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header38.xml" ContentType="application/vnd.openxmlformats-officedocument.wordprocessingml.head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footer40.xml" ContentType="application/vnd.openxmlformats-officedocument.wordprocessingml.footer+xml"/>
  <Override PartName="/word/header41.xml" ContentType="application/vnd.openxmlformats-officedocument.wordprocessingml.header+xml"/>
  <Override PartName="/word/footer41.xml" ContentType="application/vnd.openxmlformats-officedocument.wordprocessingml.footer+xml"/>
  <Override PartName="/word/header42.xml" ContentType="application/vnd.openxmlformats-officedocument.wordprocessingml.header+xml"/>
  <Override PartName="/word/footer42.xml" ContentType="application/vnd.openxmlformats-officedocument.wordprocessingml.footer+xml"/>
  <Override PartName="/word/header43.xml" ContentType="application/vnd.openxmlformats-officedocument.wordprocessingml.header+xml"/>
  <Override PartName="/word/footer43.xml" ContentType="application/vnd.openxmlformats-officedocument.wordprocessingml.footer+xml"/>
  <Override PartName="/word/header44.xml" ContentType="application/vnd.openxmlformats-officedocument.wordprocessingml.header+xml"/>
  <Override PartName="/word/footer44.xml" ContentType="application/vnd.openxmlformats-officedocument.wordprocessingml.footer+xml"/>
  <Override PartName="/word/header45.xml" ContentType="application/vnd.openxmlformats-officedocument.wordprocessingml.header+xml"/>
  <Override PartName="/word/footer45.xml" ContentType="application/vnd.openxmlformats-officedocument.wordprocessingml.footer+xml"/>
  <Override PartName="/word/header46.xml" ContentType="application/vnd.openxmlformats-officedocument.wordprocessingml.header+xml"/>
  <Override PartName="/word/footer46.xml" ContentType="application/vnd.openxmlformats-officedocument.wordprocessingml.footer+xml"/>
  <Override PartName="/word/header47.xml" ContentType="application/vnd.openxmlformats-officedocument.wordprocessingml.header+xml"/>
  <Override PartName="/word/footer47.xml" ContentType="application/vnd.openxmlformats-officedocument.wordprocessingml.footer+xml"/>
  <Override PartName="/word/header48.xml" ContentType="application/vnd.openxmlformats-officedocument.wordprocessingml.header+xml"/>
  <Override PartName="/word/footer48.xml" ContentType="application/vnd.openxmlformats-officedocument.wordprocessingml.footer+xml"/>
  <Override PartName="/word/header49.xml" ContentType="application/vnd.openxmlformats-officedocument.wordprocessingml.header+xml"/>
  <Override PartName="/word/footer49.xml" ContentType="application/vnd.openxmlformats-officedocument.wordprocessingml.footer+xml"/>
  <Override PartName="/word/header50.xml" ContentType="application/vnd.openxmlformats-officedocument.wordprocessingml.header+xml"/>
  <Override PartName="/word/footer50.xml" ContentType="application/vnd.openxmlformats-officedocument.wordprocessingml.footer+xml"/>
  <Override PartName="/word/header51.xml" ContentType="application/vnd.openxmlformats-officedocument.wordprocessingml.header+xml"/>
  <Override PartName="/word/footer51.xml" ContentType="application/vnd.openxmlformats-officedocument.wordprocessingml.footer+xml"/>
  <Override PartName="/word/header52.xml" ContentType="application/vnd.openxmlformats-officedocument.wordprocessingml.header+xml"/>
  <Override PartName="/word/footer52.xml" ContentType="application/vnd.openxmlformats-officedocument.wordprocessingml.footer+xml"/>
  <Override PartName="/word/header53.xml" ContentType="application/vnd.openxmlformats-officedocument.wordprocessingml.header+xml"/>
  <Override PartName="/word/footer53.xml" ContentType="application/vnd.openxmlformats-officedocument.wordprocessingml.footer+xml"/>
  <Override PartName="/word/header54.xml" ContentType="application/vnd.openxmlformats-officedocument.wordprocessingml.header+xml"/>
  <Override PartName="/word/footer54.xml" ContentType="application/vnd.openxmlformats-officedocument.wordprocessingml.footer+xml"/>
  <Override PartName="/word/header55.xml" ContentType="application/vnd.openxmlformats-officedocument.wordprocessingml.header+xml"/>
  <Override PartName="/word/footer55.xml" ContentType="application/vnd.openxmlformats-officedocument.wordprocessingml.footer+xml"/>
  <Override PartName="/word/header56.xml" ContentType="application/vnd.openxmlformats-officedocument.wordprocessingml.header+xml"/>
  <Override PartName="/word/footer56.xml" ContentType="application/vnd.openxmlformats-officedocument.wordprocessingml.footer+xml"/>
  <Override PartName="/word/header57.xml" ContentType="application/vnd.openxmlformats-officedocument.wordprocessingml.header+xml"/>
  <Override PartName="/word/footer57.xml" ContentType="application/vnd.openxmlformats-officedocument.wordprocessingml.footer+xml"/>
  <Override PartName="/word/header58.xml" ContentType="application/vnd.openxmlformats-officedocument.wordprocessingml.header+xml"/>
  <Override PartName="/word/footer58.xml" ContentType="application/vnd.openxmlformats-officedocument.wordprocessingml.footer+xml"/>
  <Override PartName="/word/header59.xml" ContentType="application/vnd.openxmlformats-officedocument.wordprocessingml.header+xml"/>
  <Override PartName="/word/footer5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0105E4" w:rsidP="000105E4" w:rsidRDefault="007849B7" w14:paraId="21076659" w14:textId="77777777">
      <w:pPr>
        <w:ind w:left="226"/>
      </w:pPr>
      <w:r>
        <w:rPr>
          <w:rFonts w:ascii="Times New Roman" w:hAnsi="Times New Roman" w:eastAsia="Times New Roman" w:cs="Times New Roman"/>
          <w:b/>
          <w:sz w:val="44"/>
        </w:rPr>
        <w:t xml:space="preserve"> </w:t>
      </w:r>
      <w:r w:rsidR="000105E4">
        <w:rPr>
          <w:rFonts w:ascii="Times New Roman" w:hAnsi="Times New Roman" w:eastAsia="Times New Roman" w:cs="Times New Roman"/>
          <w:b/>
          <w:sz w:val="44"/>
        </w:rPr>
        <w:t xml:space="preserve">RAJALAKSHMI ENGINEERING COLLEGE </w:t>
      </w:r>
    </w:p>
    <w:p w:rsidR="007849B7" w:rsidP="000105E4" w:rsidRDefault="007849B7" w14:paraId="33EE3B40" w14:textId="77777777">
      <w:pPr>
        <w:ind w:left="10" w:right="465" w:hanging="10"/>
        <w:jc w:val="center"/>
        <w:rPr>
          <w:rFonts w:ascii="Times New Roman" w:hAnsi="Times New Roman" w:eastAsia="Times New Roman" w:cs="Times New Roman"/>
          <w:b/>
          <w:sz w:val="32"/>
        </w:rPr>
      </w:pPr>
    </w:p>
    <w:p w:rsidR="000105E4" w:rsidP="000105E4" w:rsidRDefault="000105E4" w14:paraId="5563D4B3" w14:textId="77777777">
      <w:pPr>
        <w:ind w:left="10" w:right="465" w:hanging="10"/>
        <w:jc w:val="center"/>
      </w:pPr>
      <w:r>
        <w:rPr>
          <w:rFonts w:ascii="Times New Roman" w:hAnsi="Times New Roman" w:eastAsia="Times New Roman" w:cs="Times New Roman"/>
          <w:b/>
          <w:sz w:val="32"/>
        </w:rPr>
        <w:t xml:space="preserve">An Autonomous Institution </w:t>
      </w:r>
    </w:p>
    <w:p w:rsidR="000105E4" w:rsidP="000105E4" w:rsidRDefault="000105E4" w14:paraId="71E3B7AF" w14:textId="77777777">
      <w:pPr>
        <w:ind w:left="1976" w:hanging="10"/>
      </w:pPr>
      <w:r>
        <w:rPr>
          <w:rFonts w:ascii="Times New Roman" w:hAnsi="Times New Roman" w:eastAsia="Times New Roman" w:cs="Times New Roman"/>
          <w:b/>
          <w:sz w:val="32"/>
        </w:rPr>
        <w:t xml:space="preserve">Affiliated to Anna University, Chennai, </w:t>
      </w:r>
    </w:p>
    <w:p w:rsidR="000105E4" w:rsidP="000105E4" w:rsidRDefault="000105E4" w14:paraId="480A9A8D" w14:textId="77777777">
      <w:pPr>
        <w:ind w:left="1774" w:hanging="10"/>
      </w:pPr>
      <w:r>
        <w:rPr>
          <w:rFonts w:ascii="Times New Roman" w:hAnsi="Times New Roman" w:eastAsia="Times New Roman" w:cs="Times New Roman"/>
          <w:b/>
          <w:sz w:val="32"/>
        </w:rPr>
        <w:t xml:space="preserve">Rajalakshmi Nagar, Thandalam – 602 105 </w:t>
      </w:r>
    </w:p>
    <w:p w:rsidR="000105E4" w:rsidP="000105E4" w:rsidRDefault="000105E4" w14:paraId="59D7F54D" w14:textId="77777777">
      <w:r>
        <w:rPr>
          <w:rFonts w:ascii="Times New Roman" w:hAnsi="Times New Roman" w:eastAsia="Times New Roman" w:cs="Times New Roman"/>
          <w:b/>
          <w:sz w:val="20"/>
        </w:rPr>
        <w:t xml:space="preserve"> </w:t>
      </w:r>
    </w:p>
    <w:p w:rsidR="000105E4" w:rsidP="000105E4" w:rsidRDefault="000105E4" w14:paraId="4CEA8242" w14:textId="77777777">
      <w:r>
        <w:rPr>
          <w:rFonts w:ascii="Times New Roman" w:hAnsi="Times New Roman" w:eastAsia="Times New Roman" w:cs="Times New Roman"/>
          <w:b/>
          <w:sz w:val="20"/>
        </w:rPr>
        <w:t xml:space="preserve">  </w:t>
      </w:r>
    </w:p>
    <w:p w:rsidR="000105E4" w:rsidP="000105E4" w:rsidRDefault="000105E4" w14:paraId="5B93FE68" w14:textId="77777777">
      <w:r>
        <w:rPr>
          <w:rFonts w:ascii="Times New Roman" w:hAnsi="Times New Roman" w:eastAsia="Times New Roman" w:cs="Times New Roman"/>
          <w:b/>
          <w:sz w:val="14"/>
        </w:rPr>
        <w:t xml:space="preserve"> </w:t>
      </w:r>
    </w:p>
    <w:p w:rsidR="000105E4" w:rsidP="000105E4" w:rsidRDefault="000105E4" w14:paraId="5793D337" w14:textId="77777777">
      <w:pPr>
        <w:spacing w:after="12"/>
        <w:ind w:left="2930"/>
      </w:pPr>
      <w:r>
        <w:rPr>
          <w:noProof/>
          <w:lang w:val="en-IN" w:eastAsia="en-IN"/>
        </w:rPr>
        <w:drawing>
          <wp:inline distT="0" distB="0" distL="0" distR="0" wp14:anchorId="3B95FDF7" wp14:editId="043CBE2E">
            <wp:extent cx="2197608" cy="1895856"/>
            <wp:effectExtent l="0" t="0" r="0" b="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7608" cy="189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5E4" w:rsidP="000105E4" w:rsidRDefault="000105E4" w14:paraId="5D1AD359" w14:textId="77777777">
      <w:pPr>
        <w:spacing w:after="154"/>
      </w:pPr>
      <w:r>
        <w:rPr>
          <w:rFonts w:ascii="Times New Roman" w:hAnsi="Times New Roman" w:eastAsia="Times New Roman" w:cs="Times New Roman"/>
          <w:b/>
          <w:sz w:val="34"/>
        </w:rPr>
        <w:t xml:space="preserve"> </w:t>
      </w:r>
    </w:p>
    <w:p w:rsidR="000105E4" w:rsidP="000105E4" w:rsidRDefault="000105E4" w14:paraId="692AEC86" w14:textId="77777777">
      <w:pPr>
        <w:jc w:val="center"/>
      </w:pPr>
      <w:r w:rsidRPr="003C4D60">
        <w:rPr>
          <w:rFonts w:ascii="Times New Roman" w:hAnsi="Times New Roman" w:eastAsia="Times New Roman" w:cs="Times New Roman"/>
          <w:b/>
          <w:sz w:val="32"/>
        </w:rPr>
        <w:t>DEPARTMENT OF ARTIFICIAL INTELLIGENCE AND MACHINE LEARNING</w:t>
      </w:r>
    </w:p>
    <w:p w:rsidR="000105E4" w:rsidP="000105E4" w:rsidRDefault="000105E4" w14:paraId="2EC0BFCD" w14:textId="77777777">
      <w:r>
        <w:rPr>
          <w:rFonts w:ascii="Times New Roman" w:hAnsi="Times New Roman" w:eastAsia="Times New Roman" w:cs="Times New Roman"/>
          <w:b/>
          <w:sz w:val="20"/>
        </w:rPr>
        <w:t xml:space="preserve"> </w:t>
      </w:r>
    </w:p>
    <w:p w:rsidR="000105E4" w:rsidP="000105E4" w:rsidRDefault="000105E4" w14:paraId="338ADD43" w14:textId="77777777">
      <w:r>
        <w:rPr>
          <w:rFonts w:ascii="Times New Roman" w:hAnsi="Times New Roman" w:eastAsia="Times New Roman" w:cs="Times New Roman"/>
          <w:b/>
          <w:sz w:val="20"/>
        </w:rPr>
        <w:t xml:space="preserve"> </w:t>
      </w:r>
    </w:p>
    <w:p w:rsidR="000105E4" w:rsidP="000105E4" w:rsidRDefault="000105E4" w14:paraId="7157193F" w14:textId="77777777">
      <w:r>
        <w:rPr>
          <w:rFonts w:ascii="Times New Roman" w:hAnsi="Times New Roman" w:eastAsia="Times New Roman" w:cs="Times New Roman"/>
          <w:b/>
          <w:sz w:val="18"/>
        </w:rPr>
        <w:t xml:space="preserve"> </w:t>
      </w:r>
    </w:p>
    <w:tbl>
      <w:tblPr>
        <w:tblStyle w:val="TableGrid0"/>
        <w:tblW w:w="8111" w:type="dxa"/>
        <w:tblInd w:w="600" w:type="dxa"/>
        <w:tblCellMar>
          <w:top w:w="25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8111"/>
      </w:tblGrid>
      <w:tr w:rsidR="000105E4" w:rsidTr="00F769A1" w14:paraId="1FCBB791" w14:textId="77777777">
        <w:trPr>
          <w:trHeight w:val="1166"/>
        </w:trPr>
        <w:tc>
          <w:tcPr>
            <w:tcW w:w="8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105E4" w:rsidP="00F769A1" w:rsidRDefault="000105E4" w14:paraId="357071C9" w14:textId="77777777">
            <w:r>
              <w:rPr>
                <w:rFonts w:ascii="Times New Roman" w:hAnsi="Times New Roman" w:eastAsia="Times New Roman" w:cs="Times New Roman"/>
                <w:b/>
                <w:sz w:val="36"/>
              </w:rPr>
              <w:t xml:space="preserve"> </w:t>
            </w:r>
          </w:p>
          <w:p w:rsidR="000105E4" w:rsidP="008A5799" w:rsidRDefault="008A5799" w14:paraId="35C9F513" w14:textId="77777777">
            <w:pPr>
              <w:ind w:left="677" w:right="484"/>
              <w:jc w:val="center"/>
            </w:pPr>
            <w:r>
              <w:rPr>
                <w:rFonts w:ascii="Times New Roman" w:hAnsi="Times New Roman" w:eastAsia="Times New Roman" w:cs="Times New Roman"/>
                <w:b/>
                <w:sz w:val="32"/>
              </w:rPr>
              <w:t>CS23331</w:t>
            </w:r>
            <w:r w:rsidRPr="00B27911" w:rsidR="000105E4">
              <w:rPr>
                <w:rFonts w:ascii="Times New Roman" w:hAnsi="Times New Roman" w:eastAsia="Times New Roman" w:cs="Times New Roman"/>
                <w:b/>
                <w:sz w:val="3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32"/>
              </w:rPr>
              <w:t>–</w:t>
            </w:r>
            <w:r w:rsidRPr="00B27911" w:rsidR="000105E4">
              <w:rPr>
                <w:rFonts w:ascii="Times New Roman" w:hAnsi="Times New Roman" w:eastAsia="Times New Roman" w:cs="Times New Roman"/>
                <w:b/>
                <w:sz w:val="3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32"/>
              </w:rPr>
              <w:t>Design And Analysis of Algorithms</w:t>
            </w:r>
          </w:p>
        </w:tc>
      </w:tr>
      <w:tr w:rsidR="000105E4" w:rsidTr="00F769A1" w14:paraId="79410B79" w14:textId="77777777">
        <w:trPr>
          <w:trHeight w:val="965"/>
        </w:trPr>
        <w:tc>
          <w:tcPr>
            <w:tcW w:w="8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105E4" w:rsidP="00F769A1" w:rsidRDefault="000105E4" w14:paraId="654DEB19" w14:textId="77777777">
            <w:pPr>
              <w:ind w:left="122"/>
              <w:jc w:val="center"/>
            </w:pPr>
            <w:r>
              <w:rPr>
                <w:rFonts w:ascii="Times New Roman" w:hAnsi="Times New Roman" w:eastAsia="Times New Roman" w:cs="Times New Roman"/>
                <w:b/>
                <w:sz w:val="32"/>
              </w:rPr>
              <w:t xml:space="preserve">Laboratory Record Note Book </w:t>
            </w:r>
          </w:p>
        </w:tc>
      </w:tr>
    </w:tbl>
    <w:p w:rsidR="000105E4" w:rsidP="000105E4" w:rsidRDefault="000105E4" w14:paraId="4F6228A7" w14:textId="77777777">
      <w:r>
        <w:rPr>
          <w:rFonts w:ascii="Times New Roman" w:hAnsi="Times New Roman" w:eastAsia="Times New Roman" w:cs="Times New Roman"/>
          <w:b/>
          <w:sz w:val="20"/>
        </w:rPr>
        <w:t xml:space="preserve"> </w:t>
      </w:r>
    </w:p>
    <w:p w:rsidR="00534C11" w:rsidP="632FA45E" w:rsidRDefault="000105E4" w14:paraId="03BE66B6" w14:textId="77777777">
      <w:pPr>
        <w:pBdr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</w:pBdr>
        <w:ind w:left="172"/>
      </w:pPr>
      <w:r w:rsidRPr="632FA45E" w:rsidR="000105E4"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  <w:t xml:space="preserve"> </w:t>
      </w:r>
      <w:r w:rsidRPr="632FA45E" w:rsidR="000105E4">
        <w:rPr>
          <w:rFonts w:ascii="Times New Roman" w:hAnsi="Times New Roman" w:eastAsia="Times New Roman" w:cs="Times New Roman"/>
          <w:b w:val="1"/>
          <w:bCs w:val="1"/>
          <w:sz w:val="12"/>
          <w:szCs w:val="12"/>
        </w:rPr>
        <w:t xml:space="preserve"> </w:t>
      </w:r>
      <w:r w:rsidRPr="00FC1BE7" w:rsidR="00534C11">
        <w:rPr>
          <w:rFonts w:ascii="Times New Roman" w:hAnsi="Times New Roman" w:eastAsia="Times New Roman" w:cs="Times New Roman"/>
          <w:b/>
          <w:noProof/>
          <w:sz w:val="24"/>
          <w:lang w:val="en-IN" w:eastAsia="en-IN"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45720" distB="45720" distL="114300" distR="114300" simplePos="0" relativeHeight="251515904" behindDoc="0" locked="0" layoutInCell="1" allowOverlap="1" wp14:anchorId="2958AF32" wp14:editId="4A45EBC1">
                <wp:simplePos xmlns:wp="http://schemas.openxmlformats.org/drawingml/2006/wordprocessingDrawing" x="0" y="0"/>
                <wp:positionH xmlns:wp="http://schemas.openxmlformats.org/drawingml/2006/wordprocessingDrawing" relativeFrom="column">
                  <wp:posOffset>553085</wp:posOffset>
                </wp:positionH>
                <wp:positionV xmlns:wp="http://schemas.openxmlformats.org/drawingml/2006/wordprocessingDrawing" relativeFrom="paragraph">
                  <wp:posOffset>87630</wp:posOffset>
                </wp:positionV>
                <wp:extent cx="5554980" cy="289560"/>
                <wp:effectExtent l="0" t="0" r="26670" b="15240"/>
                <wp:wrapNone xmlns:wp="http://schemas.openxmlformats.org/drawingml/2006/wordprocessingDrawing"/>
                <wp:docPr xmlns:wp="http://schemas.openxmlformats.org/drawingml/2006/wordprocessingDrawing" id="24" name="Text Box 2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555498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:rsidR="007F12E9" w:rsidP="007F12E9" w:rsidRDefault="007F12E9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kern w:val="0"/>
                                <w14:ligatures xmlns:w14="http://schemas.microsoft.com/office/word/2010/wordml"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AISHWARYA S B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xmlns:wp14="http://schemas.microsoft.com/office/word/2010/wordprocessingDrawing" relativeFrom="margin">
                  <wp14:pctWidth>0</wp14:pctWidth>
                </wp14:sizeRelH>
                <wp14:sizeRelV xmlns:wp14="http://schemas.microsoft.com/office/word/2010/wordprocessingDrawing" relativeFrom="margin">
                  <wp14:pctHeight>0</wp14:pctHeight>
                </wp14:sizeRelV>
              </wp:anchor>
            </w:drawing>
          </mc:Choice>
          <mc:Fallback/>
        </mc:AlternateContent>
      </w:r>
      <w:r w:rsidRPr="632FA45E" w:rsidR="00534C11">
        <w:rPr>
          <w:rFonts w:ascii="Times New Roman" w:hAnsi="Times New Roman" w:eastAsia="Times New Roman" w:cs="Times New Roman"/>
          <w:b w:val="1"/>
          <w:bCs w:val="1"/>
          <w:sz w:val="38"/>
          <w:szCs w:val="38"/>
        </w:rPr>
        <w:t xml:space="preserve"> </w:t>
      </w:r>
    </w:p>
    <w:p w:rsidR="00534C11" w:rsidP="00534C11" w:rsidRDefault="00534C11" w14:paraId="3A771801" w14:textId="77777777">
      <w:pPr>
        <w:pBdr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</w:pBdr>
        <w:spacing w:after="63"/>
        <w:ind w:left="182" w:hanging="10"/>
      </w:pPr>
      <w:r>
        <w:rPr>
          <w:rFonts w:ascii="Times New Roman" w:hAnsi="Times New Roman" w:eastAsia="Times New Roman" w:cs="Times New Roman"/>
          <w:b/>
          <w:sz w:val="24"/>
        </w:rPr>
        <w:t xml:space="preserve">Name: ……………………………………………………………………………………………… </w:t>
      </w:r>
    </w:p>
    <w:p w:rsidR="00534C11" w:rsidP="632FA45E" w:rsidRDefault="00534C11" w14:paraId="05E0A792" w14:textId="77777777">
      <w:pPr>
        <w:pBdr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</w:pBdr>
        <w:ind w:left="172"/>
      </w:pPr>
      <w:r w:rsidRPr="00FC1BE7">
        <w:rPr>
          <w:rFonts w:ascii="Times New Roman" w:hAnsi="Times New Roman" w:eastAsia="Times New Roman" w:cs="Times New Roman"/>
          <w:b/>
          <w:noProof/>
          <w:sz w:val="24"/>
          <w:lang w:val="en-IN" w:eastAsia="en-IN"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45720" distB="45720" distL="114300" distR="114300" simplePos="0" relativeHeight="251516928" behindDoc="0" locked="0" layoutInCell="1" allowOverlap="1" wp14:anchorId="777215BD" wp14:editId="6EB8F090">
                <wp:simplePos xmlns:wp="http://schemas.openxmlformats.org/drawingml/2006/wordprocessingDrawing" x="0" y="0"/>
                <wp:positionH xmlns:wp="http://schemas.openxmlformats.org/drawingml/2006/wordprocessingDrawing" relativeFrom="column">
                  <wp:posOffset>1040765</wp:posOffset>
                </wp:positionH>
                <wp:positionV xmlns:wp="http://schemas.openxmlformats.org/drawingml/2006/wordprocessingDrawing" relativeFrom="paragraph">
                  <wp:posOffset>160020</wp:posOffset>
                </wp:positionV>
                <wp:extent cx="5082540" cy="266700"/>
                <wp:effectExtent l="0" t="0" r="22860" b="19050"/>
                <wp:wrapNone xmlns:wp="http://schemas.openxmlformats.org/drawingml/2006/wordprocessingDrawing"/>
                <wp:docPr xmlns:wp="http://schemas.openxmlformats.org/drawingml/2006/wordprocessingDrawing" id="26" name="Text Box 2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50825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:rsidR="00B428CD" w:rsidP="00B428CD" w:rsidRDefault="00B428CD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bCs/>
                                <w:kern w:val="0"/>
                                <w14:ligatures xmlns:w14="http://schemas.microsoft.com/office/word/2010/wordml"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</w:rPr>
                              <w:t>2318010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04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xmlns:wp14="http://schemas.microsoft.com/office/word/2010/wordprocessingDrawing" relativeFrom="margin">
                  <wp14:pctWidth>0</wp14:pctWidth>
                </wp14:sizeRelH>
                <wp14:sizeRelV xmlns:wp14="http://schemas.microsoft.com/office/word/2010/wordprocessingDrawing" relativeFrom="margin">
                  <wp14:pctHeight>0</wp14:pctHeight>
                </wp14:sizeRelV>
              </wp:anchor>
            </w:drawing>
          </mc:Choice>
          <mc:Fallback/>
        </mc:AlternateContent>
      </w:r>
      <w:r w:rsidRPr="632FA45E" w:rsidR="00534C11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 xml:space="preserve"> </w:t>
      </w:r>
    </w:p>
    <w:p w:rsidR="00534C11" w:rsidP="00534C11" w:rsidRDefault="00534C11" w14:paraId="16895147" w14:textId="77777777">
      <w:pPr>
        <w:pBdr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</w:pBdr>
        <w:spacing w:after="63"/>
        <w:ind w:left="182" w:hanging="10"/>
      </w:pPr>
      <w:r>
        <w:rPr>
          <w:rFonts w:ascii="Times New Roman" w:hAnsi="Times New Roman" w:eastAsia="Times New Roman" w:cs="Times New Roman"/>
          <w:b/>
          <w:sz w:val="24"/>
        </w:rPr>
        <w:t xml:space="preserve">Register No. : ……………………………………………………………………………………….. </w:t>
      </w:r>
    </w:p>
    <w:p w:rsidR="00534C11" w:rsidP="00534C11" w:rsidRDefault="00534C11" w14:paraId="2CFFBDFA" w14:textId="77777777">
      <w:pPr>
        <w:pBdr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</w:pBdr>
        <w:ind w:left="172"/>
      </w:pPr>
      <w:r w:rsidRPr="00FC1BE7">
        <w:rPr>
          <w:rFonts w:ascii="Times New Roman" w:hAnsi="Times New Roman" w:eastAsia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17952" behindDoc="0" locked="0" layoutInCell="1" allowOverlap="1" wp14:anchorId="47F1BCB9" wp14:editId="1FE1DB27">
                <wp:simplePos x="0" y="0"/>
                <wp:positionH relativeFrom="page">
                  <wp:posOffset>2430780</wp:posOffset>
                </wp:positionH>
                <wp:positionV relativeFrom="paragraph">
                  <wp:posOffset>92075</wp:posOffset>
                </wp:positionV>
                <wp:extent cx="4488180" cy="297180"/>
                <wp:effectExtent l="0" t="0" r="26670" b="266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81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C1BE7" w:rsidR="00534C11" w:rsidP="00534C11" w:rsidRDefault="00534C11" w14:paraId="37C94974" w14:textId="4B2E90D9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</w:t>
                            </w: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vertAlign w:val="superscript"/>
                              </w:rPr>
                              <w:t>nd</w:t>
                            </w: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Year/AI</w:t>
                            </w:r>
                            <w:r w:rsidR="00150E3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S</w:t>
                            </w: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 w:rsidR="00150E3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FC8B0FE">
              <v:shape id="_x0000_s1028" style="position:absolute;left:0;text-align:left;margin-left:191.4pt;margin-top:7.25pt;width:353.4pt;height:23.4pt;z-index:2515179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" w14:anchorId="47F1BCB9">
                <v:textbox>
                  <w:txbxContent>
                    <w:p w:rsidRPr="00FC1BE7" w:rsidR="00534C11" w:rsidP="00534C11" w:rsidRDefault="00534C11" w14:paraId="76C3BFE8" w14:textId="4B2E90D9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</w:t>
                      </w: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vertAlign w:val="superscript"/>
                        </w:rPr>
                        <w:t>nd</w:t>
                      </w: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Year/AI</w:t>
                      </w:r>
                      <w:r w:rsidR="00150E3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S</w:t>
                      </w: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/</w:t>
                      </w:r>
                      <w:r w:rsidR="00150E3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sz w:val="32"/>
        </w:rPr>
        <w:t xml:space="preserve"> </w:t>
      </w:r>
    </w:p>
    <w:p w:rsidR="00534C11" w:rsidP="00534C11" w:rsidRDefault="00534C11" w14:paraId="6A27E799" w14:textId="77777777">
      <w:pPr>
        <w:pBdr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</w:pBdr>
        <w:spacing w:after="63"/>
        <w:ind w:left="182" w:hanging="10"/>
      </w:pPr>
      <w:r>
        <w:rPr>
          <w:rFonts w:ascii="Times New Roman" w:hAnsi="Times New Roman" w:eastAsia="Times New Roman" w:cs="Times New Roman"/>
          <w:b/>
          <w:sz w:val="24"/>
        </w:rPr>
        <w:t xml:space="preserve">Year / Branch / Section: …………………………………………………………………………... </w:t>
      </w:r>
    </w:p>
    <w:p w:rsidR="00534C11" w:rsidP="00534C11" w:rsidRDefault="00534C11" w14:paraId="17ECD93D" w14:textId="77777777">
      <w:pPr>
        <w:pBdr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</w:pBdr>
        <w:ind w:left="172"/>
      </w:pPr>
      <w:r w:rsidRPr="00FC1BE7">
        <w:rPr>
          <w:rFonts w:ascii="Times New Roman" w:hAnsi="Times New Roman" w:eastAsia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18976" behindDoc="0" locked="0" layoutInCell="1" allowOverlap="1" wp14:anchorId="36A127C2" wp14:editId="5F7F06FB">
                <wp:simplePos x="0" y="0"/>
                <wp:positionH relativeFrom="column">
                  <wp:posOffset>796925</wp:posOffset>
                </wp:positionH>
                <wp:positionV relativeFrom="paragraph">
                  <wp:posOffset>156845</wp:posOffset>
                </wp:positionV>
                <wp:extent cx="5265420" cy="289560"/>
                <wp:effectExtent l="0" t="0" r="11430" b="1524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542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C1BE7" w:rsidR="00534C11" w:rsidP="00534C11" w:rsidRDefault="00534C11" w14:paraId="5088F2BC" w14:textId="7777777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5DD5AB77">
              <v:shape id="_x0000_s1029" style="position:absolute;left:0;text-align:left;margin-left:62.75pt;margin-top:12.35pt;width:414.6pt;height:22.8pt;z-index:251518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" w14:anchorId="36A127C2">
                <v:textbox>
                  <w:txbxContent>
                    <w:p w:rsidRPr="00FC1BE7" w:rsidR="00534C11" w:rsidP="00534C11" w:rsidRDefault="00534C11" w14:paraId="69CE75AC" w14:textId="77777777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I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sz w:val="32"/>
        </w:rPr>
        <w:t xml:space="preserve"> </w:t>
      </w:r>
    </w:p>
    <w:p w:rsidR="00534C11" w:rsidP="00534C11" w:rsidRDefault="00534C11" w14:paraId="7456A7EA" w14:textId="77777777">
      <w:pPr>
        <w:pBdr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</w:pBdr>
        <w:spacing w:after="63"/>
        <w:ind w:left="182" w:hanging="10"/>
      </w:pPr>
      <w:r>
        <w:rPr>
          <w:rFonts w:ascii="Times New Roman" w:hAnsi="Times New Roman" w:eastAsia="Times New Roman" w:cs="Times New Roman"/>
          <w:b/>
          <w:sz w:val="24"/>
        </w:rPr>
        <w:t xml:space="preserve">Semester: ………………………………………………………………………………………….. </w:t>
      </w:r>
    </w:p>
    <w:p w:rsidR="00534C11" w:rsidP="00534C11" w:rsidRDefault="00534C11" w14:paraId="3B74A309" w14:textId="77777777">
      <w:pPr>
        <w:pBdr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</w:pBdr>
        <w:ind w:left="172"/>
      </w:pPr>
      <w:r w:rsidRPr="00FC1BE7">
        <w:rPr>
          <w:rFonts w:ascii="Times New Roman" w:hAnsi="Times New Roman" w:eastAsia="Times New Roman" w:cs="Times New Roman"/>
          <w:b/>
          <w:noProof/>
          <w:sz w:val="24"/>
          <w:lang w:val="en-IN" w:eastAsia="en-IN"/>
        </w:rPr>
        <mc:AlternateContent>
          <mc:Choice Requires="wps">
            <w:drawing>
              <wp:anchor distT="45720" distB="45720" distL="114300" distR="114300" simplePos="0" relativeHeight="251520000" behindDoc="0" locked="0" layoutInCell="1" allowOverlap="1" wp14:anchorId="273BAC4B" wp14:editId="374D7C4F">
                <wp:simplePos x="0" y="0"/>
                <wp:positionH relativeFrom="page">
                  <wp:posOffset>1905000</wp:posOffset>
                </wp:positionH>
                <wp:positionV relativeFrom="paragraph">
                  <wp:posOffset>120650</wp:posOffset>
                </wp:positionV>
                <wp:extent cx="5090160" cy="251460"/>
                <wp:effectExtent l="0" t="0" r="15240" b="1524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01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FC1BE7" w:rsidR="00534C11" w:rsidP="00534C11" w:rsidRDefault="00534C11" w14:paraId="7543B26B" w14:textId="77777777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FC1BE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024-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2D977F26">
              <v:shape id="_x0000_s1030" style="position:absolute;left:0;text-align:left;margin-left:150pt;margin-top:9.5pt;width:400.8pt;height:19.8pt;z-index:2515200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" w14:anchorId="273BAC4B">
                <v:textbox>
                  <w:txbxContent>
                    <w:p w:rsidRPr="00FC1BE7" w:rsidR="00534C11" w:rsidP="00534C11" w:rsidRDefault="00534C11" w14:paraId="673F53D5" w14:textId="77777777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C1BE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024-2025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b/>
          <w:sz w:val="33"/>
        </w:rPr>
        <w:t xml:space="preserve"> </w:t>
      </w:r>
    </w:p>
    <w:p w:rsidR="00534C11" w:rsidP="00534C11" w:rsidRDefault="00534C11" w14:paraId="049F60D2" w14:textId="77777777">
      <w:pPr>
        <w:pBdr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</w:pBdr>
        <w:spacing w:after="63"/>
        <w:ind w:left="182" w:hanging="10"/>
      </w:pPr>
      <w:r>
        <w:rPr>
          <w:rFonts w:ascii="Times New Roman" w:hAnsi="Times New Roman" w:eastAsia="Times New Roman" w:cs="Times New Roman"/>
          <w:b/>
          <w:sz w:val="24"/>
        </w:rPr>
        <w:t xml:space="preserve">Academic Year: ……………………………………………………………………………………... </w:t>
      </w:r>
    </w:p>
    <w:p w:rsidR="000105E4" w:rsidP="00534C11" w:rsidRDefault="000105E4" w14:paraId="715215E1" w14:textId="77777777"/>
    <w:p w:rsidR="000105E4" w:rsidP="000105E4" w:rsidRDefault="000105E4" w14:paraId="751E3E6A" w14:textId="77777777">
      <w:pPr>
        <w:pStyle w:val="Heading1"/>
      </w:pPr>
    </w:p>
    <w:p w:rsidR="000105E4" w:rsidP="000105E4" w:rsidRDefault="000105E4" w14:paraId="244D5515" w14:textId="77777777">
      <w:pPr>
        <w:pStyle w:val="Heading1"/>
      </w:pPr>
    </w:p>
    <w:p w:rsidR="000105E4" w:rsidP="000105E4" w:rsidRDefault="000105E4" w14:paraId="45C5C1BF" w14:textId="77777777">
      <w:pPr>
        <w:pStyle w:val="Heading1"/>
      </w:pPr>
    </w:p>
    <w:p w:rsidRPr="000105E4" w:rsidR="000105E4" w:rsidP="000105E4" w:rsidRDefault="000105E4" w14:paraId="4EA6A24A" w14:textId="77777777">
      <w:pPr>
        <w:pStyle w:val="Heading1"/>
        <w:rPr>
          <w:sz w:val="36"/>
        </w:rPr>
      </w:pPr>
      <w:r>
        <w:rPr>
          <w:sz w:val="36"/>
        </w:rPr>
        <w:t xml:space="preserve">            </w:t>
      </w:r>
      <w:r w:rsidRPr="000105E4">
        <w:rPr>
          <w:sz w:val="36"/>
        </w:rPr>
        <w:t xml:space="preserve">RAJALAKSHMI ENGINEERING COLLEGE </w:t>
      </w:r>
    </w:p>
    <w:p w:rsidR="000105E4" w:rsidP="000105E4" w:rsidRDefault="000105E4" w14:paraId="69ACCBEB" w14:textId="77777777">
      <w:pPr>
        <w:ind w:left="10" w:right="465" w:hanging="10"/>
        <w:jc w:val="center"/>
      </w:pPr>
      <w:r>
        <w:rPr>
          <w:rFonts w:ascii="Times New Roman" w:hAnsi="Times New Roman" w:eastAsia="Times New Roman" w:cs="Times New Roman"/>
          <w:b/>
          <w:sz w:val="32"/>
        </w:rPr>
        <w:t xml:space="preserve">An Autonomous Institution </w:t>
      </w:r>
    </w:p>
    <w:p w:rsidR="000105E4" w:rsidP="000105E4" w:rsidRDefault="000105E4" w14:paraId="2517EAD0" w14:textId="77777777">
      <w:pPr>
        <w:ind w:left="10" w:right="486" w:hanging="10"/>
        <w:jc w:val="center"/>
      </w:pPr>
      <w:r>
        <w:rPr>
          <w:rFonts w:ascii="Times New Roman" w:hAnsi="Times New Roman" w:eastAsia="Times New Roman" w:cs="Times New Roman"/>
          <w:b/>
          <w:sz w:val="32"/>
        </w:rPr>
        <w:t xml:space="preserve">Affiliated to Anna University, Chennai, </w:t>
      </w:r>
    </w:p>
    <w:p w:rsidR="000105E4" w:rsidP="000105E4" w:rsidRDefault="000105E4" w14:paraId="2197EB61" w14:textId="77777777">
      <w:pPr>
        <w:ind w:left="10" w:right="479" w:hanging="10"/>
        <w:jc w:val="center"/>
      </w:pPr>
      <w:r>
        <w:rPr>
          <w:rFonts w:ascii="Times New Roman" w:hAnsi="Times New Roman" w:eastAsia="Times New Roman" w:cs="Times New Roman"/>
          <w:b/>
          <w:sz w:val="32"/>
        </w:rPr>
        <w:t xml:space="preserve">Rajalakshmi Nagar, Thandalam – 602 105 </w:t>
      </w:r>
    </w:p>
    <w:p w:rsidR="000105E4" w:rsidP="000105E4" w:rsidRDefault="000105E4" w14:paraId="5C2DBC75" w14:textId="77777777">
      <w:r>
        <w:rPr>
          <w:rFonts w:ascii="Times New Roman" w:hAnsi="Times New Roman" w:eastAsia="Times New Roman" w:cs="Times New Roman"/>
          <w:b/>
          <w:sz w:val="20"/>
        </w:rPr>
        <w:t xml:space="preserve"> </w:t>
      </w:r>
    </w:p>
    <w:p w:rsidR="000105E4" w:rsidP="000105E4" w:rsidRDefault="000105E4" w14:paraId="61A3B4A3" w14:textId="77777777">
      <w:pPr>
        <w:spacing w:after="238"/>
      </w:pPr>
      <w:r>
        <w:rPr>
          <w:rFonts w:ascii="Times New Roman" w:hAnsi="Times New Roman" w:eastAsia="Times New Roman" w:cs="Times New Roman"/>
          <w:b/>
          <w:sz w:val="20"/>
        </w:rPr>
        <w:t xml:space="preserve"> </w:t>
      </w:r>
    </w:p>
    <w:p w:rsidR="000105E4" w:rsidP="000105E4" w:rsidRDefault="000105E4" w14:paraId="6055ACC7" w14:textId="77777777">
      <w:pPr>
        <w:pBdr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pBdr>
        <w:shd w:val="clear" w:color="auto" w:fill="0D0D0D"/>
        <w:spacing w:after="13"/>
        <w:ind w:left="387"/>
        <w:jc w:val="center"/>
      </w:pPr>
      <w:r>
        <w:rPr>
          <w:rFonts w:ascii="Times New Roman" w:hAnsi="Times New Roman" w:eastAsia="Times New Roman" w:cs="Times New Roman"/>
          <w:b/>
          <w:color w:val="FFFFFF"/>
          <w:sz w:val="32"/>
        </w:rPr>
        <w:t xml:space="preserve">BONAFIDE CERTIFICATE </w:t>
      </w:r>
    </w:p>
    <w:p w:rsidR="000105E4" w:rsidP="000105E4" w:rsidRDefault="000105E4" w14:paraId="51D226C8" w14:textId="77777777">
      <w:r>
        <w:rPr>
          <w:rFonts w:ascii="Times New Roman" w:hAnsi="Times New Roman" w:eastAsia="Times New Roman" w:cs="Times New Roman"/>
          <w:b/>
          <w:sz w:val="35"/>
        </w:rPr>
        <w:t xml:space="preserve"> </w:t>
      </w:r>
    </w:p>
    <w:p w:rsidR="000105E4" w:rsidP="000105E4" w:rsidRDefault="00534C11" w14:paraId="0626B45B" w14:textId="7141E2A6">
      <w:pPr>
        <w:tabs>
          <w:tab w:val="center" w:pos="5362"/>
        </w:tabs>
        <w:spacing w:after="3"/>
      </w:pPr>
      <w:r w:rsidRPr="632FA45E" w:rsidR="00534C11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Name: </w:t>
      </w:r>
      <w:r w:rsidRPr="632FA45E" w:rsidR="1302AEE8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A</w:t>
      </w:r>
      <w:r w:rsidRPr="632FA45E" w:rsidR="3E951A4F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ISHWARYA S</w:t>
      </w:r>
      <w:r w:rsidRPr="632FA45E" w:rsidR="1302AEE8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B</w:t>
      </w:r>
      <w:r w:rsidRPr="632FA45E" w:rsidR="000105E4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………</w:t>
      </w:r>
      <w:r w:rsidRPr="632FA45E" w:rsidR="00534C11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………………………</w:t>
      </w:r>
      <w:r w:rsidRPr="632FA45E" w:rsidR="000105E4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………… </w:t>
      </w:r>
    </w:p>
    <w:p w:rsidR="000105E4" w:rsidP="000105E4" w:rsidRDefault="000105E4" w14:paraId="15E1B78A" w14:textId="77777777">
      <w:r>
        <w:rPr>
          <w:rFonts w:ascii="Times New Roman" w:hAnsi="Times New Roman" w:eastAsia="Times New Roman" w:cs="Times New Roman"/>
          <w:b/>
          <w:sz w:val="30"/>
        </w:rPr>
        <w:t xml:space="preserve"> </w:t>
      </w:r>
    </w:p>
    <w:p w:rsidR="000105E4" w:rsidP="000105E4" w:rsidRDefault="000105E4" w14:paraId="0F4AF09E" w14:textId="77777777">
      <w:pPr>
        <w:spacing w:after="38"/>
      </w:pPr>
      <w:r>
        <w:rPr>
          <w:rFonts w:ascii="Times New Roman" w:hAnsi="Times New Roman" w:eastAsia="Times New Roman" w:cs="Times New Roman"/>
          <w:b/>
          <w:sz w:val="25"/>
        </w:rPr>
        <w:t xml:space="preserve"> </w:t>
      </w:r>
    </w:p>
    <w:p w:rsidRPr="000105E4" w:rsidR="000105E4" w:rsidP="008A5799" w:rsidRDefault="000105E4" w14:paraId="48FD9BD0" w14:textId="6252537F">
      <w:pPr>
        <w:pStyle w:val="Heading2"/>
        <w:ind w:left="0"/>
        <w:rPr>
          <w:rFonts w:ascii="Times New Roman" w:hAnsi="Times New Roman" w:cs="Times New Roman"/>
          <w:sz w:val="28"/>
        </w:rPr>
      </w:pPr>
      <w:r w:rsidRPr="000105E4">
        <w:rPr>
          <w:rFonts w:ascii="Times New Roman" w:hAnsi="Times New Roman" w:cs="Times New Roman"/>
          <w:sz w:val="28"/>
        </w:rPr>
        <w:t xml:space="preserve">Academic Year: </w:t>
      </w:r>
      <w:r w:rsidR="00534C11">
        <w:rPr>
          <w:rFonts w:ascii="Times New Roman" w:hAnsi="Times New Roman" w:cs="Times New Roman"/>
          <w:sz w:val="28"/>
        </w:rPr>
        <w:t>2024-2025…… Semester: III…… Branch: B.Tech- AI</w:t>
      </w:r>
      <w:r w:rsidR="00150E3B">
        <w:rPr>
          <w:rFonts w:ascii="Times New Roman" w:hAnsi="Times New Roman" w:cs="Times New Roman"/>
          <w:sz w:val="28"/>
        </w:rPr>
        <w:t>DS</w:t>
      </w:r>
      <w:r w:rsidR="007849B7">
        <w:rPr>
          <w:rFonts w:ascii="Times New Roman" w:hAnsi="Times New Roman" w:cs="Times New Roman"/>
          <w:sz w:val="28"/>
        </w:rPr>
        <w:t>….</w:t>
      </w:r>
    </w:p>
    <w:p w:rsidR="000105E4" w:rsidP="000105E4" w:rsidRDefault="000105E4" w14:paraId="444F602A" w14:textId="77777777">
      <w:r>
        <w:rPr>
          <w:rFonts w:ascii="Times New Roman" w:hAnsi="Times New Roman" w:eastAsia="Times New Roman" w:cs="Times New Roman"/>
          <w:b/>
          <w:sz w:val="30"/>
        </w:rPr>
        <w:t xml:space="preserve"> </w:t>
      </w:r>
    </w:p>
    <w:p w:rsidR="000105E4" w:rsidP="000105E4" w:rsidRDefault="00534C11" w14:paraId="342910C9" w14:textId="77777777">
      <w:r w:rsidRPr="00534C11">
        <w:rPr>
          <w:rFonts w:ascii="Times New Roman" w:hAnsi="Times New Roman" w:eastAsia="Times New Roman" w:cs="Times New Roman"/>
          <w:b/>
          <w:noProof/>
          <w:sz w:val="28"/>
          <w:lang w:val="en-IN" w:eastAsia="en-IN"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45720" distB="45720" distL="114300" distR="114300" simplePos="0" relativeHeight="251521024" behindDoc="0" locked="0" layoutInCell="1" allowOverlap="1" wp14:anchorId="32A6ABFB" wp14:editId="3F208863">
                <wp:simplePos xmlns:wp="http://schemas.openxmlformats.org/drawingml/2006/wordprocessingDrawing" x="0" y="0"/>
                <wp:positionH xmlns:wp="http://schemas.openxmlformats.org/drawingml/2006/wordprocessingDrawing" relativeFrom="column">
                  <wp:posOffset>3406140</wp:posOffset>
                </wp:positionH>
                <wp:positionV xmlns:wp="http://schemas.openxmlformats.org/drawingml/2006/wordprocessingDrawing" relativeFrom="paragraph">
                  <wp:posOffset>108585</wp:posOffset>
                </wp:positionV>
                <wp:extent cx="2827020" cy="619760"/>
                <wp:effectExtent l="0" t="0" r="11430" b="27940"/>
                <wp:wrapNone xmlns:wp="http://schemas.openxmlformats.org/drawingml/2006/wordprocessingDrawing"/>
                <wp:docPr xmlns:wp="http://schemas.openxmlformats.org/drawingml/2006/wordprocessingDrawing" id="30" name="Text Box 2"/>
                <wp:cNvGraphicFramePr xmlns:wp="http://schemas.openxmlformats.org/drawingml/2006/wordprocessingDrawing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827020" cy="619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:rsidR="009B33C8" w:rsidP="009B33C8" w:rsidRDefault="009B33C8">
                            <w:pPr>
                              <w:spacing w:line="276" w:lineRule="auto"/>
                              <w:rPr>
                                <w:rFonts w:ascii="Calibri" w:hAnsi="Calibri" w:cs="Calibri"/>
                                <w:b/>
                                <w:bCs/>
                                <w:kern w:val="0"/>
                                <w:sz w:val="28"/>
                                <w:szCs w:val="28"/>
                                <w14:ligatures xmlns:w14="http://schemas.microsoft.com/office/word/2010/wordml"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</w:rPr>
                              <w:t>2318010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  <w:t>04</w:t>
                            </w:r>
                          </w:p>
                        </w:txbxContent>
                      </wps:txbx>
                      <wps:bodyPr wrap="square" lIns="91440" tIns="45720" rIns="91440" bIns="45720" anchor="ctr">
                        <a:noAutofit/>
                      </wps:bodyPr>
                    </wps:wsp>
                  </a:graphicData>
                </a:graphic>
                <wp14:sizeRelH xmlns:wp14="http://schemas.microsoft.com/office/word/2010/wordprocessingDrawing" relativeFrom="margin">
                  <wp14:pctWidth>0</wp14:pctWidth>
                </wp14:sizeRelH>
                <wp14:sizeRelV xmlns:wp14="http://schemas.microsoft.com/office/word/2010/wordprocessingDrawing" relativeFrom="margin">
                  <wp14:pctHeight>0</wp14:pctHeight>
                </wp14:sizeRelV>
              </wp:anchor>
            </w:drawing>
          </mc:Choice>
          <mc:Fallback/>
        </mc:AlternateContent>
      </w:r>
      <w:r w:rsidR="000105E4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514880" behindDoc="0" locked="0" layoutInCell="1" allowOverlap="1" wp14:anchorId="5E1D0D63" wp14:editId="1B977D7D">
                <wp:simplePos x="0" y="0"/>
                <wp:positionH relativeFrom="column">
                  <wp:posOffset>3425012</wp:posOffset>
                </wp:positionH>
                <wp:positionV relativeFrom="paragraph">
                  <wp:posOffset>105219</wp:posOffset>
                </wp:positionV>
                <wp:extent cx="2781300" cy="619760"/>
                <wp:effectExtent l="0" t="0" r="0" b="0"/>
                <wp:wrapSquare wrapText="bothSides"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300" cy="619760"/>
                          <a:chOff x="0" y="0"/>
                          <a:chExt cx="2781300" cy="619760"/>
                        </a:xfrm>
                      </wpg:grpSpPr>
                      <wps:wsp>
                        <wps:cNvPr id="20" name="Shape 283"/>
                        <wps:cNvSpPr/>
                        <wps:spPr>
                          <a:xfrm>
                            <a:off x="0" y="0"/>
                            <a:ext cx="2781300" cy="6197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1300" h="619760">
                                <a:moveTo>
                                  <a:pt x="0" y="619760"/>
                                </a:moveTo>
                                <a:lnTo>
                                  <a:pt x="2781300" y="619760"/>
                                </a:lnTo>
                                <a:lnTo>
                                  <a:pt x="27813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 w14:anchorId="29CE1DC8">
              <v:group id="Group 18" style="position:absolute;margin-left:269.7pt;margin-top:8.3pt;width:219pt;height:48.8pt;z-index:251514880" coordsize="27813,6197" o:spid="_x0000_s1026" w14:anchorId="7694C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">
                <v:shape id="Shape 283" style="position:absolute;width:27813;height:6197;visibility:visible;mso-wrap-style:square;v-text-anchor:top" coordsize="2781300,619760" o:spid="_x0000_s1027" filled="f" path="m,619760r2781300,l2781300,,,,,61976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">
                  <v:stroke miterlimit="83231f" joinstyle="miter" endcap="round"/>
                  <v:path textboxrect="0,0,2781300,619760" arrowok="t"/>
                </v:shape>
                <w10:wrap type="square"/>
              </v:group>
            </w:pict>
          </mc:Fallback>
        </mc:AlternateContent>
      </w:r>
      <w:r w:rsidRPr="632FA45E" w:rsidR="000105E4">
        <w:rPr>
          <w:rFonts w:ascii="Times New Roman" w:hAnsi="Times New Roman" w:eastAsia="Times New Roman" w:cs="Times New Roman"/>
          <w:b w:val="1"/>
          <w:bCs w:val="1"/>
          <w:sz w:val="30"/>
          <w:szCs w:val="30"/>
        </w:rPr>
        <w:t xml:space="preserve"> </w:t>
      </w:r>
    </w:p>
    <w:p w:rsidR="000105E4" w:rsidP="000105E4" w:rsidRDefault="000105E4" w14:paraId="2675CD95" w14:textId="77777777">
      <w:pPr>
        <w:spacing w:after="12"/>
      </w:pPr>
      <w:r>
        <w:rPr>
          <w:rFonts w:ascii="Times New Roman" w:hAnsi="Times New Roman" w:eastAsia="Times New Roman" w:cs="Times New Roman"/>
          <w:b/>
          <w:sz w:val="24"/>
        </w:rPr>
        <w:t xml:space="preserve"> </w:t>
      </w:r>
    </w:p>
    <w:p w:rsidRPr="00E42291" w:rsidR="000105E4" w:rsidP="000105E4" w:rsidRDefault="000105E4" w14:paraId="105C8973" w14:textId="77777777">
      <w:pPr>
        <w:ind w:right="787"/>
        <w:jc w:val="center"/>
        <w:rPr>
          <w:b/>
        </w:rPr>
      </w:pPr>
      <w:r>
        <w:rPr>
          <w:rFonts w:ascii="Times New Roman" w:hAnsi="Times New Roman" w:eastAsia="Times New Roman" w:cs="Times New Roman"/>
          <w:b/>
          <w:sz w:val="28"/>
        </w:rPr>
        <w:t xml:space="preserve">Register No. </w:t>
      </w:r>
    </w:p>
    <w:p w:rsidR="000105E4" w:rsidP="000105E4" w:rsidRDefault="000105E4" w14:paraId="4911BCB8" w14:textId="77777777">
      <w:r>
        <w:rPr>
          <w:rFonts w:ascii="Times New Roman" w:hAnsi="Times New Roman" w:eastAsia="Times New Roman" w:cs="Times New Roman"/>
          <w:b/>
          <w:sz w:val="30"/>
        </w:rPr>
        <w:t xml:space="preserve"> </w:t>
      </w:r>
    </w:p>
    <w:p w:rsidR="000105E4" w:rsidP="000105E4" w:rsidRDefault="000105E4" w14:paraId="4881C4AC" w14:textId="77777777">
      <w:r>
        <w:rPr>
          <w:rFonts w:ascii="Times New Roman" w:hAnsi="Times New Roman" w:eastAsia="Times New Roman" w:cs="Times New Roman"/>
          <w:b/>
          <w:sz w:val="30"/>
        </w:rPr>
        <w:t xml:space="preserve"> </w:t>
      </w:r>
    </w:p>
    <w:p w:rsidR="000105E4" w:rsidP="000105E4" w:rsidRDefault="000105E4" w14:paraId="3562CE8E" w14:textId="77777777">
      <w:pPr>
        <w:spacing w:after="14"/>
      </w:pPr>
      <w:r>
        <w:rPr>
          <w:rFonts w:ascii="Times New Roman" w:hAnsi="Times New Roman" w:eastAsia="Times New Roman" w:cs="Times New Roman"/>
          <w:b/>
          <w:sz w:val="24"/>
        </w:rPr>
        <w:t xml:space="preserve"> </w:t>
      </w:r>
    </w:p>
    <w:p w:rsidR="000105E4" w:rsidP="000105E4" w:rsidRDefault="000105E4" w14:paraId="2A9AEFC9" w14:textId="77777777">
      <w:pPr>
        <w:spacing w:after="295"/>
        <w:ind w:left="134" w:hanging="10"/>
      </w:pPr>
      <w:r>
        <w:rPr>
          <w:rFonts w:ascii="Times New Roman" w:hAnsi="Times New Roman" w:eastAsia="Times New Roman" w:cs="Times New Roman"/>
          <w:b/>
          <w:i/>
          <w:sz w:val="28"/>
        </w:rPr>
        <w:t xml:space="preserve">Certified that this is the bonafide record of work done by the above student in </w:t>
      </w:r>
    </w:p>
    <w:p w:rsidR="000105E4" w:rsidP="000105E4" w:rsidRDefault="007849B7" w14:paraId="14EDAF77" w14:textId="77777777">
      <w:pPr>
        <w:spacing w:after="282"/>
        <w:ind w:left="134" w:hanging="10"/>
      </w:pPr>
      <w:r>
        <w:rPr>
          <w:rFonts w:ascii="Times New Roman" w:hAnsi="Times New Roman" w:eastAsia="Times New Roman" w:cs="Times New Roman"/>
          <w:b/>
          <w:i/>
          <w:sz w:val="28"/>
        </w:rPr>
        <w:t xml:space="preserve">the </w:t>
      </w:r>
      <w:r w:rsidR="008A5799">
        <w:rPr>
          <w:rFonts w:ascii="Times New Roman" w:hAnsi="Times New Roman" w:eastAsia="Times New Roman" w:cs="Times New Roman"/>
          <w:b/>
          <w:i/>
          <w:sz w:val="28"/>
        </w:rPr>
        <w:t>CS23331- Design And Analysis of Algorithms....</w:t>
      </w:r>
      <w:r>
        <w:rPr>
          <w:rFonts w:ascii="Times New Roman" w:hAnsi="Times New Roman" w:eastAsia="Times New Roman" w:cs="Times New Roman"/>
          <w:b/>
          <w:i/>
          <w:sz w:val="28"/>
        </w:rPr>
        <w:t>..</w:t>
      </w:r>
      <w:r w:rsidR="000105E4">
        <w:rPr>
          <w:rFonts w:ascii="Times New Roman" w:hAnsi="Times New Roman" w:eastAsia="Times New Roman" w:cs="Times New Roman"/>
          <w:b/>
          <w:i/>
          <w:sz w:val="28"/>
        </w:rPr>
        <w:t xml:space="preserve">.......................... Laboratory </w:t>
      </w:r>
    </w:p>
    <w:p w:rsidR="000105E4" w:rsidP="000105E4" w:rsidRDefault="000105E4" w14:paraId="7D71199B" w14:textId="77777777">
      <w:pPr>
        <w:ind w:left="134" w:hanging="10"/>
      </w:pPr>
      <w:r>
        <w:rPr>
          <w:rFonts w:ascii="Times New Roman" w:hAnsi="Times New Roman" w:eastAsia="Times New Roman" w:cs="Times New Roman"/>
          <w:b/>
          <w:i/>
          <w:sz w:val="28"/>
        </w:rPr>
        <w:t>during the academic year 2024- 2025</w:t>
      </w:r>
    </w:p>
    <w:p w:rsidR="000105E4" w:rsidP="000105E4" w:rsidRDefault="000105E4" w14:paraId="76F0440B" w14:textId="77777777">
      <w:r>
        <w:rPr>
          <w:rFonts w:ascii="Times New Roman" w:hAnsi="Times New Roman" w:eastAsia="Times New Roman" w:cs="Times New Roman"/>
          <w:b/>
          <w:i/>
          <w:sz w:val="30"/>
        </w:rPr>
        <w:t xml:space="preserve"> </w:t>
      </w:r>
    </w:p>
    <w:p w:rsidR="000105E4" w:rsidP="000105E4" w:rsidRDefault="000105E4" w14:paraId="7A6F5A32" w14:textId="77777777">
      <w:r>
        <w:rPr>
          <w:rFonts w:ascii="Times New Roman" w:hAnsi="Times New Roman" w:eastAsia="Times New Roman" w:cs="Times New Roman"/>
          <w:b/>
          <w:i/>
          <w:sz w:val="26"/>
        </w:rPr>
        <w:t xml:space="preserve"> </w:t>
      </w:r>
    </w:p>
    <w:p w:rsidR="000105E4" w:rsidP="000105E4" w:rsidRDefault="000105E4" w14:paraId="1CE42847" w14:textId="77777777">
      <w:pPr>
        <w:ind w:right="617"/>
        <w:jc w:val="right"/>
      </w:pPr>
      <w:r>
        <w:rPr>
          <w:rFonts w:ascii="Times New Roman" w:hAnsi="Times New Roman" w:eastAsia="Times New Roman" w:cs="Times New Roman"/>
          <w:b/>
          <w:sz w:val="28"/>
        </w:rPr>
        <w:t xml:space="preserve">Signature of Faculty in-charge </w:t>
      </w:r>
    </w:p>
    <w:p w:rsidR="000105E4" w:rsidP="000105E4" w:rsidRDefault="000105E4" w14:paraId="77E9E5DC" w14:textId="77777777">
      <w:r>
        <w:rPr>
          <w:rFonts w:ascii="Times New Roman" w:hAnsi="Times New Roman" w:eastAsia="Times New Roman" w:cs="Times New Roman"/>
          <w:b/>
          <w:sz w:val="30"/>
        </w:rPr>
        <w:t xml:space="preserve"> </w:t>
      </w:r>
    </w:p>
    <w:p w:rsidR="000105E4" w:rsidP="000105E4" w:rsidRDefault="000105E4" w14:paraId="6324205B" w14:textId="77777777">
      <w:r>
        <w:rPr>
          <w:rFonts w:ascii="Times New Roman" w:hAnsi="Times New Roman" w:eastAsia="Times New Roman" w:cs="Times New Roman"/>
          <w:b/>
          <w:sz w:val="30"/>
        </w:rPr>
        <w:t xml:space="preserve"> </w:t>
      </w:r>
    </w:p>
    <w:p w:rsidR="000105E4" w:rsidP="000105E4" w:rsidRDefault="000105E4" w14:paraId="7BFA3193" w14:textId="77777777">
      <w:pPr>
        <w:spacing w:after="37"/>
      </w:pPr>
      <w:r>
        <w:rPr>
          <w:rFonts w:ascii="Times New Roman" w:hAnsi="Times New Roman" w:eastAsia="Times New Roman" w:cs="Times New Roman"/>
          <w:b/>
          <w:sz w:val="24"/>
        </w:rPr>
        <w:t xml:space="preserve"> </w:t>
      </w:r>
    </w:p>
    <w:p w:rsidR="000105E4" w:rsidP="000105E4" w:rsidRDefault="000105E4" w14:paraId="484CD188" w14:textId="2AFCB633">
      <w:pPr>
        <w:spacing w:after="3"/>
        <w:ind w:left="134" w:hanging="10"/>
      </w:pPr>
      <w:r>
        <w:rPr>
          <w:rFonts w:ascii="Times New Roman" w:hAnsi="Times New Roman" w:eastAsia="Times New Roman" w:cs="Times New Roman"/>
          <w:b/>
          <w:sz w:val="28"/>
        </w:rPr>
        <w:t>Submitted for the Practical Examination held on</w:t>
      </w:r>
      <w:r w:rsidR="004A7678">
        <w:rPr>
          <w:rFonts w:ascii="Times New Roman" w:hAnsi="Times New Roman" w:eastAsia="Times New Roman" w:cs="Times New Roman"/>
          <w:b/>
          <w:sz w:val="28"/>
        </w:rPr>
        <w:t xml:space="preserve">   …………</w:t>
      </w:r>
    </w:p>
    <w:p w:rsidR="000105E4" w:rsidP="000105E4" w:rsidRDefault="000105E4" w14:paraId="460F356F" w14:textId="77777777">
      <w:r>
        <w:rPr>
          <w:rFonts w:ascii="Times New Roman" w:hAnsi="Times New Roman" w:eastAsia="Times New Roman" w:cs="Times New Roman"/>
          <w:b/>
          <w:sz w:val="30"/>
        </w:rPr>
        <w:t xml:space="preserve"> </w:t>
      </w:r>
    </w:p>
    <w:p w:rsidR="000105E4" w:rsidP="000105E4" w:rsidRDefault="000105E4" w14:paraId="5081B3CC" w14:textId="77777777">
      <w:r>
        <w:rPr>
          <w:rFonts w:ascii="Times New Roman" w:hAnsi="Times New Roman" w:eastAsia="Times New Roman" w:cs="Times New Roman"/>
          <w:b/>
          <w:sz w:val="30"/>
        </w:rPr>
        <w:t xml:space="preserve"> </w:t>
      </w:r>
    </w:p>
    <w:p w:rsidR="000105E4" w:rsidP="000105E4" w:rsidRDefault="000105E4" w14:paraId="1ADB7619" w14:textId="77777777">
      <w:r>
        <w:rPr>
          <w:rFonts w:ascii="Times New Roman" w:hAnsi="Times New Roman" w:eastAsia="Times New Roman" w:cs="Times New Roman"/>
          <w:b/>
          <w:sz w:val="30"/>
        </w:rPr>
        <w:t xml:space="preserve"> </w:t>
      </w:r>
    </w:p>
    <w:p w:rsidR="000105E4" w:rsidP="000105E4" w:rsidRDefault="000105E4" w14:paraId="704E6084" w14:textId="77777777">
      <w:r>
        <w:rPr>
          <w:rFonts w:ascii="Times New Roman" w:hAnsi="Times New Roman" w:eastAsia="Times New Roman" w:cs="Times New Roman"/>
          <w:b/>
          <w:sz w:val="30"/>
        </w:rPr>
        <w:t xml:space="preserve"> </w:t>
      </w:r>
    </w:p>
    <w:p w:rsidR="000105E4" w:rsidP="000105E4" w:rsidRDefault="000105E4" w14:paraId="09D99414" w14:textId="77777777">
      <w:pPr>
        <w:spacing w:after="153"/>
      </w:pPr>
      <w:r>
        <w:rPr>
          <w:rFonts w:ascii="Times New Roman" w:hAnsi="Times New Roman" w:eastAsia="Times New Roman" w:cs="Times New Roman"/>
          <w:b/>
          <w:sz w:val="30"/>
        </w:rPr>
        <w:t xml:space="preserve"> </w:t>
      </w:r>
    </w:p>
    <w:p w:rsidRPr="000105E4" w:rsidR="000105E4" w:rsidP="000105E4" w:rsidRDefault="000105E4" w14:paraId="7B127AEF" w14:textId="77777777">
      <w:pPr>
        <w:pStyle w:val="Heading2"/>
        <w:tabs>
          <w:tab w:val="center" w:pos="1976"/>
          <w:tab w:val="center" w:pos="7772"/>
        </w:tabs>
        <w:ind w:left="0"/>
        <w:rPr>
          <w:rFonts w:ascii="Times New Roman" w:hAnsi="Times New Roman" w:cs="Times New Roman"/>
        </w:rPr>
      </w:pPr>
      <w:r>
        <w:rPr>
          <w:rFonts w:ascii="Calibri" w:hAnsi="Calibri" w:eastAsia="Calibri" w:cs="Calibri"/>
          <w:b w:val="0"/>
          <w:sz w:val="22"/>
        </w:rPr>
        <w:tab/>
      </w:r>
      <w:r w:rsidRPr="000105E4">
        <w:rPr>
          <w:rFonts w:ascii="Times New Roman" w:hAnsi="Times New Roman" w:cs="Times New Roman"/>
          <w:sz w:val="28"/>
        </w:rPr>
        <w:t xml:space="preserve">Internal Examiner </w:t>
      </w:r>
      <w:r w:rsidRPr="000105E4">
        <w:rPr>
          <w:rFonts w:ascii="Times New Roman" w:hAnsi="Times New Roman" w:cs="Times New Roman"/>
          <w:sz w:val="28"/>
        </w:rPr>
        <w:tab/>
      </w:r>
      <w:r w:rsidRPr="000105E4">
        <w:rPr>
          <w:rFonts w:ascii="Times New Roman" w:hAnsi="Times New Roman" w:cs="Times New Roman"/>
          <w:sz w:val="28"/>
        </w:rPr>
        <w:t xml:space="preserve">External Examiner </w:t>
      </w:r>
    </w:p>
    <w:p w:rsidRPr="000105E4" w:rsidR="00BF3D3E" w:rsidP="000105E4" w:rsidRDefault="00BF3D3E" w14:paraId="0F032175" w14:textId="77777777">
      <w:pPr>
        <w:rPr>
          <w:rFonts w:ascii="Times New Roman" w:hAnsi="Times New Roman" w:cs="Times New Roman"/>
          <w:b/>
          <w:sz w:val="28"/>
        </w:rPr>
      </w:pPr>
    </w:p>
    <w:p w:rsidR="000105E4" w:rsidP="00573DAB" w:rsidRDefault="000105E4" w14:paraId="06273816" w14:textId="77777777">
      <w:pPr>
        <w:ind w:left="3600"/>
        <w:rPr>
          <w:b/>
          <w:bCs/>
          <w:sz w:val="72"/>
          <w:szCs w:val="72"/>
          <w:u w:val="single"/>
        </w:rPr>
      </w:pPr>
    </w:p>
    <w:p w:rsidR="000105E4" w:rsidP="00573DAB" w:rsidRDefault="000105E4" w14:paraId="299F4869" w14:textId="77777777">
      <w:pPr>
        <w:ind w:left="3600"/>
        <w:rPr>
          <w:b/>
          <w:bCs/>
          <w:sz w:val="72"/>
          <w:szCs w:val="72"/>
          <w:u w:val="single"/>
        </w:rPr>
      </w:pPr>
    </w:p>
    <w:p w:rsidR="00573DAB" w:rsidP="00573DAB" w:rsidRDefault="00573DAB" w14:paraId="5EA9A242" w14:textId="77777777">
      <w:pPr>
        <w:ind w:left="3600"/>
        <w:rPr>
          <w:b/>
          <w:bCs/>
          <w:sz w:val="72"/>
          <w:szCs w:val="72"/>
          <w:u w:val="single"/>
        </w:rPr>
      </w:pPr>
      <w:r w:rsidRPr="00B92F54">
        <w:rPr>
          <w:b/>
          <w:bCs/>
          <w:sz w:val="72"/>
          <w:szCs w:val="72"/>
          <w:u w:val="single"/>
        </w:rPr>
        <w:t>INDEX</w:t>
      </w:r>
    </w:p>
    <w:p w:rsidR="00573DAB" w:rsidP="00573DAB" w:rsidRDefault="00573DAB" w14:paraId="2CC2AE12" w14:textId="77777777">
      <w:pPr>
        <w:ind w:left="3600"/>
        <w:rPr>
          <w:b/>
          <w:bCs/>
          <w:sz w:val="72"/>
          <w:szCs w:val="72"/>
          <w:u w:val="single"/>
        </w:rPr>
      </w:pPr>
    </w:p>
    <w:tbl>
      <w:tblPr>
        <w:tblStyle w:val="TableGrid"/>
        <w:tblW w:w="0" w:type="auto"/>
        <w:tblInd w:w="462" w:type="dxa"/>
        <w:tblLook w:val="04A0" w:firstRow="1" w:lastRow="0" w:firstColumn="1" w:lastColumn="0" w:noHBand="0" w:noVBand="1"/>
      </w:tblPr>
      <w:tblGrid>
        <w:gridCol w:w="1439"/>
        <w:gridCol w:w="2064"/>
        <w:gridCol w:w="5892"/>
      </w:tblGrid>
      <w:tr w:rsidRPr="004A7678" w:rsidR="00573DAB" w:rsidTr="009C427D" w14:paraId="218133FF" w14:textId="77777777">
        <w:trPr>
          <w:trHeight w:val="418"/>
        </w:trPr>
        <w:tc>
          <w:tcPr>
            <w:tcW w:w="1439" w:type="dxa"/>
          </w:tcPr>
          <w:p w:rsidRPr="004A7678" w:rsidR="00573DAB" w:rsidP="009C427D" w:rsidRDefault="00573DAB" w14:paraId="439CB830" w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  <w:t>S.NO</w:t>
            </w:r>
          </w:p>
        </w:tc>
        <w:tc>
          <w:tcPr>
            <w:tcW w:w="2064" w:type="dxa"/>
          </w:tcPr>
          <w:p w:rsidRPr="004A7678" w:rsidR="00573DAB" w:rsidP="00573DAB" w:rsidRDefault="00573DAB" w14:paraId="6E52E67F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  <w:t>Date</w:t>
            </w:r>
          </w:p>
        </w:tc>
        <w:tc>
          <w:tcPr>
            <w:tcW w:w="5892" w:type="dxa"/>
          </w:tcPr>
          <w:p w:rsidRPr="004A7678" w:rsidR="00573DAB" w:rsidP="00573DAB" w:rsidRDefault="00573DAB" w14:paraId="7D6186E6" w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  <w:t>Name of the Experiment</w:t>
            </w:r>
          </w:p>
        </w:tc>
      </w:tr>
      <w:tr w:rsidRPr="004A7678" w:rsidR="00573DAB" w:rsidTr="009C427D" w14:paraId="28E15865" w14:textId="77777777">
        <w:trPr>
          <w:trHeight w:val="418"/>
        </w:trPr>
        <w:tc>
          <w:tcPr>
            <w:tcW w:w="1439" w:type="dxa"/>
          </w:tcPr>
          <w:p w:rsidRPr="004A7678" w:rsidR="00573DAB" w:rsidP="009C427D" w:rsidRDefault="00573DAB" w14:paraId="74B47CA6" w14:textId="77777777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1</w:t>
            </w:r>
          </w:p>
        </w:tc>
        <w:tc>
          <w:tcPr>
            <w:tcW w:w="2064" w:type="dxa"/>
          </w:tcPr>
          <w:p w:rsidRPr="004A7678" w:rsidR="00573DAB" w:rsidP="009C427D" w:rsidRDefault="00573DAB" w14:paraId="4B1EE34A" w14:textId="77777777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4A7678">
              <w:rPr>
                <w:rFonts w:ascii="Times New Roman" w:hAnsi="Times New Roman" w:cs="Times New Roman"/>
                <w:sz w:val="24"/>
                <w:szCs w:val="40"/>
              </w:rPr>
              <w:t>10/8/24</w:t>
            </w:r>
          </w:p>
        </w:tc>
        <w:tc>
          <w:tcPr>
            <w:tcW w:w="5892" w:type="dxa"/>
          </w:tcPr>
          <w:p w:rsidRPr="004A7678" w:rsidR="00573DAB" w:rsidP="009C427D" w:rsidRDefault="00573DAB" w14:paraId="7B0278CD" w14:textId="77777777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Basic C Programming</w:t>
            </w:r>
          </w:p>
        </w:tc>
      </w:tr>
      <w:tr w:rsidRPr="004A7678" w:rsidR="00573DAB" w:rsidTr="009C427D" w14:paraId="7D2C0E58" w14:textId="77777777">
        <w:trPr>
          <w:trHeight w:val="473"/>
        </w:trPr>
        <w:tc>
          <w:tcPr>
            <w:tcW w:w="1439" w:type="dxa"/>
          </w:tcPr>
          <w:p w:rsidRPr="004A7678" w:rsidR="00573DAB" w:rsidP="009C427D" w:rsidRDefault="00573DAB" w14:paraId="6808E159" w14:textId="77777777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2</w:t>
            </w:r>
          </w:p>
        </w:tc>
        <w:tc>
          <w:tcPr>
            <w:tcW w:w="2064" w:type="dxa"/>
          </w:tcPr>
          <w:p w:rsidRPr="004A7678" w:rsidR="00573DAB" w:rsidP="009C427D" w:rsidRDefault="00573DAB" w14:paraId="37B9F830" w14:textId="77777777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1/9/24</w:t>
            </w:r>
          </w:p>
        </w:tc>
        <w:tc>
          <w:tcPr>
            <w:tcW w:w="5892" w:type="dxa"/>
          </w:tcPr>
          <w:p w:rsidRPr="004A7678" w:rsidR="00573DAB" w:rsidP="009C427D" w:rsidRDefault="00573DAB" w14:paraId="74730FA4" w14:textId="77777777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Finding Time Complexity Of Algorithms</w:t>
            </w:r>
          </w:p>
        </w:tc>
      </w:tr>
      <w:tr w:rsidRPr="004A7678" w:rsidR="00573DAB" w:rsidTr="009C427D" w14:paraId="10BBB224" w14:textId="77777777">
        <w:trPr>
          <w:trHeight w:val="418"/>
        </w:trPr>
        <w:tc>
          <w:tcPr>
            <w:tcW w:w="1439" w:type="dxa"/>
          </w:tcPr>
          <w:p w:rsidRPr="004A7678" w:rsidR="00573DAB" w:rsidP="009C427D" w:rsidRDefault="00573DAB" w14:paraId="1E2F4B45" w14:textId="77777777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3</w:t>
            </w:r>
          </w:p>
        </w:tc>
        <w:tc>
          <w:tcPr>
            <w:tcW w:w="2064" w:type="dxa"/>
          </w:tcPr>
          <w:p w:rsidRPr="004A7678" w:rsidR="00573DAB" w:rsidP="009C427D" w:rsidRDefault="00573DAB" w14:paraId="17674EF1" w14:textId="77777777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15/9/24</w:t>
            </w:r>
          </w:p>
        </w:tc>
        <w:tc>
          <w:tcPr>
            <w:tcW w:w="5892" w:type="dxa"/>
          </w:tcPr>
          <w:p w:rsidRPr="004A7678" w:rsidR="00573DAB" w:rsidP="009C427D" w:rsidRDefault="00573DAB" w14:paraId="714C21DB" w14:textId="77777777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 xml:space="preserve">Divide and Conquer </w:t>
            </w:r>
          </w:p>
        </w:tc>
      </w:tr>
      <w:tr w:rsidRPr="004A7678" w:rsidR="00573DAB" w:rsidTr="009C427D" w14:paraId="7B038224" w14:textId="77777777">
        <w:trPr>
          <w:trHeight w:val="430"/>
        </w:trPr>
        <w:tc>
          <w:tcPr>
            <w:tcW w:w="1439" w:type="dxa"/>
          </w:tcPr>
          <w:p w:rsidRPr="004A7678" w:rsidR="00573DAB" w:rsidP="009C427D" w:rsidRDefault="00573DAB" w14:paraId="0BADD1FE" w14:textId="77777777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4</w:t>
            </w:r>
          </w:p>
        </w:tc>
        <w:tc>
          <w:tcPr>
            <w:tcW w:w="2064" w:type="dxa"/>
          </w:tcPr>
          <w:p w:rsidRPr="004A7678" w:rsidR="00573DAB" w:rsidP="009C427D" w:rsidRDefault="00573DAB" w14:paraId="265DB89E" w14:textId="77777777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24/9/24</w:t>
            </w:r>
          </w:p>
        </w:tc>
        <w:tc>
          <w:tcPr>
            <w:tcW w:w="5892" w:type="dxa"/>
          </w:tcPr>
          <w:p w:rsidRPr="004A7678" w:rsidR="00573DAB" w:rsidP="009C427D" w:rsidRDefault="00573DAB" w14:paraId="748059D7" w14:textId="77777777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Greedy Algorithms</w:t>
            </w:r>
          </w:p>
        </w:tc>
      </w:tr>
      <w:tr w:rsidRPr="004A7678" w:rsidR="00573DAB" w:rsidTr="009C427D" w14:paraId="4EB72582" w14:textId="77777777">
        <w:trPr>
          <w:trHeight w:val="418"/>
        </w:trPr>
        <w:tc>
          <w:tcPr>
            <w:tcW w:w="1439" w:type="dxa"/>
          </w:tcPr>
          <w:p w:rsidRPr="004A7678" w:rsidR="00573DAB" w:rsidP="009C427D" w:rsidRDefault="00573DAB" w14:paraId="50A494CA" w14:textId="77777777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5</w:t>
            </w:r>
          </w:p>
        </w:tc>
        <w:tc>
          <w:tcPr>
            <w:tcW w:w="2064" w:type="dxa"/>
          </w:tcPr>
          <w:p w:rsidRPr="004A7678" w:rsidR="00573DAB" w:rsidP="009C427D" w:rsidRDefault="00573DAB" w14:paraId="54ECF102" w14:textId="77777777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5/11/24</w:t>
            </w:r>
          </w:p>
        </w:tc>
        <w:tc>
          <w:tcPr>
            <w:tcW w:w="5892" w:type="dxa"/>
          </w:tcPr>
          <w:p w:rsidRPr="004A7678" w:rsidR="00573DAB" w:rsidP="009C427D" w:rsidRDefault="00573DAB" w14:paraId="20E6BB96" w14:textId="77777777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Dynamic Programming</w:t>
            </w:r>
          </w:p>
        </w:tc>
      </w:tr>
      <w:tr w:rsidRPr="004A7678" w:rsidR="00573DAB" w:rsidTr="009C427D" w14:paraId="5F1AA53B" w14:textId="77777777">
        <w:trPr>
          <w:trHeight w:val="430"/>
        </w:trPr>
        <w:tc>
          <w:tcPr>
            <w:tcW w:w="1439" w:type="dxa"/>
          </w:tcPr>
          <w:p w:rsidRPr="004A7678" w:rsidR="00573DAB" w:rsidP="009C427D" w:rsidRDefault="00573DAB" w14:paraId="6326D905" w14:textId="77777777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6</w:t>
            </w:r>
          </w:p>
        </w:tc>
        <w:tc>
          <w:tcPr>
            <w:tcW w:w="2064" w:type="dxa"/>
          </w:tcPr>
          <w:p w:rsidRPr="004A7678" w:rsidR="00573DAB" w:rsidP="009C427D" w:rsidRDefault="00573DAB" w14:paraId="64608B20" w14:textId="77777777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7/11/24</w:t>
            </w:r>
          </w:p>
        </w:tc>
        <w:tc>
          <w:tcPr>
            <w:tcW w:w="5892" w:type="dxa"/>
          </w:tcPr>
          <w:p w:rsidRPr="004A7678" w:rsidR="00573DAB" w:rsidP="009C427D" w:rsidRDefault="00573DAB" w14:paraId="66C6438F" w14:textId="77777777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Competitive Programming</w:t>
            </w:r>
          </w:p>
        </w:tc>
      </w:tr>
    </w:tbl>
    <w:p w:rsidRPr="00573DAB" w:rsidR="005F460D" w:rsidP="00573DAB" w:rsidRDefault="005F460D" w14:paraId="1C41B1EF" w14:textId="77777777">
      <w:pPr>
        <w:tabs>
          <w:tab w:val="left" w:pos="1068"/>
        </w:tabs>
        <w:jc w:val="center"/>
        <w:rPr>
          <w:sz w:val="26"/>
        </w:rPr>
        <w:sectPr w:rsidRPr="00573DAB" w:rsidR="005F460D" w:rsidSect="005F460D">
          <w:type w:val="continuous"/>
          <w:pgSz w:w="12240" w:h="15840" w:orient="portrait"/>
          <w:pgMar w:top="1380" w:right="720" w:bottom="280" w:left="1140" w:header="720" w:footer="720" w:gutter="0"/>
          <w:cols w:space="720"/>
        </w:sectPr>
      </w:pPr>
    </w:p>
    <w:p w:rsidR="005F460D" w:rsidRDefault="005F460D" w14:paraId="1F53EE13" w14:textId="77777777">
      <w:pPr>
        <w:rPr>
          <w:rFonts w:ascii="Times New Roman"/>
          <w:sz w:val="20"/>
          <w:szCs w:val="16"/>
        </w:rPr>
      </w:pPr>
    </w:p>
    <w:p w:rsidR="00F521F8" w:rsidRDefault="00F521F8" w14:paraId="71E116FB" w14:textId="77777777">
      <w:pPr>
        <w:pStyle w:val="BodyText"/>
        <w:rPr>
          <w:rFonts w:ascii="Times New Roman"/>
          <w:sz w:val="20"/>
        </w:rPr>
      </w:pPr>
    </w:p>
    <w:p w:rsidR="00F521F8" w:rsidRDefault="00F521F8" w14:paraId="633B9158" w14:textId="77777777">
      <w:pPr>
        <w:pStyle w:val="BodyText"/>
        <w:rPr>
          <w:rFonts w:ascii="Times New Roman"/>
          <w:sz w:val="20"/>
        </w:rPr>
      </w:pPr>
    </w:p>
    <w:p w:rsidR="00F521F8" w:rsidRDefault="00F521F8" w14:paraId="7F43C80A" w14:textId="77777777">
      <w:pPr>
        <w:pStyle w:val="BodyText"/>
        <w:rPr>
          <w:rFonts w:ascii="Times New Roman"/>
          <w:sz w:val="20"/>
        </w:rPr>
      </w:pPr>
    </w:p>
    <w:p w:rsidR="00F521F8" w:rsidRDefault="00F521F8" w14:paraId="665E1720" w14:textId="77777777">
      <w:pPr>
        <w:pStyle w:val="BodyText"/>
        <w:spacing w:before="1"/>
        <w:rPr>
          <w:rFonts w:ascii="Times New Roman"/>
          <w:sz w:val="18"/>
        </w:rPr>
      </w:pPr>
    </w:p>
    <w:p w:rsidR="00F521F8" w:rsidRDefault="005F460D" w14:paraId="42AA0B41" w14:textId="77777777">
      <w:pPr>
        <w:pStyle w:val="BodyText"/>
        <w:spacing w:before="102"/>
        <w:ind w:left="113"/>
      </w:pPr>
      <w:hyperlink r:id="rId9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0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11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2">
        <w:r>
          <w:rPr>
            <w:color w:val="0E6BBE"/>
            <w:u w:val="single" w:color="0E6BBE"/>
          </w:rPr>
          <w:t>BASI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3">
        <w:r>
          <w:rPr>
            <w:color w:val="0E6BBE"/>
            <w:u w:val="single" w:color="0E6BBE"/>
          </w:rPr>
          <w:t>BASI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-PRACTICE</w:t>
        </w:r>
      </w:hyperlink>
    </w:p>
    <w:p w:rsidR="00F521F8" w:rsidRDefault="00150E3B" w14:paraId="107E9448" w14:textId="1CDB11BC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2288" behindDoc="1" locked="0" layoutInCell="1" allowOverlap="1" wp14:anchorId="1DB5D4D1" wp14:editId="464D419E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525909954" name="Freeform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CF7C83E">
              <v:shape id="Freeform 565" style="position:absolute;margin-left:37.2pt;margin-top:19.75pt;width:521.9pt;height:.55pt;z-index:-251784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spid="_x0000_s1026" fillcolor="#dee2e6" stroked="f" path="m10437,l1620,,,,,11r1620,l10437,11r,-1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w14:anchorId="0ED87662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:rsidR="00F521F8" w:rsidRDefault="005F460D" w14:paraId="630B5590" w14:textId="77777777">
      <w:pPr>
        <w:spacing w:after="25" w:line="207" w:lineRule="exact"/>
        <w:ind w:left="596" w:right="609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6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Augus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55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150E3B" w14:paraId="44DE531F" w14:textId="06247327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3B21670" wp14:editId="63EFEB58">
                <wp:extent cx="6628130" cy="6985"/>
                <wp:effectExtent l="5080" t="0" r="0" b="4445"/>
                <wp:docPr id="1930508898" name="Group 5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112001831" name="Freeform 56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 w14:anchorId="2081E15F">
              <v:group id="Group 563" style="width:521.9pt;height:.55pt;mso-position-horizontal-relative:char;mso-position-vertical-relative:line" coordsize="10438,11" o:spid="_x0000_s1026" w14:anchorId="5EBEA16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MiQAztp&#10;AwAA4gkAAA4AAAAAAAAAAAAAAAAALgIAAGRycy9lMm9Eb2MueG1sUEsBAi0AFAAGAAgAAAAhAHZu&#10;3FDaAAAABAEAAA8AAAAAAAAAAAAAAAAAwwUAAGRycy9kb3ducmV2LnhtbFBLBQYAAAAABAAEAPMA&#10;AADKBgAAAAA=&#10;">
                <v:shape id="Freeform 564" style="position:absolute;left:-1;width:10438;height:11;visibility:visible;mso-wrap-style:square;v-text-anchor:top" coordsize="10438,11" o:spid="_x0000_s1027" fillcolor="#dee2e6" stroked="f" path="m10437,l1620,,,,,11r1620,l10437,11r,-1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150E3B" w14:paraId="2027B5FD" w14:textId="0E6BC84E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4336" behindDoc="1" locked="0" layoutInCell="1" allowOverlap="1" wp14:anchorId="0843F2B9" wp14:editId="30FDA9E7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438318896" name="Freeform 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DB07CB4">
              <v:shape id="Freeform 562" style="position:absolute;margin-left:37.2pt;margin-top:13.15pt;width:521.9pt;height:.55pt;z-index:-251782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spid="_x0000_s1026" fillcolor="#dee2e6" stroked="f" path="m10437,l1620,,,,,11r1620,l10437,11r,-1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w14:anchorId="629F5EA4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 w14:paraId="2E7D69B4" w14:textId="77777777">
      <w:pPr>
        <w:spacing w:after="19"/>
        <w:ind w:left="36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August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4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150E3B" w14:paraId="1C4CDA1C" w14:textId="0264915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1C365E5" wp14:editId="38DFF270">
                <wp:extent cx="6628130" cy="6985"/>
                <wp:effectExtent l="5080" t="0" r="0" b="3810"/>
                <wp:docPr id="2136472557" name="Group 5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31509875" name="Freeform 56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 w14:anchorId="08CE633C">
              <v:group id="Group 560" style="width:521.9pt;height:.55pt;mso-position-horizontal-relative:char;mso-position-vertical-relative:line" coordsize="10438,11" o:spid="_x0000_s1026" w14:anchorId="3E6F1BF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KpseSlp&#10;AwAA4QkAAA4AAAAAAAAAAAAAAAAALgIAAGRycy9lMm9Eb2MueG1sUEsBAi0AFAAGAAgAAAAhAHZu&#10;3FDaAAAABAEAAA8AAAAAAAAAAAAAAAAAwwUAAGRycy9kb3ducmV2LnhtbFBLBQYAAAAABAAEAPMA&#10;AADKBgAAAAA=&#10;">
                <v:shape id="Freeform 561" style="position:absolute;left:-1;width:10438;height:11;visibility:visible;mso-wrap-style:square;v-text-anchor:top" coordsize="10438,11" o:spid="_x0000_s1027" fillcolor="#dee2e6" stroked="f" path="m10437,l1620,,,,,11r1620,l10437,11r,-1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150E3B" w14:paraId="4B583518" w14:textId="39BD3DD8">
      <w:pPr>
        <w:spacing w:before="14"/>
        <w:ind w:left="596" w:right="751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5360" behindDoc="1" locked="0" layoutInCell="1" allowOverlap="1" wp14:anchorId="2899C715" wp14:editId="7A7D734D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2064002350" name="Freeform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075111B">
              <v:shape id="Freeform 559" style="position:absolute;margin-left:37.2pt;margin-top:12.6pt;width:521.9pt;height:.55pt;z-index:-251781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spid="_x0000_s1026" fillcolor="#dee2e6" stroked="f" path="m10437,l1620,,,,,11r1620,l10437,11r,-1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w14:anchorId="21A94637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2"/>
          <w:sz w:val="16"/>
        </w:rPr>
        <w:t xml:space="preserve"> </w:t>
      </w:r>
      <w:r w:rsidR="005F460D">
        <w:rPr>
          <w:color w:val="1C2025"/>
          <w:sz w:val="16"/>
        </w:rPr>
        <w:t>52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 w14:paraId="11F9BA28" w14:textId="77777777">
      <w:pPr>
        <w:spacing w:after="30"/>
        <w:ind w:left="596" w:right="7422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6"/>
          <w:sz w:val="16"/>
        </w:rPr>
        <w:t xml:space="preserve"> </w:t>
      </w:r>
      <w:r>
        <w:rPr>
          <w:color w:val="1C2025"/>
          <w:sz w:val="16"/>
        </w:rPr>
        <w:t>15.00/15.00</w:t>
      </w:r>
    </w:p>
    <w:p w:rsidR="00F521F8" w:rsidRDefault="00150E3B" w14:paraId="34673B3E" w14:textId="5EA11397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E773E2E" wp14:editId="448C8A43">
                <wp:extent cx="6628130" cy="6985"/>
                <wp:effectExtent l="5080" t="0" r="0" b="3175"/>
                <wp:docPr id="923656766" name="Group 5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133923370" name="Freeform 55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 w14:anchorId="45ACB6BA">
              <v:group id="Group 557" style="width:521.9pt;height:.55pt;mso-position-horizontal-relative:char;mso-position-vertical-relative:line" coordsize="10438,11" o:spid="_x0000_s1026" w14:anchorId="41F2E0A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J51+0hp&#10;AwAA4gkAAA4AAAAAAAAAAAAAAAAALgIAAGRycy9lMm9Eb2MueG1sUEsBAi0AFAAGAAgAAAAhAHZu&#10;3FDaAAAABAEAAA8AAAAAAAAAAAAAAAAAwwUAAGRycy9kb3ducmV2LnhtbFBLBQYAAAAABAAEAPMA&#10;AADKBgAAAAA=&#10;">
                <v:shape id="Freeform 558" style="position:absolute;left:-1;width:10438;height:11;visibility:visible;mso-wrap-style:square;v-text-anchor:top" coordsize="10438,11" o:spid="_x0000_s1027" fillcolor="#dee2e6" stroked="f" path="m10437,l1620,,,,,11r1620,l10437,11r,-1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5F460D" w14:paraId="77588187" w14:textId="77777777">
      <w:pPr>
        <w:spacing w:before="14"/>
        <w:ind w:left="1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100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0.00</w:t>
      </w:r>
    </w:p>
    <w:p w:rsidR="00F521F8" w:rsidRDefault="00150E3B" w14:paraId="196E073D" w14:textId="43045249">
      <w:pPr>
        <w:pStyle w:val="BodyText"/>
        <w:spacing w:before="7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6384" behindDoc="1" locked="0" layoutInCell="1" allowOverlap="1" wp14:anchorId="25E4C707" wp14:editId="2B3FA0B0">
                <wp:simplePos x="0" y="0"/>
                <wp:positionH relativeFrom="page">
                  <wp:posOffset>475615</wp:posOffset>
                </wp:positionH>
                <wp:positionV relativeFrom="paragraph">
                  <wp:posOffset>129540</wp:posOffset>
                </wp:positionV>
                <wp:extent cx="6621145" cy="593725"/>
                <wp:effectExtent l="0" t="0" r="0" b="0"/>
                <wp:wrapTopAndBottom/>
                <wp:docPr id="659543848" name="Text Box 5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 w14:paraId="070C9D32" w14:textId="77777777">
                            <w:pPr>
                              <w:spacing w:before="50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:rsidR="009C427D" w:rsidRDefault="009C427D" w14:paraId="09F74C8D" w14:textId="77777777">
                            <w:pPr>
                              <w:spacing w:before="62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9C427D" w:rsidRDefault="009C427D" w14:paraId="6F407857" w14:textId="77777777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9C674E0">
              <v:shape id="Text Box 556" style="position:absolute;margin-left:37.45pt;margin-top:10.2pt;width:521.35pt;height:46.75pt;z-index:-251780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32" filled="f" strokecolor="#cad0d6" strokeweight=".4mm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" w14:anchorId="25E4C707">
                <v:textbox inset="0,0,0,0">
                  <w:txbxContent>
                    <w:p w:rsidR="009C427D" w:rsidRDefault="009C427D" w14:paraId="3953B921" w14:textId="77777777">
                      <w:pPr>
                        <w:spacing w:before="50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9C427D" w:rsidRDefault="009C427D" w14:paraId="552E99BE" w14:textId="77777777">
                      <w:pPr>
                        <w:spacing w:before="62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 w14:paraId="4ACFC796" w14:textId="77777777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521F8" w:rsidRDefault="00F521F8" w14:paraId="2D1877EB" w14:textId="77777777">
      <w:pPr>
        <w:pStyle w:val="BodyText"/>
        <w:spacing w:before="5"/>
        <w:rPr>
          <w:sz w:val="22"/>
        </w:rPr>
      </w:pPr>
    </w:p>
    <w:p w:rsidR="00F521F8" w:rsidRDefault="005F460D" w14:paraId="1EBD3429" w14:textId="77777777">
      <w:pPr>
        <w:pStyle w:val="BodyText"/>
        <w:spacing w:before="103"/>
        <w:ind w:left="341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wap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s.</w:t>
      </w:r>
    </w:p>
    <w:p w:rsidR="00F521F8" w:rsidRDefault="005F460D" w14:paraId="5B86CECD" w14:textId="77777777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 w14:paraId="5DB87A5E" w14:textId="77777777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110D4608" w14:textId="77777777">
        <w:trPr>
          <w:trHeight w:val="365"/>
        </w:trPr>
        <w:tc>
          <w:tcPr>
            <w:tcW w:w="554" w:type="dxa"/>
          </w:tcPr>
          <w:p w:rsidR="00F521F8" w:rsidRDefault="005F460D" w14:paraId="093B5792" w14:textId="77777777">
            <w:pPr>
              <w:pStyle w:val="TableParagraph"/>
              <w:spacing w:before="75"/>
              <w:ind w:left="46" w:right="38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 w14:paraId="449B3356" w14:textId="77777777">
            <w:pPr>
              <w:pStyle w:val="TableParagraph"/>
              <w:spacing w:before="75"/>
              <w:ind w:left="46" w:right="41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77AF1D47" w14:textId="77777777">
        <w:trPr>
          <w:trHeight w:val="343"/>
        </w:trPr>
        <w:tc>
          <w:tcPr>
            <w:tcW w:w="554" w:type="dxa"/>
          </w:tcPr>
          <w:p w:rsidR="00F521F8" w:rsidRDefault="005F460D" w14:paraId="454467F0" w14:textId="77777777">
            <w:pPr>
              <w:pStyle w:val="TableParagraph"/>
              <w:spacing w:before="86"/>
              <w:ind w:left="27" w:right="38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</w:p>
        </w:tc>
        <w:tc>
          <w:tcPr>
            <w:tcW w:w="608" w:type="dxa"/>
          </w:tcPr>
          <w:p w:rsidR="00F521F8" w:rsidRDefault="005F460D" w14:paraId="6C544384" w14:textId="77777777">
            <w:pPr>
              <w:pStyle w:val="TableParagraph"/>
              <w:spacing w:before="86"/>
              <w:ind w:left="46" w:right="116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</w:tr>
    </w:tbl>
    <w:p w:rsidR="00F521F8" w:rsidRDefault="00F521F8" w14:paraId="14033697" w14:textId="77777777">
      <w:pPr>
        <w:pStyle w:val="BodyText"/>
        <w:spacing w:before="9"/>
        <w:rPr>
          <w:b/>
          <w:sz w:val="28"/>
        </w:rPr>
      </w:pPr>
    </w:p>
    <w:p w:rsidR="00F521F8" w:rsidRDefault="005F460D" w14:paraId="5A51F3D4" w14:textId="77777777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 w14:paraId="1503F5F8" w14:textId="77777777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color="A8A8A8" w:sz="6" w:space="0"/>
          <w:left w:val="single" w:color="A8A8A8" w:sz="6" w:space="0"/>
          <w:bottom w:val="single" w:color="A8A8A8" w:sz="6" w:space="0"/>
          <w:right w:val="single" w:color="A8A8A8" w:sz="6" w:space="0"/>
          <w:insideH w:val="single" w:color="A8A8A8" w:sz="6" w:space="0"/>
          <w:insideV w:val="single" w:color="A8A8A8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8721583" w14:textId="77777777">
        <w:trPr>
          <w:trHeight w:val="1954"/>
        </w:trPr>
        <w:tc>
          <w:tcPr>
            <w:tcW w:w="544" w:type="dxa"/>
            <w:tcBorders>
              <w:bottom w:val="nil"/>
              <w:right w:val="single" w:color="000000" w:sz="6" w:space="0"/>
            </w:tcBorders>
          </w:tcPr>
          <w:p w:rsidR="00F521F8" w:rsidRDefault="005F460D" w14:paraId="53FFD86D" w14:textId="77777777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 w14:paraId="191EA351" w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 w14:paraId="476C2C79" w14:textId="77777777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1BF2F3D4" w14:textId="77777777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 w14:paraId="5280C5A2" w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 w14:paraId="312ACBD7" w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 w14:paraId="51DAD7D6" w14:textId="77777777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 w14:paraId="539719B0" w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 w14:paraId="66C152D2" w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 w14:paraId="219332FC" w14:textId="77777777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left w:val="single" w:color="000000" w:sz="6" w:space="0"/>
              <w:bottom w:val="nil"/>
            </w:tcBorders>
          </w:tcPr>
          <w:p w:rsidR="00F521F8" w:rsidRDefault="005F460D" w14:paraId="2717A838" w14:textId="77777777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 w14:paraId="519D286F" w14:textId="77777777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15251E17" w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a,b,c;</w:t>
            </w:r>
          </w:p>
          <w:p w:rsidR="00F521F8" w:rsidRDefault="005F460D" w14:paraId="4C00242F" w14:textId="77777777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;</w:t>
            </w:r>
          </w:p>
          <w:p w:rsidR="00F521F8" w:rsidRDefault="005F460D" w14:paraId="3C78F205" w14:textId="77777777">
            <w:pPr>
              <w:pStyle w:val="TableParagraph"/>
              <w:spacing w:before="2" w:line="249" w:lineRule="auto"/>
              <w:ind w:left="391" w:right="8670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b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c;</w:t>
            </w:r>
          </w:p>
          <w:p w:rsidR="00F521F8" w:rsidRDefault="005F460D" w14:paraId="06E98695" w14:textId="77777777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4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,b);</w:t>
            </w:r>
          </w:p>
          <w:p w:rsidR="00F521F8" w:rsidRDefault="005F460D" w14:paraId="47DCB0A9" w14:textId="77777777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BD3D5F9" w14:textId="77777777">
        <w:trPr>
          <w:trHeight w:val="2476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 w14:paraId="4BB045CA" w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44723252" w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6C0148C1" w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08511392" w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29687A78" w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282F0A70" w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2FB0310C" w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15566258" w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2E077A4D" w14:textId="77777777">
            <w:pPr>
              <w:pStyle w:val="TableParagraph"/>
              <w:spacing w:before="7"/>
              <w:rPr>
                <w:rFonts w:ascii="Segoe UI"/>
                <w:sz w:val="16"/>
              </w:rPr>
            </w:pPr>
          </w:p>
          <w:p w:rsidR="00F521F8" w:rsidRDefault="00150E3B" w14:paraId="6FEB9584" w14:textId="059DCB68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54B40EB0" wp14:editId="7ABB7C55">
                      <wp:extent cx="76200" cy="76200"/>
                      <wp:effectExtent l="1270" t="9525" r="8255" b="0"/>
                      <wp:docPr id="1880183835" name="Group 5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706986515" name="AutoShape 5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 w14:anchorId="4BE2E31C">
                    <v:group id="Group 554" style="width:6pt;height:6pt;mso-position-horizontal-relative:char;mso-position-vertical-relative:line" coordsize="120,120" o:spid="_x0000_s1026" w14:anchorId="3C7BB2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">
                      <v:shape id="AutoShape 555" style="position:absolute;left:10;top:10;width:98;height:98;visibility:visible;mso-wrap-style:square;v-text-anchor:top" coordsize="98,98" o:spid="_x0000_s1027" filled="f" strokeweight=".38353mm" path="m98,l,98m98,54l54,9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 w14:paraId="48C49663" w14:textId="77777777">
      <w:pPr>
        <w:pStyle w:val="BodyText"/>
        <w:rPr>
          <w:sz w:val="20"/>
        </w:rPr>
      </w:pPr>
    </w:p>
    <w:p w:rsidR="00F521F8" w:rsidRDefault="00F521F8" w14:paraId="38CA2124" w14:textId="77777777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522"/>
        <w:gridCol w:w="402"/>
      </w:tblGrid>
      <w:tr w:rsidR="00F521F8" w14:paraId="301C0743" w14:textId="77777777">
        <w:trPr>
          <w:trHeight w:val="365"/>
        </w:trPr>
        <w:tc>
          <w:tcPr>
            <w:tcW w:w="402" w:type="dxa"/>
          </w:tcPr>
          <w:p w:rsidR="00F521F8" w:rsidRDefault="00F521F8" w14:paraId="3D663F5D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 w14:paraId="1699B219" w14:textId="77777777">
            <w:pPr>
              <w:pStyle w:val="TableParagraph"/>
              <w:spacing w:before="75"/>
              <w:ind w:left="50" w:right="34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 w14:paraId="21521E5C" w14:textId="77777777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522" w:type="dxa"/>
          </w:tcPr>
          <w:p w:rsidR="00F521F8" w:rsidRDefault="005F460D" w14:paraId="66636884" w14:textId="77777777">
            <w:pPr>
              <w:pStyle w:val="TableParagraph"/>
              <w:spacing w:before="75"/>
              <w:ind w:left="45" w:right="143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 w14:paraId="0EAD7988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0E240A2" w14:textId="77777777">
        <w:trPr>
          <w:trHeight w:val="365"/>
        </w:trPr>
        <w:tc>
          <w:tcPr>
            <w:tcW w:w="402" w:type="dxa"/>
          </w:tcPr>
          <w:p w:rsidR="00F521F8" w:rsidRDefault="00F521F8" w14:paraId="3E4F594D" w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0521AF26" w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0892972" wp14:editId="1907B4A3">
                  <wp:extent cx="97440" cy="75437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 w14:paraId="784905EA" w14:textId="77777777">
            <w:pPr>
              <w:pStyle w:val="TableParagraph"/>
              <w:spacing w:before="86"/>
              <w:ind w:left="35" w:right="38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</w:p>
        </w:tc>
        <w:tc>
          <w:tcPr>
            <w:tcW w:w="837" w:type="dxa"/>
          </w:tcPr>
          <w:p w:rsidR="00F521F8" w:rsidRDefault="005F460D" w14:paraId="2474DC4B" w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522" w:type="dxa"/>
          </w:tcPr>
          <w:p w:rsidR="00F521F8" w:rsidRDefault="005F460D" w14:paraId="3233ED82" w14:textId="77777777">
            <w:pPr>
              <w:pStyle w:val="TableParagraph"/>
              <w:spacing w:before="86"/>
              <w:ind w:left="45" w:right="34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402" w:type="dxa"/>
          </w:tcPr>
          <w:p w:rsidR="00F521F8" w:rsidRDefault="00F521F8" w14:paraId="0D2B59EA" w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532516A3" w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7A989DC" wp14:editId="1E1AA30D">
                  <wp:extent cx="97440" cy="75437"/>
                  <wp:effectExtent l="0" t="0" r="0" b="0"/>
                  <wp:docPr id="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 w14:paraId="12D66364" w14:textId="77777777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3920" behindDoc="0" locked="0" layoutInCell="1" allowOverlap="1" wp14:anchorId="7EEDF34C" wp14:editId="099BB90D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150E3B" w14:paraId="45AFB351" w14:textId="2B86B574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37408" behindDoc="1" locked="0" layoutInCell="1" allowOverlap="1" wp14:anchorId="3616E6BD" wp14:editId="4FAC996C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655781248" name="Group 5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375625246" name="Freeform 553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9 967"/>
                              <a:gd name="T89" fmla="*/ T88 w 522"/>
                              <a:gd name="T90" fmla="+- 0 340 302"/>
                              <a:gd name="T91" fmla="*/ 340 h 196"/>
                              <a:gd name="T92" fmla="+- 0 1489 967"/>
                              <a:gd name="T93" fmla="*/ T92 w 522"/>
                              <a:gd name="T94" fmla="+- 0 459 302"/>
                              <a:gd name="T95" fmla="*/ 459 h 196"/>
                              <a:gd name="T96" fmla="+- 0 1489 967"/>
                              <a:gd name="T97" fmla="*/ T96 w 522"/>
                              <a:gd name="T98" fmla="+- 0 464 302"/>
                              <a:gd name="T99" fmla="*/ 464 h 196"/>
                              <a:gd name="T100" fmla="+- 0 1488 967"/>
                              <a:gd name="T101" fmla="*/ T100 w 522"/>
                              <a:gd name="T102" fmla="+- 0 469 302"/>
                              <a:gd name="T103" fmla="*/ 469 h 196"/>
                              <a:gd name="T104" fmla="+- 0 1486 967"/>
                              <a:gd name="T105" fmla="*/ T104 w 522"/>
                              <a:gd name="T106" fmla="+- 0 474 302"/>
                              <a:gd name="T107" fmla="*/ 474 h 196"/>
                              <a:gd name="T108" fmla="+- 0 1484 967"/>
                              <a:gd name="T109" fmla="*/ T108 w 522"/>
                              <a:gd name="T110" fmla="+- 0 479 302"/>
                              <a:gd name="T111" fmla="*/ 479 h 196"/>
                              <a:gd name="T112" fmla="+- 0 1451 967"/>
                              <a:gd name="T113" fmla="*/ T112 w 522"/>
                              <a:gd name="T114" fmla="+- 0 497 302"/>
                              <a:gd name="T115" fmla="*/ 497 h 196"/>
                              <a:gd name="T116" fmla="+- 0 1005 967"/>
                              <a:gd name="T117" fmla="*/ T116 w 522"/>
                              <a:gd name="T118" fmla="+- 0 497 302"/>
                              <a:gd name="T119" fmla="*/ 497 h 196"/>
                              <a:gd name="T120" fmla="+- 0 1000 967"/>
                              <a:gd name="T121" fmla="*/ T120 w 522"/>
                              <a:gd name="T122" fmla="+- 0 497 302"/>
                              <a:gd name="T123" fmla="*/ 497 h 196"/>
                              <a:gd name="T124" fmla="+- 0 995 967"/>
                              <a:gd name="T125" fmla="*/ T124 w 522"/>
                              <a:gd name="T126" fmla="+- 0 496 302"/>
                              <a:gd name="T127" fmla="*/ 496 h 196"/>
                              <a:gd name="T128" fmla="+- 0 990 967"/>
                              <a:gd name="T129" fmla="*/ T128 w 522"/>
                              <a:gd name="T130" fmla="+- 0 495 302"/>
                              <a:gd name="T131" fmla="*/ 495 h 196"/>
                              <a:gd name="T132" fmla="+- 0 986 967"/>
                              <a:gd name="T133" fmla="*/ T132 w 522"/>
                              <a:gd name="T134" fmla="+- 0 493 302"/>
                              <a:gd name="T135" fmla="*/ 493 h 196"/>
                              <a:gd name="T136" fmla="+- 0 970 967"/>
                              <a:gd name="T137" fmla="*/ T136 w 522"/>
                              <a:gd name="T138" fmla="+- 0 474 302"/>
                              <a:gd name="T139" fmla="*/ 474 h 196"/>
                              <a:gd name="T140" fmla="+- 0 968 967"/>
                              <a:gd name="T141" fmla="*/ T140 w 522"/>
                              <a:gd name="T142" fmla="+- 0 469 302"/>
                              <a:gd name="T143" fmla="*/ 469 h 196"/>
                              <a:gd name="T144" fmla="+- 0 967 967"/>
                              <a:gd name="T145" fmla="*/ T144 w 522"/>
                              <a:gd name="T146" fmla="+- 0 464 302"/>
                              <a:gd name="T147" fmla="*/ 464 h 196"/>
                              <a:gd name="T148" fmla="+- 0 967 967"/>
                              <a:gd name="T149" fmla="*/ T148 w 522"/>
                              <a:gd name="T150" fmla="+- 0 459 302"/>
                              <a:gd name="T151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7712459" name="Text Box 552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 w14:paraId="473C6144" w14:textId="77777777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15235AD">
              <v:group id="Group 551" style="position:absolute;margin-left:48.05pt;margin-top:14.8pt;width:26.65pt;height:10.35pt;z-index:-251779072;mso-wrap-distance-left:0;mso-wrap-distance-right:0;mso-position-horizontal-relative:page" coordsize="533,207" coordorigin="961,296" o:spid="_x0000_s1033" w14:anchorId="3616E6B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">
                <v:shape id="Freeform 553" style="position:absolute;left:966;top:301;width:522;height:196;visibility:visible;mso-wrap-style:square;v-text-anchor:top" coordsize="522,196" o:spid="_x0000_s1034" filled="f" strokeweight=".19178mm" path="m,157l,38,,33,1,28,3,23,5,19,7,14r4,-3l15,7,19,5,23,3,28,1,33,r5,l484,r5,l494,1r4,2l503,5r4,2l511,11r3,3l522,38r,119l522,162r-1,5l519,172r-2,5l484,195r-446,l33,195r-5,-1l23,193r-4,-2l3,172,1,167,,162r,-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">
                  <v:path arrowok="t" o:connecttype="custom" o:connectlocs="0,459;0,340;0,335;1,330;3,325;5,321;7,316;11,313;15,309;19,307;23,305;28,303;33,302;38,302;484,302;489,302;494,303;498,305;503,307;507,309;511,313;514,316;522,340;522,459;522,464;521,469;519,474;517,479;484,497;38,497;33,497;28,496;23,495;19,493;3,474;1,469;0,464;0,459" o:connectangles="0,0,0,0,0,0,0,0,0,0,0,0,0,0,0,0,0,0,0,0,0,0,0,0,0,0,0,0,0,0,0,0,0,0,0,0,0,0"/>
                </v:shape>
                <v:shape id="Text Box 552" style="position:absolute;left:961;top:296;width:533;height:207;visibility:visible;mso-wrap-style:square;v-text-anchor:top" o:spid="_x0000_s1035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">
                  <v:textbox inset="0,0,0,0">
                    <w:txbxContent>
                      <w:p w:rsidR="009C427D" w:rsidRDefault="009C427D" w14:paraId="7E2E3FD8" w14:textId="77777777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 w14:paraId="007F08EA" w14:textId="77777777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 w14:paraId="2485AE5C" w14:textId="77777777">
      <w:pPr>
        <w:spacing w:line="169" w:lineRule="exact"/>
        <w:rPr>
          <w:sz w:val="14"/>
        </w:rPr>
        <w:sectPr w:rsidR="00F521F8">
          <w:headerReference w:type="default" r:id="rId15"/>
          <w:footerReference w:type="default" r:id="rId16"/>
          <w:type w:val="continuous"/>
          <w:pgSz w:w="11900" w:h="16840" w:orient="portrait"/>
          <w:pgMar w:top="480" w:right="600" w:bottom="440" w:left="620" w:header="284" w:footer="258" w:gutter="0"/>
          <w:pgNumType w:start="1"/>
          <w:cols w:space="720"/>
        </w:sectPr>
      </w:pPr>
    </w:p>
    <w:p w:rsidR="00F521F8" w:rsidRDefault="00F521F8" w14:paraId="377EBF7D" w14:textId="77777777">
      <w:pPr>
        <w:pStyle w:val="BodyText"/>
        <w:spacing w:before="13"/>
        <w:rPr>
          <w:sz w:val="5"/>
        </w:rPr>
      </w:pPr>
    </w:p>
    <w:p w:rsidR="00F521F8" w:rsidRDefault="00150E3B" w14:paraId="1484E901" w14:textId="33958FE2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79EB149" wp14:editId="71ED319F">
                <wp:extent cx="6621145" cy="593725"/>
                <wp:effectExtent l="10795" t="12700" r="16510" b="12700"/>
                <wp:docPr id="1011449136" name="Text Box 5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 w14:paraId="3D3E2579" w14:textId="77777777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2</w:t>
                            </w:r>
                          </w:p>
                          <w:p w:rsidR="009C427D" w:rsidRDefault="009C427D" w14:paraId="14306741" w14:textId="77777777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9C427D" w:rsidRDefault="009C427D" w14:paraId="1FF5E95B" w14:textId="77777777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35D62EF6">
              <v:shape id="Text Box 596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36" filled="f" strokecolor="#cad0d6" strokeweight=".4mm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DFEZYcT&#10;AgAA+gMAAA4AAAAAAAAAAAAAAAAALgIAAGRycy9lMm9Eb2MueG1sUEsBAi0AFAAGAAgAAAAhAIkT&#10;utDaAAAABQEAAA8AAAAAAAAAAAAAAAAAbQQAAGRycy9kb3ducmV2LnhtbFBLBQYAAAAABAAEAPMA&#10;AAB0BQAAAAA=&#10;" w14:anchorId="279EB149">
                <v:textbox inset="0,0,0,0">
                  <w:txbxContent>
                    <w:p w:rsidR="009C427D" w:rsidRDefault="009C427D" w14:paraId="13D7BF15" w14:textId="77777777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2</w:t>
                      </w:r>
                    </w:p>
                    <w:p w:rsidR="009C427D" w:rsidRDefault="009C427D" w14:paraId="19B11251" w14:textId="77777777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 w14:paraId="46AADEBD" w14:textId="77777777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 w14:paraId="49EB8B34" w14:textId="77777777">
      <w:pPr>
        <w:pStyle w:val="BodyText"/>
        <w:spacing w:before="12"/>
        <w:rPr>
          <w:sz w:val="29"/>
        </w:rPr>
      </w:pPr>
    </w:p>
    <w:p w:rsidR="00F521F8" w:rsidRDefault="005F460D" w14:paraId="6C481A70" w14:textId="77777777">
      <w:pPr>
        <w:pStyle w:val="BodyText"/>
        <w:spacing w:before="103"/>
        <w:ind w:left="341"/>
      </w:pP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igibilit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dmiss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fessiona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urs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as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llow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riteria:</w:t>
      </w:r>
    </w:p>
    <w:p w:rsidR="00F521F8" w:rsidRDefault="00F521F8" w14:paraId="252B1EA5" w14:textId="77777777">
      <w:pPr>
        <w:pStyle w:val="BodyText"/>
        <w:spacing w:before="2"/>
        <w:rPr>
          <w:sz w:val="32"/>
        </w:rPr>
      </w:pPr>
    </w:p>
    <w:p w:rsidR="00F521F8" w:rsidRDefault="005F460D" w14:paraId="02435F69" w14:textId="77777777">
      <w:pPr>
        <w:pStyle w:val="BodyText"/>
        <w:spacing w:before="1" w:line="364" w:lineRule="auto"/>
        <w:ind w:left="341" w:right="8425"/>
      </w:pPr>
      <w:r>
        <w:rPr>
          <w:color w:val="001A1D"/>
        </w:rPr>
        <w:t>Mark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Math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Mark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hysic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5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Mark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hemistr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0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r</w:t>
      </w:r>
    </w:p>
    <w:p w:rsidR="00F521F8" w:rsidRDefault="005F460D" w14:paraId="6DAFECD9" w14:textId="77777777">
      <w:pPr>
        <w:pStyle w:val="BodyText"/>
        <w:ind w:left="341"/>
      </w:pPr>
      <w:r>
        <w:rPr>
          <w:color w:val="001A1D"/>
        </w:rPr>
        <w:t>Total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re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subject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80</w:t>
      </w:r>
    </w:p>
    <w:p w:rsidR="00F521F8" w:rsidRDefault="00F521F8" w14:paraId="111E3966" w14:textId="77777777">
      <w:pPr>
        <w:pStyle w:val="BodyText"/>
        <w:rPr>
          <w:sz w:val="22"/>
        </w:rPr>
      </w:pPr>
    </w:p>
    <w:p w:rsidR="00F521F8" w:rsidRDefault="005F460D" w14:paraId="4F8CAC23" w14:textId="77777777">
      <w:pPr>
        <w:pStyle w:val="Heading2"/>
        <w:spacing w:before="146"/>
      </w:pPr>
      <w:r>
        <w:rPr>
          <w:color w:val="001A1D"/>
        </w:rPr>
        <w:t>Sample Test Cases</w:t>
      </w:r>
    </w:p>
    <w:p w:rsidR="00F521F8" w:rsidRDefault="00F521F8" w14:paraId="62B48963" w14:textId="77777777">
      <w:pPr>
        <w:pStyle w:val="BodyText"/>
        <w:spacing w:before="3"/>
        <w:rPr>
          <w:b/>
          <w:sz w:val="32"/>
        </w:rPr>
      </w:pPr>
    </w:p>
    <w:p w:rsidR="00F521F8" w:rsidRDefault="005F460D" w14:paraId="43079087" w14:textId="77777777">
      <w:pPr>
        <w:ind w:left="341"/>
        <w:rPr>
          <w:b/>
          <w:sz w:val="16"/>
        </w:rPr>
      </w:pPr>
      <w:r>
        <w:rPr>
          <w:b/>
          <w:color w:val="001A1D"/>
          <w:sz w:val="16"/>
        </w:rPr>
        <w:t>Test</w:t>
      </w:r>
      <w:r>
        <w:rPr>
          <w:b/>
          <w:color w:val="001A1D"/>
          <w:spacing w:val="-2"/>
          <w:sz w:val="16"/>
        </w:rPr>
        <w:t xml:space="preserve"> </w:t>
      </w:r>
      <w:r>
        <w:rPr>
          <w:b/>
          <w:color w:val="001A1D"/>
          <w:sz w:val="16"/>
        </w:rPr>
        <w:t>Case</w:t>
      </w:r>
      <w:r>
        <w:rPr>
          <w:b/>
          <w:color w:val="001A1D"/>
          <w:spacing w:val="-2"/>
          <w:sz w:val="16"/>
        </w:rPr>
        <w:t xml:space="preserve"> </w:t>
      </w:r>
      <w:r>
        <w:rPr>
          <w:b/>
          <w:color w:val="001A1D"/>
          <w:sz w:val="16"/>
        </w:rPr>
        <w:t>1</w:t>
      </w:r>
    </w:p>
    <w:p w:rsidR="00F521F8" w:rsidRDefault="00F521F8" w14:paraId="144064A9" w14:textId="77777777">
      <w:pPr>
        <w:pStyle w:val="BodyText"/>
        <w:rPr>
          <w:b/>
          <w:sz w:val="22"/>
        </w:rPr>
      </w:pPr>
    </w:p>
    <w:p w:rsidR="00F521F8" w:rsidRDefault="005F460D" w14:paraId="0562642A" w14:textId="77777777">
      <w:pPr>
        <w:pStyle w:val="Heading2"/>
        <w:spacing w:before="147"/>
      </w:pPr>
      <w:r>
        <w:rPr>
          <w:color w:val="001A1D"/>
        </w:rPr>
        <w:t>Input</w:t>
      </w:r>
    </w:p>
    <w:p w:rsidR="00F521F8" w:rsidRDefault="005F460D" w14:paraId="2AA95EA6" w14:textId="77777777">
      <w:pPr>
        <w:spacing w:before="124"/>
        <w:ind w:left="385"/>
        <w:rPr>
          <w:sz w:val="15"/>
        </w:rPr>
      </w:pPr>
      <w:r>
        <w:rPr>
          <w:color w:val="001A1D"/>
          <w:w w:val="105"/>
          <w:sz w:val="15"/>
        </w:rPr>
        <w:t>70</w:t>
      </w:r>
      <w:r>
        <w:rPr>
          <w:color w:val="001A1D"/>
          <w:spacing w:val="4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 xml:space="preserve">60 </w:t>
      </w:r>
      <w:r>
        <w:rPr>
          <w:color w:val="001A1D"/>
          <w:spacing w:val="41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80</w:t>
      </w:r>
    </w:p>
    <w:p w:rsidR="00F521F8" w:rsidRDefault="00F521F8" w14:paraId="3EA0D368" w14:textId="77777777">
      <w:pPr>
        <w:pStyle w:val="BodyText"/>
        <w:rPr>
          <w:sz w:val="20"/>
        </w:rPr>
      </w:pPr>
    </w:p>
    <w:p w:rsidR="00F521F8" w:rsidRDefault="005F460D" w14:paraId="3ADB1319" w14:textId="77777777">
      <w:pPr>
        <w:pStyle w:val="Heading2"/>
        <w:spacing w:before="176"/>
      </w:pPr>
      <w:r>
        <w:rPr>
          <w:color w:val="001A1D"/>
        </w:rPr>
        <w:t>Output</w:t>
      </w:r>
    </w:p>
    <w:p w:rsidR="00F521F8" w:rsidRDefault="00F521F8" w14:paraId="01788984" w14:textId="77777777">
      <w:pPr>
        <w:pStyle w:val="BodyText"/>
        <w:spacing w:before="3"/>
        <w:rPr>
          <w:b/>
          <w:sz w:val="32"/>
        </w:rPr>
      </w:pPr>
    </w:p>
    <w:p w:rsidR="00F521F8" w:rsidRDefault="005F460D" w14:paraId="084041DB" w14:textId="77777777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ndida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igible</w:t>
      </w:r>
    </w:p>
    <w:p w:rsidR="00F521F8" w:rsidRDefault="00F521F8" w14:paraId="242B2B2E" w14:textId="77777777">
      <w:pPr>
        <w:pStyle w:val="BodyText"/>
        <w:rPr>
          <w:sz w:val="22"/>
        </w:rPr>
      </w:pPr>
    </w:p>
    <w:p w:rsidR="00F521F8" w:rsidRDefault="005F460D" w14:paraId="272440AB" w14:textId="77777777">
      <w:pPr>
        <w:pStyle w:val="Heading2"/>
        <w:spacing w:before="147"/>
      </w:pPr>
      <w:r>
        <w:rPr>
          <w:color w:val="001A1D"/>
        </w:rPr>
        <w:t>Test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Case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2</w:t>
      </w:r>
    </w:p>
    <w:p w:rsidR="00F521F8" w:rsidRDefault="00F521F8" w14:paraId="34D19DC0" w14:textId="77777777">
      <w:pPr>
        <w:pStyle w:val="BodyText"/>
        <w:rPr>
          <w:b/>
          <w:sz w:val="22"/>
        </w:rPr>
      </w:pPr>
    </w:p>
    <w:p w:rsidR="00F521F8" w:rsidRDefault="005F460D" w14:paraId="689DA4BA" w14:textId="77777777">
      <w:pPr>
        <w:spacing w:before="147"/>
        <w:ind w:left="341"/>
        <w:rPr>
          <w:b/>
          <w:sz w:val="16"/>
        </w:rPr>
      </w:pPr>
      <w:r>
        <w:rPr>
          <w:b/>
          <w:color w:val="001A1D"/>
          <w:sz w:val="16"/>
        </w:rPr>
        <w:t>Input</w:t>
      </w:r>
    </w:p>
    <w:p w:rsidR="00F521F8" w:rsidRDefault="00F521F8" w14:paraId="02C57131" w14:textId="77777777">
      <w:pPr>
        <w:pStyle w:val="BodyText"/>
        <w:spacing w:before="3"/>
        <w:rPr>
          <w:b/>
          <w:sz w:val="32"/>
        </w:rPr>
      </w:pPr>
    </w:p>
    <w:p w:rsidR="00F521F8" w:rsidRDefault="005F460D" w14:paraId="6B941919" w14:textId="77777777">
      <w:pPr>
        <w:pStyle w:val="BodyText"/>
        <w:ind w:left="341"/>
      </w:pPr>
      <w:r>
        <w:rPr>
          <w:color w:val="001A1D"/>
        </w:rPr>
        <w:t>50</w:t>
      </w:r>
      <w:r>
        <w:rPr>
          <w:color w:val="001A1D"/>
          <w:spacing w:val="49"/>
        </w:rPr>
        <w:t xml:space="preserve"> </w:t>
      </w:r>
      <w:r>
        <w:rPr>
          <w:color w:val="001A1D"/>
        </w:rPr>
        <w:t xml:space="preserve">80  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80</w:t>
      </w:r>
    </w:p>
    <w:p w:rsidR="00F521F8" w:rsidRDefault="00F521F8" w14:paraId="2B93CC0C" w14:textId="77777777">
      <w:pPr>
        <w:pStyle w:val="BodyText"/>
        <w:rPr>
          <w:sz w:val="22"/>
        </w:rPr>
      </w:pPr>
    </w:p>
    <w:p w:rsidR="00F521F8" w:rsidRDefault="005F460D" w14:paraId="6007AB6B" w14:textId="77777777">
      <w:pPr>
        <w:pStyle w:val="Heading2"/>
        <w:spacing w:before="147"/>
      </w:pPr>
      <w:r>
        <w:rPr>
          <w:color w:val="001A1D"/>
        </w:rPr>
        <w:t>Output</w:t>
      </w:r>
    </w:p>
    <w:p w:rsidR="00F521F8" w:rsidRDefault="00F521F8" w14:paraId="21481784" w14:textId="77777777">
      <w:pPr>
        <w:pStyle w:val="BodyText"/>
        <w:spacing w:before="3"/>
        <w:rPr>
          <w:b/>
          <w:sz w:val="32"/>
        </w:rPr>
      </w:pPr>
    </w:p>
    <w:p w:rsidR="00F521F8" w:rsidRDefault="005F460D" w14:paraId="65BAEF27" w14:textId="77777777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ndida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igible</w:t>
      </w:r>
    </w:p>
    <w:p w:rsidR="00F521F8" w:rsidRDefault="00F521F8" w14:paraId="4F75A0F4" w14:textId="77777777">
      <w:pPr>
        <w:pStyle w:val="BodyText"/>
        <w:rPr>
          <w:sz w:val="22"/>
        </w:rPr>
      </w:pPr>
    </w:p>
    <w:p w:rsidR="00F521F8" w:rsidRDefault="005F460D" w14:paraId="6EAC9F28" w14:textId="77777777">
      <w:pPr>
        <w:pStyle w:val="Heading2"/>
        <w:spacing w:before="147"/>
      </w:pPr>
      <w:r>
        <w:rPr>
          <w:color w:val="001A1D"/>
        </w:rPr>
        <w:t>Test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Case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3</w:t>
      </w:r>
    </w:p>
    <w:p w:rsidR="00F521F8" w:rsidRDefault="00F521F8" w14:paraId="6F62BEA9" w14:textId="77777777">
      <w:pPr>
        <w:pStyle w:val="BodyText"/>
        <w:rPr>
          <w:b/>
          <w:sz w:val="22"/>
        </w:rPr>
      </w:pPr>
    </w:p>
    <w:p w:rsidR="00F521F8" w:rsidRDefault="005F460D" w14:paraId="3A39406C" w14:textId="77777777">
      <w:pPr>
        <w:spacing w:before="147"/>
        <w:ind w:left="341"/>
        <w:rPr>
          <w:b/>
          <w:sz w:val="16"/>
        </w:rPr>
      </w:pPr>
      <w:r>
        <w:rPr>
          <w:b/>
          <w:color w:val="001A1D"/>
          <w:sz w:val="16"/>
        </w:rPr>
        <w:t>Input</w:t>
      </w:r>
    </w:p>
    <w:p w:rsidR="00F521F8" w:rsidRDefault="00F521F8" w14:paraId="41693FC8" w14:textId="77777777">
      <w:pPr>
        <w:pStyle w:val="BodyText"/>
        <w:spacing w:before="3"/>
        <w:rPr>
          <w:b/>
          <w:sz w:val="32"/>
        </w:rPr>
      </w:pPr>
    </w:p>
    <w:p w:rsidR="00F521F8" w:rsidRDefault="005F460D" w14:paraId="7DC0BF9B" w14:textId="77777777">
      <w:pPr>
        <w:pStyle w:val="BodyText"/>
        <w:ind w:left="341"/>
      </w:pPr>
      <w:r>
        <w:rPr>
          <w:color w:val="001A1D"/>
        </w:rPr>
        <w:t>50</w:t>
      </w:r>
      <w:r>
        <w:rPr>
          <w:color w:val="001A1D"/>
          <w:spacing w:val="49"/>
        </w:rPr>
        <w:t xml:space="preserve"> </w:t>
      </w:r>
      <w:r>
        <w:rPr>
          <w:color w:val="001A1D"/>
        </w:rPr>
        <w:t xml:space="preserve">60  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40</w:t>
      </w:r>
    </w:p>
    <w:p w:rsidR="00F521F8" w:rsidRDefault="00F521F8" w14:paraId="6683A959" w14:textId="77777777">
      <w:pPr>
        <w:pStyle w:val="BodyText"/>
        <w:rPr>
          <w:sz w:val="22"/>
        </w:rPr>
      </w:pPr>
    </w:p>
    <w:p w:rsidR="00F521F8" w:rsidRDefault="005F460D" w14:paraId="6404A7E7" w14:textId="77777777">
      <w:pPr>
        <w:pStyle w:val="Heading2"/>
        <w:spacing w:before="147"/>
      </w:pPr>
      <w:r>
        <w:rPr>
          <w:color w:val="001A1D"/>
        </w:rPr>
        <w:t>Output</w:t>
      </w:r>
    </w:p>
    <w:p w:rsidR="00F521F8" w:rsidRDefault="00F521F8" w14:paraId="21AA2A54" w14:textId="77777777">
      <w:pPr>
        <w:pStyle w:val="BodyText"/>
        <w:spacing w:before="3"/>
        <w:rPr>
          <w:b/>
          <w:sz w:val="32"/>
        </w:rPr>
      </w:pPr>
    </w:p>
    <w:p w:rsidR="00F521F8" w:rsidRDefault="005F460D" w14:paraId="18269117" w14:textId="77777777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ndida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o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igible</w:t>
      </w:r>
    </w:p>
    <w:p w:rsidR="00F521F8" w:rsidRDefault="00F521F8" w14:paraId="1A98D827" w14:textId="77777777">
      <w:pPr>
        <w:pStyle w:val="BodyText"/>
        <w:rPr>
          <w:sz w:val="22"/>
        </w:rPr>
      </w:pPr>
    </w:p>
    <w:p w:rsidR="00F521F8" w:rsidRDefault="00F521F8" w14:paraId="74A91DDE" w14:textId="77777777">
      <w:pPr>
        <w:pStyle w:val="BodyText"/>
        <w:spacing w:before="11"/>
        <w:rPr>
          <w:sz w:val="20"/>
        </w:rPr>
      </w:pPr>
    </w:p>
    <w:p w:rsidR="00F521F8" w:rsidRDefault="005F460D" w14:paraId="16EBB55A" w14:textId="77777777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 w14:paraId="6B990028" w14:textId="77777777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color="A8A8A8" w:sz="6" w:space="0"/>
          <w:left w:val="single" w:color="A8A8A8" w:sz="6" w:space="0"/>
          <w:bottom w:val="single" w:color="A8A8A8" w:sz="6" w:space="0"/>
          <w:right w:val="single" w:color="A8A8A8" w:sz="6" w:space="0"/>
          <w:insideH w:val="single" w:color="A8A8A8" w:sz="6" w:space="0"/>
          <w:insideV w:val="single" w:color="A8A8A8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30B5D6F8" w14:textId="77777777">
        <w:trPr>
          <w:trHeight w:val="1145"/>
        </w:trPr>
        <w:tc>
          <w:tcPr>
            <w:tcW w:w="544" w:type="dxa"/>
            <w:tcBorders>
              <w:bottom w:val="nil"/>
              <w:right w:val="single" w:color="000000" w:sz="6" w:space="0"/>
            </w:tcBorders>
          </w:tcPr>
          <w:p w:rsidR="00F521F8" w:rsidRDefault="005F460D" w14:paraId="67A7DCCA" w14:textId="77777777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 w14:paraId="2DCE1EB4" w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 w14:paraId="577CB9C1" w14:textId="77777777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66EEFD33" w14:textId="77777777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 w14:paraId="7974706E" w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 w14:paraId="030A232D" w14:textId="77777777">
            <w:pPr>
              <w:pStyle w:val="TableParagraph"/>
              <w:spacing w:before="8" w:line="144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left w:val="single" w:color="000000" w:sz="6" w:space="0"/>
              <w:bottom w:val="nil"/>
            </w:tcBorders>
          </w:tcPr>
          <w:p w:rsidR="00F521F8" w:rsidRDefault="005F460D" w14:paraId="36F42886" w14:textId="77777777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 w14:paraId="4FC378D8" w14:textId="77777777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18FFD0FC" w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a,b,c;</w:t>
            </w:r>
          </w:p>
          <w:p w:rsidR="00F521F8" w:rsidRDefault="005F460D" w14:paraId="29011735" w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1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2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);</w:t>
            </w:r>
          </w:p>
          <w:p w:rsidR="00F521F8" w:rsidRDefault="005F460D" w14:paraId="29E426EB" w14:textId="77777777">
            <w:pPr>
              <w:pStyle w:val="TableParagraph"/>
              <w:spacing w:before="8" w:line="144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(a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65</w:t>
            </w:r>
            <w:r>
              <w:rPr>
                <w:color w:val="0000CC"/>
                <w:spacing w:val="7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55</w:t>
            </w:r>
            <w:r>
              <w:rPr>
                <w:color w:val="0000CC"/>
                <w:spacing w:val="8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)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||</w:t>
            </w:r>
            <w:r>
              <w:rPr>
                <w:color w:val="262B33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)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180</w:t>
            </w:r>
            <w:r>
              <w:rPr>
                <w:sz w:val="16"/>
              </w:rPr>
              <w:t>)</w:t>
            </w:r>
          </w:p>
        </w:tc>
      </w:tr>
    </w:tbl>
    <w:p w:rsidR="00F521F8" w:rsidRDefault="00F521F8" w14:paraId="4B04BA84" w14:textId="77777777">
      <w:pPr>
        <w:spacing w:line="144" w:lineRule="exact"/>
        <w:rPr>
          <w:sz w:val="16"/>
        </w:rPr>
        <w:sectPr w:rsidR="00F521F8">
          <w:pgSz w:w="11900" w:h="16840" w:orient="portrait"/>
          <w:pgMar w:top="480" w:right="600" w:bottom="440" w:left="620" w:header="284" w:footer="258" w:gutter="0"/>
          <w:cols w:space="720"/>
        </w:sectPr>
      </w:pPr>
    </w:p>
    <w:p w:rsidR="00F521F8" w:rsidRDefault="005F460D" w14:paraId="0F742C4D" w14:textId="77777777">
      <w:pPr>
        <w:pStyle w:val="BodyText"/>
        <w:rPr>
          <w:sz w:val="6"/>
        </w:rPr>
      </w:pPr>
      <w:r>
        <w:rPr>
          <w:noProof/>
          <w:lang w:val="en-IN" w:eastAsia="en-IN"/>
        </w:rPr>
        <w:drawing>
          <wp:anchor distT="0" distB="0" distL="0" distR="0" simplePos="0" relativeHeight="251474944" behindDoc="0" locked="0" layoutInCell="1" allowOverlap="1" wp14:anchorId="4AD09AD2" wp14:editId="3FD05729">
            <wp:simplePos x="0" y="0"/>
            <wp:positionH relativeFrom="page">
              <wp:posOffset>1431254</wp:posOffset>
            </wp:positionH>
            <wp:positionV relativeFrom="page">
              <wp:posOffset>3709988</wp:posOffset>
            </wp:positionV>
            <wp:extent cx="98424" cy="76199"/>
            <wp:effectExtent l="0" t="0" r="0" b="0"/>
            <wp:wrapNone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21F8" w:rsidRDefault="00150E3B" w14:paraId="76D45159" w14:textId="5630A637">
      <w:pPr>
        <w:pStyle w:val="BodyText"/>
        <w:ind w:left="341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36AC96D0" wp14:editId="016D3902">
                <wp:extent cx="6351905" cy="2092325"/>
                <wp:effectExtent l="635" t="12700" r="635" b="0"/>
                <wp:docPr id="941860949" name="Group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1905" cy="2092325"/>
                          <a:chOff x="0" y="0"/>
                          <a:chExt cx="10003" cy="3295"/>
                        </a:xfrm>
                      </wpg:grpSpPr>
                      <wps:wsp>
                        <wps:cNvPr id="127910297" name="Freeform 54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003" cy="3295"/>
                          </a:xfrm>
                          <a:custGeom>
                            <a:avLst/>
                            <a:gdLst>
                              <a:gd name="T0" fmla="*/ 10002 w 10003"/>
                              <a:gd name="T1" fmla="*/ 0 h 3295"/>
                              <a:gd name="T2" fmla="*/ 9991 w 10003"/>
                              <a:gd name="T3" fmla="*/ 0 h 3295"/>
                              <a:gd name="T4" fmla="*/ 9991 w 10003"/>
                              <a:gd name="T5" fmla="*/ 3283 h 3295"/>
                              <a:gd name="T6" fmla="*/ 11 w 10003"/>
                              <a:gd name="T7" fmla="*/ 3283 h 3295"/>
                              <a:gd name="T8" fmla="*/ 11 w 10003"/>
                              <a:gd name="T9" fmla="*/ 0 h 3295"/>
                              <a:gd name="T10" fmla="*/ 0 w 10003"/>
                              <a:gd name="T11" fmla="*/ 0 h 3295"/>
                              <a:gd name="T12" fmla="*/ 0 w 10003"/>
                              <a:gd name="T13" fmla="*/ 3283 h 3295"/>
                              <a:gd name="T14" fmla="*/ 0 w 10003"/>
                              <a:gd name="T15" fmla="*/ 3294 h 3295"/>
                              <a:gd name="T16" fmla="*/ 11 w 10003"/>
                              <a:gd name="T17" fmla="*/ 3294 h 3295"/>
                              <a:gd name="T18" fmla="*/ 9991 w 10003"/>
                              <a:gd name="T19" fmla="*/ 3294 h 3295"/>
                              <a:gd name="T20" fmla="*/ 10002 w 10003"/>
                              <a:gd name="T21" fmla="*/ 3294 h 3295"/>
                              <a:gd name="T22" fmla="*/ 10002 w 10003"/>
                              <a:gd name="T23" fmla="*/ 3283 h 3295"/>
                              <a:gd name="T24" fmla="*/ 10002 w 10003"/>
                              <a:gd name="T25" fmla="*/ 0 h 32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003" h="3295">
                                <a:moveTo>
                                  <a:pt x="10002" y="0"/>
                                </a:moveTo>
                                <a:lnTo>
                                  <a:pt x="9991" y="0"/>
                                </a:lnTo>
                                <a:lnTo>
                                  <a:pt x="9991" y="3283"/>
                                </a:lnTo>
                                <a:lnTo>
                                  <a:pt x="11" y="3283"/>
                                </a:ln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283"/>
                                </a:lnTo>
                                <a:lnTo>
                                  <a:pt x="0" y="3294"/>
                                </a:lnTo>
                                <a:lnTo>
                                  <a:pt x="11" y="3294"/>
                                </a:lnTo>
                                <a:lnTo>
                                  <a:pt x="9991" y="3294"/>
                                </a:lnTo>
                                <a:lnTo>
                                  <a:pt x="10002" y="3294"/>
                                </a:lnTo>
                                <a:lnTo>
                                  <a:pt x="10002" y="3283"/>
                                </a:lnTo>
                                <a:lnTo>
                                  <a:pt x="10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A8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7583266" name="Line 548"/>
                        <wps:cNvCnPr>
                          <a:cxnSpLocks noChangeShapeType="1"/>
                        </wps:cNvCnPr>
                        <wps:spPr bwMode="auto">
                          <a:xfrm>
                            <a:off x="549" y="0"/>
                            <a:ext cx="0" cy="1783"/>
                          </a:xfrm>
                          <a:prstGeom prst="line">
                            <a:avLst/>
                          </a:pr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139767" name="Text Box 547"/>
                        <wps:cNvSpPr txBox="1">
                          <a:spLocks noChangeArrowheads="1"/>
                        </wps:cNvSpPr>
                        <wps:spPr bwMode="auto">
                          <a:xfrm>
                            <a:off x="224" y="53"/>
                            <a:ext cx="307" cy="1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 w14:paraId="58338C94" w14:textId="77777777">
                              <w:pPr>
                                <w:spacing w:line="160" w:lineRule="exact"/>
                                <w:ind w:left="89"/>
                                <w:rPr>
                                  <w:rFonts w:ascii="Consolas" w:hAnsi="Consolas"/>
                                  <w:sz w:val="9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333333"/>
                                  <w:sz w:val="16"/>
                                </w:rPr>
                                <w:t>7</w:t>
                              </w:r>
                              <w:r>
                                <w:rPr>
                                  <w:rFonts w:ascii="Consolas" w:hAnsi="Consolas"/>
                                  <w:color w:val="333333"/>
                                  <w:spacing w:val="-3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/>
                                  <w:color w:val="2B2B2B"/>
                                  <w:sz w:val="9"/>
                                </w:rPr>
                                <w:t>▼</w:t>
                              </w:r>
                            </w:p>
                            <w:p w:rsidR="009C427D" w:rsidRDefault="009C427D" w14:paraId="4CA4F3F0" w14:textId="77777777">
                              <w:pPr>
                                <w:spacing w:before="8"/>
                                <w:ind w:left="89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w w:val="101"/>
                                  <w:sz w:val="16"/>
                                </w:rPr>
                                <w:t>8</w:t>
                              </w:r>
                            </w:p>
                            <w:p w:rsidR="009C427D" w:rsidRDefault="009C427D" w14:paraId="6F2F26C9" w14:textId="77777777">
                              <w:pPr>
                                <w:spacing w:before="8"/>
                                <w:ind w:left="89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w w:val="101"/>
                                  <w:sz w:val="16"/>
                                </w:rPr>
                                <w:t>9</w:t>
                              </w:r>
                            </w:p>
                            <w:p w:rsidR="009C427D" w:rsidRDefault="009C427D" w14:paraId="7EEFDCBC" w14:textId="77777777">
                              <w:pPr>
                                <w:spacing w:before="9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sz w:val="16"/>
                                </w:rPr>
                                <w:t>10</w:t>
                              </w:r>
                            </w:p>
                            <w:p w:rsidR="009C427D" w:rsidRDefault="009C427D" w14:paraId="52F411E8" w14:textId="77777777">
                              <w:pPr>
                                <w:spacing w:before="8"/>
                                <w:rPr>
                                  <w:rFonts w:ascii="Consolas" w:hAnsi="Consolas"/>
                                  <w:sz w:val="9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333333"/>
                                  <w:sz w:val="16"/>
                                </w:rPr>
                                <w:t>11</w:t>
                              </w:r>
                              <w:r>
                                <w:rPr>
                                  <w:rFonts w:ascii="Consolas" w:hAnsi="Consolas"/>
                                  <w:color w:val="333333"/>
                                  <w:spacing w:val="-29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 w:hAnsi="Consolas"/>
                                  <w:color w:val="2B2B2B"/>
                                  <w:sz w:val="9"/>
                                </w:rPr>
                                <w:t>▼</w:t>
                              </w:r>
                            </w:p>
                            <w:p w:rsidR="009C427D" w:rsidRDefault="009C427D" w14:paraId="785FC3A0" w14:textId="77777777">
                              <w:pPr>
                                <w:spacing w:before="8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sz w:val="16"/>
                                </w:rPr>
                                <w:t>12</w:t>
                              </w:r>
                            </w:p>
                            <w:p w:rsidR="009C427D" w:rsidRDefault="009C427D" w14:paraId="0CE0C2DF" w14:textId="77777777">
                              <w:pPr>
                                <w:spacing w:before="9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sz w:val="16"/>
                                </w:rPr>
                                <w:t>13</w:t>
                              </w:r>
                            </w:p>
                            <w:p w:rsidR="009C427D" w:rsidRDefault="009C427D" w14:paraId="25A08E4D" w14:textId="77777777">
                              <w:pPr>
                                <w:spacing w:before="8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sz w:val="16"/>
                                </w:rPr>
                                <w:t>14</w:t>
                              </w:r>
                            </w:p>
                            <w:p w:rsidR="009C427D" w:rsidRDefault="009C427D" w14:paraId="1B7FD6AC" w14:textId="77777777">
                              <w:pPr>
                                <w:spacing w:before="9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33333"/>
                                  <w:sz w:val="16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26431344" name="Text Box 546"/>
                        <wps:cNvSpPr txBox="1">
                          <a:spLocks noChangeArrowheads="1"/>
                        </wps:cNvSpPr>
                        <wps:spPr bwMode="auto">
                          <a:xfrm>
                            <a:off x="943" y="53"/>
                            <a:ext cx="110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 w14:paraId="53EE4277" w14:textId="77777777">
                              <w:pPr>
                                <w:spacing w:line="160" w:lineRule="exact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w w:val="101"/>
                                  <w:sz w:val="16"/>
                                </w:rPr>
                                <w:t>{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68622139" name="Text Box 545"/>
                        <wps:cNvSpPr txBox="1">
                          <a:spLocks noChangeArrowheads="1"/>
                        </wps:cNvSpPr>
                        <wps:spPr bwMode="auto">
                          <a:xfrm>
                            <a:off x="1299" y="249"/>
                            <a:ext cx="3227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 w14:paraId="0EA76174" w14:textId="77777777">
                              <w:pPr>
                                <w:spacing w:line="160" w:lineRule="exact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C4B72"/>
                                  <w:sz w:val="16"/>
                                </w:rPr>
                                <w:t>printf</w:t>
                              </w:r>
                              <w:r>
                                <w:rPr>
                                  <w:rFonts w:ascii="Consolas"/>
                                  <w:sz w:val="16"/>
                                </w:rPr>
                                <w:t>(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"The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candidate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is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2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eligible"</w:t>
                              </w:r>
                              <w:r>
                                <w:rPr>
                                  <w:rFonts w:ascii="Consolas"/>
                                  <w:sz w:val="16"/>
                                </w:rPr>
                                <w:t>)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9432734" name="Text Box 544"/>
                        <wps:cNvSpPr txBox="1">
                          <a:spLocks noChangeArrowheads="1"/>
                        </wps:cNvSpPr>
                        <wps:spPr bwMode="auto">
                          <a:xfrm>
                            <a:off x="943" y="445"/>
                            <a:ext cx="377" cy="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 w14:paraId="625D24DB" w14:textId="77777777">
                              <w:pPr>
                                <w:spacing w:line="160" w:lineRule="exact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w w:val="101"/>
                                  <w:sz w:val="16"/>
                                </w:rPr>
                                <w:t>}</w:t>
                              </w:r>
                            </w:p>
                            <w:p w:rsidR="009C427D" w:rsidRDefault="009C427D" w14:paraId="2A5BE251" w14:textId="77777777">
                              <w:pPr>
                                <w:spacing w:before="8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0000FF"/>
                                  <w:sz w:val="16"/>
                                </w:rPr>
                                <w:t>else</w:t>
                              </w:r>
                            </w:p>
                            <w:p w:rsidR="009C427D" w:rsidRDefault="009C427D" w14:paraId="22060176" w14:textId="77777777">
                              <w:pPr>
                                <w:spacing w:before="8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w w:val="101"/>
                                  <w:sz w:val="16"/>
                                </w:rPr>
                                <w:t>{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74748508" name="Text Box 543"/>
                        <wps:cNvSpPr txBox="1">
                          <a:spLocks noChangeArrowheads="1"/>
                        </wps:cNvSpPr>
                        <wps:spPr bwMode="auto">
                          <a:xfrm>
                            <a:off x="1299" y="1032"/>
                            <a:ext cx="3584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 w14:paraId="617BA714" w14:textId="77777777">
                              <w:pPr>
                                <w:spacing w:line="160" w:lineRule="exact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color w:val="3C4B72"/>
                                  <w:sz w:val="16"/>
                                </w:rPr>
                                <w:t>printf</w:t>
                              </w:r>
                              <w:r>
                                <w:rPr>
                                  <w:rFonts w:ascii="Consolas"/>
                                  <w:sz w:val="16"/>
                                </w:rPr>
                                <w:t>(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"The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candidate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is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0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not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pacing w:val="11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rFonts w:ascii="Consolas"/>
                                  <w:color w:val="036A07"/>
                                  <w:sz w:val="16"/>
                                </w:rPr>
                                <w:t>eligible"</w:t>
                              </w:r>
                              <w:r>
                                <w:rPr>
                                  <w:rFonts w:ascii="Consolas"/>
                                  <w:sz w:val="16"/>
                                </w:rPr>
                                <w:t>)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71299032" name="Text Box 542"/>
                        <wps:cNvSpPr txBox="1">
                          <a:spLocks noChangeArrowheads="1"/>
                        </wps:cNvSpPr>
                        <wps:spPr bwMode="auto">
                          <a:xfrm>
                            <a:off x="943" y="1227"/>
                            <a:ext cx="110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 w14:paraId="3C54D8D6" w14:textId="77777777">
                              <w:pPr>
                                <w:spacing w:line="160" w:lineRule="exact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w w:val="101"/>
                                  <w:sz w:val="16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6912146" name="Text Box 541"/>
                        <wps:cNvSpPr txBox="1">
                          <a:spLocks noChangeArrowheads="1"/>
                        </wps:cNvSpPr>
                        <wps:spPr bwMode="auto">
                          <a:xfrm>
                            <a:off x="587" y="1619"/>
                            <a:ext cx="110" cy="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 w14:paraId="4F1020F0" w14:textId="77777777">
                              <w:pPr>
                                <w:spacing w:line="160" w:lineRule="exact"/>
                                <w:rPr>
                                  <w:rFonts w:ascii="Consolas"/>
                                  <w:sz w:val="16"/>
                                </w:rPr>
                              </w:pPr>
                              <w:r>
                                <w:rPr>
                                  <w:rFonts w:ascii="Consolas"/>
                                  <w:w w:val="101"/>
                                  <w:sz w:val="16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 w14:anchorId="2F076C04">
              <v:group id="Group 540" style="width:500.15pt;height:164.75pt;mso-position-horizontal-relative:char;mso-position-vertical-relative:line" coordsize="10003,3295" o:spid="_x0000_s1037" w14:anchorId="36AC96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">
                <v:shape id="Freeform 549" style="position:absolute;left:-1;width:10003;height:3295;visibility:visible;mso-wrap-style:square;v-text-anchor:top" coordsize="10003,3295" o:spid="_x0000_s1038" fillcolor="#a8a8a8" stroked="f" path="m10002,r-11,l9991,3283r-9980,l11,,,,,3283r,11l11,3294r9980,l10002,3294r,-11l1000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">
                  <v:path arrowok="t" o:connecttype="custom" o:connectlocs="10002,0;9991,0;9991,3283;11,3283;11,0;0,0;0,3283;0,3294;11,3294;9991,3294;10002,3294;10002,3283;10002,0" o:connectangles="0,0,0,0,0,0,0,0,0,0,0,0,0"/>
                </v:shape>
                <v:line id="Line 548" style="position:absolute;visibility:visible;mso-wrap-style:square" o:spid="_x0000_s1039" strokeweight=".19178mm" o:connectortype="straight" from="549,0" to="549,17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"/>
                <v:shape id="Text Box 547" style="position:absolute;left:224;top:53;width:307;height:1728;visibility:visible;mso-wrap-style:square;v-text-anchor:top" o:spid="_x0000_s1040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">
                  <v:textbox inset="0,0,0,0">
                    <w:txbxContent>
                      <w:p w:rsidR="009C427D" w:rsidRDefault="009C427D" w14:paraId="1C753862" w14:textId="77777777">
                        <w:pPr>
                          <w:spacing w:line="160" w:lineRule="exact"/>
                          <w:ind w:left="89"/>
                          <w:rPr>
                            <w:rFonts w:ascii="Consolas" w:hAnsi="Consolas"/>
                            <w:sz w:val="9"/>
                          </w:rPr>
                        </w:pPr>
                        <w:r>
                          <w:rPr>
                            <w:rFonts w:ascii="Consolas" w:hAnsi="Consolas"/>
                            <w:color w:val="333333"/>
                            <w:sz w:val="16"/>
                          </w:rPr>
                          <w:t>7</w:t>
                        </w:r>
                        <w:r>
                          <w:rPr>
                            <w:rFonts w:ascii="Consolas" w:hAnsi="Consolas"/>
                            <w:color w:val="333333"/>
                            <w:spacing w:val="-3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 w:hAnsi="Consolas"/>
                            <w:color w:val="2B2B2B"/>
                            <w:sz w:val="9"/>
                          </w:rPr>
                          <w:t>▼</w:t>
                        </w:r>
                      </w:p>
                      <w:p w:rsidR="009C427D" w:rsidRDefault="009C427D" w14:paraId="44B0A208" w14:textId="77777777">
                        <w:pPr>
                          <w:spacing w:before="8"/>
                          <w:ind w:left="89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w w:val="101"/>
                            <w:sz w:val="16"/>
                          </w:rPr>
                          <w:t>8</w:t>
                        </w:r>
                      </w:p>
                      <w:p w:rsidR="009C427D" w:rsidRDefault="009C427D" w14:paraId="2B2B7304" w14:textId="77777777">
                        <w:pPr>
                          <w:spacing w:before="8"/>
                          <w:ind w:left="89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w w:val="101"/>
                            <w:sz w:val="16"/>
                          </w:rPr>
                          <w:t>9</w:t>
                        </w:r>
                      </w:p>
                      <w:p w:rsidR="009C427D" w:rsidRDefault="009C427D" w14:paraId="5D369756" w14:textId="77777777">
                        <w:pPr>
                          <w:spacing w:before="9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sz w:val="16"/>
                          </w:rPr>
                          <w:t>10</w:t>
                        </w:r>
                      </w:p>
                      <w:p w:rsidR="009C427D" w:rsidRDefault="009C427D" w14:paraId="08D95741" w14:textId="77777777">
                        <w:pPr>
                          <w:spacing w:before="8"/>
                          <w:rPr>
                            <w:rFonts w:ascii="Consolas" w:hAnsi="Consolas"/>
                            <w:sz w:val="9"/>
                          </w:rPr>
                        </w:pPr>
                        <w:r>
                          <w:rPr>
                            <w:rFonts w:ascii="Consolas" w:hAnsi="Consolas"/>
                            <w:color w:val="333333"/>
                            <w:sz w:val="16"/>
                          </w:rPr>
                          <w:t>11</w:t>
                        </w:r>
                        <w:r>
                          <w:rPr>
                            <w:rFonts w:ascii="Consolas" w:hAnsi="Consolas"/>
                            <w:color w:val="333333"/>
                            <w:spacing w:val="-29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 w:hAnsi="Consolas"/>
                            <w:color w:val="2B2B2B"/>
                            <w:sz w:val="9"/>
                          </w:rPr>
                          <w:t>▼</w:t>
                        </w:r>
                      </w:p>
                      <w:p w:rsidR="009C427D" w:rsidRDefault="009C427D" w14:paraId="4B73E586" w14:textId="77777777">
                        <w:pPr>
                          <w:spacing w:before="8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sz w:val="16"/>
                          </w:rPr>
                          <w:t>12</w:t>
                        </w:r>
                      </w:p>
                      <w:p w:rsidR="009C427D" w:rsidRDefault="009C427D" w14:paraId="39F18D26" w14:textId="77777777">
                        <w:pPr>
                          <w:spacing w:before="9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sz w:val="16"/>
                          </w:rPr>
                          <w:t>13</w:t>
                        </w:r>
                      </w:p>
                      <w:p w:rsidR="009C427D" w:rsidRDefault="009C427D" w14:paraId="4E1E336A" w14:textId="77777777">
                        <w:pPr>
                          <w:spacing w:before="8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sz w:val="16"/>
                          </w:rPr>
                          <w:t>14</w:t>
                        </w:r>
                      </w:p>
                      <w:p w:rsidR="009C427D" w:rsidRDefault="009C427D" w14:paraId="33CFEC6B" w14:textId="77777777">
                        <w:pPr>
                          <w:spacing w:before="9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33333"/>
                            <w:sz w:val="16"/>
                          </w:rPr>
                          <w:t>15</w:t>
                        </w:r>
                      </w:p>
                    </w:txbxContent>
                  </v:textbox>
                </v:shape>
                <v:shape id="Text Box 546" style="position:absolute;left:943;top:53;width:110;height:162;visibility:visible;mso-wrap-style:square;v-text-anchor:top" o:spid="_x0000_s1041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">
                  <v:textbox inset="0,0,0,0">
                    <w:txbxContent>
                      <w:p w:rsidR="009C427D" w:rsidRDefault="009C427D" w14:paraId="668EF8AE" w14:textId="77777777">
                        <w:pPr>
                          <w:spacing w:line="160" w:lineRule="exact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w w:val="101"/>
                            <w:sz w:val="16"/>
                          </w:rPr>
                          <w:t>{</w:t>
                        </w:r>
                      </w:p>
                    </w:txbxContent>
                  </v:textbox>
                </v:shape>
                <v:shape id="Text Box 545" style="position:absolute;left:1299;top:249;width:3227;height:162;visibility:visible;mso-wrap-style:square;v-text-anchor:top" o:spid="_x0000_s1042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">
                  <v:textbox inset="0,0,0,0">
                    <w:txbxContent>
                      <w:p w:rsidR="009C427D" w:rsidRDefault="009C427D" w14:paraId="2C5D3B1F" w14:textId="77777777">
                        <w:pPr>
                          <w:spacing w:line="160" w:lineRule="exact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C4B72"/>
                            <w:sz w:val="16"/>
                          </w:rPr>
                          <w:t>printf</w:t>
                        </w:r>
                        <w:r>
                          <w:rPr>
                            <w:rFonts w:ascii="Consolas"/>
                            <w:sz w:val="16"/>
                          </w:rPr>
                          <w:t>(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"The</w:t>
                        </w:r>
                        <w:r>
                          <w:rPr>
                            <w:rFonts w:ascii="Consolas"/>
                            <w:color w:val="036A07"/>
                            <w:spacing w:val="1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candidate</w:t>
                        </w:r>
                        <w:r>
                          <w:rPr>
                            <w:rFonts w:ascii="Consolas"/>
                            <w:color w:val="036A07"/>
                            <w:spacing w:val="1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is</w:t>
                        </w:r>
                        <w:r>
                          <w:rPr>
                            <w:rFonts w:ascii="Consolas"/>
                            <w:color w:val="036A07"/>
                            <w:spacing w:val="12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eligible"</w:t>
                        </w:r>
                        <w:r>
                          <w:rPr>
                            <w:rFonts w:ascii="Consolas"/>
                            <w:sz w:val="16"/>
                          </w:rPr>
                          <w:t>);</w:t>
                        </w:r>
                      </w:p>
                    </w:txbxContent>
                  </v:textbox>
                </v:shape>
                <v:shape id="Text Box 544" style="position:absolute;left:943;top:445;width:377;height:554;visibility:visible;mso-wrap-style:square;v-text-anchor:top" o:spid="_x0000_s1043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">
                  <v:textbox inset="0,0,0,0">
                    <w:txbxContent>
                      <w:p w:rsidR="009C427D" w:rsidRDefault="009C427D" w14:paraId="2239F6FF" w14:textId="77777777">
                        <w:pPr>
                          <w:spacing w:line="160" w:lineRule="exact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w w:val="101"/>
                            <w:sz w:val="16"/>
                          </w:rPr>
                          <w:t>}</w:t>
                        </w:r>
                      </w:p>
                      <w:p w:rsidR="009C427D" w:rsidRDefault="009C427D" w14:paraId="28D15FC7" w14:textId="77777777">
                        <w:pPr>
                          <w:spacing w:before="8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0000FF"/>
                            <w:sz w:val="16"/>
                          </w:rPr>
                          <w:t>else</w:t>
                        </w:r>
                      </w:p>
                      <w:p w:rsidR="009C427D" w:rsidRDefault="009C427D" w14:paraId="748926B4" w14:textId="77777777">
                        <w:pPr>
                          <w:spacing w:before="8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w w:val="101"/>
                            <w:sz w:val="16"/>
                          </w:rPr>
                          <w:t>{</w:t>
                        </w:r>
                      </w:p>
                    </w:txbxContent>
                  </v:textbox>
                </v:shape>
                <v:shape id="Text Box 543" style="position:absolute;left:1299;top:1032;width:3584;height:162;visibility:visible;mso-wrap-style:square;v-text-anchor:top" o:spid="_x0000_s1044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">
                  <v:textbox inset="0,0,0,0">
                    <w:txbxContent>
                      <w:p w:rsidR="009C427D" w:rsidRDefault="009C427D" w14:paraId="6BC129DD" w14:textId="77777777">
                        <w:pPr>
                          <w:spacing w:line="160" w:lineRule="exact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color w:val="3C4B72"/>
                            <w:sz w:val="16"/>
                          </w:rPr>
                          <w:t>printf</w:t>
                        </w:r>
                        <w:r>
                          <w:rPr>
                            <w:rFonts w:ascii="Consolas"/>
                            <w:sz w:val="16"/>
                          </w:rPr>
                          <w:t>(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"The</w:t>
                        </w:r>
                        <w:r>
                          <w:rPr>
                            <w:rFonts w:ascii="Consolas"/>
                            <w:color w:val="036A07"/>
                            <w:spacing w:val="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candidate</w:t>
                        </w:r>
                        <w:r>
                          <w:rPr>
                            <w:rFonts w:ascii="Consolas"/>
                            <w:color w:val="036A07"/>
                            <w:spacing w:val="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is</w:t>
                        </w:r>
                        <w:r>
                          <w:rPr>
                            <w:rFonts w:ascii="Consolas"/>
                            <w:color w:val="036A07"/>
                            <w:spacing w:val="10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not</w:t>
                        </w:r>
                        <w:r>
                          <w:rPr>
                            <w:rFonts w:ascii="Consolas"/>
                            <w:color w:val="036A07"/>
                            <w:spacing w:val="11"/>
                            <w:sz w:val="16"/>
                          </w:rPr>
                          <w:t xml:space="preserve"> </w:t>
                        </w:r>
                        <w:r>
                          <w:rPr>
                            <w:rFonts w:ascii="Consolas"/>
                            <w:color w:val="036A07"/>
                            <w:sz w:val="16"/>
                          </w:rPr>
                          <w:t>eligible"</w:t>
                        </w:r>
                        <w:r>
                          <w:rPr>
                            <w:rFonts w:ascii="Consolas"/>
                            <w:sz w:val="16"/>
                          </w:rPr>
                          <w:t>);</w:t>
                        </w:r>
                      </w:p>
                    </w:txbxContent>
                  </v:textbox>
                </v:shape>
                <v:shape id="Text Box 542" style="position:absolute;left:943;top:1227;width:110;height:162;visibility:visible;mso-wrap-style:square;v-text-anchor:top" o:spid="_x0000_s1045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">
                  <v:textbox inset="0,0,0,0">
                    <w:txbxContent>
                      <w:p w:rsidR="009C427D" w:rsidRDefault="009C427D" w14:paraId="46AE40AA" w14:textId="77777777">
                        <w:pPr>
                          <w:spacing w:line="160" w:lineRule="exact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w w:val="101"/>
                            <w:sz w:val="16"/>
                          </w:rPr>
                          <w:t>}</w:t>
                        </w:r>
                      </w:p>
                    </w:txbxContent>
                  </v:textbox>
                </v:shape>
                <v:shape id="Text Box 541" style="position:absolute;left:587;top:1619;width:110;height:162;visibility:visible;mso-wrap-style:square;v-text-anchor:top" o:spid="_x0000_s1046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">
                  <v:textbox inset="0,0,0,0">
                    <w:txbxContent>
                      <w:p w:rsidR="009C427D" w:rsidRDefault="009C427D" w14:paraId="7AE58401" w14:textId="77777777">
                        <w:pPr>
                          <w:spacing w:line="160" w:lineRule="exact"/>
                          <w:rPr>
                            <w:rFonts w:ascii="Consolas"/>
                            <w:sz w:val="16"/>
                          </w:rPr>
                        </w:pPr>
                        <w:r>
                          <w:rPr>
                            <w:rFonts w:ascii="Consolas"/>
                            <w:w w:val="101"/>
                            <w:sz w:val="16"/>
                          </w:rPr>
                          <w:t>}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521F8" w:rsidRDefault="00F521F8" w14:paraId="4A41B932" w14:textId="77777777">
      <w:pPr>
        <w:pStyle w:val="BodyText"/>
        <w:rPr>
          <w:sz w:val="20"/>
        </w:rPr>
      </w:pPr>
    </w:p>
    <w:p w:rsidR="00F521F8" w:rsidRDefault="00150E3B" w14:paraId="566A825D" w14:textId="2949EE0D">
      <w:pPr>
        <w:pStyle w:val="BodyText"/>
        <w:spacing w:before="1"/>
        <w:rPr>
          <w:sz w:val="19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33312" behindDoc="1" locked="0" layoutInCell="1" allowOverlap="1" wp14:anchorId="4362EBBF" wp14:editId="28C5047D">
                <wp:simplePos x="0" y="0"/>
                <wp:positionH relativeFrom="page">
                  <wp:posOffset>658495</wp:posOffset>
                </wp:positionH>
                <wp:positionV relativeFrom="paragraph">
                  <wp:posOffset>186055</wp:posOffset>
                </wp:positionV>
                <wp:extent cx="3862705" cy="732155"/>
                <wp:effectExtent l="0" t="0" r="0" b="0"/>
                <wp:wrapTopAndBottom/>
                <wp:docPr id="1838318945" name="Text Box 5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62705" cy="732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Borders>
                                <w:top w:val="single" w:color="B0B0B0" w:sz="6" w:space="0"/>
                                <w:left w:val="single" w:color="B0B0B0" w:sz="6" w:space="0"/>
                                <w:bottom w:val="single" w:color="B0B0B0" w:sz="6" w:space="0"/>
                                <w:right w:val="single" w:color="B0B0B0" w:sz="6" w:space="0"/>
                                <w:insideH w:val="single" w:color="B0B0B0" w:sz="6" w:space="0"/>
                                <w:insideV w:val="single" w:color="B0B0B0" w:sz="6" w:space="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402"/>
                              <w:gridCol w:w="1076"/>
                              <w:gridCol w:w="2087"/>
                              <w:gridCol w:w="2098"/>
                              <w:gridCol w:w="402"/>
                            </w:tblGrid>
                            <w:tr w:rsidR="009C427D" w14:paraId="6FF14378" w14:textId="77777777">
                              <w:trPr>
                                <w:trHeight w:val="365"/>
                              </w:trPr>
                              <w:tc>
                                <w:tcPr>
                                  <w:tcW w:w="402" w:type="dxa"/>
                                </w:tcPr>
                                <w:p w:rsidR="009C427D" w:rsidRDefault="009C427D" w14:paraId="188B8F06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6" w:type="dxa"/>
                                </w:tcPr>
                                <w:p w:rsidR="009C427D" w:rsidRDefault="009C427D" w14:paraId="3CFAA289" w14:textId="77777777">
                                  <w:pPr>
                                    <w:pStyle w:val="TableParagraph"/>
                                    <w:spacing w:before="75"/>
                                    <w:ind w:left="72"/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  <w:t>Input</w:t>
                                  </w:r>
                                </w:p>
                              </w:tc>
                              <w:tc>
                                <w:tcPr>
                                  <w:tcW w:w="2087" w:type="dxa"/>
                                </w:tcPr>
                                <w:p w:rsidR="009C427D" w:rsidRDefault="009C427D" w14:paraId="763A34F0" w14:textId="77777777">
                                  <w:pPr>
                                    <w:pStyle w:val="TableParagraph"/>
                                    <w:spacing w:before="75"/>
                                    <w:ind w:left="71"/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  <w:t>Expected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</w:tcPr>
                                <w:p w:rsidR="009C427D" w:rsidRDefault="009C427D" w14:paraId="320DCCDB" w14:textId="77777777">
                                  <w:pPr>
                                    <w:pStyle w:val="TableParagraph"/>
                                    <w:spacing w:before="75"/>
                                    <w:ind w:left="74"/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b/>
                                      <w:sz w:val="16"/>
                                    </w:rPr>
                                    <w:t>Got</w:t>
                                  </w:r>
                                </w:p>
                              </w:tc>
                              <w:tc>
                                <w:tcPr>
                                  <w:tcW w:w="402" w:type="dxa"/>
                                </w:tcPr>
                                <w:p w:rsidR="009C427D" w:rsidRDefault="009C427D" w14:paraId="5678B62A" w14:textId="77777777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9C427D" w14:paraId="34F94C4B" w14:textId="77777777">
                              <w:trPr>
                                <w:trHeight w:val="365"/>
                              </w:trPr>
                              <w:tc>
                                <w:tcPr>
                                  <w:tcW w:w="402" w:type="dxa"/>
                                </w:tcPr>
                                <w:p w:rsidR="009C427D" w:rsidRDefault="009C427D" w14:paraId="15B6471C" w14:textId="77777777">
                                  <w:pPr>
                                    <w:pStyle w:val="TableParagraph"/>
                                    <w:spacing w:before="13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</w:p>
                                <w:p w:rsidR="009C427D" w:rsidRDefault="009C427D" w14:paraId="0CD2C209" w14:textId="77777777">
                                  <w:pPr>
                                    <w:pStyle w:val="TableParagraph"/>
                                    <w:spacing w:line="118" w:lineRule="exact"/>
                                    <w:ind w:left="82"/>
                                    <w:rPr>
                                      <w:rFonts w:ascii="Segoe UI"/>
                                      <w:sz w:val="11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noProof/>
                                      <w:position w:val="-1"/>
                                      <w:sz w:val="11"/>
                                      <w:lang w:val="en-IN" w:eastAsia="en-IN"/>
                                    </w:rPr>
                                    <w:drawing>
                                      <wp:inline distT="0" distB="0" distL="0" distR="0" wp14:anchorId="46E6912D" wp14:editId="165C378D">
                                        <wp:extent cx="97440" cy="75438"/>
                                        <wp:effectExtent l="0" t="0" r="0" b="0"/>
                                        <wp:docPr id="9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image1.png"/>
                                                <pic:cNvPicPr/>
                                              </pic:nvPicPr>
                                              <pic:blipFill>
                                                <a:blip r:embed="rId14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440" cy="754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76" w:type="dxa"/>
                                </w:tcPr>
                                <w:p w:rsidR="009C427D" w:rsidRDefault="009C427D" w14:paraId="0C6A83FA" w14:textId="77777777">
                                  <w:pPr>
                                    <w:pStyle w:val="TableParagraph"/>
                                    <w:tabs>
                                      <w:tab w:val="left" w:pos="461"/>
                                      <w:tab w:val="left" w:pos="851"/>
                                    </w:tabs>
                                    <w:spacing w:before="86"/>
                                    <w:ind w:left="7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70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ab/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60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ab/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2087" w:type="dxa"/>
                                </w:tcPr>
                                <w:p w:rsidR="009C427D" w:rsidRDefault="009C427D" w14:paraId="6D55C3D7" w14:textId="77777777">
                                  <w:pPr>
                                    <w:pStyle w:val="TableParagraph"/>
                                    <w:spacing w:before="86"/>
                                    <w:ind w:left="7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color w:val="1C2025"/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candidate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is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eligible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</w:tcPr>
                                <w:p w:rsidR="009C427D" w:rsidRDefault="009C427D" w14:paraId="0E470DE3" w14:textId="77777777">
                                  <w:pPr>
                                    <w:pStyle w:val="TableParagraph"/>
                                    <w:spacing w:before="86"/>
                                    <w:ind w:left="7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color w:val="1C2025"/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candidate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is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eligible</w:t>
                                  </w:r>
                                </w:p>
                              </w:tc>
                              <w:tc>
                                <w:tcPr>
                                  <w:tcW w:w="402" w:type="dxa"/>
                                </w:tcPr>
                                <w:p w:rsidR="009C427D" w:rsidRDefault="009C427D" w14:paraId="56EC7DD4" w14:textId="77777777">
                                  <w:pPr>
                                    <w:pStyle w:val="TableParagraph"/>
                                    <w:spacing w:before="13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</w:p>
                                <w:p w:rsidR="009C427D" w:rsidRDefault="009C427D" w14:paraId="49A408FA" w14:textId="77777777">
                                  <w:pPr>
                                    <w:pStyle w:val="TableParagraph"/>
                                    <w:spacing w:line="118" w:lineRule="exact"/>
                                    <w:ind w:left="75"/>
                                    <w:rPr>
                                      <w:rFonts w:ascii="Segoe UI"/>
                                      <w:sz w:val="11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noProof/>
                                      <w:position w:val="-1"/>
                                      <w:sz w:val="11"/>
                                      <w:lang w:val="en-IN" w:eastAsia="en-IN"/>
                                    </w:rPr>
                                    <w:drawing>
                                      <wp:inline distT="0" distB="0" distL="0" distR="0" wp14:anchorId="6ACBEBA5" wp14:editId="2C1C0776">
                                        <wp:extent cx="97440" cy="75438"/>
                                        <wp:effectExtent l="0" t="0" r="0" b="0"/>
                                        <wp:docPr id="11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2" name="image1.png"/>
                                                <pic:cNvPicPr/>
                                              </pic:nvPicPr>
                                              <pic:blipFill>
                                                <a:blip r:embed="rId14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440" cy="754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9C427D" w14:paraId="1F6D0D9D" w14:textId="77777777">
                              <w:trPr>
                                <w:trHeight w:val="365"/>
                              </w:trPr>
                              <w:tc>
                                <w:tcPr>
                                  <w:tcW w:w="402" w:type="dxa"/>
                                </w:tcPr>
                                <w:p w:rsidR="009C427D" w:rsidRDefault="009C427D" w14:paraId="5AF09B2F" w14:textId="77777777">
                                  <w:pPr>
                                    <w:pStyle w:val="TableParagraph"/>
                                    <w:spacing w:before="13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</w:p>
                                <w:p w:rsidR="009C427D" w:rsidRDefault="009C427D" w14:paraId="5B7E2DEB" w14:textId="77777777">
                                  <w:pPr>
                                    <w:pStyle w:val="TableParagraph"/>
                                    <w:spacing w:line="118" w:lineRule="exact"/>
                                    <w:ind w:left="82"/>
                                    <w:rPr>
                                      <w:rFonts w:ascii="Segoe UI"/>
                                      <w:sz w:val="11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noProof/>
                                      <w:position w:val="-1"/>
                                      <w:sz w:val="11"/>
                                      <w:lang w:val="en-IN" w:eastAsia="en-IN"/>
                                    </w:rPr>
                                    <w:drawing>
                                      <wp:inline distT="0" distB="0" distL="0" distR="0" wp14:anchorId="4A5710B5" wp14:editId="0928DD9A">
                                        <wp:extent cx="97440" cy="75438"/>
                                        <wp:effectExtent l="0" t="0" r="0" b="0"/>
                                        <wp:docPr id="13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4" name="image1.png"/>
                                                <pic:cNvPicPr/>
                                              </pic:nvPicPr>
                                              <pic:blipFill>
                                                <a:blip r:embed="rId14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440" cy="754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076" w:type="dxa"/>
                                </w:tcPr>
                                <w:p w:rsidR="009C427D" w:rsidRDefault="009C427D" w14:paraId="12B47407" w14:textId="77777777">
                                  <w:pPr>
                                    <w:pStyle w:val="TableParagraph"/>
                                    <w:spacing w:before="86"/>
                                    <w:ind w:left="72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50</w:t>
                                  </w:r>
                                  <w:r>
                                    <w:rPr>
                                      <w:color w:val="1C2025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80</w:t>
                                  </w:r>
                                  <w:r>
                                    <w:rPr>
                                      <w:color w:val="1C2025"/>
                                      <w:spacing w:val="2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80</w:t>
                                  </w:r>
                                </w:p>
                              </w:tc>
                              <w:tc>
                                <w:tcPr>
                                  <w:tcW w:w="2087" w:type="dxa"/>
                                </w:tcPr>
                                <w:p w:rsidR="009C427D" w:rsidRDefault="009C427D" w14:paraId="2FD3FA59" w14:textId="77777777">
                                  <w:pPr>
                                    <w:pStyle w:val="TableParagraph"/>
                                    <w:spacing w:before="86"/>
                                    <w:ind w:left="71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color w:val="1C2025"/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candidate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is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eligible</w:t>
                                  </w:r>
                                </w:p>
                              </w:tc>
                              <w:tc>
                                <w:tcPr>
                                  <w:tcW w:w="2098" w:type="dxa"/>
                                </w:tcPr>
                                <w:p w:rsidR="009C427D" w:rsidRDefault="009C427D" w14:paraId="7237FEF2" w14:textId="77777777">
                                  <w:pPr>
                                    <w:pStyle w:val="TableParagraph"/>
                                    <w:spacing w:before="86"/>
                                    <w:ind w:left="74"/>
                                    <w:rPr>
                                      <w:sz w:val="14"/>
                                    </w:rPr>
                                  </w:pP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The</w:t>
                                  </w:r>
                                  <w:r>
                                    <w:rPr>
                                      <w:color w:val="1C2025"/>
                                      <w:spacing w:val="5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candidate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is</w:t>
                                  </w:r>
                                  <w:r>
                                    <w:rPr>
                                      <w:color w:val="1C2025"/>
                                      <w:spacing w:val="6"/>
                                      <w:sz w:val="1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1C2025"/>
                                      <w:sz w:val="14"/>
                                    </w:rPr>
                                    <w:t>eligible</w:t>
                                  </w:r>
                                </w:p>
                              </w:tc>
                              <w:tc>
                                <w:tcPr>
                                  <w:tcW w:w="402" w:type="dxa"/>
                                </w:tcPr>
                                <w:p w:rsidR="009C427D" w:rsidRDefault="009C427D" w14:paraId="693C8937" w14:textId="77777777">
                                  <w:pPr>
                                    <w:pStyle w:val="TableParagraph"/>
                                    <w:spacing w:before="13"/>
                                    <w:rPr>
                                      <w:rFonts w:ascii="Segoe UI"/>
                                      <w:sz w:val="7"/>
                                    </w:rPr>
                                  </w:pPr>
                                </w:p>
                                <w:p w:rsidR="009C427D" w:rsidRDefault="009C427D" w14:paraId="5268F432" w14:textId="77777777">
                                  <w:pPr>
                                    <w:pStyle w:val="TableParagraph"/>
                                    <w:spacing w:line="118" w:lineRule="exact"/>
                                    <w:ind w:left="75"/>
                                    <w:rPr>
                                      <w:rFonts w:ascii="Segoe UI"/>
                                      <w:sz w:val="11"/>
                                    </w:rPr>
                                  </w:pPr>
                                  <w:r>
                                    <w:rPr>
                                      <w:rFonts w:ascii="Segoe UI"/>
                                      <w:noProof/>
                                      <w:position w:val="-1"/>
                                      <w:sz w:val="11"/>
                                      <w:lang w:val="en-IN" w:eastAsia="en-IN"/>
                                    </w:rPr>
                                    <w:drawing>
                                      <wp:inline distT="0" distB="0" distL="0" distR="0" wp14:anchorId="7FCA1B5B" wp14:editId="07887E07">
                                        <wp:extent cx="97440" cy="75438"/>
                                        <wp:effectExtent l="0" t="0" r="0" b="0"/>
                                        <wp:docPr id="15" name="image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" name="image1.png"/>
                                                <pic:cNvPicPr/>
                                              </pic:nvPicPr>
                                              <pic:blipFill>
                                                <a:blip r:embed="rId14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97440" cy="7543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9C427D" w:rsidRDefault="009C427D" w14:paraId="35B005A5" w14:textId="77777777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2A499D6">
              <v:shape id="Text Box 539" style="position:absolute;margin-left:51.85pt;margin-top:14.65pt;width:304.15pt;height:57.65pt;z-index:-251783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4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" w14:anchorId="4362EBB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Borders>
                          <w:top w:val="single" w:color="B0B0B0" w:sz="6" w:space="0"/>
                          <w:left w:val="single" w:color="B0B0B0" w:sz="6" w:space="0"/>
                          <w:bottom w:val="single" w:color="B0B0B0" w:sz="6" w:space="0"/>
                          <w:right w:val="single" w:color="B0B0B0" w:sz="6" w:space="0"/>
                          <w:insideH w:val="single" w:color="B0B0B0" w:sz="6" w:space="0"/>
                          <w:insideV w:val="single" w:color="B0B0B0" w:sz="6" w:space="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402"/>
                        <w:gridCol w:w="1076"/>
                        <w:gridCol w:w="2087"/>
                        <w:gridCol w:w="2098"/>
                        <w:gridCol w:w="402"/>
                      </w:tblGrid>
                      <w:tr w:rsidR="009C427D" w14:paraId="3B2BF9FC" w14:textId="77777777">
                        <w:trPr>
                          <w:trHeight w:val="365"/>
                        </w:trPr>
                        <w:tc>
                          <w:tcPr>
                            <w:tcW w:w="402" w:type="dxa"/>
                          </w:tcPr>
                          <w:p w:rsidR="009C427D" w:rsidRDefault="009C427D" w14:paraId="672A6659" w14:textId="7777777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  <w:tc>
                          <w:tcPr>
                            <w:tcW w:w="1076" w:type="dxa"/>
                          </w:tcPr>
                          <w:p w:rsidR="009C427D" w:rsidRDefault="009C427D" w14:paraId="09BF04D9" w14:textId="77777777">
                            <w:pPr>
                              <w:pStyle w:val="TableParagraph"/>
                              <w:spacing w:before="75"/>
                              <w:ind w:left="72"/>
                              <w:rPr>
                                <w:rFonts w:ascii="Segoe UI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Segoe UI"/>
                                <w:b/>
                                <w:sz w:val="16"/>
                              </w:rPr>
                              <w:t>Input</w:t>
                            </w:r>
                          </w:p>
                        </w:tc>
                        <w:tc>
                          <w:tcPr>
                            <w:tcW w:w="2087" w:type="dxa"/>
                          </w:tcPr>
                          <w:p w:rsidR="009C427D" w:rsidRDefault="009C427D" w14:paraId="6BF38868" w14:textId="77777777">
                            <w:pPr>
                              <w:pStyle w:val="TableParagraph"/>
                              <w:spacing w:before="75"/>
                              <w:ind w:left="71"/>
                              <w:rPr>
                                <w:rFonts w:ascii="Segoe UI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Segoe UI"/>
                                <w:b/>
                                <w:sz w:val="16"/>
                              </w:rPr>
                              <w:t>Expected</w:t>
                            </w:r>
                          </w:p>
                        </w:tc>
                        <w:tc>
                          <w:tcPr>
                            <w:tcW w:w="2098" w:type="dxa"/>
                          </w:tcPr>
                          <w:p w:rsidR="009C427D" w:rsidRDefault="009C427D" w14:paraId="689D8005" w14:textId="77777777">
                            <w:pPr>
                              <w:pStyle w:val="TableParagraph"/>
                              <w:spacing w:before="75"/>
                              <w:ind w:left="74"/>
                              <w:rPr>
                                <w:rFonts w:ascii="Segoe UI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Segoe UI"/>
                                <w:b/>
                                <w:sz w:val="16"/>
                              </w:rPr>
                              <w:t>Got</w:t>
                            </w:r>
                          </w:p>
                        </w:tc>
                        <w:tc>
                          <w:tcPr>
                            <w:tcW w:w="402" w:type="dxa"/>
                          </w:tcPr>
                          <w:p w:rsidR="009C427D" w:rsidRDefault="009C427D" w14:paraId="0A37501D" w14:textId="77777777">
                            <w:pPr>
                              <w:pStyle w:val="TableParagraph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9C427D" w14:paraId="633C929D" w14:textId="77777777">
                        <w:trPr>
                          <w:trHeight w:val="365"/>
                        </w:trPr>
                        <w:tc>
                          <w:tcPr>
                            <w:tcW w:w="402" w:type="dxa"/>
                          </w:tcPr>
                          <w:p w:rsidR="009C427D" w:rsidRDefault="009C427D" w14:paraId="5DAB6C7B" w14:textId="77777777">
                            <w:pPr>
                              <w:pStyle w:val="TableParagraph"/>
                              <w:spacing w:before="13"/>
                              <w:rPr>
                                <w:rFonts w:ascii="Segoe UI"/>
                                <w:sz w:val="7"/>
                              </w:rPr>
                            </w:pPr>
                          </w:p>
                          <w:p w:rsidR="009C427D" w:rsidRDefault="009C427D" w14:paraId="02EB378F" w14:textId="77777777">
                            <w:pPr>
                              <w:pStyle w:val="TableParagraph"/>
                              <w:spacing w:line="118" w:lineRule="exact"/>
                              <w:ind w:left="82"/>
                              <w:rPr>
                                <w:rFonts w:ascii="Segoe UI"/>
                                <w:sz w:val="11"/>
                              </w:rPr>
                            </w:pPr>
                            <w:r>
                              <w:rPr>
                                <w:rFonts w:ascii="Segoe UI"/>
                                <w:noProof/>
                                <w:position w:val="-1"/>
                                <w:sz w:val="11"/>
                                <w:lang w:val="en-IN" w:eastAsia="en-IN"/>
                              </w:rPr>
                              <w:drawing>
                                <wp:inline distT="0" distB="0" distL="0" distR="0" wp14:anchorId="20EDA711" wp14:editId="165C378D">
                                  <wp:extent cx="97440" cy="75438"/>
                                  <wp:effectExtent l="0" t="0" r="0" b="0"/>
                                  <wp:docPr id="477950475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age1.png"/>
                                          <pic:cNvPicPr/>
                                        </pic:nvPicPr>
                                        <pic:blipFill>
                                          <a:blip r:embed="rId1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440" cy="754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76" w:type="dxa"/>
                          </w:tcPr>
                          <w:p w:rsidR="009C427D" w:rsidRDefault="009C427D" w14:paraId="419A51E9" w14:textId="77777777">
                            <w:pPr>
                              <w:pStyle w:val="TableParagraph"/>
                              <w:tabs>
                                <w:tab w:val="left" w:pos="461"/>
                                <w:tab w:val="left" w:pos="851"/>
                              </w:tabs>
                              <w:spacing w:before="86"/>
                              <w:ind w:left="72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C2025"/>
                                <w:sz w:val="14"/>
                              </w:rPr>
                              <w:t>70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ab/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60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ab/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2087" w:type="dxa"/>
                          </w:tcPr>
                          <w:p w:rsidR="009C427D" w:rsidRDefault="009C427D" w14:paraId="0535E7BE" w14:textId="77777777">
                            <w:pPr>
                              <w:pStyle w:val="TableParagraph"/>
                              <w:spacing w:before="86"/>
                              <w:ind w:left="71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candidate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eligible</w:t>
                            </w:r>
                          </w:p>
                        </w:tc>
                        <w:tc>
                          <w:tcPr>
                            <w:tcW w:w="2098" w:type="dxa"/>
                          </w:tcPr>
                          <w:p w:rsidR="009C427D" w:rsidRDefault="009C427D" w14:paraId="7A0E8067" w14:textId="77777777">
                            <w:pPr>
                              <w:pStyle w:val="TableParagraph"/>
                              <w:spacing w:before="86"/>
                              <w:ind w:left="7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candidate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eligible</w:t>
                            </w:r>
                          </w:p>
                        </w:tc>
                        <w:tc>
                          <w:tcPr>
                            <w:tcW w:w="402" w:type="dxa"/>
                          </w:tcPr>
                          <w:p w:rsidR="009C427D" w:rsidRDefault="009C427D" w14:paraId="6A05A809" w14:textId="77777777">
                            <w:pPr>
                              <w:pStyle w:val="TableParagraph"/>
                              <w:spacing w:before="13"/>
                              <w:rPr>
                                <w:rFonts w:ascii="Segoe UI"/>
                                <w:sz w:val="7"/>
                              </w:rPr>
                            </w:pPr>
                          </w:p>
                          <w:p w:rsidR="009C427D" w:rsidRDefault="009C427D" w14:paraId="5A39BBE3" w14:textId="77777777">
                            <w:pPr>
                              <w:pStyle w:val="TableParagraph"/>
                              <w:spacing w:line="118" w:lineRule="exact"/>
                              <w:ind w:left="75"/>
                              <w:rPr>
                                <w:rFonts w:ascii="Segoe UI"/>
                                <w:sz w:val="11"/>
                              </w:rPr>
                            </w:pPr>
                            <w:r>
                              <w:rPr>
                                <w:rFonts w:ascii="Segoe UI"/>
                                <w:noProof/>
                                <w:position w:val="-1"/>
                                <w:sz w:val="11"/>
                                <w:lang w:val="en-IN" w:eastAsia="en-IN"/>
                              </w:rPr>
                              <w:drawing>
                                <wp:inline distT="0" distB="0" distL="0" distR="0" wp14:anchorId="063CF0E7" wp14:editId="2C1C0776">
                                  <wp:extent cx="97440" cy="75438"/>
                                  <wp:effectExtent l="0" t="0" r="0" b="0"/>
                                  <wp:docPr id="1338321970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image1.png"/>
                                          <pic:cNvPicPr/>
                                        </pic:nvPicPr>
                                        <pic:blipFill>
                                          <a:blip r:embed="rId1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440" cy="754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9C427D" w14:paraId="6EEA991E" w14:textId="77777777">
                        <w:trPr>
                          <w:trHeight w:val="365"/>
                        </w:trPr>
                        <w:tc>
                          <w:tcPr>
                            <w:tcW w:w="402" w:type="dxa"/>
                          </w:tcPr>
                          <w:p w:rsidR="009C427D" w:rsidRDefault="009C427D" w14:paraId="41C8F396" w14:textId="77777777">
                            <w:pPr>
                              <w:pStyle w:val="TableParagraph"/>
                              <w:spacing w:before="13"/>
                              <w:rPr>
                                <w:rFonts w:ascii="Segoe UI"/>
                                <w:sz w:val="7"/>
                              </w:rPr>
                            </w:pPr>
                          </w:p>
                          <w:p w:rsidR="009C427D" w:rsidRDefault="009C427D" w14:paraId="72A3D3EC" w14:textId="77777777">
                            <w:pPr>
                              <w:pStyle w:val="TableParagraph"/>
                              <w:spacing w:line="118" w:lineRule="exact"/>
                              <w:ind w:left="82"/>
                              <w:rPr>
                                <w:rFonts w:ascii="Segoe UI"/>
                                <w:sz w:val="11"/>
                              </w:rPr>
                            </w:pPr>
                            <w:r>
                              <w:rPr>
                                <w:rFonts w:ascii="Segoe UI"/>
                                <w:noProof/>
                                <w:position w:val="-1"/>
                                <w:sz w:val="11"/>
                                <w:lang w:val="en-IN" w:eastAsia="en-IN"/>
                              </w:rPr>
                              <w:drawing>
                                <wp:inline distT="0" distB="0" distL="0" distR="0" wp14:anchorId="34356353" wp14:editId="0928DD9A">
                                  <wp:extent cx="97440" cy="75438"/>
                                  <wp:effectExtent l="0" t="0" r="0" b="0"/>
                                  <wp:docPr id="1158117314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image1.png"/>
                                          <pic:cNvPicPr/>
                                        </pic:nvPicPr>
                                        <pic:blipFill>
                                          <a:blip r:embed="rId1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440" cy="754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076" w:type="dxa"/>
                          </w:tcPr>
                          <w:p w:rsidR="009C427D" w:rsidRDefault="009C427D" w14:paraId="02D5C716" w14:textId="77777777">
                            <w:pPr>
                              <w:pStyle w:val="TableParagraph"/>
                              <w:spacing w:before="86"/>
                              <w:ind w:left="72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C2025"/>
                                <w:sz w:val="14"/>
                              </w:rPr>
                              <w:t>50</w:t>
                            </w:r>
                            <w:r>
                              <w:rPr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80</w:t>
                            </w:r>
                            <w:r>
                              <w:rPr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80</w:t>
                            </w:r>
                          </w:p>
                        </w:tc>
                        <w:tc>
                          <w:tcPr>
                            <w:tcW w:w="2087" w:type="dxa"/>
                          </w:tcPr>
                          <w:p w:rsidR="009C427D" w:rsidRDefault="009C427D" w14:paraId="1F945100" w14:textId="77777777">
                            <w:pPr>
                              <w:pStyle w:val="TableParagraph"/>
                              <w:spacing w:before="86"/>
                              <w:ind w:left="71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candidate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eligible</w:t>
                            </w:r>
                          </w:p>
                        </w:tc>
                        <w:tc>
                          <w:tcPr>
                            <w:tcW w:w="2098" w:type="dxa"/>
                          </w:tcPr>
                          <w:p w:rsidR="009C427D" w:rsidRDefault="009C427D" w14:paraId="4388D665" w14:textId="77777777">
                            <w:pPr>
                              <w:pStyle w:val="TableParagraph"/>
                              <w:spacing w:before="86"/>
                              <w:ind w:left="74"/>
                              <w:rPr>
                                <w:sz w:val="14"/>
                              </w:rPr>
                            </w:pPr>
                            <w:r>
                              <w:rPr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candidate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4"/>
                              </w:rPr>
                              <w:t>eligible</w:t>
                            </w:r>
                          </w:p>
                        </w:tc>
                        <w:tc>
                          <w:tcPr>
                            <w:tcW w:w="402" w:type="dxa"/>
                          </w:tcPr>
                          <w:p w:rsidR="009C427D" w:rsidRDefault="009C427D" w14:paraId="0D0B940D" w14:textId="77777777">
                            <w:pPr>
                              <w:pStyle w:val="TableParagraph"/>
                              <w:spacing w:before="13"/>
                              <w:rPr>
                                <w:rFonts w:ascii="Segoe UI"/>
                                <w:sz w:val="7"/>
                              </w:rPr>
                            </w:pPr>
                          </w:p>
                          <w:p w:rsidR="009C427D" w:rsidRDefault="009C427D" w14:paraId="0E27B00A" w14:textId="77777777">
                            <w:pPr>
                              <w:pStyle w:val="TableParagraph"/>
                              <w:spacing w:line="118" w:lineRule="exact"/>
                              <w:ind w:left="75"/>
                              <w:rPr>
                                <w:rFonts w:ascii="Segoe UI"/>
                                <w:sz w:val="11"/>
                              </w:rPr>
                            </w:pPr>
                            <w:r>
                              <w:rPr>
                                <w:rFonts w:ascii="Segoe UI"/>
                                <w:noProof/>
                                <w:position w:val="-1"/>
                                <w:sz w:val="11"/>
                                <w:lang w:val="en-IN" w:eastAsia="en-IN"/>
                              </w:rPr>
                              <w:drawing>
                                <wp:inline distT="0" distB="0" distL="0" distR="0" wp14:anchorId="35CE96DC" wp14:editId="07887E07">
                                  <wp:extent cx="97440" cy="75438"/>
                                  <wp:effectExtent l="0" t="0" r="0" b="0"/>
                                  <wp:docPr id="1822690978" name="image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image1.png"/>
                                          <pic:cNvPicPr/>
                                        </pic:nvPicPr>
                                        <pic:blipFill>
                                          <a:blip r:embed="rId14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7440" cy="7543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9C427D" w:rsidRDefault="009C427D" w14:paraId="60061E4C" w14:textId="77777777">
                      <w:pPr>
                        <w:pStyle w:val="BodyText"/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38432" behindDoc="1" locked="0" layoutInCell="1" allowOverlap="1" wp14:anchorId="44FAE45D" wp14:editId="49B9DFB3">
                <wp:simplePos x="0" y="0"/>
                <wp:positionH relativeFrom="page">
                  <wp:posOffset>6878955</wp:posOffset>
                </wp:positionH>
                <wp:positionV relativeFrom="paragraph">
                  <wp:posOffset>462280</wp:posOffset>
                </wp:positionV>
                <wp:extent cx="62230" cy="62230"/>
                <wp:effectExtent l="0" t="0" r="0" b="0"/>
                <wp:wrapTopAndBottom/>
                <wp:docPr id="803025391" name="AutoShape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" cy="62230"/>
                        </a:xfrm>
                        <a:custGeom>
                          <a:avLst/>
                          <a:gdLst>
                            <a:gd name="T0" fmla="+- 0 10931 10833"/>
                            <a:gd name="T1" fmla="*/ T0 w 98"/>
                            <a:gd name="T2" fmla="+- 0 728 728"/>
                            <a:gd name="T3" fmla="*/ 728 h 98"/>
                            <a:gd name="T4" fmla="+- 0 10833 10833"/>
                            <a:gd name="T5" fmla="*/ T4 w 98"/>
                            <a:gd name="T6" fmla="+- 0 826 728"/>
                            <a:gd name="T7" fmla="*/ 826 h 98"/>
                            <a:gd name="T8" fmla="+- 0 10931 10833"/>
                            <a:gd name="T9" fmla="*/ T8 w 98"/>
                            <a:gd name="T10" fmla="+- 0 783 728"/>
                            <a:gd name="T11" fmla="*/ 783 h 98"/>
                            <a:gd name="T12" fmla="+- 0 10888 10833"/>
                            <a:gd name="T13" fmla="*/ T12 w 98"/>
                            <a:gd name="T14" fmla="+- 0 826 728"/>
                            <a:gd name="T15" fmla="*/ 826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98" y="0"/>
                              </a:moveTo>
                              <a:lnTo>
                                <a:pt x="0" y="98"/>
                              </a:lnTo>
                              <a:moveTo>
                                <a:pt x="98" y="55"/>
                              </a:moveTo>
                              <a:lnTo>
                                <a:pt x="55" y="98"/>
                              </a:lnTo>
                            </a:path>
                          </a:pathLst>
                        </a:custGeom>
                        <a:noFill/>
                        <a:ln w="138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B699633">
              <v:shape id="AutoShape 538" style="position:absolute;margin-left:541.65pt;margin-top:36.4pt;width:4.9pt;height:4.9pt;z-index:-251778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,98" o:spid="_x0000_s1026" filled="f" strokeweight=".38353mm" path="m98,l,98m98,55l55,9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" w14:anchorId="08EA79BC">
                <v:path arrowok="t" o:connecttype="custom" o:connectlocs="62230,462280;0,524510;62230,497205;34925,524510" o:connectangles="0,0,0,0"/>
                <w10:wrap type="topAndBottom" anchorx="page"/>
              </v:shape>
            </w:pict>
          </mc:Fallback>
        </mc:AlternateContent>
      </w:r>
    </w:p>
    <w:p w:rsidR="00F521F8" w:rsidRDefault="005F460D" w14:paraId="4F180366" w14:textId="77777777">
      <w:pPr>
        <w:pStyle w:val="BodyText"/>
        <w:spacing w:before="146"/>
        <w:ind w:left="422"/>
      </w:pP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150E3B" w14:paraId="6747432F" w14:textId="05192ADD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39456" behindDoc="1" locked="0" layoutInCell="1" allowOverlap="1" wp14:anchorId="6817A5CA" wp14:editId="0AA207FD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732245321" name="Group 5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903870844" name="Freeform 537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51 967"/>
                              <a:gd name="T129" fmla="*/ T128 w 522"/>
                              <a:gd name="T130" fmla="+- 0 497 302"/>
                              <a:gd name="T131" fmla="*/ 497 h 196"/>
                              <a:gd name="T132" fmla="+- 0 1005 967"/>
                              <a:gd name="T133" fmla="*/ T132 w 522"/>
                              <a:gd name="T134" fmla="+- 0 497 302"/>
                              <a:gd name="T135" fmla="*/ 497 h 196"/>
                              <a:gd name="T136" fmla="+- 0 970 967"/>
                              <a:gd name="T137" fmla="*/ T136 w 522"/>
                              <a:gd name="T138" fmla="+- 0 474 302"/>
                              <a:gd name="T139" fmla="*/ 474 h 196"/>
                              <a:gd name="T140" fmla="+- 0 968 967"/>
                              <a:gd name="T141" fmla="*/ T140 w 522"/>
                              <a:gd name="T142" fmla="+- 0 469 302"/>
                              <a:gd name="T143" fmla="*/ 469 h 196"/>
                              <a:gd name="T144" fmla="+- 0 967 967"/>
                              <a:gd name="T145" fmla="*/ T144 w 522"/>
                              <a:gd name="T146" fmla="+- 0 464 302"/>
                              <a:gd name="T147" fmla="*/ 464 h 196"/>
                              <a:gd name="T148" fmla="+- 0 967 967"/>
                              <a:gd name="T149" fmla="*/ T148 w 522"/>
                              <a:gd name="T150" fmla="+- 0 459 302"/>
                              <a:gd name="T151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7118030" name="Text Box 536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 w14:paraId="600F8F45" w14:textId="77777777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43634FB">
              <v:group id="Group 535" style="position:absolute;margin-left:48.05pt;margin-top:14.8pt;width:26.65pt;height:10.35pt;z-index:-251777024;mso-wrap-distance-left:0;mso-wrap-distance-right:0;mso-position-horizontal-relative:page;mso-position-vertical-relative:text" coordsize="533,207" coordorigin="961,296" o:spid="_x0000_s1048" w14:anchorId="6817A5C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">
                <v:shape id="Freeform 537" style="position:absolute;left:966;top:301;width:522;height:196;visibility:visible;mso-wrap-style:square;v-text-anchor:top" coordsize="522,196" o:spid="_x0000_s1049" filled="f" strokeweight=".19178mm" path="m,157l,38,,33,1,28,3,23,5,19,7,14r4,-3l15,7,19,5,23,3,28,1,33,r5,l484,r5,l494,1r4,2l503,5r4,2l511,11r3,3l517,19r2,4l521,28r1,5l522,38r,119l522,162r-1,5l519,172r-2,5l484,195r-446,l3,172,1,167,,162r,-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84,497;38,497;3,474;1,469;0,464;0,459" o:connectangles="0,0,0,0,0,0,0,0,0,0,0,0,0,0,0,0,0,0,0,0,0,0,0,0,0,0,0,0,0,0,0,0,0,0,0,0,0,0"/>
                </v:shape>
                <v:shape id="Text Box 536" style="position:absolute;left:961;top:296;width:533;height:207;visibility:visible;mso-wrap-style:square;v-text-anchor:top" o:spid="_x0000_s1050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">
                  <v:textbox inset="0,0,0,0">
                    <w:txbxContent>
                      <w:p w:rsidR="009C427D" w:rsidRDefault="009C427D" w14:paraId="19E6C291" w14:textId="77777777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 w14:paraId="33E947D4" w14:textId="77777777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 w14:paraId="17755D1F" w14:textId="77777777">
      <w:pPr>
        <w:spacing w:line="169" w:lineRule="exact"/>
        <w:rPr>
          <w:sz w:val="14"/>
        </w:rPr>
        <w:sectPr w:rsidR="00F521F8">
          <w:pgSz w:w="11900" w:h="16840" w:orient="portrait"/>
          <w:pgMar w:top="480" w:right="600" w:bottom="460" w:left="620" w:header="284" w:footer="258" w:gutter="0"/>
          <w:cols w:space="720"/>
        </w:sectPr>
      </w:pPr>
    </w:p>
    <w:p w:rsidR="00F521F8" w:rsidRDefault="00F521F8" w14:paraId="0C821E38" w14:textId="77777777">
      <w:pPr>
        <w:pStyle w:val="BodyText"/>
        <w:spacing w:before="13"/>
        <w:rPr>
          <w:sz w:val="5"/>
        </w:rPr>
      </w:pPr>
    </w:p>
    <w:p w:rsidR="00F521F8" w:rsidRDefault="00150E3B" w14:paraId="76CE0768" w14:textId="4AC9F98B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6E4026B3" wp14:editId="1019D9EC">
                <wp:extent cx="6621145" cy="593725"/>
                <wp:effectExtent l="10795" t="12700" r="16510" b="12700"/>
                <wp:docPr id="369894955" name="Text Box 5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 w14:paraId="7DDF68F1" w14:textId="77777777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3</w:t>
                            </w:r>
                          </w:p>
                          <w:p w:rsidR="009C427D" w:rsidRDefault="009C427D" w14:paraId="7EC9D8A3" w14:textId="77777777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9C427D" w:rsidRDefault="009C427D" w14:paraId="2088E56B" w14:textId="77777777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47B416B5">
              <v:shape id="Text Box 595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51" filled="f" strokecolor="#cad0d6" strokeweight=".4mm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NyeZyAT&#10;AgAA+wMAAA4AAAAAAAAAAAAAAAAALgIAAGRycy9lMm9Eb2MueG1sUEsBAi0AFAAGAAgAAAAhAIkT&#10;utDaAAAABQEAAA8AAAAAAAAAAAAAAAAAbQQAAGRycy9kb3ducmV2LnhtbFBLBQYAAAAABAAEAPMA&#10;AAB0BQAAAAA=&#10;" w14:anchorId="6E4026B3">
                <v:textbox inset="0,0,0,0">
                  <w:txbxContent>
                    <w:p w:rsidR="009C427D" w:rsidRDefault="009C427D" w14:paraId="63E9096D" w14:textId="77777777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3</w:t>
                      </w:r>
                    </w:p>
                    <w:p w:rsidR="009C427D" w:rsidRDefault="009C427D" w14:paraId="4944067B" w14:textId="77777777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 w14:paraId="6760568B" w14:textId="77777777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 w14:paraId="58FF2268" w14:textId="77777777">
      <w:pPr>
        <w:pStyle w:val="BodyText"/>
        <w:spacing w:before="12"/>
        <w:rPr>
          <w:sz w:val="29"/>
        </w:rPr>
      </w:pPr>
    </w:p>
    <w:p w:rsidR="00F521F8" w:rsidRDefault="005F460D" w14:paraId="4ED7D2E9" w14:textId="77777777">
      <w:pPr>
        <w:pStyle w:val="BodyText"/>
        <w:spacing w:before="103" w:line="268" w:lineRule="auto"/>
        <w:ind w:left="341" w:right="476"/>
      </w:pPr>
      <w:r>
        <w:rPr>
          <w:color w:val="001A1D"/>
        </w:rPr>
        <w:t>Malin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oe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stSav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yp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arke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u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grocer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tems.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stSav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yp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arke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vide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10%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iscou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il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wh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v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he bill amount B is mor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an Rs.2000.</w:t>
      </w:r>
    </w:p>
    <w:p w:rsidR="00F521F8" w:rsidRDefault="00F521F8" w14:paraId="48C31A66" w14:textId="77777777">
      <w:pPr>
        <w:pStyle w:val="BodyText"/>
        <w:spacing w:before="8"/>
        <w:rPr>
          <w:sz w:val="24"/>
        </w:rPr>
      </w:pPr>
    </w:p>
    <w:p w:rsidR="00F521F8" w:rsidRDefault="005F460D" w14:paraId="7FD88827" w14:textId="77777777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il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u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i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yab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lini.</w:t>
      </w:r>
    </w:p>
    <w:p w:rsidR="00F521F8" w:rsidRDefault="00F521F8" w14:paraId="30EC3CDA" w14:textId="77777777">
      <w:pPr>
        <w:pStyle w:val="BodyText"/>
        <w:rPr>
          <w:sz w:val="22"/>
        </w:rPr>
      </w:pPr>
    </w:p>
    <w:p w:rsidR="00F521F8" w:rsidRDefault="005F460D" w14:paraId="71E73442" w14:textId="77777777">
      <w:pPr>
        <w:pStyle w:val="BodyText"/>
        <w:spacing w:before="147"/>
        <w:ind w:left="341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:rsidR="00F521F8" w:rsidRDefault="00F521F8" w14:paraId="4DCCC99A" w14:textId="77777777">
      <w:pPr>
        <w:pStyle w:val="BodyText"/>
        <w:spacing w:before="7"/>
        <w:rPr>
          <w:sz w:val="26"/>
        </w:rPr>
      </w:pPr>
    </w:p>
    <w:p w:rsidR="00F521F8" w:rsidRDefault="005F460D" w14:paraId="445EFC13" w14:textId="77777777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.</w:t>
      </w:r>
    </w:p>
    <w:p w:rsidR="00F521F8" w:rsidRDefault="00F521F8" w14:paraId="0AF94AA9" w14:textId="77777777">
      <w:pPr>
        <w:pStyle w:val="BodyText"/>
        <w:spacing w:before="3"/>
        <w:rPr>
          <w:sz w:val="32"/>
        </w:rPr>
      </w:pPr>
    </w:p>
    <w:p w:rsidR="00F521F8" w:rsidRDefault="005F460D" w14:paraId="18B1DC23" w14:textId="77777777">
      <w:pPr>
        <w:pStyle w:val="BodyText"/>
        <w:ind w:left="341"/>
      </w:pPr>
      <w:r>
        <w:rPr>
          <w:color w:val="001A1D"/>
        </w:rPr>
        <w:t>Out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:rsidR="00F521F8" w:rsidRDefault="00F521F8" w14:paraId="7A56DAAA" w14:textId="77777777">
      <w:pPr>
        <w:pStyle w:val="BodyText"/>
        <w:spacing w:before="4"/>
        <w:rPr>
          <w:sz w:val="27"/>
        </w:rPr>
      </w:pPr>
    </w:p>
    <w:p w:rsidR="00F521F8" w:rsidRDefault="005F460D" w14:paraId="710FB58C" w14:textId="77777777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yab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.</w:t>
      </w:r>
    </w:p>
    <w:p w:rsidR="00F521F8" w:rsidRDefault="00F521F8" w14:paraId="02B4BD90" w14:textId="77777777">
      <w:pPr>
        <w:pStyle w:val="BodyText"/>
        <w:spacing w:before="3"/>
        <w:rPr>
          <w:sz w:val="32"/>
        </w:rPr>
      </w:pPr>
    </w:p>
    <w:p w:rsidR="00F521F8" w:rsidRDefault="005F460D" w14:paraId="6AD900F8" w14:textId="77777777">
      <w:pPr>
        <w:pStyle w:val="BodyText"/>
        <w:spacing w:line="638" w:lineRule="auto"/>
        <w:ind w:left="341" w:right="8425"/>
      </w:pPr>
      <w:r>
        <w:rPr>
          <w:color w:val="001A1D"/>
        </w:rPr>
        <w:t>Exampl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put/Outpu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:</w:t>
      </w:r>
    </w:p>
    <w:p w:rsidR="00F521F8" w:rsidRDefault="005F460D" w14:paraId="22072B20" w14:textId="77777777">
      <w:pPr>
        <w:pStyle w:val="BodyText"/>
        <w:spacing w:line="211" w:lineRule="exact"/>
        <w:ind w:left="341"/>
      </w:pPr>
      <w:r>
        <w:rPr>
          <w:color w:val="001A1D"/>
        </w:rPr>
        <w:t>1900</w:t>
      </w:r>
    </w:p>
    <w:p w:rsidR="00F521F8" w:rsidRDefault="00F521F8" w14:paraId="080E2CF1" w14:textId="77777777">
      <w:pPr>
        <w:pStyle w:val="BodyText"/>
        <w:rPr>
          <w:sz w:val="22"/>
        </w:rPr>
      </w:pPr>
    </w:p>
    <w:p w:rsidR="00F521F8" w:rsidRDefault="005F460D" w14:paraId="22DEC383" w14:textId="77777777">
      <w:pPr>
        <w:pStyle w:val="BodyText"/>
        <w:spacing w:before="147"/>
        <w:ind w:left="341"/>
      </w:pPr>
      <w:r>
        <w:rPr>
          <w:color w:val="001A1D"/>
        </w:rPr>
        <w:t>Output:</w:t>
      </w:r>
    </w:p>
    <w:p w:rsidR="00F521F8" w:rsidRDefault="00F521F8" w14:paraId="56FF47A3" w14:textId="77777777">
      <w:pPr>
        <w:pStyle w:val="BodyText"/>
        <w:spacing w:before="7"/>
        <w:rPr>
          <w:sz w:val="26"/>
        </w:rPr>
      </w:pPr>
    </w:p>
    <w:p w:rsidR="00F521F8" w:rsidRDefault="005F460D" w14:paraId="1A6C2A42" w14:textId="77777777">
      <w:pPr>
        <w:pStyle w:val="BodyText"/>
        <w:ind w:left="341"/>
      </w:pPr>
      <w:r>
        <w:rPr>
          <w:color w:val="001A1D"/>
        </w:rPr>
        <w:t>1900</w:t>
      </w:r>
    </w:p>
    <w:p w:rsidR="00F521F8" w:rsidRDefault="00F521F8" w14:paraId="429DEAFC" w14:textId="77777777">
      <w:pPr>
        <w:pStyle w:val="BodyText"/>
        <w:rPr>
          <w:sz w:val="22"/>
        </w:rPr>
      </w:pPr>
    </w:p>
    <w:p w:rsidR="00F521F8" w:rsidRDefault="005F460D" w14:paraId="3F4CAA8D" w14:textId="77777777">
      <w:pPr>
        <w:pStyle w:val="BodyText"/>
        <w:spacing w:before="147" w:line="638" w:lineRule="auto"/>
        <w:ind w:left="341" w:right="8425"/>
      </w:pPr>
      <w:r>
        <w:rPr>
          <w:color w:val="001A1D"/>
        </w:rPr>
        <w:t>Exampl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put/Outpu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:</w:t>
      </w:r>
    </w:p>
    <w:p w:rsidR="00F521F8" w:rsidRDefault="005F460D" w14:paraId="7B37B75D" w14:textId="77777777">
      <w:pPr>
        <w:pStyle w:val="BodyText"/>
        <w:spacing w:line="211" w:lineRule="exact"/>
        <w:ind w:left="341"/>
      </w:pPr>
      <w:r>
        <w:rPr>
          <w:color w:val="001A1D"/>
        </w:rPr>
        <w:t>3000</w:t>
      </w:r>
    </w:p>
    <w:p w:rsidR="00F521F8" w:rsidRDefault="00F521F8" w14:paraId="23826A51" w14:textId="77777777">
      <w:pPr>
        <w:pStyle w:val="BodyText"/>
        <w:rPr>
          <w:sz w:val="22"/>
        </w:rPr>
      </w:pPr>
    </w:p>
    <w:p w:rsidR="00F521F8" w:rsidRDefault="005F460D" w14:paraId="5D355EE5" w14:textId="77777777">
      <w:pPr>
        <w:pStyle w:val="BodyText"/>
        <w:spacing w:before="146"/>
        <w:ind w:left="341"/>
      </w:pPr>
      <w:r>
        <w:rPr>
          <w:color w:val="001A1D"/>
        </w:rPr>
        <w:t>Output:</w:t>
      </w:r>
    </w:p>
    <w:p w:rsidR="00F521F8" w:rsidRDefault="00F521F8" w14:paraId="63865D3E" w14:textId="77777777">
      <w:pPr>
        <w:pStyle w:val="BodyText"/>
        <w:spacing w:before="7"/>
        <w:rPr>
          <w:sz w:val="26"/>
        </w:rPr>
      </w:pPr>
    </w:p>
    <w:p w:rsidR="00F521F8" w:rsidRDefault="005F460D" w14:paraId="34B3FC80" w14:textId="77777777">
      <w:pPr>
        <w:pStyle w:val="BodyText"/>
        <w:ind w:left="341"/>
      </w:pPr>
      <w:r>
        <w:rPr>
          <w:color w:val="001A1D"/>
        </w:rPr>
        <w:t>2700</w:t>
      </w:r>
    </w:p>
    <w:p w:rsidR="00F521F8" w:rsidRDefault="00F521F8" w14:paraId="77EA8055" w14:textId="77777777">
      <w:pPr>
        <w:pStyle w:val="BodyText"/>
        <w:rPr>
          <w:sz w:val="22"/>
        </w:rPr>
      </w:pPr>
    </w:p>
    <w:p w:rsidR="00F521F8" w:rsidRDefault="00F521F8" w14:paraId="7A4A21CE" w14:textId="77777777">
      <w:pPr>
        <w:pStyle w:val="BodyText"/>
        <w:spacing w:before="11"/>
        <w:rPr>
          <w:sz w:val="20"/>
        </w:rPr>
      </w:pPr>
    </w:p>
    <w:p w:rsidR="00F521F8" w:rsidRDefault="005F460D" w14:paraId="08FFCF74" w14:textId="77777777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 w14:paraId="58C6531B" w14:textId="77777777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color="A8A8A8" w:sz="6" w:space="0"/>
          <w:left w:val="single" w:color="A8A8A8" w:sz="6" w:space="0"/>
          <w:bottom w:val="single" w:color="A8A8A8" w:sz="6" w:space="0"/>
          <w:right w:val="single" w:color="A8A8A8" w:sz="6" w:space="0"/>
          <w:insideH w:val="single" w:color="A8A8A8" w:sz="6" w:space="0"/>
          <w:insideV w:val="single" w:color="A8A8A8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2F4EB5CD" w14:textId="77777777">
        <w:trPr>
          <w:trHeight w:val="3129"/>
        </w:trPr>
        <w:tc>
          <w:tcPr>
            <w:tcW w:w="544" w:type="dxa"/>
            <w:tcBorders>
              <w:bottom w:val="nil"/>
              <w:right w:val="single" w:color="000000" w:sz="6" w:space="0"/>
            </w:tcBorders>
          </w:tcPr>
          <w:p w:rsidR="00F521F8" w:rsidRDefault="005F460D" w14:paraId="4B6F14F7" w14:textId="77777777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 w14:paraId="7F841F9E" w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 w14:paraId="0ABDF314" w14:textId="77777777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3422F15A" w14:textId="77777777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 w14:paraId="3B91CE2E" w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 w14:paraId="639F954C" w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 w14:paraId="7C2F7599" w14:textId="77777777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43BF6B7D" w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 w14:paraId="218B6C75" w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 w14:paraId="7CCC9A5E" w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 w14:paraId="504B0E7F" w14:textId="77777777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6A77EBD6" w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 w14:paraId="159F5872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 w14:paraId="1D10CFE1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 w14:paraId="2903A2A3" w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 w14:paraId="0B830E07" w14:textId="77777777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</w:tc>
        <w:tc>
          <w:tcPr>
            <w:tcW w:w="9448" w:type="dxa"/>
            <w:tcBorders>
              <w:left w:val="single" w:color="000000" w:sz="6" w:space="0"/>
              <w:bottom w:val="nil"/>
            </w:tcBorders>
          </w:tcPr>
          <w:p w:rsidR="00F521F8" w:rsidRDefault="005F460D" w14:paraId="3DBDC89B" w14:textId="77777777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 w14:paraId="34C5C6A3" w14:textId="77777777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22623D5F" w14:textId="77777777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s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s</w:t>
            </w:r>
            <w:r>
              <w:rPr>
                <w:color w:val="262B33"/>
                <w:sz w:val="16"/>
              </w:rPr>
              <w:t>&lt;=</w:t>
            </w:r>
            <w:r>
              <w:rPr>
                <w:color w:val="0000CC"/>
                <w:sz w:val="16"/>
              </w:rPr>
              <w:t>2000</w:t>
            </w:r>
            <w:r>
              <w:rPr>
                <w:sz w:val="16"/>
              </w:rPr>
              <w:t>)</w:t>
            </w:r>
          </w:p>
          <w:p w:rsidR="00F521F8" w:rsidRDefault="005F460D" w14:paraId="2DD93D67" w14:textId="77777777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021574BC" w14:textId="77777777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);</w:t>
            </w:r>
          </w:p>
          <w:p w:rsidR="00F521F8" w:rsidRDefault="005F460D" w14:paraId="0C2BFB62" w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0E57A317" w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:rsidR="00F521F8" w:rsidRDefault="005F460D" w14:paraId="53187493" w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6C3D0414" w14:textId="77777777">
            <w:pPr>
              <w:pStyle w:val="TableParagraph"/>
              <w:spacing w:before="8" w:line="249" w:lineRule="auto"/>
              <w:ind w:left="748" w:right="734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d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0000CC"/>
                <w:sz w:val="16"/>
              </w:rPr>
              <w:t>0.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s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d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);</w:t>
            </w:r>
          </w:p>
          <w:p w:rsidR="00F521F8" w:rsidRDefault="005F460D" w14:paraId="7BD25F29" w14:textId="77777777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50999750" w14:textId="77777777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89C488F" w14:textId="77777777">
        <w:trPr>
          <w:trHeight w:val="778"/>
        </w:trPr>
        <w:tc>
          <w:tcPr>
            <w:tcW w:w="9992" w:type="dxa"/>
            <w:gridSpan w:val="2"/>
            <w:tcBorders>
              <w:top w:val="nil"/>
              <w:bottom w:val="nil"/>
            </w:tcBorders>
          </w:tcPr>
          <w:p w:rsidR="00F521F8" w:rsidRDefault="00F521F8" w14:paraId="79A135DD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:rsidR="00F521F8" w:rsidRDefault="00F521F8" w14:paraId="5E9877BB" w14:textId="77777777">
      <w:pPr>
        <w:rPr>
          <w:rFonts w:ascii="Times New Roman"/>
          <w:sz w:val="16"/>
        </w:rPr>
        <w:sectPr w:rsidR="00F521F8">
          <w:pgSz w:w="11900" w:h="16840" w:orient="portrait"/>
          <w:pgMar w:top="480" w:right="600" w:bottom="460" w:left="620" w:header="284" w:footer="258" w:gutter="0"/>
          <w:cols w:space="720"/>
        </w:sectPr>
      </w:pPr>
    </w:p>
    <w:p w:rsidR="00F521F8" w:rsidRDefault="00F521F8" w14:paraId="1A361C59" w14:textId="77777777">
      <w:pPr>
        <w:pStyle w:val="BodyText"/>
        <w:spacing w:before="6"/>
        <w:rPr>
          <w:sz w:val="6"/>
        </w:rPr>
      </w:pPr>
    </w:p>
    <w:p w:rsidR="00F521F8" w:rsidRDefault="00150E3B" w14:paraId="28EA4CE3" w14:textId="511DA18B">
      <w:pPr>
        <w:pStyle w:val="BodyText"/>
        <w:ind w:left="341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242675FB" wp14:editId="6A36BDD6">
                <wp:extent cx="6351905" cy="338455"/>
                <wp:effectExtent l="635" t="0" r="635" b="0"/>
                <wp:docPr id="1119044594" name="Group 5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1905" cy="338455"/>
                          <a:chOff x="0" y="0"/>
                          <a:chExt cx="10003" cy="533"/>
                        </a:xfrm>
                      </wpg:grpSpPr>
                      <wps:wsp>
                        <wps:cNvPr id="996164148" name="Freeform 53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003" cy="533"/>
                          </a:xfrm>
                          <a:custGeom>
                            <a:avLst/>
                            <a:gdLst>
                              <a:gd name="T0" fmla="*/ 10002 w 10003"/>
                              <a:gd name="T1" fmla="*/ 0 h 533"/>
                              <a:gd name="T2" fmla="*/ 9991 w 10003"/>
                              <a:gd name="T3" fmla="*/ 0 h 533"/>
                              <a:gd name="T4" fmla="*/ 9991 w 10003"/>
                              <a:gd name="T5" fmla="*/ 522 h 533"/>
                              <a:gd name="T6" fmla="*/ 11 w 10003"/>
                              <a:gd name="T7" fmla="*/ 522 h 533"/>
                              <a:gd name="T8" fmla="*/ 11 w 10003"/>
                              <a:gd name="T9" fmla="*/ 0 h 533"/>
                              <a:gd name="T10" fmla="*/ 0 w 10003"/>
                              <a:gd name="T11" fmla="*/ 0 h 533"/>
                              <a:gd name="T12" fmla="*/ 0 w 10003"/>
                              <a:gd name="T13" fmla="*/ 522 h 533"/>
                              <a:gd name="T14" fmla="*/ 0 w 10003"/>
                              <a:gd name="T15" fmla="*/ 533 h 533"/>
                              <a:gd name="T16" fmla="*/ 11 w 10003"/>
                              <a:gd name="T17" fmla="*/ 533 h 533"/>
                              <a:gd name="T18" fmla="*/ 9991 w 10003"/>
                              <a:gd name="T19" fmla="*/ 533 h 533"/>
                              <a:gd name="T20" fmla="*/ 10002 w 10003"/>
                              <a:gd name="T21" fmla="*/ 533 h 533"/>
                              <a:gd name="T22" fmla="*/ 10002 w 10003"/>
                              <a:gd name="T23" fmla="*/ 522 h 533"/>
                              <a:gd name="T24" fmla="*/ 10002 w 10003"/>
                              <a:gd name="T25" fmla="*/ 0 h 5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0003" h="533">
                                <a:moveTo>
                                  <a:pt x="10002" y="0"/>
                                </a:moveTo>
                                <a:lnTo>
                                  <a:pt x="9991" y="0"/>
                                </a:lnTo>
                                <a:lnTo>
                                  <a:pt x="9991" y="522"/>
                                </a:lnTo>
                                <a:lnTo>
                                  <a:pt x="11" y="522"/>
                                </a:lnTo>
                                <a:lnTo>
                                  <a:pt x="1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522"/>
                                </a:lnTo>
                                <a:lnTo>
                                  <a:pt x="0" y="533"/>
                                </a:lnTo>
                                <a:lnTo>
                                  <a:pt x="11" y="533"/>
                                </a:lnTo>
                                <a:lnTo>
                                  <a:pt x="9991" y="533"/>
                                </a:lnTo>
                                <a:lnTo>
                                  <a:pt x="10002" y="533"/>
                                </a:lnTo>
                                <a:lnTo>
                                  <a:pt x="10002" y="522"/>
                                </a:lnTo>
                                <a:lnTo>
                                  <a:pt x="10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A8A8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 w14:anchorId="1A238D74">
              <v:group id="Group 532" style="width:500.15pt;height:26.65pt;mso-position-horizontal-relative:char;mso-position-vertical-relative:line" coordsize="10003,533" o:spid="_x0000_s1026" w14:anchorId="1F3639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">
                <v:shape id="Freeform 533" style="position:absolute;left:-1;width:10003;height:533;visibility:visible;mso-wrap-style:square;v-text-anchor:top" coordsize="10003,533" o:spid="_x0000_s1027" fillcolor="#a8a8a8" stroked="f" path="m10002,r-11,l9991,522,11,522,11,,,,,522r,11l11,533r9980,l10002,533r,-11l10002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">
                  <v:path arrowok="t" o:connecttype="custom" o:connectlocs="10002,0;9991,0;9991,522;11,522;11,0;0,0;0,522;0,533;11,533;9991,533;10002,533;10002,522;10002,0" o:connectangles="0,0,0,0,0,0,0,0,0,0,0,0,0"/>
                </v:shape>
                <w10:anchorlock/>
              </v:group>
            </w:pict>
          </mc:Fallback>
        </mc:AlternateContent>
      </w:r>
    </w:p>
    <w:p w:rsidR="00F521F8" w:rsidRDefault="00F521F8" w14:paraId="3F94700A" w14:textId="77777777">
      <w:pPr>
        <w:pStyle w:val="BodyText"/>
        <w:rPr>
          <w:sz w:val="20"/>
        </w:rPr>
      </w:pPr>
    </w:p>
    <w:p w:rsidR="00F521F8" w:rsidRDefault="00F521F8" w14:paraId="3C9B05BA" w14:textId="77777777">
      <w:pPr>
        <w:pStyle w:val="BodyText"/>
        <w:spacing w:before="7"/>
        <w:rPr>
          <w:sz w:val="22"/>
        </w:rPr>
      </w:pPr>
    </w:p>
    <w:tbl>
      <w:tblPr>
        <w:tblW w:w="0" w:type="auto"/>
        <w:tblInd w:w="432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46"/>
        <w:gridCol w:w="403"/>
      </w:tblGrid>
      <w:tr w:rsidR="00F521F8" w14:paraId="5C7B9D49" w14:textId="77777777">
        <w:trPr>
          <w:trHeight w:val="365"/>
        </w:trPr>
        <w:tc>
          <w:tcPr>
            <w:tcW w:w="402" w:type="dxa"/>
          </w:tcPr>
          <w:p w:rsidR="00F521F8" w:rsidRDefault="00F521F8" w14:paraId="22377F19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 w14:paraId="4613A358" w14:textId="77777777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 w14:paraId="7A6E48D2" w14:textId="77777777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</w:tcPr>
          <w:p w:rsidR="00F521F8" w:rsidRDefault="005F460D" w14:paraId="73ECA908" w14:textId="77777777">
            <w:pPr>
              <w:pStyle w:val="TableParagraph"/>
              <w:spacing w:before="75"/>
              <w:ind w:left="15" w:right="37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</w:tcPr>
          <w:p w:rsidR="00F521F8" w:rsidRDefault="00F521F8" w14:paraId="591D84C7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0339C1A" w14:textId="77777777">
        <w:trPr>
          <w:trHeight w:val="376"/>
        </w:trPr>
        <w:tc>
          <w:tcPr>
            <w:tcW w:w="402" w:type="dxa"/>
          </w:tcPr>
          <w:p w:rsidR="00F521F8" w:rsidRDefault="00F521F8" w14:paraId="0D4DCEF1" w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7D08A9B8" w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5D1B2B8" wp14:editId="58C1DE30">
                  <wp:extent cx="97440" cy="75438"/>
                  <wp:effectExtent l="0" t="0" r="0" b="0"/>
                  <wp:docPr id="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 w14:paraId="5064048F" w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900</w:t>
            </w:r>
          </w:p>
        </w:tc>
        <w:tc>
          <w:tcPr>
            <w:tcW w:w="837" w:type="dxa"/>
          </w:tcPr>
          <w:p w:rsidR="00F521F8" w:rsidRDefault="005F460D" w14:paraId="280FC096" w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900</w:t>
            </w:r>
          </w:p>
        </w:tc>
        <w:tc>
          <w:tcPr>
            <w:tcW w:w="446" w:type="dxa"/>
          </w:tcPr>
          <w:p w:rsidR="00F521F8" w:rsidRDefault="005F460D" w14:paraId="7F5BFDC6" w14:textId="77777777">
            <w:pPr>
              <w:pStyle w:val="TableParagraph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900</w:t>
            </w:r>
          </w:p>
        </w:tc>
        <w:tc>
          <w:tcPr>
            <w:tcW w:w="403" w:type="dxa"/>
          </w:tcPr>
          <w:p w:rsidR="00F521F8" w:rsidRDefault="00F521F8" w14:paraId="0723997B" w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7BC3C398" w14:textId="77777777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075AAC3" wp14:editId="5D24ADB7">
                  <wp:extent cx="97440" cy="75438"/>
                  <wp:effectExtent l="0" t="0" r="0" b="0"/>
                  <wp:docPr id="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145386E" w14:textId="77777777">
        <w:trPr>
          <w:trHeight w:val="365"/>
        </w:trPr>
        <w:tc>
          <w:tcPr>
            <w:tcW w:w="402" w:type="dxa"/>
          </w:tcPr>
          <w:p w:rsidR="00F521F8" w:rsidRDefault="00F521F8" w14:paraId="76F84AEA" w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2E5ED910" w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3292C21" wp14:editId="3D8EE859">
                  <wp:extent cx="97440" cy="75438"/>
                  <wp:effectExtent l="0" t="0" r="0" b="0"/>
                  <wp:docPr id="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 w14:paraId="07B9FD94" w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3000</w:t>
            </w:r>
          </w:p>
        </w:tc>
        <w:tc>
          <w:tcPr>
            <w:tcW w:w="837" w:type="dxa"/>
          </w:tcPr>
          <w:p w:rsidR="00F521F8" w:rsidRDefault="005F460D" w14:paraId="0541C42D" w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700</w:t>
            </w:r>
          </w:p>
        </w:tc>
        <w:tc>
          <w:tcPr>
            <w:tcW w:w="446" w:type="dxa"/>
          </w:tcPr>
          <w:p w:rsidR="00F521F8" w:rsidRDefault="005F460D" w14:paraId="470FA8AC" w14:textId="77777777">
            <w:pPr>
              <w:pStyle w:val="TableParagraph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700</w:t>
            </w:r>
          </w:p>
        </w:tc>
        <w:tc>
          <w:tcPr>
            <w:tcW w:w="403" w:type="dxa"/>
          </w:tcPr>
          <w:p w:rsidR="00F521F8" w:rsidRDefault="00F521F8" w14:paraId="3EC69C69" w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646B3E63" w14:textId="77777777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E746990" wp14:editId="43027AE0">
                  <wp:extent cx="97440" cy="75438"/>
                  <wp:effectExtent l="0" t="0" r="0" b="0"/>
                  <wp:docPr id="2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F521F8" w14:paraId="57928CFB" w14:textId="77777777">
      <w:pPr>
        <w:pStyle w:val="BodyText"/>
        <w:spacing w:before="6"/>
        <w:rPr>
          <w:sz w:val="5"/>
        </w:rPr>
      </w:pPr>
    </w:p>
    <w:p w:rsidR="00F521F8" w:rsidRDefault="005F460D" w14:paraId="2C375BCB" w14:textId="77777777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5968" behindDoc="0" locked="0" layoutInCell="1" allowOverlap="1" wp14:anchorId="5130BABE" wp14:editId="5578DCEB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150E3B" w14:paraId="62C93B2F" w14:textId="759FAA77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0480" behindDoc="1" locked="0" layoutInCell="1" allowOverlap="1" wp14:anchorId="18C011AB" wp14:editId="6511C42C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31445"/>
                <wp:effectExtent l="0" t="0" r="0" b="0"/>
                <wp:wrapTopAndBottom/>
                <wp:docPr id="500308312" name="Group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7"/>
                          <a:chExt cx="533" cy="207"/>
                        </a:xfrm>
                      </wpg:grpSpPr>
                      <wps:wsp>
                        <wps:cNvPr id="540711680" name="Freeform 531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60 303"/>
                              <a:gd name="T3" fmla="*/ 460 h 196"/>
                              <a:gd name="T4" fmla="+- 0 967 967"/>
                              <a:gd name="T5" fmla="*/ T4 w 522"/>
                              <a:gd name="T6" fmla="+- 0 341 303"/>
                              <a:gd name="T7" fmla="*/ 341 h 196"/>
                              <a:gd name="T8" fmla="+- 0 967 967"/>
                              <a:gd name="T9" fmla="*/ T8 w 522"/>
                              <a:gd name="T10" fmla="+- 0 336 303"/>
                              <a:gd name="T11" fmla="*/ 336 h 196"/>
                              <a:gd name="T12" fmla="+- 0 968 967"/>
                              <a:gd name="T13" fmla="*/ T12 w 522"/>
                              <a:gd name="T14" fmla="+- 0 331 303"/>
                              <a:gd name="T15" fmla="*/ 331 h 196"/>
                              <a:gd name="T16" fmla="+- 0 970 967"/>
                              <a:gd name="T17" fmla="*/ T16 w 522"/>
                              <a:gd name="T18" fmla="+- 0 326 303"/>
                              <a:gd name="T19" fmla="*/ 326 h 196"/>
                              <a:gd name="T20" fmla="+- 0 972 967"/>
                              <a:gd name="T21" fmla="*/ T20 w 522"/>
                              <a:gd name="T22" fmla="+- 0 322 303"/>
                              <a:gd name="T23" fmla="*/ 322 h 196"/>
                              <a:gd name="T24" fmla="+- 0 974 967"/>
                              <a:gd name="T25" fmla="*/ T24 w 522"/>
                              <a:gd name="T26" fmla="+- 0 317 303"/>
                              <a:gd name="T27" fmla="*/ 317 h 196"/>
                              <a:gd name="T28" fmla="+- 0 978 967"/>
                              <a:gd name="T29" fmla="*/ T28 w 522"/>
                              <a:gd name="T30" fmla="+- 0 314 303"/>
                              <a:gd name="T31" fmla="*/ 314 h 196"/>
                              <a:gd name="T32" fmla="+- 0 982 967"/>
                              <a:gd name="T33" fmla="*/ T32 w 522"/>
                              <a:gd name="T34" fmla="+- 0 310 303"/>
                              <a:gd name="T35" fmla="*/ 310 h 196"/>
                              <a:gd name="T36" fmla="+- 0 986 967"/>
                              <a:gd name="T37" fmla="*/ T36 w 522"/>
                              <a:gd name="T38" fmla="+- 0 308 303"/>
                              <a:gd name="T39" fmla="*/ 308 h 196"/>
                              <a:gd name="T40" fmla="+- 0 990 967"/>
                              <a:gd name="T41" fmla="*/ T40 w 522"/>
                              <a:gd name="T42" fmla="+- 0 306 303"/>
                              <a:gd name="T43" fmla="*/ 306 h 196"/>
                              <a:gd name="T44" fmla="+- 0 995 967"/>
                              <a:gd name="T45" fmla="*/ T44 w 522"/>
                              <a:gd name="T46" fmla="+- 0 304 303"/>
                              <a:gd name="T47" fmla="*/ 304 h 196"/>
                              <a:gd name="T48" fmla="+- 0 1000 967"/>
                              <a:gd name="T49" fmla="*/ T48 w 522"/>
                              <a:gd name="T50" fmla="+- 0 303 303"/>
                              <a:gd name="T51" fmla="*/ 303 h 196"/>
                              <a:gd name="T52" fmla="+- 0 1005 967"/>
                              <a:gd name="T53" fmla="*/ T52 w 522"/>
                              <a:gd name="T54" fmla="+- 0 303 303"/>
                              <a:gd name="T55" fmla="*/ 303 h 196"/>
                              <a:gd name="T56" fmla="+- 0 1451 967"/>
                              <a:gd name="T57" fmla="*/ T56 w 522"/>
                              <a:gd name="T58" fmla="+- 0 303 303"/>
                              <a:gd name="T59" fmla="*/ 303 h 196"/>
                              <a:gd name="T60" fmla="+- 0 1456 967"/>
                              <a:gd name="T61" fmla="*/ T60 w 522"/>
                              <a:gd name="T62" fmla="+- 0 303 303"/>
                              <a:gd name="T63" fmla="*/ 303 h 196"/>
                              <a:gd name="T64" fmla="+- 0 1461 967"/>
                              <a:gd name="T65" fmla="*/ T64 w 522"/>
                              <a:gd name="T66" fmla="+- 0 304 303"/>
                              <a:gd name="T67" fmla="*/ 304 h 196"/>
                              <a:gd name="T68" fmla="+- 0 1465 967"/>
                              <a:gd name="T69" fmla="*/ T68 w 522"/>
                              <a:gd name="T70" fmla="+- 0 306 303"/>
                              <a:gd name="T71" fmla="*/ 306 h 196"/>
                              <a:gd name="T72" fmla="+- 0 1470 967"/>
                              <a:gd name="T73" fmla="*/ T72 w 522"/>
                              <a:gd name="T74" fmla="+- 0 308 303"/>
                              <a:gd name="T75" fmla="*/ 308 h 196"/>
                              <a:gd name="T76" fmla="+- 0 1474 967"/>
                              <a:gd name="T77" fmla="*/ T76 w 522"/>
                              <a:gd name="T78" fmla="+- 0 310 303"/>
                              <a:gd name="T79" fmla="*/ 310 h 196"/>
                              <a:gd name="T80" fmla="+- 0 1478 967"/>
                              <a:gd name="T81" fmla="*/ T80 w 522"/>
                              <a:gd name="T82" fmla="+- 0 314 303"/>
                              <a:gd name="T83" fmla="*/ 314 h 196"/>
                              <a:gd name="T84" fmla="+- 0 1481 967"/>
                              <a:gd name="T85" fmla="*/ T84 w 522"/>
                              <a:gd name="T86" fmla="+- 0 317 303"/>
                              <a:gd name="T87" fmla="*/ 317 h 196"/>
                              <a:gd name="T88" fmla="+- 0 1484 967"/>
                              <a:gd name="T89" fmla="*/ T88 w 522"/>
                              <a:gd name="T90" fmla="+- 0 322 303"/>
                              <a:gd name="T91" fmla="*/ 322 h 196"/>
                              <a:gd name="T92" fmla="+- 0 1486 967"/>
                              <a:gd name="T93" fmla="*/ T92 w 522"/>
                              <a:gd name="T94" fmla="+- 0 326 303"/>
                              <a:gd name="T95" fmla="*/ 326 h 196"/>
                              <a:gd name="T96" fmla="+- 0 1488 967"/>
                              <a:gd name="T97" fmla="*/ T96 w 522"/>
                              <a:gd name="T98" fmla="+- 0 331 303"/>
                              <a:gd name="T99" fmla="*/ 331 h 196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96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96"/>
                              <a:gd name="T108" fmla="+- 0 1489 967"/>
                              <a:gd name="T109" fmla="*/ T108 w 522"/>
                              <a:gd name="T110" fmla="+- 0 460 303"/>
                              <a:gd name="T111" fmla="*/ 460 h 196"/>
                              <a:gd name="T112" fmla="+- 0 1489 967"/>
                              <a:gd name="T113" fmla="*/ T112 w 522"/>
                              <a:gd name="T114" fmla="+- 0 465 303"/>
                              <a:gd name="T115" fmla="*/ 465 h 196"/>
                              <a:gd name="T116" fmla="+- 0 1488 967"/>
                              <a:gd name="T117" fmla="*/ T116 w 522"/>
                              <a:gd name="T118" fmla="+- 0 470 303"/>
                              <a:gd name="T119" fmla="*/ 470 h 196"/>
                              <a:gd name="T120" fmla="+- 0 1486 967"/>
                              <a:gd name="T121" fmla="*/ T120 w 522"/>
                              <a:gd name="T122" fmla="+- 0 475 303"/>
                              <a:gd name="T123" fmla="*/ 475 h 196"/>
                              <a:gd name="T124" fmla="+- 0 1484 967"/>
                              <a:gd name="T125" fmla="*/ T124 w 522"/>
                              <a:gd name="T126" fmla="+- 0 480 303"/>
                              <a:gd name="T127" fmla="*/ 480 h 196"/>
                              <a:gd name="T128" fmla="+- 0 1451 967"/>
                              <a:gd name="T129" fmla="*/ T128 w 522"/>
                              <a:gd name="T130" fmla="+- 0 498 303"/>
                              <a:gd name="T131" fmla="*/ 498 h 196"/>
                              <a:gd name="T132" fmla="+- 0 1005 967"/>
                              <a:gd name="T133" fmla="*/ T132 w 522"/>
                              <a:gd name="T134" fmla="+- 0 498 303"/>
                              <a:gd name="T135" fmla="*/ 498 h 196"/>
                              <a:gd name="T136" fmla="+- 0 970 967"/>
                              <a:gd name="T137" fmla="*/ T136 w 522"/>
                              <a:gd name="T138" fmla="+- 0 475 303"/>
                              <a:gd name="T139" fmla="*/ 475 h 196"/>
                              <a:gd name="T140" fmla="+- 0 968 967"/>
                              <a:gd name="T141" fmla="*/ T140 w 522"/>
                              <a:gd name="T142" fmla="+- 0 470 303"/>
                              <a:gd name="T143" fmla="*/ 470 h 196"/>
                              <a:gd name="T144" fmla="+- 0 967 967"/>
                              <a:gd name="T145" fmla="*/ T144 w 522"/>
                              <a:gd name="T146" fmla="+- 0 465 303"/>
                              <a:gd name="T147" fmla="*/ 465 h 196"/>
                              <a:gd name="T148" fmla="+- 0 967 967"/>
                              <a:gd name="T149" fmla="*/ T148 w 522"/>
                              <a:gd name="T150" fmla="+- 0 460 303"/>
                              <a:gd name="T151" fmla="*/ 46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2608343" name="Text Box 53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 w14:paraId="34888CC2" w14:textId="77777777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E516157">
              <v:group id="Group 529" style="position:absolute;margin-left:48.05pt;margin-top:14.85pt;width:26.65pt;height:10.35pt;z-index:-251776000;mso-wrap-distance-left:0;mso-wrap-distance-right:0;mso-position-horizontal-relative:page;mso-position-vertical-relative:text" coordsize="533,207" coordorigin="961,297" o:spid="_x0000_s1052" w14:anchorId="18C011A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">
                <v:shape id="Freeform 531" style="position:absolute;left:966;top:302;width:522;height:196;visibility:visible;mso-wrap-style:square;v-text-anchor:top" coordsize="522,196" o:spid="_x0000_s1053" filled="f" strokeweight=".19178mm" path="m,157l,38,,33,1,28,3,23,5,19,7,14r4,-3l15,7,19,5,23,3,28,1,33,r5,l484,r5,l494,1r4,2l503,5r4,2l511,11r3,3l517,19r2,4l521,28r1,5l522,38r,119l522,162r-1,5l519,172r-2,5l484,195r-446,l3,172,1,167,,162r,-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">
                  <v:path arrowok="t" o:connecttype="custom" o:connectlocs="0,460;0,341;0,336;1,331;3,326;5,322;7,317;11,314;15,310;19,308;23,306;28,304;33,303;38,303;484,303;489,303;494,304;498,306;503,308;507,310;511,314;514,317;517,322;519,326;521,331;522,336;522,341;522,460;522,465;521,470;519,475;517,480;484,498;38,498;3,475;1,470;0,465;0,460" o:connectangles="0,0,0,0,0,0,0,0,0,0,0,0,0,0,0,0,0,0,0,0,0,0,0,0,0,0,0,0,0,0,0,0,0,0,0,0,0,0"/>
                </v:shape>
                <v:shape id="Text Box 530" style="position:absolute;left:961;top:297;width:533;height:207;visibility:visible;mso-wrap-style:square;v-text-anchor:top" o:spid="_x0000_s1054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">
                  <v:textbox inset="0,0,0,0">
                    <w:txbxContent>
                      <w:p w:rsidR="009C427D" w:rsidRDefault="009C427D" w14:paraId="0C5F55F1" w14:textId="77777777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 w14:paraId="5CF05C01" w14:textId="77777777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 w14:paraId="0C067BB7" w14:textId="77777777">
      <w:pPr>
        <w:pStyle w:val="BodyText"/>
        <w:rPr>
          <w:sz w:val="20"/>
        </w:rPr>
      </w:pPr>
    </w:p>
    <w:p w:rsidR="00F521F8" w:rsidRDefault="00F521F8" w14:paraId="6FC4DDCA" w14:textId="77777777">
      <w:pPr>
        <w:pStyle w:val="BodyText"/>
        <w:rPr>
          <w:sz w:val="20"/>
        </w:rPr>
      </w:pPr>
    </w:p>
    <w:p w:rsidR="00F521F8" w:rsidRDefault="00150E3B" w14:paraId="6E7D8511" w14:textId="37565D2C">
      <w:pPr>
        <w:pStyle w:val="BodyText"/>
        <w:spacing w:before="2"/>
        <w:rPr>
          <w:sz w:val="2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41504" behindDoc="1" locked="0" layoutInCell="1" allowOverlap="1" wp14:anchorId="1B728EFC" wp14:editId="6119D6E8">
                <wp:simplePos x="0" y="0"/>
                <wp:positionH relativeFrom="page">
                  <wp:posOffset>6878955</wp:posOffset>
                </wp:positionH>
                <wp:positionV relativeFrom="paragraph">
                  <wp:posOffset>260985</wp:posOffset>
                </wp:positionV>
                <wp:extent cx="62230" cy="62230"/>
                <wp:effectExtent l="0" t="0" r="0" b="0"/>
                <wp:wrapTopAndBottom/>
                <wp:docPr id="2041440957" name="AutoShape 5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" cy="62230"/>
                        </a:xfrm>
                        <a:custGeom>
                          <a:avLst/>
                          <a:gdLst>
                            <a:gd name="T0" fmla="+- 0 10931 10833"/>
                            <a:gd name="T1" fmla="*/ T0 w 98"/>
                            <a:gd name="T2" fmla="+- 0 411 411"/>
                            <a:gd name="T3" fmla="*/ 411 h 98"/>
                            <a:gd name="T4" fmla="+- 0 10833 10833"/>
                            <a:gd name="T5" fmla="*/ T4 w 98"/>
                            <a:gd name="T6" fmla="+- 0 509 411"/>
                            <a:gd name="T7" fmla="*/ 509 h 98"/>
                            <a:gd name="T8" fmla="+- 0 10931 10833"/>
                            <a:gd name="T9" fmla="*/ T8 w 98"/>
                            <a:gd name="T10" fmla="+- 0 466 411"/>
                            <a:gd name="T11" fmla="*/ 466 h 98"/>
                            <a:gd name="T12" fmla="+- 0 10888 10833"/>
                            <a:gd name="T13" fmla="*/ T12 w 98"/>
                            <a:gd name="T14" fmla="+- 0 509 411"/>
                            <a:gd name="T15" fmla="*/ 509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98" y="0"/>
                              </a:moveTo>
                              <a:lnTo>
                                <a:pt x="0" y="98"/>
                              </a:lnTo>
                              <a:moveTo>
                                <a:pt x="98" y="55"/>
                              </a:moveTo>
                              <a:lnTo>
                                <a:pt x="55" y="98"/>
                              </a:lnTo>
                            </a:path>
                          </a:pathLst>
                        </a:custGeom>
                        <a:noFill/>
                        <a:ln w="138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6CC8D7F">
              <v:shape id="AutoShape 528" style="position:absolute;margin-left:541.65pt;margin-top:20.55pt;width:4.9pt;height:4.9pt;z-index:-251774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,98" o:spid="_x0000_s1026" filled="f" strokeweight=".38353mm" path="m98,l,98m98,55l55,9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" w14:anchorId="0C933BDD">
                <v:path arrowok="t" o:connecttype="custom" o:connectlocs="62230,260985;0,323215;62230,295910;34925,323215" o:connectangles="0,0,0,0"/>
                <w10:wrap type="topAndBottom" anchorx="page"/>
              </v:shape>
            </w:pict>
          </mc:Fallback>
        </mc:AlternateContent>
      </w:r>
    </w:p>
    <w:p w:rsidR="00F521F8" w:rsidRDefault="00F521F8" w14:paraId="6066D296" w14:textId="77777777">
      <w:pPr>
        <w:rPr>
          <w:sz w:val="27"/>
        </w:rPr>
        <w:sectPr w:rsidR="00F521F8">
          <w:pgSz w:w="11900" w:h="16840" w:orient="portrait"/>
          <w:pgMar w:top="480" w:right="600" w:bottom="460" w:left="620" w:header="284" w:footer="258" w:gutter="0"/>
          <w:cols w:space="720"/>
        </w:sectPr>
      </w:pPr>
    </w:p>
    <w:p w:rsidR="00F521F8" w:rsidRDefault="00F521F8" w14:paraId="63A9B69B" w14:textId="77777777">
      <w:pPr>
        <w:pStyle w:val="BodyText"/>
        <w:spacing w:before="13"/>
        <w:rPr>
          <w:sz w:val="5"/>
        </w:rPr>
      </w:pPr>
    </w:p>
    <w:p w:rsidR="00F521F8" w:rsidRDefault="00150E3B" w14:paraId="00CF4AA7" w14:textId="5AA48647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14E4266D" wp14:editId="3F8489BA">
                <wp:extent cx="6621145" cy="593725"/>
                <wp:effectExtent l="10795" t="12700" r="16510" b="12700"/>
                <wp:docPr id="2130133803" name="Text Box 5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 w14:paraId="3291F842" w14:textId="77777777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4</w:t>
                            </w:r>
                          </w:p>
                          <w:p w:rsidR="009C427D" w:rsidRDefault="009C427D" w14:paraId="24EDC46F" w14:textId="77777777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9C427D" w:rsidRDefault="009C427D" w14:paraId="5095A29A" w14:textId="77777777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2C0BD804">
              <v:shape id="Text Box 594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55" filled="f" strokecolor="#cad0d6" strokeweight=".4mm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MvY5BYT&#10;AgAA+wMAAA4AAAAAAAAAAAAAAAAALgIAAGRycy9lMm9Eb2MueG1sUEsBAi0AFAAGAAgAAAAhAIkT&#10;utDaAAAABQEAAA8AAAAAAAAAAAAAAAAAbQQAAGRycy9kb3ducmV2LnhtbFBLBQYAAAAABAAEAPMA&#10;AAB0BQAAAAA=&#10;" w14:anchorId="14E4266D">
                <v:textbox inset="0,0,0,0">
                  <w:txbxContent>
                    <w:p w:rsidR="009C427D" w:rsidRDefault="009C427D" w14:paraId="582F63F0" w14:textId="77777777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4</w:t>
                      </w:r>
                    </w:p>
                    <w:p w:rsidR="009C427D" w:rsidRDefault="009C427D" w14:paraId="2A3769DF" w14:textId="77777777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 w14:paraId="5A9C51BA" w14:textId="77777777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 w14:paraId="2B6FA330" w14:textId="77777777">
      <w:pPr>
        <w:pStyle w:val="BodyText"/>
        <w:spacing w:before="12"/>
        <w:rPr>
          <w:sz w:val="29"/>
        </w:rPr>
      </w:pPr>
    </w:p>
    <w:p w:rsidR="00F521F8" w:rsidRDefault="005F460D" w14:paraId="74D43CF4" w14:textId="77777777">
      <w:pPr>
        <w:pStyle w:val="BodyText"/>
        <w:spacing w:before="103" w:line="268" w:lineRule="auto"/>
        <w:ind w:left="341" w:right="323"/>
      </w:pPr>
      <w:r>
        <w:rPr>
          <w:color w:val="001A1D"/>
        </w:rPr>
        <w:t>Bab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er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ga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ver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ab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ona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l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v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ga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ques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im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e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ef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Baba'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ga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ceiv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m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u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i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money Baba had in 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beginning of the day.</w:t>
      </w:r>
    </w:p>
    <w:p w:rsidR="00F521F8" w:rsidRDefault="00F521F8" w14:paraId="0D336427" w14:textId="77777777">
      <w:pPr>
        <w:pStyle w:val="BodyText"/>
        <w:spacing w:before="3"/>
        <w:rPr>
          <w:sz w:val="31"/>
        </w:rPr>
      </w:pPr>
    </w:p>
    <w:p w:rsidR="00F521F8" w:rsidRDefault="005F460D" w14:paraId="0795DFA6" w14:textId="77777777">
      <w:pPr>
        <w:pStyle w:val="Heading2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:rsidR="00F521F8" w:rsidRDefault="00F521F8" w14:paraId="1BB18E9E" w14:textId="77777777">
      <w:pPr>
        <w:pStyle w:val="BodyText"/>
        <w:spacing w:before="6"/>
        <w:rPr>
          <w:b/>
          <w:sz w:val="26"/>
        </w:rPr>
      </w:pPr>
    </w:p>
    <w:p w:rsidR="00F521F8" w:rsidRDefault="005F460D" w14:paraId="05B8F66E" w14:textId="77777777">
      <w:pPr>
        <w:pStyle w:val="BodyText"/>
        <w:spacing w:before="1" w:line="268" w:lineRule="auto"/>
        <w:ind w:left="341" w:right="7511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.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econ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B.</w:t>
      </w:r>
    </w:p>
    <w:p w:rsidR="00F521F8" w:rsidRDefault="00F521F8" w14:paraId="23D281D3" w14:textId="77777777">
      <w:pPr>
        <w:pStyle w:val="BodyText"/>
        <w:spacing w:before="2"/>
        <w:rPr>
          <w:sz w:val="31"/>
        </w:rPr>
      </w:pPr>
    </w:p>
    <w:p w:rsidR="00F521F8" w:rsidRDefault="005F460D" w14:paraId="5DCB4767" w14:textId="77777777">
      <w:pPr>
        <w:pStyle w:val="Heading2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:</w:t>
      </w:r>
    </w:p>
    <w:p w:rsidR="00F521F8" w:rsidRDefault="00F521F8" w14:paraId="5A7F2CC2" w14:textId="77777777">
      <w:pPr>
        <w:pStyle w:val="BodyText"/>
        <w:spacing w:before="7"/>
        <w:rPr>
          <w:b/>
          <w:sz w:val="26"/>
        </w:rPr>
      </w:pPr>
    </w:p>
    <w:p w:rsidR="00F521F8" w:rsidRDefault="005F460D" w14:paraId="5BE4EF5C" w14:textId="77777777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e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ab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inn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ay.</w:t>
      </w:r>
    </w:p>
    <w:p w:rsidR="00F521F8" w:rsidRDefault="00F521F8" w14:paraId="78BF70F0" w14:textId="77777777">
      <w:pPr>
        <w:pStyle w:val="BodyText"/>
        <w:rPr>
          <w:sz w:val="22"/>
        </w:rPr>
      </w:pPr>
    </w:p>
    <w:p w:rsidR="00F521F8" w:rsidRDefault="005F460D" w14:paraId="635CA331" w14:textId="77777777">
      <w:pPr>
        <w:pStyle w:val="Heading2"/>
        <w:spacing w:before="147"/>
      </w:pPr>
      <w:r>
        <w:rPr>
          <w:color w:val="001A1D"/>
        </w:rPr>
        <w:t>Example</w:t>
      </w:r>
      <w:r>
        <w:rPr>
          <w:color w:val="001A1D"/>
          <w:spacing w:val="9"/>
        </w:rPr>
        <w:t xml:space="preserve"> </w:t>
      </w:r>
      <w:r>
        <w:rPr>
          <w:color w:val="001A1D"/>
        </w:rPr>
        <w:t>Input/Output:</w:t>
      </w:r>
    </w:p>
    <w:p w:rsidR="00F521F8" w:rsidRDefault="00F521F8" w14:paraId="73ED8050" w14:textId="77777777">
      <w:pPr>
        <w:pStyle w:val="BodyText"/>
        <w:spacing w:before="6"/>
        <w:rPr>
          <w:b/>
          <w:sz w:val="26"/>
        </w:rPr>
      </w:pPr>
    </w:p>
    <w:p w:rsidR="00F521F8" w:rsidRDefault="005F460D" w14:paraId="79608461" w14:textId="77777777">
      <w:pPr>
        <w:pStyle w:val="BodyText"/>
        <w:ind w:left="341"/>
      </w:pPr>
      <w:r>
        <w:rPr>
          <w:color w:val="001A1D"/>
        </w:rPr>
        <w:t>Input:</w:t>
      </w:r>
    </w:p>
    <w:p w:rsidR="00F521F8" w:rsidRDefault="00F521F8" w14:paraId="06C37F3E" w14:textId="77777777">
      <w:pPr>
        <w:pStyle w:val="BodyText"/>
        <w:spacing w:before="7"/>
        <w:rPr>
          <w:sz w:val="26"/>
        </w:rPr>
      </w:pPr>
    </w:p>
    <w:p w:rsidR="00F521F8" w:rsidRDefault="005F460D" w14:paraId="14F526B2" w14:textId="77777777">
      <w:pPr>
        <w:pStyle w:val="BodyText"/>
        <w:ind w:left="341"/>
      </w:pPr>
      <w:r>
        <w:rPr>
          <w:color w:val="001A1D"/>
        </w:rPr>
        <w:t>100</w:t>
      </w:r>
    </w:p>
    <w:p w:rsidR="00F521F8" w:rsidRDefault="005F460D" w14:paraId="1BDA44D8" w14:textId="77777777">
      <w:pPr>
        <w:pStyle w:val="BodyText"/>
        <w:spacing w:before="26"/>
        <w:ind w:left="341"/>
      </w:pPr>
      <w:r>
        <w:rPr>
          <w:color w:val="001A1D"/>
          <w:w w:val="101"/>
        </w:rPr>
        <w:t>2</w:t>
      </w:r>
    </w:p>
    <w:p w:rsidR="00F521F8" w:rsidRDefault="00F521F8" w14:paraId="1F8FE591" w14:textId="77777777">
      <w:pPr>
        <w:pStyle w:val="BodyText"/>
        <w:rPr>
          <w:sz w:val="22"/>
        </w:rPr>
      </w:pPr>
    </w:p>
    <w:p w:rsidR="00F521F8" w:rsidRDefault="005F460D" w14:paraId="6E66B002" w14:textId="77777777">
      <w:pPr>
        <w:pStyle w:val="BodyText"/>
        <w:spacing w:before="147"/>
        <w:ind w:left="341"/>
      </w:pPr>
      <w:r>
        <w:rPr>
          <w:color w:val="001A1D"/>
        </w:rPr>
        <w:t>Output:</w:t>
      </w:r>
    </w:p>
    <w:p w:rsidR="00F521F8" w:rsidRDefault="00F521F8" w14:paraId="747B2FBD" w14:textId="77777777">
      <w:pPr>
        <w:pStyle w:val="BodyText"/>
        <w:spacing w:before="7"/>
        <w:rPr>
          <w:sz w:val="26"/>
        </w:rPr>
      </w:pPr>
    </w:p>
    <w:p w:rsidR="00F521F8" w:rsidRDefault="005F460D" w14:paraId="34E35EF8" w14:textId="77777777">
      <w:pPr>
        <w:pStyle w:val="BodyText"/>
        <w:ind w:left="341"/>
      </w:pPr>
      <w:r>
        <w:rPr>
          <w:color w:val="001A1D"/>
        </w:rPr>
        <w:t>400</w:t>
      </w:r>
    </w:p>
    <w:p w:rsidR="00F521F8" w:rsidRDefault="00F521F8" w14:paraId="11BF2CEF" w14:textId="77777777">
      <w:pPr>
        <w:pStyle w:val="BodyText"/>
        <w:rPr>
          <w:sz w:val="22"/>
        </w:rPr>
      </w:pPr>
    </w:p>
    <w:p w:rsidR="00F521F8" w:rsidRDefault="005F460D" w14:paraId="6E2B8252" w14:textId="77777777">
      <w:pPr>
        <w:pStyle w:val="BodyText"/>
        <w:spacing w:before="147"/>
        <w:ind w:left="341"/>
      </w:pPr>
      <w:r>
        <w:rPr>
          <w:color w:val="001A1D"/>
        </w:rPr>
        <w:t>Explanation:</w:t>
      </w:r>
    </w:p>
    <w:p w:rsidR="00F521F8" w:rsidRDefault="00F521F8" w14:paraId="16337828" w14:textId="77777777">
      <w:pPr>
        <w:pStyle w:val="BodyText"/>
        <w:spacing w:before="6"/>
        <w:rPr>
          <w:sz w:val="26"/>
        </w:rPr>
      </w:pPr>
    </w:p>
    <w:p w:rsidR="00F521F8" w:rsidRDefault="005F460D" w14:paraId="4F954D74" w14:textId="77777777">
      <w:pPr>
        <w:pStyle w:val="BodyText"/>
        <w:spacing w:before="1"/>
        <w:ind w:left="341"/>
      </w:pPr>
      <w:r>
        <w:rPr>
          <w:color w:val="001A1D"/>
        </w:rPr>
        <w:t>Bab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onat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ggar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wh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ncounter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econ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gga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0*2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s.200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ncounter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1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00*2</w:t>
      </w:r>
    </w:p>
    <w:p w:rsidR="00F521F8" w:rsidRDefault="005F460D" w14:paraId="2DC93A73" w14:textId="77777777">
      <w:pPr>
        <w:pStyle w:val="BodyText"/>
        <w:spacing w:before="26"/>
        <w:ind w:left="341"/>
      </w:pP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s.400.</w:t>
      </w:r>
    </w:p>
    <w:p w:rsidR="00F521F8" w:rsidRDefault="00F521F8" w14:paraId="1BD4296B" w14:textId="77777777">
      <w:pPr>
        <w:pStyle w:val="BodyText"/>
        <w:rPr>
          <w:sz w:val="22"/>
        </w:rPr>
      </w:pPr>
    </w:p>
    <w:p w:rsidR="00F521F8" w:rsidRDefault="00F521F8" w14:paraId="3545A6F8" w14:textId="77777777">
      <w:pPr>
        <w:pStyle w:val="BodyText"/>
        <w:rPr>
          <w:sz w:val="22"/>
        </w:rPr>
      </w:pPr>
    </w:p>
    <w:p w:rsidR="00F521F8" w:rsidRDefault="00F521F8" w14:paraId="4C233B4E" w14:textId="77777777">
      <w:pPr>
        <w:pStyle w:val="BodyText"/>
        <w:spacing w:before="5"/>
        <w:rPr>
          <w:sz w:val="23"/>
        </w:rPr>
      </w:pPr>
    </w:p>
    <w:p w:rsidR="00F521F8" w:rsidRDefault="005F460D" w14:paraId="7EA6F68D" w14:textId="77777777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 w14:paraId="664D698B" w14:textId="77777777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color="A8A8A8" w:sz="6" w:space="0"/>
          <w:left w:val="single" w:color="A8A8A8" w:sz="6" w:space="0"/>
          <w:bottom w:val="single" w:color="A8A8A8" w:sz="6" w:space="0"/>
          <w:right w:val="single" w:color="A8A8A8" w:sz="6" w:space="0"/>
          <w:insideH w:val="single" w:color="A8A8A8" w:sz="6" w:space="0"/>
          <w:insideV w:val="single" w:color="A8A8A8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08A49CA2" w14:textId="77777777">
        <w:trPr>
          <w:trHeight w:val="2150"/>
        </w:trPr>
        <w:tc>
          <w:tcPr>
            <w:tcW w:w="544" w:type="dxa"/>
            <w:tcBorders>
              <w:bottom w:val="nil"/>
              <w:right w:val="single" w:color="000000" w:sz="6" w:space="0"/>
            </w:tcBorders>
          </w:tcPr>
          <w:p w:rsidR="00F521F8" w:rsidRDefault="005F460D" w14:paraId="42D6F01C" w14:textId="77777777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 w14:paraId="4AC62A41" w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 w14:paraId="2F4FCF6A" w14:textId="77777777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23D4DA25" w14:textId="77777777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 w14:paraId="37C17F9B" w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 w14:paraId="15491FB3" w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 w14:paraId="3151C6F5" w14:textId="77777777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294A6FEF" w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 w14:paraId="27B4EFE1" w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 w14:paraId="63634C39" w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 w14:paraId="73701D77" w14:textId="77777777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left w:val="single" w:color="000000" w:sz="6" w:space="0"/>
              <w:bottom w:val="nil"/>
            </w:tcBorders>
          </w:tcPr>
          <w:p w:rsidR="00F521F8" w:rsidRDefault="005F460D" w14:paraId="2F275A9D" w14:textId="77777777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 w14:paraId="13CC0098" w14:textId="77777777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143F8C9B" w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a,b;</w:t>
            </w:r>
          </w:p>
          <w:p w:rsidR="00F521F8" w:rsidRDefault="005F460D" w14:paraId="6501D16D" w14:textId="77777777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b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11CC2881" w14:textId="77777777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603A9189" w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*=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</w:t>
            </w:r>
          </w:p>
          <w:p w:rsidR="00F521F8" w:rsidRDefault="005F460D" w14:paraId="41EE2935" w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68AFBA6E" w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);</w:t>
            </w:r>
          </w:p>
          <w:p w:rsidR="00F521F8" w:rsidRDefault="005F460D" w14:paraId="3890088B" w14:textId="77777777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7B3886CC" w14:textId="77777777">
        <w:trPr>
          <w:trHeight w:val="2281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 w14:paraId="2E19A80D" w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2950D337" w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1CC3AC51" w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19B64FE8" w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02243EC4" w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4388A39E" w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6BF9CA00" w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68C75E87" w14:textId="77777777">
            <w:pPr>
              <w:pStyle w:val="TableParagraph"/>
              <w:spacing w:before="11"/>
              <w:rPr>
                <w:rFonts w:ascii="Segoe UI"/>
                <w:sz w:val="21"/>
              </w:rPr>
            </w:pPr>
          </w:p>
          <w:p w:rsidR="00F521F8" w:rsidRDefault="00150E3B" w14:paraId="43825D0D" w14:textId="463EB5FB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77386D84" wp14:editId="473B3A77">
                      <wp:extent cx="76200" cy="76200"/>
                      <wp:effectExtent l="1270" t="4445" r="8255" b="5080"/>
                      <wp:docPr id="1320426122" name="Group 5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360423733" name="AutoShape 52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 w14:anchorId="54CE2EA2">
                    <v:group id="Group 525" style="width:6pt;height:6pt;mso-position-horizontal-relative:char;mso-position-vertical-relative:line" coordsize="120,120" o:spid="_x0000_s1026" w14:anchorId="4B89F5D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">
                      <v:shape id="AutoShape 526" style="position:absolute;left:10;top:10;width:98;height:98;visibility:visible;mso-wrap-style:square;v-text-anchor:top" coordsize="98,98" o:spid="_x0000_s1027" filled="f" strokeweight=".38353mm" path="m98,l,98m98,54l54,9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 w14:paraId="42984076" w14:textId="77777777">
      <w:pPr>
        <w:spacing w:line="119" w:lineRule="exact"/>
        <w:rPr>
          <w:sz w:val="11"/>
        </w:rPr>
        <w:sectPr w:rsidR="00F521F8">
          <w:pgSz w:w="11900" w:h="16840" w:orient="portrait"/>
          <w:pgMar w:top="480" w:right="600" w:bottom="460" w:left="620" w:header="284" w:footer="258" w:gutter="0"/>
          <w:cols w:space="720"/>
        </w:sectPr>
      </w:pPr>
    </w:p>
    <w:p w:rsidR="00F521F8" w:rsidRDefault="00F521F8" w14:paraId="65EDCE8C" w14:textId="77777777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58C6A52C" w14:textId="77777777">
        <w:trPr>
          <w:trHeight w:val="376"/>
        </w:trPr>
        <w:tc>
          <w:tcPr>
            <w:tcW w:w="402" w:type="dxa"/>
          </w:tcPr>
          <w:p w:rsidR="00F521F8" w:rsidRDefault="00F521F8" w14:paraId="6F19CF56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 w14:paraId="4C340775" w14:textId="77777777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 w14:paraId="030EFF08" w14:textId="77777777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 w14:paraId="715A7C1E" w14:textId="77777777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 w14:paraId="37587D2B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559488C" w14:textId="77777777">
        <w:trPr>
          <w:trHeight w:val="550"/>
        </w:trPr>
        <w:tc>
          <w:tcPr>
            <w:tcW w:w="402" w:type="dxa"/>
          </w:tcPr>
          <w:p w:rsidR="00F521F8" w:rsidRDefault="00F521F8" w14:paraId="57BB7EEC" w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4F00F9D4" w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A7D8CC2" wp14:editId="6D8DE4B6">
                  <wp:extent cx="97440" cy="75438"/>
                  <wp:effectExtent l="0" t="0" r="0" b="0"/>
                  <wp:docPr id="2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 w14:paraId="737D088A" w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  <w:p w:rsidR="00F521F8" w:rsidRDefault="005F460D" w14:paraId="1EBD7DC3" w14:textId="77777777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</w:tcPr>
          <w:p w:rsidR="00F521F8" w:rsidRDefault="005F460D" w14:paraId="668E5D68" w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400</w:t>
            </w:r>
          </w:p>
        </w:tc>
        <w:tc>
          <w:tcPr>
            <w:tcW w:w="413" w:type="dxa"/>
          </w:tcPr>
          <w:p w:rsidR="00F521F8" w:rsidRDefault="005F460D" w14:paraId="7EA24820" w14:textId="77777777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400</w:t>
            </w:r>
          </w:p>
        </w:tc>
        <w:tc>
          <w:tcPr>
            <w:tcW w:w="402" w:type="dxa"/>
          </w:tcPr>
          <w:p w:rsidR="00F521F8" w:rsidRDefault="00F521F8" w14:paraId="32B602AA" w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0B910429" w14:textId="77777777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78C0C14" wp14:editId="52B8661B">
                  <wp:extent cx="97440" cy="75438"/>
                  <wp:effectExtent l="0" t="0" r="0" b="0"/>
                  <wp:docPr id="2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F521F8" w14:paraId="5D4110C7" w14:textId="77777777">
      <w:pPr>
        <w:pStyle w:val="BodyText"/>
        <w:spacing w:before="6"/>
        <w:rPr>
          <w:sz w:val="5"/>
        </w:rPr>
      </w:pPr>
    </w:p>
    <w:p w:rsidR="00F521F8" w:rsidRDefault="005F460D" w14:paraId="242D8E0B" w14:textId="77777777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6992" behindDoc="0" locked="0" layoutInCell="1" allowOverlap="1" wp14:anchorId="073209FB" wp14:editId="25B59270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150E3B" w14:paraId="02AEF71E" w14:textId="5FA9DE90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2528" behindDoc="1" locked="0" layoutInCell="1" allowOverlap="1" wp14:anchorId="41BFABA1" wp14:editId="1936A021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742913907" name="Group 5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866878016" name="Freeform 524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4 967"/>
                              <a:gd name="T89" fmla="*/ T88 w 522"/>
                              <a:gd name="T90" fmla="+- 0 322 303"/>
                              <a:gd name="T91" fmla="*/ 322 h 185"/>
                              <a:gd name="T92" fmla="+- 0 1486 967"/>
                              <a:gd name="T93" fmla="*/ T92 w 522"/>
                              <a:gd name="T94" fmla="+- 0 327 303"/>
                              <a:gd name="T95" fmla="*/ 327 h 185"/>
                              <a:gd name="T96" fmla="+- 0 1488 967"/>
                              <a:gd name="T97" fmla="*/ T96 w 522"/>
                              <a:gd name="T98" fmla="+- 0 331 303"/>
                              <a:gd name="T99" fmla="*/ 331 h 185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85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85"/>
                              <a:gd name="T108" fmla="+- 0 1489 967"/>
                              <a:gd name="T109" fmla="*/ T108 w 522"/>
                              <a:gd name="T110" fmla="+- 0 450 303"/>
                              <a:gd name="T111" fmla="*/ 450 h 185"/>
                              <a:gd name="T112" fmla="+- 0 1489 967"/>
                              <a:gd name="T113" fmla="*/ T112 w 522"/>
                              <a:gd name="T114" fmla="+- 0 455 303"/>
                              <a:gd name="T115" fmla="*/ 455 h 185"/>
                              <a:gd name="T116" fmla="+- 0 1488 967"/>
                              <a:gd name="T117" fmla="*/ T116 w 522"/>
                              <a:gd name="T118" fmla="+- 0 460 303"/>
                              <a:gd name="T119" fmla="*/ 460 h 185"/>
                              <a:gd name="T120" fmla="+- 0 1486 967"/>
                              <a:gd name="T121" fmla="*/ T120 w 522"/>
                              <a:gd name="T122" fmla="+- 0 464 303"/>
                              <a:gd name="T123" fmla="*/ 464 h 185"/>
                              <a:gd name="T124" fmla="+- 0 1484 967"/>
                              <a:gd name="T125" fmla="*/ T124 w 522"/>
                              <a:gd name="T126" fmla="+- 0 469 303"/>
                              <a:gd name="T127" fmla="*/ 469 h 185"/>
                              <a:gd name="T128" fmla="+- 0 1465 967"/>
                              <a:gd name="T129" fmla="*/ T128 w 522"/>
                              <a:gd name="T130" fmla="+- 0 485 303"/>
                              <a:gd name="T131" fmla="*/ 485 h 185"/>
                              <a:gd name="T132" fmla="+- 0 1461 967"/>
                              <a:gd name="T133" fmla="*/ T132 w 522"/>
                              <a:gd name="T134" fmla="+- 0 487 303"/>
                              <a:gd name="T135" fmla="*/ 487 h 185"/>
                              <a:gd name="T136" fmla="+- 0 1456 967"/>
                              <a:gd name="T137" fmla="*/ T136 w 522"/>
                              <a:gd name="T138" fmla="+- 0 488 303"/>
                              <a:gd name="T139" fmla="*/ 488 h 185"/>
                              <a:gd name="T140" fmla="+- 0 1451 967"/>
                              <a:gd name="T141" fmla="*/ T140 w 522"/>
                              <a:gd name="T142" fmla="+- 0 488 303"/>
                              <a:gd name="T143" fmla="*/ 488 h 185"/>
                              <a:gd name="T144" fmla="+- 0 1005 967"/>
                              <a:gd name="T145" fmla="*/ T144 w 522"/>
                              <a:gd name="T146" fmla="+- 0 488 303"/>
                              <a:gd name="T147" fmla="*/ 488 h 185"/>
                              <a:gd name="T148" fmla="+- 0 1000 967"/>
                              <a:gd name="T149" fmla="*/ T148 w 522"/>
                              <a:gd name="T150" fmla="+- 0 488 303"/>
                              <a:gd name="T151" fmla="*/ 488 h 185"/>
                              <a:gd name="T152" fmla="+- 0 995 967"/>
                              <a:gd name="T153" fmla="*/ T152 w 522"/>
                              <a:gd name="T154" fmla="+- 0 487 303"/>
                              <a:gd name="T155" fmla="*/ 487 h 185"/>
                              <a:gd name="T156" fmla="+- 0 990 967"/>
                              <a:gd name="T157" fmla="*/ T156 w 522"/>
                              <a:gd name="T158" fmla="+- 0 485 303"/>
                              <a:gd name="T159" fmla="*/ 485 h 185"/>
                              <a:gd name="T160" fmla="+- 0 986 967"/>
                              <a:gd name="T161" fmla="*/ T160 w 522"/>
                              <a:gd name="T162" fmla="+- 0 483 303"/>
                              <a:gd name="T163" fmla="*/ 483 h 185"/>
                              <a:gd name="T164" fmla="+- 0 970 967"/>
                              <a:gd name="T165" fmla="*/ T164 w 522"/>
                              <a:gd name="T166" fmla="+- 0 464 303"/>
                              <a:gd name="T167" fmla="*/ 464 h 185"/>
                              <a:gd name="T168" fmla="+- 0 968 967"/>
                              <a:gd name="T169" fmla="*/ T168 w 522"/>
                              <a:gd name="T170" fmla="+- 0 460 303"/>
                              <a:gd name="T171" fmla="*/ 460 h 185"/>
                              <a:gd name="T172" fmla="+- 0 967 967"/>
                              <a:gd name="T173" fmla="*/ T172 w 522"/>
                              <a:gd name="T174" fmla="+- 0 455 303"/>
                              <a:gd name="T175" fmla="*/ 455 h 185"/>
                              <a:gd name="T176" fmla="+- 0 967 967"/>
                              <a:gd name="T177" fmla="*/ T176 w 522"/>
                              <a:gd name="T178" fmla="+- 0 450 303"/>
                              <a:gd name="T179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17" y="19"/>
                                </a:lnTo>
                                <a:lnTo>
                                  <a:pt x="519" y="24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2"/>
                                </a:lnTo>
                                <a:lnTo>
                                  <a:pt x="494" y="184"/>
                                </a:lnTo>
                                <a:lnTo>
                                  <a:pt x="489" y="185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5849861" name="Text Box 523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 w14:paraId="67F801A3" w14:textId="77777777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6E5EBF9">
              <v:group id="Group 522" style="position:absolute;margin-left:48.05pt;margin-top:14.9pt;width:26.65pt;height:9.8pt;z-index:-251773952;mso-wrap-distance-left:0;mso-wrap-distance-right:0;mso-position-horizontal-relative:page;mso-position-vertical-relative:text" coordsize="533,196" coordorigin="961,298" o:spid="_x0000_s1056" w14:anchorId="41BFAB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">
                <v:shape id="Freeform 524" style="position:absolute;left:966;top:303;width:522;height:185;visibility:visible;mso-wrap-style:square;v-text-anchor:top" coordsize="522,185" o:spid="_x0000_s1057" filled="f" strokeweight=".19178mm" path="m,147l,38,,33,1,28,3,24,5,19,7,15r4,-4l15,8,19,5,23,3,28,1,33,r5,l484,r5,l494,1r4,2l503,5r4,3l511,11r3,4l517,19r2,5l521,28r1,5l522,38r,109l522,152r-1,5l519,161r-2,5l498,182r-4,2l489,185r-5,l38,185r-5,l28,184r-5,-2l19,180,3,161,1,157,,152r,-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">
                  <v:path arrowok="t" o:connecttype="custom" o:connectlocs="0,450;0,341;0,336;1,331;3,327;5,322;7,318;11,314;15,311;19,308;23,306;28,304;33,303;38,303;484,303;489,303;494,304;498,306;503,308;507,311;511,314;514,318;517,322;519,327;521,331;522,336;522,341;522,450;522,455;521,460;519,464;517,469;498,485;494,487;489,488;484,488;38,488;33,488;28,487;23,485;19,483;3,464;1,460;0,455;0,450" o:connectangles="0,0,0,0,0,0,0,0,0,0,0,0,0,0,0,0,0,0,0,0,0,0,0,0,0,0,0,0,0,0,0,0,0,0,0,0,0,0,0,0,0,0,0,0,0"/>
                </v:shape>
                <v:shape id="Text Box 523" style="position:absolute;left:961;top:297;width:533;height:196;visibility:visible;mso-wrap-style:square;v-text-anchor:top" o:spid="_x0000_s1058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">
                  <v:textbox inset="0,0,0,0">
                    <w:txbxContent>
                      <w:p w:rsidR="009C427D" w:rsidRDefault="009C427D" w14:paraId="38D7D268" w14:textId="77777777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 w14:paraId="0D4AF971" w14:textId="77777777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 w14:paraId="105018BB" w14:textId="77777777">
      <w:pPr>
        <w:spacing w:line="180" w:lineRule="exact"/>
        <w:rPr>
          <w:sz w:val="14"/>
        </w:rPr>
        <w:sectPr w:rsidR="00F521F8">
          <w:pgSz w:w="11900" w:h="16840" w:orient="portrait"/>
          <w:pgMar w:top="480" w:right="600" w:bottom="460" w:left="620" w:header="284" w:footer="258" w:gutter="0"/>
          <w:cols w:space="720"/>
        </w:sectPr>
      </w:pPr>
    </w:p>
    <w:p w:rsidR="00F521F8" w:rsidRDefault="00F521F8" w14:paraId="6BD17CA3" w14:textId="77777777">
      <w:pPr>
        <w:pStyle w:val="BodyText"/>
        <w:spacing w:before="13"/>
        <w:rPr>
          <w:sz w:val="5"/>
        </w:rPr>
      </w:pPr>
    </w:p>
    <w:p w:rsidR="00F521F8" w:rsidRDefault="00150E3B" w14:paraId="5EA76B71" w14:textId="05637154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1280A44" wp14:editId="61F815A6">
                <wp:extent cx="6621145" cy="593725"/>
                <wp:effectExtent l="10795" t="12700" r="16510" b="12700"/>
                <wp:docPr id="1817830722" name="Text Box 5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 w14:paraId="7EF1C132" w14:textId="77777777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5</w:t>
                            </w:r>
                          </w:p>
                          <w:p w:rsidR="009C427D" w:rsidRDefault="009C427D" w14:paraId="1B8D95D3" w14:textId="77777777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9C427D" w:rsidRDefault="009C427D" w14:paraId="21B98078" w14:textId="77777777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12CAD922">
              <v:shape id="Text Box 593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59" filled="f" strokecolor="#cad0d6" strokeweight=".4mm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CtPbG9&#10;FAIAAPsDAAAOAAAAAAAAAAAAAAAAAC4CAABkcnMvZTJvRG9jLnhtbFBLAQItABQABgAIAAAAIQCJ&#10;E7rQ2gAAAAUBAAAPAAAAAAAAAAAAAAAAAG4EAABkcnMvZG93bnJldi54bWxQSwUGAAAAAAQABADz&#10;AAAAdQUAAAAA&#10;" w14:anchorId="71280A44">
                <v:textbox inset="0,0,0,0">
                  <w:txbxContent>
                    <w:p w:rsidR="009C427D" w:rsidRDefault="009C427D" w14:paraId="345AB213" w14:textId="77777777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5</w:t>
                      </w:r>
                    </w:p>
                    <w:p w:rsidR="009C427D" w:rsidRDefault="009C427D" w14:paraId="71D7A91B" w14:textId="77777777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 w14:paraId="13917CF2" w14:textId="77777777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 w14:paraId="57D1B7C6" w14:textId="77777777">
      <w:pPr>
        <w:pStyle w:val="BodyText"/>
        <w:spacing w:before="12"/>
        <w:rPr>
          <w:sz w:val="29"/>
        </w:rPr>
      </w:pPr>
    </w:p>
    <w:p w:rsidR="00F521F8" w:rsidRDefault="005F460D" w14:paraId="23840C16" w14:textId="77777777">
      <w:pPr>
        <w:pStyle w:val="BodyText"/>
        <w:spacing w:before="103" w:line="273" w:lineRule="auto"/>
        <w:ind w:left="341" w:right="476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E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ompan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BC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c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wan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ncourag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mploye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om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im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fice.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nounce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ver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secu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mploye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m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im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ek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(start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ro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aturday)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ward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s.200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previou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"Punctualit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centive"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cen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tart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(i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onday)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pu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ay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mploye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am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i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secutivel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arting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ro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nda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ls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.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us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alculate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nd print the "Punctualit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centive" P of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 employee.</w:t>
      </w:r>
    </w:p>
    <w:p w:rsidR="00F521F8" w:rsidRDefault="00F521F8" w14:paraId="1BD063B6" w14:textId="77777777">
      <w:pPr>
        <w:pStyle w:val="BodyText"/>
        <w:spacing w:before="7"/>
        <w:rPr>
          <w:sz w:val="30"/>
        </w:rPr>
      </w:pPr>
    </w:p>
    <w:p w:rsidR="00F521F8" w:rsidRDefault="005F460D" w14:paraId="248E0E0B" w14:textId="77777777">
      <w:pPr>
        <w:pStyle w:val="Heading2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:rsidR="00F521F8" w:rsidRDefault="00F521F8" w14:paraId="78BD7610" w14:textId="77777777">
      <w:pPr>
        <w:pStyle w:val="BodyText"/>
        <w:spacing w:before="7"/>
        <w:rPr>
          <w:b/>
          <w:sz w:val="26"/>
        </w:rPr>
      </w:pPr>
    </w:p>
    <w:p w:rsidR="00F521F8" w:rsidRDefault="005F460D" w14:paraId="17673B40" w14:textId="77777777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.</w:t>
      </w:r>
    </w:p>
    <w:p w:rsidR="00F521F8" w:rsidRDefault="005F460D" w14:paraId="6E58CE67" w14:textId="77777777">
      <w:pPr>
        <w:pStyle w:val="BodyText"/>
        <w:spacing w:before="27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eco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.</w:t>
      </w:r>
    </w:p>
    <w:p w:rsidR="00F521F8" w:rsidRDefault="00F521F8" w14:paraId="5FF3428C" w14:textId="77777777">
      <w:pPr>
        <w:pStyle w:val="BodyText"/>
        <w:rPr>
          <w:sz w:val="22"/>
        </w:rPr>
      </w:pPr>
    </w:p>
    <w:p w:rsidR="00F521F8" w:rsidRDefault="005F460D" w14:paraId="124CDBE4" w14:textId="77777777">
      <w:pPr>
        <w:pStyle w:val="Heading2"/>
        <w:spacing w:before="146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:</w:t>
      </w:r>
    </w:p>
    <w:p w:rsidR="00F521F8" w:rsidRDefault="00F521F8" w14:paraId="299C63F1" w14:textId="77777777">
      <w:pPr>
        <w:pStyle w:val="BodyText"/>
        <w:spacing w:before="7"/>
        <w:rPr>
          <w:b/>
          <w:sz w:val="26"/>
        </w:rPr>
      </w:pPr>
    </w:p>
    <w:p w:rsidR="00F521F8" w:rsidRDefault="005F460D" w14:paraId="6FB2CB2C" w14:textId="77777777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.</w:t>
      </w:r>
    </w:p>
    <w:p w:rsidR="00F521F8" w:rsidRDefault="00F521F8" w14:paraId="392940C9" w14:textId="77777777">
      <w:pPr>
        <w:pStyle w:val="BodyText"/>
        <w:spacing w:before="3"/>
        <w:rPr>
          <w:sz w:val="32"/>
        </w:rPr>
      </w:pPr>
    </w:p>
    <w:p w:rsidR="00F521F8" w:rsidRDefault="005F460D" w14:paraId="7EA724C6" w14:textId="77777777">
      <w:pPr>
        <w:pStyle w:val="Heading2"/>
      </w:pPr>
      <w:r>
        <w:rPr>
          <w:color w:val="001A1D"/>
        </w:rPr>
        <w:t>Example</w:t>
      </w:r>
      <w:r>
        <w:rPr>
          <w:color w:val="001A1D"/>
          <w:spacing w:val="9"/>
        </w:rPr>
        <w:t xml:space="preserve"> </w:t>
      </w:r>
      <w:r>
        <w:rPr>
          <w:color w:val="001A1D"/>
        </w:rPr>
        <w:t>Input/Output:</w:t>
      </w:r>
    </w:p>
    <w:p w:rsidR="00F521F8" w:rsidRDefault="00F521F8" w14:paraId="6D3AC440" w14:textId="77777777">
      <w:pPr>
        <w:pStyle w:val="BodyText"/>
        <w:spacing w:before="4"/>
        <w:rPr>
          <w:b/>
          <w:sz w:val="27"/>
        </w:rPr>
      </w:pPr>
    </w:p>
    <w:p w:rsidR="00F521F8" w:rsidRDefault="005F460D" w14:paraId="0287C310" w14:textId="77777777">
      <w:pPr>
        <w:pStyle w:val="BodyText"/>
        <w:ind w:left="341"/>
      </w:pPr>
      <w:r>
        <w:rPr>
          <w:color w:val="001A1D"/>
        </w:rPr>
        <w:t>Input:</w:t>
      </w:r>
    </w:p>
    <w:p w:rsidR="00F521F8" w:rsidRDefault="00F521F8" w14:paraId="2D530160" w14:textId="77777777">
      <w:pPr>
        <w:pStyle w:val="BodyText"/>
        <w:spacing w:before="7"/>
        <w:rPr>
          <w:sz w:val="26"/>
        </w:rPr>
      </w:pPr>
    </w:p>
    <w:p w:rsidR="00F521F8" w:rsidRDefault="005F460D" w14:paraId="64687B12" w14:textId="77777777">
      <w:pPr>
        <w:pStyle w:val="BodyText"/>
        <w:ind w:left="341"/>
      </w:pPr>
      <w:r>
        <w:rPr>
          <w:color w:val="001A1D"/>
        </w:rPr>
        <w:t>500</w:t>
      </w:r>
    </w:p>
    <w:p w:rsidR="00F521F8" w:rsidRDefault="005F460D" w14:paraId="17463F0D" w14:textId="77777777">
      <w:pPr>
        <w:pStyle w:val="BodyText"/>
        <w:spacing w:before="27"/>
        <w:ind w:left="341"/>
      </w:pPr>
      <w:r>
        <w:rPr>
          <w:color w:val="001A1D"/>
          <w:w w:val="101"/>
        </w:rPr>
        <w:t>3</w:t>
      </w:r>
    </w:p>
    <w:p w:rsidR="00F521F8" w:rsidRDefault="00F521F8" w14:paraId="7CEDA392" w14:textId="77777777">
      <w:pPr>
        <w:pStyle w:val="BodyText"/>
        <w:rPr>
          <w:sz w:val="22"/>
        </w:rPr>
      </w:pPr>
    </w:p>
    <w:p w:rsidR="00F521F8" w:rsidRDefault="005F460D" w14:paraId="43A90DAD" w14:textId="77777777">
      <w:pPr>
        <w:pStyle w:val="BodyText"/>
        <w:spacing w:before="146"/>
        <w:ind w:left="341"/>
      </w:pPr>
      <w:r>
        <w:rPr>
          <w:color w:val="001A1D"/>
        </w:rPr>
        <w:t>Output:</w:t>
      </w:r>
    </w:p>
    <w:p w:rsidR="00F521F8" w:rsidRDefault="00F521F8" w14:paraId="477E8694" w14:textId="77777777">
      <w:pPr>
        <w:pStyle w:val="BodyText"/>
        <w:spacing w:before="7"/>
        <w:rPr>
          <w:sz w:val="26"/>
        </w:rPr>
      </w:pPr>
    </w:p>
    <w:p w:rsidR="00F521F8" w:rsidRDefault="005F460D" w14:paraId="5BFDC8B6" w14:textId="77777777">
      <w:pPr>
        <w:pStyle w:val="BodyText"/>
        <w:ind w:left="341"/>
      </w:pPr>
      <w:r>
        <w:rPr>
          <w:color w:val="001A1D"/>
        </w:rPr>
        <w:t>2100</w:t>
      </w:r>
    </w:p>
    <w:p w:rsidR="00F521F8" w:rsidRDefault="00F521F8" w14:paraId="3209CC01" w14:textId="77777777">
      <w:pPr>
        <w:pStyle w:val="BodyText"/>
        <w:spacing w:before="3"/>
        <w:rPr>
          <w:sz w:val="32"/>
        </w:rPr>
      </w:pPr>
    </w:p>
    <w:p w:rsidR="00F521F8" w:rsidRDefault="005F460D" w14:paraId="3CE40CB1" w14:textId="77777777">
      <w:pPr>
        <w:pStyle w:val="BodyText"/>
        <w:ind w:left="341"/>
      </w:pPr>
      <w:r>
        <w:rPr>
          <w:color w:val="001A1D"/>
        </w:rPr>
        <w:t>Explanation:</w:t>
      </w:r>
    </w:p>
    <w:p w:rsidR="00F521F8" w:rsidRDefault="00F521F8" w14:paraId="13C7C356" w14:textId="77777777">
      <w:pPr>
        <w:pStyle w:val="BodyText"/>
        <w:spacing w:before="4"/>
        <w:rPr>
          <w:sz w:val="27"/>
        </w:rPr>
      </w:pPr>
    </w:p>
    <w:p w:rsidR="00F521F8" w:rsidRDefault="005F460D" w14:paraId="719D7655" w14:textId="77777777">
      <w:pPr>
        <w:pStyle w:val="BodyText"/>
        <w:spacing w:line="638" w:lineRule="auto"/>
        <w:ind w:left="341" w:right="4290"/>
      </w:pP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d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mploye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ceive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Rs.50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uesd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s.700,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dnesda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Rs.900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So total = Rs.2100</w:t>
      </w:r>
    </w:p>
    <w:p w:rsidR="00F521F8" w:rsidRDefault="00F521F8" w14:paraId="40D18EA5" w14:textId="77777777">
      <w:pPr>
        <w:pStyle w:val="BodyText"/>
        <w:spacing w:before="3"/>
      </w:pPr>
    </w:p>
    <w:p w:rsidR="00F521F8" w:rsidRDefault="005F460D" w14:paraId="425A1BD8" w14:textId="77777777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 w14:paraId="15EB0763" w14:textId="77777777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color="A8A8A8" w:sz="6" w:space="0"/>
          <w:left w:val="single" w:color="A8A8A8" w:sz="6" w:space="0"/>
          <w:bottom w:val="single" w:color="A8A8A8" w:sz="6" w:space="0"/>
          <w:right w:val="single" w:color="A8A8A8" w:sz="6" w:space="0"/>
          <w:insideH w:val="single" w:color="A8A8A8" w:sz="6" w:space="0"/>
          <w:insideV w:val="single" w:color="A8A8A8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552D6E06" w14:textId="77777777">
        <w:trPr>
          <w:trHeight w:val="2346"/>
        </w:trPr>
        <w:tc>
          <w:tcPr>
            <w:tcW w:w="544" w:type="dxa"/>
            <w:tcBorders>
              <w:bottom w:val="nil"/>
              <w:right w:val="single" w:color="000000" w:sz="6" w:space="0"/>
            </w:tcBorders>
          </w:tcPr>
          <w:p w:rsidR="00F521F8" w:rsidRDefault="005F460D" w14:paraId="7487133D" w14:textId="77777777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 w14:paraId="7CFA06CA" w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 w14:paraId="1EE36880" w14:textId="77777777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152CA662" w14:textId="77777777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 w14:paraId="6CF7B3B3" w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 w14:paraId="75B5B968" w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 w14:paraId="5796D3D3" w14:textId="77777777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50492808" w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 w14:paraId="2191A7B4" w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 w14:paraId="6BDB7456" w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 w14:paraId="5D0B002D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 w14:paraId="0A129EC9" w14:textId="77777777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left w:val="single" w:color="000000" w:sz="6" w:space="0"/>
              <w:bottom w:val="nil"/>
            </w:tcBorders>
          </w:tcPr>
          <w:p w:rsidR="00F521F8" w:rsidRDefault="005F460D" w14:paraId="07622FBC" w14:textId="77777777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 w14:paraId="5CCDE0F0" w14:textId="77777777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613B4661" w14:textId="77777777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,b,sum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b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3A07E65C" w14:textId="77777777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5C1D1935" w14:textId="77777777">
            <w:pPr>
              <w:pStyle w:val="TableParagraph"/>
              <w:spacing w:before="9" w:line="249" w:lineRule="auto"/>
              <w:ind w:left="748" w:right="8049"/>
              <w:rPr>
                <w:sz w:val="16"/>
              </w:rPr>
            </w:pPr>
            <w:r>
              <w:rPr>
                <w:sz w:val="16"/>
              </w:rPr>
              <w:t>sum</w:t>
            </w:r>
            <w:r>
              <w:rPr>
                <w:color w:val="262B33"/>
                <w:sz w:val="16"/>
              </w:rPr>
              <w:t>+=</w:t>
            </w:r>
            <w:r>
              <w:rPr>
                <w:sz w:val="16"/>
              </w:rPr>
              <w:t>a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+=</w:t>
            </w:r>
            <w:r>
              <w:rPr>
                <w:color w:val="0000CC"/>
                <w:sz w:val="16"/>
              </w:rPr>
              <w:t>200</w:t>
            </w:r>
            <w:r>
              <w:rPr>
                <w:sz w:val="16"/>
              </w:rPr>
              <w:t>;</w:t>
            </w:r>
          </w:p>
          <w:p w:rsidR="00F521F8" w:rsidRDefault="005F460D" w14:paraId="635CF286" w14:textId="77777777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7FD0EA93" w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um);</w:t>
            </w:r>
          </w:p>
          <w:p w:rsidR="00F521F8" w:rsidRDefault="005F460D" w14:paraId="0CC3F8D3" w14:textId="77777777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61F4797" w14:textId="77777777">
        <w:trPr>
          <w:trHeight w:val="2085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 w14:paraId="4AE2BEEF" w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77C3C018" w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2BAD60CA" w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3566F9D4" w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4A8B08B1" w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52D93D80" w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7319311D" w14:textId="77777777">
            <w:pPr>
              <w:pStyle w:val="TableParagraph"/>
              <w:spacing w:before="1"/>
              <w:rPr>
                <w:rFonts w:ascii="Segoe UI"/>
                <w:sz w:val="27"/>
              </w:rPr>
            </w:pPr>
          </w:p>
          <w:p w:rsidR="00F521F8" w:rsidRDefault="00150E3B" w14:paraId="287E08AB" w14:textId="0798954A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3D664FE1" wp14:editId="3777BCF3">
                      <wp:extent cx="76200" cy="76200"/>
                      <wp:effectExtent l="1270" t="2540" r="8255" b="6985"/>
                      <wp:docPr id="1045129835" name="Group 5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658492662" name="AutoShape 5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 w14:anchorId="18656A36">
                    <v:group id="Group 519" style="width:6pt;height:6pt;mso-position-horizontal-relative:char;mso-position-vertical-relative:line" coordsize="120,120" o:spid="_x0000_s1026" w14:anchorId="1B21EB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">
                      <v:shape id="AutoShape 520" style="position:absolute;left:10;top:10;width:98;height:98;visibility:visible;mso-wrap-style:square;v-text-anchor:top" coordsize="98,98" o:spid="_x0000_s1027" filled="f" strokeweight=".38353mm" path="m98,l,98m98,54l54,9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 w14:paraId="790A198F" w14:textId="77777777">
      <w:pPr>
        <w:spacing w:line="119" w:lineRule="exact"/>
        <w:rPr>
          <w:sz w:val="11"/>
        </w:rPr>
        <w:sectPr w:rsidR="00F521F8">
          <w:pgSz w:w="11900" w:h="16840" w:orient="portrait"/>
          <w:pgMar w:top="480" w:right="600" w:bottom="460" w:left="620" w:header="284" w:footer="258" w:gutter="0"/>
          <w:cols w:space="720"/>
        </w:sectPr>
      </w:pPr>
    </w:p>
    <w:p w:rsidR="00F521F8" w:rsidRDefault="00F521F8" w14:paraId="13837B83" w14:textId="77777777">
      <w:pPr>
        <w:pStyle w:val="BodyText"/>
        <w:rPr>
          <w:sz w:val="20"/>
        </w:rPr>
      </w:pPr>
    </w:p>
    <w:p w:rsidR="00F521F8" w:rsidRDefault="00F521F8" w14:paraId="36260E1B" w14:textId="77777777">
      <w:pPr>
        <w:pStyle w:val="BodyText"/>
        <w:spacing w:before="11" w:after="1"/>
        <w:rPr>
          <w:sz w:val="24"/>
        </w:rPr>
      </w:pPr>
    </w:p>
    <w:tbl>
      <w:tblPr>
        <w:tblW w:w="0" w:type="auto"/>
        <w:tblInd w:w="432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46"/>
        <w:gridCol w:w="403"/>
      </w:tblGrid>
      <w:tr w:rsidR="00F521F8" w14:paraId="738FCEE3" w14:textId="77777777">
        <w:trPr>
          <w:trHeight w:val="376"/>
        </w:trPr>
        <w:tc>
          <w:tcPr>
            <w:tcW w:w="402" w:type="dxa"/>
          </w:tcPr>
          <w:p w:rsidR="00F521F8" w:rsidRDefault="00F521F8" w14:paraId="6CF80084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 w14:paraId="0138B893" w14:textId="77777777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 w14:paraId="780D932D" w14:textId="77777777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</w:tcPr>
          <w:p w:rsidR="00F521F8" w:rsidRDefault="005F460D" w14:paraId="3BD412E5" w14:textId="77777777">
            <w:pPr>
              <w:pStyle w:val="TableParagraph"/>
              <w:spacing w:before="75"/>
              <w:ind w:left="15" w:right="37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</w:tcPr>
          <w:p w:rsidR="00F521F8" w:rsidRDefault="00F521F8" w14:paraId="51E5AFA3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32487C0" w14:textId="77777777">
        <w:trPr>
          <w:trHeight w:val="550"/>
        </w:trPr>
        <w:tc>
          <w:tcPr>
            <w:tcW w:w="402" w:type="dxa"/>
          </w:tcPr>
          <w:p w:rsidR="00F521F8" w:rsidRDefault="00F521F8" w14:paraId="6F00D006" w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0D39763C" w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2BF1900" wp14:editId="482EDFC7">
                  <wp:extent cx="97440" cy="75438"/>
                  <wp:effectExtent l="0" t="0" r="0" b="0"/>
                  <wp:docPr id="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 w14:paraId="70799F9B" w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500</w:t>
            </w:r>
          </w:p>
          <w:p w:rsidR="00F521F8" w:rsidRDefault="005F460D" w14:paraId="04ECE5EA" w14:textId="77777777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</w:tcPr>
          <w:p w:rsidR="00F521F8" w:rsidRDefault="005F460D" w14:paraId="0F3CE501" w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100</w:t>
            </w:r>
          </w:p>
        </w:tc>
        <w:tc>
          <w:tcPr>
            <w:tcW w:w="446" w:type="dxa"/>
          </w:tcPr>
          <w:p w:rsidR="00F521F8" w:rsidRDefault="005F460D" w14:paraId="2E2A042C" w14:textId="77777777">
            <w:pPr>
              <w:pStyle w:val="TableParagraph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100</w:t>
            </w:r>
          </w:p>
        </w:tc>
        <w:tc>
          <w:tcPr>
            <w:tcW w:w="403" w:type="dxa"/>
          </w:tcPr>
          <w:p w:rsidR="00F521F8" w:rsidRDefault="00F521F8" w14:paraId="1CEED74A" w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11C5FA6B" w14:textId="77777777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94BB9C6" wp14:editId="7922AAA8">
                  <wp:extent cx="97440" cy="75438"/>
                  <wp:effectExtent l="0" t="0" r="0" b="0"/>
                  <wp:docPr id="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424EC65" w14:textId="77777777">
        <w:trPr>
          <w:trHeight w:val="550"/>
        </w:trPr>
        <w:tc>
          <w:tcPr>
            <w:tcW w:w="402" w:type="dxa"/>
          </w:tcPr>
          <w:p w:rsidR="00F521F8" w:rsidRDefault="00F521F8" w14:paraId="5B78C962" w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43D29F86" w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1F9E50B" wp14:editId="2AD4B422">
                  <wp:extent cx="97440" cy="75438"/>
                  <wp:effectExtent l="0" t="0" r="0" b="0"/>
                  <wp:docPr id="3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 w14:paraId="023EB93E" w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  <w:p w:rsidR="00F521F8" w:rsidRDefault="005F460D" w14:paraId="3B551FAB" w14:textId="77777777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</w:tcPr>
          <w:p w:rsidR="00F521F8" w:rsidRDefault="005F460D" w14:paraId="4BACBA0A" w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900</w:t>
            </w:r>
          </w:p>
        </w:tc>
        <w:tc>
          <w:tcPr>
            <w:tcW w:w="446" w:type="dxa"/>
          </w:tcPr>
          <w:p w:rsidR="00F521F8" w:rsidRDefault="005F460D" w14:paraId="3C69F716" w14:textId="77777777">
            <w:pPr>
              <w:pStyle w:val="TableParagraph"/>
              <w:spacing w:before="86"/>
              <w:ind w:left="46" w:right="11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900</w:t>
            </w:r>
          </w:p>
        </w:tc>
        <w:tc>
          <w:tcPr>
            <w:tcW w:w="403" w:type="dxa"/>
          </w:tcPr>
          <w:p w:rsidR="00F521F8" w:rsidRDefault="00F521F8" w14:paraId="4838DE95" w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48BFE0EE" w14:textId="77777777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D0F4DB9" wp14:editId="0F259617">
                  <wp:extent cx="97440" cy="75438"/>
                  <wp:effectExtent l="0" t="0" r="0" b="0"/>
                  <wp:docPr id="3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F521F8" w14:paraId="178DA1AE" w14:textId="77777777">
      <w:pPr>
        <w:pStyle w:val="BodyText"/>
        <w:spacing w:before="6"/>
        <w:rPr>
          <w:sz w:val="5"/>
        </w:rPr>
      </w:pPr>
    </w:p>
    <w:p w:rsidR="00F521F8" w:rsidRDefault="005F460D" w14:paraId="2F805286" w14:textId="77777777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8016" behindDoc="0" locked="0" layoutInCell="1" allowOverlap="1" wp14:anchorId="2FFBA8B4" wp14:editId="6483CBA5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150E3B" w14:paraId="68EAAF00" w14:textId="3F99512F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3552" behindDoc="1" locked="0" layoutInCell="1" allowOverlap="1" wp14:anchorId="2F285302" wp14:editId="16471264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2124603313" name="Group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1211010235" name="Freeform 518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4 967"/>
                              <a:gd name="T89" fmla="*/ T88 w 522"/>
                              <a:gd name="T90" fmla="+- 0 322 303"/>
                              <a:gd name="T91" fmla="*/ 322 h 185"/>
                              <a:gd name="T92" fmla="+- 0 1486 967"/>
                              <a:gd name="T93" fmla="*/ T92 w 522"/>
                              <a:gd name="T94" fmla="+- 0 327 303"/>
                              <a:gd name="T95" fmla="*/ 327 h 185"/>
                              <a:gd name="T96" fmla="+- 0 1488 967"/>
                              <a:gd name="T97" fmla="*/ T96 w 522"/>
                              <a:gd name="T98" fmla="+- 0 331 303"/>
                              <a:gd name="T99" fmla="*/ 331 h 185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85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85"/>
                              <a:gd name="T108" fmla="+- 0 1489 967"/>
                              <a:gd name="T109" fmla="*/ T108 w 522"/>
                              <a:gd name="T110" fmla="+- 0 450 303"/>
                              <a:gd name="T111" fmla="*/ 450 h 185"/>
                              <a:gd name="T112" fmla="+- 0 1489 967"/>
                              <a:gd name="T113" fmla="*/ T112 w 522"/>
                              <a:gd name="T114" fmla="+- 0 455 303"/>
                              <a:gd name="T115" fmla="*/ 455 h 185"/>
                              <a:gd name="T116" fmla="+- 0 1488 967"/>
                              <a:gd name="T117" fmla="*/ T116 w 522"/>
                              <a:gd name="T118" fmla="+- 0 460 303"/>
                              <a:gd name="T119" fmla="*/ 460 h 185"/>
                              <a:gd name="T120" fmla="+- 0 1486 967"/>
                              <a:gd name="T121" fmla="*/ T120 w 522"/>
                              <a:gd name="T122" fmla="+- 0 464 303"/>
                              <a:gd name="T123" fmla="*/ 464 h 185"/>
                              <a:gd name="T124" fmla="+- 0 1484 967"/>
                              <a:gd name="T125" fmla="*/ T124 w 522"/>
                              <a:gd name="T126" fmla="+- 0 469 303"/>
                              <a:gd name="T127" fmla="*/ 469 h 185"/>
                              <a:gd name="T128" fmla="+- 0 1451 967"/>
                              <a:gd name="T129" fmla="*/ T128 w 522"/>
                              <a:gd name="T130" fmla="+- 0 488 303"/>
                              <a:gd name="T131" fmla="*/ 488 h 185"/>
                              <a:gd name="T132" fmla="+- 0 1005 967"/>
                              <a:gd name="T133" fmla="*/ T132 w 522"/>
                              <a:gd name="T134" fmla="+- 0 488 303"/>
                              <a:gd name="T135" fmla="*/ 488 h 185"/>
                              <a:gd name="T136" fmla="+- 0 970 967"/>
                              <a:gd name="T137" fmla="*/ T136 w 522"/>
                              <a:gd name="T138" fmla="+- 0 464 303"/>
                              <a:gd name="T139" fmla="*/ 464 h 185"/>
                              <a:gd name="T140" fmla="+- 0 968 967"/>
                              <a:gd name="T141" fmla="*/ T140 w 522"/>
                              <a:gd name="T142" fmla="+- 0 460 303"/>
                              <a:gd name="T143" fmla="*/ 460 h 185"/>
                              <a:gd name="T144" fmla="+- 0 967 967"/>
                              <a:gd name="T145" fmla="*/ T144 w 522"/>
                              <a:gd name="T146" fmla="+- 0 455 303"/>
                              <a:gd name="T147" fmla="*/ 455 h 185"/>
                              <a:gd name="T148" fmla="+- 0 967 967"/>
                              <a:gd name="T149" fmla="*/ T148 w 522"/>
                              <a:gd name="T150" fmla="+- 0 450 303"/>
                              <a:gd name="T151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17" y="19"/>
                                </a:lnTo>
                                <a:lnTo>
                                  <a:pt x="519" y="24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181784" name="Text Box 517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 w14:paraId="7203EF52" w14:textId="77777777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5950BEF">
              <v:group id="Group 516" style="position:absolute;margin-left:48.05pt;margin-top:14.9pt;width:26.65pt;height:9.8pt;z-index:-251772928;mso-wrap-distance-left:0;mso-wrap-distance-right:0;mso-position-horizontal-relative:page;mso-position-vertical-relative:text" coordsize="533,196" coordorigin="961,298" o:spid="_x0000_s1060" w14:anchorId="2F2853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">
                <v:shape id="Freeform 518" style="position:absolute;left:966;top:303;width:522;height:185;visibility:visible;mso-wrap-style:square;v-text-anchor:top" coordsize="522,185" o:spid="_x0000_s1061" filled="f" strokeweight=".19178mm" path="m,147l,38,,33,1,28,3,24,5,19,7,15r4,-4l15,8,19,5,23,3,28,1,33,r5,l484,r5,l494,1r4,2l503,5r4,3l511,11r3,4l517,19r2,5l521,28r1,5l522,38r,109l522,152r-1,5l519,161r-2,5l484,185r-446,l3,161,1,157,,152r,-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">
                  <v:path arrowok="t" o:connecttype="custom" o:connectlocs="0,450;0,341;0,336;1,331;3,327;5,322;7,318;11,314;15,311;19,308;23,306;28,304;33,303;38,303;484,303;489,303;494,304;498,306;503,308;507,311;511,314;514,318;517,322;519,327;521,331;522,336;522,341;522,450;522,455;521,460;519,464;517,469;484,488;38,488;3,464;1,460;0,455;0,450" o:connectangles="0,0,0,0,0,0,0,0,0,0,0,0,0,0,0,0,0,0,0,0,0,0,0,0,0,0,0,0,0,0,0,0,0,0,0,0,0,0"/>
                </v:shape>
                <v:shape id="Text Box 517" style="position:absolute;left:961;top:297;width:533;height:196;visibility:visible;mso-wrap-style:square;v-text-anchor:top" o:spid="_x0000_s1062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">
                  <v:textbox inset="0,0,0,0">
                    <w:txbxContent>
                      <w:p w:rsidR="009C427D" w:rsidRDefault="009C427D" w14:paraId="1074A566" w14:textId="77777777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 w14:paraId="0E48886A" w14:textId="77777777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 w14:paraId="0FA61630" w14:textId="77777777">
      <w:pPr>
        <w:spacing w:line="180" w:lineRule="exact"/>
        <w:rPr>
          <w:sz w:val="14"/>
        </w:rPr>
        <w:sectPr w:rsidR="00F521F8">
          <w:pgSz w:w="11900" w:h="16840" w:orient="portrait"/>
          <w:pgMar w:top="480" w:right="600" w:bottom="460" w:left="620" w:header="284" w:footer="258" w:gutter="0"/>
          <w:cols w:space="720"/>
        </w:sectPr>
      </w:pPr>
    </w:p>
    <w:p w:rsidR="00F521F8" w:rsidRDefault="00F521F8" w14:paraId="71ADF472" w14:textId="77777777">
      <w:pPr>
        <w:pStyle w:val="BodyText"/>
        <w:spacing w:before="13"/>
        <w:rPr>
          <w:sz w:val="5"/>
        </w:rPr>
      </w:pPr>
    </w:p>
    <w:p w:rsidR="00F521F8" w:rsidRDefault="00150E3B" w14:paraId="39879E6B" w14:textId="74436A68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90533F1" wp14:editId="0895C216">
                <wp:extent cx="6621145" cy="593725"/>
                <wp:effectExtent l="10795" t="12700" r="16510" b="12700"/>
                <wp:docPr id="1473340519" name="Text Box 5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 w14:paraId="6E835378" w14:textId="77777777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6</w:t>
                            </w:r>
                          </w:p>
                          <w:p w:rsidR="009C427D" w:rsidRDefault="009C427D" w14:paraId="3F260BA5" w14:textId="77777777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9C427D" w:rsidRDefault="009C427D" w14:paraId="319985E5" w14:textId="77777777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0E1C6EB4">
              <v:shape id="Text Box 59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63" filled="f" strokecolor="#cad0d6" strokeweight=".4mm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BGFD6b&#10;FAIAAPsDAAAOAAAAAAAAAAAAAAAAAC4CAABkcnMvZTJvRG9jLnhtbFBLAQItABQABgAIAAAAIQCJ&#10;E7rQ2gAAAAUBAAAPAAAAAAAAAAAAAAAAAG4EAABkcnMvZG93bnJldi54bWxQSwUGAAAAAAQABADz&#10;AAAAdQUAAAAA&#10;" w14:anchorId="390533F1">
                <v:textbox inset="0,0,0,0">
                  <w:txbxContent>
                    <w:p w:rsidR="009C427D" w:rsidRDefault="009C427D" w14:paraId="0305535E" w14:textId="77777777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6</w:t>
                      </w:r>
                    </w:p>
                    <w:p w:rsidR="009C427D" w:rsidRDefault="009C427D" w14:paraId="71A2051B" w14:textId="77777777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 w14:paraId="7F12EA57" w14:textId="77777777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 w14:paraId="22D54305" w14:textId="77777777">
      <w:pPr>
        <w:pStyle w:val="BodyText"/>
        <w:rPr>
          <w:sz w:val="20"/>
        </w:rPr>
      </w:pPr>
    </w:p>
    <w:p w:rsidR="00F521F8" w:rsidRDefault="00F521F8" w14:paraId="6A78C99E" w14:textId="77777777">
      <w:pPr>
        <w:pStyle w:val="BodyText"/>
        <w:spacing w:before="11"/>
        <w:rPr>
          <w:sz w:val="17"/>
        </w:rPr>
      </w:pPr>
    </w:p>
    <w:p w:rsidR="00F521F8" w:rsidRDefault="005F460D" w14:paraId="36DB9215" w14:textId="77777777">
      <w:pPr>
        <w:spacing w:line="266" w:lineRule="auto"/>
        <w:ind w:left="341" w:right="323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Two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and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ar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passed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a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input.</w:t>
      </w:r>
      <w:r>
        <w:rPr>
          <w:rFonts w:ascii="Times New Roman"/>
          <w:color w:val="001A1D"/>
          <w:spacing w:val="9"/>
          <w:sz w:val="17"/>
        </w:rPr>
        <w:t xml:space="preserve"> </w:t>
      </w:r>
      <w:r>
        <w:rPr>
          <w:rFonts w:ascii="Times New Roman"/>
          <w:color w:val="001A1D"/>
          <w:sz w:val="17"/>
        </w:rPr>
        <w:t>A</w:t>
      </w:r>
      <w:r>
        <w:rPr>
          <w:rFonts w:ascii="Times New Roman"/>
          <w:color w:val="001A1D"/>
          <w:spacing w:val="10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i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also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passed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a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input.</w:t>
      </w:r>
      <w:r>
        <w:rPr>
          <w:rFonts w:ascii="Times New Roman"/>
          <w:color w:val="001A1D"/>
          <w:spacing w:val="16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program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must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print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s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divisibl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by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-40"/>
          <w:sz w:val="17"/>
        </w:rPr>
        <w:t xml:space="preserve"> </w:t>
      </w:r>
      <w:r>
        <w:rPr>
          <w:rFonts w:ascii="Times New Roman"/>
          <w:color w:val="001A1D"/>
          <w:sz w:val="17"/>
        </w:rPr>
        <w:t>from N to M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(inclusive of M and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N).</w:t>
      </w:r>
    </w:p>
    <w:p w:rsidR="00F521F8" w:rsidRDefault="00F521F8" w14:paraId="208007BF" w14:textId="77777777">
      <w:pPr>
        <w:pStyle w:val="BodyText"/>
        <w:rPr>
          <w:rFonts w:ascii="Times New Roman"/>
          <w:sz w:val="19"/>
        </w:rPr>
      </w:pPr>
    </w:p>
    <w:p w:rsidR="00F521F8" w:rsidRDefault="005F460D" w14:paraId="6AB5F53D" w14:textId="77777777">
      <w:pPr>
        <w:pStyle w:val="Heading1"/>
      </w:pPr>
      <w:r>
        <w:rPr>
          <w:color w:val="001A1D"/>
        </w:rPr>
        <w:t>Input</w:t>
      </w:r>
      <w:r>
        <w:rPr>
          <w:color w:val="001A1D"/>
          <w:spacing w:val="10"/>
        </w:rPr>
        <w:t xml:space="preserve"> </w:t>
      </w:r>
      <w:r>
        <w:rPr>
          <w:color w:val="001A1D"/>
        </w:rPr>
        <w:t>Format:</w:t>
      </w:r>
    </w:p>
    <w:p w:rsidR="00F521F8" w:rsidRDefault="00F521F8" w14:paraId="618E109B" w14:textId="77777777">
      <w:pPr>
        <w:pStyle w:val="BodyText"/>
        <w:spacing w:before="9"/>
        <w:rPr>
          <w:rFonts w:ascii="Times New Roman"/>
          <w:b/>
          <w:sz w:val="20"/>
        </w:rPr>
      </w:pPr>
    </w:p>
    <w:p w:rsidR="00F521F8" w:rsidRDefault="005F460D" w14:paraId="221FF648" w14:textId="77777777">
      <w:pPr>
        <w:spacing w:before="1" w:line="266" w:lineRule="auto"/>
        <w:ind w:left="341" w:right="7618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first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lin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denotes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value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of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second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lin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denotes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value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of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-39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third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lin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denotes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valu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of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</w:p>
    <w:p w:rsidR="00F521F8" w:rsidRDefault="00F521F8" w14:paraId="3F37F82E" w14:textId="77777777">
      <w:pPr>
        <w:pStyle w:val="BodyText"/>
        <w:rPr>
          <w:rFonts w:ascii="Times New Roman"/>
          <w:sz w:val="19"/>
        </w:rPr>
      </w:pPr>
    </w:p>
    <w:p w:rsidR="00F521F8" w:rsidRDefault="005F460D" w14:paraId="6138D640" w14:textId="77777777">
      <w:pPr>
        <w:pStyle w:val="Heading1"/>
      </w:pPr>
      <w:r>
        <w:rPr>
          <w:color w:val="001A1D"/>
        </w:rPr>
        <w:t>Output</w:t>
      </w:r>
      <w:r>
        <w:rPr>
          <w:color w:val="001A1D"/>
          <w:spacing w:val="11"/>
        </w:rPr>
        <w:t xml:space="preserve"> </w:t>
      </w:r>
      <w:r>
        <w:rPr>
          <w:color w:val="001A1D"/>
        </w:rPr>
        <w:t>Format:</w:t>
      </w:r>
    </w:p>
    <w:p w:rsidR="00F521F8" w:rsidRDefault="00F521F8" w14:paraId="5C803169" w14:textId="77777777">
      <w:pPr>
        <w:pStyle w:val="BodyText"/>
        <w:spacing w:before="9"/>
        <w:rPr>
          <w:rFonts w:ascii="Times New Roman"/>
          <w:b/>
          <w:sz w:val="20"/>
        </w:rPr>
      </w:pPr>
    </w:p>
    <w:p w:rsidR="00F521F8" w:rsidRDefault="005F460D" w14:paraId="3CF47305" w14:textId="77777777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Numbers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divisibl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by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from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to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M,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with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each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separated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by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a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space.</w:t>
      </w:r>
    </w:p>
    <w:p w:rsidR="00F521F8" w:rsidRDefault="00F521F8" w14:paraId="08ED538C" w14:textId="77777777">
      <w:pPr>
        <w:pStyle w:val="BodyText"/>
        <w:spacing w:before="9"/>
        <w:rPr>
          <w:rFonts w:ascii="Times New Roman"/>
          <w:sz w:val="20"/>
        </w:rPr>
      </w:pPr>
    </w:p>
    <w:p w:rsidR="00F521F8" w:rsidRDefault="005F460D" w14:paraId="13AAD557" w14:textId="77777777">
      <w:pPr>
        <w:pStyle w:val="Heading1"/>
        <w:spacing w:before="1"/>
      </w:pPr>
      <w:r>
        <w:rPr>
          <w:color w:val="001A1D"/>
        </w:rPr>
        <w:t>Boundary</w:t>
      </w:r>
      <w:r>
        <w:rPr>
          <w:color w:val="001A1D"/>
          <w:spacing w:val="15"/>
        </w:rPr>
        <w:t xml:space="preserve"> </w:t>
      </w:r>
      <w:r>
        <w:rPr>
          <w:color w:val="001A1D"/>
        </w:rPr>
        <w:t>Conditions:</w:t>
      </w:r>
    </w:p>
    <w:p w:rsidR="00F521F8" w:rsidRDefault="00F521F8" w14:paraId="1BC715EB" w14:textId="77777777">
      <w:pPr>
        <w:pStyle w:val="BodyText"/>
        <w:spacing w:before="9"/>
        <w:rPr>
          <w:rFonts w:ascii="Times New Roman"/>
          <w:b/>
          <w:sz w:val="20"/>
        </w:rPr>
      </w:pPr>
    </w:p>
    <w:p w:rsidR="00F521F8" w:rsidRDefault="005F460D" w14:paraId="3FA08B66" w14:textId="77777777">
      <w:pPr>
        <w:spacing w:line="266" w:lineRule="auto"/>
        <w:ind w:left="341" w:right="8918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9999999</w:t>
      </w:r>
      <w:r>
        <w:rPr>
          <w:rFonts w:ascii="Times New Roman"/>
          <w:color w:val="001A1D"/>
          <w:spacing w:val="-39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9999999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1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2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2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2"/>
          <w:sz w:val="17"/>
        </w:rPr>
        <w:t xml:space="preserve"> </w:t>
      </w:r>
      <w:r>
        <w:rPr>
          <w:rFonts w:ascii="Times New Roman"/>
          <w:color w:val="001A1D"/>
          <w:sz w:val="17"/>
        </w:rPr>
        <w:t>9999</w:t>
      </w:r>
    </w:p>
    <w:p w:rsidR="00F521F8" w:rsidRDefault="00F521F8" w14:paraId="0D109649" w14:textId="77777777">
      <w:pPr>
        <w:pStyle w:val="BodyText"/>
        <w:rPr>
          <w:rFonts w:ascii="Times New Roman"/>
          <w:sz w:val="19"/>
        </w:rPr>
      </w:pPr>
    </w:p>
    <w:p w:rsidR="00F521F8" w:rsidRDefault="005F460D" w14:paraId="506213E8" w14:textId="77777777">
      <w:pPr>
        <w:pStyle w:val="Heading1"/>
      </w:pPr>
      <w:r>
        <w:rPr>
          <w:color w:val="001A1D"/>
        </w:rPr>
        <w:t>Example</w:t>
      </w:r>
      <w:r>
        <w:rPr>
          <w:color w:val="001A1D"/>
          <w:spacing w:val="12"/>
        </w:rPr>
        <w:t xml:space="preserve"> </w:t>
      </w:r>
      <w:r>
        <w:rPr>
          <w:color w:val="001A1D"/>
        </w:rPr>
        <w:t>Input/Output</w:t>
      </w:r>
      <w:r>
        <w:rPr>
          <w:color w:val="001A1D"/>
          <w:spacing w:val="12"/>
        </w:rPr>
        <w:t xml:space="preserve"> </w:t>
      </w:r>
      <w:r>
        <w:rPr>
          <w:color w:val="001A1D"/>
        </w:rPr>
        <w:t>1:</w:t>
      </w:r>
    </w:p>
    <w:p w:rsidR="00F521F8" w:rsidRDefault="00F521F8" w14:paraId="5DA29D9F" w14:textId="77777777">
      <w:pPr>
        <w:pStyle w:val="BodyText"/>
        <w:spacing w:before="10"/>
        <w:rPr>
          <w:rFonts w:ascii="Times New Roman"/>
          <w:b/>
          <w:sz w:val="20"/>
        </w:rPr>
      </w:pPr>
    </w:p>
    <w:p w:rsidR="00F521F8" w:rsidRDefault="005F460D" w14:paraId="4285BDA5" w14:textId="77777777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Input:</w:t>
      </w:r>
    </w:p>
    <w:p w:rsidR="00F521F8" w:rsidRDefault="005F460D" w14:paraId="1FC93776" w14:textId="77777777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w w:val="102"/>
          <w:sz w:val="17"/>
        </w:rPr>
        <w:t>2</w:t>
      </w:r>
    </w:p>
    <w:p w:rsidR="00F521F8" w:rsidRDefault="005F460D" w14:paraId="05617F84" w14:textId="77777777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40</w:t>
      </w:r>
    </w:p>
    <w:p w:rsidR="00F521F8" w:rsidRDefault="005F460D" w14:paraId="08658FAC" w14:textId="77777777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w w:val="102"/>
          <w:sz w:val="17"/>
        </w:rPr>
        <w:t>7</w:t>
      </w:r>
    </w:p>
    <w:p w:rsidR="00F521F8" w:rsidRDefault="00F521F8" w14:paraId="3B456D1C" w14:textId="77777777">
      <w:pPr>
        <w:pStyle w:val="BodyText"/>
        <w:spacing w:before="9"/>
        <w:rPr>
          <w:rFonts w:ascii="Times New Roman"/>
          <w:sz w:val="20"/>
        </w:rPr>
      </w:pPr>
    </w:p>
    <w:p w:rsidR="00F521F8" w:rsidRDefault="005F460D" w14:paraId="7177AAC7" w14:textId="77777777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Output:</w:t>
      </w:r>
    </w:p>
    <w:p w:rsidR="00F521F8" w:rsidRDefault="005F460D" w14:paraId="16DF8BCE" w14:textId="77777777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35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28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21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14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7</w:t>
      </w:r>
    </w:p>
    <w:p w:rsidR="00F521F8" w:rsidRDefault="00F521F8" w14:paraId="19032CE3" w14:textId="77777777">
      <w:pPr>
        <w:pStyle w:val="BodyText"/>
        <w:spacing w:before="9"/>
        <w:rPr>
          <w:rFonts w:ascii="Times New Roman"/>
          <w:sz w:val="20"/>
        </w:rPr>
      </w:pPr>
    </w:p>
    <w:p w:rsidR="00F521F8" w:rsidRDefault="005F460D" w14:paraId="29DDCC25" w14:textId="77777777">
      <w:pPr>
        <w:pStyle w:val="Heading1"/>
      </w:pPr>
      <w:r>
        <w:rPr>
          <w:color w:val="001A1D"/>
        </w:rPr>
        <w:t>Example</w:t>
      </w:r>
      <w:r>
        <w:rPr>
          <w:color w:val="001A1D"/>
          <w:spacing w:val="12"/>
        </w:rPr>
        <w:t xml:space="preserve"> </w:t>
      </w:r>
      <w:r>
        <w:rPr>
          <w:color w:val="001A1D"/>
        </w:rPr>
        <w:t>Input/Output</w:t>
      </w:r>
      <w:r>
        <w:rPr>
          <w:color w:val="001A1D"/>
          <w:spacing w:val="12"/>
        </w:rPr>
        <w:t xml:space="preserve"> </w:t>
      </w:r>
      <w:r>
        <w:rPr>
          <w:color w:val="001A1D"/>
        </w:rPr>
        <w:t>2:</w:t>
      </w:r>
    </w:p>
    <w:p w:rsidR="00F521F8" w:rsidRDefault="00F521F8" w14:paraId="3CED6C73" w14:textId="77777777">
      <w:pPr>
        <w:pStyle w:val="BodyText"/>
        <w:spacing w:before="10"/>
        <w:rPr>
          <w:rFonts w:ascii="Times New Roman"/>
          <w:b/>
          <w:sz w:val="20"/>
        </w:rPr>
      </w:pPr>
    </w:p>
    <w:p w:rsidR="00F521F8" w:rsidRDefault="005F460D" w14:paraId="7B665CC7" w14:textId="77777777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Input:</w:t>
      </w:r>
    </w:p>
    <w:p w:rsidR="00F521F8" w:rsidRDefault="005F460D" w14:paraId="210238CE" w14:textId="77777777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66</w:t>
      </w:r>
    </w:p>
    <w:p w:rsidR="00F521F8" w:rsidRDefault="005F460D" w14:paraId="6D49E9B6" w14:textId="77777777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21</w:t>
      </w:r>
    </w:p>
    <w:p w:rsidR="00F521F8" w:rsidRDefault="005F460D" w14:paraId="4797D1C5" w14:textId="77777777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1</w:t>
      </w:r>
    </w:p>
    <w:p w:rsidR="00F521F8" w:rsidRDefault="00F521F8" w14:paraId="265746B6" w14:textId="77777777">
      <w:pPr>
        <w:pStyle w:val="BodyText"/>
        <w:spacing w:before="9"/>
        <w:rPr>
          <w:rFonts w:ascii="Times New Roman"/>
          <w:sz w:val="20"/>
        </w:rPr>
      </w:pPr>
    </w:p>
    <w:p w:rsidR="00F521F8" w:rsidRDefault="005F460D" w14:paraId="7D408D47" w14:textId="77777777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Output:</w:t>
      </w:r>
    </w:p>
    <w:p w:rsidR="00F521F8" w:rsidRDefault="005F460D" w14:paraId="3078E2D7" w14:textId="77777777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21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110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99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88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77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66</w:t>
      </w:r>
    </w:p>
    <w:p w:rsidR="00F521F8" w:rsidRDefault="00F521F8" w14:paraId="28A32A4C" w14:textId="77777777">
      <w:pPr>
        <w:pStyle w:val="BodyText"/>
        <w:spacing w:before="6"/>
        <w:rPr>
          <w:rFonts w:ascii="Times New Roman"/>
          <w:sz w:val="20"/>
        </w:rPr>
      </w:pPr>
    </w:p>
    <w:p w:rsidR="00F521F8" w:rsidRDefault="005F460D" w14:paraId="169A776F" w14:textId="77777777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 w14:paraId="3EE49E4A" w14:textId="77777777">
      <w:pPr>
        <w:pStyle w:val="BodyText"/>
        <w:spacing w:before="11"/>
        <w:rPr>
          <w:sz w:val="6"/>
        </w:rPr>
      </w:pPr>
    </w:p>
    <w:tbl>
      <w:tblPr>
        <w:tblW w:w="0" w:type="auto"/>
        <w:tblInd w:w="356" w:type="dxa"/>
        <w:tblBorders>
          <w:top w:val="single" w:color="A8A8A8" w:sz="6" w:space="0"/>
          <w:left w:val="single" w:color="A8A8A8" w:sz="6" w:space="0"/>
          <w:bottom w:val="single" w:color="A8A8A8" w:sz="6" w:space="0"/>
          <w:right w:val="single" w:color="A8A8A8" w:sz="6" w:space="0"/>
          <w:insideH w:val="single" w:color="A8A8A8" w:sz="6" w:space="0"/>
          <w:insideV w:val="single" w:color="A8A8A8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4D0E7261" w14:textId="77777777">
        <w:trPr>
          <w:trHeight w:val="2541"/>
        </w:trPr>
        <w:tc>
          <w:tcPr>
            <w:tcW w:w="544" w:type="dxa"/>
            <w:tcBorders>
              <w:bottom w:val="nil"/>
              <w:right w:val="single" w:color="000000" w:sz="6" w:space="0"/>
            </w:tcBorders>
          </w:tcPr>
          <w:p w:rsidR="00F521F8" w:rsidRDefault="005F460D" w14:paraId="639942DD" w14:textId="77777777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 w14:paraId="09A70B27" w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 w14:paraId="68639C1A" w14:textId="77777777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50686F7B" w14:textId="77777777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 w14:paraId="518999F3" w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 w14:paraId="26E3D812" w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 w14:paraId="0DE4E762" w14:textId="77777777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218D60F6" w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 w14:paraId="47CD8659" w14:textId="77777777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32A7DB06" w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 w14:paraId="6C8A5516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 w14:paraId="11EF1A04" w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 w14:paraId="1CC5CA05" w14:textId="77777777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48" w:type="dxa"/>
            <w:tcBorders>
              <w:left w:val="single" w:color="000000" w:sz="6" w:space="0"/>
              <w:bottom w:val="nil"/>
            </w:tcBorders>
          </w:tcPr>
          <w:p w:rsidR="00F521F8" w:rsidRDefault="005F460D" w14:paraId="6AE3EEFE" w14:textId="77777777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 w14:paraId="4554638F" w14:textId="77777777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517C4455" w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a,b,c;</w:t>
            </w:r>
          </w:p>
          <w:p w:rsidR="00F521F8" w:rsidRDefault="005F460D" w14:paraId="2756537D" w14:textId="77777777">
            <w:pPr>
              <w:pStyle w:val="TableParagraph"/>
              <w:spacing w:before="8" w:line="249" w:lineRule="auto"/>
              <w:ind w:left="391" w:right="6146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7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b;i</w:t>
            </w:r>
            <w:r>
              <w:rPr>
                <w:color w:val="262B33"/>
                <w:sz w:val="16"/>
              </w:rPr>
              <w:t>&gt;=</w:t>
            </w:r>
            <w:r>
              <w:rPr>
                <w:sz w:val="16"/>
              </w:rPr>
              <w:t>a;i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)</w:t>
            </w:r>
          </w:p>
          <w:p w:rsidR="00F521F8" w:rsidRDefault="005F460D" w14:paraId="35CD9763" w14:textId="77777777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2B35748D" w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i</w:t>
            </w:r>
            <w:r>
              <w:rPr>
                <w:color w:val="262B33"/>
                <w:sz w:val="16"/>
              </w:rPr>
              <w:t>%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:rsidR="00F521F8" w:rsidRDefault="005F460D" w14:paraId="3CC518EB" w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7059C516" w14:textId="77777777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1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i);</w:t>
            </w:r>
          </w:p>
          <w:p w:rsidR="00F521F8" w:rsidRDefault="005F460D" w14:paraId="3EEAD567" w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5209A65C" w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573FFE5F" w14:textId="77777777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8C1B064" w14:textId="77777777">
        <w:trPr>
          <w:trHeight w:val="1889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 w14:paraId="3E46D459" w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3E4D1D65" w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2F6D74F9" w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152D40A9" w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041662D3" w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69D9DA71" w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659E1E2E" w14:textId="77777777">
            <w:pPr>
              <w:pStyle w:val="TableParagraph"/>
              <w:spacing w:before="5"/>
              <w:rPr>
                <w:rFonts w:ascii="Segoe UI"/>
                <w:sz w:val="12"/>
              </w:rPr>
            </w:pPr>
          </w:p>
          <w:p w:rsidR="00F521F8" w:rsidRDefault="00150E3B" w14:paraId="7DF8B196" w14:textId="1E26FD39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67600A1D" wp14:editId="0B2178E1">
                      <wp:extent cx="76200" cy="76200"/>
                      <wp:effectExtent l="1270" t="7620" r="8255" b="1905"/>
                      <wp:docPr id="1914803800" name="Group 5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057520429" name="AutoShape 5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 w14:anchorId="08162763">
                    <v:group id="Group 513" style="width:6pt;height:6pt;mso-position-horizontal-relative:char;mso-position-vertical-relative:line" coordsize="120,120" o:spid="_x0000_s1026" w14:anchorId="50B389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">
                      <v:shape id="AutoShape 514" style="position:absolute;left:10;top:10;width:98;height:98;visibility:visible;mso-wrap-style:square;v-text-anchor:top" coordsize="98,98" o:spid="_x0000_s1027" filled="f" strokeweight=".38353mm" path="m98,l,98m98,54l54,9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 w14:paraId="4998D18E" w14:textId="77777777">
      <w:pPr>
        <w:spacing w:line="119" w:lineRule="exact"/>
        <w:rPr>
          <w:sz w:val="11"/>
        </w:rPr>
        <w:sectPr w:rsidR="00F521F8">
          <w:headerReference w:type="default" r:id="rId17"/>
          <w:footerReference w:type="default" r:id="rId18"/>
          <w:pgSz w:w="11900" w:h="16840" w:orient="portrait"/>
          <w:pgMar w:top="480" w:right="600" w:bottom="460" w:left="620" w:header="284" w:footer="268" w:gutter="0"/>
          <w:cols w:space="720"/>
        </w:sectPr>
      </w:pPr>
    </w:p>
    <w:p w:rsidR="00F521F8" w:rsidRDefault="00F521F8" w14:paraId="06AC1DA4" w14:textId="77777777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1152"/>
        <w:gridCol w:w="1152"/>
        <w:gridCol w:w="402"/>
      </w:tblGrid>
      <w:tr w:rsidR="00F521F8" w14:paraId="00B4D887" w14:textId="77777777">
        <w:trPr>
          <w:trHeight w:val="376"/>
        </w:trPr>
        <w:tc>
          <w:tcPr>
            <w:tcW w:w="402" w:type="dxa"/>
          </w:tcPr>
          <w:p w:rsidR="00F521F8" w:rsidRDefault="00F521F8" w14:paraId="13F9C305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 w14:paraId="6FBB5142" w14:textId="77777777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1152" w:type="dxa"/>
          </w:tcPr>
          <w:p w:rsidR="00F521F8" w:rsidRDefault="005F460D" w14:paraId="002944E5" w14:textId="77777777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1152" w:type="dxa"/>
          </w:tcPr>
          <w:p w:rsidR="00F521F8" w:rsidRDefault="005F460D" w14:paraId="4A44B8AB" w14:textId="77777777">
            <w:pPr>
              <w:pStyle w:val="TableParagraph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 w14:paraId="496D49CB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2DBB37D" w14:textId="77777777">
        <w:trPr>
          <w:trHeight w:val="276"/>
        </w:trPr>
        <w:tc>
          <w:tcPr>
            <w:tcW w:w="402" w:type="dxa"/>
            <w:vMerge w:val="restart"/>
          </w:tcPr>
          <w:p w:rsidR="00F521F8" w:rsidRDefault="00F521F8" w14:paraId="34E3561C" w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106B4A51" w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79E40E2" wp14:editId="5D2BDE3D">
                  <wp:extent cx="97440" cy="75438"/>
                  <wp:effectExtent l="0" t="0" r="0" b="0"/>
                  <wp:docPr id="4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:rsidR="00F521F8" w:rsidRDefault="005F460D" w14:paraId="7F0EB1BE" w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1152" w:type="dxa"/>
            <w:tcBorders>
              <w:bottom w:val="nil"/>
            </w:tcBorders>
          </w:tcPr>
          <w:p w:rsidR="00F521F8" w:rsidRDefault="005F460D" w14:paraId="71C5C3F0" w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1152" w:type="dxa"/>
            <w:tcBorders>
              <w:bottom w:val="nil"/>
            </w:tcBorders>
          </w:tcPr>
          <w:p w:rsidR="00F521F8" w:rsidRDefault="005F460D" w14:paraId="4AFAC4CC" w14:textId="77777777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3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402" w:type="dxa"/>
            <w:vMerge w:val="restart"/>
          </w:tcPr>
          <w:p w:rsidR="00F521F8" w:rsidRDefault="00F521F8" w14:paraId="115CB4A2" w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2C8A5B42" w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6F9B694" wp14:editId="64DE4599">
                  <wp:extent cx="97440" cy="75438"/>
                  <wp:effectExtent l="0" t="0" r="0" b="0"/>
                  <wp:docPr id="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2972D81A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5181AB4F" w14:textId="77777777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 w14:paraId="7695DAED" w14:textId="77777777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</w:tc>
        <w:tc>
          <w:tcPr>
            <w:tcW w:w="1152" w:type="dxa"/>
            <w:tcBorders>
              <w:top w:val="nil"/>
              <w:bottom w:val="nil"/>
            </w:tcBorders>
          </w:tcPr>
          <w:p w:rsidR="00F521F8" w:rsidRDefault="00F521F8" w14:paraId="6DFC9F25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2" w:type="dxa"/>
            <w:tcBorders>
              <w:top w:val="nil"/>
              <w:bottom w:val="nil"/>
            </w:tcBorders>
          </w:tcPr>
          <w:p w:rsidR="00F521F8" w:rsidRDefault="00F521F8" w14:paraId="0F7241C2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2D5177EF" w14:textId="77777777">
            <w:pPr>
              <w:rPr>
                <w:sz w:val="2"/>
                <w:szCs w:val="2"/>
              </w:rPr>
            </w:pPr>
          </w:p>
        </w:tc>
      </w:tr>
      <w:tr w:rsidR="00F521F8" w14:paraId="564BB9F7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35D933D7" w14:textId="77777777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F521F8" w:rsidRDefault="005F460D" w14:paraId="68A68323" w14:textId="77777777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1152" w:type="dxa"/>
            <w:tcBorders>
              <w:top w:val="nil"/>
            </w:tcBorders>
          </w:tcPr>
          <w:p w:rsidR="00F521F8" w:rsidRDefault="00F521F8" w14:paraId="5701D338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52" w:type="dxa"/>
            <w:tcBorders>
              <w:top w:val="nil"/>
            </w:tcBorders>
          </w:tcPr>
          <w:p w:rsidR="00F521F8" w:rsidRDefault="00F521F8" w14:paraId="7C10EEB2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30A21D53" w14:textId="77777777">
            <w:pPr>
              <w:rPr>
                <w:sz w:val="2"/>
                <w:szCs w:val="2"/>
              </w:rPr>
            </w:pPr>
          </w:p>
        </w:tc>
      </w:tr>
    </w:tbl>
    <w:p w:rsidR="00F521F8" w:rsidRDefault="00F521F8" w14:paraId="322A1724" w14:textId="77777777">
      <w:pPr>
        <w:pStyle w:val="BodyText"/>
        <w:spacing w:before="6"/>
        <w:rPr>
          <w:sz w:val="5"/>
        </w:rPr>
      </w:pPr>
    </w:p>
    <w:p w:rsidR="00F521F8" w:rsidRDefault="005F460D" w14:paraId="13C694D3" w14:textId="77777777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79040" behindDoc="0" locked="0" layoutInCell="1" allowOverlap="1" wp14:anchorId="3E20E5E9" wp14:editId="0F20E1A2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150E3B" w14:paraId="444826D6" w14:textId="2ED87A72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4576" behindDoc="1" locked="0" layoutInCell="1" allowOverlap="1" wp14:anchorId="7B7CA9FD" wp14:editId="47BCBE2C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31445"/>
                <wp:effectExtent l="0" t="0" r="0" b="0"/>
                <wp:wrapTopAndBottom/>
                <wp:docPr id="1844660236" name="Group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7"/>
                          <a:chExt cx="533" cy="207"/>
                        </a:xfrm>
                      </wpg:grpSpPr>
                      <wps:wsp>
                        <wps:cNvPr id="697329295" name="Freeform 512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60 303"/>
                              <a:gd name="T3" fmla="*/ 460 h 196"/>
                              <a:gd name="T4" fmla="+- 0 967 967"/>
                              <a:gd name="T5" fmla="*/ T4 w 522"/>
                              <a:gd name="T6" fmla="+- 0 341 303"/>
                              <a:gd name="T7" fmla="*/ 341 h 196"/>
                              <a:gd name="T8" fmla="+- 0 967 967"/>
                              <a:gd name="T9" fmla="*/ T8 w 522"/>
                              <a:gd name="T10" fmla="+- 0 336 303"/>
                              <a:gd name="T11" fmla="*/ 336 h 196"/>
                              <a:gd name="T12" fmla="+- 0 968 967"/>
                              <a:gd name="T13" fmla="*/ T12 w 522"/>
                              <a:gd name="T14" fmla="+- 0 331 303"/>
                              <a:gd name="T15" fmla="*/ 331 h 196"/>
                              <a:gd name="T16" fmla="+- 0 970 967"/>
                              <a:gd name="T17" fmla="*/ T16 w 522"/>
                              <a:gd name="T18" fmla="+- 0 326 303"/>
                              <a:gd name="T19" fmla="*/ 326 h 196"/>
                              <a:gd name="T20" fmla="+- 0 972 967"/>
                              <a:gd name="T21" fmla="*/ T20 w 522"/>
                              <a:gd name="T22" fmla="+- 0 322 303"/>
                              <a:gd name="T23" fmla="*/ 322 h 196"/>
                              <a:gd name="T24" fmla="+- 0 974 967"/>
                              <a:gd name="T25" fmla="*/ T24 w 522"/>
                              <a:gd name="T26" fmla="+- 0 317 303"/>
                              <a:gd name="T27" fmla="*/ 317 h 196"/>
                              <a:gd name="T28" fmla="+- 0 978 967"/>
                              <a:gd name="T29" fmla="*/ T28 w 522"/>
                              <a:gd name="T30" fmla="+- 0 314 303"/>
                              <a:gd name="T31" fmla="*/ 314 h 196"/>
                              <a:gd name="T32" fmla="+- 0 982 967"/>
                              <a:gd name="T33" fmla="*/ T32 w 522"/>
                              <a:gd name="T34" fmla="+- 0 310 303"/>
                              <a:gd name="T35" fmla="*/ 310 h 196"/>
                              <a:gd name="T36" fmla="+- 0 986 967"/>
                              <a:gd name="T37" fmla="*/ T36 w 522"/>
                              <a:gd name="T38" fmla="+- 0 308 303"/>
                              <a:gd name="T39" fmla="*/ 308 h 196"/>
                              <a:gd name="T40" fmla="+- 0 990 967"/>
                              <a:gd name="T41" fmla="*/ T40 w 522"/>
                              <a:gd name="T42" fmla="+- 0 306 303"/>
                              <a:gd name="T43" fmla="*/ 306 h 196"/>
                              <a:gd name="T44" fmla="+- 0 995 967"/>
                              <a:gd name="T45" fmla="*/ T44 w 522"/>
                              <a:gd name="T46" fmla="+- 0 304 303"/>
                              <a:gd name="T47" fmla="*/ 304 h 196"/>
                              <a:gd name="T48" fmla="+- 0 1000 967"/>
                              <a:gd name="T49" fmla="*/ T48 w 522"/>
                              <a:gd name="T50" fmla="+- 0 303 303"/>
                              <a:gd name="T51" fmla="*/ 303 h 196"/>
                              <a:gd name="T52" fmla="+- 0 1005 967"/>
                              <a:gd name="T53" fmla="*/ T52 w 522"/>
                              <a:gd name="T54" fmla="+- 0 303 303"/>
                              <a:gd name="T55" fmla="*/ 303 h 196"/>
                              <a:gd name="T56" fmla="+- 0 1451 967"/>
                              <a:gd name="T57" fmla="*/ T56 w 522"/>
                              <a:gd name="T58" fmla="+- 0 303 303"/>
                              <a:gd name="T59" fmla="*/ 303 h 196"/>
                              <a:gd name="T60" fmla="+- 0 1456 967"/>
                              <a:gd name="T61" fmla="*/ T60 w 522"/>
                              <a:gd name="T62" fmla="+- 0 303 303"/>
                              <a:gd name="T63" fmla="*/ 303 h 196"/>
                              <a:gd name="T64" fmla="+- 0 1461 967"/>
                              <a:gd name="T65" fmla="*/ T64 w 522"/>
                              <a:gd name="T66" fmla="+- 0 304 303"/>
                              <a:gd name="T67" fmla="*/ 304 h 196"/>
                              <a:gd name="T68" fmla="+- 0 1465 967"/>
                              <a:gd name="T69" fmla="*/ T68 w 522"/>
                              <a:gd name="T70" fmla="+- 0 306 303"/>
                              <a:gd name="T71" fmla="*/ 306 h 196"/>
                              <a:gd name="T72" fmla="+- 0 1470 967"/>
                              <a:gd name="T73" fmla="*/ T72 w 522"/>
                              <a:gd name="T74" fmla="+- 0 308 303"/>
                              <a:gd name="T75" fmla="*/ 308 h 196"/>
                              <a:gd name="T76" fmla="+- 0 1474 967"/>
                              <a:gd name="T77" fmla="*/ T76 w 522"/>
                              <a:gd name="T78" fmla="+- 0 310 303"/>
                              <a:gd name="T79" fmla="*/ 310 h 196"/>
                              <a:gd name="T80" fmla="+- 0 1478 967"/>
                              <a:gd name="T81" fmla="*/ T80 w 522"/>
                              <a:gd name="T82" fmla="+- 0 314 303"/>
                              <a:gd name="T83" fmla="*/ 314 h 196"/>
                              <a:gd name="T84" fmla="+- 0 1481 967"/>
                              <a:gd name="T85" fmla="*/ T84 w 522"/>
                              <a:gd name="T86" fmla="+- 0 317 303"/>
                              <a:gd name="T87" fmla="*/ 317 h 196"/>
                              <a:gd name="T88" fmla="+- 0 1484 967"/>
                              <a:gd name="T89" fmla="*/ T88 w 522"/>
                              <a:gd name="T90" fmla="+- 0 322 303"/>
                              <a:gd name="T91" fmla="*/ 322 h 196"/>
                              <a:gd name="T92" fmla="+- 0 1486 967"/>
                              <a:gd name="T93" fmla="*/ T92 w 522"/>
                              <a:gd name="T94" fmla="+- 0 326 303"/>
                              <a:gd name="T95" fmla="*/ 326 h 196"/>
                              <a:gd name="T96" fmla="+- 0 1488 967"/>
                              <a:gd name="T97" fmla="*/ T96 w 522"/>
                              <a:gd name="T98" fmla="+- 0 331 303"/>
                              <a:gd name="T99" fmla="*/ 331 h 196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96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96"/>
                              <a:gd name="T108" fmla="+- 0 1489 967"/>
                              <a:gd name="T109" fmla="*/ T108 w 522"/>
                              <a:gd name="T110" fmla="+- 0 460 303"/>
                              <a:gd name="T111" fmla="*/ 460 h 196"/>
                              <a:gd name="T112" fmla="+- 0 1489 967"/>
                              <a:gd name="T113" fmla="*/ T112 w 522"/>
                              <a:gd name="T114" fmla="+- 0 465 303"/>
                              <a:gd name="T115" fmla="*/ 465 h 196"/>
                              <a:gd name="T116" fmla="+- 0 1488 967"/>
                              <a:gd name="T117" fmla="*/ T116 w 522"/>
                              <a:gd name="T118" fmla="+- 0 470 303"/>
                              <a:gd name="T119" fmla="*/ 470 h 196"/>
                              <a:gd name="T120" fmla="+- 0 1486 967"/>
                              <a:gd name="T121" fmla="*/ T120 w 522"/>
                              <a:gd name="T122" fmla="+- 0 475 303"/>
                              <a:gd name="T123" fmla="*/ 475 h 196"/>
                              <a:gd name="T124" fmla="+- 0 1484 967"/>
                              <a:gd name="T125" fmla="*/ T124 w 522"/>
                              <a:gd name="T126" fmla="+- 0 480 303"/>
                              <a:gd name="T127" fmla="*/ 480 h 196"/>
                              <a:gd name="T128" fmla="+- 0 1451 967"/>
                              <a:gd name="T129" fmla="*/ T128 w 522"/>
                              <a:gd name="T130" fmla="+- 0 498 303"/>
                              <a:gd name="T131" fmla="*/ 498 h 196"/>
                              <a:gd name="T132" fmla="+- 0 1005 967"/>
                              <a:gd name="T133" fmla="*/ T132 w 522"/>
                              <a:gd name="T134" fmla="+- 0 498 303"/>
                              <a:gd name="T135" fmla="*/ 498 h 196"/>
                              <a:gd name="T136" fmla="+- 0 970 967"/>
                              <a:gd name="T137" fmla="*/ T136 w 522"/>
                              <a:gd name="T138" fmla="+- 0 475 303"/>
                              <a:gd name="T139" fmla="*/ 475 h 196"/>
                              <a:gd name="T140" fmla="+- 0 968 967"/>
                              <a:gd name="T141" fmla="*/ T140 w 522"/>
                              <a:gd name="T142" fmla="+- 0 470 303"/>
                              <a:gd name="T143" fmla="*/ 470 h 196"/>
                              <a:gd name="T144" fmla="+- 0 967 967"/>
                              <a:gd name="T145" fmla="*/ T144 w 522"/>
                              <a:gd name="T146" fmla="+- 0 465 303"/>
                              <a:gd name="T147" fmla="*/ 465 h 196"/>
                              <a:gd name="T148" fmla="+- 0 967 967"/>
                              <a:gd name="T149" fmla="*/ T148 w 522"/>
                              <a:gd name="T150" fmla="+- 0 460 303"/>
                              <a:gd name="T151" fmla="*/ 46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2147032" name="Text Box 511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 w14:paraId="7CAF4EB5" w14:textId="77777777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7D3BD9C">
              <v:group id="Group 510" style="position:absolute;margin-left:48.05pt;margin-top:14.85pt;width:26.65pt;height:10.35pt;z-index:-251771904;mso-wrap-distance-left:0;mso-wrap-distance-right:0;mso-position-horizontal-relative:page;mso-position-vertical-relative:text" coordsize="533,207" coordorigin="961,297" o:spid="_x0000_s1064" w14:anchorId="7B7CA9F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">
                <v:shape id="Freeform 512" style="position:absolute;left:966;top:302;width:522;height:196;visibility:visible;mso-wrap-style:square;v-text-anchor:top" coordsize="522,196" o:spid="_x0000_s1065" filled="f" strokeweight=".19178mm" path="m,157l,38,,33,1,28,3,23,5,19,7,14r4,-3l15,7,19,5,23,3,28,1,33,r5,l484,r5,l494,1r4,2l503,5r4,2l511,11r3,3l517,19r2,4l521,28r1,5l522,38r,119l522,162r-1,5l519,172r-2,5l484,195r-446,l3,172,1,167,,162r,-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">
                  <v:path arrowok="t" o:connecttype="custom" o:connectlocs="0,460;0,341;0,336;1,331;3,326;5,322;7,317;11,314;15,310;19,308;23,306;28,304;33,303;38,303;484,303;489,303;494,304;498,306;503,308;507,310;511,314;514,317;517,322;519,326;521,331;522,336;522,341;522,460;522,465;521,470;519,475;517,480;484,498;38,498;3,475;1,470;0,465;0,460" o:connectangles="0,0,0,0,0,0,0,0,0,0,0,0,0,0,0,0,0,0,0,0,0,0,0,0,0,0,0,0,0,0,0,0,0,0,0,0,0,0"/>
                </v:shape>
                <v:shape id="Text Box 511" style="position:absolute;left:961;top:297;width:533;height:207;visibility:visible;mso-wrap-style:square;v-text-anchor:top" o:spid="_x0000_s1066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">
                  <v:textbox inset="0,0,0,0">
                    <w:txbxContent>
                      <w:p w:rsidR="009C427D" w:rsidRDefault="009C427D" w14:paraId="65257F64" w14:textId="77777777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 w14:paraId="1F06C4D3" w14:textId="77777777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 w14:paraId="61B98766" w14:textId="77777777">
      <w:pPr>
        <w:pStyle w:val="BodyText"/>
        <w:rPr>
          <w:sz w:val="20"/>
        </w:rPr>
      </w:pPr>
    </w:p>
    <w:p w:rsidR="00F521F8" w:rsidRDefault="00150E3B" w14:paraId="258C4F77" w14:textId="78F31B1C">
      <w:pPr>
        <w:pStyle w:val="BodyText"/>
        <w:spacing w:before="8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45600" behindDoc="1" locked="0" layoutInCell="1" allowOverlap="1" wp14:anchorId="78923A34" wp14:editId="0F9F9A67">
                <wp:simplePos x="0" y="0"/>
                <wp:positionH relativeFrom="page">
                  <wp:posOffset>475615</wp:posOffset>
                </wp:positionH>
                <wp:positionV relativeFrom="paragraph">
                  <wp:posOffset>164465</wp:posOffset>
                </wp:positionV>
                <wp:extent cx="6621145" cy="593725"/>
                <wp:effectExtent l="0" t="0" r="0" b="0"/>
                <wp:wrapTopAndBottom/>
                <wp:docPr id="1783451103" name="Text Box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 w14:paraId="71B2E882" w14:textId="77777777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7</w:t>
                            </w:r>
                          </w:p>
                          <w:p w:rsidR="009C427D" w:rsidRDefault="009C427D" w14:paraId="778EC453" w14:textId="77777777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9C427D" w:rsidRDefault="009C427D" w14:paraId="3B0EA328" w14:textId="77777777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F8868D7">
              <v:shape id="Text Box 509" style="position:absolute;margin-left:37.45pt;margin-top:12.95pt;width:521.35pt;height:46.75pt;z-index:-251770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67" filled="f" strokecolor="#cad0d6" strokeweight=".4mm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" w14:anchorId="78923A34">
                <v:textbox inset="0,0,0,0">
                  <w:txbxContent>
                    <w:p w:rsidR="009C427D" w:rsidRDefault="009C427D" w14:paraId="13E7D896" w14:textId="77777777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7</w:t>
                      </w:r>
                    </w:p>
                    <w:p w:rsidR="009C427D" w:rsidRDefault="009C427D" w14:paraId="7733A9AF" w14:textId="77777777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 w14:paraId="4F937631" w14:textId="77777777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521F8" w:rsidRDefault="00F521F8" w14:paraId="12D141EE" w14:textId="77777777">
      <w:pPr>
        <w:pStyle w:val="BodyText"/>
        <w:spacing w:before="5"/>
        <w:rPr>
          <w:sz w:val="22"/>
        </w:rPr>
      </w:pPr>
    </w:p>
    <w:p w:rsidR="00F521F8" w:rsidRDefault="005F460D" w14:paraId="00DAF5B2" w14:textId="77777777">
      <w:pPr>
        <w:pStyle w:val="BodyText"/>
        <w:spacing w:before="103"/>
        <w:ind w:left="341"/>
      </w:pP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quoti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mind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.</w:t>
      </w:r>
    </w:p>
    <w:p w:rsidR="00F521F8" w:rsidRDefault="005F460D" w14:paraId="6B1063E9" w14:textId="77777777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 w14:paraId="6ED5CEF7" w14:textId="77777777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702D36AA" w14:textId="77777777">
        <w:trPr>
          <w:trHeight w:val="365"/>
        </w:trPr>
        <w:tc>
          <w:tcPr>
            <w:tcW w:w="554" w:type="dxa"/>
          </w:tcPr>
          <w:p w:rsidR="00F521F8" w:rsidRDefault="005F460D" w14:paraId="1B71BFB6" w14:textId="77777777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 w14:paraId="75D464D5" w14:textId="77777777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3C147941" w14:textId="77777777">
        <w:trPr>
          <w:trHeight w:val="284"/>
        </w:trPr>
        <w:tc>
          <w:tcPr>
            <w:tcW w:w="554" w:type="dxa"/>
            <w:tcBorders>
              <w:bottom w:val="nil"/>
            </w:tcBorders>
          </w:tcPr>
          <w:p w:rsidR="00F521F8" w:rsidRDefault="005F460D" w14:paraId="1196F832" w14:textId="77777777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608" w:type="dxa"/>
            <w:tcBorders>
              <w:bottom w:val="nil"/>
            </w:tcBorders>
          </w:tcPr>
          <w:p w:rsidR="00F521F8" w:rsidRDefault="005F460D" w14:paraId="67BC40F2" w14:textId="77777777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</w:tr>
      <w:tr w:rsidR="00F521F8" w14:paraId="784BD2C8" w14:textId="77777777">
        <w:trPr>
          <w:trHeight w:val="266"/>
        </w:trPr>
        <w:tc>
          <w:tcPr>
            <w:tcW w:w="554" w:type="dxa"/>
            <w:tcBorders>
              <w:top w:val="nil"/>
            </w:tcBorders>
          </w:tcPr>
          <w:p w:rsidR="00F521F8" w:rsidRDefault="005F460D" w14:paraId="787C7752" w14:textId="77777777">
            <w:pPr>
              <w:pStyle w:val="TableParagraph"/>
              <w:spacing w:before="9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  <w:tcBorders>
              <w:top w:val="nil"/>
            </w:tcBorders>
          </w:tcPr>
          <w:p w:rsidR="00F521F8" w:rsidRDefault="005F460D" w14:paraId="59FA7448" w14:textId="77777777">
            <w:pPr>
              <w:pStyle w:val="TableParagraph"/>
              <w:spacing w:before="9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</w:tr>
    </w:tbl>
    <w:p w:rsidR="00F521F8" w:rsidRDefault="00F521F8" w14:paraId="0FE240B0" w14:textId="77777777">
      <w:pPr>
        <w:pStyle w:val="BodyText"/>
        <w:spacing w:before="6"/>
        <w:rPr>
          <w:b/>
          <w:sz w:val="29"/>
        </w:rPr>
      </w:pPr>
    </w:p>
    <w:p w:rsidR="00F521F8" w:rsidRDefault="005F460D" w14:paraId="75D8677E" w14:textId="77777777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 w14:paraId="0A073886" w14:textId="77777777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color="A8A8A8" w:sz="6" w:space="0"/>
          <w:left w:val="single" w:color="A8A8A8" w:sz="6" w:space="0"/>
          <w:bottom w:val="single" w:color="A8A8A8" w:sz="6" w:space="0"/>
          <w:right w:val="single" w:color="A8A8A8" w:sz="6" w:space="0"/>
          <w:insideH w:val="single" w:color="A8A8A8" w:sz="6" w:space="0"/>
          <w:insideV w:val="single" w:color="A8A8A8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"/>
        <w:gridCol w:w="9535"/>
      </w:tblGrid>
      <w:tr w:rsidR="00F521F8" w14:paraId="0DC8146F" w14:textId="77777777">
        <w:trPr>
          <w:trHeight w:val="1759"/>
        </w:trPr>
        <w:tc>
          <w:tcPr>
            <w:tcW w:w="457" w:type="dxa"/>
            <w:tcBorders>
              <w:bottom w:val="nil"/>
              <w:right w:val="single" w:color="000000" w:sz="6" w:space="0"/>
            </w:tcBorders>
          </w:tcPr>
          <w:p w:rsidR="00F521F8" w:rsidRDefault="005F460D" w14:paraId="521027F2" w14:textId="77777777">
            <w:pPr>
              <w:pStyle w:val="TableParagraph"/>
              <w:spacing w:before="3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 w14:paraId="50D962C1" w14:textId="77777777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 w14:paraId="3EAE58E9" w14:textId="77777777">
            <w:pPr>
              <w:pStyle w:val="TableParagraph"/>
              <w:spacing w:before="8"/>
              <w:ind w:left="218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4195B178" w14:textId="77777777">
            <w:pPr>
              <w:pStyle w:val="TableParagraph"/>
              <w:spacing w:before="9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 w14:paraId="26C625BB" w14:textId="77777777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 w14:paraId="1AA2484F" w14:textId="77777777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 w14:paraId="5EBCBC37" w14:textId="77777777">
            <w:pPr>
              <w:pStyle w:val="TableParagraph"/>
              <w:spacing w:before="9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 w14:paraId="098D68B2" w14:textId="77777777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 w14:paraId="10F6188F" w14:textId="77777777">
            <w:pPr>
              <w:pStyle w:val="TableParagraph"/>
              <w:spacing w:before="8" w:line="171" w:lineRule="exact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535" w:type="dxa"/>
            <w:tcBorders>
              <w:left w:val="single" w:color="000000" w:sz="6" w:space="0"/>
              <w:bottom w:val="nil"/>
            </w:tcBorders>
          </w:tcPr>
          <w:p w:rsidR="00F521F8" w:rsidRDefault="005F460D" w14:paraId="4C18D9A6" w14:textId="77777777">
            <w:pPr>
              <w:pStyle w:val="TableParagraph"/>
              <w:spacing w:before="3" w:line="249" w:lineRule="auto"/>
              <w:ind w:left="35" w:right="7833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 w14:paraId="70629BE1" w14:textId="77777777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1202FA22" w14:textId="77777777">
            <w:pPr>
              <w:pStyle w:val="TableParagraph"/>
              <w:spacing w:before="9"/>
              <w:ind w:left="392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a,b;</w:t>
            </w:r>
          </w:p>
          <w:p w:rsidR="00F521F8" w:rsidRDefault="005F460D" w14:paraId="17429357" w14:textId="77777777">
            <w:pPr>
              <w:pStyle w:val="TableParagraph"/>
              <w:spacing w:before="8" w:line="249" w:lineRule="auto"/>
              <w:ind w:left="392" w:right="703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5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/</w:t>
            </w:r>
            <w:r>
              <w:rPr>
                <w:sz w:val="16"/>
              </w:rPr>
              <w:t>b;</w:t>
            </w:r>
          </w:p>
          <w:p w:rsidR="00F521F8" w:rsidRDefault="005F460D" w14:paraId="701B31CA" w14:textId="77777777">
            <w:pPr>
              <w:pStyle w:val="TableParagraph"/>
              <w:spacing w:before="2" w:line="249" w:lineRule="auto"/>
              <w:ind w:left="392" w:right="703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%</w:t>
            </w:r>
            <w:r>
              <w:rPr>
                <w:sz w:val="16"/>
              </w:rPr>
              <w:t>b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,d);</w:t>
            </w:r>
          </w:p>
          <w:p w:rsidR="00F521F8" w:rsidRDefault="005F460D" w14:paraId="5E5213A2" w14:textId="77777777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6B3F4399" w14:textId="77777777">
        <w:trPr>
          <w:trHeight w:val="2672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 w14:paraId="4FC48CFD" w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42619542" w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34A7EC87" w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2929D1EF" w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44677DF7" w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515832CA" w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3FA142DA" w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288E8C60" w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7FABF6EB" w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032C907B" w14:textId="77777777">
            <w:pPr>
              <w:pStyle w:val="TableParagraph"/>
              <w:spacing w:before="3"/>
              <w:rPr>
                <w:rFonts w:ascii="Segoe UI"/>
                <w:sz w:val="11"/>
              </w:rPr>
            </w:pPr>
          </w:p>
          <w:p w:rsidR="00F521F8" w:rsidRDefault="00150E3B" w14:paraId="5FAF82F1" w14:textId="4CFDDCC2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1CCFE14B" wp14:editId="371C1FD4">
                      <wp:extent cx="76200" cy="76200"/>
                      <wp:effectExtent l="1270" t="5715" r="8255" b="3810"/>
                      <wp:docPr id="803026209" name="Group 5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301843553" name="AutoShape 5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 w14:anchorId="3A05484B">
                    <v:group id="Group 507" style="width:6pt;height:6pt;mso-position-horizontal-relative:char;mso-position-vertical-relative:line" coordsize="120,120" o:spid="_x0000_s1026" w14:anchorId="7BED97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">
                      <v:shape id="AutoShape 508" style="position:absolute;left:10;top:10;width:98;height:98;visibility:visible;mso-wrap-style:square;v-text-anchor:top" coordsize="98,98" o:spid="_x0000_s1027" filled="f" strokeweight=".38353mm" path="m98,l,98m98,54l54,9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 w14:paraId="75113293" w14:textId="77777777">
      <w:pPr>
        <w:pStyle w:val="BodyText"/>
        <w:rPr>
          <w:sz w:val="20"/>
        </w:rPr>
      </w:pPr>
    </w:p>
    <w:p w:rsidR="00F521F8" w:rsidRDefault="00F521F8" w14:paraId="2FCE241E" w14:textId="77777777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6699F77C" w14:textId="77777777">
        <w:trPr>
          <w:trHeight w:val="365"/>
        </w:trPr>
        <w:tc>
          <w:tcPr>
            <w:tcW w:w="402" w:type="dxa"/>
          </w:tcPr>
          <w:p w:rsidR="00F521F8" w:rsidRDefault="00F521F8" w14:paraId="124C7056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 w14:paraId="197E5A21" w14:textId="77777777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 w14:paraId="1F545106" w14:textId="77777777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 w14:paraId="00B50D07" w14:textId="77777777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 w14:paraId="3CC181B6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55B895B" w14:textId="77777777">
        <w:trPr>
          <w:trHeight w:val="550"/>
        </w:trPr>
        <w:tc>
          <w:tcPr>
            <w:tcW w:w="402" w:type="dxa"/>
          </w:tcPr>
          <w:p w:rsidR="00F521F8" w:rsidRDefault="00F521F8" w14:paraId="3BB84995" w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27EBA46F" w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795E676" wp14:editId="4CB74277">
                  <wp:extent cx="97440" cy="75437"/>
                  <wp:effectExtent l="0" t="0" r="0" b="0"/>
                  <wp:docPr id="4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 w14:paraId="160FFEDC" w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  <w:p w:rsidR="00F521F8" w:rsidRDefault="005F460D" w14:paraId="7EB0EACD" w14:textId="77777777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</w:tcPr>
          <w:p w:rsidR="00F521F8" w:rsidRDefault="005F460D" w14:paraId="642CB31B" w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  <w:p w:rsidR="00F521F8" w:rsidRDefault="005F460D" w14:paraId="21DFFDBC" w14:textId="77777777">
            <w:pPr>
              <w:pStyle w:val="TableParagraph"/>
              <w:spacing w:before="54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</w:tcPr>
          <w:p w:rsidR="00F521F8" w:rsidRDefault="005F460D" w14:paraId="2915D07E" w14:textId="77777777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  <w:p w:rsidR="00F521F8" w:rsidRDefault="005F460D" w14:paraId="44EC3848" w14:textId="77777777">
            <w:pPr>
              <w:pStyle w:val="TableParagraph"/>
              <w:spacing w:before="54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</w:tcPr>
          <w:p w:rsidR="00F521F8" w:rsidRDefault="00F521F8" w14:paraId="3537F913" w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3F5B1C5A" w14:textId="77777777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D7DA3FA" wp14:editId="48087201">
                  <wp:extent cx="97440" cy="75437"/>
                  <wp:effectExtent l="0" t="0" r="0" b="0"/>
                  <wp:docPr id="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 w14:paraId="43B127AC" w14:textId="77777777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0064" behindDoc="0" locked="0" layoutInCell="1" allowOverlap="1" wp14:anchorId="070A7572" wp14:editId="37484B2A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150E3B" w14:paraId="7E4BD37D" w14:textId="6787B70D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6624" behindDoc="1" locked="0" layoutInCell="1" allowOverlap="1" wp14:anchorId="6B785F4D" wp14:editId="75FC34EF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989344400" name="Group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369578868" name="Freeform 506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51 967"/>
                              <a:gd name="T129" fmla="*/ T128 w 522"/>
                              <a:gd name="T130" fmla="+- 0 497 302"/>
                              <a:gd name="T131" fmla="*/ 497 h 196"/>
                              <a:gd name="T132" fmla="+- 0 1005 967"/>
                              <a:gd name="T133" fmla="*/ T132 w 522"/>
                              <a:gd name="T134" fmla="+- 0 497 302"/>
                              <a:gd name="T135" fmla="*/ 497 h 196"/>
                              <a:gd name="T136" fmla="+- 0 1000 967"/>
                              <a:gd name="T137" fmla="*/ T136 w 522"/>
                              <a:gd name="T138" fmla="+- 0 497 302"/>
                              <a:gd name="T139" fmla="*/ 497 h 196"/>
                              <a:gd name="T140" fmla="+- 0 995 967"/>
                              <a:gd name="T141" fmla="*/ T140 w 522"/>
                              <a:gd name="T142" fmla="+- 0 496 302"/>
                              <a:gd name="T143" fmla="*/ 496 h 196"/>
                              <a:gd name="T144" fmla="+- 0 990 967"/>
                              <a:gd name="T145" fmla="*/ T144 w 522"/>
                              <a:gd name="T146" fmla="+- 0 494 302"/>
                              <a:gd name="T147" fmla="*/ 494 h 196"/>
                              <a:gd name="T148" fmla="+- 0 986 967"/>
                              <a:gd name="T149" fmla="*/ T148 w 522"/>
                              <a:gd name="T150" fmla="+- 0 493 302"/>
                              <a:gd name="T151" fmla="*/ 493 h 196"/>
                              <a:gd name="T152" fmla="+- 0 970 967"/>
                              <a:gd name="T153" fmla="*/ T152 w 522"/>
                              <a:gd name="T154" fmla="+- 0 474 302"/>
                              <a:gd name="T155" fmla="*/ 474 h 196"/>
                              <a:gd name="T156" fmla="+- 0 968 967"/>
                              <a:gd name="T157" fmla="*/ T156 w 522"/>
                              <a:gd name="T158" fmla="+- 0 469 302"/>
                              <a:gd name="T159" fmla="*/ 469 h 196"/>
                              <a:gd name="T160" fmla="+- 0 967 967"/>
                              <a:gd name="T161" fmla="*/ T160 w 522"/>
                              <a:gd name="T162" fmla="+- 0 464 302"/>
                              <a:gd name="T163" fmla="*/ 464 h 196"/>
                              <a:gd name="T164" fmla="+- 0 967 967"/>
                              <a:gd name="T165" fmla="*/ T164 w 522"/>
                              <a:gd name="T166" fmla="+- 0 459 302"/>
                              <a:gd name="T167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3000411" name="Text Box 505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 w14:paraId="062C08F2" w14:textId="77777777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6CCFB0A">
              <v:group id="Group 504" style="position:absolute;margin-left:48.05pt;margin-top:14.8pt;width:26.65pt;height:10.35pt;z-index:-251769856;mso-wrap-distance-left:0;mso-wrap-distance-right:0;mso-position-horizontal-relative:page;mso-position-vertical-relative:text" coordsize="533,207" coordorigin="961,296" o:spid="_x0000_s1068" w14:anchorId="6B785F4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">
                <v:shape id="Freeform 506" style="position:absolute;left:966;top:301;width:522;height:196;visibility:visible;mso-wrap-style:square;v-text-anchor:top" coordsize="522,196" o:spid="_x0000_s1069" filled="f" strokeweight=".19178mm" path="m,157l,38,,33,1,28,3,23,5,19,7,14r4,-3l15,7,19,5,23,3,28,1,33,r5,l484,r5,l494,1r4,2l503,5r4,2l511,11r3,3l517,19r2,4l521,28r1,5l522,38r,119l522,162r-1,5l519,172r-2,5l484,195r-446,l33,195r-5,-1l23,192r-4,-1l3,172,1,167,,162r,-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84,497;38,497;33,497;28,496;23,494;19,493;3,474;1,469;0,464;0,459" o:connectangles="0,0,0,0,0,0,0,0,0,0,0,0,0,0,0,0,0,0,0,0,0,0,0,0,0,0,0,0,0,0,0,0,0,0,0,0,0,0,0,0,0,0"/>
                </v:shape>
                <v:shape id="Text Box 505" style="position:absolute;left:961;top:296;width:533;height:207;visibility:visible;mso-wrap-style:square;v-text-anchor:top" o:spid="_x0000_s1070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">
                  <v:textbox inset="0,0,0,0">
                    <w:txbxContent>
                      <w:p w:rsidR="009C427D" w:rsidRDefault="009C427D" w14:paraId="2FB5889F" w14:textId="77777777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 w14:paraId="3DFD52BA" w14:textId="77777777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 w14:paraId="3A5B8E33" w14:textId="77777777">
      <w:pPr>
        <w:spacing w:line="169" w:lineRule="exact"/>
        <w:rPr>
          <w:sz w:val="14"/>
        </w:rPr>
        <w:sectPr w:rsidR="00F521F8">
          <w:pgSz w:w="11900" w:h="16840" w:orient="portrait"/>
          <w:pgMar w:top="480" w:right="600" w:bottom="460" w:left="620" w:header="284" w:footer="268" w:gutter="0"/>
          <w:cols w:space="720"/>
        </w:sectPr>
      </w:pPr>
    </w:p>
    <w:p w:rsidR="00F521F8" w:rsidRDefault="00F521F8" w14:paraId="656B1231" w14:textId="77777777">
      <w:pPr>
        <w:pStyle w:val="BodyText"/>
        <w:spacing w:before="1"/>
        <w:rPr>
          <w:sz w:val="25"/>
        </w:rPr>
      </w:pPr>
    </w:p>
    <w:p w:rsidR="00F521F8" w:rsidRDefault="005F460D" w14:paraId="57A5CF92" w14:textId="77777777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igg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?</w:t>
      </w:r>
    </w:p>
    <w:p w:rsidR="00F521F8" w:rsidRDefault="005F460D" w14:paraId="0F18F1DA" w14:textId="77777777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 w14:paraId="4B02FB8E" w14:textId="77777777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1"/>
        <w:gridCol w:w="609"/>
      </w:tblGrid>
      <w:tr w:rsidR="00F521F8" w14:paraId="1F50A0F3" w14:textId="77777777">
        <w:trPr>
          <w:trHeight w:val="365"/>
        </w:trPr>
        <w:tc>
          <w:tcPr>
            <w:tcW w:w="761" w:type="dxa"/>
          </w:tcPr>
          <w:p w:rsidR="00F521F8" w:rsidRDefault="005F460D" w14:paraId="4C795BBD" w14:textId="77777777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</w:tcPr>
          <w:p w:rsidR="00F521F8" w:rsidRDefault="005F460D" w14:paraId="66C143BD" w14:textId="77777777">
            <w:pPr>
              <w:pStyle w:val="TableParagraph"/>
              <w:spacing w:before="75"/>
              <w:ind w:left="71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4C22ECF0" w14:textId="77777777">
        <w:trPr>
          <w:trHeight w:val="332"/>
        </w:trPr>
        <w:tc>
          <w:tcPr>
            <w:tcW w:w="761" w:type="dxa"/>
          </w:tcPr>
          <w:p w:rsidR="00F521F8" w:rsidRDefault="005F460D" w14:paraId="733B4458" w14:textId="77777777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609" w:type="dxa"/>
          </w:tcPr>
          <w:p w:rsidR="00F521F8" w:rsidRDefault="005F460D" w14:paraId="43B9DB68" w14:textId="77777777">
            <w:pPr>
              <w:pStyle w:val="TableParagraph"/>
              <w:spacing w:before="86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</w:tr>
    </w:tbl>
    <w:p w:rsidR="00F521F8" w:rsidRDefault="00F521F8" w14:paraId="72E889F4" w14:textId="77777777">
      <w:pPr>
        <w:pStyle w:val="BodyText"/>
        <w:spacing w:before="6"/>
        <w:rPr>
          <w:b/>
          <w:sz w:val="29"/>
        </w:rPr>
      </w:pPr>
    </w:p>
    <w:p w:rsidR="00F521F8" w:rsidRDefault="005F460D" w14:paraId="5E013C84" w14:textId="77777777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 w14:paraId="707B7CED" w14:textId="77777777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color="A8A8A8" w:sz="6" w:space="0"/>
          <w:left w:val="single" w:color="A8A8A8" w:sz="6" w:space="0"/>
          <w:bottom w:val="single" w:color="A8A8A8" w:sz="6" w:space="0"/>
          <w:right w:val="single" w:color="A8A8A8" w:sz="6" w:space="0"/>
          <w:insideH w:val="single" w:color="A8A8A8" w:sz="6" w:space="0"/>
          <w:insideV w:val="single" w:color="A8A8A8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4E8A6B3F" w14:textId="77777777">
        <w:trPr>
          <w:trHeight w:val="3520"/>
        </w:trPr>
        <w:tc>
          <w:tcPr>
            <w:tcW w:w="544" w:type="dxa"/>
            <w:tcBorders>
              <w:bottom w:val="nil"/>
              <w:right w:val="single" w:color="000000" w:sz="6" w:space="0"/>
            </w:tcBorders>
          </w:tcPr>
          <w:p w:rsidR="00F521F8" w:rsidRDefault="005F460D" w14:paraId="4C747C4B" w14:textId="77777777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 w14:paraId="2BD12E2D" w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 w14:paraId="12E54187" w14:textId="77777777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000F8EF8" w14:textId="77777777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 w14:paraId="6FEC7909" w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 w14:paraId="5DEC5045" w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 w14:paraId="4DD0543D" w14:textId="77777777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4C3C7496" w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 w14:paraId="465182D2" w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 w14:paraId="40149472" w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 w14:paraId="708FB14D" w14:textId="77777777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5391D9A6" w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 w14:paraId="1D5786C1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 w14:paraId="41D95E99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 w14:paraId="4B0EEE2C" w14:textId="77777777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16D3D89E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 w14:paraId="5829D594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 w14:paraId="57F360BC" w14:textId="77777777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left w:val="single" w:color="000000" w:sz="6" w:space="0"/>
              <w:bottom w:val="nil"/>
            </w:tcBorders>
          </w:tcPr>
          <w:p w:rsidR="00F521F8" w:rsidRDefault="005F460D" w14:paraId="2ED30190" w14:textId="77777777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 w14:paraId="6FEFAF0D" w14:textId="77777777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591B7956" w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a,b,c;</w:t>
            </w:r>
          </w:p>
          <w:p w:rsidR="00F521F8" w:rsidRDefault="005F460D" w14:paraId="0E0ABC93" w14:textId="77777777">
            <w:pPr>
              <w:pStyle w:val="TableParagraph"/>
              <w:spacing w:before="8" w:line="249" w:lineRule="auto"/>
              <w:ind w:left="391" w:right="6146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7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b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c)</w:t>
            </w:r>
          </w:p>
          <w:p w:rsidR="00F521F8" w:rsidRDefault="005F460D" w14:paraId="4CF10F32" w14:textId="77777777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56E0C90E" w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);</w:t>
            </w:r>
          </w:p>
          <w:p w:rsidR="00F521F8" w:rsidRDefault="005F460D" w14:paraId="088DFA67" w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49CBEC80" w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b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a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c)</w:t>
            </w:r>
          </w:p>
          <w:p w:rsidR="00F521F8" w:rsidRDefault="005F460D" w14:paraId="2F3CD559" w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4BD191EC" w14:textId="77777777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b);</w:t>
            </w:r>
          </w:p>
          <w:p w:rsidR="00F521F8" w:rsidRDefault="005F460D" w14:paraId="41D7D55D" w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10212755" w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:rsidR="00F521F8" w:rsidRDefault="005F460D" w14:paraId="62EE937C" w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759CF14F" w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);</w:t>
            </w:r>
          </w:p>
          <w:p w:rsidR="00F521F8" w:rsidRDefault="005F460D" w14:paraId="20E247CE" w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23E97717" w14:textId="77777777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67E33A0F" w14:textId="77777777">
        <w:trPr>
          <w:trHeight w:val="911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 w14:paraId="2F412B13" w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721E53E9" w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108613F3" w14:textId="77777777">
            <w:pPr>
              <w:pStyle w:val="TableParagraph"/>
              <w:spacing w:before="11"/>
              <w:rPr>
                <w:rFonts w:ascii="Segoe UI"/>
                <w:sz w:val="18"/>
              </w:rPr>
            </w:pPr>
          </w:p>
          <w:p w:rsidR="00F521F8" w:rsidRDefault="00150E3B" w14:paraId="02B7FFF6" w14:textId="51309D68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03ECED09" wp14:editId="71E09E95">
                      <wp:extent cx="76200" cy="76200"/>
                      <wp:effectExtent l="1270" t="1905" r="8255" b="7620"/>
                      <wp:docPr id="1395980812" name="Group 5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987005256" name="AutoShape 5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 w14:anchorId="1C895E21">
                    <v:group id="Group 502" style="width:6pt;height:6pt;mso-position-horizontal-relative:char;mso-position-vertical-relative:line" coordsize="120,120" o:spid="_x0000_s1026" w14:anchorId="526907E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">
                      <v:shape id="AutoShape 503" style="position:absolute;left:10;top:10;width:98;height:98;visibility:visible;mso-wrap-style:square;v-text-anchor:top" coordsize="98,98" o:spid="_x0000_s1027" filled="f" strokeweight=".38353mm" path="m98,l,98m98,54l54,9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 w14:paraId="13374C69" w14:textId="77777777">
      <w:pPr>
        <w:pStyle w:val="BodyText"/>
        <w:rPr>
          <w:sz w:val="20"/>
        </w:rPr>
      </w:pPr>
    </w:p>
    <w:p w:rsidR="00F521F8" w:rsidRDefault="00F521F8" w14:paraId="4B7B2565" w14:textId="77777777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772"/>
        <w:gridCol w:w="826"/>
        <w:gridCol w:w="424"/>
        <w:gridCol w:w="391"/>
      </w:tblGrid>
      <w:tr w:rsidR="00F521F8" w14:paraId="25C58FE8" w14:textId="77777777">
        <w:trPr>
          <w:trHeight w:val="365"/>
        </w:trPr>
        <w:tc>
          <w:tcPr>
            <w:tcW w:w="402" w:type="dxa"/>
          </w:tcPr>
          <w:p w:rsidR="00F521F8" w:rsidRDefault="00F521F8" w14:paraId="4E5677F2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2" w:type="dxa"/>
          </w:tcPr>
          <w:p w:rsidR="00F521F8" w:rsidRDefault="005F460D" w14:paraId="66445A1A" w14:textId="77777777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</w:tcPr>
          <w:p w:rsidR="00F521F8" w:rsidRDefault="005F460D" w14:paraId="67417375" w14:textId="77777777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24" w:type="dxa"/>
          </w:tcPr>
          <w:p w:rsidR="00F521F8" w:rsidRDefault="005F460D" w14:paraId="54F72B71" w14:textId="77777777">
            <w:pPr>
              <w:pStyle w:val="TableParagraph"/>
              <w:spacing w:before="64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391" w:type="dxa"/>
          </w:tcPr>
          <w:p w:rsidR="00F521F8" w:rsidRDefault="00F521F8" w14:paraId="294A6305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101F841B" w14:textId="77777777">
        <w:trPr>
          <w:trHeight w:val="365"/>
        </w:trPr>
        <w:tc>
          <w:tcPr>
            <w:tcW w:w="402" w:type="dxa"/>
          </w:tcPr>
          <w:p w:rsidR="00F521F8" w:rsidRDefault="00F521F8" w14:paraId="272E9000" w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405705E0" w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7476ADA" wp14:editId="69DB1245">
                  <wp:extent cx="97440" cy="75437"/>
                  <wp:effectExtent l="0" t="0" r="0" b="0"/>
                  <wp:docPr id="5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" w:type="dxa"/>
          </w:tcPr>
          <w:p w:rsidR="00F521F8" w:rsidRDefault="005F460D" w14:paraId="65892CDA" w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826" w:type="dxa"/>
          </w:tcPr>
          <w:p w:rsidR="00F521F8" w:rsidRDefault="005F460D" w14:paraId="5A8A962A" w14:textId="77777777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424" w:type="dxa"/>
          </w:tcPr>
          <w:p w:rsidR="00F521F8" w:rsidRDefault="005F460D" w14:paraId="11AFA37A" w14:textId="77777777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391" w:type="dxa"/>
          </w:tcPr>
          <w:p w:rsidR="00F521F8" w:rsidRDefault="00F521F8" w14:paraId="1A1F271C" w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382C21F5" w14:textId="77777777">
            <w:pPr>
              <w:pStyle w:val="TableParagraph"/>
              <w:spacing w:line="118" w:lineRule="exact"/>
              <w:ind w:left="73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458E28C" wp14:editId="30F7C38A">
                  <wp:extent cx="97440" cy="75437"/>
                  <wp:effectExtent l="0" t="0" r="0" b="0"/>
                  <wp:docPr id="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 w14:paraId="241BB9F4" w14:textId="77777777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1088" behindDoc="0" locked="0" layoutInCell="1" allowOverlap="1" wp14:anchorId="2C156531" wp14:editId="4BD7DD65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150E3B" w14:paraId="56B99DAE" w14:textId="22E55014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7648" behindDoc="1" locked="0" layoutInCell="1" allowOverlap="1" wp14:anchorId="3355484E" wp14:editId="4A150172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8906985" name="Group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2001876104" name="Freeform 501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1000 967"/>
                              <a:gd name="T17" fmla="*/ T16 w 522"/>
                              <a:gd name="T18" fmla="+- 0 302 302"/>
                              <a:gd name="T19" fmla="*/ 302 h 196"/>
                              <a:gd name="T20" fmla="+- 0 1005 967"/>
                              <a:gd name="T21" fmla="*/ T20 w 522"/>
                              <a:gd name="T22" fmla="+- 0 302 302"/>
                              <a:gd name="T23" fmla="*/ 302 h 196"/>
                              <a:gd name="T24" fmla="+- 0 1451 967"/>
                              <a:gd name="T25" fmla="*/ T24 w 522"/>
                              <a:gd name="T26" fmla="+- 0 302 302"/>
                              <a:gd name="T27" fmla="*/ 302 h 196"/>
                              <a:gd name="T28" fmla="+- 0 1456 967"/>
                              <a:gd name="T29" fmla="*/ T28 w 522"/>
                              <a:gd name="T30" fmla="+- 0 302 302"/>
                              <a:gd name="T31" fmla="*/ 302 h 196"/>
                              <a:gd name="T32" fmla="+- 0 1461 967"/>
                              <a:gd name="T33" fmla="*/ T32 w 522"/>
                              <a:gd name="T34" fmla="+- 0 303 302"/>
                              <a:gd name="T35" fmla="*/ 303 h 196"/>
                              <a:gd name="T36" fmla="+- 0 1489 967"/>
                              <a:gd name="T37" fmla="*/ T36 w 522"/>
                              <a:gd name="T38" fmla="+- 0 340 302"/>
                              <a:gd name="T39" fmla="*/ 340 h 196"/>
                              <a:gd name="T40" fmla="+- 0 1489 967"/>
                              <a:gd name="T41" fmla="*/ T40 w 522"/>
                              <a:gd name="T42" fmla="+- 0 459 302"/>
                              <a:gd name="T43" fmla="*/ 459 h 196"/>
                              <a:gd name="T44" fmla="+- 0 1465 967"/>
                              <a:gd name="T45" fmla="*/ T44 w 522"/>
                              <a:gd name="T46" fmla="+- 0 494 302"/>
                              <a:gd name="T47" fmla="*/ 494 h 196"/>
                              <a:gd name="T48" fmla="+- 0 1461 967"/>
                              <a:gd name="T49" fmla="*/ T48 w 522"/>
                              <a:gd name="T50" fmla="+- 0 496 302"/>
                              <a:gd name="T51" fmla="*/ 496 h 196"/>
                              <a:gd name="T52" fmla="+- 0 1456 967"/>
                              <a:gd name="T53" fmla="*/ T52 w 522"/>
                              <a:gd name="T54" fmla="+- 0 497 302"/>
                              <a:gd name="T55" fmla="*/ 497 h 196"/>
                              <a:gd name="T56" fmla="+- 0 1451 967"/>
                              <a:gd name="T57" fmla="*/ T56 w 522"/>
                              <a:gd name="T58" fmla="+- 0 497 302"/>
                              <a:gd name="T59" fmla="*/ 497 h 196"/>
                              <a:gd name="T60" fmla="+- 0 1005 967"/>
                              <a:gd name="T61" fmla="*/ T60 w 522"/>
                              <a:gd name="T62" fmla="+- 0 497 302"/>
                              <a:gd name="T63" fmla="*/ 497 h 196"/>
                              <a:gd name="T64" fmla="+- 0 1000 967"/>
                              <a:gd name="T65" fmla="*/ T64 w 522"/>
                              <a:gd name="T66" fmla="+- 0 497 302"/>
                              <a:gd name="T67" fmla="*/ 497 h 196"/>
                              <a:gd name="T68" fmla="+- 0 995 967"/>
                              <a:gd name="T69" fmla="*/ T68 w 522"/>
                              <a:gd name="T70" fmla="+- 0 496 302"/>
                              <a:gd name="T71" fmla="*/ 496 h 196"/>
                              <a:gd name="T72" fmla="+- 0 990 967"/>
                              <a:gd name="T73" fmla="*/ T72 w 522"/>
                              <a:gd name="T74" fmla="+- 0 494 302"/>
                              <a:gd name="T75" fmla="*/ 494 h 196"/>
                              <a:gd name="T76" fmla="+- 0 986 967"/>
                              <a:gd name="T77" fmla="*/ T76 w 522"/>
                              <a:gd name="T78" fmla="+- 0 493 302"/>
                              <a:gd name="T79" fmla="*/ 493 h 196"/>
                              <a:gd name="T80" fmla="+- 0 967 967"/>
                              <a:gd name="T81" fmla="*/ T80 w 522"/>
                              <a:gd name="T82" fmla="+- 0 464 302"/>
                              <a:gd name="T83" fmla="*/ 464 h 196"/>
                              <a:gd name="T84" fmla="+- 0 967 967"/>
                              <a:gd name="T85" fmla="*/ T84 w 522"/>
                              <a:gd name="T86" fmla="+- 0 459 302"/>
                              <a:gd name="T87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324653" name="Text Box 50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 w14:paraId="1587F44B" w14:textId="77777777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61DDBFF">
              <v:group id="Group 499" style="position:absolute;margin-left:48.05pt;margin-top:14.8pt;width:26.65pt;height:10.35pt;z-index:-251768832;mso-wrap-distance-left:0;mso-wrap-distance-right:0;mso-position-horizontal-relative:page;mso-position-vertical-relative:text" coordsize="533,207" coordorigin="961,296" o:spid="_x0000_s1071" w14:anchorId="335548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">
                <v:shape id="Freeform 501" style="position:absolute;left:966;top:301;width:522;height:196;visibility:visible;mso-wrap-style:square;v-text-anchor:top" coordsize="522,196" o:spid="_x0000_s1072" filled="f" strokeweight=".19178mm" path="m,157l,38,,33,1,28,33,r5,l484,r5,l494,1r28,37l522,157r-24,35l494,194r-5,1l484,195r-446,l33,195r-5,-1l23,192r-4,-1l,162r,-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">
                  <v:path arrowok="t" o:connecttype="custom" o:connectlocs="0,459;0,340;0,335;1,330;33,302;38,302;484,302;489,302;494,303;522,340;522,459;498,494;494,496;489,497;484,497;38,497;33,497;28,496;23,494;19,493;0,464;0,459" o:connectangles="0,0,0,0,0,0,0,0,0,0,0,0,0,0,0,0,0,0,0,0,0,0"/>
                </v:shape>
                <v:shape id="Text Box 500" style="position:absolute;left:961;top:296;width:533;height:207;visibility:visible;mso-wrap-style:square;v-text-anchor:top" o:spid="_x0000_s1073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">
                  <v:textbox inset="0,0,0,0">
                    <w:txbxContent>
                      <w:p w:rsidR="009C427D" w:rsidRDefault="009C427D" w14:paraId="579AE3A8" w14:textId="77777777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 w14:paraId="29E30676" w14:textId="77777777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 w14:paraId="057BA613" w14:textId="77777777">
      <w:pPr>
        <w:spacing w:line="169" w:lineRule="exact"/>
        <w:rPr>
          <w:sz w:val="14"/>
        </w:rPr>
        <w:sectPr w:rsidR="00F521F8">
          <w:headerReference w:type="default" r:id="rId19"/>
          <w:footerReference w:type="default" r:id="rId20"/>
          <w:pgSz w:w="11900" w:h="16840" w:orient="portrait"/>
          <w:pgMar w:top="1500" w:right="600" w:bottom="460" w:left="620" w:header="305" w:footer="268" w:gutter="0"/>
          <w:cols w:space="720"/>
        </w:sectPr>
      </w:pPr>
    </w:p>
    <w:p w:rsidR="00F521F8" w:rsidRDefault="00F521F8" w14:paraId="739EEC22" w14:textId="77777777">
      <w:pPr>
        <w:pStyle w:val="BodyText"/>
        <w:spacing w:before="1"/>
        <w:rPr>
          <w:sz w:val="25"/>
        </w:rPr>
      </w:pPr>
    </w:p>
    <w:p w:rsidR="00F521F8" w:rsidRDefault="005F460D" w14:paraId="32D5CE43" w14:textId="77777777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et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d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ven?</w:t>
      </w:r>
    </w:p>
    <w:p w:rsidR="00F521F8" w:rsidRDefault="005F460D" w14:paraId="4F56A832" w14:textId="77777777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 w14:paraId="4A7F676C" w14:textId="77777777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4100E7B2" w14:textId="77777777">
        <w:trPr>
          <w:trHeight w:val="365"/>
        </w:trPr>
        <w:tc>
          <w:tcPr>
            <w:tcW w:w="554" w:type="dxa"/>
          </w:tcPr>
          <w:p w:rsidR="00F521F8" w:rsidRDefault="005F460D" w14:paraId="14AF6B3C" w14:textId="77777777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 w14:paraId="28B19DD6" w14:textId="77777777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35CF87A3" w14:textId="77777777">
        <w:trPr>
          <w:trHeight w:val="332"/>
        </w:trPr>
        <w:tc>
          <w:tcPr>
            <w:tcW w:w="554" w:type="dxa"/>
          </w:tcPr>
          <w:p w:rsidR="00F521F8" w:rsidRDefault="005F460D" w14:paraId="5AC5600B" w14:textId="77777777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608" w:type="dxa"/>
          </w:tcPr>
          <w:p w:rsidR="00F521F8" w:rsidRDefault="005F460D" w14:paraId="610271AB" w14:textId="77777777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Even</w:t>
            </w:r>
          </w:p>
        </w:tc>
      </w:tr>
      <w:tr w:rsidR="00F521F8" w14:paraId="671BE061" w14:textId="77777777">
        <w:trPr>
          <w:trHeight w:val="343"/>
        </w:trPr>
        <w:tc>
          <w:tcPr>
            <w:tcW w:w="554" w:type="dxa"/>
          </w:tcPr>
          <w:p w:rsidR="00F521F8" w:rsidRDefault="005F460D" w14:paraId="75933BDF" w14:textId="77777777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608" w:type="dxa"/>
          </w:tcPr>
          <w:p w:rsidR="00F521F8" w:rsidRDefault="005F460D" w14:paraId="2C6CDB0A" w14:textId="77777777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Odd</w:t>
            </w:r>
          </w:p>
        </w:tc>
      </w:tr>
    </w:tbl>
    <w:p w:rsidR="00F521F8" w:rsidRDefault="00F521F8" w14:paraId="337BC999" w14:textId="77777777">
      <w:pPr>
        <w:pStyle w:val="BodyText"/>
        <w:spacing w:before="6"/>
        <w:rPr>
          <w:b/>
          <w:sz w:val="29"/>
        </w:rPr>
      </w:pPr>
    </w:p>
    <w:p w:rsidR="00F521F8" w:rsidRDefault="005F460D" w14:paraId="2EF1BCB0" w14:textId="77777777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 w14:paraId="0AE07811" w14:textId="77777777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color="A8A8A8" w:sz="6" w:space="0"/>
          <w:left w:val="single" w:color="A8A8A8" w:sz="6" w:space="0"/>
          <w:bottom w:val="single" w:color="A8A8A8" w:sz="6" w:space="0"/>
          <w:right w:val="single" w:color="A8A8A8" w:sz="6" w:space="0"/>
          <w:insideH w:val="single" w:color="A8A8A8" w:sz="6" w:space="0"/>
          <w:insideV w:val="single" w:color="A8A8A8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5EE5C0A9" w14:textId="77777777">
        <w:trPr>
          <w:trHeight w:val="2737"/>
        </w:trPr>
        <w:tc>
          <w:tcPr>
            <w:tcW w:w="544" w:type="dxa"/>
            <w:tcBorders>
              <w:bottom w:val="nil"/>
              <w:right w:val="single" w:color="000000" w:sz="6" w:space="0"/>
            </w:tcBorders>
          </w:tcPr>
          <w:p w:rsidR="00F521F8" w:rsidRDefault="005F460D" w14:paraId="606AECA1" w14:textId="77777777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 w14:paraId="0104CF22" w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 w14:paraId="308AFB62" w14:textId="77777777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5EDAA2A3" w14:textId="77777777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 w14:paraId="049E29DD" w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 w14:paraId="42B8A89A" w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 w14:paraId="4128E0F4" w14:textId="77777777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584AD5A5" w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 w14:paraId="49F2EF16" w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 w14:paraId="07CAF829" w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 w14:paraId="109EF638" w14:textId="77777777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3D587419" w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 w14:paraId="056AADF0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 w14:paraId="689F9545" w14:textId="77777777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left w:val="single" w:color="000000" w:sz="6" w:space="0"/>
              <w:bottom w:val="nil"/>
            </w:tcBorders>
          </w:tcPr>
          <w:p w:rsidR="00F521F8" w:rsidRDefault="005F460D" w14:paraId="4D2E640A" w14:textId="77777777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 w14:paraId="07C0A3A9" w14:textId="77777777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04533D93" w14:textId="77777777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%</w:t>
            </w:r>
            <w:r>
              <w:rPr>
                <w:color w:val="0000CC"/>
                <w:sz w:val="16"/>
              </w:rPr>
              <w:t>2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:rsidR="00F521F8" w:rsidRDefault="005F460D" w14:paraId="086DE634" w14:textId="77777777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7B251C66" w14:textId="77777777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Even"</w:t>
            </w:r>
            <w:r>
              <w:rPr>
                <w:sz w:val="16"/>
              </w:rPr>
              <w:t>);</w:t>
            </w:r>
          </w:p>
          <w:p w:rsidR="00F521F8" w:rsidRDefault="005F460D" w14:paraId="59BF6825" w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1F0B2D48" w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:rsidR="00F521F8" w:rsidRDefault="005F460D" w14:paraId="0AD4F4D5" w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26C14268" w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Odd"</w:t>
            </w:r>
            <w:r>
              <w:rPr>
                <w:sz w:val="16"/>
              </w:rPr>
              <w:t>);</w:t>
            </w:r>
          </w:p>
          <w:p w:rsidR="00F521F8" w:rsidRDefault="005F460D" w14:paraId="5F1D5E01" w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04AC3E7C" w14:textId="77777777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6E46A619" w14:textId="77777777">
        <w:trPr>
          <w:trHeight w:val="1693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 w14:paraId="2F1CF447" w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04D41C51" w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584EFEB4" w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698E30D4" w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0EF4355F" w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49B036C2" w14:textId="77777777">
            <w:pPr>
              <w:pStyle w:val="TableParagraph"/>
              <w:spacing w:before="9"/>
              <w:rPr>
                <w:rFonts w:ascii="Segoe UI"/>
                <w:sz w:val="17"/>
              </w:rPr>
            </w:pPr>
          </w:p>
          <w:p w:rsidR="00F521F8" w:rsidRDefault="00150E3B" w14:paraId="083181A1" w14:textId="54252CFB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69C39F4A" wp14:editId="17D7FD82">
                      <wp:extent cx="76200" cy="76200"/>
                      <wp:effectExtent l="1270" t="2540" r="8255" b="6985"/>
                      <wp:docPr id="2105641702" name="Group 4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079742747" name="AutoShape 49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 w14:anchorId="26E6D823">
                    <v:group id="Group 497" style="width:6pt;height:6pt;mso-position-horizontal-relative:char;mso-position-vertical-relative:line" coordsize="120,120" o:spid="_x0000_s1026" w14:anchorId="3F7AA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">
                      <v:shape id="AutoShape 498" style="position:absolute;left:10;top:10;width:98;height:98;visibility:visible;mso-wrap-style:square;v-text-anchor:top" coordsize="98,98" o:spid="_x0000_s1027" filled="f" strokeweight=".38353mm" path="m98,l,98m98,54l54,9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 w14:paraId="275EF828" w14:textId="77777777">
      <w:pPr>
        <w:pStyle w:val="BodyText"/>
        <w:rPr>
          <w:sz w:val="20"/>
        </w:rPr>
      </w:pPr>
    </w:p>
    <w:p w:rsidR="00F521F8" w:rsidRDefault="00F521F8" w14:paraId="0162DFBE" w14:textId="77777777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46"/>
        <w:gridCol w:w="403"/>
      </w:tblGrid>
      <w:tr w:rsidR="00F521F8" w14:paraId="03C1FE56" w14:textId="77777777">
        <w:trPr>
          <w:trHeight w:val="365"/>
        </w:trPr>
        <w:tc>
          <w:tcPr>
            <w:tcW w:w="402" w:type="dxa"/>
          </w:tcPr>
          <w:p w:rsidR="00F521F8" w:rsidRDefault="00F521F8" w14:paraId="492E1AE5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 w14:paraId="08CA96BE" w14:textId="77777777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 w14:paraId="5F05A3E7" w14:textId="77777777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</w:tcPr>
          <w:p w:rsidR="00F521F8" w:rsidRDefault="005F460D" w14:paraId="766DCD8D" w14:textId="77777777">
            <w:pPr>
              <w:pStyle w:val="TableParagraph"/>
              <w:spacing w:before="75"/>
              <w:ind w:left="15" w:right="37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</w:tcPr>
          <w:p w:rsidR="00F521F8" w:rsidRDefault="00F521F8" w14:paraId="6D7384FE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72F6E06" w14:textId="77777777">
        <w:trPr>
          <w:trHeight w:val="376"/>
        </w:trPr>
        <w:tc>
          <w:tcPr>
            <w:tcW w:w="402" w:type="dxa"/>
          </w:tcPr>
          <w:p w:rsidR="00F521F8" w:rsidRDefault="00F521F8" w14:paraId="4446D8AC" w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6CF3177F" w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E496EC3" wp14:editId="022AEB63">
                  <wp:extent cx="97440" cy="75437"/>
                  <wp:effectExtent l="0" t="0" r="0" b="0"/>
                  <wp:docPr id="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 w14:paraId="44D95B3F" w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</w:tcPr>
          <w:p w:rsidR="00F521F8" w:rsidRDefault="005F460D" w14:paraId="618E6051" w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Even</w:t>
            </w:r>
          </w:p>
        </w:tc>
        <w:tc>
          <w:tcPr>
            <w:tcW w:w="446" w:type="dxa"/>
          </w:tcPr>
          <w:p w:rsidR="00F521F8" w:rsidRDefault="005F460D" w14:paraId="2E11FADD" w14:textId="77777777">
            <w:pPr>
              <w:pStyle w:val="TableParagraph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Even</w:t>
            </w:r>
          </w:p>
        </w:tc>
        <w:tc>
          <w:tcPr>
            <w:tcW w:w="403" w:type="dxa"/>
          </w:tcPr>
          <w:p w:rsidR="00F521F8" w:rsidRDefault="00F521F8" w14:paraId="02D1B84C" w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4297DE14" w14:textId="77777777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394DF73" wp14:editId="414D183F">
                  <wp:extent cx="97440" cy="75437"/>
                  <wp:effectExtent l="0" t="0" r="0" b="0"/>
                  <wp:docPr id="6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17A3C31" w14:textId="77777777">
        <w:trPr>
          <w:trHeight w:val="365"/>
        </w:trPr>
        <w:tc>
          <w:tcPr>
            <w:tcW w:w="402" w:type="dxa"/>
          </w:tcPr>
          <w:p w:rsidR="00F521F8" w:rsidRDefault="00F521F8" w14:paraId="519CB4F8" w14:textId="77777777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:rsidR="00F521F8" w:rsidRDefault="005F460D" w14:paraId="03D7714E" w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5A7EEB8" wp14:editId="567DEDC5">
                  <wp:extent cx="97440" cy="75437"/>
                  <wp:effectExtent l="0" t="0" r="0" b="0"/>
                  <wp:docPr id="6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 w14:paraId="7B225D54" w14:textId="77777777">
            <w:pPr>
              <w:pStyle w:val="TableParagraph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837" w:type="dxa"/>
          </w:tcPr>
          <w:p w:rsidR="00F521F8" w:rsidRDefault="005F460D" w14:paraId="70634EDB" w14:textId="77777777">
            <w:pPr>
              <w:pStyle w:val="TableParagraph"/>
              <w:spacing w:before="75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Odd</w:t>
            </w:r>
          </w:p>
        </w:tc>
        <w:tc>
          <w:tcPr>
            <w:tcW w:w="446" w:type="dxa"/>
          </w:tcPr>
          <w:p w:rsidR="00F521F8" w:rsidRDefault="005F460D" w14:paraId="2CD524C4" w14:textId="77777777">
            <w:pPr>
              <w:pStyle w:val="TableParagraph"/>
              <w:spacing w:before="75"/>
              <w:ind w:left="46" w:right="11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Odd</w:t>
            </w:r>
          </w:p>
        </w:tc>
        <w:tc>
          <w:tcPr>
            <w:tcW w:w="403" w:type="dxa"/>
          </w:tcPr>
          <w:p w:rsidR="00F521F8" w:rsidRDefault="00F521F8" w14:paraId="07F03AC3" w14:textId="77777777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:rsidR="00F521F8" w:rsidRDefault="005F460D" w14:paraId="260B103A" w14:textId="77777777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817921B" wp14:editId="7B4CF317">
                  <wp:extent cx="97440" cy="75437"/>
                  <wp:effectExtent l="0" t="0" r="0" b="0"/>
                  <wp:docPr id="6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 w14:paraId="1963E358" w14:textId="77777777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2112" behindDoc="0" locked="0" layoutInCell="1" allowOverlap="1" wp14:anchorId="5216BF07" wp14:editId="4DAB4B2E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6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150E3B" w14:paraId="28155BA5" w14:textId="2C5B2D4E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8672" behindDoc="1" locked="0" layoutInCell="1" allowOverlap="1" wp14:anchorId="3F70032C" wp14:editId="59FF25D4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24460"/>
                <wp:effectExtent l="0" t="0" r="0" b="0"/>
                <wp:wrapTopAndBottom/>
                <wp:docPr id="195743154" name="Group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7"/>
                          <a:chExt cx="533" cy="196"/>
                        </a:xfrm>
                      </wpg:grpSpPr>
                      <wps:wsp>
                        <wps:cNvPr id="822649536" name="Freeform 496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303"/>
                              <a:gd name="T3" fmla="*/ 449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6 303"/>
                              <a:gd name="T19" fmla="*/ 326 h 185"/>
                              <a:gd name="T20" fmla="+- 0 972 967"/>
                              <a:gd name="T21" fmla="*/ T20 w 522"/>
                              <a:gd name="T22" fmla="+- 0 321 303"/>
                              <a:gd name="T23" fmla="*/ 321 h 185"/>
                              <a:gd name="T24" fmla="+- 0 974 967"/>
                              <a:gd name="T25" fmla="*/ T24 w 522"/>
                              <a:gd name="T26" fmla="+- 0 317 303"/>
                              <a:gd name="T27" fmla="*/ 317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0 303"/>
                              <a:gd name="T35" fmla="*/ 310 h 185"/>
                              <a:gd name="T36" fmla="+- 0 986 967"/>
                              <a:gd name="T37" fmla="*/ T36 w 522"/>
                              <a:gd name="T38" fmla="+- 0 307 303"/>
                              <a:gd name="T39" fmla="*/ 307 h 185"/>
                              <a:gd name="T40" fmla="+- 0 990 967"/>
                              <a:gd name="T41" fmla="*/ T40 w 522"/>
                              <a:gd name="T42" fmla="+- 0 305 303"/>
                              <a:gd name="T43" fmla="*/ 305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5 303"/>
                              <a:gd name="T71" fmla="*/ 305 h 185"/>
                              <a:gd name="T72" fmla="+- 0 1470 967"/>
                              <a:gd name="T73" fmla="*/ T72 w 522"/>
                              <a:gd name="T74" fmla="+- 0 307 303"/>
                              <a:gd name="T75" fmla="*/ 307 h 185"/>
                              <a:gd name="T76" fmla="+- 0 1474 967"/>
                              <a:gd name="T77" fmla="*/ T76 w 522"/>
                              <a:gd name="T78" fmla="+- 0 310 303"/>
                              <a:gd name="T79" fmla="*/ 310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7 303"/>
                              <a:gd name="T87" fmla="*/ 317 h 185"/>
                              <a:gd name="T88" fmla="+- 0 1484 967"/>
                              <a:gd name="T89" fmla="*/ T88 w 522"/>
                              <a:gd name="T90" fmla="+- 0 321 303"/>
                              <a:gd name="T91" fmla="*/ 321 h 185"/>
                              <a:gd name="T92" fmla="+- 0 1486 967"/>
                              <a:gd name="T93" fmla="*/ T92 w 522"/>
                              <a:gd name="T94" fmla="+- 0 326 303"/>
                              <a:gd name="T95" fmla="*/ 326 h 185"/>
                              <a:gd name="T96" fmla="+- 0 1488 967"/>
                              <a:gd name="T97" fmla="*/ T96 w 522"/>
                              <a:gd name="T98" fmla="+- 0 331 303"/>
                              <a:gd name="T99" fmla="*/ 331 h 185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85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85"/>
                              <a:gd name="T108" fmla="+- 0 1489 967"/>
                              <a:gd name="T109" fmla="*/ T108 w 522"/>
                              <a:gd name="T110" fmla="+- 0 449 303"/>
                              <a:gd name="T111" fmla="*/ 449 h 185"/>
                              <a:gd name="T112" fmla="+- 0 1489 967"/>
                              <a:gd name="T113" fmla="*/ T112 w 522"/>
                              <a:gd name="T114" fmla="+- 0 454 303"/>
                              <a:gd name="T115" fmla="*/ 454 h 185"/>
                              <a:gd name="T116" fmla="+- 0 1488 967"/>
                              <a:gd name="T117" fmla="*/ T116 w 522"/>
                              <a:gd name="T118" fmla="+- 0 459 303"/>
                              <a:gd name="T119" fmla="*/ 459 h 185"/>
                              <a:gd name="T120" fmla="+- 0 1486 967"/>
                              <a:gd name="T121" fmla="*/ T120 w 522"/>
                              <a:gd name="T122" fmla="+- 0 464 303"/>
                              <a:gd name="T123" fmla="*/ 464 h 185"/>
                              <a:gd name="T124" fmla="+- 0 1484 967"/>
                              <a:gd name="T125" fmla="*/ T124 w 522"/>
                              <a:gd name="T126" fmla="+- 0 469 303"/>
                              <a:gd name="T127" fmla="*/ 469 h 185"/>
                              <a:gd name="T128" fmla="+- 0 1465 967"/>
                              <a:gd name="T129" fmla="*/ T128 w 522"/>
                              <a:gd name="T130" fmla="+- 0 484 303"/>
                              <a:gd name="T131" fmla="*/ 484 h 185"/>
                              <a:gd name="T132" fmla="+- 0 1461 967"/>
                              <a:gd name="T133" fmla="*/ T132 w 522"/>
                              <a:gd name="T134" fmla="+- 0 486 303"/>
                              <a:gd name="T135" fmla="*/ 486 h 185"/>
                              <a:gd name="T136" fmla="+- 0 1456 967"/>
                              <a:gd name="T137" fmla="*/ T136 w 522"/>
                              <a:gd name="T138" fmla="+- 0 487 303"/>
                              <a:gd name="T139" fmla="*/ 487 h 185"/>
                              <a:gd name="T140" fmla="+- 0 1451 967"/>
                              <a:gd name="T141" fmla="*/ T140 w 522"/>
                              <a:gd name="T142" fmla="+- 0 487 303"/>
                              <a:gd name="T143" fmla="*/ 487 h 185"/>
                              <a:gd name="T144" fmla="+- 0 1005 967"/>
                              <a:gd name="T145" fmla="*/ T144 w 522"/>
                              <a:gd name="T146" fmla="+- 0 487 303"/>
                              <a:gd name="T147" fmla="*/ 487 h 185"/>
                              <a:gd name="T148" fmla="+- 0 1000 967"/>
                              <a:gd name="T149" fmla="*/ T148 w 522"/>
                              <a:gd name="T150" fmla="+- 0 487 303"/>
                              <a:gd name="T151" fmla="*/ 487 h 185"/>
                              <a:gd name="T152" fmla="+- 0 995 967"/>
                              <a:gd name="T153" fmla="*/ T152 w 522"/>
                              <a:gd name="T154" fmla="+- 0 486 303"/>
                              <a:gd name="T155" fmla="*/ 486 h 185"/>
                              <a:gd name="T156" fmla="+- 0 990 967"/>
                              <a:gd name="T157" fmla="*/ T156 w 522"/>
                              <a:gd name="T158" fmla="+- 0 484 303"/>
                              <a:gd name="T159" fmla="*/ 484 h 185"/>
                              <a:gd name="T160" fmla="+- 0 986 967"/>
                              <a:gd name="T161" fmla="*/ T160 w 522"/>
                              <a:gd name="T162" fmla="+- 0 483 303"/>
                              <a:gd name="T163" fmla="*/ 483 h 185"/>
                              <a:gd name="T164" fmla="+- 0 970 967"/>
                              <a:gd name="T165" fmla="*/ T164 w 522"/>
                              <a:gd name="T166" fmla="+- 0 464 303"/>
                              <a:gd name="T167" fmla="*/ 464 h 185"/>
                              <a:gd name="T168" fmla="+- 0 968 967"/>
                              <a:gd name="T169" fmla="*/ T168 w 522"/>
                              <a:gd name="T170" fmla="+- 0 459 303"/>
                              <a:gd name="T171" fmla="*/ 459 h 185"/>
                              <a:gd name="T172" fmla="+- 0 967 967"/>
                              <a:gd name="T173" fmla="*/ T172 w 522"/>
                              <a:gd name="T174" fmla="+- 0 454 303"/>
                              <a:gd name="T175" fmla="*/ 454 h 185"/>
                              <a:gd name="T176" fmla="+- 0 967 967"/>
                              <a:gd name="T177" fmla="*/ T176 w 522"/>
                              <a:gd name="T178" fmla="+- 0 449 303"/>
                              <a:gd name="T179" fmla="*/ 44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6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3" y="2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2"/>
                                </a:lnTo>
                                <a:lnTo>
                                  <a:pt x="503" y="4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8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6"/>
                                </a:lnTo>
                                <a:lnTo>
                                  <a:pt x="522" y="151"/>
                                </a:lnTo>
                                <a:lnTo>
                                  <a:pt x="521" y="156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1"/>
                                </a:lnTo>
                                <a:lnTo>
                                  <a:pt x="494" y="183"/>
                                </a:lnTo>
                                <a:lnTo>
                                  <a:pt x="489" y="184"/>
                                </a:lnTo>
                                <a:lnTo>
                                  <a:pt x="484" y="184"/>
                                </a:lnTo>
                                <a:lnTo>
                                  <a:pt x="38" y="184"/>
                                </a:lnTo>
                                <a:lnTo>
                                  <a:pt x="33" y="184"/>
                                </a:lnTo>
                                <a:lnTo>
                                  <a:pt x="28" y="183"/>
                                </a:lnTo>
                                <a:lnTo>
                                  <a:pt x="23" y="181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6"/>
                                </a:lnTo>
                                <a:lnTo>
                                  <a:pt x="0" y="15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4653446" name="Text Box 495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 w14:paraId="542C4591" w14:textId="77777777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424DBE8">
              <v:group id="Group 494" style="position:absolute;margin-left:48.05pt;margin-top:14.85pt;width:26.65pt;height:9.8pt;z-index:-251767808;mso-wrap-distance-left:0;mso-wrap-distance-right:0;mso-position-horizontal-relative:page;mso-position-vertical-relative:text" coordsize="533,196" coordorigin="961,297" o:spid="_x0000_s1074" w14:anchorId="3F70032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">
                <v:shape id="Freeform 496" style="position:absolute;left:966;top:302;width:522;height:185;visibility:visible;mso-wrap-style:square;v-text-anchor:top" coordsize="522,185" o:spid="_x0000_s1075" filled="f" strokeweight=".19178mm" path="m,146l,38,,33,1,28,3,23,5,18,7,14r4,-3l15,7,19,4,23,2,28,1,33,r5,l484,r5,l494,1r4,1l503,4r4,3l511,11r3,3l517,18r2,5l521,28r1,5l522,38r,108l522,151r-1,5l519,161r-2,5l498,181r-4,2l489,184r-5,l38,184r-5,l28,183r-5,-2l19,180,3,161,1,156,,151r,-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">
                  <v:path arrowok="t" o:connecttype="custom" o:connectlocs="0,449;0,341;0,336;1,331;3,326;5,321;7,317;11,314;15,310;19,307;23,305;28,304;33,303;38,303;484,303;489,303;494,304;498,305;503,307;507,310;511,314;514,317;517,321;519,326;521,331;522,336;522,341;522,449;522,454;521,459;519,464;517,469;498,484;494,486;489,487;484,487;38,487;33,487;28,486;23,484;19,483;3,464;1,459;0,454;0,449" o:connectangles="0,0,0,0,0,0,0,0,0,0,0,0,0,0,0,0,0,0,0,0,0,0,0,0,0,0,0,0,0,0,0,0,0,0,0,0,0,0,0,0,0,0,0,0,0"/>
                </v:shape>
                <v:shape id="Text Box 495" style="position:absolute;left:961;top:297;width:533;height:196;visibility:visible;mso-wrap-style:square;v-text-anchor:top" o:spid="_x0000_s1076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">
                  <v:textbox inset="0,0,0,0">
                    <w:txbxContent>
                      <w:p w:rsidR="009C427D" w:rsidRDefault="009C427D" w14:paraId="02A6E896" w14:textId="77777777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 w14:paraId="56699704" w14:textId="77777777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 w14:paraId="2BD358A2" w14:textId="77777777">
      <w:pPr>
        <w:spacing w:line="180" w:lineRule="exact"/>
        <w:rPr>
          <w:sz w:val="14"/>
        </w:rPr>
        <w:sectPr w:rsidR="00F521F8">
          <w:headerReference w:type="default" r:id="rId21"/>
          <w:footerReference w:type="default" r:id="rId22"/>
          <w:pgSz w:w="11900" w:h="16840" w:orient="portrait"/>
          <w:pgMar w:top="1500" w:right="600" w:bottom="460" w:left="620" w:header="305" w:footer="268" w:gutter="0"/>
          <w:cols w:space="720"/>
        </w:sectPr>
      </w:pPr>
    </w:p>
    <w:p w:rsidR="00F521F8" w:rsidRDefault="00F521F8" w14:paraId="65FC1312" w14:textId="77777777">
      <w:pPr>
        <w:pStyle w:val="BodyText"/>
        <w:spacing w:before="1"/>
        <w:rPr>
          <w:sz w:val="25"/>
        </w:rPr>
      </w:pPr>
    </w:p>
    <w:p w:rsidR="00F521F8" w:rsidRDefault="005F460D" w14:paraId="127479AD" w14:textId="77777777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actori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.</w:t>
      </w:r>
    </w:p>
    <w:p w:rsidR="00F521F8" w:rsidRDefault="005F460D" w14:paraId="196C970D" w14:textId="77777777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 w14:paraId="75EB7FD9" w14:textId="77777777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4661F5F2" w14:textId="77777777">
        <w:trPr>
          <w:trHeight w:val="365"/>
        </w:trPr>
        <w:tc>
          <w:tcPr>
            <w:tcW w:w="554" w:type="dxa"/>
          </w:tcPr>
          <w:p w:rsidR="00F521F8" w:rsidRDefault="005F460D" w14:paraId="66949586" w14:textId="77777777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 w14:paraId="6D3932E2" w14:textId="77777777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0162673B" w14:textId="77777777">
        <w:trPr>
          <w:trHeight w:val="332"/>
        </w:trPr>
        <w:tc>
          <w:tcPr>
            <w:tcW w:w="554" w:type="dxa"/>
          </w:tcPr>
          <w:p w:rsidR="00F521F8" w:rsidRDefault="005F460D" w14:paraId="372529D8" w14:textId="77777777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608" w:type="dxa"/>
          </w:tcPr>
          <w:p w:rsidR="00F521F8" w:rsidRDefault="005F460D" w14:paraId="27C310A6" w14:textId="77777777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120</w:t>
            </w:r>
          </w:p>
        </w:tc>
      </w:tr>
    </w:tbl>
    <w:p w:rsidR="00F521F8" w:rsidRDefault="00F521F8" w14:paraId="371EFB61" w14:textId="77777777">
      <w:pPr>
        <w:pStyle w:val="BodyText"/>
        <w:spacing w:before="6"/>
        <w:rPr>
          <w:b/>
          <w:sz w:val="29"/>
        </w:rPr>
      </w:pPr>
    </w:p>
    <w:p w:rsidR="00F521F8" w:rsidRDefault="005F460D" w14:paraId="3A9E93E1" w14:textId="77777777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 w14:paraId="709BE34C" w14:textId="77777777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color="A8A8A8" w:sz="6" w:space="0"/>
          <w:left w:val="single" w:color="A8A8A8" w:sz="6" w:space="0"/>
          <w:bottom w:val="single" w:color="A8A8A8" w:sz="6" w:space="0"/>
          <w:right w:val="single" w:color="A8A8A8" w:sz="6" w:space="0"/>
          <w:insideH w:val="single" w:color="A8A8A8" w:sz="6" w:space="0"/>
          <w:insideV w:val="single" w:color="A8A8A8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4762F77B" w14:textId="77777777">
        <w:trPr>
          <w:trHeight w:val="2346"/>
        </w:trPr>
        <w:tc>
          <w:tcPr>
            <w:tcW w:w="544" w:type="dxa"/>
            <w:tcBorders>
              <w:bottom w:val="nil"/>
              <w:right w:val="single" w:color="000000" w:sz="6" w:space="0"/>
            </w:tcBorders>
          </w:tcPr>
          <w:p w:rsidR="00F521F8" w:rsidRDefault="005F460D" w14:paraId="276BBC2B" w14:textId="77777777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 w14:paraId="6B1E8447" w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 w14:paraId="0CC57CA6" w14:textId="77777777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0F4BB2AA" w14:textId="77777777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 w14:paraId="6611ECBC" w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 w14:paraId="58B3E55A" w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 w14:paraId="08728D9B" w14:textId="77777777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 w14:paraId="2DAF39F8" w14:textId="77777777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364F9D96" w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 w14:paraId="275D49B4" w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 w14:paraId="40E1396F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 w14:paraId="1B653643" w14:textId="77777777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left w:val="single" w:color="000000" w:sz="6" w:space="0"/>
              <w:bottom w:val="nil"/>
            </w:tcBorders>
          </w:tcPr>
          <w:p w:rsidR="00F521F8" w:rsidRDefault="005F460D" w14:paraId="14DF6123" w14:textId="77777777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 w14:paraId="589E496A" w14:textId="77777777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4B734F35" w14:textId="77777777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sum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  <w:p w:rsidR="00F521F8" w:rsidRDefault="005F460D" w14:paraId="21B28D15" w14:textId="77777777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a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59DB1686" w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44FBFFDA" w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sum</w:t>
            </w:r>
            <w:r>
              <w:rPr>
                <w:color w:val="262B33"/>
                <w:sz w:val="16"/>
              </w:rPr>
              <w:t>*=</w:t>
            </w:r>
            <w:r>
              <w:rPr>
                <w:sz w:val="16"/>
              </w:rPr>
              <w:t>i;</w:t>
            </w:r>
          </w:p>
          <w:p w:rsidR="00F521F8" w:rsidRDefault="005F460D" w14:paraId="12931AA0" w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30712A18" w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um);</w:t>
            </w:r>
          </w:p>
          <w:p w:rsidR="00F521F8" w:rsidRDefault="005F460D" w14:paraId="00689684" w14:textId="77777777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3E312A9" w14:textId="77777777">
        <w:trPr>
          <w:trHeight w:val="2085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 w14:paraId="3ABD05FF" w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009BE779" w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780BCCA5" w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77B6BEEA" w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38C70ED2" w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479052D9" w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06C73064" w14:textId="77777777">
            <w:pPr>
              <w:pStyle w:val="TableParagraph"/>
              <w:spacing w:before="1"/>
              <w:rPr>
                <w:rFonts w:ascii="Segoe UI"/>
                <w:sz w:val="27"/>
              </w:rPr>
            </w:pPr>
          </w:p>
          <w:p w:rsidR="00F521F8" w:rsidRDefault="00150E3B" w14:paraId="229832D6" w14:textId="71F87B1A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47367232" wp14:editId="28A235D8">
                      <wp:extent cx="76200" cy="76200"/>
                      <wp:effectExtent l="1270" t="1270" r="8255" b="8255"/>
                      <wp:docPr id="172485647" name="Group 4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537310573" name="AutoShape 4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 w14:anchorId="6FD24903">
                    <v:group id="Group 492" style="width:6pt;height:6pt;mso-position-horizontal-relative:char;mso-position-vertical-relative:line" coordsize="120,120" o:spid="_x0000_s1026" w14:anchorId="6511B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">
                      <v:shape id="AutoShape 493" style="position:absolute;left:10;top:10;width:98;height:98;visibility:visible;mso-wrap-style:square;v-text-anchor:top" coordsize="98,98" o:spid="_x0000_s1027" filled="f" strokeweight=".38353mm" path="m98,l,98m98,54l54,9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 w14:paraId="794FABD7" w14:textId="77777777">
      <w:pPr>
        <w:pStyle w:val="BodyText"/>
        <w:rPr>
          <w:sz w:val="20"/>
        </w:rPr>
      </w:pPr>
    </w:p>
    <w:p w:rsidR="00F521F8" w:rsidRDefault="00F521F8" w14:paraId="00805E21" w14:textId="77777777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191F81DB" w14:textId="77777777">
        <w:trPr>
          <w:trHeight w:val="365"/>
        </w:trPr>
        <w:tc>
          <w:tcPr>
            <w:tcW w:w="402" w:type="dxa"/>
          </w:tcPr>
          <w:p w:rsidR="00F521F8" w:rsidRDefault="00F521F8" w14:paraId="57A7D7C0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 w14:paraId="5D0CD0B1" w14:textId="77777777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 w14:paraId="4FAF09D7" w14:textId="77777777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 w14:paraId="09195A65" w14:textId="77777777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 w14:paraId="2CAD8DA3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1C5F8A7" w14:textId="77777777">
        <w:trPr>
          <w:trHeight w:val="365"/>
        </w:trPr>
        <w:tc>
          <w:tcPr>
            <w:tcW w:w="402" w:type="dxa"/>
          </w:tcPr>
          <w:p w:rsidR="00F521F8" w:rsidRDefault="00F521F8" w14:paraId="68C567A7" w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78265B3D" w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005D690" wp14:editId="1B05227D">
                  <wp:extent cx="97440" cy="75437"/>
                  <wp:effectExtent l="0" t="0" r="0" b="0"/>
                  <wp:docPr id="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 w14:paraId="728730BD" w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</w:tcPr>
          <w:p w:rsidR="00F521F8" w:rsidRDefault="005F460D" w14:paraId="4765ACFC" w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0</w:t>
            </w:r>
          </w:p>
        </w:tc>
        <w:tc>
          <w:tcPr>
            <w:tcW w:w="413" w:type="dxa"/>
          </w:tcPr>
          <w:p w:rsidR="00F521F8" w:rsidRDefault="005F460D" w14:paraId="22AA0FCC" w14:textId="77777777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0</w:t>
            </w:r>
          </w:p>
        </w:tc>
        <w:tc>
          <w:tcPr>
            <w:tcW w:w="402" w:type="dxa"/>
          </w:tcPr>
          <w:p w:rsidR="00F521F8" w:rsidRDefault="00F521F8" w14:paraId="712CCD30" w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5EC8A099" w14:textId="77777777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F08D686" wp14:editId="011AA69B">
                  <wp:extent cx="97440" cy="75437"/>
                  <wp:effectExtent l="0" t="0" r="0" b="0"/>
                  <wp:docPr id="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 w14:paraId="32E10E2A" w14:textId="77777777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3136" behindDoc="0" locked="0" layoutInCell="1" allowOverlap="1" wp14:anchorId="76762634" wp14:editId="2DA484F1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7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150E3B" w14:paraId="7EE91F85" w14:textId="2C64CDBA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49696" behindDoc="1" locked="0" layoutInCell="1" allowOverlap="1" wp14:anchorId="1B8CCDB9" wp14:editId="73736133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996833319" name="Group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986748317" name="Freeform 491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9 967"/>
                              <a:gd name="T89" fmla="*/ T88 w 522"/>
                              <a:gd name="T90" fmla="+- 0 340 302"/>
                              <a:gd name="T91" fmla="*/ 340 h 196"/>
                              <a:gd name="T92" fmla="+- 0 1489 967"/>
                              <a:gd name="T93" fmla="*/ T92 w 522"/>
                              <a:gd name="T94" fmla="+- 0 459 302"/>
                              <a:gd name="T95" fmla="*/ 459 h 196"/>
                              <a:gd name="T96" fmla="+- 0 1489 967"/>
                              <a:gd name="T97" fmla="*/ T96 w 522"/>
                              <a:gd name="T98" fmla="+- 0 464 302"/>
                              <a:gd name="T99" fmla="*/ 464 h 196"/>
                              <a:gd name="T100" fmla="+- 0 1488 967"/>
                              <a:gd name="T101" fmla="*/ T100 w 522"/>
                              <a:gd name="T102" fmla="+- 0 469 302"/>
                              <a:gd name="T103" fmla="*/ 469 h 196"/>
                              <a:gd name="T104" fmla="+- 0 1486 967"/>
                              <a:gd name="T105" fmla="*/ T104 w 522"/>
                              <a:gd name="T106" fmla="+- 0 474 302"/>
                              <a:gd name="T107" fmla="*/ 474 h 196"/>
                              <a:gd name="T108" fmla="+- 0 1484 967"/>
                              <a:gd name="T109" fmla="*/ T108 w 522"/>
                              <a:gd name="T110" fmla="+- 0 479 302"/>
                              <a:gd name="T111" fmla="*/ 479 h 196"/>
                              <a:gd name="T112" fmla="+- 0 1465 967"/>
                              <a:gd name="T113" fmla="*/ T112 w 522"/>
                              <a:gd name="T114" fmla="+- 0 494 302"/>
                              <a:gd name="T115" fmla="*/ 494 h 196"/>
                              <a:gd name="T116" fmla="+- 0 1461 967"/>
                              <a:gd name="T117" fmla="*/ T116 w 522"/>
                              <a:gd name="T118" fmla="+- 0 496 302"/>
                              <a:gd name="T119" fmla="*/ 496 h 196"/>
                              <a:gd name="T120" fmla="+- 0 1456 967"/>
                              <a:gd name="T121" fmla="*/ T120 w 522"/>
                              <a:gd name="T122" fmla="+- 0 497 302"/>
                              <a:gd name="T123" fmla="*/ 497 h 196"/>
                              <a:gd name="T124" fmla="+- 0 1451 967"/>
                              <a:gd name="T125" fmla="*/ T124 w 522"/>
                              <a:gd name="T126" fmla="+- 0 497 302"/>
                              <a:gd name="T127" fmla="*/ 497 h 196"/>
                              <a:gd name="T128" fmla="+- 0 1005 967"/>
                              <a:gd name="T129" fmla="*/ T128 w 522"/>
                              <a:gd name="T130" fmla="+- 0 497 302"/>
                              <a:gd name="T131" fmla="*/ 497 h 196"/>
                              <a:gd name="T132" fmla="+- 0 1000 967"/>
                              <a:gd name="T133" fmla="*/ T132 w 522"/>
                              <a:gd name="T134" fmla="+- 0 497 302"/>
                              <a:gd name="T135" fmla="*/ 497 h 196"/>
                              <a:gd name="T136" fmla="+- 0 995 967"/>
                              <a:gd name="T137" fmla="*/ T136 w 522"/>
                              <a:gd name="T138" fmla="+- 0 496 302"/>
                              <a:gd name="T139" fmla="*/ 496 h 196"/>
                              <a:gd name="T140" fmla="+- 0 990 967"/>
                              <a:gd name="T141" fmla="*/ T140 w 522"/>
                              <a:gd name="T142" fmla="+- 0 494 302"/>
                              <a:gd name="T143" fmla="*/ 494 h 196"/>
                              <a:gd name="T144" fmla="+- 0 986 967"/>
                              <a:gd name="T145" fmla="*/ T144 w 522"/>
                              <a:gd name="T146" fmla="+- 0 493 302"/>
                              <a:gd name="T147" fmla="*/ 493 h 196"/>
                              <a:gd name="T148" fmla="+- 0 970 967"/>
                              <a:gd name="T149" fmla="*/ T148 w 522"/>
                              <a:gd name="T150" fmla="+- 0 474 302"/>
                              <a:gd name="T151" fmla="*/ 474 h 196"/>
                              <a:gd name="T152" fmla="+- 0 968 967"/>
                              <a:gd name="T153" fmla="*/ T152 w 522"/>
                              <a:gd name="T154" fmla="+- 0 469 302"/>
                              <a:gd name="T155" fmla="*/ 469 h 196"/>
                              <a:gd name="T156" fmla="+- 0 967 967"/>
                              <a:gd name="T157" fmla="*/ T156 w 522"/>
                              <a:gd name="T158" fmla="+- 0 464 302"/>
                              <a:gd name="T159" fmla="*/ 464 h 196"/>
                              <a:gd name="T160" fmla="+- 0 967 967"/>
                              <a:gd name="T161" fmla="*/ T160 w 522"/>
                              <a:gd name="T162" fmla="+- 0 459 302"/>
                              <a:gd name="T163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741428" name="Text Box 49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 w14:paraId="5AD139D0" w14:textId="77777777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782F78C">
              <v:group id="Group 489" style="position:absolute;margin-left:48.05pt;margin-top:14.8pt;width:26.65pt;height:10.35pt;z-index:-251766784;mso-wrap-distance-left:0;mso-wrap-distance-right:0;mso-position-horizontal-relative:page;mso-position-vertical-relative:text" coordsize="533,207" coordorigin="961,296" o:spid="_x0000_s1077" w14:anchorId="1B8CCDB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">
                <v:shape id="Freeform 491" style="position:absolute;left:966;top:301;width:522;height:196;visibility:visible;mso-wrap-style:square;v-text-anchor:top" coordsize="522,196" o:spid="_x0000_s1078" filled="f" strokeweight=".19178mm" path="m,157l,38,,33,1,28,3,23,5,19,7,14r4,-3l15,7,19,5,23,3,28,1,33,r5,l484,r5,l494,1r4,2l503,5r4,2l511,11r3,3l522,38r,119l522,162r-1,5l519,172r-2,5l498,192r-4,2l489,195r-5,l38,195r-5,l28,194r-5,-2l19,191,3,172,1,167,,162r,-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">
                  <v:path arrowok="t" o:connecttype="custom" o:connectlocs="0,459;0,340;0,335;1,330;3,325;5,321;7,316;11,313;15,309;19,307;23,305;28,303;33,302;38,302;484,302;489,302;494,303;498,305;503,307;507,309;511,313;514,316;522,340;522,459;522,464;521,469;519,474;517,479;498,494;494,496;489,497;484,497;38,497;33,497;28,496;23,494;19,493;3,474;1,469;0,464;0,459" o:connectangles="0,0,0,0,0,0,0,0,0,0,0,0,0,0,0,0,0,0,0,0,0,0,0,0,0,0,0,0,0,0,0,0,0,0,0,0,0,0,0,0,0"/>
                </v:shape>
                <v:shape id="Text Box 490" style="position:absolute;left:961;top:296;width:533;height:207;visibility:visible;mso-wrap-style:square;v-text-anchor:top" o:spid="_x0000_s1079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">
                  <v:textbox inset="0,0,0,0">
                    <w:txbxContent>
                      <w:p w:rsidR="009C427D" w:rsidRDefault="009C427D" w14:paraId="768F41CB" w14:textId="77777777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 w14:paraId="506B2F58" w14:textId="77777777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 w14:paraId="3B0430E4" w14:textId="77777777">
      <w:pPr>
        <w:spacing w:line="169" w:lineRule="exact"/>
        <w:rPr>
          <w:sz w:val="14"/>
        </w:rPr>
        <w:sectPr w:rsidR="00F521F8">
          <w:headerReference w:type="default" r:id="rId23"/>
          <w:footerReference w:type="default" r:id="rId24"/>
          <w:pgSz w:w="11900" w:h="16840" w:orient="portrait"/>
          <w:pgMar w:top="1500" w:right="600" w:bottom="460" w:left="620" w:header="305" w:footer="268" w:gutter="0"/>
          <w:cols w:space="720"/>
        </w:sectPr>
      </w:pPr>
    </w:p>
    <w:p w:rsidR="00F521F8" w:rsidRDefault="00F521F8" w14:paraId="2AD46037" w14:textId="77777777">
      <w:pPr>
        <w:pStyle w:val="BodyText"/>
        <w:spacing w:before="1"/>
        <w:rPr>
          <w:sz w:val="25"/>
        </w:rPr>
      </w:pPr>
    </w:p>
    <w:p w:rsidR="00F521F8" w:rsidRDefault="005F460D" w14:paraId="307BD91A" w14:textId="77777777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atura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.</w:t>
      </w:r>
    </w:p>
    <w:p w:rsidR="00F521F8" w:rsidRDefault="005F460D" w14:paraId="1A4479FD" w14:textId="77777777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 w14:paraId="50089396" w14:textId="77777777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191372DB" w14:textId="77777777">
        <w:trPr>
          <w:trHeight w:val="365"/>
        </w:trPr>
        <w:tc>
          <w:tcPr>
            <w:tcW w:w="554" w:type="dxa"/>
          </w:tcPr>
          <w:p w:rsidR="00F521F8" w:rsidRDefault="005F460D" w14:paraId="7412AF91" w14:textId="77777777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 w14:paraId="0BE631DC" w14:textId="77777777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19A11697" w14:textId="77777777">
        <w:trPr>
          <w:trHeight w:val="332"/>
        </w:trPr>
        <w:tc>
          <w:tcPr>
            <w:tcW w:w="554" w:type="dxa"/>
          </w:tcPr>
          <w:p w:rsidR="00F521F8" w:rsidRDefault="005F460D" w14:paraId="1A29FC4D" w14:textId="77777777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</w:tcPr>
          <w:p w:rsidR="00F521F8" w:rsidRDefault="005F460D" w14:paraId="57C0C70D" w14:textId="77777777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</w:tr>
    </w:tbl>
    <w:p w:rsidR="00F521F8" w:rsidRDefault="00F521F8" w14:paraId="53EC62AA" w14:textId="77777777">
      <w:pPr>
        <w:pStyle w:val="BodyText"/>
        <w:spacing w:before="6"/>
        <w:rPr>
          <w:b/>
          <w:sz w:val="29"/>
        </w:rPr>
      </w:pPr>
    </w:p>
    <w:p w:rsidR="00F521F8" w:rsidRDefault="005F460D" w14:paraId="2E91FC5C" w14:textId="77777777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 w14:paraId="318B1EC7" w14:textId="77777777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color="A8A8A8" w:sz="6" w:space="0"/>
          <w:left w:val="single" w:color="A8A8A8" w:sz="6" w:space="0"/>
          <w:bottom w:val="single" w:color="A8A8A8" w:sz="6" w:space="0"/>
          <w:right w:val="single" w:color="A8A8A8" w:sz="6" w:space="0"/>
          <w:insideH w:val="single" w:color="A8A8A8" w:sz="6" w:space="0"/>
          <w:insideV w:val="single" w:color="A8A8A8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4EBD464B" w14:textId="77777777">
        <w:trPr>
          <w:trHeight w:val="2150"/>
        </w:trPr>
        <w:tc>
          <w:tcPr>
            <w:tcW w:w="544" w:type="dxa"/>
            <w:tcBorders>
              <w:bottom w:val="nil"/>
              <w:right w:val="single" w:color="000000" w:sz="6" w:space="0"/>
            </w:tcBorders>
          </w:tcPr>
          <w:p w:rsidR="00F521F8" w:rsidRDefault="005F460D" w14:paraId="41288B77" w14:textId="77777777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 w14:paraId="4B7B1F88" w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 w14:paraId="4D75934D" w14:textId="77777777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32A0C438" w14:textId="77777777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 w14:paraId="5C946A9D" w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 w14:paraId="44CAF3CF" w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 w14:paraId="38F81FD2" w14:textId="77777777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21E98A0A" w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 w14:paraId="176177CE" w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 w14:paraId="113DC8F8" w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 w14:paraId="0A538F3D" w14:textId="77777777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left w:val="single" w:color="000000" w:sz="6" w:space="0"/>
              <w:bottom w:val="nil"/>
            </w:tcBorders>
          </w:tcPr>
          <w:p w:rsidR="00F521F8" w:rsidRDefault="005F460D" w14:paraId="42AAD307" w14:textId="77777777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 w14:paraId="2E6E9267" w14:textId="77777777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62F3519B" w14:textId="77777777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,sum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a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2B8E9F7F" w14:textId="77777777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19898C1A" w14:textId="77777777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sum</w:t>
            </w:r>
            <w:r>
              <w:rPr>
                <w:color w:val="262B33"/>
                <w:sz w:val="16"/>
              </w:rPr>
              <w:t>+=</w:t>
            </w:r>
            <w:r>
              <w:rPr>
                <w:sz w:val="16"/>
              </w:rPr>
              <w:t>i;</w:t>
            </w:r>
          </w:p>
          <w:p w:rsidR="00F521F8" w:rsidRDefault="005F460D" w14:paraId="4CD0876E" w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76E85376" w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um);</w:t>
            </w:r>
          </w:p>
          <w:p w:rsidR="00F521F8" w:rsidRDefault="005F460D" w14:paraId="49D6C12A" w14:textId="77777777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7F149A95" w14:textId="77777777">
        <w:trPr>
          <w:trHeight w:val="2281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 w14:paraId="4E3E8383" w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4F481161" w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1ACF9972" w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293E70C6" w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5B7924E9" w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5189D556" w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2FCA2427" w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78D9B2D2" w14:textId="77777777">
            <w:pPr>
              <w:pStyle w:val="TableParagraph"/>
              <w:spacing w:before="11"/>
              <w:rPr>
                <w:rFonts w:ascii="Segoe UI"/>
                <w:sz w:val="21"/>
              </w:rPr>
            </w:pPr>
          </w:p>
          <w:p w:rsidR="00F521F8" w:rsidRDefault="00150E3B" w14:paraId="52AE2D81" w14:textId="6ED2F1D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03BCE038" wp14:editId="6045BF90">
                      <wp:extent cx="76200" cy="76200"/>
                      <wp:effectExtent l="1270" t="1905" r="8255" b="7620"/>
                      <wp:docPr id="446654670" name="Group 4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283892531" name="AutoShape 4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 w14:anchorId="3FF966E1">
                    <v:group id="Group 487" style="width:6pt;height:6pt;mso-position-horizontal-relative:char;mso-position-vertical-relative:line" coordsize="120,120" o:spid="_x0000_s1026" w14:anchorId="74A1FD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">
                      <v:shape id="AutoShape 488" style="position:absolute;left:10;top:10;width:98;height:98;visibility:visible;mso-wrap-style:square;v-text-anchor:top" coordsize="98,98" o:spid="_x0000_s1027" filled="f" strokeweight=".38353mm" path="m98,l,98m98,54l54,9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 w14:paraId="547B3579" w14:textId="77777777">
      <w:pPr>
        <w:pStyle w:val="BodyText"/>
        <w:rPr>
          <w:sz w:val="20"/>
        </w:rPr>
      </w:pPr>
    </w:p>
    <w:p w:rsidR="00F521F8" w:rsidRDefault="00F521F8" w14:paraId="15BF39CD" w14:textId="77777777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17A3B1FE" w14:textId="77777777">
        <w:trPr>
          <w:trHeight w:val="365"/>
        </w:trPr>
        <w:tc>
          <w:tcPr>
            <w:tcW w:w="402" w:type="dxa"/>
          </w:tcPr>
          <w:p w:rsidR="00F521F8" w:rsidRDefault="00F521F8" w14:paraId="641934F4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 w14:paraId="3611596C" w14:textId="77777777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 w14:paraId="52A04379" w14:textId="77777777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 w14:paraId="69495E7C" w14:textId="77777777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 w14:paraId="3EBA999B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4BF3BBE" w14:textId="77777777">
        <w:trPr>
          <w:trHeight w:val="365"/>
        </w:trPr>
        <w:tc>
          <w:tcPr>
            <w:tcW w:w="402" w:type="dxa"/>
          </w:tcPr>
          <w:p w:rsidR="00F521F8" w:rsidRDefault="00F521F8" w14:paraId="7DF01936" w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7F0438CE" w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133E443" wp14:editId="0EC89138">
                  <wp:extent cx="97440" cy="75437"/>
                  <wp:effectExtent l="0" t="0" r="0" b="0"/>
                  <wp:docPr id="7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 w14:paraId="60043158" w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</w:tcPr>
          <w:p w:rsidR="00F521F8" w:rsidRDefault="005F460D" w14:paraId="1BE5D636" w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13" w:type="dxa"/>
          </w:tcPr>
          <w:p w:rsidR="00F521F8" w:rsidRDefault="005F460D" w14:paraId="5B5795E8" w14:textId="77777777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</w:tcPr>
          <w:p w:rsidR="00F521F8" w:rsidRDefault="00F521F8" w14:paraId="4A1EB947" w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17B6A406" w14:textId="77777777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F77D1A2" wp14:editId="72B207D8">
                  <wp:extent cx="97440" cy="75437"/>
                  <wp:effectExtent l="0" t="0" r="0" b="0"/>
                  <wp:docPr id="7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 w14:paraId="4763BF64" w14:textId="77777777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4160" behindDoc="0" locked="0" layoutInCell="1" allowOverlap="1" wp14:anchorId="32E3DB10" wp14:editId="6A57B65F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8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150E3B" w14:paraId="58B23139" w14:textId="053E0D48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50720" behindDoc="1" locked="0" layoutInCell="1" allowOverlap="1" wp14:anchorId="41FC583E" wp14:editId="5131F984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963646417" name="Group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570506819" name="Freeform 486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9 967"/>
                              <a:gd name="T89" fmla="*/ T88 w 522"/>
                              <a:gd name="T90" fmla="+- 0 340 302"/>
                              <a:gd name="T91" fmla="*/ 340 h 196"/>
                              <a:gd name="T92" fmla="+- 0 1489 967"/>
                              <a:gd name="T93" fmla="*/ T92 w 522"/>
                              <a:gd name="T94" fmla="+- 0 459 302"/>
                              <a:gd name="T95" fmla="*/ 459 h 196"/>
                              <a:gd name="T96" fmla="+- 0 1489 967"/>
                              <a:gd name="T97" fmla="*/ T96 w 522"/>
                              <a:gd name="T98" fmla="+- 0 464 302"/>
                              <a:gd name="T99" fmla="*/ 464 h 196"/>
                              <a:gd name="T100" fmla="+- 0 1488 967"/>
                              <a:gd name="T101" fmla="*/ T100 w 522"/>
                              <a:gd name="T102" fmla="+- 0 469 302"/>
                              <a:gd name="T103" fmla="*/ 469 h 196"/>
                              <a:gd name="T104" fmla="+- 0 1486 967"/>
                              <a:gd name="T105" fmla="*/ T104 w 522"/>
                              <a:gd name="T106" fmla="+- 0 474 302"/>
                              <a:gd name="T107" fmla="*/ 474 h 196"/>
                              <a:gd name="T108" fmla="+- 0 1484 967"/>
                              <a:gd name="T109" fmla="*/ T108 w 522"/>
                              <a:gd name="T110" fmla="+- 0 479 302"/>
                              <a:gd name="T111" fmla="*/ 479 h 196"/>
                              <a:gd name="T112" fmla="+- 0 1465 967"/>
                              <a:gd name="T113" fmla="*/ T112 w 522"/>
                              <a:gd name="T114" fmla="+- 0 494 302"/>
                              <a:gd name="T115" fmla="*/ 494 h 196"/>
                              <a:gd name="T116" fmla="+- 0 1461 967"/>
                              <a:gd name="T117" fmla="*/ T116 w 522"/>
                              <a:gd name="T118" fmla="+- 0 496 302"/>
                              <a:gd name="T119" fmla="*/ 496 h 196"/>
                              <a:gd name="T120" fmla="+- 0 1456 967"/>
                              <a:gd name="T121" fmla="*/ T120 w 522"/>
                              <a:gd name="T122" fmla="+- 0 497 302"/>
                              <a:gd name="T123" fmla="*/ 497 h 196"/>
                              <a:gd name="T124" fmla="+- 0 1451 967"/>
                              <a:gd name="T125" fmla="*/ T124 w 522"/>
                              <a:gd name="T126" fmla="+- 0 497 302"/>
                              <a:gd name="T127" fmla="*/ 497 h 196"/>
                              <a:gd name="T128" fmla="+- 0 1005 967"/>
                              <a:gd name="T129" fmla="*/ T128 w 522"/>
                              <a:gd name="T130" fmla="+- 0 497 302"/>
                              <a:gd name="T131" fmla="*/ 497 h 196"/>
                              <a:gd name="T132" fmla="+- 0 1000 967"/>
                              <a:gd name="T133" fmla="*/ T132 w 522"/>
                              <a:gd name="T134" fmla="+- 0 497 302"/>
                              <a:gd name="T135" fmla="*/ 497 h 196"/>
                              <a:gd name="T136" fmla="+- 0 995 967"/>
                              <a:gd name="T137" fmla="*/ T136 w 522"/>
                              <a:gd name="T138" fmla="+- 0 496 302"/>
                              <a:gd name="T139" fmla="*/ 496 h 196"/>
                              <a:gd name="T140" fmla="+- 0 990 967"/>
                              <a:gd name="T141" fmla="*/ T140 w 522"/>
                              <a:gd name="T142" fmla="+- 0 494 302"/>
                              <a:gd name="T143" fmla="*/ 494 h 196"/>
                              <a:gd name="T144" fmla="+- 0 986 967"/>
                              <a:gd name="T145" fmla="*/ T144 w 522"/>
                              <a:gd name="T146" fmla="+- 0 493 302"/>
                              <a:gd name="T147" fmla="*/ 493 h 196"/>
                              <a:gd name="T148" fmla="+- 0 970 967"/>
                              <a:gd name="T149" fmla="*/ T148 w 522"/>
                              <a:gd name="T150" fmla="+- 0 474 302"/>
                              <a:gd name="T151" fmla="*/ 474 h 196"/>
                              <a:gd name="T152" fmla="+- 0 968 967"/>
                              <a:gd name="T153" fmla="*/ T152 w 522"/>
                              <a:gd name="T154" fmla="+- 0 469 302"/>
                              <a:gd name="T155" fmla="*/ 469 h 196"/>
                              <a:gd name="T156" fmla="+- 0 967 967"/>
                              <a:gd name="T157" fmla="*/ T156 w 522"/>
                              <a:gd name="T158" fmla="+- 0 464 302"/>
                              <a:gd name="T159" fmla="*/ 464 h 196"/>
                              <a:gd name="T160" fmla="+- 0 967 967"/>
                              <a:gd name="T161" fmla="*/ T160 w 522"/>
                              <a:gd name="T162" fmla="+- 0 459 302"/>
                              <a:gd name="T163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4508451" name="Text Box 485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 w14:paraId="4F55518A" w14:textId="77777777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3C6FB35">
              <v:group id="Group 484" style="position:absolute;margin-left:48.05pt;margin-top:14.8pt;width:26.65pt;height:10.35pt;z-index:-251765760;mso-wrap-distance-left:0;mso-wrap-distance-right:0;mso-position-horizontal-relative:page;mso-position-vertical-relative:text" coordsize="533,207" coordorigin="961,296" o:spid="_x0000_s1080" w14:anchorId="41FC583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">
                <v:shape id="Freeform 486" style="position:absolute;left:966;top:301;width:522;height:196;visibility:visible;mso-wrap-style:square;v-text-anchor:top" coordsize="522,196" o:spid="_x0000_s1081" filled="f" strokeweight=".19178mm" path="m,157l,38,,33,1,28,3,23,5,19,7,14r4,-3l15,7,19,5,23,3,28,1,33,r5,l484,r5,l494,1r4,2l503,5r4,2l511,11r3,3l522,38r,119l522,162r-1,5l519,172r-2,5l498,192r-4,2l489,195r-5,l38,195r-5,l28,194r-5,-2l19,191,3,172,1,167,,162r,-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">
                  <v:path arrowok="t" o:connecttype="custom" o:connectlocs="0,459;0,340;0,335;1,330;3,325;5,321;7,316;11,313;15,309;19,307;23,305;28,303;33,302;38,302;484,302;489,302;494,303;498,305;503,307;507,309;511,313;514,316;522,340;522,459;522,464;521,469;519,474;517,479;498,494;494,496;489,497;484,497;38,497;33,497;28,496;23,494;19,493;3,474;1,469;0,464;0,459" o:connectangles="0,0,0,0,0,0,0,0,0,0,0,0,0,0,0,0,0,0,0,0,0,0,0,0,0,0,0,0,0,0,0,0,0,0,0,0,0,0,0,0,0"/>
                </v:shape>
                <v:shape id="Text Box 485" style="position:absolute;left:961;top:296;width:533;height:207;visibility:visible;mso-wrap-style:square;v-text-anchor:top" o:spid="_x0000_s1082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">
                  <v:textbox inset="0,0,0,0">
                    <w:txbxContent>
                      <w:p w:rsidR="009C427D" w:rsidRDefault="009C427D" w14:paraId="325C70BE" w14:textId="77777777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 w14:paraId="47174600" w14:textId="77777777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 w14:paraId="62E55639" w14:textId="77777777">
      <w:pPr>
        <w:spacing w:line="169" w:lineRule="exact"/>
        <w:rPr>
          <w:sz w:val="14"/>
        </w:rPr>
        <w:sectPr w:rsidR="00F521F8">
          <w:headerReference w:type="default" r:id="rId25"/>
          <w:footerReference w:type="default" r:id="rId26"/>
          <w:pgSz w:w="11900" w:h="16840" w:orient="portrait"/>
          <w:pgMar w:top="1500" w:right="600" w:bottom="460" w:left="620" w:header="305" w:footer="268" w:gutter="0"/>
          <w:cols w:space="720"/>
        </w:sectPr>
      </w:pPr>
    </w:p>
    <w:p w:rsidR="00F521F8" w:rsidRDefault="00F521F8" w14:paraId="1329BBF3" w14:textId="77777777">
      <w:pPr>
        <w:pStyle w:val="BodyText"/>
        <w:spacing w:before="1"/>
        <w:rPr>
          <w:sz w:val="25"/>
        </w:rPr>
      </w:pPr>
    </w:p>
    <w:p w:rsidR="00F521F8" w:rsidRDefault="005F460D" w14:paraId="431C1AB1" w14:textId="77777777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t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er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bonacc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eries.</w:t>
      </w:r>
    </w:p>
    <w:p w:rsidR="00F521F8" w:rsidRDefault="005F460D" w14:paraId="2838C1BB" w14:textId="77777777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 w14:paraId="246CFD13" w14:textId="77777777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5E2C1C47" w14:textId="77777777">
        <w:trPr>
          <w:trHeight w:val="365"/>
        </w:trPr>
        <w:tc>
          <w:tcPr>
            <w:tcW w:w="554" w:type="dxa"/>
          </w:tcPr>
          <w:p w:rsidR="00F521F8" w:rsidRDefault="005F460D" w14:paraId="04358917" w14:textId="77777777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 w14:paraId="14D8D9E6" w14:textId="77777777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4F099833" w14:textId="77777777">
        <w:trPr>
          <w:trHeight w:val="332"/>
        </w:trPr>
        <w:tc>
          <w:tcPr>
            <w:tcW w:w="554" w:type="dxa"/>
          </w:tcPr>
          <w:p w:rsidR="00F521F8" w:rsidRDefault="005F460D" w14:paraId="5D45B3D2" w14:textId="77777777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608" w:type="dxa"/>
          </w:tcPr>
          <w:p w:rsidR="00F521F8" w:rsidRDefault="005F460D" w14:paraId="56106BEF" w14:textId="77777777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</w:tr>
      <w:tr w:rsidR="00F521F8" w14:paraId="43DC8342" w14:textId="77777777">
        <w:trPr>
          <w:trHeight w:val="343"/>
        </w:trPr>
        <w:tc>
          <w:tcPr>
            <w:tcW w:w="554" w:type="dxa"/>
          </w:tcPr>
          <w:p w:rsidR="00F521F8" w:rsidRDefault="005F460D" w14:paraId="3E20B757" w14:textId="77777777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608" w:type="dxa"/>
          </w:tcPr>
          <w:p w:rsidR="00F521F8" w:rsidRDefault="005F460D" w14:paraId="08266425" w14:textId="77777777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  <w:tr w:rsidR="00F521F8" w14:paraId="66A737CF" w14:textId="77777777">
        <w:trPr>
          <w:trHeight w:val="332"/>
        </w:trPr>
        <w:tc>
          <w:tcPr>
            <w:tcW w:w="554" w:type="dxa"/>
          </w:tcPr>
          <w:p w:rsidR="00F521F8" w:rsidRDefault="005F460D" w14:paraId="7DA44E12" w14:textId="77777777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608" w:type="dxa"/>
          </w:tcPr>
          <w:p w:rsidR="00F521F8" w:rsidRDefault="005F460D" w14:paraId="2353F33D" w14:textId="77777777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</w:tr>
    </w:tbl>
    <w:p w:rsidR="00F521F8" w:rsidRDefault="00F521F8" w14:paraId="3814F96F" w14:textId="77777777">
      <w:pPr>
        <w:pStyle w:val="BodyText"/>
        <w:spacing w:before="6"/>
        <w:rPr>
          <w:b/>
          <w:sz w:val="29"/>
        </w:rPr>
      </w:pPr>
    </w:p>
    <w:p w:rsidR="00F521F8" w:rsidRDefault="005F460D" w14:paraId="17B1ED1F" w14:textId="77777777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 w14:paraId="1FE270EA" w14:textId="77777777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color="A8A8A8" w:sz="6" w:space="0"/>
          <w:left w:val="single" w:color="A8A8A8" w:sz="6" w:space="0"/>
          <w:bottom w:val="single" w:color="A8A8A8" w:sz="6" w:space="0"/>
          <w:right w:val="single" w:color="A8A8A8" w:sz="6" w:space="0"/>
          <w:insideH w:val="single" w:color="A8A8A8" w:sz="6" w:space="0"/>
          <w:insideV w:val="single" w:color="A8A8A8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54F4AA0F" w14:textId="77777777">
        <w:trPr>
          <w:trHeight w:val="208"/>
        </w:trPr>
        <w:tc>
          <w:tcPr>
            <w:tcW w:w="544" w:type="dxa"/>
            <w:tcBorders>
              <w:bottom w:val="nil"/>
              <w:right w:val="single" w:color="000000" w:sz="6" w:space="0"/>
            </w:tcBorders>
          </w:tcPr>
          <w:p w:rsidR="00F521F8" w:rsidRDefault="005F460D" w14:paraId="4D1292C1" w14:textId="77777777">
            <w:pPr>
              <w:pStyle w:val="TableParagraph"/>
              <w:spacing w:before="3" w:line="18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color="000000" w:sz="6" w:space="0"/>
              <w:bottom w:val="nil"/>
            </w:tcBorders>
          </w:tcPr>
          <w:p w:rsidR="00F521F8" w:rsidRDefault="005F460D" w14:paraId="5C94D678" w14:textId="77777777">
            <w:pPr>
              <w:pStyle w:val="TableParagraph"/>
              <w:spacing w:before="3" w:line="18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:rsidR="00F521F8" w14:paraId="2EA67201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492CF3F0" w14:textId="77777777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5C972D01" w14:textId="77777777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</w:tc>
      </w:tr>
      <w:tr w:rsidR="00F521F8" w14:paraId="6EA54CBB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427066C1" w14:textId="77777777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6D22E482" w14:textId="77777777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3CADBB36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567D855D" w14:textId="77777777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28721C20" w14:textId="77777777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n,a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b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,c,i;</w:t>
            </w:r>
          </w:p>
        </w:tc>
      </w:tr>
      <w:tr w:rsidR="00F521F8" w14:paraId="36C33EB4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6FF3DA4F" w14:textId="77777777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790B04C7" w14:textId="77777777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</w:p>
        </w:tc>
      </w:tr>
      <w:tr w:rsidR="00F521F8" w14:paraId="1D03A90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7B495555" w14:textId="77777777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475B84D5" w14:textId="77777777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</w:tc>
      </w:tr>
      <w:tr w:rsidR="00F521F8" w14:paraId="50B7EDE5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307886F4" w14:textId="77777777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1ADDF976" w14:textId="77777777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08437D5B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3B2E55B7" w14:textId="77777777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7B9B1A0E" w14:textId="77777777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0"</w:t>
            </w:r>
            <w:r>
              <w:rPr>
                <w:sz w:val="16"/>
              </w:rPr>
              <w:t>);</w:t>
            </w:r>
          </w:p>
        </w:tc>
      </w:tr>
      <w:tr w:rsidR="00F521F8" w14:paraId="1322E83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202CBFB0" w14:textId="77777777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6FC27C2E" w14:textId="77777777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7AA2D28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3D33A1C2" w14:textId="77777777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00D15B29" w14:textId="77777777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</w:tc>
      </w:tr>
      <w:tr w:rsidR="00F521F8" w14:paraId="14468C2C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5373DD23" w14:textId="77777777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1EF76767" w14:textId="77777777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3E4CB48F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717C3ED6" w14:textId="77777777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46838330" w14:textId="77777777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25B55077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1FB7AFE9" w14:textId="77777777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64E44EF1" w14:textId="77777777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37D2B6DE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37DCA1B3" w14:textId="77777777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263419E9" w14:textId="77777777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b;</w:t>
            </w:r>
          </w:p>
        </w:tc>
      </w:tr>
      <w:tr w:rsidR="00F521F8" w14:paraId="44AF9D58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29BE3778" w14:textId="77777777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0162C1C0" w14:textId="77777777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b;</w:t>
            </w:r>
          </w:p>
        </w:tc>
      </w:tr>
      <w:tr w:rsidR="00F521F8" w14:paraId="1FD00A36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20341476" w14:textId="77777777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0901A97E" w14:textId="77777777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c;</w:t>
            </w:r>
          </w:p>
        </w:tc>
      </w:tr>
      <w:tr w:rsidR="00F521F8" w14:paraId="71FDDA0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0B247F61" w14:textId="77777777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123763D7" w14:textId="77777777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DFA5965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32A28E8C" w14:textId="77777777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21434D54" w14:textId="77777777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b);</w:t>
            </w:r>
          </w:p>
        </w:tc>
      </w:tr>
      <w:tr w:rsidR="00F521F8" w14:paraId="39E2A730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78445546" w14:textId="77777777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7088599C" w14:textId="77777777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652ACB1F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4734BD78" w14:textId="77777777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F521F8" w14:paraId="4D55870D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109FEFC2" w14:textId="77777777">
        <w:trPr>
          <w:trHeight w:val="180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35BF5674" w14:textId="77777777">
            <w:pPr>
              <w:pStyle w:val="TableParagraph"/>
              <w:spacing w:line="16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08647317" w14:textId="77777777">
            <w:pPr>
              <w:pStyle w:val="TableParagraph"/>
              <w:spacing w:line="16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A827BAB" w14:textId="77777777">
        <w:trPr>
          <w:trHeight w:val="324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 w14:paraId="62BD9401" w14:textId="77777777">
            <w:pPr>
              <w:pStyle w:val="TableParagraph"/>
              <w:spacing w:before="9"/>
              <w:rPr>
                <w:rFonts w:ascii="Segoe UI"/>
                <w:sz w:val="14"/>
              </w:rPr>
            </w:pPr>
          </w:p>
          <w:p w:rsidR="00F521F8" w:rsidRDefault="00150E3B" w14:paraId="1DE3E2DA" w14:textId="661C1250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08D2146C" wp14:editId="3E29D6A3">
                      <wp:extent cx="76200" cy="76200"/>
                      <wp:effectExtent l="1270" t="1905" r="8255" b="7620"/>
                      <wp:docPr id="2110474314" name="Group 4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855776791" name="AutoShape 48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 w14:anchorId="609CE3A4">
                    <v:group id="Group 482" style="width:6pt;height:6pt;mso-position-horizontal-relative:char;mso-position-vertical-relative:line" coordsize="120,120" o:spid="_x0000_s1026" w14:anchorId="5C3C2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">
                      <v:shape id="AutoShape 483" style="position:absolute;left:10;top:10;width:98;height:98;visibility:visible;mso-wrap-style:square;v-text-anchor:top" coordsize="98,98" o:spid="_x0000_s1027" filled="f" strokeweight=".38353mm" path="m98,l,98m98,54l54,9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 w14:paraId="0ACF2AFD" w14:textId="77777777">
      <w:pPr>
        <w:pStyle w:val="BodyText"/>
        <w:rPr>
          <w:sz w:val="20"/>
        </w:rPr>
      </w:pPr>
    </w:p>
    <w:p w:rsidR="00F521F8" w:rsidRDefault="00F521F8" w14:paraId="48B0D38C" w14:textId="77777777">
      <w:pPr>
        <w:pStyle w:val="BodyText"/>
        <w:spacing w:before="1" w:after="1"/>
        <w:rPr>
          <w:sz w:val="24"/>
        </w:rPr>
      </w:pPr>
    </w:p>
    <w:tbl>
      <w:tblPr>
        <w:tblW w:w="0" w:type="auto"/>
        <w:tblInd w:w="432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7639B082" w14:textId="77777777">
        <w:trPr>
          <w:trHeight w:val="376"/>
        </w:trPr>
        <w:tc>
          <w:tcPr>
            <w:tcW w:w="402" w:type="dxa"/>
          </w:tcPr>
          <w:p w:rsidR="00F521F8" w:rsidRDefault="00F521F8" w14:paraId="42B07F12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 w14:paraId="0807ADE2" w14:textId="77777777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 w14:paraId="29A67080" w14:textId="77777777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 w14:paraId="71369738" w14:textId="77777777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 w14:paraId="56542C70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67AFDDA" w14:textId="77777777">
        <w:trPr>
          <w:trHeight w:val="365"/>
        </w:trPr>
        <w:tc>
          <w:tcPr>
            <w:tcW w:w="402" w:type="dxa"/>
          </w:tcPr>
          <w:p w:rsidR="00F521F8" w:rsidRDefault="00F521F8" w14:paraId="1E3553AE" w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7ED7F5C7" w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2F8A27C" wp14:editId="077E3C01">
                  <wp:extent cx="97440" cy="75437"/>
                  <wp:effectExtent l="0" t="0" r="0" b="0"/>
                  <wp:docPr id="8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 w14:paraId="3DFCBCA5" w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</w:tcPr>
          <w:p w:rsidR="00F521F8" w:rsidRDefault="005F460D" w14:paraId="23DDC868" w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</w:tcPr>
          <w:p w:rsidR="00F521F8" w:rsidRDefault="005F460D" w14:paraId="0E5DF5AE" w14:textId="77777777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</w:tcPr>
          <w:p w:rsidR="00F521F8" w:rsidRDefault="00F521F8" w14:paraId="45A6DB05" w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2D2D1B3F" w14:textId="77777777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0D09462" wp14:editId="2CD938E9">
                  <wp:extent cx="97440" cy="75437"/>
                  <wp:effectExtent l="0" t="0" r="0" b="0"/>
                  <wp:docPr id="8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FD6F59C" w14:textId="77777777">
        <w:trPr>
          <w:trHeight w:val="365"/>
        </w:trPr>
        <w:tc>
          <w:tcPr>
            <w:tcW w:w="402" w:type="dxa"/>
          </w:tcPr>
          <w:p w:rsidR="00F521F8" w:rsidRDefault="00F521F8" w14:paraId="2769765A" w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13EE3297" w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4691D29" wp14:editId="6F90718D">
                  <wp:extent cx="97440" cy="75437"/>
                  <wp:effectExtent l="0" t="0" r="0" b="0"/>
                  <wp:docPr id="8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 w14:paraId="341780CE" w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37" w:type="dxa"/>
          </w:tcPr>
          <w:p w:rsidR="00F521F8" w:rsidRDefault="005F460D" w14:paraId="04B53049" w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</w:tcPr>
          <w:p w:rsidR="00F521F8" w:rsidRDefault="005F460D" w14:paraId="360A2501" w14:textId="77777777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</w:tcPr>
          <w:p w:rsidR="00F521F8" w:rsidRDefault="00F521F8" w14:paraId="3E3A71F4" w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63326844" w14:textId="77777777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3612F41" wp14:editId="125E7C00">
                  <wp:extent cx="97440" cy="75437"/>
                  <wp:effectExtent l="0" t="0" r="0" b="0"/>
                  <wp:docPr id="8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6F18F3A" w14:textId="77777777">
        <w:trPr>
          <w:trHeight w:val="376"/>
        </w:trPr>
        <w:tc>
          <w:tcPr>
            <w:tcW w:w="402" w:type="dxa"/>
          </w:tcPr>
          <w:p w:rsidR="00F521F8" w:rsidRDefault="00F521F8" w14:paraId="149933A5" w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545F0FD7" w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DC7C5FE" wp14:editId="040391BF">
                  <wp:extent cx="97440" cy="75437"/>
                  <wp:effectExtent l="0" t="0" r="0" b="0"/>
                  <wp:docPr id="9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 w14:paraId="5DEF8F35" w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</w:tcPr>
          <w:p w:rsidR="00F521F8" w:rsidRDefault="005F460D" w14:paraId="4A55D7DE" w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13" w:type="dxa"/>
          </w:tcPr>
          <w:p w:rsidR="00F521F8" w:rsidRDefault="005F460D" w14:paraId="5A4743E7" w14:textId="77777777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02" w:type="dxa"/>
          </w:tcPr>
          <w:p w:rsidR="00F521F8" w:rsidRDefault="00F521F8" w14:paraId="7B04D01A" w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02B077D3" w14:textId="77777777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7FAF227" wp14:editId="11288AA0">
                  <wp:extent cx="97440" cy="75437"/>
                  <wp:effectExtent l="0" t="0" r="0" b="0"/>
                  <wp:docPr id="9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 w14:paraId="3C10790B" w14:textId="77777777">
      <w:pPr>
        <w:pStyle w:val="BodyText"/>
        <w:spacing w:before="164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5184" behindDoc="0" locked="0" layoutInCell="1" allowOverlap="1" wp14:anchorId="5B5AE867" wp14:editId="49928DCF">
            <wp:simplePos x="0" y="0"/>
            <wp:positionH relativeFrom="page">
              <wp:posOffset>1431254</wp:posOffset>
            </wp:positionH>
            <wp:positionV relativeFrom="paragraph">
              <wp:posOffset>137576</wp:posOffset>
            </wp:positionV>
            <wp:extent cx="98424" cy="76199"/>
            <wp:effectExtent l="0" t="0" r="0" b="0"/>
            <wp:wrapNone/>
            <wp:docPr id="9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150E3B" w14:paraId="5F0064B9" w14:textId="3B694D58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51744" behindDoc="1" locked="0" layoutInCell="1" allowOverlap="1" wp14:anchorId="1657289A" wp14:editId="1FC09D8F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545890024" name="Group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449834343" name="Freeform 481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65 967"/>
                              <a:gd name="T129" fmla="*/ T128 w 522"/>
                              <a:gd name="T130" fmla="+- 0 494 302"/>
                              <a:gd name="T131" fmla="*/ 494 h 196"/>
                              <a:gd name="T132" fmla="+- 0 1461 967"/>
                              <a:gd name="T133" fmla="*/ T132 w 522"/>
                              <a:gd name="T134" fmla="+- 0 496 302"/>
                              <a:gd name="T135" fmla="*/ 496 h 196"/>
                              <a:gd name="T136" fmla="+- 0 1456 967"/>
                              <a:gd name="T137" fmla="*/ T136 w 522"/>
                              <a:gd name="T138" fmla="+- 0 497 302"/>
                              <a:gd name="T139" fmla="*/ 497 h 196"/>
                              <a:gd name="T140" fmla="+- 0 1451 967"/>
                              <a:gd name="T141" fmla="*/ T140 w 522"/>
                              <a:gd name="T142" fmla="+- 0 497 302"/>
                              <a:gd name="T143" fmla="*/ 497 h 196"/>
                              <a:gd name="T144" fmla="+- 0 1005 967"/>
                              <a:gd name="T145" fmla="*/ T144 w 522"/>
                              <a:gd name="T146" fmla="+- 0 497 302"/>
                              <a:gd name="T147" fmla="*/ 497 h 196"/>
                              <a:gd name="T148" fmla="+- 0 1000 967"/>
                              <a:gd name="T149" fmla="*/ T148 w 522"/>
                              <a:gd name="T150" fmla="+- 0 497 302"/>
                              <a:gd name="T151" fmla="*/ 497 h 196"/>
                              <a:gd name="T152" fmla="+- 0 995 967"/>
                              <a:gd name="T153" fmla="*/ T152 w 522"/>
                              <a:gd name="T154" fmla="+- 0 496 302"/>
                              <a:gd name="T155" fmla="*/ 496 h 196"/>
                              <a:gd name="T156" fmla="+- 0 990 967"/>
                              <a:gd name="T157" fmla="*/ T156 w 522"/>
                              <a:gd name="T158" fmla="+- 0 494 302"/>
                              <a:gd name="T159" fmla="*/ 494 h 196"/>
                              <a:gd name="T160" fmla="+- 0 986 967"/>
                              <a:gd name="T161" fmla="*/ T160 w 522"/>
                              <a:gd name="T162" fmla="+- 0 493 302"/>
                              <a:gd name="T163" fmla="*/ 493 h 196"/>
                              <a:gd name="T164" fmla="+- 0 970 967"/>
                              <a:gd name="T165" fmla="*/ T164 w 522"/>
                              <a:gd name="T166" fmla="+- 0 474 302"/>
                              <a:gd name="T167" fmla="*/ 474 h 196"/>
                              <a:gd name="T168" fmla="+- 0 968 967"/>
                              <a:gd name="T169" fmla="*/ T168 w 522"/>
                              <a:gd name="T170" fmla="+- 0 469 302"/>
                              <a:gd name="T171" fmla="*/ 469 h 196"/>
                              <a:gd name="T172" fmla="+- 0 967 967"/>
                              <a:gd name="T173" fmla="*/ T172 w 522"/>
                              <a:gd name="T174" fmla="+- 0 464 302"/>
                              <a:gd name="T175" fmla="*/ 464 h 196"/>
                              <a:gd name="T176" fmla="+- 0 967 967"/>
                              <a:gd name="T177" fmla="*/ T176 w 522"/>
                              <a:gd name="T178" fmla="+- 0 459 302"/>
                              <a:gd name="T179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536230" name="Text Box 48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 w14:paraId="24791A0C" w14:textId="77777777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535F852">
              <v:group id="Group 479" style="position:absolute;margin-left:48.05pt;margin-top:14.8pt;width:26.65pt;height:10.35pt;z-index:-251764736;mso-wrap-distance-left:0;mso-wrap-distance-right:0;mso-position-horizontal-relative:page;mso-position-vertical-relative:text" coordsize="533,207" coordorigin="961,296" o:spid="_x0000_s1083" w14:anchorId="1657289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">
                <v:shape id="Freeform 481" style="position:absolute;left:966;top:301;width:522;height:196;visibility:visible;mso-wrap-style:square;v-text-anchor:top" coordsize="522,196" o:spid="_x0000_s1084" filled="f" strokeweight=".19178mm" path="m,157l,38,,33,1,28,3,23,5,19,7,14r4,-3l15,7,19,5,23,3,28,1,33,r5,l484,r5,l494,1r4,2l503,5r4,2l511,11r3,3l517,19r2,4l521,28r1,5l522,38r,119l522,162r-1,5l519,172r-2,5l498,192r-4,2l489,195r-5,l38,195r-5,l28,194r-5,-2l19,191,3,172,1,167,,162r,-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98,494;494,496;489,497;484,497;38,497;33,497;28,496;23,494;19,493;3,474;1,469;0,464;0,459" o:connectangles="0,0,0,0,0,0,0,0,0,0,0,0,0,0,0,0,0,0,0,0,0,0,0,0,0,0,0,0,0,0,0,0,0,0,0,0,0,0,0,0,0,0,0,0,0"/>
                </v:shape>
                <v:shape id="Text Box 480" style="position:absolute;left:961;top:296;width:533;height:207;visibility:visible;mso-wrap-style:square;v-text-anchor:top" o:spid="_x0000_s1085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">
                  <v:textbox inset="0,0,0,0">
                    <w:txbxContent>
                      <w:p w:rsidR="009C427D" w:rsidRDefault="009C427D" w14:paraId="271CF4FA" w14:textId="77777777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 w14:paraId="2D250338" w14:textId="77777777">
      <w:pPr>
        <w:spacing w:line="17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 w14:paraId="7FF95867" w14:textId="77777777">
      <w:pPr>
        <w:spacing w:line="170" w:lineRule="exact"/>
        <w:rPr>
          <w:sz w:val="14"/>
        </w:rPr>
        <w:sectPr w:rsidR="00F521F8">
          <w:headerReference w:type="default" r:id="rId27"/>
          <w:footerReference w:type="default" r:id="rId28"/>
          <w:pgSz w:w="11900" w:h="16840" w:orient="portrait"/>
          <w:pgMar w:top="1500" w:right="600" w:bottom="460" w:left="620" w:header="305" w:footer="268" w:gutter="0"/>
          <w:cols w:space="720"/>
        </w:sectPr>
      </w:pPr>
    </w:p>
    <w:p w:rsidR="00F521F8" w:rsidRDefault="00F521F8" w14:paraId="1BC15830" w14:textId="77777777">
      <w:pPr>
        <w:pStyle w:val="BodyText"/>
        <w:spacing w:before="1"/>
        <w:rPr>
          <w:sz w:val="25"/>
        </w:rPr>
      </w:pPr>
    </w:p>
    <w:p w:rsidR="00F521F8" w:rsidRDefault="005F460D" w14:paraId="6360EB26" w14:textId="77777777">
      <w:pPr>
        <w:pStyle w:val="BodyText"/>
        <w:spacing w:before="102" w:line="367" w:lineRule="auto"/>
        <w:ind w:left="341" w:right="6523"/>
      </w:pPr>
      <w:r>
        <w:rPr>
          <w:color w:val="001A1D"/>
        </w:rPr>
        <w:t>Writ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ow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:</w:t>
      </w:r>
    </w:p>
    <w:p w:rsidR="00F521F8" w:rsidRDefault="005F460D" w14:paraId="1829F61C" w14:textId="77777777">
      <w:pPr>
        <w:pStyle w:val="BodyText"/>
        <w:spacing w:before="1" w:line="355" w:lineRule="auto"/>
        <w:ind w:left="341" w:right="9806"/>
      </w:pPr>
      <w:r>
        <w:rPr>
          <w:color w:val="001A1D"/>
        </w:rPr>
        <w:t>a b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output:</w:t>
      </w:r>
    </w:p>
    <w:p w:rsidR="00F521F8" w:rsidRDefault="005F460D" w14:paraId="1CD359D4" w14:textId="77777777">
      <w:pPr>
        <w:pStyle w:val="BodyText"/>
        <w:spacing w:before="12"/>
        <w:ind w:left="341"/>
      </w:pPr>
      <w:r>
        <w:rPr>
          <w:color w:val="001A1D"/>
        </w:rPr>
        <w:t>a^b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</w:p>
    <w:p w:rsidR="00F521F8" w:rsidRDefault="005F460D" w14:paraId="7329E2B1" w14:textId="77777777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 w14:paraId="28EAA7D9" w14:textId="77777777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77F743E1" w14:textId="77777777">
        <w:trPr>
          <w:trHeight w:val="365"/>
        </w:trPr>
        <w:tc>
          <w:tcPr>
            <w:tcW w:w="554" w:type="dxa"/>
          </w:tcPr>
          <w:p w:rsidR="00F521F8" w:rsidRDefault="005F460D" w14:paraId="4D35F9F0" w14:textId="77777777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 w14:paraId="2AC23851" w14:textId="77777777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628816A0" w14:textId="77777777">
        <w:trPr>
          <w:trHeight w:val="343"/>
        </w:trPr>
        <w:tc>
          <w:tcPr>
            <w:tcW w:w="554" w:type="dxa"/>
          </w:tcPr>
          <w:p w:rsidR="00F521F8" w:rsidRDefault="005F460D" w14:paraId="63F40160" w14:textId="77777777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8" w:type="dxa"/>
          </w:tcPr>
          <w:p w:rsidR="00F521F8" w:rsidRDefault="005F460D" w14:paraId="22E5BCC8" w14:textId="77777777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32</w:t>
            </w:r>
          </w:p>
        </w:tc>
      </w:tr>
    </w:tbl>
    <w:p w:rsidR="00F521F8" w:rsidRDefault="00F521F8" w14:paraId="19D8ED64" w14:textId="77777777">
      <w:pPr>
        <w:pStyle w:val="BodyText"/>
        <w:spacing w:before="9"/>
        <w:rPr>
          <w:b/>
          <w:sz w:val="28"/>
        </w:rPr>
      </w:pPr>
    </w:p>
    <w:p w:rsidR="00F521F8" w:rsidRDefault="005F460D" w14:paraId="3217D312" w14:textId="77777777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 w14:paraId="570926CA" w14:textId="77777777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color="A8A8A8" w:sz="6" w:space="0"/>
          <w:left w:val="single" w:color="A8A8A8" w:sz="6" w:space="0"/>
          <w:bottom w:val="single" w:color="A8A8A8" w:sz="6" w:space="0"/>
          <w:right w:val="single" w:color="A8A8A8" w:sz="6" w:space="0"/>
          <w:insideH w:val="single" w:color="A8A8A8" w:sz="6" w:space="0"/>
          <w:insideV w:val="single" w:color="A8A8A8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"/>
        <w:gridCol w:w="9535"/>
      </w:tblGrid>
      <w:tr w:rsidR="00F521F8" w14:paraId="6F30CF9B" w14:textId="77777777">
        <w:trPr>
          <w:trHeight w:val="1759"/>
        </w:trPr>
        <w:tc>
          <w:tcPr>
            <w:tcW w:w="457" w:type="dxa"/>
            <w:tcBorders>
              <w:bottom w:val="nil"/>
              <w:right w:val="single" w:color="000000" w:sz="6" w:space="0"/>
            </w:tcBorders>
          </w:tcPr>
          <w:p w:rsidR="00F521F8" w:rsidRDefault="005F460D" w14:paraId="1521F7A4" w14:textId="77777777">
            <w:pPr>
              <w:pStyle w:val="TableParagraph"/>
              <w:spacing w:before="3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 w14:paraId="53260367" w14:textId="77777777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 w14:paraId="745D626D" w14:textId="77777777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:rsidR="00F521F8" w:rsidRDefault="005F460D" w14:paraId="3D95F1E6" w14:textId="77777777">
            <w:pPr>
              <w:pStyle w:val="TableParagraph"/>
              <w:spacing w:before="9"/>
              <w:ind w:left="218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3C6DD999" w14:textId="77777777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 w14:paraId="5D41A2A3" w14:textId="77777777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 w14:paraId="3A09422C" w14:textId="77777777">
            <w:pPr>
              <w:pStyle w:val="TableParagraph"/>
              <w:spacing w:before="9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 w14:paraId="103C6E99" w14:textId="77777777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 w14:paraId="796BAA89" w14:textId="77777777">
            <w:pPr>
              <w:pStyle w:val="TableParagraph"/>
              <w:spacing w:before="8" w:line="171" w:lineRule="exact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535" w:type="dxa"/>
            <w:tcBorders>
              <w:left w:val="single" w:color="000000" w:sz="6" w:space="0"/>
              <w:bottom w:val="nil"/>
            </w:tcBorders>
          </w:tcPr>
          <w:p w:rsidR="00F521F8" w:rsidRDefault="005F460D" w14:paraId="327A4A7F" w14:textId="77777777">
            <w:pPr>
              <w:pStyle w:val="TableParagraph"/>
              <w:spacing w:before="3" w:line="249" w:lineRule="auto"/>
              <w:ind w:left="35" w:right="7833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math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 w14:paraId="1888C660" w14:textId="77777777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522F1B5A" w14:textId="77777777">
            <w:pPr>
              <w:pStyle w:val="TableParagraph"/>
              <w:spacing w:before="9"/>
              <w:ind w:left="392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a,b;</w:t>
            </w:r>
          </w:p>
          <w:p w:rsidR="00F521F8" w:rsidRDefault="005F460D" w14:paraId="74393AA9" w14:textId="77777777">
            <w:pPr>
              <w:pStyle w:val="TableParagraph"/>
              <w:spacing w:before="8" w:line="249" w:lineRule="auto"/>
              <w:ind w:left="392" w:right="703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5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3C4B72"/>
                <w:sz w:val="16"/>
              </w:rPr>
              <w:t>pow</w:t>
            </w:r>
            <w:r>
              <w:rPr>
                <w:sz w:val="16"/>
              </w:rPr>
              <w:t>(a,b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);</w:t>
            </w:r>
          </w:p>
          <w:p w:rsidR="00F521F8" w:rsidRDefault="005F460D" w14:paraId="528C65F8" w14:textId="77777777">
            <w:pPr>
              <w:pStyle w:val="TableParagraph"/>
              <w:spacing w:before="3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9480D24" w14:textId="77777777">
        <w:trPr>
          <w:trHeight w:val="2672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 w14:paraId="3E995875" w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1BE350C1" w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7A9DC431" w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117C81F7" w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7092A570" w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44E1A92E" w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20242E58" w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27129746" w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0F421FD7" w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76CC328D" w14:textId="77777777">
            <w:pPr>
              <w:pStyle w:val="TableParagraph"/>
              <w:spacing w:before="3"/>
              <w:rPr>
                <w:rFonts w:ascii="Segoe UI"/>
                <w:sz w:val="11"/>
              </w:rPr>
            </w:pPr>
          </w:p>
          <w:p w:rsidR="00F521F8" w:rsidRDefault="00150E3B" w14:paraId="12BC34F3" w14:textId="5B091AA6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28BD4CBA" wp14:editId="5C559A30">
                      <wp:extent cx="76200" cy="76200"/>
                      <wp:effectExtent l="1270" t="3175" r="8255" b="6350"/>
                      <wp:docPr id="1049912465" name="Group 4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809225470" name="AutoShape 4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 w14:anchorId="16D7FF0C">
                    <v:group id="Group 477" style="width:6pt;height:6pt;mso-position-horizontal-relative:char;mso-position-vertical-relative:line" coordsize="120,120" o:spid="_x0000_s1026" w14:anchorId="097B0DF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">
                      <v:shape id="AutoShape 478" style="position:absolute;left:10;top:10;width:98;height:98;visibility:visible;mso-wrap-style:square;v-text-anchor:top" coordsize="98,98" o:spid="_x0000_s1027" filled="f" strokeweight=".38353mm" path="m98,l,98m98,54l54,9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 w14:paraId="3C2D0721" w14:textId="77777777">
      <w:pPr>
        <w:pStyle w:val="BodyText"/>
        <w:rPr>
          <w:sz w:val="20"/>
        </w:rPr>
      </w:pPr>
    </w:p>
    <w:p w:rsidR="00F521F8" w:rsidRDefault="00F521F8" w14:paraId="267749CB" w14:textId="77777777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48102813" w14:textId="77777777">
        <w:trPr>
          <w:trHeight w:val="365"/>
        </w:trPr>
        <w:tc>
          <w:tcPr>
            <w:tcW w:w="402" w:type="dxa"/>
          </w:tcPr>
          <w:p w:rsidR="00F521F8" w:rsidRDefault="00F521F8" w14:paraId="4956AB31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 w14:paraId="1CF2445B" w14:textId="77777777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 w14:paraId="15350A76" w14:textId="77777777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 w14:paraId="2EDF1B92" w14:textId="77777777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 w14:paraId="40318D8D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3BEAC1C" w14:textId="77777777">
        <w:trPr>
          <w:trHeight w:val="365"/>
        </w:trPr>
        <w:tc>
          <w:tcPr>
            <w:tcW w:w="402" w:type="dxa"/>
          </w:tcPr>
          <w:p w:rsidR="00F521F8" w:rsidRDefault="00F521F8" w14:paraId="2EDE302E" w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1CEB0EEF" w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1C7C09B" wp14:editId="1734E16A">
                  <wp:extent cx="97440" cy="75437"/>
                  <wp:effectExtent l="0" t="0" r="0" b="0"/>
                  <wp:docPr id="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 w14:paraId="00A89F79" w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837" w:type="dxa"/>
          </w:tcPr>
          <w:p w:rsidR="00F521F8" w:rsidRDefault="005F460D" w14:paraId="5FFAA4B8" w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2</w:t>
            </w:r>
          </w:p>
        </w:tc>
        <w:tc>
          <w:tcPr>
            <w:tcW w:w="413" w:type="dxa"/>
          </w:tcPr>
          <w:p w:rsidR="00F521F8" w:rsidRDefault="005F460D" w14:paraId="2D8E16CA" w14:textId="77777777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2</w:t>
            </w:r>
          </w:p>
        </w:tc>
        <w:tc>
          <w:tcPr>
            <w:tcW w:w="402" w:type="dxa"/>
          </w:tcPr>
          <w:p w:rsidR="00F521F8" w:rsidRDefault="00F521F8" w14:paraId="3F0D108F" w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73411B3B" w14:textId="77777777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2B85C1F" wp14:editId="55B30F71">
                  <wp:extent cx="97440" cy="75437"/>
                  <wp:effectExtent l="0" t="0" r="0" b="0"/>
                  <wp:docPr id="9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 w14:paraId="64DD6372" w14:textId="77777777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6208" behindDoc="0" locked="0" layoutInCell="1" allowOverlap="1" wp14:anchorId="51643765" wp14:editId="0CADF343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0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150E3B" w14:paraId="1C3CEBE0" w14:textId="523D3CEC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52768" behindDoc="1" locked="0" layoutInCell="1" allowOverlap="1" wp14:anchorId="085A1574" wp14:editId="2AC13C90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423465319" name="Group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907058350" name="Freeform 476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0 302"/>
                              <a:gd name="T23" fmla="*/ 320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9 967"/>
                              <a:gd name="T89" fmla="*/ T88 w 522"/>
                              <a:gd name="T90" fmla="+- 0 340 302"/>
                              <a:gd name="T91" fmla="*/ 340 h 196"/>
                              <a:gd name="T92" fmla="+- 0 1489 967"/>
                              <a:gd name="T93" fmla="*/ T92 w 522"/>
                              <a:gd name="T94" fmla="+- 0 459 302"/>
                              <a:gd name="T95" fmla="*/ 459 h 196"/>
                              <a:gd name="T96" fmla="+- 0 1465 967"/>
                              <a:gd name="T97" fmla="*/ T96 w 522"/>
                              <a:gd name="T98" fmla="+- 0 494 302"/>
                              <a:gd name="T99" fmla="*/ 494 h 196"/>
                              <a:gd name="T100" fmla="+- 0 1461 967"/>
                              <a:gd name="T101" fmla="*/ T100 w 522"/>
                              <a:gd name="T102" fmla="+- 0 496 302"/>
                              <a:gd name="T103" fmla="*/ 496 h 196"/>
                              <a:gd name="T104" fmla="+- 0 1456 967"/>
                              <a:gd name="T105" fmla="*/ T104 w 522"/>
                              <a:gd name="T106" fmla="+- 0 497 302"/>
                              <a:gd name="T107" fmla="*/ 497 h 196"/>
                              <a:gd name="T108" fmla="+- 0 1451 967"/>
                              <a:gd name="T109" fmla="*/ T108 w 522"/>
                              <a:gd name="T110" fmla="+- 0 497 302"/>
                              <a:gd name="T111" fmla="*/ 497 h 196"/>
                              <a:gd name="T112" fmla="+- 0 1005 967"/>
                              <a:gd name="T113" fmla="*/ T112 w 522"/>
                              <a:gd name="T114" fmla="+- 0 497 302"/>
                              <a:gd name="T115" fmla="*/ 497 h 196"/>
                              <a:gd name="T116" fmla="+- 0 1000 967"/>
                              <a:gd name="T117" fmla="*/ T116 w 522"/>
                              <a:gd name="T118" fmla="+- 0 497 302"/>
                              <a:gd name="T119" fmla="*/ 497 h 196"/>
                              <a:gd name="T120" fmla="+- 0 995 967"/>
                              <a:gd name="T121" fmla="*/ T120 w 522"/>
                              <a:gd name="T122" fmla="+- 0 496 302"/>
                              <a:gd name="T123" fmla="*/ 496 h 196"/>
                              <a:gd name="T124" fmla="+- 0 990 967"/>
                              <a:gd name="T125" fmla="*/ T124 w 522"/>
                              <a:gd name="T126" fmla="+- 0 494 302"/>
                              <a:gd name="T127" fmla="*/ 494 h 196"/>
                              <a:gd name="T128" fmla="+- 0 986 967"/>
                              <a:gd name="T129" fmla="*/ T128 w 522"/>
                              <a:gd name="T130" fmla="+- 0 493 302"/>
                              <a:gd name="T131" fmla="*/ 493 h 196"/>
                              <a:gd name="T132" fmla="+- 0 967 967"/>
                              <a:gd name="T133" fmla="*/ T132 w 522"/>
                              <a:gd name="T134" fmla="+- 0 464 302"/>
                              <a:gd name="T135" fmla="*/ 464 h 196"/>
                              <a:gd name="T136" fmla="+- 0 967 967"/>
                              <a:gd name="T137" fmla="*/ T136 w 522"/>
                              <a:gd name="T138" fmla="+- 0 459 302"/>
                              <a:gd name="T139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4189968" name="Text Box 475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 w14:paraId="0AA04D3E" w14:textId="77777777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6A00C4D">
              <v:group id="Group 474" style="position:absolute;margin-left:48.05pt;margin-top:14.8pt;width:26.65pt;height:10.35pt;z-index:-251763712;mso-wrap-distance-left:0;mso-wrap-distance-right:0;mso-position-horizontal-relative:page;mso-position-vertical-relative:text" coordsize="533,207" coordorigin="961,296" o:spid="_x0000_s1086" w14:anchorId="085A1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">
                <v:shape id="Freeform 476" style="position:absolute;left:966;top:301;width:522;height:196;visibility:visible;mso-wrap-style:square;v-text-anchor:top" coordsize="522,196" o:spid="_x0000_s1087" filled="f" strokeweight=".19178mm" path="m,157l,38,,33,1,28,3,23,5,18,7,14r4,-3l15,7,19,5,23,3,28,1,33,r5,l484,r5,l494,1r4,2l503,5r4,2l511,11r3,3l522,38r,119l498,192r-4,2l489,195r-5,l38,195r-5,l28,194r-5,-2l19,191,,162r,-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">
                  <v:path arrowok="t" o:connecttype="custom" o:connectlocs="0,459;0,340;0,335;1,330;3,325;5,320;7,316;11,313;15,309;19,307;23,305;28,303;33,302;38,302;484,302;489,302;494,303;498,305;503,307;507,309;511,313;514,316;522,340;522,459;498,494;494,496;489,497;484,497;38,497;33,497;28,496;23,494;19,493;0,464;0,459" o:connectangles="0,0,0,0,0,0,0,0,0,0,0,0,0,0,0,0,0,0,0,0,0,0,0,0,0,0,0,0,0,0,0,0,0,0,0"/>
                </v:shape>
                <v:shape id="Text Box 475" style="position:absolute;left:961;top:296;width:533;height:207;visibility:visible;mso-wrap-style:square;v-text-anchor:top" o:spid="_x0000_s1088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">
                  <v:textbox inset="0,0,0,0">
                    <w:txbxContent>
                      <w:p w:rsidR="009C427D" w:rsidRDefault="009C427D" w14:paraId="3D709FAD" w14:textId="77777777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 w14:paraId="6831B395" w14:textId="77777777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 w14:paraId="55C358B5" w14:textId="77777777">
      <w:pPr>
        <w:spacing w:line="169" w:lineRule="exact"/>
        <w:rPr>
          <w:sz w:val="14"/>
        </w:rPr>
        <w:sectPr w:rsidR="00F521F8">
          <w:headerReference w:type="default" r:id="rId29"/>
          <w:footerReference w:type="default" r:id="rId30"/>
          <w:pgSz w:w="11900" w:h="16840" w:orient="portrait"/>
          <w:pgMar w:top="1500" w:right="600" w:bottom="460" w:left="620" w:header="305" w:footer="268" w:gutter="0"/>
          <w:cols w:space="720"/>
        </w:sectPr>
      </w:pPr>
    </w:p>
    <w:p w:rsidR="00F521F8" w:rsidRDefault="00F521F8" w14:paraId="422F0214" w14:textId="77777777">
      <w:pPr>
        <w:pStyle w:val="BodyText"/>
        <w:spacing w:before="1"/>
        <w:rPr>
          <w:sz w:val="25"/>
        </w:rPr>
      </w:pPr>
    </w:p>
    <w:p w:rsidR="00F521F8" w:rsidRDefault="005F460D" w14:paraId="206F8971" w14:textId="77777777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eth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im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ot.</w:t>
      </w:r>
    </w:p>
    <w:p w:rsidR="00F521F8" w:rsidRDefault="005F460D" w14:paraId="71F87529" w14:textId="77777777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 w14:paraId="63B3A02D" w14:textId="77777777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761"/>
      </w:tblGrid>
      <w:tr w:rsidR="00F521F8" w14:paraId="30814239" w14:textId="77777777">
        <w:trPr>
          <w:trHeight w:val="365"/>
        </w:trPr>
        <w:tc>
          <w:tcPr>
            <w:tcW w:w="554" w:type="dxa"/>
          </w:tcPr>
          <w:p w:rsidR="00F521F8" w:rsidRDefault="005F460D" w14:paraId="7D14C8F8" w14:textId="77777777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761" w:type="dxa"/>
          </w:tcPr>
          <w:p w:rsidR="00F521F8" w:rsidRDefault="005F460D" w14:paraId="216EBE24" w14:textId="77777777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2180E4E4" w14:textId="77777777">
        <w:trPr>
          <w:trHeight w:val="332"/>
        </w:trPr>
        <w:tc>
          <w:tcPr>
            <w:tcW w:w="554" w:type="dxa"/>
          </w:tcPr>
          <w:p w:rsidR="00F521F8" w:rsidRDefault="005F460D" w14:paraId="69D641B2" w14:textId="77777777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761" w:type="dxa"/>
          </w:tcPr>
          <w:p w:rsidR="00F521F8" w:rsidRDefault="005F460D" w14:paraId="5BA34452" w14:textId="77777777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Prime</w:t>
            </w:r>
          </w:p>
        </w:tc>
      </w:tr>
      <w:tr w:rsidR="00F521F8" w14:paraId="339DADA3" w14:textId="77777777">
        <w:trPr>
          <w:trHeight w:val="343"/>
        </w:trPr>
        <w:tc>
          <w:tcPr>
            <w:tcW w:w="554" w:type="dxa"/>
          </w:tcPr>
          <w:p w:rsidR="00F521F8" w:rsidRDefault="005F460D" w14:paraId="68D9D644" w14:textId="77777777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761" w:type="dxa"/>
          </w:tcPr>
          <w:p w:rsidR="00F521F8" w:rsidRDefault="005F460D" w14:paraId="07FDEDEF" w14:textId="77777777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  <w:r>
              <w:rPr>
                <w:color w:val="1C2025"/>
                <w:spacing w:val="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Prime</w:t>
            </w:r>
          </w:p>
        </w:tc>
      </w:tr>
    </w:tbl>
    <w:p w:rsidR="00F521F8" w:rsidRDefault="00F521F8" w14:paraId="431B0874" w14:textId="77777777">
      <w:pPr>
        <w:pStyle w:val="BodyText"/>
        <w:spacing w:before="6"/>
        <w:rPr>
          <w:b/>
          <w:sz w:val="29"/>
        </w:rPr>
      </w:pPr>
    </w:p>
    <w:p w:rsidR="00F521F8" w:rsidRDefault="005F460D" w14:paraId="7F20137E" w14:textId="77777777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 w14:paraId="0C98C250" w14:textId="77777777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color="A8A8A8" w:sz="6" w:space="0"/>
          <w:left w:val="single" w:color="A8A8A8" w:sz="6" w:space="0"/>
          <w:bottom w:val="single" w:color="A8A8A8" w:sz="6" w:space="0"/>
          <w:right w:val="single" w:color="A8A8A8" w:sz="6" w:space="0"/>
          <w:insideH w:val="single" w:color="A8A8A8" w:sz="6" w:space="0"/>
          <w:insideV w:val="single" w:color="A8A8A8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2BB79F1B" w14:textId="77777777">
        <w:trPr>
          <w:trHeight w:val="3716"/>
        </w:trPr>
        <w:tc>
          <w:tcPr>
            <w:tcW w:w="544" w:type="dxa"/>
            <w:tcBorders>
              <w:bottom w:val="nil"/>
              <w:right w:val="single" w:color="000000" w:sz="6" w:space="0"/>
            </w:tcBorders>
          </w:tcPr>
          <w:p w:rsidR="00F521F8" w:rsidRDefault="005F460D" w14:paraId="5B631C27" w14:textId="77777777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 w14:paraId="043BDAA4" w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 w14:paraId="073F6A39" w14:textId="77777777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26DAB95E" w14:textId="77777777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 w14:paraId="30060884" w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 w14:paraId="728180B9" w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 w14:paraId="6D343210" w14:textId="77777777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06718F92" w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 w14:paraId="4D9D7BFA" w14:textId="77777777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2DA9F88B" w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 w14:paraId="6CB0B45A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 w14:paraId="5203C1F4" w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 w14:paraId="75347EC9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 w14:paraId="79F0DA5B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 w14:paraId="27F5C048" w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 w14:paraId="19DE614D" w14:textId="77777777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034783F8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 w14:paraId="699E6F06" w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 w14:paraId="7E162048" w14:textId="77777777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left w:val="single" w:color="000000" w:sz="6" w:space="0"/>
              <w:bottom w:val="nil"/>
            </w:tcBorders>
          </w:tcPr>
          <w:p w:rsidR="00F521F8" w:rsidRDefault="005F460D" w14:paraId="31E1589A" w14:textId="77777777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 w14:paraId="2D10DBE5" w14:textId="77777777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7AD0B2C2" w14:textId="77777777">
            <w:pPr>
              <w:pStyle w:val="TableParagraph"/>
              <w:spacing w:before="9" w:line="249" w:lineRule="auto"/>
              <w:ind w:left="391" w:right="707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,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/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3366C320" w14:textId="77777777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085865D7" w14:textId="77777777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%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:rsidR="00F521F8" w:rsidRDefault="005F460D" w14:paraId="424799F5" w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4FEA3654" w14:textId="77777777">
            <w:pPr>
              <w:pStyle w:val="TableParagraph"/>
              <w:spacing w:before="8" w:line="249" w:lineRule="auto"/>
              <w:ind w:left="1104" w:right="6146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No</w:t>
            </w:r>
            <w:r>
              <w:rPr>
                <w:color w:val="036A07"/>
                <w:spacing w:val="3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Prime"</w:t>
            </w:r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 w14:paraId="673304B0" w14:textId="77777777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:rsidR="00F521F8" w:rsidRDefault="005F460D" w14:paraId="2B47BB6A" w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79EDA56D" w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2CF03139" w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lag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 w:rsidR="00F521F8" w:rsidRDefault="005F460D" w14:paraId="159D1D78" w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47803C31" w14:textId="77777777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Prime"</w:t>
            </w:r>
            <w:r>
              <w:rPr>
                <w:sz w:val="16"/>
              </w:rPr>
              <w:t>);</w:t>
            </w:r>
          </w:p>
          <w:p w:rsidR="00F521F8" w:rsidRDefault="005F460D" w14:paraId="1D91F51A" w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03749CFF" w14:textId="77777777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4207BA7" w14:textId="77777777">
        <w:trPr>
          <w:trHeight w:val="715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 w14:paraId="3E5F98B0" w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74717585" w14:textId="77777777">
            <w:pPr>
              <w:pStyle w:val="TableParagraph"/>
              <w:spacing w:before="1"/>
              <w:rPr>
                <w:rFonts w:ascii="Segoe UI"/>
                <w:sz w:val="24"/>
              </w:rPr>
            </w:pPr>
          </w:p>
          <w:p w:rsidR="00F521F8" w:rsidRDefault="00150E3B" w14:paraId="3FB66A80" w14:textId="3423E48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02F5BAE4" wp14:editId="33508C52">
                      <wp:extent cx="76200" cy="76200"/>
                      <wp:effectExtent l="1270" t="2540" r="8255" b="6985"/>
                      <wp:docPr id="878365707" name="Group 4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227244223" name="AutoShape 4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 w14:anchorId="5B934DAA">
                    <v:group id="Group 472" style="width:6pt;height:6pt;mso-position-horizontal-relative:char;mso-position-vertical-relative:line" coordsize="120,120" o:spid="_x0000_s1026" w14:anchorId="1320FA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">
                      <v:shape id="AutoShape 473" style="position:absolute;left:10;top:10;width:98;height:98;visibility:visible;mso-wrap-style:square;v-text-anchor:top" coordsize="98,98" o:spid="_x0000_s1027" filled="f" strokeweight=".38353mm" path="m98,l,98m98,54l54,9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 w14:paraId="7D34969F" w14:textId="77777777">
      <w:pPr>
        <w:pStyle w:val="BodyText"/>
        <w:rPr>
          <w:sz w:val="20"/>
        </w:rPr>
      </w:pPr>
    </w:p>
    <w:p w:rsidR="00F521F8" w:rsidRDefault="00F521F8" w14:paraId="6583539C" w14:textId="77777777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761"/>
        <w:gridCol w:w="402"/>
      </w:tblGrid>
      <w:tr w:rsidR="00F521F8" w14:paraId="7C06E98F" w14:textId="77777777">
        <w:trPr>
          <w:trHeight w:val="365"/>
        </w:trPr>
        <w:tc>
          <w:tcPr>
            <w:tcW w:w="402" w:type="dxa"/>
          </w:tcPr>
          <w:p w:rsidR="00F521F8" w:rsidRDefault="00F521F8" w14:paraId="7A2B7FA1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 w14:paraId="71CC3C45" w14:textId="77777777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 w14:paraId="43311BC7" w14:textId="77777777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761" w:type="dxa"/>
          </w:tcPr>
          <w:p w:rsidR="00F521F8" w:rsidRDefault="005F460D" w14:paraId="4E036CBF" w14:textId="77777777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 w14:paraId="746FB1DA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3C3BDAD" w14:textId="77777777">
        <w:trPr>
          <w:trHeight w:val="376"/>
        </w:trPr>
        <w:tc>
          <w:tcPr>
            <w:tcW w:w="402" w:type="dxa"/>
          </w:tcPr>
          <w:p w:rsidR="00F521F8" w:rsidRDefault="00F521F8" w14:paraId="303B0C69" w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6457DC8D" w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42328B2" wp14:editId="03DD2F40">
                  <wp:extent cx="97440" cy="75437"/>
                  <wp:effectExtent l="0" t="0" r="0" b="0"/>
                  <wp:docPr id="1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 w14:paraId="19B50735" w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837" w:type="dxa"/>
          </w:tcPr>
          <w:p w:rsidR="00F521F8" w:rsidRDefault="005F460D" w14:paraId="50E24B01" w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761" w:type="dxa"/>
          </w:tcPr>
          <w:p w:rsidR="00F521F8" w:rsidRDefault="005F460D" w14:paraId="14643B89" w14:textId="77777777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402" w:type="dxa"/>
          </w:tcPr>
          <w:p w:rsidR="00F521F8" w:rsidRDefault="00F521F8" w14:paraId="644CA5E6" w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6B854C0F" w14:textId="77777777">
            <w:pPr>
              <w:pStyle w:val="TableParagraph"/>
              <w:spacing w:line="118" w:lineRule="exact"/>
              <w:ind w:left="77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76A6405" wp14:editId="278BEF61">
                  <wp:extent cx="97440" cy="75437"/>
                  <wp:effectExtent l="0" t="0" r="0" b="0"/>
                  <wp:docPr id="10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89C0E45" w14:textId="77777777">
        <w:trPr>
          <w:trHeight w:val="365"/>
        </w:trPr>
        <w:tc>
          <w:tcPr>
            <w:tcW w:w="402" w:type="dxa"/>
          </w:tcPr>
          <w:p w:rsidR="00F521F8" w:rsidRDefault="00F521F8" w14:paraId="37509B25" w14:textId="77777777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:rsidR="00F521F8" w:rsidRDefault="005F460D" w14:paraId="2A5CB9AD" w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E6B34BB" wp14:editId="31D2B144">
                  <wp:extent cx="97440" cy="75437"/>
                  <wp:effectExtent l="0" t="0" r="0" b="0"/>
                  <wp:docPr id="1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 w14:paraId="424BF684" w14:textId="77777777">
            <w:pPr>
              <w:pStyle w:val="TableParagraph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837" w:type="dxa"/>
          </w:tcPr>
          <w:p w:rsidR="00F521F8" w:rsidRDefault="005F460D" w14:paraId="773D0988" w14:textId="77777777">
            <w:pPr>
              <w:pStyle w:val="TableParagraph"/>
              <w:spacing w:before="75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  <w:r>
              <w:rPr>
                <w:color w:val="1C2025"/>
                <w:spacing w:val="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761" w:type="dxa"/>
          </w:tcPr>
          <w:p w:rsidR="00F521F8" w:rsidRDefault="005F460D" w14:paraId="7BA38F9A" w14:textId="77777777">
            <w:pPr>
              <w:pStyle w:val="TableParagraph"/>
              <w:spacing w:before="75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  <w:r>
              <w:rPr>
                <w:color w:val="1C2025"/>
                <w:spacing w:val="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402" w:type="dxa"/>
          </w:tcPr>
          <w:p w:rsidR="00F521F8" w:rsidRDefault="00F521F8" w14:paraId="4CC9080C" w14:textId="77777777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:rsidR="00F521F8" w:rsidRDefault="005F460D" w14:paraId="57468D00" w14:textId="77777777">
            <w:pPr>
              <w:pStyle w:val="TableParagraph"/>
              <w:spacing w:line="118" w:lineRule="exact"/>
              <w:ind w:left="77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AE7548B" wp14:editId="17A34658">
                  <wp:extent cx="97440" cy="75437"/>
                  <wp:effectExtent l="0" t="0" r="0" b="0"/>
                  <wp:docPr id="1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 w14:paraId="25DC3BAB" w14:textId="77777777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7232" behindDoc="0" locked="0" layoutInCell="1" allowOverlap="1" wp14:anchorId="6DCE5C88" wp14:editId="20C0C0F3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150E3B" w14:paraId="0CE9D75B" w14:textId="44CA74DD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53792" behindDoc="1" locked="0" layoutInCell="1" allowOverlap="1" wp14:anchorId="1DB6E15A" wp14:editId="3F94A6A9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24460"/>
                <wp:effectExtent l="0" t="0" r="0" b="0"/>
                <wp:wrapTopAndBottom/>
                <wp:docPr id="1762807845" name="Group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7"/>
                          <a:chExt cx="533" cy="196"/>
                        </a:xfrm>
                      </wpg:grpSpPr>
                      <wps:wsp>
                        <wps:cNvPr id="204916704" name="Freeform 471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303"/>
                              <a:gd name="T3" fmla="*/ 449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6 303"/>
                              <a:gd name="T19" fmla="*/ 326 h 185"/>
                              <a:gd name="T20" fmla="+- 0 972 967"/>
                              <a:gd name="T21" fmla="*/ T20 w 522"/>
                              <a:gd name="T22" fmla="+- 0 321 303"/>
                              <a:gd name="T23" fmla="*/ 321 h 185"/>
                              <a:gd name="T24" fmla="+- 0 974 967"/>
                              <a:gd name="T25" fmla="*/ T24 w 522"/>
                              <a:gd name="T26" fmla="+- 0 317 303"/>
                              <a:gd name="T27" fmla="*/ 317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0 303"/>
                              <a:gd name="T35" fmla="*/ 310 h 185"/>
                              <a:gd name="T36" fmla="+- 0 986 967"/>
                              <a:gd name="T37" fmla="*/ T36 w 522"/>
                              <a:gd name="T38" fmla="+- 0 307 303"/>
                              <a:gd name="T39" fmla="*/ 307 h 185"/>
                              <a:gd name="T40" fmla="+- 0 990 967"/>
                              <a:gd name="T41" fmla="*/ T40 w 522"/>
                              <a:gd name="T42" fmla="+- 0 305 303"/>
                              <a:gd name="T43" fmla="*/ 305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5 303"/>
                              <a:gd name="T71" fmla="*/ 305 h 185"/>
                              <a:gd name="T72" fmla="+- 0 1470 967"/>
                              <a:gd name="T73" fmla="*/ T72 w 522"/>
                              <a:gd name="T74" fmla="+- 0 307 303"/>
                              <a:gd name="T75" fmla="*/ 307 h 185"/>
                              <a:gd name="T76" fmla="+- 0 1474 967"/>
                              <a:gd name="T77" fmla="*/ T76 w 522"/>
                              <a:gd name="T78" fmla="+- 0 310 303"/>
                              <a:gd name="T79" fmla="*/ 310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7 303"/>
                              <a:gd name="T87" fmla="*/ 317 h 185"/>
                              <a:gd name="T88" fmla="+- 0 1484 967"/>
                              <a:gd name="T89" fmla="*/ T88 w 522"/>
                              <a:gd name="T90" fmla="+- 0 321 303"/>
                              <a:gd name="T91" fmla="*/ 321 h 185"/>
                              <a:gd name="T92" fmla="+- 0 1486 967"/>
                              <a:gd name="T93" fmla="*/ T92 w 522"/>
                              <a:gd name="T94" fmla="+- 0 326 303"/>
                              <a:gd name="T95" fmla="*/ 326 h 185"/>
                              <a:gd name="T96" fmla="+- 0 1488 967"/>
                              <a:gd name="T97" fmla="*/ T96 w 522"/>
                              <a:gd name="T98" fmla="+- 0 331 303"/>
                              <a:gd name="T99" fmla="*/ 331 h 185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85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85"/>
                              <a:gd name="T108" fmla="+- 0 1489 967"/>
                              <a:gd name="T109" fmla="*/ T108 w 522"/>
                              <a:gd name="T110" fmla="+- 0 449 303"/>
                              <a:gd name="T111" fmla="*/ 449 h 185"/>
                              <a:gd name="T112" fmla="+- 0 1489 967"/>
                              <a:gd name="T113" fmla="*/ T112 w 522"/>
                              <a:gd name="T114" fmla="+- 0 454 303"/>
                              <a:gd name="T115" fmla="*/ 454 h 185"/>
                              <a:gd name="T116" fmla="+- 0 1488 967"/>
                              <a:gd name="T117" fmla="*/ T116 w 522"/>
                              <a:gd name="T118" fmla="+- 0 459 303"/>
                              <a:gd name="T119" fmla="*/ 459 h 185"/>
                              <a:gd name="T120" fmla="+- 0 1486 967"/>
                              <a:gd name="T121" fmla="*/ T120 w 522"/>
                              <a:gd name="T122" fmla="+- 0 464 303"/>
                              <a:gd name="T123" fmla="*/ 464 h 185"/>
                              <a:gd name="T124" fmla="+- 0 1484 967"/>
                              <a:gd name="T125" fmla="*/ T124 w 522"/>
                              <a:gd name="T126" fmla="+- 0 469 303"/>
                              <a:gd name="T127" fmla="*/ 469 h 185"/>
                              <a:gd name="T128" fmla="+- 0 1465 967"/>
                              <a:gd name="T129" fmla="*/ T128 w 522"/>
                              <a:gd name="T130" fmla="+- 0 484 303"/>
                              <a:gd name="T131" fmla="*/ 484 h 185"/>
                              <a:gd name="T132" fmla="+- 0 1461 967"/>
                              <a:gd name="T133" fmla="*/ T132 w 522"/>
                              <a:gd name="T134" fmla="+- 0 486 303"/>
                              <a:gd name="T135" fmla="*/ 486 h 185"/>
                              <a:gd name="T136" fmla="+- 0 1456 967"/>
                              <a:gd name="T137" fmla="*/ T136 w 522"/>
                              <a:gd name="T138" fmla="+- 0 487 303"/>
                              <a:gd name="T139" fmla="*/ 487 h 185"/>
                              <a:gd name="T140" fmla="+- 0 1451 967"/>
                              <a:gd name="T141" fmla="*/ T140 w 522"/>
                              <a:gd name="T142" fmla="+- 0 487 303"/>
                              <a:gd name="T143" fmla="*/ 487 h 185"/>
                              <a:gd name="T144" fmla="+- 0 1005 967"/>
                              <a:gd name="T145" fmla="*/ T144 w 522"/>
                              <a:gd name="T146" fmla="+- 0 487 303"/>
                              <a:gd name="T147" fmla="*/ 487 h 185"/>
                              <a:gd name="T148" fmla="+- 0 1000 967"/>
                              <a:gd name="T149" fmla="*/ T148 w 522"/>
                              <a:gd name="T150" fmla="+- 0 487 303"/>
                              <a:gd name="T151" fmla="*/ 487 h 185"/>
                              <a:gd name="T152" fmla="+- 0 995 967"/>
                              <a:gd name="T153" fmla="*/ T152 w 522"/>
                              <a:gd name="T154" fmla="+- 0 486 303"/>
                              <a:gd name="T155" fmla="*/ 486 h 185"/>
                              <a:gd name="T156" fmla="+- 0 990 967"/>
                              <a:gd name="T157" fmla="*/ T156 w 522"/>
                              <a:gd name="T158" fmla="+- 0 484 303"/>
                              <a:gd name="T159" fmla="*/ 484 h 185"/>
                              <a:gd name="T160" fmla="+- 0 986 967"/>
                              <a:gd name="T161" fmla="*/ T160 w 522"/>
                              <a:gd name="T162" fmla="+- 0 483 303"/>
                              <a:gd name="T163" fmla="*/ 483 h 185"/>
                              <a:gd name="T164" fmla="+- 0 982 967"/>
                              <a:gd name="T165" fmla="*/ T164 w 522"/>
                              <a:gd name="T166" fmla="+- 0 480 303"/>
                              <a:gd name="T167" fmla="*/ 480 h 185"/>
                              <a:gd name="T168" fmla="+- 0 978 967"/>
                              <a:gd name="T169" fmla="*/ T168 w 522"/>
                              <a:gd name="T170" fmla="+- 0 476 303"/>
                              <a:gd name="T171" fmla="*/ 476 h 185"/>
                              <a:gd name="T172" fmla="+- 0 974 967"/>
                              <a:gd name="T173" fmla="*/ T172 w 522"/>
                              <a:gd name="T174" fmla="+- 0 473 303"/>
                              <a:gd name="T175" fmla="*/ 473 h 185"/>
                              <a:gd name="T176" fmla="+- 0 972 967"/>
                              <a:gd name="T177" fmla="*/ T176 w 522"/>
                              <a:gd name="T178" fmla="+- 0 469 303"/>
                              <a:gd name="T179" fmla="*/ 469 h 185"/>
                              <a:gd name="T180" fmla="+- 0 970 967"/>
                              <a:gd name="T181" fmla="*/ T180 w 522"/>
                              <a:gd name="T182" fmla="+- 0 464 303"/>
                              <a:gd name="T183" fmla="*/ 464 h 185"/>
                              <a:gd name="T184" fmla="+- 0 968 967"/>
                              <a:gd name="T185" fmla="*/ T184 w 522"/>
                              <a:gd name="T186" fmla="+- 0 459 303"/>
                              <a:gd name="T187" fmla="*/ 459 h 185"/>
                              <a:gd name="T188" fmla="+- 0 967 967"/>
                              <a:gd name="T189" fmla="*/ T188 w 522"/>
                              <a:gd name="T190" fmla="+- 0 454 303"/>
                              <a:gd name="T191" fmla="*/ 454 h 185"/>
                              <a:gd name="T192" fmla="+- 0 967 967"/>
                              <a:gd name="T193" fmla="*/ T192 w 522"/>
                              <a:gd name="T194" fmla="+- 0 449 303"/>
                              <a:gd name="T195" fmla="*/ 44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6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3" y="2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2"/>
                                </a:lnTo>
                                <a:lnTo>
                                  <a:pt x="503" y="4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8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6"/>
                                </a:lnTo>
                                <a:lnTo>
                                  <a:pt x="522" y="151"/>
                                </a:lnTo>
                                <a:lnTo>
                                  <a:pt x="521" y="156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1"/>
                                </a:lnTo>
                                <a:lnTo>
                                  <a:pt x="494" y="183"/>
                                </a:lnTo>
                                <a:lnTo>
                                  <a:pt x="489" y="184"/>
                                </a:lnTo>
                                <a:lnTo>
                                  <a:pt x="484" y="184"/>
                                </a:lnTo>
                                <a:lnTo>
                                  <a:pt x="38" y="184"/>
                                </a:lnTo>
                                <a:lnTo>
                                  <a:pt x="33" y="184"/>
                                </a:lnTo>
                                <a:lnTo>
                                  <a:pt x="28" y="183"/>
                                </a:lnTo>
                                <a:lnTo>
                                  <a:pt x="23" y="181"/>
                                </a:lnTo>
                                <a:lnTo>
                                  <a:pt x="19" y="180"/>
                                </a:lnTo>
                                <a:lnTo>
                                  <a:pt x="15" y="177"/>
                                </a:lnTo>
                                <a:lnTo>
                                  <a:pt x="11" y="173"/>
                                </a:lnTo>
                                <a:lnTo>
                                  <a:pt x="7" y="170"/>
                                </a:lnTo>
                                <a:lnTo>
                                  <a:pt x="5" y="166"/>
                                </a:lnTo>
                                <a:lnTo>
                                  <a:pt x="3" y="161"/>
                                </a:lnTo>
                                <a:lnTo>
                                  <a:pt x="1" y="156"/>
                                </a:lnTo>
                                <a:lnTo>
                                  <a:pt x="0" y="15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4644095" name="Text Box 47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 w14:paraId="58205BEE" w14:textId="77777777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8CE33B5">
              <v:group id="Group 469" style="position:absolute;margin-left:48.05pt;margin-top:14.85pt;width:26.65pt;height:9.8pt;z-index:-251762688;mso-wrap-distance-left:0;mso-wrap-distance-right:0;mso-position-horizontal-relative:page;mso-position-vertical-relative:text" coordsize="533,196" coordorigin="961,297" o:spid="_x0000_s1089" w14:anchorId="1DB6E1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">
                <v:shape id="Freeform 471" style="position:absolute;left:966;top:302;width:522;height:185;visibility:visible;mso-wrap-style:square;v-text-anchor:top" coordsize="522,185" o:spid="_x0000_s1090" filled="f" strokeweight=".19178mm" path="m,146l,38,,33,1,28,3,23,5,18,7,14r4,-3l15,7,19,4,23,2,28,1,33,r5,l484,r5,l494,1r4,1l503,4r4,3l511,11r3,3l517,18r2,5l521,28r1,5l522,38r,108l522,151r-1,5l519,161r-2,5l498,181r-4,2l489,184r-5,l38,184r-5,l28,183r-5,-2l19,180r-4,-3l11,173,7,170,5,166,3,161,1,156,,151r,-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">
                  <v:path arrowok="t" o:connecttype="custom" o:connectlocs="0,449;0,341;0,336;1,331;3,326;5,321;7,317;11,314;15,310;19,307;23,305;28,304;33,303;38,303;484,303;489,303;494,304;498,305;503,307;507,310;511,314;514,317;517,321;519,326;521,331;522,336;522,341;522,449;522,454;521,459;519,464;517,469;498,484;494,486;489,487;484,487;38,487;33,487;28,486;23,484;19,483;15,480;11,476;7,473;5,469;3,464;1,459;0,454;0,449" o:connectangles="0,0,0,0,0,0,0,0,0,0,0,0,0,0,0,0,0,0,0,0,0,0,0,0,0,0,0,0,0,0,0,0,0,0,0,0,0,0,0,0,0,0,0,0,0,0,0,0,0"/>
                </v:shape>
                <v:shape id="Text Box 470" style="position:absolute;left:961;top:297;width:533;height:196;visibility:visible;mso-wrap-style:square;v-text-anchor:top" o:spid="_x0000_s1091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">
                  <v:textbox inset="0,0,0,0">
                    <w:txbxContent>
                      <w:p w:rsidR="009C427D" w:rsidRDefault="009C427D" w14:paraId="74E5C713" w14:textId="77777777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 w14:paraId="01F7756F" w14:textId="77777777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 w14:paraId="0D60DFB8" w14:textId="77777777">
      <w:pPr>
        <w:spacing w:line="180" w:lineRule="exact"/>
        <w:rPr>
          <w:sz w:val="14"/>
        </w:rPr>
        <w:sectPr w:rsidR="00F521F8">
          <w:headerReference w:type="default" r:id="rId31"/>
          <w:footerReference w:type="default" r:id="rId32"/>
          <w:pgSz w:w="11900" w:h="16840" w:orient="portrait"/>
          <w:pgMar w:top="1500" w:right="600" w:bottom="460" w:left="620" w:header="305" w:footer="268" w:gutter="0"/>
          <w:cols w:space="720"/>
        </w:sectPr>
      </w:pPr>
    </w:p>
    <w:p w:rsidR="00F521F8" w:rsidRDefault="00F521F8" w14:paraId="587358C2" w14:textId="77777777">
      <w:pPr>
        <w:pStyle w:val="BodyText"/>
        <w:spacing w:before="1"/>
        <w:rPr>
          <w:sz w:val="25"/>
        </w:rPr>
      </w:pPr>
    </w:p>
    <w:p w:rsidR="00F521F8" w:rsidRDefault="005F460D" w14:paraId="5C20DCD2" w14:textId="77777777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vers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?</w:t>
      </w:r>
    </w:p>
    <w:p w:rsidR="00F521F8" w:rsidRDefault="00F521F8" w14:paraId="73C45607" w14:textId="77777777">
      <w:pPr>
        <w:pStyle w:val="BodyText"/>
        <w:spacing w:before="5"/>
        <w:rPr>
          <w:sz w:val="18"/>
        </w:rPr>
      </w:pPr>
    </w:p>
    <w:p w:rsidR="00F521F8" w:rsidRDefault="005F460D" w14:paraId="4E254068" w14:textId="77777777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 w14:paraId="0624A4FC" w14:textId="77777777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color="A8A8A8" w:sz="6" w:space="0"/>
          <w:left w:val="single" w:color="A8A8A8" w:sz="6" w:space="0"/>
          <w:bottom w:val="single" w:color="A8A8A8" w:sz="6" w:space="0"/>
          <w:right w:val="single" w:color="A8A8A8" w:sz="6" w:space="0"/>
          <w:insideH w:val="single" w:color="A8A8A8" w:sz="6" w:space="0"/>
          <w:insideV w:val="single" w:color="A8A8A8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DD164E9" w14:textId="77777777">
        <w:trPr>
          <w:trHeight w:val="208"/>
        </w:trPr>
        <w:tc>
          <w:tcPr>
            <w:tcW w:w="544" w:type="dxa"/>
            <w:tcBorders>
              <w:bottom w:val="nil"/>
              <w:right w:val="single" w:color="000000" w:sz="6" w:space="0"/>
            </w:tcBorders>
          </w:tcPr>
          <w:p w:rsidR="00F521F8" w:rsidRDefault="005F460D" w14:paraId="46DA0ACC" w14:textId="77777777">
            <w:pPr>
              <w:pStyle w:val="TableParagraph"/>
              <w:spacing w:before="3" w:line="18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color="000000" w:sz="6" w:space="0"/>
              <w:bottom w:val="nil"/>
            </w:tcBorders>
          </w:tcPr>
          <w:p w:rsidR="00F521F8" w:rsidRDefault="005F460D" w14:paraId="35DD173E" w14:textId="77777777">
            <w:pPr>
              <w:pStyle w:val="TableParagraph"/>
              <w:spacing w:before="3" w:line="18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:rsidR="00F521F8" w14:paraId="4034A8B6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6519321B" w14:textId="77777777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12A43291" w14:textId="77777777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</w:tc>
      </w:tr>
      <w:tr w:rsidR="00F521F8" w14:paraId="4318E92C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3F392542" w14:textId="77777777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0E573856" w14:textId="77777777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0DC27631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2DB62416" w14:textId="77777777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3F93376F" w14:textId="77777777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a,reverse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rem;</w:t>
            </w:r>
          </w:p>
        </w:tc>
      </w:tr>
      <w:tr w:rsidR="00F521F8" w14:paraId="0CD04CC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783CF99C" w14:textId="77777777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5640BE45" w14:textId="77777777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</w:p>
        </w:tc>
      </w:tr>
      <w:tr w:rsidR="00F521F8" w14:paraId="25670957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2E1E8E31" w14:textId="77777777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6541B91A" w14:textId="77777777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while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!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</w:tc>
      </w:tr>
      <w:tr w:rsidR="00F521F8" w14:paraId="62F81227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7CDE21D9" w14:textId="77777777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70C57A77" w14:textId="77777777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1DEF2913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61DD43CC" w14:textId="77777777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007EDCF4" w14:textId="77777777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rem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%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 w:rsidR="00F521F8" w14:paraId="25DE6564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7B078CBA" w14:textId="77777777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6BAEA435" w14:textId="77777777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reverse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reverse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0000CC"/>
                <w:sz w:val="16"/>
              </w:rPr>
              <w:t>10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rem;</w:t>
            </w:r>
          </w:p>
        </w:tc>
      </w:tr>
      <w:tr w:rsidR="00F521F8" w14:paraId="51E891FE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5FE4629A" w14:textId="77777777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57A78D67" w14:textId="77777777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/=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 w:rsidR="00F521F8" w14:paraId="3E7B2178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6235947D" w14:textId="77777777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3C8E69BC" w14:textId="77777777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0AD0120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14BFE013" w14:textId="77777777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2003E676" w14:textId="77777777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reverse);</w:t>
            </w:r>
          </w:p>
        </w:tc>
      </w:tr>
      <w:tr w:rsidR="00F521F8" w14:paraId="20A0DABE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181114AD" w14:textId="77777777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F521F8" w14:paraId="6252E179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3FDE2370" w14:textId="77777777">
        <w:trPr>
          <w:trHeight w:val="180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55F46132" w14:textId="77777777">
            <w:pPr>
              <w:pStyle w:val="TableParagraph"/>
              <w:spacing w:line="16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1B41A185" w14:textId="77777777">
            <w:pPr>
              <w:pStyle w:val="TableParagraph"/>
              <w:spacing w:line="16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2CA11B5" w14:textId="77777777">
        <w:trPr>
          <w:trHeight w:val="1693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 w14:paraId="48025B66" w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1D793E7C" w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4F5EDA23" w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04E3484F" w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1E59BF24" w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740683A5" w14:textId="77777777">
            <w:pPr>
              <w:pStyle w:val="TableParagraph"/>
              <w:spacing w:before="9"/>
              <w:rPr>
                <w:rFonts w:ascii="Segoe UI"/>
                <w:sz w:val="17"/>
              </w:rPr>
            </w:pPr>
          </w:p>
          <w:p w:rsidR="00F521F8" w:rsidRDefault="00150E3B" w14:paraId="38F53A4B" w14:textId="08851623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0BF00095" wp14:editId="6886700A">
                      <wp:extent cx="76200" cy="76200"/>
                      <wp:effectExtent l="1270" t="6350" r="8255" b="3175"/>
                      <wp:docPr id="1229740686" name="Group 4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749008267" name="AutoShape 4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 w14:anchorId="77C8E849">
                    <v:group id="Group 467" style="width:6pt;height:6pt;mso-position-horizontal-relative:char;mso-position-vertical-relative:line" coordsize="120,120" o:spid="_x0000_s1026" w14:anchorId="0465FE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">
                      <v:shape id="AutoShape 468" style="position:absolute;left:10;top:10;width:98;height:98;visibility:visible;mso-wrap-style:square;v-text-anchor:top" coordsize="98,98" o:spid="_x0000_s1027" filled="f" strokeweight=".38353mm" path="m98,l,98m98,54l54,9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 w14:paraId="0D162B04" w14:textId="77777777">
      <w:pPr>
        <w:pStyle w:val="BodyText"/>
        <w:rPr>
          <w:sz w:val="20"/>
        </w:rPr>
      </w:pPr>
    </w:p>
    <w:p w:rsidR="00F521F8" w:rsidRDefault="00F521F8" w14:paraId="267CFF43" w14:textId="77777777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33471A57" w14:textId="77777777">
        <w:trPr>
          <w:trHeight w:val="365"/>
        </w:trPr>
        <w:tc>
          <w:tcPr>
            <w:tcW w:w="402" w:type="dxa"/>
          </w:tcPr>
          <w:p w:rsidR="00F521F8" w:rsidRDefault="00F521F8" w14:paraId="245979C5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 w14:paraId="17A13889" w14:textId="77777777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 w14:paraId="1F029B91" w14:textId="77777777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 w14:paraId="4216BB34" w14:textId="77777777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 w14:paraId="7D189633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14245EF8" w14:textId="77777777">
        <w:trPr>
          <w:trHeight w:val="365"/>
        </w:trPr>
        <w:tc>
          <w:tcPr>
            <w:tcW w:w="402" w:type="dxa"/>
          </w:tcPr>
          <w:p w:rsidR="00F521F8" w:rsidRDefault="00F521F8" w14:paraId="49CA402A" w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6F0C6CD0" w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860621A" wp14:editId="64A061F9">
                  <wp:extent cx="97440" cy="75437"/>
                  <wp:effectExtent l="0" t="0" r="0" b="0"/>
                  <wp:docPr id="11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 w14:paraId="4AB7546F" w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3</w:t>
            </w:r>
          </w:p>
        </w:tc>
        <w:tc>
          <w:tcPr>
            <w:tcW w:w="837" w:type="dxa"/>
          </w:tcPr>
          <w:p w:rsidR="00F521F8" w:rsidRDefault="005F460D" w14:paraId="762EFD50" w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21</w:t>
            </w:r>
          </w:p>
        </w:tc>
        <w:tc>
          <w:tcPr>
            <w:tcW w:w="413" w:type="dxa"/>
          </w:tcPr>
          <w:p w:rsidR="00F521F8" w:rsidRDefault="005F460D" w14:paraId="03B8E1D9" w14:textId="77777777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21</w:t>
            </w:r>
          </w:p>
        </w:tc>
        <w:tc>
          <w:tcPr>
            <w:tcW w:w="402" w:type="dxa"/>
          </w:tcPr>
          <w:p w:rsidR="00F521F8" w:rsidRDefault="00F521F8" w14:paraId="66BCF801" w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7A8324B6" w14:textId="77777777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7DB8830" wp14:editId="3C048782">
                  <wp:extent cx="97440" cy="75437"/>
                  <wp:effectExtent l="0" t="0" r="0" b="0"/>
                  <wp:docPr id="1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 w14:paraId="525C0584" w14:textId="77777777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8256" behindDoc="0" locked="0" layoutInCell="1" allowOverlap="1" wp14:anchorId="14CF59A0" wp14:editId="71AE08F8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150E3B" w14:paraId="2F4C865A" w14:textId="72DD33C9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54816" behindDoc="1" locked="0" layoutInCell="1" allowOverlap="1" wp14:anchorId="3C9AF4A0" wp14:editId="3B7782AE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81853380" name="Group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461378494" name="Freeform 466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1000 967"/>
                              <a:gd name="T17" fmla="*/ T16 w 522"/>
                              <a:gd name="T18" fmla="+- 0 302 302"/>
                              <a:gd name="T19" fmla="*/ 302 h 196"/>
                              <a:gd name="T20" fmla="+- 0 1005 967"/>
                              <a:gd name="T21" fmla="*/ T20 w 522"/>
                              <a:gd name="T22" fmla="+- 0 302 302"/>
                              <a:gd name="T23" fmla="*/ 302 h 196"/>
                              <a:gd name="T24" fmla="+- 0 1451 967"/>
                              <a:gd name="T25" fmla="*/ T24 w 522"/>
                              <a:gd name="T26" fmla="+- 0 302 302"/>
                              <a:gd name="T27" fmla="*/ 302 h 196"/>
                              <a:gd name="T28" fmla="+- 0 1456 967"/>
                              <a:gd name="T29" fmla="*/ T28 w 522"/>
                              <a:gd name="T30" fmla="+- 0 302 302"/>
                              <a:gd name="T31" fmla="*/ 302 h 196"/>
                              <a:gd name="T32" fmla="+- 0 1461 967"/>
                              <a:gd name="T33" fmla="*/ T32 w 522"/>
                              <a:gd name="T34" fmla="+- 0 303 302"/>
                              <a:gd name="T35" fmla="*/ 303 h 196"/>
                              <a:gd name="T36" fmla="+- 0 1489 967"/>
                              <a:gd name="T37" fmla="*/ T36 w 522"/>
                              <a:gd name="T38" fmla="+- 0 340 302"/>
                              <a:gd name="T39" fmla="*/ 340 h 196"/>
                              <a:gd name="T40" fmla="+- 0 1489 967"/>
                              <a:gd name="T41" fmla="*/ T40 w 522"/>
                              <a:gd name="T42" fmla="+- 0 459 302"/>
                              <a:gd name="T43" fmla="*/ 459 h 196"/>
                              <a:gd name="T44" fmla="+- 0 1489 967"/>
                              <a:gd name="T45" fmla="*/ T44 w 522"/>
                              <a:gd name="T46" fmla="+- 0 464 302"/>
                              <a:gd name="T47" fmla="*/ 464 h 196"/>
                              <a:gd name="T48" fmla="+- 0 1488 967"/>
                              <a:gd name="T49" fmla="*/ T48 w 522"/>
                              <a:gd name="T50" fmla="+- 0 469 302"/>
                              <a:gd name="T51" fmla="*/ 469 h 196"/>
                              <a:gd name="T52" fmla="+- 0 1486 967"/>
                              <a:gd name="T53" fmla="*/ T52 w 522"/>
                              <a:gd name="T54" fmla="+- 0 474 302"/>
                              <a:gd name="T55" fmla="*/ 474 h 196"/>
                              <a:gd name="T56" fmla="+- 0 1484 967"/>
                              <a:gd name="T57" fmla="*/ T56 w 522"/>
                              <a:gd name="T58" fmla="+- 0 479 302"/>
                              <a:gd name="T59" fmla="*/ 479 h 196"/>
                              <a:gd name="T60" fmla="+- 0 1465 967"/>
                              <a:gd name="T61" fmla="*/ T60 w 522"/>
                              <a:gd name="T62" fmla="+- 0 494 302"/>
                              <a:gd name="T63" fmla="*/ 494 h 196"/>
                              <a:gd name="T64" fmla="+- 0 1461 967"/>
                              <a:gd name="T65" fmla="*/ T64 w 522"/>
                              <a:gd name="T66" fmla="+- 0 496 302"/>
                              <a:gd name="T67" fmla="*/ 496 h 196"/>
                              <a:gd name="T68" fmla="+- 0 1456 967"/>
                              <a:gd name="T69" fmla="*/ T68 w 522"/>
                              <a:gd name="T70" fmla="+- 0 497 302"/>
                              <a:gd name="T71" fmla="*/ 497 h 196"/>
                              <a:gd name="T72" fmla="+- 0 1451 967"/>
                              <a:gd name="T73" fmla="*/ T72 w 522"/>
                              <a:gd name="T74" fmla="+- 0 497 302"/>
                              <a:gd name="T75" fmla="*/ 497 h 196"/>
                              <a:gd name="T76" fmla="+- 0 1005 967"/>
                              <a:gd name="T77" fmla="*/ T76 w 522"/>
                              <a:gd name="T78" fmla="+- 0 497 302"/>
                              <a:gd name="T79" fmla="*/ 497 h 196"/>
                              <a:gd name="T80" fmla="+- 0 1000 967"/>
                              <a:gd name="T81" fmla="*/ T80 w 522"/>
                              <a:gd name="T82" fmla="+- 0 497 302"/>
                              <a:gd name="T83" fmla="*/ 497 h 196"/>
                              <a:gd name="T84" fmla="+- 0 995 967"/>
                              <a:gd name="T85" fmla="*/ T84 w 522"/>
                              <a:gd name="T86" fmla="+- 0 496 302"/>
                              <a:gd name="T87" fmla="*/ 496 h 196"/>
                              <a:gd name="T88" fmla="+- 0 990 967"/>
                              <a:gd name="T89" fmla="*/ T88 w 522"/>
                              <a:gd name="T90" fmla="+- 0 494 302"/>
                              <a:gd name="T91" fmla="*/ 494 h 196"/>
                              <a:gd name="T92" fmla="+- 0 986 967"/>
                              <a:gd name="T93" fmla="*/ T92 w 522"/>
                              <a:gd name="T94" fmla="+- 0 493 302"/>
                              <a:gd name="T95" fmla="*/ 493 h 196"/>
                              <a:gd name="T96" fmla="+- 0 967 967"/>
                              <a:gd name="T97" fmla="*/ T96 w 522"/>
                              <a:gd name="T98" fmla="+- 0 464 302"/>
                              <a:gd name="T99" fmla="*/ 464 h 196"/>
                              <a:gd name="T100" fmla="+- 0 967 967"/>
                              <a:gd name="T101" fmla="*/ T100 w 522"/>
                              <a:gd name="T102" fmla="+- 0 459 302"/>
                              <a:gd name="T103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583054" name="Text Box 465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 w14:paraId="2CB816AD" w14:textId="77777777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BC425D2">
              <v:group id="Group 464" style="position:absolute;margin-left:48.05pt;margin-top:14.8pt;width:26.65pt;height:10.35pt;z-index:-251761664;mso-wrap-distance-left:0;mso-wrap-distance-right:0;mso-position-horizontal-relative:page;mso-position-vertical-relative:text" coordsize="533,207" coordorigin="961,296" o:spid="_x0000_s1092" w14:anchorId="3C9AF4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">
                <v:shape id="Freeform 466" style="position:absolute;left:966;top:301;width:522;height:196;visibility:visible;mso-wrap-style:square;v-text-anchor:top" coordsize="522,196" o:spid="_x0000_s1093" filled="f" strokeweight=".19178mm" path="m,157l,38,,33,1,28,33,r5,l484,r5,l494,1r28,37l522,157r,5l521,167r-2,5l517,177r-19,15l494,194r-5,1l484,195r-446,l33,195r-5,-1l23,192r-4,-1l,162r,-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">
                  <v:path arrowok="t" o:connecttype="custom" o:connectlocs="0,459;0,340;0,335;1,330;33,302;38,302;484,302;489,302;494,303;522,340;522,459;522,464;521,469;519,474;517,479;498,494;494,496;489,497;484,497;38,497;33,497;28,496;23,494;19,493;0,464;0,459" o:connectangles="0,0,0,0,0,0,0,0,0,0,0,0,0,0,0,0,0,0,0,0,0,0,0,0,0,0"/>
                </v:shape>
                <v:shape id="Text Box 465" style="position:absolute;left:961;top:296;width:533;height:207;visibility:visible;mso-wrap-style:square;v-text-anchor:top" o:spid="_x0000_s1094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">
                  <v:textbox inset="0,0,0,0">
                    <w:txbxContent>
                      <w:p w:rsidR="009C427D" w:rsidRDefault="009C427D" w14:paraId="4F4CB506" w14:textId="77777777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 w14:paraId="25CAE5AA" w14:textId="77777777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 w14:paraId="73D982B9" w14:textId="77777777">
      <w:pPr>
        <w:pStyle w:val="BodyText"/>
        <w:rPr>
          <w:sz w:val="18"/>
        </w:rPr>
      </w:pPr>
    </w:p>
    <w:p w:rsidR="00F521F8" w:rsidRDefault="00F521F8" w14:paraId="7A78D67C" w14:textId="77777777">
      <w:pPr>
        <w:pStyle w:val="BodyText"/>
        <w:rPr>
          <w:sz w:val="18"/>
        </w:rPr>
      </w:pPr>
    </w:p>
    <w:p w:rsidR="00F521F8" w:rsidRDefault="00F521F8" w14:paraId="08C946D1" w14:textId="77777777">
      <w:pPr>
        <w:pStyle w:val="BodyText"/>
        <w:spacing w:before="10"/>
        <w:rPr>
          <w:sz w:val="13"/>
        </w:rPr>
      </w:pPr>
    </w:p>
    <w:p w:rsidR="00F521F8" w:rsidRDefault="00150E3B" w14:paraId="2CAE6577" w14:textId="0199E8E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555840" behindDoc="1" locked="0" layoutInCell="1" allowOverlap="1" wp14:anchorId="1FA77292" wp14:editId="3A12E2F7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1414648870" name="Group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566752888" name="Freeform 463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1013 912"/>
                              <a:gd name="T113" fmla="*/ T112 w 10101"/>
                              <a:gd name="T114" fmla="+- 0 667 309"/>
                              <a:gd name="T115" fmla="*/ 667 h 392"/>
                              <a:gd name="T116" fmla="+- 0 11012 912"/>
                              <a:gd name="T117" fmla="*/ T116 w 10101"/>
                              <a:gd name="T118" fmla="+- 0 672 309"/>
                              <a:gd name="T119" fmla="*/ 672 h 392"/>
                              <a:gd name="T120" fmla="+- 0 11010 912"/>
                              <a:gd name="T121" fmla="*/ T120 w 10101"/>
                              <a:gd name="T122" fmla="+- 0 676 309"/>
                              <a:gd name="T123" fmla="*/ 676 h 392"/>
                              <a:gd name="T124" fmla="+- 0 11008 912"/>
                              <a:gd name="T125" fmla="*/ T124 w 10101"/>
                              <a:gd name="T126" fmla="+- 0 681 309"/>
                              <a:gd name="T127" fmla="*/ 681 h 392"/>
                              <a:gd name="T128" fmla="+- 0 10989 912"/>
                              <a:gd name="T129" fmla="*/ T128 w 10101"/>
                              <a:gd name="T130" fmla="+- 0 697 309"/>
                              <a:gd name="T131" fmla="*/ 697 h 392"/>
                              <a:gd name="T132" fmla="+- 0 10984 912"/>
                              <a:gd name="T133" fmla="*/ T132 w 10101"/>
                              <a:gd name="T134" fmla="+- 0 699 309"/>
                              <a:gd name="T135" fmla="*/ 699 h 392"/>
                              <a:gd name="T136" fmla="+- 0 10980 912"/>
                              <a:gd name="T137" fmla="*/ T136 w 10101"/>
                              <a:gd name="T138" fmla="+- 0 700 309"/>
                              <a:gd name="T139" fmla="*/ 700 h 392"/>
                              <a:gd name="T140" fmla="+- 0 10974 912"/>
                              <a:gd name="T141" fmla="*/ T140 w 10101"/>
                              <a:gd name="T142" fmla="+- 0 700 309"/>
                              <a:gd name="T143" fmla="*/ 700 h 392"/>
                              <a:gd name="T144" fmla="+- 0 951 912"/>
                              <a:gd name="T145" fmla="*/ T144 w 10101"/>
                              <a:gd name="T146" fmla="+- 0 700 309"/>
                              <a:gd name="T147" fmla="*/ 700 h 392"/>
                              <a:gd name="T148" fmla="+- 0 945 912"/>
                              <a:gd name="T149" fmla="*/ T148 w 10101"/>
                              <a:gd name="T150" fmla="+- 0 700 309"/>
                              <a:gd name="T151" fmla="*/ 700 h 392"/>
                              <a:gd name="T152" fmla="+- 0 941 912"/>
                              <a:gd name="T153" fmla="*/ T152 w 10101"/>
                              <a:gd name="T154" fmla="+- 0 699 309"/>
                              <a:gd name="T155" fmla="*/ 699 h 392"/>
                              <a:gd name="T156" fmla="+- 0 936 912"/>
                              <a:gd name="T157" fmla="*/ T156 w 10101"/>
                              <a:gd name="T158" fmla="+- 0 697 309"/>
                              <a:gd name="T159" fmla="*/ 697 h 392"/>
                              <a:gd name="T160" fmla="+- 0 931 912"/>
                              <a:gd name="T161" fmla="*/ T160 w 10101"/>
                              <a:gd name="T162" fmla="+- 0 695 309"/>
                              <a:gd name="T163" fmla="*/ 695 h 392"/>
                              <a:gd name="T164" fmla="+- 0 915 912"/>
                              <a:gd name="T165" fmla="*/ T164 w 10101"/>
                              <a:gd name="T166" fmla="+- 0 676 309"/>
                              <a:gd name="T167" fmla="*/ 676 h 392"/>
                              <a:gd name="T168" fmla="+- 0 913 912"/>
                              <a:gd name="T169" fmla="*/ T168 w 10101"/>
                              <a:gd name="T170" fmla="+- 0 672 309"/>
                              <a:gd name="T171" fmla="*/ 672 h 392"/>
                              <a:gd name="T172" fmla="+- 0 912 912"/>
                              <a:gd name="T173" fmla="*/ T172 w 10101"/>
                              <a:gd name="T174" fmla="+- 0 667 309"/>
                              <a:gd name="T175" fmla="*/ 667 h 392"/>
                              <a:gd name="T176" fmla="+- 0 912 912"/>
                              <a:gd name="T177" fmla="*/ T176 w 10101"/>
                              <a:gd name="T178" fmla="+- 0 662 309"/>
                              <a:gd name="T179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101" y="358"/>
                                </a:lnTo>
                                <a:lnTo>
                                  <a:pt x="10100" y="363"/>
                                </a:lnTo>
                                <a:lnTo>
                                  <a:pt x="10098" y="367"/>
                                </a:lnTo>
                                <a:lnTo>
                                  <a:pt x="10096" y="372"/>
                                </a:lnTo>
                                <a:lnTo>
                                  <a:pt x="10077" y="388"/>
                                </a:lnTo>
                                <a:lnTo>
                                  <a:pt x="10072" y="390"/>
                                </a:lnTo>
                                <a:lnTo>
                                  <a:pt x="10068" y="391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3" y="391"/>
                                </a:lnTo>
                                <a:lnTo>
                                  <a:pt x="29" y="390"/>
                                </a:lnTo>
                                <a:lnTo>
                                  <a:pt x="24" y="388"/>
                                </a:lnTo>
                                <a:lnTo>
                                  <a:pt x="19" y="386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469789" name="Text Box 462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 w14:paraId="255A88CA" w14:textId="77777777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E648794">
              <v:group id="Group 461" style="position:absolute;left:0;text-align:left;margin-left:45.35pt;margin-top:15.15pt;width:505.55pt;height:20.15pt;z-index:-251760640;mso-wrap-distance-left:0;mso-wrap-distance-right:0;mso-position-horizontal-relative:page;mso-position-vertical-relative:text" coordsize="10111,403" coordorigin="907,303" o:spid="_x0000_s1095" w14:anchorId="1FA77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">
                <v:shape id="Freeform 463" style="position:absolute;left:912;top:308;width:10101;height:392;visibility:visible;mso-wrap-style:square;v-text-anchor:top" coordsize="10101,392" o:spid="_x0000_s1096" filled="f" strokecolor="#8f949d" strokeweight=".19178mm" path="m,353l,38,,33,1,28,3,23,5,18,8,14r4,-3l15,7,19,4,24,2,29,1,33,r6,l10062,r6,l10072,1r5,1l10082,4r4,3l10089,11r4,3l10096,18r2,5l10100,28r1,5l10101,38r,315l10101,358r-1,5l10098,367r-2,5l10077,388r-5,2l10068,391r-6,l39,391r-6,l29,390r-5,-2l19,386,3,367,1,363,,358r,-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101,667;10100,672;10098,676;10096,681;10077,697;10072,699;10068,700;10062,700;39,700;33,700;29,699;24,697;19,695;3,676;1,672;0,667;0,662" o:connectangles="0,0,0,0,0,0,0,0,0,0,0,0,0,0,0,0,0,0,0,0,0,0,0,0,0,0,0,0,0,0,0,0,0,0,0,0,0,0,0,0,0,0,0,0,0"/>
                </v:shape>
                <v:shape id="Text Box 462" style="position:absolute;left:927;top:320;width:10071;height:368;visibility:visible;mso-wrap-style:square;v-text-anchor:top" o:spid="_x0000_s109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">
                  <v:textbox inset="0,0,0,0">
                    <w:txbxContent>
                      <w:p w:rsidR="009C427D" w:rsidRDefault="009C427D" w14:paraId="231EA6EF" w14:textId="77777777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33">
        <w:r w:rsidR="005F460D">
          <w:rPr>
            <w:color w:val="0E6BBE"/>
          </w:rPr>
          <w:t>◄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DAA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Model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Exam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2024</w:t>
        </w:r>
      </w:hyperlink>
    </w:p>
    <w:p w:rsidR="00F521F8" w:rsidRDefault="005F460D" w14:paraId="39776025" w14:textId="77777777">
      <w:pPr>
        <w:pStyle w:val="BodyText"/>
        <w:spacing w:before="58"/>
        <w:ind w:left="6222"/>
      </w:pPr>
      <w:hyperlink r:id="rId34"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1: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Find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us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unter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Method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:rsidR="00F521F8" w:rsidRDefault="00F521F8" w14:paraId="33B04415" w14:textId="77777777">
      <w:pPr>
        <w:sectPr w:rsidR="00F521F8">
          <w:headerReference w:type="default" r:id="rId35"/>
          <w:footerReference w:type="default" r:id="rId36"/>
          <w:pgSz w:w="11900" w:h="16840" w:orient="portrait"/>
          <w:pgMar w:top="1500" w:right="600" w:bottom="460" w:left="620" w:header="305" w:footer="268" w:gutter="0"/>
          <w:cols w:space="720"/>
        </w:sectPr>
      </w:pPr>
    </w:p>
    <w:p w:rsidR="00F521F8" w:rsidRDefault="00F521F8" w14:paraId="0C30AEE7" w14:textId="77777777">
      <w:pPr>
        <w:pStyle w:val="BodyText"/>
        <w:rPr>
          <w:sz w:val="20"/>
        </w:rPr>
      </w:pPr>
    </w:p>
    <w:p w:rsidR="00F521F8" w:rsidRDefault="00F521F8" w14:paraId="42B27C28" w14:textId="77777777">
      <w:pPr>
        <w:pStyle w:val="BodyText"/>
        <w:rPr>
          <w:sz w:val="20"/>
        </w:rPr>
      </w:pPr>
    </w:p>
    <w:p w:rsidR="00F521F8" w:rsidRDefault="00F521F8" w14:paraId="5451D2C3" w14:textId="77777777">
      <w:pPr>
        <w:pStyle w:val="BodyText"/>
        <w:spacing w:before="7"/>
        <w:rPr>
          <w:sz w:val="27"/>
        </w:rPr>
      </w:pPr>
    </w:p>
    <w:p w:rsidR="00F521F8" w:rsidRDefault="005F460D" w14:paraId="620F6093" w14:textId="77777777">
      <w:pPr>
        <w:pStyle w:val="BodyText"/>
        <w:spacing w:before="102"/>
        <w:ind w:left="113"/>
      </w:pPr>
      <w:hyperlink r:id="rId37">
        <w:r>
          <w:rPr>
            <w:color w:val="0E6BBE"/>
            <w:u w:val="single" w:color="0E6BBE"/>
          </w:rPr>
          <w:t>Dashbo</w:t>
        </w:r>
        <w:r>
          <w:rPr>
            <w:color w:val="0E6BBE"/>
          </w:rPr>
          <w:t>…</w:t>
        </w:r>
      </w:hyperlink>
      <w:r>
        <w:rPr>
          <w:color w:val="0E6BBE"/>
          <w:spacing w:val="8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38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39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40"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</w:t>
        </w:r>
        <w:r>
          <w:rPr>
            <w:color w:val="0E6BBE"/>
          </w:rPr>
          <w:t>…</w:t>
        </w:r>
      </w:hyperlink>
      <w:r>
        <w:rPr>
          <w:color w:val="0E6BBE"/>
          <w:spacing w:val="7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41">
        <w:r>
          <w:rPr>
            <w:color w:val="0E6BBE"/>
            <w:u w:val="single" w:color="0E6BBE"/>
          </w:rPr>
          <w:t>Proble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1: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using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nt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e</w:t>
        </w:r>
        <w:r>
          <w:rPr>
            <w:color w:val="0E6BBE"/>
          </w:rPr>
          <w:t>…</w:t>
        </w:r>
      </w:hyperlink>
    </w:p>
    <w:p w:rsidR="00F521F8" w:rsidRDefault="00150E3B" w14:paraId="02F8CA29" w14:textId="11AA52C6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56864" behindDoc="1" locked="0" layoutInCell="1" allowOverlap="1" wp14:anchorId="75E319B6" wp14:editId="5DCCB78C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97135896" name="Freeform 4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8C19342">
              <v:shape id="Freeform 460" style="position:absolute;margin-left:37.2pt;margin-top:19.75pt;width:521.9pt;height:.55pt;z-index:-251759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spid="_x0000_s1026" fillcolor="#dee2e6" stroked="f" path="m10437,l1620,,,,,11r1620,l10437,11r,-1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w14:anchorId="2666758D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:rsidR="00F521F8" w:rsidRDefault="005F460D" w14:paraId="1D7049CF" w14:textId="77777777">
      <w:pPr>
        <w:spacing w:after="25" w:line="207" w:lineRule="exact"/>
        <w:ind w:left="596" w:right="5824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37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150E3B" w14:paraId="77CC458B" w14:textId="73E24F8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45E50AF" wp14:editId="13A31ED3">
                <wp:extent cx="6628130" cy="6985"/>
                <wp:effectExtent l="5080" t="4445" r="0" b="0"/>
                <wp:docPr id="1766323422" name="Group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602249938" name="Freeform 45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 w14:anchorId="58CDCAA9">
              <v:group id="Group 458" style="width:521.9pt;height:.55pt;mso-position-horizontal-relative:char;mso-position-vertical-relative:line" coordsize="10438,11" o:spid="_x0000_s1026" w14:anchorId="0481391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xgZk&#10;5WsDAADhCQAADgAAAAAAAAAAAAAAAAAuAgAAZHJzL2Uyb0RvYy54bWxQSwECLQAUAAYACAAAACEA&#10;dm7cUNoAAAAEAQAADwAAAAAAAAAAAAAAAADFBQAAZHJzL2Rvd25yZXYueG1sUEsFBgAAAAAEAAQA&#10;8wAAAMwGAAAAAA==&#10;">
                <v:shape id="Freeform 459" style="position:absolute;left:-1;width:10438;height:11;visibility:visible;mso-wrap-style:square;v-text-anchor:top" coordsize="10438,11" o:spid="_x0000_s1027" fillcolor="#dee2e6" stroked="f" path="m10437,l1620,,,,,11r1620,l10437,11r,-1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150E3B" w14:paraId="7294D0F1" w14:textId="36C85D3F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57888" behindDoc="1" locked="0" layoutInCell="1" allowOverlap="1" wp14:anchorId="1E77EDA8" wp14:editId="29B59957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06240610" name="Freeform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38CEF3F">
              <v:shape id="Freeform 457" style="position:absolute;margin-left:37.2pt;margin-top:13.15pt;width:521.9pt;height:.55pt;z-index:-251758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spid="_x0000_s1026" fillcolor="#dee2e6" stroked="f" path="m10437,l1620,,,,,11r1620,l10437,11r,-1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w14:anchorId="1855CB11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 w14:paraId="522099AC" w14:textId="77777777">
      <w:pPr>
        <w:spacing w:after="19"/>
        <w:ind w:left="596" w:right="6100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4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4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150E3B" w14:paraId="47B43985" w14:textId="28E0E548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9E5014C" wp14:editId="59979FF8">
                <wp:extent cx="6628130" cy="6985"/>
                <wp:effectExtent l="5080" t="0" r="0" b="6985"/>
                <wp:docPr id="1661756689" name="Group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026233887" name="Freeform 45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 w14:anchorId="3A7D01E4">
              <v:group id="Group 455" style="width:521.9pt;height:.55pt;mso-position-horizontal-relative:char;mso-position-vertical-relative:line" coordsize="10438,11" o:spid="_x0000_s1026" w14:anchorId="062064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">
                <v:shape id="Freeform 456" style="position:absolute;left:-1;width:10438;height:11;visibility:visible;mso-wrap-style:square;v-text-anchor:top" coordsize="10438,11" o:spid="_x0000_s1027" fillcolor="#dee2e6" stroked="f" path="m10437,l1620,,,,,11r1620,l10437,11r,-1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150E3B" w14:paraId="680F7B94" w14:textId="0DA514E3">
      <w:pPr>
        <w:spacing w:before="14"/>
        <w:ind w:left="596" w:right="751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58912" behindDoc="1" locked="0" layoutInCell="1" allowOverlap="1" wp14:anchorId="156A72BA" wp14:editId="14BC0F56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786291718" name="Freeform 4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9A8839B">
              <v:shape id="Freeform 454" style="position:absolute;margin-left:37.2pt;margin-top:12.6pt;width:521.9pt;height:.55pt;z-index:-251757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spid="_x0000_s1026" fillcolor="#dee2e6" stroked="f" path="m10437,l1620,,,,,11r1620,l10437,11r,-1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w14:anchorId="7D4CAA2D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2"/>
          <w:sz w:val="16"/>
        </w:rPr>
        <w:t xml:space="preserve"> </w:t>
      </w:r>
      <w:r w:rsidR="005F460D">
        <w:rPr>
          <w:color w:val="1C2025"/>
          <w:sz w:val="16"/>
        </w:rPr>
        <w:t>11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 w14:paraId="3504DBEC" w14:textId="77777777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150E3B" w14:paraId="1675A994" w14:textId="0F5E4AFA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FBFFFF8" wp14:editId="1C8AAEBD">
                <wp:extent cx="6628130" cy="6985"/>
                <wp:effectExtent l="5080" t="0" r="0" b="6350"/>
                <wp:docPr id="287917970" name="Group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874320054" name="Freeform 45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 w14:anchorId="19A0DEB6">
              <v:group id="Group 452" style="width:521.9pt;height:.55pt;mso-position-horizontal-relative:char;mso-position-vertical-relative:line" coordsize="10438,11" o:spid="_x0000_s1026" w14:anchorId="7521C3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RgXl&#10;smsDAADiCQAADgAAAAAAAAAAAAAAAAAuAgAAZHJzL2Uyb0RvYy54bWxQSwECLQAUAAYACAAAACEA&#10;dm7cUNoAAAAEAQAADwAAAAAAAAAAAAAAAADFBQAAZHJzL2Rvd25yZXYueG1sUEsFBgAAAAAEAAQA&#10;8wAAAMwGAAAAAA==&#10;">
                <v:shape id="Freeform 453" style="position:absolute;left:-1;width:10438;height:11;visibility:visible;mso-wrap-style:square;v-text-anchor:top" coordsize="10438,11" o:spid="_x0000_s1027" fillcolor="#dee2e6" stroked="f" path="m10437,l1620,,,,,11r1620,l10437,11r,-1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5F460D" w14:paraId="3AF75920" w14:textId="77777777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 w14:paraId="3E22E99B" w14:textId="77777777">
      <w:pPr>
        <w:jc w:val="center"/>
        <w:rPr>
          <w:sz w:val="16"/>
        </w:rPr>
        <w:sectPr w:rsidR="00F521F8">
          <w:headerReference w:type="default" r:id="rId42"/>
          <w:footerReference w:type="default" r:id="rId43"/>
          <w:pgSz w:w="11900" w:h="16840" w:orient="portrait"/>
          <w:pgMar w:top="480" w:right="600" w:bottom="460" w:left="620" w:header="284" w:footer="268" w:gutter="0"/>
          <w:pgNumType w:start="1"/>
          <w:cols w:space="720"/>
        </w:sectPr>
      </w:pPr>
    </w:p>
    <w:p w:rsidR="00F521F8" w:rsidRDefault="00F521F8" w14:paraId="5C68B600" w14:textId="77777777">
      <w:pPr>
        <w:pStyle w:val="BodyText"/>
        <w:spacing w:before="13"/>
        <w:rPr>
          <w:sz w:val="5"/>
        </w:rPr>
      </w:pPr>
    </w:p>
    <w:p w:rsidR="00F521F8" w:rsidRDefault="00150E3B" w14:paraId="381AFDE9" w14:textId="0BA7B44D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66123908" wp14:editId="2B7A3DF5">
                <wp:extent cx="6621145" cy="593725"/>
                <wp:effectExtent l="10795" t="12700" r="16510" b="12700"/>
                <wp:docPr id="1555689569" name="Text Box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 w14:paraId="7E475BE2" w14:textId="77777777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:rsidR="009C427D" w:rsidRDefault="009C427D" w14:paraId="129CDE06" w14:textId="77777777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9C427D" w:rsidRDefault="009C427D" w14:paraId="26FE3578" w14:textId="77777777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44F8463D">
              <v:shape id="Text Box 591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98" filled="f" strokecolor="#cad0d6" strokeweight=".4mm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V0v8&#10;NxUCAAD7AwAADgAAAAAAAAAAAAAAAAAuAgAAZHJzL2Uyb0RvYy54bWxQSwECLQAUAAYACAAAACEA&#10;iRO60NoAAAAFAQAADwAAAAAAAAAAAAAAAABvBAAAZHJzL2Rvd25yZXYueG1sUEsFBgAAAAAEAAQA&#10;8wAAAHYFAAAAAA==&#10;" w14:anchorId="66123908">
                <v:textbox inset="0,0,0,0">
                  <w:txbxContent>
                    <w:p w:rsidR="009C427D" w:rsidRDefault="009C427D" w14:paraId="67886006" w14:textId="77777777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9C427D" w:rsidRDefault="009C427D" w14:paraId="2EB4203B" w14:textId="77777777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 w14:paraId="5B7EFAF9" w14:textId="77777777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 w14:paraId="7E8B9A4C" w14:textId="77777777">
      <w:pPr>
        <w:pStyle w:val="BodyText"/>
        <w:rPr>
          <w:sz w:val="20"/>
        </w:rPr>
      </w:pPr>
    </w:p>
    <w:p w:rsidR="00F521F8" w:rsidRDefault="00150E3B" w14:paraId="4CAB60D3" w14:textId="3E74E5BC">
      <w:pPr>
        <w:pStyle w:val="BodyText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59936" behindDoc="1" locked="0" layoutInCell="1" allowOverlap="1" wp14:anchorId="24E288E3" wp14:editId="6C456D09">
                <wp:simplePos x="0" y="0"/>
                <wp:positionH relativeFrom="page">
                  <wp:posOffset>614045</wp:posOffset>
                </wp:positionH>
                <wp:positionV relativeFrom="paragraph">
                  <wp:posOffset>144780</wp:posOffset>
                </wp:positionV>
                <wp:extent cx="6344920" cy="545465"/>
                <wp:effectExtent l="0" t="0" r="0" b="0"/>
                <wp:wrapTopAndBottom/>
                <wp:docPr id="1434800152" name="Text Box 4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545465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 w14:paraId="59634EA6" w14:textId="77777777">
                            <w:pPr>
                              <w:spacing w:before="23" w:line="302" w:lineRule="auto"/>
                              <w:ind w:left="-1" w:right="1838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ver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llow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lgorith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ogra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i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t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im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mplexit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us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ethod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oid function (int n)</w:t>
                            </w:r>
                          </w:p>
                          <w:p w:rsidR="009C427D" w:rsidRDefault="009C427D" w14:paraId="51CD1E4E" w14:textId="77777777">
                            <w:pPr>
                              <w:spacing w:before="11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:rsidR="009C427D" w:rsidRDefault="009C427D" w14:paraId="45108022" w14:textId="77777777">
                            <w:pPr>
                              <w:spacing w:before="4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4FCF722">
              <v:shape id="Text Box 450" style="position:absolute;margin-left:48.35pt;margin-top:11.4pt;width:499.6pt;height:42.95pt;z-index:-251756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099" filled="f" strokecolor="#8f949d" strokeweight=".19178mm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" w14:anchorId="24E288E3">
                <v:textbox inset="0,0,0,0">
                  <w:txbxContent>
                    <w:p w:rsidR="009C427D" w:rsidRDefault="009C427D" w14:paraId="4B2565AD" w14:textId="77777777">
                      <w:pPr>
                        <w:spacing w:before="23" w:line="302" w:lineRule="auto"/>
                        <w:ind w:left="-1" w:right="1838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ver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llowing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lgorith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ogram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i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t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im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mplexity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using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ethod.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oid function (int n)</w:t>
                      </w:r>
                    </w:p>
                    <w:p w:rsidR="009C427D" w:rsidRDefault="009C427D" w14:paraId="28294C97" w14:textId="77777777">
                      <w:pPr>
                        <w:spacing w:before="11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:rsidR="009C427D" w:rsidRDefault="009C427D" w14:paraId="54885C02" w14:textId="77777777">
                      <w:pPr>
                        <w:spacing w:before="4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=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60960" behindDoc="1" locked="0" layoutInCell="1" allowOverlap="1" wp14:anchorId="21AA3A78" wp14:editId="742F9AA7">
                <wp:simplePos x="0" y="0"/>
                <wp:positionH relativeFrom="page">
                  <wp:posOffset>614045</wp:posOffset>
                </wp:positionH>
                <wp:positionV relativeFrom="paragraph">
                  <wp:posOffset>807720</wp:posOffset>
                </wp:positionV>
                <wp:extent cx="6344920" cy="138430"/>
                <wp:effectExtent l="0" t="0" r="0" b="0"/>
                <wp:wrapTopAndBottom/>
                <wp:docPr id="517059909" name="Text Box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13843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 w14:paraId="05B6F3EC" w14:textId="77777777">
                            <w:pPr>
                              <w:spacing w:before="2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1;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E875C8B">
              <v:shape id="Text Box 449" style="position:absolute;margin-left:48.35pt;margin-top:63.6pt;width:499.6pt;height:10.9pt;z-index:-251755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100" filled="f" strokecolor="#8f949d" strokeweight=".19178mm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" w14:anchorId="21AA3A78">
                <v:textbox inset="0,0,0,0">
                  <w:txbxContent>
                    <w:p w:rsidR="009C427D" w:rsidRDefault="009C427D" w14:paraId="4E3CA7FB" w14:textId="77777777">
                      <w:pPr>
                        <w:spacing w:before="2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1;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61984" behindDoc="1" locked="0" layoutInCell="1" allowOverlap="1" wp14:anchorId="1A91C472" wp14:editId="3A8FA9FB">
                <wp:simplePos x="0" y="0"/>
                <wp:positionH relativeFrom="page">
                  <wp:posOffset>614045</wp:posOffset>
                </wp:positionH>
                <wp:positionV relativeFrom="paragraph">
                  <wp:posOffset>1062990</wp:posOffset>
                </wp:positionV>
                <wp:extent cx="6344920" cy="1629410"/>
                <wp:effectExtent l="0" t="0" r="0" b="0"/>
                <wp:wrapTopAndBottom/>
                <wp:docPr id="1547638614" name="Text Box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162941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 w14:paraId="77D53007" w14:textId="77777777">
                            <w:pPr>
                              <w:spacing w:before="2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while(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&lt;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)</w:t>
                            </w:r>
                          </w:p>
                          <w:p w:rsidR="009C427D" w:rsidRDefault="009C427D" w14:paraId="48A085BD" w14:textId="77777777">
                            <w:pPr>
                              <w:spacing w:before="54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:rsidR="009C427D" w:rsidRDefault="009C427D" w14:paraId="51376D9D" w14:textId="77777777">
                            <w:pPr>
                              <w:spacing w:before="42"/>
                              <w:ind w:left="70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++;</w:t>
                            </w:r>
                          </w:p>
                          <w:p w:rsidR="009C427D" w:rsidRDefault="009C427D" w14:paraId="56750496" w14:textId="77777777">
                            <w:pPr>
                              <w:spacing w:before="54"/>
                              <w:ind w:left="70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;</w:t>
                            </w:r>
                          </w:p>
                          <w:p w:rsidR="009C427D" w:rsidRDefault="009C427D" w14:paraId="623DE58D" w14:textId="77777777">
                            <w:pPr>
                              <w:spacing w:before="53"/>
                              <w:ind w:left="38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:rsidR="009C427D" w:rsidRDefault="009C427D" w14:paraId="7B9C441C" w14:textId="77777777">
                            <w:pPr>
                              <w:spacing w:before="4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:rsidR="009C427D" w:rsidRDefault="009C427D" w14:paraId="34EDE9F9" w14:textId="77777777">
                            <w:pPr>
                              <w:spacing w:before="5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Note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creme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eclaratio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can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8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tatements.</w:t>
                            </w:r>
                          </w:p>
                          <w:p w:rsidR="009C427D" w:rsidRDefault="009C427D" w14:paraId="2635BC6B" w14:textId="77777777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:rsidR="009C427D" w:rsidRDefault="009C427D" w14:paraId="768A08DE" w14:textId="77777777">
                            <w:pPr>
                              <w:spacing w:before="97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</w:p>
                          <w:p w:rsidR="009C427D" w:rsidRDefault="009C427D" w14:paraId="28832F1A" w14:textId="77777777">
                            <w:pPr>
                              <w:spacing w:before="42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ositiv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e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</w:p>
                          <w:p w:rsidR="009C427D" w:rsidRDefault="009C427D" w14:paraId="4BB2B510" w14:textId="77777777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</w:p>
                          <w:p w:rsidR="009C427D" w:rsidRDefault="009C427D" w14:paraId="21D8FEA1" w14:textId="77777777">
                            <w:pPr>
                              <w:spacing w:before="5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lu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D70C4C0">
              <v:shape id="Text Box 448" style="position:absolute;margin-left:48.35pt;margin-top:83.7pt;width:499.6pt;height:128.3pt;z-index:-251754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101" filled="f" strokecolor="#8f949d" strokeweight=".19178mm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" w14:anchorId="1A91C472">
                <v:textbox inset="0,0,0,0">
                  <w:txbxContent>
                    <w:p w:rsidR="009C427D" w:rsidRDefault="009C427D" w14:paraId="2127C44D" w14:textId="77777777">
                      <w:pPr>
                        <w:spacing w:before="2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while(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&lt;=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)</w:t>
                      </w:r>
                    </w:p>
                    <w:p w:rsidR="009C427D" w:rsidRDefault="009C427D" w14:paraId="0D0B3B85" w14:textId="77777777">
                      <w:pPr>
                        <w:spacing w:before="54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:rsidR="009C427D" w:rsidRDefault="009C427D" w14:paraId="4C6943B5" w14:textId="77777777">
                      <w:pPr>
                        <w:spacing w:before="42"/>
                        <w:ind w:left="70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++;</w:t>
                      </w:r>
                    </w:p>
                    <w:p w:rsidR="009C427D" w:rsidRDefault="009C427D" w14:paraId="4BBE1F82" w14:textId="77777777">
                      <w:pPr>
                        <w:spacing w:before="54"/>
                        <w:ind w:left="70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+=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;</w:t>
                      </w:r>
                    </w:p>
                    <w:p w:rsidR="009C427D" w:rsidRDefault="009C427D" w14:paraId="4286D95D" w14:textId="77777777">
                      <w:pPr>
                        <w:spacing w:before="53"/>
                        <w:ind w:left="38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:rsidR="009C427D" w:rsidRDefault="009C427D" w14:paraId="202DEC99" w14:textId="77777777">
                      <w:pPr>
                        <w:spacing w:before="4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:rsidR="009C427D" w:rsidRDefault="009C427D" w14:paraId="05BB8902" w14:textId="77777777">
                      <w:pPr>
                        <w:spacing w:before="5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Note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creme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eclaration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can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89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tatements.</w:t>
                      </w:r>
                    </w:p>
                    <w:p w:rsidR="009C427D" w:rsidRDefault="009C427D" w14:paraId="44EAFD9C" w14:textId="77777777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:rsidR="009C427D" w:rsidRDefault="009C427D" w14:paraId="18C11622" w14:textId="77777777">
                      <w:pPr>
                        <w:spacing w:before="97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</w:p>
                    <w:p w:rsidR="009C427D" w:rsidRDefault="009C427D" w14:paraId="5940F9B2" w14:textId="77777777">
                      <w:pPr>
                        <w:spacing w:before="42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ositiv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eg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</w:p>
                    <w:p w:rsidR="009C427D" w:rsidRDefault="009C427D" w14:paraId="23AB523B" w14:textId="77777777">
                      <w:pPr>
                        <w:spacing w:before="54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</w:p>
                    <w:p w:rsidR="009C427D" w:rsidRDefault="009C427D" w14:paraId="3FDA56BA" w14:textId="77777777">
                      <w:pPr>
                        <w:spacing w:before="5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lu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521F8" w:rsidRDefault="00F521F8" w14:paraId="65AE6B5F" w14:textId="77777777">
      <w:pPr>
        <w:pStyle w:val="BodyText"/>
        <w:spacing w:before="11"/>
        <w:rPr>
          <w:sz w:val="7"/>
        </w:rPr>
      </w:pPr>
    </w:p>
    <w:p w:rsidR="00F521F8" w:rsidRDefault="00F521F8" w14:paraId="6F5A0ADA" w14:textId="77777777">
      <w:pPr>
        <w:pStyle w:val="BodyText"/>
        <w:spacing w:before="11"/>
        <w:rPr>
          <w:sz w:val="7"/>
        </w:rPr>
      </w:pPr>
    </w:p>
    <w:p w:rsidR="00F521F8" w:rsidRDefault="00F521F8" w14:paraId="6C5F4A40" w14:textId="77777777">
      <w:pPr>
        <w:pStyle w:val="BodyText"/>
        <w:spacing w:before="8"/>
        <w:rPr>
          <w:sz w:val="28"/>
        </w:rPr>
      </w:pPr>
    </w:p>
    <w:p w:rsidR="00F521F8" w:rsidRDefault="005F460D" w14:paraId="1EB0593C" w14:textId="77777777">
      <w:pPr>
        <w:pStyle w:val="Heading2"/>
        <w:spacing w:before="102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 w14:paraId="6E5C207F" w14:textId="77777777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58E7B1EF" w14:textId="77777777">
        <w:trPr>
          <w:trHeight w:val="365"/>
        </w:trPr>
        <w:tc>
          <w:tcPr>
            <w:tcW w:w="554" w:type="dxa"/>
          </w:tcPr>
          <w:p w:rsidR="00F521F8" w:rsidRDefault="005F460D" w14:paraId="5F578FD6" w14:textId="77777777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 w14:paraId="3D35ED91" w14:textId="77777777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08A53B25" w14:textId="77777777">
        <w:trPr>
          <w:trHeight w:val="332"/>
        </w:trPr>
        <w:tc>
          <w:tcPr>
            <w:tcW w:w="554" w:type="dxa"/>
          </w:tcPr>
          <w:p w:rsidR="00F521F8" w:rsidRDefault="005F460D" w14:paraId="4BA20AFF" w14:textId="77777777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608" w:type="dxa"/>
          </w:tcPr>
          <w:p w:rsidR="00F521F8" w:rsidRDefault="005F460D" w14:paraId="228CA511" w14:textId="77777777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</w:tr>
    </w:tbl>
    <w:p w:rsidR="00F521F8" w:rsidRDefault="00F521F8" w14:paraId="45DAB63C" w14:textId="77777777">
      <w:pPr>
        <w:pStyle w:val="BodyText"/>
        <w:spacing w:before="6"/>
        <w:rPr>
          <w:b/>
          <w:sz w:val="29"/>
        </w:rPr>
      </w:pPr>
    </w:p>
    <w:p w:rsidR="00F521F8" w:rsidRDefault="005F460D" w14:paraId="728DF3AF" w14:textId="77777777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 w14:paraId="4ACA8340" w14:textId="77777777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color="A8A8A8" w:sz="6" w:space="0"/>
          <w:left w:val="single" w:color="A8A8A8" w:sz="6" w:space="0"/>
          <w:bottom w:val="single" w:color="A8A8A8" w:sz="6" w:space="0"/>
          <w:right w:val="single" w:color="A8A8A8" w:sz="6" w:space="0"/>
          <w:insideH w:val="single" w:color="A8A8A8" w:sz="6" w:space="0"/>
          <w:insideV w:val="single" w:color="A8A8A8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45906FCF" w14:textId="77777777">
        <w:trPr>
          <w:trHeight w:val="4890"/>
        </w:trPr>
        <w:tc>
          <w:tcPr>
            <w:tcW w:w="544" w:type="dxa"/>
            <w:tcBorders>
              <w:bottom w:val="nil"/>
              <w:right w:val="single" w:color="000000" w:sz="6" w:space="0"/>
            </w:tcBorders>
          </w:tcPr>
          <w:p w:rsidR="00F521F8" w:rsidRDefault="005F460D" w14:paraId="5619FFB2" w14:textId="77777777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 w14:paraId="3E733A83" w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 w14:paraId="65988E2D" w14:textId="77777777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28934557" w14:textId="77777777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 w14:paraId="34D7F126" w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 w14:paraId="5B4B10C6" w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 w14:paraId="69CF7131" w14:textId="77777777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 w14:paraId="563648E7" w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 w14:paraId="7B97B987" w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 w14:paraId="06B57AAA" w14:textId="77777777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7B2F80BB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 w14:paraId="686A6FE1" w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 w14:paraId="565304F2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 w14:paraId="49F19B92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 w14:paraId="54E9F9D8" w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 w14:paraId="2F22AA16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 w14:paraId="5FE3E6EE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 w14:paraId="451F299A" w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 w14:paraId="578BDD6C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 w14:paraId="2BBA6854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 w14:paraId="29412E2B" w14:textId="77777777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4494DE52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 w14:paraId="1E21BA32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 w14:paraId="0EF0D1CE" w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:rsidR="00F521F8" w:rsidRDefault="005F460D" w14:paraId="47AD83CF" w14:textId="77777777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9448" w:type="dxa"/>
            <w:tcBorders>
              <w:left w:val="single" w:color="000000" w:sz="6" w:space="0"/>
              <w:bottom w:val="nil"/>
            </w:tcBorders>
          </w:tcPr>
          <w:p w:rsidR="00F521F8" w:rsidRDefault="005F460D" w14:paraId="66A669F9" w14:textId="77777777">
            <w:pPr>
              <w:pStyle w:val="TableParagraph"/>
              <w:spacing w:before="3" w:line="249" w:lineRule="auto"/>
              <w:ind w:left="35" w:right="7524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void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function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n)</w:t>
            </w:r>
          </w:p>
          <w:p w:rsidR="00F521F8" w:rsidRDefault="005F460D" w14:paraId="193C6421" w14:textId="77777777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3CDA0454" w14:textId="77777777">
            <w:pPr>
              <w:pStyle w:val="TableParagraph"/>
              <w:spacing w:before="9" w:line="249" w:lineRule="auto"/>
              <w:ind w:left="391" w:right="7966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 w14:paraId="12E4E927" w14:textId="77777777">
            <w:pPr>
              <w:pStyle w:val="TableParagraph"/>
              <w:spacing w:before="2" w:line="249" w:lineRule="auto"/>
              <w:ind w:left="391" w:right="7872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while</w:t>
            </w:r>
            <w:r>
              <w:rPr>
                <w:sz w:val="16"/>
              </w:rPr>
              <w:t>(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=</w:t>
            </w:r>
            <w:r>
              <w:rPr>
                <w:color w:val="262B33"/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)</w:t>
            </w:r>
          </w:p>
          <w:p w:rsidR="00F521F8" w:rsidRDefault="005F460D" w14:paraId="72D14073" w14:textId="77777777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60A28053" w14:textId="77777777">
            <w:pPr>
              <w:pStyle w:val="TableParagraph"/>
              <w:spacing w:before="8" w:line="249" w:lineRule="auto"/>
              <w:ind w:left="837" w:right="7962" w:hanging="90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 w14:paraId="5521D66E" w14:textId="77777777">
            <w:pPr>
              <w:pStyle w:val="TableParagraph"/>
              <w:spacing w:before="2" w:line="249" w:lineRule="auto"/>
              <w:ind w:left="837" w:right="7872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 w14:paraId="0E2C117B" w14:textId="77777777">
            <w:pPr>
              <w:pStyle w:val="TableParagraph"/>
              <w:spacing w:before="3"/>
              <w:ind w:left="48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4BA75527" w14:textId="77777777">
            <w:pPr>
              <w:pStyle w:val="TableParagraph"/>
              <w:spacing w:before="8" w:line="249" w:lineRule="auto"/>
              <w:ind w:left="481" w:right="7127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);</w:t>
            </w:r>
          </w:p>
          <w:p w:rsidR="00F521F8" w:rsidRDefault="005F460D" w14:paraId="6D7A9F38" w14:textId="77777777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143B1052" w14:textId="77777777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 w14:paraId="38EDDFB3" w14:textId="77777777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18AB9B90" w14:textId="77777777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function(b);</w:t>
            </w:r>
          </w:p>
          <w:p w:rsidR="00F521F8" w:rsidRDefault="005F460D" w14:paraId="0A7BAC5F" w14:textId="77777777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C17F9E3" w14:textId="77777777">
        <w:trPr>
          <w:trHeight w:val="247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 w14:paraId="511E33FC" w14:textId="77777777">
            <w:pPr>
              <w:pStyle w:val="TableParagraph"/>
              <w:spacing w:before="13"/>
              <w:rPr>
                <w:rFonts w:ascii="Segoe UI"/>
                <w:sz w:val="8"/>
              </w:rPr>
            </w:pPr>
          </w:p>
          <w:p w:rsidR="00F521F8" w:rsidRDefault="00150E3B" w14:paraId="0EBD37F2" w14:textId="397985DD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6529FB64" wp14:editId="09771BFE">
                      <wp:extent cx="76200" cy="76200"/>
                      <wp:effectExtent l="1270" t="3810" r="8255" b="5715"/>
                      <wp:docPr id="542304729" name="Group 4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413377470" name="AutoShape 44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 w14:anchorId="49726014">
                    <v:group id="Group 446" style="width:6pt;height:6pt;mso-position-horizontal-relative:char;mso-position-vertical-relative:line" coordsize="120,120" o:spid="_x0000_s1026" w14:anchorId="44610F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">
                      <v:shape id="AutoShape 447" style="position:absolute;left:10;top:10;width:98;height:98;visibility:visible;mso-wrap-style:square;v-text-anchor:top" coordsize="98,98" o:spid="_x0000_s1027" filled="f" strokeweight=".38353mm" path="m98,l,98m98,54l54,9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 w14:paraId="0EDA2B12" w14:textId="77777777">
      <w:pPr>
        <w:pStyle w:val="BodyText"/>
        <w:rPr>
          <w:sz w:val="20"/>
        </w:rPr>
      </w:pPr>
    </w:p>
    <w:p w:rsidR="00F521F8" w:rsidRDefault="00F521F8" w14:paraId="62B30E74" w14:textId="77777777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22AC591A" w14:textId="77777777">
        <w:trPr>
          <w:trHeight w:val="365"/>
        </w:trPr>
        <w:tc>
          <w:tcPr>
            <w:tcW w:w="402" w:type="dxa"/>
          </w:tcPr>
          <w:p w:rsidR="00F521F8" w:rsidRDefault="00F521F8" w14:paraId="0A3E6BD5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 w14:paraId="17BB8F3E" w14:textId="77777777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 w14:paraId="1172EE3B" w14:textId="77777777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 w14:paraId="012A0376" w14:textId="77777777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 w14:paraId="43D377EB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04300D8" w14:textId="77777777">
        <w:trPr>
          <w:trHeight w:val="365"/>
        </w:trPr>
        <w:tc>
          <w:tcPr>
            <w:tcW w:w="402" w:type="dxa"/>
          </w:tcPr>
          <w:p w:rsidR="00F521F8" w:rsidRDefault="00F521F8" w14:paraId="48E2FA82" w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46B132AE" w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81C2A13" wp14:editId="7B8707FF">
                  <wp:extent cx="97440" cy="75437"/>
                  <wp:effectExtent l="0" t="0" r="0" b="0"/>
                  <wp:docPr id="1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 w14:paraId="16F214CE" w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837" w:type="dxa"/>
          </w:tcPr>
          <w:p w:rsidR="00F521F8" w:rsidRDefault="005F460D" w14:paraId="6014E346" w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13" w:type="dxa"/>
          </w:tcPr>
          <w:p w:rsidR="00F521F8" w:rsidRDefault="005F460D" w14:paraId="1C5FD65D" w14:textId="77777777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2" w:type="dxa"/>
          </w:tcPr>
          <w:p w:rsidR="00F521F8" w:rsidRDefault="00F521F8" w14:paraId="23AF70C6" w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1C861E3E" w14:textId="77777777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64AAD76" wp14:editId="79ED4A07">
                  <wp:extent cx="97440" cy="75437"/>
                  <wp:effectExtent l="0" t="0" r="0" b="0"/>
                  <wp:docPr id="1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0378067" w14:textId="77777777">
        <w:trPr>
          <w:trHeight w:val="365"/>
        </w:trPr>
        <w:tc>
          <w:tcPr>
            <w:tcW w:w="402" w:type="dxa"/>
          </w:tcPr>
          <w:p w:rsidR="00F521F8" w:rsidRDefault="00F521F8" w14:paraId="058453E3" w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4092D0C8" w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F3DD74C" wp14:editId="22792FB1">
                  <wp:extent cx="97440" cy="75437"/>
                  <wp:effectExtent l="0" t="0" r="0" b="0"/>
                  <wp:docPr id="12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 w14:paraId="5B604DAA" w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</w:tcPr>
          <w:p w:rsidR="00F521F8" w:rsidRDefault="005F460D" w14:paraId="189057C4" w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13" w:type="dxa"/>
          </w:tcPr>
          <w:p w:rsidR="00F521F8" w:rsidRDefault="005F460D" w14:paraId="7483A7FB" w14:textId="77777777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02" w:type="dxa"/>
          </w:tcPr>
          <w:p w:rsidR="00F521F8" w:rsidRDefault="00F521F8" w14:paraId="79D047B5" w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465BF0F3" w14:textId="77777777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E274BCE" wp14:editId="6493E1A5">
                  <wp:extent cx="97440" cy="75437"/>
                  <wp:effectExtent l="0" t="0" r="0" b="0"/>
                  <wp:docPr id="12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 w14:paraId="7C45DF5C" w14:textId="77777777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89280" behindDoc="0" locked="0" layoutInCell="1" allowOverlap="1" wp14:anchorId="18445F8B" wp14:editId="121220DB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150E3B" w14:paraId="1F96B480" w14:textId="57024AB9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63008" behindDoc="1" locked="0" layoutInCell="1" allowOverlap="1" wp14:anchorId="5C831E5D" wp14:editId="1665B5F6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071370658" name="Group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85607192" name="Freeform 445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51 967"/>
                              <a:gd name="T129" fmla="*/ T128 w 522"/>
                              <a:gd name="T130" fmla="+- 0 497 302"/>
                              <a:gd name="T131" fmla="*/ 497 h 196"/>
                              <a:gd name="T132" fmla="+- 0 1005 967"/>
                              <a:gd name="T133" fmla="*/ T132 w 522"/>
                              <a:gd name="T134" fmla="+- 0 497 302"/>
                              <a:gd name="T135" fmla="*/ 497 h 196"/>
                              <a:gd name="T136" fmla="+- 0 1000 967"/>
                              <a:gd name="T137" fmla="*/ T136 w 522"/>
                              <a:gd name="T138" fmla="+- 0 497 302"/>
                              <a:gd name="T139" fmla="*/ 497 h 196"/>
                              <a:gd name="T140" fmla="+- 0 995 967"/>
                              <a:gd name="T141" fmla="*/ T140 w 522"/>
                              <a:gd name="T142" fmla="+- 0 496 302"/>
                              <a:gd name="T143" fmla="*/ 496 h 196"/>
                              <a:gd name="T144" fmla="+- 0 990 967"/>
                              <a:gd name="T145" fmla="*/ T144 w 522"/>
                              <a:gd name="T146" fmla="+- 0 495 302"/>
                              <a:gd name="T147" fmla="*/ 495 h 196"/>
                              <a:gd name="T148" fmla="+- 0 986 967"/>
                              <a:gd name="T149" fmla="*/ T148 w 522"/>
                              <a:gd name="T150" fmla="+- 0 493 302"/>
                              <a:gd name="T151" fmla="*/ 493 h 196"/>
                              <a:gd name="T152" fmla="+- 0 970 967"/>
                              <a:gd name="T153" fmla="*/ T152 w 522"/>
                              <a:gd name="T154" fmla="+- 0 474 302"/>
                              <a:gd name="T155" fmla="*/ 474 h 196"/>
                              <a:gd name="T156" fmla="+- 0 968 967"/>
                              <a:gd name="T157" fmla="*/ T156 w 522"/>
                              <a:gd name="T158" fmla="+- 0 469 302"/>
                              <a:gd name="T159" fmla="*/ 469 h 196"/>
                              <a:gd name="T160" fmla="+- 0 967 967"/>
                              <a:gd name="T161" fmla="*/ T160 w 522"/>
                              <a:gd name="T162" fmla="+- 0 464 302"/>
                              <a:gd name="T163" fmla="*/ 464 h 196"/>
                              <a:gd name="T164" fmla="+- 0 967 967"/>
                              <a:gd name="T165" fmla="*/ T164 w 522"/>
                              <a:gd name="T166" fmla="+- 0 459 302"/>
                              <a:gd name="T167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5251058" name="Text Box 444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 w14:paraId="3CDD2FF3" w14:textId="77777777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4882B22">
              <v:group id="Group 443" style="position:absolute;margin-left:48.05pt;margin-top:14.8pt;width:26.65pt;height:10.35pt;z-index:-251753472;mso-wrap-distance-left:0;mso-wrap-distance-right:0;mso-position-horizontal-relative:page;mso-position-vertical-relative:text" coordsize="533,207" coordorigin="961,296" o:spid="_x0000_s1102" w14:anchorId="5C831E5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">
                <v:shape id="Freeform 445" style="position:absolute;left:966;top:301;width:522;height:196;visibility:visible;mso-wrap-style:square;v-text-anchor:top" coordsize="522,196" o:spid="_x0000_s1103" filled="f" strokeweight=".19178mm" path="m,157l,38,,33,1,28,3,23,5,19,7,14r4,-3l15,7,19,5,23,3,28,1,33,r5,l484,r5,l494,1r4,2l503,5r4,2l511,11r3,3l517,19r2,4l521,28r1,5l522,38r,119l522,162r-1,5l519,172r-2,5l484,195r-446,l33,195r-5,-1l23,193r-4,-2l3,172,1,167,,162r,-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84,497;38,497;33,497;28,496;23,495;19,493;3,474;1,469;0,464;0,459" o:connectangles="0,0,0,0,0,0,0,0,0,0,0,0,0,0,0,0,0,0,0,0,0,0,0,0,0,0,0,0,0,0,0,0,0,0,0,0,0,0,0,0,0,0"/>
                </v:shape>
                <v:shape id="Text Box 444" style="position:absolute;left:961;top:296;width:533;height:207;visibility:visible;mso-wrap-style:square;v-text-anchor:top" o:spid="_x0000_s1104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">
                  <v:textbox inset="0,0,0,0">
                    <w:txbxContent>
                      <w:p w:rsidR="009C427D" w:rsidRDefault="009C427D" w14:paraId="3CDD78EB" w14:textId="77777777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F521F8" w14:paraId="73975183" w14:textId="77777777">
      <w:pPr>
        <w:rPr>
          <w:sz w:val="19"/>
        </w:rPr>
        <w:sectPr w:rsidR="00F521F8">
          <w:pgSz w:w="11900" w:h="16840" w:orient="portrait"/>
          <w:pgMar w:top="480" w:right="600" w:bottom="460" w:left="620" w:header="284" w:footer="268" w:gutter="0"/>
          <w:cols w:space="720"/>
        </w:sectPr>
      </w:pPr>
    </w:p>
    <w:p w:rsidR="00F521F8" w:rsidRDefault="005F460D" w14:paraId="0F1F0594" w14:textId="77777777">
      <w:pPr>
        <w:spacing w:before="98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 w14:paraId="3425C353" w14:textId="77777777">
      <w:pPr>
        <w:pStyle w:val="BodyText"/>
        <w:rPr>
          <w:sz w:val="18"/>
        </w:rPr>
      </w:pPr>
    </w:p>
    <w:p w:rsidR="00F521F8" w:rsidRDefault="00F521F8" w14:paraId="27C328B6" w14:textId="77777777">
      <w:pPr>
        <w:pStyle w:val="BodyText"/>
        <w:rPr>
          <w:sz w:val="18"/>
        </w:rPr>
      </w:pPr>
    </w:p>
    <w:p w:rsidR="00F521F8" w:rsidRDefault="00F521F8" w14:paraId="04FD94A1" w14:textId="77777777">
      <w:pPr>
        <w:pStyle w:val="BodyText"/>
        <w:spacing w:before="10"/>
        <w:rPr>
          <w:sz w:val="13"/>
        </w:rPr>
      </w:pPr>
    </w:p>
    <w:p w:rsidR="00F521F8" w:rsidRDefault="00150E3B" w14:paraId="0F3B950C" w14:textId="01B47520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564032" behindDoc="1" locked="0" layoutInCell="1" allowOverlap="1" wp14:anchorId="2D30C774" wp14:editId="7A0DE26D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1543664230" name="Group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1240209926" name="Freeform 442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74 912"/>
                              <a:gd name="T113" fmla="*/ T112 w 10101"/>
                              <a:gd name="T114" fmla="+- 0 700 309"/>
                              <a:gd name="T115" fmla="*/ 700 h 392"/>
                              <a:gd name="T116" fmla="+- 0 951 912"/>
                              <a:gd name="T117" fmla="*/ T116 w 10101"/>
                              <a:gd name="T118" fmla="+- 0 700 309"/>
                              <a:gd name="T119" fmla="*/ 700 h 392"/>
                              <a:gd name="T120" fmla="+- 0 912 912"/>
                              <a:gd name="T121" fmla="*/ T120 w 10101"/>
                              <a:gd name="T122" fmla="+- 0 667 309"/>
                              <a:gd name="T123" fmla="*/ 667 h 392"/>
                              <a:gd name="T124" fmla="+- 0 912 912"/>
                              <a:gd name="T125" fmla="*/ T124 w 10101"/>
                              <a:gd name="T126" fmla="+- 0 662 309"/>
                              <a:gd name="T127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667852" name="Text Box 441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 w14:paraId="6F2A5112" w14:textId="77777777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8D77FAE">
              <v:group id="Group 440" style="position:absolute;left:0;text-align:left;margin-left:45.35pt;margin-top:15.15pt;width:505.55pt;height:20.15pt;z-index:-251752448;mso-wrap-distance-left:0;mso-wrap-distance-right:0;mso-position-horizontal-relative:page;mso-position-vertical-relative:text" coordsize="10111,403" coordorigin="907,303" o:spid="_x0000_s1105" w14:anchorId="2D30C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">
                <v:shape id="Freeform 442" style="position:absolute;left:912;top:308;width:10101;height:392;visibility:visible;mso-wrap-style:square;v-text-anchor:top" coordsize="10101,392" o:spid="_x0000_s1106" filled="f" strokecolor="#8f949d" strokeweight=".19178mm" path="m,353l,38,,33,1,28,3,23,5,18,8,14r4,-3l15,7,19,4,24,2,29,1,33,r6,l10062,r6,l10072,1r5,1l10082,4r4,3l10089,11r4,3l10096,18r2,5l10100,28r1,5l10101,38r,315l10062,391,39,391,,358r,-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62,700;39,700;0,667;0,662" o:connectangles="0,0,0,0,0,0,0,0,0,0,0,0,0,0,0,0,0,0,0,0,0,0,0,0,0,0,0,0,0,0,0,0"/>
                </v:shape>
                <v:shape id="Text Box 441" style="position:absolute;left:927;top:320;width:10071;height:368;visibility:visible;mso-wrap-style:square;v-text-anchor:top" o:spid="_x0000_s110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">
                  <v:textbox inset="0,0,0,0">
                    <w:txbxContent>
                      <w:p w:rsidR="009C427D" w:rsidRDefault="009C427D" w14:paraId="15A31272" w14:textId="77777777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44">
        <w:r w:rsidR="005F460D">
          <w:rPr>
            <w:color w:val="0E6BBE"/>
          </w:rPr>
          <w:t>◄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BASIC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PROGRAMMING-PRACTICE</w:t>
        </w:r>
      </w:hyperlink>
    </w:p>
    <w:p w:rsidR="00F521F8" w:rsidRDefault="005F460D" w14:paraId="7BD19571" w14:textId="77777777">
      <w:pPr>
        <w:pStyle w:val="BodyText"/>
        <w:spacing w:before="58"/>
        <w:ind w:left="6228"/>
      </w:pPr>
      <w:hyperlink r:id="rId45"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2: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Find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us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unter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method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►</w:t>
        </w:r>
      </w:hyperlink>
    </w:p>
    <w:p w:rsidR="00F521F8" w:rsidRDefault="00F521F8" w14:paraId="325F1713" w14:textId="77777777">
      <w:pPr>
        <w:sectPr w:rsidR="00F521F8">
          <w:pgSz w:w="11900" w:h="16840" w:orient="portrait"/>
          <w:pgMar w:top="480" w:right="600" w:bottom="460" w:left="620" w:header="284" w:footer="268" w:gutter="0"/>
          <w:cols w:space="720"/>
        </w:sectPr>
      </w:pPr>
    </w:p>
    <w:p w:rsidR="00F521F8" w:rsidRDefault="00F521F8" w14:paraId="0504F3AC" w14:textId="77777777">
      <w:pPr>
        <w:pStyle w:val="BodyText"/>
        <w:rPr>
          <w:sz w:val="20"/>
        </w:rPr>
      </w:pPr>
    </w:p>
    <w:p w:rsidR="00F521F8" w:rsidRDefault="00F521F8" w14:paraId="2A04B0B4" w14:textId="77777777">
      <w:pPr>
        <w:pStyle w:val="BodyText"/>
        <w:rPr>
          <w:sz w:val="20"/>
        </w:rPr>
      </w:pPr>
    </w:p>
    <w:p w:rsidR="00F521F8" w:rsidRDefault="00F521F8" w14:paraId="10FBAB1B" w14:textId="77777777">
      <w:pPr>
        <w:pStyle w:val="BodyText"/>
        <w:spacing w:before="7"/>
        <w:rPr>
          <w:sz w:val="27"/>
        </w:rPr>
      </w:pPr>
    </w:p>
    <w:p w:rsidR="00F521F8" w:rsidRDefault="005F460D" w14:paraId="21DFE9C0" w14:textId="77777777">
      <w:pPr>
        <w:pStyle w:val="BodyText"/>
        <w:spacing w:before="102"/>
        <w:ind w:left="113"/>
      </w:pPr>
      <w:hyperlink r:id="rId46">
        <w:r>
          <w:rPr>
            <w:color w:val="0E6BBE"/>
            <w:u w:val="single" w:color="0E6BBE"/>
          </w:rPr>
          <w:t>Dashbo</w:t>
        </w:r>
        <w:r>
          <w:rPr>
            <w:color w:val="0E6BBE"/>
          </w:rPr>
          <w:t>…</w:t>
        </w:r>
      </w:hyperlink>
      <w:r>
        <w:rPr>
          <w:color w:val="0E6BBE"/>
          <w:spacing w:val="8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47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48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4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49"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</w:t>
        </w:r>
        <w:r>
          <w:rPr>
            <w:color w:val="0E6BBE"/>
          </w:rPr>
          <w:t>…</w:t>
        </w:r>
      </w:hyperlink>
      <w:r>
        <w:rPr>
          <w:color w:val="0E6BBE"/>
          <w:spacing w:val="76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50">
        <w:r>
          <w:rPr>
            <w:color w:val="0E6BBE"/>
            <w:u w:val="single" w:color="0E6BBE"/>
          </w:rPr>
          <w:t>Proble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2: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using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nt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e</w:t>
        </w:r>
        <w:r>
          <w:rPr>
            <w:color w:val="0E6BBE"/>
          </w:rPr>
          <w:t>…</w:t>
        </w:r>
      </w:hyperlink>
    </w:p>
    <w:p w:rsidR="00F521F8" w:rsidRDefault="00150E3B" w14:paraId="26173468" w14:textId="44A46C0B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65056" behindDoc="1" locked="0" layoutInCell="1" allowOverlap="1" wp14:anchorId="436075AC" wp14:editId="6581EE6B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308549383" name="Freeform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4A9346E">
              <v:shape id="Freeform 439" style="position:absolute;margin-left:37.2pt;margin-top:19.75pt;width:521.9pt;height:.55pt;z-index:-251751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spid="_x0000_s1026" fillcolor="#dee2e6" stroked="f" path="m10437,l1620,,,,,11r1620,l10437,11r,-1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w14:anchorId="5BFFED26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:rsidR="00F521F8" w:rsidRDefault="005F460D" w14:paraId="63424276" w14:textId="77777777">
      <w:pPr>
        <w:spacing w:after="25" w:line="207" w:lineRule="exact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150E3B" w14:paraId="7FFC8A0C" w14:textId="06CD28F9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68F1ABA" wp14:editId="7783652B">
                <wp:extent cx="6628130" cy="6985"/>
                <wp:effectExtent l="5080" t="4445" r="0" b="0"/>
                <wp:docPr id="1371068277" name="Group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120187310" name="Freeform 43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 w14:anchorId="76B4880F">
              <v:group id="Group 437" style="width:521.9pt;height:.55pt;mso-position-horizontal-relative:char;mso-position-vertical-relative:line" coordsize="10438,11" o:spid="_x0000_s1026" w14:anchorId="33A263F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PjM0&#10;7WsDAADiCQAADgAAAAAAAAAAAAAAAAAuAgAAZHJzL2Uyb0RvYy54bWxQSwECLQAUAAYACAAAACEA&#10;dm7cUNoAAAAEAQAADwAAAAAAAAAAAAAAAADFBQAAZHJzL2Rvd25yZXYueG1sUEsFBgAAAAAEAAQA&#10;8wAAAMwGAAAAAA==&#10;">
                <v:shape id="Freeform 438" style="position:absolute;left:-1;width:10438;height:11;visibility:visible;mso-wrap-style:square;v-text-anchor:top" coordsize="10438,11" o:spid="_x0000_s1027" fillcolor="#dee2e6" stroked="f" path="m10437,l1620,,,,,11r1620,l10437,11r,-1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150E3B" w14:paraId="1648DEC1" w14:textId="12232E76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66080" behindDoc="1" locked="0" layoutInCell="1" allowOverlap="1" wp14:anchorId="1B8897AA" wp14:editId="5409AC48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2016901653" name="Freeform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5BFE3E7">
              <v:shape id="Freeform 436" style="position:absolute;margin-left:37.2pt;margin-top:13.15pt;width:521.9pt;height:.55pt;z-index:-2517504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spid="_x0000_s1026" fillcolor="#dee2e6" stroked="f" path="m10437,l1620,,,,,11r1620,l10437,11r,-1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w14:anchorId="530B2C71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 w14:paraId="04965747" w14:textId="77777777">
      <w:pPr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2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150E3B" w14:paraId="169EE502" w14:textId="2BD18176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22F2860" wp14:editId="0D666230">
                <wp:extent cx="6628130" cy="6985"/>
                <wp:effectExtent l="5080" t="0" r="0" b="6985"/>
                <wp:docPr id="985172147" name="Group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952936453" name="Freeform 43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 w14:anchorId="1D686849">
              <v:group id="Group 434" style="width:521.9pt;height:.55pt;mso-position-horizontal-relative:char;mso-position-vertical-relative:line" coordsize="10438,11" o:spid="_x0000_s1026" w14:anchorId="6AB1CD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DzkJYT&#10;agMAAOEJAAAOAAAAAAAAAAAAAAAAAC4CAABkcnMvZTJvRG9jLnhtbFBLAQItABQABgAIAAAAIQB2&#10;btxQ2gAAAAQBAAAPAAAAAAAAAAAAAAAAAMQFAABkcnMvZG93bnJldi54bWxQSwUGAAAAAAQABADz&#10;AAAAywYAAAAA&#10;">
                <v:shape id="Freeform 435" style="position:absolute;left:-1;width:10438;height:11;visibility:visible;mso-wrap-style:square;v-text-anchor:top" coordsize="10438,11" o:spid="_x0000_s1027" fillcolor="#dee2e6" stroked="f" path="m10437,l1620,,,,,11r1620,l10437,11r,-1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150E3B" w14:paraId="68C449A0" w14:textId="2102E1F7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67104" behindDoc="1" locked="0" layoutInCell="1" allowOverlap="1" wp14:anchorId="4299C314" wp14:editId="6E0DC31B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62202211" name="Freeform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87E19A1">
              <v:shape id="Freeform 433" style="position:absolute;margin-left:37.2pt;margin-top:12.6pt;width:521.9pt;height:.55pt;z-index:-2517493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spid="_x0000_s1026" fillcolor="#dee2e6" stroked="f" path="m10437,l1620,,,,,11r1620,l10437,11r,-1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w14:anchorId="7FF60FDB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4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 w14:paraId="4D497F67" w14:textId="77777777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150E3B" w14:paraId="17A96B10" w14:textId="1D9F01CB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FDDABC3" wp14:editId="23DE2E32">
                <wp:extent cx="6628130" cy="6985"/>
                <wp:effectExtent l="5080" t="0" r="0" b="6350"/>
                <wp:docPr id="364855043" name="Group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135877496" name="Freeform 43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 w14:anchorId="7FB0BADC">
              <v:group id="Group 431" style="width:521.9pt;height:.55pt;mso-position-horizontal-relative:char;mso-position-vertical-relative:line" coordsize="10438,11" o:spid="_x0000_s1026" w14:anchorId="3A9BFC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Cf&#10;0c/ibQMAAOIJAAAOAAAAAAAAAAAAAAAAAC4CAABkcnMvZTJvRG9jLnhtbFBLAQItABQABgAIAAAA&#10;IQB2btxQ2gAAAAQBAAAPAAAAAAAAAAAAAAAAAMcFAABkcnMvZG93bnJldi54bWxQSwUGAAAAAAQA&#10;BADzAAAAzgYAAAAA&#10;">
                <v:shape id="Freeform 432" style="position:absolute;left:-1;width:10438;height:11;visibility:visible;mso-wrap-style:square;v-text-anchor:top" coordsize="10438,11" o:spid="_x0000_s1027" fillcolor="#dee2e6" stroked="f" path="m10437,l1620,,,,,11r1620,l10437,11r,-1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5F460D" w14:paraId="597CF3B7" w14:textId="77777777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 w14:paraId="299EA872" w14:textId="77777777">
      <w:pPr>
        <w:jc w:val="center"/>
        <w:rPr>
          <w:sz w:val="16"/>
        </w:rPr>
        <w:sectPr w:rsidR="00F521F8">
          <w:headerReference w:type="default" r:id="rId51"/>
          <w:footerReference w:type="default" r:id="rId52"/>
          <w:pgSz w:w="11900" w:h="16840" w:orient="portrait"/>
          <w:pgMar w:top="480" w:right="600" w:bottom="460" w:left="620" w:header="284" w:footer="268" w:gutter="0"/>
          <w:cols w:space="720"/>
        </w:sectPr>
      </w:pPr>
    </w:p>
    <w:p w:rsidR="00F521F8" w:rsidRDefault="00F521F8" w14:paraId="46B0E5A5" w14:textId="77777777">
      <w:pPr>
        <w:pStyle w:val="BodyText"/>
        <w:spacing w:before="13"/>
        <w:rPr>
          <w:sz w:val="5"/>
        </w:rPr>
      </w:pPr>
    </w:p>
    <w:p w:rsidR="00F521F8" w:rsidRDefault="00150E3B" w14:paraId="0B66C8AE" w14:textId="3DA31ACC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518C369" wp14:editId="410D7DE2">
                <wp:extent cx="6621145" cy="593725"/>
                <wp:effectExtent l="10795" t="12700" r="16510" b="12700"/>
                <wp:docPr id="612182091" name="Text Box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 w14:paraId="3A1E8476" w14:textId="77777777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:rsidR="009C427D" w:rsidRDefault="009C427D" w14:paraId="3FCC670D" w14:textId="77777777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9C427D" w:rsidRDefault="009C427D" w14:paraId="1F9A42CE" w14:textId="77777777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45BD367F">
              <v:shape id="Text Box 590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108" filled="f" strokecolor="#cad0d6" strokeweight=".4mm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+XfFQIAAPsDAAAOAAAAZHJzL2Uyb0RvYy54bWysU9tu2zAMfR+wfxD0vthJk6w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zdvZ4tUQhSXbIc+fFTQsmiUHGmpCV2cHnyI3YjiEhKLWbjXxqTFGss6&#10;ank+z/NhMDC6it4Y5/Gw3xpkJ0Ha2G52+W45FvYvw1odSKFGtyW/zeM3aCbS8cFWqUwQ2gw2tWLs&#10;yE+kZCAn9Pue6ark85uYHPnaQ3UmxhAGRdILIqMB/M1ZR2osuf91FKg4M58ssR6lezHwYuwvhrCS&#10;UkseOBvMbRgkfnSoDw0hD3u1sKHN1DqR9tzF2C8pLHE5voYo4Zf3FPX8ZtdPAA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x3vl&#10;3xUCAAD7AwAADgAAAAAAAAAAAAAAAAAuAgAAZHJzL2Uyb0RvYy54bWxQSwECLQAUAAYACAAAACEA&#10;iRO60NoAAAAFAQAADwAAAAAAAAAAAAAAAABvBAAAZHJzL2Rvd25yZXYueG1sUEsFBgAAAAAEAAQA&#10;8wAAAHYFAAAAAA==&#10;" w14:anchorId="7518C369">
                <v:textbox inset="0,0,0,0">
                  <w:txbxContent>
                    <w:p w:rsidR="009C427D" w:rsidRDefault="009C427D" w14:paraId="4DF778C6" w14:textId="77777777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9C427D" w:rsidRDefault="009C427D" w14:paraId="41F5C3E6" w14:textId="77777777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 w14:paraId="431A44B6" w14:textId="77777777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 w14:paraId="012D779B" w14:textId="77777777">
      <w:pPr>
        <w:pStyle w:val="BodyText"/>
        <w:rPr>
          <w:sz w:val="20"/>
        </w:rPr>
      </w:pPr>
    </w:p>
    <w:p w:rsidR="00F521F8" w:rsidRDefault="00150E3B" w14:paraId="48523838" w14:textId="3FA111D4">
      <w:pPr>
        <w:pStyle w:val="BodyText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68128" behindDoc="1" locked="0" layoutInCell="1" allowOverlap="1" wp14:anchorId="6E9B267D" wp14:editId="558738F6">
                <wp:simplePos x="0" y="0"/>
                <wp:positionH relativeFrom="page">
                  <wp:posOffset>614045</wp:posOffset>
                </wp:positionH>
                <wp:positionV relativeFrom="paragraph">
                  <wp:posOffset>144780</wp:posOffset>
                </wp:positionV>
                <wp:extent cx="6344920" cy="3514090"/>
                <wp:effectExtent l="0" t="0" r="0" b="0"/>
                <wp:wrapTopAndBottom/>
                <wp:docPr id="53053681" name="Text Box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351409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 w14:paraId="62A18889" w14:textId="77777777">
                            <w:pPr>
                              <w:spacing w:before="23" w:line="302" w:lineRule="auto"/>
                              <w:ind w:left="-1" w:right="1838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ver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llow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lgorith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ogra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i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t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im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mplexit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us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ethod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oid func(int n)</w:t>
                            </w:r>
                          </w:p>
                          <w:p w:rsidR="009C427D" w:rsidRDefault="009C427D" w14:paraId="69FFCFE6" w14:textId="77777777">
                            <w:pPr>
                              <w:spacing w:before="11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:rsidR="009C427D" w:rsidRDefault="009C427D" w14:paraId="15D7AC7C" w14:textId="77777777">
                            <w:pPr>
                              <w:spacing w:before="4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f(n==1)</w:t>
                            </w:r>
                          </w:p>
                          <w:p w:rsidR="009C427D" w:rsidRDefault="009C427D" w14:paraId="0E00C32D" w14:textId="77777777">
                            <w:pPr>
                              <w:spacing w:before="5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:rsidR="009C427D" w:rsidRDefault="009C427D" w14:paraId="4E4C5CAE" w14:textId="77777777">
                            <w:pPr>
                              <w:spacing w:before="43"/>
                              <w:ind w:left="46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"*");</w:t>
                            </w:r>
                          </w:p>
                          <w:p w:rsidR="009C427D" w:rsidRDefault="009C427D" w14:paraId="628C560D" w14:textId="77777777">
                            <w:pPr>
                              <w:spacing w:before="5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:rsidR="009C427D" w:rsidRDefault="009C427D" w14:paraId="3CCE1E91" w14:textId="77777777">
                            <w:pPr>
                              <w:spacing w:before="4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lse</w:t>
                            </w:r>
                          </w:p>
                          <w:p w:rsidR="009C427D" w:rsidRDefault="009C427D" w14:paraId="4A778574" w14:textId="77777777">
                            <w:pPr>
                              <w:spacing w:before="5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:rsidR="009C427D" w:rsidRDefault="009C427D" w14:paraId="664798BE" w14:textId="77777777">
                            <w:pPr>
                              <w:spacing w:before="54"/>
                              <w:ind w:left="38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(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=1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&lt;=n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++)</w:t>
                            </w:r>
                          </w:p>
                          <w:p w:rsidR="009C427D" w:rsidRDefault="009C427D" w14:paraId="63BB968D" w14:textId="77777777">
                            <w:pPr>
                              <w:spacing w:before="43"/>
                              <w:ind w:left="38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:rsidR="009C427D" w:rsidRDefault="009C427D" w14:paraId="2E8B7DC9" w14:textId="77777777">
                            <w:pPr>
                              <w:spacing w:before="53"/>
                              <w:ind w:left="545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(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=1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&lt;=n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++)</w:t>
                            </w:r>
                          </w:p>
                          <w:p w:rsidR="009C427D" w:rsidRDefault="009C427D" w14:paraId="38654456" w14:textId="77777777">
                            <w:pPr>
                              <w:spacing w:before="43"/>
                              <w:ind w:left="545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:rsidR="009C427D" w:rsidRDefault="009C427D" w14:paraId="1FFB798D" w14:textId="77777777">
                            <w:pPr>
                              <w:spacing w:before="53"/>
                              <w:ind w:left="77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"*");</w:t>
                            </w:r>
                          </w:p>
                          <w:p w:rsidR="009C427D" w:rsidRDefault="009C427D" w14:paraId="0D72D5B1" w14:textId="77777777">
                            <w:pPr>
                              <w:spacing w:before="43" w:line="319" w:lineRule="auto"/>
                              <w:ind w:left="779" w:right="8258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"*")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reak;</w:t>
                            </w:r>
                          </w:p>
                          <w:p w:rsidR="009C427D" w:rsidRDefault="009C427D" w14:paraId="097C9503" w14:textId="77777777">
                            <w:pPr>
                              <w:spacing w:line="163" w:lineRule="exact"/>
                              <w:ind w:left="545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:rsidR="009C427D" w:rsidRDefault="009C427D" w14:paraId="0B6D3FED" w14:textId="77777777">
                            <w:pPr>
                              <w:spacing w:before="43"/>
                              <w:ind w:left="38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:rsidR="009C427D" w:rsidRDefault="009C427D" w14:paraId="793A2489" w14:textId="77777777">
                            <w:pPr>
                              <w:spacing w:before="53"/>
                              <w:ind w:left="233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:rsidR="009C427D" w:rsidRDefault="009C427D" w14:paraId="469899E0" w14:textId="77777777">
                            <w:pPr>
                              <w:spacing w:before="43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:rsidR="009C427D" w:rsidRDefault="009C427D" w14:paraId="6753F4D3" w14:textId="77777777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:rsidR="009C427D" w:rsidRDefault="009C427D" w14:paraId="1AE42350" w14:textId="77777777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Note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creme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eclaratio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can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8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tatements.</w:t>
                            </w:r>
                          </w:p>
                          <w:p w:rsidR="009C427D" w:rsidRDefault="009C427D" w14:paraId="3D2B73AD" w14:textId="77777777">
                            <w:pPr>
                              <w:spacing w:before="53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</w:p>
                          <w:p w:rsidR="009C427D" w:rsidRDefault="009C427D" w14:paraId="470195DB" w14:textId="77777777">
                            <w:pPr>
                              <w:spacing w:before="43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ositiv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e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</w:p>
                          <w:p w:rsidR="009C427D" w:rsidRDefault="009C427D" w14:paraId="22DEBC84" w14:textId="77777777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</w:p>
                          <w:p w:rsidR="009C427D" w:rsidRDefault="009C427D" w14:paraId="55F2D225" w14:textId="77777777">
                            <w:pPr>
                              <w:spacing w:before="5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lu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744BA4A">
              <v:shape id="Text Box 429" style="position:absolute;margin-left:48.35pt;margin-top:11.4pt;width:499.6pt;height:276.7pt;z-index:-2517483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109" filled="f" strokecolor="#8f949d" strokeweight=".19178mm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" w14:anchorId="6E9B267D">
                <v:textbox inset="0,0,0,0">
                  <w:txbxContent>
                    <w:p w:rsidR="009C427D" w:rsidRDefault="009C427D" w14:paraId="23A72EB2" w14:textId="77777777">
                      <w:pPr>
                        <w:spacing w:before="23" w:line="302" w:lineRule="auto"/>
                        <w:ind w:left="-1" w:right="1838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ver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llowing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lgorith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ogram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i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t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im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mplexity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using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ethod.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oid func(int n)</w:t>
                      </w:r>
                    </w:p>
                    <w:p w:rsidR="009C427D" w:rsidRDefault="009C427D" w14:paraId="42EF7971" w14:textId="77777777">
                      <w:pPr>
                        <w:spacing w:before="11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:rsidR="009C427D" w:rsidRDefault="009C427D" w14:paraId="79310273" w14:textId="77777777">
                      <w:pPr>
                        <w:spacing w:before="4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f(n==1)</w:t>
                      </w:r>
                    </w:p>
                    <w:p w:rsidR="009C427D" w:rsidRDefault="009C427D" w14:paraId="0424B902" w14:textId="77777777">
                      <w:pPr>
                        <w:spacing w:before="5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:rsidR="009C427D" w:rsidRDefault="009C427D" w14:paraId="34C78A9E" w14:textId="77777777">
                      <w:pPr>
                        <w:spacing w:before="43"/>
                        <w:ind w:left="46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"*");</w:t>
                      </w:r>
                    </w:p>
                    <w:p w:rsidR="009C427D" w:rsidRDefault="009C427D" w14:paraId="50CBB65B" w14:textId="77777777">
                      <w:pPr>
                        <w:spacing w:before="5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:rsidR="009C427D" w:rsidRDefault="009C427D" w14:paraId="6AC5FE92" w14:textId="77777777">
                      <w:pPr>
                        <w:spacing w:before="4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lse</w:t>
                      </w:r>
                    </w:p>
                    <w:p w:rsidR="009C427D" w:rsidRDefault="009C427D" w14:paraId="10DDC6F2" w14:textId="77777777">
                      <w:pPr>
                        <w:spacing w:before="5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:rsidR="009C427D" w:rsidRDefault="009C427D" w14:paraId="73C774A8" w14:textId="77777777">
                      <w:pPr>
                        <w:spacing w:before="54"/>
                        <w:ind w:left="38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(in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=1;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&lt;=n;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++)</w:t>
                      </w:r>
                    </w:p>
                    <w:p w:rsidR="009C427D" w:rsidRDefault="009C427D" w14:paraId="54DE2FC3" w14:textId="77777777">
                      <w:pPr>
                        <w:spacing w:before="43"/>
                        <w:ind w:left="38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:rsidR="009C427D" w:rsidRDefault="009C427D" w14:paraId="3AF89802" w14:textId="77777777">
                      <w:pPr>
                        <w:spacing w:before="53"/>
                        <w:ind w:left="545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(in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=1;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&lt;=n;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++)</w:t>
                      </w:r>
                    </w:p>
                    <w:p w:rsidR="009C427D" w:rsidRDefault="009C427D" w14:paraId="73D51EE8" w14:textId="77777777">
                      <w:pPr>
                        <w:spacing w:before="43"/>
                        <w:ind w:left="545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:rsidR="009C427D" w:rsidRDefault="009C427D" w14:paraId="07F7A4F6" w14:textId="77777777">
                      <w:pPr>
                        <w:spacing w:before="53"/>
                        <w:ind w:left="77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"*");</w:t>
                      </w:r>
                    </w:p>
                    <w:p w:rsidR="009C427D" w:rsidRDefault="009C427D" w14:paraId="7DDB97A3" w14:textId="77777777">
                      <w:pPr>
                        <w:spacing w:before="43" w:line="319" w:lineRule="auto"/>
                        <w:ind w:left="779" w:right="8258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"*");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reak;</w:t>
                      </w:r>
                    </w:p>
                    <w:p w:rsidR="009C427D" w:rsidRDefault="009C427D" w14:paraId="6677DC93" w14:textId="77777777">
                      <w:pPr>
                        <w:spacing w:line="163" w:lineRule="exact"/>
                        <w:ind w:left="545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:rsidR="009C427D" w:rsidRDefault="009C427D" w14:paraId="1301A7DE" w14:textId="77777777">
                      <w:pPr>
                        <w:spacing w:before="43"/>
                        <w:ind w:left="38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:rsidR="009C427D" w:rsidRDefault="009C427D" w14:paraId="0E418489" w14:textId="77777777">
                      <w:pPr>
                        <w:spacing w:before="53"/>
                        <w:ind w:left="233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:rsidR="009C427D" w:rsidRDefault="009C427D" w14:paraId="7A8AD0BE" w14:textId="77777777">
                      <w:pPr>
                        <w:spacing w:before="43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:rsidR="009C427D" w:rsidRDefault="009C427D" w14:paraId="4B94D5A5" w14:textId="77777777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:rsidR="009C427D" w:rsidRDefault="009C427D" w14:paraId="199E524D" w14:textId="77777777">
                      <w:pPr>
                        <w:spacing w:before="96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Note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creme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eclaration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can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89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tatements.</w:t>
                      </w:r>
                    </w:p>
                    <w:p w:rsidR="009C427D" w:rsidRDefault="009C427D" w14:paraId="2F1063EF" w14:textId="77777777">
                      <w:pPr>
                        <w:spacing w:before="53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</w:p>
                    <w:p w:rsidR="009C427D" w:rsidRDefault="009C427D" w14:paraId="68480067" w14:textId="77777777">
                      <w:pPr>
                        <w:spacing w:before="43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ositiv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eg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</w:p>
                    <w:p w:rsidR="009C427D" w:rsidRDefault="009C427D" w14:paraId="54858CE5" w14:textId="77777777">
                      <w:pPr>
                        <w:spacing w:before="54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</w:p>
                    <w:p w:rsidR="009C427D" w:rsidRDefault="009C427D" w14:paraId="29389E58" w14:textId="77777777">
                      <w:pPr>
                        <w:spacing w:before="5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lu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521F8" w:rsidRDefault="00F521F8" w14:paraId="15439E0E" w14:textId="77777777">
      <w:pPr>
        <w:pStyle w:val="BodyText"/>
        <w:rPr>
          <w:sz w:val="20"/>
        </w:rPr>
      </w:pPr>
    </w:p>
    <w:p w:rsidR="00F521F8" w:rsidRDefault="00F521F8" w14:paraId="5E1338A1" w14:textId="77777777">
      <w:pPr>
        <w:pStyle w:val="BodyText"/>
        <w:spacing w:before="5"/>
        <w:rPr>
          <w:sz w:val="18"/>
        </w:rPr>
      </w:pPr>
    </w:p>
    <w:p w:rsidR="00F521F8" w:rsidRDefault="005F460D" w14:paraId="22706583" w14:textId="77777777">
      <w:pPr>
        <w:spacing w:before="102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 w14:paraId="4CF31114" w14:textId="77777777">
      <w:pPr>
        <w:pStyle w:val="BodyText"/>
        <w:spacing w:before="8" w:after="1"/>
        <w:rPr>
          <w:sz w:val="7"/>
        </w:rPr>
      </w:pPr>
    </w:p>
    <w:tbl>
      <w:tblPr>
        <w:tblW w:w="0" w:type="auto"/>
        <w:tblInd w:w="356" w:type="dxa"/>
        <w:tblBorders>
          <w:top w:val="single" w:color="A8A8A8" w:sz="6" w:space="0"/>
          <w:left w:val="single" w:color="A8A8A8" w:sz="6" w:space="0"/>
          <w:bottom w:val="single" w:color="A8A8A8" w:sz="6" w:space="0"/>
          <w:right w:val="single" w:color="A8A8A8" w:sz="6" w:space="0"/>
          <w:insideH w:val="single" w:color="A8A8A8" w:sz="6" w:space="0"/>
          <w:insideV w:val="single" w:color="A8A8A8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647EAFBD" w14:textId="77777777">
        <w:trPr>
          <w:trHeight w:val="208"/>
        </w:trPr>
        <w:tc>
          <w:tcPr>
            <w:tcW w:w="544" w:type="dxa"/>
            <w:tcBorders>
              <w:bottom w:val="nil"/>
              <w:right w:val="single" w:color="000000" w:sz="6" w:space="0"/>
            </w:tcBorders>
          </w:tcPr>
          <w:p w:rsidR="00F521F8" w:rsidRDefault="005F460D" w14:paraId="23E318D7" w14:textId="77777777">
            <w:pPr>
              <w:pStyle w:val="TableParagraph"/>
              <w:spacing w:before="3" w:line="18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color="000000" w:sz="6" w:space="0"/>
              <w:bottom w:val="nil"/>
            </w:tcBorders>
          </w:tcPr>
          <w:p w:rsidR="00F521F8" w:rsidRDefault="005F460D" w14:paraId="5A3CAB26" w14:textId="77777777">
            <w:pPr>
              <w:pStyle w:val="TableParagraph"/>
              <w:spacing w:before="3" w:line="18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:rsidR="00F521F8" w14:paraId="043BC6B1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6B28C4D1" w14:textId="77777777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161379FE" w14:textId="77777777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</w:p>
        </w:tc>
      </w:tr>
      <w:tr w:rsidR="00F521F8" w14:paraId="3F601D11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0442175F" w14:textId="77777777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76874B49" w14:textId="77777777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</w:tc>
      </w:tr>
      <w:tr w:rsidR="00F521F8" w14:paraId="61248381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6547DE3B" w14:textId="77777777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11255B19" w14:textId="77777777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13B8A0AB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50D5D942" w14:textId="77777777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36FC9A4F" w14:textId="77777777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</w:p>
        </w:tc>
      </w:tr>
      <w:tr w:rsidR="00F521F8" w14:paraId="150E633B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2CF87D0A" w14:textId="77777777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53E1B5F5" w14:textId="77777777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</w:p>
        </w:tc>
      </w:tr>
      <w:tr w:rsidR="00F521F8" w14:paraId="019643D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64017F23" w14:textId="77777777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28773E1A" w14:textId="77777777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0CBEB5B7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7CB635A5" w14:textId="77777777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7534FC44" w14:textId="77777777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</w:tc>
      </w:tr>
      <w:tr w:rsidR="00F521F8" w14:paraId="5E5C828E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0B4DEE72" w14:textId="77777777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47C15166" w14:textId="77777777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09162EFC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1E096CE3" w14:textId="77777777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6AA2F822" w14:textId="77777777">
            <w:pPr>
              <w:pStyle w:val="TableParagraph"/>
              <w:spacing w:line="176" w:lineRule="exact"/>
              <w:ind w:left="570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41528A1E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33152BFA" w14:textId="77777777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4E44D2A9" w14:textId="77777777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5F8362DE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168969E2" w14:textId="77777777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30AFB36E" w14:textId="77777777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</w:tc>
      </w:tr>
      <w:tr w:rsidR="00F521F8" w14:paraId="785A9406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4E74CBAB" w14:textId="77777777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71B643F9" w14:textId="77777777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2D68BE8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45EDB206" w14:textId="77777777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F521F8" w14:paraId="4AD37628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337E298F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26627E17" w14:textId="77777777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2B8BF68C" w14:textId="77777777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0A6AD85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0A0D1E7B" w14:textId="77777777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34570BC2" w14:textId="77777777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0F72D8E3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3FFB14D1" w14:textId="77777777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1E5A7623" w14:textId="77777777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3908EC14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43F72A79" w14:textId="77777777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7C252BA9" w14:textId="77777777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720D3EF2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26559482" w14:textId="77777777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3C2EFF84" w14:textId="77777777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243EBBC1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0134BB82" w14:textId="77777777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0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5F0A2BCA" w14:textId="77777777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003D6D4C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15B5921D" w14:textId="77777777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71B32272" w14:textId="77777777">
            <w:pPr>
              <w:pStyle w:val="TableParagraph"/>
              <w:spacing w:line="176" w:lineRule="exact"/>
              <w:ind w:left="1461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579031C9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4F96B614" w14:textId="77777777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63D40351" w14:textId="77777777">
            <w:pPr>
              <w:pStyle w:val="TableParagraph"/>
              <w:spacing w:line="176" w:lineRule="exact"/>
              <w:ind w:left="1461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135230D2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51D2D36B" w14:textId="77777777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2005A330" w14:textId="77777777">
            <w:pPr>
              <w:pStyle w:val="TableParagraph"/>
              <w:spacing w:line="176" w:lineRule="exact"/>
              <w:ind w:left="1461"/>
              <w:rPr>
                <w:sz w:val="16"/>
              </w:rPr>
            </w:pP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</w:tc>
      </w:tr>
      <w:tr w:rsidR="00F521F8" w14:paraId="6E9FFFB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5327AD99" w14:textId="77777777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343BA119" w14:textId="77777777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61BB0CEE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0B22F6B1" w14:textId="77777777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575E8FAF" w14:textId="77777777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3C246D50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5FEBF6ED" w14:textId="77777777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7A6CD496" w14:textId="77777777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BB27FE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5C82626A" w14:textId="77777777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110659DF" w14:textId="77777777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1A6626B4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49E27E9D" w14:textId="77777777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11202CDF" w14:textId="77777777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697B7917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5BE78A00" w14:textId="77777777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5CA60E32" w14:textId="77777777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727887A0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40E15AE5" w14:textId="77777777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2068E07B" w14:textId="77777777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);</w:t>
            </w:r>
          </w:p>
        </w:tc>
      </w:tr>
      <w:tr w:rsidR="00F521F8" w14:paraId="5CC88D12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14F80721" w14:textId="77777777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0A36362A" w14:textId="77777777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2E31B0E5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14D8E500" w14:textId="77777777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5FD5F555" w14:textId="77777777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7C7E3652" w14:textId="77777777">
        <w:trPr>
          <w:trHeight w:val="180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435C1410" w14:textId="77777777">
            <w:pPr>
              <w:pStyle w:val="TableParagraph"/>
              <w:spacing w:line="16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F521F8" w14:paraId="3E7A7F9B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77C76CFB" w14:textId="77777777">
        <w:trPr>
          <w:trHeight w:val="334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 w14:paraId="10F6DFE7" w14:textId="77777777">
            <w:pPr>
              <w:pStyle w:val="TableParagraph"/>
              <w:spacing w:before="6" w:after="1"/>
              <w:rPr>
                <w:rFonts w:ascii="Segoe UI"/>
                <w:sz w:val="15"/>
              </w:rPr>
            </w:pPr>
          </w:p>
          <w:p w:rsidR="00F521F8" w:rsidRDefault="00150E3B" w14:paraId="69F85AFC" w14:textId="6C10440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5120692B" wp14:editId="19D06DC8">
                      <wp:extent cx="76200" cy="76200"/>
                      <wp:effectExtent l="1270" t="6350" r="8255" b="3175"/>
                      <wp:docPr id="178658126" name="Group 4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824856058" name="AutoShape 42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 w14:anchorId="0463EBF8">
                    <v:group id="Group 427" style="width:6pt;height:6pt;mso-position-horizontal-relative:char;mso-position-vertical-relative:line" coordsize="120,120" o:spid="_x0000_s1026" w14:anchorId="65E9B8B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">
                      <v:shape id="AutoShape 428" style="position:absolute;left:10;top:10;width:98;height:98;visibility:visible;mso-wrap-style:square;v-text-anchor:top" coordsize="98,98" o:spid="_x0000_s1027" filled="f" strokeweight=".38353mm" path="m98,l,98m98,54l54,9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 w14:paraId="38ACC78E" w14:textId="77777777">
      <w:pPr>
        <w:spacing w:line="119" w:lineRule="exact"/>
        <w:rPr>
          <w:sz w:val="11"/>
        </w:rPr>
        <w:sectPr w:rsidR="00F521F8">
          <w:headerReference w:type="default" r:id="rId53"/>
          <w:footerReference w:type="default" r:id="rId54"/>
          <w:pgSz w:w="11900" w:h="16840" w:orient="portrait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F521F8" w14:paraId="57705B7D" w14:textId="77777777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46"/>
        <w:gridCol w:w="403"/>
      </w:tblGrid>
      <w:tr w:rsidR="00F521F8" w14:paraId="16386BDB" w14:textId="77777777">
        <w:trPr>
          <w:trHeight w:val="376"/>
        </w:trPr>
        <w:tc>
          <w:tcPr>
            <w:tcW w:w="402" w:type="dxa"/>
          </w:tcPr>
          <w:p w:rsidR="00F521F8" w:rsidRDefault="00F521F8" w14:paraId="0C72C080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 w14:paraId="294FAC2B" w14:textId="77777777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 w14:paraId="708CB3E7" w14:textId="77777777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</w:tcPr>
          <w:p w:rsidR="00F521F8" w:rsidRDefault="005F460D" w14:paraId="60DE8D4B" w14:textId="77777777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</w:tcPr>
          <w:p w:rsidR="00F521F8" w:rsidRDefault="00F521F8" w14:paraId="54DF5122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142CAE14" w14:textId="77777777">
        <w:trPr>
          <w:trHeight w:val="365"/>
        </w:trPr>
        <w:tc>
          <w:tcPr>
            <w:tcW w:w="402" w:type="dxa"/>
          </w:tcPr>
          <w:p w:rsidR="00F521F8" w:rsidRDefault="00F521F8" w14:paraId="0D8E769F" w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2D695EDF" w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609273A" wp14:editId="6832BFA6">
                  <wp:extent cx="97440" cy="75438"/>
                  <wp:effectExtent l="0" t="0" r="0" b="0"/>
                  <wp:docPr id="12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 w14:paraId="3E6951D3" w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</w:tcPr>
          <w:p w:rsidR="00F521F8" w:rsidRDefault="005F460D" w14:paraId="6974EA0F" w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46" w:type="dxa"/>
          </w:tcPr>
          <w:p w:rsidR="00F521F8" w:rsidRDefault="005F460D" w14:paraId="45443C8E" w14:textId="77777777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3" w:type="dxa"/>
          </w:tcPr>
          <w:p w:rsidR="00F521F8" w:rsidRDefault="00F521F8" w14:paraId="65D3FE22" w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10C9436F" w14:textId="77777777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DEF2C80" wp14:editId="5B8B2B9A">
                  <wp:extent cx="97440" cy="75438"/>
                  <wp:effectExtent l="0" t="0" r="0" b="0"/>
                  <wp:docPr id="13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460ABEA" w14:textId="77777777">
        <w:trPr>
          <w:trHeight w:val="365"/>
        </w:trPr>
        <w:tc>
          <w:tcPr>
            <w:tcW w:w="402" w:type="dxa"/>
          </w:tcPr>
          <w:p w:rsidR="00F521F8" w:rsidRDefault="00F521F8" w14:paraId="111EE3F3" w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691B9AF8" w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5148B97" wp14:editId="003BCEC4">
                  <wp:extent cx="97440" cy="75438"/>
                  <wp:effectExtent l="0" t="0" r="0" b="0"/>
                  <wp:docPr id="1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 w14:paraId="6315170D" w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0</w:t>
            </w:r>
          </w:p>
        </w:tc>
        <w:tc>
          <w:tcPr>
            <w:tcW w:w="837" w:type="dxa"/>
          </w:tcPr>
          <w:p w:rsidR="00F521F8" w:rsidRDefault="005F460D" w14:paraId="3B222A56" w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5002</w:t>
            </w:r>
          </w:p>
        </w:tc>
        <w:tc>
          <w:tcPr>
            <w:tcW w:w="446" w:type="dxa"/>
          </w:tcPr>
          <w:p w:rsidR="00F521F8" w:rsidRDefault="005F460D" w14:paraId="28BEEC33" w14:textId="77777777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5002</w:t>
            </w:r>
          </w:p>
        </w:tc>
        <w:tc>
          <w:tcPr>
            <w:tcW w:w="403" w:type="dxa"/>
          </w:tcPr>
          <w:p w:rsidR="00F521F8" w:rsidRDefault="00F521F8" w14:paraId="3F783AE4" w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027818EB" w14:textId="77777777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177DD71" wp14:editId="3E770049">
                  <wp:extent cx="97440" cy="75438"/>
                  <wp:effectExtent l="0" t="0" r="0" b="0"/>
                  <wp:docPr id="1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DC0A40F" w14:textId="77777777">
        <w:trPr>
          <w:trHeight w:val="376"/>
        </w:trPr>
        <w:tc>
          <w:tcPr>
            <w:tcW w:w="402" w:type="dxa"/>
          </w:tcPr>
          <w:p w:rsidR="00F521F8" w:rsidRDefault="00F521F8" w14:paraId="1BB000DC" w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4A1DC207" w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652B642" wp14:editId="5E26E7CD">
                  <wp:extent cx="97440" cy="75438"/>
                  <wp:effectExtent l="0" t="0" r="0" b="0"/>
                  <wp:docPr id="13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 w14:paraId="72A952AB" w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43</w:t>
            </w:r>
          </w:p>
        </w:tc>
        <w:tc>
          <w:tcPr>
            <w:tcW w:w="837" w:type="dxa"/>
          </w:tcPr>
          <w:p w:rsidR="00F521F8" w:rsidRDefault="005F460D" w14:paraId="64D558F0" w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717</w:t>
            </w:r>
          </w:p>
        </w:tc>
        <w:tc>
          <w:tcPr>
            <w:tcW w:w="446" w:type="dxa"/>
          </w:tcPr>
          <w:p w:rsidR="00F521F8" w:rsidRDefault="005F460D" w14:paraId="67C1E1E7" w14:textId="77777777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717</w:t>
            </w:r>
          </w:p>
        </w:tc>
        <w:tc>
          <w:tcPr>
            <w:tcW w:w="403" w:type="dxa"/>
          </w:tcPr>
          <w:p w:rsidR="00F521F8" w:rsidRDefault="00F521F8" w14:paraId="14043848" w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00EFE213" w14:textId="77777777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5979DFC" wp14:editId="74947F58">
                  <wp:extent cx="97440" cy="75438"/>
                  <wp:effectExtent l="0" t="0" r="0" b="0"/>
                  <wp:docPr id="13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 w14:paraId="32628CEC" w14:textId="77777777">
      <w:pPr>
        <w:pStyle w:val="BodyText"/>
        <w:spacing w:before="164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0304" behindDoc="0" locked="0" layoutInCell="1" allowOverlap="1" wp14:anchorId="7FE65903" wp14:editId="42F1C6A5">
            <wp:simplePos x="0" y="0"/>
            <wp:positionH relativeFrom="page">
              <wp:posOffset>1431254</wp:posOffset>
            </wp:positionH>
            <wp:positionV relativeFrom="paragraph">
              <wp:posOffset>137576</wp:posOffset>
            </wp:positionV>
            <wp:extent cx="98424" cy="76199"/>
            <wp:effectExtent l="0" t="0" r="0" b="0"/>
            <wp:wrapNone/>
            <wp:docPr id="1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150E3B" w14:paraId="09C504EE" w14:textId="2C5BE306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69152" behindDoc="1" locked="0" layoutInCell="1" allowOverlap="1" wp14:anchorId="505E79D6" wp14:editId="088689AA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024216988" name="Group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1618833645" name="Freeform 426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9 967"/>
                              <a:gd name="T89" fmla="*/ T88 w 522"/>
                              <a:gd name="T90" fmla="+- 0 340 302"/>
                              <a:gd name="T91" fmla="*/ 340 h 196"/>
                              <a:gd name="T92" fmla="+- 0 1489 967"/>
                              <a:gd name="T93" fmla="*/ T92 w 522"/>
                              <a:gd name="T94" fmla="+- 0 459 302"/>
                              <a:gd name="T95" fmla="*/ 459 h 196"/>
                              <a:gd name="T96" fmla="+- 0 1489 967"/>
                              <a:gd name="T97" fmla="*/ T96 w 522"/>
                              <a:gd name="T98" fmla="+- 0 464 302"/>
                              <a:gd name="T99" fmla="*/ 464 h 196"/>
                              <a:gd name="T100" fmla="+- 0 1488 967"/>
                              <a:gd name="T101" fmla="*/ T100 w 522"/>
                              <a:gd name="T102" fmla="+- 0 469 302"/>
                              <a:gd name="T103" fmla="*/ 469 h 196"/>
                              <a:gd name="T104" fmla="+- 0 1486 967"/>
                              <a:gd name="T105" fmla="*/ T104 w 522"/>
                              <a:gd name="T106" fmla="+- 0 474 302"/>
                              <a:gd name="T107" fmla="*/ 474 h 196"/>
                              <a:gd name="T108" fmla="+- 0 1484 967"/>
                              <a:gd name="T109" fmla="*/ T108 w 522"/>
                              <a:gd name="T110" fmla="+- 0 479 302"/>
                              <a:gd name="T111" fmla="*/ 479 h 196"/>
                              <a:gd name="T112" fmla="+- 0 1451 967"/>
                              <a:gd name="T113" fmla="*/ T112 w 522"/>
                              <a:gd name="T114" fmla="+- 0 497 302"/>
                              <a:gd name="T115" fmla="*/ 497 h 196"/>
                              <a:gd name="T116" fmla="+- 0 1005 967"/>
                              <a:gd name="T117" fmla="*/ T116 w 522"/>
                              <a:gd name="T118" fmla="+- 0 497 302"/>
                              <a:gd name="T119" fmla="*/ 497 h 196"/>
                              <a:gd name="T120" fmla="+- 0 970 967"/>
                              <a:gd name="T121" fmla="*/ T120 w 522"/>
                              <a:gd name="T122" fmla="+- 0 474 302"/>
                              <a:gd name="T123" fmla="*/ 474 h 196"/>
                              <a:gd name="T124" fmla="+- 0 968 967"/>
                              <a:gd name="T125" fmla="*/ T124 w 522"/>
                              <a:gd name="T126" fmla="+- 0 469 302"/>
                              <a:gd name="T127" fmla="*/ 469 h 196"/>
                              <a:gd name="T128" fmla="+- 0 967 967"/>
                              <a:gd name="T129" fmla="*/ T128 w 522"/>
                              <a:gd name="T130" fmla="+- 0 464 302"/>
                              <a:gd name="T131" fmla="*/ 464 h 196"/>
                              <a:gd name="T132" fmla="+- 0 967 967"/>
                              <a:gd name="T133" fmla="*/ T132 w 522"/>
                              <a:gd name="T134" fmla="+- 0 459 302"/>
                              <a:gd name="T135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7427999" name="Text Box 425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 w14:paraId="19167E9C" w14:textId="77777777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0311F28">
              <v:group id="Group 424" style="position:absolute;margin-left:48.05pt;margin-top:14.8pt;width:26.65pt;height:10.35pt;z-index:-251747328;mso-wrap-distance-left:0;mso-wrap-distance-right:0;mso-position-horizontal-relative:page;mso-position-vertical-relative:text" coordsize="533,207" coordorigin="961,296" o:spid="_x0000_s1110" w14:anchorId="505E79D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">
                <v:shape id="Freeform 426" style="position:absolute;left:966;top:301;width:522;height:196;visibility:visible;mso-wrap-style:square;v-text-anchor:top" coordsize="522,196" o:spid="_x0000_s1111" filled="f" strokeweight=".19178mm" path="m,157l,38,,33,1,28,3,23,5,19,7,14r4,-3l15,7,19,5,23,3,28,1,33,r5,l484,r5,l494,1r4,2l503,5r4,2l511,11r3,3l522,38r,119l522,162r-1,5l519,172r-2,5l484,195r-446,l3,172,1,167,,162r,-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">
                  <v:path arrowok="t" o:connecttype="custom" o:connectlocs="0,459;0,340;0,335;1,330;3,325;5,321;7,316;11,313;15,309;19,307;23,305;28,303;33,302;38,302;484,302;489,302;494,303;498,305;503,307;507,309;511,313;514,316;522,340;522,459;522,464;521,469;519,474;517,479;484,497;38,497;3,474;1,469;0,464;0,459" o:connectangles="0,0,0,0,0,0,0,0,0,0,0,0,0,0,0,0,0,0,0,0,0,0,0,0,0,0,0,0,0,0,0,0,0,0"/>
                </v:shape>
                <v:shape id="Text Box 425" style="position:absolute;left:961;top:296;width:533;height:207;visibility:visible;mso-wrap-style:square;v-text-anchor:top" o:spid="_x0000_s1112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">
                  <v:textbox inset="0,0,0,0">
                    <w:txbxContent>
                      <w:p w:rsidR="009C427D" w:rsidRDefault="009C427D" w14:paraId="0ECF18FB" w14:textId="77777777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 w14:paraId="665AC95B" w14:textId="77777777">
      <w:pPr>
        <w:spacing w:line="17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 w14:paraId="43EB94AB" w14:textId="77777777">
      <w:pPr>
        <w:pStyle w:val="BodyText"/>
        <w:rPr>
          <w:sz w:val="18"/>
        </w:rPr>
      </w:pPr>
    </w:p>
    <w:p w:rsidR="00F521F8" w:rsidRDefault="00F521F8" w14:paraId="3FB335CB" w14:textId="77777777">
      <w:pPr>
        <w:pStyle w:val="BodyText"/>
        <w:rPr>
          <w:sz w:val="18"/>
        </w:rPr>
      </w:pPr>
    </w:p>
    <w:p w:rsidR="00F521F8" w:rsidRDefault="00F521F8" w14:paraId="59238622" w14:textId="77777777">
      <w:pPr>
        <w:pStyle w:val="BodyText"/>
        <w:spacing w:before="10"/>
        <w:rPr>
          <w:sz w:val="13"/>
        </w:rPr>
      </w:pPr>
    </w:p>
    <w:p w:rsidR="00F521F8" w:rsidRDefault="00150E3B" w14:paraId="42DDBAF1" w14:textId="5C1E013B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570176" behindDoc="1" locked="0" layoutInCell="1" allowOverlap="1" wp14:anchorId="5374F509" wp14:editId="2093AB44">
                <wp:simplePos x="0" y="0"/>
                <wp:positionH relativeFrom="page">
                  <wp:posOffset>575945</wp:posOffset>
                </wp:positionH>
                <wp:positionV relativeFrom="paragraph">
                  <wp:posOffset>199390</wp:posOffset>
                </wp:positionV>
                <wp:extent cx="6420485" cy="248920"/>
                <wp:effectExtent l="0" t="0" r="0" b="0"/>
                <wp:wrapTopAndBottom/>
                <wp:docPr id="2003782976" name="Group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14"/>
                          <a:chExt cx="10111" cy="392"/>
                        </a:xfrm>
                      </wpg:grpSpPr>
                      <wps:wsp>
                        <wps:cNvPr id="1734132508" name="Freeform 423"/>
                        <wps:cNvSpPr>
                          <a:spLocks/>
                        </wps:cNvSpPr>
                        <wps:spPr bwMode="auto">
                          <a:xfrm>
                            <a:off x="912" y="319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19"/>
                              <a:gd name="T3" fmla="*/ 662 h 381"/>
                              <a:gd name="T4" fmla="+- 0 912 912"/>
                              <a:gd name="T5" fmla="*/ T4 w 10101"/>
                              <a:gd name="T6" fmla="+- 0 357 319"/>
                              <a:gd name="T7" fmla="*/ 357 h 381"/>
                              <a:gd name="T8" fmla="+- 0 912 912"/>
                              <a:gd name="T9" fmla="*/ T8 w 10101"/>
                              <a:gd name="T10" fmla="+- 0 352 319"/>
                              <a:gd name="T11" fmla="*/ 352 h 381"/>
                              <a:gd name="T12" fmla="+- 0 913 912"/>
                              <a:gd name="T13" fmla="*/ T12 w 10101"/>
                              <a:gd name="T14" fmla="+- 0 348 319"/>
                              <a:gd name="T15" fmla="*/ 348 h 381"/>
                              <a:gd name="T16" fmla="+- 0 915 912"/>
                              <a:gd name="T17" fmla="*/ T16 w 10101"/>
                              <a:gd name="T18" fmla="+- 0 343 319"/>
                              <a:gd name="T19" fmla="*/ 343 h 381"/>
                              <a:gd name="T20" fmla="+- 0 917 912"/>
                              <a:gd name="T21" fmla="*/ T20 w 10101"/>
                              <a:gd name="T22" fmla="+- 0 338 319"/>
                              <a:gd name="T23" fmla="*/ 338 h 381"/>
                              <a:gd name="T24" fmla="+- 0 920 912"/>
                              <a:gd name="T25" fmla="*/ T24 w 10101"/>
                              <a:gd name="T26" fmla="+- 0 334 319"/>
                              <a:gd name="T27" fmla="*/ 334 h 381"/>
                              <a:gd name="T28" fmla="+- 0 924 912"/>
                              <a:gd name="T29" fmla="*/ T28 w 10101"/>
                              <a:gd name="T30" fmla="+- 0 331 319"/>
                              <a:gd name="T31" fmla="*/ 331 h 381"/>
                              <a:gd name="T32" fmla="+- 0 927 912"/>
                              <a:gd name="T33" fmla="*/ T32 w 10101"/>
                              <a:gd name="T34" fmla="+- 0 327 319"/>
                              <a:gd name="T35" fmla="*/ 327 h 381"/>
                              <a:gd name="T36" fmla="+- 0 931 912"/>
                              <a:gd name="T37" fmla="*/ T36 w 10101"/>
                              <a:gd name="T38" fmla="+- 0 324 319"/>
                              <a:gd name="T39" fmla="*/ 324 h 381"/>
                              <a:gd name="T40" fmla="+- 0 936 912"/>
                              <a:gd name="T41" fmla="*/ T40 w 10101"/>
                              <a:gd name="T42" fmla="+- 0 322 319"/>
                              <a:gd name="T43" fmla="*/ 322 h 381"/>
                              <a:gd name="T44" fmla="+- 0 941 912"/>
                              <a:gd name="T45" fmla="*/ T44 w 10101"/>
                              <a:gd name="T46" fmla="+- 0 320 319"/>
                              <a:gd name="T47" fmla="*/ 320 h 381"/>
                              <a:gd name="T48" fmla="+- 0 945 912"/>
                              <a:gd name="T49" fmla="*/ T48 w 10101"/>
                              <a:gd name="T50" fmla="+- 0 319 319"/>
                              <a:gd name="T51" fmla="*/ 319 h 381"/>
                              <a:gd name="T52" fmla="+- 0 951 912"/>
                              <a:gd name="T53" fmla="*/ T52 w 10101"/>
                              <a:gd name="T54" fmla="+- 0 319 319"/>
                              <a:gd name="T55" fmla="*/ 319 h 381"/>
                              <a:gd name="T56" fmla="+- 0 10974 912"/>
                              <a:gd name="T57" fmla="*/ T56 w 10101"/>
                              <a:gd name="T58" fmla="+- 0 319 319"/>
                              <a:gd name="T59" fmla="*/ 319 h 381"/>
                              <a:gd name="T60" fmla="+- 0 10980 912"/>
                              <a:gd name="T61" fmla="*/ T60 w 10101"/>
                              <a:gd name="T62" fmla="+- 0 319 319"/>
                              <a:gd name="T63" fmla="*/ 319 h 381"/>
                              <a:gd name="T64" fmla="+- 0 10984 912"/>
                              <a:gd name="T65" fmla="*/ T64 w 10101"/>
                              <a:gd name="T66" fmla="+- 0 320 319"/>
                              <a:gd name="T67" fmla="*/ 320 h 381"/>
                              <a:gd name="T68" fmla="+- 0 10989 912"/>
                              <a:gd name="T69" fmla="*/ T68 w 10101"/>
                              <a:gd name="T70" fmla="+- 0 322 319"/>
                              <a:gd name="T71" fmla="*/ 322 h 381"/>
                              <a:gd name="T72" fmla="+- 0 10994 912"/>
                              <a:gd name="T73" fmla="*/ T72 w 10101"/>
                              <a:gd name="T74" fmla="+- 0 324 319"/>
                              <a:gd name="T75" fmla="*/ 324 h 381"/>
                              <a:gd name="T76" fmla="+- 0 10998 912"/>
                              <a:gd name="T77" fmla="*/ T76 w 10101"/>
                              <a:gd name="T78" fmla="+- 0 327 319"/>
                              <a:gd name="T79" fmla="*/ 327 h 381"/>
                              <a:gd name="T80" fmla="+- 0 11001 912"/>
                              <a:gd name="T81" fmla="*/ T80 w 10101"/>
                              <a:gd name="T82" fmla="+- 0 331 319"/>
                              <a:gd name="T83" fmla="*/ 331 h 381"/>
                              <a:gd name="T84" fmla="+- 0 11005 912"/>
                              <a:gd name="T85" fmla="*/ T84 w 10101"/>
                              <a:gd name="T86" fmla="+- 0 334 319"/>
                              <a:gd name="T87" fmla="*/ 334 h 381"/>
                              <a:gd name="T88" fmla="+- 0 11008 912"/>
                              <a:gd name="T89" fmla="*/ T88 w 10101"/>
                              <a:gd name="T90" fmla="+- 0 338 319"/>
                              <a:gd name="T91" fmla="*/ 338 h 381"/>
                              <a:gd name="T92" fmla="+- 0 11010 912"/>
                              <a:gd name="T93" fmla="*/ T92 w 10101"/>
                              <a:gd name="T94" fmla="+- 0 343 319"/>
                              <a:gd name="T95" fmla="*/ 343 h 381"/>
                              <a:gd name="T96" fmla="+- 0 11012 912"/>
                              <a:gd name="T97" fmla="*/ T96 w 10101"/>
                              <a:gd name="T98" fmla="+- 0 348 319"/>
                              <a:gd name="T99" fmla="*/ 348 h 381"/>
                              <a:gd name="T100" fmla="+- 0 11013 912"/>
                              <a:gd name="T101" fmla="*/ T100 w 10101"/>
                              <a:gd name="T102" fmla="+- 0 352 319"/>
                              <a:gd name="T103" fmla="*/ 352 h 381"/>
                              <a:gd name="T104" fmla="+- 0 11013 912"/>
                              <a:gd name="T105" fmla="*/ T104 w 10101"/>
                              <a:gd name="T106" fmla="+- 0 357 319"/>
                              <a:gd name="T107" fmla="*/ 357 h 381"/>
                              <a:gd name="T108" fmla="+- 0 11013 912"/>
                              <a:gd name="T109" fmla="*/ T108 w 10101"/>
                              <a:gd name="T110" fmla="+- 0 662 319"/>
                              <a:gd name="T111" fmla="*/ 662 h 381"/>
                              <a:gd name="T112" fmla="+- 0 10989 912"/>
                              <a:gd name="T113" fmla="*/ T112 w 10101"/>
                              <a:gd name="T114" fmla="+- 0 697 319"/>
                              <a:gd name="T115" fmla="*/ 697 h 381"/>
                              <a:gd name="T116" fmla="+- 0 10984 912"/>
                              <a:gd name="T117" fmla="*/ T116 w 10101"/>
                              <a:gd name="T118" fmla="+- 0 699 319"/>
                              <a:gd name="T119" fmla="*/ 699 h 381"/>
                              <a:gd name="T120" fmla="+- 0 10980 912"/>
                              <a:gd name="T121" fmla="*/ T120 w 10101"/>
                              <a:gd name="T122" fmla="+- 0 700 319"/>
                              <a:gd name="T123" fmla="*/ 700 h 381"/>
                              <a:gd name="T124" fmla="+- 0 10974 912"/>
                              <a:gd name="T125" fmla="*/ T124 w 10101"/>
                              <a:gd name="T126" fmla="+- 0 700 319"/>
                              <a:gd name="T127" fmla="*/ 700 h 381"/>
                              <a:gd name="T128" fmla="+- 0 951 912"/>
                              <a:gd name="T129" fmla="*/ T128 w 10101"/>
                              <a:gd name="T130" fmla="+- 0 700 319"/>
                              <a:gd name="T131" fmla="*/ 700 h 381"/>
                              <a:gd name="T132" fmla="+- 0 945 912"/>
                              <a:gd name="T133" fmla="*/ T132 w 10101"/>
                              <a:gd name="T134" fmla="+- 0 700 319"/>
                              <a:gd name="T135" fmla="*/ 700 h 381"/>
                              <a:gd name="T136" fmla="+- 0 941 912"/>
                              <a:gd name="T137" fmla="*/ T136 w 10101"/>
                              <a:gd name="T138" fmla="+- 0 699 319"/>
                              <a:gd name="T139" fmla="*/ 699 h 381"/>
                              <a:gd name="T140" fmla="+- 0 936 912"/>
                              <a:gd name="T141" fmla="*/ T140 w 10101"/>
                              <a:gd name="T142" fmla="+- 0 697 319"/>
                              <a:gd name="T143" fmla="*/ 697 h 381"/>
                              <a:gd name="T144" fmla="+- 0 931 912"/>
                              <a:gd name="T145" fmla="*/ T144 w 10101"/>
                              <a:gd name="T146" fmla="+- 0 695 319"/>
                              <a:gd name="T147" fmla="*/ 695 h 381"/>
                              <a:gd name="T148" fmla="+- 0 915 912"/>
                              <a:gd name="T149" fmla="*/ T148 w 10101"/>
                              <a:gd name="T150" fmla="+- 0 676 319"/>
                              <a:gd name="T151" fmla="*/ 676 h 381"/>
                              <a:gd name="T152" fmla="+- 0 913 912"/>
                              <a:gd name="T153" fmla="*/ T152 w 10101"/>
                              <a:gd name="T154" fmla="+- 0 672 319"/>
                              <a:gd name="T155" fmla="*/ 672 h 381"/>
                              <a:gd name="T156" fmla="+- 0 912 912"/>
                              <a:gd name="T157" fmla="*/ T156 w 10101"/>
                              <a:gd name="T158" fmla="+- 0 667 319"/>
                              <a:gd name="T159" fmla="*/ 667 h 381"/>
                              <a:gd name="T160" fmla="+- 0 912 912"/>
                              <a:gd name="T161" fmla="*/ T160 w 10101"/>
                              <a:gd name="T162" fmla="+- 0 662 319"/>
                              <a:gd name="T163" fmla="*/ 66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9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2"/>
                                </a:lnTo>
                                <a:lnTo>
                                  <a:pt x="10093" y="15"/>
                                </a:lnTo>
                                <a:lnTo>
                                  <a:pt x="10096" y="19"/>
                                </a:lnTo>
                                <a:lnTo>
                                  <a:pt x="10098" y="24"/>
                                </a:lnTo>
                                <a:lnTo>
                                  <a:pt x="10100" y="29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3"/>
                                </a:lnTo>
                                <a:lnTo>
                                  <a:pt x="10077" y="378"/>
                                </a:lnTo>
                                <a:lnTo>
                                  <a:pt x="10072" y="380"/>
                                </a:lnTo>
                                <a:lnTo>
                                  <a:pt x="10068" y="381"/>
                                </a:lnTo>
                                <a:lnTo>
                                  <a:pt x="10062" y="381"/>
                                </a:lnTo>
                                <a:lnTo>
                                  <a:pt x="39" y="381"/>
                                </a:lnTo>
                                <a:lnTo>
                                  <a:pt x="33" y="381"/>
                                </a:lnTo>
                                <a:lnTo>
                                  <a:pt x="29" y="380"/>
                                </a:lnTo>
                                <a:lnTo>
                                  <a:pt x="24" y="378"/>
                                </a:lnTo>
                                <a:lnTo>
                                  <a:pt x="19" y="376"/>
                                </a:lnTo>
                                <a:lnTo>
                                  <a:pt x="3" y="357"/>
                                </a:lnTo>
                                <a:lnTo>
                                  <a:pt x="1" y="353"/>
                                </a:lnTo>
                                <a:lnTo>
                                  <a:pt x="0" y="348"/>
                                </a:lnTo>
                                <a:lnTo>
                                  <a:pt x="0" y="3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5984477" name="Text Box 422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31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 w14:paraId="225EAF45" w14:textId="77777777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A2A2692">
              <v:group id="Group 421" style="position:absolute;left:0;text-align:left;margin-left:45.35pt;margin-top:15.7pt;width:505.55pt;height:19.6pt;z-index:-251746304;mso-wrap-distance-left:0;mso-wrap-distance-right:0;mso-position-horizontal-relative:page;mso-position-vertical-relative:text" coordsize="10111,392" coordorigin="907,314" o:spid="_x0000_s1113" w14:anchorId="5374F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">
                <v:shape id="Freeform 423" style="position:absolute;left:912;top:319;width:10101;height:381;visibility:visible;mso-wrap-style:square;v-text-anchor:top" coordsize="10101,381" o:spid="_x0000_s1114" filled="f" strokecolor="#8f949d" strokeweight=".19178mm" path="m,343l,38,,33,1,29,3,24,5,19,8,15r4,-3l15,8,19,5,24,3,29,1,33,r6,l10062,r6,l10072,1r5,2l10082,5r4,3l10089,12r4,3l10096,19r2,5l10100,29r1,4l10101,38r,305l10077,378r-5,2l10068,381r-6,l39,381r-6,l29,380r-5,-2l19,376,3,357,1,353,,348r,-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">
                  <v:path arrowok="t" o:connecttype="custom" o:connectlocs="0,662;0,357;0,352;1,348;3,343;5,338;8,334;12,331;15,327;19,324;24,322;29,320;33,319;39,319;10062,319;10068,319;10072,320;10077,322;10082,324;10086,327;10089,331;10093,334;10096,338;10098,343;10100,348;10101,352;10101,357;10101,662;10077,697;10072,699;10068,700;10062,700;39,700;33,700;29,699;24,697;19,695;3,676;1,672;0,667;0,662" o:connectangles="0,0,0,0,0,0,0,0,0,0,0,0,0,0,0,0,0,0,0,0,0,0,0,0,0,0,0,0,0,0,0,0,0,0,0,0,0,0,0,0,0"/>
                </v:shape>
                <v:shape id="Text Box 422" style="position:absolute;left:927;top:331;width:10071;height:357;visibility:visible;mso-wrap-style:square;v-text-anchor:top" o:spid="_x0000_s1115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">
                  <v:textbox inset="0,0,0,0">
                    <w:txbxContent>
                      <w:p w:rsidR="009C427D" w:rsidRDefault="009C427D" w14:paraId="3DFDEE3D" w14:textId="77777777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55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1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</w:hyperlink>
    </w:p>
    <w:p w:rsidR="00F521F8" w:rsidRDefault="005F460D" w14:paraId="4F597B4D" w14:textId="77777777">
      <w:pPr>
        <w:pStyle w:val="BodyText"/>
        <w:spacing w:before="58"/>
        <w:ind w:left="6222"/>
      </w:pPr>
      <w:hyperlink r:id="rId56"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3: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Find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us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unter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Method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:rsidR="00F521F8" w:rsidRDefault="00F521F8" w14:paraId="36DC2B50" w14:textId="77777777">
      <w:pPr>
        <w:sectPr w:rsidR="00F521F8">
          <w:pgSz w:w="11900" w:h="16840" w:orient="portrait"/>
          <w:pgMar w:top="480" w:right="600" w:bottom="460" w:left="620" w:header="284" w:footer="268" w:gutter="0"/>
          <w:cols w:space="720"/>
        </w:sectPr>
      </w:pPr>
    </w:p>
    <w:p w:rsidR="00F521F8" w:rsidRDefault="00F521F8" w14:paraId="37767CF2" w14:textId="77777777">
      <w:pPr>
        <w:pStyle w:val="BodyText"/>
        <w:rPr>
          <w:sz w:val="20"/>
        </w:rPr>
      </w:pPr>
    </w:p>
    <w:p w:rsidR="00F521F8" w:rsidRDefault="00F521F8" w14:paraId="57A4246F" w14:textId="77777777">
      <w:pPr>
        <w:pStyle w:val="BodyText"/>
        <w:rPr>
          <w:sz w:val="20"/>
        </w:rPr>
      </w:pPr>
    </w:p>
    <w:p w:rsidR="00F521F8" w:rsidRDefault="00F521F8" w14:paraId="4F168BF7" w14:textId="77777777">
      <w:pPr>
        <w:pStyle w:val="BodyText"/>
        <w:spacing w:before="7"/>
        <w:rPr>
          <w:sz w:val="27"/>
        </w:rPr>
      </w:pPr>
    </w:p>
    <w:p w:rsidR="00F521F8" w:rsidRDefault="005F460D" w14:paraId="2F04742C" w14:textId="77777777">
      <w:pPr>
        <w:pStyle w:val="BodyText"/>
        <w:spacing w:before="102"/>
        <w:ind w:left="113"/>
      </w:pPr>
      <w:hyperlink r:id="rId57">
        <w:r>
          <w:rPr>
            <w:color w:val="0E6BBE"/>
            <w:u w:val="single" w:color="0E6BBE"/>
          </w:rPr>
          <w:t>Dashbo</w:t>
        </w:r>
        <w:r>
          <w:rPr>
            <w:color w:val="0E6BBE"/>
          </w:rPr>
          <w:t>…</w:t>
        </w:r>
      </w:hyperlink>
      <w:r>
        <w:rPr>
          <w:color w:val="0E6BBE"/>
          <w:spacing w:val="8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58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59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60"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</w:t>
        </w:r>
        <w:r>
          <w:rPr>
            <w:color w:val="0E6BBE"/>
          </w:rPr>
          <w:t>…</w:t>
        </w:r>
      </w:hyperlink>
      <w:r>
        <w:rPr>
          <w:color w:val="0E6BBE"/>
          <w:spacing w:val="7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61">
        <w:r>
          <w:rPr>
            <w:color w:val="0E6BBE"/>
            <w:u w:val="single" w:color="0E6BBE"/>
          </w:rPr>
          <w:t>Proble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3: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using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nt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e</w:t>
        </w:r>
        <w:r>
          <w:rPr>
            <w:color w:val="0E6BBE"/>
          </w:rPr>
          <w:t>…</w:t>
        </w:r>
      </w:hyperlink>
    </w:p>
    <w:p w:rsidR="00F521F8" w:rsidRDefault="00150E3B" w14:paraId="58E995F9" w14:textId="21EACF47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1200" behindDoc="1" locked="0" layoutInCell="1" allowOverlap="1" wp14:anchorId="48E9427F" wp14:editId="4BFC1CD4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91907325" name="Freeform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A8A6621">
              <v:shape id="Freeform 420" style="position:absolute;margin-left:37.2pt;margin-top:19.75pt;width:521.9pt;height:.55pt;z-index:-2517452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spid="_x0000_s1026" fillcolor="#dee2e6" stroked="f" path="m10437,l1620,,,,,11r1620,l10437,11r,-1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w14:anchorId="5C5A73A8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:rsidR="00F521F8" w:rsidRDefault="005F460D" w14:paraId="142B5112" w14:textId="77777777">
      <w:pPr>
        <w:spacing w:after="25" w:line="207" w:lineRule="exact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4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150E3B" w14:paraId="5CD1CA52" w14:textId="69357A02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7A8CF04" wp14:editId="4F6ED02F">
                <wp:extent cx="6628130" cy="6985"/>
                <wp:effectExtent l="5080" t="4445" r="0" b="0"/>
                <wp:docPr id="1673886994" name="Group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096689807" name="Freeform 41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 w14:anchorId="062FA9DB">
              <v:group id="Group 418" style="width:521.9pt;height:.55pt;mso-position-horizontal-relative:char;mso-position-vertical-relative:line" coordsize="10438,11" o:spid="_x0000_s1026" w14:anchorId="55B4FCE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Ca&#10;AhmzbQMAAOIJAAAOAAAAAAAAAAAAAAAAAC4CAABkcnMvZTJvRG9jLnhtbFBLAQItABQABgAIAAAA&#10;IQB2btxQ2gAAAAQBAAAPAAAAAAAAAAAAAAAAAMcFAABkcnMvZG93bnJldi54bWxQSwUGAAAAAAQA&#10;BADzAAAAzgYAAAAA&#10;">
                <v:shape id="Freeform 419" style="position:absolute;left:-1;width:10438;height:11;visibility:visible;mso-wrap-style:square;v-text-anchor:top" coordsize="10438,11" o:spid="_x0000_s1027" fillcolor="#dee2e6" stroked="f" path="m10437,l1620,,,,,11r1620,l10437,11r,-1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150E3B" w14:paraId="774BA120" w14:textId="381085D0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2224" behindDoc="1" locked="0" layoutInCell="1" allowOverlap="1" wp14:anchorId="2FC14714" wp14:editId="661112F1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400910439" name="Freeform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6D5DFB1">
              <v:shape id="Freeform 417" style="position:absolute;margin-left:37.2pt;margin-top:13.15pt;width:521.9pt;height:.55pt;z-index:-2517442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spid="_x0000_s1026" fillcolor="#dee2e6" stroked="f" path="m10437,l1620,,,,,11r1620,l10437,11r,-1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w14:anchorId="79551234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 w14:paraId="2B7133B3" w14:textId="77777777">
      <w:pPr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5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150E3B" w14:paraId="30D9233C" w14:textId="086EC290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4D0A468" wp14:editId="1FCFF821">
                <wp:extent cx="6628130" cy="6985"/>
                <wp:effectExtent l="5080" t="0" r="0" b="6985"/>
                <wp:docPr id="1720998723" name="Group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391347427" name="Freeform 41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 w14:anchorId="3DF62F96">
              <v:group id="Group 415" style="width:521.9pt;height:.55pt;mso-position-horizontal-relative:char;mso-position-vertical-relative:line" coordsize="10438,11" o:spid="_x0000_s1026" w14:anchorId="17CBBA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BL&#10;V51BbQMAAOEJAAAOAAAAAAAAAAAAAAAAAC4CAABkcnMvZTJvRG9jLnhtbFBLAQItABQABgAIAAAA&#10;IQB2btxQ2gAAAAQBAAAPAAAAAAAAAAAAAAAAAMcFAABkcnMvZG93bnJldi54bWxQSwUGAAAAAAQA&#10;BADzAAAAzgYAAAAA&#10;">
                <v:shape id="Freeform 416" style="position:absolute;left:-1;width:10438;height:11;visibility:visible;mso-wrap-style:square;v-text-anchor:top" coordsize="10438,11" o:spid="_x0000_s1027" fillcolor="#dee2e6" stroked="f" path="m10437,l1620,,,,,11r1620,l10437,11r,-1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150E3B" w14:paraId="15297A09" w14:textId="2B8E0E7C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3248" behindDoc="1" locked="0" layoutInCell="1" allowOverlap="1" wp14:anchorId="770BFCA2" wp14:editId="690979AF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74417769" name="Freeform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045DFAC">
              <v:shape id="Freeform 414" style="position:absolute;margin-left:37.2pt;margin-top:12.6pt;width:521.9pt;height:.55pt;z-index:-2517432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spid="_x0000_s1026" fillcolor="#dee2e6" stroked="f" path="m10437,l1620,,,,,11r1620,l10437,11r,-1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w14:anchorId="5164A0E9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8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 w14:paraId="733B5873" w14:textId="77777777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150E3B" w14:paraId="46BD21EC" w14:textId="77C1AF69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1E7C904" wp14:editId="58F98720">
                <wp:extent cx="6628130" cy="6985"/>
                <wp:effectExtent l="5080" t="0" r="0" b="6350"/>
                <wp:docPr id="1782046011" name="Group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559823004" name="Freeform 41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 w14:anchorId="37378B77">
              <v:group id="Group 412" style="width:521.9pt;height:.55pt;mso-position-horizontal-relative:char;mso-position-vertical-relative:line" coordsize="10438,11" o:spid="_x0000_s1026" w14:anchorId="2D32CD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0pKB&#10;vGsDAADhCQAADgAAAAAAAAAAAAAAAAAuAgAAZHJzL2Uyb0RvYy54bWxQSwECLQAUAAYACAAAACEA&#10;dm7cUNoAAAAEAQAADwAAAAAAAAAAAAAAAADFBQAAZHJzL2Rvd25yZXYueG1sUEsFBgAAAAAEAAQA&#10;8wAAAMwGAAAAAA==&#10;">
                <v:shape id="Freeform 413" style="position:absolute;left:-1;width:10438;height:11;visibility:visible;mso-wrap-style:square;v-text-anchor:top" coordsize="10438,11" o:spid="_x0000_s1027" fillcolor="#dee2e6" stroked="f" path="m10437,l1620,,,,,11r1620,l10437,11r,-1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5F460D" w14:paraId="60CB352C" w14:textId="77777777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 w14:paraId="6EC3BC09" w14:textId="77777777">
      <w:pPr>
        <w:jc w:val="center"/>
        <w:rPr>
          <w:sz w:val="16"/>
        </w:rPr>
        <w:sectPr w:rsidR="00F521F8">
          <w:headerReference w:type="default" r:id="rId62"/>
          <w:footerReference w:type="default" r:id="rId63"/>
          <w:pgSz w:w="11900" w:h="16840" w:orient="portrait"/>
          <w:pgMar w:top="480" w:right="600" w:bottom="460" w:left="620" w:header="284" w:footer="268" w:gutter="0"/>
          <w:cols w:space="720"/>
        </w:sectPr>
      </w:pPr>
    </w:p>
    <w:p w:rsidR="00F521F8" w:rsidRDefault="00F521F8" w14:paraId="6611AA6A" w14:textId="77777777">
      <w:pPr>
        <w:pStyle w:val="BodyText"/>
        <w:spacing w:before="13"/>
        <w:rPr>
          <w:sz w:val="5"/>
        </w:rPr>
      </w:pPr>
    </w:p>
    <w:p w:rsidR="00F521F8" w:rsidRDefault="00150E3B" w14:paraId="4EC39C2B" w14:textId="6949E60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0440B64" wp14:editId="66D73645">
                <wp:extent cx="6621145" cy="593725"/>
                <wp:effectExtent l="10795" t="12700" r="16510" b="12700"/>
                <wp:docPr id="1952019791" name="Text Box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 w14:paraId="574F3813" w14:textId="77777777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:rsidR="009C427D" w:rsidRDefault="009C427D" w14:paraId="15271370" w14:textId="77777777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9C427D" w:rsidRDefault="009C427D" w14:paraId="17215DB2" w14:textId="77777777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7F973680">
              <v:shape id="Text Box 589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116" filled="f" strokecolor="#cad0d6" strokeweight=".4mm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9SFQIAAPsDAAAOAAAAZHJzL2Uyb0RvYy54bWysU9tu2zAMfR+wfxD0vtjJkrQ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29vZotUQhSXbIc+fFTQsmiUHGmpCV2cHnyI3YjiEhKLWbjXxqTFGss6&#10;ank+z/NhMDC6it4Y5/Gw3xpkJ0Ha2G52+W45FvYvw1odSKFGtyW/zeM3aCbS8cFWqUwQ2gw2tWLs&#10;yE+kZCAn9Pue6ark85uYHPnaQ3UmxhAGRdILIqMB/M1ZR2osuf91FKg4M58ssR6lezHwYuwvhrCS&#10;UkseOBvMbRgkfnSoDw0hD3u1sKHN1DqR9tzF2C8pLHE5voYo4Zf3FPX8ZtdPAA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Src/&#10;UhUCAAD7AwAADgAAAAAAAAAAAAAAAAAuAgAAZHJzL2Uyb0RvYy54bWxQSwECLQAUAAYACAAAACEA&#10;iRO60NoAAAAFAQAADwAAAAAAAAAAAAAAAABvBAAAZHJzL2Rvd25yZXYueG1sUEsFBgAAAAAEAAQA&#10;8wAAAHYFAAAAAA==&#10;" w14:anchorId="20440B64">
                <v:textbox inset="0,0,0,0">
                  <w:txbxContent>
                    <w:p w:rsidR="009C427D" w:rsidRDefault="009C427D" w14:paraId="55AD4A16" w14:textId="77777777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9C427D" w:rsidRDefault="009C427D" w14:paraId="276E5CB3" w14:textId="77777777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 w14:paraId="14813957" w14:textId="77777777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 w14:paraId="414AFA88" w14:textId="77777777">
      <w:pPr>
        <w:pStyle w:val="BodyText"/>
        <w:rPr>
          <w:sz w:val="20"/>
        </w:rPr>
      </w:pPr>
    </w:p>
    <w:p w:rsidR="00F521F8" w:rsidRDefault="00150E3B" w14:paraId="747A163C" w14:textId="1303B849">
      <w:pPr>
        <w:pStyle w:val="BodyText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4272" behindDoc="1" locked="0" layoutInCell="1" allowOverlap="1" wp14:anchorId="585DD3E2" wp14:editId="12DF13B5">
                <wp:simplePos x="0" y="0"/>
                <wp:positionH relativeFrom="page">
                  <wp:posOffset>614045</wp:posOffset>
                </wp:positionH>
                <wp:positionV relativeFrom="paragraph">
                  <wp:posOffset>144780</wp:posOffset>
                </wp:positionV>
                <wp:extent cx="6344920" cy="2568575"/>
                <wp:effectExtent l="0" t="0" r="0" b="0"/>
                <wp:wrapTopAndBottom/>
                <wp:docPr id="707126296" name="Text Box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2568575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 w14:paraId="018338D6" w14:textId="77777777">
                            <w:pPr>
                              <w:spacing w:before="23" w:line="302" w:lineRule="auto"/>
                              <w:ind w:left="77" w:right="2416" w:hanging="78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ver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llow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lgorith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ogra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i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t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im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mplexit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us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ethod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actor(num) {</w:t>
                            </w:r>
                          </w:p>
                          <w:p w:rsidR="009C427D" w:rsidRDefault="009C427D" w14:paraId="22281C9F" w14:textId="77777777">
                            <w:pPr>
                              <w:spacing w:before="11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:rsidR="009C427D" w:rsidRDefault="009C427D" w14:paraId="77DEC00C" w14:textId="77777777">
                            <w:pPr>
                              <w:spacing w:before="4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i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&lt;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um;++i)</w:t>
                            </w:r>
                          </w:p>
                          <w:p w:rsidR="009C427D" w:rsidRDefault="009C427D" w14:paraId="377A9238" w14:textId="77777777">
                            <w:pPr>
                              <w:spacing w:before="53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:rsidR="009C427D" w:rsidRDefault="009C427D" w14:paraId="74484854" w14:textId="77777777">
                            <w:pPr>
                              <w:spacing w:before="43"/>
                              <w:ind w:left="38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nu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%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=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0)</w:t>
                            </w:r>
                          </w:p>
                          <w:p w:rsidR="009C427D" w:rsidRDefault="009C427D" w14:paraId="140BC47E" w14:textId="77777777">
                            <w:pPr>
                              <w:spacing w:before="53"/>
                              <w:ind w:left="623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:rsidR="009C427D" w:rsidRDefault="009C427D" w14:paraId="227DC08F" w14:textId="77777777">
                            <w:pPr>
                              <w:spacing w:before="43"/>
                              <w:ind w:left="77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"%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"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);</w:t>
                            </w:r>
                          </w:p>
                          <w:p w:rsidR="009C427D" w:rsidRDefault="009C427D" w14:paraId="4D50FCEC" w14:textId="77777777">
                            <w:pPr>
                              <w:spacing w:before="53"/>
                              <w:ind w:left="623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:rsidR="009C427D" w:rsidRDefault="009C427D" w14:paraId="3703D4CF" w14:textId="77777777">
                            <w:pPr>
                              <w:spacing w:before="54"/>
                              <w:ind w:left="389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:rsidR="009C427D" w:rsidRDefault="009C427D" w14:paraId="2907D255" w14:textId="77777777">
                            <w:pPr>
                              <w:spacing w:before="43"/>
                              <w:ind w:left="155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:rsidR="009C427D" w:rsidRDefault="009C427D" w14:paraId="2C1CC525" w14:textId="77777777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:rsidR="009C427D" w:rsidRDefault="009C427D" w14:paraId="66C3F41B" w14:textId="77777777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:rsidR="009C427D" w:rsidRDefault="009C427D" w14:paraId="06789D95" w14:textId="77777777">
                            <w:pPr>
                              <w:pStyle w:val="BodyText"/>
                              <w:spacing w:before="9"/>
                              <w:rPr>
                                <w:rFonts w:ascii="Consolas"/>
                                <w:sz w:val="12"/>
                              </w:rPr>
                            </w:pPr>
                          </w:p>
                          <w:p w:rsidR="009C427D" w:rsidRDefault="009C427D" w14:paraId="5C421493" w14:textId="77777777">
                            <w:pPr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Note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creme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eclaratio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can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tatement.</w:t>
                            </w:r>
                          </w:p>
                          <w:p w:rsidR="009C427D" w:rsidRDefault="009C427D" w14:paraId="6E1C3520" w14:textId="77777777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:rsidR="009C427D" w:rsidRDefault="009C427D" w14:paraId="4B2EF1C7" w14:textId="77777777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</w:p>
                          <w:p w:rsidR="009C427D" w:rsidRDefault="009C427D" w14:paraId="62FE4186" w14:textId="77777777">
                            <w:pPr>
                              <w:spacing w:before="53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ositiv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e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</w:p>
                          <w:p w:rsidR="009C427D" w:rsidRDefault="009C427D" w14:paraId="4F24908A" w14:textId="77777777">
                            <w:pPr>
                              <w:spacing w:before="43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</w:p>
                          <w:p w:rsidR="009C427D" w:rsidRDefault="009C427D" w14:paraId="48C9D653" w14:textId="77777777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lu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DCC23A5">
              <v:shape id="Text Box 410" style="position:absolute;margin-left:48.35pt;margin-top:11.4pt;width:499.6pt;height:202.25pt;z-index:-2517422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117" filled="f" strokecolor="#8f949d" strokeweight=".19178mm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" w14:anchorId="585DD3E2">
                <v:textbox inset="0,0,0,0">
                  <w:txbxContent>
                    <w:p w:rsidR="009C427D" w:rsidRDefault="009C427D" w14:paraId="4C4A9BD0" w14:textId="77777777">
                      <w:pPr>
                        <w:spacing w:before="23" w:line="302" w:lineRule="auto"/>
                        <w:ind w:left="77" w:right="2416" w:hanging="78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ver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llowing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lgorith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ogra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i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t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im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mplexity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using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ethod.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actor(num) {</w:t>
                      </w:r>
                    </w:p>
                    <w:p w:rsidR="009C427D" w:rsidRDefault="009C427D" w14:paraId="0B202F5E" w14:textId="77777777">
                      <w:pPr>
                        <w:spacing w:before="11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:rsidR="009C427D" w:rsidRDefault="009C427D" w14:paraId="46F33397" w14:textId="77777777">
                      <w:pPr>
                        <w:spacing w:before="4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(i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;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&lt;=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um;++i)</w:t>
                      </w:r>
                    </w:p>
                    <w:p w:rsidR="009C427D" w:rsidRDefault="009C427D" w14:paraId="72955BA4" w14:textId="77777777">
                      <w:pPr>
                        <w:spacing w:before="53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:rsidR="009C427D" w:rsidRDefault="009C427D" w14:paraId="6B0C45F6" w14:textId="77777777">
                      <w:pPr>
                        <w:spacing w:before="43"/>
                        <w:ind w:left="38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f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(num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%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==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0)</w:t>
                      </w:r>
                    </w:p>
                    <w:p w:rsidR="009C427D" w:rsidRDefault="009C427D" w14:paraId="302AF94A" w14:textId="77777777">
                      <w:pPr>
                        <w:spacing w:before="53"/>
                        <w:ind w:left="623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:rsidR="009C427D" w:rsidRDefault="009C427D" w14:paraId="1EEAD5F2" w14:textId="77777777">
                      <w:pPr>
                        <w:spacing w:before="43"/>
                        <w:ind w:left="77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"%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",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);</w:t>
                      </w:r>
                    </w:p>
                    <w:p w:rsidR="009C427D" w:rsidRDefault="009C427D" w14:paraId="35E1A295" w14:textId="77777777">
                      <w:pPr>
                        <w:spacing w:before="53"/>
                        <w:ind w:left="623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:rsidR="009C427D" w:rsidRDefault="009C427D" w14:paraId="20A4BC7C" w14:textId="77777777">
                      <w:pPr>
                        <w:spacing w:before="54"/>
                        <w:ind w:left="389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:rsidR="009C427D" w:rsidRDefault="009C427D" w14:paraId="3092FD62" w14:textId="77777777">
                      <w:pPr>
                        <w:spacing w:before="43"/>
                        <w:ind w:left="155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:rsidR="009C427D" w:rsidRDefault="009C427D" w14:paraId="3DEEC669" w14:textId="77777777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:rsidR="009C427D" w:rsidRDefault="009C427D" w14:paraId="3656B9AB" w14:textId="77777777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:rsidR="009C427D" w:rsidRDefault="009C427D" w14:paraId="45FB0818" w14:textId="77777777">
                      <w:pPr>
                        <w:pStyle w:val="BodyText"/>
                        <w:spacing w:before="9"/>
                        <w:rPr>
                          <w:rFonts w:ascii="Consolas"/>
                          <w:sz w:val="12"/>
                        </w:rPr>
                      </w:pPr>
                    </w:p>
                    <w:p w:rsidR="009C427D" w:rsidRDefault="009C427D" w14:paraId="7EC5D206" w14:textId="77777777">
                      <w:pPr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Note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creme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eclaration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can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tatement.</w:t>
                      </w:r>
                    </w:p>
                    <w:p w:rsidR="009C427D" w:rsidRDefault="009C427D" w14:paraId="049F31CB" w14:textId="77777777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:rsidR="009C427D" w:rsidRDefault="009C427D" w14:paraId="65F8B02C" w14:textId="77777777">
                      <w:pPr>
                        <w:spacing w:before="96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</w:p>
                    <w:p w:rsidR="009C427D" w:rsidRDefault="009C427D" w14:paraId="1187511E" w14:textId="77777777">
                      <w:pPr>
                        <w:spacing w:before="53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ositiv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eg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</w:p>
                    <w:p w:rsidR="009C427D" w:rsidRDefault="009C427D" w14:paraId="77530403" w14:textId="77777777">
                      <w:pPr>
                        <w:spacing w:before="43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</w:p>
                    <w:p w:rsidR="009C427D" w:rsidRDefault="009C427D" w14:paraId="17214B63" w14:textId="77777777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lu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521F8" w:rsidRDefault="00F521F8" w14:paraId="0AB3EC0B" w14:textId="77777777">
      <w:pPr>
        <w:pStyle w:val="BodyText"/>
        <w:rPr>
          <w:sz w:val="20"/>
        </w:rPr>
      </w:pPr>
    </w:p>
    <w:p w:rsidR="00F521F8" w:rsidRDefault="00F521F8" w14:paraId="3373195F" w14:textId="77777777">
      <w:pPr>
        <w:pStyle w:val="BodyText"/>
        <w:spacing w:before="3"/>
        <w:rPr>
          <w:sz w:val="19"/>
        </w:rPr>
      </w:pPr>
    </w:p>
    <w:p w:rsidR="00F521F8" w:rsidRDefault="005F460D" w14:paraId="61A10DE7" w14:textId="77777777">
      <w:pPr>
        <w:pStyle w:val="Heading2"/>
        <w:spacing w:before="102"/>
      </w:pPr>
      <w:r>
        <w:rPr>
          <w:color w:val="001A1D"/>
        </w:rPr>
        <w:t>Answer:</w:t>
      </w:r>
    </w:p>
    <w:p w:rsidR="00F521F8" w:rsidRDefault="00F521F8" w14:paraId="7A9F4030" w14:textId="77777777">
      <w:pPr>
        <w:pStyle w:val="BodyText"/>
        <w:spacing w:before="10"/>
        <w:rPr>
          <w:b/>
          <w:sz w:val="6"/>
        </w:rPr>
      </w:pPr>
    </w:p>
    <w:tbl>
      <w:tblPr>
        <w:tblW w:w="0" w:type="auto"/>
        <w:tblInd w:w="356" w:type="dxa"/>
        <w:tblBorders>
          <w:top w:val="single" w:color="A8A8A8" w:sz="6" w:space="0"/>
          <w:left w:val="single" w:color="A8A8A8" w:sz="6" w:space="0"/>
          <w:bottom w:val="single" w:color="A8A8A8" w:sz="6" w:space="0"/>
          <w:right w:val="single" w:color="A8A8A8" w:sz="6" w:space="0"/>
          <w:insideH w:val="single" w:color="A8A8A8" w:sz="6" w:space="0"/>
          <w:insideV w:val="single" w:color="A8A8A8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F6717C4" w14:textId="77777777">
        <w:trPr>
          <w:trHeight w:val="3716"/>
        </w:trPr>
        <w:tc>
          <w:tcPr>
            <w:tcW w:w="544" w:type="dxa"/>
            <w:tcBorders>
              <w:bottom w:val="nil"/>
              <w:right w:val="single" w:color="000000" w:sz="6" w:space="0"/>
            </w:tcBorders>
          </w:tcPr>
          <w:p w:rsidR="00F521F8" w:rsidRDefault="005F460D" w14:paraId="4A6E7982" w14:textId="77777777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 w14:paraId="0B3844AD" w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 w14:paraId="08AF492A" w14:textId="77777777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47967918" w14:textId="77777777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 w14:paraId="72B06755" w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 w14:paraId="74790B02" w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 w14:paraId="62A8318D" w14:textId="77777777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 w14:paraId="6981E8BA" w14:textId="77777777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37CA2719" w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 w14:paraId="614AC9C4" w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 w14:paraId="0D2B3C52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 w14:paraId="4EB5E0A4" w14:textId="77777777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3277DF07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 w14:paraId="3BB3D527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 w14:paraId="7D050930" w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 w14:paraId="453E7657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 w14:paraId="084EC3D9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 w14:paraId="50BBFFF2" w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 w14:paraId="5756D5E2" w14:textId="77777777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left w:val="single" w:color="000000" w:sz="6" w:space="0"/>
              <w:bottom w:val="nil"/>
            </w:tcBorders>
          </w:tcPr>
          <w:p w:rsidR="00F521F8" w:rsidRDefault="005F460D" w14:paraId="39581951" w14:textId="77777777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{</w:t>
            </w:r>
          </w:p>
          <w:p w:rsidR="00F521F8" w:rsidRDefault="005F460D" w14:paraId="03D00694" w14:textId="77777777">
            <w:pPr>
              <w:pStyle w:val="TableParagraph"/>
              <w:spacing w:before="2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 w14:paraId="5E99208C" w14:textId="77777777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i)</w:t>
            </w:r>
          </w:p>
          <w:p w:rsidR="00F521F8" w:rsidRDefault="005F460D" w14:paraId="33829152" w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330DD74C" w14:textId="77777777">
            <w:pPr>
              <w:pStyle w:val="TableParagraph"/>
              <w:spacing w:before="9" w:line="249" w:lineRule="auto"/>
              <w:ind w:left="748" w:right="7791"/>
              <w:jc w:val="both"/>
              <w:rPr>
                <w:sz w:val="16"/>
              </w:rPr>
            </w:pP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%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:rsidR="00F521F8" w:rsidRDefault="005F460D" w14:paraId="350956A7" w14:textId="77777777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424E088E" w14:textId="77777777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 w14:paraId="46AAF8CA" w14:textId="77777777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281748FB" w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205798BB" w14:textId="77777777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er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 w14:paraId="5B8B05B7" w14:textId="77777777">
            <w:pPr>
              <w:pStyle w:val="TableParagraph"/>
              <w:spacing w:before="3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8E562DC" w14:textId="77777777">
        <w:trPr>
          <w:trHeight w:val="715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 w14:paraId="3107B5B0" w14:textId="77777777">
            <w:pPr>
              <w:pStyle w:val="TableParagraph"/>
              <w:rPr>
                <w:rFonts w:ascii="Segoe UI"/>
                <w:b/>
                <w:sz w:val="20"/>
              </w:rPr>
            </w:pPr>
          </w:p>
          <w:p w:rsidR="00F521F8" w:rsidRDefault="00F521F8" w14:paraId="0FD1E19B" w14:textId="77777777">
            <w:pPr>
              <w:pStyle w:val="TableParagraph"/>
              <w:spacing w:before="1"/>
              <w:rPr>
                <w:rFonts w:ascii="Segoe UI"/>
                <w:b/>
                <w:sz w:val="24"/>
              </w:rPr>
            </w:pPr>
          </w:p>
          <w:p w:rsidR="00F521F8" w:rsidRDefault="00150E3B" w14:paraId="01C8A16C" w14:textId="08B88DE8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22967306" wp14:editId="0AF589EA">
                      <wp:extent cx="76200" cy="76200"/>
                      <wp:effectExtent l="1270" t="4445" r="8255" b="5080"/>
                      <wp:docPr id="1196540670" name="Group 4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47313529" name="AutoShape 4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 w14:anchorId="425848E1">
                    <v:group id="Group 408" style="width:6pt;height:6pt;mso-position-horizontal-relative:char;mso-position-vertical-relative:line" coordsize="120,120" o:spid="_x0000_s1026" w14:anchorId="66E00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">
                      <v:shape id="AutoShape 409" style="position:absolute;left:10;top:10;width:98;height:98;visibility:visible;mso-wrap-style:square;v-text-anchor:top" coordsize="98,98" o:spid="_x0000_s1027" filled="f" strokeweight=".38353mm" path="m98,l,98m98,54l54,9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 w14:paraId="630E555C" w14:textId="77777777">
      <w:pPr>
        <w:pStyle w:val="BodyText"/>
        <w:rPr>
          <w:b/>
          <w:sz w:val="20"/>
        </w:rPr>
      </w:pPr>
    </w:p>
    <w:p w:rsidR="00F521F8" w:rsidRDefault="00F521F8" w14:paraId="37ED872D" w14:textId="77777777">
      <w:pPr>
        <w:pStyle w:val="BodyText"/>
        <w:rPr>
          <w:b/>
          <w:sz w:val="25"/>
        </w:rPr>
      </w:pPr>
    </w:p>
    <w:tbl>
      <w:tblPr>
        <w:tblW w:w="0" w:type="auto"/>
        <w:tblInd w:w="432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2DEAB7C8" w14:textId="77777777">
        <w:trPr>
          <w:trHeight w:val="365"/>
        </w:trPr>
        <w:tc>
          <w:tcPr>
            <w:tcW w:w="402" w:type="dxa"/>
          </w:tcPr>
          <w:p w:rsidR="00F521F8" w:rsidRDefault="00F521F8" w14:paraId="2E678EF5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 w14:paraId="55E41D07" w14:textId="77777777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 w14:paraId="2B3A6F15" w14:textId="77777777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 w14:paraId="7BC454CA" w14:textId="77777777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 w14:paraId="35F5B342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14920340" w14:textId="77777777">
        <w:trPr>
          <w:trHeight w:val="365"/>
        </w:trPr>
        <w:tc>
          <w:tcPr>
            <w:tcW w:w="402" w:type="dxa"/>
          </w:tcPr>
          <w:p w:rsidR="00F521F8" w:rsidRDefault="00F521F8" w14:paraId="20992E1A" w14:textId="77777777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 w14:paraId="2F8A68FF" w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E82DFCA" wp14:editId="7DD054A5">
                  <wp:extent cx="97440" cy="75437"/>
                  <wp:effectExtent l="0" t="0" r="0" b="0"/>
                  <wp:docPr id="14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 w14:paraId="6BEAD866" w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</w:tcPr>
          <w:p w:rsidR="00F521F8" w:rsidRDefault="005F460D" w14:paraId="2B7CB220" w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1</w:t>
            </w:r>
          </w:p>
        </w:tc>
        <w:tc>
          <w:tcPr>
            <w:tcW w:w="413" w:type="dxa"/>
          </w:tcPr>
          <w:p w:rsidR="00F521F8" w:rsidRDefault="005F460D" w14:paraId="69CA2CD8" w14:textId="77777777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1</w:t>
            </w:r>
          </w:p>
        </w:tc>
        <w:tc>
          <w:tcPr>
            <w:tcW w:w="402" w:type="dxa"/>
          </w:tcPr>
          <w:p w:rsidR="00F521F8" w:rsidRDefault="00F521F8" w14:paraId="0C2755A8" w14:textId="77777777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 w14:paraId="5C0DB2D2" w14:textId="77777777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C4C4AE2" wp14:editId="55E18D34">
                  <wp:extent cx="97440" cy="75437"/>
                  <wp:effectExtent l="0" t="0" r="0" b="0"/>
                  <wp:docPr id="1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2294B57" w14:textId="77777777">
        <w:trPr>
          <w:trHeight w:val="376"/>
        </w:trPr>
        <w:tc>
          <w:tcPr>
            <w:tcW w:w="402" w:type="dxa"/>
          </w:tcPr>
          <w:p w:rsidR="00F521F8" w:rsidRDefault="00F521F8" w14:paraId="40936360" w14:textId="77777777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 w14:paraId="71582B65" w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8F2DA35" wp14:editId="27AA06B0">
                  <wp:extent cx="97440" cy="75437"/>
                  <wp:effectExtent l="0" t="0" r="0" b="0"/>
                  <wp:docPr id="14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 w14:paraId="5E85B382" w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37" w:type="dxa"/>
          </w:tcPr>
          <w:p w:rsidR="00F521F8" w:rsidRDefault="005F460D" w14:paraId="4A4458C5" w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54</w:t>
            </w:r>
          </w:p>
        </w:tc>
        <w:tc>
          <w:tcPr>
            <w:tcW w:w="413" w:type="dxa"/>
          </w:tcPr>
          <w:p w:rsidR="00F521F8" w:rsidRDefault="005F460D" w14:paraId="3B0E4F8A" w14:textId="77777777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54</w:t>
            </w:r>
          </w:p>
        </w:tc>
        <w:tc>
          <w:tcPr>
            <w:tcW w:w="402" w:type="dxa"/>
          </w:tcPr>
          <w:p w:rsidR="00F521F8" w:rsidRDefault="00F521F8" w14:paraId="2F0E3009" w14:textId="77777777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 w14:paraId="4E558703" w14:textId="77777777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0CF42D6" wp14:editId="6A43EEB8">
                  <wp:extent cx="97440" cy="75437"/>
                  <wp:effectExtent l="0" t="0" r="0" b="0"/>
                  <wp:docPr id="14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3031311" w14:textId="77777777">
        <w:trPr>
          <w:trHeight w:val="365"/>
        </w:trPr>
        <w:tc>
          <w:tcPr>
            <w:tcW w:w="402" w:type="dxa"/>
          </w:tcPr>
          <w:p w:rsidR="00F521F8" w:rsidRDefault="00F521F8" w14:paraId="453C2CDC" w14:textId="77777777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 w14:paraId="3091CF1C" w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B2A0706" wp14:editId="265C4686">
                  <wp:extent cx="97440" cy="75437"/>
                  <wp:effectExtent l="0" t="0" r="0" b="0"/>
                  <wp:docPr id="1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 w14:paraId="64C3412F" w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</w:tcPr>
          <w:p w:rsidR="00F521F8" w:rsidRDefault="005F460D" w14:paraId="31A88403" w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13" w:type="dxa"/>
          </w:tcPr>
          <w:p w:rsidR="00F521F8" w:rsidRDefault="005F460D" w14:paraId="28DD3C0F" w14:textId="77777777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2" w:type="dxa"/>
          </w:tcPr>
          <w:p w:rsidR="00F521F8" w:rsidRDefault="00F521F8" w14:paraId="4A55E48A" w14:textId="77777777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 w14:paraId="5C2D5AD9" w14:textId="77777777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D0A5840" wp14:editId="50E8535C">
                  <wp:extent cx="97440" cy="75437"/>
                  <wp:effectExtent l="0" t="0" r="0" b="0"/>
                  <wp:docPr id="15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 w14:paraId="37FF6405" w14:textId="77777777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1328" behindDoc="0" locked="0" layoutInCell="1" allowOverlap="1" wp14:anchorId="7BD2CE87" wp14:editId="614A16A3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150E3B" w14:paraId="5BACDC6C" w14:textId="40C7DF25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75296" behindDoc="1" locked="0" layoutInCell="1" allowOverlap="1" wp14:anchorId="72536652" wp14:editId="70DBF160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24460"/>
                <wp:effectExtent l="0" t="0" r="0" b="0"/>
                <wp:wrapTopAndBottom/>
                <wp:docPr id="686053651" name="Group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7"/>
                          <a:chExt cx="533" cy="196"/>
                        </a:xfrm>
                      </wpg:grpSpPr>
                      <wps:wsp>
                        <wps:cNvPr id="396656109" name="Freeform 407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303"/>
                              <a:gd name="T3" fmla="*/ 449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6 303"/>
                              <a:gd name="T19" fmla="*/ 326 h 185"/>
                              <a:gd name="T20" fmla="+- 0 972 967"/>
                              <a:gd name="T21" fmla="*/ T20 w 522"/>
                              <a:gd name="T22" fmla="+- 0 321 303"/>
                              <a:gd name="T23" fmla="*/ 321 h 185"/>
                              <a:gd name="T24" fmla="+- 0 974 967"/>
                              <a:gd name="T25" fmla="*/ T24 w 522"/>
                              <a:gd name="T26" fmla="+- 0 317 303"/>
                              <a:gd name="T27" fmla="*/ 317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0 303"/>
                              <a:gd name="T35" fmla="*/ 310 h 185"/>
                              <a:gd name="T36" fmla="+- 0 986 967"/>
                              <a:gd name="T37" fmla="*/ T36 w 522"/>
                              <a:gd name="T38" fmla="+- 0 307 303"/>
                              <a:gd name="T39" fmla="*/ 307 h 185"/>
                              <a:gd name="T40" fmla="+- 0 990 967"/>
                              <a:gd name="T41" fmla="*/ T40 w 522"/>
                              <a:gd name="T42" fmla="+- 0 305 303"/>
                              <a:gd name="T43" fmla="*/ 305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5 303"/>
                              <a:gd name="T71" fmla="*/ 305 h 185"/>
                              <a:gd name="T72" fmla="+- 0 1470 967"/>
                              <a:gd name="T73" fmla="*/ T72 w 522"/>
                              <a:gd name="T74" fmla="+- 0 307 303"/>
                              <a:gd name="T75" fmla="*/ 307 h 185"/>
                              <a:gd name="T76" fmla="+- 0 1474 967"/>
                              <a:gd name="T77" fmla="*/ T76 w 522"/>
                              <a:gd name="T78" fmla="+- 0 310 303"/>
                              <a:gd name="T79" fmla="*/ 310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7 303"/>
                              <a:gd name="T87" fmla="*/ 317 h 185"/>
                              <a:gd name="T88" fmla="+- 0 1489 967"/>
                              <a:gd name="T89" fmla="*/ T88 w 522"/>
                              <a:gd name="T90" fmla="+- 0 341 303"/>
                              <a:gd name="T91" fmla="*/ 341 h 185"/>
                              <a:gd name="T92" fmla="+- 0 1489 967"/>
                              <a:gd name="T93" fmla="*/ T92 w 522"/>
                              <a:gd name="T94" fmla="+- 0 449 303"/>
                              <a:gd name="T95" fmla="*/ 449 h 185"/>
                              <a:gd name="T96" fmla="+- 0 1489 967"/>
                              <a:gd name="T97" fmla="*/ T96 w 522"/>
                              <a:gd name="T98" fmla="+- 0 454 303"/>
                              <a:gd name="T99" fmla="*/ 454 h 185"/>
                              <a:gd name="T100" fmla="+- 0 1488 967"/>
                              <a:gd name="T101" fmla="*/ T100 w 522"/>
                              <a:gd name="T102" fmla="+- 0 459 303"/>
                              <a:gd name="T103" fmla="*/ 459 h 185"/>
                              <a:gd name="T104" fmla="+- 0 1486 967"/>
                              <a:gd name="T105" fmla="*/ T104 w 522"/>
                              <a:gd name="T106" fmla="+- 0 464 303"/>
                              <a:gd name="T107" fmla="*/ 464 h 185"/>
                              <a:gd name="T108" fmla="+- 0 1484 967"/>
                              <a:gd name="T109" fmla="*/ T108 w 522"/>
                              <a:gd name="T110" fmla="+- 0 469 303"/>
                              <a:gd name="T111" fmla="*/ 469 h 185"/>
                              <a:gd name="T112" fmla="+- 0 1465 967"/>
                              <a:gd name="T113" fmla="*/ T112 w 522"/>
                              <a:gd name="T114" fmla="+- 0 484 303"/>
                              <a:gd name="T115" fmla="*/ 484 h 185"/>
                              <a:gd name="T116" fmla="+- 0 1461 967"/>
                              <a:gd name="T117" fmla="*/ T116 w 522"/>
                              <a:gd name="T118" fmla="+- 0 486 303"/>
                              <a:gd name="T119" fmla="*/ 486 h 185"/>
                              <a:gd name="T120" fmla="+- 0 1456 967"/>
                              <a:gd name="T121" fmla="*/ T120 w 522"/>
                              <a:gd name="T122" fmla="+- 0 487 303"/>
                              <a:gd name="T123" fmla="*/ 487 h 185"/>
                              <a:gd name="T124" fmla="+- 0 1451 967"/>
                              <a:gd name="T125" fmla="*/ T124 w 522"/>
                              <a:gd name="T126" fmla="+- 0 487 303"/>
                              <a:gd name="T127" fmla="*/ 487 h 185"/>
                              <a:gd name="T128" fmla="+- 0 1005 967"/>
                              <a:gd name="T129" fmla="*/ T128 w 522"/>
                              <a:gd name="T130" fmla="+- 0 487 303"/>
                              <a:gd name="T131" fmla="*/ 487 h 185"/>
                              <a:gd name="T132" fmla="+- 0 1000 967"/>
                              <a:gd name="T133" fmla="*/ T132 w 522"/>
                              <a:gd name="T134" fmla="+- 0 487 303"/>
                              <a:gd name="T135" fmla="*/ 487 h 185"/>
                              <a:gd name="T136" fmla="+- 0 995 967"/>
                              <a:gd name="T137" fmla="*/ T136 w 522"/>
                              <a:gd name="T138" fmla="+- 0 486 303"/>
                              <a:gd name="T139" fmla="*/ 486 h 185"/>
                              <a:gd name="T140" fmla="+- 0 990 967"/>
                              <a:gd name="T141" fmla="*/ T140 w 522"/>
                              <a:gd name="T142" fmla="+- 0 484 303"/>
                              <a:gd name="T143" fmla="*/ 484 h 185"/>
                              <a:gd name="T144" fmla="+- 0 986 967"/>
                              <a:gd name="T145" fmla="*/ T144 w 522"/>
                              <a:gd name="T146" fmla="+- 0 483 303"/>
                              <a:gd name="T147" fmla="*/ 483 h 185"/>
                              <a:gd name="T148" fmla="+- 0 970 967"/>
                              <a:gd name="T149" fmla="*/ T148 w 522"/>
                              <a:gd name="T150" fmla="+- 0 464 303"/>
                              <a:gd name="T151" fmla="*/ 464 h 185"/>
                              <a:gd name="T152" fmla="+- 0 968 967"/>
                              <a:gd name="T153" fmla="*/ T152 w 522"/>
                              <a:gd name="T154" fmla="+- 0 459 303"/>
                              <a:gd name="T155" fmla="*/ 459 h 185"/>
                              <a:gd name="T156" fmla="+- 0 967 967"/>
                              <a:gd name="T157" fmla="*/ T156 w 522"/>
                              <a:gd name="T158" fmla="+- 0 454 303"/>
                              <a:gd name="T159" fmla="*/ 454 h 185"/>
                              <a:gd name="T160" fmla="+- 0 967 967"/>
                              <a:gd name="T161" fmla="*/ T160 w 522"/>
                              <a:gd name="T162" fmla="+- 0 449 303"/>
                              <a:gd name="T163" fmla="*/ 44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6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3" y="2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2"/>
                                </a:lnTo>
                                <a:lnTo>
                                  <a:pt x="503" y="4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6"/>
                                </a:lnTo>
                                <a:lnTo>
                                  <a:pt x="522" y="151"/>
                                </a:lnTo>
                                <a:lnTo>
                                  <a:pt x="521" y="156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1"/>
                                </a:lnTo>
                                <a:lnTo>
                                  <a:pt x="494" y="183"/>
                                </a:lnTo>
                                <a:lnTo>
                                  <a:pt x="489" y="184"/>
                                </a:lnTo>
                                <a:lnTo>
                                  <a:pt x="484" y="184"/>
                                </a:lnTo>
                                <a:lnTo>
                                  <a:pt x="38" y="184"/>
                                </a:lnTo>
                                <a:lnTo>
                                  <a:pt x="33" y="184"/>
                                </a:lnTo>
                                <a:lnTo>
                                  <a:pt x="28" y="183"/>
                                </a:lnTo>
                                <a:lnTo>
                                  <a:pt x="23" y="181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6"/>
                                </a:lnTo>
                                <a:lnTo>
                                  <a:pt x="0" y="15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34735" name="Text Box 406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 w14:paraId="067BDAC9" w14:textId="77777777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9B19FCE">
              <v:group id="Group 405" style="position:absolute;margin-left:48.05pt;margin-top:14.85pt;width:26.65pt;height:9.8pt;z-index:-251741184;mso-wrap-distance-left:0;mso-wrap-distance-right:0;mso-position-horizontal-relative:page;mso-position-vertical-relative:text" coordsize="533,196" coordorigin="961,297" o:spid="_x0000_s1118" w14:anchorId="72536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">
                <v:shape id="Freeform 407" style="position:absolute;left:966;top:302;width:522;height:185;visibility:visible;mso-wrap-style:square;v-text-anchor:top" coordsize="522,185" o:spid="_x0000_s1119" filled="f" strokeweight=".19178mm" path="m,146l,38,,33,1,28,3,23,5,18,7,14r4,-3l15,7,19,4,23,2,28,1,33,r5,l484,r5,l494,1r4,1l503,4r4,3l511,11r3,3l522,38r,108l522,151r-1,5l519,161r-2,5l498,181r-4,2l489,184r-5,l38,184r-5,l28,183r-5,-2l19,180,3,161,1,156,,151r,-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">
                  <v:path arrowok="t" o:connecttype="custom" o:connectlocs="0,449;0,341;0,336;1,331;3,326;5,321;7,317;11,314;15,310;19,307;23,305;28,304;33,303;38,303;484,303;489,303;494,304;498,305;503,307;507,310;511,314;514,317;522,341;522,449;522,454;521,459;519,464;517,469;498,484;494,486;489,487;484,487;38,487;33,487;28,486;23,484;19,483;3,464;1,459;0,454;0,449" o:connectangles="0,0,0,0,0,0,0,0,0,0,0,0,0,0,0,0,0,0,0,0,0,0,0,0,0,0,0,0,0,0,0,0,0,0,0,0,0,0,0,0,0"/>
                </v:shape>
                <v:shape id="Text Box 406" style="position:absolute;left:961;top:297;width:533;height:196;visibility:visible;mso-wrap-style:square;v-text-anchor:top" o:spid="_x0000_s1120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">
                  <v:textbox inset="0,0,0,0">
                    <w:txbxContent>
                      <w:p w:rsidR="009C427D" w:rsidRDefault="009C427D" w14:paraId="35956F1C" w14:textId="77777777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 w14:paraId="1190F574" w14:textId="77777777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 w14:paraId="01250AEF" w14:textId="77777777">
      <w:pPr>
        <w:pStyle w:val="BodyText"/>
        <w:rPr>
          <w:sz w:val="18"/>
        </w:rPr>
      </w:pPr>
    </w:p>
    <w:p w:rsidR="00F521F8" w:rsidRDefault="00F521F8" w14:paraId="05211140" w14:textId="77777777">
      <w:pPr>
        <w:pStyle w:val="BodyText"/>
        <w:rPr>
          <w:sz w:val="18"/>
        </w:rPr>
      </w:pPr>
    </w:p>
    <w:p w:rsidR="00F521F8" w:rsidRDefault="00F521F8" w14:paraId="609F6DFC" w14:textId="77777777">
      <w:pPr>
        <w:pStyle w:val="BodyText"/>
        <w:spacing w:before="10"/>
        <w:rPr>
          <w:sz w:val="13"/>
        </w:rPr>
      </w:pPr>
    </w:p>
    <w:p w:rsidR="00F521F8" w:rsidRDefault="00150E3B" w14:paraId="5F4B488D" w14:textId="09E46D4E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576320" behindDoc="1" locked="0" layoutInCell="1" allowOverlap="1" wp14:anchorId="04894257" wp14:editId="655BB2BA">
                <wp:simplePos x="0" y="0"/>
                <wp:positionH relativeFrom="page">
                  <wp:posOffset>575945</wp:posOffset>
                </wp:positionH>
                <wp:positionV relativeFrom="paragraph">
                  <wp:posOffset>182880</wp:posOffset>
                </wp:positionV>
                <wp:extent cx="6420485" cy="248920"/>
                <wp:effectExtent l="0" t="0" r="0" b="0"/>
                <wp:wrapTopAndBottom/>
                <wp:docPr id="1699482721" name="Group 4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288"/>
                          <a:chExt cx="10111" cy="392"/>
                        </a:xfrm>
                      </wpg:grpSpPr>
                      <wps:wsp>
                        <wps:cNvPr id="233235169" name="Freeform 404"/>
                        <wps:cNvSpPr>
                          <a:spLocks/>
                        </wps:cNvSpPr>
                        <wps:spPr bwMode="auto">
                          <a:xfrm>
                            <a:off x="912" y="293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35 293"/>
                              <a:gd name="T3" fmla="*/ 635 h 381"/>
                              <a:gd name="T4" fmla="+- 0 912 912"/>
                              <a:gd name="T5" fmla="*/ T4 w 10101"/>
                              <a:gd name="T6" fmla="+- 0 331 293"/>
                              <a:gd name="T7" fmla="*/ 331 h 381"/>
                              <a:gd name="T8" fmla="+- 0 912 912"/>
                              <a:gd name="T9" fmla="*/ T8 w 10101"/>
                              <a:gd name="T10" fmla="+- 0 326 293"/>
                              <a:gd name="T11" fmla="*/ 326 h 381"/>
                              <a:gd name="T12" fmla="+- 0 913 912"/>
                              <a:gd name="T13" fmla="*/ T12 w 10101"/>
                              <a:gd name="T14" fmla="+- 0 321 293"/>
                              <a:gd name="T15" fmla="*/ 321 h 381"/>
                              <a:gd name="T16" fmla="+- 0 915 912"/>
                              <a:gd name="T17" fmla="*/ T16 w 10101"/>
                              <a:gd name="T18" fmla="+- 0 316 293"/>
                              <a:gd name="T19" fmla="*/ 316 h 381"/>
                              <a:gd name="T20" fmla="+- 0 917 912"/>
                              <a:gd name="T21" fmla="*/ T20 w 10101"/>
                              <a:gd name="T22" fmla="+- 0 312 293"/>
                              <a:gd name="T23" fmla="*/ 312 h 381"/>
                              <a:gd name="T24" fmla="+- 0 920 912"/>
                              <a:gd name="T25" fmla="*/ T24 w 10101"/>
                              <a:gd name="T26" fmla="+- 0 308 293"/>
                              <a:gd name="T27" fmla="*/ 308 h 381"/>
                              <a:gd name="T28" fmla="+- 0 924 912"/>
                              <a:gd name="T29" fmla="*/ T28 w 10101"/>
                              <a:gd name="T30" fmla="+- 0 304 293"/>
                              <a:gd name="T31" fmla="*/ 304 h 381"/>
                              <a:gd name="T32" fmla="+- 0 927 912"/>
                              <a:gd name="T33" fmla="*/ T32 w 10101"/>
                              <a:gd name="T34" fmla="+- 0 301 293"/>
                              <a:gd name="T35" fmla="*/ 301 h 381"/>
                              <a:gd name="T36" fmla="+- 0 931 912"/>
                              <a:gd name="T37" fmla="*/ T36 w 10101"/>
                              <a:gd name="T38" fmla="+- 0 298 293"/>
                              <a:gd name="T39" fmla="*/ 298 h 381"/>
                              <a:gd name="T40" fmla="+- 0 936 912"/>
                              <a:gd name="T41" fmla="*/ T40 w 10101"/>
                              <a:gd name="T42" fmla="+- 0 296 293"/>
                              <a:gd name="T43" fmla="*/ 296 h 381"/>
                              <a:gd name="T44" fmla="+- 0 941 912"/>
                              <a:gd name="T45" fmla="*/ T44 w 10101"/>
                              <a:gd name="T46" fmla="+- 0 294 293"/>
                              <a:gd name="T47" fmla="*/ 294 h 381"/>
                              <a:gd name="T48" fmla="+- 0 945 912"/>
                              <a:gd name="T49" fmla="*/ T48 w 10101"/>
                              <a:gd name="T50" fmla="+- 0 293 293"/>
                              <a:gd name="T51" fmla="*/ 293 h 381"/>
                              <a:gd name="T52" fmla="+- 0 951 912"/>
                              <a:gd name="T53" fmla="*/ T52 w 10101"/>
                              <a:gd name="T54" fmla="+- 0 293 293"/>
                              <a:gd name="T55" fmla="*/ 293 h 381"/>
                              <a:gd name="T56" fmla="+- 0 10974 912"/>
                              <a:gd name="T57" fmla="*/ T56 w 10101"/>
                              <a:gd name="T58" fmla="+- 0 293 293"/>
                              <a:gd name="T59" fmla="*/ 293 h 381"/>
                              <a:gd name="T60" fmla="+- 0 10980 912"/>
                              <a:gd name="T61" fmla="*/ T60 w 10101"/>
                              <a:gd name="T62" fmla="+- 0 293 293"/>
                              <a:gd name="T63" fmla="*/ 293 h 381"/>
                              <a:gd name="T64" fmla="+- 0 10984 912"/>
                              <a:gd name="T65" fmla="*/ T64 w 10101"/>
                              <a:gd name="T66" fmla="+- 0 294 293"/>
                              <a:gd name="T67" fmla="*/ 294 h 381"/>
                              <a:gd name="T68" fmla="+- 0 10989 912"/>
                              <a:gd name="T69" fmla="*/ T68 w 10101"/>
                              <a:gd name="T70" fmla="+- 0 296 293"/>
                              <a:gd name="T71" fmla="*/ 296 h 381"/>
                              <a:gd name="T72" fmla="+- 0 10994 912"/>
                              <a:gd name="T73" fmla="*/ T72 w 10101"/>
                              <a:gd name="T74" fmla="+- 0 298 293"/>
                              <a:gd name="T75" fmla="*/ 298 h 381"/>
                              <a:gd name="T76" fmla="+- 0 10998 912"/>
                              <a:gd name="T77" fmla="*/ T76 w 10101"/>
                              <a:gd name="T78" fmla="+- 0 301 293"/>
                              <a:gd name="T79" fmla="*/ 301 h 381"/>
                              <a:gd name="T80" fmla="+- 0 11001 912"/>
                              <a:gd name="T81" fmla="*/ T80 w 10101"/>
                              <a:gd name="T82" fmla="+- 0 304 293"/>
                              <a:gd name="T83" fmla="*/ 304 h 381"/>
                              <a:gd name="T84" fmla="+- 0 11005 912"/>
                              <a:gd name="T85" fmla="*/ T84 w 10101"/>
                              <a:gd name="T86" fmla="+- 0 308 293"/>
                              <a:gd name="T87" fmla="*/ 308 h 381"/>
                              <a:gd name="T88" fmla="+- 0 11008 912"/>
                              <a:gd name="T89" fmla="*/ T88 w 10101"/>
                              <a:gd name="T90" fmla="+- 0 312 293"/>
                              <a:gd name="T91" fmla="*/ 312 h 381"/>
                              <a:gd name="T92" fmla="+- 0 11010 912"/>
                              <a:gd name="T93" fmla="*/ T92 w 10101"/>
                              <a:gd name="T94" fmla="+- 0 316 293"/>
                              <a:gd name="T95" fmla="*/ 316 h 381"/>
                              <a:gd name="T96" fmla="+- 0 11012 912"/>
                              <a:gd name="T97" fmla="*/ T96 w 10101"/>
                              <a:gd name="T98" fmla="+- 0 321 293"/>
                              <a:gd name="T99" fmla="*/ 321 h 381"/>
                              <a:gd name="T100" fmla="+- 0 11013 912"/>
                              <a:gd name="T101" fmla="*/ T100 w 10101"/>
                              <a:gd name="T102" fmla="+- 0 326 293"/>
                              <a:gd name="T103" fmla="*/ 326 h 381"/>
                              <a:gd name="T104" fmla="+- 0 11013 912"/>
                              <a:gd name="T105" fmla="*/ T104 w 10101"/>
                              <a:gd name="T106" fmla="+- 0 331 293"/>
                              <a:gd name="T107" fmla="*/ 331 h 381"/>
                              <a:gd name="T108" fmla="+- 0 11013 912"/>
                              <a:gd name="T109" fmla="*/ T108 w 10101"/>
                              <a:gd name="T110" fmla="+- 0 635 293"/>
                              <a:gd name="T111" fmla="*/ 635 h 381"/>
                              <a:gd name="T112" fmla="+- 0 10989 912"/>
                              <a:gd name="T113" fmla="*/ T112 w 10101"/>
                              <a:gd name="T114" fmla="+- 0 671 293"/>
                              <a:gd name="T115" fmla="*/ 671 h 381"/>
                              <a:gd name="T116" fmla="+- 0 10984 912"/>
                              <a:gd name="T117" fmla="*/ T116 w 10101"/>
                              <a:gd name="T118" fmla="+- 0 673 293"/>
                              <a:gd name="T119" fmla="*/ 673 h 381"/>
                              <a:gd name="T120" fmla="+- 0 10980 912"/>
                              <a:gd name="T121" fmla="*/ T120 w 10101"/>
                              <a:gd name="T122" fmla="+- 0 674 293"/>
                              <a:gd name="T123" fmla="*/ 674 h 381"/>
                              <a:gd name="T124" fmla="+- 0 10974 912"/>
                              <a:gd name="T125" fmla="*/ T124 w 10101"/>
                              <a:gd name="T126" fmla="+- 0 674 293"/>
                              <a:gd name="T127" fmla="*/ 674 h 381"/>
                              <a:gd name="T128" fmla="+- 0 951 912"/>
                              <a:gd name="T129" fmla="*/ T128 w 10101"/>
                              <a:gd name="T130" fmla="+- 0 674 293"/>
                              <a:gd name="T131" fmla="*/ 674 h 381"/>
                              <a:gd name="T132" fmla="+- 0 945 912"/>
                              <a:gd name="T133" fmla="*/ T132 w 10101"/>
                              <a:gd name="T134" fmla="+- 0 674 293"/>
                              <a:gd name="T135" fmla="*/ 674 h 381"/>
                              <a:gd name="T136" fmla="+- 0 941 912"/>
                              <a:gd name="T137" fmla="*/ T136 w 10101"/>
                              <a:gd name="T138" fmla="+- 0 673 293"/>
                              <a:gd name="T139" fmla="*/ 673 h 381"/>
                              <a:gd name="T140" fmla="+- 0 936 912"/>
                              <a:gd name="T141" fmla="*/ T140 w 10101"/>
                              <a:gd name="T142" fmla="+- 0 671 293"/>
                              <a:gd name="T143" fmla="*/ 671 h 381"/>
                              <a:gd name="T144" fmla="+- 0 931 912"/>
                              <a:gd name="T145" fmla="*/ T144 w 10101"/>
                              <a:gd name="T146" fmla="+- 0 669 293"/>
                              <a:gd name="T147" fmla="*/ 669 h 381"/>
                              <a:gd name="T148" fmla="+- 0 915 912"/>
                              <a:gd name="T149" fmla="*/ T148 w 10101"/>
                              <a:gd name="T150" fmla="+- 0 650 293"/>
                              <a:gd name="T151" fmla="*/ 650 h 381"/>
                              <a:gd name="T152" fmla="+- 0 913 912"/>
                              <a:gd name="T153" fmla="*/ T152 w 10101"/>
                              <a:gd name="T154" fmla="+- 0 645 293"/>
                              <a:gd name="T155" fmla="*/ 645 h 381"/>
                              <a:gd name="T156" fmla="+- 0 912 912"/>
                              <a:gd name="T157" fmla="*/ T156 w 10101"/>
                              <a:gd name="T158" fmla="+- 0 641 293"/>
                              <a:gd name="T159" fmla="*/ 641 h 381"/>
                              <a:gd name="T160" fmla="+- 0 912 912"/>
                              <a:gd name="T161" fmla="*/ T160 w 10101"/>
                              <a:gd name="T162" fmla="+- 0 635 293"/>
                              <a:gd name="T163" fmla="*/ 635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5"/>
                                </a:lnTo>
                                <a:lnTo>
                                  <a:pt x="10096" y="19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77" y="378"/>
                                </a:lnTo>
                                <a:lnTo>
                                  <a:pt x="10072" y="380"/>
                                </a:lnTo>
                                <a:lnTo>
                                  <a:pt x="10068" y="381"/>
                                </a:lnTo>
                                <a:lnTo>
                                  <a:pt x="10062" y="381"/>
                                </a:lnTo>
                                <a:lnTo>
                                  <a:pt x="39" y="381"/>
                                </a:lnTo>
                                <a:lnTo>
                                  <a:pt x="33" y="381"/>
                                </a:lnTo>
                                <a:lnTo>
                                  <a:pt x="29" y="380"/>
                                </a:lnTo>
                                <a:lnTo>
                                  <a:pt x="24" y="378"/>
                                </a:lnTo>
                                <a:lnTo>
                                  <a:pt x="19" y="376"/>
                                </a:lnTo>
                                <a:lnTo>
                                  <a:pt x="3" y="357"/>
                                </a:lnTo>
                                <a:lnTo>
                                  <a:pt x="1" y="352"/>
                                </a:lnTo>
                                <a:lnTo>
                                  <a:pt x="0" y="348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2399707" name="Text Box 403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05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 w14:paraId="04D064DD" w14:textId="77777777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F122A5A">
              <v:group id="Group 402" style="position:absolute;left:0;text-align:left;margin-left:45.35pt;margin-top:14.4pt;width:505.55pt;height:19.6pt;z-index:-251740160;mso-wrap-distance-left:0;mso-wrap-distance-right:0;mso-position-horizontal-relative:page;mso-position-vertical-relative:text" coordsize="10111,392" coordorigin="907,288" o:spid="_x0000_s1121" w14:anchorId="04894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">
                <v:shape id="Freeform 404" style="position:absolute;left:912;top:293;width:10101;height:381;visibility:visible;mso-wrap-style:square;v-text-anchor:top" coordsize="10101,381" o:spid="_x0000_s1122" filled="f" strokecolor="#8f949d" strokeweight=".19178mm" path="m,342l,38,,33,1,28,3,23,5,19,8,15r4,-4l15,8,19,5,24,3,29,1,33,r6,l10062,r6,l10072,1r5,2l10082,5r4,3l10089,11r4,4l10096,19r2,4l10100,28r1,5l10101,38r,304l10077,378r-5,2l10068,381r-6,l39,381r-6,l29,380r-5,-2l19,376,3,357,1,352,,348r,-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">
                  <v:path arrowok="t" o:connecttype="custom" o:connectlocs="0,635;0,331;0,326;1,321;3,316;5,312;8,308;12,304;15,301;19,298;24,296;29,294;33,293;39,293;10062,293;10068,293;10072,294;10077,296;10082,298;10086,301;10089,304;10093,308;10096,312;10098,316;10100,321;10101,326;10101,331;10101,635;10077,671;10072,673;10068,674;10062,674;39,674;33,674;29,673;24,671;19,669;3,650;1,645;0,641;0,635" o:connectangles="0,0,0,0,0,0,0,0,0,0,0,0,0,0,0,0,0,0,0,0,0,0,0,0,0,0,0,0,0,0,0,0,0,0,0,0,0,0,0,0,0"/>
                </v:shape>
                <v:shape id="Text Box 403" style="position:absolute;left:927;top:305;width:10071;height:357;visibility:visible;mso-wrap-style:square;v-text-anchor:top" o:spid="_x0000_s1123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">
                  <v:textbox inset="0,0,0,0">
                    <w:txbxContent>
                      <w:p w:rsidR="009C427D" w:rsidRDefault="009C427D" w14:paraId="7A19CB5A" w14:textId="77777777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64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2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method</w:t>
        </w:r>
      </w:hyperlink>
    </w:p>
    <w:p w:rsidR="00F521F8" w:rsidRDefault="00F521F8" w14:paraId="662B284E" w14:textId="77777777">
      <w:pPr>
        <w:sectPr w:rsidR="00F521F8">
          <w:headerReference w:type="default" r:id="rId65"/>
          <w:footerReference w:type="default" r:id="rId66"/>
          <w:pgSz w:w="11900" w:h="16840" w:orient="portrait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5F460D" w14:paraId="20B6256F" w14:textId="77777777">
      <w:pPr>
        <w:pStyle w:val="BodyText"/>
        <w:spacing w:before="174"/>
        <w:ind w:left="6222"/>
      </w:pPr>
      <w:hyperlink r:id="rId67"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4: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Find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us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unter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Method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:rsidR="00F521F8" w:rsidRDefault="00F521F8" w14:paraId="06C6D8C9" w14:textId="77777777">
      <w:pPr>
        <w:sectPr w:rsidR="00F521F8">
          <w:pgSz w:w="11900" w:h="16840" w:orient="portrait"/>
          <w:pgMar w:top="480" w:right="600" w:bottom="460" w:left="620" w:header="284" w:footer="268" w:gutter="0"/>
          <w:cols w:space="720"/>
        </w:sectPr>
      </w:pPr>
    </w:p>
    <w:p w:rsidR="00F521F8" w:rsidRDefault="00F521F8" w14:paraId="1577591C" w14:textId="77777777">
      <w:pPr>
        <w:pStyle w:val="BodyText"/>
        <w:rPr>
          <w:sz w:val="20"/>
        </w:rPr>
      </w:pPr>
    </w:p>
    <w:p w:rsidR="00F521F8" w:rsidRDefault="00F521F8" w14:paraId="1EA24298" w14:textId="77777777">
      <w:pPr>
        <w:pStyle w:val="BodyText"/>
        <w:rPr>
          <w:sz w:val="20"/>
        </w:rPr>
      </w:pPr>
    </w:p>
    <w:p w:rsidR="00F521F8" w:rsidRDefault="00F521F8" w14:paraId="51E17644" w14:textId="77777777">
      <w:pPr>
        <w:pStyle w:val="BodyText"/>
        <w:spacing w:before="7"/>
        <w:rPr>
          <w:sz w:val="27"/>
        </w:rPr>
      </w:pPr>
    </w:p>
    <w:p w:rsidR="00F521F8" w:rsidRDefault="005F460D" w14:paraId="5182FF9F" w14:textId="77777777">
      <w:pPr>
        <w:pStyle w:val="BodyText"/>
        <w:spacing w:before="102"/>
        <w:ind w:left="113"/>
      </w:pPr>
      <w:hyperlink r:id="rId68">
        <w:r>
          <w:rPr>
            <w:color w:val="0E6BBE"/>
            <w:u w:val="single" w:color="0E6BBE"/>
          </w:rPr>
          <w:t>Dashbo</w:t>
        </w:r>
        <w:r>
          <w:rPr>
            <w:color w:val="0E6BBE"/>
          </w:rPr>
          <w:t>…</w:t>
        </w:r>
      </w:hyperlink>
      <w:r>
        <w:rPr>
          <w:color w:val="0E6BBE"/>
          <w:spacing w:val="8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69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70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71"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</w:t>
        </w:r>
        <w:r>
          <w:rPr>
            <w:color w:val="0E6BBE"/>
          </w:rPr>
          <w:t>…</w:t>
        </w:r>
      </w:hyperlink>
      <w:r>
        <w:rPr>
          <w:color w:val="0E6BBE"/>
          <w:spacing w:val="7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72">
        <w:r>
          <w:rPr>
            <w:color w:val="0E6BBE"/>
            <w:u w:val="single" w:color="0E6BBE"/>
          </w:rPr>
          <w:t>Proble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4: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using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nt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e</w:t>
        </w:r>
        <w:r>
          <w:rPr>
            <w:color w:val="0E6BBE"/>
          </w:rPr>
          <w:t>…</w:t>
        </w:r>
      </w:hyperlink>
    </w:p>
    <w:p w:rsidR="00F521F8" w:rsidRDefault="00150E3B" w14:paraId="29954656" w14:textId="1B45EA1C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7344" behindDoc="1" locked="0" layoutInCell="1" allowOverlap="1" wp14:anchorId="20C2C279" wp14:editId="786023AF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953002199" name="Freeform 4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6BA9E2D">
              <v:shape id="Freeform 401" style="position:absolute;margin-left:37.2pt;margin-top:19.75pt;width:521.9pt;height:.55pt;z-index:-2517391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spid="_x0000_s1026" fillcolor="#dee2e6" stroked="f" path="m10437,l1620,,,,,11r1620,l10437,11r,-1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w14:anchorId="6F24B50A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:rsidR="00F521F8" w:rsidRDefault="005F460D" w14:paraId="5EB82755" w14:textId="77777777">
      <w:pPr>
        <w:spacing w:after="25" w:line="207" w:lineRule="exact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58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150E3B" w14:paraId="59C9DCC4" w14:textId="44CF70A6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AAB5EA4" wp14:editId="4C1460B9">
                <wp:extent cx="6628130" cy="6985"/>
                <wp:effectExtent l="5080" t="4445" r="0" b="0"/>
                <wp:docPr id="1097364855" name="Group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065774406" name="Freeform 40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 w14:anchorId="4678590B">
              <v:group id="Group 399" style="width:521.9pt;height:.55pt;mso-position-horizontal-relative:char;mso-position-vertical-relative:line" coordsize="10438,11" o:spid="_x0000_s1026" w14:anchorId="35F495D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J4e&#10;uzJsAwAA4gkAAA4AAAAAAAAAAAAAAAAALgIAAGRycy9lMm9Eb2MueG1sUEsBAi0AFAAGAAgAAAAh&#10;AHZu3FDaAAAABAEAAA8AAAAAAAAAAAAAAAAAxgUAAGRycy9kb3ducmV2LnhtbFBLBQYAAAAABAAE&#10;APMAAADNBgAAAAA=&#10;">
                <v:shape id="Freeform 400" style="position:absolute;left:-1;width:10438;height:11;visibility:visible;mso-wrap-style:square;v-text-anchor:top" coordsize="10438,11" o:spid="_x0000_s1027" fillcolor="#dee2e6" stroked="f" path="m10437,l1620,,,,,11r1620,l10437,11r,-1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150E3B" w14:paraId="302732D5" w14:textId="3A56D6E9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8368" behindDoc="1" locked="0" layoutInCell="1" allowOverlap="1" wp14:anchorId="70A1D5D4" wp14:editId="77E57F70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985091617" name="Freeform 3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C4FF925">
              <v:shape id="Freeform 398" style="position:absolute;margin-left:37.2pt;margin-top:13.15pt;width:521.9pt;height:.55pt;z-index:-2517381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spid="_x0000_s1026" fillcolor="#dee2e6" stroked="f" path="m10437,l1620,,,,,11r1620,l10437,11r,-1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w14:anchorId="3DBC51A3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 w14:paraId="6AD5D0DF" w14:textId="77777777">
      <w:pPr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2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150E3B" w14:paraId="27BADD65" w14:textId="3FC054CD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B9519EF" wp14:editId="1A5EBE89">
                <wp:extent cx="6628130" cy="6985"/>
                <wp:effectExtent l="5080" t="0" r="0" b="6985"/>
                <wp:docPr id="72195593" name="Group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125424817" name="Freeform 39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 w14:anchorId="52E0DA85">
              <v:group id="Group 396" style="width:521.9pt;height:.55pt;mso-position-horizontal-relative:char;mso-position-vertical-relative:line" coordsize="10438,11" o:spid="_x0000_s1026" w14:anchorId="311C1B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Cv&#10;x9oVbQMAAOIJAAAOAAAAAAAAAAAAAAAAAC4CAABkcnMvZTJvRG9jLnhtbFBLAQItABQABgAIAAAA&#10;IQB2btxQ2gAAAAQBAAAPAAAAAAAAAAAAAAAAAMcFAABkcnMvZG93bnJldi54bWxQSwUGAAAAAAQA&#10;BADzAAAAzgYAAAAA&#10;">
                <v:shape id="Freeform 397" style="position:absolute;left:-1;width:10438;height:11;visibility:visible;mso-wrap-style:square;v-text-anchor:top" coordsize="10438,11" o:spid="_x0000_s1027" fillcolor="#dee2e6" stroked="f" path="m10437,l1620,,,,,11r1620,l10437,11r,-1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150E3B" w14:paraId="46CC3233" w14:textId="0BA2C8E2">
      <w:pPr>
        <w:spacing w:before="14"/>
        <w:ind w:left="596" w:right="751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9392" behindDoc="1" locked="0" layoutInCell="1" allowOverlap="1" wp14:anchorId="01D5F0A6" wp14:editId="1FFB6D74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503383586" name="Freeform 3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C7CFD49">
              <v:shape id="Freeform 395" style="position:absolute;margin-left:37.2pt;margin-top:12.6pt;width:521.9pt;height:.55pt;z-index:-2517370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spid="_x0000_s1026" fillcolor="#dee2e6" stroked="f" path="m10437,l1620,,,,,11r1620,l10437,11r,-1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w14:anchorId="13E40046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2"/>
          <w:sz w:val="16"/>
        </w:rPr>
        <w:t xml:space="preserve"> </w:t>
      </w:r>
      <w:r w:rsidR="005F460D">
        <w:rPr>
          <w:color w:val="1C2025"/>
          <w:sz w:val="16"/>
        </w:rPr>
        <w:t>1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3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 w14:paraId="22AEA572" w14:textId="77777777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150E3B" w14:paraId="210DD4DE" w14:textId="1E356B6A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77DC37C" wp14:editId="212EDF33">
                <wp:extent cx="6628130" cy="6985"/>
                <wp:effectExtent l="5080" t="0" r="0" b="6350"/>
                <wp:docPr id="495922687" name="Group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110748968" name="Freeform 39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 w14:anchorId="61EE91E5">
              <v:group id="Group 393" style="width:521.9pt;height:.55pt;mso-position-horizontal-relative:char;mso-position-vertical-relative:line" coordsize="10438,11" o:spid="_x0000_s1026" w14:anchorId="1C155F5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4om2&#10;iGsDAADiCQAADgAAAAAAAAAAAAAAAAAuAgAAZHJzL2Uyb0RvYy54bWxQSwECLQAUAAYACAAAACEA&#10;dm7cUNoAAAAEAQAADwAAAAAAAAAAAAAAAADFBQAAZHJzL2Rvd25yZXYueG1sUEsFBgAAAAAEAAQA&#10;8wAAAMwGAAAAAA==&#10;">
                <v:shape id="Freeform 394" style="position:absolute;left:-1;width:10438;height:11;visibility:visible;mso-wrap-style:square;v-text-anchor:top" coordsize="10438,11" o:spid="_x0000_s1027" fillcolor="#dee2e6" stroked="f" path="m10437,l1620,,,,,11r1620,l10437,11r,-1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5F460D" w14:paraId="2AAC02F2" w14:textId="77777777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 w14:paraId="23F9BD88" w14:textId="77777777">
      <w:pPr>
        <w:jc w:val="center"/>
        <w:rPr>
          <w:sz w:val="16"/>
        </w:rPr>
        <w:sectPr w:rsidR="00F521F8">
          <w:headerReference w:type="default" r:id="rId73"/>
          <w:footerReference w:type="default" r:id="rId74"/>
          <w:pgSz w:w="11900" w:h="16840" w:orient="portrait"/>
          <w:pgMar w:top="480" w:right="600" w:bottom="460" w:left="620" w:header="284" w:footer="268" w:gutter="0"/>
          <w:cols w:space="720"/>
        </w:sectPr>
      </w:pPr>
    </w:p>
    <w:p w:rsidR="00F521F8" w:rsidRDefault="00F521F8" w14:paraId="3EE8C60D" w14:textId="77777777">
      <w:pPr>
        <w:pStyle w:val="BodyText"/>
        <w:spacing w:before="13"/>
        <w:rPr>
          <w:sz w:val="5"/>
        </w:rPr>
      </w:pPr>
    </w:p>
    <w:p w:rsidR="00F521F8" w:rsidRDefault="00150E3B" w14:paraId="0302AAAE" w14:textId="3EE9547D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23C5C56" wp14:editId="50E6BCE4">
                <wp:extent cx="6621145" cy="593725"/>
                <wp:effectExtent l="10795" t="12700" r="16510" b="12700"/>
                <wp:docPr id="286069637" name="Text Box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 w14:paraId="043F076A" w14:textId="77777777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:rsidR="009C427D" w:rsidRDefault="009C427D" w14:paraId="010C1C0B" w14:textId="77777777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9C427D" w:rsidRDefault="009C427D" w14:paraId="489C7DC1" w14:textId="77777777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1F27E4C6">
              <v:shape id="Text Box 588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124" filled="f" strokecolor="#cad0d6" strokeweight=".4mm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GXWjSYT&#10;AgAA+wMAAA4AAAAAAAAAAAAAAAAALgIAAGRycy9lMm9Eb2MueG1sUEsBAi0AFAAGAAgAAAAhAIkT&#10;utDaAAAABQEAAA8AAAAAAAAAAAAAAAAAbQQAAGRycy9kb3ducmV2LnhtbFBLBQYAAAAABAAEAPMA&#10;AAB0BQAAAAA=&#10;" w14:anchorId="523C5C56">
                <v:textbox inset="0,0,0,0">
                  <w:txbxContent>
                    <w:p w:rsidR="009C427D" w:rsidRDefault="009C427D" w14:paraId="6541AC39" w14:textId="77777777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9C427D" w:rsidRDefault="009C427D" w14:paraId="099A2DB5" w14:textId="77777777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 w14:paraId="29B6F9A5" w14:textId="77777777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 w14:paraId="185A9367" w14:textId="77777777">
      <w:pPr>
        <w:pStyle w:val="BodyText"/>
        <w:rPr>
          <w:sz w:val="20"/>
        </w:rPr>
      </w:pPr>
    </w:p>
    <w:p w:rsidR="00F521F8" w:rsidRDefault="00150E3B" w14:paraId="65D5A71E" w14:textId="7FC52EDD">
      <w:pPr>
        <w:pStyle w:val="BodyText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0416" behindDoc="1" locked="0" layoutInCell="1" allowOverlap="1" wp14:anchorId="0AF01A7E" wp14:editId="3DEB1D05">
                <wp:simplePos x="0" y="0"/>
                <wp:positionH relativeFrom="page">
                  <wp:posOffset>614045</wp:posOffset>
                </wp:positionH>
                <wp:positionV relativeFrom="paragraph">
                  <wp:posOffset>144780</wp:posOffset>
                </wp:positionV>
                <wp:extent cx="6344920" cy="138430"/>
                <wp:effectExtent l="0" t="0" r="0" b="0"/>
                <wp:wrapTopAndBottom/>
                <wp:docPr id="208702414" name="Text Box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13843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 w14:paraId="7B361E9A" w14:textId="77777777">
                            <w:pPr>
                              <w:spacing w:before="2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ver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llow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lgorith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ogra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i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t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im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14AEC78">
              <v:shape id="Text Box 391" style="position:absolute;margin-left:48.35pt;margin-top:11.4pt;width:499.6pt;height:10.9pt;z-index:-2517360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125" filled="f" strokecolor="#8f949d" strokeweight=".19178mm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" w14:anchorId="0AF01A7E">
                <v:textbox inset="0,0,0,0">
                  <w:txbxContent>
                    <w:p w:rsidR="009C427D" w:rsidRDefault="009C427D" w14:paraId="7D94FED6" w14:textId="77777777">
                      <w:pPr>
                        <w:spacing w:before="2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ver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llowing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lgorith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ogra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i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t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im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81440" behindDoc="1" locked="0" layoutInCell="1" allowOverlap="1" wp14:anchorId="383519D5" wp14:editId="16A04033">
                <wp:simplePos x="0" y="0"/>
                <wp:positionH relativeFrom="page">
                  <wp:posOffset>614045</wp:posOffset>
                </wp:positionH>
                <wp:positionV relativeFrom="paragraph">
                  <wp:posOffset>400050</wp:posOffset>
                </wp:positionV>
                <wp:extent cx="6344920" cy="2306320"/>
                <wp:effectExtent l="0" t="0" r="0" b="0"/>
                <wp:wrapTopAndBottom/>
                <wp:docPr id="800677736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230632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 w14:paraId="62CF97E5" w14:textId="77777777">
                            <w:pPr>
                              <w:spacing w:before="2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mplexit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us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ethod.</w:t>
                            </w:r>
                          </w:p>
                          <w:p w:rsidR="009C427D" w:rsidRDefault="009C427D" w14:paraId="5103256D" w14:textId="77777777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:rsidR="009C427D" w:rsidRDefault="009C427D" w14:paraId="00BF9C65" w14:textId="77777777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oi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unction(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)</w:t>
                            </w:r>
                          </w:p>
                          <w:p w:rsidR="009C427D" w:rsidRDefault="009C427D" w14:paraId="51DF8158" w14:textId="77777777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:rsidR="009C427D" w:rsidRDefault="009C427D" w14:paraId="0671DEB8" w14:textId="77777777">
                            <w:pPr>
                              <w:spacing w:before="42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0;</w:t>
                            </w:r>
                          </w:p>
                          <w:p w:rsidR="009C427D" w:rsidRDefault="009C427D" w14:paraId="5979FE4D" w14:textId="77777777">
                            <w:pPr>
                              <w:spacing w:before="54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(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=n/2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&lt;n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++)</w:t>
                            </w:r>
                          </w:p>
                          <w:p w:rsidR="009C427D" w:rsidRDefault="009C427D" w14:paraId="381DB86C" w14:textId="77777777">
                            <w:pPr>
                              <w:spacing w:before="43" w:line="319" w:lineRule="auto"/>
                              <w:ind w:left="935" w:right="6672" w:hanging="312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(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=1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&lt;n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2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j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(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=1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&lt;n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2)</w:t>
                            </w:r>
                          </w:p>
                          <w:p w:rsidR="009C427D" w:rsidRDefault="009C427D" w14:paraId="6738E904" w14:textId="77777777">
                            <w:pPr>
                              <w:spacing w:line="163" w:lineRule="exact"/>
                              <w:ind w:left="124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++;</w:t>
                            </w:r>
                          </w:p>
                          <w:p w:rsidR="009C427D" w:rsidRDefault="009C427D" w14:paraId="0D5019DE" w14:textId="77777777">
                            <w:pPr>
                              <w:spacing w:before="42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:rsidR="009C427D" w:rsidRDefault="009C427D" w14:paraId="54FD2433" w14:textId="77777777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:rsidR="009C427D" w:rsidRDefault="009C427D" w14:paraId="0E62AE78" w14:textId="77777777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Note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creme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eclaratio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can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8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tatements.</w:t>
                            </w:r>
                          </w:p>
                          <w:p w:rsidR="009C427D" w:rsidRDefault="009C427D" w14:paraId="7ACBE152" w14:textId="77777777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:rsidR="009C427D" w:rsidRDefault="009C427D" w14:paraId="7A8FFBAD" w14:textId="77777777">
                            <w:pPr>
                              <w:spacing w:before="97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</w:p>
                          <w:p w:rsidR="009C427D" w:rsidRDefault="009C427D" w14:paraId="00B7037A" w14:textId="77777777">
                            <w:pPr>
                              <w:spacing w:before="53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ositiv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e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</w:p>
                          <w:p w:rsidR="009C427D" w:rsidRDefault="009C427D" w14:paraId="080D1AE4" w14:textId="77777777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</w:p>
                          <w:p w:rsidR="009C427D" w:rsidRDefault="009C427D" w14:paraId="79CD5FD0" w14:textId="77777777">
                            <w:pPr>
                              <w:spacing w:before="42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lu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A1232CC">
              <v:shape id="Text Box 390" style="position:absolute;margin-left:48.35pt;margin-top:31.5pt;width:499.6pt;height:181.6pt;z-index:-2517350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126" filled="f" strokecolor="#8f949d" strokeweight=".19178mm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" w14:anchorId="383519D5">
                <v:textbox inset="0,0,0,0">
                  <w:txbxContent>
                    <w:p w:rsidR="009C427D" w:rsidRDefault="009C427D" w14:paraId="02A434FB" w14:textId="77777777">
                      <w:pPr>
                        <w:spacing w:before="2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mplexity</w:t>
                      </w:r>
                      <w:r>
                        <w:rPr>
                          <w:rFonts w:ascii="Consolas"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using</w:t>
                      </w:r>
                      <w:r>
                        <w:rPr>
                          <w:rFonts w:ascii="Consolas"/>
                          <w:color w:val="1C2025"/>
                          <w:spacing w:val="8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8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ethod.</w:t>
                      </w:r>
                    </w:p>
                    <w:p w:rsidR="009C427D" w:rsidRDefault="009C427D" w14:paraId="53128261" w14:textId="77777777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:rsidR="009C427D" w:rsidRDefault="009C427D" w14:paraId="726FD632" w14:textId="77777777">
                      <w:pPr>
                        <w:spacing w:before="96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oi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unction(int</w:t>
                      </w:r>
                      <w:r>
                        <w:rPr>
                          <w:rFonts w:ascii="Consolas"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)</w:t>
                      </w:r>
                    </w:p>
                    <w:p w:rsidR="009C427D" w:rsidRDefault="009C427D" w14:paraId="7E02AC39" w14:textId="77777777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:rsidR="009C427D" w:rsidRDefault="009C427D" w14:paraId="5D239899" w14:textId="77777777">
                      <w:pPr>
                        <w:spacing w:before="42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=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0;</w:t>
                      </w:r>
                    </w:p>
                    <w:p w:rsidR="009C427D" w:rsidRDefault="009C427D" w14:paraId="557F393D" w14:textId="77777777">
                      <w:pPr>
                        <w:spacing w:before="54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(in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=n/2;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&lt;n;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++)</w:t>
                      </w:r>
                    </w:p>
                    <w:p w:rsidR="009C427D" w:rsidRDefault="009C427D" w14:paraId="7EB052ED" w14:textId="77777777">
                      <w:pPr>
                        <w:spacing w:before="43" w:line="319" w:lineRule="auto"/>
                        <w:ind w:left="935" w:right="6672" w:hanging="312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(int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=1;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&lt;n;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2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j)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(int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=1;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&lt;n;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2)</w:t>
                      </w:r>
                    </w:p>
                    <w:p w:rsidR="009C427D" w:rsidRDefault="009C427D" w14:paraId="2544CE7B" w14:textId="77777777">
                      <w:pPr>
                        <w:spacing w:line="163" w:lineRule="exact"/>
                        <w:ind w:left="124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++;</w:t>
                      </w:r>
                    </w:p>
                    <w:p w:rsidR="009C427D" w:rsidRDefault="009C427D" w14:paraId="00D5DDC9" w14:textId="77777777">
                      <w:pPr>
                        <w:spacing w:before="42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:rsidR="009C427D" w:rsidRDefault="009C427D" w14:paraId="62486C05" w14:textId="77777777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:rsidR="009C427D" w:rsidRDefault="009C427D" w14:paraId="509BE99F" w14:textId="77777777">
                      <w:pPr>
                        <w:spacing w:before="96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Note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creme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eclaration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can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89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tatements.</w:t>
                      </w:r>
                    </w:p>
                    <w:p w:rsidR="009C427D" w:rsidRDefault="009C427D" w14:paraId="4101652C" w14:textId="77777777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:rsidR="009C427D" w:rsidRDefault="009C427D" w14:paraId="414CDFC3" w14:textId="77777777">
                      <w:pPr>
                        <w:spacing w:before="97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</w:p>
                    <w:p w:rsidR="009C427D" w:rsidRDefault="009C427D" w14:paraId="41DC261A" w14:textId="77777777">
                      <w:pPr>
                        <w:spacing w:before="53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ositiv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eg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</w:p>
                    <w:p w:rsidR="009C427D" w:rsidRDefault="009C427D" w14:paraId="6106116F" w14:textId="77777777">
                      <w:pPr>
                        <w:spacing w:before="54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</w:p>
                    <w:p w:rsidR="009C427D" w:rsidRDefault="009C427D" w14:paraId="1CF3264E" w14:textId="77777777">
                      <w:pPr>
                        <w:spacing w:before="42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lu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521F8" w:rsidRDefault="00F521F8" w14:paraId="50790C6E" w14:textId="77777777">
      <w:pPr>
        <w:pStyle w:val="BodyText"/>
        <w:spacing w:before="11"/>
        <w:rPr>
          <w:sz w:val="7"/>
        </w:rPr>
      </w:pPr>
    </w:p>
    <w:p w:rsidR="00F521F8" w:rsidRDefault="00F521F8" w14:paraId="4EDEAC54" w14:textId="77777777">
      <w:pPr>
        <w:pStyle w:val="BodyText"/>
        <w:rPr>
          <w:sz w:val="20"/>
        </w:rPr>
      </w:pPr>
    </w:p>
    <w:p w:rsidR="00F521F8" w:rsidRDefault="00F521F8" w14:paraId="4F860096" w14:textId="77777777">
      <w:pPr>
        <w:pStyle w:val="BodyText"/>
        <w:spacing w:before="5"/>
        <w:rPr>
          <w:sz w:val="18"/>
        </w:rPr>
      </w:pPr>
    </w:p>
    <w:p w:rsidR="00F521F8" w:rsidRDefault="005F460D" w14:paraId="62D14DD0" w14:textId="77777777">
      <w:pPr>
        <w:pStyle w:val="Heading2"/>
        <w:spacing w:before="102"/>
      </w:pPr>
      <w:r>
        <w:rPr>
          <w:color w:val="001A1D"/>
        </w:rPr>
        <w:t>Answer:</w:t>
      </w:r>
    </w:p>
    <w:p w:rsidR="00F521F8" w:rsidRDefault="00F521F8" w14:paraId="12A2FDCE" w14:textId="77777777">
      <w:pPr>
        <w:pStyle w:val="BodyText"/>
        <w:spacing w:before="11"/>
        <w:rPr>
          <w:b/>
          <w:sz w:val="6"/>
        </w:rPr>
      </w:pPr>
    </w:p>
    <w:tbl>
      <w:tblPr>
        <w:tblW w:w="0" w:type="auto"/>
        <w:tblInd w:w="356" w:type="dxa"/>
        <w:tblBorders>
          <w:top w:val="single" w:color="A8A8A8" w:sz="6" w:space="0"/>
          <w:left w:val="single" w:color="A8A8A8" w:sz="6" w:space="0"/>
          <w:bottom w:val="single" w:color="A8A8A8" w:sz="6" w:space="0"/>
          <w:right w:val="single" w:color="A8A8A8" w:sz="6" w:space="0"/>
          <w:insideH w:val="single" w:color="A8A8A8" w:sz="6" w:space="0"/>
          <w:insideV w:val="single" w:color="A8A8A8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8196DD6" w14:textId="77777777">
        <w:trPr>
          <w:trHeight w:val="5673"/>
        </w:trPr>
        <w:tc>
          <w:tcPr>
            <w:tcW w:w="544" w:type="dxa"/>
            <w:tcBorders>
              <w:bottom w:val="nil"/>
              <w:right w:val="single" w:color="000000" w:sz="6" w:space="0"/>
            </w:tcBorders>
          </w:tcPr>
          <w:p w:rsidR="00F521F8" w:rsidRDefault="005F460D" w14:paraId="11EF8821" w14:textId="77777777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 w14:paraId="2D46079F" w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 w14:paraId="729F29FD" w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:rsidR="00F521F8" w:rsidRDefault="005F460D" w14:paraId="5F1AB6D6" w14:textId="77777777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1EE50730" w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 w14:paraId="53516EF0" w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 w14:paraId="7619D75C" w14:textId="77777777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 w14:paraId="5867CD05" w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 w14:paraId="21312889" w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 w14:paraId="75ECE2F0" w14:textId="77777777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1BCB02DB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 w14:paraId="5639542A" w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 w14:paraId="705EA978" w14:textId="77777777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7A98551B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 w14:paraId="4105D808" w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 w14:paraId="183D820D" w14:textId="77777777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0AB2E9B8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 w14:paraId="0CBCE5C7" w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 w14:paraId="45C7C408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 w14:paraId="1BB83E5A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 w14:paraId="063CB533" w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 w14:paraId="62002956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 w14:paraId="3B3EB0D8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 w14:paraId="6F1317D2" w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:rsidR="00F521F8" w:rsidRDefault="005F460D" w14:paraId="4A85CCD3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:rsidR="00F521F8" w:rsidRDefault="005F460D" w14:paraId="0A0F861C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 w14:paraId="10989047" w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 w14:paraId="47E3BECC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:rsidR="00F521F8" w:rsidRDefault="005F460D" w14:paraId="071B6B22" w14:textId="77777777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9448" w:type="dxa"/>
            <w:tcBorders>
              <w:left w:val="single" w:color="000000" w:sz="6" w:space="0"/>
              <w:bottom w:val="nil"/>
            </w:tcBorders>
          </w:tcPr>
          <w:p w:rsidR="00F521F8" w:rsidRDefault="005F460D" w14:paraId="41E9B4B8" w14:textId="77777777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 w14:paraId="3DC6C79E" w14:textId="77777777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0DE4CAE6" w14:textId="77777777">
            <w:pPr>
              <w:pStyle w:val="TableParagraph"/>
              <w:spacing w:before="9" w:line="249" w:lineRule="auto"/>
              <w:ind w:left="391" w:right="7702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 w14:paraId="1D488C82" w14:textId="77777777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/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03431E7D" w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40F54AEC" w14:textId="77777777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 w14:paraId="1D480B58" w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2</w:t>
            </w:r>
            <w:r>
              <w:rPr>
                <w:color w:val="262B33"/>
                <w:sz w:val="16"/>
              </w:rPr>
              <w:t>*</w:t>
            </w:r>
            <w:r>
              <w:rPr>
                <w:sz w:val="16"/>
              </w:rPr>
              <w:t>j)</w:t>
            </w:r>
          </w:p>
          <w:p w:rsidR="00F521F8" w:rsidRDefault="005F460D" w14:paraId="6FE7DDA5" w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2D2F095D" w14:textId="77777777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 w14:paraId="00870989" w14:textId="77777777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k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k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k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k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)</w:t>
            </w:r>
          </w:p>
          <w:p w:rsidR="00F521F8" w:rsidRDefault="005F460D" w14:paraId="57856A97" w14:textId="77777777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345707F0" w14:textId="77777777">
            <w:pPr>
              <w:pStyle w:val="TableParagraph"/>
              <w:spacing w:before="9" w:line="249" w:lineRule="auto"/>
              <w:ind w:left="1461" w:right="7257"/>
              <w:jc w:val="both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 w14:paraId="09D84268" w14:textId="77777777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48783672" w14:textId="77777777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 w14:paraId="46CD82C3" w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551E5A64" w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 w14:paraId="087E8938" w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7962E97B" w14:textId="77777777">
            <w:pPr>
              <w:pStyle w:val="TableParagraph"/>
              <w:spacing w:before="8" w:line="249" w:lineRule="auto"/>
              <w:ind w:left="391" w:right="8318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 w14:paraId="62A4001A" w14:textId="77777777">
            <w:pPr>
              <w:pStyle w:val="TableParagraph"/>
              <w:spacing w:before="2" w:line="249" w:lineRule="auto"/>
              <w:ind w:left="391" w:right="7127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 w14:paraId="48A4DF5A" w14:textId="77777777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255CA1A" w14:textId="77777777">
        <w:trPr>
          <w:trHeight w:val="291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 w14:paraId="0297AB66" w14:textId="77777777">
            <w:pPr>
              <w:pStyle w:val="TableParagraph"/>
              <w:spacing w:before="3"/>
              <w:rPr>
                <w:rFonts w:ascii="Segoe UI"/>
                <w:b/>
                <w:sz w:val="12"/>
              </w:rPr>
            </w:pPr>
          </w:p>
          <w:p w:rsidR="00F521F8" w:rsidRDefault="00150E3B" w14:paraId="0F9716E3" w14:textId="7739E15A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682CD3D9" wp14:editId="1F50BB9B">
                      <wp:extent cx="76200" cy="76200"/>
                      <wp:effectExtent l="1270" t="3175" r="8255" b="6350"/>
                      <wp:docPr id="1311286125" name="Group 3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285296860" name="AutoShape 3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 w14:anchorId="768706CC">
                    <v:group id="Group 388" style="width:6pt;height:6pt;mso-position-horizontal-relative:char;mso-position-vertical-relative:line" coordsize="120,120" o:spid="_x0000_s1026" w14:anchorId="742B4E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">
                      <v:shape id="AutoShape 389" style="position:absolute;left:10;top:10;width:98;height:98;visibility:visible;mso-wrap-style:square;v-text-anchor:top" coordsize="98,98" o:spid="_x0000_s1027" filled="f" strokeweight=".38353mm" path="m98,l,98m98,54l54,9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 w14:paraId="20370470" w14:textId="77777777">
      <w:pPr>
        <w:pStyle w:val="BodyText"/>
        <w:rPr>
          <w:b/>
          <w:sz w:val="20"/>
        </w:rPr>
      </w:pPr>
    </w:p>
    <w:p w:rsidR="00F521F8" w:rsidRDefault="00F521F8" w14:paraId="79B210FB" w14:textId="77777777">
      <w:pPr>
        <w:pStyle w:val="BodyText"/>
        <w:spacing w:before="12" w:after="1"/>
        <w:rPr>
          <w:b/>
          <w:sz w:val="24"/>
        </w:rPr>
      </w:pPr>
    </w:p>
    <w:tbl>
      <w:tblPr>
        <w:tblW w:w="0" w:type="auto"/>
        <w:tblInd w:w="432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513533EE" w14:textId="77777777">
        <w:trPr>
          <w:trHeight w:val="365"/>
        </w:trPr>
        <w:tc>
          <w:tcPr>
            <w:tcW w:w="402" w:type="dxa"/>
          </w:tcPr>
          <w:p w:rsidR="00F521F8" w:rsidRDefault="00F521F8" w14:paraId="3F425449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 w14:paraId="6EA84BF5" w14:textId="77777777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 w14:paraId="4976F53B" w14:textId="77777777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 w14:paraId="73AAC2C1" w14:textId="77777777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 w14:paraId="78FE5CA6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DC5D913" w14:textId="77777777">
        <w:trPr>
          <w:trHeight w:val="376"/>
        </w:trPr>
        <w:tc>
          <w:tcPr>
            <w:tcW w:w="402" w:type="dxa"/>
          </w:tcPr>
          <w:p w:rsidR="00F521F8" w:rsidRDefault="00F521F8" w14:paraId="01161365" w14:textId="77777777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 w14:paraId="46F2CCAD" w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88E1224" wp14:editId="4D5A9D75">
                  <wp:extent cx="97440" cy="75437"/>
                  <wp:effectExtent l="0" t="0" r="0" b="0"/>
                  <wp:docPr id="1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 w14:paraId="6BA2F185" w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</w:tcPr>
          <w:p w:rsidR="00F521F8" w:rsidRDefault="005F460D" w14:paraId="65187D77" w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413" w:type="dxa"/>
          </w:tcPr>
          <w:p w:rsidR="00F521F8" w:rsidRDefault="005F460D" w14:paraId="77922BB3" w14:textId="77777777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402" w:type="dxa"/>
          </w:tcPr>
          <w:p w:rsidR="00F521F8" w:rsidRDefault="00F521F8" w14:paraId="3DA35A54" w14:textId="77777777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 w14:paraId="3ECD1C5C" w14:textId="77777777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8577C0E" wp14:editId="3F3EE3CD">
                  <wp:extent cx="97440" cy="75437"/>
                  <wp:effectExtent l="0" t="0" r="0" b="0"/>
                  <wp:docPr id="15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F6DA6F7" w14:textId="77777777">
        <w:trPr>
          <w:trHeight w:val="365"/>
        </w:trPr>
        <w:tc>
          <w:tcPr>
            <w:tcW w:w="402" w:type="dxa"/>
          </w:tcPr>
          <w:p w:rsidR="00F521F8" w:rsidRDefault="00F521F8" w14:paraId="0A259E13" w14:textId="77777777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 w14:paraId="602DEF28" w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AB60A95" wp14:editId="64C0F189">
                  <wp:extent cx="97440" cy="75437"/>
                  <wp:effectExtent l="0" t="0" r="0" b="0"/>
                  <wp:docPr id="1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 w14:paraId="5D3CAA78" w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</w:tcPr>
          <w:p w:rsidR="00F521F8" w:rsidRDefault="005F460D" w14:paraId="7B64AEBB" w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12</w:t>
            </w:r>
          </w:p>
        </w:tc>
        <w:tc>
          <w:tcPr>
            <w:tcW w:w="413" w:type="dxa"/>
          </w:tcPr>
          <w:p w:rsidR="00F521F8" w:rsidRDefault="005F460D" w14:paraId="609046C6" w14:textId="77777777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212</w:t>
            </w:r>
          </w:p>
        </w:tc>
        <w:tc>
          <w:tcPr>
            <w:tcW w:w="402" w:type="dxa"/>
          </w:tcPr>
          <w:p w:rsidR="00F521F8" w:rsidRDefault="00F521F8" w14:paraId="19F80A1A" w14:textId="77777777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 w14:paraId="5BA837B3" w14:textId="77777777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8FEF4D4" wp14:editId="48033D9C">
                  <wp:extent cx="97440" cy="75437"/>
                  <wp:effectExtent l="0" t="0" r="0" b="0"/>
                  <wp:docPr id="16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 w14:paraId="0CAB42E0" w14:textId="77777777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2352" behindDoc="0" locked="0" layoutInCell="1" allowOverlap="1" wp14:anchorId="3F5F6649" wp14:editId="49E3C57A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150E3B" w14:paraId="2131497E" w14:textId="20096658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82464" behindDoc="1" locked="0" layoutInCell="1" allowOverlap="1" wp14:anchorId="421BB3AF" wp14:editId="4E72AAA5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974521948" name="Group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831668529" name="Freeform 387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65 967"/>
                              <a:gd name="T129" fmla="*/ T128 w 522"/>
                              <a:gd name="T130" fmla="+- 0 495 302"/>
                              <a:gd name="T131" fmla="*/ 495 h 196"/>
                              <a:gd name="T132" fmla="+- 0 1461 967"/>
                              <a:gd name="T133" fmla="*/ T132 w 522"/>
                              <a:gd name="T134" fmla="+- 0 496 302"/>
                              <a:gd name="T135" fmla="*/ 496 h 196"/>
                              <a:gd name="T136" fmla="+- 0 1456 967"/>
                              <a:gd name="T137" fmla="*/ T136 w 522"/>
                              <a:gd name="T138" fmla="+- 0 497 302"/>
                              <a:gd name="T139" fmla="*/ 497 h 196"/>
                              <a:gd name="T140" fmla="+- 0 1451 967"/>
                              <a:gd name="T141" fmla="*/ T140 w 522"/>
                              <a:gd name="T142" fmla="+- 0 497 302"/>
                              <a:gd name="T143" fmla="*/ 497 h 196"/>
                              <a:gd name="T144" fmla="+- 0 1005 967"/>
                              <a:gd name="T145" fmla="*/ T144 w 522"/>
                              <a:gd name="T146" fmla="+- 0 497 302"/>
                              <a:gd name="T147" fmla="*/ 497 h 196"/>
                              <a:gd name="T148" fmla="+- 0 1000 967"/>
                              <a:gd name="T149" fmla="*/ T148 w 522"/>
                              <a:gd name="T150" fmla="+- 0 497 302"/>
                              <a:gd name="T151" fmla="*/ 497 h 196"/>
                              <a:gd name="T152" fmla="+- 0 995 967"/>
                              <a:gd name="T153" fmla="*/ T152 w 522"/>
                              <a:gd name="T154" fmla="+- 0 496 302"/>
                              <a:gd name="T155" fmla="*/ 496 h 196"/>
                              <a:gd name="T156" fmla="+- 0 990 967"/>
                              <a:gd name="T157" fmla="*/ T156 w 522"/>
                              <a:gd name="T158" fmla="+- 0 495 302"/>
                              <a:gd name="T159" fmla="*/ 495 h 196"/>
                              <a:gd name="T160" fmla="+- 0 986 967"/>
                              <a:gd name="T161" fmla="*/ T160 w 522"/>
                              <a:gd name="T162" fmla="+- 0 493 302"/>
                              <a:gd name="T163" fmla="*/ 493 h 196"/>
                              <a:gd name="T164" fmla="+- 0 970 967"/>
                              <a:gd name="T165" fmla="*/ T164 w 522"/>
                              <a:gd name="T166" fmla="+- 0 474 302"/>
                              <a:gd name="T167" fmla="*/ 474 h 196"/>
                              <a:gd name="T168" fmla="+- 0 968 967"/>
                              <a:gd name="T169" fmla="*/ T168 w 522"/>
                              <a:gd name="T170" fmla="+- 0 469 302"/>
                              <a:gd name="T171" fmla="*/ 469 h 196"/>
                              <a:gd name="T172" fmla="+- 0 967 967"/>
                              <a:gd name="T173" fmla="*/ T172 w 522"/>
                              <a:gd name="T174" fmla="+- 0 464 302"/>
                              <a:gd name="T175" fmla="*/ 464 h 196"/>
                              <a:gd name="T176" fmla="+- 0 967 967"/>
                              <a:gd name="T177" fmla="*/ T176 w 522"/>
                              <a:gd name="T178" fmla="+- 0 459 302"/>
                              <a:gd name="T179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22882" name="Text Box 386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 w14:paraId="292D0BBF" w14:textId="77777777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F3ED013">
              <v:group id="Group 385" style="position:absolute;margin-left:48.05pt;margin-top:14.8pt;width:26.65pt;height:10.35pt;z-index:-251734016;mso-wrap-distance-left:0;mso-wrap-distance-right:0;mso-position-horizontal-relative:page;mso-position-vertical-relative:text" coordsize="533,207" coordorigin="961,296" o:spid="_x0000_s1127" w14:anchorId="421BB3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">
                <v:shape id="Freeform 387" style="position:absolute;left:966;top:301;width:522;height:196;visibility:visible;mso-wrap-style:square;v-text-anchor:top" coordsize="522,196" o:spid="_x0000_s1128" filled="f" strokeweight=".19178mm" path="m,157l,38,,33,1,28,3,23,5,19,7,14r4,-3l15,7,19,5,23,3,28,1,33,r5,l484,r5,l494,1r4,2l503,5r4,2l511,11r3,3l517,19r2,4l521,28r1,5l522,38r,119l522,162r-1,5l519,172r-2,5l498,193r-4,1l489,195r-5,l38,195r-5,l28,194r-5,-1l19,191,3,172,1,167,,162r,-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98,495;494,496;489,497;484,497;38,497;33,497;28,496;23,495;19,493;3,474;1,469;0,464;0,459" o:connectangles="0,0,0,0,0,0,0,0,0,0,0,0,0,0,0,0,0,0,0,0,0,0,0,0,0,0,0,0,0,0,0,0,0,0,0,0,0,0,0,0,0,0,0,0,0"/>
                </v:shape>
                <v:shape id="Text Box 386" style="position:absolute;left:961;top:296;width:533;height:207;visibility:visible;mso-wrap-style:square;v-text-anchor:top" o:spid="_x0000_s1129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">
                  <v:textbox inset="0,0,0,0">
                    <w:txbxContent>
                      <w:p w:rsidR="009C427D" w:rsidRDefault="009C427D" w14:paraId="35F88760" w14:textId="77777777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 w14:paraId="7ADD3080" w14:textId="77777777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 w14:paraId="129A9484" w14:textId="77777777">
      <w:pPr>
        <w:spacing w:line="169" w:lineRule="exact"/>
        <w:rPr>
          <w:sz w:val="14"/>
        </w:rPr>
        <w:sectPr w:rsidR="00F521F8">
          <w:headerReference w:type="default" r:id="rId75"/>
          <w:footerReference w:type="default" r:id="rId76"/>
          <w:pgSz w:w="11900" w:h="16840" w:orient="portrait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150E3B" w14:paraId="4F4042BA" w14:textId="6A6F4F84">
      <w:pPr>
        <w:pStyle w:val="BodyText"/>
        <w:spacing w:before="174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583488" behindDoc="1" locked="0" layoutInCell="1" allowOverlap="1" wp14:anchorId="3BC91CA9" wp14:editId="079E9964">
                <wp:simplePos x="0" y="0"/>
                <wp:positionH relativeFrom="page">
                  <wp:posOffset>575945</wp:posOffset>
                </wp:positionH>
                <wp:positionV relativeFrom="paragraph">
                  <wp:posOffset>302895</wp:posOffset>
                </wp:positionV>
                <wp:extent cx="6420485" cy="255905"/>
                <wp:effectExtent l="0" t="0" r="0" b="0"/>
                <wp:wrapTopAndBottom/>
                <wp:docPr id="239421544" name="Group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477"/>
                          <a:chExt cx="10111" cy="403"/>
                        </a:xfrm>
                      </wpg:grpSpPr>
                      <wps:wsp>
                        <wps:cNvPr id="428967341" name="Freeform 384"/>
                        <wps:cNvSpPr>
                          <a:spLocks/>
                        </wps:cNvSpPr>
                        <wps:spPr bwMode="auto">
                          <a:xfrm>
                            <a:off x="912" y="482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836 483"/>
                              <a:gd name="T3" fmla="*/ 836 h 392"/>
                              <a:gd name="T4" fmla="+- 0 912 912"/>
                              <a:gd name="T5" fmla="*/ T4 w 10101"/>
                              <a:gd name="T6" fmla="+- 0 521 483"/>
                              <a:gd name="T7" fmla="*/ 521 h 392"/>
                              <a:gd name="T8" fmla="+- 0 912 912"/>
                              <a:gd name="T9" fmla="*/ T8 w 10101"/>
                              <a:gd name="T10" fmla="+- 0 516 483"/>
                              <a:gd name="T11" fmla="*/ 516 h 392"/>
                              <a:gd name="T12" fmla="+- 0 913 912"/>
                              <a:gd name="T13" fmla="*/ T12 w 10101"/>
                              <a:gd name="T14" fmla="+- 0 511 483"/>
                              <a:gd name="T15" fmla="*/ 511 h 392"/>
                              <a:gd name="T16" fmla="+- 0 915 912"/>
                              <a:gd name="T17" fmla="*/ T16 w 10101"/>
                              <a:gd name="T18" fmla="+- 0 506 483"/>
                              <a:gd name="T19" fmla="*/ 506 h 392"/>
                              <a:gd name="T20" fmla="+- 0 917 912"/>
                              <a:gd name="T21" fmla="*/ T20 w 10101"/>
                              <a:gd name="T22" fmla="+- 0 501 483"/>
                              <a:gd name="T23" fmla="*/ 501 h 392"/>
                              <a:gd name="T24" fmla="+- 0 920 912"/>
                              <a:gd name="T25" fmla="*/ T24 w 10101"/>
                              <a:gd name="T26" fmla="+- 0 497 483"/>
                              <a:gd name="T27" fmla="*/ 497 h 392"/>
                              <a:gd name="T28" fmla="+- 0 924 912"/>
                              <a:gd name="T29" fmla="*/ T28 w 10101"/>
                              <a:gd name="T30" fmla="+- 0 494 483"/>
                              <a:gd name="T31" fmla="*/ 494 h 392"/>
                              <a:gd name="T32" fmla="+- 0 927 912"/>
                              <a:gd name="T33" fmla="*/ T32 w 10101"/>
                              <a:gd name="T34" fmla="+- 0 490 483"/>
                              <a:gd name="T35" fmla="*/ 490 h 392"/>
                              <a:gd name="T36" fmla="+- 0 931 912"/>
                              <a:gd name="T37" fmla="*/ T36 w 10101"/>
                              <a:gd name="T38" fmla="+- 0 487 483"/>
                              <a:gd name="T39" fmla="*/ 487 h 392"/>
                              <a:gd name="T40" fmla="+- 0 936 912"/>
                              <a:gd name="T41" fmla="*/ T40 w 10101"/>
                              <a:gd name="T42" fmla="+- 0 485 483"/>
                              <a:gd name="T43" fmla="*/ 485 h 392"/>
                              <a:gd name="T44" fmla="+- 0 941 912"/>
                              <a:gd name="T45" fmla="*/ T44 w 10101"/>
                              <a:gd name="T46" fmla="+- 0 484 483"/>
                              <a:gd name="T47" fmla="*/ 484 h 392"/>
                              <a:gd name="T48" fmla="+- 0 945 912"/>
                              <a:gd name="T49" fmla="*/ T48 w 10101"/>
                              <a:gd name="T50" fmla="+- 0 483 483"/>
                              <a:gd name="T51" fmla="*/ 483 h 392"/>
                              <a:gd name="T52" fmla="+- 0 951 912"/>
                              <a:gd name="T53" fmla="*/ T52 w 10101"/>
                              <a:gd name="T54" fmla="+- 0 483 483"/>
                              <a:gd name="T55" fmla="*/ 483 h 392"/>
                              <a:gd name="T56" fmla="+- 0 10974 912"/>
                              <a:gd name="T57" fmla="*/ T56 w 10101"/>
                              <a:gd name="T58" fmla="+- 0 483 483"/>
                              <a:gd name="T59" fmla="*/ 483 h 392"/>
                              <a:gd name="T60" fmla="+- 0 10980 912"/>
                              <a:gd name="T61" fmla="*/ T60 w 10101"/>
                              <a:gd name="T62" fmla="+- 0 483 483"/>
                              <a:gd name="T63" fmla="*/ 483 h 392"/>
                              <a:gd name="T64" fmla="+- 0 10984 912"/>
                              <a:gd name="T65" fmla="*/ T64 w 10101"/>
                              <a:gd name="T66" fmla="+- 0 484 483"/>
                              <a:gd name="T67" fmla="*/ 484 h 392"/>
                              <a:gd name="T68" fmla="+- 0 10989 912"/>
                              <a:gd name="T69" fmla="*/ T68 w 10101"/>
                              <a:gd name="T70" fmla="+- 0 485 483"/>
                              <a:gd name="T71" fmla="*/ 485 h 392"/>
                              <a:gd name="T72" fmla="+- 0 10994 912"/>
                              <a:gd name="T73" fmla="*/ T72 w 10101"/>
                              <a:gd name="T74" fmla="+- 0 487 483"/>
                              <a:gd name="T75" fmla="*/ 487 h 392"/>
                              <a:gd name="T76" fmla="+- 0 10998 912"/>
                              <a:gd name="T77" fmla="*/ T76 w 10101"/>
                              <a:gd name="T78" fmla="+- 0 490 483"/>
                              <a:gd name="T79" fmla="*/ 490 h 392"/>
                              <a:gd name="T80" fmla="+- 0 11001 912"/>
                              <a:gd name="T81" fmla="*/ T80 w 10101"/>
                              <a:gd name="T82" fmla="+- 0 494 483"/>
                              <a:gd name="T83" fmla="*/ 494 h 392"/>
                              <a:gd name="T84" fmla="+- 0 11005 912"/>
                              <a:gd name="T85" fmla="*/ T84 w 10101"/>
                              <a:gd name="T86" fmla="+- 0 497 483"/>
                              <a:gd name="T87" fmla="*/ 497 h 392"/>
                              <a:gd name="T88" fmla="+- 0 11008 912"/>
                              <a:gd name="T89" fmla="*/ T88 w 10101"/>
                              <a:gd name="T90" fmla="+- 0 501 483"/>
                              <a:gd name="T91" fmla="*/ 501 h 392"/>
                              <a:gd name="T92" fmla="+- 0 11010 912"/>
                              <a:gd name="T93" fmla="*/ T92 w 10101"/>
                              <a:gd name="T94" fmla="+- 0 506 483"/>
                              <a:gd name="T95" fmla="*/ 506 h 392"/>
                              <a:gd name="T96" fmla="+- 0 11012 912"/>
                              <a:gd name="T97" fmla="*/ T96 w 10101"/>
                              <a:gd name="T98" fmla="+- 0 511 483"/>
                              <a:gd name="T99" fmla="*/ 511 h 392"/>
                              <a:gd name="T100" fmla="+- 0 11013 912"/>
                              <a:gd name="T101" fmla="*/ T100 w 10101"/>
                              <a:gd name="T102" fmla="+- 0 516 483"/>
                              <a:gd name="T103" fmla="*/ 516 h 392"/>
                              <a:gd name="T104" fmla="+- 0 11013 912"/>
                              <a:gd name="T105" fmla="*/ T104 w 10101"/>
                              <a:gd name="T106" fmla="+- 0 521 483"/>
                              <a:gd name="T107" fmla="*/ 521 h 392"/>
                              <a:gd name="T108" fmla="+- 0 11013 912"/>
                              <a:gd name="T109" fmla="*/ T108 w 10101"/>
                              <a:gd name="T110" fmla="+- 0 836 483"/>
                              <a:gd name="T111" fmla="*/ 836 h 392"/>
                              <a:gd name="T112" fmla="+- 0 10974 912"/>
                              <a:gd name="T113" fmla="*/ T112 w 10101"/>
                              <a:gd name="T114" fmla="+- 0 874 483"/>
                              <a:gd name="T115" fmla="*/ 874 h 392"/>
                              <a:gd name="T116" fmla="+- 0 951 912"/>
                              <a:gd name="T117" fmla="*/ T116 w 10101"/>
                              <a:gd name="T118" fmla="+- 0 874 483"/>
                              <a:gd name="T119" fmla="*/ 874 h 392"/>
                              <a:gd name="T120" fmla="+- 0 915 912"/>
                              <a:gd name="T121" fmla="*/ T120 w 10101"/>
                              <a:gd name="T122" fmla="+- 0 850 483"/>
                              <a:gd name="T123" fmla="*/ 850 h 392"/>
                              <a:gd name="T124" fmla="+- 0 913 912"/>
                              <a:gd name="T125" fmla="*/ T124 w 10101"/>
                              <a:gd name="T126" fmla="+- 0 846 483"/>
                              <a:gd name="T127" fmla="*/ 846 h 392"/>
                              <a:gd name="T128" fmla="+- 0 912 912"/>
                              <a:gd name="T129" fmla="*/ T128 w 10101"/>
                              <a:gd name="T130" fmla="+- 0 841 483"/>
                              <a:gd name="T131" fmla="*/ 841 h 392"/>
                              <a:gd name="T132" fmla="+- 0 912 912"/>
                              <a:gd name="T133" fmla="*/ T132 w 10101"/>
                              <a:gd name="T134" fmla="+- 0 836 483"/>
                              <a:gd name="T135" fmla="*/ 836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6494919" name="Text Box 383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494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 w14:paraId="68BC1BB8" w14:textId="77777777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7C563F6">
              <v:group id="Group 382" style="position:absolute;left:0;text-align:left;margin-left:45.35pt;margin-top:23.85pt;width:505.55pt;height:20.15pt;z-index:-251732992;mso-wrap-distance-left:0;mso-wrap-distance-right:0;mso-position-horizontal-relative:page;mso-position-vertical-relative:text" coordsize="10111,403" coordorigin="907,477" o:spid="_x0000_s1130" w14:anchorId="3BC91C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">
                <v:shape id="Freeform 384" style="position:absolute;left:912;top:482;width:10101;height:392;visibility:visible;mso-wrap-style:square;v-text-anchor:top" coordsize="10101,392" o:spid="_x0000_s1131" filled="f" strokecolor="#8f949d" strokeweight=".19178mm" path="m,353l,38,,33,1,28,3,23,5,18,8,14r4,-3l15,7,19,4,24,2,29,1,33,r6,l10062,r6,l10072,1r5,1l10082,4r4,3l10089,11r4,3l10096,18r2,5l10100,28r1,5l10101,38r,315l10062,391,39,391,3,367,1,363,,358r,-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">
                  <v:path arrowok="t" o:connecttype="custom" o:connectlocs="0,836;0,521;0,516;1,511;3,506;5,501;8,497;12,494;15,490;19,487;24,485;29,484;33,483;39,483;10062,483;10068,483;10072,484;10077,485;10082,487;10086,490;10089,494;10093,497;10096,501;10098,506;10100,511;10101,516;10101,521;10101,836;10062,874;39,874;3,850;1,846;0,841;0,836" o:connectangles="0,0,0,0,0,0,0,0,0,0,0,0,0,0,0,0,0,0,0,0,0,0,0,0,0,0,0,0,0,0,0,0,0,0"/>
                </v:shape>
                <v:shape id="Text Box 383" style="position:absolute;left:927;top:494;width:10071;height:368;visibility:visible;mso-wrap-style:square;v-text-anchor:top" o:spid="_x0000_s1132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">
                  <v:textbox inset="0,0,0,0">
                    <w:txbxContent>
                      <w:p w:rsidR="009C427D" w:rsidRDefault="009C427D" w14:paraId="72D89991" w14:textId="77777777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77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3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</w:hyperlink>
    </w:p>
    <w:p w:rsidR="00F521F8" w:rsidRDefault="005F460D" w14:paraId="6F4CAAF1" w14:textId="77777777">
      <w:pPr>
        <w:pStyle w:val="BodyText"/>
        <w:spacing w:before="58"/>
        <w:ind w:left="6254"/>
      </w:pPr>
      <w:hyperlink r:id="rId78"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5: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Find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using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counter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method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►</w:t>
        </w:r>
      </w:hyperlink>
    </w:p>
    <w:p w:rsidR="00F521F8" w:rsidRDefault="00F521F8" w14:paraId="6B46C36E" w14:textId="77777777">
      <w:pPr>
        <w:sectPr w:rsidR="00F521F8">
          <w:pgSz w:w="11900" w:h="16840" w:orient="portrait"/>
          <w:pgMar w:top="480" w:right="600" w:bottom="460" w:left="620" w:header="284" w:footer="268" w:gutter="0"/>
          <w:cols w:space="720"/>
        </w:sectPr>
      </w:pPr>
    </w:p>
    <w:p w:rsidR="00F521F8" w:rsidRDefault="00F521F8" w14:paraId="14C431C0" w14:textId="77777777">
      <w:pPr>
        <w:pStyle w:val="BodyText"/>
        <w:rPr>
          <w:sz w:val="20"/>
        </w:rPr>
      </w:pPr>
    </w:p>
    <w:p w:rsidR="00F521F8" w:rsidRDefault="00F521F8" w14:paraId="45B53DAF" w14:textId="77777777">
      <w:pPr>
        <w:pStyle w:val="BodyText"/>
        <w:rPr>
          <w:sz w:val="20"/>
        </w:rPr>
      </w:pPr>
    </w:p>
    <w:p w:rsidR="00F521F8" w:rsidRDefault="00F521F8" w14:paraId="550C3F7C" w14:textId="77777777">
      <w:pPr>
        <w:pStyle w:val="BodyText"/>
        <w:spacing w:before="7"/>
        <w:rPr>
          <w:sz w:val="27"/>
        </w:rPr>
      </w:pPr>
    </w:p>
    <w:p w:rsidR="00F521F8" w:rsidRDefault="005F460D" w14:paraId="51EC5AE0" w14:textId="77777777">
      <w:pPr>
        <w:pStyle w:val="BodyText"/>
        <w:spacing w:before="102"/>
        <w:ind w:left="113"/>
      </w:pPr>
      <w:hyperlink r:id="rId79">
        <w:r>
          <w:rPr>
            <w:color w:val="0E6BBE"/>
            <w:u w:val="single" w:color="0E6BBE"/>
          </w:rPr>
          <w:t>Dashbo</w:t>
        </w:r>
        <w:r>
          <w:rPr>
            <w:color w:val="0E6BBE"/>
          </w:rPr>
          <w:t>…</w:t>
        </w:r>
      </w:hyperlink>
      <w:r>
        <w:rPr>
          <w:color w:val="0E6BBE"/>
          <w:spacing w:val="8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80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81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I…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82"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</w:t>
        </w:r>
        <w:r>
          <w:rPr>
            <w:color w:val="0E6BBE"/>
          </w:rPr>
          <w:t>…</w:t>
        </w:r>
      </w:hyperlink>
      <w:r>
        <w:rPr>
          <w:color w:val="0E6BBE"/>
          <w:spacing w:val="84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83">
        <w:r>
          <w:rPr>
            <w:color w:val="0E6BBE"/>
            <w:u w:val="single" w:color="0E6BBE"/>
          </w:rPr>
          <w:t>Proble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5: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using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nt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e</w:t>
        </w:r>
        <w:r>
          <w:rPr>
            <w:color w:val="0E6BBE"/>
          </w:rPr>
          <w:t>…</w:t>
        </w:r>
      </w:hyperlink>
    </w:p>
    <w:p w:rsidR="00F521F8" w:rsidRDefault="00150E3B" w14:paraId="7367339D" w14:textId="56FEAC32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4512" behindDoc="1" locked="0" layoutInCell="1" allowOverlap="1" wp14:anchorId="2D5D624D" wp14:editId="1E7DB11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223408600" name="Freeform 3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08CC3E4">
              <v:shape id="Freeform 381" style="position:absolute;margin-left:37.2pt;margin-top:19.75pt;width:521.9pt;height:.55pt;z-index:-2517319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spid="_x0000_s1026" fillcolor="#dee2e6" stroked="f" path="m10437,l1620,,,,,11r1620,l10437,11r,-1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w14:anchorId="394EBAE3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:rsidR="00F521F8" w:rsidRDefault="005F460D" w14:paraId="593411FC" w14:textId="77777777">
      <w:pPr>
        <w:spacing w:after="25" w:line="207" w:lineRule="exact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2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150E3B" w14:paraId="3DA2C571" w14:textId="1C670D04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290F4D1" wp14:editId="4C2401D4">
                <wp:extent cx="6628130" cy="6985"/>
                <wp:effectExtent l="5080" t="4445" r="0" b="0"/>
                <wp:docPr id="1853971048" name="Group 3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879888544" name="Freeform 38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 w14:anchorId="202376FC">
              <v:group id="Group 379" style="width:521.9pt;height:.55pt;mso-position-horizontal-relative:char;mso-position-vertical-relative:line" coordsize="10438,11" o:spid="_x0000_s1026" w14:anchorId="7505AC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LcE&#10;LjFsAwAA4gkAAA4AAAAAAAAAAAAAAAAALgIAAGRycy9lMm9Eb2MueG1sUEsBAi0AFAAGAAgAAAAh&#10;AHZu3FDaAAAABAEAAA8AAAAAAAAAAAAAAAAAxgUAAGRycy9kb3ducmV2LnhtbFBLBQYAAAAABAAE&#10;APMAAADNBgAAAAA=&#10;">
                <v:shape id="Freeform 380" style="position:absolute;left:-1;width:10438;height:11;visibility:visible;mso-wrap-style:square;v-text-anchor:top" coordsize="10438,11" o:spid="_x0000_s1027" fillcolor="#dee2e6" stroked="f" path="m10437,l1620,,,,,11r1620,l10437,11r,-1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150E3B" w14:paraId="287D522D" w14:textId="4CA368F7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5536" behindDoc="1" locked="0" layoutInCell="1" allowOverlap="1" wp14:anchorId="123CC276" wp14:editId="47DEE27B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875533385" name="Freeform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0E02866">
              <v:shape id="Freeform 378" style="position:absolute;margin-left:37.2pt;margin-top:13.15pt;width:521.9pt;height:.55pt;z-index:-2517309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spid="_x0000_s1026" fillcolor="#dee2e6" stroked="f" path="m10437,l1620,,,,,11r1620,l10437,11r,-1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w14:anchorId="078F7E52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 w14:paraId="6AC63ED1" w14:textId="77777777">
      <w:pPr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2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150E3B" w14:paraId="5264DA26" w14:textId="3146454B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FFCD813" wp14:editId="6660F93B">
                <wp:extent cx="6628130" cy="6985"/>
                <wp:effectExtent l="5080" t="0" r="0" b="6985"/>
                <wp:docPr id="1042550692" name="Group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969293813" name="Freeform 37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 w14:anchorId="3E2AE561">
              <v:group id="Group 376" style="width:521.9pt;height:.55pt;mso-position-horizontal-relative:char;mso-position-vertical-relative:line" coordsize="10438,11" o:spid="_x0000_s1026" w14:anchorId="46826B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KKGm&#10;UGsDAADiCQAADgAAAAAAAAAAAAAAAAAuAgAAZHJzL2Uyb0RvYy54bWxQSwECLQAUAAYACAAAACEA&#10;dm7cUNoAAAAEAQAADwAAAAAAAAAAAAAAAADFBQAAZHJzL2Rvd25yZXYueG1sUEsFBgAAAAAEAAQA&#10;8wAAAMwGAAAAAA==&#10;">
                <v:shape id="Freeform 377" style="position:absolute;left:-1;width:10438;height:11;visibility:visible;mso-wrap-style:square;v-text-anchor:top" coordsize="10438,11" o:spid="_x0000_s1027" fillcolor="#dee2e6" stroked="f" path="m10437,l1620,,,,,11r1620,l10437,11r,-1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150E3B" w14:paraId="0211D853" w14:textId="66288BDC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6560" behindDoc="1" locked="0" layoutInCell="1" allowOverlap="1" wp14:anchorId="5204F233" wp14:editId="14E9BDF1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487726618" name="Freeform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0501A13">
              <v:shape id="Freeform 375" style="position:absolute;margin-left:37.2pt;margin-top:12.6pt;width:521.9pt;height:.55pt;z-index:-2517299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spid="_x0000_s1026" fillcolor="#dee2e6" stroked="f" path="m10437,l1620,,,,,11r1620,l10437,11r,-1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w14:anchorId="58E1F180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 w14:paraId="01A48694" w14:textId="77777777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150E3B" w14:paraId="1FCB8581" w14:textId="537647CA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2CC6DC3" wp14:editId="64F98528">
                <wp:extent cx="6628130" cy="6985"/>
                <wp:effectExtent l="5080" t="0" r="0" b="6350"/>
                <wp:docPr id="1937814672" name="Group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732423181" name="Freeform 37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 w14:anchorId="78182D6C">
              <v:group id="Group 373" style="width:521.9pt;height:.55pt;mso-position-horizontal-relative:char;mso-position-vertical-relative:line" coordsize="10438,11" o:spid="_x0000_s1026" w14:anchorId="0C93CDC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D1TxBC&#10;agMAAOEJAAAOAAAAAAAAAAAAAAAAAC4CAABkcnMvZTJvRG9jLnhtbFBLAQItABQABgAIAAAAIQB2&#10;btxQ2gAAAAQBAAAPAAAAAAAAAAAAAAAAAMQFAABkcnMvZG93bnJldi54bWxQSwUGAAAAAAQABADz&#10;AAAAywYAAAAA&#10;">
                <v:shape id="Freeform 374" style="position:absolute;left:-1;width:10438;height:11;visibility:visible;mso-wrap-style:square;v-text-anchor:top" coordsize="10438,11" o:spid="_x0000_s1027" fillcolor="#dee2e6" stroked="f" path="m10437,l1620,,,,,11r1620,l10437,11r,-1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5F460D" w14:paraId="5DCD7701" w14:textId="77777777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 w14:paraId="2E5B438F" w14:textId="77777777">
      <w:pPr>
        <w:jc w:val="center"/>
        <w:rPr>
          <w:sz w:val="16"/>
        </w:rPr>
        <w:sectPr w:rsidR="00F521F8">
          <w:headerReference w:type="default" r:id="rId84"/>
          <w:footerReference w:type="default" r:id="rId85"/>
          <w:pgSz w:w="11900" w:h="16840" w:orient="portrait"/>
          <w:pgMar w:top="480" w:right="600" w:bottom="460" w:left="620" w:header="284" w:footer="268" w:gutter="0"/>
          <w:cols w:space="720"/>
        </w:sectPr>
      </w:pPr>
    </w:p>
    <w:p w:rsidR="00F521F8" w:rsidRDefault="00F521F8" w14:paraId="7E3B8D2D" w14:textId="77777777">
      <w:pPr>
        <w:pStyle w:val="BodyText"/>
        <w:spacing w:before="13"/>
        <w:rPr>
          <w:sz w:val="5"/>
        </w:rPr>
      </w:pPr>
    </w:p>
    <w:p w:rsidR="00F521F8" w:rsidRDefault="00150E3B" w14:paraId="4DA3FB72" w14:textId="126443F5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94FACCE" wp14:editId="08BE94EF">
                <wp:extent cx="6621145" cy="593725"/>
                <wp:effectExtent l="10795" t="12700" r="16510" b="12700"/>
                <wp:docPr id="397623465" name="Text Box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 w14:paraId="3BAF0107" w14:textId="77777777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:rsidR="009C427D" w:rsidRDefault="009C427D" w14:paraId="43C744F5" w14:textId="77777777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9C427D" w:rsidRDefault="009C427D" w14:paraId="4EAD358F" w14:textId="77777777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0606EF53">
              <v:shape id="Text Box 587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133" filled="f" strokecolor="#cad0d6" strokeweight=".4mm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D0NqFUT&#10;AgAA+wMAAA4AAAAAAAAAAAAAAAAALgIAAGRycy9lMm9Eb2MueG1sUEsBAi0AFAAGAAgAAAAhAIkT&#10;utDaAAAABQEAAA8AAAAAAAAAAAAAAAAAbQQAAGRycy9kb3ducmV2LnhtbFBLBQYAAAAABAAEAPMA&#10;AAB0BQAAAAA=&#10;" w14:anchorId="494FACCE">
                <v:textbox inset="0,0,0,0">
                  <w:txbxContent>
                    <w:p w:rsidR="009C427D" w:rsidRDefault="009C427D" w14:paraId="7A0CDC97" w14:textId="77777777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9C427D" w:rsidRDefault="009C427D" w14:paraId="56197825" w14:textId="77777777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 w14:paraId="422B6293" w14:textId="77777777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 w14:paraId="26F2273F" w14:textId="77777777">
      <w:pPr>
        <w:pStyle w:val="BodyText"/>
        <w:rPr>
          <w:sz w:val="20"/>
        </w:rPr>
      </w:pPr>
    </w:p>
    <w:p w:rsidR="00F521F8" w:rsidRDefault="00150E3B" w14:paraId="32D865C4" w14:textId="659DE178">
      <w:pPr>
        <w:pStyle w:val="BodyText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7584" behindDoc="1" locked="0" layoutInCell="1" allowOverlap="1" wp14:anchorId="2F2FE802" wp14:editId="58E1B306">
                <wp:simplePos x="0" y="0"/>
                <wp:positionH relativeFrom="page">
                  <wp:posOffset>614045</wp:posOffset>
                </wp:positionH>
                <wp:positionV relativeFrom="paragraph">
                  <wp:posOffset>144780</wp:posOffset>
                </wp:positionV>
                <wp:extent cx="6344920" cy="2748280"/>
                <wp:effectExtent l="0" t="0" r="0" b="0"/>
                <wp:wrapTopAndBottom/>
                <wp:docPr id="1040156085" name="Text Box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274828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 w14:paraId="3CBEB0C6" w14:textId="77777777">
                            <w:pPr>
                              <w:spacing w:before="2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ver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llow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lgorith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ogra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i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t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im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mplexit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us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ethod.</w:t>
                            </w:r>
                          </w:p>
                          <w:p w:rsidR="009C427D" w:rsidRDefault="009C427D" w14:paraId="7A906A74" w14:textId="77777777">
                            <w:pPr>
                              <w:spacing w:before="119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oi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verse(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)</w:t>
                            </w:r>
                          </w:p>
                          <w:p w:rsidR="009C427D" w:rsidRDefault="009C427D" w14:paraId="1150CBC5" w14:textId="77777777">
                            <w:pPr>
                              <w:spacing w:before="4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:rsidR="009C427D" w:rsidRDefault="009C427D" w14:paraId="63A60022" w14:textId="77777777">
                            <w:pPr>
                              <w:spacing w:before="53" w:line="302" w:lineRule="auto"/>
                              <w:ind w:left="233" w:right="760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v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0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mainder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while (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!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0)</w:t>
                            </w:r>
                          </w:p>
                          <w:p w:rsidR="009C427D" w:rsidRDefault="009C427D" w14:paraId="726001B3" w14:textId="77777777">
                            <w:pPr>
                              <w:spacing w:before="11"/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{</w:t>
                            </w:r>
                          </w:p>
                          <w:p w:rsidR="009C427D" w:rsidRDefault="009C427D" w14:paraId="682E18B3" w14:textId="77777777">
                            <w:pPr>
                              <w:spacing w:before="43"/>
                              <w:ind w:left="623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maind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%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0;</w:t>
                            </w:r>
                          </w:p>
                          <w:p w:rsidR="009C427D" w:rsidRDefault="009C427D" w14:paraId="4B7681CA" w14:textId="77777777">
                            <w:pPr>
                              <w:spacing w:before="53" w:line="319" w:lineRule="auto"/>
                              <w:ind w:left="623" w:right="7060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v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v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0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emainder;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/= 10;</w:t>
                            </w:r>
                          </w:p>
                          <w:p w:rsidR="009C427D" w:rsidRDefault="009C427D" w14:paraId="1C5DF867" w14:textId="77777777">
                            <w:pPr>
                              <w:pStyle w:val="BodyText"/>
                              <w:spacing w:before="6"/>
                              <w:rPr>
                                <w:rFonts w:ascii="Consolas"/>
                                <w:sz w:val="17"/>
                              </w:rPr>
                            </w:pPr>
                          </w:p>
                          <w:p w:rsidR="009C427D" w:rsidRDefault="009C427D" w14:paraId="5C0F4EF9" w14:textId="77777777">
                            <w:pPr>
                              <w:ind w:left="31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:rsidR="009C427D" w:rsidRDefault="009C427D" w14:paraId="52559234" w14:textId="77777777">
                            <w:pPr>
                              <w:spacing w:before="4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(rev);</w:t>
                            </w:r>
                          </w:p>
                          <w:p w:rsidR="009C427D" w:rsidRDefault="009C427D" w14:paraId="37D6B660" w14:textId="77777777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}</w:t>
                            </w:r>
                          </w:p>
                          <w:p w:rsidR="009C427D" w:rsidRDefault="009C427D" w14:paraId="431F406A" w14:textId="77777777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:rsidR="009C427D" w:rsidRDefault="009C427D" w14:paraId="20F6FD8C" w14:textId="77777777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Note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creme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eclaratio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can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89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f(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tatements.</w:t>
                            </w:r>
                          </w:p>
                          <w:p w:rsidR="009C427D" w:rsidRDefault="009C427D" w14:paraId="3E69B1EF" w14:textId="77777777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:rsidR="009C427D" w:rsidRDefault="009C427D" w14:paraId="77DC0200" w14:textId="77777777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</w:p>
                          <w:p w:rsidR="009C427D" w:rsidRDefault="009C427D" w14:paraId="4E45B495" w14:textId="77777777">
                            <w:pPr>
                              <w:spacing w:before="53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ositiv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e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</w:p>
                          <w:p w:rsidR="009C427D" w:rsidRDefault="009C427D" w14:paraId="632D9843" w14:textId="77777777">
                            <w:pPr>
                              <w:spacing w:before="43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</w:p>
                          <w:p w:rsidR="009C427D" w:rsidRDefault="009C427D" w14:paraId="67371DE6" w14:textId="77777777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lu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riab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71FCD4A">
              <v:shape id="Text Box 371" style="position:absolute;margin-left:48.35pt;margin-top:11.4pt;width:499.6pt;height:216.4pt;z-index:-251728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134" filled="f" strokecolor="#8f949d" strokeweight=".19178mm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" w14:anchorId="2F2FE802">
                <v:textbox inset="0,0,0,0">
                  <w:txbxContent>
                    <w:p w:rsidR="009C427D" w:rsidRDefault="009C427D" w14:paraId="11890373" w14:textId="77777777">
                      <w:pPr>
                        <w:spacing w:before="2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ver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llowing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lgorithm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ogra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i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t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im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mplexity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using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ethod.</w:t>
                      </w:r>
                    </w:p>
                    <w:p w:rsidR="009C427D" w:rsidRDefault="009C427D" w14:paraId="782CFA61" w14:textId="77777777">
                      <w:pPr>
                        <w:spacing w:before="119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oid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verse(i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)</w:t>
                      </w:r>
                    </w:p>
                    <w:p w:rsidR="009C427D" w:rsidRDefault="009C427D" w14:paraId="25368BCD" w14:textId="77777777">
                      <w:pPr>
                        <w:spacing w:before="4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:rsidR="009C427D" w:rsidRDefault="009C427D" w14:paraId="3697B86B" w14:textId="77777777">
                      <w:pPr>
                        <w:spacing w:before="53" w:line="302" w:lineRule="auto"/>
                        <w:ind w:left="233" w:right="760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v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0,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mainder;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while (n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!=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0)</w:t>
                      </w:r>
                    </w:p>
                    <w:p w:rsidR="009C427D" w:rsidRDefault="009C427D" w14:paraId="120EC1BE" w14:textId="77777777">
                      <w:pPr>
                        <w:spacing w:before="11"/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{</w:t>
                      </w:r>
                    </w:p>
                    <w:p w:rsidR="009C427D" w:rsidRDefault="009C427D" w14:paraId="570CF090" w14:textId="77777777">
                      <w:pPr>
                        <w:spacing w:before="43"/>
                        <w:ind w:left="623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mainder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%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0;</w:t>
                      </w:r>
                    </w:p>
                    <w:p w:rsidR="009C427D" w:rsidRDefault="009C427D" w14:paraId="4DCD48DD" w14:textId="77777777">
                      <w:pPr>
                        <w:spacing w:before="53" w:line="319" w:lineRule="auto"/>
                        <w:ind w:left="623" w:right="7060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v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v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0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+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emainder;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/= 10;</w:t>
                      </w:r>
                    </w:p>
                    <w:p w:rsidR="009C427D" w:rsidRDefault="009C427D" w14:paraId="4B99056E" w14:textId="77777777">
                      <w:pPr>
                        <w:pStyle w:val="BodyText"/>
                        <w:spacing w:before="6"/>
                        <w:rPr>
                          <w:rFonts w:ascii="Consolas"/>
                          <w:sz w:val="17"/>
                        </w:rPr>
                      </w:pPr>
                    </w:p>
                    <w:p w:rsidR="009C427D" w:rsidRDefault="009C427D" w14:paraId="2596F37E" w14:textId="77777777">
                      <w:pPr>
                        <w:ind w:left="31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:rsidR="009C427D" w:rsidRDefault="009C427D" w14:paraId="1AE3ACCB" w14:textId="77777777">
                      <w:pPr>
                        <w:spacing w:before="4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(rev);</w:t>
                      </w:r>
                    </w:p>
                    <w:p w:rsidR="009C427D" w:rsidRDefault="009C427D" w14:paraId="594F2A65" w14:textId="77777777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}</w:t>
                      </w:r>
                    </w:p>
                    <w:p w:rsidR="009C427D" w:rsidRDefault="009C427D" w14:paraId="1299C43A" w14:textId="77777777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:rsidR="009C427D" w:rsidRDefault="009C427D" w14:paraId="7AEECFCD" w14:textId="77777777">
                      <w:pPr>
                        <w:spacing w:before="96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Note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creme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eclaration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can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89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f()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tatements.</w:t>
                      </w:r>
                    </w:p>
                    <w:p w:rsidR="009C427D" w:rsidRDefault="009C427D" w14:paraId="4DDBEF00" w14:textId="77777777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:rsidR="009C427D" w:rsidRDefault="009C427D" w14:paraId="3D564BD3" w14:textId="77777777">
                      <w:pPr>
                        <w:spacing w:before="96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</w:p>
                    <w:p w:rsidR="009C427D" w:rsidRDefault="009C427D" w14:paraId="1D8F4774" w14:textId="77777777">
                      <w:pPr>
                        <w:spacing w:before="53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ositiv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eg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</w:p>
                    <w:p w:rsidR="009C427D" w:rsidRDefault="009C427D" w14:paraId="50262852" w14:textId="77777777">
                      <w:pPr>
                        <w:spacing w:before="43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</w:p>
                    <w:p w:rsidR="009C427D" w:rsidRDefault="009C427D" w14:paraId="4C0F401F" w14:textId="77777777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lu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riable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521F8" w:rsidRDefault="00F521F8" w14:paraId="32C4EDCA" w14:textId="77777777">
      <w:pPr>
        <w:pStyle w:val="BodyText"/>
        <w:rPr>
          <w:sz w:val="20"/>
        </w:rPr>
      </w:pPr>
    </w:p>
    <w:p w:rsidR="00F521F8" w:rsidRDefault="00F521F8" w14:paraId="47E33334" w14:textId="77777777">
      <w:pPr>
        <w:pStyle w:val="BodyText"/>
        <w:spacing w:before="3"/>
        <w:rPr>
          <w:sz w:val="19"/>
        </w:rPr>
      </w:pPr>
    </w:p>
    <w:p w:rsidR="00F521F8" w:rsidRDefault="005F460D" w14:paraId="72301D0A" w14:textId="77777777">
      <w:pPr>
        <w:pStyle w:val="Heading2"/>
        <w:spacing w:before="102"/>
      </w:pPr>
      <w:r>
        <w:rPr>
          <w:color w:val="001A1D"/>
        </w:rPr>
        <w:t>Answer:</w:t>
      </w:r>
    </w:p>
    <w:p w:rsidR="00F521F8" w:rsidRDefault="00F521F8" w14:paraId="3AD70FF4" w14:textId="77777777">
      <w:pPr>
        <w:pStyle w:val="BodyText"/>
        <w:spacing w:before="10"/>
        <w:rPr>
          <w:b/>
          <w:sz w:val="6"/>
        </w:rPr>
      </w:pPr>
    </w:p>
    <w:tbl>
      <w:tblPr>
        <w:tblW w:w="0" w:type="auto"/>
        <w:tblInd w:w="356" w:type="dxa"/>
        <w:tblBorders>
          <w:top w:val="single" w:color="A8A8A8" w:sz="6" w:space="0"/>
          <w:left w:val="single" w:color="A8A8A8" w:sz="6" w:space="0"/>
          <w:bottom w:val="single" w:color="A8A8A8" w:sz="6" w:space="0"/>
          <w:right w:val="single" w:color="A8A8A8" w:sz="6" w:space="0"/>
          <w:insideH w:val="single" w:color="A8A8A8" w:sz="6" w:space="0"/>
          <w:insideV w:val="single" w:color="A8A8A8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61882ED2" w14:textId="77777777">
        <w:trPr>
          <w:trHeight w:val="208"/>
        </w:trPr>
        <w:tc>
          <w:tcPr>
            <w:tcW w:w="544" w:type="dxa"/>
            <w:tcBorders>
              <w:bottom w:val="nil"/>
              <w:right w:val="single" w:color="000000" w:sz="6" w:space="0"/>
            </w:tcBorders>
          </w:tcPr>
          <w:p w:rsidR="00F521F8" w:rsidRDefault="005F460D" w14:paraId="678BDF47" w14:textId="77777777">
            <w:pPr>
              <w:pStyle w:val="TableParagraph"/>
              <w:spacing w:before="3" w:line="18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color="000000" w:sz="6" w:space="0"/>
              <w:bottom w:val="nil"/>
            </w:tcBorders>
          </w:tcPr>
          <w:p w:rsidR="00F521F8" w:rsidRDefault="005F460D" w14:paraId="7C018640" w14:textId="77777777">
            <w:pPr>
              <w:pStyle w:val="TableParagraph"/>
              <w:spacing w:before="3" w:line="18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:rsidR="00F521F8" w14:paraId="6CF50385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40792BF2" w14:textId="77777777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0397ADD9" w14:textId="77777777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</w:p>
        </w:tc>
      </w:tr>
      <w:tr w:rsidR="00F521F8" w14:paraId="05C56494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0E94ED2C" w14:textId="77777777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025B5B2C" w14:textId="77777777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</w:tc>
      </w:tr>
      <w:tr w:rsidR="00F521F8" w14:paraId="79A69797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00B04116" w14:textId="77777777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04BD9FC2" w14:textId="77777777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2F3FE755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0712708C" w14:textId="77777777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69745724" w14:textId="77777777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</w:p>
        </w:tc>
      </w:tr>
      <w:tr w:rsidR="00F521F8" w14:paraId="13B9297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419A66E5" w14:textId="77777777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5B6A2FD0" w14:textId="77777777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</w:p>
        </w:tc>
      </w:tr>
      <w:tr w:rsidR="00F521F8" w14:paraId="34B79BD8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41795B9B" w14:textId="77777777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67BC0FD0" w14:textId="77777777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5CB83D85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02E27BEC" w14:textId="77777777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45B8C707" w14:textId="77777777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rev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remainder</w:t>
            </w:r>
            <w:r>
              <w:rPr>
                <w:sz w:val="16"/>
              </w:rPr>
              <w:t>;</w:t>
            </w:r>
          </w:p>
        </w:tc>
      </w:tr>
      <w:tr w:rsidR="00F521F8" w14:paraId="2CDC7FCC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231D1054" w14:textId="77777777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2D082768" w14:textId="77777777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while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(n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!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</w:tc>
      </w:tr>
      <w:tr w:rsidR="00F521F8" w14:paraId="579D501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221F85BC" w14:textId="77777777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2E5A41DC" w14:textId="77777777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34959A7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49175568" w14:textId="77777777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1F344DB3" w14:textId="77777777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6F594A1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6A541AFA" w14:textId="77777777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379BCECC" w14:textId="77777777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remainder</w:t>
            </w:r>
            <w:r>
              <w:rPr>
                <w:color w:val="3C4B72"/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n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%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 w:rsidR="00F521F8" w14:paraId="653B6351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4F7D2ADA" w14:textId="77777777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0FE1D1D4" w14:textId="77777777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rev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rev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color w:val="0000CC"/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remainder</w:t>
            </w:r>
            <w:r>
              <w:rPr>
                <w:sz w:val="16"/>
              </w:rPr>
              <w:t>;</w:t>
            </w:r>
          </w:p>
        </w:tc>
      </w:tr>
      <w:tr w:rsidR="00F521F8" w14:paraId="66D5912E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325E0832" w14:textId="77777777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5C6D43F9" w14:textId="77777777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/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 w:rsidR="00F521F8" w14:paraId="02328D13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2A2F76DE" w14:textId="77777777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79EFDE5D" w14:textId="77777777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5965A06A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685ACBF8" w14:textId="77777777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7E4FE087" w14:textId="77777777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42F119D2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2AC7E8A3" w14:textId="77777777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52347ECB" w14:textId="77777777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7D352C0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36787298" w14:textId="77777777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F521F8" w14:paraId="45D0FAE0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751E872F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7BE7F644" w14:textId="77777777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0CDF7F2D" w14:textId="77777777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9B2F6D2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2F350BDD" w14:textId="77777777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2114E571" w14:textId="77777777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699964BD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21B396CE" w14:textId="77777777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01AD1F60" w14:textId="77777777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09EA617B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3CBA8FB6" w14:textId="77777777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5C281CEC" w14:textId="77777777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w:rsidR="00F521F8" w14:paraId="3F5C3FDE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7FAA53B1" w14:textId="77777777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4459AD5A" w14:textId="77777777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);</w:t>
            </w:r>
          </w:p>
        </w:tc>
      </w:tr>
      <w:tr w:rsidR="00F521F8" w14:paraId="01047D7C" w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510B103F" w14:textId="77777777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307B309B" w14:textId="77777777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704BA9CC" w14:textId="77777777">
        <w:trPr>
          <w:trHeight w:val="180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244EA2FD" w14:textId="77777777">
            <w:pPr>
              <w:pStyle w:val="TableParagraph"/>
              <w:spacing w:line="16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77CF8C70" w14:textId="77777777">
            <w:pPr>
              <w:pStyle w:val="TableParagraph"/>
              <w:spacing w:line="16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75D8980A" w14:textId="77777777">
        <w:trPr>
          <w:trHeight w:val="247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 w14:paraId="21BDD825" w14:textId="77777777">
            <w:pPr>
              <w:pStyle w:val="TableParagraph"/>
              <w:spacing w:before="13"/>
              <w:rPr>
                <w:rFonts w:ascii="Segoe UI"/>
                <w:b/>
                <w:sz w:val="8"/>
              </w:rPr>
            </w:pPr>
          </w:p>
          <w:p w:rsidR="00F521F8" w:rsidRDefault="00150E3B" w14:paraId="0B19BF9D" w14:textId="72AE0244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5BE46D4A" wp14:editId="6F5D8B18">
                      <wp:extent cx="76200" cy="76200"/>
                      <wp:effectExtent l="1270" t="3810" r="8255" b="5715"/>
                      <wp:docPr id="1072680264" name="Group 3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783854842" name="AutoShape 37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 w14:anchorId="545DA74A">
                    <v:group id="Group 369" style="width:6pt;height:6pt;mso-position-horizontal-relative:char;mso-position-vertical-relative:line" coordsize="120,120" o:spid="_x0000_s1026" w14:anchorId="3654AF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">
                      <v:shape id="AutoShape 370" style="position:absolute;left:10;top:10;width:98;height:98;visibility:visible;mso-wrap-style:square;v-text-anchor:top" coordsize="98,98" o:spid="_x0000_s1027" filled="f" strokeweight=".38353mm" path="m98,l,98m98,54l54,9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 w14:paraId="114DA5B5" w14:textId="77777777">
      <w:pPr>
        <w:pStyle w:val="BodyText"/>
        <w:rPr>
          <w:b/>
          <w:sz w:val="20"/>
        </w:rPr>
      </w:pPr>
    </w:p>
    <w:p w:rsidR="00F521F8" w:rsidRDefault="00F521F8" w14:paraId="6ADABDC9" w14:textId="77777777">
      <w:pPr>
        <w:pStyle w:val="BodyText"/>
        <w:rPr>
          <w:b/>
          <w:sz w:val="25"/>
        </w:rPr>
      </w:pPr>
    </w:p>
    <w:tbl>
      <w:tblPr>
        <w:tblW w:w="0" w:type="auto"/>
        <w:tblInd w:w="432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784E94B9" w14:textId="77777777">
        <w:trPr>
          <w:trHeight w:val="365"/>
        </w:trPr>
        <w:tc>
          <w:tcPr>
            <w:tcW w:w="402" w:type="dxa"/>
          </w:tcPr>
          <w:p w:rsidR="00F521F8" w:rsidRDefault="00F521F8" w14:paraId="64AFA83A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 w14:paraId="41D59B9A" w14:textId="77777777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 w14:paraId="3ABF3751" w14:textId="77777777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 w14:paraId="54B9E622" w14:textId="77777777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 w14:paraId="7ABE79AB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7F3374D" w14:textId="77777777">
        <w:trPr>
          <w:trHeight w:val="365"/>
        </w:trPr>
        <w:tc>
          <w:tcPr>
            <w:tcW w:w="402" w:type="dxa"/>
          </w:tcPr>
          <w:p w:rsidR="00F521F8" w:rsidRDefault="00F521F8" w14:paraId="79AC63EE" w14:textId="77777777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 w14:paraId="6582A2DC" w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2526195" wp14:editId="4D7658FC">
                  <wp:extent cx="97440" cy="75437"/>
                  <wp:effectExtent l="0" t="0" r="0" b="0"/>
                  <wp:docPr id="16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 w14:paraId="5FAEC66F" w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</w:tcPr>
          <w:p w:rsidR="00F521F8" w:rsidRDefault="005F460D" w14:paraId="4EFF7B79" w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413" w:type="dxa"/>
          </w:tcPr>
          <w:p w:rsidR="00F521F8" w:rsidRDefault="005F460D" w14:paraId="3A30A10E" w14:textId="77777777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402" w:type="dxa"/>
          </w:tcPr>
          <w:p w:rsidR="00F521F8" w:rsidRDefault="00F521F8" w14:paraId="769F7697" w14:textId="77777777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 w14:paraId="5E957D42" w14:textId="77777777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0409CCE" wp14:editId="59CC5BD5">
                  <wp:extent cx="97440" cy="75437"/>
                  <wp:effectExtent l="0" t="0" r="0" b="0"/>
                  <wp:docPr id="16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4350163" w14:textId="77777777">
        <w:trPr>
          <w:trHeight w:val="376"/>
        </w:trPr>
        <w:tc>
          <w:tcPr>
            <w:tcW w:w="402" w:type="dxa"/>
          </w:tcPr>
          <w:p w:rsidR="00F521F8" w:rsidRDefault="00F521F8" w14:paraId="389D5526" w14:textId="77777777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 w14:paraId="06D853EC" w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FEBE1C9" wp14:editId="6741829B">
                  <wp:extent cx="97440" cy="75437"/>
                  <wp:effectExtent l="0" t="0" r="0" b="0"/>
                  <wp:docPr id="1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 w14:paraId="3418324B" w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34</w:t>
            </w:r>
          </w:p>
        </w:tc>
        <w:tc>
          <w:tcPr>
            <w:tcW w:w="837" w:type="dxa"/>
          </w:tcPr>
          <w:p w:rsidR="00F521F8" w:rsidRDefault="005F460D" w14:paraId="1F4E2B82" w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13" w:type="dxa"/>
          </w:tcPr>
          <w:p w:rsidR="00F521F8" w:rsidRDefault="005F460D" w14:paraId="14E7DFEA" w14:textId="77777777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02" w:type="dxa"/>
          </w:tcPr>
          <w:p w:rsidR="00F521F8" w:rsidRDefault="00F521F8" w14:paraId="1E85C4A3" w14:textId="77777777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 w14:paraId="0CD576A3" w14:textId="77777777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73C630D" wp14:editId="42B0D565">
                  <wp:extent cx="97440" cy="75437"/>
                  <wp:effectExtent l="0" t="0" r="0" b="0"/>
                  <wp:docPr id="1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 w14:paraId="30831951" w14:textId="77777777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3376" behindDoc="0" locked="0" layoutInCell="1" allowOverlap="1" wp14:anchorId="14F75E35" wp14:editId="70E5DAE9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7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150E3B" w14:paraId="306F1710" w14:textId="1801E744">
      <w:pPr>
        <w:pStyle w:val="BodyText"/>
        <w:spacing w:before="7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88608" behindDoc="1" locked="0" layoutInCell="1" allowOverlap="1" wp14:anchorId="3D0C1DAC" wp14:editId="41ACA9FB">
                <wp:simplePos x="0" y="0"/>
                <wp:positionH relativeFrom="page">
                  <wp:posOffset>610235</wp:posOffset>
                </wp:positionH>
                <wp:positionV relativeFrom="paragraph">
                  <wp:posOffset>181610</wp:posOffset>
                </wp:positionV>
                <wp:extent cx="338455" cy="131445"/>
                <wp:effectExtent l="0" t="0" r="0" b="0"/>
                <wp:wrapTopAndBottom/>
                <wp:docPr id="964466538" name="Group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86"/>
                          <a:chExt cx="533" cy="207"/>
                        </a:xfrm>
                      </wpg:grpSpPr>
                      <wps:wsp>
                        <wps:cNvPr id="1372555015" name="Freeform 368"/>
                        <wps:cNvSpPr>
                          <a:spLocks/>
                        </wps:cNvSpPr>
                        <wps:spPr bwMode="auto">
                          <a:xfrm>
                            <a:off x="966" y="29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292"/>
                              <a:gd name="T3" fmla="*/ 449 h 196"/>
                              <a:gd name="T4" fmla="+- 0 967 967"/>
                              <a:gd name="T5" fmla="*/ T4 w 522"/>
                              <a:gd name="T6" fmla="+- 0 330 292"/>
                              <a:gd name="T7" fmla="*/ 330 h 196"/>
                              <a:gd name="T8" fmla="+- 0 967 967"/>
                              <a:gd name="T9" fmla="*/ T8 w 522"/>
                              <a:gd name="T10" fmla="+- 0 325 292"/>
                              <a:gd name="T11" fmla="*/ 325 h 196"/>
                              <a:gd name="T12" fmla="+- 0 968 967"/>
                              <a:gd name="T13" fmla="*/ T12 w 522"/>
                              <a:gd name="T14" fmla="+- 0 320 292"/>
                              <a:gd name="T15" fmla="*/ 320 h 196"/>
                              <a:gd name="T16" fmla="+- 0 970 967"/>
                              <a:gd name="T17" fmla="*/ T16 w 522"/>
                              <a:gd name="T18" fmla="+- 0 315 292"/>
                              <a:gd name="T19" fmla="*/ 315 h 196"/>
                              <a:gd name="T20" fmla="+- 0 972 967"/>
                              <a:gd name="T21" fmla="*/ T20 w 522"/>
                              <a:gd name="T22" fmla="+- 0 311 292"/>
                              <a:gd name="T23" fmla="*/ 311 h 196"/>
                              <a:gd name="T24" fmla="+- 0 974 967"/>
                              <a:gd name="T25" fmla="*/ T24 w 522"/>
                              <a:gd name="T26" fmla="+- 0 306 292"/>
                              <a:gd name="T27" fmla="*/ 306 h 196"/>
                              <a:gd name="T28" fmla="+- 0 978 967"/>
                              <a:gd name="T29" fmla="*/ T28 w 522"/>
                              <a:gd name="T30" fmla="+- 0 303 292"/>
                              <a:gd name="T31" fmla="*/ 303 h 196"/>
                              <a:gd name="T32" fmla="+- 0 982 967"/>
                              <a:gd name="T33" fmla="*/ T32 w 522"/>
                              <a:gd name="T34" fmla="+- 0 299 292"/>
                              <a:gd name="T35" fmla="*/ 299 h 196"/>
                              <a:gd name="T36" fmla="+- 0 986 967"/>
                              <a:gd name="T37" fmla="*/ T36 w 522"/>
                              <a:gd name="T38" fmla="+- 0 297 292"/>
                              <a:gd name="T39" fmla="*/ 297 h 196"/>
                              <a:gd name="T40" fmla="+- 0 990 967"/>
                              <a:gd name="T41" fmla="*/ T40 w 522"/>
                              <a:gd name="T42" fmla="+- 0 295 292"/>
                              <a:gd name="T43" fmla="*/ 295 h 196"/>
                              <a:gd name="T44" fmla="+- 0 995 967"/>
                              <a:gd name="T45" fmla="*/ T44 w 522"/>
                              <a:gd name="T46" fmla="+- 0 293 292"/>
                              <a:gd name="T47" fmla="*/ 293 h 196"/>
                              <a:gd name="T48" fmla="+- 0 1000 967"/>
                              <a:gd name="T49" fmla="*/ T48 w 522"/>
                              <a:gd name="T50" fmla="+- 0 292 292"/>
                              <a:gd name="T51" fmla="*/ 292 h 196"/>
                              <a:gd name="T52" fmla="+- 0 1005 967"/>
                              <a:gd name="T53" fmla="*/ T52 w 522"/>
                              <a:gd name="T54" fmla="+- 0 292 292"/>
                              <a:gd name="T55" fmla="*/ 292 h 196"/>
                              <a:gd name="T56" fmla="+- 0 1451 967"/>
                              <a:gd name="T57" fmla="*/ T56 w 522"/>
                              <a:gd name="T58" fmla="+- 0 292 292"/>
                              <a:gd name="T59" fmla="*/ 292 h 196"/>
                              <a:gd name="T60" fmla="+- 0 1456 967"/>
                              <a:gd name="T61" fmla="*/ T60 w 522"/>
                              <a:gd name="T62" fmla="+- 0 292 292"/>
                              <a:gd name="T63" fmla="*/ 292 h 196"/>
                              <a:gd name="T64" fmla="+- 0 1461 967"/>
                              <a:gd name="T65" fmla="*/ T64 w 522"/>
                              <a:gd name="T66" fmla="+- 0 293 292"/>
                              <a:gd name="T67" fmla="*/ 293 h 196"/>
                              <a:gd name="T68" fmla="+- 0 1465 967"/>
                              <a:gd name="T69" fmla="*/ T68 w 522"/>
                              <a:gd name="T70" fmla="+- 0 295 292"/>
                              <a:gd name="T71" fmla="*/ 295 h 196"/>
                              <a:gd name="T72" fmla="+- 0 1470 967"/>
                              <a:gd name="T73" fmla="*/ T72 w 522"/>
                              <a:gd name="T74" fmla="+- 0 297 292"/>
                              <a:gd name="T75" fmla="*/ 297 h 196"/>
                              <a:gd name="T76" fmla="+- 0 1474 967"/>
                              <a:gd name="T77" fmla="*/ T76 w 522"/>
                              <a:gd name="T78" fmla="+- 0 299 292"/>
                              <a:gd name="T79" fmla="*/ 299 h 196"/>
                              <a:gd name="T80" fmla="+- 0 1478 967"/>
                              <a:gd name="T81" fmla="*/ T80 w 522"/>
                              <a:gd name="T82" fmla="+- 0 303 292"/>
                              <a:gd name="T83" fmla="*/ 303 h 196"/>
                              <a:gd name="T84" fmla="+- 0 1481 967"/>
                              <a:gd name="T85" fmla="*/ T84 w 522"/>
                              <a:gd name="T86" fmla="+- 0 306 292"/>
                              <a:gd name="T87" fmla="*/ 306 h 196"/>
                              <a:gd name="T88" fmla="+- 0 1484 967"/>
                              <a:gd name="T89" fmla="*/ T88 w 522"/>
                              <a:gd name="T90" fmla="+- 0 311 292"/>
                              <a:gd name="T91" fmla="*/ 311 h 196"/>
                              <a:gd name="T92" fmla="+- 0 1486 967"/>
                              <a:gd name="T93" fmla="*/ T92 w 522"/>
                              <a:gd name="T94" fmla="+- 0 315 292"/>
                              <a:gd name="T95" fmla="*/ 315 h 196"/>
                              <a:gd name="T96" fmla="+- 0 1488 967"/>
                              <a:gd name="T97" fmla="*/ T96 w 522"/>
                              <a:gd name="T98" fmla="+- 0 320 292"/>
                              <a:gd name="T99" fmla="*/ 320 h 196"/>
                              <a:gd name="T100" fmla="+- 0 1489 967"/>
                              <a:gd name="T101" fmla="*/ T100 w 522"/>
                              <a:gd name="T102" fmla="+- 0 325 292"/>
                              <a:gd name="T103" fmla="*/ 325 h 196"/>
                              <a:gd name="T104" fmla="+- 0 1489 967"/>
                              <a:gd name="T105" fmla="*/ T104 w 522"/>
                              <a:gd name="T106" fmla="+- 0 330 292"/>
                              <a:gd name="T107" fmla="*/ 330 h 196"/>
                              <a:gd name="T108" fmla="+- 0 1489 967"/>
                              <a:gd name="T109" fmla="*/ T108 w 522"/>
                              <a:gd name="T110" fmla="+- 0 449 292"/>
                              <a:gd name="T111" fmla="*/ 449 h 196"/>
                              <a:gd name="T112" fmla="+- 0 1489 967"/>
                              <a:gd name="T113" fmla="*/ T112 w 522"/>
                              <a:gd name="T114" fmla="+- 0 454 292"/>
                              <a:gd name="T115" fmla="*/ 454 h 196"/>
                              <a:gd name="T116" fmla="+- 0 1488 967"/>
                              <a:gd name="T117" fmla="*/ T116 w 522"/>
                              <a:gd name="T118" fmla="+- 0 459 292"/>
                              <a:gd name="T119" fmla="*/ 459 h 196"/>
                              <a:gd name="T120" fmla="+- 0 1486 967"/>
                              <a:gd name="T121" fmla="*/ T120 w 522"/>
                              <a:gd name="T122" fmla="+- 0 464 292"/>
                              <a:gd name="T123" fmla="*/ 464 h 196"/>
                              <a:gd name="T124" fmla="+- 0 1484 967"/>
                              <a:gd name="T125" fmla="*/ T124 w 522"/>
                              <a:gd name="T126" fmla="+- 0 469 292"/>
                              <a:gd name="T127" fmla="*/ 469 h 196"/>
                              <a:gd name="T128" fmla="+- 0 1465 967"/>
                              <a:gd name="T129" fmla="*/ T128 w 522"/>
                              <a:gd name="T130" fmla="+- 0 484 292"/>
                              <a:gd name="T131" fmla="*/ 484 h 196"/>
                              <a:gd name="T132" fmla="+- 0 1461 967"/>
                              <a:gd name="T133" fmla="*/ T132 w 522"/>
                              <a:gd name="T134" fmla="+- 0 486 292"/>
                              <a:gd name="T135" fmla="*/ 486 h 196"/>
                              <a:gd name="T136" fmla="+- 0 1456 967"/>
                              <a:gd name="T137" fmla="*/ T136 w 522"/>
                              <a:gd name="T138" fmla="+- 0 487 292"/>
                              <a:gd name="T139" fmla="*/ 487 h 196"/>
                              <a:gd name="T140" fmla="+- 0 1451 967"/>
                              <a:gd name="T141" fmla="*/ T140 w 522"/>
                              <a:gd name="T142" fmla="+- 0 487 292"/>
                              <a:gd name="T143" fmla="*/ 487 h 196"/>
                              <a:gd name="T144" fmla="+- 0 1005 967"/>
                              <a:gd name="T145" fmla="*/ T144 w 522"/>
                              <a:gd name="T146" fmla="+- 0 487 292"/>
                              <a:gd name="T147" fmla="*/ 487 h 196"/>
                              <a:gd name="T148" fmla="+- 0 1000 967"/>
                              <a:gd name="T149" fmla="*/ T148 w 522"/>
                              <a:gd name="T150" fmla="+- 0 487 292"/>
                              <a:gd name="T151" fmla="*/ 487 h 196"/>
                              <a:gd name="T152" fmla="+- 0 995 967"/>
                              <a:gd name="T153" fmla="*/ T152 w 522"/>
                              <a:gd name="T154" fmla="+- 0 486 292"/>
                              <a:gd name="T155" fmla="*/ 486 h 196"/>
                              <a:gd name="T156" fmla="+- 0 990 967"/>
                              <a:gd name="T157" fmla="*/ T156 w 522"/>
                              <a:gd name="T158" fmla="+- 0 484 292"/>
                              <a:gd name="T159" fmla="*/ 484 h 196"/>
                              <a:gd name="T160" fmla="+- 0 986 967"/>
                              <a:gd name="T161" fmla="*/ T160 w 522"/>
                              <a:gd name="T162" fmla="+- 0 483 292"/>
                              <a:gd name="T163" fmla="*/ 483 h 196"/>
                              <a:gd name="T164" fmla="+- 0 970 967"/>
                              <a:gd name="T165" fmla="*/ T164 w 522"/>
                              <a:gd name="T166" fmla="+- 0 464 292"/>
                              <a:gd name="T167" fmla="*/ 464 h 196"/>
                              <a:gd name="T168" fmla="+- 0 968 967"/>
                              <a:gd name="T169" fmla="*/ T168 w 522"/>
                              <a:gd name="T170" fmla="+- 0 459 292"/>
                              <a:gd name="T171" fmla="*/ 459 h 196"/>
                              <a:gd name="T172" fmla="+- 0 967 967"/>
                              <a:gd name="T173" fmla="*/ T172 w 522"/>
                              <a:gd name="T174" fmla="+- 0 454 292"/>
                              <a:gd name="T175" fmla="*/ 454 h 196"/>
                              <a:gd name="T176" fmla="+- 0 967 967"/>
                              <a:gd name="T177" fmla="*/ T176 w 522"/>
                              <a:gd name="T178" fmla="+- 0 449 292"/>
                              <a:gd name="T179" fmla="*/ 44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2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2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4121558" name="Text Box 367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8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 w14:paraId="648D2679" w14:textId="77777777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89CAB81">
              <v:group id="Group 366" style="position:absolute;margin-left:48.05pt;margin-top:14.3pt;width:26.65pt;height:10.35pt;z-index:-251727872;mso-wrap-distance-left:0;mso-wrap-distance-right:0;mso-position-horizontal-relative:page;mso-position-vertical-relative:text" coordsize="533,207" coordorigin="961,286" o:spid="_x0000_s1135" w14:anchorId="3D0C1DA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">
                <v:shape id="Freeform 368" style="position:absolute;left:966;top:291;width:522;height:196;visibility:visible;mso-wrap-style:square;v-text-anchor:top" coordsize="522,196" o:spid="_x0000_s1136" filled="f" strokeweight=".19178mm" path="m,157l,38,,33,1,28,3,23,5,19,7,14r4,-3l15,7,19,5,23,3,28,1,33,r5,l484,r5,l494,1r4,2l503,5r4,2l511,11r3,3l517,19r2,4l521,28r1,5l522,38r,119l522,162r-1,5l519,172r-2,5l498,192r-4,2l489,195r-5,l38,195r-5,l28,194r-5,-2l19,191,3,172,1,167,,162r,-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">
                  <v:path arrowok="t" o:connecttype="custom" o:connectlocs="0,449;0,330;0,325;1,320;3,315;5,311;7,306;11,303;15,299;19,297;23,295;28,293;33,292;38,292;484,292;489,292;494,293;498,295;503,297;507,299;511,303;514,306;517,311;519,315;521,320;522,325;522,330;522,449;522,454;521,459;519,464;517,469;498,484;494,486;489,487;484,487;38,487;33,487;28,486;23,484;19,483;3,464;1,459;0,454;0,449" o:connectangles="0,0,0,0,0,0,0,0,0,0,0,0,0,0,0,0,0,0,0,0,0,0,0,0,0,0,0,0,0,0,0,0,0,0,0,0,0,0,0,0,0,0,0,0,0"/>
                </v:shape>
                <v:shape id="Text Box 367" style="position:absolute;left:961;top:286;width:533;height:207;visibility:visible;mso-wrap-style:square;v-text-anchor:top" o:spid="_x0000_s113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">
                  <v:textbox inset="0,0,0,0">
                    <w:txbxContent>
                      <w:p w:rsidR="009C427D" w:rsidRDefault="009C427D" w14:paraId="3BF09708" w14:textId="77777777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 w14:paraId="30D48419" w14:textId="77777777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 w14:paraId="63DC9144" w14:textId="77777777">
      <w:pPr>
        <w:spacing w:line="180" w:lineRule="exact"/>
        <w:rPr>
          <w:sz w:val="14"/>
        </w:rPr>
        <w:sectPr w:rsidR="00F521F8">
          <w:headerReference w:type="default" r:id="rId86"/>
          <w:footerReference w:type="default" r:id="rId87"/>
          <w:pgSz w:w="11900" w:h="16840" w:orient="portrait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150E3B" w14:paraId="1FBDC3E8" w14:textId="404C6ABF">
      <w:pPr>
        <w:pStyle w:val="BodyText"/>
        <w:spacing w:before="174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589632" behindDoc="1" locked="0" layoutInCell="1" allowOverlap="1" wp14:anchorId="14DB213C" wp14:editId="20E3053B">
                <wp:simplePos x="0" y="0"/>
                <wp:positionH relativeFrom="page">
                  <wp:posOffset>575945</wp:posOffset>
                </wp:positionH>
                <wp:positionV relativeFrom="paragraph">
                  <wp:posOffset>302895</wp:posOffset>
                </wp:positionV>
                <wp:extent cx="6420485" cy="255905"/>
                <wp:effectExtent l="0" t="0" r="0" b="0"/>
                <wp:wrapTopAndBottom/>
                <wp:docPr id="974327529" name="Group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477"/>
                          <a:chExt cx="10111" cy="403"/>
                        </a:xfrm>
                      </wpg:grpSpPr>
                      <wps:wsp>
                        <wps:cNvPr id="1022300243" name="Freeform 365"/>
                        <wps:cNvSpPr>
                          <a:spLocks/>
                        </wps:cNvSpPr>
                        <wps:spPr bwMode="auto">
                          <a:xfrm>
                            <a:off x="912" y="482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836 483"/>
                              <a:gd name="T3" fmla="*/ 836 h 392"/>
                              <a:gd name="T4" fmla="+- 0 912 912"/>
                              <a:gd name="T5" fmla="*/ T4 w 10101"/>
                              <a:gd name="T6" fmla="+- 0 521 483"/>
                              <a:gd name="T7" fmla="*/ 521 h 392"/>
                              <a:gd name="T8" fmla="+- 0 912 912"/>
                              <a:gd name="T9" fmla="*/ T8 w 10101"/>
                              <a:gd name="T10" fmla="+- 0 516 483"/>
                              <a:gd name="T11" fmla="*/ 516 h 392"/>
                              <a:gd name="T12" fmla="+- 0 913 912"/>
                              <a:gd name="T13" fmla="*/ T12 w 10101"/>
                              <a:gd name="T14" fmla="+- 0 511 483"/>
                              <a:gd name="T15" fmla="*/ 511 h 392"/>
                              <a:gd name="T16" fmla="+- 0 915 912"/>
                              <a:gd name="T17" fmla="*/ T16 w 10101"/>
                              <a:gd name="T18" fmla="+- 0 506 483"/>
                              <a:gd name="T19" fmla="*/ 506 h 392"/>
                              <a:gd name="T20" fmla="+- 0 917 912"/>
                              <a:gd name="T21" fmla="*/ T20 w 10101"/>
                              <a:gd name="T22" fmla="+- 0 501 483"/>
                              <a:gd name="T23" fmla="*/ 501 h 392"/>
                              <a:gd name="T24" fmla="+- 0 920 912"/>
                              <a:gd name="T25" fmla="*/ T24 w 10101"/>
                              <a:gd name="T26" fmla="+- 0 497 483"/>
                              <a:gd name="T27" fmla="*/ 497 h 392"/>
                              <a:gd name="T28" fmla="+- 0 924 912"/>
                              <a:gd name="T29" fmla="*/ T28 w 10101"/>
                              <a:gd name="T30" fmla="+- 0 494 483"/>
                              <a:gd name="T31" fmla="*/ 494 h 392"/>
                              <a:gd name="T32" fmla="+- 0 927 912"/>
                              <a:gd name="T33" fmla="*/ T32 w 10101"/>
                              <a:gd name="T34" fmla="+- 0 490 483"/>
                              <a:gd name="T35" fmla="*/ 490 h 392"/>
                              <a:gd name="T36" fmla="+- 0 931 912"/>
                              <a:gd name="T37" fmla="*/ T36 w 10101"/>
                              <a:gd name="T38" fmla="+- 0 487 483"/>
                              <a:gd name="T39" fmla="*/ 487 h 392"/>
                              <a:gd name="T40" fmla="+- 0 936 912"/>
                              <a:gd name="T41" fmla="*/ T40 w 10101"/>
                              <a:gd name="T42" fmla="+- 0 485 483"/>
                              <a:gd name="T43" fmla="*/ 485 h 392"/>
                              <a:gd name="T44" fmla="+- 0 941 912"/>
                              <a:gd name="T45" fmla="*/ T44 w 10101"/>
                              <a:gd name="T46" fmla="+- 0 484 483"/>
                              <a:gd name="T47" fmla="*/ 484 h 392"/>
                              <a:gd name="T48" fmla="+- 0 945 912"/>
                              <a:gd name="T49" fmla="*/ T48 w 10101"/>
                              <a:gd name="T50" fmla="+- 0 483 483"/>
                              <a:gd name="T51" fmla="*/ 483 h 392"/>
                              <a:gd name="T52" fmla="+- 0 951 912"/>
                              <a:gd name="T53" fmla="*/ T52 w 10101"/>
                              <a:gd name="T54" fmla="+- 0 483 483"/>
                              <a:gd name="T55" fmla="*/ 483 h 392"/>
                              <a:gd name="T56" fmla="+- 0 10974 912"/>
                              <a:gd name="T57" fmla="*/ T56 w 10101"/>
                              <a:gd name="T58" fmla="+- 0 483 483"/>
                              <a:gd name="T59" fmla="*/ 483 h 392"/>
                              <a:gd name="T60" fmla="+- 0 10980 912"/>
                              <a:gd name="T61" fmla="*/ T60 w 10101"/>
                              <a:gd name="T62" fmla="+- 0 483 483"/>
                              <a:gd name="T63" fmla="*/ 483 h 392"/>
                              <a:gd name="T64" fmla="+- 0 10984 912"/>
                              <a:gd name="T65" fmla="*/ T64 w 10101"/>
                              <a:gd name="T66" fmla="+- 0 484 483"/>
                              <a:gd name="T67" fmla="*/ 484 h 392"/>
                              <a:gd name="T68" fmla="+- 0 10989 912"/>
                              <a:gd name="T69" fmla="*/ T68 w 10101"/>
                              <a:gd name="T70" fmla="+- 0 485 483"/>
                              <a:gd name="T71" fmla="*/ 485 h 392"/>
                              <a:gd name="T72" fmla="+- 0 10994 912"/>
                              <a:gd name="T73" fmla="*/ T72 w 10101"/>
                              <a:gd name="T74" fmla="+- 0 487 483"/>
                              <a:gd name="T75" fmla="*/ 487 h 392"/>
                              <a:gd name="T76" fmla="+- 0 10998 912"/>
                              <a:gd name="T77" fmla="*/ T76 w 10101"/>
                              <a:gd name="T78" fmla="+- 0 490 483"/>
                              <a:gd name="T79" fmla="*/ 490 h 392"/>
                              <a:gd name="T80" fmla="+- 0 11001 912"/>
                              <a:gd name="T81" fmla="*/ T80 w 10101"/>
                              <a:gd name="T82" fmla="+- 0 494 483"/>
                              <a:gd name="T83" fmla="*/ 494 h 392"/>
                              <a:gd name="T84" fmla="+- 0 11005 912"/>
                              <a:gd name="T85" fmla="*/ T84 w 10101"/>
                              <a:gd name="T86" fmla="+- 0 497 483"/>
                              <a:gd name="T87" fmla="*/ 497 h 392"/>
                              <a:gd name="T88" fmla="+- 0 11008 912"/>
                              <a:gd name="T89" fmla="*/ T88 w 10101"/>
                              <a:gd name="T90" fmla="+- 0 501 483"/>
                              <a:gd name="T91" fmla="*/ 501 h 392"/>
                              <a:gd name="T92" fmla="+- 0 11010 912"/>
                              <a:gd name="T93" fmla="*/ T92 w 10101"/>
                              <a:gd name="T94" fmla="+- 0 506 483"/>
                              <a:gd name="T95" fmla="*/ 506 h 392"/>
                              <a:gd name="T96" fmla="+- 0 11012 912"/>
                              <a:gd name="T97" fmla="*/ T96 w 10101"/>
                              <a:gd name="T98" fmla="+- 0 511 483"/>
                              <a:gd name="T99" fmla="*/ 511 h 392"/>
                              <a:gd name="T100" fmla="+- 0 11013 912"/>
                              <a:gd name="T101" fmla="*/ T100 w 10101"/>
                              <a:gd name="T102" fmla="+- 0 516 483"/>
                              <a:gd name="T103" fmla="*/ 516 h 392"/>
                              <a:gd name="T104" fmla="+- 0 11013 912"/>
                              <a:gd name="T105" fmla="*/ T104 w 10101"/>
                              <a:gd name="T106" fmla="+- 0 521 483"/>
                              <a:gd name="T107" fmla="*/ 521 h 392"/>
                              <a:gd name="T108" fmla="+- 0 11013 912"/>
                              <a:gd name="T109" fmla="*/ T108 w 10101"/>
                              <a:gd name="T110" fmla="+- 0 836 483"/>
                              <a:gd name="T111" fmla="*/ 836 h 392"/>
                              <a:gd name="T112" fmla="+- 0 10974 912"/>
                              <a:gd name="T113" fmla="*/ T112 w 10101"/>
                              <a:gd name="T114" fmla="+- 0 874 483"/>
                              <a:gd name="T115" fmla="*/ 874 h 392"/>
                              <a:gd name="T116" fmla="+- 0 951 912"/>
                              <a:gd name="T117" fmla="*/ T116 w 10101"/>
                              <a:gd name="T118" fmla="+- 0 874 483"/>
                              <a:gd name="T119" fmla="*/ 874 h 392"/>
                              <a:gd name="T120" fmla="+- 0 915 912"/>
                              <a:gd name="T121" fmla="*/ T120 w 10101"/>
                              <a:gd name="T122" fmla="+- 0 850 483"/>
                              <a:gd name="T123" fmla="*/ 850 h 392"/>
                              <a:gd name="T124" fmla="+- 0 913 912"/>
                              <a:gd name="T125" fmla="*/ T124 w 10101"/>
                              <a:gd name="T126" fmla="+- 0 846 483"/>
                              <a:gd name="T127" fmla="*/ 846 h 392"/>
                              <a:gd name="T128" fmla="+- 0 912 912"/>
                              <a:gd name="T129" fmla="*/ T128 w 10101"/>
                              <a:gd name="T130" fmla="+- 0 841 483"/>
                              <a:gd name="T131" fmla="*/ 841 h 392"/>
                              <a:gd name="T132" fmla="+- 0 912 912"/>
                              <a:gd name="T133" fmla="*/ T132 w 10101"/>
                              <a:gd name="T134" fmla="+- 0 836 483"/>
                              <a:gd name="T135" fmla="*/ 836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8502197" name="Text Box 364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494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 w14:paraId="15DC2BBE" w14:textId="77777777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962C8AD">
              <v:group id="Group 363" style="position:absolute;left:0;text-align:left;margin-left:45.35pt;margin-top:23.85pt;width:505.55pt;height:20.15pt;z-index:-251726848;mso-wrap-distance-left:0;mso-wrap-distance-right:0;mso-position-horizontal-relative:page;mso-position-vertical-relative:text" coordsize="10111,403" coordorigin="907,477" o:spid="_x0000_s1138" w14:anchorId="14DB21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">
                <v:shape id="Freeform 365" style="position:absolute;left:912;top:482;width:10101;height:392;visibility:visible;mso-wrap-style:square;v-text-anchor:top" coordsize="10101,392" o:spid="_x0000_s1139" filled="f" strokecolor="#8f949d" strokeweight=".19178mm" path="m,353l,38,,33,1,28,3,23,5,18,8,14r4,-3l15,7,19,4,24,2,29,1,33,r6,l10062,r6,l10072,1r5,1l10082,4r4,3l10089,11r4,3l10096,18r2,5l10100,28r1,5l10101,38r,315l10062,391,39,391,3,367,1,363,,358r,-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">
                  <v:path arrowok="t" o:connecttype="custom" o:connectlocs="0,836;0,521;0,516;1,511;3,506;5,501;8,497;12,494;15,490;19,487;24,485;29,484;33,483;39,483;10062,483;10068,483;10072,484;10077,485;10082,487;10086,490;10089,494;10093,497;10096,501;10098,506;10100,511;10101,516;10101,521;10101,836;10062,874;39,874;3,850;1,846;0,841;0,836" o:connectangles="0,0,0,0,0,0,0,0,0,0,0,0,0,0,0,0,0,0,0,0,0,0,0,0,0,0,0,0,0,0,0,0,0,0"/>
                </v:shape>
                <v:shape id="Text Box 364" style="position:absolute;left:927;top:494;width:10071;height:368;visibility:visible;mso-wrap-style:square;v-text-anchor:top" o:spid="_x0000_s1140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">
                  <v:textbox inset="0,0,0,0">
                    <w:txbxContent>
                      <w:p w:rsidR="009C427D" w:rsidRDefault="009C427D" w14:paraId="74D0242D" w14:textId="77777777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88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4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</w:hyperlink>
    </w:p>
    <w:p w:rsidR="00F521F8" w:rsidRDefault="005F460D" w14:paraId="4E116BD4" w14:textId="77777777">
      <w:pPr>
        <w:pStyle w:val="BodyText"/>
        <w:spacing w:before="58"/>
        <w:ind w:right="420"/>
        <w:jc w:val="right"/>
      </w:pPr>
      <w:hyperlink r:id="rId89">
        <w:r>
          <w:rPr>
            <w:color w:val="0E6BBE"/>
          </w:rPr>
          <w:t>1-Number</w:t>
        </w:r>
        <w:r>
          <w:rPr>
            <w:color w:val="0E6BBE"/>
            <w:spacing w:val="3"/>
          </w:rPr>
          <w:t xml:space="preserve"> </w:t>
        </w:r>
        <w:r>
          <w:rPr>
            <w:color w:val="0E6BBE"/>
          </w:rPr>
          <w:t>of</w:t>
        </w:r>
        <w:r>
          <w:rPr>
            <w:color w:val="0E6BBE"/>
            <w:spacing w:val="4"/>
          </w:rPr>
          <w:t xml:space="preserve"> </w:t>
        </w:r>
        <w:r>
          <w:rPr>
            <w:color w:val="0E6BBE"/>
          </w:rPr>
          <w:t>Zeros</w:t>
        </w:r>
        <w:r>
          <w:rPr>
            <w:color w:val="0E6BBE"/>
            <w:spacing w:val="3"/>
          </w:rPr>
          <w:t xml:space="preserve"> </w:t>
        </w:r>
        <w:r>
          <w:rPr>
            <w:color w:val="0E6BBE"/>
          </w:rPr>
          <w:t>in</w:t>
        </w:r>
        <w:r>
          <w:rPr>
            <w:color w:val="0E6BBE"/>
            <w:spacing w:val="4"/>
          </w:rPr>
          <w:t xml:space="preserve"> </w:t>
        </w:r>
        <w:r>
          <w:rPr>
            <w:color w:val="0E6BBE"/>
          </w:rPr>
          <w:t>a</w:t>
        </w:r>
        <w:r>
          <w:rPr>
            <w:color w:val="0E6BBE"/>
            <w:spacing w:val="4"/>
          </w:rPr>
          <w:t xml:space="preserve"> </w:t>
        </w:r>
        <w:r>
          <w:rPr>
            <w:color w:val="0E6BBE"/>
          </w:rPr>
          <w:t>Given</w:t>
        </w:r>
        <w:r>
          <w:rPr>
            <w:color w:val="0E6BBE"/>
            <w:spacing w:val="3"/>
          </w:rPr>
          <w:t xml:space="preserve"> </w:t>
        </w:r>
        <w:r>
          <w:rPr>
            <w:color w:val="0E6BBE"/>
          </w:rPr>
          <w:t>Array</w:t>
        </w:r>
        <w:r>
          <w:rPr>
            <w:color w:val="0E6BBE"/>
            <w:spacing w:val="4"/>
          </w:rPr>
          <w:t xml:space="preserve"> </w:t>
        </w:r>
        <w:r>
          <w:rPr>
            <w:color w:val="0E6BBE"/>
          </w:rPr>
          <w:t>►</w:t>
        </w:r>
      </w:hyperlink>
    </w:p>
    <w:p w:rsidR="00F521F8" w:rsidRDefault="00F521F8" w14:paraId="0D6287F9" w14:textId="77777777">
      <w:pPr>
        <w:jc w:val="right"/>
        <w:sectPr w:rsidR="00F521F8">
          <w:pgSz w:w="11900" w:h="16840" w:orient="portrait"/>
          <w:pgMar w:top="480" w:right="600" w:bottom="460" w:left="620" w:header="284" w:footer="268" w:gutter="0"/>
          <w:cols w:space="720"/>
        </w:sectPr>
      </w:pPr>
    </w:p>
    <w:p w:rsidR="00F521F8" w:rsidRDefault="00F521F8" w14:paraId="18071AC6" w14:textId="77777777">
      <w:pPr>
        <w:pStyle w:val="BodyText"/>
        <w:rPr>
          <w:sz w:val="20"/>
        </w:rPr>
      </w:pPr>
    </w:p>
    <w:p w:rsidR="00F521F8" w:rsidRDefault="00F521F8" w14:paraId="639AE410" w14:textId="77777777">
      <w:pPr>
        <w:pStyle w:val="BodyText"/>
        <w:rPr>
          <w:sz w:val="20"/>
        </w:rPr>
      </w:pPr>
    </w:p>
    <w:p w:rsidR="00F521F8" w:rsidRDefault="00F521F8" w14:paraId="482C1440" w14:textId="77777777">
      <w:pPr>
        <w:pStyle w:val="BodyText"/>
        <w:spacing w:before="7"/>
        <w:rPr>
          <w:sz w:val="27"/>
        </w:rPr>
      </w:pPr>
    </w:p>
    <w:p w:rsidR="00F521F8" w:rsidRDefault="005F460D" w14:paraId="5E11BE4E" w14:textId="77777777">
      <w:pPr>
        <w:pStyle w:val="BodyText"/>
        <w:spacing w:before="102"/>
        <w:ind w:left="113"/>
      </w:pPr>
      <w:hyperlink r:id="rId90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91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92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93">
        <w:r>
          <w:rPr>
            <w:color w:val="0E6BBE"/>
            <w:u w:val="single" w:color="0E6BBE"/>
          </w:rPr>
          <w:t>Divid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nd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nquer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94">
        <w:r>
          <w:rPr>
            <w:color w:val="0E6BBE"/>
            <w:u w:val="single" w:color="0E6BBE"/>
          </w:rPr>
          <w:t>1-Number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Zeros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in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Given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rra</w:t>
        </w:r>
        <w:r>
          <w:rPr>
            <w:color w:val="0E6BBE"/>
          </w:rPr>
          <w:t>y</w:t>
        </w:r>
      </w:hyperlink>
    </w:p>
    <w:p w:rsidR="00F521F8" w:rsidRDefault="00150E3B" w14:paraId="69BE951E" w14:textId="2985149D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0656" behindDoc="1" locked="0" layoutInCell="1" allowOverlap="1" wp14:anchorId="3596B4CB" wp14:editId="38F1A649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339389104" name="Freeform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FF29BC2">
              <v:shape id="Freeform 362" style="position:absolute;margin-left:37.2pt;margin-top:19.75pt;width:521.9pt;height:.55pt;z-index:-251725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spid="_x0000_s1026" fillcolor="#dee2e6" stroked="f" path="m10437,l1620,,,,,11r1620,l10437,11r,-1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w14:anchorId="7DC1A3D5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:rsidR="00F521F8" w:rsidRDefault="005F460D" w14:paraId="4F6B977C" w14:textId="77777777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2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150E3B" w14:paraId="6D9F45FD" w14:textId="535A999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1A299D9" wp14:editId="1C17AD28">
                <wp:extent cx="6628130" cy="6985"/>
                <wp:effectExtent l="5080" t="4445" r="0" b="0"/>
                <wp:docPr id="1056317671" name="Gro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46761741" name="Freeform 36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 w14:anchorId="4378D9C0">
              <v:group id="Group 360" style="width:521.9pt;height:.55pt;mso-position-horizontal-relative:char;mso-position-vertical-relative:line" coordsize="10438,11" o:spid="_x0000_s1026" w14:anchorId="7E4D99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NPNJHdp&#10;AwAA4QkAAA4AAAAAAAAAAAAAAAAALgIAAGRycy9lMm9Eb2MueG1sUEsBAi0AFAAGAAgAAAAhAHZu&#10;3FDaAAAABAEAAA8AAAAAAAAAAAAAAAAAwwUAAGRycy9kb3ducmV2LnhtbFBLBQYAAAAABAAEAPMA&#10;AADKBgAAAAA=&#10;">
                <v:shape id="Freeform 361" style="position:absolute;left:-1;width:10438;height:11;visibility:visible;mso-wrap-style:square;v-text-anchor:top" coordsize="10438,11" o:spid="_x0000_s1027" fillcolor="#dee2e6" stroked="f" path="m10437,l1620,,,,,11r1620,l10437,11r,-1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150E3B" w14:paraId="124CE1DD" w14:textId="7C3A4D86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1680" behindDoc="1" locked="0" layoutInCell="1" allowOverlap="1" wp14:anchorId="24E6949C" wp14:editId="50A8F135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970358732" name="Freeform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2CAFF04">
              <v:shape id="Freeform 359" style="position:absolute;margin-left:37.2pt;margin-top:13.15pt;width:521.9pt;height:.55pt;z-index:-251724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spid="_x0000_s1026" fillcolor="#dee2e6" stroked="f" path="m10437,l1620,,,,,11r1620,l10437,11r,-1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w14:anchorId="0793937A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 w14:paraId="2A81A4F1" w14:textId="77777777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8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150E3B" w14:paraId="4AA17A3B" w14:textId="173A85DD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CDFF0F3" wp14:editId="6A4C969A">
                <wp:extent cx="6628130" cy="6985"/>
                <wp:effectExtent l="5080" t="0" r="0" b="6985"/>
                <wp:docPr id="1912794895" name="Group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36682009" name="Freeform 35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 w14:anchorId="070216A7">
              <v:group id="Group 357" style="width:521.9pt;height:.55pt;mso-position-horizontal-relative:char;mso-position-vertical-relative:line" coordsize="10438,11" o:spid="_x0000_s1026" w14:anchorId="6DA984F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+1nd&#10;fWsDAADhCQAADgAAAAAAAAAAAAAAAAAuAgAAZHJzL2Uyb0RvYy54bWxQSwECLQAUAAYACAAAACEA&#10;dm7cUNoAAAAEAQAADwAAAAAAAAAAAAAAAADFBQAAZHJzL2Rvd25yZXYueG1sUEsFBgAAAAAEAAQA&#10;8wAAAMwGAAAAAA==&#10;">
                <v:shape id="Freeform 358" style="position:absolute;left:-1;width:10438;height:11;visibility:visible;mso-wrap-style:square;v-text-anchor:top" coordsize="10438,11" o:spid="_x0000_s1027" fillcolor="#dee2e6" stroked="f" path="m10437,l1620,,,,,11r1620,l10437,11r,-1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150E3B" w14:paraId="2FDB0A9E" w14:textId="5D88CE3C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2704" behindDoc="1" locked="0" layoutInCell="1" allowOverlap="1" wp14:anchorId="7B8E3A84" wp14:editId="0823B94F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315137199" name="Freeform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4B71776">
              <v:shape id="Freeform 356" style="position:absolute;margin-left:37.2pt;margin-top:12.6pt;width:521.9pt;height:.55pt;z-index:-251723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spid="_x0000_s1026" fillcolor="#dee2e6" stroked="f" path="m10437,l1620,,,,,11r1620,l10437,11r,-1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w14:anchorId="3F5FF582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1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 w14:paraId="0133196F" w14:textId="77777777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150E3B" w14:paraId="2063561F" w14:textId="67DF781B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A67D776" wp14:editId="50ABBF87">
                <wp:extent cx="6628130" cy="6985"/>
                <wp:effectExtent l="5080" t="0" r="0" b="6350"/>
                <wp:docPr id="67936484" name="Group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538277318" name="Freeform 35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 w14:anchorId="674FD113">
              <v:group id="Group 354" style="width:521.9pt;height:.55pt;mso-position-horizontal-relative:char;mso-position-vertical-relative:line" coordsize="10438,11" o:spid="_x0000_s1026" w14:anchorId="03548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CAS7+f&#10;agMAAOIJAAAOAAAAAAAAAAAAAAAAAC4CAABkcnMvZTJvRG9jLnhtbFBLAQItABQABgAIAAAAIQB2&#10;btxQ2gAAAAQBAAAPAAAAAAAAAAAAAAAAAMQFAABkcnMvZG93bnJldi54bWxQSwUGAAAAAAQABADz&#10;AAAAywYAAAAA&#10;">
                <v:shape id="Freeform 355" style="position:absolute;left:-1;width:10438;height:11;visibility:visible;mso-wrap-style:square;v-text-anchor:top" coordsize="10438,11" o:spid="_x0000_s1027" fillcolor="#dee2e6" stroked="f" path="m10437,l1620,,,,,11r1620,l10437,11r,-1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5F460D" w14:paraId="1DEBAFD8" w14:textId="77777777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 w14:paraId="75C5A282" w14:textId="77777777">
      <w:pPr>
        <w:jc w:val="center"/>
        <w:rPr>
          <w:sz w:val="16"/>
        </w:rPr>
        <w:sectPr w:rsidR="00F521F8">
          <w:headerReference w:type="default" r:id="rId95"/>
          <w:footerReference w:type="default" r:id="rId96"/>
          <w:pgSz w:w="11900" w:h="16840" w:orient="portrait"/>
          <w:pgMar w:top="480" w:right="600" w:bottom="460" w:left="620" w:header="284" w:footer="268" w:gutter="0"/>
          <w:cols w:space="720"/>
        </w:sectPr>
      </w:pPr>
    </w:p>
    <w:p w:rsidR="00F521F8" w:rsidRDefault="00F521F8" w14:paraId="39F83DCA" w14:textId="77777777">
      <w:pPr>
        <w:pStyle w:val="BodyText"/>
        <w:spacing w:before="13"/>
        <w:rPr>
          <w:sz w:val="5"/>
        </w:rPr>
      </w:pPr>
    </w:p>
    <w:p w:rsidR="00F521F8" w:rsidRDefault="00150E3B" w14:paraId="0367477A" w14:textId="404AE464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7625A16" wp14:editId="23C10E36">
                <wp:extent cx="6621145" cy="593725"/>
                <wp:effectExtent l="10795" t="12700" r="16510" b="12700"/>
                <wp:docPr id="314878114" name="Text Box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 w14:paraId="61DD6C4A" w14:textId="77777777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:rsidR="009C427D" w:rsidRDefault="009C427D" w14:paraId="0690386A" w14:textId="77777777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9C427D" w:rsidRDefault="009C427D" w14:paraId="65D0F2B4" w14:textId="77777777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1DD98E3F">
              <v:shape id="Text Box 586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141" filled="f" strokecolor="#cad0d6" strokeweight=".4mm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Jr9YIUT&#10;AgAA+wMAAA4AAAAAAAAAAAAAAAAALgIAAGRycy9lMm9Eb2MueG1sUEsBAi0AFAAGAAgAAAAhAIkT&#10;utDaAAAABQEAAA8AAAAAAAAAAAAAAAAAbQQAAGRycy9kb3ducmV2LnhtbFBLBQYAAAAABAAEAPMA&#10;AAB0BQAAAAA=&#10;" w14:anchorId="47625A16">
                <v:textbox inset="0,0,0,0">
                  <w:txbxContent>
                    <w:p w:rsidR="009C427D" w:rsidRDefault="009C427D" w14:paraId="73E7DF28" w14:textId="77777777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9C427D" w:rsidRDefault="009C427D" w14:paraId="549DFAB0" w14:textId="77777777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 w14:paraId="0F463512" w14:textId="77777777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 w14:paraId="2C2DC5AC" w14:textId="77777777">
      <w:pPr>
        <w:pStyle w:val="BodyText"/>
        <w:spacing w:before="12"/>
        <w:rPr>
          <w:sz w:val="29"/>
        </w:rPr>
      </w:pPr>
    </w:p>
    <w:p w:rsidR="00F521F8" w:rsidRDefault="005F460D" w14:paraId="730533B8" w14:textId="77777777">
      <w:pPr>
        <w:pStyle w:val="Heading2"/>
        <w:spacing w:before="103"/>
      </w:pPr>
      <w:r>
        <w:rPr>
          <w:color w:val="001A1D"/>
        </w:rPr>
        <w:t>Proble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tatement</w:t>
      </w:r>
    </w:p>
    <w:p w:rsidR="00F521F8" w:rsidRDefault="005F460D" w14:paraId="299E0AB0" w14:textId="77777777">
      <w:pPr>
        <w:pStyle w:val="BodyText"/>
        <w:spacing w:before="26" w:line="268" w:lineRule="auto"/>
        <w:ind w:left="341" w:right="323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0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llow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0s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i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0s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us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o Count the number of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zeroes in the give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rray.</w:t>
      </w:r>
    </w:p>
    <w:p w:rsidR="00F521F8" w:rsidRDefault="005F460D" w14:paraId="2F0CCAB2" w14:textId="77777777">
      <w:pPr>
        <w:pStyle w:val="BodyText"/>
        <w:spacing w:before="13"/>
        <w:ind w:left="341"/>
      </w:pPr>
      <w:r>
        <w:rPr>
          <w:color w:val="001A1D"/>
        </w:rPr>
        <w:t>Inpu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rmat</w:t>
      </w:r>
    </w:p>
    <w:p w:rsidR="00F521F8" w:rsidRDefault="005F460D" w14:paraId="18C8D074" w14:textId="77777777">
      <w:pPr>
        <w:pStyle w:val="BodyText"/>
        <w:spacing w:before="26"/>
        <w:ind w:left="474"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</w:p>
    <w:p w:rsidR="00F521F8" w:rsidRDefault="005F460D" w14:paraId="6AF1B80C" w14:textId="77777777">
      <w:pPr>
        <w:pStyle w:val="BodyText"/>
        <w:spacing w:before="26" w:line="283" w:lineRule="auto"/>
        <w:ind w:left="341" w:right="6027" w:firstLine="133"/>
      </w:pPr>
      <w:r>
        <w:rPr>
          <w:color w:val="001A1D"/>
        </w:rPr>
        <w:t>Nex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</w:t>
      </w:r>
    </w:p>
    <w:p w:rsidR="00F521F8" w:rsidRDefault="005F460D" w14:paraId="562E9041" w14:textId="77777777">
      <w:pPr>
        <w:pStyle w:val="BodyText"/>
        <w:spacing w:line="200" w:lineRule="exact"/>
        <w:ind w:left="474"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zero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ese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.</w:t>
      </w:r>
    </w:p>
    <w:p w:rsidR="00F521F8" w:rsidRDefault="00F521F8" w14:paraId="5360FD08" w14:textId="77777777">
      <w:pPr>
        <w:pStyle w:val="BodyText"/>
        <w:rPr>
          <w:sz w:val="22"/>
        </w:rPr>
      </w:pPr>
    </w:p>
    <w:p w:rsidR="00F521F8" w:rsidRDefault="00F521F8" w14:paraId="4AD7F991" w14:textId="77777777">
      <w:pPr>
        <w:pStyle w:val="BodyText"/>
        <w:rPr>
          <w:sz w:val="22"/>
        </w:rPr>
      </w:pPr>
    </w:p>
    <w:p w:rsidR="00F521F8" w:rsidRDefault="00F521F8" w14:paraId="5A8E0B76" w14:textId="77777777">
      <w:pPr>
        <w:pStyle w:val="BodyText"/>
        <w:spacing w:before="5"/>
        <w:rPr>
          <w:sz w:val="23"/>
        </w:rPr>
      </w:pPr>
    </w:p>
    <w:p w:rsidR="00F521F8" w:rsidRDefault="005F460D" w14:paraId="165A9B44" w14:textId="77777777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 w14:paraId="2D033AAC" w14:textId="77777777">
      <w:pPr>
        <w:pStyle w:val="BodyText"/>
        <w:spacing w:before="11"/>
        <w:rPr>
          <w:sz w:val="6"/>
        </w:rPr>
      </w:pPr>
    </w:p>
    <w:tbl>
      <w:tblPr>
        <w:tblW w:w="0" w:type="auto"/>
        <w:tblInd w:w="356" w:type="dxa"/>
        <w:tblBorders>
          <w:top w:val="single" w:color="A8A8A8" w:sz="6" w:space="0"/>
          <w:left w:val="single" w:color="A8A8A8" w:sz="6" w:space="0"/>
          <w:bottom w:val="single" w:color="A8A8A8" w:sz="6" w:space="0"/>
          <w:right w:val="single" w:color="A8A8A8" w:sz="6" w:space="0"/>
          <w:insideH w:val="single" w:color="A8A8A8" w:sz="6" w:space="0"/>
          <w:insideV w:val="single" w:color="A8A8A8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333E1FB" w14:textId="77777777">
        <w:trPr>
          <w:trHeight w:val="4107"/>
        </w:trPr>
        <w:tc>
          <w:tcPr>
            <w:tcW w:w="544" w:type="dxa"/>
            <w:tcBorders>
              <w:bottom w:val="nil"/>
              <w:right w:val="single" w:color="000000" w:sz="6" w:space="0"/>
            </w:tcBorders>
          </w:tcPr>
          <w:p w:rsidR="00F521F8" w:rsidRDefault="005F460D" w14:paraId="6FEEB073" w14:textId="77777777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 w14:paraId="32F40F0F" w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 w14:paraId="57F27FD9" w14:textId="77777777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0D1F9A07" w14:textId="77777777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 w14:paraId="1064AB21" w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 w14:paraId="0105C764" w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 w14:paraId="55BEF5DC" w14:textId="77777777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 w14:paraId="19EACB0C" w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 w14:paraId="5F7C4D4B" w14:textId="77777777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3EAE3074" w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 w14:paraId="3B85B5CC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 w14:paraId="139C1CEB" w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 w14:paraId="670E139F" w14:textId="77777777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2213BA11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 w14:paraId="69D5E8F4" w14:textId="77777777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4E56BD1E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 w14:paraId="70A217FD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 w14:paraId="157F3AED" w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 w14:paraId="4D044CDF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 w14:paraId="3905D862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 w14:paraId="304B0B7B" w14:textId="77777777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left w:val="single" w:color="000000" w:sz="6" w:space="0"/>
              <w:bottom w:val="nil"/>
            </w:tcBorders>
          </w:tcPr>
          <w:p w:rsidR="00F521F8" w:rsidRDefault="005F460D" w14:paraId="4A044C65" w14:textId="77777777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 w14:paraId="21F388F3" w14:textId="77777777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16D985FB" w14:textId="77777777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:rsidR="00F521F8" w:rsidRDefault="005F460D" w14:paraId="31F5AE66" w14:textId="77777777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 w14:paraId="39304C15" w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0CE390FB" w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113DAE60" w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:rsidR="00F521F8" w:rsidRDefault="005F460D" w14:paraId="06574D67" w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5E41288E" w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04BDBC03" w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7DE26C31" w14:textId="77777777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i]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:rsidR="00F521F8" w:rsidRDefault="005F460D" w14:paraId="725DA156" w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0D036518" w14:textId="77777777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 w14:paraId="5649FF24" w14:textId="77777777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6FCDF579" w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4B4F044A" w14:textId="77777777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 w14:paraId="316462ED" w14:textId="77777777">
            <w:pPr>
              <w:pStyle w:val="TableParagraph"/>
              <w:spacing w:before="1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45FA7C0" w14:textId="77777777">
        <w:trPr>
          <w:trHeight w:val="324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 w14:paraId="287149C1" w14:textId="77777777">
            <w:pPr>
              <w:pStyle w:val="TableParagraph"/>
              <w:spacing w:before="9"/>
              <w:rPr>
                <w:rFonts w:ascii="Segoe UI"/>
                <w:sz w:val="14"/>
              </w:rPr>
            </w:pPr>
          </w:p>
          <w:p w:rsidR="00F521F8" w:rsidRDefault="00150E3B" w14:paraId="1D27366D" w14:textId="5FE2C5B2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25918846" wp14:editId="788D4D7E">
                      <wp:extent cx="76200" cy="76200"/>
                      <wp:effectExtent l="1270" t="5715" r="8255" b="3810"/>
                      <wp:docPr id="1242176314" name="Group 3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998987628" name="AutoShape 3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 w14:anchorId="5BA63C6E">
                    <v:group id="Group 351" style="width:6pt;height:6pt;mso-position-horizontal-relative:char;mso-position-vertical-relative:line" coordsize="120,120" o:spid="_x0000_s1026" w14:anchorId="30438A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">
                      <v:shape id="AutoShape 352" style="position:absolute;left:10;top:10;width:98;height:98;visibility:visible;mso-wrap-style:square;v-text-anchor:top" coordsize="98,98" o:spid="_x0000_s1027" filled="f" strokeweight=".38353mm" path="m98,l,98m98,54l54,9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 w14:paraId="64B33469" w14:textId="77777777">
      <w:pPr>
        <w:pStyle w:val="BodyText"/>
        <w:rPr>
          <w:sz w:val="20"/>
        </w:rPr>
      </w:pPr>
    </w:p>
    <w:p w:rsidR="00F521F8" w:rsidRDefault="00F521F8" w14:paraId="49EE7ACF" w14:textId="77777777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2109F38E" w14:textId="77777777">
        <w:trPr>
          <w:trHeight w:val="365"/>
        </w:trPr>
        <w:tc>
          <w:tcPr>
            <w:tcW w:w="402" w:type="dxa"/>
          </w:tcPr>
          <w:p w:rsidR="00F521F8" w:rsidRDefault="00F521F8" w14:paraId="5CEA28CB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 w14:paraId="1E2BEC88" w14:textId="77777777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 w14:paraId="161DEFC1" w14:textId="77777777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 w14:paraId="15838A7E" w14:textId="77777777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 w14:paraId="7264D345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317B142" w14:textId="77777777">
        <w:trPr>
          <w:trHeight w:val="1409"/>
        </w:trPr>
        <w:tc>
          <w:tcPr>
            <w:tcW w:w="402" w:type="dxa"/>
          </w:tcPr>
          <w:p w:rsidR="00F521F8" w:rsidRDefault="00F521F8" w14:paraId="15D1613C" w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1C8BFBB0" w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17B137F" wp14:editId="79A7D99B">
                  <wp:extent cx="97440" cy="75437"/>
                  <wp:effectExtent l="0" t="0" r="0" b="0"/>
                  <wp:docPr id="17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 w14:paraId="41434DF4" w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:rsidR="00F521F8" w:rsidRDefault="005F460D" w14:paraId="4E125A43" w14:textId="77777777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 w14:paraId="311DA744" w14:textId="77777777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 w14:paraId="59A696E5" w14:textId="77777777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 w14:paraId="66F7BC0F" w14:textId="77777777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:rsidR="00F521F8" w:rsidRDefault="005F460D" w14:paraId="48F688BB" w14:textId="77777777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</w:tcPr>
          <w:p w:rsidR="00F521F8" w:rsidRDefault="005F460D" w14:paraId="34E83C62" w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</w:tcPr>
          <w:p w:rsidR="00F521F8" w:rsidRDefault="005F460D" w14:paraId="4C615C42" w14:textId="77777777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</w:tcPr>
          <w:p w:rsidR="00F521F8" w:rsidRDefault="00F521F8" w14:paraId="4E1D35F4" w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51ABB3A5" w14:textId="77777777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75413C8" wp14:editId="2F87BEE4">
                  <wp:extent cx="97440" cy="75437"/>
                  <wp:effectExtent l="0" t="0" r="0" b="0"/>
                  <wp:docPr id="17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59F093E" w14:textId="77777777">
        <w:trPr>
          <w:trHeight w:val="2463"/>
        </w:trPr>
        <w:tc>
          <w:tcPr>
            <w:tcW w:w="402" w:type="dxa"/>
          </w:tcPr>
          <w:p w:rsidR="00F521F8" w:rsidRDefault="00F521F8" w14:paraId="7EF81587" w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0E5ED31B" w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5B30580" wp14:editId="3FE6BCB7">
                  <wp:extent cx="97440" cy="75437"/>
                  <wp:effectExtent l="0" t="0" r="0" b="0"/>
                  <wp:docPr id="18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 w14:paraId="66D57E69" w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 w:rsidR="00F521F8" w:rsidRDefault="005F460D" w14:paraId="275F668D" w14:textId="77777777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 w14:paraId="11EDF1FD" w14:textId="77777777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 w14:paraId="70692450" w14:textId="77777777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 w14:paraId="0CA3141E" w14:textId="77777777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 w14:paraId="67476A89" w14:textId="77777777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 w14:paraId="39CEE6FB" w14:textId="77777777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 w14:paraId="51800386" w14:textId="77777777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 w14:paraId="37140B70" w14:textId="77777777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 w14:paraId="1707A6C6" w14:textId="77777777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 w14:paraId="1B95C0AA" w14:textId="77777777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37" w:type="dxa"/>
          </w:tcPr>
          <w:p w:rsidR="00F521F8" w:rsidRDefault="005F460D" w14:paraId="5B0CFF37" w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</w:tcPr>
          <w:p w:rsidR="00F521F8" w:rsidRDefault="005F460D" w14:paraId="1CA7C96F" w14:textId="77777777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</w:tcPr>
          <w:p w:rsidR="00F521F8" w:rsidRDefault="00F521F8" w14:paraId="6BE762BD" w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26C3EE70" w14:textId="77777777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1E2A1AF" wp14:editId="3E616AF3">
                  <wp:extent cx="97440" cy="75437"/>
                  <wp:effectExtent l="0" t="0" r="0" b="0"/>
                  <wp:docPr id="18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F521F8" w14:paraId="01325F1A" w14:textId="77777777">
      <w:pPr>
        <w:spacing w:line="118" w:lineRule="exact"/>
        <w:rPr>
          <w:sz w:val="11"/>
        </w:rPr>
        <w:sectPr w:rsidR="00F521F8">
          <w:headerReference w:type="default" r:id="rId97"/>
          <w:footerReference w:type="default" r:id="rId98"/>
          <w:pgSz w:w="11900" w:h="16840" w:orient="portrait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F521F8" w14:paraId="0477182E" w14:textId="77777777">
      <w:pPr>
        <w:pStyle w:val="BodyText"/>
        <w:spacing w:before="6"/>
        <w:rPr>
          <w:sz w:val="6"/>
        </w:rPr>
      </w:pPr>
    </w:p>
    <w:tbl>
      <w:tblPr>
        <w:tblW w:w="0" w:type="auto"/>
        <w:tblInd w:w="432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3BC1E950" w14:textId="77777777">
        <w:trPr>
          <w:trHeight w:val="365"/>
        </w:trPr>
        <w:tc>
          <w:tcPr>
            <w:tcW w:w="402" w:type="dxa"/>
          </w:tcPr>
          <w:p w:rsidR="00F521F8" w:rsidRDefault="00F521F8" w14:paraId="67E744DF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 w14:paraId="2E4A1223" w14:textId="77777777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 w14:paraId="6AA68B40" w14:textId="77777777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 w14:paraId="1238FB7B" w14:textId="77777777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 w14:paraId="2F14605F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A851C45" w14:textId="77777777">
        <w:trPr>
          <w:trHeight w:val="2039"/>
        </w:trPr>
        <w:tc>
          <w:tcPr>
            <w:tcW w:w="402" w:type="dxa"/>
          </w:tcPr>
          <w:p w:rsidR="00F521F8" w:rsidRDefault="00F521F8" w14:paraId="192082DF" w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0F497291" w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A50C4D8" wp14:editId="479C60C5">
                  <wp:extent cx="97440" cy="75438"/>
                  <wp:effectExtent l="0" t="0" r="0" b="0"/>
                  <wp:docPr id="18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 w14:paraId="0FBCD814" w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  <w:p w:rsidR="00F521F8" w:rsidRDefault="005F460D" w14:paraId="5ABA41F8" w14:textId="77777777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:rsidR="00F521F8" w:rsidRDefault="005F460D" w14:paraId="3681A49B" w14:textId="77777777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:rsidR="00F521F8" w:rsidRDefault="005F460D" w14:paraId="26949C29" w14:textId="77777777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:rsidR="00F521F8" w:rsidRDefault="005F460D" w14:paraId="2E37A02C" w14:textId="77777777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:rsidR="00F521F8" w:rsidRDefault="005F460D" w14:paraId="27087235" w14:textId="77777777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:rsidR="00F521F8" w:rsidRDefault="005F460D" w14:paraId="0A1213E7" w14:textId="77777777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:rsidR="00F521F8" w:rsidRDefault="005F460D" w14:paraId="729244AE" w14:textId="77777777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:rsidR="00F521F8" w:rsidRDefault="005F460D" w14:paraId="7061B727" w14:textId="77777777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</w:tcPr>
          <w:p w:rsidR="00F521F8" w:rsidRDefault="005F460D" w14:paraId="6FBC3B64" w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413" w:type="dxa"/>
          </w:tcPr>
          <w:p w:rsidR="00F521F8" w:rsidRDefault="005F460D" w14:paraId="233F5EA5" w14:textId="77777777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402" w:type="dxa"/>
          </w:tcPr>
          <w:p w:rsidR="00F521F8" w:rsidRDefault="00F521F8" w14:paraId="511EA865" w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202F1D55" w14:textId="77777777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5393849" wp14:editId="0F3136BE">
                  <wp:extent cx="97440" cy="75438"/>
                  <wp:effectExtent l="0" t="0" r="0" b="0"/>
                  <wp:docPr id="18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0F53557" w14:textId="77777777">
        <w:trPr>
          <w:trHeight w:val="3953"/>
        </w:trPr>
        <w:tc>
          <w:tcPr>
            <w:tcW w:w="402" w:type="dxa"/>
          </w:tcPr>
          <w:p w:rsidR="00F521F8" w:rsidRDefault="00F521F8" w14:paraId="6F9A6D76" w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12664560" w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E0DD1EA" wp14:editId="233AF55F">
                  <wp:extent cx="97440" cy="75438"/>
                  <wp:effectExtent l="0" t="0" r="0" b="0"/>
                  <wp:docPr id="18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 w14:paraId="788030F0" w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  <w:p w:rsidR="00F521F8" w:rsidRDefault="005F460D" w14:paraId="68E268D0" w14:textId="77777777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 w14:paraId="50DBD6B1" w14:textId="77777777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 w14:paraId="1CC82A0E" w14:textId="77777777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 w14:paraId="46022830" w14:textId="77777777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 w14:paraId="5BCC8FC1" w14:textId="77777777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 w14:paraId="51B3C28B" w14:textId="77777777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 w14:paraId="783B29C1" w14:textId="77777777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 w14:paraId="10BDDA76" w14:textId="77777777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 w14:paraId="5E729265" w14:textId="77777777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 w14:paraId="6C670900" w14:textId="77777777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 w14:paraId="47D13CCF" w14:textId="77777777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 w14:paraId="4116BC1F" w14:textId="77777777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 w14:paraId="203BD2D2" w14:textId="77777777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 w14:paraId="321388CC" w14:textId="77777777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 w14:paraId="3273D107" w14:textId="77777777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 w14:paraId="2026C7FF" w14:textId="77777777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:rsidR="00F521F8" w:rsidRDefault="005F460D" w14:paraId="0AD33BEF" w14:textId="77777777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</w:tcPr>
          <w:p w:rsidR="00F521F8" w:rsidRDefault="005F460D" w14:paraId="64AEFF70" w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</w:tcPr>
          <w:p w:rsidR="00F521F8" w:rsidRDefault="005F460D" w14:paraId="288A4DB2" w14:textId="77777777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</w:tcPr>
          <w:p w:rsidR="00F521F8" w:rsidRDefault="00F521F8" w14:paraId="5CD36F9E" w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366DE4F4" w14:textId="77777777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7E3FEA0" wp14:editId="70AC140B">
                  <wp:extent cx="97440" cy="75438"/>
                  <wp:effectExtent l="0" t="0" r="0" b="0"/>
                  <wp:docPr id="19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F521F8" w14:paraId="4A0C1622" w14:textId="77777777">
      <w:pPr>
        <w:pStyle w:val="BodyText"/>
        <w:spacing w:before="6"/>
        <w:rPr>
          <w:sz w:val="5"/>
        </w:rPr>
      </w:pPr>
    </w:p>
    <w:p w:rsidR="00F521F8" w:rsidRDefault="005F460D" w14:paraId="4CB9F3C9" w14:textId="77777777">
      <w:pPr>
        <w:pStyle w:val="BodyText"/>
        <w:spacing w:before="103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4400" behindDoc="0" locked="0" layoutInCell="1" allowOverlap="1" wp14:anchorId="1489D49F" wp14:editId="06AE9D86">
            <wp:simplePos x="0" y="0"/>
            <wp:positionH relativeFrom="page">
              <wp:posOffset>1431254</wp:posOffset>
            </wp:positionH>
            <wp:positionV relativeFrom="paragraph">
              <wp:posOffset>98841</wp:posOffset>
            </wp:positionV>
            <wp:extent cx="98424" cy="76199"/>
            <wp:effectExtent l="0" t="0" r="0" b="0"/>
            <wp:wrapNone/>
            <wp:docPr id="19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150E3B" w14:paraId="14CA5345" w14:textId="3E392CD9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93728" behindDoc="1" locked="0" layoutInCell="1" allowOverlap="1" wp14:anchorId="73DDD546" wp14:editId="50F7670D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2020920706" name="Group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960652241" name="Freeform 350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65 967"/>
                              <a:gd name="T129" fmla="*/ T128 w 522"/>
                              <a:gd name="T130" fmla="+- 0 495 302"/>
                              <a:gd name="T131" fmla="*/ 495 h 196"/>
                              <a:gd name="T132" fmla="+- 0 1461 967"/>
                              <a:gd name="T133" fmla="*/ T132 w 522"/>
                              <a:gd name="T134" fmla="+- 0 496 302"/>
                              <a:gd name="T135" fmla="*/ 496 h 196"/>
                              <a:gd name="T136" fmla="+- 0 1456 967"/>
                              <a:gd name="T137" fmla="*/ T136 w 522"/>
                              <a:gd name="T138" fmla="+- 0 497 302"/>
                              <a:gd name="T139" fmla="*/ 497 h 196"/>
                              <a:gd name="T140" fmla="+- 0 1451 967"/>
                              <a:gd name="T141" fmla="*/ T140 w 522"/>
                              <a:gd name="T142" fmla="+- 0 497 302"/>
                              <a:gd name="T143" fmla="*/ 497 h 196"/>
                              <a:gd name="T144" fmla="+- 0 1005 967"/>
                              <a:gd name="T145" fmla="*/ T144 w 522"/>
                              <a:gd name="T146" fmla="+- 0 497 302"/>
                              <a:gd name="T147" fmla="*/ 497 h 196"/>
                              <a:gd name="T148" fmla="+- 0 1000 967"/>
                              <a:gd name="T149" fmla="*/ T148 w 522"/>
                              <a:gd name="T150" fmla="+- 0 497 302"/>
                              <a:gd name="T151" fmla="*/ 497 h 196"/>
                              <a:gd name="T152" fmla="+- 0 995 967"/>
                              <a:gd name="T153" fmla="*/ T152 w 522"/>
                              <a:gd name="T154" fmla="+- 0 496 302"/>
                              <a:gd name="T155" fmla="*/ 496 h 196"/>
                              <a:gd name="T156" fmla="+- 0 990 967"/>
                              <a:gd name="T157" fmla="*/ T156 w 522"/>
                              <a:gd name="T158" fmla="+- 0 495 302"/>
                              <a:gd name="T159" fmla="*/ 495 h 196"/>
                              <a:gd name="T160" fmla="+- 0 986 967"/>
                              <a:gd name="T161" fmla="*/ T160 w 522"/>
                              <a:gd name="T162" fmla="+- 0 493 302"/>
                              <a:gd name="T163" fmla="*/ 493 h 196"/>
                              <a:gd name="T164" fmla="+- 0 970 967"/>
                              <a:gd name="T165" fmla="*/ T164 w 522"/>
                              <a:gd name="T166" fmla="+- 0 474 302"/>
                              <a:gd name="T167" fmla="*/ 474 h 196"/>
                              <a:gd name="T168" fmla="+- 0 968 967"/>
                              <a:gd name="T169" fmla="*/ T168 w 522"/>
                              <a:gd name="T170" fmla="+- 0 469 302"/>
                              <a:gd name="T171" fmla="*/ 469 h 196"/>
                              <a:gd name="T172" fmla="+- 0 967 967"/>
                              <a:gd name="T173" fmla="*/ T172 w 522"/>
                              <a:gd name="T174" fmla="+- 0 464 302"/>
                              <a:gd name="T175" fmla="*/ 464 h 196"/>
                              <a:gd name="T176" fmla="+- 0 967 967"/>
                              <a:gd name="T177" fmla="*/ T176 w 522"/>
                              <a:gd name="T178" fmla="+- 0 459 302"/>
                              <a:gd name="T179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4024228" name="Text Box 349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 w14:paraId="24EA82D9" w14:textId="77777777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22FE241">
              <v:group id="Group 348" style="position:absolute;margin-left:48.05pt;margin-top:14.8pt;width:26.65pt;height:10.35pt;z-index:-251722752;mso-wrap-distance-left:0;mso-wrap-distance-right:0;mso-position-horizontal-relative:page;mso-position-vertical-relative:text" coordsize="533,207" coordorigin="961,296" o:spid="_x0000_s1142" w14:anchorId="73DDD5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">
                <v:shape id="Freeform 350" style="position:absolute;left:966;top:301;width:522;height:196;visibility:visible;mso-wrap-style:square;v-text-anchor:top" coordsize="522,196" o:spid="_x0000_s1143" filled="f" strokeweight=".19178mm" path="m,157l,38,,33,1,28,3,23,5,19,7,14r4,-3l15,7,19,5,23,3,28,1,33,r5,l484,r5,l494,1r4,2l503,5r4,2l511,11r3,3l517,19r2,4l521,28r1,5l522,38r,119l522,162r-1,5l519,172r-2,5l498,193r-4,1l489,195r-5,l38,195r-5,l28,194r-5,-1l19,191,3,172,1,167,,162r,-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98,495;494,496;489,497;484,497;38,497;33,497;28,496;23,495;19,493;3,474;1,469;0,464;0,459" o:connectangles="0,0,0,0,0,0,0,0,0,0,0,0,0,0,0,0,0,0,0,0,0,0,0,0,0,0,0,0,0,0,0,0,0,0,0,0,0,0,0,0,0,0,0,0,0"/>
                </v:shape>
                <v:shape id="Text Box 349" style="position:absolute;left:961;top:296;width:533;height:207;visibility:visible;mso-wrap-style:square;v-text-anchor:top" o:spid="_x0000_s1144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">
                  <v:textbox inset="0,0,0,0">
                    <w:txbxContent>
                      <w:p w:rsidR="009C427D" w:rsidRDefault="009C427D" w14:paraId="6B28DCB7" w14:textId="77777777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 w14:paraId="30E92B19" w14:textId="77777777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 w14:paraId="7C273E49" w14:textId="77777777">
      <w:pPr>
        <w:pStyle w:val="BodyText"/>
        <w:rPr>
          <w:sz w:val="18"/>
        </w:rPr>
      </w:pPr>
    </w:p>
    <w:p w:rsidR="00F521F8" w:rsidRDefault="00F521F8" w14:paraId="088D7F6B" w14:textId="77777777">
      <w:pPr>
        <w:pStyle w:val="BodyText"/>
        <w:rPr>
          <w:sz w:val="18"/>
        </w:rPr>
      </w:pPr>
    </w:p>
    <w:p w:rsidR="00F521F8" w:rsidRDefault="00F521F8" w14:paraId="375DD9F4" w14:textId="77777777">
      <w:pPr>
        <w:pStyle w:val="BodyText"/>
        <w:spacing w:before="10"/>
        <w:rPr>
          <w:sz w:val="13"/>
        </w:rPr>
      </w:pPr>
    </w:p>
    <w:p w:rsidR="00F521F8" w:rsidRDefault="00150E3B" w14:paraId="267F3451" w14:textId="5C214800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594752" behindDoc="1" locked="0" layoutInCell="1" allowOverlap="1" wp14:anchorId="204BD618" wp14:editId="7075393A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1742875030" name="Group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890497235" name="Freeform 347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74 912"/>
                              <a:gd name="T113" fmla="*/ T112 w 10101"/>
                              <a:gd name="T114" fmla="+- 0 700 309"/>
                              <a:gd name="T115" fmla="*/ 700 h 392"/>
                              <a:gd name="T116" fmla="+- 0 951 912"/>
                              <a:gd name="T117" fmla="*/ T116 w 10101"/>
                              <a:gd name="T118" fmla="+- 0 700 309"/>
                              <a:gd name="T119" fmla="*/ 700 h 392"/>
                              <a:gd name="T120" fmla="+- 0 912 912"/>
                              <a:gd name="T121" fmla="*/ T120 w 10101"/>
                              <a:gd name="T122" fmla="+- 0 667 309"/>
                              <a:gd name="T123" fmla="*/ 667 h 392"/>
                              <a:gd name="T124" fmla="+- 0 912 912"/>
                              <a:gd name="T125" fmla="*/ T124 w 10101"/>
                              <a:gd name="T126" fmla="+- 0 662 309"/>
                              <a:gd name="T127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795669" name="Text Box 346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 w14:paraId="4EBBFDAE" w14:textId="77777777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F25DFDF">
              <v:group id="Group 345" style="position:absolute;left:0;text-align:left;margin-left:45.35pt;margin-top:15.15pt;width:505.55pt;height:20.15pt;z-index:-251721728;mso-wrap-distance-left:0;mso-wrap-distance-right:0;mso-position-horizontal-relative:page;mso-position-vertical-relative:text" coordsize="10111,403" coordorigin="907,303" o:spid="_x0000_s1145" w14:anchorId="204BD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">
                <v:shape id="Freeform 347" style="position:absolute;left:912;top:308;width:10101;height:392;visibility:visible;mso-wrap-style:square;v-text-anchor:top" coordsize="10101,392" o:spid="_x0000_s1146" filled="f" strokecolor="#8f949d" strokeweight=".19178mm" path="m,353l,38,,33,1,28,3,23,5,18,8,14r4,-3l15,7,19,4,24,2,29,1,33,r6,l10062,r6,l10072,1r5,1l10082,4r4,3l10089,11r4,3l10096,18r2,5l10100,28r1,5l10101,38r,315l10062,391,39,391,,358r,-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62,700;39,700;0,667;0,662" o:connectangles="0,0,0,0,0,0,0,0,0,0,0,0,0,0,0,0,0,0,0,0,0,0,0,0,0,0,0,0,0,0,0,0"/>
                </v:shape>
                <v:shape id="Text Box 346" style="position:absolute;left:927;top:320;width:10071;height:368;visibility:visible;mso-wrap-style:square;v-text-anchor:top" o:spid="_x0000_s114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">
                  <v:textbox inset="0,0,0,0">
                    <w:txbxContent>
                      <w:p w:rsidR="009C427D" w:rsidRDefault="009C427D" w14:paraId="234D0C9F" w14:textId="77777777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99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5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method</w:t>
        </w:r>
      </w:hyperlink>
    </w:p>
    <w:p w:rsidR="00F521F8" w:rsidRDefault="005F460D" w14:paraId="7906D69F" w14:textId="77777777">
      <w:pPr>
        <w:pStyle w:val="BodyText"/>
        <w:spacing w:before="58"/>
        <w:ind w:right="420"/>
        <w:jc w:val="right"/>
      </w:pPr>
      <w:hyperlink r:id="rId100">
        <w:r>
          <w:rPr>
            <w:color w:val="0E6BBE"/>
          </w:rPr>
          <w:t>2-Majority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Element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:rsidR="00F521F8" w:rsidRDefault="00F521F8" w14:paraId="166491BE" w14:textId="77777777">
      <w:pPr>
        <w:jc w:val="right"/>
        <w:sectPr w:rsidR="00F521F8">
          <w:pgSz w:w="11900" w:h="16840" w:orient="portrait"/>
          <w:pgMar w:top="480" w:right="600" w:bottom="460" w:left="620" w:header="284" w:footer="268" w:gutter="0"/>
          <w:cols w:space="720"/>
        </w:sectPr>
      </w:pPr>
    </w:p>
    <w:p w:rsidR="00F521F8" w:rsidRDefault="00F521F8" w14:paraId="2B37E2CB" w14:textId="77777777">
      <w:pPr>
        <w:pStyle w:val="BodyText"/>
        <w:rPr>
          <w:sz w:val="20"/>
        </w:rPr>
      </w:pPr>
    </w:p>
    <w:p w:rsidR="00F521F8" w:rsidRDefault="00F521F8" w14:paraId="1A044523" w14:textId="77777777">
      <w:pPr>
        <w:pStyle w:val="BodyText"/>
        <w:rPr>
          <w:sz w:val="20"/>
        </w:rPr>
      </w:pPr>
    </w:p>
    <w:p w:rsidR="00F521F8" w:rsidRDefault="00F521F8" w14:paraId="30DD1CD1" w14:textId="77777777">
      <w:pPr>
        <w:pStyle w:val="BodyText"/>
        <w:spacing w:before="7"/>
        <w:rPr>
          <w:sz w:val="27"/>
        </w:rPr>
      </w:pPr>
    </w:p>
    <w:p w:rsidR="00F521F8" w:rsidRDefault="005F460D" w14:paraId="2DA7543F" w14:textId="77777777">
      <w:pPr>
        <w:pStyle w:val="BodyText"/>
        <w:spacing w:before="102"/>
        <w:ind w:left="113"/>
      </w:pPr>
      <w:hyperlink r:id="rId101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102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03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04">
        <w:r>
          <w:rPr>
            <w:color w:val="0E6BBE"/>
            <w:u w:val="single" w:color="0E6BBE"/>
          </w:rPr>
          <w:t>Divid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nd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nquer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05">
        <w:r>
          <w:rPr>
            <w:color w:val="0E6BBE"/>
            <w:u w:val="single" w:color="0E6BBE"/>
          </w:rPr>
          <w:t>2-Ma</w:t>
        </w:r>
        <w:r>
          <w:rPr>
            <w:color w:val="0E6BBE"/>
          </w:rPr>
          <w:t>j</w:t>
        </w:r>
        <w:r>
          <w:rPr>
            <w:color w:val="0E6BBE"/>
            <w:u w:val="single" w:color="0E6BBE"/>
          </w:rPr>
          <w:t>orit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Element</w:t>
        </w:r>
      </w:hyperlink>
    </w:p>
    <w:p w:rsidR="00F521F8" w:rsidRDefault="00150E3B" w14:paraId="0757B1F5" w14:textId="086AB6F4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5776" behindDoc="1" locked="0" layoutInCell="1" allowOverlap="1" wp14:anchorId="18610D58" wp14:editId="2A3D3017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2127771206" name="Freeform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5970A14">
              <v:shape id="Freeform 344" style="position:absolute;margin-left:37.2pt;margin-top:19.75pt;width:521.9pt;height:.55pt;z-index:-2517207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spid="_x0000_s1026" fillcolor="#dee2e6" stroked="f" path="m10437,l1620,,,,,11r1620,l10437,11r,-1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w14:anchorId="265E1967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:rsidR="00F521F8" w:rsidRDefault="005F460D" w14:paraId="4A52B8E7" w14:textId="77777777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150E3B" w14:paraId="628C58E5" w14:textId="5ACA06E0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E49AC67" wp14:editId="6344A064">
                <wp:extent cx="6628130" cy="6985"/>
                <wp:effectExtent l="5080" t="4445" r="0" b="0"/>
                <wp:docPr id="1677158790" name="Group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057940088" name="Freeform 34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 w14:anchorId="3FF9E9E2">
              <v:group id="Group 342" style="width:521.9pt;height:.55pt;mso-position-horizontal-relative:char;mso-position-vertical-relative:line" coordsize="10438,11" o:spid="_x0000_s1026" w14:anchorId="286DF7C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uE0K&#10;V2sDAADiCQAADgAAAAAAAAAAAAAAAAAuAgAAZHJzL2Uyb0RvYy54bWxQSwECLQAUAAYACAAAACEA&#10;dm7cUNoAAAAEAQAADwAAAAAAAAAAAAAAAADFBQAAZHJzL2Rvd25yZXYueG1sUEsFBgAAAAAEAAQA&#10;8wAAAMwGAAAAAA==&#10;">
                <v:shape id="Freeform 343" style="position:absolute;left:-1;width:10438;height:11;visibility:visible;mso-wrap-style:square;v-text-anchor:top" coordsize="10438,11" o:spid="_x0000_s1027" fillcolor="#dee2e6" stroked="f" path="m10437,l1620,,,,,11r1620,l10437,11r,-1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150E3B" w14:paraId="3D3B475F" w14:textId="6828D912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6800" behindDoc="1" locked="0" layoutInCell="1" allowOverlap="1" wp14:anchorId="69C4A717" wp14:editId="2C843D1A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779480089" name="Freeform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F478ADB">
              <v:shape id="Freeform 341" style="position:absolute;margin-left:37.2pt;margin-top:13.15pt;width:521.9pt;height:.55pt;z-index:-251719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spid="_x0000_s1026" fillcolor="#dee2e6" stroked="f" path="m10437,l1620,,,,,11r1620,l10437,11r,-1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w14:anchorId="404FD152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 w14:paraId="262DDCDB" w14:textId="77777777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150E3B" w14:paraId="487E9320" w14:textId="0C35AB5C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84B1504" wp14:editId="71A2C392">
                <wp:extent cx="6628130" cy="6985"/>
                <wp:effectExtent l="5080" t="0" r="0" b="6985"/>
                <wp:docPr id="162308853" name="Group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712800000" name="Freeform 34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 w14:anchorId="41186F23">
              <v:group id="Group 339" style="width:521.9pt;height:.55pt;mso-position-horizontal-relative:char;mso-position-vertical-relative:line" coordsize="10438,11" o:spid="_x0000_s1026" w14:anchorId="0472DFF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NfsO7hp&#10;AwAA4gkAAA4AAAAAAAAAAAAAAAAALgIAAGRycy9lMm9Eb2MueG1sUEsBAi0AFAAGAAgAAAAhAHZu&#10;3FDaAAAABAEAAA8AAAAAAAAAAAAAAAAAwwUAAGRycy9kb3ducmV2LnhtbFBLBQYAAAAABAAEAPMA&#10;AADKBgAAAAA=&#10;">
                <v:shape id="Freeform 340" style="position:absolute;left:-1;width:10438;height:11;visibility:visible;mso-wrap-style:square;v-text-anchor:top" coordsize="10438,11" o:spid="_x0000_s1027" fillcolor="#dee2e6" stroked="f" path="m10437,l1620,,,,,11r1620,l10437,11r,-1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150E3B" w14:paraId="3ADF1D19" w14:textId="2425D470">
      <w:pPr>
        <w:spacing w:before="14"/>
        <w:ind w:left="596" w:right="7686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7824" behindDoc="1" locked="0" layoutInCell="1" allowOverlap="1" wp14:anchorId="3AF72D9E" wp14:editId="7F16AE33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436247894" name="Freeform 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59D3F1B">
              <v:shape id="Freeform 338" style="position:absolute;margin-left:37.2pt;margin-top:12.6pt;width:521.9pt;height:.55pt;z-index:-251718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spid="_x0000_s1026" fillcolor="#dee2e6" stroked="f" path="m10437,l1620,,,,,11r1620,l10437,11r,-1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w14:anchorId="78517D9B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 w14:paraId="1C6C2632" w14:textId="77777777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150E3B" w14:paraId="7C020508" w14:textId="11A24036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79DD047" wp14:editId="72BB2C5F">
                <wp:extent cx="6628130" cy="6985"/>
                <wp:effectExtent l="5080" t="0" r="0" b="6350"/>
                <wp:docPr id="587178587" name="Group 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472864443" name="Freeform 33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 w14:anchorId="6333BD93">
              <v:group id="Group 336" style="width:521.9pt;height:.55pt;mso-position-horizontal-relative:char;mso-position-vertical-relative:line" coordsize="10438,11" o:spid="_x0000_s1026" w14:anchorId="3CA64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CyS4&#10;kmsDAADhCQAADgAAAAAAAAAAAAAAAAAuAgAAZHJzL2Uyb0RvYy54bWxQSwECLQAUAAYACAAAACEA&#10;dm7cUNoAAAAEAQAADwAAAAAAAAAAAAAAAADFBQAAZHJzL2Rvd25yZXYueG1sUEsFBgAAAAAEAAQA&#10;8wAAAMwGAAAAAA==&#10;">
                <v:shape id="Freeform 337" style="position:absolute;left:-1;width:10438;height:11;visibility:visible;mso-wrap-style:square;v-text-anchor:top" coordsize="10438,11" o:spid="_x0000_s1027" fillcolor="#dee2e6" stroked="f" path="m10437,l1620,,,,,11r1620,l10437,11r,-1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5F460D" w14:paraId="7487FEF0" w14:textId="77777777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 w14:paraId="204C20EB" w14:textId="77777777">
      <w:pPr>
        <w:jc w:val="center"/>
        <w:rPr>
          <w:sz w:val="16"/>
        </w:rPr>
        <w:sectPr w:rsidR="00F521F8">
          <w:headerReference w:type="default" r:id="rId106"/>
          <w:footerReference w:type="default" r:id="rId107"/>
          <w:pgSz w:w="11900" w:h="16840" w:orient="portrait"/>
          <w:pgMar w:top="480" w:right="600" w:bottom="460" w:left="620" w:header="284" w:footer="268" w:gutter="0"/>
          <w:cols w:space="720"/>
        </w:sectPr>
      </w:pPr>
    </w:p>
    <w:p w:rsidR="00F521F8" w:rsidRDefault="00F521F8" w14:paraId="2397A839" w14:textId="77777777">
      <w:pPr>
        <w:pStyle w:val="BodyText"/>
        <w:spacing w:before="13"/>
        <w:rPr>
          <w:sz w:val="5"/>
        </w:rPr>
      </w:pPr>
    </w:p>
    <w:p w:rsidR="00F521F8" w:rsidRDefault="00150E3B" w14:paraId="0C1D45D0" w14:textId="152092B5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D438B0E" wp14:editId="0AB677DA">
                <wp:extent cx="6621145" cy="593725"/>
                <wp:effectExtent l="10795" t="12700" r="16510" b="12700"/>
                <wp:docPr id="1708986807" name="Text Box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 w14:paraId="1C9E4F97" w14:textId="77777777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:rsidR="009C427D" w:rsidRDefault="009C427D" w14:paraId="0060053D" w14:textId="77777777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9C427D" w:rsidRDefault="009C427D" w14:paraId="7EB59D2B" w14:textId="77777777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63CEA499">
              <v:shape id="Text Box 585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148" filled="f" strokecolor="#cad0d6" strokeweight=".4mm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p97FAIAAPsDAAAOAAAAZHJzL2Uyb0RvYy54bWysU9tu2zAMfR+wfxD0vthJk6w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zdvZ4tUQhSXbIc+fFTQsmiUHGmpCV2cHnyI3YjiEhKLWbjXxqTFGss6&#10;ank+z/NhMDC6it4Y5/Gw3xpkJ0Ha2G52+W45FvYvw1odSKFGtyW/zeM3aCbS8cFWqUwQ2gw2tWLs&#10;yE+kZCAn9Pue6YpmvYnJka89VGdiDGFQJL0gMhrA35x1pMaS+19HgYoz88kS61G6FwMvxv5iCCsp&#10;teSBs8HchkHiR4f60BDysFcLG9pMrRNpz12M/ZLCEpfja4gSfnlPUc9vdv0E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BP6p97&#10;FAIAAPsDAAAOAAAAAAAAAAAAAAAAAC4CAABkcnMvZTJvRG9jLnhtbFBLAQItABQABgAIAAAAIQCJ&#10;E7rQ2gAAAAUBAAAPAAAAAAAAAAAAAAAAAG4EAABkcnMvZG93bnJldi54bWxQSwUGAAAAAAQABADz&#10;AAAAdQUAAAAA&#10;" w14:anchorId="4D438B0E">
                <v:textbox inset="0,0,0,0">
                  <w:txbxContent>
                    <w:p w:rsidR="009C427D" w:rsidRDefault="009C427D" w14:paraId="5CA0D1BE" w14:textId="77777777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9C427D" w:rsidRDefault="009C427D" w14:paraId="17A87262" w14:textId="77777777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 w14:paraId="028C1257" w14:textId="77777777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 w14:paraId="5A0BEB64" w14:textId="77777777">
      <w:pPr>
        <w:pStyle w:val="BodyText"/>
        <w:spacing w:before="12"/>
        <w:rPr>
          <w:sz w:val="29"/>
        </w:rPr>
      </w:pPr>
    </w:p>
    <w:p w:rsidR="00F521F8" w:rsidRDefault="005F460D" w14:paraId="16524953" w14:textId="77777777">
      <w:pPr>
        <w:spacing w:before="103"/>
        <w:ind w:left="341"/>
        <w:rPr>
          <w:sz w:val="16"/>
        </w:rPr>
      </w:pPr>
      <w:r>
        <w:rPr>
          <w:color w:val="001A1D"/>
          <w:sz w:val="16"/>
        </w:rPr>
        <w:t>Given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an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array</w:t>
      </w:r>
      <w:r>
        <w:rPr>
          <w:color w:val="001A1D"/>
          <w:spacing w:val="4"/>
          <w:sz w:val="16"/>
        </w:rPr>
        <w:t xml:space="preserve"> </w:t>
      </w:r>
      <w:r>
        <w:rPr>
          <w:rFonts w:ascii="Consolas"/>
          <w:color w:val="942658"/>
          <w:sz w:val="14"/>
        </w:rPr>
        <w:t>nums</w:t>
      </w:r>
      <w:r>
        <w:rPr>
          <w:rFonts w:ascii="Consolas"/>
          <w:color w:val="942658"/>
          <w:spacing w:val="-29"/>
          <w:sz w:val="14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size</w:t>
      </w:r>
      <w:r>
        <w:rPr>
          <w:color w:val="001A1D"/>
          <w:spacing w:val="4"/>
          <w:sz w:val="16"/>
        </w:rPr>
        <w:t xml:space="preserve"> </w:t>
      </w:r>
      <w:r>
        <w:rPr>
          <w:rFonts w:ascii="Consolas"/>
          <w:color w:val="942658"/>
          <w:sz w:val="14"/>
        </w:rPr>
        <w:t>n</w:t>
      </w:r>
      <w:r>
        <w:rPr>
          <w:color w:val="001A1D"/>
          <w:sz w:val="16"/>
        </w:rPr>
        <w:t>,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turn</w:t>
      </w:r>
      <w:r>
        <w:rPr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the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majority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element</w:t>
      </w:r>
      <w:r>
        <w:rPr>
          <w:color w:val="001A1D"/>
          <w:sz w:val="16"/>
        </w:rPr>
        <w:t>.</w:t>
      </w:r>
    </w:p>
    <w:p w:rsidR="00F521F8" w:rsidRDefault="005F460D" w14:paraId="6DD3C180" w14:textId="77777777">
      <w:pPr>
        <w:pStyle w:val="BodyText"/>
        <w:spacing w:before="113" w:line="268" w:lineRule="auto"/>
        <w:ind w:left="341" w:right="476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jorit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ppea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n</w:t>
      </w:r>
      <w:r>
        <w:rPr>
          <w:color w:val="001A1D"/>
          <w:spacing w:val="4"/>
        </w:rPr>
        <w:t xml:space="preserve"> </w:t>
      </w:r>
      <w:r>
        <w:rPr>
          <w:rFonts w:ascii="Cambria Math" w:hAnsi="Cambria Math"/>
          <w:color w:val="942658"/>
          <w:sz w:val="14"/>
        </w:rPr>
        <w:t>⌊</w:t>
      </w:r>
      <w:r>
        <w:rPr>
          <w:rFonts w:ascii="Consolas" w:hAnsi="Consolas"/>
          <w:color w:val="942658"/>
          <w:sz w:val="14"/>
        </w:rPr>
        <w:t>n</w:t>
      </w:r>
      <w:r>
        <w:rPr>
          <w:rFonts w:ascii="Consolas" w:hAnsi="Consolas"/>
          <w:color w:val="942658"/>
          <w:spacing w:val="7"/>
          <w:sz w:val="14"/>
        </w:rPr>
        <w:t xml:space="preserve"> </w:t>
      </w:r>
      <w:r>
        <w:rPr>
          <w:rFonts w:ascii="Consolas" w:hAnsi="Consolas"/>
          <w:color w:val="942658"/>
          <w:sz w:val="14"/>
        </w:rPr>
        <w:t>/</w:t>
      </w:r>
      <w:r>
        <w:rPr>
          <w:rFonts w:ascii="Consolas" w:hAnsi="Consolas"/>
          <w:color w:val="942658"/>
          <w:spacing w:val="6"/>
          <w:sz w:val="14"/>
        </w:rPr>
        <w:t xml:space="preserve"> </w:t>
      </w:r>
      <w:r>
        <w:rPr>
          <w:rFonts w:ascii="Consolas" w:hAnsi="Consolas"/>
          <w:color w:val="942658"/>
          <w:sz w:val="14"/>
        </w:rPr>
        <w:t>2</w:t>
      </w:r>
      <w:r>
        <w:rPr>
          <w:rFonts w:ascii="Cambria Math" w:hAnsi="Cambria Math"/>
          <w:color w:val="942658"/>
          <w:sz w:val="14"/>
        </w:rPr>
        <w:t>⌋</w:t>
      </w:r>
      <w:r>
        <w:rPr>
          <w:rFonts w:ascii="Cambria Math" w:hAnsi="Cambria Math"/>
          <w:color w:val="942658"/>
          <w:spacing w:val="22"/>
          <w:sz w:val="14"/>
        </w:rPr>
        <w:t xml:space="preserve"> </w:t>
      </w:r>
      <w:r>
        <w:rPr>
          <w:color w:val="001A1D"/>
        </w:rPr>
        <w:t>time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su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jorit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lway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xis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rray.</w:t>
      </w:r>
    </w:p>
    <w:p w:rsidR="00F521F8" w:rsidRDefault="00F521F8" w14:paraId="6FB34F39" w14:textId="77777777">
      <w:pPr>
        <w:pStyle w:val="BodyText"/>
        <w:spacing w:before="2"/>
        <w:rPr>
          <w:sz w:val="31"/>
        </w:rPr>
      </w:pPr>
    </w:p>
    <w:p w:rsidR="00F521F8" w:rsidRDefault="00150E3B" w14:paraId="4CF32422" w14:textId="0D815DFB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0" distR="0" simplePos="0" relativeHeight="251598848" behindDoc="1" locked="0" layoutInCell="1" allowOverlap="1" wp14:anchorId="67BDB9E7" wp14:editId="0A417DBC">
                <wp:simplePos x="0" y="0"/>
                <wp:positionH relativeFrom="page">
                  <wp:posOffset>614045</wp:posOffset>
                </wp:positionH>
                <wp:positionV relativeFrom="paragraph">
                  <wp:posOffset>196215</wp:posOffset>
                </wp:positionV>
                <wp:extent cx="6344920" cy="283210"/>
                <wp:effectExtent l="0" t="0" r="0" b="0"/>
                <wp:wrapTopAndBottom/>
                <wp:docPr id="565653851" name="Text Box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28321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 w14:paraId="087E110C" w14:textId="77777777">
                            <w:pPr>
                              <w:spacing w:before="2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um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[3,2,3]</w:t>
                            </w:r>
                          </w:p>
                          <w:p w:rsidR="009C427D" w:rsidRDefault="009C427D" w14:paraId="6760B6CC" w14:textId="77777777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81CD584">
              <v:shape id="Text Box 334" style="position:absolute;left:0;text-align:left;margin-left:48.35pt;margin-top:15.45pt;width:499.6pt;height:22.3pt;z-index:-251717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149" filled="f" strokecolor="#8f949d" strokeweight=".19178mm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" w14:anchorId="67BDB9E7">
                <v:textbox inset="0,0,0,0">
                  <w:txbxContent>
                    <w:p w:rsidR="009C427D" w:rsidRDefault="009C427D" w14:paraId="118A89B8" w14:textId="77777777">
                      <w:pPr>
                        <w:spacing w:before="2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um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[3,2,3]</w:t>
                      </w:r>
                    </w:p>
                    <w:p w:rsidR="009C427D" w:rsidRDefault="009C427D" w14:paraId="03032FF2" w14:textId="77777777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3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5F460D">
        <w:rPr>
          <w:color w:val="001A1D"/>
        </w:rPr>
        <w:t>Example</w:t>
      </w:r>
      <w:r w:rsidR="005F460D">
        <w:rPr>
          <w:color w:val="001A1D"/>
          <w:spacing w:val="9"/>
        </w:rPr>
        <w:t xml:space="preserve"> </w:t>
      </w:r>
      <w:r w:rsidR="005F460D">
        <w:rPr>
          <w:color w:val="001A1D"/>
        </w:rPr>
        <w:t>1:</w:t>
      </w:r>
    </w:p>
    <w:p w:rsidR="00F521F8" w:rsidRDefault="005F460D" w14:paraId="26BE11E2" w14:textId="77777777">
      <w:pPr>
        <w:spacing w:before="156" w:after="90"/>
        <w:ind w:left="341"/>
        <w:rPr>
          <w:b/>
          <w:sz w:val="16"/>
        </w:rPr>
      </w:pPr>
      <w:r>
        <w:rPr>
          <w:b/>
          <w:color w:val="001A1D"/>
          <w:sz w:val="16"/>
        </w:rPr>
        <w:t>Example</w:t>
      </w:r>
      <w:r>
        <w:rPr>
          <w:b/>
          <w:color w:val="001A1D"/>
          <w:spacing w:val="9"/>
          <w:sz w:val="16"/>
        </w:rPr>
        <w:t xml:space="preserve"> </w:t>
      </w:r>
      <w:r>
        <w:rPr>
          <w:b/>
          <w:color w:val="001A1D"/>
          <w:sz w:val="16"/>
        </w:rPr>
        <w:t>2:</w:t>
      </w:r>
    </w:p>
    <w:p w:rsidR="00F521F8" w:rsidRDefault="00150E3B" w14:paraId="64C0C34C" w14:textId="424C90BF">
      <w:pPr>
        <w:pStyle w:val="BodyText"/>
        <w:ind w:left="340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491AE67" wp14:editId="3516AF37">
                <wp:extent cx="6344920" cy="283210"/>
                <wp:effectExtent l="9525" t="6350" r="8255" b="5715"/>
                <wp:docPr id="417990538" name="Text Box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28321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 w14:paraId="4C95425B" w14:textId="77777777">
                            <w:pPr>
                              <w:spacing w:before="2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8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um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[2,2,1,1,1,2,2]</w:t>
                            </w:r>
                          </w:p>
                          <w:p w:rsidR="009C427D" w:rsidRDefault="009C427D" w14:paraId="151F76C0" w14:textId="77777777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: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3318FF7F">
              <v:shape id="Text Box 584" style="width:499.6pt;height:2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150" filled="f" strokecolor="#8f949d" strokeweight=".19178mm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" w14:anchorId="7491AE67">
                <v:textbox inset="0,0,0,0">
                  <w:txbxContent>
                    <w:p w:rsidR="009C427D" w:rsidRDefault="009C427D" w14:paraId="261BADDD" w14:textId="77777777">
                      <w:pPr>
                        <w:spacing w:before="2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8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ums</w:t>
                      </w:r>
                      <w:r>
                        <w:rPr>
                          <w:rFonts w:ascii="Consolas"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[2,2,1,1,1,2,2]</w:t>
                      </w:r>
                    </w:p>
                    <w:p w:rsidR="009C427D" w:rsidRDefault="009C427D" w14:paraId="62AAD28C" w14:textId="77777777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: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2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 w14:paraId="52111D4A" w14:textId="77777777">
      <w:pPr>
        <w:pStyle w:val="BodyText"/>
        <w:spacing w:before="8"/>
        <w:rPr>
          <w:b/>
          <w:sz w:val="27"/>
        </w:rPr>
      </w:pPr>
    </w:p>
    <w:p w:rsidR="00F521F8" w:rsidRDefault="005F460D" w14:paraId="759D8230" w14:textId="77777777">
      <w:pPr>
        <w:pStyle w:val="Heading2"/>
        <w:spacing w:before="102"/>
      </w:pPr>
      <w:r>
        <w:rPr>
          <w:color w:val="001A1D"/>
        </w:rPr>
        <w:t>Constraints:</w:t>
      </w:r>
    </w:p>
    <w:p w:rsidR="00F521F8" w:rsidRDefault="00F521F8" w14:paraId="36985144" w14:textId="77777777">
      <w:pPr>
        <w:pStyle w:val="BodyText"/>
        <w:spacing w:before="11"/>
        <w:rPr>
          <w:b/>
          <w:sz w:val="11"/>
        </w:rPr>
      </w:pPr>
    </w:p>
    <w:p w:rsidR="00F521F8" w:rsidRDefault="00150E3B" w14:paraId="0C7271DA" w14:textId="0977AEEC">
      <w:pPr>
        <w:spacing w:line="367" w:lineRule="auto"/>
        <w:ind w:left="776" w:right="8595"/>
        <w:rPr>
          <w:rFonts w:ascii="Consolas"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118B84CB" wp14:editId="27693089">
                <wp:simplePos x="0" y="0"/>
                <wp:positionH relativeFrom="page">
                  <wp:posOffset>768985</wp:posOffset>
                </wp:positionH>
                <wp:positionV relativeFrom="paragraph">
                  <wp:posOffset>33655</wp:posOffset>
                </wp:positionV>
                <wp:extent cx="34925" cy="34925"/>
                <wp:effectExtent l="0" t="0" r="0" b="0"/>
                <wp:wrapNone/>
                <wp:docPr id="1328033831" name="Freeform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25" cy="34925"/>
                        </a:xfrm>
                        <a:custGeom>
                          <a:avLst/>
                          <a:gdLst>
                            <a:gd name="T0" fmla="+- 0 1242 1211"/>
                            <a:gd name="T1" fmla="*/ T0 w 55"/>
                            <a:gd name="T2" fmla="+- 0 107 53"/>
                            <a:gd name="T3" fmla="*/ 107 h 55"/>
                            <a:gd name="T4" fmla="+- 0 1235 1211"/>
                            <a:gd name="T5" fmla="*/ T4 w 55"/>
                            <a:gd name="T6" fmla="+- 0 107 53"/>
                            <a:gd name="T7" fmla="*/ 107 h 55"/>
                            <a:gd name="T8" fmla="+- 0 1232 1211"/>
                            <a:gd name="T9" fmla="*/ T8 w 55"/>
                            <a:gd name="T10" fmla="+- 0 106 53"/>
                            <a:gd name="T11" fmla="*/ 106 h 55"/>
                            <a:gd name="T12" fmla="+- 0 1211 1211"/>
                            <a:gd name="T13" fmla="*/ T12 w 55"/>
                            <a:gd name="T14" fmla="+- 0 83 53"/>
                            <a:gd name="T15" fmla="*/ 83 h 55"/>
                            <a:gd name="T16" fmla="+- 0 1211 1211"/>
                            <a:gd name="T17" fmla="*/ T16 w 55"/>
                            <a:gd name="T18" fmla="+- 0 76 53"/>
                            <a:gd name="T19" fmla="*/ 76 h 55"/>
                            <a:gd name="T20" fmla="+- 0 1235 1211"/>
                            <a:gd name="T21" fmla="*/ T20 w 55"/>
                            <a:gd name="T22" fmla="+- 0 53 53"/>
                            <a:gd name="T23" fmla="*/ 53 h 55"/>
                            <a:gd name="T24" fmla="+- 0 1242 1211"/>
                            <a:gd name="T25" fmla="*/ T24 w 55"/>
                            <a:gd name="T26" fmla="+- 0 53 53"/>
                            <a:gd name="T27" fmla="*/ 53 h 55"/>
                            <a:gd name="T28" fmla="+- 0 1266 1211"/>
                            <a:gd name="T29" fmla="*/ T28 w 55"/>
                            <a:gd name="T30" fmla="+- 0 80 53"/>
                            <a:gd name="T31" fmla="*/ 80 h 55"/>
                            <a:gd name="T32" fmla="+- 0 1266 1211"/>
                            <a:gd name="T33" fmla="*/ T32 w 55"/>
                            <a:gd name="T34" fmla="+- 0 83 53"/>
                            <a:gd name="T35" fmla="*/ 83 h 55"/>
                            <a:gd name="T36" fmla="+- 0 1242 1211"/>
                            <a:gd name="T37" fmla="*/ T36 w 55"/>
                            <a:gd name="T38" fmla="+- 0 107 53"/>
                            <a:gd name="T39" fmla="*/ 107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5" h="55">
                              <a:moveTo>
                                <a:pt x="31" y="54"/>
                              </a:moveTo>
                              <a:lnTo>
                                <a:pt x="24" y="54"/>
                              </a:lnTo>
                              <a:lnTo>
                                <a:pt x="21" y="53"/>
                              </a:lnTo>
                              <a:lnTo>
                                <a:pt x="0" y="30"/>
                              </a:lnTo>
                              <a:lnTo>
                                <a:pt x="0" y="23"/>
                              </a:lnTo>
                              <a:lnTo>
                                <a:pt x="24" y="0"/>
                              </a:lnTo>
                              <a:lnTo>
                                <a:pt x="31" y="0"/>
                              </a:lnTo>
                              <a:lnTo>
                                <a:pt x="55" y="27"/>
                              </a:lnTo>
                              <a:lnTo>
                                <a:pt x="55" y="30"/>
                              </a:lnTo>
                              <a:lnTo>
                                <a:pt x="31" y="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A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61EEC5B">
              <v:shape id="Freeform 332" style="position:absolute;margin-left:60.55pt;margin-top:2.65pt;width:2.75pt;height:2.75pt;z-index:25152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,55" o:spid="_x0000_s1026" fillcolor="#001a1d" stroked="f" path="m31,54r-7,l21,53,,30,,23,24,r7,l55,27r,3l31,54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" w14:anchorId="72437454">
                <v:path arrowok="t" o:connecttype="custom" o:connectlocs="19685,67945;15240,67945;13335,67310;0,52705;0,48260;15240,33655;19685,33655;34925,50800;34925,52705;19685,67945" o:connectangles="0,0,0,0,0,0,0,0,0,0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3072" behindDoc="0" locked="0" layoutInCell="1" allowOverlap="1" wp14:anchorId="30720FDA" wp14:editId="7C1A5910">
                <wp:simplePos x="0" y="0"/>
                <wp:positionH relativeFrom="page">
                  <wp:posOffset>768985</wp:posOffset>
                </wp:positionH>
                <wp:positionV relativeFrom="paragraph">
                  <wp:posOffset>192405</wp:posOffset>
                </wp:positionV>
                <wp:extent cx="34925" cy="34925"/>
                <wp:effectExtent l="0" t="0" r="0" b="0"/>
                <wp:wrapNone/>
                <wp:docPr id="288104954" name="Freeform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25" cy="34925"/>
                        </a:xfrm>
                        <a:custGeom>
                          <a:avLst/>
                          <a:gdLst>
                            <a:gd name="T0" fmla="+- 0 1242 1211"/>
                            <a:gd name="T1" fmla="*/ T0 w 55"/>
                            <a:gd name="T2" fmla="+- 0 357 303"/>
                            <a:gd name="T3" fmla="*/ 357 h 55"/>
                            <a:gd name="T4" fmla="+- 0 1235 1211"/>
                            <a:gd name="T5" fmla="*/ T4 w 55"/>
                            <a:gd name="T6" fmla="+- 0 357 303"/>
                            <a:gd name="T7" fmla="*/ 357 h 55"/>
                            <a:gd name="T8" fmla="+- 0 1232 1211"/>
                            <a:gd name="T9" fmla="*/ T8 w 55"/>
                            <a:gd name="T10" fmla="+- 0 356 303"/>
                            <a:gd name="T11" fmla="*/ 356 h 55"/>
                            <a:gd name="T12" fmla="+- 0 1211 1211"/>
                            <a:gd name="T13" fmla="*/ T12 w 55"/>
                            <a:gd name="T14" fmla="+- 0 334 303"/>
                            <a:gd name="T15" fmla="*/ 334 h 55"/>
                            <a:gd name="T16" fmla="+- 0 1211 1211"/>
                            <a:gd name="T17" fmla="*/ T16 w 55"/>
                            <a:gd name="T18" fmla="+- 0 326 303"/>
                            <a:gd name="T19" fmla="*/ 326 h 55"/>
                            <a:gd name="T20" fmla="+- 0 1235 1211"/>
                            <a:gd name="T21" fmla="*/ T20 w 55"/>
                            <a:gd name="T22" fmla="+- 0 303 303"/>
                            <a:gd name="T23" fmla="*/ 303 h 55"/>
                            <a:gd name="T24" fmla="+- 0 1242 1211"/>
                            <a:gd name="T25" fmla="*/ T24 w 55"/>
                            <a:gd name="T26" fmla="+- 0 303 303"/>
                            <a:gd name="T27" fmla="*/ 303 h 55"/>
                            <a:gd name="T28" fmla="+- 0 1266 1211"/>
                            <a:gd name="T29" fmla="*/ T28 w 55"/>
                            <a:gd name="T30" fmla="+- 0 330 303"/>
                            <a:gd name="T31" fmla="*/ 330 h 55"/>
                            <a:gd name="T32" fmla="+- 0 1266 1211"/>
                            <a:gd name="T33" fmla="*/ T32 w 55"/>
                            <a:gd name="T34" fmla="+- 0 334 303"/>
                            <a:gd name="T35" fmla="*/ 334 h 55"/>
                            <a:gd name="T36" fmla="+- 0 1242 1211"/>
                            <a:gd name="T37" fmla="*/ T36 w 55"/>
                            <a:gd name="T38" fmla="+- 0 357 303"/>
                            <a:gd name="T39" fmla="*/ 357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5" h="55">
                              <a:moveTo>
                                <a:pt x="31" y="54"/>
                              </a:moveTo>
                              <a:lnTo>
                                <a:pt x="24" y="54"/>
                              </a:lnTo>
                              <a:lnTo>
                                <a:pt x="21" y="53"/>
                              </a:lnTo>
                              <a:lnTo>
                                <a:pt x="0" y="31"/>
                              </a:lnTo>
                              <a:lnTo>
                                <a:pt x="0" y="23"/>
                              </a:lnTo>
                              <a:lnTo>
                                <a:pt x="24" y="0"/>
                              </a:lnTo>
                              <a:lnTo>
                                <a:pt x="31" y="0"/>
                              </a:lnTo>
                              <a:lnTo>
                                <a:pt x="55" y="27"/>
                              </a:lnTo>
                              <a:lnTo>
                                <a:pt x="55" y="31"/>
                              </a:lnTo>
                              <a:lnTo>
                                <a:pt x="31" y="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A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3A31FC5">
              <v:shape id="Freeform 331" style="position:absolute;margin-left:60.55pt;margin-top:15.15pt;width:2.75pt;height:2.75pt;z-index:25152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,55" o:spid="_x0000_s1026" fillcolor="#001a1d" stroked="f" path="m31,54r-7,l21,53,,31,,23,24,r7,l55,27r,4l31,54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" w14:anchorId="4F6DBB9E">
                <v:path arrowok="t" o:connecttype="custom" o:connectlocs="19685,226695;15240,226695;13335,226060;0,212090;0,207010;15240,192405;19685,192405;34925,209550;34925,212090;19685,226695" o:connectangles="0,0,0,0,0,0,0,0,0,0"/>
                <w10:wrap anchorx="page"/>
              </v:shape>
            </w:pict>
          </mc:Fallback>
        </mc:AlternateContent>
      </w:r>
      <w:r w:rsidR="005F460D">
        <w:rPr>
          <w:rFonts w:ascii="Consolas"/>
          <w:color w:val="942658"/>
          <w:sz w:val="14"/>
        </w:rPr>
        <w:t>n</w:t>
      </w:r>
      <w:r w:rsidR="005F460D">
        <w:rPr>
          <w:rFonts w:ascii="Consolas"/>
          <w:color w:val="942658"/>
          <w:spacing w:val="4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==</w:t>
      </w:r>
      <w:r w:rsidR="005F460D">
        <w:rPr>
          <w:rFonts w:ascii="Consolas"/>
          <w:color w:val="942658"/>
          <w:spacing w:val="5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nums.length</w:t>
      </w:r>
      <w:r w:rsidR="005F460D">
        <w:rPr>
          <w:rFonts w:ascii="Consolas"/>
          <w:color w:val="942658"/>
          <w:spacing w:val="-74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1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&lt;=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n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&lt;=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5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*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10</w:t>
      </w:r>
      <w:r w:rsidR="005F460D">
        <w:rPr>
          <w:rFonts w:ascii="Consolas"/>
          <w:color w:val="942658"/>
          <w:sz w:val="14"/>
          <w:vertAlign w:val="superscript"/>
        </w:rPr>
        <w:t>4</w:t>
      </w:r>
    </w:p>
    <w:p w:rsidR="00F521F8" w:rsidRDefault="00150E3B" w14:paraId="1D866B00" w14:textId="64F3C3A7">
      <w:pPr>
        <w:spacing w:line="152" w:lineRule="exact"/>
        <w:ind w:left="776"/>
        <w:rPr>
          <w:rFonts w:ascii="Consolas"/>
          <w:sz w:val="1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22D6E933" wp14:editId="2FD6F7F8">
                <wp:simplePos x="0" y="0"/>
                <wp:positionH relativeFrom="page">
                  <wp:posOffset>768985</wp:posOffset>
                </wp:positionH>
                <wp:positionV relativeFrom="paragraph">
                  <wp:posOffset>25400</wp:posOffset>
                </wp:positionV>
                <wp:extent cx="34925" cy="34925"/>
                <wp:effectExtent l="0" t="0" r="0" b="0"/>
                <wp:wrapNone/>
                <wp:docPr id="1871233288" name="Freeform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925" cy="34925"/>
                        </a:xfrm>
                        <a:custGeom>
                          <a:avLst/>
                          <a:gdLst>
                            <a:gd name="T0" fmla="+- 0 1242 1211"/>
                            <a:gd name="T1" fmla="*/ T0 w 55"/>
                            <a:gd name="T2" fmla="+- 0 95 40"/>
                            <a:gd name="T3" fmla="*/ 95 h 55"/>
                            <a:gd name="T4" fmla="+- 0 1235 1211"/>
                            <a:gd name="T5" fmla="*/ T4 w 55"/>
                            <a:gd name="T6" fmla="+- 0 95 40"/>
                            <a:gd name="T7" fmla="*/ 95 h 55"/>
                            <a:gd name="T8" fmla="+- 0 1232 1211"/>
                            <a:gd name="T9" fmla="*/ T8 w 55"/>
                            <a:gd name="T10" fmla="+- 0 94 40"/>
                            <a:gd name="T11" fmla="*/ 94 h 55"/>
                            <a:gd name="T12" fmla="+- 0 1211 1211"/>
                            <a:gd name="T13" fmla="*/ T12 w 55"/>
                            <a:gd name="T14" fmla="+- 0 71 40"/>
                            <a:gd name="T15" fmla="*/ 71 h 55"/>
                            <a:gd name="T16" fmla="+- 0 1211 1211"/>
                            <a:gd name="T17" fmla="*/ T16 w 55"/>
                            <a:gd name="T18" fmla="+- 0 64 40"/>
                            <a:gd name="T19" fmla="*/ 64 h 55"/>
                            <a:gd name="T20" fmla="+- 0 1235 1211"/>
                            <a:gd name="T21" fmla="*/ T20 w 55"/>
                            <a:gd name="T22" fmla="+- 0 40 40"/>
                            <a:gd name="T23" fmla="*/ 40 h 55"/>
                            <a:gd name="T24" fmla="+- 0 1242 1211"/>
                            <a:gd name="T25" fmla="*/ T24 w 55"/>
                            <a:gd name="T26" fmla="+- 0 40 40"/>
                            <a:gd name="T27" fmla="*/ 40 h 55"/>
                            <a:gd name="T28" fmla="+- 0 1266 1211"/>
                            <a:gd name="T29" fmla="*/ T28 w 55"/>
                            <a:gd name="T30" fmla="+- 0 67 40"/>
                            <a:gd name="T31" fmla="*/ 67 h 55"/>
                            <a:gd name="T32" fmla="+- 0 1266 1211"/>
                            <a:gd name="T33" fmla="*/ T32 w 55"/>
                            <a:gd name="T34" fmla="+- 0 71 40"/>
                            <a:gd name="T35" fmla="*/ 71 h 55"/>
                            <a:gd name="T36" fmla="+- 0 1242 1211"/>
                            <a:gd name="T37" fmla="*/ T36 w 55"/>
                            <a:gd name="T38" fmla="+- 0 95 40"/>
                            <a:gd name="T39" fmla="*/ 95 h 5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55" h="55">
                              <a:moveTo>
                                <a:pt x="31" y="55"/>
                              </a:moveTo>
                              <a:lnTo>
                                <a:pt x="24" y="55"/>
                              </a:lnTo>
                              <a:lnTo>
                                <a:pt x="21" y="54"/>
                              </a:lnTo>
                              <a:lnTo>
                                <a:pt x="0" y="31"/>
                              </a:lnTo>
                              <a:lnTo>
                                <a:pt x="0" y="24"/>
                              </a:lnTo>
                              <a:lnTo>
                                <a:pt x="24" y="0"/>
                              </a:lnTo>
                              <a:lnTo>
                                <a:pt x="31" y="0"/>
                              </a:lnTo>
                              <a:lnTo>
                                <a:pt x="55" y="27"/>
                              </a:lnTo>
                              <a:lnTo>
                                <a:pt x="55" y="31"/>
                              </a:lnTo>
                              <a:lnTo>
                                <a:pt x="31" y="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1A1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B4B960E">
              <v:shape id="Freeform 330" style="position:absolute;margin-left:60.55pt;margin-top:2pt;width:2.75pt;height:2.75pt;z-index:25152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5,55" o:spid="_x0000_s1026" fillcolor="#001a1d" stroked="f" path="m31,55r-7,l21,54,,31,,24,24,r7,l55,27r,4l31,5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" w14:anchorId="260F8AEC">
                <v:path arrowok="t" o:connecttype="custom" o:connectlocs="19685,60325;15240,60325;13335,59690;0,45085;0,40640;15240,25400;19685,25400;34925,42545;34925,45085;19685,60325" o:connectangles="0,0,0,0,0,0,0,0,0,0"/>
                <w10:wrap anchorx="page"/>
              </v:shape>
            </w:pict>
          </mc:Fallback>
        </mc:AlternateContent>
      </w:r>
      <w:r w:rsidR="005F460D">
        <w:rPr>
          <w:rFonts w:ascii="Consolas"/>
          <w:color w:val="942658"/>
          <w:w w:val="105"/>
          <w:sz w:val="14"/>
        </w:rPr>
        <w:t>-2</w:t>
      </w:r>
      <w:r w:rsidR="005F460D">
        <w:rPr>
          <w:rFonts w:ascii="Consolas"/>
          <w:color w:val="942658"/>
          <w:w w:val="105"/>
          <w:sz w:val="14"/>
          <w:vertAlign w:val="superscript"/>
        </w:rPr>
        <w:t>31</w:t>
      </w:r>
      <w:r w:rsidR="005F460D">
        <w:rPr>
          <w:rFonts w:ascii="Consolas"/>
          <w:color w:val="942658"/>
          <w:spacing w:val="-4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&lt;=</w:t>
      </w:r>
      <w:r w:rsidR="005F460D">
        <w:rPr>
          <w:rFonts w:ascii="Consolas"/>
          <w:color w:val="942658"/>
          <w:spacing w:val="-5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nums[i]</w:t>
      </w:r>
      <w:r w:rsidR="005F460D">
        <w:rPr>
          <w:rFonts w:ascii="Consolas"/>
          <w:color w:val="942658"/>
          <w:spacing w:val="-4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&lt;=</w:t>
      </w:r>
      <w:r w:rsidR="005F460D">
        <w:rPr>
          <w:rFonts w:ascii="Consolas"/>
          <w:color w:val="942658"/>
          <w:spacing w:val="-5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2</w:t>
      </w:r>
      <w:r w:rsidR="005F460D">
        <w:rPr>
          <w:rFonts w:ascii="Consolas"/>
          <w:color w:val="942658"/>
          <w:w w:val="105"/>
          <w:sz w:val="14"/>
          <w:vertAlign w:val="superscript"/>
        </w:rPr>
        <w:t>31</w:t>
      </w:r>
      <w:r w:rsidR="005F460D">
        <w:rPr>
          <w:rFonts w:ascii="Consolas"/>
          <w:color w:val="942658"/>
          <w:spacing w:val="-4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-</w:t>
      </w:r>
      <w:r w:rsidR="005F460D">
        <w:rPr>
          <w:rFonts w:ascii="Consolas"/>
          <w:color w:val="942658"/>
          <w:spacing w:val="-4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1</w:t>
      </w:r>
    </w:p>
    <w:p w:rsidR="00F521F8" w:rsidRDefault="00F521F8" w14:paraId="48C39852" w14:textId="77777777">
      <w:pPr>
        <w:pStyle w:val="BodyText"/>
        <w:rPr>
          <w:rFonts w:ascii="Consolas"/>
        </w:rPr>
      </w:pPr>
    </w:p>
    <w:p w:rsidR="00F521F8" w:rsidRDefault="00F521F8" w14:paraId="12B759E8" w14:textId="77777777">
      <w:pPr>
        <w:pStyle w:val="BodyText"/>
        <w:rPr>
          <w:rFonts w:ascii="Consolas"/>
        </w:rPr>
      </w:pPr>
    </w:p>
    <w:p w:rsidR="00F521F8" w:rsidRDefault="00F521F8" w14:paraId="1F00E423" w14:textId="77777777">
      <w:pPr>
        <w:pStyle w:val="BodyText"/>
        <w:spacing w:before="4"/>
        <w:rPr>
          <w:rFonts w:ascii="Consolas"/>
          <w:sz w:val="14"/>
        </w:rPr>
      </w:pPr>
    </w:p>
    <w:p w:rsidR="00F521F8" w:rsidRDefault="005F460D" w14:paraId="003CD7CE" w14:textId="77777777">
      <w:pPr>
        <w:pStyle w:val="Heading2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 w14:paraId="392F9915" w14:textId="77777777">
      <w:pPr>
        <w:pStyle w:val="BodyText"/>
        <w:spacing w:before="10"/>
        <w:rPr>
          <w:b/>
          <w:sz w:val="6"/>
        </w:rPr>
      </w:pPr>
    </w:p>
    <w:tbl>
      <w:tblPr>
        <w:tblW w:w="0" w:type="auto"/>
        <w:tblInd w:w="356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2"/>
        <w:gridCol w:w="608"/>
      </w:tblGrid>
      <w:tr w:rsidR="00F521F8" w14:paraId="541D6EA9" w14:textId="77777777">
        <w:trPr>
          <w:trHeight w:val="376"/>
        </w:trPr>
        <w:tc>
          <w:tcPr>
            <w:tcW w:w="1152" w:type="dxa"/>
          </w:tcPr>
          <w:p w:rsidR="00F521F8" w:rsidRDefault="005F460D" w14:paraId="72108AA7" w14:textId="77777777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 w14:paraId="7FA41097" w14:textId="77777777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656C0969" w14:textId="77777777">
        <w:trPr>
          <w:trHeight w:val="550"/>
        </w:trPr>
        <w:tc>
          <w:tcPr>
            <w:tcW w:w="1152" w:type="dxa"/>
          </w:tcPr>
          <w:p w:rsidR="00F521F8" w:rsidRDefault="005F460D" w14:paraId="082B2257" w14:textId="77777777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:rsidR="00F521F8" w:rsidRDefault="005F460D" w14:paraId="79D10804" w14:textId="77777777">
            <w:pPr>
              <w:pStyle w:val="TableParagraph"/>
              <w:spacing w:before="4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08" w:type="dxa"/>
          </w:tcPr>
          <w:p w:rsidR="00F521F8" w:rsidRDefault="005F460D" w14:paraId="632D8C4B" w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</w:tr>
      <w:tr w:rsidR="00F521F8" w14:paraId="1141317E" w14:textId="77777777">
        <w:trPr>
          <w:trHeight w:val="550"/>
        </w:trPr>
        <w:tc>
          <w:tcPr>
            <w:tcW w:w="1152" w:type="dxa"/>
          </w:tcPr>
          <w:p w:rsidR="00F521F8" w:rsidRDefault="005F460D" w14:paraId="7CB1FE1F" w14:textId="77777777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  <w:p w:rsidR="00F521F8" w:rsidRDefault="005F460D" w14:paraId="536EEA90" w14:textId="77777777">
            <w:pPr>
              <w:pStyle w:val="TableParagraph"/>
              <w:spacing w:before="4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08" w:type="dxa"/>
          </w:tcPr>
          <w:p w:rsidR="00F521F8" w:rsidRDefault="005F460D" w14:paraId="61298787" w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</w:tr>
    </w:tbl>
    <w:p w:rsidR="00F521F8" w:rsidRDefault="00F521F8" w14:paraId="0D147463" w14:textId="77777777">
      <w:pPr>
        <w:pStyle w:val="BodyText"/>
        <w:spacing w:before="7"/>
        <w:rPr>
          <w:b/>
          <w:sz w:val="29"/>
        </w:rPr>
      </w:pPr>
    </w:p>
    <w:p w:rsidR="00F521F8" w:rsidRDefault="005F460D" w14:paraId="64C1A3A0" w14:textId="77777777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 w14:paraId="73AF0AA9" w14:textId="77777777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color="A8A8A8" w:sz="6" w:space="0"/>
          <w:left w:val="single" w:color="A8A8A8" w:sz="6" w:space="0"/>
          <w:bottom w:val="single" w:color="A8A8A8" w:sz="6" w:space="0"/>
          <w:right w:val="single" w:color="A8A8A8" w:sz="6" w:space="0"/>
          <w:insideH w:val="single" w:color="A8A8A8" w:sz="6" w:space="0"/>
          <w:insideV w:val="single" w:color="A8A8A8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6DEB09EA" w14:textId="77777777">
        <w:trPr>
          <w:trHeight w:val="5477"/>
        </w:trPr>
        <w:tc>
          <w:tcPr>
            <w:tcW w:w="544" w:type="dxa"/>
            <w:tcBorders>
              <w:bottom w:val="nil"/>
              <w:right w:val="single" w:color="000000" w:sz="6" w:space="0"/>
            </w:tcBorders>
          </w:tcPr>
          <w:p w:rsidR="00F521F8" w:rsidRDefault="005F460D" w14:paraId="1D38F7EC" w14:textId="77777777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 w14:paraId="2D8BDC65" w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 w14:paraId="6992E95A" w14:textId="77777777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440F19A8" w14:textId="77777777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 w14:paraId="12581475" w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 w14:paraId="5815787C" w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 w14:paraId="4ABC1ECA" w14:textId="77777777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 w14:paraId="2DF5FAE2" w14:textId="77777777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50A67F3A" w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 w14:paraId="1E6BA6B8" w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 w14:paraId="22E7A1BC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 w14:paraId="2B346850" w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 w14:paraId="149295B0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 w14:paraId="5685457F" w14:textId="77777777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51C7FAB1" w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 w14:paraId="7FE9452B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 w14:paraId="330F7FE7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 w14:paraId="74AA8F5D" w14:textId="77777777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4E4AE9CE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 w14:paraId="2AF869F7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 w14:paraId="1705F250" w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 w14:paraId="5A2DA8C6" w14:textId="77777777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24B0993C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 w14:paraId="25F35C74" w14:textId="77777777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042E96D3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:rsidR="00F521F8" w:rsidRDefault="005F460D" w14:paraId="0A5CD77A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 w14:paraId="26C306FD" w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 w14:paraId="22EFDD12" w14:textId="77777777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color="000000" w:sz="6" w:space="0"/>
              <w:bottom w:val="nil"/>
            </w:tcBorders>
          </w:tcPr>
          <w:p w:rsidR="00F521F8" w:rsidRDefault="005F460D" w14:paraId="6700C81D" w14:textId="77777777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 w14:paraId="2409F2CE" w14:textId="77777777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2CB47C63" w14:textId="77777777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:rsidR="00F521F8" w:rsidRDefault="005F460D" w14:paraId="2314BA9B" w14:textId="77777777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6D47A193" w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700E795D" w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:rsidR="00F521F8" w:rsidRDefault="005F460D" w14:paraId="7652D374" w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6286EDEB" w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maxElement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00</w:t>
            </w:r>
            <w:r>
              <w:rPr>
                <w:sz w:val="16"/>
              </w:rPr>
              <w:t>;</w:t>
            </w:r>
          </w:p>
          <w:p w:rsidR="00F521F8" w:rsidRDefault="005F460D" w14:paraId="6D62360C" w14:textId="77777777">
            <w:pPr>
              <w:pStyle w:val="TableParagraph"/>
              <w:spacing w:before="8" w:line="249" w:lineRule="auto"/>
              <w:ind w:left="391" w:right="6146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frequency[maxElement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maxElement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6BC056DA" w14:textId="77777777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4CD0E9FF" w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frequency[i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 w14:paraId="05ADBEC5" w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757C4AF4" w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3C54661B" w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0CDDF034" w14:textId="77777777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frequency[arr[i]]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 w14:paraId="3954BEED" w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032D613E" w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maxElement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7EF84483" w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15695041" w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requency[i]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/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)</w:t>
            </w:r>
          </w:p>
          <w:p w:rsidR="00F521F8" w:rsidRDefault="005F460D" w14:paraId="04387EFF" w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066CA4A7" w14:textId="77777777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i);</w:t>
            </w:r>
          </w:p>
          <w:p w:rsidR="00F521F8" w:rsidRDefault="005F460D" w14:paraId="10F54DFF" w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2DBDF360" w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6B2E6524" w14:textId="77777777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EE4ED47" w14:textId="77777777">
        <w:trPr>
          <w:trHeight w:val="280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 w14:paraId="6CE84F50" w14:textId="77777777">
            <w:pPr>
              <w:pStyle w:val="TableParagraph"/>
              <w:spacing w:before="5"/>
              <w:rPr>
                <w:rFonts w:ascii="Segoe UI"/>
                <w:sz w:val="11"/>
              </w:rPr>
            </w:pPr>
          </w:p>
          <w:p w:rsidR="00F521F8" w:rsidRDefault="00150E3B" w14:paraId="2737B344" w14:textId="2EEFB5A6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29BD1C8D" wp14:editId="2AD0FFBD">
                      <wp:extent cx="76200" cy="76200"/>
                      <wp:effectExtent l="1270" t="5080" r="8255" b="4445"/>
                      <wp:docPr id="1998473756" name="Group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794584513" name="AutoShape 3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 w14:anchorId="3E6A45E4">
                    <v:group id="Group 328" style="width:6pt;height:6pt;mso-position-horizontal-relative:char;mso-position-vertical-relative:line" coordsize="120,120" o:spid="_x0000_s1026" w14:anchorId="7CA5AB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">
                      <v:shape id="AutoShape 329" style="position:absolute;left:10;top:10;width:98;height:98;visibility:visible;mso-wrap-style:square;v-text-anchor:top" coordsize="98,98" o:spid="_x0000_s1027" filled="f" strokeweight=".38353mm" path="m98,l,98m98,54l54,9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 w14:paraId="4F6F91C3" w14:textId="77777777">
      <w:pPr>
        <w:spacing w:line="119" w:lineRule="exact"/>
        <w:rPr>
          <w:sz w:val="11"/>
        </w:rPr>
        <w:sectPr w:rsidR="00F521F8">
          <w:headerReference w:type="default" r:id="rId108"/>
          <w:footerReference w:type="default" r:id="rId109"/>
          <w:pgSz w:w="11900" w:h="16840" w:orient="portrait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F521F8" w14:paraId="0637BEEF" w14:textId="77777777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5E25729F" w14:textId="77777777">
        <w:trPr>
          <w:trHeight w:val="376"/>
        </w:trPr>
        <w:tc>
          <w:tcPr>
            <w:tcW w:w="402" w:type="dxa"/>
          </w:tcPr>
          <w:p w:rsidR="00F521F8" w:rsidRDefault="00F521F8" w14:paraId="23A4892E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 w14:paraId="7A2F5F95" w14:textId="77777777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 w14:paraId="0672C7FA" w14:textId="77777777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 w14:paraId="7C6E6436" w14:textId="77777777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 w14:paraId="320753C5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F44562A" w14:textId="77777777">
        <w:trPr>
          <w:trHeight w:val="550"/>
        </w:trPr>
        <w:tc>
          <w:tcPr>
            <w:tcW w:w="402" w:type="dxa"/>
          </w:tcPr>
          <w:p w:rsidR="00F521F8" w:rsidRDefault="00F521F8" w14:paraId="5DAB3798" w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0C80A966" w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48C13A1" wp14:editId="4CD9D9FC">
                  <wp:extent cx="97440" cy="75438"/>
                  <wp:effectExtent l="0" t="0" r="0" b="0"/>
                  <wp:docPr id="19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 w14:paraId="3EEF661A" w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:rsidR="00F521F8" w:rsidRDefault="005F460D" w14:paraId="012CC832" w14:textId="77777777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837" w:type="dxa"/>
          </w:tcPr>
          <w:p w:rsidR="00F521F8" w:rsidRDefault="005F460D" w14:paraId="2E08C3FD" w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13" w:type="dxa"/>
          </w:tcPr>
          <w:p w:rsidR="00F521F8" w:rsidRDefault="005F460D" w14:paraId="21537FA1" w14:textId="77777777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02" w:type="dxa"/>
          </w:tcPr>
          <w:p w:rsidR="00F521F8" w:rsidRDefault="00F521F8" w14:paraId="1B5403BE" w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01204D5B" w14:textId="77777777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C8C71DC" wp14:editId="12F8F28C">
                  <wp:extent cx="97440" cy="75438"/>
                  <wp:effectExtent l="0" t="0" r="0" b="0"/>
                  <wp:docPr id="1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F521F8" w14:paraId="0BAA7100" w14:textId="77777777">
      <w:pPr>
        <w:pStyle w:val="BodyText"/>
        <w:spacing w:before="6"/>
        <w:rPr>
          <w:sz w:val="5"/>
        </w:rPr>
      </w:pPr>
    </w:p>
    <w:p w:rsidR="00F521F8" w:rsidRDefault="005F460D" w14:paraId="24BDCB44" w14:textId="77777777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5424" behindDoc="0" locked="0" layoutInCell="1" allowOverlap="1" wp14:anchorId="737D8E5E" wp14:editId="32CB9E1E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19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150E3B" w14:paraId="202BC75F" w14:textId="034C5EC1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599872" behindDoc="1" locked="0" layoutInCell="1" allowOverlap="1" wp14:anchorId="487DA304" wp14:editId="709E4866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193969134" name="Group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96510858" name="Freeform 327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9 967"/>
                              <a:gd name="T89" fmla="*/ T88 w 522"/>
                              <a:gd name="T90" fmla="+- 0 341 303"/>
                              <a:gd name="T91" fmla="*/ 341 h 185"/>
                              <a:gd name="T92" fmla="+- 0 1489 967"/>
                              <a:gd name="T93" fmla="*/ T92 w 522"/>
                              <a:gd name="T94" fmla="+- 0 450 303"/>
                              <a:gd name="T95" fmla="*/ 450 h 185"/>
                              <a:gd name="T96" fmla="+- 0 1489 967"/>
                              <a:gd name="T97" fmla="*/ T96 w 522"/>
                              <a:gd name="T98" fmla="+- 0 455 303"/>
                              <a:gd name="T99" fmla="*/ 455 h 185"/>
                              <a:gd name="T100" fmla="+- 0 1488 967"/>
                              <a:gd name="T101" fmla="*/ T100 w 522"/>
                              <a:gd name="T102" fmla="+- 0 460 303"/>
                              <a:gd name="T103" fmla="*/ 460 h 185"/>
                              <a:gd name="T104" fmla="+- 0 1486 967"/>
                              <a:gd name="T105" fmla="*/ T104 w 522"/>
                              <a:gd name="T106" fmla="+- 0 464 303"/>
                              <a:gd name="T107" fmla="*/ 464 h 185"/>
                              <a:gd name="T108" fmla="+- 0 1484 967"/>
                              <a:gd name="T109" fmla="*/ T108 w 522"/>
                              <a:gd name="T110" fmla="+- 0 469 303"/>
                              <a:gd name="T111" fmla="*/ 469 h 185"/>
                              <a:gd name="T112" fmla="+- 0 1465 967"/>
                              <a:gd name="T113" fmla="*/ T112 w 522"/>
                              <a:gd name="T114" fmla="+- 0 485 303"/>
                              <a:gd name="T115" fmla="*/ 485 h 185"/>
                              <a:gd name="T116" fmla="+- 0 1461 967"/>
                              <a:gd name="T117" fmla="*/ T116 w 522"/>
                              <a:gd name="T118" fmla="+- 0 487 303"/>
                              <a:gd name="T119" fmla="*/ 487 h 185"/>
                              <a:gd name="T120" fmla="+- 0 1456 967"/>
                              <a:gd name="T121" fmla="*/ T120 w 522"/>
                              <a:gd name="T122" fmla="+- 0 488 303"/>
                              <a:gd name="T123" fmla="*/ 488 h 185"/>
                              <a:gd name="T124" fmla="+- 0 1451 967"/>
                              <a:gd name="T125" fmla="*/ T124 w 522"/>
                              <a:gd name="T126" fmla="+- 0 488 303"/>
                              <a:gd name="T127" fmla="*/ 488 h 185"/>
                              <a:gd name="T128" fmla="+- 0 1005 967"/>
                              <a:gd name="T129" fmla="*/ T128 w 522"/>
                              <a:gd name="T130" fmla="+- 0 488 303"/>
                              <a:gd name="T131" fmla="*/ 488 h 185"/>
                              <a:gd name="T132" fmla="+- 0 1000 967"/>
                              <a:gd name="T133" fmla="*/ T132 w 522"/>
                              <a:gd name="T134" fmla="+- 0 488 303"/>
                              <a:gd name="T135" fmla="*/ 488 h 185"/>
                              <a:gd name="T136" fmla="+- 0 995 967"/>
                              <a:gd name="T137" fmla="*/ T136 w 522"/>
                              <a:gd name="T138" fmla="+- 0 487 303"/>
                              <a:gd name="T139" fmla="*/ 487 h 185"/>
                              <a:gd name="T140" fmla="+- 0 990 967"/>
                              <a:gd name="T141" fmla="*/ T140 w 522"/>
                              <a:gd name="T142" fmla="+- 0 485 303"/>
                              <a:gd name="T143" fmla="*/ 485 h 185"/>
                              <a:gd name="T144" fmla="+- 0 986 967"/>
                              <a:gd name="T145" fmla="*/ T144 w 522"/>
                              <a:gd name="T146" fmla="+- 0 483 303"/>
                              <a:gd name="T147" fmla="*/ 483 h 185"/>
                              <a:gd name="T148" fmla="+- 0 970 967"/>
                              <a:gd name="T149" fmla="*/ T148 w 522"/>
                              <a:gd name="T150" fmla="+- 0 464 303"/>
                              <a:gd name="T151" fmla="*/ 464 h 185"/>
                              <a:gd name="T152" fmla="+- 0 968 967"/>
                              <a:gd name="T153" fmla="*/ T152 w 522"/>
                              <a:gd name="T154" fmla="+- 0 460 303"/>
                              <a:gd name="T155" fmla="*/ 460 h 185"/>
                              <a:gd name="T156" fmla="+- 0 967 967"/>
                              <a:gd name="T157" fmla="*/ T156 w 522"/>
                              <a:gd name="T158" fmla="+- 0 455 303"/>
                              <a:gd name="T159" fmla="*/ 455 h 185"/>
                              <a:gd name="T160" fmla="+- 0 967 967"/>
                              <a:gd name="T161" fmla="*/ T160 w 522"/>
                              <a:gd name="T162" fmla="+- 0 450 303"/>
                              <a:gd name="T163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2"/>
                                </a:lnTo>
                                <a:lnTo>
                                  <a:pt x="494" y="184"/>
                                </a:lnTo>
                                <a:lnTo>
                                  <a:pt x="489" y="185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1224718" name="Text Box 326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 w14:paraId="7D5DE1AD" w14:textId="77777777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6491BCD">
              <v:group id="Group 325" style="position:absolute;margin-left:48.05pt;margin-top:14.9pt;width:26.65pt;height:9.8pt;z-index:-251716608;mso-wrap-distance-left:0;mso-wrap-distance-right:0;mso-position-horizontal-relative:page;mso-position-vertical-relative:text" coordsize="533,196" coordorigin="961,298" o:spid="_x0000_s1151" w14:anchorId="487DA3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">
                <v:shape id="Freeform 327" style="position:absolute;left:966;top:303;width:522;height:185;visibility:visible;mso-wrap-style:square;v-text-anchor:top" coordsize="522,185" o:spid="_x0000_s1152" filled="f" strokeweight=".19178mm" path="m,147l,38,,33,1,28,3,24,5,19,7,15r4,-4l15,8,19,5,23,3,28,1,33,r5,l484,r5,l494,1r4,2l503,5r4,3l511,11r3,4l522,38r,109l522,152r-1,5l519,161r-2,5l498,182r-4,2l489,185r-5,l38,185r-5,l28,184r-5,-2l19,180,3,161,1,157,,152r,-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">
                  <v:path arrowok="t" o:connecttype="custom" o:connectlocs="0,450;0,341;0,336;1,331;3,327;5,322;7,318;11,314;15,311;19,308;23,306;28,304;33,303;38,303;484,303;489,303;494,304;498,306;503,308;507,311;511,314;514,318;522,341;522,450;522,455;521,460;519,464;517,469;498,485;494,487;489,488;484,488;38,488;33,488;28,487;23,485;19,483;3,464;1,460;0,455;0,450" o:connectangles="0,0,0,0,0,0,0,0,0,0,0,0,0,0,0,0,0,0,0,0,0,0,0,0,0,0,0,0,0,0,0,0,0,0,0,0,0,0,0,0,0"/>
                </v:shape>
                <v:shape id="Text Box 326" style="position:absolute;left:961;top:297;width:533;height:196;visibility:visible;mso-wrap-style:square;v-text-anchor:top" o:spid="_x0000_s1153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">
                  <v:textbox inset="0,0,0,0">
                    <w:txbxContent>
                      <w:p w:rsidR="009C427D" w:rsidRDefault="009C427D" w14:paraId="6FF1D1F0" w14:textId="77777777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 w14:paraId="4A8C4EEB" w14:textId="77777777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 w14:paraId="03BC6B2F" w14:textId="77777777">
      <w:pPr>
        <w:pStyle w:val="BodyText"/>
        <w:rPr>
          <w:sz w:val="18"/>
        </w:rPr>
      </w:pPr>
    </w:p>
    <w:p w:rsidR="00F521F8" w:rsidRDefault="00F521F8" w14:paraId="6E68AD6F" w14:textId="77777777">
      <w:pPr>
        <w:pStyle w:val="BodyText"/>
        <w:rPr>
          <w:sz w:val="18"/>
        </w:rPr>
      </w:pPr>
    </w:p>
    <w:p w:rsidR="00F521F8" w:rsidRDefault="00F521F8" w14:paraId="40D2607A" w14:textId="77777777">
      <w:pPr>
        <w:pStyle w:val="BodyText"/>
        <w:spacing w:before="10"/>
        <w:rPr>
          <w:sz w:val="13"/>
        </w:rPr>
      </w:pPr>
    </w:p>
    <w:p w:rsidR="00F521F8" w:rsidRDefault="00150E3B" w14:paraId="61CC0A8D" w14:textId="7CFD67AF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00896" behindDoc="1" locked="0" layoutInCell="1" allowOverlap="1" wp14:anchorId="16E39A2F" wp14:editId="779A7EBF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48920"/>
                <wp:effectExtent l="0" t="0" r="0" b="0"/>
                <wp:wrapTopAndBottom/>
                <wp:docPr id="1007958616" name="Group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03"/>
                          <a:chExt cx="10111" cy="392"/>
                        </a:xfrm>
                      </wpg:grpSpPr>
                      <wps:wsp>
                        <wps:cNvPr id="402229118" name="Freeform 324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51 309"/>
                              <a:gd name="T3" fmla="*/ 651 h 381"/>
                              <a:gd name="T4" fmla="+- 0 912 912"/>
                              <a:gd name="T5" fmla="*/ T4 w 10101"/>
                              <a:gd name="T6" fmla="+- 0 347 309"/>
                              <a:gd name="T7" fmla="*/ 347 h 381"/>
                              <a:gd name="T8" fmla="+- 0 912 912"/>
                              <a:gd name="T9" fmla="*/ T8 w 10101"/>
                              <a:gd name="T10" fmla="+- 0 342 309"/>
                              <a:gd name="T11" fmla="*/ 342 h 381"/>
                              <a:gd name="T12" fmla="+- 0 913 912"/>
                              <a:gd name="T13" fmla="*/ T12 w 10101"/>
                              <a:gd name="T14" fmla="+- 0 337 309"/>
                              <a:gd name="T15" fmla="*/ 337 h 381"/>
                              <a:gd name="T16" fmla="+- 0 915 912"/>
                              <a:gd name="T17" fmla="*/ T16 w 10101"/>
                              <a:gd name="T18" fmla="+- 0 332 309"/>
                              <a:gd name="T19" fmla="*/ 332 h 381"/>
                              <a:gd name="T20" fmla="+- 0 917 912"/>
                              <a:gd name="T21" fmla="*/ T20 w 10101"/>
                              <a:gd name="T22" fmla="+- 0 327 309"/>
                              <a:gd name="T23" fmla="*/ 327 h 381"/>
                              <a:gd name="T24" fmla="+- 0 920 912"/>
                              <a:gd name="T25" fmla="*/ T24 w 10101"/>
                              <a:gd name="T26" fmla="+- 0 323 309"/>
                              <a:gd name="T27" fmla="*/ 323 h 381"/>
                              <a:gd name="T28" fmla="+- 0 924 912"/>
                              <a:gd name="T29" fmla="*/ T28 w 10101"/>
                              <a:gd name="T30" fmla="+- 0 320 309"/>
                              <a:gd name="T31" fmla="*/ 320 h 381"/>
                              <a:gd name="T32" fmla="+- 0 927 912"/>
                              <a:gd name="T33" fmla="*/ T32 w 10101"/>
                              <a:gd name="T34" fmla="+- 0 316 309"/>
                              <a:gd name="T35" fmla="*/ 316 h 381"/>
                              <a:gd name="T36" fmla="+- 0 931 912"/>
                              <a:gd name="T37" fmla="*/ T36 w 10101"/>
                              <a:gd name="T38" fmla="+- 0 313 309"/>
                              <a:gd name="T39" fmla="*/ 313 h 381"/>
                              <a:gd name="T40" fmla="+- 0 936 912"/>
                              <a:gd name="T41" fmla="*/ T40 w 10101"/>
                              <a:gd name="T42" fmla="+- 0 311 309"/>
                              <a:gd name="T43" fmla="*/ 311 h 381"/>
                              <a:gd name="T44" fmla="+- 0 941 912"/>
                              <a:gd name="T45" fmla="*/ T44 w 10101"/>
                              <a:gd name="T46" fmla="+- 0 310 309"/>
                              <a:gd name="T47" fmla="*/ 310 h 381"/>
                              <a:gd name="T48" fmla="+- 0 945 912"/>
                              <a:gd name="T49" fmla="*/ T48 w 10101"/>
                              <a:gd name="T50" fmla="+- 0 309 309"/>
                              <a:gd name="T51" fmla="*/ 309 h 381"/>
                              <a:gd name="T52" fmla="+- 0 951 912"/>
                              <a:gd name="T53" fmla="*/ T52 w 10101"/>
                              <a:gd name="T54" fmla="+- 0 309 309"/>
                              <a:gd name="T55" fmla="*/ 309 h 381"/>
                              <a:gd name="T56" fmla="+- 0 10974 912"/>
                              <a:gd name="T57" fmla="*/ T56 w 10101"/>
                              <a:gd name="T58" fmla="+- 0 309 309"/>
                              <a:gd name="T59" fmla="*/ 309 h 381"/>
                              <a:gd name="T60" fmla="+- 0 10980 912"/>
                              <a:gd name="T61" fmla="*/ T60 w 10101"/>
                              <a:gd name="T62" fmla="+- 0 309 309"/>
                              <a:gd name="T63" fmla="*/ 309 h 381"/>
                              <a:gd name="T64" fmla="+- 0 10984 912"/>
                              <a:gd name="T65" fmla="*/ T64 w 10101"/>
                              <a:gd name="T66" fmla="+- 0 310 309"/>
                              <a:gd name="T67" fmla="*/ 310 h 381"/>
                              <a:gd name="T68" fmla="+- 0 10989 912"/>
                              <a:gd name="T69" fmla="*/ T68 w 10101"/>
                              <a:gd name="T70" fmla="+- 0 311 309"/>
                              <a:gd name="T71" fmla="*/ 311 h 381"/>
                              <a:gd name="T72" fmla="+- 0 10994 912"/>
                              <a:gd name="T73" fmla="*/ T72 w 10101"/>
                              <a:gd name="T74" fmla="+- 0 313 309"/>
                              <a:gd name="T75" fmla="*/ 313 h 381"/>
                              <a:gd name="T76" fmla="+- 0 10998 912"/>
                              <a:gd name="T77" fmla="*/ T76 w 10101"/>
                              <a:gd name="T78" fmla="+- 0 316 309"/>
                              <a:gd name="T79" fmla="*/ 316 h 381"/>
                              <a:gd name="T80" fmla="+- 0 11001 912"/>
                              <a:gd name="T81" fmla="*/ T80 w 10101"/>
                              <a:gd name="T82" fmla="+- 0 320 309"/>
                              <a:gd name="T83" fmla="*/ 320 h 381"/>
                              <a:gd name="T84" fmla="+- 0 11005 912"/>
                              <a:gd name="T85" fmla="*/ T84 w 10101"/>
                              <a:gd name="T86" fmla="+- 0 323 309"/>
                              <a:gd name="T87" fmla="*/ 323 h 381"/>
                              <a:gd name="T88" fmla="+- 0 11008 912"/>
                              <a:gd name="T89" fmla="*/ T88 w 10101"/>
                              <a:gd name="T90" fmla="+- 0 327 309"/>
                              <a:gd name="T91" fmla="*/ 327 h 381"/>
                              <a:gd name="T92" fmla="+- 0 11010 912"/>
                              <a:gd name="T93" fmla="*/ T92 w 10101"/>
                              <a:gd name="T94" fmla="+- 0 332 309"/>
                              <a:gd name="T95" fmla="*/ 332 h 381"/>
                              <a:gd name="T96" fmla="+- 0 11012 912"/>
                              <a:gd name="T97" fmla="*/ T96 w 10101"/>
                              <a:gd name="T98" fmla="+- 0 337 309"/>
                              <a:gd name="T99" fmla="*/ 337 h 381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81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81"/>
                              <a:gd name="T108" fmla="+- 0 11013 912"/>
                              <a:gd name="T109" fmla="*/ T108 w 10101"/>
                              <a:gd name="T110" fmla="+- 0 651 309"/>
                              <a:gd name="T111" fmla="*/ 651 h 381"/>
                              <a:gd name="T112" fmla="+- 0 10974 912"/>
                              <a:gd name="T113" fmla="*/ T112 w 10101"/>
                              <a:gd name="T114" fmla="+- 0 689 309"/>
                              <a:gd name="T115" fmla="*/ 689 h 381"/>
                              <a:gd name="T116" fmla="+- 0 951 912"/>
                              <a:gd name="T117" fmla="*/ T116 w 10101"/>
                              <a:gd name="T118" fmla="+- 0 689 309"/>
                              <a:gd name="T119" fmla="*/ 689 h 381"/>
                              <a:gd name="T120" fmla="+- 0 912 912"/>
                              <a:gd name="T121" fmla="*/ T120 w 10101"/>
                              <a:gd name="T122" fmla="+- 0 656 309"/>
                              <a:gd name="T123" fmla="*/ 656 h 381"/>
                              <a:gd name="T124" fmla="+- 0 912 912"/>
                              <a:gd name="T125" fmla="*/ T124 w 10101"/>
                              <a:gd name="T126" fmla="+- 0 651 309"/>
                              <a:gd name="T127" fmla="*/ 651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62" y="380"/>
                                </a:lnTo>
                                <a:lnTo>
                                  <a:pt x="39" y="380"/>
                                </a:lnTo>
                                <a:lnTo>
                                  <a:pt x="0" y="347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2953400" name="Text Box 323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 w14:paraId="5A5C1BAD" w14:textId="77777777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DD2B89A">
              <v:group id="Group 322" style="position:absolute;left:0;text-align:left;margin-left:45.35pt;margin-top:15.15pt;width:505.55pt;height:19.6pt;z-index:-251715584;mso-wrap-distance-left:0;mso-wrap-distance-right:0;mso-position-horizontal-relative:page;mso-position-vertical-relative:text" coordsize="10111,392" coordorigin="907,303" o:spid="_x0000_s1154" w14:anchorId="16E39A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">
                <v:shape id="Freeform 324" style="position:absolute;left:912;top:308;width:10101;height:381;visibility:visible;mso-wrap-style:square;v-text-anchor:top" coordsize="10101,381" o:spid="_x0000_s1155" filled="f" strokecolor="#8f949d" strokeweight=".19178mm" path="m,342l,38,,33,1,28,3,23,5,18,8,14r4,-3l15,7,19,4,24,2,29,1,33,r6,l10062,r6,l10072,1r5,1l10082,4r4,3l10089,11r4,3l10096,18r2,5l10100,28r1,5l10101,38r,304l10062,380,39,380,,347r,-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">
                  <v:path arrowok="t" o:connecttype="custom" o:connectlocs="0,651;0,347;0,342;1,337;3,332;5,327;8,323;12,320;15,316;19,313;24,311;29,310;33,309;39,309;10062,309;10068,309;10072,310;10077,311;10082,313;10086,316;10089,320;10093,323;10096,327;10098,332;10100,337;10101,342;10101,347;10101,651;10062,689;39,689;0,656;0,651" o:connectangles="0,0,0,0,0,0,0,0,0,0,0,0,0,0,0,0,0,0,0,0,0,0,0,0,0,0,0,0,0,0,0,0"/>
                </v:shape>
                <v:shape id="Text Box 323" style="position:absolute;left:927;top:320;width:10071;height:357;visibility:visible;mso-wrap-style:square;v-text-anchor:top" o:spid="_x0000_s1156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">
                  <v:textbox inset="0,0,0,0">
                    <w:txbxContent>
                      <w:p w:rsidR="009C427D" w:rsidRDefault="009C427D" w14:paraId="10312C37" w14:textId="77777777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10">
        <w:r w:rsidR="005F460D">
          <w:rPr>
            <w:color w:val="0E6BBE"/>
          </w:rPr>
          <w:t>◄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1-Number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Zeros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in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a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Given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Array</w:t>
        </w:r>
      </w:hyperlink>
    </w:p>
    <w:p w:rsidR="00F521F8" w:rsidRDefault="005F460D" w14:paraId="6BBDA214" w14:textId="77777777">
      <w:pPr>
        <w:pStyle w:val="BodyText"/>
        <w:spacing w:before="58"/>
        <w:ind w:right="420"/>
        <w:jc w:val="right"/>
      </w:pPr>
      <w:hyperlink r:id="rId111">
        <w:r>
          <w:rPr>
            <w:color w:val="0E6BBE"/>
          </w:rPr>
          <w:t>3-Finding</w:t>
        </w:r>
        <w:r>
          <w:rPr>
            <w:color w:val="0E6BBE"/>
            <w:spacing w:val="1"/>
          </w:rPr>
          <w:t xml:space="preserve"> </w:t>
        </w:r>
        <w:r>
          <w:rPr>
            <w:color w:val="0E6BBE"/>
          </w:rPr>
          <w:t>Floor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Value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►</w:t>
        </w:r>
      </w:hyperlink>
    </w:p>
    <w:p w:rsidR="00F521F8" w:rsidRDefault="00F521F8" w14:paraId="64FFD7D1" w14:textId="77777777">
      <w:pPr>
        <w:jc w:val="right"/>
        <w:sectPr w:rsidR="00F521F8">
          <w:pgSz w:w="11900" w:h="16840" w:orient="portrait"/>
          <w:pgMar w:top="480" w:right="600" w:bottom="460" w:left="620" w:header="284" w:footer="268" w:gutter="0"/>
          <w:cols w:space="720"/>
        </w:sectPr>
      </w:pPr>
    </w:p>
    <w:p w:rsidR="00F521F8" w:rsidRDefault="00F521F8" w14:paraId="46076530" w14:textId="77777777">
      <w:pPr>
        <w:pStyle w:val="BodyText"/>
        <w:rPr>
          <w:sz w:val="20"/>
        </w:rPr>
      </w:pPr>
    </w:p>
    <w:p w:rsidR="00F521F8" w:rsidRDefault="00F521F8" w14:paraId="24C1AA5F" w14:textId="77777777">
      <w:pPr>
        <w:pStyle w:val="BodyText"/>
        <w:rPr>
          <w:sz w:val="20"/>
        </w:rPr>
      </w:pPr>
    </w:p>
    <w:p w:rsidR="00F521F8" w:rsidRDefault="00F521F8" w14:paraId="34B1C060" w14:textId="77777777">
      <w:pPr>
        <w:pStyle w:val="BodyText"/>
        <w:spacing w:before="7"/>
        <w:rPr>
          <w:sz w:val="27"/>
        </w:rPr>
      </w:pPr>
    </w:p>
    <w:p w:rsidR="00F521F8" w:rsidRDefault="005F460D" w14:paraId="222DEFC1" w14:textId="77777777">
      <w:pPr>
        <w:pStyle w:val="BodyText"/>
        <w:spacing w:before="102"/>
        <w:ind w:left="113"/>
      </w:pPr>
      <w:hyperlink r:id="rId112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6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13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2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14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4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15">
        <w:r>
          <w:rPr>
            <w:color w:val="0E6BBE"/>
            <w:u w:val="single" w:color="0E6BBE"/>
          </w:rPr>
          <w:t>Divid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nd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nquer</w:t>
        </w:r>
      </w:hyperlink>
      <w:r>
        <w:rPr>
          <w:color w:val="0E6BBE"/>
          <w:spacing w:val="4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16">
        <w:r>
          <w:rPr>
            <w:color w:val="0E6BBE"/>
            <w:u w:val="single" w:color="0E6BBE"/>
          </w:rPr>
          <w:t>3-Findin</w:t>
        </w:r>
        <w:r>
          <w:rPr>
            <w:color w:val="0E6BBE"/>
          </w:rPr>
          <w:t>g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Floor</w:t>
        </w:r>
        <w:r>
          <w:rPr>
            <w:color w:val="0E6BBE"/>
            <w:spacing w:val="2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Value</w:t>
        </w:r>
      </w:hyperlink>
    </w:p>
    <w:p w:rsidR="00F521F8" w:rsidRDefault="00150E3B" w14:paraId="57538086" w14:textId="4DB630C4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1920" behindDoc="1" locked="0" layoutInCell="1" allowOverlap="1" wp14:anchorId="349ECCB9" wp14:editId="4EBD42BD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372815661" name="Freeform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F65B746">
              <v:shape id="Freeform 321" style="position:absolute;margin-left:37.2pt;margin-top:19.75pt;width:521.9pt;height:.55pt;z-index:-251714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spid="_x0000_s1026" fillcolor="#dee2e6" stroked="f" path="m10437,l1620,,,,,11r1620,l10437,11r,-1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w14:anchorId="3C9C8D2A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:rsidR="00F521F8" w:rsidRDefault="005F460D" w14:paraId="39768479" w14:textId="77777777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150E3B" w14:paraId="12C4F019" w14:textId="58F378CA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B20B245" wp14:editId="79D0C3C6">
                <wp:extent cx="6628130" cy="6985"/>
                <wp:effectExtent l="5080" t="4445" r="0" b="0"/>
                <wp:docPr id="2129667447" name="Group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941855842" name="Freeform 32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 w14:anchorId="790CA615">
              <v:group id="Group 319" style="width:521.9pt;height:.55pt;mso-position-horizontal-relative:char;mso-position-vertical-relative:line" coordsize="10438,11" o:spid="_x0000_s1026" w14:anchorId="47D5E7D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BLqraBp&#10;AwAA4QkAAA4AAAAAAAAAAAAAAAAALgIAAGRycy9lMm9Eb2MueG1sUEsBAi0AFAAGAAgAAAAhAHZu&#10;3FDaAAAABAEAAA8AAAAAAAAAAAAAAAAAwwUAAGRycy9kb3ducmV2LnhtbFBLBQYAAAAABAAEAPMA&#10;AADKBgAAAAA=&#10;">
                <v:shape id="Freeform 320" style="position:absolute;left:-1;width:10438;height:11;visibility:visible;mso-wrap-style:square;v-text-anchor:top" coordsize="10438,11" o:spid="_x0000_s1027" fillcolor="#dee2e6" stroked="f" path="m10437,l1620,,,,,11r1620,l10437,11r,-1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150E3B" w14:paraId="283BB644" w14:textId="60B18AC7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2944" behindDoc="1" locked="0" layoutInCell="1" allowOverlap="1" wp14:anchorId="4F81A298" wp14:editId="570472B6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579289141" name="Freeform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F471C6D">
              <v:shape id="Freeform 318" style="position:absolute;margin-left:37.2pt;margin-top:13.15pt;width:521.9pt;height:.55pt;z-index:-251713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spid="_x0000_s1026" fillcolor="#dee2e6" stroked="f" path="m10437,l1620,,,,,11r1620,l10437,11r,-1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w14:anchorId="2EE71E5B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 w14:paraId="15CC179C" w14:textId="77777777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4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150E3B" w14:paraId="51B28B65" w14:textId="38ABDAE3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B477F8E" wp14:editId="6704A7F2">
                <wp:extent cx="6628130" cy="6985"/>
                <wp:effectExtent l="5080" t="0" r="0" b="6985"/>
                <wp:docPr id="919948425" name="Group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464677438" name="Freeform 31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 w14:anchorId="75B3F638">
              <v:group id="Group 316" style="width:521.9pt;height:.55pt;mso-position-horizontal-relative:char;mso-position-vertical-relative:line" coordsize="10438,11" o:spid="_x0000_s1026" w14:anchorId="28B72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MH2&#10;zCFsAwAA4gkAAA4AAAAAAAAAAAAAAAAALgIAAGRycy9lMm9Eb2MueG1sUEsBAi0AFAAGAAgAAAAh&#10;AHZu3FDaAAAABAEAAA8AAAAAAAAAAAAAAAAAxgUAAGRycy9kb3ducmV2LnhtbFBLBQYAAAAABAAE&#10;APMAAADNBgAAAAA=&#10;">
                <v:shape id="Freeform 317" style="position:absolute;left:-1;width:10438;height:11;visibility:visible;mso-wrap-style:square;v-text-anchor:top" coordsize="10438,11" o:spid="_x0000_s1027" fillcolor="#dee2e6" stroked="f" path="m10437,l1620,,,,,11r1620,l10437,11r,-1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150E3B" w14:paraId="499A85B8" w14:textId="19134846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3968" behindDoc="1" locked="0" layoutInCell="1" allowOverlap="1" wp14:anchorId="1A801018" wp14:editId="6EA3B2E7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2058531119" name="Freeform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C51598E">
              <v:shape id="Freeform 315" style="position:absolute;margin-left:37.2pt;margin-top:12.6pt;width:521.9pt;height:.55pt;z-index:-251712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spid="_x0000_s1026" fillcolor="#dee2e6" stroked="f" path="m10437,l1620,,,,,11r1620,l10437,11r,-1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w14:anchorId="20E86C16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 w14:paraId="4808D07D" w14:textId="77777777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150E3B" w14:paraId="153333CA" w14:textId="3F64A94C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DF6270F" wp14:editId="3D38997A">
                <wp:extent cx="6628130" cy="6985"/>
                <wp:effectExtent l="5080" t="0" r="0" b="6350"/>
                <wp:docPr id="976844542" name="Group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553976460" name="Freeform 31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 w14:anchorId="2291D284">
              <v:group id="Group 313" style="width:521.9pt;height:.55pt;mso-position-horizontal-relative:char;mso-position-vertical-relative:line" coordsize="10438,11" o:spid="_x0000_s1026" w14:anchorId="14A9D2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HThX&#10;jWsDAADiCQAADgAAAAAAAAAAAAAAAAAuAgAAZHJzL2Uyb0RvYy54bWxQSwECLQAUAAYACAAAACEA&#10;dm7cUNoAAAAEAQAADwAAAAAAAAAAAAAAAADFBQAAZHJzL2Rvd25yZXYueG1sUEsFBgAAAAAEAAQA&#10;8wAAAMwGAAAAAA==&#10;">
                <v:shape id="Freeform 314" style="position:absolute;left:-1;width:10438;height:11;visibility:visible;mso-wrap-style:square;v-text-anchor:top" coordsize="10438,11" o:spid="_x0000_s1027" fillcolor="#dee2e6" stroked="f" path="m10437,l1620,,,,,11r1620,l10437,11r,-1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5F460D" w14:paraId="685680D5" w14:textId="77777777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 w14:paraId="59994AE9" w14:textId="77777777">
      <w:pPr>
        <w:jc w:val="center"/>
        <w:rPr>
          <w:sz w:val="16"/>
        </w:rPr>
        <w:sectPr w:rsidR="00F521F8">
          <w:headerReference w:type="default" r:id="rId117"/>
          <w:footerReference w:type="default" r:id="rId118"/>
          <w:pgSz w:w="11900" w:h="16840" w:orient="portrait"/>
          <w:pgMar w:top="480" w:right="600" w:bottom="460" w:left="620" w:header="284" w:footer="268" w:gutter="0"/>
          <w:cols w:space="720"/>
        </w:sectPr>
      </w:pPr>
    </w:p>
    <w:p w:rsidR="00F521F8" w:rsidRDefault="00F521F8" w14:paraId="68DBBD2F" w14:textId="77777777">
      <w:pPr>
        <w:pStyle w:val="BodyText"/>
        <w:spacing w:before="13"/>
        <w:rPr>
          <w:sz w:val="5"/>
        </w:rPr>
      </w:pPr>
    </w:p>
    <w:p w:rsidR="00F521F8" w:rsidRDefault="00150E3B" w14:paraId="50F5AD88" w14:textId="6ED40551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28119448" wp14:editId="38F6CAEF">
                <wp:extent cx="6621145" cy="593725"/>
                <wp:effectExtent l="10795" t="12700" r="16510" b="12700"/>
                <wp:docPr id="254525624" name="Text Box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 w14:paraId="5567BE7D" w14:textId="77777777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:rsidR="009C427D" w:rsidRDefault="009C427D" w14:paraId="0803B601" w14:textId="77777777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9C427D" w:rsidRDefault="009C427D" w14:paraId="1169E9C1" w14:textId="77777777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3AB4830F">
              <v:shape id="Text Box 583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157" filled="f" strokecolor="#cad0d6" strokeweight=".4mm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DBYqRF&#10;FAIAAPsDAAAOAAAAAAAAAAAAAAAAAC4CAABkcnMvZTJvRG9jLnhtbFBLAQItABQABgAIAAAAIQCJ&#10;E7rQ2gAAAAUBAAAPAAAAAAAAAAAAAAAAAG4EAABkcnMvZG93bnJldi54bWxQSwUGAAAAAAQABADz&#10;AAAAdQUAAAAA&#10;" w14:anchorId="28119448">
                <v:textbox inset="0,0,0,0">
                  <w:txbxContent>
                    <w:p w:rsidR="009C427D" w:rsidRDefault="009C427D" w14:paraId="3D0E585B" w14:textId="77777777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9C427D" w:rsidRDefault="009C427D" w14:paraId="7858652B" w14:textId="77777777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 w14:paraId="3C53BF72" w14:textId="77777777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 w14:paraId="7C0F251A" w14:textId="77777777">
      <w:pPr>
        <w:pStyle w:val="BodyText"/>
        <w:spacing w:before="12"/>
        <w:rPr>
          <w:sz w:val="29"/>
        </w:rPr>
      </w:pPr>
    </w:p>
    <w:p w:rsidR="00F521F8" w:rsidRDefault="005F460D" w14:paraId="6C0F4975" w14:textId="77777777">
      <w:pPr>
        <w:pStyle w:val="Heading2"/>
        <w:spacing w:before="103"/>
      </w:pPr>
      <w:r>
        <w:rPr>
          <w:color w:val="001A1D"/>
        </w:rPr>
        <w:t>Proble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atement:</w:t>
      </w:r>
    </w:p>
    <w:p w:rsidR="00F521F8" w:rsidRDefault="005F460D" w14:paraId="218206D1" w14:textId="77777777">
      <w:pPr>
        <w:pStyle w:val="BodyText"/>
        <w:spacing w:before="26" w:line="268" w:lineRule="auto"/>
        <w:ind w:left="341" w:right="476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x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lo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arg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mall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qu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x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lgorithm to find floor of x.</w:t>
      </w:r>
    </w:p>
    <w:p w:rsidR="00F521F8" w:rsidRDefault="005F460D" w14:paraId="144C3667" w14:textId="77777777">
      <w:pPr>
        <w:pStyle w:val="Heading2"/>
        <w:spacing w:before="13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 w:rsidR="00F521F8" w:rsidRDefault="005F460D" w14:paraId="4ACFC2EB" w14:textId="77777777">
      <w:pPr>
        <w:pStyle w:val="BodyText"/>
        <w:spacing w:before="26"/>
        <w:ind w:left="474"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</w:p>
    <w:p w:rsidR="00F521F8" w:rsidRDefault="005F460D" w14:paraId="1F757F60" w14:textId="77777777">
      <w:pPr>
        <w:pStyle w:val="BodyText"/>
        <w:spacing w:before="26" w:line="283" w:lineRule="auto"/>
        <w:ind w:left="474" w:right="6027"/>
      </w:pPr>
      <w:r>
        <w:rPr>
          <w:color w:val="001A1D"/>
        </w:rPr>
        <w:t>Nex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Last Lin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tains Integ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x –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for x</w:t>
      </w:r>
    </w:p>
    <w:p w:rsidR="00F521F8" w:rsidRDefault="00F521F8" w14:paraId="79A43CB8" w14:textId="77777777">
      <w:pPr>
        <w:pStyle w:val="BodyText"/>
        <w:rPr>
          <w:sz w:val="17"/>
        </w:rPr>
      </w:pPr>
    </w:p>
    <w:p w:rsidR="00F521F8" w:rsidRDefault="005F460D" w14:paraId="2CBA5D8D" w14:textId="77777777">
      <w:pPr>
        <w:pStyle w:val="Heading2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 w:rsidR="00F521F8" w:rsidRDefault="005F460D" w14:paraId="04A3A3B2" w14:textId="77777777">
      <w:pPr>
        <w:pStyle w:val="BodyText"/>
        <w:spacing w:before="38"/>
        <w:ind w:left="474"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lo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x</w:t>
      </w:r>
    </w:p>
    <w:p w:rsidR="00F521F8" w:rsidRDefault="00F521F8" w14:paraId="14CBA35B" w14:textId="77777777">
      <w:pPr>
        <w:pStyle w:val="BodyText"/>
        <w:rPr>
          <w:sz w:val="22"/>
        </w:rPr>
      </w:pPr>
    </w:p>
    <w:p w:rsidR="00F521F8" w:rsidRDefault="00F521F8" w14:paraId="63469CAB" w14:textId="77777777">
      <w:pPr>
        <w:pStyle w:val="BodyText"/>
        <w:spacing w:before="11"/>
        <w:rPr>
          <w:sz w:val="20"/>
        </w:rPr>
      </w:pPr>
    </w:p>
    <w:p w:rsidR="00F521F8" w:rsidRDefault="005F460D" w14:paraId="26F53852" w14:textId="77777777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 w14:paraId="287E605B" w14:textId="77777777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color="A8A8A8" w:sz="6" w:space="0"/>
          <w:left w:val="single" w:color="A8A8A8" w:sz="6" w:space="0"/>
          <w:bottom w:val="single" w:color="A8A8A8" w:sz="6" w:space="0"/>
          <w:right w:val="single" w:color="A8A8A8" w:sz="6" w:space="0"/>
          <w:insideH w:val="single" w:color="A8A8A8" w:sz="6" w:space="0"/>
          <w:insideV w:val="single" w:color="A8A8A8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6F196E4F" w14:textId="77777777">
        <w:trPr>
          <w:trHeight w:val="4303"/>
        </w:trPr>
        <w:tc>
          <w:tcPr>
            <w:tcW w:w="544" w:type="dxa"/>
            <w:tcBorders>
              <w:bottom w:val="nil"/>
              <w:right w:val="single" w:color="000000" w:sz="6" w:space="0"/>
            </w:tcBorders>
          </w:tcPr>
          <w:p w:rsidR="00F521F8" w:rsidRDefault="005F460D" w14:paraId="1343503D" w14:textId="77777777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 w14:paraId="1869EB16" w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 w14:paraId="326C63F0" w14:textId="77777777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0342C9D4" w14:textId="77777777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 w14:paraId="3445831D" w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 w14:paraId="69C3B2BF" w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 w14:paraId="13AD379C" w14:textId="77777777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 w14:paraId="773B1690" w14:textId="77777777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30DD89AD" w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 w14:paraId="3DF772F6" w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 w14:paraId="59021B49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 w14:paraId="40DDAA25" w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 w14:paraId="12D51321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 w14:paraId="134B899F" w14:textId="77777777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53EB47D1" w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 w14:paraId="042EF977" w14:textId="77777777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19250A39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 w14:paraId="3D05E4D4" w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 w14:paraId="262874BB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 w14:paraId="7912E9FE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 w14:paraId="65A7C116" w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 w14:paraId="6FA76718" w14:textId="77777777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48" w:type="dxa"/>
            <w:tcBorders>
              <w:left w:val="single" w:color="000000" w:sz="6" w:space="0"/>
              <w:bottom w:val="nil"/>
            </w:tcBorders>
          </w:tcPr>
          <w:p w:rsidR="00F521F8" w:rsidRDefault="005F460D" w14:paraId="042AF876" w14:textId="77777777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 w14:paraId="7F8A7A57" w14:textId="77777777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7E8453A3" w14:textId="77777777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,x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:rsidR="00F521F8" w:rsidRDefault="005F460D" w14:paraId="3589941E" w14:textId="77777777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7A041F22" w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0B2B4C32" w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:rsidR="00F521F8" w:rsidRDefault="005F460D" w14:paraId="1716E2EC" w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640C3985" w14:textId="77777777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x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minx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x;</w:t>
            </w:r>
          </w:p>
          <w:p w:rsidR="00F521F8" w:rsidRDefault="005F460D" w14:paraId="44078F96" w14:textId="77777777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711C5963" w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679E1A62" w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i]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x)</w:t>
            </w:r>
          </w:p>
          <w:p w:rsidR="00F521F8" w:rsidRDefault="005F460D" w14:paraId="3766FF56" w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055E6900" w14:textId="77777777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minx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rr[i];</w:t>
            </w:r>
          </w:p>
          <w:p w:rsidR="00F521F8" w:rsidRDefault="005F460D" w14:paraId="11EEE7EA" w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1543B75B" w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61DDCC23" w14:textId="77777777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minx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 w14:paraId="14ED4FC1" w14:textId="77777777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4F2BB93" w14:textId="77777777">
        <w:trPr>
          <w:trHeight w:val="215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 w14:paraId="3DA9CCAD" w14:textId="77777777">
            <w:pPr>
              <w:pStyle w:val="TableParagraph"/>
              <w:spacing w:before="7"/>
              <w:rPr>
                <w:rFonts w:ascii="Segoe UI"/>
                <w:sz w:val="6"/>
              </w:rPr>
            </w:pPr>
          </w:p>
          <w:p w:rsidR="00F521F8" w:rsidRDefault="00150E3B" w14:paraId="361DEBFB" w14:textId="30C8D3C8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4BF36E06" wp14:editId="29E77D90">
                      <wp:extent cx="76200" cy="76200"/>
                      <wp:effectExtent l="1270" t="2540" r="8255" b="6985"/>
                      <wp:docPr id="1641636476" name="Group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821488148" name="AutoShape 3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 w14:anchorId="2E1DF2AC">
                    <v:group id="Group 310" style="width:6pt;height:6pt;mso-position-horizontal-relative:char;mso-position-vertical-relative:line" coordsize="120,120" o:spid="_x0000_s1026" w14:anchorId="2387C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">
                      <v:shape id="AutoShape 311" style="position:absolute;left:10;top:10;width:98;height:98;visibility:visible;mso-wrap-style:square;v-text-anchor:top" coordsize="98,98" o:spid="_x0000_s1027" filled="f" strokeweight=".38353mm" path="m98,l,98m98,54l54,9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 w14:paraId="5F12C381" w14:textId="77777777">
      <w:pPr>
        <w:pStyle w:val="BodyText"/>
        <w:rPr>
          <w:sz w:val="20"/>
        </w:rPr>
      </w:pPr>
    </w:p>
    <w:p w:rsidR="00F521F8" w:rsidRDefault="00F521F8" w14:paraId="6DE3022E" w14:textId="77777777">
      <w:pPr>
        <w:pStyle w:val="BodyText"/>
        <w:rPr>
          <w:sz w:val="25"/>
        </w:rPr>
      </w:pPr>
    </w:p>
    <w:tbl>
      <w:tblPr>
        <w:tblW w:w="0" w:type="auto"/>
        <w:tblInd w:w="432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2FF666EF" w14:textId="77777777">
        <w:trPr>
          <w:trHeight w:val="365"/>
        </w:trPr>
        <w:tc>
          <w:tcPr>
            <w:tcW w:w="402" w:type="dxa"/>
          </w:tcPr>
          <w:p w:rsidR="00F521F8" w:rsidRDefault="00F521F8" w14:paraId="38D78224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 w14:paraId="3EA87A6B" w14:textId="77777777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 w14:paraId="606D1E74" w14:textId="77777777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 w14:paraId="55364233" w14:textId="77777777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 w14:paraId="1D96743F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7AC4CA2" w14:textId="77777777">
        <w:trPr>
          <w:trHeight w:val="282"/>
        </w:trPr>
        <w:tc>
          <w:tcPr>
            <w:tcW w:w="402" w:type="dxa"/>
            <w:vMerge w:val="restart"/>
          </w:tcPr>
          <w:p w:rsidR="00F521F8" w:rsidRDefault="00F521F8" w14:paraId="1AD7B4B2" w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603BCA48" w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47F3F86" wp14:editId="00B4DD5D">
                  <wp:extent cx="97440" cy="75437"/>
                  <wp:effectExtent l="0" t="0" r="0" b="0"/>
                  <wp:docPr id="20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:rsidR="00F521F8" w:rsidRDefault="005F460D" w14:paraId="70CC2025" w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837" w:type="dxa"/>
            <w:tcBorders>
              <w:bottom w:val="nil"/>
            </w:tcBorders>
          </w:tcPr>
          <w:p w:rsidR="00F521F8" w:rsidRDefault="005F460D" w14:paraId="61FA0C2C" w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 w14:paraId="50B1E101" w14:textId="77777777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  <w:vMerge w:val="restart"/>
          </w:tcPr>
          <w:p w:rsidR="00F521F8" w:rsidRDefault="00F521F8" w14:paraId="5311C837" w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6C3AD28D" w14:textId="77777777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59CD88E" wp14:editId="5D2C9A06">
                  <wp:extent cx="97440" cy="75437"/>
                  <wp:effectExtent l="0" t="0" r="0" b="0"/>
                  <wp:docPr id="2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4429669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18049B6D" w14:textId="77777777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 w14:paraId="03CB5D66" w14:textId="77777777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 w14:paraId="2BCAB965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 w14:paraId="1B371908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2BC80A5F" w14:textId="77777777">
            <w:pPr>
              <w:rPr>
                <w:sz w:val="2"/>
                <w:szCs w:val="2"/>
              </w:rPr>
            </w:pPr>
          </w:p>
        </w:tc>
      </w:tr>
      <w:tr w:rsidR="00F521F8" w14:paraId="2F2A2311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799100F3" w14:textId="77777777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 w14:paraId="4ADE5D11" w14:textId="77777777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 w14:paraId="4FA53981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 w14:paraId="109BEC06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48BA53B5" w14:textId="77777777">
            <w:pPr>
              <w:rPr>
                <w:sz w:val="2"/>
                <w:szCs w:val="2"/>
              </w:rPr>
            </w:pPr>
          </w:p>
        </w:tc>
      </w:tr>
      <w:tr w:rsidR="00F521F8" w14:paraId="62EF867B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7E90149F" w14:textId="77777777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 w14:paraId="7874029B" w14:textId="77777777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 w14:paraId="1594F56A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 w14:paraId="0E9795CA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685A1549" w14:textId="77777777">
            <w:pPr>
              <w:rPr>
                <w:sz w:val="2"/>
                <w:szCs w:val="2"/>
              </w:rPr>
            </w:pPr>
          </w:p>
        </w:tc>
      </w:tr>
      <w:tr w:rsidR="00F521F8" w14:paraId="7E92FC24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1A070B48" w14:textId="77777777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 w14:paraId="1B488088" w14:textId="77777777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 w14:paraId="47779DCC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 w14:paraId="52ED8462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7CFC854E" w14:textId="77777777">
            <w:pPr>
              <w:rPr>
                <w:sz w:val="2"/>
                <w:szCs w:val="2"/>
              </w:rPr>
            </w:pPr>
          </w:p>
        </w:tc>
      </w:tr>
      <w:tr w:rsidR="00F521F8" w14:paraId="6F515DE0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67DFE630" w14:textId="77777777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 w14:paraId="138EBC0C" w14:textId="77777777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 w14:paraId="65D0CE75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 w14:paraId="168D3DE4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438C1012" w14:textId="77777777">
            <w:pPr>
              <w:rPr>
                <w:sz w:val="2"/>
                <w:szCs w:val="2"/>
              </w:rPr>
            </w:pPr>
          </w:p>
        </w:tc>
      </w:tr>
      <w:tr w:rsidR="00F521F8" w14:paraId="1B198F8C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1F8B4453" w14:textId="77777777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 w14:paraId="3CC8F7FF" w14:textId="77777777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 w14:paraId="04DED54C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 w14:paraId="73A9680C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45099157" w14:textId="77777777">
            <w:pPr>
              <w:rPr>
                <w:sz w:val="2"/>
                <w:szCs w:val="2"/>
              </w:rPr>
            </w:pPr>
          </w:p>
        </w:tc>
      </w:tr>
      <w:tr w:rsidR="00F521F8" w14:paraId="34EFC187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3EA4B8A3" w14:textId="77777777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F521F8" w:rsidRDefault="005F460D" w14:paraId="504C29B1" w14:textId="77777777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</w:tcBorders>
          </w:tcPr>
          <w:p w:rsidR="00F521F8" w:rsidRDefault="00F521F8" w14:paraId="14E85B65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 w14:paraId="31070157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74CB43AA" w14:textId="77777777">
            <w:pPr>
              <w:rPr>
                <w:sz w:val="2"/>
                <w:szCs w:val="2"/>
              </w:rPr>
            </w:pPr>
          </w:p>
        </w:tc>
      </w:tr>
      <w:tr w:rsidR="00F521F8" w14:paraId="37A25913" w14:textId="77777777">
        <w:trPr>
          <w:trHeight w:val="276"/>
        </w:trPr>
        <w:tc>
          <w:tcPr>
            <w:tcW w:w="402" w:type="dxa"/>
            <w:vMerge w:val="restart"/>
          </w:tcPr>
          <w:p w:rsidR="00F521F8" w:rsidRDefault="00F521F8" w14:paraId="6CE019C1" w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6C48E66A" w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31DC6B4" wp14:editId="785C97CB">
                  <wp:extent cx="97440" cy="75437"/>
                  <wp:effectExtent l="0" t="0" r="0" b="0"/>
                  <wp:docPr id="20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:rsidR="00F521F8" w:rsidRDefault="005F460D" w14:paraId="43BC6087" w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bottom w:val="nil"/>
            </w:tcBorders>
          </w:tcPr>
          <w:p w:rsidR="00F521F8" w:rsidRDefault="005F460D" w14:paraId="2CCFE3CD" w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85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 w14:paraId="3E62F143" w14:textId="77777777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85</w:t>
            </w:r>
          </w:p>
        </w:tc>
        <w:tc>
          <w:tcPr>
            <w:tcW w:w="402" w:type="dxa"/>
            <w:vMerge w:val="restart"/>
          </w:tcPr>
          <w:p w:rsidR="00F521F8" w:rsidRDefault="00F521F8" w14:paraId="74CE5D3F" w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2BDC25C9" w14:textId="77777777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3382DA0" wp14:editId="6D3B15BC">
                  <wp:extent cx="97440" cy="75437"/>
                  <wp:effectExtent l="0" t="0" r="0" b="0"/>
                  <wp:docPr id="2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2DD8DC01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6A400B8F" w14:textId="77777777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 w14:paraId="36086F1A" w14:textId="77777777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 w14:paraId="7C9AFF79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 w14:paraId="6147CCA7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1A82FAB6" w14:textId="77777777">
            <w:pPr>
              <w:rPr>
                <w:sz w:val="2"/>
                <w:szCs w:val="2"/>
              </w:rPr>
            </w:pPr>
          </w:p>
        </w:tc>
      </w:tr>
      <w:tr w:rsidR="00F521F8" w14:paraId="7C22CBFD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737CDB91" w14:textId="77777777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 w14:paraId="18003547" w14:textId="77777777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 w14:paraId="5B0891F9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 w14:paraId="72D4EB99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6D5F4D3B" w14:textId="77777777">
            <w:pPr>
              <w:rPr>
                <w:sz w:val="2"/>
                <w:szCs w:val="2"/>
              </w:rPr>
            </w:pPr>
          </w:p>
        </w:tc>
      </w:tr>
      <w:tr w:rsidR="00F521F8" w14:paraId="5D6D6903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5DF896FA" w14:textId="77777777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 w14:paraId="24C4EE95" w14:textId="77777777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8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 w14:paraId="320183FA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 w14:paraId="7F30C9FC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0DC1C348" w14:textId="77777777">
            <w:pPr>
              <w:rPr>
                <w:sz w:val="2"/>
                <w:szCs w:val="2"/>
              </w:rPr>
            </w:pPr>
          </w:p>
        </w:tc>
      </w:tr>
      <w:tr w:rsidR="00F521F8" w14:paraId="767CF5F2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49627959" w14:textId="77777777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 w14:paraId="61D61C54" w14:textId="77777777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 w14:paraId="6E09A9EA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 w14:paraId="03C86954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3A7D5D9C" w14:textId="77777777">
            <w:pPr>
              <w:rPr>
                <w:sz w:val="2"/>
                <w:szCs w:val="2"/>
              </w:rPr>
            </w:pPr>
          </w:p>
        </w:tc>
      </w:tr>
      <w:tr w:rsidR="00F521F8" w14:paraId="08E6CB74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32F441AC" w14:textId="77777777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 w14:paraId="5F882798" w14:textId="77777777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9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 w14:paraId="0563D055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 w14:paraId="613C05BF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56B56B6B" w14:textId="77777777">
            <w:pPr>
              <w:rPr>
                <w:sz w:val="2"/>
                <w:szCs w:val="2"/>
              </w:rPr>
            </w:pPr>
          </w:p>
        </w:tc>
      </w:tr>
      <w:tr w:rsidR="00F521F8" w14:paraId="33D76719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1917E3FB" w14:textId="77777777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F521F8" w:rsidRDefault="005F460D" w14:paraId="4491C88F" w14:textId="77777777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</w:tc>
        <w:tc>
          <w:tcPr>
            <w:tcW w:w="837" w:type="dxa"/>
            <w:tcBorders>
              <w:top w:val="nil"/>
            </w:tcBorders>
          </w:tcPr>
          <w:p w:rsidR="00F521F8" w:rsidRDefault="00F521F8" w14:paraId="27C7EE84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 w14:paraId="3C160C41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34E0EC56" w14:textId="77777777">
            <w:pPr>
              <w:rPr>
                <w:sz w:val="2"/>
                <w:szCs w:val="2"/>
              </w:rPr>
            </w:pPr>
          </w:p>
        </w:tc>
      </w:tr>
    </w:tbl>
    <w:p w:rsidR="00F521F8" w:rsidRDefault="00F521F8" w14:paraId="699B0B56" w14:textId="77777777">
      <w:pPr>
        <w:rPr>
          <w:sz w:val="2"/>
          <w:szCs w:val="2"/>
        </w:rPr>
        <w:sectPr w:rsidR="00F521F8">
          <w:headerReference w:type="default" r:id="rId119"/>
          <w:footerReference w:type="default" r:id="rId120"/>
          <w:pgSz w:w="11900" w:h="16840" w:orient="portrait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F521F8" w14:paraId="7C0ED99A" w14:textId="77777777">
      <w:pPr>
        <w:pStyle w:val="BodyText"/>
        <w:spacing w:before="6"/>
        <w:rPr>
          <w:sz w:val="6"/>
        </w:rPr>
      </w:pPr>
    </w:p>
    <w:tbl>
      <w:tblPr>
        <w:tblW w:w="0" w:type="auto"/>
        <w:tblInd w:w="432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22ED3328" w14:textId="77777777">
        <w:trPr>
          <w:trHeight w:val="365"/>
        </w:trPr>
        <w:tc>
          <w:tcPr>
            <w:tcW w:w="402" w:type="dxa"/>
          </w:tcPr>
          <w:p w:rsidR="00F521F8" w:rsidRDefault="00F521F8" w14:paraId="60BED058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 w14:paraId="134BB349" w14:textId="77777777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 w14:paraId="5A29BFE6" w14:textId="77777777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 w14:paraId="0EB3C63B" w14:textId="77777777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 w14:paraId="21C87996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DDA9A9D" w14:textId="77777777">
        <w:trPr>
          <w:trHeight w:val="282"/>
        </w:trPr>
        <w:tc>
          <w:tcPr>
            <w:tcW w:w="402" w:type="dxa"/>
            <w:vMerge w:val="restart"/>
          </w:tcPr>
          <w:p w:rsidR="00F521F8" w:rsidRDefault="00F521F8" w14:paraId="00D039D6" w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4F4771FA" w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EBDB97F" wp14:editId="1F81FBB4">
                  <wp:extent cx="97440" cy="75438"/>
                  <wp:effectExtent l="0" t="0" r="0" b="0"/>
                  <wp:docPr id="2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:rsidR="00F521F8" w:rsidRDefault="005F460D" w14:paraId="02EC563F" w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837" w:type="dxa"/>
            <w:tcBorders>
              <w:bottom w:val="nil"/>
            </w:tcBorders>
          </w:tcPr>
          <w:p w:rsidR="00F521F8" w:rsidRDefault="005F460D" w14:paraId="3FB56656" w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 w14:paraId="2D23B49B" w14:textId="77777777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02" w:type="dxa"/>
            <w:vMerge w:val="restart"/>
          </w:tcPr>
          <w:p w:rsidR="00F521F8" w:rsidRDefault="00F521F8" w14:paraId="4DD4741A" w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6A76E275" w14:textId="77777777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8A1F591" wp14:editId="585698F6">
                  <wp:extent cx="97440" cy="75438"/>
                  <wp:effectExtent l="0" t="0" r="0" b="0"/>
                  <wp:docPr id="21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23BA9EC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766A5964" w14:textId="77777777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 w14:paraId="68F441F1" w14:textId="77777777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 w14:paraId="7D92BB0D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 w14:paraId="011ECF46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16025320" w14:textId="77777777">
            <w:pPr>
              <w:rPr>
                <w:sz w:val="2"/>
                <w:szCs w:val="2"/>
              </w:rPr>
            </w:pPr>
          </w:p>
        </w:tc>
      </w:tr>
      <w:tr w:rsidR="00F521F8" w14:paraId="3814C3F3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75F2AA05" w14:textId="77777777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 w14:paraId="79717DF8" w14:textId="77777777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 w14:paraId="11FA928D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 w14:paraId="54D4DDA6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05480C83" w14:textId="77777777">
            <w:pPr>
              <w:rPr>
                <w:sz w:val="2"/>
                <w:szCs w:val="2"/>
              </w:rPr>
            </w:pPr>
          </w:p>
        </w:tc>
      </w:tr>
      <w:tr w:rsidR="00F521F8" w14:paraId="27F849D5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0FAE0A43" w14:textId="77777777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 w14:paraId="22CC5CAC" w14:textId="77777777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 w14:paraId="150BEC08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 w14:paraId="056AB591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69C43A2A" w14:textId="77777777">
            <w:pPr>
              <w:rPr>
                <w:sz w:val="2"/>
                <w:szCs w:val="2"/>
              </w:rPr>
            </w:pPr>
          </w:p>
        </w:tc>
      </w:tr>
      <w:tr w:rsidR="00F521F8" w14:paraId="0161B082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7B352B6B" w14:textId="77777777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 w14:paraId="41CFAD2B" w14:textId="77777777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 w14:paraId="573329DB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 w14:paraId="60D98B3A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14BF13A7" w14:textId="77777777">
            <w:pPr>
              <w:rPr>
                <w:sz w:val="2"/>
                <w:szCs w:val="2"/>
              </w:rPr>
            </w:pPr>
          </w:p>
        </w:tc>
      </w:tr>
      <w:tr w:rsidR="00F521F8" w14:paraId="56860097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1BBD1F9B" w14:textId="77777777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 w14:paraId="41722F83" w14:textId="77777777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 w14:paraId="54958E64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 w14:paraId="088473BD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5C58D23B" w14:textId="77777777">
            <w:pPr>
              <w:rPr>
                <w:sz w:val="2"/>
                <w:szCs w:val="2"/>
              </w:rPr>
            </w:pPr>
          </w:p>
        </w:tc>
      </w:tr>
      <w:tr w:rsidR="00F521F8" w14:paraId="71367CC9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6DD194EB" w14:textId="77777777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 w14:paraId="1C4AE313" w14:textId="77777777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 w14:paraId="7FF6125C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 w14:paraId="1E2B580C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7FDD8B50" w14:textId="77777777">
            <w:pPr>
              <w:rPr>
                <w:sz w:val="2"/>
                <w:szCs w:val="2"/>
              </w:rPr>
            </w:pPr>
          </w:p>
        </w:tc>
      </w:tr>
      <w:tr w:rsidR="00F521F8" w14:paraId="36E18172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525E2D9E" w14:textId="77777777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 w14:paraId="0208F752" w14:textId="77777777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 w14:paraId="2D04AE00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 w14:paraId="27940C19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75A0DA3E" w14:textId="77777777">
            <w:pPr>
              <w:rPr>
                <w:sz w:val="2"/>
                <w:szCs w:val="2"/>
              </w:rPr>
            </w:pPr>
          </w:p>
        </w:tc>
      </w:tr>
      <w:tr w:rsidR="00F521F8" w14:paraId="1CB925F5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042FD540" w14:textId="77777777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F521F8" w:rsidRDefault="005F460D" w14:paraId="3A149BC4" w14:textId="77777777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</w:tcBorders>
          </w:tcPr>
          <w:p w:rsidR="00F521F8" w:rsidRDefault="00F521F8" w14:paraId="43A88BCA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 w14:paraId="34079934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228D2B0C" w14:textId="77777777">
            <w:pPr>
              <w:rPr>
                <w:sz w:val="2"/>
                <w:szCs w:val="2"/>
              </w:rPr>
            </w:pPr>
          </w:p>
        </w:tc>
      </w:tr>
    </w:tbl>
    <w:p w:rsidR="00F521F8" w:rsidRDefault="00F521F8" w14:paraId="05F1DD22" w14:textId="77777777">
      <w:pPr>
        <w:pStyle w:val="BodyText"/>
        <w:spacing w:before="6"/>
        <w:rPr>
          <w:sz w:val="5"/>
        </w:rPr>
      </w:pPr>
    </w:p>
    <w:p w:rsidR="00F521F8" w:rsidRDefault="005F460D" w14:paraId="2ABD0C83" w14:textId="77777777">
      <w:pPr>
        <w:pStyle w:val="BodyText"/>
        <w:spacing w:before="103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6448" behindDoc="0" locked="0" layoutInCell="1" allowOverlap="1" wp14:anchorId="0D36F4AE" wp14:editId="10556C7D">
            <wp:simplePos x="0" y="0"/>
            <wp:positionH relativeFrom="page">
              <wp:posOffset>1431254</wp:posOffset>
            </wp:positionH>
            <wp:positionV relativeFrom="paragraph">
              <wp:posOffset>98841</wp:posOffset>
            </wp:positionV>
            <wp:extent cx="98424" cy="76199"/>
            <wp:effectExtent l="0" t="0" r="0" b="0"/>
            <wp:wrapNone/>
            <wp:docPr id="2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150E3B" w14:paraId="3195C90B" w14:textId="26DDCD81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04992" behindDoc="1" locked="0" layoutInCell="1" allowOverlap="1" wp14:anchorId="382FB082" wp14:editId="2947142D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719110747" name="Group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47249222" name="Freeform 309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51 967"/>
                              <a:gd name="T129" fmla="*/ T128 w 522"/>
                              <a:gd name="T130" fmla="+- 0 497 302"/>
                              <a:gd name="T131" fmla="*/ 497 h 196"/>
                              <a:gd name="T132" fmla="+- 0 1005 967"/>
                              <a:gd name="T133" fmla="*/ T132 w 522"/>
                              <a:gd name="T134" fmla="+- 0 497 302"/>
                              <a:gd name="T135" fmla="*/ 497 h 196"/>
                              <a:gd name="T136" fmla="+- 0 970 967"/>
                              <a:gd name="T137" fmla="*/ T136 w 522"/>
                              <a:gd name="T138" fmla="+- 0 474 302"/>
                              <a:gd name="T139" fmla="*/ 474 h 196"/>
                              <a:gd name="T140" fmla="+- 0 968 967"/>
                              <a:gd name="T141" fmla="*/ T140 w 522"/>
                              <a:gd name="T142" fmla="+- 0 469 302"/>
                              <a:gd name="T143" fmla="*/ 469 h 196"/>
                              <a:gd name="T144" fmla="+- 0 967 967"/>
                              <a:gd name="T145" fmla="*/ T144 w 522"/>
                              <a:gd name="T146" fmla="+- 0 464 302"/>
                              <a:gd name="T147" fmla="*/ 464 h 196"/>
                              <a:gd name="T148" fmla="+- 0 967 967"/>
                              <a:gd name="T149" fmla="*/ T148 w 522"/>
                              <a:gd name="T150" fmla="+- 0 459 302"/>
                              <a:gd name="T151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5507818" name="Text Box 308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 w14:paraId="5EB51C3C" w14:textId="77777777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D15905E">
              <v:group id="Group 307" style="position:absolute;margin-left:48.05pt;margin-top:14.8pt;width:26.65pt;height:10.35pt;z-index:-251711488;mso-wrap-distance-left:0;mso-wrap-distance-right:0;mso-position-horizontal-relative:page;mso-position-vertical-relative:text" coordsize="533,207" coordorigin="961,296" o:spid="_x0000_s1158" w14:anchorId="382FB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">
                <v:shape id="Freeform 309" style="position:absolute;left:966;top:301;width:522;height:196;visibility:visible;mso-wrap-style:square;v-text-anchor:top" coordsize="522,196" o:spid="_x0000_s1159" filled="f" strokeweight=".19178mm" path="m,157l,38,,33,1,28,3,23,5,19,7,14r4,-3l15,7,19,5,23,3,28,1,33,r5,l484,r5,l494,1r4,2l503,5r4,2l511,11r3,3l517,19r2,4l521,28r1,5l522,38r,119l522,162r-1,5l519,172r-2,5l484,195r-446,l3,172,1,167,,162r,-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84,497;38,497;3,474;1,469;0,464;0,459" o:connectangles="0,0,0,0,0,0,0,0,0,0,0,0,0,0,0,0,0,0,0,0,0,0,0,0,0,0,0,0,0,0,0,0,0,0,0,0,0,0"/>
                </v:shape>
                <v:shape id="Text Box 308" style="position:absolute;left:961;top:296;width:533;height:207;visibility:visible;mso-wrap-style:square;v-text-anchor:top" o:spid="_x0000_s1160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">
                  <v:textbox inset="0,0,0,0">
                    <w:txbxContent>
                      <w:p w:rsidR="009C427D" w:rsidRDefault="009C427D" w14:paraId="188642AB" w14:textId="77777777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 w14:paraId="5A4E8176" w14:textId="77777777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 w14:paraId="10C97D3D" w14:textId="77777777">
      <w:pPr>
        <w:pStyle w:val="BodyText"/>
        <w:rPr>
          <w:sz w:val="18"/>
        </w:rPr>
      </w:pPr>
    </w:p>
    <w:p w:rsidR="00F521F8" w:rsidRDefault="00F521F8" w14:paraId="1CD639D2" w14:textId="77777777">
      <w:pPr>
        <w:pStyle w:val="BodyText"/>
        <w:rPr>
          <w:sz w:val="18"/>
        </w:rPr>
      </w:pPr>
    </w:p>
    <w:p w:rsidR="00F521F8" w:rsidRDefault="00F521F8" w14:paraId="6174EAA7" w14:textId="77777777">
      <w:pPr>
        <w:pStyle w:val="BodyText"/>
        <w:spacing w:before="10"/>
        <w:rPr>
          <w:sz w:val="13"/>
        </w:rPr>
      </w:pPr>
    </w:p>
    <w:p w:rsidR="00F521F8" w:rsidRDefault="00150E3B" w14:paraId="5D5AFFCD" w14:textId="3B5B5273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06016" behindDoc="1" locked="0" layoutInCell="1" allowOverlap="1" wp14:anchorId="18932E71" wp14:editId="4DE0925A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603161825" name="Group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1872305786" name="Freeform 306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74 912"/>
                              <a:gd name="T113" fmla="*/ T112 w 10101"/>
                              <a:gd name="T114" fmla="+- 0 700 309"/>
                              <a:gd name="T115" fmla="*/ 700 h 392"/>
                              <a:gd name="T116" fmla="+- 0 951 912"/>
                              <a:gd name="T117" fmla="*/ T116 w 10101"/>
                              <a:gd name="T118" fmla="+- 0 700 309"/>
                              <a:gd name="T119" fmla="*/ 700 h 392"/>
                              <a:gd name="T120" fmla="+- 0 915 912"/>
                              <a:gd name="T121" fmla="*/ T120 w 10101"/>
                              <a:gd name="T122" fmla="+- 0 676 309"/>
                              <a:gd name="T123" fmla="*/ 676 h 392"/>
                              <a:gd name="T124" fmla="+- 0 913 912"/>
                              <a:gd name="T125" fmla="*/ T124 w 10101"/>
                              <a:gd name="T126" fmla="+- 0 672 309"/>
                              <a:gd name="T127" fmla="*/ 672 h 392"/>
                              <a:gd name="T128" fmla="+- 0 912 912"/>
                              <a:gd name="T129" fmla="*/ T128 w 10101"/>
                              <a:gd name="T130" fmla="+- 0 667 309"/>
                              <a:gd name="T131" fmla="*/ 667 h 392"/>
                              <a:gd name="T132" fmla="+- 0 912 912"/>
                              <a:gd name="T133" fmla="*/ T132 w 10101"/>
                              <a:gd name="T134" fmla="+- 0 662 309"/>
                              <a:gd name="T135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5344461" name="Text Box 305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 w14:paraId="2AD0FCDB" w14:textId="77777777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C5D5D63">
              <v:group id="Group 304" style="position:absolute;left:0;text-align:left;margin-left:45.35pt;margin-top:15.15pt;width:505.55pt;height:20.15pt;z-index:-251710464;mso-wrap-distance-left:0;mso-wrap-distance-right:0;mso-position-horizontal-relative:page;mso-position-vertical-relative:text" coordsize="10111,403" coordorigin="907,303" o:spid="_x0000_s1161" w14:anchorId="18932E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">
                <v:shape id="Freeform 306" style="position:absolute;left:912;top:308;width:10101;height:392;visibility:visible;mso-wrap-style:square;v-text-anchor:top" coordsize="10101,392" o:spid="_x0000_s1162" filled="f" strokecolor="#8f949d" strokeweight=".19178mm" path="m,353l,38,,33,1,28,3,23,5,18,8,14r4,-3l15,7,19,4,24,2,29,1,33,r6,l10062,r6,l10072,1r5,1l10082,4r4,3l10089,11r4,3l10096,18r2,5l10100,28r1,5l10101,38r,315l10062,391,39,391,3,367,1,363,,358r,-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62,700;39,700;3,676;1,672;0,667;0,662" o:connectangles="0,0,0,0,0,0,0,0,0,0,0,0,0,0,0,0,0,0,0,0,0,0,0,0,0,0,0,0,0,0,0,0,0,0"/>
                </v:shape>
                <v:shape id="Text Box 305" style="position:absolute;left:927;top:320;width:10071;height:368;visibility:visible;mso-wrap-style:square;v-text-anchor:top" o:spid="_x0000_s1163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">
                  <v:textbox inset="0,0,0,0">
                    <w:txbxContent>
                      <w:p w:rsidR="009C427D" w:rsidRDefault="009C427D" w14:paraId="5C9F66CA" w14:textId="77777777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21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2-Majority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Element</w:t>
        </w:r>
      </w:hyperlink>
    </w:p>
    <w:p w:rsidR="00F521F8" w:rsidRDefault="005F460D" w14:paraId="07145456" w14:textId="77777777">
      <w:pPr>
        <w:pStyle w:val="BodyText"/>
        <w:spacing w:before="58"/>
        <w:ind w:right="420"/>
        <w:jc w:val="right"/>
      </w:pPr>
      <w:hyperlink r:id="rId122">
        <w:r>
          <w:rPr>
            <w:color w:val="0E6BBE"/>
          </w:rPr>
          <w:t>4-Two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Elements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sum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to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x</w:t>
        </w:r>
        <w:r>
          <w:rPr>
            <w:color w:val="0E6BBE"/>
            <w:spacing w:val="2"/>
          </w:rPr>
          <w:t xml:space="preserve"> </w:t>
        </w:r>
        <w:r>
          <w:rPr>
            <w:color w:val="0E6BBE"/>
          </w:rPr>
          <w:t>►</w:t>
        </w:r>
      </w:hyperlink>
    </w:p>
    <w:p w:rsidR="00F521F8" w:rsidRDefault="00F521F8" w14:paraId="31F41A32" w14:textId="77777777">
      <w:pPr>
        <w:jc w:val="right"/>
        <w:sectPr w:rsidR="00F521F8">
          <w:pgSz w:w="11900" w:h="16840" w:orient="portrait"/>
          <w:pgMar w:top="480" w:right="600" w:bottom="460" w:left="620" w:header="284" w:footer="268" w:gutter="0"/>
          <w:cols w:space="720"/>
        </w:sectPr>
      </w:pPr>
    </w:p>
    <w:p w:rsidR="00F521F8" w:rsidRDefault="00F521F8" w14:paraId="7C9DB76B" w14:textId="77777777">
      <w:pPr>
        <w:pStyle w:val="BodyText"/>
        <w:rPr>
          <w:sz w:val="20"/>
        </w:rPr>
      </w:pPr>
    </w:p>
    <w:p w:rsidR="00F521F8" w:rsidRDefault="00F521F8" w14:paraId="49927A1C" w14:textId="77777777">
      <w:pPr>
        <w:pStyle w:val="BodyText"/>
        <w:rPr>
          <w:sz w:val="20"/>
        </w:rPr>
      </w:pPr>
    </w:p>
    <w:p w:rsidR="00F521F8" w:rsidRDefault="00F521F8" w14:paraId="13634FED" w14:textId="77777777">
      <w:pPr>
        <w:pStyle w:val="BodyText"/>
        <w:spacing w:before="7"/>
        <w:rPr>
          <w:sz w:val="27"/>
        </w:rPr>
      </w:pPr>
    </w:p>
    <w:p w:rsidR="00F521F8" w:rsidRDefault="005F460D" w14:paraId="63FE0313" w14:textId="77777777">
      <w:pPr>
        <w:pStyle w:val="BodyText"/>
        <w:spacing w:before="102"/>
        <w:ind w:left="113"/>
      </w:pPr>
      <w:hyperlink r:id="rId123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6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24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4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125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4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126">
        <w:r>
          <w:rPr>
            <w:color w:val="0E6BBE"/>
            <w:u w:val="single" w:color="0E6BBE"/>
          </w:rPr>
          <w:t>Divide</w:t>
        </w:r>
        <w:r>
          <w:rPr>
            <w:color w:val="0E6BBE"/>
            <w:spacing w:val="2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nd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nquer</w:t>
        </w:r>
      </w:hyperlink>
      <w:r>
        <w:rPr>
          <w:color w:val="0E6BBE"/>
          <w:spacing w:val="4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127">
        <w:r>
          <w:rPr>
            <w:color w:val="0E6BBE"/>
            <w:u w:val="single" w:color="0E6BBE"/>
          </w:rPr>
          <w:t>4-Two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Elements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um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o</w:t>
        </w:r>
        <w:r>
          <w:rPr>
            <w:color w:val="0E6BBE"/>
            <w:spacing w:val="2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x</w:t>
        </w:r>
      </w:hyperlink>
    </w:p>
    <w:p w:rsidR="00F521F8" w:rsidRDefault="00150E3B" w14:paraId="22C8D0C9" w14:textId="3BEC26BF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7040" behindDoc="1" locked="0" layoutInCell="1" allowOverlap="1" wp14:anchorId="616955E7" wp14:editId="240A5859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324011110" name="Freeform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F6800C5">
              <v:shape id="Freeform 303" style="position:absolute;margin-left:37.2pt;margin-top:19.75pt;width:521.9pt;height:.55pt;z-index:-251709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spid="_x0000_s1026" fillcolor="#dee2e6" stroked="f" path="m10437,l1620,,,,,11r1620,l10437,11r,-1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w14:anchorId="315B1166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:rsidR="00F521F8" w:rsidRDefault="005F460D" w14:paraId="0CFE838B" w14:textId="77777777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1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150E3B" w14:paraId="1B091AC7" w14:textId="41DF8382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111693E" wp14:editId="01D7763C">
                <wp:extent cx="6628130" cy="6985"/>
                <wp:effectExtent l="5080" t="4445" r="0" b="0"/>
                <wp:docPr id="2071915269" name="Group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850603467" name="Freeform 30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 w14:anchorId="49B1FE44">
              <v:group id="Group 301" style="width:521.9pt;height:.55pt;mso-position-horizontal-relative:char;mso-position-vertical-relative:line" coordsize="10438,11" o:spid="_x0000_s1026" w14:anchorId="49A139C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A7&#10;V8ZubQMAAOIJAAAOAAAAAAAAAAAAAAAAAC4CAABkcnMvZTJvRG9jLnhtbFBLAQItABQABgAIAAAA&#10;IQB2btxQ2gAAAAQBAAAPAAAAAAAAAAAAAAAAAMcFAABkcnMvZG93bnJldi54bWxQSwUGAAAAAAQA&#10;BADzAAAAzgYAAAAA&#10;">
                <v:shape id="Freeform 302" style="position:absolute;left:-1;width:10438;height:11;visibility:visible;mso-wrap-style:square;v-text-anchor:top" coordsize="10438,11" o:spid="_x0000_s1027" fillcolor="#dee2e6" stroked="f" path="m10437,l1620,,,,,11r1620,l10437,11r,-1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150E3B" w14:paraId="47550F5F" w14:textId="13AA1DAC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8064" behindDoc="1" locked="0" layoutInCell="1" allowOverlap="1" wp14:anchorId="623B7723" wp14:editId="22E3AE80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242220283" name="Freeform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AEC7B3E">
              <v:shape id="Freeform 300" style="position:absolute;margin-left:37.2pt;margin-top:13.15pt;width:521.9pt;height:.55pt;z-index:-251708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spid="_x0000_s1026" fillcolor="#dee2e6" stroked="f" path="m10437,l1620,,,,,11r1620,l10437,11r,-1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w14:anchorId="3B9F5B7C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 w14:paraId="253B8981" w14:textId="77777777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2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150E3B" w14:paraId="7816D31B" w14:textId="0C280F9F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E567400" wp14:editId="36739BAD">
                <wp:extent cx="6628130" cy="6985"/>
                <wp:effectExtent l="5080" t="0" r="0" b="6985"/>
                <wp:docPr id="1548896060" name="Group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98697283" name="Freeform 29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 w14:anchorId="0A70CD50">
              <v:group id="Group 298" style="width:521.9pt;height:.55pt;mso-position-horizontal-relative:char;mso-position-vertical-relative:line" coordsize="10438,11" o:spid="_x0000_s1026" w14:anchorId="243574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DAKdJI&#10;agMAAOAJAAAOAAAAAAAAAAAAAAAAAC4CAABkcnMvZTJvRG9jLnhtbFBLAQItABQABgAIAAAAIQB2&#10;btxQ2gAAAAQBAAAPAAAAAAAAAAAAAAAAAMQFAABkcnMvZG93bnJldi54bWxQSwUGAAAAAAQABADz&#10;AAAAywYAAAAA&#10;">
                <v:shape id="Freeform 299" style="position:absolute;left:-1;width:10438;height:11;visibility:visible;mso-wrap-style:square;v-text-anchor:top" coordsize="10438,11" o:spid="_x0000_s1027" fillcolor="#dee2e6" stroked="f" path="m10437,l1620,,,,,11r1620,l10437,11r,-1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150E3B" w14:paraId="1EADAA52" w14:textId="187B8258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09088" behindDoc="1" locked="0" layoutInCell="1" allowOverlap="1" wp14:anchorId="05571807" wp14:editId="32D10A0E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21856568" name="Freeform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9FB1B64">
              <v:shape id="Freeform 297" style="position:absolute;margin-left:37.2pt;margin-top:12.6pt;width:521.9pt;height:.55pt;z-index:-2517073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spid="_x0000_s1026" fillcolor="#dee2e6" stroked="f" path="m10437,l1620,,,,,11r1620,l10437,11r,-1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w14:anchorId="468239F2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10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 w14:paraId="076BDAD8" w14:textId="77777777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150E3B" w14:paraId="4FB735C8" w14:textId="50D0A0AF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9417551" wp14:editId="7D877641">
                <wp:extent cx="6628130" cy="6985"/>
                <wp:effectExtent l="5080" t="0" r="0" b="6350"/>
                <wp:docPr id="326516153" name="Group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195559544" name="Freeform 29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 w14:anchorId="3C38A48D">
              <v:group id="Group 295" style="width:521.9pt;height:.55pt;mso-position-horizontal-relative:char;mso-position-vertical-relative:line" coordsize="10438,11" o:spid="_x0000_s1026" w14:anchorId="47D091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OW3&#10;uBVsAwAA4gkAAA4AAAAAAAAAAAAAAAAALgIAAGRycy9lMm9Eb2MueG1sUEsBAi0AFAAGAAgAAAAh&#10;AHZu3FDaAAAABAEAAA8AAAAAAAAAAAAAAAAAxgUAAGRycy9kb3ducmV2LnhtbFBLBQYAAAAABAAE&#10;APMAAADNBgAAAAA=&#10;">
                <v:shape id="Freeform 296" style="position:absolute;left:-1;width:10438;height:11;visibility:visible;mso-wrap-style:square;v-text-anchor:top" coordsize="10438,11" o:spid="_x0000_s1027" fillcolor="#dee2e6" stroked="f" path="m10437,l1620,,,,,11r1620,l10437,11r,-1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5F460D" w14:paraId="42972507" w14:textId="77777777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 w14:paraId="3B74628C" w14:textId="77777777">
      <w:pPr>
        <w:jc w:val="center"/>
        <w:rPr>
          <w:sz w:val="16"/>
        </w:rPr>
        <w:sectPr w:rsidR="00F521F8">
          <w:headerReference w:type="default" r:id="rId128"/>
          <w:footerReference w:type="default" r:id="rId129"/>
          <w:pgSz w:w="11900" w:h="16840" w:orient="portrait"/>
          <w:pgMar w:top="480" w:right="600" w:bottom="460" w:left="620" w:header="284" w:footer="268" w:gutter="0"/>
          <w:cols w:space="720"/>
        </w:sectPr>
      </w:pPr>
    </w:p>
    <w:p w:rsidR="00F521F8" w:rsidRDefault="00F521F8" w14:paraId="7AF56900" w14:textId="77777777">
      <w:pPr>
        <w:pStyle w:val="BodyText"/>
        <w:spacing w:before="13"/>
        <w:rPr>
          <w:sz w:val="5"/>
        </w:rPr>
      </w:pPr>
    </w:p>
    <w:p w:rsidR="00F521F8" w:rsidRDefault="00150E3B" w14:paraId="33CA2487" w14:textId="6FE5778C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2AB95E4" wp14:editId="1C011092">
                <wp:extent cx="6621145" cy="593725"/>
                <wp:effectExtent l="10795" t="12700" r="16510" b="12700"/>
                <wp:docPr id="739084709" name="Text Box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 w14:paraId="2C00CF35" w14:textId="77777777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:rsidR="009C427D" w:rsidRDefault="009C427D" w14:paraId="3619DD80" w14:textId="77777777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9C427D" w:rsidRDefault="009C427D" w14:paraId="195348A6" w14:textId="77777777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1AE0CA5E">
              <v:shape id="Text Box 58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164" filled="f" strokecolor="#cad0d6" strokeweight=".4mm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DtR/eC&#10;FAIAAPsDAAAOAAAAAAAAAAAAAAAAAC4CAABkcnMvZTJvRG9jLnhtbFBLAQItABQABgAIAAAAIQCJ&#10;E7rQ2gAAAAUBAAAPAAAAAAAAAAAAAAAAAG4EAABkcnMvZG93bnJldi54bWxQSwUGAAAAAAQABADz&#10;AAAAdQUAAAAA&#10;" w14:anchorId="02AB95E4">
                <v:textbox inset="0,0,0,0">
                  <w:txbxContent>
                    <w:p w:rsidR="009C427D" w:rsidRDefault="009C427D" w14:paraId="6E68F638" w14:textId="77777777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9C427D" w:rsidRDefault="009C427D" w14:paraId="26395E9E" w14:textId="77777777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 w14:paraId="18B6EE64" w14:textId="77777777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 w14:paraId="6CE82EE0" w14:textId="77777777">
      <w:pPr>
        <w:pStyle w:val="BodyText"/>
        <w:spacing w:before="5"/>
        <w:rPr>
          <w:sz w:val="23"/>
        </w:rPr>
      </w:pPr>
    </w:p>
    <w:p w:rsidR="00F521F8" w:rsidRDefault="005F460D" w14:paraId="225B2D6E" w14:textId="77777777">
      <w:pPr>
        <w:pStyle w:val="Heading2"/>
        <w:spacing w:before="102"/>
      </w:pPr>
      <w:r>
        <w:rPr>
          <w:color w:val="001A1D"/>
        </w:rPr>
        <w:t>Proble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atement:</w:t>
      </w:r>
    </w:p>
    <w:p w:rsidR="00F521F8" w:rsidRDefault="005F460D" w14:paraId="1EEA97B9" w14:textId="77777777">
      <w:pPr>
        <w:pStyle w:val="BodyText"/>
        <w:spacing w:before="27" w:line="283" w:lineRule="auto"/>
        <w:ind w:left="341" w:right="323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a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[]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x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recursi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using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trateg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eck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xist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whos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x.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xi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retur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s,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therwis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rin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“No”.</w:t>
      </w:r>
    </w:p>
    <w:p w:rsidR="00F521F8" w:rsidRDefault="005F460D" w14:paraId="28CB67FB" w14:textId="77777777">
      <w:pPr>
        <w:pStyle w:val="BodyText"/>
        <w:spacing w:line="200" w:lineRule="exact"/>
        <w:ind w:left="341"/>
      </w:pPr>
      <w:r>
        <w:rPr>
          <w:color w:val="001A1D"/>
        </w:rPr>
        <w:t>Note: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olution</w:t>
      </w:r>
    </w:p>
    <w:p w:rsidR="00F521F8" w:rsidRDefault="005F460D" w14:paraId="1E60BE82" w14:textId="77777777">
      <w:pPr>
        <w:pStyle w:val="Heading2"/>
        <w:spacing w:before="37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 w:rsidR="00F521F8" w:rsidRDefault="005F460D" w14:paraId="00794F28" w14:textId="77777777">
      <w:pPr>
        <w:pStyle w:val="BodyText"/>
        <w:spacing w:before="26"/>
        <w:ind w:left="474"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</w:p>
    <w:p w:rsidR="00F521F8" w:rsidRDefault="005F460D" w14:paraId="48DE6169" w14:textId="77777777">
      <w:pPr>
        <w:pStyle w:val="BodyText"/>
        <w:spacing w:before="27" w:line="283" w:lineRule="auto"/>
        <w:ind w:left="474" w:right="6027"/>
      </w:pPr>
      <w:r>
        <w:rPr>
          <w:color w:val="001A1D"/>
        </w:rPr>
        <w:t>Nex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Last Lin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tains Integ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– Sum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Value</w:t>
      </w:r>
    </w:p>
    <w:p w:rsidR="00F521F8" w:rsidRDefault="005F460D" w14:paraId="164BD59C" w14:textId="77777777">
      <w:pPr>
        <w:pStyle w:val="Heading2"/>
        <w:spacing w:line="200" w:lineRule="exact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 w:rsidR="00F521F8" w:rsidRDefault="005F460D" w14:paraId="764E8627" w14:textId="77777777">
      <w:pPr>
        <w:pStyle w:val="BodyText"/>
        <w:spacing w:before="26"/>
        <w:ind w:left="474"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ement1</w:t>
      </w:r>
    </w:p>
    <w:p w:rsidR="00F521F8" w:rsidRDefault="005F460D" w14:paraId="3D7D871F" w14:textId="77777777">
      <w:pPr>
        <w:pStyle w:val="BodyText"/>
        <w:spacing w:before="37"/>
        <w:ind w:left="474"/>
      </w:pPr>
      <w:r>
        <w:rPr>
          <w:color w:val="001A1D"/>
        </w:rPr>
        <w:t>Seco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ement2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(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geth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um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“x”)</w:t>
      </w:r>
    </w:p>
    <w:p w:rsidR="00F521F8" w:rsidRDefault="00F521F8" w14:paraId="13B57AF8" w14:textId="77777777">
      <w:pPr>
        <w:pStyle w:val="BodyText"/>
        <w:spacing w:before="5"/>
        <w:rPr>
          <w:sz w:val="18"/>
        </w:rPr>
      </w:pPr>
    </w:p>
    <w:p w:rsidR="00F521F8" w:rsidRDefault="005F460D" w14:paraId="343B333E" w14:textId="77777777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 w14:paraId="5E299F5F" w14:textId="77777777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color="A8A8A8" w:sz="6" w:space="0"/>
          <w:left w:val="single" w:color="A8A8A8" w:sz="6" w:space="0"/>
          <w:bottom w:val="single" w:color="A8A8A8" w:sz="6" w:space="0"/>
          <w:right w:val="single" w:color="A8A8A8" w:sz="6" w:space="0"/>
          <w:insideH w:val="single" w:color="A8A8A8" w:sz="6" w:space="0"/>
          <w:insideV w:val="single" w:color="A8A8A8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082D1CE8" w14:textId="77777777">
        <w:trPr>
          <w:trHeight w:val="6260"/>
        </w:trPr>
        <w:tc>
          <w:tcPr>
            <w:tcW w:w="544" w:type="dxa"/>
            <w:tcBorders>
              <w:bottom w:val="nil"/>
              <w:right w:val="single" w:color="000000" w:sz="6" w:space="0"/>
            </w:tcBorders>
          </w:tcPr>
          <w:p w:rsidR="00F521F8" w:rsidRDefault="005F460D" w14:paraId="7DD3F525" w14:textId="77777777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 w14:paraId="47709363" w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 w14:paraId="44D31C0D" w14:textId="77777777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71E7E574" w14:textId="77777777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 w14:paraId="685A7EF6" w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 w14:paraId="72C58BE4" w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 w14:paraId="1F949295" w14:textId="77777777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 w14:paraId="21C80F36" w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 w14:paraId="12FC3D1F" w14:textId="77777777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71C19212" w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 w14:paraId="2A0DA524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 w14:paraId="68851F6E" w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 w14:paraId="5613B87E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 w14:paraId="4D99AB70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 w14:paraId="1B52D695" w14:textId="77777777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53FEE560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 w14:paraId="74B26625" w14:textId="77777777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7B058436" w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 w14:paraId="1DAE05AE" w14:textId="77777777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9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381C93A4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 w14:paraId="3B58D398" w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 w14:paraId="59BA3FF7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 w14:paraId="5934C716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 w14:paraId="58C68775" w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:rsidR="00F521F8" w:rsidRDefault="005F460D" w14:paraId="534785FE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:rsidR="00F521F8" w:rsidRDefault="005F460D" w14:paraId="79EC5017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 w14:paraId="79C974FE" w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 w14:paraId="409A312E" w14:textId="77777777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765D83C1" w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:rsidR="00F521F8" w:rsidRDefault="005F460D" w14:paraId="7C947F57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:rsidR="00F521F8" w:rsidRDefault="005F460D" w14:paraId="67E6331A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:rsidR="00F521F8" w:rsidRDefault="005F460D" w14:paraId="05434816" w14:textId="77777777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9448" w:type="dxa"/>
            <w:tcBorders>
              <w:left w:val="single" w:color="000000" w:sz="6" w:space="0"/>
              <w:bottom w:val="nil"/>
            </w:tcBorders>
          </w:tcPr>
          <w:p w:rsidR="00F521F8" w:rsidRDefault="005F460D" w14:paraId="01312D17" w14:textId="77777777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 w14:paraId="569B8E91" w14:textId="77777777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28B927E5" w14:textId="77777777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:rsidR="00F521F8" w:rsidRDefault="005F460D" w14:paraId="623C4B9D" w14:textId="77777777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found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 w14:paraId="3E2DB48E" w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7A74825A" w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62B99D92" w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:rsidR="00F521F8" w:rsidRDefault="005F460D" w14:paraId="05DED304" w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50520649" w14:textId="77777777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um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sum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75C80372" w14:textId="77777777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15391FF5" w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4B8BB113" w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49151326" w14:textId="77777777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i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arr[j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sum)</w:t>
            </w:r>
          </w:p>
          <w:p w:rsidR="00F521F8" w:rsidRDefault="005F460D" w14:paraId="488C6C33" w14:textId="77777777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4E1FC0BC" w14:textId="77777777">
            <w:pPr>
              <w:pStyle w:val="TableParagraph"/>
              <w:spacing w:before="8" w:line="249" w:lineRule="auto"/>
              <w:ind w:left="1461" w:right="5920"/>
              <w:rPr>
                <w:sz w:val="16"/>
              </w:rPr>
            </w:pPr>
            <w:r>
              <w:rPr>
                <w:sz w:val="16"/>
              </w:rPr>
              <w:t>found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arr[i]);</w:t>
            </w:r>
          </w:p>
          <w:p w:rsidR="00F521F8" w:rsidRDefault="005F460D" w14:paraId="3331CED4" w14:textId="77777777">
            <w:pPr>
              <w:pStyle w:val="TableParagraph"/>
              <w:spacing w:before="2" w:line="249" w:lineRule="auto"/>
              <w:ind w:left="1461" w:right="6146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arr[j]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:rsidR="00F521F8" w:rsidRDefault="005F460D" w14:paraId="18D86F63" w14:textId="77777777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4235F0AC" w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2A5EC9CE" w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1170BD14" w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ound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:rsidR="00F521F8" w:rsidRDefault="005F460D" w14:paraId="2D12688E" w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3641E395" w14:textId="77777777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No"</w:t>
            </w:r>
            <w:r>
              <w:rPr>
                <w:sz w:val="16"/>
              </w:rPr>
              <w:t>);</w:t>
            </w:r>
          </w:p>
          <w:p w:rsidR="00F521F8" w:rsidRDefault="005F460D" w14:paraId="18C4965C" w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48C908FC" w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 w14:paraId="636A82E9" w14:textId="77777777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711A4658" w14:textId="77777777">
        <w:trPr>
          <w:trHeight w:val="324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 w14:paraId="45BAB836" w14:textId="77777777">
            <w:pPr>
              <w:pStyle w:val="TableParagraph"/>
              <w:spacing w:before="9"/>
              <w:rPr>
                <w:rFonts w:ascii="Segoe UI"/>
                <w:sz w:val="14"/>
              </w:rPr>
            </w:pPr>
          </w:p>
          <w:p w:rsidR="00F521F8" w:rsidRDefault="00150E3B" w14:paraId="2739D7D8" w14:textId="0960B19C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5F1FD847" wp14:editId="46DC3817">
                      <wp:extent cx="76200" cy="76200"/>
                      <wp:effectExtent l="1270" t="1270" r="8255" b="8255"/>
                      <wp:docPr id="153095228" name="Group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511981188" name="AutoShape 29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 w14:anchorId="0D0EEDD2">
                    <v:group id="Group 292" style="width:6pt;height:6pt;mso-position-horizontal-relative:char;mso-position-vertical-relative:line" coordsize="120,120" o:spid="_x0000_s1026" w14:anchorId="436A0E8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">
                      <v:shape id="AutoShape 293" style="position:absolute;left:10;top:10;width:98;height:98;visibility:visible;mso-wrap-style:square;v-text-anchor:top" coordsize="98,98" o:spid="_x0000_s1027" filled="f" strokeweight=".38353mm" path="m98,l,98m98,54l54,9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 w14:paraId="180985BF" w14:textId="77777777">
      <w:pPr>
        <w:pStyle w:val="BodyText"/>
        <w:rPr>
          <w:sz w:val="20"/>
        </w:rPr>
      </w:pPr>
    </w:p>
    <w:p w:rsidR="00F521F8" w:rsidRDefault="00F521F8" w14:paraId="405CB9E4" w14:textId="77777777">
      <w:pPr>
        <w:pStyle w:val="BodyText"/>
        <w:rPr>
          <w:sz w:val="25"/>
        </w:rPr>
      </w:pPr>
    </w:p>
    <w:tbl>
      <w:tblPr>
        <w:tblW w:w="0" w:type="auto"/>
        <w:tblInd w:w="432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2E351A05" w14:textId="77777777">
        <w:trPr>
          <w:trHeight w:val="376"/>
        </w:trPr>
        <w:tc>
          <w:tcPr>
            <w:tcW w:w="402" w:type="dxa"/>
          </w:tcPr>
          <w:p w:rsidR="00F521F8" w:rsidRDefault="00F521F8" w14:paraId="405440EF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4" w:type="dxa"/>
          </w:tcPr>
          <w:p w:rsidR="00F521F8" w:rsidRDefault="005F460D" w14:paraId="7B4BFA3F" w14:textId="77777777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 w14:paraId="2CCC3288" w14:textId="77777777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 w14:paraId="30BB57C2" w14:textId="77777777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 w14:paraId="1E228AD7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1F8" w14:paraId="2743BCBC" w14:textId="77777777">
        <w:trPr>
          <w:trHeight w:val="271"/>
        </w:trPr>
        <w:tc>
          <w:tcPr>
            <w:tcW w:w="402" w:type="dxa"/>
            <w:vMerge w:val="restart"/>
          </w:tcPr>
          <w:p w:rsidR="00F521F8" w:rsidRDefault="00F521F8" w14:paraId="46340955" w14:textId="77777777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:rsidR="00F521F8" w:rsidRDefault="005F460D" w14:paraId="5556E1B6" w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D1D9632" wp14:editId="0317E0A6">
                  <wp:extent cx="97440" cy="75437"/>
                  <wp:effectExtent l="0" t="0" r="0" b="0"/>
                  <wp:docPr id="2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:rsidR="00F521F8" w:rsidRDefault="005F460D" w14:paraId="011DE92C" w14:textId="77777777">
            <w:pPr>
              <w:pStyle w:val="TableParagraph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bottom w:val="nil"/>
            </w:tcBorders>
          </w:tcPr>
          <w:p w:rsidR="00F521F8" w:rsidRDefault="005F460D" w14:paraId="7386FF98" w14:textId="77777777">
            <w:pPr>
              <w:pStyle w:val="TableParagraph"/>
              <w:spacing w:before="75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 w14:paraId="1D08566B" w14:textId="77777777">
            <w:pPr>
              <w:pStyle w:val="TableParagraph"/>
              <w:spacing w:before="75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  <w:vMerge w:val="restart"/>
          </w:tcPr>
          <w:p w:rsidR="00F521F8" w:rsidRDefault="00F521F8" w14:paraId="63E810F9" w14:textId="77777777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:rsidR="00F521F8" w:rsidRDefault="005F460D" w14:paraId="58E012F2" w14:textId="77777777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611E3AC" wp14:editId="37580D23">
                  <wp:extent cx="97440" cy="75437"/>
                  <wp:effectExtent l="0" t="0" r="0" b="0"/>
                  <wp:docPr id="2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EFEB58C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6CAC4492" w14:textId="77777777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 w14:paraId="27CF91CC" w14:textId="77777777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5F460D" w14:paraId="61190338" w14:textId="77777777">
            <w:pPr>
              <w:pStyle w:val="TableParagraph"/>
              <w:spacing w:before="7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5F460D" w14:paraId="179D5975" w14:textId="77777777">
            <w:pPr>
              <w:pStyle w:val="TableParagraph"/>
              <w:spacing w:before="7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0A7D9661" w14:textId="77777777">
            <w:pPr>
              <w:rPr>
                <w:sz w:val="2"/>
                <w:szCs w:val="2"/>
              </w:rPr>
            </w:pPr>
          </w:p>
        </w:tc>
      </w:tr>
      <w:tr w:rsidR="00F521F8" w14:paraId="42E32989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5C877913" w14:textId="77777777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 w14:paraId="543CB71A" w14:textId="77777777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 w14:paraId="38493B2F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 w14:paraId="6C7052A3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2C1F2BE1" w14:textId="77777777">
            <w:pPr>
              <w:rPr>
                <w:sz w:val="2"/>
                <w:szCs w:val="2"/>
              </w:rPr>
            </w:pPr>
          </w:p>
        </w:tc>
      </w:tr>
      <w:tr w:rsidR="00F521F8" w14:paraId="46C0782E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1FBD3B99" w14:textId="77777777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 w14:paraId="39A4135B" w14:textId="77777777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 w14:paraId="66875B6E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 w14:paraId="71CB6ED6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24680CD1" w14:textId="77777777">
            <w:pPr>
              <w:rPr>
                <w:sz w:val="2"/>
                <w:szCs w:val="2"/>
              </w:rPr>
            </w:pPr>
          </w:p>
        </w:tc>
      </w:tr>
      <w:tr w:rsidR="00F521F8" w14:paraId="3AE76A42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60CF56C6" w14:textId="77777777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 w14:paraId="0D40D083" w14:textId="77777777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 w14:paraId="0A8BD842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 w14:paraId="31F404F7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796F38EA" w14:textId="77777777">
            <w:pPr>
              <w:rPr>
                <w:sz w:val="2"/>
                <w:szCs w:val="2"/>
              </w:rPr>
            </w:pPr>
          </w:p>
        </w:tc>
      </w:tr>
      <w:tr w:rsidR="00F521F8" w14:paraId="267EF397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5AE44C8D" w14:textId="77777777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F521F8" w:rsidRDefault="005F460D" w14:paraId="0359B09E" w14:textId="77777777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4</w:t>
            </w:r>
          </w:p>
        </w:tc>
        <w:tc>
          <w:tcPr>
            <w:tcW w:w="837" w:type="dxa"/>
            <w:tcBorders>
              <w:top w:val="nil"/>
            </w:tcBorders>
          </w:tcPr>
          <w:p w:rsidR="00F521F8" w:rsidRDefault="00F521F8" w14:paraId="22D94663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 w14:paraId="046E0528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0BC8840F" w14:textId="77777777">
            <w:pPr>
              <w:rPr>
                <w:sz w:val="2"/>
                <w:szCs w:val="2"/>
              </w:rPr>
            </w:pPr>
          </w:p>
        </w:tc>
      </w:tr>
      <w:tr w:rsidR="00F521F8" w14:paraId="5EDAE85C" w14:textId="77777777">
        <w:trPr>
          <w:trHeight w:val="276"/>
        </w:trPr>
        <w:tc>
          <w:tcPr>
            <w:tcW w:w="402" w:type="dxa"/>
            <w:vMerge w:val="restart"/>
          </w:tcPr>
          <w:p w:rsidR="00F521F8" w:rsidRDefault="00F521F8" w14:paraId="6F53ADE9" w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7843BD7A" w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7FCC56A" wp14:editId="472E5B35">
                  <wp:extent cx="97440" cy="75437"/>
                  <wp:effectExtent l="0" t="0" r="0" b="0"/>
                  <wp:docPr id="2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:rsidR="00F521F8" w:rsidRDefault="005F460D" w14:paraId="59C8D8A5" w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bottom w:val="nil"/>
            </w:tcBorders>
          </w:tcPr>
          <w:p w:rsidR="00F521F8" w:rsidRDefault="005F460D" w14:paraId="092C1E5E" w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 w14:paraId="7C95A940" w14:textId="77777777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</w:p>
        </w:tc>
        <w:tc>
          <w:tcPr>
            <w:tcW w:w="402" w:type="dxa"/>
            <w:vMerge w:val="restart"/>
          </w:tcPr>
          <w:p w:rsidR="00F521F8" w:rsidRDefault="00F521F8" w14:paraId="148B09CB" w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350368DE" w14:textId="77777777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86DE914" wp14:editId="0B938287">
                  <wp:extent cx="97440" cy="75437"/>
                  <wp:effectExtent l="0" t="0" r="0" b="0"/>
                  <wp:docPr id="2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2A70DE51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0F10F7DA" w14:textId="77777777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 w14:paraId="1901254A" w14:textId="77777777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 w14:paraId="5C00391C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 w14:paraId="0F9BCDFA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6739AB63" w14:textId="77777777">
            <w:pPr>
              <w:rPr>
                <w:sz w:val="2"/>
                <w:szCs w:val="2"/>
              </w:rPr>
            </w:pPr>
          </w:p>
        </w:tc>
      </w:tr>
      <w:tr w:rsidR="00F521F8" w14:paraId="05F2643B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470D8BBD" w14:textId="77777777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 w14:paraId="6DB6A1FB" w14:textId="77777777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 w14:paraId="12710F99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 w14:paraId="16702C56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6861AB38" w14:textId="77777777">
            <w:pPr>
              <w:rPr>
                <w:sz w:val="2"/>
                <w:szCs w:val="2"/>
              </w:rPr>
            </w:pPr>
          </w:p>
        </w:tc>
      </w:tr>
      <w:tr w:rsidR="00F521F8" w14:paraId="3B3DE05B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3EFBD997" w14:textId="77777777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 w14:paraId="5ED74B7F" w14:textId="77777777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 w14:paraId="04783895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 w14:paraId="131F5FC2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35A94EB9" w14:textId="77777777">
            <w:pPr>
              <w:rPr>
                <w:sz w:val="2"/>
                <w:szCs w:val="2"/>
              </w:rPr>
            </w:pPr>
          </w:p>
        </w:tc>
      </w:tr>
      <w:tr w:rsidR="00F521F8" w14:paraId="200D8F81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4FD4D208" w14:textId="77777777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 w14:paraId="328A67FB" w14:textId="77777777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 w14:paraId="02C3D151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 w14:paraId="2D41CEB1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50A333F8" w14:textId="77777777">
            <w:pPr>
              <w:rPr>
                <w:sz w:val="2"/>
                <w:szCs w:val="2"/>
              </w:rPr>
            </w:pPr>
          </w:p>
        </w:tc>
      </w:tr>
      <w:tr w:rsidR="00F521F8" w14:paraId="44249302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43471C9B" w14:textId="77777777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 w14:paraId="1A2150DC" w14:textId="77777777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 w14:paraId="0B27C6A4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 w14:paraId="0FFC3655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59BD098F" w14:textId="77777777">
            <w:pPr>
              <w:rPr>
                <w:sz w:val="2"/>
                <w:szCs w:val="2"/>
              </w:rPr>
            </w:pPr>
          </w:p>
        </w:tc>
      </w:tr>
      <w:tr w:rsidR="00F521F8" w14:paraId="0A7534CC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4A288852" w14:textId="77777777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F521F8" w:rsidRDefault="005F460D" w14:paraId="10028E67" w14:textId="77777777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</w:tc>
        <w:tc>
          <w:tcPr>
            <w:tcW w:w="837" w:type="dxa"/>
            <w:tcBorders>
              <w:top w:val="nil"/>
            </w:tcBorders>
          </w:tcPr>
          <w:p w:rsidR="00F521F8" w:rsidRDefault="00F521F8" w14:paraId="4D1DCC60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 w14:paraId="0B36593E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3F0A553F" w14:textId="77777777">
            <w:pPr>
              <w:rPr>
                <w:sz w:val="2"/>
                <w:szCs w:val="2"/>
              </w:rPr>
            </w:pPr>
          </w:p>
        </w:tc>
      </w:tr>
    </w:tbl>
    <w:p w:rsidR="00F521F8" w:rsidRDefault="00F521F8" w14:paraId="4D772098" w14:textId="77777777">
      <w:pPr>
        <w:rPr>
          <w:sz w:val="2"/>
          <w:szCs w:val="2"/>
        </w:rPr>
        <w:sectPr w:rsidR="00F521F8">
          <w:headerReference w:type="default" r:id="rId130"/>
          <w:footerReference w:type="default" r:id="rId131"/>
          <w:pgSz w:w="11900" w:h="16840" w:orient="portrait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5F460D" w14:paraId="6E2A40AE" w14:textId="77777777">
      <w:pPr>
        <w:pStyle w:val="BodyText"/>
        <w:spacing w:before="98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7472" behindDoc="0" locked="0" layoutInCell="1" allowOverlap="1" wp14:anchorId="35033BDA" wp14:editId="581BE69F">
            <wp:simplePos x="0" y="0"/>
            <wp:positionH relativeFrom="page">
              <wp:posOffset>1431254</wp:posOffset>
            </wp:positionH>
            <wp:positionV relativeFrom="paragraph">
              <wp:posOffset>95666</wp:posOffset>
            </wp:positionV>
            <wp:extent cx="98424" cy="76199"/>
            <wp:effectExtent l="0" t="0" r="0" b="0"/>
            <wp:wrapNone/>
            <wp:docPr id="2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150E3B" w14:paraId="66004EC4" w14:textId="47C0ABDD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10112" behindDoc="1" locked="0" layoutInCell="1" allowOverlap="1" wp14:anchorId="416B4617" wp14:editId="03EA1F55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170414074" name="Group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591039226" name="Freeform 291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65 967"/>
                              <a:gd name="T129" fmla="*/ T128 w 522"/>
                              <a:gd name="T130" fmla="+- 0 495 302"/>
                              <a:gd name="T131" fmla="*/ 495 h 196"/>
                              <a:gd name="T132" fmla="+- 0 1461 967"/>
                              <a:gd name="T133" fmla="*/ T132 w 522"/>
                              <a:gd name="T134" fmla="+- 0 496 302"/>
                              <a:gd name="T135" fmla="*/ 496 h 196"/>
                              <a:gd name="T136" fmla="+- 0 1456 967"/>
                              <a:gd name="T137" fmla="*/ T136 w 522"/>
                              <a:gd name="T138" fmla="+- 0 497 302"/>
                              <a:gd name="T139" fmla="*/ 497 h 196"/>
                              <a:gd name="T140" fmla="+- 0 1451 967"/>
                              <a:gd name="T141" fmla="*/ T140 w 522"/>
                              <a:gd name="T142" fmla="+- 0 497 302"/>
                              <a:gd name="T143" fmla="*/ 497 h 196"/>
                              <a:gd name="T144" fmla="+- 0 1005 967"/>
                              <a:gd name="T145" fmla="*/ T144 w 522"/>
                              <a:gd name="T146" fmla="+- 0 497 302"/>
                              <a:gd name="T147" fmla="*/ 497 h 196"/>
                              <a:gd name="T148" fmla="+- 0 1000 967"/>
                              <a:gd name="T149" fmla="*/ T148 w 522"/>
                              <a:gd name="T150" fmla="+- 0 497 302"/>
                              <a:gd name="T151" fmla="*/ 497 h 196"/>
                              <a:gd name="T152" fmla="+- 0 995 967"/>
                              <a:gd name="T153" fmla="*/ T152 w 522"/>
                              <a:gd name="T154" fmla="+- 0 496 302"/>
                              <a:gd name="T155" fmla="*/ 496 h 196"/>
                              <a:gd name="T156" fmla="+- 0 990 967"/>
                              <a:gd name="T157" fmla="*/ T156 w 522"/>
                              <a:gd name="T158" fmla="+- 0 495 302"/>
                              <a:gd name="T159" fmla="*/ 495 h 196"/>
                              <a:gd name="T160" fmla="+- 0 986 967"/>
                              <a:gd name="T161" fmla="*/ T160 w 522"/>
                              <a:gd name="T162" fmla="+- 0 493 302"/>
                              <a:gd name="T163" fmla="*/ 493 h 196"/>
                              <a:gd name="T164" fmla="+- 0 970 967"/>
                              <a:gd name="T165" fmla="*/ T164 w 522"/>
                              <a:gd name="T166" fmla="+- 0 474 302"/>
                              <a:gd name="T167" fmla="*/ 474 h 196"/>
                              <a:gd name="T168" fmla="+- 0 968 967"/>
                              <a:gd name="T169" fmla="*/ T168 w 522"/>
                              <a:gd name="T170" fmla="+- 0 469 302"/>
                              <a:gd name="T171" fmla="*/ 469 h 196"/>
                              <a:gd name="T172" fmla="+- 0 967 967"/>
                              <a:gd name="T173" fmla="*/ T172 w 522"/>
                              <a:gd name="T174" fmla="+- 0 464 302"/>
                              <a:gd name="T175" fmla="*/ 464 h 196"/>
                              <a:gd name="T176" fmla="+- 0 967 967"/>
                              <a:gd name="T177" fmla="*/ T176 w 522"/>
                              <a:gd name="T178" fmla="+- 0 459 302"/>
                              <a:gd name="T179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447729" name="Text Box 29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 w14:paraId="264DA9DE" w14:textId="77777777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89F8416">
              <v:group id="Group 289" style="position:absolute;margin-left:48.05pt;margin-top:14.8pt;width:26.65pt;height:10.35pt;z-index:-251706368;mso-wrap-distance-left:0;mso-wrap-distance-right:0;mso-position-horizontal-relative:page;mso-position-vertical-relative:text" coordsize="533,207" coordorigin="961,296" o:spid="_x0000_s1165" w14:anchorId="416B4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">
                <v:shape id="Freeform 291" style="position:absolute;left:966;top:301;width:522;height:196;visibility:visible;mso-wrap-style:square;v-text-anchor:top" coordsize="522,196" o:spid="_x0000_s1166" filled="f" strokeweight=".19178mm" path="m,157l,38,,33,1,28,3,23,5,19,7,14r4,-3l15,7,19,5,23,3,28,1,33,r5,l484,r5,l494,1r4,2l503,5r4,2l511,11r3,3l517,19r2,4l521,28r1,5l522,38r,119l522,162r-1,5l519,172r-2,5l498,193r-4,1l489,195r-5,l38,195r-5,l28,194r-5,-1l19,191,3,172,1,167,,162r,-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98,495;494,496;489,497;484,497;38,497;33,497;28,496;23,495;19,493;3,474;1,469;0,464;0,459" o:connectangles="0,0,0,0,0,0,0,0,0,0,0,0,0,0,0,0,0,0,0,0,0,0,0,0,0,0,0,0,0,0,0,0,0,0,0,0,0,0,0,0,0,0,0,0,0"/>
                </v:shape>
                <v:shape id="Text Box 290" style="position:absolute;left:961;top:296;width:533;height:207;visibility:visible;mso-wrap-style:square;v-text-anchor:top" o:spid="_x0000_s116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">
                  <v:textbox inset="0,0,0,0">
                    <w:txbxContent>
                      <w:p w:rsidR="009C427D" w:rsidRDefault="009C427D" w14:paraId="45C3E2F1" w14:textId="77777777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 w14:paraId="34DAA346" w14:textId="77777777">
      <w:pPr>
        <w:spacing w:line="17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 w14:paraId="42B687C0" w14:textId="77777777">
      <w:pPr>
        <w:pStyle w:val="BodyText"/>
        <w:rPr>
          <w:sz w:val="18"/>
        </w:rPr>
      </w:pPr>
    </w:p>
    <w:p w:rsidR="00F521F8" w:rsidRDefault="00F521F8" w14:paraId="6F82A9FD" w14:textId="77777777">
      <w:pPr>
        <w:pStyle w:val="BodyText"/>
        <w:rPr>
          <w:sz w:val="18"/>
        </w:rPr>
      </w:pPr>
    </w:p>
    <w:p w:rsidR="00F521F8" w:rsidRDefault="00F521F8" w14:paraId="02C03591" w14:textId="77777777">
      <w:pPr>
        <w:pStyle w:val="BodyText"/>
        <w:spacing w:before="10"/>
        <w:rPr>
          <w:sz w:val="13"/>
        </w:rPr>
      </w:pPr>
    </w:p>
    <w:p w:rsidR="00F521F8" w:rsidRDefault="00150E3B" w14:paraId="22D3A976" w14:textId="0675CE8F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11136" behindDoc="1" locked="0" layoutInCell="1" allowOverlap="1" wp14:anchorId="4B6CC283" wp14:editId="41161022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1148828470" name="Group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676311008" name="Freeform 288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74 912"/>
                              <a:gd name="T113" fmla="*/ T112 w 10101"/>
                              <a:gd name="T114" fmla="+- 0 700 309"/>
                              <a:gd name="T115" fmla="*/ 700 h 392"/>
                              <a:gd name="T116" fmla="+- 0 951 912"/>
                              <a:gd name="T117" fmla="*/ T116 w 10101"/>
                              <a:gd name="T118" fmla="+- 0 700 309"/>
                              <a:gd name="T119" fmla="*/ 700 h 392"/>
                              <a:gd name="T120" fmla="+- 0 912 912"/>
                              <a:gd name="T121" fmla="*/ T120 w 10101"/>
                              <a:gd name="T122" fmla="+- 0 667 309"/>
                              <a:gd name="T123" fmla="*/ 667 h 392"/>
                              <a:gd name="T124" fmla="+- 0 912 912"/>
                              <a:gd name="T125" fmla="*/ T124 w 10101"/>
                              <a:gd name="T126" fmla="+- 0 662 309"/>
                              <a:gd name="T127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4206517" name="Text Box 287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 w14:paraId="509220EC" w14:textId="77777777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AF5B9D0">
              <v:group id="Group 286" style="position:absolute;left:0;text-align:left;margin-left:45.35pt;margin-top:15.15pt;width:505.55pt;height:20.15pt;z-index:-251705344;mso-wrap-distance-left:0;mso-wrap-distance-right:0;mso-position-horizontal-relative:page;mso-position-vertical-relative:text" coordsize="10111,403" coordorigin="907,303" o:spid="_x0000_s1168" w14:anchorId="4B6CC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">
                <v:shape id="Freeform 288" style="position:absolute;left:912;top:308;width:10101;height:392;visibility:visible;mso-wrap-style:square;v-text-anchor:top" coordsize="10101,392" o:spid="_x0000_s1169" filled="f" strokecolor="#8f949d" strokeweight=".19178mm" path="m,353l,38,,33,1,28,3,23,5,18,8,14r4,-3l15,7,19,4,24,2,29,1,33,r6,l10062,r6,l10072,1r5,1l10082,4r4,3l10089,11r4,3l10096,18r2,5l10100,28r1,5l10101,38r,315l10062,391,39,391,,358r,-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62,700;39,700;0,667;0,662" o:connectangles="0,0,0,0,0,0,0,0,0,0,0,0,0,0,0,0,0,0,0,0,0,0,0,0,0,0,0,0,0,0,0,0"/>
                </v:shape>
                <v:shape id="Text Box 287" style="position:absolute;left:927;top:320;width:10071;height:368;visibility:visible;mso-wrap-style:square;v-text-anchor:top" o:spid="_x0000_s1170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">
                  <v:textbox inset="0,0,0,0">
                    <w:txbxContent>
                      <w:p w:rsidR="009C427D" w:rsidRDefault="009C427D" w14:paraId="25ABA0F1" w14:textId="77777777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32">
        <w:r w:rsidR="005F460D">
          <w:rPr>
            <w:color w:val="0E6BBE"/>
          </w:rPr>
          <w:t>◄</w:t>
        </w:r>
        <w:r w:rsidR="005F460D">
          <w:rPr>
            <w:color w:val="0E6BBE"/>
            <w:spacing w:val="1"/>
          </w:rPr>
          <w:t xml:space="preserve"> </w:t>
        </w:r>
        <w:r w:rsidR="005F460D">
          <w:rPr>
            <w:color w:val="0E6BBE"/>
          </w:rPr>
          <w:t>3-Finding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Floor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Value</w:t>
        </w:r>
      </w:hyperlink>
    </w:p>
    <w:p w:rsidR="00F521F8" w:rsidRDefault="005F460D" w14:paraId="2D18C6AC" w14:textId="77777777">
      <w:pPr>
        <w:pStyle w:val="BodyText"/>
        <w:spacing w:before="58"/>
        <w:ind w:right="420"/>
        <w:jc w:val="right"/>
      </w:pPr>
      <w:hyperlink r:id="rId133">
        <w:r>
          <w:rPr>
            <w:color w:val="0E6BBE"/>
          </w:rPr>
          <w:t>6-Implementation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of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Quick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Sort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►</w:t>
        </w:r>
      </w:hyperlink>
    </w:p>
    <w:p w:rsidR="00F521F8" w:rsidRDefault="00F521F8" w14:paraId="2A8A84CF" w14:textId="77777777">
      <w:pPr>
        <w:jc w:val="right"/>
        <w:sectPr w:rsidR="00F521F8">
          <w:pgSz w:w="11900" w:h="16840" w:orient="portrait"/>
          <w:pgMar w:top="480" w:right="600" w:bottom="460" w:left="620" w:header="284" w:footer="268" w:gutter="0"/>
          <w:cols w:space="720"/>
        </w:sectPr>
      </w:pPr>
    </w:p>
    <w:p w:rsidR="00F521F8" w:rsidRDefault="00F521F8" w14:paraId="1F15C840" w14:textId="77777777">
      <w:pPr>
        <w:pStyle w:val="BodyText"/>
        <w:rPr>
          <w:sz w:val="20"/>
        </w:rPr>
      </w:pPr>
    </w:p>
    <w:p w:rsidR="00F521F8" w:rsidRDefault="00F521F8" w14:paraId="21B00AEE" w14:textId="77777777">
      <w:pPr>
        <w:pStyle w:val="BodyText"/>
        <w:rPr>
          <w:sz w:val="20"/>
        </w:rPr>
      </w:pPr>
    </w:p>
    <w:p w:rsidR="00F521F8" w:rsidRDefault="00F521F8" w14:paraId="79A01177" w14:textId="77777777">
      <w:pPr>
        <w:pStyle w:val="BodyText"/>
        <w:spacing w:before="7"/>
        <w:rPr>
          <w:sz w:val="27"/>
        </w:rPr>
      </w:pPr>
    </w:p>
    <w:p w:rsidR="00F521F8" w:rsidRDefault="005F460D" w14:paraId="0CCB0D9A" w14:textId="77777777">
      <w:pPr>
        <w:pStyle w:val="BodyText"/>
        <w:spacing w:before="102"/>
        <w:ind w:left="113"/>
      </w:pPr>
      <w:hyperlink r:id="rId134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35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36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37">
        <w:r>
          <w:rPr>
            <w:color w:val="0E6BBE"/>
            <w:u w:val="single" w:color="0E6BBE"/>
          </w:rPr>
          <w:t>Divid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nd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nquer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38">
        <w:r>
          <w:rPr>
            <w:color w:val="0E6BBE"/>
            <w:u w:val="single" w:color="0E6BBE"/>
          </w:rPr>
          <w:t>6-Implementation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Quick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ort</w:t>
        </w:r>
      </w:hyperlink>
    </w:p>
    <w:p w:rsidR="00F521F8" w:rsidRDefault="00150E3B" w14:paraId="64D57AB9" w14:textId="1E4869C0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2160" behindDoc="1" locked="0" layoutInCell="1" allowOverlap="1" wp14:anchorId="266EF37C" wp14:editId="19C10E25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916071452" name="Freeform 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0298D19">
              <v:shape id="Freeform 285" style="position:absolute;margin-left:37.2pt;margin-top:19.75pt;width:521.9pt;height:.55pt;z-index:-2517043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spid="_x0000_s1026" fillcolor="#dee2e6" stroked="f" path="m10437,l1620,,,,,11r1620,l10437,11r,-1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w14:anchorId="76B25955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:rsidR="00F521F8" w:rsidRDefault="005F460D" w14:paraId="6CD20ABC" w14:textId="77777777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150E3B" w14:paraId="50F2ADFB" w14:textId="79BD5816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97F9200" wp14:editId="406EE7BF">
                <wp:extent cx="6628130" cy="6985"/>
                <wp:effectExtent l="5080" t="4445" r="0" b="0"/>
                <wp:docPr id="2008080492" name="Group 2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7070637" name="Freeform 28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 w14:anchorId="51989D8A">
              <v:group id="Group 283" style="width:521.9pt;height:.55pt;mso-position-horizontal-relative:char;mso-position-vertical-relative:line" coordsize="10438,11" o:spid="_x0000_s1026" w14:anchorId="392B06C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KC1&#10;zxdsAwAA4AkAAA4AAAAAAAAAAAAAAAAALgIAAGRycy9lMm9Eb2MueG1sUEsBAi0AFAAGAAgAAAAh&#10;AHZu3FDaAAAABAEAAA8AAAAAAAAAAAAAAAAAxgUAAGRycy9kb3ducmV2LnhtbFBLBQYAAAAABAAE&#10;APMAAADNBgAAAAA=&#10;">
                <v:shape id="Freeform 284" style="position:absolute;left:-1;width:10438;height:11;visibility:visible;mso-wrap-style:square;v-text-anchor:top" coordsize="10438,11" o:spid="_x0000_s1027" fillcolor="#dee2e6" stroked="f" path="m10437,l1620,,,,,11r1620,l10437,11r,-1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150E3B" w14:paraId="09094E61" w14:textId="2633BD72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3184" behindDoc="1" locked="0" layoutInCell="1" allowOverlap="1" wp14:anchorId="61FFD17A" wp14:editId="06DEA384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087859830" name="Freeform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D12763D">
              <v:shape id="Freeform 282" style="position:absolute;margin-left:37.2pt;margin-top:13.15pt;width:521.9pt;height:.55pt;z-index:-2517032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spid="_x0000_s1026" fillcolor="#dee2e6" stroked="f" path="m10437,l1620,,,,,11r1620,l10437,11r,-1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w14:anchorId="45C884A0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 w14:paraId="45108AB2" w14:textId="77777777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2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150E3B" w14:paraId="26A5B5FE" w14:textId="4C4CB547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E14100F" wp14:editId="61F9EED8">
                <wp:extent cx="6628130" cy="6985"/>
                <wp:effectExtent l="5080" t="0" r="0" b="6985"/>
                <wp:docPr id="804910003" name="Group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399071615" name="Freeform 28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 w14:anchorId="1AB2DAF8">
              <v:group id="Group 280" style="width:521.9pt;height:.55pt;mso-position-horizontal-relative:char;mso-position-vertical-relative:line" coordsize="10438,11" o:spid="_x0000_s1026" w14:anchorId="2785CB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C9PL4q&#10;agMAAOIJAAAOAAAAAAAAAAAAAAAAAC4CAABkcnMvZTJvRG9jLnhtbFBLAQItABQABgAIAAAAIQB2&#10;btxQ2gAAAAQBAAAPAAAAAAAAAAAAAAAAAMQFAABkcnMvZG93bnJldi54bWxQSwUGAAAAAAQABADz&#10;AAAAywYAAAAA&#10;">
                <v:shape id="Freeform 281" style="position:absolute;left:-1;width:10438;height:11;visibility:visible;mso-wrap-style:square;v-text-anchor:top" coordsize="10438,11" o:spid="_x0000_s1027" fillcolor="#dee2e6" stroked="f" path="m10437,l1620,,,,,11r1620,l10437,11r,-1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150E3B" w14:paraId="3E439742" w14:textId="515B292A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4208" behindDoc="1" locked="0" layoutInCell="1" allowOverlap="1" wp14:anchorId="1AA9AFC1" wp14:editId="492952D2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2120895069" name="Freeform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4E46FD9">
              <v:shape id="Freeform 279" style="position:absolute;margin-left:37.2pt;margin-top:12.6pt;width:521.9pt;height:.55pt;z-index:-2517022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spid="_x0000_s1026" fillcolor="#dee2e6" stroked="f" path="m10437,l1620,,,,,11r1620,l10437,11r,-1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w14:anchorId="58D41987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2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 w14:paraId="420E8B7B" w14:textId="77777777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150E3B" w14:paraId="4309B29E" w14:textId="0AA66C5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AC851D5" wp14:editId="711D4329">
                <wp:extent cx="6628130" cy="6985"/>
                <wp:effectExtent l="5080" t="0" r="0" b="6350"/>
                <wp:docPr id="733279393" name="Group 2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878487815" name="Freeform 27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 w14:anchorId="22384AB9">
              <v:group id="Group 277" style="width:521.9pt;height:.55pt;mso-position-horizontal-relative:char;mso-position-vertical-relative:line" coordsize="10438,11" o:spid="_x0000_s1026" w14:anchorId="040E2D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CHifw9p&#10;AwAA4gkAAA4AAAAAAAAAAAAAAAAALgIAAGRycy9lMm9Eb2MueG1sUEsBAi0AFAAGAAgAAAAhAHZu&#10;3FDaAAAABAEAAA8AAAAAAAAAAAAAAAAAwwUAAGRycy9kb3ducmV2LnhtbFBLBQYAAAAABAAEAPMA&#10;AADKBgAAAAA=&#10;">
                <v:shape id="Freeform 278" style="position:absolute;left:-1;width:10438;height:11;visibility:visible;mso-wrap-style:square;v-text-anchor:top" coordsize="10438,11" o:spid="_x0000_s1027" fillcolor="#dee2e6" stroked="f" path="m10437,l1620,,,,,11r1620,l10437,11r,-1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5F460D" w14:paraId="6616356E" w14:textId="77777777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 w14:paraId="7D0CBB96" w14:textId="77777777">
      <w:pPr>
        <w:jc w:val="center"/>
        <w:rPr>
          <w:sz w:val="16"/>
        </w:rPr>
        <w:sectPr w:rsidR="00F521F8">
          <w:headerReference w:type="default" r:id="rId139"/>
          <w:footerReference w:type="default" r:id="rId140"/>
          <w:pgSz w:w="11900" w:h="16840" w:orient="portrait"/>
          <w:pgMar w:top="480" w:right="600" w:bottom="460" w:left="620" w:header="284" w:footer="268" w:gutter="0"/>
          <w:cols w:space="720"/>
        </w:sectPr>
      </w:pPr>
    </w:p>
    <w:p w:rsidR="00F521F8" w:rsidRDefault="00F521F8" w14:paraId="6C8568A5" w14:textId="77777777">
      <w:pPr>
        <w:pStyle w:val="BodyText"/>
        <w:spacing w:before="13"/>
        <w:rPr>
          <w:sz w:val="5"/>
        </w:rPr>
      </w:pPr>
    </w:p>
    <w:p w:rsidR="00F521F8" w:rsidRDefault="00150E3B" w14:paraId="550C6538" w14:textId="16E1AD64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CB93CEA" wp14:editId="33993060">
                <wp:extent cx="6621145" cy="593725"/>
                <wp:effectExtent l="10795" t="12700" r="16510" b="12700"/>
                <wp:docPr id="1470254735" name="Text Box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 w14:paraId="27D897D4" w14:textId="77777777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:rsidR="009C427D" w:rsidRDefault="009C427D" w14:paraId="3B455777" w14:textId="77777777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9C427D" w:rsidRDefault="009C427D" w14:paraId="6E393397" w14:textId="77777777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4F02F7C5">
              <v:shape id="Text Box 581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171" filled="f" strokecolor="#cad0d6" strokeweight=".4mm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YdaFQIAAPsDAAAOAAAAZHJzL2Uyb0RvYy54bWysU9tu2zAMfR+wfxD0vtjJkrQ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29vZotUQhSXbIc+fFTQsmiUHGmpCV2cHnyI3YjiEhKLWbjXxqTFGss6&#10;ank+z/NhMDC6it4Y5/Gw3xpkJ0Ha2G52+W45FvYvw1odSKFGtyW/zeM3aCbS8cFWqUwQ2gw2tWLs&#10;yE+kZCAn9Pue6arkN/OYHPnaQ3UmxhAGRdILIqMB/M1ZR2osuf91FKg4M58ssR6lezHwYuwvhrCS&#10;UkseOBvMbRgkfnSoDw0hD3u1sKHN1DqR9tzF2C8pLHE5voYo4Zf3FPX8ZtdPAA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03mH&#10;WhUCAAD7AwAADgAAAAAAAAAAAAAAAAAuAgAAZHJzL2Uyb0RvYy54bWxQSwECLQAUAAYACAAAACEA&#10;iRO60NoAAAAFAQAADwAAAAAAAAAAAAAAAABvBAAAZHJzL2Rvd25yZXYueG1sUEsFBgAAAAAEAAQA&#10;8wAAAHYFAAAAAA==&#10;" w14:anchorId="5CB93CEA">
                <v:textbox inset="0,0,0,0">
                  <w:txbxContent>
                    <w:p w:rsidR="009C427D" w:rsidRDefault="009C427D" w14:paraId="68949D40" w14:textId="77777777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9C427D" w:rsidRDefault="009C427D" w14:paraId="16697EF2" w14:textId="77777777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 w14:paraId="0BF2E5C2" w14:textId="77777777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 w14:paraId="5794091B" w14:textId="77777777">
      <w:pPr>
        <w:pStyle w:val="BodyText"/>
        <w:spacing w:before="5"/>
        <w:rPr>
          <w:sz w:val="23"/>
        </w:rPr>
      </w:pPr>
    </w:p>
    <w:p w:rsidR="00F521F8" w:rsidRDefault="005F460D" w14:paraId="652E42FF" w14:textId="77777777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mpleme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Quick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or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lgorithm</w:t>
      </w:r>
    </w:p>
    <w:p w:rsidR="00F521F8" w:rsidRDefault="00F521F8" w14:paraId="3ACD29F2" w14:textId="77777777">
      <w:pPr>
        <w:pStyle w:val="BodyText"/>
        <w:spacing w:before="11"/>
        <w:rPr>
          <w:sz w:val="20"/>
        </w:rPr>
      </w:pPr>
    </w:p>
    <w:p w:rsidR="00F521F8" w:rsidRDefault="005F460D" w14:paraId="6BCF05AC" w14:textId="77777777">
      <w:pPr>
        <w:pStyle w:val="BodyText"/>
        <w:ind w:left="341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:rsidR="00F521F8" w:rsidRDefault="005F460D" w14:paraId="001992BF" w14:textId="77777777">
      <w:pPr>
        <w:pStyle w:val="BodyText"/>
        <w:spacing w:before="26" w:line="283" w:lineRule="auto"/>
        <w:ind w:left="341" w:right="6523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st-n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he nex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ta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elements.</w:t>
      </w:r>
    </w:p>
    <w:p w:rsidR="00F521F8" w:rsidRDefault="00F521F8" w14:paraId="701F5538" w14:textId="77777777">
      <w:pPr>
        <w:pStyle w:val="BodyText"/>
        <w:rPr>
          <w:sz w:val="17"/>
        </w:rPr>
      </w:pPr>
    </w:p>
    <w:p w:rsidR="00F521F8" w:rsidRDefault="005F460D" w14:paraId="7D152925" w14:textId="77777777">
      <w:pPr>
        <w:pStyle w:val="BodyText"/>
        <w:ind w:left="341"/>
      </w:pPr>
      <w:r>
        <w:rPr>
          <w:color w:val="001A1D"/>
        </w:rPr>
        <w:t>Output:</w:t>
      </w:r>
    </w:p>
    <w:p w:rsidR="00F521F8" w:rsidRDefault="005F460D" w14:paraId="2FD87C55" w14:textId="77777777">
      <w:pPr>
        <w:pStyle w:val="BodyText"/>
        <w:spacing w:before="38"/>
        <w:ind w:left="341"/>
      </w:pPr>
      <w:r>
        <w:rPr>
          <w:color w:val="001A1D"/>
        </w:rPr>
        <w:t>Sort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s</w:t>
      </w:r>
    </w:p>
    <w:p w:rsidR="00F521F8" w:rsidRDefault="00F521F8" w14:paraId="1F26A784" w14:textId="77777777">
      <w:pPr>
        <w:pStyle w:val="BodyText"/>
        <w:spacing w:before="12"/>
        <w:rPr>
          <w:sz w:val="19"/>
        </w:rPr>
      </w:pPr>
    </w:p>
    <w:p w:rsidR="00F521F8" w:rsidRDefault="005F460D" w14:paraId="28F5363E" w14:textId="77777777">
      <w:pPr>
        <w:pStyle w:val="Heading2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 w14:paraId="622EA058" w14:textId="77777777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9"/>
        <w:gridCol w:w="1240"/>
      </w:tblGrid>
      <w:tr w:rsidR="00F521F8" w14:paraId="7E40735B" w14:textId="77777777">
        <w:trPr>
          <w:trHeight w:val="365"/>
        </w:trPr>
        <w:tc>
          <w:tcPr>
            <w:tcW w:w="1229" w:type="dxa"/>
          </w:tcPr>
          <w:p w:rsidR="00F521F8" w:rsidRDefault="005F460D" w14:paraId="31CA362C" w14:textId="77777777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1240" w:type="dxa"/>
          </w:tcPr>
          <w:p w:rsidR="00F521F8" w:rsidRDefault="005F460D" w14:paraId="358D0689" w14:textId="77777777">
            <w:pPr>
              <w:pStyle w:val="TableParagraph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39BA90D6" w14:textId="77777777">
        <w:trPr>
          <w:trHeight w:val="550"/>
        </w:trPr>
        <w:tc>
          <w:tcPr>
            <w:tcW w:w="1229" w:type="dxa"/>
          </w:tcPr>
          <w:p w:rsidR="00F521F8" w:rsidRDefault="005F460D" w14:paraId="0996761A" w14:textId="77777777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:rsidR="00F521F8" w:rsidRDefault="005F460D" w14:paraId="6C3D89A7" w14:textId="77777777">
            <w:pPr>
              <w:pStyle w:val="TableParagraph"/>
              <w:spacing w:before="5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</w:p>
        </w:tc>
        <w:tc>
          <w:tcPr>
            <w:tcW w:w="1240" w:type="dxa"/>
          </w:tcPr>
          <w:p w:rsidR="00F521F8" w:rsidRDefault="005F460D" w14:paraId="0FD6AD14" w14:textId="77777777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</w:p>
        </w:tc>
      </w:tr>
    </w:tbl>
    <w:p w:rsidR="00F521F8" w:rsidRDefault="00F521F8" w14:paraId="455340E7" w14:textId="77777777">
      <w:pPr>
        <w:pStyle w:val="BodyText"/>
        <w:spacing w:before="6"/>
        <w:rPr>
          <w:b/>
          <w:sz w:val="29"/>
        </w:rPr>
      </w:pPr>
    </w:p>
    <w:p w:rsidR="00F521F8" w:rsidRDefault="005F460D" w14:paraId="25EDAB9F" w14:textId="77777777">
      <w:pPr>
        <w:spacing w:before="1"/>
        <w:ind w:left="341"/>
        <w:rPr>
          <w:b/>
          <w:sz w:val="16"/>
        </w:rPr>
      </w:pPr>
      <w:r>
        <w:rPr>
          <w:b/>
          <w:color w:val="001A1D"/>
          <w:sz w:val="16"/>
        </w:rPr>
        <w:t>Answer:</w:t>
      </w:r>
    </w:p>
    <w:p w:rsidR="00F521F8" w:rsidRDefault="00F521F8" w14:paraId="29DDB41A" w14:textId="77777777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color="A8A8A8" w:sz="6" w:space="0"/>
          <w:left w:val="single" w:color="A8A8A8" w:sz="6" w:space="0"/>
          <w:bottom w:val="single" w:color="A8A8A8" w:sz="6" w:space="0"/>
          <w:right w:val="single" w:color="A8A8A8" w:sz="6" w:space="0"/>
          <w:insideH w:val="single" w:color="A8A8A8" w:sz="6" w:space="0"/>
          <w:insideV w:val="single" w:color="A8A8A8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26CD75F1" w14:textId="77777777">
        <w:trPr>
          <w:trHeight w:val="9195"/>
        </w:trPr>
        <w:tc>
          <w:tcPr>
            <w:tcW w:w="544" w:type="dxa"/>
            <w:tcBorders>
              <w:bottom w:val="nil"/>
              <w:right w:val="single" w:color="000000" w:sz="6" w:space="0"/>
            </w:tcBorders>
          </w:tcPr>
          <w:p w:rsidR="00F521F8" w:rsidRDefault="005F460D" w14:paraId="39530BE8" w14:textId="77777777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 w14:paraId="41FCA18B" w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 w14:paraId="13CE184E" w14:textId="77777777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648734C3" w14:textId="77777777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 w14:paraId="3200012C" w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 w14:paraId="4539B0C7" w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 w14:paraId="513F9A2F" w14:textId="77777777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 w14:paraId="100AD964" w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 w14:paraId="0B427C6A" w14:textId="77777777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10ABB2FF" w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 w14:paraId="25FE94DD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 w14:paraId="32A1ACEA" w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 w14:paraId="7F73638C" w14:textId="77777777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08BEEA33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 w14:paraId="1F2B4F37" w14:textId="77777777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5B8ABCA8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 w14:paraId="74746467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 w14:paraId="303CA86C" w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 w14:paraId="22160B62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 w14:paraId="42BF6167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 w14:paraId="43088C1A" w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 w14:paraId="39F39990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 w14:paraId="5156F42A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 w14:paraId="0FE1DAB5" w14:textId="77777777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6690175C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:rsidR="00F521F8" w:rsidRDefault="005F460D" w14:paraId="40DD1ACF" w14:textId="77777777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7D5A50BC" w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 w14:paraId="0CD83ED3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:rsidR="00F521F8" w:rsidRDefault="005F460D" w14:paraId="5EEEE850" w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:rsidR="00F521F8" w:rsidRDefault="005F460D" w14:paraId="0E531FBB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:rsidR="00F521F8" w:rsidRDefault="005F460D" w14:paraId="25F4F42B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:rsidR="00F521F8" w:rsidRDefault="005F460D" w14:paraId="4147E80B" w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 w:rsidR="00F521F8" w:rsidRDefault="005F460D" w14:paraId="7E9DC057" w14:textId="77777777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04E8BB5A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 w:rsidR="00F521F8" w:rsidRDefault="005F460D" w14:paraId="6F6814FA" w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  <w:p w:rsidR="00F521F8" w:rsidRDefault="005F460D" w14:paraId="06F9BE40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  <w:p w:rsidR="00F521F8" w:rsidRDefault="005F460D" w14:paraId="36044171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  <w:p w:rsidR="00F521F8" w:rsidRDefault="005F460D" w14:paraId="5C4F5BA0" w14:textId="77777777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6B7ADF37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  <w:p w:rsidR="00F521F8" w:rsidRDefault="005F460D" w14:paraId="63D235DE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  <w:p w:rsidR="00F521F8" w:rsidRDefault="005F460D" w14:paraId="12696D47" w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  <w:p w:rsidR="00F521F8" w:rsidRDefault="005F460D" w14:paraId="7191F849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  <w:p w:rsidR="00F521F8" w:rsidRDefault="005F460D" w14:paraId="07EEEAE7" w14:textId="77777777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4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73B6666C" w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4</w:t>
            </w:r>
          </w:p>
          <w:p w:rsidR="00F521F8" w:rsidRDefault="005F460D" w14:paraId="37843A84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5</w:t>
            </w:r>
          </w:p>
          <w:p w:rsidR="00F521F8" w:rsidRDefault="005F460D" w14:paraId="66C5A867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6</w:t>
            </w:r>
          </w:p>
          <w:p w:rsidR="00F521F8" w:rsidRDefault="005F460D" w14:paraId="47DA5813" w14:textId="77777777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7</w:t>
            </w:r>
          </w:p>
        </w:tc>
        <w:tc>
          <w:tcPr>
            <w:tcW w:w="9448" w:type="dxa"/>
            <w:tcBorders>
              <w:left w:val="single" w:color="000000" w:sz="6" w:space="0"/>
              <w:bottom w:val="nil"/>
            </w:tcBorders>
          </w:tcPr>
          <w:p w:rsidR="00F521F8" w:rsidRDefault="005F460D" w14:paraId="1E71B6E2" w14:textId="77777777">
            <w:pPr>
              <w:pStyle w:val="TableParagraph"/>
              <w:spacing w:before="3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  <w:p w:rsidR="00F521F8" w:rsidRDefault="005F460D" w14:paraId="0B81B7BF" w14:textId="77777777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void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swap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arr[]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i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j)</w:t>
            </w:r>
          </w:p>
          <w:p w:rsidR="00F521F8" w:rsidRDefault="005F460D" w14:paraId="0A72E458" w14:textId="77777777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74AEC228" w14:textId="77777777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rr[i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arr[i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rr[j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rr[j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temp;</w:t>
            </w:r>
          </w:p>
          <w:p w:rsidR="00F521F8" w:rsidRDefault="005F460D" w14:paraId="6F5B6F97" w14:textId="77777777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21D4E5D3" w14:textId="77777777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partition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arr[]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low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high)</w:t>
            </w:r>
          </w:p>
          <w:p w:rsidR="00F521F8" w:rsidRDefault="005F460D" w14:paraId="7F818DC4" w14:textId="77777777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2828884C" w14:textId="77777777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pivot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rr[high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ow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</w:t>
            </w:r>
          </w:p>
          <w:p w:rsidR="00F521F8" w:rsidRDefault="005F460D" w14:paraId="36019B42" w14:textId="77777777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ow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high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76AE1009" w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0EAA1A0A" w14:textId="77777777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j]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pivot)</w:t>
            </w:r>
          </w:p>
          <w:p w:rsidR="00F521F8" w:rsidRDefault="005F460D" w14:paraId="2EB5B359" w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0BAE1C46" w14:textId="77777777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 w14:paraId="317F7316" w14:textId="77777777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swap(arr,i,j);</w:t>
            </w:r>
          </w:p>
          <w:p w:rsidR="00F521F8" w:rsidRDefault="005F460D" w14:paraId="016EDBAD" w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14EE36AB" w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11B40828" w14:textId="77777777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sz w:val="16"/>
              </w:rPr>
              <w:t>swap(arr,i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,high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sz w:val="16"/>
              </w:rPr>
              <w:t>(i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);</w:t>
            </w:r>
          </w:p>
          <w:p w:rsidR="00F521F8" w:rsidRDefault="005F460D" w14:paraId="42A990D4" w14:textId="77777777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7E25F03D" w14:textId="77777777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void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quickSort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arr[]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low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high)</w:t>
            </w:r>
          </w:p>
          <w:p w:rsidR="00F521F8" w:rsidRDefault="005F460D" w14:paraId="107E46CE" w14:textId="77777777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576EFD04" w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low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high)</w:t>
            </w:r>
          </w:p>
          <w:p w:rsidR="00F521F8" w:rsidRDefault="005F460D" w14:paraId="57ED546C" w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46CCA87F" w14:textId="77777777">
            <w:pPr>
              <w:pStyle w:val="TableParagraph"/>
              <w:spacing w:before="8" w:line="249" w:lineRule="auto"/>
              <w:ind w:left="748" w:right="5920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pi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partition(arr,low,high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quickSort(arr,low,p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quickSort(arr,pi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,high);</w:t>
            </w:r>
          </w:p>
          <w:p w:rsidR="00F521F8" w:rsidRDefault="005F460D" w14:paraId="3468F43E" w14:textId="77777777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396EBBC6" w14:textId="77777777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68267F2E" w14:textId="77777777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 w14:paraId="27EA0944" w14:textId="77777777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58722B5A" w14:textId="77777777">
            <w:pPr>
              <w:pStyle w:val="TableParagraph"/>
              <w:spacing w:before="8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:rsidR="00F521F8" w:rsidRDefault="005F460D" w14:paraId="2EF5F7A2" w14:textId="77777777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2D29D6D2" w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39230F61" w14:textId="77777777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:rsidR="00F521F8" w:rsidRDefault="005F460D" w14:paraId="1111D4F5" w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742370E0" w14:textId="77777777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sz w:val="16"/>
              </w:rPr>
              <w:t>quickSort(arr,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0EAE3238" w14:textId="77777777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4BC95719" w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4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rr[i]);</w:t>
            </w:r>
          </w:p>
          <w:p w:rsidR="00F521F8" w:rsidRDefault="005F460D" w14:paraId="061F423C" w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783CBDB4" w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 w14:paraId="4D468E49" w14:textId="77777777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7D2637CA" w14:textId="77777777">
        <w:trPr>
          <w:trHeight w:val="487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 w14:paraId="333255D9" w14:textId="77777777">
            <w:pPr>
              <w:pStyle w:val="TableParagraph"/>
              <w:spacing w:before="12" w:after="1"/>
              <w:rPr>
                <w:rFonts w:ascii="Segoe UI"/>
                <w:b/>
                <w:sz w:val="26"/>
              </w:rPr>
            </w:pPr>
          </w:p>
          <w:p w:rsidR="00F521F8" w:rsidRDefault="00150E3B" w14:paraId="2D14419F" w14:textId="070030E1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6AC8779B" wp14:editId="2170FF55">
                      <wp:extent cx="76200" cy="76200"/>
                      <wp:effectExtent l="1270" t="4445" r="8255" b="5080"/>
                      <wp:docPr id="1008302345" name="Group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675933121" name="AutoShape 2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 w14:anchorId="2144A7CB">
                    <v:group id="Group 274" style="width:6pt;height:6pt;mso-position-horizontal-relative:char;mso-position-vertical-relative:line" coordsize="120,120" o:spid="_x0000_s1026" w14:anchorId="3B12764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">
                      <v:shape id="AutoShape 275" style="position:absolute;left:10;top:10;width:98;height:98;visibility:visible;mso-wrap-style:square;v-text-anchor:top" coordsize="98,98" o:spid="_x0000_s1027" filled="f" strokeweight=".38353mm" path="m98,l,98m98,54l54,9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 w14:paraId="3E374814" w14:textId="77777777">
      <w:pPr>
        <w:spacing w:line="119" w:lineRule="exact"/>
        <w:rPr>
          <w:sz w:val="11"/>
        </w:rPr>
        <w:sectPr w:rsidR="00F521F8">
          <w:headerReference w:type="default" r:id="rId141"/>
          <w:footerReference w:type="default" r:id="rId142"/>
          <w:pgSz w:w="11900" w:h="16840" w:orient="portrait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F521F8" w14:paraId="69D4FF4E" w14:textId="77777777">
      <w:pPr>
        <w:pStyle w:val="BodyText"/>
        <w:rPr>
          <w:b/>
          <w:sz w:val="22"/>
        </w:rPr>
      </w:pPr>
    </w:p>
    <w:tbl>
      <w:tblPr>
        <w:tblW w:w="0" w:type="auto"/>
        <w:tblInd w:w="432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2402"/>
        <w:gridCol w:w="2402"/>
        <w:gridCol w:w="2402"/>
        <w:gridCol w:w="402"/>
      </w:tblGrid>
      <w:tr w:rsidR="00F521F8" w14:paraId="1F9B102D" w14:textId="77777777">
        <w:trPr>
          <w:trHeight w:val="376"/>
        </w:trPr>
        <w:tc>
          <w:tcPr>
            <w:tcW w:w="402" w:type="dxa"/>
          </w:tcPr>
          <w:p w:rsidR="00F521F8" w:rsidRDefault="00F521F8" w14:paraId="2B533D96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02" w:type="dxa"/>
          </w:tcPr>
          <w:p w:rsidR="00F521F8" w:rsidRDefault="005F460D" w14:paraId="336E6CB3" w14:textId="77777777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2402" w:type="dxa"/>
          </w:tcPr>
          <w:p w:rsidR="00F521F8" w:rsidRDefault="005F460D" w14:paraId="2E4CD443" w14:textId="77777777">
            <w:pPr>
              <w:pStyle w:val="TableParagraph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2402" w:type="dxa"/>
          </w:tcPr>
          <w:p w:rsidR="00F521F8" w:rsidRDefault="005F460D" w14:paraId="5477E1E2" w14:textId="77777777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 w14:paraId="16218940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7D03D59" w14:textId="77777777">
        <w:trPr>
          <w:trHeight w:val="550"/>
        </w:trPr>
        <w:tc>
          <w:tcPr>
            <w:tcW w:w="402" w:type="dxa"/>
          </w:tcPr>
          <w:p w:rsidR="00F521F8" w:rsidRDefault="00F521F8" w14:paraId="1AC86378" w14:textId="77777777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 w14:paraId="149CB343" w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5A7D10B" wp14:editId="420B93DF">
                  <wp:extent cx="97440" cy="75438"/>
                  <wp:effectExtent l="0" t="0" r="0" b="0"/>
                  <wp:docPr id="22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:rsidR="00F521F8" w:rsidRDefault="005F460D" w14:paraId="5A95BB73" w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:rsidR="00F521F8" w:rsidRDefault="005F460D" w14:paraId="3D4507C4" w14:textId="77777777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</w:p>
        </w:tc>
        <w:tc>
          <w:tcPr>
            <w:tcW w:w="2402" w:type="dxa"/>
          </w:tcPr>
          <w:p w:rsidR="00F521F8" w:rsidRDefault="005F460D" w14:paraId="1C47ADA4" w14:textId="77777777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</w:p>
        </w:tc>
        <w:tc>
          <w:tcPr>
            <w:tcW w:w="2402" w:type="dxa"/>
          </w:tcPr>
          <w:p w:rsidR="00F521F8" w:rsidRDefault="005F460D" w14:paraId="04DD3257" w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</w:p>
        </w:tc>
        <w:tc>
          <w:tcPr>
            <w:tcW w:w="402" w:type="dxa"/>
          </w:tcPr>
          <w:p w:rsidR="00F521F8" w:rsidRDefault="00F521F8" w14:paraId="34E0EB34" w14:textId="77777777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 w14:paraId="33ABFB30" w14:textId="77777777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134BC09" wp14:editId="6F1E7FEE">
                  <wp:extent cx="97440" cy="75438"/>
                  <wp:effectExtent l="0" t="0" r="0" b="0"/>
                  <wp:docPr id="22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4E5B0D6" w14:textId="77777777">
        <w:trPr>
          <w:trHeight w:val="550"/>
        </w:trPr>
        <w:tc>
          <w:tcPr>
            <w:tcW w:w="402" w:type="dxa"/>
          </w:tcPr>
          <w:p w:rsidR="00F521F8" w:rsidRDefault="00F521F8" w14:paraId="3ACE622A" w14:textId="77777777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 w14:paraId="1A98AF24" w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01EC56D" wp14:editId="378892BB">
                  <wp:extent cx="97440" cy="75438"/>
                  <wp:effectExtent l="0" t="0" r="0" b="0"/>
                  <wp:docPr id="22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:rsidR="00F521F8" w:rsidRDefault="005F460D" w14:paraId="6E83AF4C" w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 w:rsidR="00F521F8" w:rsidRDefault="005F460D" w14:paraId="4CE8F1CB" w14:textId="77777777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4</w:t>
            </w:r>
          </w:p>
        </w:tc>
        <w:tc>
          <w:tcPr>
            <w:tcW w:w="2402" w:type="dxa"/>
          </w:tcPr>
          <w:p w:rsidR="00F521F8" w:rsidRDefault="005F460D" w14:paraId="1F90C3E7" w14:textId="77777777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4</w:t>
            </w:r>
          </w:p>
        </w:tc>
        <w:tc>
          <w:tcPr>
            <w:tcW w:w="2402" w:type="dxa"/>
          </w:tcPr>
          <w:p w:rsidR="00F521F8" w:rsidRDefault="005F460D" w14:paraId="0FB82F84" w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4</w:t>
            </w:r>
          </w:p>
        </w:tc>
        <w:tc>
          <w:tcPr>
            <w:tcW w:w="402" w:type="dxa"/>
          </w:tcPr>
          <w:p w:rsidR="00F521F8" w:rsidRDefault="00F521F8" w14:paraId="28039014" w14:textId="77777777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 w14:paraId="2BBB20CA" w14:textId="77777777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D71E941" wp14:editId="660E11E4">
                  <wp:extent cx="97440" cy="75438"/>
                  <wp:effectExtent l="0" t="0" r="0" b="0"/>
                  <wp:docPr id="23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0D10799" w14:textId="77777777">
        <w:trPr>
          <w:trHeight w:val="550"/>
        </w:trPr>
        <w:tc>
          <w:tcPr>
            <w:tcW w:w="402" w:type="dxa"/>
          </w:tcPr>
          <w:p w:rsidR="00F521F8" w:rsidRDefault="00F521F8" w14:paraId="3ABDD836" w14:textId="77777777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 w14:paraId="201C5A9F" w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4D14945" wp14:editId="2BF4B60F">
                  <wp:extent cx="97440" cy="75438"/>
                  <wp:effectExtent l="0" t="0" r="0" b="0"/>
                  <wp:docPr id="2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:rsidR="00F521F8" w:rsidRDefault="005F460D" w14:paraId="7ACD58C7" w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  <w:p w:rsidR="00F521F8" w:rsidRDefault="005F460D" w14:paraId="32D3D463" w14:textId="77777777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</w:p>
        </w:tc>
        <w:tc>
          <w:tcPr>
            <w:tcW w:w="2402" w:type="dxa"/>
          </w:tcPr>
          <w:p w:rsidR="00F521F8" w:rsidRDefault="005F460D" w14:paraId="0387AAD1" w14:textId="77777777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</w:p>
        </w:tc>
        <w:tc>
          <w:tcPr>
            <w:tcW w:w="2402" w:type="dxa"/>
          </w:tcPr>
          <w:p w:rsidR="00F521F8" w:rsidRDefault="005F460D" w14:paraId="06B0C708" w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</w:p>
        </w:tc>
        <w:tc>
          <w:tcPr>
            <w:tcW w:w="402" w:type="dxa"/>
          </w:tcPr>
          <w:p w:rsidR="00F521F8" w:rsidRDefault="00F521F8" w14:paraId="46D02CBD" w14:textId="77777777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 w14:paraId="3B51164B" w14:textId="77777777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5F916B1" wp14:editId="1FE87BD0">
                  <wp:extent cx="97440" cy="75438"/>
                  <wp:effectExtent l="0" t="0" r="0" b="0"/>
                  <wp:docPr id="2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F521F8" w14:paraId="5E1D55F1" w14:textId="77777777">
      <w:pPr>
        <w:pStyle w:val="BodyText"/>
        <w:spacing w:before="6"/>
        <w:rPr>
          <w:b/>
          <w:sz w:val="5"/>
        </w:rPr>
      </w:pPr>
    </w:p>
    <w:p w:rsidR="00F521F8" w:rsidRDefault="005F460D" w14:paraId="2676E4D4" w14:textId="77777777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8496" behindDoc="0" locked="0" layoutInCell="1" allowOverlap="1" wp14:anchorId="34E2A98A" wp14:editId="768ED7D7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2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150E3B" w14:paraId="3A357088" w14:textId="63E90021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15232" behindDoc="1" locked="0" layoutInCell="1" allowOverlap="1" wp14:anchorId="60FB4299" wp14:editId="6F2119D5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502043158" name="Group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2088805142" name="Freeform 273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9 967"/>
                              <a:gd name="T89" fmla="*/ T88 w 522"/>
                              <a:gd name="T90" fmla="+- 0 341 303"/>
                              <a:gd name="T91" fmla="*/ 341 h 185"/>
                              <a:gd name="T92" fmla="+- 0 1489 967"/>
                              <a:gd name="T93" fmla="*/ T92 w 522"/>
                              <a:gd name="T94" fmla="+- 0 450 303"/>
                              <a:gd name="T95" fmla="*/ 450 h 185"/>
                              <a:gd name="T96" fmla="+- 0 1489 967"/>
                              <a:gd name="T97" fmla="*/ T96 w 522"/>
                              <a:gd name="T98" fmla="+- 0 455 303"/>
                              <a:gd name="T99" fmla="*/ 455 h 185"/>
                              <a:gd name="T100" fmla="+- 0 1488 967"/>
                              <a:gd name="T101" fmla="*/ T100 w 522"/>
                              <a:gd name="T102" fmla="+- 0 460 303"/>
                              <a:gd name="T103" fmla="*/ 460 h 185"/>
                              <a:gd name="T104" fmla="+- 0 1486 967"/>
                              <a:gd name="T105" fmla="*/ T104 w 522"/>
                              <a:gd name="T106" fmla="+- 0 464 303"/>
                              <a:gd name="T107" fmla="*/ 464 h 185"/>
                              <a:gd name="T108" fmla="+- 0 1484 967"/>
                              <a:gd name="T109" fmla="*/ T108 w 522"/>
                              <a:gd name="T110" fmla="+- 0 469 303"/>
                              <a:gd name="T111" fmla="*/ 469 h 185"/>
                              <a:gd name="T112" fmla="+- 0 1465 967"/>
                              <a:gd name="T113" fmla="*/ T112 w 522"/>
                              <a:gd name="T114" fmla="+- 0 485 303"/>
                              <a:gd name="T115" fmla="*/ 485 h 185"/>
                              <a:gd name="T116" fmla="+- 0 1461 967"/>
                              <a:gd name="T117" fmla="*/ T116 w 522"/>
                              <a:gd name="T118" fmla="+- 0 487 303"/>
                              <a:gd name="T119" fmla="*/ 487 h 185"/>
                              <a:gd name="T120" fmla="+- 0 1456 967"/>
                              <a:gd name="T121" fmla="*/ T120 w 522"/>
                              <a:gd name="T122" fmla="+- 0 488 303"/>
                              <a:gd name="T123" fmla="*/ 488 h 185"/>
                              <a:gd name="T124" fmla="+- 0 1451 967"/>
                              <a:gd name="T125" fmla="*/ T124 w 522"/>
                              <a:gd name="T126" fmla="+- 0 488 303"/>
                              <a:gd name="T127" fmla="*/ 488 h 185"/>
                              <a:gd name="T128" fmla="+- 0 1005 967"/>
                              <a:gd name="T129" fmla="*/ T128 w 522"/>
                              <a:gd name="T130" fmla="+- 0 488 303"/>
                              <a:gd name="T131" fmla="*/ 488 h 185"/>
                              <a:gd name="T132" fmla="+- 0 1000 967"/>
                              <a:gd name="T133" fmla="*/ T132 w 522"/>
                              <a:gd name="T134" fmla="+- 0 488 303"/>
                              <a:gd name="T135" fmla="*/ 488 h 185"/>
                              <a:gd name="T136" fmla="+- 0 995 967"/>
                              <a:gd name="T137" fmla="*/ T136 w 522"/>
                              <a:gd name="T138" fmla="+- 0 487 303"/>
                              <a:gd name="T139" fmla="*/ 487 h 185"/>
                              <a:gd name="T140" fmla="+- 0 990 967"/>
                              <a:gd name="T141" fmla="*/ T140 w 522"/>
                              <a:gd name="T142" fmla="+- 0 485 303"/>
                              <a:gd name="T143" fmla="*/ 485 h 185"/>
                              <a:gd name="T144" fmla="+- 0 986 967"/>
                              <a:gd name="T145" fmla="*/ T144 w 522"/>
                              <a:gd name="T146" fmla="+- 0 483 303"/>
                              <a:gd name="T147" fmla="*/ 483 h 185"/>
                              <a:gd name="T148" fmla="+- 0 970 967"/>
                              <a:gd name="T149" fmla="*/ T148 w 522"/>
                              <a:gd name="T150" fmla="+- 0 464 303"/>
                              <a:gd name="T151" fmla="*/ 464 h 185"/>
                              <a:gd name="T152" fmla="+- 0 968 967"/>
                              <a:gd name="T153" fmla="*/ T152 w 522"/>
                              <a:gd name="T154" fmla="+- 0 460 303"/>
                              <a:gd name="T155" fmla="*/ 460 h 185"/>
                              <a:gd name="T156" fmla="+- 0 967 967"/>
                              <a:gd name="T157" fmla="*/ T156 w 522"/>
                              <a:gd name="T158" fmla="+- 0 455 303"/>
                              <a:gd name="T159" fmla="*/ 455 h 185"/>
                              <a:gd name="T160" fmla="+- 0 967 967"/>
                              <a:gd name="T161" fmla="*/ T160 w 522"/>
                              <a:gd name="T162" fmla="+- 0 450 303"/>
                              <a:gd name="T163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2"/>
                                </a:lnTo>
                                <a:lnTo>
                                  <a:pt x="494" y="184"/>
                                </a:lnTo>
                                <a:lnTo>
                                  <a:pt x="489" y="185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4348522" name="Text Box 272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 w14:paraId="0F68E7F6" w14:textId="77777777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27DBF25">
              <v:group id="Group 271" style="position:absolute;margin-left:48.05pt;margin-top:14.9pt;width:26.65pt;height:9.8pt;z-index:-251701248;mso-wrap-distance-left:0;mso-wrap-distance-right:0;mso-position-horizontal-relative:page;mso-position-vertical-relative:text" coordsize="533,196" coordorigin="961,298" o:spid="_x0000_s1172" w14:anchorId="60FB4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">
                <v:shape id="Freeform 273" style="position:absolute;left:966;top:303;width:522;height:185;visibility:visible;mso-wrap-style:square;v-text-anchor:top" coordsize="522,185" o:spid="_x0000_s1173" filled="f" strokeweight=".19178mm" path="m,147l,38,,33,1,28,3,24,5,19,7,15r4,-4l15,8,19,5,23,3,28,1,33,r5,l484,r5,l494,1r4,2l503,5r4,3l511,11r3,4l522,38r,109l522,152r-1,5l519,161r-2,5l498,182r-4,2l489,185r-5,l38,185r-5,l28,184r-5,-2l19,180,3,161,1,157,,152r,-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">
                  <v:path arrowok="t" o:connecttype="custom" o:connectlocs="0,450;0,341;0,336;1,331;3,327;5,322;7,318;11,314;15,311;19,308;23,306;28,304;33,303;38,303;484,303;489,303;494,304;498,306;503,308;507,311;511,314;514,318;522,341;522,450;522,455;521,460;519,464;517,469;498,485;494,487;489,488;484,488;38,488;33,488;28,487;23,485;19,483;3,464;1,460;0,455;0,450" o:connectangles="0,0,0,0,0,0,0,0,0,0,0,0,0,0,0,0,0,0,0,0,0,0,0,0,0,0,0,0,0,0,0,0,0,0,0,0,0,0,0,0,0"/>
                </v:shape>
                <v:shape id="Text Box 272" style="position:absolute;left:961;top:297;width:533;height:196;visibility:visible;mso-wrap-style:square;v-text-anchor:top" o:spid="_x0000_s1174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">
                  <v:textbox inset="0,0,0,0">
                    <w:txbxContent>
                      <w:p w:rsidR="009C427D" w:rsidRDefault="009C427D" w14:paraId="70823C5E" w14:textId="77777777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 w14:paraId="2F2AF13E" w14:textId="77777777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 w14:paraId="1D759737" w14:textId="77777777">
      <w:pPr>
        <w:pStyle w:val="BodyText"/>
        <w:rPr>
          <w:sz w:val="18"/>
        </w:rPr>
      </w:pPr>
    </w:p>
    <w:p w:rsidR="00F521F8" w:rsidRDefault="00F521F8" w14:paraId="4336DB98" w14:textId="77777777">
      <w:pPr>
        <w:pStyle w:val="BodyText"/>
        <w:rPr>
          <w:sz w:val="18"/>
        </w:rPr>
      </w:pPr>
    </w:p>
    <w:p w:rsidR="00F521F8" w:rsidRDefault="00F521F8" w14:paraId="2A931C0E" w14:textId="77777777">
      <w:pPr>
        <w:pStyle w:val="BodyText"/>
        <w:spacing w:before="10"/>
        <w:rPr>
          <w:sz w:val="13"/>
        </w:rPr>
      </w:pPr>
    </w:p>
    <w:p w:rsidR="00F521F8" w:rsidRDefault="00150E3B" w14:paraId="68A803A6" w14:textId="12F582AA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16256" behindDoc="1" locked="0" layoutInCell="1" allowOverlap="1" wp14:anchorId="2236CC36" wp14:editId="323E1698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48920"/>
                <wp:effectExtent l="0" t="0" r="0" b="0"/>
                <wp:wrapTopAndBottom/>
                <wp:docPr id="1488960015" name="Group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03"/>
                          <a:chExt cx="10111" cy="392"/>
                        </a:xfrm>
                      </wpg:grpSpPr>
                      <wps:wsp>
                        <wps:cNvPr id="199541908" name="Freeform 270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51 309"/>
                              <a:gd name="T3" fmla="*/ 651 h 381"/>
                              <a:gd name="T4" fmla="+- 0 912 912"/>
                              <a:gd name="T5" fmla="*/ T4 w 10101"/>
                              <a:gd name="T6" fmla="+- 0 347 309"/>
                              <a:gd name="T7" fmla="*/ 347 h 381"/>
                              <a:gd name="T8" fmla="+- 0 912 912"/>
                              <a:gd name="T9" fmla="*/ T8 w 10101"/>
                              <a:gd name="T10" fmla="+- 0 342 309"/>
                              <a:gd name="T11" fmla="*/ 342 h 381"/>
                              <a:gd name="T12" fmla="+- 0 913 912"/>
                              <a:gd name="T13" fmla="*/ T12 w 10101"/>
                              <a:gd name="T14" fmla="+- 0 337 309"/>
                              <a:gd name="T15" fmla="*/ 337 h 381"/>
                              <a:gd name="T16" fmla="+- 0 915 912"/>
                              <a:gd name="T17" fmla="*/ T16 w 10101"/>
                              <a:gd name="T18" fmla="+- 0 332 309"/>
                              <a:gd name="T19" fmla="*/ 332 h 381"/>
                              <a:gd name="T20" fmla="+- 0 917 912"/>
                              <a:gd name="T21" fmla="*/ T20 w 10101"/>
                              <a:gd name="T22" fmla="+- 0 327 309"/>
                              <a:gd name="T23" fmla="*/ 327 h 381"/>
                              <a:gd name="T24" fmla="+- 0 920 912"/>
                              <a:gd name="T25" fmla="*/ T24 w 10101"/>
                              <a:gd name="T26" fmla="+- 0 323 309"/>
                              <a:gd name="T27" fmla="*/ 323 h 381"/>
                              <a:gd name="T28" fmla="+- 0 924 912"/>
                              <a:gd name="T29" fmla="*/ T28 w 10101"/>
                              <a:gd name="T30" fmla="+- 0 320 309"/>
                              <a:gd name="T31" fmla="*/ 320 h 381"/>
                              <a:gd name="T32" fmla="+- 0 927 912"/>
                              <a:gd name="T33" fmla="*/ T32 w 10101"/>
                              <a:gd name="T34" fmla="+- 0 316 309"/>
                              <a:gd name="T35" fmla="*/ 316 h 381"/>
                              <a:gd name="T36" fmla="+- 0 931 912"/>
                              <a:gd name="T37" fmla="*/ T36 w 10101"/>
                              <a:gd name="T38" fmla="+- 0 313 309"/>
                              <a:gd name="T39" fmla="*/ 313 h 381"/>
                              <a:gd name="T40" fmla="+- 0 936 912"/>
                              <a:gd name="T41" fmla="*/ T40 w 10101"/>
                              <a:gd name="T42" fmla="+- 0 311 309"/>
                              <a:gd name="T43" fmla="*/ 311 h 381"/>
                              <a:gd name="T44" fmla="+- 0 941 912"/>
                              <a:gd name="T45" fmla="*/ T44 w 10101"/>
                              <a:gd name="T46" fmla="+- 0 310 309"/>
                              <a:gd name="T47" fmla="*/ 310 h 381"/>
                              <a:gd name="T48" fmla="+- 0 945 912"/>
                              <a:gd name="T49" fmla="*/ T48 w 10101"/>
                              <a:gd name="T50" fmla="+- 0 309 309"/>
                              <a:gd name="T51" fmla="*/ 309 h 381"/>
                              <a:gd name="T52" fmla="+- 0 951 912"/>
                              <a:gd name="T53" fmla="*/ T52 w 10101"/>
                              <a:gd name="T54" fmla="+- 0 309 309"/>
                              <a:gd name="T55" fmla="*/ 309 h 381"/>
                              <a:gd name="T56" fmla="+- 0 10974 912"/>
                              <a:gd name="T57" fmla="*/ T56 w 10101"/>
                              <a:gd name="T58" fmla="+- 0 309 309"/>
                              <a:gd name="T59" fmla="*/ 309 h 381"/>
                              <a:gd name="T60" fmla="+- 0 10980 912"/>
                              <a:gd name="T61" fmla="*/ T60 w 10101"/>
                              <a:gd name="T62" fmla="+- 0 309 309"/>
                              <a:gd name="T63" fmla="*/ 309 h 381"/>
                              <a:gd name="T64" fmla="+- 0 10984 912"/>
                              <a:gd name="T65" fmla="*/ T64 w 10101"/>
                              <a:gd name="T66" fmla="+- 0 310 309"/>
                              <a:gd name="T67" fmla="*/ 310 h 381"/>
                              <a:gd name="T68" fmla="+- 0 10989 912"/>
                              <a:gd name="T69" fmla="*/ T68 w 10101"/>
                              <a:gd name="T70" fmla="+- 0 311 309"/>
                              <a:gd name="T71" fmla="*/ 311 h 381"/>
                              <a:gd name="T72" fmla="+- 0 10994 912"/>
                              <a:gd name="T73" fmla="*/ T72 w 10101"/>
                              <a:gd name="T74" fmla="+- 0 313 309"/>
                              <a:gd name="T75" fmla="*/ 313 h 381"/>
                              <a:gd name="T76" fmla="+- 0 10998 912"/>
                              <a:gd name="T77" fmla="*/ T76 w 10101"/>
                              <a:gd name="T78" fmla="+- 0 316 309"/>
                              <a:gd name="T79" fmla="*/ 316 h 381"/>
                              <a:gd name="T80" fmla="+- 0 11001 912"/>
                              <a:gd name="T81" fmla="*/ T80 w 10101"/>
                              <a:gd name="T82" fmla="+- 0 320 309"/>
                              <a:gd name="T83" fmla="*/ 320 h 381"/>
                              <a:gd name="T84" fmla="+- 0 11005 912"/>
                              <a:gd name="T85" fmla="*/ T84 w 10101"/>
                              <a:gd name="T86" fmla="+- 0 323 309"/>
                              <a:gd name="T87" fmla="*/ 323 h 381"/>
                              <a:gd name="T88" fmla="+- 0 11008 912"/>
                              <a:gd name="T89" fmla="*/ T88 w 10101"/>
                              <a:gd name="T90" fmla="+- 0 327 309"/>
                              <a:gd name="T91" fmla="*/ 327 h 381"/>
                              <a:gd name="T92" fmla="+- 0 11010 912"/>
                              <a:gd name="T93" fmla="*/ T92 w 10101"/>
                              <a:gd name="T94" fmla="+- 0 332 309"/>
                              <a:gd name="T95" fmla="*/ 332 h 381"/>
                              <a:gd name="T96" fmla="+- 0 11012 912"/>
                              <a:gd name="T97" fmla="*/ T96 w 10101"/>
                              <a:gd name="T98" fmla="+- 0 337 309"/>
                              <a:gd name="T99" fmla="*/ 337 h 381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81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81"/>
                              <a:gd name="T108" fmla="+- 0 11013 912"/>
                              <a:gd name="T109" fmla="*/ T108 w 10101"/>
                              <a:gd name="T110" fmla="+- 0 651 309"/>
                              <a:gd name="T111" fmla="*/ 651 h 381"/>
                              <a:gd name="T112" fmla="+- 0 10989 912"/>
                              <a:gd name="T113" fmla="*/ T112 w 10101"/>
                              <a:gd name="T114" fmla="+- 0 686 309"/>
                              <a:gd name="T115" fmla="*/ 686 h 381"/>
                              <a:gd name="T116" fmla="+- 0 10984 912"/>
                              <a:gd name="T117" fmla="*/ T116 w 10101"/>
                              <a:gd name="T118" fmla="+- 0 688 309"/>
                              <a:gd name="T119" fmla="*/ 688 h 381"/>
                              <a:gd name="T120" fmla="+- 0 10980 912"/>
                              <a:gd name="T121" fmla="*/ T120 w 10101"/>
                              <a:gd name="T122" fmla="+- 0 689 309"/>
                              <a:gd name="T123" fmla="*/ 689 h 381"/>
                              <a:gd name="T124" fmla="+- 0 10974 912"/>
                              <a:gd name="T125" fmla="*/ T124 w 10101"/>
                              <a:gd name="T126" fmla="+- 0 689 309"/>
                              <a:gd name="T127" fmla="*/ 689 h 381"/>
                              <a:gd name="T128" fmla="+- 0 951 912"/>
                              <a:gd name="T129" fmla="*/ T128 w 10101"/>
                              <a:gd name="T130" fmla="+- 0 689 309"/>
                              <a:gd name="T131" fmla="*/ 689 h 381"/>
                              <a:gd name="T132" fmla="+- 0 945 912"/>
                              <a:gd name="T133" fmla="*/ T132 w 10101"/>
                              <a:gd name="T134" fmla="+- 0 689 309"/>
                              <a:gd name="T135" fmla="*/ 689 h 381"/>
                              <a:gd name="T136" fmla="+- 0 941 912"/>
                              <a:gd name="T137" fmla="*/ T136 w 10101"/>
                              <a:gd name="T138" fmla="+- 0 688 309"/>
                              <a:gd name="T139" fmla="*/ 688 h 381"/>
                              <a:gd name="T140" fmla="+- 0 936 912"/>
                              <a:gd name="T141" fmla="*/ T140 w 10101"/>
                              <a:gd name="T142" fmla="+- 0 686 309"/>
                              <a:gd name="T143" fmla="*/ 686 h 381"/>
                              <a:gd name="T144" fmla="+- 0 931 912"/>
                              <a:gd name="T145" fmla="*/ T144 w 10101"/>
                              <a:gd name="T146" fmla="+- 0 684 309"/>
                              <a:gd name="T147" fmla="*/ 684 h 381"/>
                              <a:gd name="T148" fmla="+- 0 912 912"/>
                              <a:gd name="T149" fmla="*/ T148 w 10101"/>
                              <a:gd name="T150" fmla="+- 0 656 309"/>
                              <a:gd name="T151" fmla="*/ 656 h 381"/>
                              <a:gd name="T152" fmla="+- 0 912 912"/>
                              <a:gd name="T153" fmla="*/ T152 w 10101"/>
                              <a:gd name="T154" fmla="+- 0 651 309"/>
                              <a:gd name="T155" fmla="*/ 651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77" y="377"/>
                                </a:lnTo>
                                <a:lnTo>
                                  <a:pt x="10072" y="379"/>
                                </a:lnTo>
                                <a:lnTo>
                                  <a:pt x="10068" y="380"/>
                                </a:lnTo>
                                <a:lnTo>
                                  <a:pt x="10062" y="380"/>
                                </a:lnTo>
                                <a:lnTo>
                                  <a:pt x="39" y="380"/>
                                </a:lnTo>
                                <a:lnTo>
                                  <a:pt x="33" y="380"/>
                                </a:lnTo>
                                <a:lnTo>
                                  <a:pt x="29" y="379"/>
                                </a:lnTo>
                                <a:lnTo>
                                  <a:pt x="24" y="377"/>
                                </a:lnTo>
                                <a:lnTo>
                                  <a:pt x="19" y="375"/>
                                </a:lnTo>
                                <a:lnTo>
                                  <a:pt x="0" y="347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139728" name="Text Box 269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 w14:paraId="3D37767A" w14:textId="77777777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5BFA8E7">
              <v:group id="Group 268" style="position:absolute;left:0;text-align:left;margin-left:45.35pt;margin-top:15.15pt;width:505.55pt;height:19.6pt;z-index:-251700224;mso-wrap-distance-left:0;mso-wrap-distance-right:0;mso-position-horizontal-relative:page;mso-position-vertical-relative:text" coordsize="10111,392" coordorigin="907,303" o:spid="_x0000_s1175" w14:anchorId="2236CC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">
                <v:shape id="Freeform 270" style="position:absolute;left:912;top:308;width:10101;height:381;visibility:visible;mso-wrap-style:square;v-text-anchor:top" coordsize="10101,381" o:spid="_x0000_s1176" filled="f" strokecolor="#8f949d" strokeweight=".19178mm" path="m,342l,38,,33,1,28,3,23,5,18,8,14r4,-3l15,7,19,4,24,2,29,1,33,r6,l10062,r6,l10072,1r5,1l10082,4r4,3l10089,11r4,3l10096,18r2,5l10100,28r1,5l10101,38r,304l10077,377r-5,2l10068,380r-6,l39,380r-6,l29,379r-5,-2l19,375,,347r,-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">
                  <v:path arrowok="t" o:connecttype="custom" o:connectlocs="0,651;0,347;0,342;1,337;3,332;5,327;8,323;12,320;15,316;19,313;24,311;29,310;33,309;39,309;10062,309;10068,309;10072,310;10077,311;10082,313;10086,316;10089,320;10093,323;10096,327;10098,332;10100,337;10101,342;10101,347;10101,651;10077,686;10072,688;10068,689;10062,689;39,689;33,689;29,688;24,686;19,684;0,656;0,651" o:connectangles="0,0,0,0,0,0,0,0,0,0,0,0,0,0,0,0,0,0,0,0,0,0,0,0,0,0,0,0,0,0,0,0,0,0,0,0,0,0,0"/>
                </v:shape>
                <v:shape id="Text Box 269" style="position:absolute;left:927;top:320;width:10071;height:357;visibility:visible;mso-wrap-style:square;v-text-anchor:top" o:spid="_x0000_s117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">
                  <v:textbox inset="0,0,0,0">
                    <w:txbxContent>
                      <w:p w:rsidR="009C427D" w:rsidRDefault="009C427D" w14:paraId="2F056989" w14:textId="77777777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43">
        <w:r w:rsidR="005F460D">
          <w:rPr>
            <w:color w:val="0E6BBE"/>
          </w:rPr>
          <w:t>◄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4-Two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Elements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sum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to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x</w:t>
        </w:r>
      </w:hyperlink>
    </w:p>
    <w:p w:rsidR="00F521F8" w:rsidRDefault="005F460D" w14:paraId="10A0EAD9" w14:textId="77777777">
      <w:pPr>
        <w:pStyle w:val="BodyText"/>
        <w:spacing w:before="58"/>
        <w:ind w:right="420"/>
        <w:jc w:val="right"/>
      </w:pPr>
      <w:hyperlink r:id="rId144">
        <w:r>
          <w:rPr>
            <w:color w:val="0E6BBE"/>
          </w:rPr>
          <w:t>1-G-Coin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►</w:t>
        </w:r>
      </w:hyperlink>
    </w:p>
    <w:p w:rsidR="00F521F8" w:rsidRDefault="00F521F8" w14:paraId="085E3DC2" w14:textId="77777777">
      <w:pPr>
        <w:jc w:val="right"/>
        <w:sectPr w:rsidR="00F521F8">
          <w:pgSz w:w="11900" w:h="16840" w:orient="portrait"/>
          <w:pgMar w:top="480" w:right="600" w:bottom="460" w:left="620" w:header="284" w:footer="268" w:gutter="0"/>
          <w:cols w:space="720"/>
        </w:sectPr>
      </w:pPr>
    </w:p>
    <w:p w:rsidR="00F521F8" w:rsidRDefault="00F521F8" w14:paraId="2273F46D" w14:textId="77777777">
      <w:pPr>
        <w:pStyle w:val="BodyText"/>
        <w:rPr>
          <w:sz w:val="20"/>
        </w:rPr>
      </w:pPr>
    </w:p>
    <w:p w:rsidR="00F521F8" w:rsidRDefault="00F521F8" w14:paraId="5574AEDF" w14:textId="77777777">
      <w:pPr>
        <w:pStyle w:val="BodyText"/>
        <w:rPr>
          <w:sz w:val="20"/>
        </w:rPr>
      </w:pPr>
    </w:p>
    <w:p w:rsidR="00F521F8" w:rsidRDefault="00F521F8" w14:paraId="78658078" w14:textId="77777777">
      <w:pPr>
        <w:pStyle w:val="BodyText"/>
        <w:spacing w:before="7"/>
        <w:rPr>
          <w:sz w:val="27"/>
        </w:rPr>
      </w:pPr>
    </w:p>
    <w:p w:rsidR="00F521F8" w:rsidRDefault="005F460D" w14:paraId="68FE652A" w14:textId="77777777">
      <w:pPr>
        <w:pStyle w:val="BodyText"/>
        <w:spacing w:before="102"/>
        <w:ind w:left="113"/>
      </w:pPr>
      <w:hyperlink r:id="rId145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146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47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48">
        <w:r>
          <w:rPr>
            <w:color w:val="0E6BBE"/>
            <w:u w:val="single" w:color="0E6BBE"/>
          </w:rPr>
          <w:t>Greed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hm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149">
        <w:r>
          <w:rPr>
            <w:color w:val="0E6BBE"/>
            <w:u w:val="single" w:color="0E6BBE"/>
          </w:rPr>
          <w:t>1-G-Coin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blem</w:t>
        </w:r>
      </w:hyperlink>
    </w:p>
    <w:p w:rsidR="00F521F8" w:rsidRDefault="00150E3B" w14:paraId="027BF9EB" w14:textId="694B7611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7280" behindDoc="1" locked="0" layoutInCell="1" allowOverlap="1" wp14:anchorId="2B450B49" wp14:editId="0A2284C0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977771890" name="Freeform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4A705B3">
              <v:shape id="Freeform 267" style="position:absolute;margin-left:37.2pt;margin-top:19.75pt;width:521.9pt;height:.55pt;z-index:-251699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spid="_x0000_s1026" fillcolor="#dee2e6" stroked="f" path="m10437,l1620,,,,,11r1620,l10437,11r,-1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w14:anchorId="14C20740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:rsidR="00F521F8" w:rsidRDefault="005F460D" w14:paraId="692F50EF" w14:textId="77777777">
      <w:pPr>
        <w:spacing w:after="25" w:line="207" w:lineRule="exact"/>
        <w:ind w:left="596" w:right="586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0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150E3B" w14:paraId="5740D33E" w14:textId="2D4F1930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2CEB6EE" wp14:editId="541E6680">
                <wp:extent cx="6628130" cy="6985"/>
                <wp:effectExtent l="5080" t="4445" r="0" b="0"/>
                <wp:docPr id="984706362" name="Group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908961996" name="Freeform 26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 w14:anchorId="050E93DC">
              <v:group id="Group 265" style="width:521.9pt;height:.55pt;mso-position-horizontal-relative:char;mso-position-vertical-relative:line" coordsize="10438,11" o:spid="_x0000_s1026" w14:anchorId="78AB5CC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A3&#10;q4k2bQMAAOIJAAAOAAAAAAAAAAAAAAAAAC4CAABkcnMvZTJvRG9jLnhtbFBLAQItABQABgAIAAAA&#10;IQB2btxQ2gAAAAQBAAAPAAAAAAAAAAAAAAAAAMcFAABkcnMvZG93bnJldi54bWxQSwUGAAAAAAQA&#10;BADzAAAAzgYAAAAA&#10;">
                <v:shape id="Freeform 266" style="position:absolute;left:-1;width:10438;height:11;visibility:visible;mso-wrap-style:square;v-text-anchor:top" coordsize="10438,11" o:spid="_x0000_s1027" fillcolor="#dee2e6" stroked="f" path="m10437,l1620,,,,,11r1620,l10437,11r,-1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150E3B" w14:paraId="6CF4CA03" w14:textId="42C7422D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8304" behindDoc="1" locked="0" layoutInCell="1" allowOverlap="1" wp14:anchorId="54D3D101" wp14:editId="7D04F8BC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426369293" name="Freeform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C81E337">
              <v:shape id="Freeform 264" style="position:absolute;margin-left:37.2pt;margin-top:13.15pt;width:521.9pt;height:.55pt;z-index:-251698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spid="_x0000_s1026" fillcolor="#dee2e6" stroked="f" path="m10437,l1620,,,,,11r1620,l10437,11r,-1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w14:anchorId="7C96404C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 w14:paraId="05F6C2CA" w14:textId="77777777">
      <w:pPr>
        <w:spacing w:after="19"/>
        <w:ind w:left="556" w:right="6100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0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150E3B" w14:paraId="669B6FDC" w14:textId="7109B555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D05F884" wp14:editId="44259674">
                <wp:extent cx="6628130" cy="6985"/>
                <wp:effectExtent l="5080" t="0" r="0" b="6985"/>
                <wp:docPr id="1806209774" name="Group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346945830" name="Freeform 26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 w14:anchorId="692F5E0C">
              <v:group id="Group 262" style="width:521.9pt;height:.55pt;mso-position-horizontal-relative:char;mso-position-vertical-relative:line" coordsize="10438,11" o:spid="_x0000_s1026" w14:anchorId="01C13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x4IG&#10;PWsDAADiCQAADgAAAAAAAAAAAAAAAAAuAgAAZHJzL2Uyb0RvYy54bWxQSwECLQAUAAYACAAAACEA&#10;dm7cUNoAAAAEAQAADwAAAAAAAAAAAAAAAADFBQAAZHJzL2Rvd25yZXYueG1sUEsFBgAAAAAEAAQA&#10;8wAAAMwGAAAAAA==&#10;">
                <v:shape id="Freeform 263" style="position:absolute;left:-1;width:10438;height:11;visibility:visible;mso-wrap-style:square;v-text-anchor:top" coordsize="10438,11" o:spid="_x0000_s1027" fillcolor="#dee2e6" stroked="f" path="m10437,l1620,,,,,11r1620,l10437,11r,-1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150E3B" w14:paraId="741F38C4" w14:textId="4CC418F2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19328" behindDoc="1" locked="0" layoutInCell="1" allowOverlap="1" wp14:anchorId="48EFA431" wp14:editId="723094A9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488141381" name="Freeform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551602F">
              <v:shape id="Freeform 261" style="position:absolute;margin-left:37.2pt;margin-top:12.6pt;width:521.9pt;height:.55pt;z-index:-2516971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spid="_x0000_s1026" fillcolor="#dee2e6" stroked="f" path="m10437,l1620,,,,,11r1620,l10437,11r,-1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w14:anchorId="46315E32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2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1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 w14:paraId="6CD19BFB" w14:textId="77777777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150E3B" w14:paraId="4059D1DD" w14:textId="30185BF8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C7ACC3C" wp14:editId="6D21431B">
                <wp:extent cx="6628130" cy="6985"/>
                <wp:effectExtent l="5080" t="0" r="0" b="6350"/>
                <wp:docPr id="577668518" name="Group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797488872" name="Freeform 26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 w14:anchorId="6E432AFD">
              <v:group id="Group 259" style="width:521.9pt;height:.55pt;mso-position-horizontal-relative:char;mso-position-vertical-relative:line" coordsize="10438,11" o:spid="_x0000_s1026" w14:anchorId="2ACA3CE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JuiyANp&#10;AwAA4QkAAA4AAAAAAAAAAAAAAAAALgIAAGRycy9lMm9Eb2MueG1sUEsBAi0AFAAGAAgAAAAhAHZu&#10;3FDaAAAABAEAAA8AAAAAAAAAAAAAAAAAwwUAAGRycy9kb3ducmV2LnhtbFBLBQYAAAAABAAEAPMA&#10;AADKBgAAAAA=&#10;">
                <v:shape id="Freeform 260" style="position:absolute;left:-1;width:10438;height:11;visibility:visible;mso-wrap-style:square;v-text-anchor:top" coordsize="10438,11" o:spid="_x0000_s1027" fillcolor="#dee2e6" stroked="f" path="m10437,l1620,,,,,11r1620,l10437,11r,-1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5F460D" w14:paraId="50D4D17E" w14:textId="77777777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 w14:paraId="0F75B02F" w14:textId="77777777">
      <w:pPr>
        <w:jc w:val="center"/>
        <w:rPr>
          <w:sz w:val="16"/>
        </w:rPr>
        <w:sectPr w:rsidR="00F521F8">
          <w:headerReference w:type="default" r:id="rId150"/>
          <w:footerReference w:type="default" r:id="rId151"/>
          <w:pgSz w:w="11900" w:h="16840" w:orient="portrait"/>
          <w:pgMar w:top="480" w:right="600" w:bottom="460" w:left="620" w:header="284" w:footer="268" w:gutter="0"/>
          <w:cols w:space="720"/>
        </w:sectPr>
      </w:pPr>
    </w:p>
    <w:p w:rsidR="00F521F8" w:rsidRDefault="00F521F8" w14:paraId="30F4B3A5" w14:textId="77777777">
      <w:pPr>
        <w:pStyle w:val="BodyText"/>
        <w:spacing w:before="13"/>
        <w:rPr>
          <w:sz w:val="5"/>
        </w:rPr>
      </w:pPr>
    </w:p>
    <w:p w:rsidR="00F521F8" w:rsidRDefault="00150E3B" w14:paraId="369CA01A" w14:textId="77F8965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7B43504" wp14:editId="08747D53">
                <wp:extent cx="6621145" cy="593725"/>
                <wp:effectExtent l="10795" t="12700" r="16510" b="12700"/>
                <wp:docPr id="1448626526" name="Text Box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 w14:paraId="1FE46468" w14:textId="77777777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:rsidR="009C427D" w:rsidRDefault="009C427D" w14:paraId="17ECAFC4" w14:textId="77777777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9C427D" w:rsidRDefault="009C427D" w14:paraId="6E1FBEB4" w14:textId="77777777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0E9271D2">
              <v:shape id="Text Box 580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178" filled="f" strokecolor="#cad0d6" strokeweight=".4mm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nikFQIAAPsDAAAOAAAAZHJzL2Uyb0RvYy54bWysU9tu2zAMfR+wfxD0vtjJkrQ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29vZotUQhSXbIc+fFTQsmiUHGmpCV2cHnyI3YjiEhKLWbjXxqTFGss6&#10;ank+z/NhMDC6it4Y5/Gw3xpkJ0Ha2G52+W45FvYvw1odSKFGtyW/zeM3aCbS8cFWqUwQ2gw2tWLs&#10;yE+kZCAn9Pue6arkNzcxOfK1h+pMjCEMiqQXREYD+JuzjtRYcv/rKFBxZj5ZYj1K92LgxdhfDGEl&#10;pZY8cDaY2zBI/OhQHxpCHvZqYUObqXUi7bmLsV9SWOJyfA1Rwi/vKer5za6fAA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Bm54&#10;pBUCAAD7AwAADgAAAAAAAAAAAAAAAAAuAgAAZHJzL2Uyb0RvYy54bWxQSwECLQAUAAYACAAAACEA&#10;iRO60NoAAAAFAQAADwAAAAAAAAAAAAAAAABvBAAAZHJzL2Rvd25yZXYueG1sUEsFBgAAAAAEAAQA&#10;8wAAAHYFAAAAAA==&#10;" w14:anchorId="77B43504">
                <v:textbox inset="0,0,0,0">
                  <w:txbxContent>
                    <w:p w:rsidR="009C427D" w:rsidRDefault="009C427D" w14:paraId="430D5B7A" w14:textId="77777777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9C427D" w:rsidRDefault="009C427D" w14:paraId="5F9CD2EF" w14:textId="77777777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 w14:paraId="0967ABB2" w14:textId="77777777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 w14:paraId="31B6D326" w14:textId="77777777">
      <w:pPr>
        <w:pStyle w:val="BodyText"/>
        <w:spacing w:before="12"/>
        <w:rPr>
          <w:sz w:val="29"/>
        </w:rPr>
      </w:pPr>
    </w:p>
    <w:p w:rsidR="00F521F8" w:rsidRDefault="005F460D" w14:paraId="4DCF1A24" w14:textId="77777777">
      <w:pPr>
        <w:pStyle w:val="BodyText"/>
        <w:spacing w:before="103" w:line="268" w:lineRule="auto"/>
        <w:ind w:left="341" w:right="369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ak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10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a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k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ang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s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fin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pp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enominatio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ia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urrency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.e.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fin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upp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{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,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5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0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00}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ins/note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a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inimu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/o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otes needed to make the change.</w:t>
      </w:r>
    </w:p>
    <w:p w:rsidR="00F521F8" w:rsidRDefault="005F460D" w14:paraId="1D2ABFE8" w14:textId="77777777">
      <w:pPr>
        <w:pStyle w:val="BodyText"/>
        <w:spacing w:before="89"/>
        <w:ind w:left="341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:rsidR="00F521F8" w:rsidRDefault="005F460D" w14:paraId="0C10DF2E" w14:textId="77777777">
      <w:pPr>
        <w:pStyle w:val="BodyText"/>
        <w:spacing w:before="113" w:line="367" w:lineRule="auto"/>
        <w:ind w:left="341" w:right="8425"/>
      </w:pPr>
      <w:r>
        <w:rPr>
          <w:color w:val="001A1D"/>
        </w:rPr>
        <w:t>Take an integer from stdin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:</w:t>
      </w:r>
    </w:p>
    <w:p w:rsidR="00F521F8" w:rsidRDefault="005F460D" w14:paraId="7E4EAE84" w14:textId="77777777">
      <w:pPr>
        <w:pStyle w:val="BodyText"/>
        <w:spacing w:line="367" w:lineRule="auto"/>
        <w:ind w:left="341" w:right="6523"/>
      </w:pPr>
      <w:r>
        <w:rPr>
          <w:color w:val="001A1D"/>
        </w:rPr>
        <w:t>prin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ang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number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Example Input :</w:t>
      </w:r>
    </w:p>
    <w:p w:rsidR="00F521F8" w:rsidRDefault="005F460D" w14:paraId="2B89F0BF" w14:textId="77777777">
      <w:pPr>
        <w:pStyle w:val="BodyText"/>
        <w:ind w:left="341"/>
      </w:pPr>
      <w:r>
        <w:rPr>
          <w:color w:val="001A1D"/>
        </w:rPr>
        <w:t>64</w:t>
      </w:r>
    </w:p>
    <w:p w:rsidR="00F521F8" w:rsidRDefault="005F460D" w14:paraId="65E58D5A" w14:textId="77777777">
      <w:pPr>
        <w:pStyle w:val="BodyText"/>
        <w:spacing w:before="105"/>
        <w:ind w:left="341"/>
      </w:pPr>
      <w:r>
        <w:rPr>
          <w:color w:val="001A1D"/>
        </w:rPr>
        <w:t>Output:</w:t>
      </w:r>
    </w:p>
    <w:p w:rsidR="00F521F8" w:rsidRDefault="005F460D" w14:paraId="326C97DA" w14:textId="77777777">
      <w:pPr>
        <w:pStyle w:val="BodyText"/>
        <w:spacing w:before="113"/>
        <w:ind w:left="341"/>
      </w:pPr>
      <w:r>
        <w:rPr>
          <w:color w:val="001A1D"/>
          <w:w w:val="101"/>
        </w:rPr>
        <w:t>4</w:t>
      </w:r>
    </w:p>
    <w:p w:rsidR="00F521F8" w:rsidRDefault="005F460D" w14:paraId="0B0A5E17" w14:textId="77777777">
      <w:pPr>
        <w:pStyle w:val="BodyText"/>
        <w:spacing w:before="103"/>
        <w:ind w:left="341"/>
      </w:pPr>
      <w:r>
        <w:rPr>
          <w:color w:val="001A1D"/>
        </w:rPr>
        <w:t>Explanaton:</w:t>
      </w:r>
    </w:p>
    <w:p w:rsidR="00F521F8" w:rsidRDefault="005F460D" w14:paraId="27C84E4E" w14:textId="77777777">
      <w:pPr>
        <w:pStyle w:val="BodyText"/>
        <w:spacing w:before="113"/>
        <w:ind w:left="341"/>
      </w:pPr>
      <w:r>
        <w:rPr>
          <w:color w:val="001A1D"/>
        </w:rPr>
        <w:t>W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ee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5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ot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ot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upe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oins.</w:t>
      </w:r>
    </w:p>
    <w:p w:rsidR="00F521F8" w:rsidRDefault="00F521F8" w14:paraId="4A70D7C8" w14:textId="77777777">
      <w:pPr>
        <w:pStyle w:val="BodyText"/>
        <w:rPr>
          <w:sz w:val="22"/>
        </w:rPr>
      </w:pPr>
    </w:p>
    <w:p w:rsidR="00F521F8" w:rsidRDefault="00F521F8" w14:paraId="6612FE81" w14:textId="77777777">
      <w:pPr>
        <w:pStyle w:val="BodyText"/>
        <w:rPr>
          <w:sz w:val="22"/>
        </w:rPr>
      </w:pPr>
    </w:p>
    <w:p w:rsidR="00F521F8" w:rsidRDefault="00F521F8" w14:paraId="01BA7575" w14:textId="77777777">
      <w:pPr>
        <w:pStyle w:val="BodyText"/>
        <w:spacing w:before="5"/>
        <w:rPr>
          <w:sz w:val="23"/>
        </w:rPr>
      </w:pPr>
    </w:p>
    <w:p w:rsidR="00F521F8" w:rsidRDefault="005F460D" w14:paraId="6938ADC4" w14:textId="77777777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 w14:paraId="3E6F351D" w14:textId="77777777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color="A8A8A8" w:sz="6" w:space="0"/>
          <w:left w:val="single" w:color="A8A8A8" w:sz="6" w:space="0"/>
          <w:bottom w:val="single" w:color="A8A8A8" w:sz="6" w:space="0"/>
          <w:right w:val="single" w:color="A8A8A8" w:sz="6" w:space="0"/>
          <w:insideH w:val="single" w:color="A8A8A8" w:sz="6" w:space="0"/>
          <w:insideV w:val="single" w:color="A8A8A8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2958A4D7" w14:textId="77777777">
        <w:trPr>
          <w:trHeight w:val="4694"/>
        </w:trPr>
        <w:tc>
          <w:tcPr>
            <w:tcW w:w="544" w:type="dxa"/>
            <w:tcBorders>
              <w:bottom w:val="nil"/>
              <w:right w:val="single" w:color="000000" w:sz="6" w:space="0"/>
            </w:tcBorders>
          </w:tcPr>
          <w:p w:rsidR="00F521F8" w:rsidRDefault="005F460D" w14:paraId="4B555C25" w14:textId="77777777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 w14:paraId="24BCE3A4" w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 w14:paraId="7D75C924" w14:textId="77777777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2AB25D9F" w14:textId="77777777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 w14:paraId="17BE53D6" w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 w14:paraId="7BA2FF9F" w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 w14:paraId="37357085" w14:textId="77777777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182A7E9A" w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 w14:paraId="31479D15" w14:textId="77777777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2361FEE1" w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 w14:paraId="017BC5D3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 w14:paraId="0460D917" w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 w14:paraId="12750BFE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 w14:paraId="2F59DCEF" w14:textId="77777777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257D863D" w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 w14:paraId="5B938DCD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 w14:paraId="46B3E1CA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 w14:paraId="7DE9E6EF" w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 w14:paraId="114D55E3" w14:textId="77777777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9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5EE4B111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 w14:paraId="0669BD95" w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 w14:paraId="219ABFE4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 w14:paraId="48C06199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 w14:paraId="176D0745" w14:textId="77777777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48" w:type="dxa"/>
            <w:tcBorders>
              <w:left w:val="single" w:color="000000" w:sz="6" w:space="0"/>
              <w:bottom w:val="nil"/>
            </w:tcBorders>
          </w:tcPr>
          <w:p w:rsidR="00F521F8" w:rsidRDefault="005F460D" w14:paraId="4CBCAFFE" w14:textId="77777777">
            <w:pPr>
              <w:pStyle w:val="TableParagraph"/>
              <w:spacing w:before="3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0000FF"/>
                <w:spacing w:val="12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&lt;stdio.h&gt;</w:t>
            </w:r>
          </w:p>
          <w:p w:rsidR="00F521F8" w:rsidRDefault="005F460D" w14:paraId="7DB87983" w14:textId="77777777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void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mincoincount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x)</w:t>
            </w:r>
          </w:p>
          <w:p w:rsidR="00F521F8" w:rsidRDefault="005F460D" w14:paraId="291A996B" w14:textId="77777777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7C7C570A" w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coins[]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{</w:t>
            </w:r>
            <w:r>
              <w:rPr>
                <w:color w:val="0000CC"/>
                <w:sz w:val="16"/>
              </w:rPr>
              <w:t>100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50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20</w:t>
            </w:r>
            <w:r>
              <w:rPr>
                <w:sz w:val="16"/>
              </w:rPr>
              <w:t>,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5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};</w:t>
            </w:r>
          </w:p>
          <w:p w:rsidR="00F521F8" w:rsidRDefault="005F460D" w14:paraId="49240B2D" w14:textId="77777777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while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x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:rsidR="00F521F8" w:rsidRDefault="005F460D" w14:paraId="06CD9099" w14:textId="77777777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1730E97E" w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(x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oins[i])</w:t>
            </w:r>
          </w:p>
          <w:p w:rsidR="00F521F8" w:rsidRDefault="005F460D" w14:paraId="4A7A4B2F" w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50A31DB2" w14:textId="77777777">
            <w:pPr>
              <w:pStyle w:val="TableParagraph"/>
              <w:spacing w:before="9" w:line="249" w:lineRule="auto"/>
              <w:ind w:left="1104" w:right="7077"/>
              <w:rPr>
                <w:sz w:val="16"/>
              </w:rPr>
            </w:pPr>
            <w:r>
              <w:rPr>
                <w:sz w:val="16"/>
              </w:rPr>
              <w:t xml:space="preserve">x </w:t>
            </w:r>
            <w:r>
              <w:rPr>
                <w:color w:val="262B33"/>
                <w:sz w:val="16"/>
              </w:rPr>
              <w:t xml:space="preserve">-= </w:t>
            </w:r>
            <w:r>
              <w:rPr>
                <w:sz w:val="16"/>
              </w:rPr>
              <w:t>coins[i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 w14:paraId="1CB7046B" w14:textId="77777777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34312CAD" w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:rsidR="00F521F8" w:rsidRDefault="005F460D" w14:paraId="5D8BBE57" w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{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 w14:paraId="5511F31C" w14:textId="77777777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2CA85B68" w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51C75D47" w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count);</w:t>
            </w:r>
          </w:p>
          <w:p w:rsidR="00F521F8" w:rsidRDefault="005F460D" w14:paraId="685244FB" w14:textId="77777777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372D495F" w14:textId="77777777">
            <w:pPr>
              <w:pStyle w:val="TableParagraph"/>
              <w:spacing w:before="8" w:line="249" w:lineRule="auto"/>
              <w:ind w:left="391" w:right="8323" w:hanging="35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main() {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x;</w:t>
            </w:r>
          </w:p>
          <w:p w:rsidR="00F521F8" w:rsidRDefault="005F460D" w14:paraId="5F648279" w14:textId="77777777">
            <w:pPr>
              <w:pStyle w:val="TableParagraph"/>
              <w:spacing w:before="2" w:line="249" w:lineRule="auto"/>
              <w:ind w:left="391" w:right="7612"/>
              <w:jc w:val="both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 xml:space="preserve">,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x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mincoincount(x)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 w14:paraId="2DEE484E" w14:textId="77777777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C231A64" w14:textId="77777777">
        <w:trPr>
          <w:trHeight w:val="237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 w14:paraId="48B8910A" w14:textId="77777777">
            <w:pPr>
              <w:pStyle w:val="TableParagraph"/>
              <w:spacing w:before="2"/>
              <w:rPr>
                <w:rFonts w:ascii="Segoe UI"/>
                <w:sz w:val="8"/>
              </w:rPr>
            </w:pPr>
          </w:p>
          <w:p w:rsidR="00F521F8" w:rsidRDefault="00150E3B" w14:paraId="6BA10AAA" w14:textId="49E5C5E2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03E18E02" wp14:editId="741AF995">
                      <wp:extent cx="76200" cy="76200"/>
                      <wp:effectExtent l="1270" t="3810" r="8255" b="5715"/>
                      <wp:docPr id="198874686" name="Group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471154788" name="AutoShape 25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 w14:anchorId="65F24635">
                    <v:group id="Group 256" style="width:6pt;height:6pt;mso-position-horizontal-relative:char;mso-position-vertical-relative:line" coordsize="120,120" o:spid="_x0000_s1026" w14:anchorId="1D3B69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">
                      <v:shape id="AutoShape 257" style="position:absolute;left:10;top:10;width:98;height:98;visibility:visible;mso-wrap-style:square;v-text-anchor:top" coordsize="98,98" o:spid="_x0000_s1027" filled="f" strokeweight=".38353mm" path="m98,l,98m98,54l54,9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 w14:paraId="09B820E9" w14:textId="77777777">
      <w:pPr>
        <w:pStyle w:val="BodyText"/>
        <w:rPr>
          <w:sz w:val="20"/>
        </w:rPr>
      </w:pPr>
    </w:p>
    <w:p w:rsidR="00F521F8" w:rsidRDefault="00F521F8" w14:paraId="77D32F0E" w14:textId="77777777">
      <w:pPr>
        <w:pStyle w:val="BodyText"/>
        <w:spacing w:before="1" w:after="1"/>
        <w:rPr>
          <w:sz w:val="24"/>
        </w:rPr>
      </w:pPr>
    </w:p>
    <w:tbl>
      <w:tblPr>
        <w:tblW w:w="0" w:type="auto"/>
        <w:tblInd w:w="432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62AA91CC" w14:textId="77777777">
        <w:trPr>
          <w:trHeight w:val="376"/>
        </w:trPr>
        <w:tc>
          <w:tcPr>
            <w:tcW w:w="402" w:type="dxa"/>
          </w:tcPr>
          <w:p w:rsidR="00F521F8" w:rsidRDefault="00F521F8" w14:paraId="7BC136ED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 w14:paraId="3E651244" w14:textId="77777777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 w14:paraId="467A9165" w14:textId="77777777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 w14:paraId="6728AF99" w14:textId="77777777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 w14:paraId="1EE56D9B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01C0435E" w14:textId="77777777">
        <w:trPr>
          <w:trHeight w:val="365"/>
        </w:trPr>
        <w:tc>
          <w:tcPr>
            <w:tcW w:w="402" w:type="dxa"/>
          </w:tcPr>
          <w:p w:rsidR="00F521F8" w:rsidRDefault="00F521F8" w14:paraId="44A82BAE" w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02A0939F" w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34E5CF2" wp14:editId="505098BD">
                  <wp:extent cx="97440" cy="75437"/>
                  <wp:effectExtent l="0" t="0" r="0" b="0"/>
                  <wp:docPr id="23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 w14:paraId="654BF355" w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9</w:t>
            </w:r>
          </w:p>
        </w:tc>
        <w:tc>
          <w:tcPr>
            <w:tcW w:w="837" w:type="dxa"/>
          </w:tcPr>
          <w:p w:rsidR="00F521F8" w:rsidRDefault="005F460D" w14:paraId="2DC2E30B" w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413" w:type="dxa"/>
          </w:tcPr>
          <w:p w:rsidR="00F521F8" w:rsidRDefault="005F460D" w14:paraId="288CDB57" w14:textId="77777777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402" w:type="dxa"/>
          </w:tcPr>
          <w:p w:rsidR="00F521F8" w:rsidRDefault="00F521F8" w14:paraId="3EC750E1" w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7F768B05" w14:textId="77777777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F0068EC" wp14:editId="0DC5EC8C">
                  <wp:extent cx="97440" cy="75437"/>
                  <wp:effectExtent l="0" t="0" r="0" b="0"/>
                  <wp:docPr id="24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 w14:paraId="47E52D10" w14:textId="77777777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499520" behindDoc="0" locked="0" layoutInCell="1" allowOverlap="1" wp14:anchorId="7D105CEB" wp14:editId="77C9AE0F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2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150E3B" w14:paraId="3DFE9655" w14:textId="3287EEFE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20352" behindDoc="1" locked="0" layoutInCell="1" allowOverlap="1" wp14:anchorId="0F277E0C" wp14:editId="739EEA1A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24460"/>
                <wp:effectExtent l="0" t="0" r="0" b="0"/>
                <wp:wrapTopAndBottom/>
                <wp:docPr id="485275206" name="Group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7"/>
                          <a:chExt cx="533" cy="196"/>
                        </a:xfrm>
                      </wpg:grpSpPr>
                      <wps:wsp>
                        <wps:cNvPr id="1386211181" name="Freeform 255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303"/>
                              <a:gd name="T3" fmla="*/ 449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6 303"/>
                              <a:gd name="T19" fmla="*/ 326 h 185"/>
                              <a:gd name="T20" fmla="+- 0 972 967"/>
                              <a:gd name="T21" fmla="*/ T20 w 522"/>
                              <a:gd name="T22" fmla="+- 0 321 303"/>
                              <a:gd name="T23" fmla="*/ 321 h 185"/>
                              <a:gd name="T24" fmla="+- 0 974 967"/>
                              <a:gd name="T25" fmla="*/ T24 w 522"/>
                              <a:gd name="T26" fmla="+- 0 317 303"/>
                              <a:gd name="T27" fmla="*/ 317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0 303"/>
                              <a:gd name="T35" fmla="*/ 310 h 185"/>
                              <a:gd name="T36" fmla="+- 0 986 967"/>
                              <a:gd name="T37" fmla="*/ T36 w 522"/>
                              <a:gd name="T38" fmla="+- 0 307 303"/>
                              <a:gd name="T39" fmla="*/ 307 h 185"/>
                              <a:gd name="T40" fmla="+- 0 990 967"/>
                              <a:gd name="T41" fmla="*/ T40 w 522"/>
                              <a:gd name="T42" fmla="+- 0 305 303"/>
                              <a:gd name="T43" fmla="*/ 305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5 303"/>
                              <a:gd name="T71" fmla="*/ 305 h 185"/>
                              <a:gd name="T72" fmla="+- 0 1470 967"/>
                              <a:gd name="T73" fmla="*/ T72 w 522"/>
                              <a:gd name="T74" fmla="+- 0 307 303"/>
                              <a:gd name="T75" fmla="*/ 307 h 185"/>
                              <a:gd name="T76" fmla="+- 0 1474 967"/>
                              <a:gd name="T77" fmla="*/ T76 w 522"/>
                              <a:gd name="T78" fmla="+- 0 310 303"/>
                              <a:gd name="T79" fmla="*/ 310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7 303"/>
                              <a:gd name="T87" fmla="*/ 317 h 185"/>
                              <a:gd name="T88" fmla="+- 0 1484 967"/>
                              <a:gd name="T89" fmla="*/ T88 w 522"/>
                              <a:gd name="T90" fmla="+- 0 321 303"/>
                              <a:gd name="T91" fmla="*/ 321 h 185"/>
                              <a:gd name="T92" fmla="+- 0 1486 967"/>
                              <a:gd name="T93" fmla="*/ T92 w 522"/>
                              <a:gd name="T94" fmla="+- 0 326 303"/>
                              <a:gd name="T95" fmla="*/ 326 h 185"/>
                              <a:gd name="T96" fmla="+- 0 1488 967"/>
                              <a:gd name="T97" fmla="*/ T96 w 522"/>
                              <a:gd name="T98" fmla="+- 0 331 303"/>
                              <a:gd name="T99" fmla="*/ 331 h 185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85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85"/>
                              <a:gd name="T108" fmla="+- 0 1489 967"/>
                              <a:gd name="T109" fmla="*/ T108 w 522"/>
                              <a:gd name="T110" fmla="+- 0 449 303"/>
                              <a:gd name="T111" fmla="*/ 449 h 185"/>
                              <a:gd name="T112" fmla="+- 0 1489 967"/>
                              <a:gd name="T113" fmla="*/ T112 w 522"/>
                              <a:gd name="T114" fmla="+- 0 454 303"/>
                              <a:gd name="T115" fmla="*/ 454 h 185"/>
                              <a:gd name="T116" fmla="+- 0 1488 967"/>
                              <a:gd name="T117" fmla="*/ T116 w 522"/>
                              <a:gd name="T118" fmla="+- 0 459 303"/>
                              <a:gd name="T119" fmla="*/ 459 h 185"/>
                              <a:gd name="T120" fmla="+- 0 1486 967"/>
                              <a:gd name="T121" fmla="*/ T120 w 522"/>
                              <a:gd name="T122" fmla="+- 0 464 303"/>
                              <a:gd name="T123" fmla="*/ 464 h 185"/>
                              <a:gd name="T124" fmla="+- 0 1484 967"/>
                              <a:gd name="T125" fmla="*/ T124 w 522"/>
                              <a:gd name="T126" fmla="+- 0 469 303"/>
                              <a:gd name="T127" fmla="*/ 469 h 185"/>
                              <a:gd name="T128" fmla="+- 0 1451 967"/>
                              <a:gd name="T129" fmla="*/ T128 w 522"/>
                              <a:gd name="T130" fmla="+- 0 487 303"/>
                              <a:gd name="T131" fmla="*/ 487 h 185"/>
                              <a:gd name="T132" fmla="+- 0 1005 967"/>
                              <a:gd name="T133" fmla="*/ T132 w 522"/>
                              <a:gd name="T134" fmla="+- 0 487 303"/>
                              <a:gd name="T135" fmla="*/ 487 h 185"/>
                              <a:gd name="T136" fmla="+- 0 970 967"/>
                              <a:gd name="T137" fmla="*/ T136 w 522"/>
                              <a:gd name="T138" fmla="+- 0 464 303"/>
                              <a:gd name="T139" fmla="*/ 464 h 185"/>
                              <a:gd name="T140" fmla="+- 0 968 967"/>
                              <a:gd name="T141" fmla="*/ T140 w 522"/>
                              <a:gd name="T142" fmla="+- 0 459 303"/>
                              <a:gd name="T143" fmla="*/ 459 h 185"/>
                              <a:gd name="T144" fmla="+- 0 967 967"/>
                              <a:gd name="T145" fmla="*/ T144 w 522"/>
                              <a:gd name="T146" fmla="+- 0 454 303"/>
                              <a:gd name="T147" fmla="*/ 454 h 185"/>
                              <a:gd name="T148" fmla="+- 0 967 967"/>
                              <a:gd name="T149" fmla="*/ T148 w 522"/>
                              <a:gd name="T150" fmla="+- 0 449 303"/>
                              <a:gd name="T151" fmla="*/ 44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6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3" y="2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2"/>
                                </a:lnTo>
                                <a:lnTo>
                                  <a:pt x="503" y="4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8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6"/>
                                </a:lnTo>
                                <a:lnTo>
                                  <a:pt x="522" y="151"/>
                                </a:lnTo>
                                <a:lnTo>
                                  <a:pt x="521" y="156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84" y="184"/>
                                </a:lnTo>
                                <a:lnTo>
                                  <a:pt x="38" y="184"/>
                                </a:lnTo>
                                <a:lnTo>
                                  <a:pt x="3" y="161"/>
                                </a:lnTo>
                                <a:lnTo>
                                  <a:pt x="1" y="156"/>
                                </a:lnTo>
                                <a:lnTo>
                                  <a:pt x="0" y="151"/>
                                </a:lnTo>
                                <a:lnTo>
                                  <a:pt x="0" y="1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8083722" name="Text Box 254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 w14:paraId="0CAF3FFA" w14:textId="77777777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5DE88B2">
              <v:group id="Group 253" style="position:absolute;margin-left:48.05pt;margin-top:14.85pt;width:26.65pt;height:9.8pt;z-index:-251696128;mso-wrap-distance-left:0;mso-wrap-distance-right:0;mso-position-horizontal-relative:page;mso-position-vertical-relative:text" coordsize="533,196" coordorigin="961,297" o:spid="_x0000_s1179" w14:anchorId="0F277E0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">
                <v:shape id="Freeform 255" style="position:absolute;left:966;top:302;width:522;height:185;visibility:visible;mso-wrap-style:square;v-text-anchor:top" coordsize="522,185" o:spid="_x0000_s1180" filled="f" strokeweight=".19178mm" path="m,146l,38,,33,1,28,3,23,5,18,7,14r4,-3l15,7,19,4,23,2,28,1,33,r5,l484,r5,l494,1r4,1l503,4r4,3l511,11r3,3l517,18r2,5l521,28r1,5l522,38r,108l522,151r-1,5l519,161r-2,5l484,184r-446,l3,161,1,156,,151r,-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">
                  <v:path arrowok="t" o:connecttype="custom" o:connectlocs="0,449;0,341;0,336;1,331;3,326;5,321;7,317;11,314;15,310;19,307;23,305;28,304;33,303;38,303;484,303;489,303;494,304;498,305;503,307;507,310;511,314;514,317;517,321;519,326;521,331;522,336;522,341;522,449;522,454;521,459;519,464;517,469;484,487;38,487;3,464;1,459;0,454;0,449" o:connectangles="0,0,0,0,0,0,0,0,0,0,0,0,0,0,0,0,0,0,0,0,0,0,0,0,0,0,0,0,0,0,0,0,0,0,0,0,0,0"/>
                </v:shape>
                <v:shape id="Text Box 254" style="position:absolute;left:961;top:297;width:533;height:196;visibility:visible;mso-wrap-style:square;v-text-anchor:top" o:spid="_x0000_s1181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">
                  <v:textbox inset="0,0,0,0">
                    <w:txbxContent>
                      <w:p w:rsidR="009C427D" w:rsidRDefault="009C427D" w14:paraId="4E323F1A" w14:textId="77777777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 w14:paraId="6ADA0B59" w14:textId="77777777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 w14:paraId="49F258AE" w14:textId="77777777">
      <w:pPr>
        <w:pStyle w:val="BodyText"/>
        <w:rPr>
          <w:sz w:val="18"/>
        </w:rPr>
      </w:pPr>
    </w:p>
    <w:p w:rsidR="00F521F8" w:rsidRDefault="00F521F8" w14:paraId="7140F515" w14:textId="77777777">
      <w:pPr>
        <w:pStyle w:val="BodyText"/>
        <w:rPr>
          <w:sz w:val="18"/>
        </w:rPr>
      </w:pPr>
    </w:p>
    <w:p w:rsidR="00F521F8" w:rsidRDefault="00F521F8" w14:paraId="640719B8" w14:textId="77777777">
      <w:pPr>
        <w:pStyle w:val="BodyText"/>
        <w:spacing w:before="10"/>
        <w:rPr>
          <w:sz w:val="13"/>
        </w:rPr>
      </w:pPr>
    </w:p>
    <w:p w:rsidR="00F521F8" w:rsidRDefault="00150E3B" w14:paraId="7F7281AE" w14:textId="38BAFC49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21376" behindDoc="1" locked="0" layoutInCell="1" allowOverlap="1" wp14:anchorId="791B4AED" wp14:editId="35AFEA44">
                <wp:simplePos x="0" y="0"/>
                <wp:positionH relativeFrom="page">
                  <wp:posOffset>575945</wp:posOffset>
                </wp:positionH>
                <wp:positionV relativeFrom="paragraph">
                  <wp:posOffset>182880</wp:posOffset>
                </wp:positionV>
                <wp:extent cx="6420485" cy="248920"/>
                <wp:effectExtent l="0" t="0" r="0" b="0"/>
                <wp:wrapTopAndBottom/>
                <wp:docPr id="1946768580" name="Group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288"/>
                          <a:chExt cx="10111" cy="392"/>
                        </a:xfrm>
                      </wpg:grpSpPr>
                      <wps:wsp>
                        <wps:cNvPr id="2115393550" name="Freeform 252"/>
                        <wps:cNvSpPr>
                          <a:spLocks/>
                        </wps:cNvSpPr>
                        <wps:spPr bwMode="auto">
                          <a:xfrm>
                            <a:off x="912" y="293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35 293"/>
                              <a:gd name="T3" fmla="*/ 635 h 381"/>
                              <a:gd name="T4" fmla="+- 0 912 912"/>
                              <a:gd name="T5" fmla="*/ T4 w 10101"/>
                              <a:gd name="T6" fmla="+- 0 331 293"/>
                              <a:gd name="T7" fmla="*/ 331 h 381"/>
                              <a:gd name="T8" fmla="+- 0 912 912"/>
                              <a:gd name="T9" fmla="*/ T8 w 10101"/>
                              <a:gd name="T10" fmla="+- 0 326 293"/>
                              <a:gd name="T11" fmla="*/ 326 h 381"/>
                              <a:gd name="T12" fmla="+- 0 913 912"/>
                              <a:gd name="T13" fmla="*/ T12 w 10101"/>
                              <a:gd name="T14" fmla="+- 0 321 293"/>
                              <a:gd name="T15" fmla="*/ 321 h 381"/>
                              <a:gd name="T16" fmla="+- 0 915 912"/>
                              <a:gd name="T17" fmla="*/ T16 w 10101"/>
                              <a:gd name="T18" fmla="+- 0 316 293"/>
                              <a:gd name="T19" fmla="*/ 316 h 381"/>
                              <a:gd name="T20" fmla="+- 0 917 912"/>
                              <a:gd name="T21" fmla="*/ T20 w 10101"/>
                              <a:gd name="T22" fmla="+- 0 312 293"/>
                              <a:gd name="T23" fmla="*/ 312 h 381"/>
                              <a:gd name="T24" fmla="+- 0 920 912"/>
                              <a:gd name="T25" fmla="*/ T24 w 10101"/>
                              <a:gd name="T26" fmla="+- 0 308 293"/>
                              <a:gd name="T27" fmla="*/ 308 h 381"/>
                              <a:gd name="T28" fmla="+- 0 924 912"/>
                              <a:gd name="T29" fmla="*/ T28 w 10101"/>
                              <a:gd name="T30" fmla="+- 0 304 293"/>
                              <a:gd name="T31" fmla="*/ 304 h 381"/>
                              <a:gd name="T32" fmla="+- 0 927 912"/>
                              <a:gd name="T33" fmla="*/ T32 w 10101"/>
                              <a:gd name="T34" fmla="+- 0 301 293"/>
                              <a:gd name="T35" fmla="*/ 301 h 381"/>
                              <a:gd name="T36" fmla="+- 0 931 912"/>
                              <a:gd name="T37" fmla="*/ T36 w 10101"/>
                              <a:gd name="T38" fmla="+- 0 298 293"/>
                              <a:gd name="T39" fmla="*/ 298 h 381"/>
                              <a:gd name="T40" fmla="+- 0 936 912"/>
                              <a:gd name="T41" fmla="*/ T40 w 10101"/>
                              <a:gd name="T42" fmla="+- 0 296 293"/>
                              <a:gd name="T43" fmla="*/ 296 h 381"/>
                              <a:gd name="T44" fmla="+- 0 941 912"/>
                              <a:gd name="T45" fmla="*/ T44 w 10101"/>
                              <a:gd name="T46" fmla="+- 0 294 293"/>
                              <a:gd name="T47" fmla="*/ 294 h 381"/>
                              <a:gd name="T48" fmla="+- 0 945 912"/>
                              <a:gd name="T49" fmla="*/ T48 w 10101"/>
                              <a:gd name="T50" fmla="+- 0 293 293"/>
                              <a:gd name="T51" fmla="*/ 293 h 381"/>
                              <a:gd name="T52" fmla="+- 0 951 912"/>
                              <a:gd name="T53" fmla="*/ T52 w 10101"/>
                              <a:gd name="T54" fmla="+- 0 293 293"/>
                              <a:gd name="T55" fmla="*/ 293 h 381"/>
                              <a:gd name="T56" fmla="+- 0 10974 912"/>
                              <a:gd name="T57" fmla="*/ T56 w 10101"/>
                              <a:gd name="T58" fmla="+- 0 293 293"/>
                              <a:gd name="T59" fmla="*/ 293 h 381"/>
                              <a:gd name="T60" fmla="+- 0 10980 912"/>
                              <a:gd name="T61" fmla="*/ T60 w 10101"/>
                              <a:gd name="T62" fmla="+- 0 293 293"/>
                              <a:gd name="T63" fmla="*/ 293 h 381"/>
                              <a:gd name="T64" fmla="+- 0 10984 912"/>
                              <a:gd name="T65" fmla="*/ T64 w 10101"/>
                              <a:gd name="T66" fmla="+- 0 294 293"/>
                              <a:gd name="T67" fmla="*/ 294 h 381"/>
                              <a:gd name="T68" fmla="+- 0 10989 912"/>
                              <a:gd name="T69" fmla="*/ T68 w 10101"/>
                              <a:gd name="T70" fmla="+- 0 296 293"/>
                              <a:gd name="T71" fmla="*/ 296 h 381"/>
                              <a:gd name="T72" fmla="+- 0 10994 912"/>
                              <a:gd name="T73" fmla="*/ T72 w 10101"/>
                              <a:gd name="T74" fmla="+- 0 298 293"/>
                              <a:gd name="T75" fmla="*/ 298 h 381"/>
                              <a:gd name="T76" fmla="+- 0 10998 912"/>
                              <a:gd name="T77" fmla="*/ T76 w 10101"/>
                              <a:gd name="T78" fmla="+- 0 301 293"/>
                              <a:gd name="T79" fmla="*/ 301 h 381"/>
                              <a:gd name="T80" fmla="+- 0 11001 912"/>
                              <a:gd name="T81" fmla="*/ T80 w 10101"/>
                              <a:gd name="T82" fmla="+- 0 304 293"/>
                              <a:gd name="T83" fmla="*/ 304 h 381"/>
                              <a:gd name="T84" fmla="+- 0 11005 912"/>
                              <a:gd name="T85" fmla="*/ T84 w 10101"/>
                              <a:gd name="T86" fmla="+- 0 308 293"/>
                              <a:gd name="T87" fmla="*/ 308 h 381"/>
                              <a:gd name="T88" fmla="+- 0 11013 912"/>
                              <a:gd name="T89" fmla="*/ T88 w 10101"/>
                              <a:gd name="T90" fmla="+- 0 331 293"/>
                              <a:gd name="T91" fmla="*/ 331 h 381"/>
                              <a:gd name="T92" fmla="+- 0 11013 912"/>
                              <a:gd name="T93" fmla="*/ T92 w 10101"/>
                              <a:gd name="T94" fmla="+- 0 635 293"/>
                              <a:gd name="T95" fmla="*/ 635 h 381"/>
                              <a:gd name="T96" fmla="+- 0 10989 912"/>
                              <a:gd name="T97" fmla="*/ T96 w 10101"/>
                              <a:gd name="T98" fmla="+- 0 671 293"/>
                              <a:gd name="T99" fmla="*/ 671 h 381"/>
                              <a:gd name="T100" fmla="+- 0 10984 912"/>
                              <a:gd name="T101" fmla="*/ T100 w 10101"/>
                              <a:gd name="T102" fmla="+- 0 673 293"/>
                              <a:gd name="T103" fmla="*/ 673 h 381"/>
                              <a:gd name="T104" fmla="+- 0 10980 912"/>
                              <a:gd name="T105" fmla="*/ T104 w 10101"/>
                              <a:gd name="T106" fmla="+- 0 674 293"/>
                              <a:gd name="T107" fmla="*/ 674 h 381"/>
                              <a:gd name="T108" fmla="+- 0 10974 912"/>
                              <a:gd name="T109" fmla="*/ T108 w 10101"/>
                              <a:gd name="T110" fmla="+- 0 674 293"/>
                              <a:gd name="T111" fmla="*/ 674 h 381"/>
                              <a:gd name="T112" fmla="+- 0 951 912"/>
                              <a:gd name="T113" fmla="*/ T112 w 10101"/>
                              <a:gd name="T114" fmla="+- 0 674 293"/>
                              <a:gd name="T115" fmla="*/ 674 h 381"/>
                              <a:gd name="T116" fmla="+- 0 945 912"/>
                              <a:gd name="T117" fmla="*/ T116 w 10101"/>
                              <a:gd name="T118" fmla="+- 0 674 293"/>
                              <a:gd name="T119" fmla="*/ 674 h 381"/>
                              <a:gd name="T120" fmla="+- 0 941 912"/>
                              <a:gd name="T121" fmla="*/ T120 w 10101"/>
                              <a:gd name="T122" fmla="+- 0 673 293"/>
                              <a:gd name="T123" fmla="*/ 673 h 381"/>
                              <a:gd name="T124" fmla="+- 0 936 912"/>
                              <a:gd name="T125" fmla="*/ T124 w 10101"/>
                              <a:gd name="T126" fmla="+- 0 671 293"/>
                              <a:gd name="T127" fmla="*/ 671 h 381"/>
                              <a:gd name="T128" fmla="+- 0 931 912"/>
                              <a:gd name="T129" fmla="*/ T128 w 10101"/>
                              <a:gd name="T130" fmla="+- 0 669 293"/>
                              <a:gd name="T131" fmla="*/ 669 h 381"/>
                              <a:gd name="T132" fmla="+- 0 915 912"/>
                              <a:gd name="T133" fmla="*/ T132 w 10101"/>
                              <a:gd name="T134" fmla="+- 0 650 293"/>
                              <a:gd name="T135" fmla="*/ 650 h 381"/>
                              <a:gd name="T136" fmla="+- 0 913 912"/>
                              <a:gd name="T137" fmla="*/ T136 w 10101"/>
                              <a:gd name="T138" fmla="+- 0 645 293"/>
                              <a:gd name="T139" fmla="*/ 645 h 381"/>
                              <a:gd name="T140" fmla="+- 0 912 912"/>
                              <a:gd name="T141" fmla="*/ T140 w 10101"/>
                              <a:gd name="T142" fmla="+- 0 641 293"/>
                              <a:gd name="T143" fmla="*/ 641 h 381"/>
                              <a:gd name="T144" fmla="+- 0 912 912"/>
                              <a:gd name="T145" fmla="*/ T144 w 10101"/>
                              <a:gd name="T146" fmla="+- 0 635 293"/>
                              <a:gd name="T147" fmla="*/ 635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5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77" y="378"/>
                                </a:lnTo>
                                <a:lnTo>
                                  <a:pt x="10072" y="380"/>
                                </a:lnTo>
                                <a:lnTo>
                                  <a:pt x="10068" y="381"/>
                                </a:lnTo>
                                <a:lnTo>
                                  <a:pt x="10062" y="381"/>
                                </a:lnTo>
                                <a:lnTo>
                                  <a:pt x="39" y="381"/>
                                </a:lnTo>
                                <a:lnTo>
                                  <a:pt x="33" y="381"/>
                                </a:lnTo>
                                <a:lnTo>
                                  <a:pt x="29" y="380"/>
                                </a:lnTo>
                                <a:lnTo>
                                  <a:pt x="24" y="378"/>
                                </a:lnTo>
                                <a:lnTo>
                                  <a:pt x="19" y="376"/>
                                </a:lnTo>
                                <a:lnTo>
                                  <a:pt x="3" y="357"/>
                                </a:lnTo>
                                <a:lnTo>
                                  <a:pt x="1" y="352"/>
                                </a:lnTo>
                                <a:lnTo>
                                  <a:pt x="0" y="348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432972" name="Text Box 251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05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 w14:paraId="466C90FF" w14:textId="77777777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C940D5B">
              <v:group id="Group 250" style="position:absolute;left:0;text-align:left;margin-left:45.35pt;margin-top:14.4pt;width:505.55pt;height:19.6pt;z-index:-251695104;mso-wrap-distance-left:0;mso-wrap-distance-right:0;mso-position-horizontal-relative:page;mso-position-vertical-relative:text" coordsize="10111,392" coordorigin="907,288" o:spid="_x0000_s1182" w14:anchorId="791B4AE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">
                <v:shape id="Freeform 252" style="position:absolute;left:912;top:293;width:10101;height:381;visibility:visible;mso-wrap-style:square;v-text-anchor:top" coordsize="10101,381" o:spid="_x0000_s1183" filled="f" strokecolor="#8f949d" strokeweight=".19178mm" path="m,342l,38,,33,1,28,3,23,5,19,8,15r4,-4l15,8,19,5,24,3,29,1,33,r6,l10062,r6,l10072,1r5,2l10082,5r4,3l10089,11r4,4l10101,38r,304l10077,378r-5,2l10068,381r-6,l39,381r-6,l29,380r-5,-2l19,376,3,357,1,352,,348r,-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">
                  <v:path arrowok="t" o:connecttype="custom" o:connectlocs="0,635;0,331;0,326;1,321;3,316;5,312;8,308;12,304;15,301;19,298;24,296;29,294;33,293;39,293;10062,293;10068,293;10072,294;10077,296;10082,298;10086,301;10089,304;10093,308;10101,331;10101,635;10077,671;10072,673;10068,674;10062,674;39,674;33,674;29,673;24,671;19,669;3,650;1,645;0,641;0,635" o:connectangles="0,0,0,0,0,0,0,0,0,0,0,0,0,0,0,0,0,0,0,0,0,0,0,0,0,0,0,0,0,0,0,0,0,0,0,0,0"/>
                </v:shape>
                <v:shape id="Text Box 251" style="position:absolute;left:927;top:305;width:10071;height:357;visibility:visible;mso-wrap-style:square;v-text-anchor:top" o:spid="_x0000_s1184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">
                  <v:textbox inset="0,0,0,0">
                    <w:txbxContent>
                      <w:p w:rsidR="009C427D" w:rsidRDefault="009C427D" w14:paraId="32643937" w14:textId="77777777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52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6-Implementation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Quick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Sort</w:t>
        </w:r>
      </w:hyperlink>
    </w:p>
    <w:p w:rsidR="00F521F8" w:rsidRDefault="00F521F8" w14:paraId="66E5E83E" w14:textId="77777777">
      <w:pPr>
        <w:sectPr w:rsidR="00F521F8">
          <w:headerReference w:type="default" r:id="rId153"/>
          <w:footerReference w:type="default" r:id="rId154"/>
          <w:pgSz w:w="11900" w:h="16840" w:orient="portrait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5F460D" w14:paraId="1D0B926E" w14:textId="77777777">
      <w:pPr>
        <w:pStyle w:val="BodyText"/>
        <w:spacing w:before="174"/>
        <w:ind w:right="420"/>
        <w:jc w:val="right"/>
      </w:pPr>
      <w:hyperlink r:id="rId155">
        <w:r>
          <w:rPr>
            <w:color w:val="0E6BBE"/>
          </w:rPr>
          <w:t>2-G-Cookies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Problem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:rsidR="00F521F8" w:rsidRDefault="00F521F8" w14:paraId="5FFD3BC2" w14:textId="77777777">
      <w:pPr>
        <w:jc w:val="right"/>
        <w:sectPr w:rsidR="00F521F8">
          <w:pgSz w:w="11900" w:h="16840" w:orient="portrait"/>
          <w:pgMar w:top="480" w:right="600" w:bottom="460" w:left="620" w:header="284" w:footer="268" w:gutter="0"/>
          <w:cols w:space="720"/>
        </w:sectPr>
      </w:pPr>
    </w:p>
    <w:p w:rsidR="00F521F8" w:rsidRDefault="00F521F8" w14:paraId="10EA6B5A" w14:textId="77777777">
      <w:pPr>
        <w:pStyle w:val="BodyText"/>
        <w:rPr>
          <w:sz w:val="20"/>
        </w:rPr>
      </w:pPr>
    </w:p>
    <w:p w:rsidR="00F521F8" w:rsidRDefault="00F521F8" w14:paraId="0C25286D" w14:textId="77777777">
      <w:pPr>
        <w:pStyle w:val="BodyText"/>
        <w:rPr>
          <w:sz w:val="20"/>
        </w:rPr>
      </w:pPr>
    </w:p>
    <w:p w:rsidR="00F521F8" w:rsidRDefault="00F521F8" w14:paraId="088C9114" w14:textId="77777777">
      <w:pPr>
        <w:pStyle w:val="BodyText"/>
        <w:spacing w:before="7"/>
        <w:rPr>
          <w:sz w:val="27"/>
        </w:rPr>
      </w:pPr>
    </w:p>
    <w:p w:rsidR="00F521F8" w:rsidRDefault="005F460D" w14:paraId="13A65794" w14:textId="77777777">
      <w:pPr>
        <w:pStyle w:val="BodyText"/>
        <w:spacing w:before="102"/>
        <w:ind w:left="113"/>
      </w:pPr>
      <w:hyperlink r:id="rId156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57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58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159">
        <w:r>
          <w:rPr>
            <w:color w:val="0E6BBE"/>
            <w:u w:val="single" w:color="0E6BBE"/>
          </w:rPr>
          <w:t>Greed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hms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60">
        <w:r>
          <w:rPr>
            <w:color w:val="0E6BBE"/>
            <w:u w:val="single" w:color="0E6BBE"/>
          </w:rPr>
          <w:t>2-G-Cookies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blem</w:t>
        </w:r>
      </w:hyperlink>
    </w:p>
    <w:p w:rsidR="00F521F8" w:rsidRDefault="00150E3B" w14:paraId="6F7A7BCA" w14:textId="666472AD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2400" behindDoc="1" locked="0" layoutInCell="1" allowOverlap="1" wp14:anchorId="27166B9F" wp14:editId="5E7FC2E3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88626295" name="Freeform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AE28704">
              <v:shape id="Freeform 249" style="position:absolute;margin-left:37.2pt;margin-top:19.75pt;width:521.9pt;height:.55pt;z-index:-251694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spid="_x0000_s1026" fillcolor="#dee2e6" stroked="f" path="m10437,l1620,,,,,11r1620,l10437,11r,-1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w14:anchorId="3DDC7592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:rsidR="00F521F8" w:rsidRDefault="005F460D" w14:paraId="48EBE8F9" w14:textId="77777777">
      <w:pPr>
        <w:spacing w:after="25" w:line="207" w:lineRule="exact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0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150E3B" w14:paraId="1D556436" w14:textId="33D0DA62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22B809D" wp14:editId="4661DFBB">
                <wp:extent cx="6628130" cy="6985"/>
                <wp:effectExtent l="5080" t="4445" r="0" b="0"/>
                <wp:docPr id="2102821305" name="Group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819044470" name="Freeform 24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 w14:anchorId="11DBF736">
              <v:group id="Group 247" style="width:521.9pt;height:.55pt;mso-position-horizontal-relative:char;mso-position-vertical-relative:line" coordsize="10438,11" o:spid="_x0000_s1026" w14:anchorId="5DF67B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JyV+yFp&#10;AwAA4gkAAA4AAAAAAAAAAAAAAAAALgIAAGRycy9lMm9Eb2MueG1sUEsBAi0AFAAGAAgAAAAhAHZu&#10;3FDaAAAABAEAAA8AAAAAAAAAAAAAAAAAwwUAAGRycy9kb3ducmV2LnhtbFBLBQYAAAAABAAEAPMA&#10;AADKBgAAAAA=&#10;">
                <v:shape id="Freeform 248" style="position:absolute;left:-1;width:10438;height:11;visibility:visible;mso-wrap-style:square;v-text-anchor:top" coordsize="10438,11" o:spid="_x0000_s1027" fillcolor="#dee2e6" stroked="f" path="m10437,l1620,,,,,11r1620,l10437,11r,-1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150E3B" w14:paraId="6FF23798" w14:textId="26D5B626">
      <w:pPr>
        <w:spacing w:before="14"/>
        <w:ind w:left="1276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3424" behindDoc="1" locked="0" layoutInCell="1" allowOverlap="1" wp14:anchorId="4DB77548" wp14:editId="2CF0A424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987318543" name="Freeform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231FA7D">
              <v:shape id="Freeform 246" style="position:absolute;margin-left:37.2pt;margin-top:13.15pt;width:521.9pt;height:.55pt;z-index:-251693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spid="_x0000_s1026" fillcolor="#dee2e6" stroked="f" path="m10437,l1620,,,,,11r1620,l10437,11r,-1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w14:anchorId="4A471E2A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 w14:paraId="3A4BA31A" w14:textId="77777777">
      <w:pPr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150E3B" w14:paraId="02BCF10B" w14:textId="21624E42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21B2A3E" wp14:editId="6C660889">
                <wp:extent cx="6628130" cy="6985"/>
                <wp:effectExtent l="5080" t="0" r="0" b="6985"/>
                <wp:docPr id="346422985" name="Group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360998032" name="Freeform 24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 w14:anchorId="24BB11C0">
              <v:group id="Group 244" style="width:521.9pt;height:.55pt;mso-position-horizontal-relative:char;mso-position-vertical-relative:line" coordsize="10438,11" o:spid="_x0000_s1026" w14:anchorId="2521E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DJjjNtp&#10;AwAA4QkAAA4AAAAAAAAAAAAAAAAALgIAAGRycy9lMm9Eb2MueG1sUEsBAi0AFAAGAAgAAAAhAHZu&#10;3FDaAAAABAEAAA8AAAAAAAAAAAAAAAAAwwUAAGRycy9kb3ducmV2LnhtbFBLBQYAAAAABAAEAPMA&#10;AADKBgAAAAA=&#10;">
                <v:shape id="Freeform 245" style="position:absolute;left:-1;width:10438;height:11;visibility:visible;mso-wrap-style:square;v-text-anchor:top" coordsize="10438,11" o:spid="_x0000_s1027" fillcolor="#dee2e6" stroked="f" path="m10437,l1620,,,,,11r1620,l10437,11r,-1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150E3B" w14:paraId="2577E93F" w14:textId="722FDFF8">
      <w:pPr>
        <w:spacing w:before="14"/>
        <w:ind w:left="817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4448" behindDoc="1" locked="0" layoutInCell="1" allowOverlap="1" wp14:anchorId="53F6D06F" wp14:editId="665BFE19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375992884" name="Freeform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6353E56">
              <v:shape id="Freeform 243" style="position:absolute;margin-left:37.2pt;margin-top:12.6pt;width:521.9pt;height:.55pt;z-index:-251692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spid="_x0000_s1026" fillcolor="#dee2e6" stroked="f" path="m10437,l1620,,,,,11r1620,l10437,11r,-1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w14:anchorId="1FBB3BB8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5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 w14:paraId="043BDCDA" w14:textId="77777777">
      <w:pPr>
        <w:spacing w:after="30"/>
        <w:ind w:left="1195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150E3B" w14:paraId="07943BD7" w14:textId="220EA295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EA71AC6" wp14:editId="46D2DA54">
                <wp:extent cx="6628130" cy="6985"/>
                <wp:effectExtent l="5080" t="0" r="0" b="6350"/>
                <wp:docPr id="1600274613" name="Group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565750025" name="Freeform 24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 w14:anchorId="1981BF4F">
              <v:group id="Group 241" style="width:521.9pt;height:.55pt;mso-position-horizontal-relative:char;mso-position-vertical-relative:line" coordsize="10438,11" o:spid="_x0000_s1026" w14:anchorId="05E4B2E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CtMEAi&#10;agMAAOIJAAAOAAAAAAAAAAAAAAAAAC4CAABkcnMvZTJvRG9jLnhtbFBLAQItABQABgAIAAAAIQB2&#10;btxQ2gAAAAQBAAAPAAAAAAAAAAAAAAAAAMQFAABkcnMvZG93bnJldi54bWxQSwUGAAAAAAQABADz&#10;AAAAywYAAAAA&#10;">
                <v:shape id="Freeform 242" style="position:absolute;left:-1;width:10438;height:11;visibility:visible;mso-wrap-style:square;v-text-anchor:top" coordsize="10438,11" o:spid="_x0000_s1027" fillcolor="#dee2e6" stroked="f" path="m10437,l1620,,,,,11r1620,l10437,11r,-1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5F460D" w14:paraId="5CC853C3" w14:textId="77777777">
      <w:pPr>
        <w:spacing w:before="14"/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 w14:paraId="0C424393" w14:textId="77777777">
      <w:pPr>
        <w:rPr>
          <w:sz w:val="16"/>
        </w:rPr>
        <w:sectPr w:rsidR="00F521F8">
          <w:headerReference w:type="default" r:id="rId161"/>
          <w:footerReference w:type="default" r:id="rId162"/>
          <w:pgSz w:w="11900" w:h="16840" w:orient="portrait"/>
          <w:pgMar w:top="480" w:right="600" w:bottom="460" w:left="620" w:header="284" w:footer="268" w:gutter="0"/>
          <w:cols w:space="720"/>
        </w:sectPr>
      </w:pPr>
    </w:p>
    <w:p w:rsidR="00F521F8" w:rsidRDefault="00F521F8" w14:paraId="652708CF" w14:textId="77777777">
      <w:pPr>
        <w:pStyle w:val="BodyText"/>
        <w:spacing w:before="13"/>
        <w:rPr>
          <w:sz w:val="5"/>
        </w:rPr>
      </w:pPr>
    </w:p>
    <w:p w:rsidR="00F521F8" w:rsidRDefault="00150E3B" w14:paraId="2589E60F" w14:textId="5AA8E2A0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FF0C488" wp14:editId="3ECD0796">
                <wp:extent cx="6621145" cy="593725"/>
                <wp:effectExtent l="10795" t="12700" r="16510" b="12700"/>
                <wp:docPr id="1881176334" name="Text Box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 w14:paraId="740049D3" w14:textId="77777777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:rsidR="009C427D" w:rsidRDefault="009C427D" w14:paraId="4A1D12FF" w14:textId="77777777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9C427D" w:rsidRDefault="009C427D" w14:paraId="586E977A" w14:textId="77777777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08E2295B">
              <v:shape id="Text Box 579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185" filled="f" strokecolor="#cad0d6" strokeweight=".4mm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" w14:anchorId="3FF0C488">
                <v:textbox inset="0,0,0,0">
                  <w:txbxContent>
                    <w:p w:rsidR="009C427D" w:rsidRDefault="009C427D" w14:paraId="6460ED3F" w14:textId="77777777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9C427D" w:rsidRDefault="009C427D" w14:paraId="619CC091" w14:textId="77777777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 w14:paraId="69286D48" w14:textId="77777777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 w14:paraId="364BA6C4" w14:textId="77777777">
      <w:pPr>
        <w:pStyle w:val="BodyText"/>
        <w:spacing w:before="12"/>
        <w:rPr>
          <w:sz w:val="29"/>
        </w:rPr>
      </w:pPr>
    </w:p>
    <w:p w:rsidR="00F521F8" w:rsidRDefault="005F460D" w14:paraId="0F497477" w14:textId="77777777">
      <w:pPr>
        <w:pStyle w:val="BodyText"/>
        <w:spacing w:before="103"/>
        <w:ind w:left="341"/>
      </w:pPr>
      <w:r>
        <w:rPr>
          <w:color w:val="001A1D"/>
        </w:rPr>
        <w:t>Assu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weso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re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a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gi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ildr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o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ut,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hou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.</w:t>
      </w:r>
    </w:p>
    <w:p w:rsidR="00F521F8" w:rsidRDefault="005F460D" w14:paraId="1005A2BE" w14:textId="77777777">
      <w:pPr>
        <w:pStyle w:val="BodyText"/>
        <w:spacing w:before="102" w:line="276" w:lineRule="auto"/>
        <w:ind w:left="341" w:right="323"/>
      </w:pPr>
      <w:r>
        <w:rPr>
          <w:color w:val="001A1D"/>
        </w:rPr>
        <w:t>Ea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re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act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[i]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inim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ith;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[j]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[j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g[i]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a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ssig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ooki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ent.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You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oal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ximiz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you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en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hildren and output the maximum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umber.</w:t>
      </w:r>
    </w:p>
    <w:p w:rsidR="00F521F8" w:rsidRDefault="005F460D" w14:paraId="43411EA0" w14:textId="77777777">
      <w:pPr>
        <w:pStyle w:val="Heading2"/>
        <w:spacing w:before="81"/>
      </w:pPr>
      <w:r>
        <w:rPr>
          <w:color w:val="001A1D"/>
        </w:rPr>
        <w:t>Examp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:</w:t>
      </w:r>
    </w:p>
    <w:p w:rsidR="00F521F8" w:rsidRDefault="005F460D" w14:paraId="3440C488" w14:textId="77777777">
      <w:pPr>
        <w:spacing w:before="114"/>
        <w:ind w:left="341"/>
        <w:rPr>
          <w:b/>
          <w:sz w:val="16"/>
        </w:rPr>
      </w:pPr>
      <w:r>
        <w:rPr>
          <w:b/>
          <w:color w:val="001A1D"/>
          <w:sz w:val="16"/>
        </w:rPr>
        <w:t>Input:</w:t>
      </w:r>
    </w:p>
    <w:p w:rsidR="00F521F8" w:rsidRDefault="005F460D" w14:paraId="33C0582B" w14:textId="77777777">
      <w:pPr>
        <w:pStyle w:val="BodyText"/>
        <w:spacing w:before="102"/>
        <w:ind w:left="341"/>
      </w:pPr>
      <w:r>
        <w:rPr>
          <w:color w:val="001A1D"/>
          <w:w w:val="101"/>
        </w:rPr>
        <w:t>3</w:t>
      </w:r>
    </w:p>
    <w:p w:rsidR="00F521F8" w:rsidRDefault="005F460D" w14:paraId="75033D63" w14:textId="77777777">
      <w:pPr>
        <w:pStyle w:val="BodyText"/>
        <w:spacing w:before="113"/>
        <w:ind w:left="341"/>
      </w:pP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</w:p>
    <w:p w:rsidR="00F521F8" w:rsidRDefault="005F460D" w14:paraId="18570204" w14:textId="77777777">
      <w:pPr>
        <w:pStyle w:val="BodyText"/>
        <w:spacing w:before="114"/>
        <w:ind w:left="341"/>
      </w:pPr>
      <w:r>
        <w:rPr>
          <w:color w:val="001A1D"/>
          <w:w w:val="101"/>
        </w:rPr>
        <w:t>2</w:t>
      </w:r>
    </w:p>
    <w:p w:rsidR="00F521F8" w:rsidRDefault="005F460D" w14:paraId="5CF52174" w14:textId="77777777">
      <w:pPr>
        <w:pStyle w:val="BodyText"/>
        <w:spacing w:before="113"/>
        <w:ind w:left="341"/>
      </w:pPr>
      <w:r>
        <w:rPr>
          <w:color w:val="001A1D"/>
        </w:rPr>
        <w:t>1 1</w:t>
      </w:r>
    </w:p>
    <w:p w:rsidR="00F521F8" w:rsidRDefault="005F460D" w14:paraId="43113C5A" w14:textId="77777777">
      <w:pPr>
        <w:pStyle w:val="Heading2"/>
        <w:spacing w:before="113"/>
      </w:pPr>
      <w:r>
        <w:rPr>
          <w:color w:val="001A1D"/>
        </w:rPr>
        <w:t>Output:</w:t>
      </w:r>
    </w:p>
    <w:p w:rsidR="00F521F8" w:rsidRDefault="005F460D" w14:paraId="0745210A" w14:textId="77777777">
      <w:pPr>
        <w:pStyle w:val="BodyText"/>
        <w:spacing w:before="103"/>
        <w:ind w:left="341"/>
      </w:pPr>
      <w:r>
        <w:rPr>
          <w:color w:val="001A1D"/>
          <w:w w:val="101"/>
        </w:rPr>
        <w:t>1</w:t>
      </w:r>
    </w:p>
    <w:p w:rsidR="00F521F8" w:rsidRDefault="005F460D" w14:paraId="02113608" w14:textId="77777777">
      <w:pPr>
        <w:pStyle w:val="BodyText"/>
        <w:spacing w:before="113"/>
        <w:ind w:left="341"/>
      </w:pPr>
      <w:r>
        <w:rPr>
          <w:color w:val="001A1D"/>
        </w:rPr>
        <w:t>Explanation: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r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okies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re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acto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r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.</w:t>
      </w:r>
    </w:p>
    <w:p w:rsidR="00F521F8" w:rsidRDefault="005F460D" w14:paraId="695289A0" w14:textId="77777777">
      <w:pPr>
        <w:pStyle w:val="BodyText"/>
        <w:spacing w:before="114" w:line="367" w:lineRule="auto"/>
        <w:ind w:left="341" w:right="1348"/>
      </w:pP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oug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nc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i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o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u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k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os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re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act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ent.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You need to output 1.</w:t>
      </w:r>
    </w:p>
    <w:p w:rsidR="00F521F8" w:rsidRDefault="005F460D" w14:paraId="1E76AC3A" w14:textId="77777777">
      <w:pPr>
        <w:pStyle w:val="Heading2"/>
        <w:spacing w:before="1"/>
      </w:pPr>
      <w:r>
        <w:rPr>
          <w:color w:val="001A1D"/>
        </w:rPr>
        <w:t>Constraints:</w:t>
      </w:r>
    </w:p>
    <w:p w:rsidR="00F521F8" w:rsidRDefault="005F460D" w14:paraId="49B9E32B" w14:textId="77777777">
      <w:pPr>
        <w:pStyle w:val="BodyText"/>
        <w:spacing w:before="113" w:line="362" w:lineRule="auto"/>
        <w:ind w:left="341" w:right="8423"/>
        <w:jc w:val="both"/>
      </w:pPr>
      <w:r>
        <w:rPr>
          <w:color w:val="001A1D"/>
        </w:rPr>
        <w:t>1 &lt;= g.length &lt;= 3 * 10^4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0 &lt;= s.length &lt;= 3 * 10^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l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g[i],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[j]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l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^31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</w:t>
      </w:r>
    </w:p>
    <w:p w:rsidR="00F521F8" w:rsidRDefault="00F521F8" w14:paraId="7B4CC800" w14:textId="77777777">
      <w:pPr>
        <w:pStyle w:val="BodyText"/>
        <w:rPr>
          <w:sz w:val="22"/>
        </w:rPr>
      </w:pPr>
    </w:p>
    <w:p w:rsidR="00F521F8" w:rsidRDefault="005F460D" w14:paraId="4BA1B0F8" w14:textId="77777777">
      <w:pPr>
        <w:spacing w:before="168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 w14:paraId="150EF56F" w14:textId="77777777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color="A8A8A8" w:sz="6" w:space="0"/>
          <w:left w:val="single" w:color="A8A8A8" w:sz="6" w:space="0"/>
          <w:bottom w:val="single" w:color="A8A8A8" w:sz="6" w:space="0"/>
          <w:right w:val="single" w:color="A8A8A8" w:sz="6" w:space="0"/>
          <w:insideH w:val="single" w:color="A8A8A8" w:sz="6" w:space="0"/>
          <w:insideV w:val="single" w:color="A8A8A8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E05D18A" w14:textId="77777777">
        <w:trPr>
          <w:trHeight w:val="7462"/>
        </w:trPr>
        <w:tc>
          <w:tcPr>
            <w:tcW w:w="544" w:type="dxa"/>
            <w:tcBorders>
              <w:bottom w:val="nil"/>
              <w:right w:val="single" w:color="000000" w:sz="6" w:space="0"/>
            </w:tcBorders>
          </w:tcPr>
          <w:p w:rsidR="00F521F8" w:rsidRDefault="005F460D" w14:paraId="79EA66E8" w14:textId="77777777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 w14:paraId="307ACC57" w14:textId="77777777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2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71FDFB65" w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:rsidR="00F521F8" w:rsidRDefault="005F460D" w14:paraId="37A25112" w14:textId="77777777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 w14:paraId="690CF149" w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 w14:paraId="30915DE1" w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 w14:paraId="53CB4AD7" w14:textId="77777777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39030C99" w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 w14:paraId="4507120A" w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 w14:paraId="3B4BD5E9" w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 w14:paraId="675A2209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 w14:paraId="07D89DAC" w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 w14:paraId="1C258044" w14:textId="77777777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65B66DB1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 w14:paraId="229B19F6" w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 w14:paraId="333FB31B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 w14:paraId="2DC6EA40" w14:textId="77777777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4315721D" w14:textId="77777777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28C7ACB6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 w14:paraId="0F39845B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 w14:paraId="2C97606A" w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 w14:paraId="465A95AE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 w14:paraId="1C2CFF84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 w14:paraId="0553337D" w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:rsidR="00F521F8" w:rsidRDefault="005F460D" w14:paraId="63EAEF4A" w14:textId="77777777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46EAE284" w14:textId="77777777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3C00CCBA" w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 w14:paraId="05BACF32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:rsidR="00F521F8" w:rsidRDefault="005F460D" w14:paraId="6AAB598C" w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:rsidR="00F521F8" w:rsidRDefault="005F460D" w14:paraId="4A974C64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:rsidR="00F521F8" w:rsidRDefault="005F460D" w14:paraId="295A6DD3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:rsidR="00F521F8" w:rsidRDefault="005F460D" w14:paraId="0D33F4CC" w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 w:rsidR="00F521F8" w:rsidRDefault="005F460D" w14:paraId="1D42F1FB" w14:textId="77777777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2C49E2AE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 w:rsidR="00F521F8" w:rsidRDefault="005F460D" w14:paraId="298A0567" w14:textId="77777777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2EFE123E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  <w:p w:rsidR="00F521F8" w:rsidRDefault="005F460D" w14:paraId="640E957C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  <w:p w:rsidR="00F521F8" w:rsidRDefault="005F460D" w14:paraId="1E89A265" w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</w:tc>
        <w:tc>
          <w:tcPr>
            <w:tcW w:w="9448" w:type="dxa"/>
            <w:tcBorders>
              <w:left w:val="single" w:color="000000" w:sz="6" w:space="0"/>
              <w:bottom w:val="nil"/>
            </w:tcBorders>
          </w:tcPr>
          <w:p w:rsidR="00F521F8" w:rsidRDefault="005F460D" w14:paraId="2127C932" w14:textId="77777777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{</w:t>
            </w:r>
          </w:p>
          <w:p w:rsidR="00F521F8" w:rsidRDefault="005F460D" w14:paraId="0E5E481A" w14:textId="77777777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b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 w14:paraId="5200C51E" w14:textId="77777777">
            <w:pPr>
              <w:pStyle w:val="TableParagraph"/>
              <w:spacing w:before="9" w:line="249" w:lineRule="auto"/>
              <w:ind w:left="391" w:right="752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x[a];</w:t>
            </w:r>
          </w:p>
          <w:p w:rsidR="00F521F8" w:rsidRDefault="005F460D" w14:paraId="0296E82B" w14:textId="77777777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72556C0C" w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521EEB91" w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x[i]);</w:t>
            </w:r>
          </w:p>
          <w:p w:rsidR="00F521F8" w:rsidRDefault="005F460D" w14:paraId="073FF71D" w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3BF7DA6B" w14:textId="77777777">
            <w:pPr>
              <w:pStyle w:val="TableParagraph"/>
              <w:spacing w:before="9" w:line="249" w:lineRule="auto"/>
              <w:ind w:left="391" w:right="752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y[b];</w:t>
            </w:r>
          </w:p>
          <w:p w:rsidR="00F521F8" w:rsidRDefault="005F460D" w14:paraId="2E830E45" w14:textId="77777777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i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b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74C726E8" w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172C9B2E" w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y[i]);</w:t>
            </w:r>
          </w:p>
          <w:p w:rsidR="00F521F8" w:rsidRDefault="005F460D" w14:paraId="2549E1CB" w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1E67F76C" w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i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158BB970" w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2C55B0F1" w14:textId="77777777">
            <w:pPr>
              <w:pStyle w:val="TableParagraph"/>
              <w:spacing w:before="9" w:line="249" w:lineRule="auto"/>
              <w:ind w:left="1104" w:right="4535" w:hanging="357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(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i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color w:val="0000CC"/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x[j]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x[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)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{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x[j];</w:t>
            </w:r>
          </w:p>
          <w:p w:rsidR="00F521F8" w:rsidRDefault="005F460D" w14:paraId="6E71CA51" w14:textId="77777777">
            <w:pPr>
              <w:pStyle w:val="TableParagraph"/>
              <w:spacing w:before="1" w:line="249" w:lineRule="auto"/>
              <w:ind w:left="1104" w:right="6675"/>
              <w:rPr>
                <w:sz w:val="16"/>
              </w:rPr>
            </w:pPr>
            <w:r>
              <w:rPr>
                <w:sz w:val="16"/>
              </w:rPr>
              <w:t xml:space="preserve">x[j]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x[j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 xml:space="preserve">x[j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 xml:space="preserve">]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;</w:t>
            </w:r>
          </w:p>
          <w:p w:rsidR="00F521F8" w:rsidRDefault="005F460D" w14:paraId="1E6B6B2E" w14:textId="77777777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19FB90F7" w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62F5119F" w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i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b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6EB1DBF2" w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384FD54A" w14:textId="77777777">
            <w:pPr>
              <w:pStyle w:val="TableParagraph"/>
              <w:spacing w:before="9" w:line="249" w:lineRule="auto"/>
              <w:ind w:left="1104" w:right="4535" w:hanging="357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(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i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color w:val="0000CC"/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y[j]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y[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)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{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[j];</w:t>
            </w:r>
          </w:p>
          <w:p w:rsidR="00F521F8" w:rsidRDefault="005F460D" w14:paraId="69B653D1" w14:textId="77777777">
            <w:pPr>
              <w:pStyle w:val="TableParagraph"/>
              <w:spacing w:before="1" w:line="249" w:lineRule="auto"/>
              <w:ind w:left="1104" w:right="6675"/>
              <w:rPr>
                <w:sz w:val="16"/>
              </w:rPr>
            </w:pPr>
            <w:r>
              <w:rPr>
                <w:sz w:val="16"/>
              </w:rPr>
              <w:t xml:space="preserve">y[j]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y[j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 xml:space="preserve">y[j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 xml:space="preserve">]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;</w:t>
            </w:r>
          </w:p>
          <w:p w:rsidR="00F521F8" w:rsidRDefault="005F460D" w14:paraId="12BA7443" w14:textId="77777777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160AE112" w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3A6921E4" w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b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6E460410" w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0F16CAA8" w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i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y[j]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x[i])</w:t>
            </w:r>
          </w:p>
          <w:p w:rsidR="00F521F8" w:rsidRDefault="005F460D" w14:paraId="786957C9" w14:textId="77777777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7C59A22B" w14:textId="77777777">
            <w:pPr>
              <w:pStyle w:val="TableParagraph"/>
              <w:spacing w:before="8" w:line="249" w:lineRule="auto"/>
              <w:ind w:left="1104" w:right="7957"/>
              <w:rPr>
                <w:sz w:val="16"/>
              </w:rPr>
            </w:pPr>
            <w:r>
              <w:rPr>
                <w:sz w:val="16"/>
              </w:rPr>
              <w:t>e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 w14:paraId="15AF380C" w14:textId="77777777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</w:tbl>
    <w:p w:rsidR="00F521F8" w:rsidRDefault="00F521F8" w14:paraId="40448947" w14:textId="77777777">
      <w:pPr>
        <w:rPr>
          <w:sz w:val="16"/>
        </w:rPr>
        <w:sectPr w:rsidR="00F521F8">
          <w:headerReference w:type="default" r:id="rId163"/>
          <w:footerReference w:type="default" r:id="rId164"/>
          <w:pgSz w:w="11900" w:h="16840" w:orient="portrait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150E3B" w14:paraId="2053433C" w14:textId="6C7FBF9D">
      <w:pPr>
        <w:pStyle w:val="BodyText"/>
        <w:spacing w:before="5"/>
        <w:rPr>
          <w:sz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5120" behindDoc="1" locked="0" layoutInCell="1" allowOverlap="1" wp14:anchorId="135E2FF2" wp14:editId="4ED8C163">
                <wp:simplePos x="0" y="0"/>
                <wp:positionH relativeFrom="page">
                  <wp:posOffset>610235</wp:posOffset>
                </wp:positionH>
                <wp:positionV relativeFrom="page">
                  <wp:posOffset>361950</wp:posOffset>
                </wp:positionV>
                <wp:extent cx="6351905" cy="890905"/>
                <wp:effectExtent l="0" t="0" r="0" b="0"/>
                <wp:wrapNone/>
                <wp:docPr id="230997608" name="Freeform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1905" cy="890905"/>
                        </a:xfrm>
                        <a:custGeom>
                          <a:avLst/>
                          <a:gdLst>
                            <a:gd name="T0" fmla="+- 0 10964 961"/>
                            <a:gd name="T1" fmla="*/ T0 w 10003"/>
                            <a:gd name="T2" fmla="+- 0 570 570"/>
                            <a:gd name="T3" fmla="*/ 570 h 1403"/>
                            <a:gd name="T4" fmla="+- 0 10953 961"/>
                            <a:gd name="T5" fmla="*/ T4 w 10003"/>
                            <a:gd name="T6" fmla="+- 0 570 570"/>
                            <a:gd name="T7" fmla="*/ 570 h 1403"/>
                            <a:gd name="T8" fmla="+- 0 10953 961"/>
                            <a:gd name="T9" fmla="*/ T8 w 10003"/>
                            <a:gd name="T10" fmla="+- 0 1962 570"/>
                            <a:gd name="T11" fmla="*/ 1962 h 1403"/>
                            <a:gd name="T12" fmla="+- 0 972 961"/>
                            <a:gd name="T13" fmla="*/ T12 w 10003"/>
                            <a:gd name="T14" fmla="+- 0 1962 570"/>
                            <a:gd name="T15" fmla="*/ 1962 h 1403"/>
                            <a:gd name="T16" fmla="+- 0 972 961"/>
                            <a:gd name="T17" fmla="*/ T16 w 10003"/>
                            <a:gd name="T18" fmla="+- 0 570 570"/>
                            <a:gd name="T19" fmla="*/ 570 h 1403"/>
                            <a:gd name="T20" fmla="+- 0 961 961"/>
                            <a:gd name="T21" fmla="*/ T20 w 10003"/>
                            <a:gd name="T22" fmla="+- 0 570 570"/>
                            <a:gd name="T23" fmla="*/ 570 h 1403"/>
                            <a:gd name="T24" fmla="+- 0 961 961"/>
                            <a:gd name="T25" fmla="*/ T24 w 10003"/>
                            <a:gd name="T26" fmla="+- 0 1962 570"/>
                            <a:gd name="T27" fmla="*/ 1962 h 1403"/>
                            <a:gd name="T28" fmla="+- 0 961 961"/>
                            <a:gd name="T29" fmla="*/ T28 w 10003"/>
                            <a:gd name="T30" fmla="+- 0 1972 570"/>
                            <a:gd name="T31" fmla="*/ 1972 h 1403"/>
                            <a:gd name="T32" fmla="+- 0 972 961"/>
                            <a:gd name="T33" fmla="*/ T32 w 10003"/>
                            <a:gd name="T34" fmla="+- 0 1972 570"/>
                            <a:gd name="T35" fmla="*/ 1972 h 1403"/>
                            <a:gd name="T36" fmla="+- 0 10953 961"/>
                            <a:gd name="T37" fmla="*/ T36 w 10003"/>
                            <a:gd name="T38" fmla="+- 0 1972 570"/>
                            <a:gd name="T39" fmla="*/ 1972 h 1403"/>
                            <a:gd name="T40" fmla="+- 0 10964 961"/>
                            <a:gd name="T41" fmla="*/ T40 w 10003"/>
                            <a:gd name="T42" fmla="+- 0 1972 570"/>
                            <a:gd name="T43" fmla="*/ 1972 h 1403"/>
                            <a:gd name="T44" fmla="+- 0 10964 961"/>
                            <a:gd name="T45" fmla="*/ T44 w 10003"/>
                            <a:gd name="T46" fmla="+- 0 1962 570"/>
                            <a:gd name="T47" fmla="*/ 1962 h 1403"/>
                            <a:gd name="T48" fmla="+- 0 10964 961"/>
                            <a:gd name="T49" fmla="*/ T48 w 10003"/>
                            <a:gd name="T50" fmla="+- 0 570 570"/>
                            <a:gd name="T51" fmla="*/ 570 h 1403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003" h="1403">
                              <a:moveTo>
                                <a:pt x="10003" y="0"/>
                              </a:moveTo>
                              <a:lnTo>
                                <a:pt x="9992" y="0"/>
                              </a:lnTo>
                              <a:lnTo>
                                <a:pt x="9992" y="1392"/>
                              </a:lnTo>
                              <a:lnTo>
                                <a:pt x="11" y="1392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1392"/>
                              </a:lnTo>
                              <a:lnTo>
                                <a:pt x="0" y="1402"/>
                              </a:lnTo>
                              <a:lnTo>
                                <a:pt x="11" y="1402"/>
                              </a:lnTo>
                              <a:lnTo>
                                <a:pt x="9992" y="1402"/>
                              </a:lnTo>
                              <a:lnTo>
                                <a:pt x="10003" y="1402"/>
                              </a:lnTo>
                              <a:lnTo>
                                <a:pt x="10003" y="1392"/>
                              </a:lnTo>
                              <a:lnTo>
                                <a:pt x="1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DAC0834">
              <v:shape id="Freeform 239" style="position:absolute;margin-left:48.05pt;margin-top:28.5pt;width:500.15pt;height:70.15pt;z-index:-25179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3,1403" o:spid="_x0000_s1026" fillcolor="#a8a8a8" stroked="f" path="m10003,r-11,l9992,1392r-9981,l11,,,,,1392r,10l11,1402r9981,l10003,1402r,-10l10003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" w14:anchorId="6D51133C">
                <v:path arrowok="t" o:connecttype="custom" o:connectlocs="6351905,361950;6344920,361950;6344920,1245870;6985,1245870;6985,361950;0,361950;0,1245870;0,1252220;6985,1252220;6344920,1252220;6351905,1252220;6351905,1245870;6351905,361950" o:connectangles="0,0,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1610"/>
      </w:tblGrid>
      <w:tr w:rsidR="00F521F8" w14:paraId="0E639DEA" w14:textId="77777777">
        <w:trPr>
          <w:trHeight w:val="178"/>
        </w:trPr>
        <w:tc>
          <w:tcPr>
            <w:tcW w:w="375" w:type="dxa"/>
            <w:tcBorders>
              <w:right w:val="single" w:color="000000" w:sz="6" w:space="0"/>
            </w:tcBorders>
          </w:tcPr>
          <w:p w:rsidR="00F521F8" w:rsidRDefault="005F460D" w14:paraId="3547117D" w14:textId="77777777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</w:tc>
        <w:tc>
          <w:tcPr>
            <w:tcW w:w="261" w:type="dxa"/>
            <w:tcBorders>
              <w:left w:val="single" w:color="000000" w:sz="6" w:space="0"/>
            </w:tcBorders>
          </w:tcPr>
          <w:p w:rsidR="00F521F8" w:rsidRDefault="00F521F8" w14:paraId="0276C733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</w:tcPr>
          <w:p w:rsidR="00F521F8" w:rsidRDefault="005F460D" w14:paraId="21C49A63" w14:textId="77777777">
            <w:pPr>
              <w:pStyle w:val="TableParagraph"/>
              <w:spacing w:line="159" w:lineRule="exact"/>
              <w:ind w:left="133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25DB8F1" w14:textId="77777777">
        <w:trPr>
          <w:trHeight w:val="195"/>
        </w:trPr>
        <w:tc>
          <w:tcPr>
            <w:tcW w:w="375" w:type="dxa"/>
            <w:tcBorders>
              <w:right w:val="single" w:color="000000" w:sz="6" w:space="0"/>
            </w:tcBorders>
          </w:tcPr>
          <w:p w:rsidR="00F521F8" w:rsidRDefault="005F460D" w14:paraId="1EADCB3D" w14:textId="77777777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</w:tc>
        <w:tc>
          <w:tcPr>
            <w:tcW w:w="261" w:type="dxa"/>
            <w:tcBorders>
              <w:left w:val="single" w:color="000000" w:sz="6" w:space="0"/>
            </w:tcBorders>
          </w:tcPr>
          <w:p w:rsidR="00F521F8" w:rsidRDefault="00F521F8" w14:paraId="0C5AA39A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</w:tcPr>
          <w:p w:rsidR="00F521F8" w:rsidRDefault="005F460D" w14:paraId="0C430684" w14:textId="77777777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e);</w:t>
            </w:r>
          </w:p>
        </w:tc>
      </w:tr>
      <w:tr w:rsidR="00F521F8" w14:paraId="5237812E" w14:textId="77777777">
        <w:trPr>
          <w:trHeight w:val="195"/>
        </w:trPr>
        <w:tc>
          <w:tcPr>
            <w:tcW w:w="375" w:type="dxa"/>
            <w:tcBorders>
              <w:right w:val="single" w:color="000000" w:sz="6" w:space="0"/>
            </w:tcBorders>
          </w:tcPr>
          <w:p w:rsidR="00F521F8" w:rsidRDefault="005F460D" w14:paraId="608CB7DC" w14:textId="77777777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261" w:type="dxa"/>
            <w:tcBorders>
              <w:left w:val="single" w:color="000000" w:sz="6" w:space="0"/>
            </w:tcBorders>
          </w:tcPr>
          <w:p w:rsidR="00F521F8" w:rsidRDefault="00F521F8" w14:paraId="1176699D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</w:tcPr>
          <w:p w:rsidR="00F521F8" w:rsidRDefault="00F521F8" w14:paraId="06BE6BBA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30E52F08" w14:textId="77777777">
        <w:trPr>
          <w:trHeight w:val="195"/>
        </w:trPr>
        <w:tc>
          <w:tcPr>
            <w:tcW w:w="375" w:type="dxa"/>
            <w:tcBorders>
              <w:right w:val="single" w:color="000000" w:sz="6" w:space="0"/>
            </w:tcBorders>
          </w:tcPr>
          <w:p w:rsidR="00F521F8" w:rsidRDefault="005F460D" w14:paraId="3663ADE9" w14:textId="77777777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</w:tc>
        <w:tc>
          <w:tcPr>
            <w:tcW w:w="261" w:type="dxa"/>
            <w:tcBorders>
              <w:left w:val="single" w:color="000000" w:sz="6" w:space="0"/>
            </w:tcBorders>
          </w:tcPr>
          <w:p w:rsidR="00F521F8" w:rsidRDefault="00F521F8" w14:paraId="29138236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</w:tcPr>
          <w:p w:rsidR="00F521F8" w:rsidRDefault="005F460D" w14:paraId="6C771ECA" w14:textId="77777777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41E94156" w14:textId="77777777">
        <w:trPr>
          <w:trHeight w:val="180"/>
        </w:trPr>
        <w:tc>
          <w:tcPr>
            <w:tcW w:w="375" w:type="dxa"/>
            <w:tcBorders>
              <w:right w:val="single" w:color="000000" w:sz="6" w:space="0"/>
            </w:tcBorders>
          </w:tcPr>
          <w:p w:rsidR="00F521F8" w:rsidRDefault="005F460D" w14:paraId="634A254A" w14:textId="77777777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3</w:t>
            </w:r>
          </w:p>
        </w:tc>
        <w:tc>
          <w:tcPr>
            <w:tcW w:w="261" w:type="dxa"/>
            <w:tcBorders>
              <w:left w:val="single" w:color="000000" w:sz="6" w:space="0"/>
            </w:tcBorders>
          </w:tcPr>
          <w:p w:rsidR="00F521F8" w:rsidRDefault="005F460D" w14:paraId="2E856A7D" w14:textId="77777777">
            <w:pPr>
              <w:pStyle w:val="TableParagraph"/>
              <w:spacing w:line="161" w:lineRule="exact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1610" w:type="dxa"/>
          </w:tcPr>
          <w:p w:rsidR="00F521F8" w:rsidRDefault="00F521F8" w14:paraId="4F5318BF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F521F8" w:rsidRDefault="00F521F8" w14:paraId="2C7C53F0" w14:textId="77777777">
      <w:pPr>
        <w:pStyle w:val="BodyText"/>
        <w:rPr>
          <w:sz w:val="20"/>
        </w:rPr>
      </w:pPr>
    </w:p>
    <w:p w:rsidR="00F521F8" w:rsidRDefault="00F521F8" w14:paraId="38ACF3E8" w14:textId="77777777">
      <w:pPr>
        <w:pStyle w:val="BodyText"/>
        <w:rPr>
          <w:sz w:val="20"/>
        </w:rPr>
      </w:pPr>
    </w:p>
    <w:p w:rsidR="00F521F8" w:rsidRDefault="00F521F8" w14:paraId="5E15DD54" w14:textId="77777777">
      <w:pPr>
        <w:pStyle w:val="BodyText"/>
        <w:rPr>
          <w:sz w:val="20"/>
        </w:rPr>
      </w:pPr>
    </w:p>
    <w:p w:rsidR="00F521F8" w:rsidRDefault="00F521F8" w14:paraId="07D8B563" w14:textId="77777777">
      <w:pPr>
        <w:pStyle w:val="BodyText"/>
        <w:spacing w:before="4"/>
        <w:rPr>
          <w:sz w:val="19"/>
        </w:rPr>
      </w:pPr>
    </w:p>
    <w:tbl>
      <w:tblPr>
        <w:tblW w:w="0" w:type="auto"/>
        <w:tblInd w:w="432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5B9249F2" w14:textId="77777777">
        <w:trPr>
          <w:trHeight w:val="365"/>
        </w:trPr>
        <w:tc>
          <w:tcPr>
            <w:tcW w:w="402" w:type="dxa"/>
          </w:tcPr>
          <w:p w:rsidR="00F521F8" w:rsidRDefault="00F521F8" w14:paraId="1FB35096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 w14:paraId="3D27581E" w14:textId="77777777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 w14:paraId="296C57A2" w14:textId="77777777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 w14:paraId="3C6AA86F" w14:textId="77777777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 w14:paraId="62CC8835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08FEB4A" w14:textId="77777777">
        <w:trPr>
          <w:trHeight w:val="385"/>
        </w:trPr>
        <w:tc>
          <w:tcPr>
            <w:tcW w:w="402" w:type="dxa"/>
            <w:vMerge w:val="restart"/>
          </w:tcPr>
          <w:p w:rsidR="00F521F8" w:rsidRDefault="00F521F8" w14:paraId="162BA9F3" w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24238B5F" w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F6206A5" wp14:editId="0EA5B678">
                  <wp:extent cx="97440" cy="75438"/>
                  <wp:effectExtent l="0" t="0" r="0" b="0"/>
                  <wp:docPr id="2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:rsidR="00F521F8" w:rsidRDefault="005F460D" w14:paraId="02A688EB" w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bottom w:val="nil"/>
            </w:tcBorders>
          </w:tcPr>
          <w:p w:rsidR="00F521F8" w:rsidRDefault="005F460D" w14:paraId="49DF44D6" w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 w14:paraId="156098B1" w14:textId="77777777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  <w:vMerge w:val="restart"/>
          </w:tcPr>
          <w:p w:rsidR="00F521F8" w:rsidRDefault="00F521F8" w14:paraId="35CE8BB4" w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4FD24438" w14:textId="77777777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655DADC" wp14:editId="26B9E56B">
                  <wp:extent cx="97440" cy="75438"/>
                  <wp:effectExtent l="0" t="0" r="0" b="0"/>
                  <wp:docPr id="24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9A0B080" w14:textId="77777777">
        <w:trPr>
          <w:trHeight w:val="409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3C4252A5" w14:textId="77777777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 w14:paraId="576958D6" w14:textId="77777777">
            <w:pPr>
              <w:pStyle w:val="TableParagraph"/>
              <w:spacing w:before="110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 w14:paraId="7F81DBDC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 w14:paraId="33DC8A1F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2EABA333" w14:textId="77777777">
            <w:pPr>
              <w:rPr>
                <w:sz w:val="2"/>
                <w:szCs w:val="2"/>
              </w:rPr>
            </w:pPr>
          </w:p>
        </w:tc>
      </w:tr>
      <w:tr w:rsidR="00F521F8" w14:paraId="11725464" w14:textId="77777777">
        <w:trPr>
          <w:trHeight w:val="409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749FD139" w14:textId="77777777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 w14:paraId="322A76C9" w14:textId="77777777">
            <w:pPr>
              <w:pStyle w:val="TableParagraph"/>
              <w:spacing w:before="110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 w14:paraId="221BD942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 w14:paraId="216A8375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0E41E81D" w14:textId="77777777">
            <w:pPr>
              <w:rPr>
                <w:sz w:val="2"/>
                <w:szCs w:val="2"/>
              </w:rPr>
            </w:pPr>
          </w:p>
        </w:tc>
      </w:tr>
      <w:tr w:rsidR="00F521F8" w14:paraId="35366D50" w14:textId="77777777">
        <w:trPr>
          <w:trHeight w:val="36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6A1C281D" w14:textId="77777777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F521F8" w:rsidRDefault="005F460D" w14:paraId="553BCBAF" w14:textId="77777777">
            <w:pPr>
              <w:pStyle w:val="TableParagraph"/>
              <w:spacing w:before="110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</w:tcBorders>
          </w:tcPr>
          <w:p w:rsidR="00F521F8" w:rsidRDefault="00F521F8" w14:paraId="7201C8AB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 w14:paraId="497C4EFE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40EF3E50" w14:textId="77777777">
            <w:pPr>
              <w:rPr>
                <w:sz w:val="2"/>
                <w:szCs w:val="2"/>
              </w:rPr>
            </w:pPr>
          </w:p>
        </w:tc>
      </w:tr>
    </w:tbl>
    <w:p w:rsidR="00F521F8" w:rsidRDefault="00F521F8" w14:paraId="040C5F45" w14:textId="77777777">
      <w:pPr>
        <w:pStyle w:val="BodyText"/>
        <w:spacing w:before="6"/>
        <w:rPr>
          <w:sz w:val="5"/>
        </w:rPr>
      </w:pPr>
    </w:p>
    <w:p w:rsidR="00F521F8" w:rsidRDefault="005F460D" w14:paraId="69AF9F4C" w14:textId="77777777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0544" behindDoc="0" locked="0" layoutInCell="1" allowOverlap="1" wp14:anchorId="44A2F5E4" wp14:editId="3ABFF243">
            <wp:simplePos x="0" y="0"/>
            <wp:positionH relativeFrom="page">
              <wp:posOffset>1431254</wp:posOffset>
            </wp:positionH>
            <wp:positionV relativeFrom="paragraph">
              <wp:posOffset>98207</wp:posOffset>
            </wp:positionV>
            <wp:extent cx="98424" cy="76199"/>
            <wp:effectExtent l="0" t="0" r="0" b="0"/>
            <wp:wrapNone/>
            <wp:docPr id="2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150E3B" w14:paraId="117F2085" w14:textId="0FD4A528">
      <w:pPr>
        <w:pStyle w:val="BodyText"/>
        <w:spacing w:before="7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25472" behindDoc="1" locked="0" layoutInCell="1" allowOverlap="1" wp14:anchorId="70BDC449" wp14:editId="2985DF4F">
                <wp:simplePos x="0" y="0"/>
                <wp:positionH relativeFrom="page">
                  <wp:posOffset>610235</wp:posOffset>
                </wp:positionH>
                <wp:positionV relativeFrom="paragraph">
                  <wp:posOffset>182245</wp:posOffset>
                </wp:positionV>
                <wp:extent cx="338455" cy="131445"/>
                <wp:effectExtent l="0" t="0" r="0" b="0"/>
                <wp:wrapTopAndBottom/>
                <wp:docPr id="1364427514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87"/>
                          <a:chExt cx="533" cy="207"/>
                        </a:xfrm>
                      </wpg:grpSpPr>
                      <wps:wsp>
                        <wps:cNvPr id="1981378991" name="Freeform 238"/>
                        <wps:cNvSpPr>
                          <a:spLocks/>
                        </wps:cNvSpPr>
                        <wps:spPr bwMode="auto">
                          <a:xfrm>
                            <a:off x="966" y="29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292"/>
                              <a:gd name="T3" fmla="*/ 450 h 196"/>
                              <a:gd name="T4" fmla="+- 0 967 967"/>
                              <a:gd name="T5" fmla="*/ T4 w 522"/>
                              <a:gd name="T6" fmla="+- 0 330 292"/>
                              <a:gd name="T7" fmla="*/ 330 h 196"/>
                              <a:gd name="T8" fmla="+- 0 967 967"/>
                              <a:gd name="T9" fmla="*/ T8 w 522"/>
                              <a:gd name="T10" fmla="+- 0 325 292"/>
                              <a:gd name="T11" fmla="*/ 325 h 196"/>
                              <a:gd name="T12" fmla="+- 0 968 967"/>
                              <a:gd name="T13" fmla="*/ T12 w 522"/>
                              <a:gd name="T14" fmla="+- 0 320 292"/>
                              <a:gd name="T15" fmla="*/ 320 h 196"/>
                              <a:gd name="T16" fmla="+- 0 970 967"/>
                              <a:gd name="T17" fmla="*/ T16 w 522"/>
                              <a:gd name="T18" fmla="+- 0 316 292"/>
                              <a:gd name="T19" fmla="*/ 316 h 196"/>
                              <a:gd name="T20" fmla="+- 0 972 967"/>
                              <a:gd name="T21" fmla="*/ T20 w 522"/>
                              <a:gd name="T22" fmla="+- 0 311 292"/>
                              <a:gd name="T23" fmla="*/ 311 h 196"/>
                              <a:gd name="T24" fmla="+- 0 974 967"/>
                              <a:gd name="T25" fmla="*/ T24 w 522"/>
                              <a:gd name="T26" fmla="+- 0 307 292"/>
                              <a:gd name="T27" fmla="*/ 307 h 196"/>
                              <a:gd name="T28" fmla="+- 0 978 967"/>
                              <a:gd name="T29" fmla="*/ T28 w 522"/>
                              <a:gd name="T30" fmla="+- 0 303 292"/>
                              <a:gd name="T31" fmla="*/ 303 h 196"/>
                              <a:gd name="T32" fmla="+- 0 982 967"/>
                              <a:gd name="T33" fmla="*/ T32 w 522"/>
                              <a:gd name="T34" fmla="+- 0 300 292"/>
                              <a:gd name="T35" fmla="*/ 300 h 196"/>
                              <a:gd name="T36" fmla="+- 0 986 967"/>
                              <a:gd name="T37" fmla="*/ T36 w 522"/>
                              <a:gd name="T38" fmla="+- 0 297 292"/>
                              <a:gd name="T39" fmla="*/ 297 h 196"/>
                              <a:gd name="T40" fmla="+- 0 990 967"/>
                              <a:gd name="T41" fmla="*/ T40 w 522"/>
                              <a:gd name="T42" fmla="+- 0 295 292"/>
                              <a:gd name="T43" fmla="*/ 295 h 196"/>
                              <a:gd name="T44" fmla="+- 0 995 967"/>
                              <a:gd name="T45" fmla="*/ T44 w 522"/>
                              <a:gd name="T46" fmla="+- 0 293 292"/>
                              <a:gd name="T47" fmla="*/ 293 h 196"/>
                              <a:gd name="T48" fmla="+- 0 1000 967"/>
                              <a:gd name="T49" fmla="*/ T48 w 522"/>
                              <a:gd name="T50" fmla="+- 0 292 292"/>
                              <a:gd name="T51" fmla="*/ 292 h 196"/>
                              <a:gd name="T52" fmla="+- 0 1005 967"/>
                              <a:gd name="T53" fmla="*/ T52 w 522"/>
                              <a:gd name="T54" fmla="+- 0 292 292"/>
                              <a:gd name="T55" fmla="*/ 292 h 196"/>
                              <a:gd name="T56" fmla="+- 0 1451 967"/>
                              <a:gd name="T57" fmla="*/ T56 w 522"/>
                              <a:gd name="T58" fmla="+- 0 292 292"/>
                              <a:gd name="T59" fmla="*/ 292 h 196"/>
                              <a:gd name="T60" fmla="+- 0 1456 967"/>
                              <a:gd name="T61" fmla="*/ T60 w 522"/>
                              <a:gd name="T62" fmla="+- 0 292 292"/>
                              <a:gd name="T63" fmla="*/ 292 h 196"/>
                              <a:gd name="T64" fmla="+- 0 1461 967"/>
                              <a:gd name="T65" fmla="*/ T64 w 522"/>
                              <a:gd name="T66" fmla="+- 0 293 292"/>
                              <a:gd name="T67" fmla="*/ 293 h 196"/>
                              <a:gd name="T68" fmla="+- 0 1465 967"/>
                              <a:gd name="T69" fmla="*/ T68 w 522"/>
                              <a:gd name="T70" fmla="+- 0 295 292"/>
                              <a:gd name="T71" fmla="*/ 295 h 196"/>
                              <a:gd name="T72" fmla="+- 0 1470 967"/>
                              <a:gd name="T73" fmla="*/ T72 w 522"/>
                              <a:gd name="T74" fmla="+- 0 297 292"/>
                              <a:gd name="T75" fmla="*/ 297 h 196"/>
                              <a:gd name="T76" fmla="+- 0 1474 967"/>
                              <a:gd name="T77" fmla="*/ T76 w 522"/>
                              <a:gd name="T78" fmla="+- 0 300 292"/>
                              <a:gd name="T79" fmla="*/ 300 h 196"/>
                              <a:gd name="T80" fmla="+- 0 1478 967"/>
                              <a:gd name="T81" fmla="*/ T80 w 522"/>
                              <a:gd name="T82" fmla="+- 0 303 292"/>
                              <a:gd name="T83" fmla="*/ 303 h 196"/>
                              <a:gd name="T84" fmla="+- 0 1481 967"/>
                              <a:gd name="T85" fmla="*/ T84 w 522"/>
                              <a:gd name="T86" fmla="+- 0 307 292"/>
                              <a:gd name="T87" fmla="*/ 307 h 196"/>
                              <a:gd name="T88" fmla="+- 0 1489 967"/>
                              <a:gd name="T89" fmla="*/ T88 w 522"/>
                              <a:gd name="T90" fmla="+- 0 330 292"/>
                              <a:gd name="T91" fmla="*/ 330 h 196"/>
                              <a:gd name="T92" fmla="+- 0 1489 967"/>
                              <a:gd name="T93" fmla="*/ T92 w 522"/>
                              <a:gd name="T94" fmla="+- 0 450 292"/>
                              <a:gd name="T95" fmla="*/ 450 h 196"/>
                              <a:gd name="T96" fmla="+- 0 1451 967"/>
                              <a:gd name="T97" fmla="*/ T96 w 522"/>
                              <a:gd name="T98" fmla="+- 0 488 292"/>
                              <a:gd name="T99" fmla="*/ 488 h 196"/>
                              <a:gd name="T100" fmla="+- 0 1005 967"/>
                              <a:gd name="T101" fmla="*/ T100 w 522"/>
                              <a:gd name="T102" fmla="+- 0 488 292"/>
                              <a:gd name="T103" fmla="*/ 488 h 196"/>
                              <a:gd name="T104" fmla="+- 0 970 967"/>
                              <a:gd name="T105" fmla="*/ T104 w 522"/>
                              <a:gd name="T106" fmla="+- 0 464 292"/>
                              <a:gd name="T107" fmla="*/ 464 h 196"/>
                              <a:gd name="T108" fmla="+- 0 968 967"/>
                              <a:gd name="T109" fmla="*/ T108 w 522"/>
                              <a:gd name="T110" fmla="+- 0 460 292"/>
                              <a:gd name="T111" fmla="*/ 460 h 196"/>
                              <a:gd name="T112" fmla="+- 0 967 967"/>
                              <a:gd name="T113" fmla="*/ T112 w 522"/>
                              <a:gd name="T114" fmla="+- 0 455 292"/>
                              <a:gd name="T115" fmla="*/ 455 h 196"/>
                              <a:gd name="T116" fmla="+- 0 967 967"/>
                              <a:gd name="T117" fmla="*/ T116 w 522"/>
                              <a:gd name="T118" fmla="+- 0 450 292"/>
                              <a:gd name="T119" fmla="*/ 45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8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8"/>
                                </a:lnTo>
                                <a:lnTo>
                                  <a:pt x="484" y="196"/>
                                </a:lnTo>
                                <a:lnTo>
                                  <a:pt x="38" y="196"/>
                                </a:lnTo>
                                <a:lnTo>
                                  <a:pt x="3" y="172"/>
                                </a:lnTo>
                                <a:lnTo>
                                  <a:pt x="1" y="168"/>
                                </a:lnTo>
                                <a:lnTo>
                                  <a:pt x="0" y="16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1159008" name="Text Box 237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8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 w14:paraId="54BD5D09" w14:textId="77777777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91DE41A">
              <v:group id="Group 236" style="position:absolute;margin-left:48.05pt;margin-top:14.35pt;width:26.65pt;height:10.35pt;z-index:-251691008;mso-wrap-distance-left:0;mso-wrap-distance-right:0;mso-position-horizontal-relative:page;mso-position-vertical-relative:text" coordsize="533,207" coordorigin="961,287" o:spid="_x0000_s1186" w14:anchorId="70BDC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">
                <v:shape id="Freeform 238" style="position:absolute;left:966;top:292;width:522;height:196;visibility:visible;mso-wrap-style:square;v-text-anchor:top" coordsize="522,196" o:spid="_x0000_s1187" filled="f" strokeweight=".19178mm" path="m,158l,38,,33,1,28,3,24,5,19,7,15r4,-4l15,8,19,5,23,3,28,1,33,r5,l484,r5,l494,1r4,2l503,5r4,3l511,11r3,4l522,38r,120l484,196r-446,l3,172,1,168,,163r,-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">
                  <v:path arrowok="t" o:connecttype="custom" o:connectlocs="0,450;0,330;0,325;1,320;3,316;5,311;7,307;11,303;15,300;19,297;23,295;28,293;33,292;38,292;484,292;489,292;494,293;498,295;503,297;507,300;511,303;514,307;522,330;522,450;484,488;38,488;3,464;1,460;0,455;0,450" o:connectangles="0,0,0,0,0,0,0,0,0,0,0,0,0,0,0,0,0,0,0,0,0,0,0,0,0,0,0,0,0,0"/>
                </v:shape>
                <v:shape id="_x0000_s1188" style="position:absolute;left:961;top:286;width:533;height:207;visibility:visible;mso-wrap-style:square;v-text-anchor:top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">
                  <v:textbox inset="0,0,0,0">
                    <w:txbxContent>
                      <w:p w:rsidR="009C427D" w:rsidRDefault="009C427D" w14:paraId="76AFCDF4" w14:textId="77777777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 w14:paraId="550F5619" w14:textId="77777777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 w14:paraId="4866D75F" w14:textId="77777777">
      <w:pPr>
        <w:pStyle w:val="BodyText"/>
        <w:rPr>
          <w:sz w:val="18"/>
        </w:rPr>
      </w:pPr>
    </w:p>
    <w:p w:rsidR="00F521F8" w:rsidRDefault="00F521F8" w14:paraId="2C612CA2" w14:textId="77777777">
      <w:pPr>
        <w:pStyle w:val="BodyText"/>
        <w:rPr>
          <w:sz w:val="18"/>
        </w:rPr>
      </w:pPr>
    </w:p>
    <w:p w:rsidR="00F521F8" w:rsidRDefault="00F521F8" w14:paraId="26FA0384" w14:textId="77777777">
      <w:pPr>
        <w:pStyle w:val="BodyText"/>
        <w:spacing w:before="12"/>
        <w:rPr>
          <w:sz w:val="12"/>
        </w:rPr>
      </w:pPr>
    </w:p>
    <w:p w:rsidR="00F521F8" w:rsidRDefault="00150E3B" w14:paraId="6065AF6D" w14:textId="478E7E40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26496" behindDoc="1" locked="0" layoutInCell="1" allowOverlap="1" wp14:anchorId="3B201D74" wp14:editId="1B091C47">
                <wp:simplePos x="0" y="0"/>
                <wp:positionH relativeFrom="page">
                  <wp:posOffset>575945</wp:posOffset>
                </wp:positionH>
                <wp:positionV relativeFrom="paragraph">
                  <wp:posOffset>199390</wp:posOffset>
                </wp:positionV>
                <wp:extent cx="6420485" cy="248920"/>
                <wp:effectExtent l="0" t="0" r="0" b="0"/>
                <wp:wrapTopAndBottom/>
                <wp:docPr id="1241002155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14"/>
                          <a:chExt cx="10111" cy="392"/>
                        </a:xfrm>
                      </wpg:grpSpPr>
                      <wps:wsp>
                        <wps:cNvPr id="299073574" name="Freeform 235"/>
                        <wps:cNvSpPr>
                          <a:spLocks/>
                        </wps:cNvSpPr>
                        <wps:spPr bwMode="auto">
                          <a:xfrm>
                            <a:off x="912" y="319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19"/>
                              <a:gd name="T3" fmla="*/ 662 h 381"/>
                              <a:gd name="T4" fmla="+- 0 912 912"/>
                              <a:gd name="T5" fmla="*/ T4 w 10101"/>
                              <a:gd name="T6" fmla="+- 0 357 319"/>
                              <a:gd name="T7" fmla="*/ 357 h 381"/>
                              <a:gd name="T8" fmla="+- 0 912 912"/>
                              <a:gd name="T9" fmla="*/ T8 w 10101"/>
                              <a:gd name="T10" fmla="+- 0 352 319"/>
                              <a:gd name="T11" fmla="*/ 352 h 381"/>
                              <a:gd name="T12" fmla="+- 0 913 912"/>
                              <a:gd name="T13" fmla="*/ T12 w 10101"/>
                              <a:gd name="T14" fmla="+- 0 348 319"/>
                              <a:gd name="T15" fmla="*/ 348 h 381"/>
                              <a:gd name="T16" fmla="+- 0 915 912"/>
                              <a:gd name="T17" fmla="*/ T16 w 10101"/>
                              <a:gd name="T18" fmla="+- 0 343 319"/>
                              <a:gd name="T19" fmla="*/ 343 h 381"/>
                              <a:gd name="T20" fmla="+- 0 917 912"/>
                              <a:gd name="T21" fmla="*/ T20 w 10101"/>
                              <a:gd name="T22" fmla="+- 0 338 319"/>
                              <a:gd name="T23" fmla="*/ 338 h 381"/>
                              <a:gd name="T24" fmla="+- 0 920 912"/>
                              <a:gd name="T25" fmla="*/ T24 w 10101"/>
                              <a:gd name="T26" fmla="+- 0 334 319"/>
                              <a:gd name="T27" fmla="*/ 334 h 381"/>
                              <a:gd name="T28" fmla="+- 0 924 912"/>
                              <a:gd name="T29" fmla="*/ T28 w 10101"/>
                              <a:gd name="T30" fmla="+- 0 331 319"/>
                              <a:gd name="T31" fmla="*/ 331 h 381"/>
                              <a:gd name="T32" fmla="+- 0 927 912"/>
                              <a:gd name="T33" fmla="*/ T32 w 10101"/>
                              <a:gd name="T34" fmla="+- 0 327 319"/>
                              <a:gd name="T35" fmla="*/ 327 h 381"/>
                              <a:gd name="T36" fmla="+- 0 931 912"/>
                              <a:gd name="T37" fmla="*/ T36 w 10101"/>
                              <a:gd name="T38" fmla="+- 0 324 319"/>
                              <a:gd name="T39" fmla="*/ 324 h 381"/>
                              <a:gd name="T40" fmla="+- 0 936 912"/>
                              <a:gd name="T41" fmla="*/ T40 w 10101"/>
                              <a:gd name="T42" fmla="+- 0 322 319"/>
                              <a:gd name="T43" fmla="*/ 322 h 381"/>
                              <a:gd name="T44" fmla="+- 0 941 912"/>
                              <a:gd name="T45" fmla="*/ T44 w 10101"/>
                              <a:gd name="T46" fmla="+- 0 320 319"/>
                              <a:gd name="T47" fmla="*/ 320 h 381"/>
                              <a:gd name="T48" fmla="+- 0 945 912"/>
                              <a:gd name="T49" fmla="*/ T48 w 10101"/>
                              <a:gd name="T50" fmla="+- 0 319 319"/>
                              <a:gd name="T51" fmla="*/ 319 h 381"/>
                              <a:gd name="T52" fmla="+- 0 951 912"/>
                              <a:gd name="T53" fmla="*/ T52 w 10101"/>
                              <a:gd name="T54" fmla="+- 0 319 319"/>
                              <a:gd name="T55" fmla="*/ 319 h 381"/>
                              <a:gd name="T56" fmla="+- 0 10974 912"/>
                              <a:gd name="T57" fmla="*/ T56 w 10101"/>
                              <a:gd name="T58" fmla="+- 0 319 319"/>
                              <a:gd name="T59" fmla="*/ 319 h 381"/>
                              <a:gd name="T60" fmla="+- 0 10980 912"/>
                              <a:gd name="T61" fmla="*/ T60 w 10101"/>
                              <a:gd name="T62" fmla="+- 0 319 319"/>
                              <a:gd name="T63" fmla="*/ 319 h 381"/>
                              <a:gd name="T64" fmla="+- 0 10984 912"/>
                              <a:gd name="T65" fmla="*/ T64 w 10101"/>
                              <a:gd name="T66" fmla="+- 0 320 319"/>
                              <a:gd name="T67" fmla="*/ 320 h 381"/>
                              <a:gd name="T68" fmla="+- 0 10989 912"/>
                              <a:gd name="T69" fmla="*/ T68 w 10101"/>
                              <a:gd name="T70" fmla="+- 0 322 319"/>
                              <a:gd name="T71" fmla="*/ 322 h 381"/>
                              <a:gd name="T72" fmla="+- 0 10994 912"/>
                              <a:gd name="T73" fmla="*/ T72 w 10101"/>
                              <a:gd name="T74" fmla="+- 0 324 319"/>
                              <a:gd name="T75" fmla="*/ 324 h 381"/>
                              <a:gd name="T76" fmla="+- 0 10998 912"/>
                              <a:gd name="T77" fmla="*/ T76 w 10101"/>
                              <a:gd name="T78" fmla="+- 0 327 319"/>
                              <a:gd name="T79" fmla="*/ 327 h 381"/>
                              <a:gd name="T80" fmla="+- 0 11001 912"/>
                              <a:gd name="T81" fmla="*/ T80 w 10101"/>
                              <a:gd name="T82" fmla="+- 0 331 319"/>
                              <a:gd name="T83" fmla="*/ 331 h 381"/>
                              <a:gd name="T84" fmla="+- 0 11005 912"/>
                              <a:gd name="T85" fmla="*/ T84 w 10101"/>
                              <a:gd name="T86" fmla="+- 0 334 319"/>
                              <a:gd name="T87" fmla="*/ 334 h 381"/>
                              <a:gd name="T88" fmla="+- 0 11013 912"/>
                              <a:gd name="T89" fmla="*/ T88 w 10101"/>
                              <a:gd name="T90" fmla="+- 0 357 319"/>
                              <a:gd name="T91" fmla="*/ 357 h 381"/>
                              <a:gd name="T92" fmla="+- 0 11013 912"/>
                              <a:gd name="T93" fmla="*/ T92 w 10101"/>
                              <a:gd name="T94" fmla="+- 0 662 319"/>
                              <a:gd name="T95" fmla="*/ 662 h 381"/>
                              <a:gd name="T96" fmla="+- 0 10989 912"/>
                              <a:gd name="T97" fmla="*/ T96 w 10101"/>
                              <a:gd name="T98" fmla="+- 0 697 319"/>
                              <a:gd name="T99" fmla="*/ 697 h 381"/>
                              <a:gd name="T100" fmla="+- 0 10984 912"/>
                              <a:gd name="T101" fmla="*/ T100 w 10101"/>
                              <a:gd name="T102" fmla="+- 0 699 319"/>
                              <a:gd name="T103" fmla="*/ 699 h 381"/>
                              <a:gd name="T104" fmla="+- 0 10980 912"/>
                              <a:gd name="T105" fmla="*/ T104 w 10101"/>
                              <a:gd name="T106" fmla="+- 0 700 319"/>
                              <a:gd name="T107" fmla="*/ 700 h 381"/>
                              <a:gd name="T108" fmla="+- 0 10974 912"/>
                              <a:gd name="T109" fmla="*/ T108 w 10101"/>
                              <a:gd name="T110" fmla="+- 0 700 319"/>
                              <a:gd name="T111" fmla="*/ 700 h 381"/>
                              <a:gd name="T112" fmla="+- 0 951 912"/>
                              <a:gd name="T113" fmla="*/ T112 w 10101"/>
                              <a:gd name="T114" fmla="+- 0 700 319"/>
                              <a:gd name="T115" fmla="*/ 700 h 381"/>
                              <a:gd name="T116" fmla="+- 0 945 912"/>
                              <a:gd name="T117" fmla="*/ T116 w 10101"/>
                              <a:gd name="T118" fmla="+- 0 700 319"/>
                              <a:gd name="T119" fmla="*/ 700 h 381"/>
                              <a:gd name="T120" fmla="+- 0 941 912"/>
                              <a:gd name="T121" fmla="*/ T120 w 10101"/>
                              <a:gd name="T122" fmla="+- 0 699 319"/>
                              <a:gd name="T123" fmla="*/ 699 h 381"/>
                              <a:gd name="T124" fmla="+- 0 936 912"/>
                              <a:gd name="T125" fmla="*/ T124 w 10101"/>
                              <a:gd name="T126" fmla="+- 0 697 319"/>
                              <a:gd name="T127" fmla="*/ 697 h 381"/>
                              <a:gd name="T128" fmla="+- 0 931 912"/>
                              <a:gd name="T129" fmla="*/ T128 w 10101"/>
                              <a:gd name="T130" fmla="+- 0 695 319"/>
                              <a:gd name="T131" fmla="*/ 695 h 381"/>
                              <a:gd name="T132" fmla="+- 0 915 912"/>
                              <a:gd name="T133" fmla="*/ T132 w 10101"/>
                              <a:gd name="T134" fmla="+- 0 676 319"/>
                              <a:gd name="T135" fmla="*/ 676 h 381"/>
                              <a:gd name="T136" fmla="+- 0 913 912"/>
                              <a:gd name="T137" fmla="*/ T136 w 10101"/>
                              <a:gd name="T138" fmla="+- 0 672 319"/>
                              <a:gd name="T139" fmla="*/ 672 h 381"/>
                              <a:gd name="T140" fmla="+- 0 912 912"/>
                              <a:gd name="T141" fmla="*/ T140 w 10101"/>
                              <a:gd name="T142" fmla="+- 0 667 319"/>
                              <a:gd name="T143" fmla="*/ 667 h 381"/>
                              <a:gd name="T144" fmla="+- 0 912 912"/>
                              <a:gd name="T145" fmla="*/ T144 w 10101"/>
                              <a:gd name="T146" fmla="+- 0 662 319"/>
                              <a:gd name="T147" fmla="*/ 66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9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2"/>
                                </a:lnTo>
                                <a:lnTo>
                                  <a:pt x="10093" y="15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3"/>
                                </a:lnTo>
                                <a:lnTo>
                                  <a:pt x="10077" y="378"/>
                                </a:lnTo>
                                <a:lnTo>
                                  <a:pt x="10072" y="380"/>
                                </a:lnTo>
                                <a:lnTo>
                                  <a:pt x="10068" y="381"/>
                                </a:lnTo>
                                <a:lnTo>
                                  <a:pt x="10062" y="381"/>
                                </a:lnTo>
                                <a:lnTo>
                                  <a:pt x="39" y="381"/>
                                </a:lnTo>
                                <a:lnTo>
                                  <a:pt x="33" y="381"/>
                                </a:lnTo>
                                <a:lnTo>
                                  <a:pt x="29" y="380"/>
                                </a:lnTo>
                                <a:lnTo>
                                  <a:pt x="24" y="378"/>
                                </a:lnTo>
                                <a:lnTo>
                                  <a:pt x="19" y="376"/>
                                </a:lnTo>
                                <a:lnTo>
                                  <a:pt x="3" y="357"/>
                                </a:lnTo>
                                <a:lnTo>
                                  <a:pt x="1" y="353"/>
                                </a:lnTo>
                                <a:lnTo>
                                  <a:pt x="0" y="348"/>
                                </a:lnTo>
                                <a:lnTo>
                                  <a:pt x="0" y="3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511748" name="Text Box 234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31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 w14:paraId="45E5DB8A" w14:textId="77777777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9E647CE">
              <v:group id="Group 233" style="position:absolute;left:0;text-align:left;margin-left:45.35pt;margin-top:15.7pt;width:505.55pt;height:19.6pt;z-index:-251689984;mso-wrap-distance-left:0;mso-wrap-distance-right:0;mso-position-horizontal-relative:page;mso-position-vertical-relative:text" coordsize="10111,392" coordorigin="907,314" o:spid="_x0000_s1189" w14:anchorId="3B201D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">
                <v:shape id="Freeform 235" style="position:absolute;left:912;top:319;width:10101;height:381;visibility:visible;mso-wrap-style:square;v-text-anchor:top" coordsize="10101,381" o:spid="_x0000_s1190" filled="f" strokecolor="#8f949d" strokeweight=".19178mm" path="m,343l,38,,33,1,29,3,24,5,19,8,15r4,-3l15,8,19,5,24,3,29,1,33,r6,l10062,r6,l10072,1r5,2l10082,5r4,3l10089,12r4,3l10101,38r,305l10077,378r-5,2l10068,381r-6,l39,381r-6,l29,380r-5,-2l19,376,3,357,1,353,,348r,-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">
                  <v:path arrowok="t" o:connecttype="custom" o:connectlocs="0,662;0,357;0,352;1,348;3,343;5,338;8,334;12,331;15,327;19,324;24,322;29,320;33,319;39,319;10062,319;10068,319;10072,320;10077,322;10082,324;10086,327;10089,331;10093,334;10101,357;10101,662;10077,697;10072,699;10068,700;10062,700;39,700;33,700;29,699;24,697;19,695;3,676;1,672;0,667;0,662" o:connectangles="0,0,0,0,0,0,0,0,0,0,0,0,0,0,0,0,0,0,0,0,0,0,0,0,0,0,0,0,0,0,0,0,0,0,0,0,0"/>
                </v:shape>
                <v:shape id="_x0000_s1191" style="position:absolute;left:927;top:331;width:10071;height:357;visibility:visible;mso-wrap-style:square;v-text-anchor:top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">
                  <v:textbox inset="0,0,0,0">
                    <w:txbxContent>
                      <w:p w:rsidR="009C427D" w:rsidRDefault="009C427D" w14:paraId="325077DF" w14:textId="77777777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65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1-G-Coin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</w:hyperlink>
    </w:p>
    <w:p w:rsidR="00F521F8" w:rsidRDefault="005F460D" w14:paraId="3807C596" w14:textId="77777777">
      <w:pPr>
        <w:pStyle w:val="BodyText"/>
        <w:spacing w:before="58"/>
        <w:ind w:right="420"/>
        <w:jc w:val="right"/>
      </w:pPr>
      <w:hyperlink r:id="rId166">
        <w:r>
          <w:rPr>
            <w:color w:val="0E6BBE"/>
          </w:rPr>
          <w:t>3-G-Burger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Problem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►</w:t>
        </w:r>
      </w:hyperlink>
    </w:p>
    <w:p w:rsidR="00F521F8" w:rsidRDefault="00F521F8" w14:paraId="1D33CEEE" w14:textId="77777777">
      <w:pPr>
        <w:jc w:val="right"/>
        <w:sectPr w:rsidR="00F521F8">
          <w:pgSz w:w="11900" w:h="16840" w:orient="portrait"/>
          <w:pgMar w:top="480" w:right="600" w:bottom="460" w:left="620" w:header="284" w:footer="268" w:gutter="0"/>
          <w:cols w:space="720"/>
        </w:sectPr>
      </w:pPr>
    </w:p>
    <w:p w:rsidR="00F521F8" w:rsidRDefault="00F521F8" w14:paraId="67964638" w14:textId="77777777">
      <w:pPr>
        <w:pStyle w:val="BodyText"/>
        <w:rPr>
          <w:sz w:val="20"/>
        </w:rPr>
      </w:pPr>
    </w:p>
    <w:p w:rsidR="00F521F8" w:rsidRDefault="00F521F8" w14:paraId="0B10B04F" w14:textId="77777777">
      <w:pPr>
        <w:pStyle w:val="BodyText"/>
        <w:rPr>
          <w:sz w:val="20"/>
        </w:rPr>
      </w:pPr>
    </w:p>
    <w:p w:rsidR="00F521F8" w:rsidRDefault="00F521F8" w14:paraId="1A4871A3" w14:textId="77777777">
      <w:pPr>
        <w:pStyle w:val="BodyText"/>
        <w:spacing w:before="7"/>
        <w:rPr>
          <w:sz w:val="27"/>
        </w:rPr>
      </w:pPr>
    </w:p>
    <w:p w:rsidR="00F521F8" w:rsidRDefault="005F460D" w14:paraId="683C30C3" w14:textId="77777777">
      <w:pPr>
        <w:pStyle w:val="BodyText"/>
        <w:spacing w:before="102"/>
        <w:ind w:left="113"/>
      </w:pPr>
      <w:hyperlink r:id="rId167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68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69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70">
        <w:r>
          <w:rPr>
            <w:color w:val="0E6BBE"/>
            <w:u w:val="single" w:color="0E6BBE"/>
          </w:rPr>
          <w:t>Greed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hm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71">
        <w:r>
          <w:rPr>
            <w:color w:val="0E6BBE"/>
            <w:u w:val="single" w:color="0E6BBE"/>
          </w:rPr>
          <w:t>3-G-Bur</w:t>
        </w:r>
        <w:r>
          <w:rPr>
            <w:color w:val="0E6BBE"/>
          </w:rPr>
          <w:t>g</w:t>
        </w:r>
        <w:r>
          <w:rPr>
            <w:color w:val="0E6BBE"/>
            <w:u w:val="single" w:color="0E6BBE"/>
          </w:rPr>
          <w:t>er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blem</w:t>
        </w:r>
      </w:hyperlink>
    </w:p>
    <w:p w:rsidR="00F521F8" w:rsidRDefault="00150E3B" w14:paraId="68278BAB" w14:textId="309B9FD9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7520" behindDoc="1" locked="0" layoutInCell="1" allowOverlap="1" wp14:anchorId="5A16CB92" wp14:editId="2AE865F1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01144358" name="Freeform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8C25567">
              <v:shape id="Freeform 232" style="position:absolute;margin-left:37.2pt;margin-top:19.75pt;width:521.9pt;height:.55pt;z-index:-251688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spid="_x0000_s1026" fillcolor="#dee2e6" stroked="f" path="m10437,l1620,,,,,11r1620,l10437,11r,-1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w14:anchorId="1A42571D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:rsidR="00F521F8" w:rsidRDefault="005F460D" w14:paraId="50260F5D" w14:textId="77777777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23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150E3B" w14:paraId="5F28405E" w14:textId="6D669408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78C977A" wp14:editId="7D20C65B">
                <wp:extent cx="6628130" cy="6985"/>
                <wp:effectExtent l="5080" t="4445" r="0" b="0"/>
                <wp:docPr id="950401449" name="Group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471351879" name="Freeform 23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 w14:anchorId="5E3CA83C">
              <v:group id="Group 230" style="width:521.9pt;height:.55pt;mso-position-horizontal-relative:char;mso-position-vertical-relative:line" coordsize="10438,11" o:spid="_x0000_s1026" w14:anchorId="7DA401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I67&#10;d8JsAwAA4QkAAA4AAAAAAAAAAAAAAAAALgIAAGRycy9lMm9Eb2MueG1sUEsBAi0AFAAGAAgAAAAh&#10;AHZu3FDaAAAABAEAAA8AAAAAAAAAAAAAAAAAxgUAAGRycy9kb3ducmV2LnhtbFBLBQYAAAAABAAE&#10;APMAAADNBgAAAAA=&#10;">
                <v:shape id="Freeform 231" style="position:absolute;left:-1;width:10438;height:11;visibility:visible;mso-wrap-style:square;v-text-anchor:top" coordsize="10438,11" o:spid="_x0000_s1027" fillcolor="#dee2e6" stroked="f" path="m10437,l1620,,,,,11r1620,l10437,11r,-1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150E3B" w14:paraId="263A5155" w14:textId="1C6AD08E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8544" behindDoc="1" locked="0" layoutInCell="1" allowOverlap="1" wp14:anchorId="239FBE59" wp14:editId="1382CFCE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367931092" name="Freeform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5CAC1CD">
              <v:shape id="Freeform 229" style="position:absolute;margin-left:37.2pt;margin-top:13.15pt;width:521.9pt;height:.55pt;z-index:-2516879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spid="_x0000_s1026" fillcolor="#dee2e6" stroked="f" path="m10437,l1620,,,,,11r1620,l10437,11r,-1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w14:anchorId="18FAF698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 w14:paraId="264EF509" w14:textId="77777777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32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150E3B" w14:paraId="3E1B14DD" w14:textId="6FB719F0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2562516" wp14:editId="4C2CDA14">
                <wp:extent cx="6628130" cy="6985"/>
                <wp:effectExtent l="5080" t="0" r="0" b="6985"/>
                <wp:docPr id="1392490967" name="Group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976643387" name="Freeform 22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 w14:anchorId="0B5361FD">
              <v:group id="Group 227" style="width:521.9pt;height:.55pt;mso-position-horizontal-relative:char;mso-position-vertical-relative:line" coordsize="10438,11" o:spid="_x0000_s1026" w14:anchorId="05BF616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BLg&#10;Y29sAwAA4QkAAA4AAAAAAAAAAAAAAAAALgIAAGRycy9lMm9Eb2MueG1sUEsBAi0AFAAGAAgAAAAh&#10;AHZu3FDaAAAABAEAAA8AAAAAAAAAAAAAAAAAxgUAAGRycy9kb3ducmV2LnhtbFBLBQYAAAAABAAE&#10;APMAAADNBgAAAAA=&#10;">
                <v:shape id="Freeform 228" style="position:absolute;left:-1;width:10438;height:11;visibility:visible;mso-wrap-style:square;v-text-anchor:top" coordsize="10438,11" o:spid="_x0000_s1027" fillcolor="#dee2e6" stroked="f" path="m10437,l1620,,,,,11r1620,l10437,11r,-1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150E3B" w14:paraId="2FFC3DC6" w14:textId="3FF159CD">
      <w:pPr>
        <w:spacing w:before="14"/>
        <w:ind w:left="596" w:right="7686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9568" behindDoc="1" locked="0" layoutInCell="1" allowOverlap="1" wp14:anchorId="21A1425A" wp14:editId="244D2E2E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550058361" name="Freeform 2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DA92B80">
              <v:shape id="Freeform 226" style="position:absolute;margin-left:37.2pt;margin-top:12.6pt;width:521.9pt;height:.55pt;z-index:-2516869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spid="_x0000_s1026" fillcolor="#dee2e6" stroked="f" path="m10437,l1620,,,,,11r1620,l10437,11r,-1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w14:anchorId="6CEC997D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 w14:paraId="7ADAA673" w14:textId="77777777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150E3B" w14:paraId="31307B98" w14:textId="1E20E5EC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27B3C4E" wp14:editId="4FE1A26C">
                <wp:extent cx="6628130" cy="6985"/>
                <wp:effectExtent l="5080" t="0" r="0" b="6350"/>
                <wp:docPr id="38334194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609758777" name="Freeform 22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 w14:anchorId="4DCD19BB">
              <v:group id="Group 224" style="width:521.9pt;height:.55pt;mso-position-horizontal-relative:char;mso-position-vertical-relative:line" coordsize="10438,11" o:spid="_x0000_s1026" w14:anchorId="394752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dRAK&#10;hmsDAADhCQAADgAAAAAAAAAAAAAAAAAuAgAAZHJzL2Uyb0RvYy54bWxQSwECLQAUAAYACAAAACEA&#10;dm7cUNoAAAAEAQAADwAAAAAAAAAAAAAAAADFBQAAZHJzL2Rvd25yZXYueG1sUEsFBgAAAAAEAAQA&#10;8wAAAMwGAAAAAA==&#10;">
                <v:shape id="Freeform 225" style="position:absolute;left:-1;width:10438;height:11;visibility:visible;mso-wrap-style:square;v-text-anchor:top" coordsize="10438,11" o:spid="_x0000_s1027" fillcolor="#dee2e6" stroked="f" path="m10437,l1620,,,,,11r1620,l10437,11r,-1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5F460D" w14:paraId="2C024CC3" w14:textId="77777777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 w14:paraId="6F47A6CF" w14:textId="77777777">
      <w:pPr>
        <w:jc w:val="center"/>
        <w:rPr>
          <w:sz w:val="16"/>
        </w:rPr>
        <w:sectPr w:rsidR="00F521F8">
          <w:headerReference w:type="default" r:id="rId172"/>
          <w:footerReference w:type="default" r:id="rId173"/>
          <w:pgSz w:w="11900" w:h="16840" w:orient="portrait"/>
          <w:pgMar w:top="480" w:right="600" w:bottom="460" w:left="620" w:header="284" w:footer="268" w:gutter="0"/>
          <w:cols w:space="720"/>
        </w:sectPr>
      </w:pPr>
    </w:p>
    <w:p w:rsidR="00F521F8" w:rsidRDefault="00F521F8" w14:paraId="2AD74877" w14:textId="77777777">
      <w:pPr>
        <w:pStyle w:val="BodyText"/>
        <w:spacing w:before="13"/>
        <w:rPr>
          <w:sz w:val="5"/>
        </w:rPr>
      </w:pPr>
    </w:p>
    <w:p w:rsidR="00F521F8" w:rsidRDefault="00150E3B" w14:paraId="2003BB0C" w14:textId="09A68147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80F3EF7" wp14:editId="03E1D49F">
                <wp:extent cx="6621145" cy="593725"/>
                <wp:effectExtent l="10795" t="12700" r="16510" b="12700"/>
                <wp:docPr id="716329906" name="Text Box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 w14:paraId="6A4A17DA" w14:textId="77777777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:rsidR="009C427D" w:rsidRDefault="009C427D" w14:paraId="3781E462" w14:textId="77777777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9C427D" w:rsidRDefault="009C427D" w14:paraId="0D234372" w14:textId="77777777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7BFA2FD7">
              <v:shape id="Text Box 578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192" filled="f" strokecolor="#cad0d6" strokeweight=".4mm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hiwFAIAAPsDAAAOAAAAZHJzL2Uyb0RvYy54bWysU9tu2zAMfR+wfxD0vthJk6w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zdvZ4tUQhSXbIc+fFTQsmiUHGmpCV2cHnyI3YjiEhKLWbjXxqTFGss6&#10;ank+z/NhMDC6it4Y5/Gw3xpkJ0Ha2G52+W45FvYvw1odSKFGtyW/zeM3aCbS8cFWqUwQ2gw2tWLs&#10;yE+kZCAn9Pue6YoAbmJy5GsP1ZkYQxgUSS+IjAbwN2cdqbHk/tdRoOLMfLLEepTuxcCLsb8YwkpK&#10;LXngbDC3YZD40aE+NIQ87NXChjZT60Tacxdjv6SwxOX4GqKEX95T1PObXT8B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B1Ehiw&#10;FAIAAPsDAAAOAAAAAAAAAAAAAAAAAC4CAABkcnMvZTJvRG9jLnhtbFBLAQItABQABgAIAAAAIQCJ&#10;E7rQ2gAAAAUBAAAPAAAAAAAAAAAAAAAAAG4EAABkcnMvZG93bnJldi54bWxQSwUGAAAAAAQABADz&#10;AAAAdQUAAAAA&#10;" w14:anchorId="080F3EF7">
                <v:textbox inset="0,0,0,0">
                  <w:txbxContent>
                    <w:p w:rsidR="009C427D" w:rsidRDefault="009C427D" w14:paraId="7CDF8899" w14:textId="77777777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9C427D" w:rsidRDefault="009C427D" w14:paraId="111BCF4E" w14:textId="77777777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 w14:paraId="7283B461" w14:textId="77777777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 w14:paraId="4A2B8F94" w14:textId="77777777">
      <w:pPr>
        <w:pStyle w:val="BodyText"/>
        <w:rPr>
          <w:sz w:val="20"/>
        </w:rPr>
      </w:pPr>
    </w:p>
    <w:p w:rsidR="00F521F8" w:rsidRDefault="00150E3B" w14:paraId="043000E7" w14:textId="5E633257">
      <w:pPr>
        <w:pStyle w:val="BodyText"/>
        <w:spacing w:before="9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0592" behindDoc="1" locked="0" layoutInCell="1" allowOverlap="1" wp14:anchorId="346507EB" wp14:editId="49DDD5E3">
                <wp:simplePos x="0" y="0"/>
                <wp:positionH relativeFrom="page">
                  <wp:posOffset>614045</wp:posOffset>
                </wp:positionH>
                <wp:positionV relativeFrom="paragraph">
                  <wp:posOffset>144780</wp:posOffset>
                </wp:positionV>
                <wp:extent cx="6344920" cy="3562350"/>
                <wp:effectExtent l="0" t="0" r="0" b="0"/>
                <wp:wrapTopAndBottom/>
                <wp:docPr id="306919936" name="Text Box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4920" cy="3562350"/>
                        </a:xfrm>
                        <a:prstGeom prst="rect">
                          <a:avLst/>
                        </a:prstGeom>
                        <a:noFill/>
                        <a:ln w="6904">
                          <a:solidFill>
                            <a:srgbClr val="8F949D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 w14:paraId="3572CF8A" w14:textId="77777777">
                            <w:pPr>
                              <w:spacing w:before="23" w:line="302" w:lineRule="auto"/>
                              <w:ind w:left="-1" w:firstLine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erso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s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ch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tai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lorie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ft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t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erso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u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istance to burn ou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is calories.</w:t>
                            </w:r>
                          </w:p>
                          <w:p w:rsidR="009C427D" w:rsidRDefault="009C427D" w14:paraId="1090A073" w14:textId="77777777">
                            <w:pPr>
                              <w:spacing w:before="11" w:line="302" w:lineRule="auto"/>
                              <w:ind w:left="-1" w:firstLine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a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te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z w:val="14"/>
                              </w:rPr>
                              <w:t>i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with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lorie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ch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a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3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u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leas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z w:val="14"/>
                              </w:rPr>
                              <w:t>3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z w:val="14"/>
                                <w:vertAlign w:val="superscript"/>
                              </w:rPr>
                              <w:t>i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pacing w:val="-1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z w:val="14"/>
                              </w:rPr>
                              <w:t>c</w:t>
                            </w:r>
                            <w:r>
                              <w:rPr>
                                <w:rFonts w:ascii="Consolas"/>
                                <w:i/>
                                <w:color w:val="1C2025"/>
                                <w:spacing w:val="10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ilometer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u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lories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o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xample, if he ate 3</w:t>
                            </w:r>
                          </w:p>
                          <w:p w:rsidR="009C427D" w:rsidRDefault="009C427D" w14:paraId="176821EA" w14:textId="77777777">
                            <w:pPr>
                              <w:spacing w:before="11"/>
                              <w:ind w:left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with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u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lori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rder: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[1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3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2]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ilometer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u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r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3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  <w:vertAlign w:val="superscript"/>
                              </w:rPr>
                              <w:t>0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1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3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  <w:vertAlign w:val="superscript"/>
                              </w:rPr>
                              <w:t>1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3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(3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*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2)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</w:t>
                            </w:r>
                          </w:p>
                          <w:p w:rsidR="009C427D" w:rsidRDefault="009C427D" w14:paraId="10E9C216" w14:textId="77777777">
                            <w:pPr>
                              <w:spacing w:before="43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9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+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8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2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=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28.</w:t>
                            </w:r>
                          </w:p>
                          <w:p w:rsidR="009C427D" w:rsidRDefault="009C427D" w14:paraId="72C782AE" w14:textId="77777777">
                            <w:pPr>
                              <w:spacing w:before="53" w:line="302" w:lineRule="auto"/>
                              <w:ind w:left="-1" w:firstLine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i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inimum,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r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u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th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rder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sumptio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hoos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inimu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value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etermin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inimu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distance</w:t>
                            </w:r>
                          </w:p>
                          <w:p w:rsidR="009C427D" w:rsidRDefault="009C427D" w14:paraId="6AED525B" w14:textId="77777777">
                            <w:pPr>
                              <w:spacing w:before="11" w:line="319" w:lineRule="auto"/>
                              <w:ind w:left="-1" w:firstLine="77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un.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ote: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rd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us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fficien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orting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lgorithm.Appl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greedy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approach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olv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-7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oblem.</w:t>
                            </w:r>
                          </w:p>
                          <w:p w:rsidR="009C427D" w:rsidRDefault="009C427D" w14:paraId="2D7D64B8" w14:textId="77777777">
                            <w:pPr>
                              <w:spacing w:line="152" w:lineRule="exact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Format</w:t>
                            </w:r>
                          </w:p>
                          <w:p w:rsidR="009C427D" w:rsidRDefault="009C427D" w14:paraId="3E8DC3D5" w14:textId="77777777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Firs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Lin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tai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umb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s</w:t>
                            </w:r>
                          </w:p>
                          <w:p w:rsidR="009C427D" w:rsidRDefault="009C427D" w14:paraId="5F9E85D0" w14:textId="77777777">
                            <w:pPr>
                              <w:spacing w:before="42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econ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lin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ontain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lorie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each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g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which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space-separat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integers</w:t>
                            </w:r>
                          </w:p>
                          <w:p w:rsidR="009C427D" w:rsidRDefault="009C427D" w14:paraId="5F8068AF" w14:textId="77777777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:rsidR="009C427D" w:rsidRDefault="009C427D" w14:paraId="5C3CDF88" w14:textId="77777777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Format</w:t>
                            </w:r>
                          </w:p>
                          <w:p w:rsidR="009C427D" w:rsidRDefault="009C427D" w14:paraId="26585C12" w14:textId="77777777">
                            <w:pPr>
                              <w:pStyle w:val="BodyText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</w:p>
                          <w:p w:rsidR="009C427D" w:rsidRDefault="009C427D" w14:paraId="26D0D517" w14:textId="77777777">
                            <w:pPr>
                              <w:spacing w:before="107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Print: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Minimum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umber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f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kilometers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needed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ru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o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burn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4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out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the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calories</w:t>
                            </w:r>
                          </w:p>
                          <w:p w:rsidR="009C427D" w:rsidRDefault="009C427D" w14:paraId="348B8FD3" w14:textId="77777777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:rsidR="009C427D" w:rsidRDefault="009C427D" w14:paraId="69195B88" w14:textId="77777777">
                            <w:pPr>
                              <w:spacing w:before="97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Sample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6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Input</w:t>
                            </w:r>
                          </w:p>
                          <w:p w:rsidR="009C427D" w:rsidRDefault="009C427D" w14:paraId="0CD94DFF" w14:textId="77777777">
                            <w:pPr>
                              <w:pStyle w:val="BodyText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</w:p>
                          <w:p w:rsidR="009C427D" w:rsidRDefault="009C427D" w14:paraId="0791DE19" w14:textId="77777777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w w:val="101"/>
                                <w:sz w:val="14"/>
                              </w:rPr>
                              <w:t>3</w:t>
                            </w:r>
                          </w:p>
                          <w:p w:rsidR="009C427D" w:rsidRDefault="009C427D" w14:paraId="020209E0" w14:textId="77777777">
                            <w:pPr>
                              <w:spacing w:before="42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5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10</w:t>
                            </w:r>
                            <w:r>
                              <w:rPr>
                                <w:rFonts w:ascii="Consolas"/>
                                <w:color w:val="1C2025"/>
                                <w:spacing w:val="1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7</w:t>
                            </w:r>
                          </w:p>
                          <w:p w:rsidR="009C427D" w:rsidRDefault="009C427D" w14:paraId="234190F9" w14:textId="77777777">
                            <w:pPr>
                              <w:pStyle w:val="BodyText"/>
                              <w:rPr>
                                <w:rFonts w:ascii="Consolas"/>
                                <w:sz w:val="14"/>
                              </w:rPr>
                            </w:pPr>
                          </w:p>
                          <w:p w:rsidR="009C427D" w:rsidRDefault="009C427D" w14:paraId="25635596" w14:textId="77777777">
                            <w:pPr>
                              <w:spacing w:before="96"/>
                              <w:ind w:left="-1"/>
                              <w:rPr>
                                <w:rFonts w:ascii="Consolas"/>
                                <w:b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Sample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pacing w:val="7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rFonts w:ascii="Consolas"/>
                                <w:b/>
                                <w:color w:val="1C2025"/>
                                <w:sz w:val="14"/>
                              </w:rPr>
                              <w:t>Output</w:t>
                            </w:r>
                          </w:p>
                          <w:p w:rsidR="009C427D" w:rsidRDefault="009C427D" w14:paraId="6ED71DA7" w14:textId="77777777">
                            <w:pPr>
                              <w:spacing w:before="54"/>
                              <w:ind w:left="-1"/>
                              <w:rPr>
                                <w:rFonts w:ascii="Consolas"/>
                                <w:sz w:val="14"/>
                              </w:rPr>
                            </w:pPr>
                            <w:r>
                              <w:rPr>
                                <w:rFonts w:ascii="Consolas"/>
                                <w:color w:val="1C2025"/>
                                <w:sz w:val="14"/>
                              </w:rPr>
                              <w:t>76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4944174">
              <v:shape id="Text Box 222" style="position:absolute;margin-left:48.35pt;margin-top:11.4pt;width:499.6pt;height:280.5pt;z-index:-2516858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spid="_x0000_s1193" filled="f" strokecolor="#8f949d" strokeweight=".19178mm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" w14:anchorId="346507EB">
                <v:textbox inset="0,0,0,0">
                  <w:txbxContent>
                    <w:p w:rsidR="009C427D" w:rsidRDefault="009C427D" w14:paraId="63BC342D" w14:textId="77777777">
                      <w:pPr>
                        <w:spacing w:before="23" w:line="302" w:lineRule="auto"/>
                        <w:ind w:left="-1" w:firstLine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erso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s.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ch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tain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lorie.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ft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ting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,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erso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u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istance to burn out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is calories.</w:t>
                      </w:r>
                    </w:p>
                    <w:p w:rsidR="009C427D" w:rsidRDefault="009C427D" w14:paraId="42C1A8E9" w14:textId="77777777">
                      <w:pPr>
                        <w:spacing w:before="11" w:line="302" w:lineRule="auto"/>
                        <w:ind w:left="-1" w:firstLine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f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a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ten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i/>
                          <w:color w:val="1C2025"/>
                          <w:sz w:val="14"/>
                        </w:rPr>
                        <w:t>i</w:t>
                      </w:r>
                      <w:r>
                        <w:rPr>
                          <w:rFonts w:ascii="Consolas"/>
                          <w:i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with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lorie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ch,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a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3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u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leas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i/>
                          <w:color w:val="1C2025"/>
                          <w:sz w:val="14"/>
                        </w:rPr>
                        <w:t>3</w:t>
                      </w:r>
                      <w:r>
                        <w:rPr>
                          <w:rFonts w:ascii="Consolas"/>
                          <w:i/>
                          <w:color w:val="1C2025"/>
                          <w:sz w:val="14"/>
                          <w:vertAlign w:val="superscript"/>
                        </w:rPr>
                        <w:t>i</w:t>
                      </w:r>
                      <w:r>
                        <w:rPr>
                          <w:rFonts w:ascii="Consolas"/>
                          <w:i/>
                          <w:color w:val="1C2025"/>
                          <w:spacing w:val="-1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i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i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i/>
                          <w:color w:val="1C2025"/>
                          <w:sz w:val="14"/>
                        </w:rPr>
                        <w:t>c</w:t>
                      </w:r>
                      <w:r>
                        <w:rPr>
                          <w:rFonts w:ascii="Consolas"/>
                          <w:i/>
                          <w:color w:val="1C2025"/>
                          <w:spacing w:val="10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ilometer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u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lories.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or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xample, if he ate 3</w:t>
                      </w:r>
                    </w:p>
                    <w:p w:rsidR="009C427D" w:rsidRDefault="009C427D" w14:paraId="0575368A" w14:textId="77777777">
                      <w:pPr>
                        <w:spacing w:before="11"/>
                        <w:ind w:left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with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un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lori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rder: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[1,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3,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2],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ilometer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un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r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(3</w:t>
                      </w:r>
                      <w:r>
                        <w:rPr>
                          <w:rFonts w:ascii="Consolas"/>
                          <w:color w:val="1C2025"/>
                          <w:sz w:val="14"/>
                          <w:vertAlign w:val="superscript"/>
                        </w:rPr>
                        <w:t>0</w:t>
                      </w:r>
                      <w:r>
                        <w:rPr>
                          <w:rFonts w:ascii="Consolas"/>
                          <w:color w:val="1C2025"/>
                          <w:spacing w:val="-1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)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+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(3</w:t>
                      </w:r>
                      <w:r>
                        <w:rPr>
                          <w:rFonts w:ascii="Consolas"/>
                          <w:color w:val="1C2025"/>
                          <w:sz w:val="14"/>
                          <w:vertAlign w:val="superscript"/>
                        </w:rPr>
                        <w:t>1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3)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+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(3</w:t>
                      </w:r>
                      <w:r>
                        <w:rPr>
                          <w:rFonts w:ascii="Consolas"/>
                          <w:color w:val="1C2025"/>
                          <w:sz w:val="14"/>
                          <w:vertAlign w:val="superscript"/>
                        </w:rPr>
                        <w:t>2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*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2)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</w:t>
                      </w:r>
                    </w:p>
                    <w:p w:rsidR="009C427D" w:rsidRDefault="009C427D" w14:paraId="418D9081" w14:textId="77777777">
                      <w:pPr>
                        <w:spacing w:before="43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+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9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+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8</w:t>
                      </w:r>
                      <w:r>
                        <w:rPr>
                          <w:rFonts w:ascii="Consolas"/>
                          <w:color w:val="1C2025"/>
                          <w:spacing w:val="2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=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28.</w:t>
                      </w:r>
                    </w:p>
                    <w:p w:rsidR="009C427D" w:rsidRDefault="009C427D" w14:paraId="68BD555E" w14:textId="77777777">
                      <w:pPr>
                        <w:spacing w:before="53" w:line="302" w:lineRule="auto"/>
                        <w:ind w:left="-1" w:firstLine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i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inimum,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ry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u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th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rder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sumptio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hoos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inimum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value.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etermin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inimum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distance</w:t>
                      </w:r>
                    </w:p>
                    <w:p w:rsidR="009C427D" w:rsidRDefault="009C427D" w14:paraId="1DCC72E0" w14:textId="77777777">
                      <w:pPr>
                        <w:spacing w:before="11" w:line="319" w:lineRule="auto"/>
                        <w:ind w:left="-1" w:firstLine="77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un.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ote: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n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t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y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rder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us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fficien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orting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lgorithm.Apply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greedy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approach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olve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-7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oblem.</w:t>
                      </w:r>
                    </w:p>
                    <w:p w:rsidR="009C427D" w:rsidRDefault="009C427D" w14:paraId="4E8D3DD0" w14:textId="77777777">
                      <w:pPr>
                        <w:spacing w:line="152" w:lineRule="exact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Format</w:t>
                      </w:r>
                    </w:p>
                    <w:p w:rsidR="009C427D" w:rsidRDefault="009C427D" w14:paraId="5C148FCF" w14:textId="77777777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Firs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Lin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tain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umb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s</w:t>
                      </w:r>
                    </w:p>
                    <w:p w:rsidR="009C427D" w:rsidRDefault="009C427D" w14:paraId="6BEBF3C2" w14:textId="77777777">
                      <w:pPr>
                        <w:spacing w:before="42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econ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line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ontain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lories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each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g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which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s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</w:t>
                      </w:r>
                      <w:r>
                        <w:rPr>
                          <w:rFonts w:ascii="Consolas"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space-separat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integers</w:t>
                      </w:r>
                    </w:p>
                    <w:p w:rsidR="009C427D" w:rsidRDefault="009C427D" w14:paraId="3461D779" w14:textId="77777777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:rsidR="009C427D" w:rsidRDefault="009C427D" w14:paraId="361FDAE2" w14:textId="77777777">
                      <w:pPr>
                        <w:spacing w:before="96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Format</w:t>
                      </w:r>
                    </w:p>
                    <w:p w:rsidR="009C427D" w:rsidRDefault="009C427D" w14:paraId="3CF2D8B6" w14:textId="77777777">
                      <w:pPr>
                        <w:pStyle w:val="BodyText"/>
                        <w:rPr>
                          <w:rFonts w:ascii="Consolas"/>
                          <w:b/>
                          <w:sz w:val="14"/>
                        </w:rPr>
                      </w:pPr>
                    </w:p>
                    <w:p w:rsidR="009C427D" w:rsidRDefault="009C427D" w14:paraId="5E0A9FC2" w14:textId="77777777">
                      <w:pPr>
                        <w:spacing w:before="107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Print: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Minimum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umber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f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kilometers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needed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run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o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burn</w:t>
                      </w:r>
                      <w:r>
                        <w:rPr>
                          <w:rFonts w:ascii="Consolas"/>
                          <w:color w:val="1C2025"/>
                          <w:spacing w:val="4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out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the</w:t>
                      </w:r>
                      <w:r>
                        <w:rPr>
                          <w:rFonts w:ascii="Consolas"/>
                          <w:color w:val="1C2025"/>
                          <w:spacing w:val="5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calories</w:t>
                      </w:r>
                    </w:p>
                    <w:p w:rsidR="009C427D" w:rsidRDefault="009C427D" w14:paraId="0FB78278" w14:textId="77777777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:rsidR="009C427D" w:rsidRDefault="009C427D" w14:paraId="287DD2DE" w14:textId="77777777">
                      <w:pPr>
                        <w:spacing w:before="97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Sample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6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Input</w:t>
                      </w:r>
                    </w:p>
                    <w:p w:rsidR="009C427D" w:rsidRDefault="009C427D" w14:paraId="1FC39945" w14:textId="77777777">
                      <w:pPr>
                        <w:pStyle w:val="BodyText"/>
                        <w:rPr>
                          <w:rFonts w:ascii="Consolas"/>
                          <w:b/>
                          <w:sz w:val="14"/>
                        </w:rPr>
                      </w:pPr>
                    </w:p>
                    <w:p w:rsidR="009C427D" w:rsidRDefault="009C427D" w14:paraId="5FCD5EC4" w14:textId="77777777">
                      <w:pPr>
                        <w:spacing w:before="96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w w:val="101"/>
                          <w:sz w:val="14"/>
                        </w:rPr>
                        <w:t>3</w:t>
                      </w:r>
                    </w:p>
                    <w:p w:rsidR="009C427D" w:rsidRDefault="009C427D" w14:paraId="55826700" w14:textId="77777777">
                      <w:pPr>
                        <w:spacing w:before="42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5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10</w:t>
                      </w:r>
                      <w:r>
                        <w:rPr>
                          <w:rFonts w:ascii="Consolas"/>
                          <w:color w:val="1C2025"/>
                          <w:spacing w:val="1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color w:val="1C2025"/>
                          <w:sz w:val="14"/>
                        </w:rPr>
                        <w:t>7</w:t>
                      </w:r>
                    </w:p>
                    <w:p w:rsidR="009C427D" w:rsidRDefault="009C427D" w14:paraId="0562CB0E" w14:textId="77777777">
                      <w:pPr>
                        <w:pStyle w:val="BodyText"/>
                        <w:rPr>
                          <w:rFonts w:ascii="Consolas"/>
                          <w:sz w:val="14"/>
                        </w:rPr>
                      </w:pPr>
                    </w:p>
                    <w:p w:rsidR="009C427D" w:rsidRDefault="009C427D" w14:paraId="189FC52C" w14:textId="77777777">
                      <w:pPr>
                        <w:spacing w:before="96"/>
                        <w:ind w:left="-1"/>
                        <w:rPr>
                          <w:rFonts w:ascii="Consolas"/>
                          <w:b/>
                          <w:sz w:val="14"/>
                        </w:rPr>
                      </w:pP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Sample</w:t>
                      </w:r>
                      <w:r>
                        <w:rPr>
                          <w:rFonts w:ascii="Consolas"/>
                          <w:b/>
                          <w:color w:val="1C2025"/>
                          <w:spacing w:val="7"/>
                          <w:sz w:val="14"/>
                        </w:rPr>
                        <w:t xml:space="preserve"> </w:t>
                      </w:r>
                      <w:r>
                        <w:rPr>
                          <w:rFonts w:ascii="Consolas"/>
                          <w:b/>
                          <w:color w:val="1C2025"/>
                          <w:sz w:val="14"/>
                        </w:rPr>
                        <w:t>Output</w:t>
                      </w:r>
                    </w:p>
                    <w:p w:rsidR="009C427D" w:rsidRDefault="009C427D" w14:paraId="13DC3A13" w14:textId="77777777">
                      <w:pPr>
                        <w:spacing w:before="54"/>
                        <w:ind w:left="-1"/>
                        <w:rPr>
                          <w:rFonts w:ascii="Consolas"/>
                          <w:sz w:val="14"/>
                        </w:rPr>
                      </w:pPr>
                      <w:r>
                        <w:rPr>
                          <w:rFonts w:ascii="Consolas"/>
                          <w:color w:val="1C2025"/>
                          <w:sz w:val="14"/>
                        </w:rPr>
                        <w:t>76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:rsidR="00F521F8" w:rsidRDefault="005F460D" w14:paraId="409F531E" w14:textId="77777777">
      <w:pPr>
        <w:pStyle w:val="Heading2"/>
        <w:spacing w:before="156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 w14:paraId="3B447E64" w14:textId="77777777">
      <w:pPr>
        <w:pStyle w:val="BodyText"/>
        <w:spacing w:before="11"/>
        <w:rPr>
          <w:b/>
          <w:sz w:val="6"/>
        </w:rPr>
      </w:pPr>
    </w:p>
    <w:tbl>
      <w:tblPr>
        <w:tblW w:w="0" w:type="auto"/>
        <w:tblInd w:w="356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0"/>
        <w:gridCol w:w="543"/>
        <w:gridCol w:w="608"/>
      </w:tblGrid>
      <w:tr w:rsidR="00F521F8" w14:paraId="29767E5C" w14:textId="77777777">
        <w:trPr>
          <w:trHeight w:val="376"/>
        </w:trPr>
        <w:tc>
          <w:tcPr>
            <w:tcW w:w="1000" w:type="dxa"/>
          </w:tcPr>
          <w:p w:rsidR="00F521F8" w:rsidRDefault="005F460D" w14:paraId="4DB189A9" w14:textId="77777777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Test</w:t>
            </w:r>
          </w:p>
        </w:tc>
        <w:tc>
          <w:tcPr>
            <w:tcW w:w="543" w:type="dxa"/>
          </w:tcPr>
          <w:p w:rsidR="00F521F8" w:rsidRDefault="005F460D" w14:paraId="2EFAEF3D" w14:textId="77777777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 w14:paraId="6BB8BEA4" w14:textId="77777777">
            <w:pPr>
              <w:pStyle w:val="TableParagraph"/>
              <w:spacing w:before="75"/>
              <w:ind w:left="7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2B7742A5" w14:textId="77777777">
        <w:trPr>
          <w:trHeight w:val="550"/>
        </w:trPr>
        <w:tc>
          <w:tcPr>
            <w:tcW w:w="1000" w:type="dxa"/>
          </w:tcPr>
          <w:p w:rsidR="00F521F8" w:rsidRDefault="005F460D" w14:paraId="41DA4EBD" w14:textId="77777777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543" w:type="dxa"/>
          </w:tcPr>
          <w:p w:rsidR="00F521F8" w:rsidRDefault="005F460D" w14:paraId="6F0B6ECA" w14:textId="77777777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:rsidR="00F521F8" w:rsidRDefault="005F460D" w14:paraId="24A63C30" w14:textId="77777777">
            <w:pPr>
              <w:pStyle w:val="TableParagraph"/>
              <w:spacing w:before="43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08" w:type="dxa"/>
          </w:tcPr>
          <w:p w:rsidR="00F521F8" w:rsidRDefault="005F460D" w14:paraId="185FBA35" w14:textId="77777777">
            <w:pPr>
              <w:pStyle w:val="TableParagraph"/>
              <w:spacing w:before="86"/>
              <w:ind w:left="74"/>
              <w:rPr>
                <w:sz w:val="14"/>
              </w:rPr>
            </w:pPr>
            <w:r>
              <w:rPr>
                <w:color w:val="1C2025"/>
                <w:sz w:val="14"/>
              </w:rPr>
              <w:t>18</w:t>
            </w:r>
          </w:p>
        </w:tc>
      </w:tr>
    </w:tbl>
    <w:p w:rsidR="00F521F8" w:rsidRDefault="00F521F8" w14:paraId="1944810C" w14:textId="77777777">
      <w:pPr>
        <w:pStyle w:val="BodyText"/>
        <w:spacing w:before="7"/>
        <w:rPr>
          <w:b/>
          <w:sz w:val="29"/>
        </w:rPr>
      </w:pPr>
    </w:p>
    <w:p w:rsidR="00F521F8" w:rsidRDefault="005F460D" w14:paraId="74175950" w14:textId="77777777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 w14:paraId="3ECA357E" w14:textId="77777777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color="A8A8A8" w:sz="6" w:space="0"/>
          <w:left w:val="single" w:color="A8A8A8" w:sz="6" w:space="0"/>
          <w:bottom w:val="single" w:color="A8A8A8" w:sz="6" w:space="0"/>
          <w:right w:val="single" w:color="A8A8A8" w:sz="6" w:space="0"/>
          <w:insideH w:val="single" w:color="A8A8A8" w:sz="6" w:space="0"/>
          <w:insideV w:val="single" w:color="A8A8A8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62BFA927" w14:textId="77777777">
        <w:trPr>
          <w:trHeight w:val="5868"/>
        </w:trPr>
        <w:tc>
          <w:tcPr>
            <w:tcW w:w="544" w:type="dxa"/>
            <w:tcBorders>
              <w:bottom w:val="nil"/>
              <w:right w:val="single" w:color="000000" w:sz="6" w:space="0"/>
            </w:tcBorders>
          </w:tcPr>
          <w:p w:rsidR="00F521F8" w:rsidRDefault="005F460D" w14:paraId="6E72FE1C" w14:textId="77777777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 w14:paraId="4C8B621F" w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 w14:paraId="1A40131C" w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:rsidR="00F521F8" w:rsidRDefault="005F460D" w14:paraId="2729D677" w14:textId="77777777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0B155D0A" w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 w14:paraId="4D9EF8E3" w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 w14:paraId="66BEF567" w14:textId="77777777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 w14:paraId="46D9618F" w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 w14:paraId="1C808F6E" w14:textId="77777777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0B0B38B2" w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 w14:paraId="488AADF3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 w14:paraId="0B402058" w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 w14:paraId="36257403" w14:textId="77777777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55E058BA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 w14:paraId="1AB8B5E8" w14:textId="77777777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3B27530F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 w14:paraId="6EAA2EC1" w14:textId="77777777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11D086D2" w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 w14:paraId="07D0DE90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 w14:paraId="72F6FD98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 w14:paraId="086BB4C5" w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 w14:paraId="2702A97B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 w14:paraId="2C2CAB34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 w14:paraId="48B0A35C" w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:rsidR="00F521F8" w:rsidRDefault="005F460D" w14:paraId="3B77E67A" w14:textId="77777777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01D198F0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 w14:paraId="60E4CEA8" w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 w14:paraId="44D8E7F6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:rsidR="00F521F8" w:rsidRDefault="005F460D" w14:paraId="5047AC8C" w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:rsidR="00F521F8" w:rsidRDefault="005F460D" w14:paraId="68B34B14" w14:textId="77777777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48" w:type="dxa"/>
            <w:tcBorders>
              <w:left w:val="single" w:color="000000" w:sz="6" w:space="0"/>
              <w:bottom w:val="nil"/>
            </w:tcBorders>
          </w:tcPr>
          <w:p w:rsidR="00F521F8" w:rsidRDefault="005F460D" w14:paraId="41541E66" w14:textId="77777777">
            <w:pPr>
              <w:pStyle w:val="TableParagraph"/>
              <w:spacing w:before="3" w:line="249" w:lineRule="auto"/>
              <w:ind w:left="35" w:right="7872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math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 w14:paraId="531F0A9E" w14:textId="77777777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68E727E3" w14:textId="77777777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n,s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cal[n];</w:t>
            </w:r>
          </w:p>
          <w:p w:rsidR="00F521F8" w:rsidRDefault="005F460D" w14:paraId="06F21D2A" w14:textId="77777777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115584BD" w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18D20E25" w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al[i]);</w:t>
            </w:r>
          </w:p>
          <w:p w:rsidR="00F521F8" w:rsidRDefault="005F460D" w14:paraId="4D755FDB" w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2AEB3A2A" w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1D231C6D" w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670639CB" w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74E4036C" w14:textId="77777777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6A644EE7" w14:textId="77777777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cal[j]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cal[j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)</w:t>
            </w:r>
          </w:p>
          <w:p w:rsidR="00F521F8" w:rsidRDefault="005F460D" w14:paraId="2533D9BF" w14:textId="77777777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51354875" w14:textId="77777777">
            <w:pPr>
              <w:pStyle w:val="TableParagraph"/>
              <w:spacing w:before="9" w:line="249" w:lineRule="auto"/>
              <w:ind w:left="1461" w:right="6543"/>
              <w:jc w:val="both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temp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cal[j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al[j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cal[j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sz w:val="16"/>
              </w:rPr>
              <w:t>cal[j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temp;</w:t>
            </w:r>
          </w:p>
          <w:p w:rsidR="00F521F8" w:rsidRDefault="005F460D" w14:paraId="042982B4" w14:textId="77777777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4787F0D5" w14:textId="77777777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452EF31F" w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3531BAA3" w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4FD1D8E7" w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407B0004" w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s</w:t>
            </w:r>
            <w:r>
              <w:rPr>
                <w:color w:val="262B33"/>
                <w:sz w:val="16"/>
              </w:rPr>
              <w:t>+=</w:t>
            </w:r>
            <w:r>
              <w:rPr>
                <w:color w:val="3C4B72"/>
                <w:sz w:val="16"/>
              </w:rPr>
              <w:t>pow</w:t>
            </w:r>
            <w:r>
              <w:rPr>
                <w:sz w:val="16"/>
              </w:rPr>
              <w:t>(n,i)</w:t>
            </w:r>
            <w:r>
              <w:rPr>
                <w:color w:val="262B33"/>
                <w:sz w:val="16"/>
              </w:rPr>
              <w:t>*</w:t>
            </w:r>
            <w:r>
              <w:rPr>
                <w:sz w:val="16"/>
              </w:rPr>
              <w:t>cal[i];</w:t>
            </w:r>
          </w:p>
          <w:p w:rsidR="00F521F8" w:rsidRDefault="005F460D" w14:paraId="49BC7B16" w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5ECAC877" w14:textId="77777777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 w14:paraId="24797664" w14:textId="77777777">
            <w:pPr>
              <w:pStyle w:val="TableParagraph"/>
              <w:spacing w:before="1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74C4AC9" w14:textId="77777777">
        <w:trPr>
          <w:trHeight w:val="302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 w14:paraId="6DC91A4D" w14:textId="77777777">
            <w:pPr>
              <w:pStyle w:val="TableParagraph"/>
              <w:spacing w:after="1"/>
              <w:rPr>
                <w:rFonts w:ascii="Segoe UI"/>
                <w:sz w:val="13"/>
              </w:rPr>
            </w:pPr>
          </w:p>
          <w:p w:rsidR="00F521F8" w:rsidRDefault="00150E3B" w14:paraId="5702F3B5" w14:textId="52AF2417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22ED8F1A" wp14:editId="4B1DD632">
                      <wp:extent cx="76200" cy="76200"/>
                      <wp:effectExtent l="1270" t="7620" r="8255" b="1905"/>
                      <wp:docPr id="1171491315" name="Group 2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293575518" name="AutoShape 2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 w14:anchorId="60CF865F">
                    <v:group id="Group 220" style="width:6pt;height:6pt;mso-position-horizontal-relative:char;mso-position-vertical-relative:line" coordsize="120,120" o:spid="_x0000_s1026" w14:anchorId="7246EDE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">
                      <v:shape id="AutoShape 221" style="position:absolute;left:10;top:10;width:98;height:98;visibility:visible;mso-wrap-style:square;v-text-anchor:top" coordsize="98,98" o:spid="_x0000_s1027" filled="f" strokeweight=".38353mm" path="m98,l,98m98,54l54,9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 w14:paraId="34DDC74E" w14:textId="77777777">
      <w:pPr>
        <w:spacing w:line="119" w:lineRule="exact"/>
        <w:rPr>
          <w:sz w:val="11"/>
        </w:rPr>
        <w:sectPr w:rsidR="00F521F8">
          <w:headerReference w:type="default" r:id="rId174"/>
          <w:footerReference w:type="default" r:id="rId175"/>
          <w:pgSz w:w="11900" w:h="16840" w:orient="portrait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F521F8" w14:paraId="3B33BD59" w14:textId="77777777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000"/>
        <w:gridCol w:w="685"/>
        <w:gridCol w:w="837"/>
        <w:gridCol w:w="413"/>
        <w:gridCol w:w="402"/>
      </w:tblGrid>
      <w:tr w:rsidR="00F521F8" w14:paraId="4200BF8D" w14:textId="77777777">
        <w:trPr>
          <w:trHeight w:val="376"/>
        </w:trPr>
        <w:tc>
          <w:tcPr>
            <w:tcW w:w="402" w:type="dxa"/>
          </w:tcPr>
          <w:p w:rsidR="00F521F8" w:rsidRDefault="00F521F8" w14:paraId="4AF3DA25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0" w:type="dxa"/>
          </w:tcPr>
          <w:p w:rsidR="00F521F8" w:rsidRDefault="005F460D" w14:paraId="08049CFB" w14:textId="77777777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Test</w:t>
            </w:r>
          </w:p>
        </w:tc>
        <w:tc>
          <w:tcPr>
            <w:tcW w:w="685" w:type="dxa"/>
          </w:tcPr>
          <w:p w:rsidR="00F521F8" w:rsidRDefault="005F460D" w14:paraId="3406ED00" w14:textId="77777777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 w14:paraId="08BEEC19" w14:textId="77777777">
            <w:pPr>
              <w:pStyle w:val="TableParagraph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 w14:paraId="1F743F6B" w14:textId="77777777">
            <w:pPr>
              <w:pStyle w:val="TableParagraph"/>
              <w:spacing w:before="75"/>
              <w:ind w:left="66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 w14:paraId="49B1B886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9A2C863" w14:textId="77777777">
        <w:trPr>
          <w:trHeight w:val="550"/>
        </w:trPr>
        <w:tc>
          <w:tcPr>
            <w:tcW w:w="402" w:type="dxa"/>
          </w:tcPr>
          <w:p w:rsidR="00F521F8" w:rsidRDefault="00F521F8" w14:paraId="31C15A04" w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61A72477" w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6DFAE67" wp14:editId="2E32A52C">
                  <wp:extent cx="97440" cy="75438"/>
                  <wp:effectExtent l="0" t="0" r="0" b="0"/>
                  <wp:docPr id="2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dxa"/>
          </w:tcPr>
          <w:p w:rsidR="00F521F8" w:rsidRDefault="005F460D" w14:paraId="642EE157" w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685" w:type="dxa"/>
          </w:tcPr>
          <w:p w:rsidR="00F521F8" w:rsidRDefault="005F460D" w14:paraId="7587A6F6" w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:rsidR="00F521F8" w:rsidRDefault="005F460D" w14:paraId="701D1BD5" w14:textId="77777777">
            <w:pPr>
              <w:pStyle w:val="TableParagraph"/>
              <w:spacing w:before="43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837" w:type="dxa"/>
          </w:tcPr>
          <w:p w:rsidR="00F521F8" w:rsidRDefault="005F460D" w14:paraId="27C1ACF2" w14:textId="77777777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8</w:t>
            </w:r>
          </w:p>
        </w:tc>
        <w:tc>
          <w:tcPr>
            <w:tcW w:w="413" w:type="dxa"/>
          </w:tcPr>
          <w:p w:rsidR="00F521F8" w:rsidRDefault="005F460D" w14:paraId="4C148F6A" w14:textId="77777777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sz w:val="14"/>
              </w:rPr>
              <w:t>18</w:t>
            </w:r>
          </w:p>
        </w:tc>
        <w:tc>
          <w:tcPr>
            <w:tcW w:w="402" w:type="dxa"/>
          </w:tcPr>
          <w:p w:rsidR="00F521F8" w:rsidRDefault="00F521F8" w14:paraId="4BCEA4A2" w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518EAD7F" w14:textId="77777777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7F75735" wp14:editId="16D97E5F">
                  <wp:extent cx="97440" cy="75438"/>
                  <wp:effectExtent l="0" t="0" r="0" b="0"/>
                  <wp:docPr id="25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B34858D" w14:textId="77777777">
        <w:trPr>
          <w:trHeight w:val="550"/>
        </w:trPr>
        <w:tc>
          <w:tcPr>
            <w:tcW w:w="402" w:type="dxa"/>
          </w:tcPr>
          <w:p w:rsidR="00F521F8" w:rsidRDefault="00F521F8" w14:paraId="24EE6358" w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6865F797" w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0D1CE7E" wp14:editId="7BEB724A">
                  <wp:extent cx="97440" cy="75438"/>
                  <wp:effectExtent l="0" t="0" r="0" b="0"/>
                  <wp:docPr id="25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dxa"/>
          </w:tcPr>
          <w:p w:rsidR="00F521F8" w:rsidRDefault="005F460D" w14:paraId="2AD846C8" w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85" w:type="dxa"/>
          </w:tcPr>
          <w:p w:rsidR="00F521F8" w:rsidRDefault="005F460D" w14:paraId="462021D9" w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  <w:p w:rsidR="00F521F8" w:rsidRDefault="005F460D" w14:paraId="59BF6EB4" w14:textId="77777777">
            <w:pPr>
              <w:pStyle w:val="TableParagraph"/>
              <w:spacing w:before="43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37" w:type="dxa"/>
          </w:tcPr>
          <w:p w:rsidR="00F521F8" w:rsidRDefault="005F460D" w14:paraId="2006C64F" w14:textId="77777777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389</w:t>
            </w:r>
          </w:p>
        </w:tc>
        <w:tc>
          <w:tcPr>
            <w:tcW w:w="413" w:type="dxa"/>
          </w:tcPr>
          <w:p w:rsidR="00F521F8" w:rsidRDefault="005F460D" w14:paraId="3EF29326" w14:textId="77777777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sz w:val="14"/>
              </w:rPr>
              <w:t>389</w:t>
            </w:r>
          </w:p>
        </w:tc>
        <w:tc>
          <w:tcPr>
            <w:tcW w:w="402" w:type="dxa"/>
          </w:tcPr>
          <w:p w:rsidR="00F521F8" w:rsidRDefault="00F521F8" w14:paraId="7B03F975" w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628609D8" w14:textId="77777777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28C7BC5" wp14:editId="3274E3D9">
                  <wp:extent cx="97440" cy="75438"/>
                  <wp:effectExtent l="0" t="0" r="0" b="0"/>
                  <wp:docPr id="2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014EBEA" w14:textId="77777777">
        <w:trPr>
          <w:trHeight w:val="550"/>
        </w:trPr>
        <w:tc>
          <w:tcPr>
            <w:tcW w:w="402" w:type="dxa"/>
          </w:tcPr>
          <w:p w:rsidR="00F521F8" w:rsidRDefault="00F521F8" w14:paraId="38F44325" w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0DC0C2E1" w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955C6E9" wp14:editId="7ABCB2A1">
                  <wp:extent cx="97440" cy="75438"/>
                  <wp:effectExtent l="0" t="0" r="0" b="0"/>
                  <wp:docPr id="25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dxa"/>
          </w:tcPr>
          <w:p w:rsidR="00F521F8" w:rsidRDefault="005F460D" w14:paraId="3700DC73" w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85" w:type="dxa"/>
          </w:tcPr>
          <w:p w:rsidR="00F521F8" w:rsidRDefault="005F460D" w14:paraId="3715EFC9" w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:rsidR="00F521F8" w:rsidRDefault="005F460D" w14:paraId="5F9CBAD9" w14:textId="77777777">
            <w:pPr>
              <w:pStyle w:val="TableParagraph"/>
              <w:spacing w:before="43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837" w:type="dxa"/>
          </w:tcPr>
          <w:p w:rsidR="00F521F8" w:rsidRDefault="005F460D" w14:paraId="1AB905F4" w14:textId="77777777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76</w:t>
            </w:r>
          </w:p>
        </w:tc>
        <w:tc>
          <w:tcPr>
            <w:tcW w:w="413" w:type="dxa"/>
          </w:tcPr>
          <w:p w:rsidR="00F521F8" w:rsidRDefault="005F460D" w14:paraId="4726236D" w14:textId="77777777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sz w:val="14"/>
              </w:rPr>
              <w:t>76</w:t>
            </w:r>
          </w:p>
        </w:tc>
        <w:tc>
          <w:tcPr>
            <w:tcW w:w="402" w:type="dxa"/>
          </w:tcPr>
          <w:p w:rsidR="00F521F8" w:rsidRDefault="00F521F8" w14:paraId="1D29F8DF" w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6E3D488B" w14:textId="77777777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41DD076" wp14:editId="76D31003">
                  <wp:extent cx="97440" cy="75438"/>
                  <wp:effectExtent l="0" t="0" r="0" b="0"/>
                  <wp:docPr id="2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F521F8" w14:paraId="7DAB4DBD" w14:textId="77777777">
      <w:pPr>
        <w:pStyle w:val="BodyText"/>
        <w:spacing w:before="6"/>
        <w:rPr>
          <w:sz w:val="5"/>
        </w:rPr>
      </w:pPr>
    </w:p>
    <w:p w:rsidR="00F521F8" w:rsidRDefault="005F460D" w14:paraId="2FD254C8" w14:textId="77777777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1568" behindDoc="0" locked="0" layoutInCell="1" allowOverlap="1" wp14:anchorId="1A1A386E" wp14:editId="7AF398D1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2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150E3B" w14:paraId="330B3FB8" w14:textId="212C08F6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31616" behindDoc="1" locked="0" layoutInCell="1" allowOverlap="1" wp14:anchorId="6E3A875A" wp14:editId="4A6F0BFF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1996422245" name="Group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611713267" name="Freeform 219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9 967"/>
                              <a:gd name="T89" fmla="*/ T88 w 522"/>
                              <a:gd name="T90" fmla="+- 0 341 303"/>
                              <a:gd name="T91" fmla="*/ 341 h 185"/>
                              <a:gd name="T92" fmla="+- 0 1489 967"/>
                              <a:gd name="T93" fmla="*/ T92 w 522"/>
                              <a:gd name="T94" fmla="+- 0 450 303"/>
                              <a:gd name="T95" fmla="*/ 450 h 185"/>
                              <a:gd name="T96" fmla="+- 0 1489 967"/>
                              <a:gd name="T97" fmla="*/ T96 w 522"/>
                              <a:gd name="T98" fmla="+- 0 455 303"/>
                              <a:gd name="T99" fmla="*/ 455 h 185"/>
                              <a:gd name="T100" fmla="+- 0 1488 967"/>
                              <a:gd name="T101" fmla="*/ T100 w 522"/>
                              <a:gd name="T102" fmla="+- 0 460 303"/>
                              <a:gd name="T103" fmla="*/ 460 h 185"/>
                              <a:gd name="T104" fmla="+- 0 1486 967"/>
                              <a:gd name="T105" fmla="*/ T104 w 522"/>
                              <a:gd name="T106" fmla="+- 0 464 303"/>
                              <a:gd name="T107" fmla="*/ 464 h 185"/>
                              <a:gd name="T108" fmla="+- 0 1484 967"/>
                              <a:gd name="T109" fmla="*/ T108 w 522"/>
                              <a:gd name="T110" fmla="+- 0 469 303"/>
                              <a:gd name="T111" fmla="*/ 469 h 185"/>
                              <a:gd name="T112" fmla="+- 0 1465 967"/>
                              <a:gd name="T113" fmla="*/ T112 w 522"/>
                              <a:gd name="T114" fmla="+- 0 485 303"/>
                              <a:gd name="T115" fmla="*/ 485 h 185"/>
                              <a:gd name="T116" fmla="+- 0 1461 967"/>
                              <a:gd name="T117" fmla="*/ T116 w 522"/>
                              <a:gd name="T118" fmla="+- 0 487 303"/>
                              <a:gd name="T119" fmla="*/ 487 h 185"/>
                              <a:gd name="T120" fmla="+- 0 1456 967"/>
                              <a:gd name="T121" fmla="*/ T120 w 522"/>
                              <a:gd name="T122" fmla="+- 0 488 303"/>
                              <a:gd name="T123" fmla="*/ 488 h 185"/>
                              <a:gd name="T124" fmla="+- 0 1451 967"/>
                              <a:gd name="T125" fmla="*/ T124 w 522"/>
                              <a:gd name="T126" fmla="+- 0 488 303"/>
                              <a:gd name="T127" fmla="*/ 488 h 185"/>
                              <a:gd name="T128" fmla="+- 0 1005 967"/>
                              <a:gd name="T129" fmla="*/ T128 w 522"/>
                              <a:gd name="T130" fmla="+- 0 488 303"/>
                              <a:gd name="T131" fmla="*/ 488 h 185"/>
                              <a:gd name="T132" fmla="+- 0 1000 967"/>
                              <a:gd name="T133" fmla="*/ T132 w 522"/>
                              <a:gd name="T134" fmla="+- 0 488 303"/>
                              <a:gd name="T135" fmla="*/ 488 h 185"/>
                              <a:gd name="T136" fmla="+- 0 995 967"/>
                              <a:gd name="T137" fmla="*/ T136 w 522"/>
                              <a:gd name="T138" fmla="+- 0 487 303"/>
                              <a:gd name="T139" fmla="*/ 487 h 185"/>
                              <a:gd name="T140" fmla="+- 0 990 967"/>
                              <a:gd name="T141" fmla="*/ T140 w 522"/>
                              <a:gd name="T142" fmla="+- 0 485 303"/>
                              <a:gd name="T143" fmla="*/ 485 h 185"/>
                              <a:gd name="T144" fmla="+- 0 986 967"/>
                              <a:gd name="T145" fmla="*/ T144 w 522"/>
                              <a:gd name="T146" fmla="+- 0 483 303"/>
                              <a:gd name="T147" fmla="*/ 483 h 185"/>
                              <a:gd name="T148" fmla="+- 0 970 967"/>
                              <a:gd name="T149" fmla="*/ T148 w 522"/>
                              <a:gd name="T150" fmla="+- 0 464 303"/>
                              <a:gd name="T151" fmla="*/ 464 h 185"/>
                              <a:gd name="T152" fmla="+- 0 968 967"/>
                              <a:gd name="T153" fmla="*/ T152 w 522"/>
                              <a:gd name="T154" fmla="+- 0 460 303"/>
                              <a:gd name="T155" fmla="*/ 460 h 185"/>
                              <a:gd name="T156" fmla="+- 0 967 967"/>
                              <a:gd name="T157" fmla="*/ T156 w 522"/>
                              <a:gd name="T158" fmla="+- 0 455 303"/>
                              <a:gd name="T159" fmla="*/ 455 h 185"/>
                              <a:gd name="T160" fmla="+- 0 967 967"/>
                              <a:gd name="T161" fmla="*/ T160 w 522"/>
                              <a:gd name="T162" fmla="+- 0 450 303"/>
                              <a:gd name="T163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2"/>
                                </a:lnTo>
                                <a:lnTo>
                                  <a:pt x="494" y="184"/>
                                </a:lnTo>
                                <a:lnTo>
                                  <a:pt x="489" y="185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8542167" name="Text Box 218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 w14:paraId="13AD7851" w14:textId="77777777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A190ED5">
              <v:group id="Group 217" style="position:absolute;margin-left:48.05pt;margin-top:14.9pt;width:26.65pt;height:9.8pt;z-index:-251684864;mso-wrap-distance-left:0;mso-wrap-distance-right:0;mso-position-horizontal-relative:page;mso-position-vertical-relative:text" coordsize="533,196" coordorigin="961,298" o:spid="_x0000_s1194" w14:anchorId="6E3A87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">
                <v:shape id="Freeform 219" style="position:absolute;left:966;top:303;width:522;height:185;visibility:visible;mso-wrap-style:square;v-text-anchor:top" coordsize="522,185" o:spid="_x0000_s1195" filled="f" strokeweight=".19178mm" path="m,147l,38,,33,1,28,3,24,5,19,7,15r4,-4l15,8,19,5,23,3,28,1,33,r5,l484,r5,l494,1r4,2l503,5r4,3l511,11r3,4l522,38r,109l522,152r-1,5l519,161r-2,5l498,182r-4,2l489,185r-5,l38,185r-5,l28,184r-5,-2l19,180,3,161,1,157,,152r,-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">
                  <v:path arrowok="t" o:connecttype="custom" o:connectlocs="0,450;0,341;0,336;1,331;3,327;5,322;7,318;11,314;15,311;19,308;23,306;28,304;33,303;38,303;484,303;489,303;494,304;498,306;503,308;507,311;511,314;514,318;522,341;522,450;522,455;521,460;519,464;517,469;498,485;494,487;489,488;484,488;38,488;33,488;28,487;23,485;19,483;3,464;1,460;0,455;0,450" o:connectangles="0,0,0,0,0,0,0,0,0,0,0,0,0,0,0,0,0,0,0,0,0,0,0,0,0,0,0,0,0,0,0,0,0,0,0,0,0,0,0,0,0"/>
                </v:shape>
                <v:shape id="_x0000_s1196" style="position:absolute;left:961;top:297;width:533;height:196;visibility:visible;mso-wrap-style:square;v-text-anchor:top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">
                  <v:textbox inset="0,0,0,0">
                    <w:txbxContent>
                      <w:p w:rsidR="009C427D" w:rsidRDefault="009C427D" w14:paraId="15DAD456" w14:textId="77777777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 w14:paraId="51983F1F" w14:textId="77777777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 w14:paraId="58BA7AD3" w14:textId="77777777">
      <w:pPr>
        <w:pStyle w:val="BodyText"/>
        <w:rPr>
          <w:sz w:val="18"/>
        </w:rPr>
      </w:pPr>
    </w:p>
    <w:p w:rsidR="00F521F8" w:rsidRDefault="00F521F8" w14:paraId="0506E672" w14:textId="77777777">
      <w:pPr>
        <w:pStyle w:val="BodyText"/>
        <w:rPr>
          <w:sz w:val="18"/>
        </w:rPr>
      </w:pPr>
    </w:p>
    <w:p w:rsidR="00F521F8" w:rsidRDefault="00F521F8" w14:paraId="74C34534" w14:textId="77777777">
      <w:pPr>
        <w:pStyle w:val="BodyText"/>
        <w:spacing w:before="10"/>
        <w:rPr>
          <w:sz w:val="13"/>
        </w:rPr>
      </w:pPr>
    </w:p>
    <w:p w:rsidR="00F521F8" w:rsidRDefault="00150E3B" w14:paraId="0242D906" w14:textId="6EEEF927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32640" behindDoc="1" locked="0" layoutInCell="1" allowOverlap="1" wp14:anchorId="56678A98" wp14:editId="772C05FF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48920"/>
                <wp:effectExtent l="0" t="0" r="0" b="0"/>
                <wp:wrapTopAndBottom/>
                <wp:docPr id="337433984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03"/>
                          <a:chExt cx="10111" cy="392"/>
                        </a:xfrm>
                      </wpg:grpSpPr>
                      <wps:wsp>
                        <wps:cNvPr id="373407144" name="Freeform 216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51 309"/>
                              <a:gd name="T3" fmla="*/ 651 h 381"/>
                              <a:gd name="T4" fmla="+- 0 912 912"/>
                              <a:gd name="T5" fmla="*/ T4 w 10101"/>
                              <a:gd name="T6" fmla="+- 0 347 309"/>
                              <a:gd name="T7" fmla="*/ 347 h 381"/>
                              <a:gd name="T8" fmla="+- 0 912 912"/>
                              <a:gd name="T9" fmla="*/ T8 w 10101"/>
                              <a:gd name="T10" fmla="+- 0 342 309"/>
                              <a:gd name="T11" fmla="*/ 342 h 381"/>
                              <a:gd name="T12" fmla="+- 0 913 912"/>
                              <a:gd name="T13" fmla="*/ T12 w 10101"/>
                              <a:gd name="T14" fmla="+- 0 337 309"/>
                              <a:gd name="T15" fmla="*/ 337 h 381"/>
                              <a:gd name="T16" fmla="+- 0 915 912"/>
                              <a:gd name="T17" fmla="*/ T16 w 10101"/>
                              <a:gd name="T18" fmla="+- 0 332 309"/>
                              <a:gd name="T19" fmla="*/ 332 h 381"/>
                              <a:gd name="T20" fmla="+- 0 917 912"/>
                              <a:gd name="T21" fmla="*/ T20 w 10101"/>
                              <a:gd name="T22" fmla="+- 0 327 309"/>
                              <a:gd name="T23" fmla="*/ 327 h 381"/>
                              <a:gd name="T24" fmla="+- 0 920 912"/>
                              <a:gd name="T25" fmla="*/ T24 w 10101"/>
                              <a:gd name="T26" fmla="+- 0 323 309"/>
                              <a:gd name="T27" fmla="*/ 323 h 381"/>
                              <a:gd name="T28" fmla="+- 0 924 912"/>
                              <a:gd name="T29" fmla="*/ T28 w 10101"/>
                              <a:gd name="T30" fmla="+- 0 320 309"/>
                              <a:gd name="T31" fmla="*/ 320 h 381"/>
                              <a:gd name="T32" fmla="+- 0 927 912"/>
                              <a:gd name="T33" fmla="*/ T32 w 10101"/>
                              <a:gd name="T34" fmla="+- 0 316 309"/>
                              <a:gd name="T35" fmla="*/ 316 h 381"/>
                              <a:gd name="T36" fmla="+- 0 931 912"/>
                              <a:gd name="T37" fmla="*/ T36 w 10101"/>
                              <a:gd name="T38" fmla="+- 0 313 309"/>
                              <a:gd name="T39" fmla="*/ 313 h 381"/>
                              <a:gd name="T40" fmla="+- 0 936 912"/>
                              <a:gd name="T41" fmla="*/ T40 w 10101"/>
                              <a:gd name="T42" fmla="+- 0 311 309"/>
                              <a:gd name="T43" fmla="*/ 311 h 381"/>
                              <a:gd name="T44" fmla="+- 0 941 912"/>
                              <a:gd name="T45" fmla="*/ T44 w 10101"/>
                              <a:gd name="T46" fmla="+- 0 310 309"/>
                              <a:gd name="T47" fmla="*/ 310 h 381"/>
                              <a:gd name="T48" fmla="+- 0 945 912"/>
                              <a:gd name="T49" fmla="*/ T48 w 10101"/>
                              <a:gd name="T50" fmla="+- 0 309 309"/>
                              <a:gd name="T51" fmla="*/ 309 h 381"/>
                              <a:gd name="T52" fmla="+- 0 951 912"/>
                              <a:gd name="T53" fmla="*/ T52 w 10101"/>
                              <a:gd name="T54" fmla="+- 0 309 309"/>
                              <a:gd name="T55" fmla="*/ 309 h 381"/>
                              <a:gd name="T56" fmla="+- 0 10974 912"/>
                              <a:gd name="T57" fmla="*/ T56 w 10101"/>
                              <a:gd name="T58" fmla="+- 0 309 309"/>
                              <a:gd name="T59" fmla="*/ 309 h 381"/>
                              <a:gd name="T60" fmla="+- 0 10980 912"/>
                              <a:gd name="T61" fmla="*/ T60 w 10101"/>
                              <a:gd name="T62" fmla="+- 0 309 309"/>
                              <a:gd name="T63" fmla="*/ 309 h 381"/>
                              <a:gd name="T64" fmla="+- 0 10984 912"/>
                              <a:gd name="T65" fmla="*/ T64 w 10101"/>
                              <a:gd name="T66" fmla="+- 0 310 309"/>
                              <a:gd name="T67" fmla="*/ 310 h 381"/>
                              <a:gd name="T68" fmla="+- 0 10989 912"/>
                              <a:gd name="T69" fmla="*/ T68 w 10101"/>
                              <a:gd name="T70" fmla="+- 0 311 309"/>
                              <a:gd name="T71" fmla="*/ 311 h 381"/>
                              <a:gd name="T72" fmla="+- 0 10994 912"/>
                              <a:gd name="T73" fmla="*/ T72 w 10101"/>
                              <a:gd name="T74" fmla="+- 0 313 309"/>
                              <a:gd name="T75" fmla="*/ 313 h 381"/>
                              <a:gd name="T76" fmla="+- 0 10998 912"/>
                              <a:gd name="T77" fmla="*/ T76 w 10101"/>
                              <a:gd name="T78" fmla="+- 0 316 309"/>
                              <a:gd name="T79" fmla="*/ 316 h 381"/>
                              <a:gd name="T80" fmla="+- 0 11001 912"/>
                              <a:gd name="T81" fmla="*/ T80 w 10101"/>
                              <a:gd name="T82" fmla="+- 0 320 309"/>
                              <a:gd name="T83" fmla="*/ 320 h 381"/>
                              <a:gd name="T84" fmla="+- 0 11005 912"/>
                              <a:gd name="T85" fmla="*/ T84 w 10101"/>
                              <a:gd name="T86" fmla="+- 0 323 309"/>
                              <a:gd name="T87" fmla="*/ 323 h 381"/>
                              <a:gd name="T88" fmla="+- 0 11008 912"/>
                              <a:gd name="T89" fmla="*/ T88 w 10101"/>
                              <a:gd name="T90" fmla="+- 0 327 309"/>
                              <a:gd name="T91" fmla="*/ 327 h 381"/>
                              <a:gd name="T92" fmla="+- 0 11010 912"/>
                              <a:gd name="T93" fmla="*/ T92 w 10101"/>
                              <a:gd name="T94" fmla="+- 0 332 309"/>
                              <a:gd name="T95" fmla="*/ 332 h 381"/>
                              <a:gd name="T96" fmla="+- 0 11012 912"/>
                              <a:gd name="T97" fmla="*/ T96 w 10101"/>
                              <a:gd name="T98" fmla="+- 0 337 309"/>
                              <a:gd name="T99" fmla="*/ 337 h 381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81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81"/>
                              <a:gd name="T108" fmla="+- 0 11013 912"/>
                              <a:gd name="T109" fmla="*/ T108 w 10101"/>
                              <a:gd name="T110" fmla="+- 0 651 309"/>
                              <a:gd name="T111" fmla="*/ 651 h 381"/>
                              <a:gd name="T112" fmla="+- 0 10989 912"/>
                              <a:gd name="T113" fmla="*/ T112 w 10101"/>
                              <a:gd name="T114" fmla="+- 0 686 309"/>
                              <a:gd name="T115" fmla="*/ 686 h 381"/>
                              <a:gd name="T116" fmla="+- 0 10984 912"/>
                              <a:gd name="T117" fmla="*/ T116 w 10101"/>
                              <a:gd name="T118" fmla="+- 0 688 309"/>
                              <a:gd name="T119" fmla="*/ 688 h 381"/>
                              <a:gd name="T120" fmla="+- 0 10980 912"/>
                              <a:gd name="T121" fmla="*/ T120 w 10101"/>
                              <a:gd name="T122" fmla="+- 0 689 309"/>
                              <a:gd name="T123" fmla="*/ 689 h 381"/>
                              <a:gd name="T124" fmla="+- 0 10974 912"/>
                              <a:gd name="T125" fmla="*/ T124 w 10101"/>
                              <a:gd name="T126" fmla="+- 0 689 309"/>
                              <a:gd name="T127" fmla="*/ 689 h 381"/>
                              <a:gd name="T128" fmla="+- 0 951 912"/>
                              <a:gd name="T129" fmla="*/ T128 w 10101"/>
                              <a:gd name="T130" fmla="+- 0 689 309"/>
                              <a:gd name="T131" fmla="*/ 689 h 381"/>
                              <a:gd name="T132" fmla="+- 0 945 912"/>
                              <a:gd name="T133" fmla="*/ T132 w 10101"/>
                              <a:gd name="T134" fmla="+- 0 689 309"/>
                              <a:gd name="T135" fmla="*/ 689 h 381"/>
                              <a:gd name="T136" fmla="+- 0 941 912"/>
                              <a:gd name="T137" fmla="*/ T136 w 10101"/>
                              <a:gd name="T138" fmla="+- 0 688 309"/>
                              <a:gd name="T139" fmla="*/ 688 h 381"/>
                              <a:gd name="T140" fmla="+- 0 936 912"/>
                              <a:gd name="T141" fmla="*/ T140 w 10101"/>
                              <a:gd name="T142" fmla="+- 0 686 309"/>
                              <a:gd name="T143" fmla="*/ 686 h 381"/>
                              <a:gd name="T144" fmla="+- 0 931 912"/>
                              <a:gd name="T145" fmla="*/ T144 w 10101"/>
                              <a:gd name="T146" fmla="+- 0 684 309"/>
                              <a:gd name="T147" fmla="*/ 684 h 381"/>
                              <a:gd name="T148" fmla="+- 0 912 912"/>
                              <a:gd name="T149" fmla="*/ T148 w 10101"/>
                              <a:gd name="T150" fmla="+- 0 656 309"/>
                              <a:gd name="T151" fmla="*/ 656 h 381"/>
                              <a:gd name="T152" fmla="+- 0 912 912"/>
                              <a:gd name="T153" fmla="*/ T152 w 10101"/>
                              <a:gd name="T154" fmla="+- 0 651 309"/>
                              <a:gd name="T155" fmla="*/ 651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77" y="377"/>
                                </a:lnTo>
                                <a:lnTo>
                                  <a:pt x="10072" y="379"/>
                                </a:lnTo>
                                <a:lnTo>
                                  <a:pt x="10068" y="380"/>
                                </a:lnTo>
                                <a:lnTo>
                                  <a:pt x="10062" y="380"/>
                                </a:lnTo>
                                <a:lnTo>
                                  <a:pt x="39" y="380"/>
                                </a:lnTo>
                                <a:lnTo>
                                  <a:pt x="33" y="380"/>
                                </a:lnTo>
                                <a:lnTo>
                                  <a:pt x="29" y="379"/>
                                </a:lnTo>
                                <a:lnTo>
                                  <a:pt x="24" y="377"/>
                                </a:lnTo>
                                <a:lnTo>
                                  <a:pt x="19" y="375"/>
                                </a:lnTo>
                                <a:lnTo>
                                  <a:pt x="0" y="347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723533" name="Text Box 215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 w14:paraId="2F9F0746" w14:textId="77777777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38EDABE">
              <v:group id="Group 214" style="position:absolute;left:0;text-align:left;margin-left:45.35pt;margin-top:15.15pt;width:505.55pt;height:19.6pt;z-index:-251683840;mso-wrap-distance-left:0;mso-wrap-distance-right:0;mso-position-horizontal-relative:page;mso-position-vertical-relative:text" coordsize="10111,392" coordorigin="907,303" o:spid="_x0000_s1197" w14:anchorId="56678A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">
                <v:shape id="Freeform 216" style="position:absolute;left:912;top:308;width:10101;height:381;visibility:visible;mso-wrap-style:square;v-text-anchor:top" coordsize="10101,381" o:spid="_x0000_s1198" filled="f" strokecolor="#8f949d" strokeweight=".19178mm" path="m,342l,38,,33,1,28,3,23,5,18,8,14r4,-3l15,7,19,4,24,2,29,1,33,r6,l10062,r6,l10072,1r5,1l10082,4r4,3l10089,11r4,3l10096,18r2,5l10100,28r1,5l10101,38r,304l10077,377r-5,2l10068,380r-6,l39,380r-6,l29,379r-5,-2l19,375,,347r,-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">
                  <v:path arrowok="t" o:connecttype="custom" o:connectlocs="0,651;0,347;0,342;1,337;3,332;5,327;8,323;12,320;15,316;19,313;24,311;29,310;33,309;39,309;10062,309;10068,309;10072,310;10077,311;10082,313;10086,316;10089,320;10093,323;10096,327;10098,332;10100,337;10101,342;10101,347;10101,651;10077,686;10072,688;10068,689;10062,689;39,689;33,689;29,688;24,686;19,684;0,656;0,651" o:connectangles="0,0,0,0,0,0,0,0,0,0,0,0,0,0,0,0,0,0,0,0,0,0,0,0,0,0,0,0,0,0,0,0,0,0,0,0,0,0,0"/>
                </v:shape>
                <v:shape id="_x0000_s1199" style="position:absolute;left:927;top:320;width:10071;height:357;visibility:visible;mso-wrap-style:square;v-text-anchor:top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">
                  <v:textbox inset="0,0,0,0">
                    <w:txbxContent>
                      <w:p w:rsidR="009C427D" w:rsidRDefault="009C427D" w14:paraId="2A0B9DFC" w14:textId="77777777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76">
        <w:r w:rsidR="005F460D">
          <w:rPr>
            <w:color w:val="0E6BBE"/>
          </w:rPr>
          <w:t>◄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2-G-Cookies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Problem</w:t>
        </w:r>
      </w:hyperlink>
    </w:p>
    <w:p w:rsidR="00F521F8" w:rsidRDefault="005F460D" w14:paraId="598C7BD7" w14:textId="77777777">
      <w:pPr>
        <w:pStyle w:val="BodyText"/>
        <w:spacing w:before="58"/>
        <w:ind w:right="420"/>
        <w:jc w:val="right"/>
      </w:pPr>
      <w:hyperlink r:id="rId177">
        <w:r>
          <w:rPr>
            <w:color w:val="0E6BBE"/>
          </w:rPr>
          <w:t>4-G-Array</w:t>
        </w:r>
        <w:r>
          <w:rPr>
            <w:color w:val="0E6BBE"/>
            <w:spacing w:val="4"/>
          </w:rPr>
          <w:t xml:space="preserve"> </w:t>
        </w:r>
        <w:r>
          <w:rPr>
            <w:color w:val="0E6BBE"/>
          </w:rPr>
          <w:t>Su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max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problem</w:t>
        </w:r>
        <w:r>
          <w:rPr>
            <w:color w:val="0E6BBE"/>
            <w:spacing w:val="5"/>
          </w:rPr>
          <w:t xml:space="preserve"> </w:t>
        </w:r>
        <w:r>
          <w:rPr>
            <w:color w:val="0E6BBE"/>
          </w:rPr>
          <w:t>►</w:t>
        </w:r>
      </w:hyperlink>
    </w:p>
    <w:p w:rsidR="00F521F8" w:rsidRDefault="00F521F8" w14:paraId="7D77DDF1" w14:textId="77777777">
      <w:pPr>
        <w:jc w:val="right"/>
        <w:sectPr w:rsidR="00F521F8">
          <w:pgSz w:w="11900" w:h="16840" w:orient="portrait"/>
          <w:pgMar w:top="480" w:right="600" w:bottom="460" w:left="620" w:header="284" w:footer="268" w:gutter="0"/>
          <w:cols w:space="720"/>
        </w:sectPr>
      </w:pPr>
    </w:p>
    <w:p w:rsidR="00F521F8" w:rsidRDefault="00F521F8" w14:paraId="7A8A5A89" w14:textId="77777777">
      <w:pPr>
        <w:pStyle w:val="BodyText"/>
        <w:rPr>
          <w:sz w:val="20"/>
        </w:rPr>
      </w:pPr>
    </w:p>
    <w:p w:rsidR="00F521F8" w:rsidRDefault="00F521F8" w14:paraId="28C040DE" w14:textId="77777777">
      <w:pPr>
        <w:pStyle w:val="BodyText"/>
        <w:rPr>
          <w:sz w:val="20"/>
        </w:rPr>
      </w:pPr>
    </w:p>
    <w:p w:rsidR="00F521F8" w:rsidRDefault="00F521F8" w14:paraId="72854B4E" w14:textId="77777777">
      <w:pPr>
        <w:pStyle w:val="BodyText"/>
        <w:spacing w:before="7"/>
        <w:rPr>
          <w:sz w:val="27"/>
        </w:rPr>
      </w:pPr>
    </w:p>
    <w:p w:rsidR="00F521F8" w:rsidRDefault="005F460D" w14:paraId="7EA6D430" w14:textId="77777777">
      <w:pPr>
        <w:pStyle w:val="BodyText"/>
        <w:spacing w:before="102"/>
        <w:ind w:left="113"/>
      </w:pPr>
      <w:hyperlink r:id="rId178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79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80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81">
        <w:r>
          <w:rPr>
            <w:color w:val="0E6BBE"/>
            <w:u w:val="single" w:color="0E6BBE"/>
          </w:rPr>
          <w:t>Greed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lgorithms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182">
        <w:r>
          <w:rPr>
            <w:color w:val="0E6BBE"/>
            <w:u w:val="single" w:color="0E6BBE"/>
          </w:rPr>
          <w:t>4-G-Arra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um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max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blem</w:t>
        </w:r>
      </w:hyperlink>
    </w:p>
    <w:p w:rsidR="00F521F8" w:rsidRDefault="00150E3B" w14:paraId="61272228" w14:textId="11475309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3664" behindDoc="1" locked="0" layoutInCell="1" allowOverlap="1" wp14:anchorId="5D3CCFA5" wp14:editId="5D57EDB6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524608870" name="Freeform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96FDB44">
              <v:shape id="Freeform 213" style="position:absolute;margin-left:37.2pt;margin-top:19.75pt;width:521.9pt;height:.55pt;z-index:-2516828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spid="_x0000_s1026" fillcolor="#dee2e6" stroked="f" path="m10437,l1620,,,,,11r1620,l10437,11r,-1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w14:anchorId="4A5FC51A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:rsidR="00F521F8" w:rsidRDefault="005F460D" w14:paraId="355647F3" w14:textId="77777777">
      <w:pPr>
        <w:spacing w:after="25" w:line="207" w:lineRule="exact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150E3B" w14:paraId="4A1312F0" w14:textId="1A985699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0F6D266" wp14:editId="6248B6C4">
                <wp:extent cx="6628130" cy="6985"/>
                <wp:effectExtent l="5080" t="4445" r="0" b="0"/>
                <wp:docPr id="313372373" name="Group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087053160" name="Freeform 21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 w14:anchorId="1BA03387">
              <v:group id="Group 211" style="width:521.9pt;height:.55pt;mso-position-horizontal-relative:char;mso-position-vertical-relative:line" coordsize="10438,11" o:spid="_x0000_s1026" w14:anchorId="28D59F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AP&#10;zM2dbQMAAOIJAAAOAAAAAAAAAAAAAAAAAC4CAABkcnMvZTJvRG9jLnhtbFBLAQItABQABgAIAAAA&#10;IQB2btxQ2gAAAAQBAAAPAAAAAAAAAAAAAAAAAMcFAABkcnMvZG93bnJldi54bWxQSwUGAAAAAAQA&#10;BADzAAAAzgYAAAAA&#10;">
                <v:shape id="Freeform 212" style="position:absolute;left:-1;width:10438;height:11;visibility:visible;mso-wrap-style:square;v-text-anchor:top" coordsize="10438,11" o:spid="_x0000_s1027" fillcolor="#dee2e6" stroked="f" path="m10437,l1620,,,,,11r1620,l10437,11r,-1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150E3B" w14:paraId="58CA5CF9" w14:textId="035F67AE">
      <w:pPr>
        <w:spacing w:before="14"/>
        <w:ind w:left="1276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4688" behindDoc="1" locked="0" layoutInCell="1" allowOverlap="1" wp14:anchorId="443264F6" wp14:editId="65A1985F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002152780" name="Freeform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755E776">
              <v:shape id="Freeform 210" style="position:absolute;margin-left:37.2pt;margin-top:13.15pt;width:521.9pt;height:.55pt;z-index:-2516817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spid="_x0000_s1026" fillcolor="#dee2e6" stroked="f" path="m10437,l1620,,,,,11r1620,l10437,11r,-1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w14:anchorId="6FD9A577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 w14:paraId="665DA9DA" w14:textId="77777777">
      <w:pPr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150E3B" w14:paraId="3249F187" w14:textId="5343DBE5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C57F86F" wp14:editId="624384A0">
                <wp:extent cx="6628130" cy="6985"/>
                <wp:effectExtent l="5080" t="0" r="0" b="6985"/>
                <wp:docPr id="195771240" name="Group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525983702" name="Freeform 20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 w14:anchorId="47B657AF">
              <v:group id="Group 208" style="width:521.9pt;height:.55pt;mso-position-horizontal-relative:char;mso-position-vertical-relative:line" coordsize="10438,11" o:spid="_x0000_s1026" w14:anchorId="77C731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djb5&#10;ZWsDAADiCQAADgAAAAAAAAAAAAAAAAAuAgAAZHJzL2Uyb0RvYy54bWxQSwECLQAUAAYACAAAACEA&#10;dm7cUNoAAAAEAQAADwAAAAAAAAAAAAAAAADFBQAAZHJzL2Rvd25yZXYueG1sUEsFBgAAAAAEAAQA&#10;8wAAAMwGAAAAAA==&#10;">
                <v:shape id="Freeform 209" style="position:absolute;left:-1;width:10438;height:11;visibility:visible;mso-wrap-style:square;v-text-anchor:top" coordsize="10438,11" o:spid="_x0000_s1027" fillcolor="#dee2e6" stroked="f" path="m10437,l1620,,,,,11r1620,l10437,11r,-1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150E3B" w14:paraId="59C3A002" w14:textId="745A48C9">
      <w:pPr>
        <w:spacing w:before="14"/>
        <w:ind w:left="817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5712" behindDoc="1" locked="0" layoutInCell="1" allowOverlap="1" wp14:anchorId="54E14CCF" wp14:editId="4AD54F91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408322658" name="Freeform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A596CE9">
              <v:shape id="Freeform 207" style="position:absolute;margin-left:37.2pt;margin-top:12.6pt;width:521.9pt;height:.55pt;z-index:-2516807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spid="_x0000_s1026" fillcolor="#dee2e6" stroked="f" path="m10437,l1620,,,,,11r1620,l10437,11r,-1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w14:anchorId="4FDB092C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4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 w14:paraId="40DE5002" w14:textId="77777777">
      <w:pPr>
        <w:spacing w:after="30"/>
        <w:ind w:left="1195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150E3B" w14:paraId="2BB02A0E" w14:textId="71F7B785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24C95C9" wp14:editId="5DCF3A2D">
                <wp:extent cx="6628130" cy="6985"/>
                <wp:effectExtent l="5080" t="0" r="0" b="6350"/>
                <wp:docPr id="2078468798" name="Group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896649017" name="Freeform 20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 w14:anchorId="0D301B0D">
              <v:group id="Group 205" style="width:521.9pt;height:.55pt;mso-position-horizontal-relative:char;mso-position-vertical-relative:line" coordsize="10438,11" o:spid="_x0000_s1026" w14:anchorId="79619B0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AN&#10;YLv+bQMAAOIJAAAOAAAAAAAAAAAAAAAAAC4CAABkcnMvZTJvRG9jLnhtbFBLAQItABQABgAIAAAA&#10;IQB2btxQ2gAAAAQBAAAPAAAAAAAAAAAAAAAAAMcFAABkcnMvZG93bnJldi54bWxQSwUGAAAAAAQA&#10;BADzAAAAzgYAAAAA&#10;">
                <v:shape id="Freeform 206" style="position:absolute;left:-1;width:10438;height:11;visibility:visible;mso-wrap-style:square;v-text-anchor:top" coordsize="10438,11" o:spid="_x0000_s1027" fillcolor="#dee2e6" stroked="f" path="m10437,l1620,,,,,11r1620,l10437,11r,-1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5F460D" w14:paraId="204A1FF3" w14:textId="77777777">
      <w:pPr>
        <w:spacing w:before="14"/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 w14:paraId="56B85DFB" w14:textId="77777777">
      <w:pPr>
        <w:rPr>
          <w:sz w:val="16"/>
        </w:rPr>
        <w:sectPr w:rsidR="00F521F8">
          <w:headerReference w:type="default" r:id="rId183"/>
          <w:footerReference w:type="default" r:id="rId184"/>
          <w:pgSz w:w="11900" w:h="16840" w:orient="portrait"/>
          <w:pgMar w:top="480" w:right="600" w:bottom="460" w:left="620" w:header="284" w:footer="268" w:gutter="0"/>
          <w:cols w:space="720"/>
        </w:sectPr>
      </w:pPr>
    </w:p>
    <w:p w:rsidR="00F521F8" w:rsidRDefault="00F521F8" w14:paraId="79FA4291" w14:textId="77777777">
      <w:pPr>
        <w:pStyle w:val="BodyText"/>
        <w:spacing w:before="13"/>
        <w:rPr>
          <w:sz w:val="5"/>
        </w:rPr>
      </w:pPr>
    </w:p>
    <w:p w:rsidR="00F521F8" w:rsidRDefault="00150E3B" w14:paraId="10D8B375" w14:textId="3FAE866A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15F34B1" wp14:editId="5C0ED281">
                <wp:extent cx="6621145" cy="593725"/>
                <wp:effectExtent l="10795" t="12700" r="16510" b="12700"/>
                <wp:docPr id="1430713120" name="Text Box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 w14:paraId="6AF9D6FA" w14:textId="77777777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:rsidR="009C427D" w:rsidRDefault="009C427D" w14:paraId="0DB916A5" w14:textId="77777777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9C427D" w:rsidRDefault="009C427D" w14:paraId="10A67469" w14:textId="77777777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71BD1D31">
              <v:shape id="Text Box 577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200" filled="f" strokecolor="#cad0d6" strokeweight=".4mm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D43sI9&#10;FAIAAPsDAAAOAAAAAAAAAAAAAAAAAC4CAABkcnMvZTJvRG9jLnhtbFBLAQItABQABgAIAAAAIQCJ&#10;E7rQ2gAAAAUBAAAPAAAAAAAAAAAAAAAAAG4EAABkcnMvZG93bnJldi54bWxQSwUGAAAAAAQABADz&#10;AAAAdQUAAAAA&#10;" w14:anchorId="415F34B1">
                <v:textbox inset="0,0,0,0">
                  <w:txbxContent>
                    <w:p w:rsidR="009C427D" w:rsidRDefault="009C427D" w14:paraId="29205F3E" w14:textId="77777777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9C427D" w:rsidRDefault="009C427D" w14:paraId="05AF457C" w14:textId="77777777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 w14:paraId="5BF21BCB" w14:textId="77777777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 w14:paraId="64694FDE" w14:textId="77777777">
      <w:pPr>
        <w:pStyle w:val="BodyText"/>
        <w:spacing w:before="5"/>
        <w:rPr>
          <w:sz w:val="23"/>
        </w:rPr>
      </w:pPr>
    </w:p>
    <w:p w:rsidR="00F521F8" w:rsidRDefault="005F460D" w14:paraId="3729D29D" w14:textId="77777777">
      <w:pPr>
        <w:pStyle w:val="BodyText"/>
        <w:spacing w:before="102" w:line="268" w:lineRule="auto"/>
        <w:ind w:left="341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ximiz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[i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*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her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ex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(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0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...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).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lgorithm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based on Greedy techniqu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ith a Complexit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O(nlogn).</w:t>
      </w:r>
    </w:p>
    <w:p w:rsidR="00F521F8" w:rsidRDefault="005F460D" w14:paraId="5A819824" w14:textId="77777777">
      <w:pPr>
        <w:pStyle w:val="BodyText"/>
        <w:spacing w:before="89"/>
        <w:ind w:left="386"/>
      </w:pPr>
      <w:r>
        <w:rPr>
          <w:color w:val="001A1D"/>
        </w:rPr>
        <w:t>Input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Format:</w:t>
      </w:r>
    </w:p>
    <w:p w:rsidR="00F521F8" w:rsidRDefault="005F460D" w14:paraId="38B68561" w14:textId="77777777">
      <w:pPr>
        <w:pStyle w:val="BodyText"/>
        <w:spacing w:before="113" w:line="367" w:lineRule="auto"/>
        <w:ind w:left="341" w:right="7100"/>
      </w:pPr>
      <w:r>
        <w:rPr>
          <w:color w:val="001A1D"/>
        </w:rPr>
        <w:t>Firs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specifies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elements-n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contain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elements.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Output Format:</w:t>
      </w:r>
    </w:p>
    <w:p w:rsidR="00F521F8" w:rsidRDefault="005F460D" w14:paraId="4D27AE15" w14:textId="77777777">
      <w:pPr>
        <w:pStyle w:val="BodyText"/>
        <w:spacing w:before="2" w:line="367" w:lineRule="auto"/>
        <w:ind w:left="341" w:right="7511"/>
      </w:pPr>
      <w:r>
        <w:rPr>
          <w:color w:val="001A1D"/>
        </w:rPr>
        <w:t>Maximum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inted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Sample Input:</w:t>
      </w:r>
    </w:p>
    <w:p w:rsidR="00F521F8" w:rsidRDefault="005F460D" w14:paraId="064E3F4A" w14:textId="77777777">
      <w:pPr>
        <w:pStyle w:val="BodyText"/>
        <w:spacing w:before="1"/>
        <w:ind w:left="341"/>
      </w:pPr>
      <w:r>
        <w:rPr>
          <w:color w:val="001A1D"/>
          <w:w w:val="101"/>
        </w:rPr>
        <w:t>5</w:t>
      </w:r>
    </w:p>
    <w:p w:rsidR="00F521F8" w:rsidRDefault="005F460D" w14:paraId="02DE9D54" w14:textId="77777777">
      <w:pPr>
        <w:pStyle w:val="BodyText"/>
        <w:spacing w:before="103"/>
        <w:ind w:left="341"/>
      </w:pP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0</w:t>
      </w:r>
    </w:p>
    <w:p w:rsidR="00F521F8" w:rsidRDefault="005F460D" w14:paraId="31464FC5" w14:textId="77777777">
      <w:pPr>
        <w:pStyle w:val="BodyText"/>
        <w:spacing w:before="113"/>
        <w:ind w:left="341"/>
      </w:pPr>
      <w:r>
        <w:rPr>
          <w:color w:val="001A1D"/>
        </w:rPr>
        <w:t>Sampl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utput:</w:t>
      </w:r>
    </w:p>
    <w:p w:rsidR="00F521F8" w:rsidRDefault="005F460D" w14:paraId="716F1182" w14:textId="77777777">
      <w:pPr>
        <w:pStyle w:val="BodyText"/>
        <w:spacing w:before="113"/>
        <w:ind w:left="341"/>
      </w:pPr>
      <w:r>
        <w:rPr>
          <w:color w:val="001A1D"/>
        </w:rPr>
        <w:t>40</w:t>
      </w:r>
    </w:p>
    <w:p w:rsidR="00F521F8" w:rsidRDefault="00F521F8" w14:paraId="4CFF8A02" w14:textId="77777777">
      <w:pPr>
        <w:pStyle w:val="BodyText"/>
        <w:rPr>
          <w:sz w:val="22"/>
        </w:rPr>
      </w:pPr>
    </w:p>
    <w:p w:rsidR="00F521F8" w:rsidRDefault="00F521F8" w14:paraId="025E4A38" w14:textId="77777777">
      <w:pPr>
        <w:pStyle w:val="BodyText"/>
        <w:spacing w:before="12"/>
        <w:rPr>
          <w:sz w:val="20"/>
        </w:rPr>
      </w:pPr>
    </w:p>
    <w:p w:rsidR="00F521F8" w:rsidRDefault="005F460D" w14:paraId="7651F180" w14:textId="77777777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 w14:paraId="40AAAD52" w14:textId="77777777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color="A8A8A8" w:sz="6" w:space="0"/>
          <w:left w:val="single" w:color="A8A8A8" w:sz="6" w:space="0"/>
          <w:bottom w:val="single" w:color="A8A8A8" w:sz="6" w:space="0"/>
          <w:right w:val="single" w:color="A8A8A8" w:sz="6" w:space="0"/>
          <w:insideH w:val="single" w:color="A8A8A8" w:sz="6" w:space="0"/>
          <w:insideV w:val="single" w:color="A8A8A8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7F6C47ED" w14:textId="77777777">
        <w:trPr>
          <w:trHeight w:val="5868"/>
        </w:trPr>
        <w:tc>
          <w:tcPr>
            <w:tcW w:w="544" w:type="dxa"/>
            <w:tcBorders>
              <w:bottom w:val="nil"/>
              <w:right w:val="single" w:color="000000" w:sz="6" w:space="0"/>
            </w:tcBorders>
          </w:tcPr>
          <w:p w:rsidR="00F521F8" w:rsidRDefault="005F460D" w14:paraId="6EC7E9E5" w14:textId="77777777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 w14:paraId="0664DE7F" w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 w14:paraId="66B85B9E" w14:textId="77777777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499FA00E" w14:textId="77777777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 w14:paraId="0BCC02E5" w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 w14:paraId="2C97BB72" w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 w14:paraId="53FEDD5A" w14:textId="77777777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 w14:paraId="737EB6D6" w14:textId="77777777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5F391438" w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 w14:paraId="2BC99883" w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 w14:paraId="6FECB034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 w14:paraId="6630BA31" w14:textId="77777777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7663DB04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 w14:paraId="6FD613E6" w14:textId="77777777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02C64AAE" w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 w14:paraId="0C2BACE3" w14:textId="77777777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02943260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 w14:paraId="0A5D2FF0" w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 w14:paraId="3404AEB6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 w14:paraId="32AF393E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 w14:paraId="0733C343" w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 w14:paraId="67D69C9B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 w14:paraId="2F42DA26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 w14:paraId="32B7B69A" w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:rsidR="00F521F8" w:rsidRDefault="005F460D" w14:paraId="4CE500C5" w14:textId="77777777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085B62B5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 w14:paraId="34E664C4" w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 w14:paraId="05B470B9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:rsidR="00F521F8" w:rsidRDefault="005F460D" w14:paraId="7655218D" w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:rsidR="00F521F8" w:rsidRDefault="005F460D" w14:paraId="3AF50ED7" w14:textId="77777777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48" w:type="dxa"/>
            <w:tcBorders>
              <w:left w:val="single" w:color="000000" w:sz="6" w:space="0"/>
              <w:bottom w:val="nil"/>
            </w:tcBorders>
          </w:tcPr>
          <w:p w:rsidR="00F521F8" w:rsidRDefault="005F460D" w14:paraId="6647283E" w14:textId="77777777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 w14:paraId="52DFC011" w14:textId="77777777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6CD83B71" w14:textId="77777777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:rsidR="00F521F8" w:rsidRDefault="005F460D" w14:paraId="3E6D5423" w14:textId="77777777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0341A6C0" w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08A6B3AC" w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:rsidR="00F521F8" w:rsidRDefault="005F460D" w14:paraId="7E478F7F" w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1A58ECF2" w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6086C72B" w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2D93B2DC" w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16416D87" w14:textId="77777777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67139215" w14:textId="77777777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j]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arr[j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</w:t>
            </w:r>
            <w:r>
              <w:rPr>
                <w:color w:val="262B33"/>
                <w:spacing w:val="1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)</w:t>
            </w:r>
          </w:p>
          <w:p w:rsidR="00F521F8" w:rsidRDefault="005F460D" w14:paraId="74D818C0" w14:textId="77777777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213A77E3" w14:textId="77777777">
            <w:pPr>
              <w:pStyle w:val="TableParagraph"/>
              <w:spacing w:before="9" w:line="249" w:lineRule="auto"/>
              <w:ind w:left="1461" w:right="6146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arr[j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rr[j]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rr[j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arr[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temp;</w:t>
            </w:r>
          </w:p>
          <w:p w:rsidR="00F521F8" w:rsidRDefault="005F460D" w14:paraId="5B15F5F0" w14:textId="77777777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7488D40C" w14:textId="77777777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403BC4B9" w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4FF6CA7E" w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max_sum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 w14:paraId="49C32315" w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5E25B844" w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681AE829" w14:textId="77777777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max_sum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arr[i]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262B33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;</w:t>
            </w:r>
          </w:p>
          <w:p w:rsidR="00F521F8" w:rsidRDefault="005F460D" w14:paraId="6B495677" w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778710CF" w14:textId="77777777">
            <w:pPr>
              <w:pStyle w:val="TableParagraph"/>
              <w:spacing w:before="8" w:line="249" w:lineRule="auto"/>
              <w:ind w:left="391" w:right="6675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max_sum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 w14:paraId="139CBF87" w14:textId="77777777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9776110" w14:textId="77777777">
        <w:trPr>
          <w:trHeight w:val="302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 w14:paraId="78103D8A" w14:textId="77777777">
            <w:pPr>
              <w:pStyle w:val="TableParagraph"/>
              <w:spacing w:after="1"/>
              <w:rPr>
                <w:rFonts w:ascii="Segoe UI"/>
                <w:sz w:val="13"/>
              </w:rPr>
            </w:pPr>
          </w:p>
          <w:p w:rsidR="00F521F8" w:rsidRDefault="00150E3B" w14:paraId="2215CD72" w14:textId="448BCAC9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3AD21E98" wp14:editId="6988EA27">
                      <wp:extent cx="76200" cy="76200"/>
                      <wp:effectExtent l="1270" t="5080" r="8255" b="4445"/>
                      <wp:docPr id="1701256899" name="Group 2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736286840" name="AutoShape 20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 w14:anchorId="151F6D20">
                    <v:group id="Group 202" style="width:6pt;height:6pt;mso-position-horizontal-relative:char;mso-position-vertical-relative:line" coordsize="120,120" o:spid="_x0000_s1026" w14:anchorId="5B0F4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">
                      <v:shape id="AutoShape 203" style="position:absolute;left:10;top:10;width:98;height:98;visibility:visible;mso-wrap-style:square;v-text-anchor:top" coordsize="98,98" o:spid="_x0000_s1027" filled="f" strokeweight=".38353mm" path="m98,l,98m98,54l54,9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 w14:paraId="33D363B4" w14:textId="77777777">
      <w:pPr>
        <w:pStyle w:val="BodyText"/>
        <w:rPr>
          <w:sz w:val="20"/>
        </w:rPr>
      </w:pPr>
    </w:p>
    <w:p w:rsidR="00F521F8" w:rsidRDefault="00F521F8" w14:paraId="4FA4AF68" w14:textId="77777777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502F10A8" w14:textId="77777777">
        <w:trPr>
          <w:trHeight w:val="376"/>
        </w:trPr>
        <w:tc>
          <w:tcPr>
            <w:tcW w:w="402" w:type="dxa"/>
          </w:tcPr>
          <w:p w:rsidR="00F521F8" w:rsidRDefault="00F521F8" w14:paraId="7BE9F967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4" w:type="dxa"/>
          </w:tcPr>
          <w:p w:rsidR="00F521F8" w:rsidRDefault="005F460D" w14:paraId="5A11CF57" w14:textId="77777777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 w14:paraId="784C1E3C" w14:textId="77777777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 w14:paraId="1B30D7A3" w14:textId="77777777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 w14:paraId="3BCD5B29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F521F8" w14:paraId="4FBC09D9" w14:textId="77777777">
        <w:trPr>
          <w:trHeight w:val="276"/>
        </w:trPr>
        <w:tc>
          <w:tcPr>
            <w:tcW w:w="402" w:type="dxa"/>
            <w:vMerge w:val="restart"/>
          </w:tcPr>
          <w:p w:rsidR="00F521F8" w:rsidRDefault="00F521F8" w14:paraId="389ED1ED" w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3FE84338" w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165235C" wp14:editId="500A80C6">
                  <wp:extent cx="97440" cy="75437"/>
                  <wp:effectExtent l="0" t="0" r="0" b="0"/>
                  <wp:docPr id="26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:rsidR="00F521F8" w:rsidRDefault="005F460D" w14:paraId="4C67982E" w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bottom w:val="nil"/>
            </w:tcBorders>
          </w:tcPr>
          <w:p w:rsidR="00F521F8" w:rsidRDefault="005F460D" w14:paraId="3D45F893" w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 w14:paraId="405DED67" w14:textId="77777777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</w:tc>
        <w:tc>
          <w:tcPr>
            <w:tcW w:w="402" w:type="dxa"/>
            <w:vMerge w:val="restart"/>
          </w:tcPr>
          <w:p w:rsidR="00F521F8" w:rsidRDefault="00F521F8" w14:paraId="6E6965A0" w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5C6CA9D4" w14:textId="77777777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DFB0B9D" wp14:editId="62F95E26">
                  <wp:extent cx="97440" cy="75437"/>
                  <wp:effectExtent l="0" t="0" r="0" b="0"/>
                  <wp:docPr id="26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6E0B531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7BD2AFE2" w14:textId="77777777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 w14:paraId="5CB25A13" w14:textId="77777777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 w14:paraId="4136772D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 w14:paraId="6186BEE1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0955AD29" w14:textId="77777777">
            <w:pPr>
              <w:rPr>
                <w:sz w:val="2"/>
                <w:szCs w:val="2"/>
              </w:rPr>
            </w:pPr>
          </w:p>
        </w:tc>
      </w:tr>
      <w:tr w:rsidR="00F521F8" w14:paraId="65A53C4A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6593F496" w14:textId="77777777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 w14:paraId="781B0BE2" w14:textId="77777777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 w14:paraId="40A3E4CC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 w14:paraId="6A8D3E26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4796220E" w14:textId="77777777">
            <w:pPr>
              <w:rPr>
                <w:sz w:val="2"/>
                <w:szCs w:val="2"/>
              </w:rPr>
            </w:pPr>
          </w:p>
        </w:tc>
      </w:tr>
      <w:tr w:rsidR="00F521F8" w14:paraId="7E9A7919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0F06CE7C" w14:textId="77777777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 w14:paraId="132C183B" w14:textId="77777777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 w14:paraId="1DAA5738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 w14:paraId="2AE0B345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094A3330" w14:textId="77777777">
            <w:pPr>
              <w:rPr>
                <w:sz w:val="2"/>
                <w:szCs w:val="2"/>
              </w:rPr>
            </w:pPr>
          </w:p>
        </w:tc>
      </w:tr>
      <w:tr w:rsidR="00F521F8" w14:paraId="34AD7C05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0724AAEC" w14:textId="77777777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 w14:paraId="24BDD682" w14:textId="77777777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 w14:paraId="21DB0A9A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 w14:paraId="6B327376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09845495" w14:textId="77777777">
            <w:pPr>
              <w:rPr>
                <w:sz w:val="2"/>
                <w:szCs w:val="2"/>
              </w:rPr>
            </w:pPr>
          </w:p>
        </w:tc>
      </w:tr>
      <w:tr w:rsidR="00F521F8" w14:paraId="602ACA75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7E7BA5E0" w14:textId="77777777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F521F8" w:rsidRDefault="005F460D" w14:paraId="68978F50" w14:textId="77777777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  <w:tcBorders>
              <w:top w:val="nil"/>
            </w:tcBorders>
          </w:tcPr>
          <w:p w:rsidR="00F521F8" w:rsidRDefault="00F521F8" w14:paraId="1961E388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 w14:paraId="5B62885C" w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6E1614D9" w14:textId="77777777">
            <w:pPr>
              <w:rPr>
                <w:sz w:val="2"/>
                <w:szCs w:val="2"/>
              </w:rPr>
            </w:pPr>
          </w:p>
        </w:tc>
      </w:tr>
    </w:tbl>
    <w:p w:rsidR="00F521F8" w:rsidRDefault="00F521F8" w14:paraId="64A5CDA2" w14:textId="77777777">
      <w:pPr>
        <w:rPr>
          <w:sz w:val="2"/>
          <w:szCs w:val="2"/>
        </w:rPr>
        <w:sectPr w:rsidR="00F521F8">
          <w:headerReference w:type="default" r:id="rId185"/>
          <w:footerReference w:type="default" r:id="rId186"/>
          <w:pgSz w:w="11900" w:h="16840" w:orient="portrait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F521F8" w14:paraId="47CEA59B" w14:textId="77777777">
      <w:pPr>
        <w:pStyle w:val="BodyText"/>
        <w:spacing w:before="6"/>
        <w:rPr>
          <w:sz w:val="6"/>
        </w:rPr>
      </w:pPr>
    </w:p>
    <w:tbl>
      <w:tblPr>
        <w:tblW w:w="0" w:type="auto"/>
        <w:tblInd w:w="432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62B83316" w14:textId="77777777">
        <w:trPr>
          <w:trHeight w:val="365"/>
        </w:trPr>
        <w:tc>
          <w:tcPr>
            <w:tcW w:w="402" w:type="dxa"/>
          </w:tcPr>
          <w:p w:rsidR="00F521F8" w:rsidRDefault="00F521F8" w14:paraId="5DB3F869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 w14:paraId="5C4DAA76" w14:textId="77777777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 w14:paraId="2A91544C" w14:textId="77777777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 w14:paraId="245BC2E0" w14:textId="77777777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 w14:paraId="6F4FC7FD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8FD671F" w14:textId="77777777">
        <w:trPr>
          <w:trHeight w:val="282"/>
        </w:trPr>
        <w:tc>
          <w:tcPr>
            <w:tcW w:w="402" w:type="dxa"/>
            <w:vMerge w:val="restart"/>
          </w:tcPr>
          <w:p w:rsidR="00F521F8" w:rsidRDefault="00F521F8" w14:paraId="4F8CCEB3" w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67E27E98" w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39DC906" wp14:editId="2735B044">
                  <wp:extent cx="97440" cy="75438"/>
                  <wp:effectExtent l="0" t="0" r="0" b="0"/>
                  <wp:docPr id="26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:rsidR="00F521F8" w:rsidRDefault="005F460D" w14:paraId="771F77B0" w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bottom w:val="nil"/>
            </w:tcBorders>
          </w:tcPr>
          <w:p w:rsidR="00F521F8" w:rsidRDefault="005F460D" w14:paraId="0D3F9F6A" w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91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 w14:paraId="5CD35E61" w14:textId="77777777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91</w:t>
            </w:r>
          </w:p>
        </w:tc>
        <w:tc>
          <w:tcPr>
            <w:tcW w:w="402" w:type="dxa"/>
            <w:vMerge w:val="restart"/>
          </w:tcPr>
          <w:p w:rsidR="00F521F8" w:rsidRDefault="00F521F8" w14:paraId="33D883E9" w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14493EDD" w14:textId="77777777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1B7E650" wp14:editId="170B5B17">
                  <wp:extent cx="97440" cy="75438"/>
                  <wp:effectExtent l="0" t="0" r="0" b="0"/>
                  <wp:docPr id="2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FCBE9F4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0C69EB01" w14:textId="77777777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 w14:paraId="56693790" w14:textId="77777777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 w14:paraId="1D8583FA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 w14:paraId="2624E08B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6FC6FC5A" w14:textId="77777777">
            <w:pPr>
              <w:rPr>
                <w:sz w:val="2"/>
                <w:szCs w:val="2"/>
              </w:rPr>
            </w:pPr>
          </w:p>
        </w:tc>
      </w:tr>
      <w:tr w:rsidR="00F521F8" w14:paraId="15CB4CBB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0CDB06CB" w14:textId="77777777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 w14:paraId="49A0425B" w14:textId="77777777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 w14:paraId="241E8822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 w14:paraId="4259497B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7664D84F" w14:textId="77777777">
            <w:pPr>
              <w:rPr>
                <w:sz w:val="2"/>
                <w:szCs w:val="2"/>
              </w:rPr>
            </w:pPr>
          </w:p>
        </w:tc>
      </w:tr>
      <w:tr w:rsidR="00F521F8" w14:paraId="1C8877FA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334B697E" w14:textId="77777777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 w14:paraId="6F1ACC28" w14:textId="77777777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 w14:paraId="7216FC03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 w14:paraId="76CEE510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7A369F41" w14:textId="77777777">
            <w:pPr>
              <w:rPr>
                <w:sz w:val="2"/>
                <w:szCs w:val="2"/>
              </w:rPr>
            </w:pPr>
          </w:p>
        </w:tc>
      </w:tr>
      <w:tr w:rsidR="00F521F8" w14:paraId="6341DD13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3A6F72EF" w14:textId="77777777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 w14:paraId="60990EBE" w14:textId="77777777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 w14:paraId="6AD779A5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 w14:paraId="67629AFC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4CE0B30D" w14:textId="77777777">
            <w:pPr>
              <w:rPr>
                <w:sz w:val="2"/>
                <w:szCs w:val="2"/>
              </w:rPr>
            </w:pPr>
          </w:p>
        </w:tc>
      </w:tr>
      <w:tr w:rsidR="00F521F8" w14:paraId="1246C4AB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70CB1C8F" w14:textId="77777777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 w14:paraId="3B13810D" w14:textId="77777777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 w14:paraId="764AA729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 w14:paraId="28FBCF20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5F45C295" w14:textId="77777777">
            <w:pPr>
              <w:rPr>
                <w:sz w:val="2"/>
                <w:szCs w:val="2"/>
              </w:rPr>
            </w:pPr>
          </w:p>
        </w:tc>
      </w:tr>
      <w:tr w:rsidR="00F521F8" w14:paraId="535CD483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3FF3953C" w14:textId="77777777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 w14:paraId="7EB0F2B7" w14:textId="77777777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 w14:paraId="655C411A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 w14:paraId="1F3A6E92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1FB08EA3" w14:textId="77777777">
            <w:pPr>
              <w:rPr>
                <w:sz w:val="2"/>
                <w:szCs w:val="2"/>
              </w:rPr>
            </w:pPr>
          </w:p>
        </w:tc>
      </w:tr>
      <w:tr w:rsidR="00F521F8" w14:paraId="511540C9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2B518281" w14:textId="77777777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 w14:paraId="71084B54" w14:textId="77777777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 w14:paraId="663EC5C2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 w14:paraId="11358137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4CAAD75F" w14:textId="77777777">
            <w:pPr>
              <w:rPr>
                <w:sz w:val="2"/>
                <w:szCs w:val="2"/>
              </w:rPr>
            </w:pPr>
          </w:p>
        </w:tc>
      </w:tr>
      <w:tr w:rsidR="00F521F8" w14:paraId="11FF6DC9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376340BA" w14:textId="77777777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 w14:paraId="75B6F403" w14:textId="77777777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 w14:paraId="06BC0C22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 w14:paraId="772A1D56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25B453CC" w14:textId="77777777">
            <w:pPr>
              <w:rPr>
                <w:sz w:val="2"/>
                <w:szCs w:val="2"/>
              </w:rPr>
            </w:pPr>
          </w:p>
        </w:tc>
      </w:tr>
      <w:tr w:rsidR="00F521F8" w14:paraId="193B6550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0F238619" w14:textId="77777777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 w14:paraId="60DC2AE5" w14:textId="77777777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 w14:paraId="79668DC5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 w14:paraId="6E59C50F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04E9D274" w14:textId="77777777">
            <w:pPr>
              <w:rPr>
                <w:sz w:val="2"/>
                <w:szCs w:val="2"/>
              </w:rPr>
            </w:pPr>
          </w:p>
        </w:tc>
      </w:tr>
      <w:tr w:rsidR="00F521F8" w14:paraId="7F8ECA69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16AA783F" w14:textId="77777777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F521F8" w:rsidRDefault="005F460D" w14:paraId="24D3B59F" w14:textId="77777777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</w:tcBorders>
          </w:tcPr>
          <w:p w:rsidR="00F521F8" w:rsidRDefault="00F521F8" w14:paraId="68EB5918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 w14:paraId="27C5E0BC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6D4B5F2A" w14:textId="77777777">
            <w:pPr>
              <w:rPr>
                <w:sz w:val="2"/>
                <w:szCs w:val="2"/>
              </w:rPr>
            </w:pPr>
          </w:p>
        </w:tc>
      </w:tr>
      <w:tr w:rsidR="00F521F8" w14:paraId="513C0FA7" w14:textId="77777777">
        <w:trPr>
          <w:trHeight w:val="282"/>
        </w:trPr>
        <w:tc>
          <w:tcPr>
            <w:tcW w:w="402" w:type="dxa"/>
            <w:vMerge w:val="restart"/>
          </w:tcPr>
          <w:p w:rsidR="00F521F8" w:rsidRDefault="00F521F8" w14:paraId="23F81D99" w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00944F60" w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9B23488" wp14:editId="34962192">
                  <wp:extent cx="97440" cy="75438"/>
                  <wp:effectExtent l="0" t="0" r="0" b="0"/>
                  <wp:docPr id="2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:rsidR="00F521F8" w:rsidRDefault="005F460D" w14:paraId="54B5D2B7" w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bottom w:val="nil"/>
            </w:tcBorders>
          </w:tcPr>
          <w:p w:rsidR="00F521F8" w:rsidRDefault="005F460D" w14:paraId="5E61A333" w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45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 w14:paraId="62BED655" w14:textId="77777777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45</w:t>
            </w:r>
          </w:p>
        </w:tc>
        <w:tc>
          <w:tcPr>
            <w:tcW w:w="402" w:type="dxa"/>
            <w:vMerge w:val="restart"/>
          </w:tcPr>
          <w:p w:rsidR="00F521F8" w:rsidRDefault="00F521F8" w14:paraId="4E316FEB" w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599F5992" w14:textId="77777777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E92A18C" wp14:editId="5A4C6AF3">
                  <wp:extent cx="97440" cy="75438"/>
                  <wp:effectExtent l="0" t="0" r="0" b="0"/>
                  <wp:docPr id="27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23E24C2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08315CCD" w14:textId="77777777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 w14:paraId="68C1E3DC" w14:textId="77777777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 w14:paraId="714F6262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 w14:paraId="0D7E4649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405B1B96" w14:textId="77777777">
            <w:pPr>
              <w:rPr>
                <w:sz w:val="2"/>
                <w:szCs w:val="2"/>
              </w:rPr>
            </w:pPr>
          </w:p>
        </w:tc>
      </w:tr>
      <w:tr w:rsidR="00F521F8" w14:paraId="0ED0FCBC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2514E318" w14:textId="77777777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F521F8" w:rsidRDefault="005F460D" w14:paraId="2D58E78A" w14:textId="77777777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</w:tcBorders>
          </w:tcPr>
          <w:p w:rsidR="00F521F8" w:rsidRDefault="00F521F8" w14:paraId="46B75F1E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 w14:paraId="03C8CE67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49A30A5A" w14:textId="77777777">
            <w:pPr>
              <w:rPr>
                <w:sz w:val="2"/>
                <w:szCs w:val="2"/>
              </w:rPr>
            </w:pPr>
          </w:p>
        </w:tc>
      </w:tr>
    </w:tbl>
    <w:p w:rsidR="00F521F8" w:rsidRDefault="00F521F8" w14:paraId="027C6A34" w14:textId="77777777">
      <w:pPr>
        <w:pStyle w:val="BodyText"/>
        <w:spacing w:before="6"/>
        <w:rPr>
          <w:sz w:val="5"/>
        </w:rPr>
      </w:pPr>
    </w:p>
    <w:p w:rsidR="00F521F8" w:rsidRDefault="005F460D" w14:paraId="7A02FF50" w14:textId="77777777">
      <w:pPr>
        <w:pStyle w:val="BodyText"/>
        <w:spacing w:before="103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2592" behindDoc="0" locked="0" layoutInCell="1" allowOverlap="1" wp14:anchorId="40AFC61E" wp14:editId="32503E92">
            <wp:simplePos x="0" y="0"/>
            <wp:positionH relativeFrom="page">
              <wp:posOffset>1431254</wp:posOffset>
            </wp:positionH>
            <wp:positionV relativeFrom="paragraph">
              <wp:posOffset>98841</wp:posOffset>
            </wp:positionV>
            <wp:extent cx="98424" cy="76199"/>
            <wp:effectExtent l="0" t="0" r="0" b="0"/>
            <wp:wrapNone/>
            <wp:docPr id="2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150E3B" w14:paraId="6009A9A2" w14:textId="264D0202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36736" behindDoc="1" locked="0" layoutInCell="1" allowOverlap="1" wp14:anchorId="4B7D406E" wp14:editId="6FE7AFB7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24460"/>
                <wp:effectExtent l="0" t="0" r="0" b="0"/>
                <wp:wrapTopAndBottom/>
                <wp:docPr id="773228614" name="Group 1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7"/>
                          <a:chExt cx="533" cy="196"/>
                        </a:xfrm>
                      </wpg:grpSpPr>
                      <wps:wsp>
                        <wps:cNvPr id="1604412575" name="Freeform 201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302"/>
                              <a:gd name="T3" fmla="*/ 449 h 185"/>
                              <a:gd name="T4" fmla="+- 0 967 967"/>
                              <a:gd name="T5" fmla="*/ T4 w 522"/>
                              <a:gd name="T6" fmla="+- 0 340 302"/>
                              <a:gd name="T7" fmla="*/ 340 h 185"/>
                              <a:gd name="T8" fmla="+- 0 967 967"/>
                              <a:gd name="T9" fmla="*/ T8 w 522"/>
                              <a:gd name="T10" fmla="+- 0 335 302"/>
                              <a:gd name="T11" fmla="*/ 335 h 185"/>
                              <a:gd name="T12" fmla="+- 0 968 967"/>
                              <a:gd name="T13" fmla="*/ T12 w 522"/>
                              <a:gd name="T14" fmla="+- 0 331 302"/>
                              <a:gd name="T15" fmla="*/ 331 h 185"/>
                              <a:gd name="T16" fmla="+- 0 970 967"/>
                              <a:gd name="T17" fmla="*/ T16 w 522"/>
                              <a:gd name="T18" fmla="+- 0 326 302"/>
                              <a:gd name="T19" fmla="*/ 326 h 185"/>
                              <a:gd name="T20" fmla="+- 0 972 967"/>
                              <a:gd name="T21" fmla="*/ T20 w 522"/>
                              <a:gd name="T22" fmla="+- 0 321 302"/>
                              <a:gd name="T23" fmla="*/ 321 h 185"/>
                              <a:gd name="T24" fmla="+- 0 974 967"/>
                              <a:gd name="T25" fmla="*/ T24 w 522"/>
                              <a:gd name="T26" fmla="+- 0 317 302"/>
                              <a:gd name="T27" fmla="*/ 317 h 185"/>
                              <a:gd name="T28" fmla="+- 0 978 967"/>
                              <a:gd name="T29" fmla="*/ T28 w 522"/>
                              <a:gd name="T30" fmla="+- 0 314 302"/>
                              <a:gd name="T31" fmla="*/ 314 h 185"/>
                              <a:gd name="T32" fmla="+- 0 982 967"/>
                              <a:gd name="T33" fmla="*/ T32 w 522"/>
                              <a:gd name="T34" fmla="+- 0 310 302"/>
                              <a:gd name="T35" fmla="*/ 310 h 185"/>
                              <a:gd name="T36" fmla="+- 0 986 967"/>
                              <a:gd name="T37" fmla="*/ T36 w 522"/>
                              <a:gd name="T38" fmla="+- 0 307 302"/>
                              <a:gd name="T39" fmla="*/ 307 h 185"/>
                              <a:gd name="T40" fmla="+- 0 990 967"/>
                              <a:gd name="T41" fmla="*/ T40 w 522"/>
                              <a:gd name="T42" fmla="+- 0 305 302"/>
                              <a:gd name="T43" fmla="*/ 305 h 185"/>
                              <a:gd name="T44" fmla="+- 0 995 967"/>
                              <a:gd name="T45" fmla="*/ T44 w 522"/>
                              <a:gd name="T46" fmla="+- 0 303 302"/>
                              <a:gd name="T47" fmla="*/ 303 h 185"/>
                              <a:gd name="T48" fmla="+- 0 1000 967"/>
                              <a:gd name="T49" fmla="*/ T48 w 522"/>
                              <a:gd name="T50" fmla="+- 0 302 302"/>
                              <a:gd name="T51" fmla="*/ 302 h 185"/>
                              <a:gd name="T52" fmla="+- 0 1005 967"/>
                              <a:gd name="T53" fmla="*/ T52 w 522"/>
                              <a:gd name="T54" fmla="+- 0 302 302"/>
                              <a:gd name="T55" fmla="*/ 302 h 185"/>
                              <a:gd name="T56" fmla="+- 0 1451 967"/>
                              <a:gd name="T57" fmla="*/ T56 w 522"/>
                              <a:gd name="T58" fmla="+- 0 302 302"/>
                              <a:gd name="T59" fmla="*/ 302 h 185"/>
                              <a:gd name="T60" fmla="+- 0 1456 967"/>
                              <a:gd name="T61" fmla="*/ T60 w 522"/>
                              <a:gd name="T62" fmla="+- 0 302 302"/>
                              <a:gd name="T63" fmla="*/ 302 h 185"/>
                              <a:gd name="T64" fmla="+- 0 1461 967"/>
                              <a:gd name="T65" fmla="*/ T64 w 522"/>
                              <a:gd name="T66" fmla="+- 0 303 302"/>
                              <a:gd name="T67" fmla="*/ 303 h 185"/>
                              <a:gd name="T68" fmla="+- 0 1465 967"/>
                              <a:gd name="T69" fmla="*/ T68 w 522"/>
                              <a:gd name="T70" fmla="+- 0 305 302"/>
                              <a:gd name="T71" fmla="*/ 305 h 185"/>
                              <a:gd name="T72" fmla="+- 0 1470 967"/>
                              <a:gd name="T73" fmla="*/ T72 w 522"/>
                              <a:gd name="T74" fmla="+- 0 307 302"/>
                              <a:gd name="T75" fmla="*/ 307 h 185"/>
                              <a:gd name="T76" fmla="+- 0 1474 967"/>
                              <a:gd name="T77" fmla="*/ T76 w 522"/>
                              <a:gd name="T78" fmla="+- 0 310 302"/>
                              <a:gd name="T79" fmla="*/ 310 h 185"/>
                              <a:gd name="T80" fmla="+- 0 1478 967"/>
                              <a:gd name="T81" fmla="*/ T80 w 522"/>
                              <a:gd name="T82" fmla="+- 0 314 302"/>
                              <a:gd name="T83" fmla="*/ 314 h 185"/>
                              <a:gd name="T84" fmla="+- 0 1481 967"/>
                              <a:gd name="T85" fmla="*/ T84 w 522"/>
                              <a:gd name="T86" fmla="+- 0 317 302"/>
                              <a:gd name="T87" fmla="*/ 317 h 185"/>
                              <a:gd name="T88" fmla="+- 0 1484 967"/>
                              <a:gd name="T89" fmla="*/ T88 w 522"/>
                              <a:gd name="T90" fmla="+- 0 321 302"/>
                              <a:gd name="T91" fmla="*/ 321 h 185"/>
                              <a:gd name="T92" fmla="+- 0 1486 967"/>
                              <a:gd name="T93" fmla="*/ T92 w 522"/>
                              <a:gd name="T94" fmla="+- 0 326 302"/>
                              <a:gd name="T95" fmla="*/ 326 h 185"/>
                              <a:gd name="T96" fmla="+- 0 1488 967"/>
                              <a:gd name="T97" fmla="*/ T96 w 522"/>
                              <a:gd name="T98" fmla="+- 0 331 302"/>
                              <a:gd name="T99" fmla="*/ 331 h 185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85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85"/>
                              <a:gd name="T108" fmla="+- 0 1489 967"/>
                              <a:gd name="T109" fmla="*/ T108 w 522"/>
                              <a:gd name="T110" fmla="+- 0 449 302"/>
                              <a:gd name="T111" fmla="*/ 449 h 185"/>
                              <a:gd name="T112" fmla="+- 0 1489 967"/>
                              <a:gd name="T113" fmla="*/ T112 w 522"/>
                              <a:gd name="T114" fmla="+- 0 454 302"/>
                              <a:gd name="T115" fmla="*/ 454 h 185"/>
                              <a:gd name="T116" fmla="+- 0 1488 967"/>
                              <a:gd name="T117" fmla="*/ T116 w 522"/>
                              <a:gd name="T118" fmla="+- 0 459 302"/>
                              <a:gd name="T119" fmla="*/ 459 h 185"/>
                              <a:gd name="T120" fmla="+- 0 1486 967"/>
                              <a:gd name="T121" fmla="*/ T120 w 522"/>
                              <a:gd name="T122" fmla="+- 0 464 302"/>
                              <a:gd name="T123" fmla="*/ 464 h 185"/>
                              <a:gd name="T124" fmla="+- 0 1484 967"/>
                              <a:gd name="T125" fmla="*/ T124 w 522"/>
                              <a:gd name="T126" fmla="+- 0 468 302"/>
                              <a:gd name="T127" fmla="*/ 468 h 185"/>
                              <a:gd name="T128" fmla="+- 0 1451 967"/>
                              <a:gd name="T129" fmla="*/ T128 w 522"/>
                              <a:gd name="T130" fmla="+- 0 487 302"/>
                              <a:gd name="T131" fmla="*/ 487 h 185"/>
                              <a:gd name="T132" fmla="+- 0 1005 967"/>
                              <a:gd name="T133" fmla="*/ T132 w 522"/>
                              <a:gd name="T134" fmla="+- 0 487 302"/>
                              <a:gd name="T135" fmla="*/ 487 h 185"/>
                              <a:gd name="T136" fmla="+- 0 1000 967"/>
                              <a:gd name="T137" fmla="*/ T136 w 522"/>
                              <a:gd name="T138" fmla="+- 0 487 302"/>
                              <a:gd name="T139" fmla="*/ 487 h 185"/>
                              <a:gd name="T140" fmla="+- 0 995 967"/>
                              <a:gd name="T141" fmla="*/ T140 w 522"/>
                              <a:gd name="T142" fmla="+- 0 486 302"/>
                              <a:gd name="T143" fmla="*/ 486 h 185"/>
                              <a:gd name="T144" fmla="+- 0 990 967"/>
                              <a:gd name="T145" fmla="*/ T144 w 522"/>
                              <a:gd name="T146" fmla="+- 0 484 302"/>
                              <a:gd name="T147" fmla="*/ 484 h 185"/>
                              <a:gd name="T148" fmla="+- 0 986 967"/>
                              <a:gd name="T149" fmla="*/ T148 w 522"/>
                              <a:gd name="T150" fmla="+- 0 482 302"/>
                              <a:gd name="T151" fmla="*/ 482 h 185"/>
                              <a:gd name="T152" fmla="+- 0 970 967"/>
                              <a:gd name="T153" fmla="*/ T152 w 522"/>
                              <a:gd name="T154" fmla="+- 0 464 302"/>
                              <a:gd name="T155" fmla="*/ 464 h 185"/>
                              <a:gd name="T156" fmla="+- 0 968 967"/>
                              <a:gd name="T157" fmla="*/ T156 w 522"/>
                              <a:gd name="T158" fmla="+- 0 459 302"/>
                              <a:gd name="T159" fmla="*/ 459 h 185"/>
                              <a:gd name="T160" fmla="+- 0 967 967"/>
                              <a:gd name="T161" fmla="*/ T160 w 522"/>
                              <a:gd name="T162" fmla="+- 0 454 302"/>
                              <a:gd name="T163" fmla="*/ 454 h 185"/>
                              <a:gd name="T164" fmla="+- 0 967 967"/>
                              <a:gd name="T165" fmla="*/ T164 w 522"/>
                              <a:gd name="T166" fmla="+- 0 449 302"/>
                              <a:gd name="T167" fmla="*/ 449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9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2"/>
                                </a:lnTo>
                                <a:lnTo>
                                  <a:pt x="514" y="15"/>
                                </a:lnTo>
                                <a:lnTo>
                                  <a:pt x="517" y="19"/>
                                </a:lnTo>
                                <a:lnTo>
                                  <a:pt x="519" y="24"/>
                                </a:lnTo>
                                <a:lnTo>
                                  <a:pt x="521" y="29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2"/>
                                </a:lnTo>
                                <a:lnTo>
                                  <a:pt x="517" y="166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2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2639343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 w14:paraId="32A385C4" w14:textId="77777777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BB7F066">
              <v:group id="Group 199" style="position:absolute;margin-left:48.05pt;margin-top:14.85pt;width:26.65pt;height:9.8pt;z-index:-251679744;mso-wrap-distance-left:0;mso-wrap-distance-right:0;mso-position-horizontal-relative:page;mso-position-vertical-relative:text" coordsize="533,196" coordorigin="961,297" o:spid="_x0000_s1201" w14:anchorId="4B7D40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">
                <v:shape id="Freeform 201" style="position:absolute;left:966;top:302;width:522;height:185;visibility:visible;mso-wrap-style:square;v-text-anchor:top" coordsize="522,185" o:spid="_x0000_s1202" filled="f" strokeweight=".19178mm" path="m,147l,38,,33,1,29,3,24,5,19,7,15r4,-3l15,8,19,5,23,3,28,1,33,r5,l484,r5,l494,1r4,2l503,5r4,3l511,12r3,3l517,19r2,5l521,29r1,4l522,38r,109l522,152r-1,5l519,162r-2,4l484,185r-446,l33,185r-5,-1l23,182r-4,-2l3,162,1,157,,152r,-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">
                  <v:path arrowok="t" o:connecttype="custom" o:connectlocs="0,449;0,340;0,335;1,331;3,326;5,321;7,317;11,314;15,310;19,307;23,305;28,303;33,302;38,302;484,302;489,302;494,303;498,305;503,307;507,310;511,314;514,317;517,321;519,326;521,331;522,335;522,340;522,449;522,454;521,459;519,464;517,468;484,487;38,487;33,487;28,486;23,484;19,482;3,464;1,459;0,454;0,449" o:connectangles="0,0,0,0,0,0,0,0,0,0,0,0,0,0,0,0,0,0,0,0,0,0,0,0,0,0,0,0,0,0,0,0,0,0,0,0,0,0,0,0,0,0"/>
                </v:shape>
                <v:shape id="_x0000_s1203" style="position:absolute;left:961;top:296;width:533;height:196;visibility:visible;mso-wrap-style:square;v-text-anchor:top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">
                  <v:textbox inset="0,0,0,0">
                    <w:txbxContent>
                      <w:p w:rsidR="009C427D" w:rsidRDefault="009C427D" w14:paraId="55443B21" w14:textId="77777777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 w14:paraId="6DBD8949" w14:textId="77777777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 w14:paraId="1B48A2C4" w14:textId="77777777">
      <w:pPr>
        <w:pStyle w:val="BodyText"/>
        <w:rPr>
          <w:sz w:val="18"/>
        </w:rPr>
      </w:pPr>
    </w:p>
    <w:p w:rsidR="00F521F8" w:rsidRDefault="00F521F8" w14:paraId="4C990CBF" w14:textId="77777777">
      <w:pPr>
        <w:pStyle w:val="BodyText"/>
        <w:rPr>
          <w:sz w:val="18"/>
        </w:rPr>
      </w:pPr>
    </w:p>
    <w:p w:rsidR="00F521F8" w:rsidRDefault="00F521F8" w14:paraId="268AE988" w14:textId="77777777">
      <w:pPr>
        <w:pStyle w:val="BodyText"/>
        <w:spacing w:before="10"/>
        <w:rPr>
          <w:sz w:val="13"/>
        </w:rPr>
      </w:pPr>
    </w:p>
    <w:p w:rsidR="00F521F8" w:rsidRDefault="00150E3B" w14:paraId="3A2DE0B2" w14:textId="62AF5166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37760" behindDoc="1" locked="0" layoutInCell="1" allowOverlap="1" wp14:anchorId="1F1D8A30" wp14:editId="6F63CCA9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525523253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719056323" name="Freeform 198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74 912"/>
                              <a:gd name="T113" fmla="*/ T112 w 10101"/>
                              <a:gd name="T114" fmla="+- 0 700 309"/>
                              <a:gd name="T115" fmla="*/ 700 h 392"/>
                              <a:gd name="T116" fmla="+- 0 951 912"/>
                              <a:gd name="T117" fmla="*/ T116 w 10101"/>
                              <a:gd name="T118" fmla="+- 0 700 309"/>
                              <a:gd name="T119" fmla="*/ 700 h 392"/>
                              <a:gd name="T120" fmla="+- 0 912 912"/>
                              <a:gd name="T121" fmla="*/ T120 w 10101"/>
                              <a:gd name="T122" fmla="+- 0 667 309"/>
                              <a:gd name="T123" fmla="*/ 667 h 392"/>
                              <a:gd name="T124" fmla="+- 0 912 912"/>
                              <a:gd name="T125" fmla="*/ T124 w 10101"/>
                              <a:gd name="T126" fmla="+- 0 662 309"/>
                              <a:gd name="T127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1393217" name="Text Box 197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 w14:paraId="73AF0254" w14:textId="77777777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DA632BB">
              <v:group id="Group 196" style="position:absolute;left:0;text-align:left;margin-left:45.35pt;margin-top:15.15pt;width:505.55pt;height:20.15pt;z-index:-251678720;mso-wrap-distance-left:0;mso-wrap-distance-right:0;mso-position-horizontal-relative:page;mso-position-vertical-relative:text" coordsize="10111,403" coordorigin="907,303" o:spid="_x0000_s1204" w14:anchorId="1F1D8A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">
                <v:shape id="Freeform 198" style="position:absolute;left:912;top:308;width:10101;height:392;visibility:visible;mso-wrap-style:square;v-text-anchor:top" coordsize="10101,392" o:spid="_x0000_s1205" filled="f" strokecolor="#8f949d" strokeweight=".19178mm" path="m,353l,38,,33,1,28,3,23,5,18,8,14r4,-3l15,7,19,4,24,2,29,1,33,r6,l10062,r6,l10072,1r5,1l10082,4r4,3l10089,11r4,3l10096,18r2,5l10100,28r1,5l10101,38r,315l10062,391,39,391,,358r,-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62,700;39,700;0,667;0,662" o:connectangles="0,0,0,0,0,0,0,0,0,0,0,0,0,0,0,0,0,0,0,0,0,0,0,0,0,0,0,0,0,0,0,0"/>
                </v:shape>
                <v:shape id="_x0000_s1206" style="position:absolute;left:927;top:320;width:10071;height:368;visibility:visible;mso-wrap-style:square;v-text-anchor:top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">
                  <v:textbox inset="0,0,0,0">
                    <w:txbxContent>
                      <w:p w:rsidR="009C427D" w:rsidRDefault="009C427D" w14:paraId="4325DBB5" w14:textId="77777777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87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3-G-Burg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Problem</w:t>
        </w:r>
      </w:hyperlink>
    </w:p>
    <w:p w:rsidR="00F521F8" w:rsidRDefault="005F460D" w14:paraId="0D11E1C9" w14:textId="77777777">
      <w:pPr>
        <w:pStyle w:val="BodyText"/>
        <w:spacing w:before="58"/>
        <w:ind w:right="420"/>
        <w:jc w:val="right"/>
      </w:pPr>
      <w:hyperlink r:id="rId188">
        <w:r>
          <w:rPr>
            <w:color w:val="0E6BBE"/>
          </w:rPr>
          <w:t>5-G-Product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of</w:t>
        </w:r>
        <w:r>
          <w:rPr>
            <w:color w:val="0E6BBE"/>
            <w:spacing w:val="7"/>
          </w:rPr>
          <w:t xml:space="preserve"> </w:t>
        </w:r>
        <w:r>
          <w:rPr>
            <w:color w:val="0E6BBE"/>
          </w:rPr>
          <w:t>Array</w:t>
        </w:r>
        <w:r>
          <w:rPr>
            <w:color w:val="0E6BBE"/>
            <w:spacing w:val="7"/>
          </w:rPr>
          <w:t xml:space="preserve"> </w:t>
        </w:r>
        <w:r>
          <w:rPr>
            <w:color w:val="0E6BBE"/>
          </w:rPr>
          <w:t>elements-Minimum</w:t>
        </w:r>
        <w:r>
          <w:rPr>
            <w:color w:val="0E6BBE"/>
            <w:spacing w:val="7"/>
          </w:rPr>
          <w:t xml:space="preserve"> </w:t>
        </w:r>
        <w:r>
          <w:rPr>
            <w:color w:val="0E6BBE"/>
          </w:rPr>
          <w:t>►</w:t>
        </w:r>
      </w:hyperlink>
    </w:p>
    <w:p w:rsidR="00F521F8" w:rsidRDefault="00F521F8" w14:paraId="020F9CB0" w14:textId="77777777">
      <w:pPr>
        <w:jc w:val="right"/>
        <w:sectPr w:rsidR="00F521F8">
          <w:pgSz w:w="11900" w:h="16840" w:orient="portrait"/>
          <w:pgMar w:top="480" w:right="600" w:bottom="460" w:left="620" w:header="284" w:footer="268" w:gutter="0"/>
          <w:cols w:space="720"/>
        </w:sectPr>
      </w:pPr>
    </w:p>
    <w:p w:rsidR="00F521F8" w:rsidRDefault="00F521F8" w14:paraId="2BFAB60C" w14:textId="77777777">
      <w:pPr>
        <w:pStyle w:val="BodyText"/>
        <w:rPr>
          <w:sz w:val="20"/>
        </w:rPr>
      </w:pPr>
    </w:p>
    <w:p w:rsidR="00F521F8" w:rsidRDefault="00F521F8" w14:paraId="4C26C759" w14:textId="77777777">
      <w:pPr>
        <w:pStyle w:val="BodyText"/>
        <w:rPr>
          <w:sz w:val="20"/>
        </w:rPr>
      </w:pPr>
    </w:p>
    <w:p w:rsidR="00F521F8" w:rsidRDefault="00F521F8" w14:paraId="06BA7BC6" w14:textId="77777777">
      <w:pPr>
        <w:pStyle w:val="BodyText"/>
        <w:spacing w:before="9"/>
        <w:rPr>
          <w:sz w:val="26"/>
        </w:rPr>
      </w:pPr>
    </w:p>
    <w:p w:rsidR="00F521F8" w:rsidRDefault="005F460D" w14:paraId="3B2B179F" w14:textId="77777777">
      <w:pPr>
        <w:pStyle w:val="BodyText"/>
        <w:spacing w:before="100"/>
        <w:ind w:left="111"/>
      </w:pPr>
      <w:hyperlink r:id="rId189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4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1"/>
        </w:rPr>
        <w:t xml:space="preserve"> </w:t>
      </w:r>
      <w:hyperlink r:id="rId190">
        <w:r>
          <w:rPr>
            <w:color w:val="0E6BBE"/>
            <w:u w:val="single" w:color="0E6BBE"/>
          </w:rPr>
          <w:t>My courses</w:t>
        </w:r>
      </w:hyperlink>
      <w:r>
        <w:rPr>
          <w:color w:val="0E6BBE"/>
          <w:spacing w:val="4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1"/>
        </w:rPr>
        <w:t xml:space="preserve"> </w:t>
      </w:r>
      <w:hyperlink r:id="rId191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4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1"/>
        </w:rPr>
        <w:t xml:space="preserve"> </w:t>
      </w:r>
      <w:hyperlink r:id="rId192">
        <w:r>
          <w:rPr>
            <w:color w:val="0E6BBE"/>
            <w:u w:val="single" w:color="0E6BBE"/>
          </w:rPr>
          <w:t>Greedy Algorithms</w:t>
        </w:r>
      </w:hyperlink>
      <w:r>
        <w:rPr>
          <w:color w:val="0E6BBE"/>
          <w:spacing w:val="4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2"/>
        </w:rPr>
        <w:t xml:space="preserve"> </w:t>
      </w:r>
      <w:hyperlink r:id="rId193">
        <w:r>
          <w:rPr>
            <w:color w:val="0E6BBE"/>
            <w:u w:val="single" w:color="0E6BBE"/>
          </w:rPr>
          <w:t>5-G-Product of Array</w:t>
        </w:r>
        <w:r>
          <w:rPr>
            <w:color w:val="0E6BBE"/>
            <w:spacing w:val="-1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elements-Minimum</w:t>
        </w:r>
      </w:hyperlink>
    </w:p>
    <w:p w:rsidR="00F521F8" w:rsidRDefault="00150E3B" w14:paraId="7F360D8B" w14:textId="1448D9B6">
      <w:pPr>
        <w:pStyle w:val="BodyText"/>
        <w:spacing w:before="4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8784" behindDoc="1" locked="0" layoutInCell="1" allowOverlap="1" wp14:anchorId="4B4B1F31" wp14:editId="4BE466CE">
                <wp:simplePos x="0" y="0"/>
                <wp:positionH relativeFrom="page">
                  <wp:posOffset>471170</wp:posOffset>
                </wp:positionH>
                <wp:positionV relativeFrom="paragraph">
                  <wp:posOffset>247015</wp:posOffset>
                </wp:positionV>
                <wp:extent cx="6626225" cy="6985"/>
                <wp:effectExtent l="0" t="0" r="0" b="0"/>
                <wp:wrapTopAndBottom/>
                <wp:docPr id="1135972501" name="Freeform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6225" cy="6985"/>
                        </a:xfrm>
                        <a:custGeom>
                          <a:avLst/>
                          <a:gdLst>
                            <a:gd name="T0" fmla="+- 0 11176 742"/>
                            <a:gd name="T1" fmla="*/ T0 w 10435"/>
                            <a:gd name="T2" fmla="+- 0 389 389"/>
                            <a:gd name="T3" fmla="*/ 389 h 11"/>
                            <a:gd name="T4" fmla="+- 0 2341 742"/>
                            <a:gd name="T5" fmla="*/ T4 w 10435"/>
                            <a:gd name="T6" fmla="+- 0 389 389"/>
                            <a:gd name="T7" fmla="*/ 389 h 11"/>
                            <a:gd name="T8" fmla="+- 0 742 742"/>
                            <a:gd name="T9" fmla="*/ T8 w 10435"/>
                            <a:gd name="T10" fmla="+- 0 389 389"/>
                            <a:gd name="T11" fmla="*/ 389 h 11"/>
                            <a:gd name="T12" fmla="+- 0 742 742"/>
                            <a:gd name="T13" fmla="*/ T12 w 10435"/>
                            <a:gd name="T14" fmla="+- 0 400 389"/>
                            <a:gd name="T15" fmla="*/ 400 h 11"/>
                            <a:gd name="T16" fmla="+- 0 2341 742"/>
                            <a:gd name="T17" fmla="*/ T16 w 10435"/>
                            <a:gd name="T18" fmla="+- 0 400 389"/>
                            <a:gd name="T19" fmla="*/ 400 h 11"/>
                            <a:gd name="T20" fmla="+- 0 11176 742"/>
                            <a:gd name="T21" fmla="*/ T20 w 10435"/>
                            <a:gd name="T22" fmla="+- 0 400 389"/>
                            <a:gd name="T23" fmla="*/ 400 h 11"/>
                            <a:gd name="T24" fmla="+- 0 11176 742"/>
                            <a:gd name="T25" fmla="*/ T24 w 10435"/>
                            <a:gd name="T26" fmla="+- 0 389 389"/>
                            <a:gd name="T27" fmla="*/ 389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5" h="11">
                              <a:moveTo>
                                <a:pt x="10434" y="0"/>
                              </a:moveTo>
                              <a:lnTo>
                                <a:pt x="1599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599" y="11"/>
                              </a:lnTo>
                              <a:lnTo>
                                <a:pt x="10434" y="11"/>
                              </a:lnTo>
                              <a:lnTo>
                                <a:pt x="104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4EE8428">
              <v:shape id="Freeform 195" style="position:absolute;margin-left:37.1pt;margin-top:19.45pt;width:521.75pt;height:.55pt;z-index:-251677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5,11" o:spid="_x0000_s1026" fillcolor="#dee2e6" stroked="f" path="m10434,l1599,,,,,11r1599,l10434,11r,-1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" w14:anchorId="21E16CCC">
                <v:path arrowok="t" o:connecttype="custom" o:connectlocs="6625590,247015;1015365,247015;0,247015;0,254000;1015365,254000;6625590,254000;6625590,247015" o:connectangles="0,0,0,0,0,0,0"/>
                <w10:wrap type="topAndBottom" anchorx="page"/>
              </v:shape>
            </w:pict>
          </mc:Fallback>
        </mc:AlternateContent>
      </w:r>
    </w:p>
    <w:p w:rsidR="00F521F8" w:rsidRDefault="005F460D" w14:paraId="57B28515" w14:textId="77777777">
      <w:pPr>
        <w:spacing w:after="24" w:line="204" w:lineRule="exact"/>
        <w:ind w:left="853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-1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72"/>
          <w:sz w:val="16"/>
        </w:rPr>
        <w:t xml:space="preserve"> </w:t>
      </w:r>
      <w:r>
        <w:rPr>
          <w:color w:val="1C2025"/>
          <w:sz w:val="16"/>
        </w:rPr>
        <w:t>Monday, 30 September 2024, 2:11 PM</w:t>
      </w:r>
    </w:p>
    <w:p w:rsidR="00F521F8" w:rsidRDefault="00150E3B" w14:paraId="76A84C92" w14:textId="61E48048">
      <w:pPr>
        <w:pStyle w:val="BodyText"/>
        <w:spacing w:line="20" w:lineRule="exact"/>
        <w:ind w:left="12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BF866C8" wp14:editId="03795CA9">
                <wp:extent cx="6626225" cy="6985"/>
                <wp:effectExtent l="3810" t="0" r="0" b="3175"/>
                <wp:docPr id="1361353174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6225" cy="6985"/>
                          <a:chOff x="0" y="0"/>
                          <a:chExt cx="10435" cy="11"/>
                        </a:xfrm>
                      </wpg:grpSpPr>
                      <wps:wsp>
                        <wps:cNvPr id="26494650" name="Freeform 19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435" cy="11"/>
                          </a:xfrm>
                          <a:custGeom>
                            <a:avLst/>
                            <a:gdLst>
                              <a:gd name="T0" fmla="*/ 10435 w 10435"/>
                              <a:gd name="T1" fmla="*/ 0 h 11"/>
                              <a:gd name="T2" fmla="*/ 1600 w 10435"/>
                              <a:gd name="T3" fmla="*/ 0 h 11"/>
                              <a:gd name="T4" fmla="*/ 0 w 10435"/>
                              <a:gd name="T5" fmla="*/ 0 h 11"/>
                              <a:gd name="T6" fmla="*/ 0 w 10435"/>
                              <a:gd name="T7" fmla="*/ 11 h 11"/>
                              <a:gd name="T8" fmla="*/ 1600 w 10435"/>
                              <a:gd name="T9" fmla="*/ 11 h 11"/>
                              <a:gd name="T10" fmla="*/ 10435 w 10435"/>
                              <a:gd name="T11" fmla="*/ 11 h 11"/>
                              <a:gd name="T12" fmla="*/ 10435 w 10435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5" h="11">
                                <a:moveTo>
                                  <a:pt x="10435" y="0"/>
                                </a:moveTo>
                                <a:lnTo>
                                  <a:pt x="16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00" y="11"/>
                                </a:lnTo>
                                <a:lnTo>
                                  <a:pt x="10435" y="11"/>
                                </a:lnTo>
                                <a:lnTo>
                                  <a:pt x="10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 w14:anchorId="4730651F">
              <v:group id="Group 193" style="width:521.75pt;height:.55pt;mso-position-horizontal-relative:char;mso-position-vertical-relative:line" coordsize="10435,11" o:spid="_x0000_s1026" w14:anchorId="1174335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">
                <v:shape id="Freeform 194" style="position:absolute;width:10435;height:11;visibility:visible;mso-wrap-style:square;v-text-anchor:top" coordsize="10435,11" o:spid="_x0000_s1027" fillcolor="#dee2e6" stroked="f" path="m10435,l1600,,,,,11r1600,l10435,11r,-1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">
                  <v:path arrowok="t" o:connecttype="custom" o:connectlocs="10435,0;1600,0;0,0;0,11;1600,11;10435,11;10435,0" o:connectangles="0,0,0,0,0,0,0"/>
                </v:shape>
                <w10:anchorlock/>
              </v:group>
            </w:pict>
          </mc:Fallback>
        </mc:AlternateContent>
      </w:r>
    </w:p>
    <w:p w:rsidR="00F521F8" w:rsidRDefault="00150E3B" w14:paraId="318E63FE" w14:textId="19198C9E">
      <w:pPr>
        <w:spacing w:before="11"/>
        <w:ind w:left="1260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9808" behindDoc="1" locked="0" layoutInCell="1" allowOverlap="1" wp14:anchorId="437EAFDE" wp14:editId="34A0D509">
                <wp:simplePos x="0" y="0"/>
                <wp:positionH relativeFrom="page">
                  <wp:posOffset>471170</wp:posOffset>
                </wp:positionH>
                <wp:positionV relativeFrom="paragraph">
                  <wp:posOffset>164465</wp:posOffset>
                </wp:positionV>
                <wp:extent cx="6626225" cy="6985"/>
                <wp:effectExtent l="0" t="0" r="0" b="0"/>
                <wp:wrapTopAndBottom/>
                <wp:docPr id="1607774272" name="Freeform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6225" cy="6985"/>
                        </a:xfrm>
                        <a:custGeom>
                          <a:avLst/>
                          <a:gdLst>
                            <a:gd name="T0" fmla="+- 0 11176 742"/>
                            <a:gd name="T1" fmla="*/ T0 w 10435"/>
                            <a:gd name="T2" fmla="+- 0 259 259"/>
                            <a:gd name="T3" fmla="*/ 259 h 11"/>
                            <a:gd name="T4" fmla="+- 0 2341 742"/>
                            <a:gd name="T5" fmla="*/ T4 w 10435"/>
                            <a:gd name="T6" fmla="+- 0 259 259"/>
                            <a:gd name="T7" fmla="*/ 259 h 11"/>
                            <a:gd name="T8" fmla="+- 0 742 742"/>
                            <a:gd name="T9" fmla="*/ T8 w 10435"/>
                            <a:gd name="T10" fmla="+- 0 259 259"/>
                            <a:gd name="T11" fmla="*/ 259 h 11"/>
                            <a:gd name="T12" fmla="+- 0 742 742"/>
                            <a:gd name="T13" fmla="*/ T12 w 10435"/>
                            <a:gd name="T14" fmla="+- 0 270 259"/>
                            <a:gd name="T15" fmla="*/ 270 h 11"/>
                            <a:gd name="T16" fmla="+- 0 2341 742"/>
                            <a:gd name="T17" fmla="*/ T16 w 10435"/>
                            <a:gd name="T18" fmla="+- 0 270 259"/>
                            <a:gd name="T19" fmla="*/ 270 h 11"/>
                            <a:gd name="T20" fmla="+- 0 11176 742"/>
                            <a:gd name="T21" fmla="*/ T20 w 10435"/>
                            <a:gd name="T22" fmla="+- 0 270 259"/>
                            <a:gd name="T23" fmla="*/ 270 h 11"/>
                            <a:gd name="T24" fmla="+- 0 11176 742"/>
                            <a:gd name="T25" fmla="*/ T24 w 10435"/>
                            <a:gd name="T26" fmla="+- 0 259 259"/>
                            <a:gd name="T27" fmla="*/ 259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5" h="11">
                              <a:moveTo>
                                <a:pt x="10434" y="0"/>
                              </a:moveTo>
                              <a:lnTo>
                                <a:pt x="1599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599" y="11"/>
                              </a:lnTo>
                              <a:lnTo>
                                <a:pt x="10434" y="11"/>
                              </a:lnTo>
                              <a:lnTo>
                                <a:pt x="104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C0B76BB">
              <v:shape id="Freeform 192" style="position:absolute;margin-left:37.1pt;margin-top:12.95pt;width:521.75pt;height:.55pt;z-index:-2516766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5,11" o:spid="_x0000_s1026" fillcolor="#dee2e6" stroked="f" path="m10434,l1599,,,,,11r1599,l10434,11r,-1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" w14:anchorId="0054F9AC">
                <v:path arrowok="t" o:connecttype="custom" o:connectlocs="6625590,164465;1015365,164465;0,164465;0,171450;1015365,171450;6625590,171450;6625590,16446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6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 w14:paraId="3E9ED0EE" w14:textId="77777777">
      <w:pPr>
        <w:spacing w:after="16"/>
        <w:ind w:left="580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-1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72"/>
          <w:sz w:val="16"/>
        </w:rPr>
        <w:t xml:space="preserve"> </w:t>
      </w:r>
      <w:r>
        <w:rPr>
          <w:color w:val="1C2025"/>
          <w:sz w:val="16"/>
        </w:rPr>
        <w:t>Monday, 30 September 2024, 2:12 PM</w:t>
      </w:r>
    </w:p>
    <w:p w:rsidR="00F521F8" w:rsidRDefault="00150E3B" w14:paraId="6DC20324" w14:textId="08D3F971">
      <w:pPr>
        <w:pStyle w:val="BodyText"/>
        <w:spacing w:line="20" w:lineRule="exact"/>
        <w:ind w:left="12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E2DAD4A" wp14:editId="7A9031D0">
                <wp:extent cx="6626225" cy="6985"/>
                <wp:effectExtent l="3810" t="0" r="0" b="6985"/>
                <wp:docPr id="2040864197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6225" cy="6985"/>
                          <a:chOff x="0" y="0"/>
                          <a:chExt cx="10435" cy="11"/>
                        </a:xfrm>
                      </wpg:grpSpPr>
                      <wps:wsp>
                        <wps:cNvPr id="1976961183" name="Freeform 19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435" cy="11"/>
                          </a:xfrm>
                          <a:custGeom>
                            <a:avLst/>
                            <a:gdLst>
                              <a:gd name="T0" fmla="*/ 10435 w 10435"/>
                              <a:gd name="T1" fmla="*/ 0 h 11"/>
                              <a:gd name="T2" fmla="*/ 1600 w 10435"/>
                              <a:gd name="T3" fmla="*/ 0 h 11"/>
                              <a:gd name="T4" fmla="*/ 0 w 10435"/>
                              <a:gd name="T5" fmla="*/ 0 h 11"/>
                              <a:gd name="T6" fmla="*/ 0 w 10435"/>
                              <a:gd name="T7" fmla="*/ 11 h 11"/>
                              <a:gd name="T8" fmla="*/ 1600 w 10435"/>
                              <a:gd name="T9" fmla="*/ 11 h 11"/>
                              <a:gd name="T10" fmla="*/ 10435 w 10435"/>
                              <a:gd name="T11" fmla="*/ 11 h 11"/>
                              <a:gd name="T12" fmla="*/ 10435 w 10435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5" h="11">
                                <a:moveTo>
                                  <a:pt x="10435" y="0"/>
                                </a:moveTo>
                                <a:lnTo>
                                  <a:pt x="16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00" y="11"/>
                                </a:lnTo>
                                <a:lnTo>
                                  <a:pt x="10435" y="11"/>
                                </a:lnTo>
                                <a:lnTo>
                                  <a:pt x="10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 w14:anchorId="201332CB">
              <v:group id="Group 190" style="width:521.75pt;height:.55pt;mso-position-horizontal-relative:char;mso-position-vertical-relative:line" coordsize="10435,11" o:spid="_x0000_s1026" w14:anchorId="0C9218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">
                <v:shape id="Freeform 191" style="position:absolute;width:10435;height:11;visibility:visible;mso-wrap-style:square;v-text-anchor:top" coordsize="10435,11" o:spid="_x0000_s1027" fillcolor="#dee2e6" stroked="f" path="m10435,l1600,,,,,11r1600,l10435,11r,-1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">
                  <v:path arrowok="t" o:connecttype="custom" o:connectlocs="10435,0;1600,0;0,0;0,11;1600,11;10435,11;10435,0" o:connectangles="0,0,0,0,0,0,0"/>
                </v:shape>
                <w10:anchorlock/>
              </v:group>
            </w:pict>
          </mc:Fallback>
        </mc:AlternateContent>
      </w:r>
    </w:p>
    <w:p w:rsidR="00F521F8" w:rsidRDefault="00150E3B" w14:paraId="46FF5D43" w14:textId="390F3882">
      <w:pPr>
        <w:spacing w:before="11"/>
        <w:ind w:left="806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0832" behindDoc="1" locked="0" layoutInCell="1" allowOverlap="1" wp14:anchorId="519A074A" wp14:editId="66D94A96">
                <wp:simplePos x="0" y="0"/>
                <wp:positionH relativeFrom="page">
                  <wp:posOffset>471170</wp:posOffset>
                </wp:positionH>
                <wp:positionV relativeFrom="paragraph">
                  <wp:posOffset>157480</wp:posOffset>
                </wp:positionV>
                <wp:extent cx="6626225" cy="6985"/>
                <wp:effectExtent l="0" t="0" r="0" b="0"/>
                <wp:wrapTopAndBottom/>
                <wp:docPr id="802362857" name="Freeform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6225" cy="6985"/>
                        </a:xfrm>
                        <a:custGeom>
                          <a:avLst/>
                          <a:gdLst>
                            <a:gd name="T0" fmla="+- 0 11176 742"/>
                            <a:gd name="T1" fmla="*/ T0 w 10435"/>
                            <a:gd name="T2" fmla="+- 0 248 248"/>
                            <a:gd name="T3" fmla="*/ 248 h 11"/>
                            <a:gd name="T4" fmla="+- 0 2341 742"/>
                            <a:gd name="T5" fmla="*/ T4 w 10435"/>
                            <a:gd name="T6" fmla="+- 0 248 248"/>
                            <a:gd name="T7" fmla="*/ 248 h 11"/>
                            <a:gd name="T8" fmla="+- 0 742 742"/>
                            <a:gd name="T9" fmla="*/ T8 w 10435"/>
                            <a:gd name="T10" fmla="+- 0 248 248"/>
                            <a:gd name="T11" fmla="*/ 248 h 11"/>
                            <a:gd name="T12" fmla="+- 0 742 742"/>
                            <a:gd name="T13" fmla="*/ T12 w 10435"/>
                            <a:gd name="T14" fmla="+- 0 259 248"/>
                            <a:gd name="T15" fmla="*/ 259 h 11"/>
                            <a:gd name="T16" fmla="+- 0 2341 742"/>
                            <a:gd name="T17" fmla="*/ T16 w 10435"/>
                            <a:gd name="T18" fmla="+- 0 259 248"/>
                            <a:gd name="T19" fmla="*/ 259 h 11"/>
                            <a:gd name="T20" fmla="+- 0 11176 742"/>
                            <a:gd name="T21" fmla="*/ T20 w 10435"/>
                            <a:gd name="T22" fmla="+- 0 259 248"/>
                            <a:gd name="T23" fmla="*/ 259 h 11"/>
                            <a:gd name="T24" fmla="+- 0 11176 742"/>
                            <a:gd name="T25" fmla="*/ T24 w 10435"/>
                            <a:gd name="T26" fmla="+- 0 248 248"/>
                            <a:gd name="T27" fmla="*/ 248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5" h="11">
                              <a:moveTo>
                                <a:pt x="10434" y="0"/>
                              </a:moveTo>
                              <a:lnTo>
                                <a:pt x="1599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599" y="11"/>
                              </a:lnTo>
                              <a:lnTo>
                                <a:pt x="10434" y="11"/>
                              </a:lnTo>
                              <a:lnTo>
                                <a:pt x="1043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E4D95E3">
              <v:shape id="Freeform 189" style="position:absolute;margin-left:37.1pt;margin-top:12.4pt;width:521.75pt;height:.55pt;z-index:-2516756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5,11" o:spid="_x0000_s1026" fillcolor="#dee2e6" stroked="f" path="m10434,l1599,,,,,11r1599,l10434,11r,-1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" w14:anchorId="1454A12F">
                <v:path arrowok="t" o:connecttype="custom" o:connectlocs="6625590,157480;1015365,157480;0,157480;0,164465;1015365,164465;6625590,164465;6625590,15748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-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70"/>
          <w:sz w:val="16"/>
        </w:rPr>
        <w:t xml:space="preserve"> </w:t>
      </w:r>
      <w:r w:rsidR="005F460D">
        <w:rPr>
          <w:color w:val="1C2025"/>
          <w:sz w:val="16"/>
        </w:rPr>
        <w:t>41 secs</w:t>
      </w:r>
    </w:p>
    <w:p w:rsidR="00F521F8" w:rsidRDefault="005F460D" w14:paraId="4DA99D72" w14:textId="77777777">
      <w:pPr>
        <w:spacing w:after="27"/>
        <w:ind w:left="1179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72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150E3B" w14:paraId="7F09EA8A" w14:textId="7A127B72">
      <w:pPr>
        <w:pStyle w:val="BodyText"/>
        <w:spacing w:line="20" w:lineRule="exact"/>
        <w:ind w:left="12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D168F6E" wp14:editId="71CA5457">
                <wp:extent cx="6626225" cy="6985"/>
                <wp:effectExtent l="3810" t="1270" r="0" b="1270"/>
                <wp:docPr id="2120379864" name="Group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6225" cy="6985"/>
                          <a:chOff x="0" y="0"/>
                          <a:chExt cx="10435" cy="11"/>
                        </a:xfrm>
                      </wpg:grpSpPr>
                      <wps:wsp>
                        <wps:cNvPr id="608515940" name="Freeform 188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0435" cy="11"/>
                          </a:xfrm>
                          <a:custGeom>
                            <a:avLst/>
                            <a:gdLst>
                              <a:gd name="T0" fmla="*/ 10435 w 10435"/>
                              <a:gd name="T1" fmla="*/ 0 h 11"/>
                              <a:gd name="T2" fmla="*/ 1600 w 10435"/>
                              <a:gd name="T3" fmla="*/ 0 h 11"/>
                              <a:gd name="T4" fmla="*/ 0 w 10435"/>
                              <a:gd name="T5" fmla="*/ 0 h 11"/>
                              <a:gd name="T6" fmla="*/ 0 w 10435"/>
                              <a:gd name="T7" fmla="*/ 11 h 11"/>
                              <a:gd name="T8" fmla="*/ 1600 w 10435"/>
                              <a:gd name="T9" fmla="*/ 11 h 11"/>
                              <a:gd name="T10" fmla="*/ 10435 w 10435"/>
                              <a:gd name="T11" fmla="*/ 11 h 11"/>
                              <a:gd name="T12" fmla="*/ 10435 w 10435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5" h="11">
                                <a:moveTo>
                                  <a:pt x="10435" y="0"/>
                                </a:moveTo>
                                <a:lnTo>
                                  <a:pt x="16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00" y="11"/>
                                </a:lnTo>
                                <a:lnTo>
                                  <a:pt x="10435" y="11"/>
                                </a:lnTo>
                                <a:lnTo>
                                  <a:pt x="10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 w14:anchorId="2F66A30D">
              <v:group id="Group 187" style="width:521.75pt;height:.55pt;mso-position-horizontal-relative:char;mso-position-vertical-relative:line" coordsize="10435,11" o:spid="_x0000_s1026" w14:anchorId="5DE927A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">
                <v:shape id="Freeform 188" style="position:absolute;width:10435;height:11;visibility:visible;mso-wrap-style:square;v-text-anchor:top" coordsize="10435,11" o:spid="_x0000_s1027" fillcolor="#dee2e6" stroked="f" path="m10435,l1600,,,,,11r1600,l10435,11r,-1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">
                  <v:path arrowok="t" o:connecttype="custom" o:connectlocs="10435,0;1600,0;0,0;0,11;1600,11;10435,11;10435,0" o:connectangles="0,0,0,0,0,0,0"/>
                </v:shape>
                <w10:anchorlock/>
              </v:group>
            </w:pict>
          </mc:Fallback>
        </mc:AlternateContent>
      </w:r>
    </w:p>
    <w:p w:rsidR="00F521F8" w:rsidRDefault="005F460D" w14:paraId="3A779EF4" w14:textId="77777777">
      <w:pPr>
        <w:spacing w:before="11"/>
        <w:ind w:left="1193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72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-1"/>
          <w:sz w:val="16"/>
        </w:rPr>
        <w:t xml:space="preserve"> </w:t>
      </w:r>
      <w:r>
        <w:rPr>
          <w:color w:val="1C2025"/>
          <w:sz w:val="16"/>
        </w:rPr>
        <w:t>out of 10.00 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 w14:paraId="1A19C2FF" w14:textId="77777777">
      <w:pPr>
        <w:rPr>
          <w:sz w:val="16"/>
        </w:rPr>
        <w:sectPr w:rsidR="00F521F8">
          <w:headerReference w:type="default" r:id="rId194"/>
          <w:footerReference w:type="default" r:id="rId195"/>
          <w:pgSz w:w="11900" w:h="16840" w:orient="portrait"/>
          <w:pgMar w:top="480" w:right="600" w:bottom="460" w:left="620" w:header="284" w:footer="268" w:gutter="0"/>
          <w:cols w:space="720"/>
        </w:sectPr>
      </w:pPr>
    </w:p>
    <w:p w:rsidR="00F521F8" w:rsidRDefault="00150E3B" w14:paraId="695A67A2" w14:textId="3B54A44C">
      <w:pPr>
        <w:pStyle w:val="BodyText"/>
        <w:spacing w:before="12"/>
        <w:rPr>
          <w:sz w:val="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6144" behindDoc="1" locked="0" layoutInCell="1" allowOverlap="1" wp14:anchorId="7C310F5E" wp14:editId="62A6FD6A">
                <wp:simplePos x="0" y="0"/>
                <wp:positionH relativeFrom="page">
                  <wp:posOffset>6878955</wp:posOffset>
                </wp:positionH>
                <wp:positionV relativeFrom="page">
                  <wp:posOffset>9878060</wp:posOffset>
                </wp:positionV>
                <wp:extent cx="61595" cy="61595"/>
                <wp:effectExtent l="0" t="0" r="0" b="0"/>
                <wp:wrapNone/>
                <wp:docPr id="840109020" name="AutoShap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595" cy="61595"/>
                        </a:xfrm>
                        <a:custGeom>
                          <a:avLst/>
                          <a:gdLst>
                            <a:gd name="T0" fmla="+- 0 10929 10833"/>
                            <a:gd name="T1" fmla="*/ T0 w 97"/>
                            <a:gd name="T2" fmla="+- 0 15556 15556"/>
                            <a:gd name="T3" fmla="*/ 15556 h 97"/>
                            <a:gd name="T4" fmla="+- 0 10833 10833"/>
                            <a:gd name="T5" fmla="*/ T4 w 97"/>
                            <a:gd name="T6" fmla="+- 0 15653 15556"/>
                            <a:gd name="T7" fmla="*/ 15653 h 97"/>
                            <a:gd name="T8" fmla="+- 0 10929 10833"/>
                            <a:gd name="T9" fmla="*/ T8 w 97"/>
                            <a:gd name="T10" fmla="+- 0 15610 15556"/>
                            <a:gd name="T11" fmla="*/ 15610 h 97"/>
                            <a:gd name="T12" fmla="+- 0 10887 10833"/>
                            <a:gd name="T13" fmla="*/ T12 w 97"/>
                            <a:gd name="T14" fmla="+- 0 15653 15556"/>
                            <a:gd name="T15" fmla="*/ 15653 h 9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7" h="97">
                              <a:moveTo>
                                <a:pt x="96" y="0"/>
                              </a:moveTo>
                              <a:lnTo>
                                <a:pt x="0" y="97"/>
                              </a:lnTo>
                              <a:moveTo>
                                <a:pt x="96" y="54"/>
                              </a:moveTo>
                              <a:lnTo>
                                <a:pt x="54" y="97"/>
                              </a:lnTo>
                            </a:path>
                          </a:pathLst>
                        </a:custGeom>
                        <a:noFill/>
                        <a:ln w="1363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857647D">
              <v:shape id="AutoShape 186" style="position:absolute;margin-left:541.65pt;margin-top:777.8pt;width:4.85pt;height:4.85pt;z-index:-25179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7,97" o:spid="_x0000_s1026" filled="f" strokeweight=".37872mm" path="m96,l,97m96,54l54,97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" w14:anchorId="43C2466F">
                <v:path arrowok="t" o:connecttype="custom" o:connectlocs="60960,9878060;0,9939655;60960,9912350;34290,9939655" o:connectangles="0,0,0,0"/>
                <w10:wrap anchorx="page" anchory="page"/>
              </v:shape>
            </w:pict>
          </mc:Fallback>
        </mc:AlternateContent>
      </w:r>
    </w:p>
    <w:p w:rsidR="00F521F8" w:rsidRDefault="00150E3B" w14:paraId="4C469821" w14:textId="674FD8B8">
      <w:pPr>
        <w:pStyle w:val="BodyText"/>
        <w:ind w:left="115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127938C" wp14:editId="64D555F7">
                <wp:extent cx="6619240" cy="586740"/>
                <wp:effectExtent l="9525" t="12065" r="10160" b="10795"/>
                <wp:docPr id="1121895512" name="Text Box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240" cy="586740"/>
                        </a:xfrm>
                        <a:prstGeom prst="rect">
                          <a:avLst/>
                        </a:prstGeom>
                        <a:noFill/>
                        <a:ln w="14219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 w14:paraId="47AB8861" w14:textId="77777777">
                            <w:pPr>
                              <w:spacing w:before="36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w w:val="105"/>
                                <w:sz w:val="12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1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w w:val="105"/>
                                <w:sz w:val="19"/>
                              </w:rPr>
                              <w:t>1</w:t>
                            </w:r>
                          </w:p>
                          <w:p w:rsidR="009C427D" w:rsidRDefault="009C427D" w14:paraId="1A9BD0B3" w14:textId="77777777">
                            <w:pPr>
                              <w:spacing w:before="80"/>
                              <w:ind w:left="74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1C2025"/>
                                <w:w w:val="105"/>
                                <w:sz w:val="12"/>
                              </w:rPr>
                              <w:t>Correct</w:t>
                            </w:r>
                          </w:p>
                          <w:p w:rsidR="009C427D" w:rsidRDefault="009C427D" w14:paraId="66A2263C" w14:textId="77777777">
                            <w:pPr>
                              <w:spacing w:before="120"/>
                              <w:ind w:left="74"/>
                              <w:rPr>
                                <w:sz w:val="12"/>
                              </w:rPr>
                            </w:pPr>
                            <w:r>
                              <w:rPr>
                                <w:color w:val="1C2025"/>
                                <w:w w:val="105"/>
                                <w:sz w:val="12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3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w w:val="105"/>
                                <w:sz w:val="12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4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w w:val="105"/>
                                <w:sz w:val="12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3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w w:val="105"/>
                                <w:sz w:val="12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4"/>
                                <w:w w:val="105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w w:val="105"/>
                                <w:sz w:val="12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547D9CA1">
              <v:shape id="Text Box 576" style="width:521.2pt;height:4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207" filled="f" strokecolor="#cad0d6" strokeweight=".39497mm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" w14:anchorId="0127938C">
                <v:textbox inset="0,0,0,0">
                  <w:txbxContent>
                    <w:p w:rsidR="009C427D" w:rsidRDefault="009C427D" w14:paraId="3DB072F7" w14:textId="77777777">
                      <w:pPr>
                        <w:spacing w:before="36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w w:val="105"/>
                          <w:sz w:val="12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1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w w:val="105"/>
                          <w:sz w:val="19"/>
                        </w:rPr>
                        <w:t>1</w:t>
                      </w:r>
                    </w:p>
                    <w:p w:rsidR="009C427D" w:rsidRDefault="009C427D" w14:paraId="53A16EC9" w14:textId="77777777">
                      <w:pPr>
                        <w:spacing w:before="80"/>
                        <w:ind w:left="74"/>
                        <w:rPr>
                          <w:sz w:val="12"/>
                        </w:rPr>
                      </w:pPr>
                      <w:r>
                        <w:rPr>
                          <w:color w:val="1C2025"/>
                          <w:w w:val="105"/>
                          <w:sz w:val="12"/>
                        </w:rPr>
                        <w:t>Correct</w:t>
                      </w:r>
                    </w:p>
                    <w:p w:rsidR="009C427D" w:rsidRDefault="009C427D" w14:paraId="501468A7" w14:textId="77777777">
                      <w:pPr>
                        <w:spacing w:before="120"/>
                        <w:ind w:left="74"/>
                        <w:rPr>
                          <w:sz w:val="12"/>
                        </w:rPr>
                      </w:pPr>
                      <w:r>
                        <w:rPr>
                          <w:color w:val="1C2025"/>
                          <w:w w:val="105"/>
                          <w:sz w:val="12"/>
                        </w:rPr>
                        <w:t>Mark</w:t>
                      </w:r>
                      <w:r>
                        <w:rPr>
                          <w:color w:val="1C2025"/>
                          <w:spacing w:val="3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color w:val="1C2025"/>
                          <w:w w:val="105"/>
                          <w:sz w:val="12"/>
                        </w:rPr>
                        <w:t>1.00</w:t>
                      </w:r>
                      <w:r>
                        <w:rPr>
                          <w:color w:val="1C2025"/>
                          <w:spacing w:val="4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color w:val="1C2025"/>
                          <w:w w:val="105"/>
                          <w:sz w:val="12"/>
                        </w:rPr>
                        <w:t>out</w:t>
                      </w:r>
                      <w:r>
                        <w:rPr>
                          <w:color w:val="1C2025"/>
                          <w:spacing w:val="3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color w:val="1C2025"/>
                          <w:w w:val="105"/>
                          <w:sz w:val="12"/>
                        </w:rPr>
                        <w:t>of</w:t>
                      </w:r>
                      <w:r>
                        <w:rPr>
                          <w:color w:val="1C2025"/>
                          <w:spacing w:val="4"/>
                          <w:w w:val="105"/>
                          <w:sz w:val="12"/>
                        </w:rPr>
                        <w:t xml:space="preserve"> </w:t>
                      </w:r>
                      <w:r>
                        <w:rPr>
                          <w:color w:val="1C2025"/>
                          <w:w w:val="105"/>
                          <w:sz w:val="12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 w14:paraId="4B470181" w14:textId="77777777">
      <w:pPr>
        <w:pStyle w:val="BodyText"/>
        <w:spacing w:before="2"/>
        <w:rPr>
          <w:sz w:val="22"/>
        </w:rPr>
      </w:pPr>
    </w:p>
    <w:p w:rsidR="00F521F8" w:rsidRDefault="005F460D" w14:paraId="7E1191B1" w14:textId="77777777">
      <w:pPr>
        <w:pStyle w:val="BodyText"/>
        <w:spacing w:before="100" w:line="266" w:lineRule="auto"/>
        <w:ind w:left="336" w:right="397"/>
      </w:pPr>
      <w:r>
        <w:rPr>
          <w:color w:val="001A1D"/>
        </w:rPr>
        <w:t>Given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rray_One[]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rray_Two[]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am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N.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need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rearrang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product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pairs(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1 element from each) is minimum. That is SUM (A[i] * B[i]) for all i is minimum.</w:t>
      </w:r>
    </w:p>
    <w:p w:rsidR="00F521F8" w:rsidRDefault="005F460D" w14:paraId="030F3FB8" w14:textId="77777777">
      <w:pPr>
        <w:pStyle w:val="Heading2"/>
        <w:spacing w:before="86"/>
        <w:ind w:left="336"/>
      </w:pPr>
      <w:r>
        <w:rPr>
          <w:color w:val="001A1D"/>
        </w:rPr>
        <w:t>For example:</w:t>
      </w:r>
    </w:p>
    <w:p w:rsidR="00F521F8" w:rsidRDefault="00F521F8" w14:paraId="7B0C389A" w14:textId="77777777">
      <w:pPr>
        <w:pStyle w:val="BodyText"/>
        <w:spacing w:before="6"/>
        <w:rPr>
          <w:b/>
          <w:sz w:val="7"/>
        </w:rPr>
      </w:pPr>
    </w:p>
    <w:tbl>
      <w:tblPr>
        <w:tblW w:w="0" w:type="auto"/>
        <w:tblInd w:w="351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7"/>
        <w:gridCol w:w="601"/>
      </w:tblGrid>
      <w:tr w:rsidR="00F521F8" w14:paraId="488D5BBC" w14:textId="77777777">
        <w:trPr>
          <w:trHeight w:val="360"/>
        </w:trPr>
        <w:tc>
          <w:tcPr>
            <w:tcW w:w="547" w:type="dxa"/>
          </w:tcPr>
          <w:p w:rsidR="00F521F8" w:rsidRDefault="005F460D" w14:paraId="1EE46615" w14:textId="77777777">
            <w:pPr>
              <w:pStyle w:val="TableParagraph"/>
              <w:spacing w:before="72"/>
              <w:ind w:left="67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1" w:type="dxa"/>
          </w:tcPr>
          <w:p w:rsidR="00F521F8" w:rsidRDefault="005F460D" w14:paraId="3B2D0108" w14:textId="77777777">
            <w:pPr>
              <w:pStyle w:val="TableParagraph"/>
              <w:spacing w:before="72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6F3BEE90" w14:textId="77777777">
        <w:trPr>
          <w:trHeight w:val="285"/>
        </w:trPr>
        <w:tc>
          <w:tcPr>
            <w:tcW w:w="547" w:type="dxa"/>
            <w:tcBorders>
              <w:bottom w:val="nil"/>
            </w:tcBorders>
          </w:tcPr>
          <w:p w:rsidR="00F521F8" w:rsidRDefault="005F460D" w14:paraId="72050E3D" w14:textId="77777777">
            <w:pPr>
              <w:pStyle w:val="TableParagraph"/>
              <w:spacing w:before="83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01" w:type="dxa"/>
            <w:tcBorders>
              <w:bottom w:val="nil"/>
            </w:tcBorders>
          </w:tcPr>
          <w:p w:rsidR="00F521F8" w:rsidRDefault="005F460D" w14:paraId="47003D49" w14:textId="77777777">
            <w:pPr>
              <w:pStyle w:val="TableParagraph"/>
              <w:spacing w:before="83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</w:tr>
      <w:tr w:rsidR="00F521F8" w14:paraId="6A3E8F29" w14:textId="77777777">
        <w:trPr>
          <w:trHeight w:val="209"/>
        </w:trPr>
        <w:tc>
          <w:tcPr>
            <w:tcW w:w="547" w:type="dxa"/>
            <w:tcBorders>
              <w:top w:val="nil"/>
              <w:bottom w:val="nil"/>
            </w:tcBorders>
          </w:tcPr>
          <w:p w:rsidR="00F521F8" w:rsidRDefault="005F460D" w14:paraId="693BEA5E" w14:textId="77777777">
            <w:pPr>
              <w:pStyle w:val="TableParagraph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:rsidR="00F521F8" w:rsidRDefault="00F521F8" w14:paraId="3A9B1342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5463115" w14:textId="77777777">
        <w:trPr>
          <w:trHeight w:val="209"/>
        </w:trPr>
        <w:tc>
          <w:tcPr>
            <w:tcW w:w="547" w:type="dxa"/>
            <w:tcBorders>
              <w:top w:val="nil"/>
              <w:bottom w:val="nil"/>
            </w:tcBorders>
          </w:tcPr>
          <w:p w:rsidR="00F521F8" w:rsidRDefault="005F460D" w14:paraId="7D06FCF8" w14:textId="77777777">
            <w:pPr>
              <w:pStyle w:val="TableParagraph"/>
              <w:spacing w:before="7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:rsidR="00F521F8" w:rsidRDefault="00F521F8" w14:paraId="1023B793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C030405" w14:textId="77777777">
        <w:trPr>
          <w:trHeight w:val="214"/>
        </w:trPr>
        <w:tc>
          <w:tcPr>
            <w:tcW w:w="547" w:type="dxa"/>
            <w:tcBorders>
              <w:top w:val="nil"/>
              <w:bottom w:val="nil"/>
            </w:tcBorders>
          </w:tcPr>
          <w:p w:rsidR="00F521F8" w:rsidRDefault="005F460D" w14:paraId="30D5D2B0" w14:textId="77777777">
            <w:pPr>
              <w:pStyle w:val="TableParagraph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:rsidR="00F521F8" w:rsidRDefault="00F521F8" w14:paraId="16007E89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002A1156" w14:textId="77777777">
        <w:trPr>
          <w:trHeight w:val="209"/>
        </w:trPr>
        <w:tc>
          <w:tcPr>
            <w:tcW w:w="547" w:type="dxa"/>
            <w:tcBorders>
              <w:top w:val="nil"/>
              <w:bottom w:val="nil"/>
            </w:tcBorders>
          </w:tcPr>
          <w:p w:rsidR="00F521F8" w:rsidRDefault="005F460D" w14:paraId="0ABDFAC7" w14:textId="77777777">
            <w:pPr>
              <w:pStyle w:val="TableParagraph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:rsidR="00F521F8" w:rsidRDefault="00F521F8" w14:paraId="354A584B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0CDC2B81" w14:textId="77777777">
        <w:trPr>
          <w:trHeight w:val="209"/>
        </w:trPr>
        <w:tc>
          <w:tcPr>
            <w:tcW w:w="547" w:type="dxa"/>
            <w:tcBorders>
              <w:top w:val="nil"/>
              <w:bottom w:val="nil"/>
            </w:tcBorders>
          </w:tcPr>
          <w:p w:rsidR="00F521F8" w:rsidRDefault="005F460D" w14:paraId="68E7CCC8" w14:textId="77777777">
            <w:pPr>
              <w:pStyle w:val="TableParagraph"/>
              <w:spacing w:before="7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:rsidR="00F521F8" w:rsidRDefault="00F521F8" w14:paraId="1FA80BDF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0490CF6" w14:textId="77777777">
        <w:trPr>
          <w:trHeight w:val="257"/>
        </w:trPr>
        <w:tc>
          <w:tcPr>
            <w:tcW w:w="547" w:type="dxa"/>
            <w:tcBorders>
              <w:top w:val="nil"/>
            </w:tcBorders>
          </w:tcPr>
          <w:p w:rsidR="00F521F8" w:rsidRDefault="005F460D" w14:paraId="757D9DE5" w14:textId="77777777">
            <w:pPr>
              <w:pStyle w:val="TableParagraph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601" w:type="dxa"/>
            <w:tcBorders>
              <w:top w:val="nil"/>
            </w:tcBorders>
          </w:tcPr>
          <w:p w:rsidR="00F521F8" w:rsidRDefault="00F521F8" w14:paraId="6F1F5692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F521F8" w:rsidRDefault="00F521F8" w14:paraId="2D82FED4" w14:textId="77777777">
      <w:pPr>
        <w:pStyle w:val="BodyText"/>
        <w:rPr>
          <w:b/>
          <w:sz w:val="29"/>
        </w:rPr>
      </w:pPr>
    </w:p>
    <w:p w:rsidR="00F521F8" w:rsidRDefault="005F460D" w14:paraId="1576CD1B" w14:textId="77777777">
      <w:pPr>
        <w:ind w:left="336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0"/>
          <w:sz w:val="16"/>
        </w:rPr>
        <w:t xml:space="preserve"> </w:t>
      </w:r>
      <w:r>
        <w:rPr>
          <w:color w:val="001A1D"/>
          <w:sz w:val="16"/>
        </w:rPr>
        <w:t>(penalty regime:</w:t>
      </w:r>
      <w:r>
        <w:rPr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 w14:paraId="09A7403B" w14:textId="77777777">
      <w:pPr>
        <w:pStyle w:val="BodyText"/>
        <w:spacing w:before="9"/>
        <w:rPr>
          <w:sz w:val="6"/>
        </w:rPr>
      </w:pPr>
    </w:p>
    <w:tbl>
      <w:tblPr>
        <w:tblW w:w="0" w:type="auto"/>
        <w:tblInd w:w="351" w:type="dxa"/>
        <w:tblBorders>
          <w:top w:val="single" w:color="A8A8A8" w:sz="6" w:space="0"/>
          <w:left w:val="single" w:color="A8A8A8" w:sz="6" w:space="0"/>
          <w:bottom w:val="single" w:color="A8A8A8" w:sz="6" w:space="0"/>
          <w:right w:val="single" w:color="A8A8A8" w:sz="6" w:space="0"/>
          <w:insideH w:val="single" w:color="A8A8A8" w:sz="6" w:space="0"/>
          <w:insideV w:val="single" w:color="A8A8A8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7"/>
        <w:gridCol w:w="9458"/>
      </w:tblGrid>
      <w:tr w:rsidR="00F521F8" w14:paraId="582E9298" w14:textId="77777777">
        <w:trPr>
          <w:trHeight w:val="205"/>
        </w:trPr>
        <w:tc>
          <w:tcPr>
            <w:tcW w:w="537" w:type="dxa"/>
            <w:tcBorders>
              <w:bottom w:val="nil"/>
              <w:right w:val="single" w:color="000000" w:sz="6" w:space="0"/>
            </w:tcBorders>
          </w:tcPr>
          <w:p w:rsidR="00F521F8" w:rsidRDefault="005F460D" w14:paraId="7057CC7B" w14:textId="77777777">
            <w:pPr>
              <w:pStyle w:val="TableParagraph"/>
              <w:spacing w:before="1" w:line="185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1</w:t>
            </w:r>
          </w:p>
        </w:tc>
        <w:tc>
          <w:tcPr>
            <w:tcW w:w="9458" w:type="dxa"/>
            <w:tcBorders>
              <w:left w:val="single" w:color="000000" w:sz="6" w:space="0"/>
              <w:bottom w:val="nil"/>
            </w:tcBorders>
          </w:tcPr>
          <w:p w:rsidR="00F521F8" w:rsidRDefault="005F460D" w14:paraId="734C7B99" w14:textId="77777777">
            <w:pPr>
              <w:pStyle w:val="TableParagraph"/>
              <w:spacing w:before="1" w:line="185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#include 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w:rsidR="00F521F8" w14:paraId="4CFA21D7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0DBAAE5C" w14:textId="77777777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2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4DBFAA6E" w14:textId="77777777">
            <w:pPr>
              <w:pStyle w:val="TableParagraph"/>
              <w:spacing w:line="173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#include </w:t>
            </w:r>
            <w:r>
              <w:rPr>
                <w:color w:val="C4050A"/>
                <w:sz w:val="16"/>
              </w:rPr>
              <w:t>&lt;stdlib.h&gt;</w:t>
            </w:r>
          </w:p>
        </w:tc>
      </w:tr>
      <w:tr w:rsidR="00F521F8" w14:paraId="2D90D5C7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32F113D1" w14:textId="77777777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3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6592032E" w14:textId="77777777">
            <w:pPr>
              <w:pStyle w:val="TableParagraph"/>
              <w:spacing w:line="173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main()</w:t>
            </w:r>
          </w:p>
        </w:tc>
      </w:tr>
      <w:tr w:rsidR="00F521F8" w14:paraId="09F37FF7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2865F382" w14:textId="77777777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6A3B8F40" w14:textId="77777777">
            <w:pPr>
              <w:pStyle w:val="TableParagraph"/>
              <w:spacing w:line="173" w:lineRule="exact"/>
              <w:ind w:left="35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0BF9B37B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5D80E7EB" w14:textId="77777777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5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354DFD43" w14:textId="77777777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N;</w:t>
            </w:r>
          </w:p>
        </w:tc>
      </w:tr>
      <w:tr w:rsidR="00F521F8" w14:paraId="1404B7F4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05673BBF" w14:textId="77777777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6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646BBB7E" w14:textId="77777777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</w:p>
        </w:tc>
      </w:tr>
      <w:tr w:rsidR="00F521F8" w14:paraId="2605FCC3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1411C3B1" w14:textId="77777777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7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F521F8" w14:paraId="088D0BAF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3EE5DD12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4EBE838E" w14:textId="77777777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8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7DC9B9B2" w14:textId="77777777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array_One[N], array_Two[N];</w:t>
            </w:r>
          </w:p>
        </w:tc>
      </w:tr>
      <w:tr w:rsidR="00F521F8" w14:paraId="564C71D9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135EDBAD" w14:textId="77777777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9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F521F8" w14:paraId="391E310C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5B56AFF2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4DB87F87" w14:textId="77777777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3A0134E3" w14:textId="77777777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0CED3573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27A8BBB2" w14:textId="77777777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0F355AE8" w14:textId="77777777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64D57C05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032834FA" w14:textId="77777777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38851723" w14:textId="77777777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ay_One[i]);</w:t>
            </w:r>
          </w:p>
        </w:tc>
      </w:tr>
      <w:tr w:rsidR="00F521F8" w14:paraId="29C9D0CC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6D03C8A5" w14:textId="77777777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4535534F" w14:textId="77777777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4D6C0F0C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3E5BE672" w14:textId="77777777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F521F8" w14:paraId="66A47010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6D0FA6D2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458A1527" w14:textId="77777777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5D5A522E" w14:textId="77777777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76D46003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0C7FA6A6" w14:textId="77777777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1828F890" w14:textId="77777777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088EBB07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4C7439AB" w14:textId="77777777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21D52239" w14:textId="77777777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ay_Two[i]);</w:t>
            </w:r>
          </w:p>
        </w:tc>
      </w:tr>
      <w:tr w:rsidR="00F521F8" w14:paraId="08359ACF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66A9B89C" w14:textId="77777777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181C13F0" w14:textId="77777777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72821CA8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0B80A8A8" w14:textId="77777777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F521F8" w14:paraId="61D2E402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4CA0D490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04924382" w14:textId="77777777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7A348A0B" w14:textId="77777777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77F1AE0D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510768DC" w14:textId="77777777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244EA3E1" w14:textId="77777777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450EDEB6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0DAF1539" w14:textId="77777777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10CDDFC9" w14:textId="77777777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479A2805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6682CAE6" w14:textId="77777777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3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42AED124" w14:textId="77777777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39B064B9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7FFE2EC4" w14:textId="77777777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55550512" w14:textId="77777777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f </w:t>
            </w:r>
            <w:r>
              <w:rPr>
                <w:sz w:val="16"/>
              </w:rPr>
              <w:t xml:space="preserve">(array_One[j] </w:t>
            </w:r>
            <w:r>
              <w:rPr>
                <w:color w:val="262B33"/>
                <w:sz w:val="16"/>
              </w:rPr>
              <w:t xml:space="preserve">&gt; </w:t>
            </w:r>
            <w:r>
              <w:rPr>
                <w:sz w:val="16"/>
              </w:rPr>
              <w:t xml:space="preserve">array_One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)</w:t>
            </w:r>
          </w:p>
        </w:tc>
      </w:tr>
      <w:tr w:rsidR="00F521F8" w14:paraId="05BC8A5F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3F14D73D" w14:textId="77777777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1D920452" w14:textId="77777777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074185DC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2D15040D" w14:textId="77777777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1A4940A4" w14:textId="77777777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 xml:space="preserve">temp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>array_One[j];</w:t>
            </w:r>
          </w:p>
        </w:tc>
      </w:tr>
      <w:tr w:rsidR="00F521F8" w14:paraId="6FBCCBB4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77B8F7D3" w14:textId="77777777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0E084E9E" w14:textId="77777777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sz w:val="16"/>
              </w:rPr>
              <w:t xml:space="preserve">array_One[j]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 xml:space="preserve">array_One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</w:p>
        </w:tc>
      </w:tr>
      <w:tr w:rsidR="00F521F8" w14:paraId="433AE658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38DF9D18" w14:textId="77777777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759A805A" w14:textId="77777777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sz w:val="16"/>
              </w:rPr>
              <w:t xml:space="preserve">array_One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 xml:space="preserve">]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>temp;</w:t>
            </w:r>
          </w:p>
        </w:tc>
      </w:tr>
      <w:tr w:rsidR="00F521F8" w14:paraId="714C62D7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45A39C4E" w14:textId="77777777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30B02A1D" w14:textId="77777777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2EF53207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1A78B6D0" w14:textId="77777777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240A01D6" w14:textId="77777777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4FC0C17A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0F8D14BB" w14:textId="77777777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326109C6" w14:textId="77777777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46C3404E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30CB4947" w14:textId="77777777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F521F8" w14:paraId="01C6E81D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54254AA1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4B86CAC7" w14:textId="77777777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0D1E07FE" w14:textId="77777777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53488A32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35ACD489" w14:textId="77777777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4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426261A3" w14:textId="77777777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2BBE7081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20EA9428" w14:textId="77777777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62427CE6" w14:textId="77777777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691EDA47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43EEBC63" w14:textId="77777777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6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38BDEC4B" w14:textId="77777777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38709E7F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5FA8B83F" w14:textId="77777777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66B13CA6" w14:textId="77777777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f </w:t>
            </w:r>
            <w:r>
              <w:rPr>
                <w:sz w:val="16"/>
              </w:rPr>
              <w:t xml:space="preserve">(array_Two[j] </w:t>
            </w:r>
            <w:r>
              <w:rPr>
                <w:color w:val="262B33"/>
                <w:sz w:val="16"/>
              </w:rPr>
              <w:t xml:space="preserve">&gt; </w:t>
            </w:r>
            <w:r>
              <w:rPr>
                <w:sz w:val="16"/>
              </w:rPr>
              <w:t xml:space="preserve">array_Two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)</w:t>
            </w:r>
          </w:p>
        </w:tc>
      </w:tr>
      <w:tr w:rsidR="00F521F8" w14:paraId="558D9439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537D4115" w14:textId="77777777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8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07369F65" w14:textId="77777777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0A5F2410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337C20D4" w14:textId="77777777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3C0441DA" w14:textId="77777777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 xml:space="preserve">temp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>array_Two[j];</w:t>
            </w:r>
          </w:p>
        </w:tc>
      </w:tr>
      <w:tr w:rsidR="00F521F8" w14:paraId="2F176341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7EF72172" w14:textId="77777777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69CB15FC" w14:textId="77777777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sz w:val="16"/>
              </w:rPr>
              <w:t xml:space="preserve">array_Two[j]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 xml:space="preserve">array_Two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</w:p>
        </w:tc>
      </w:tr>
      <w:tr w:rsidR="00F521F8" w14:paraId="50A1EF4B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2F476E02" w14:textId="77777777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625421CF" w14:textId="77777777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sz w:val="16"/>
              </w:rPr>
              <w:t xml:space="preserve">array_Two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 xml:space="preserve">]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>temp;</w:t>
            </w:r>
          </w:p>
        </w:tc>
      </w:tr>
      <w:tr w:rsidR="00F521F8" w14:paraId="0118DC0F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6F65FC11" w14:textId="77777777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368400A0" w14:textId="77777777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6E0938D2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31BEEE70" w14:textId="77777777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3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04CE0101" w14:textId="77777777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0DD2E30F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72D5D459" w14:textId="77777777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4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10404CE7" w14:textId="77777777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03DE8AAC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6E5D5F35" w14:textId="77777777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5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F521F8" w14:paraId="0F1A6D44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61E401FF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0B7A881C" w14:textId="77777777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6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76C4404F" w14:textId="77777777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 xml:space="preserve">min_sum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0DBFBD8C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032D71AD" w14:textId="77777777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7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016EABC1" w14:textId="77777777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19EE115F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0FD75157" w14:textId="77777777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8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525820C5" w14:textId="77777777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w:rsidR="00F521F8" w14:paraId="3C5E2FB8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5D1D3377" w14:textId="77777777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9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444C40C9" w14:textId="77777777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 xml:space="preserve">min_sum </w:t>
            </w:r>
            <w:r>
              <w:rPr>
                <w:color w:val="262B33"/>
                <w:sz w:val="16"/>
              </w:rPr>
              <w:t xml:space="preserve">+= </w:t>
            </w:r>
            <w:r>
              <w:rPr>
                <w:sz w:val="16"/>
              </w:rPr>
              <w:t>array_One[i]</w:t>
            </w:r>
            <w:r>
              <w:rPr>
                <w:color w:val="262B33"/>
                <w:sz w:val="16"/>
              </w:rPr>
              <w:t>*</w:t>
            </w:r>
            <w:r>
              <w:rPr>
                <w:sz w:val="16"/>
              </w:rPr>
              <w:t>array_Two[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;</w:t>
            </w:r>
          </w:p>
        </w:tc>
      </w:tr>
      <w:tr w:rsidR="00F521F8" w14:paraId="3B65FF29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04597160" w14:textId="77777777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50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765F26F2" w14:textId="77777777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w:rsidR="00F521F8" w14:paraId="2E2E96AB" w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52FA9B70" w14:textId="77777777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51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732A05D4" w14:textId="77777777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min_sum);</w:t>
            </w:r>
          </w:p>
        </w:tc>
      </w:tr>
      <w:tr w:rsidR="00F521F8" w14:paraId="14AA35CE" w14:textId="77777777">
        <w:trPr>
          <w:trHeight w:val="305"/>
        </w:trPr>
        <w:tc>
          <w:tcPr>
            <w:tcW w:w="537" w:type="dxa"/>
            <w:tcBorders>
              <w:top w:val="nil"/>
              <w:right w:val="single" w:color="000000" w:sz="6" w:space="0"/>
            </w:tcBorders>
          </w:tcPr>
          <w:p w:rsidR="00F521F8" w:rsidRDefault="005F460D" w14:paraId="4C56F350" w14:textId="77777777">
            <w:pPr>
              <w:pStyle w:val="TableParagraph"/>
              <w:spacing w:line="176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52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</w:tcBorders>
          </w:tcPr>
          <w:p w:rsidR="00F521F8" w:rsidRDefault="005F460D" w14:paraId="3EC1320F" w14:textId="77777777">
            <w:pPr>
              <w:pStyle w:val="TableParagraph"/>
              <w:spacing w:line="176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return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</w:tbl>
    <w:p w:rsidR="00F521F8" w:rsidRDefault="00F521F8" w14:paraId="60DED6D5" w14:textId="77777777">
      <w:pPr>
        <w:spacing w:line="176" w:lineRule="exact"/>
        <w:rPr>
          <w:sz w:val="16"/>
        </w:rPr>
        <w:sectPr w:rsidR="00F521F8">
          <w:headerReference w:type="default" r:id="rId196"/>
          <w:footerReference w:type="default" r:id="rId197"/>
          <w:pgSz w:w="11900" w:h="16840" w:orient="portrait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F521F8" w14:paraId="5FE48FA8" w14:textId="77777777">
      <w:pPr>
        <w:pStyle w:val="BodyText"/>
        <w:spacing w:before="10"/>
        <w:rPr>
          <w:sz w:val="21"/>
        </w:rPr>
      </w:pPr>
    </w:p>
    <w:tbl>
      <w:tblPr>
        <w:tblW w:w="0" w:type="auto"/>
        <w:tblInd w:w="426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"/>
        <w:gridCol w:w="547"/>
        <w:gridCol w:w="826"/>
        <w:gridCol w:w="407"/>
        <w:gridCol w:w="396"/>
      </w:tblGrid>
      <w:tr w:rsidR="00F521F8" w14:paraId="4F4DF25B" w14:textId="77777777">
        <w:trPr>
          <w:trHeight w:val="371"/>
        </w:trPr>
        <w:tc>
          <w:tcPr>
            <w:tcW w:w="397" w:type="dxa"/>
          </w:tcPr>
          <w:p w:rsidR="00F521F8" w:rsidRDefault="00F521F8" w14:paraId="5E67F78C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7" w:type="dxa"/>
          </w:tcPr>
          <w:p w:rsidR="00F521F8" w:rsidRDefault="005F460D" w14:paraId="559095B1" w14:textId="77777777">
            <w:pPr>
              <w:pStyle w:val="TableParagraph"/>
              <w:spacing w:before="72"/>
              <w:ind w:left="71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</w:tcPr>
          <w:p w:rsidR="00F521F8" w:rsidRDefault="005F460D" w14:paraId="26CB8D5B" w14:textId="77777777">
            <w:pPr>
              <w:pStyle w:val="TableParagraph"/>
              <w:spacing w:before="72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07" w:type="dxa"/>
          </w:tcPr>
          <w:p w:rsidR="00F521F8" w:rsidRDefault="005F460D" w14:paraId="69FA9EAB" w14:textId="77777777">
            <w:pPr>
              <w:pStyle w:val="TableParagraph"/>
              <w:spacing w:before="72"/>
              <w:ind w:left="45" w:right="33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396" w:type="dxa"/>
          </w:tcPr>
          <w:p w:rsidR="00F521F8" w:rsidRDefault="00F521F8" w14:paraId="4EA5F251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9F74BF8" w14:textId="77777777">
        <w:trPr>
          <w:trHeight w:val="1595"/>
        </w:trPr>
        <w:tc>
          <w:tcPr>
            <w:tcW w:w="397" w:type="dxa"/>
          </w:tcPr>
          <w:p w:rsidR="00F521F8" w:rsidRDefault="00F521F8" w14:paraId="7C575A3B" w14:textId="77777777">
            <w:pPr>
              <w:pStyle w:val="TableParagraph"/>
              <w:spacing w:before="1" w:after="1"/>
              <w:rPr>
                <w:rFonts w:ascii="Segoe UI"/>
                <w:sz w:val="8"/>
              </w:rPr>
            </w:pPr>
          </w:p>
          <w:p w:rsidR="00F521F8" w:rsidRDefault="005F460D" w14:paraId="3E2D8D15" w14:textId="77777777">
            <w:pPr>
              <w:pStyle w:val="TableParagraph"/>
              <w:spacing w:line="113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FD7F78A" wp14:editId="5B404B4A">
                  <wp:extent cx="94297" cy="72294"/>
                  <wp:effectExtent l="0" t="0" r="0" b="0"/>
                  <wp:docPr id="27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" w:type="dxa"/>
          </w:tcPr>
          <w:p w:rsidR="00F521F8" w:rsidRDefault="005F460D" w14:paraId="748A3E02" w14:textId="77777777">
            <w:pPr>
              <w:pStyle w:val="TableParagraph"/>
              <w:spacing w:before="83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 w:rsidR="00F521F8" w:rsidRDefault="005F460D" w14:paraId="7679DBB1" w14:textId="77777777">
            <w:pPr>
              <w:pStyle w:val="TableParagraph"/>
              <w:spacing w:before="4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  <w:p w:rsidR="00F521F8" w:rsidRDefault="005F460D" w14:paraId="3BEE1701" w14:textId="77777777">
            <w:pPr>
              <w:pStyle w:val="TableParagraph"/>
              <w:spacing w:before="5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</w:p>
          <w:p w:rsidR="00F521F8" w:rsidRDefault="005F460D" w14:paraId="37F54506" w14:textId="77777777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 w:rsidR="00F521F8" w:rsidRDefault="005F460D" w14:paraId="5765D1D8" w14:textId="77777777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 w:rsidR="00F521F8" w:rsidRDefault="005F460D" w14:paraId="78301D10" w14:textId="77777777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  <w:p w:rsidR="00F521F8" w:rsidRDefault="005F460D" w14:paraId="68D7E798" w14:textId="77777777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26" w:type="dxa"/>
          </w:tcPr>
          <w:p w:rsidR="00F521F8" w:rsidRDefault="005F460D" w14:paraId="3DDCAAEE" w14:textId="77777777">
            <w:pPr>
              <w:pStyle w:val="TableParagraph"/>
              <w:spacing w:before="8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407" w:type="dxa"/>
          </w:tcPr>
          <w:p w:rsidR="00F521F8" w:rsidRDefault="005F460D" w14:paraId="559637D6" w14:textId="77777777">
            <w:pPr>
              <w:pStyle w:val="TableParagraph"/>
              <w:spacing w:before="83"/>
              <w:ind w:left="45" w:right="150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396" w:type="dxa"/>
          </w:tcPr>
          <w:p w:rsidR="00F521F8" w:rsidRDefault="00F521F8" w14:paraId="7EE9029A" w14:textId="77777777">
            <w:pPr>
              <w:pStyle w:val="TableParagraph"/>
              <w:spacing w:before="1" w:after="1"/>
              <w:rPr>
                <w:rFonts w:ascii="Segoe UI"/>
                <w:sz w:val="8"/>
              </w:rPr>
            </w:pPr>
          </w:p>
          <w:p w:rsidR="00F521F8" w:rsidRDefault="005F460D" w14:paraId="4C15C36F" w14:textId="77777777">
            <w:pPr>
              <w:pStyle w:val="TableParagraph"/>
              <w:spacing w:line="113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C952DC6" wp14:editId="1209E13F">
                  <wp:extent cx="94297" cy="72294"/>
                  <wp:effectExtent l="0" t="0" r="0" b="0"/>
                  <wp:docPr id="28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11381E0" w14:textId="77777777">
        <w:trPr>
          <w:trHeight w:val="2013"/>
        </w:trPr>
        <w:tc>
          <w:tcPr>
            <w:tcW w:w="397" w:type="dxa"/>
          </w:tcPr>
          <w:p w:rsidR="00F521F8" w:rsidRDefault="00F521F8" w14:paraId="1F2A5059" w14:textId="77777777">
            <w:pPr>
              <w:pStyle w:val="TableParagraph"/>
              <w:spacing w:before="1" w:after="1"/>
              <w:rPr>
                <w:rFonts w:ascii="Segoe UI"/>
                <w:sz w:val="8"/>
              </w:rPr>
            </w:pPr>
          </w:p>
          <w:p w:rsidR="00F521F8" w:rsidRDefault="005F460D" w14:paraId="3559257F" w14:textId="77777777">
            <w:pPr>
              <w:pStyle w:val="TableParagraph"/>
              <w:spacing w:line="113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012D8F9" wp14:editId="0E1A8CF2">
                  <wp:extent cx="94297" cy="72294"/>
                  <wp:effectExtent l="0" t="0" r="0" b="0"/>
                  <wp:docPr id="28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" w:type="dxa"/>
          </w:tcPr>
          <w:p w:rsidR="00F521F8" w:rsidRDefault="005F460D" w14:paraId="380057B2" w14:textId="77777777">
            <w:pPr>
              <w:pStyle w:val="TableParagraph"/>
              <w:spacing w:before="83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 w:rsidR="00F521F8" w:rsidRDefault="005F460D" w14:paraId="00312A59" w14:textId="77777777">
            <w:pPr>
              <w:pStyle w:val="TableParagraph"/>
              <w:spacing w:before="4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7</w:t>
            </w:r>
          </w:p>
          <w:p w:rsidR="00F521F8" w:rsidRDefault="005F460D" w14:paraId="79325446" w14:textId="77777777">
            <w:pPr>
              <w:pStyle w:val="TableParagraph"/>
              <w:spacing w:before="5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  <w:p w:rsidR="00F521F8" w:rsidRDefault="005F460D" w14:paraId="1AD7E743" w14:textId="77777777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  <w:p w:rsidR="00F521F8" w:rsidRDefault="005F460D" w14:paraId="67CFB181" w14:textId="77777777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</w:p>
          <w:p w:rsidR="00F521F8" w:rsidRDefault="005F460D" w14:paraId="25D99C99" w14:textId="77777777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  <w:p w:rsidR="00F521F8" w:rsidRDefault="005F460D" w14:paraId="2859614A" w14:textId="77777777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 w:rsidR="00F521F8" w:rsidRDefault="005F460D" w14:paraId="07F62735" w14:textId="77777777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 w:rsidR="00F521F8" w:rsidRDefault="005F460D" w14:paraId="094ACF22" w14:textId="77777777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26" w:type="dxa"/>
          </w:tcPr>
          <w:p w:rsidR="00F521F8" w:rsidRDefault="005F460D" w14:paraId="15F90BA5" w14:textId="77777777">
            <w:pPr>
              <w:pStyle w:val="TableParagraph"/>
              <w:spacing w:before="8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2</w:t>
            </w:r>
          </w:p>
        </w:tc>
        <w:tc>
          <w:tcPr>
            <w:tcW w:w="407" w:type="dxa"/>
          </w:tcPr>
          <w:p w:rsidR="00F521F8" w:rsidRDefault="005F460D" w14:paraId="0E406693" w14:textId="77777777">
            <w:pPr>
              <w:pStyle w:val="TableParagraph"/>
              <w:spacing w:before="83"/>
              <w:ind w:left="45" w:right="150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2</w:t>
            </w:r>
          </w:p>
        </w:tc>
        <w:tc>
          <w:tcPr>
            <w:tcW w:w="396" w:type="dxa"/>
          </w:tcPr>
          <w:p w:rsidR="00F521F8" w:rsidRDefault="00F521F8" w14:paraId="57ABE0A1" w14:textId="77777777">
            <w:pPr>
              <w:pStyle w:val="TableParagraph"/>
              <w:spacing w:before="1" w:after="1"/>
              <w:rPr>
                <w:rFonts w:ascii="Segoe UI"/>
                <w:sz w:val="8"/>
              </w:rPr>
            </w:pPr>
          </w:p>
          <w:p w:rsidR="00F521F8" w:rsidRDefault="005F460D" w14:paraId="77D56869" w14:textId="77777777">
            <w:pPr>
              <w:pStyle w:val="TableParagraph"/>
              <w:spacing w:line="113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B9DD424" wp14:editId="60E033B4">
                  <wp:extent cx="94297" cy="72294"/>
                  <wp:effectExtent l="0" t="0" r="0" b="0"/>
                  <wp:docPr id="28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DA4702A" w14:textId="77777777">
        <w:trPr>
          <w:trHeight w:val="2432"/>
        </w:trPr>
        <w:tc>
          <w:tcPr>
            <w:tcW w:w="397" w:type="dxa"/>
          </w:tcPr>
          <w:p w:rsidR="00F521F8" w:rsidRDefault="00F521F8" w14:paraId="746A406B" w14:textId="77777777">
            <w:pPr>
              <w:pStyle w:val="TableParagraph"/>
              <w:spacing w:before="4"/>
              <w:rPr>
                <w:rFonts w:ascii="Segoe UI"/>
                <w:sz w:val="7"/>
              </w:rPr>
            </w:pPr>
          </w:p>
          <w:p w:rsidR="00F521F8" w:rsidRDefault="005F460D" w14:paraId="2B36451B" w14:textId="77777777">
            <w:pPr>
              <w:pStyle w:val="TableParagraph"/>
              <w:spacing w:line="113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42C7D4D" wp14:editId="09CF9E96">
                  <wp:extent cx="94297" cy="72294"/>
                  <wp:effectExtent l="0" t="0" r="0" b="0"/>
                  <wp:docPr id="28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" w:type="dxa"/>
          </w:tcPr>
          <w:p w:rsidR="00F521F8" w:rsidRDefault="005F460D" w14:paraId="5C05D694" w14:textId="77777777">
            <w:pPr>
              <w:pStyle w:val="TableParagraph"/>
              <w:spacing w:before="73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  <w:p w:rsidR="00F521F8" w:rsidRDefault="005F460D" w14:paraId="6705C753" w14:textId="77777777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</w:p>
          <w:p w:rsidR="00F521F8" w:rsidRDefault="005F460D" w14:paraId="63BCBA01" w14:textId="77777777">
            <w:pPr>
              <w:pStyle w:val="TableParagraph"/>
              <w:spacing w:before="5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 w:rsidR="00F521F8" w:rsidRDefault="005F460D" w14:paraId="5A38A60F" w14:textId="77777777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  <w:p w:rsidR="00F521F8" w:rsidRDefault="005F460D" w14:paraId="4A47644A" w14:textId="77777777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 w:rsidR="00F521F8" w:rsidRDefault="005F460D" w14:paraId="2FDF58BB" w14:textId="77777777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  <w:p w:rsidR="00F521F8" w:rsidRDefault="005F460D" w14:paraId="265BBC5A" w14:textId="77777777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8</w:t>
            </w:r>
          </w:p>
          <w:p w:rsidR="00F521F8" w:rsidRDefault="005F460D" w14:paraId="285587F0" w14:textId="77777777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9</w:t>
            </w:r>
          </w:p>
          <w:p w:rsidR="00F521F8" w:rsidRDefault="005F460D" w14:paraId="744CC159" w14:textId="77777777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 w:rsidR="00F521F8" w:rsidRDefault="005F460D" w14:paraId="3FA27841" w14:textId="77777777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 w:rsidR="00F521F8" w:rsidRDefault="005F460D" w14:paraId="56EC3871" w14:textId="77777777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</w:tcPr>
          <w:p w:rsidR="00F521F8" w:rsidRDefault="005F460D" w14:paraId="3F3E374B" w14:textId="77777777">
            <w:pPr>
              <w:pStyle w:val="TableParagraph"/>
              <w:spacing w:before="7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590</w:t>
            </w:r>
          </w:p>
        </w:tc>
        <w:tc>
          <w:tcPr>
            <w:tcW w:w="407" w:type="dxa"/>
          </w:tcPr>
          <w:p w:rsidR="00F521F8" w:rsidRDefault="005F460D" w14:paraId="50DC15D5" w14:textId="77777777">
            <w:pPr>
              <w:pStyle w:val="TableParagraph"/>
              <w:spacing w:before="73"/>
              <w:ind w:left="5" w:right="33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590</w:t>
            </w:r>
          </w:p>
        </w:tc>
        <w:tc>
          <w:tcPr>
            <w:tcW w:w="396" w:type="dxa"/>
          </w:tcPr>
          <w:p w:rsidR="00F521F8" w:rsidRDefault="00F521F8" w14:paraId="263E6133" w14:textId="77777777">
            <w:pPr>
              <w:pStyle w:val="TableParagraph"/>
              <w:spacing w:before="4"/>
              <w:rPr>
                <w:rFonts w:ascii="Segoe UI"/>
                <w:sz w:val="7"/>
              </w:rPr>
            </w:pPr>
          </w:p>
          <w:p w:rsidR="00F521F8" w:rsidRDefault="005F460D" w14:paraId="4223ACAE" w14:textId="77777777">
            <w:pPr>
              <w:pStyle w:val="TableParagraph"/>
              <w:spacing w:line="113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D038906" wp14:editId="0BACB5A7">
                  <wp:extent cx="94297" cy="72294"/>
                  <wp:effectExtent l="0" t="0" r="0" b="0"/>
                  <wp:docPr id="28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F521F8" w14:paraId="586FFD1B" w14:textId="77777777">
      <w:pPr>
        <w:pStyle w:val="BodyText"/>
        <w:spacing w:before="4"/>
        <w:rPr>
          <w:sz w:val="5"/>
        </w:rPr>
      </w:pPr>
    </w:p>
    <w:p w:rsidR="00F521F8" w:rsidRDefault="005F460D" w14:paraId="5B4DECC4" w14:textId="77777777">
      <w:pPr>
        <w:pStyle w:val="BodyText"/>
        <w:spacing w:before="100"/>
        <w:ind w:left="416"/>
      </w:pPr>
      <w:r>
        <w:rPr>
          <w:noProof/>
          <w:lang w:val="en-IN" w:eastAsia="en-IN"/>
        </w:rPr>
        <w:drawing>
          <wp:anchor distT="0" distB="0" distL="0" distR="0" simplePos="0" relativeHeight="251503616" behindDoc="0" locked="0" layoutInCell="1" allowOverlap="1" wp14:anchorId="7BC16E8D" wp14:editId="46BB21D7">
            <wp:simplePos x="0" y="0"/>
            <wp:positionH relativeFrom="page">
              <wp:posOffset>1418519</wp:posOffset>
            </wp:positionH>
            <wp:positionV relativeFrom="paragraph">
              <wp:posOffset>100111</wp:posOffset>
            </wp:positionV>
            <wp:extent cx="95249" cy="73024"/>
            <wp:effectExtent l="0" t="0" r="0" b="0"/>
            <wp:wrapNone/>
            <wp:docPr id="29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image2.png"/>
                    <pic:cNvPicPr/>
                  </pic:nvPicPr>
                  <pic:blipFill>
                    <a:blip r:embed="rId1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49" cy="73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tests!</w:t>
      </w:r>
    </w:p>
    <w:p w:rsidR="00F521F8" w:rsidRDefault="00150E3B" w14:paraId="578113FD" w14:textId="0787AF5A">
      <w:pPr>
        <w:pStyle w:val="BodyText"/>
        <w:spacing w:before="3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41856" behindDoc="1" locked="0" layoutInCell="1" allowOverlap="1" wp14:anchorId="140E1072" wp14:editId="20736F75">
                <wp:simplePos x="0" y="0"/>
                <wp:positionH relativeFrom="page">
                  <wp:posOffset>607060</wp:posOffset>
                </wp:positionH>
                <wp:positionV relativeFrom="paragraph">
                  <wp:posOffset>179070</wp:posOffset>
                </wp:positionV>
                <wp:extent cx="334645" cy="129540"/>
                <wp:effectExtent l="0" t="0" r="0" b="0"/>
                <wp:wrapTopAndBottom/>
                <wp:docPr id="921300296" name="Group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4645" cy="129540"/>
                          <a:chOff x="956" y="282"/>
                          <a:chExt cx="527" cy="204"/>
                        </a:xfrm>
                      </wpg:grpSpPr>
                      <wps:wsp>
                        <wps:cNvPr id="272278787" name="Freeform 184"/>
                        <wps:cNvSpPr>
                          <a:spLocks/>
                        </wps:cNvSpPr>
                        <wps:spPr bwMode="auto">
                          <a:xfrm>
                            <a:off x="961" y="287"/>
                            <a:ext cx="516" cy="194"/>
                          </a:xfrm>
                          <a:custGeom>
                            <a:avLst/>
                            <a:gdLst>
                              <a:gd name="T0" fmla="+- 0 962 962"/>
                              <a:gd name="T1" fmla="*/ T0 w 516"/>
                              <a:gd name="T2" fmla="+- 0 443 288"/>
                              <a:gd name="T3" fmla="*/ 443 h 194"/>
                              <a:gd name="T4" fmla="+- 0 962 962"/>
                              <a:gd name="T5" fmla="*/ T4 w 516"/>
                              <a:gd name="T6" fmla="+- 0 325 288"/>
                              <a:gd name="T7" fmla="*/ 325 h 194"/>
                              <a:gd name="T8" fmla="+- 0 962 962"/>
                              <a:gd name="T9" fmla="*/ T8 w 516"/>
                              <a:gd name="T10" fmla="+- 0 320 288"/>
                              <a:gd name="T11" fmla="*/ 320 h 194"/>
                              <a:gd name="T12" fmla="+- 0 963 962"/>
                              <a:gd name="T13" fmla="*/ T12 w 516"/>
                              <a:gd name="T14" fmla="+- 0 315 288"/>
                              <a:gd name="T15" fmla="*/ 315 h 194"/>
                              <a:gd name="T16" fmla="+- 0 965 962"/>
                              <a:gd name="T17" fmla="*/ T16 w 516"/>
                              <a:gd name="T18" fmla="+- 0 311 288"/>
                              <a:gd name="T19" fmla="*/ 311 h 194"/>
                              <a:gd name="T20" fmla="+- 0 967 962"/>
                              <a:gd name="T21" fmla="*/ T20 w 516"/>
                              <a:gd name="T22" fmla="+- 0 306 288"/>
                              <a:gd name="T23" fmla="*/ 306 h 194"/>
                              <a:gd name="T24" fmla="+- 0 969 962"/>
                              <a:gd name="T25" fmla="*/ T24 w 516"/>
                              <a:gd name="T26" fmla="+- 0 302 288"/>
                              <a:gd name="T27" fmla="*/ 302 h 194"/>
                              <a:gd name="T28" fmla="+- 0 973 962"/>
                              <a:gd name="T29" fmla="*/ T28 w 516"/>
                              <a:gd name="T30" fmla="+- 0 299 288"/>
                              <a:gd name="T31" fmla="*/ 299 h 194"/>
                              <a:gd name="T32" fmla="+- 0 976 962"/>
                              <a:gd name="T33" fmla="*/ T32 w 516"/>
                              <a:gd name="T34" fmla="+- 0 295 288"/>
                              <a:gd name="T35" fmla="*/ 295 h 194"/>
                              <a:gd name="T36" fmla="+- 0 980 962"/>
                              <a:gd name="T37" fmla="*/ T36 w 516"/>
                              <a:gd name="T38" fmla="+- 0 292 288"/>
                              <a:gd name="T39" fmla="*/ 292 h 194"/>
                              <a:gd name="T40" fmla="+- 0 985 962"/>
                              <a:gd name="T41" fmla="*/ T40 w 516"/>
                              <a:gd name="T42" fmla="+- 0 290 288"/>
                              <a:gd name="T43" fmla="*/ 290 h 194"/>
                              <a:gd name="T44" fmla="+- 0 990 962"/>
                              <a:gd name="T45" fmla="*/ T44 w 516"/>
                              <a:gd name="T46" fmla="+- 0 289 288"/>
                              <a:gd name="T47" fmla="*/ 289 h 194"/>
                              <a:gd name="T48" fmla="+- 0 994 962"/>
                              <a:gd name="T49" fmla="*/ T48 w 516"/>
                              <a:gd name="T50" fmla="+- 0 288 288"/>
                              <a:gd name="T51" fmla="*/ 288 h 194"/>
                              <a:gd name="T52" fmla="+- 0 999 962"/>
                              <a:gd name="T53" fmla="*/ T52 w 516"/>
                              <a:gd name="T54" fmla="+- 0 288 288"/>
                              <a:gd name="T55" fmla="*/ 288 h 194"/>
                              <a:gd name="T56" fmla="+- 0 1440 962"/>
                              <a:gd name="T57" fmla="*/ T56 w 516"/>
                              <a:gd name="T58" fmla="+- 0 288 288"/>
                              <a:gd name="T59" fmla="*/ 288 h 194"/>
                              <a:gd name="T60" fmla="+- 0 1445 962"/>
                              <a:gd name="T61" fmla="*/ T60 w 516"/>
                              <a:gd name="T62" fmla="+- 0 288 288"/>
                              <a:gd name="T63" fmla="*/ 288 h 194"/>
                              <a:gd name="T64" fmla="+- 0 1449 962"/>
                              <a:gd name="T65" fmla="*/ T64 w 516"/>
                              <a:gd name="T66" fmla="+- 0 289 288"/>
                              <a:gd name="T67" fmla="*/ 289 h 194"/>
                              <a:gd name="T68" fmla="+- 0 1454 962"/>
                              <a:gd name="T69" fmla="*/ T68 w 516"/>
                              <a:gd name="T70" fmla="+- 0 290 288"/>
                              <a:gd name="T71" fmla="*/ 290 h 194"/>
                              <a:gd name="T72" fmla="+- 0 1459 962"/>
                              <a:gd name="T73" fmla="*/ T72 w 516"/>
                              <a:gd name="T74" fmla="+- 0 292 288"/>
                              <a:gd name="T75" fmla="*/ 292 h 194"/>
                              <a:gd name="T76" fmla="+- 0 1463 962"/>
                              <a:gd name="T77" fmla="*/ T76 w 516"/>
                              <a:gd name="T78" fmla="+- 0 295 288"/>
                              <a:gd name="T79" fmla="*/ 295 h 194"/>
                              <a:gd name="T80" fmla="+- 0 1466 962"/>
                              <a:gd name="T81" fmla="*/ T80 w 516"/>
                              <a:gd name="T82" fmla="+- 0 299 288"/>
                              <a:gd name="T83" fmla="*/ 299 h 194"/>
                              <a:gd name="T84" fmla="+- 0 1470 962"/>
                              <a:gd name="T85" fmla="*/ T84 w 516"/>
                              <a:gd name="T86" fmla="+- 0 302 288"/>
                              <a:gd name="T87" fmla="*/ 302 h 194"/>
                              <a:gd name="T88" fmla="+- 0 1472 962"/>
                              <a:gd name="T89" fmla="*/ T88 w 516"/>
                              <a:gd name="T90" fmla="+- 0 306 288"/>
                              <a:gd name="T91" fmla="*/ 306 h 194"/>
                              <a:gd name="T92" fmla="+- 0 1474 962"/>
                              <a:gd name="T93" fmla="*/ T92 w 516"/>
                              <a:gd name="T94" fmla="+- 0 311 288"/>
                              <a:gd name="T95" fmla="*/ 311 h 194"/>
                              <a:gd name="T96" fmla="+- 0 1476 962"/>
                              <a:gd name="T97" fmla="*/ T96 w 516"/>
                              <a:gd name="T98" fmla="+- 0 315 288"/>
                              <a:gd name="T99" fmla="*/ 315 h 194"/>
                              <a:gd name="T100" fmla="+- 0 1477 962"/>
                              <a:gd name="T101" fmla="*/ T100 w 516"/>
                              <a:gd name="T102" fmla="+- 0 320 288"/>
                              <a:gd name="T103" fmla="*/ 320 h 194"/>
                              <a:gd name="T104" fmla="+- 0 1477 962"/>
                              <a:gd name="T105" fmla="*/ T104 w 516"/>
                              <a:gd name="T106" fmla="+- 0 325 288"/>
                              <a:gd name="T107" fmla="*/ 325 h 194"/>
                              <a:gd name="T108" fmla="+- 0 1477 962"/>
                              <a:gd name="T109" fmla="*/ T108 w 516"/>
                              <a:gd name="T110" fmla="+- 0 443 288"/>
                              <a:gd name="T111" fmla="*/ 443 h 194"/>
                              <a:gd name="T112" fmla="+- 0 1440 962"/>
                              <a:gd name="T113" fmla="*/ T112 w 516"/>
                              <a:gd name="T114" fmla="+- 0 481 288"/>
                              <a:gd name="T115" fmla="*/ 481 h 194"/>
                              <a:gd name="T116" fmla="+- 0 999 962"/>
                              <a:gd name="T117" fmla="*/ T116 w 516"/>
                              <a:gd name="T118" fmla="+- 0 481 288"/>
                              <a:gd name="T119" fmla="*/ 481 h 194"/>
                              <a:gd name="T120" fmla="+- 0 962 962"/>
                              <a:gd name="T121" fmla="*/ T120 w 516"/>
                              <a:gd name="T122" fmla="+- 0 448 288"/>
                              <a:gd name="T123" fmla="*/ 448 h 194"/>
                              <a:gd name="T124" fmla="+- 0 962 962"/>
                              <a:gd name="T125" fmla="*/ T124 w 516"/>
                              <a:gd name="T126" fmla="+- 0 443 288"/>
                              <a:gd name="T127" fmla="*/ 443 h 1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516" h="194">
                                <a:moveTo>
                                  <a:pt x="0" y="155"/>
                                </a:moveTo>
                                <a:lnTo>
                                  <a:pt x="0" y="37"/>
                                </a:lnTo>
                                <a:lnTo>
                                  <a:pt x="0" y="32"/>
                                </a:lnTo>
                                <a:lnTo>
                                  <a:pt x="1" y="27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4" y="7"/>
                                </a:lnTo>
                                <a:lnTo>
                                  <a:pt x="18" y="4"/>
                                </a:lnTo>
                                <a:lnTo>
                                  <a:pt x="23" y="2"/>
                                </a:lnTo>
                                <a:lnTo>
                                  <a:pt x="28" y="1"/>
                                </a:lnTo>
                                <a:lnTo>
                                  <a:pt x="32" y="0"/>
                                </a:lnTo>
                                <a:lnTo>
                                  <a:pt x="37" y="0"/>
                                </a:lnTo>
                                <a:lnTo>
                                  <a:pt x="478" y="0"/>
                                </a:lnTo>
                                <a:lnTo>
                                  <a:pt x="483" y="0"/>
                                </a:lnTo>
                                <a:lnTo>
                                  <a:pt x="487" y="1"/>
                                </a:lnTo>
                                <a:lnTo>
                                  <a:pt x="492" y="2"/>
                                </a:lnTo>
                                <a:lnTo>
                                  <a:pt x="497" y="4"/>
                                </a:lnTo>
                                <a:lnTo>
                                  <a:pt x="501" y="7"/>
                                </a:lnTo>
                                <a:lnTo>
                                  <a:pt x="504" y="11"/>
                                </a:lnTo>
                                <a:lnTo>
                                  <a:pt x="508" y="14"/>
                                </a:lnTo>
                                <a:lnTo>
                                  <a:pt x="510" y="18"/>
                                </a:lnTo>
                                <a:lnTo>
                                  <a:pt x="512" y="23"/>
                                </a:lnTo>
                                <a:lnTo>
                                  <a:pt x="514" y="27"/>
                                </a:lnTo>
                                <a:lnTo>
                                  <a:pt x="515" y="32"/>
                                </a:lnTo>
                                <a:lnTo>
                                  <a:pt x="515" y="37"/>
                                </a:lnTo>
                                <a:lnTo>
                                  <a:pt x="515" y="155"/>
                                </a:lnTo>
                                <a:lnTo>
                                  <a:pt x="478" y="193"/>
                                </a:lnTo>
                                <a:lnTo>
                                  <a:pt x="37" y="193"/>
                                </a:lnTo>
                                <a:lnTo>
                                  <a:pt x="0" y="160"/>
                                </a:lnTo>
                                <a:lnTo>
                                  <a:pt x="0" y="15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1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5474173" name="Text Box 183"/>
                        <wps:cNvSpPr txBox="1">
                          <a:spLocks noChangeArrowheads="1"/>
                        </wps:cNvSpPr>
                        <wps:spPr bwMode="auto">
                          <a:xfrm>
                            <a:off x="956" y="282"/>
                            <a:ext cx="527" cy="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 w14:paraId="5AB75232" w14:textId="77777777">
                              <w:pPr>
                                <w:spacing w:before="20"/>
                                <w:ind w:left="58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B62B089">
              <v:group id="Group 182" style="position:absolute;margin-left:47.8pt;margin-top:14.1pt;width:26.35pt;height:10.2pt;z-index:-251674624;mso-wrap-distance-left:0;mso-wrap-distance-right:0;mso-position-horizontal-relative:page;mso-position-vertical-relative:text" coordsize="527,204" coordorigin="956,282" o:spid="_x0000_s1208" w14:anchorId="140E1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">
                <v:shape id="Freeform 184" style="position:absolute;left:961;top:287;width:516;height:194;visibility:visible;mso-wrap-style:square;v-text-anchor:top" coordsize="516,194" o:spid="_x0000_s1209" filled="f" strokeweight=".18936mm" path="m,155l,37,,32,1,27,3,23,5,18,7,14r4,-3l14,7,18,4,23,2,28,1,32,r5,l478,r5,l487,1r5,1l497,4r4,3l504,11r4,3l510,18r2,5l514,27r1,5l515,37r,118l478,193r-441,l,160r,-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">
                  <v:path arrowok="t" o:connecttype="custom" o:connectlocs="0,443;0,325;0,320;1,315;3,311;5,306;7,302;11,299;14,295;18,292;23,290;28,289;32,288;37,288;478,288;483,288;487,289;492,290;497,292;501,295;504,299;508,302;510,306;512,311;514,315;515,320;515,325;515,443;478,481;37,481;0,448;0,443" o:connectangles="0,0,0,0,0,0,0,0,0,0,0,0,0,0,0,0,0,0,0,0,0,0,0,0,0,0,0,0,0,0,0,0"/>
                </v:shape>
                <v:shape id="_x0000_s1210" style="position:absolute;left:956;top:282;width:527;height:204;visibility:visible;mso-wrap-style:square;v-text-anchor:top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">
                  <v:textbox inset="0,0,0,0">
                    <w:txbxContent>
                      <w:p w:rsidR="009C427D" w:rsidRDefault="009C427D" w14:paraId="3471562D" w14:textId="77777777">
                        <w:pPr>
                          <w:spacing w:before="20"/>
                          <w:ind w:left="58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 w14:paraId="0DE8A342" w14:textId="77777777">
      <w:pPr>
        <w:spacing w:line="177" w:lineRule="exact"/>
        <w:ind w:left="336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-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-2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-2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-3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 w14:paraId="30CBE65B" w14:textId="77777777">
      <w:pPr>
        <w:pStyle w:val="BodyText"/>
        <w:rPr>
          <w:sz w:val="18"/>
        </w:rPr>
      </w:pPr>
    </w:p>
    <w:p w:rsidR="00F521F8" w:rsidRDefault="00F521F8" w14:paraId="1951008F" w14:textId="77777777">
      <w:pPr>
        <w:pStyle w:val="BodyText"/>
        <w:rPr>
          <w:sz w:val="18"/>
        </w:rPr>
      </w:pPr>
    </w:p>
    <w:p w:rsidR="00F521F8" w:rsidRDefault="00F521F8" w14:paraId="538F3D13" w14:textId="77777777">
      <w:pPr>
        <w:pStyle w:val="BodyText"/>
        <w:spacing w:before="12"/>
        <w:rPr>
          <w:sz w:val="12"/>
        </w:rPr>
      </w:pPr>
    </w:p>
    <w:p w:rsidR="00F521F8" w:rsidRDefault="00150E3B" w14:paraId="3926D48D" w14:textId="044DD549">
      <w:pPr>
        <w:pStyle w:val="BodyText"/>
        <w:ind w:left="422"/>
      </w:pPr>
      <w:r>
        <w:rPr>
          <w:noProof/>
        </w:rPr>
        <mc:AlternateContent>
          <mc:Choice Requires="wpg">
            <w:drawing>
              <wp:anchor distT="0" distB="0" distL="0" distR="0" simplePos="0" relativeHeight="251642880" behindDoc="1" locked="0" layoutInCell="1" allowOverlap="1" wp14:anchorId="7A99A8FF" wp14:editId="6B71B586">
                <wp:simplePos x="0" y="0"/>
                <wp:positionH relativeFrom="page">
                  <wp:posOffset>573405</wp:posOffset>
                </wp:positionH>
                <wp:positionV relativeFrom="paragraph">
                  <wp:posOffset>191135</wp:posOffset>
                </wp:positionV>
                <wp:extent cx="6421755" cy="245745"/>
                <wp:effectExtent l="0" t="0" r="0" b="0"/>
                <wp:wrapTopAndBottom/>
                <wp:docPr id="981342486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1755" cy="245745"/>
                          <a:chOff x="903" y="301"/>
                          <a:chExt cx="10113" cy="387"/>
                        </a:xfrm>
                      </wpg:grpSpPr>
                      <wps:wsp>
                        <wps:cNvPr id="919713571" name="Freeform 181"/>
                        <wps:cNvSpPr>
                          <a:spLocks/>
                        </wps:cNvSpPr>
                        <wps:spPr bwMode="auto">
                          <a:xfrm>
                            <a:off x="908" y="306"/>
                            <a:ext cx="10102" cy="376"/>
                          </a:xfrm>
                          <a:custGeom>
                            <a:avLst/>
                            <a:gdLst>
                              <a:gd name="T0" fmla="+- 0 908 908"/>
                              <a:gd name="T1" fmla="*/ T0 w 10102"/>
                              <a:gd name="T2" fmla="+- 0 645 307"/>
                              <a:gd name="T3" fmla="*/ 645 h 376"/>
                              <a:gd name="T4" fmla="+- 0 908 908"/>
                              <a:gd name="T5" fmla="*/ T4 w 10102"/>
                              <a:gd name="T6" fmla="+- 0 344 307"/>
                              <a:gd name="T7" fmla="*/ 344 h 376"/>
                              <a:gd name="T8" fmla="+- 0 908 908"/>
                              <a:gd name="T9" fmla="*/ T8 w 10102"/>
                              <a:gd name="T10" fmla="+- 0 339 307"/>
                              <a:gd name="T11" fmla="*/ 339 h 376"/>
                              <a:gd name="T12" fmla="+- 0 909 908"/>
                              <a:gd name="T13" fmla="*/ T12 w 10102"/>
                              <a:gd name="T14" fmla="+- 0 335 307"/>
                              <a:gd name="T15" fmla="*/ 335 h 376"/>
                              <a:gd name="T16" fmla="+- 0 911 908"/>
                              <a:gd name="T17" fmla="*/ T16 w 10102"/>
                              <a:gd name="T18" fmla="+- 0 330 307"/>
                              <a:gd name="T19" fmla="*/ 330 h 376"/>
                              <a:gd name="T20" fmla="+- 0 913 908"/>
                              <a:gd name="T21" fmla="*/ T20 w 10102"/>
                              <a:gd name="T22" fmla="+- 0 325 307"/>
                              <a:gd name="T23" fmla="*/ 325 h 376"/>
                              <a:gd name="T24" fmla="+- 0 916 908"/>
                              <a:gd name="T25" fmla="*/ T24 w 10102"/>
                              <a:gd name="T26" fmla="+- 0 321 307"/>
                              <a:gd name="T27" fmla="*/ 321 h 376"/>
                              <a:gd name="T28" fmla="+- 0 919 908"/>
                              <a:gd name="T29" fmla="*/ T28 w 10102"/>
                              <a:gd name="T30" fmla="+- 0 318 307"/>
                              <a:gd name="T31" fmla="*/ 318 h 376"/>
                              <a:gd name="T32" fmla="+- 0 923 908"/>
                              <a:gd name="T33" fmla="*/ T32 w 10102"/>
                              <a:gd name="T34" fmla="+- 0 314 307"/>
                              <a:gd name="T35" fmla="*/ 314 h 376"/>
                              <a:gd name="T36" fmla="+- 0 927 908"/>
                              <a:gd name="T37" fmla="*/ T36 w 10102"/>
                              <a:gd name="T38" fmla="+- 0 312 307"/>
                              <a:gd name="T39" fmla="*/ 312 h 376"/>
                              <a:gd name="T40" fmla="+- 0 931 908"/>
                              <a:gd name="T41" fmla="*/ T40 w 10102"/>
                              <a:gd name="T42" fmla="+- 0 310 307"/>
                              <a:gd name="T43" fmla="*/ 310 h 376"/>
                              <a:gd name="T44" fmla="+- 0 936 908"/>
                              <a:gd name="T45" fmla="*/ T44 w 10102"/>
                              <a:gd name="T46" fmla="+- 0 308 307"/>
                              <a:gd name="T47" fmla="*/ 308 h 376"/>
                              <a:gd name="T48" fmla="+- 0 941 908"/>
                              <a:gd name="T49" fmla="*/ T48 w 10102"/>
                              <a:gd name="T50" fmla="+- 0 307 307"/>
                              <a:gd name="T51" fmla="*/ 307 h 376"/>
                              <a:gd name="T52" fmla="+- 0 946 908"/>
                              <a:gd name="T53" fmla="*/ T52 w 10102"/>
                              <a:gd name="T54" fmla="+- 0 307 307"/>
                              <a:gd name="T55" fmla="*/ 307 h 376"/>
                              <a:gd name="T56" fmla="+- 0 10972 908"/>
                              <a:gd name="T57" fmla="*/ T56 w 10102"/>
                              <a:gd name="T58" fmla="+- 0 307 307"/>
                              <a:gd name="T59" fmla="*/ 307 h 376"/>
                              <a:gd name="T60" fmla="+- 0 10977 908"/>
                              <a:gd name="T61" fmla="*/ T60 w 10102"/>
                              <a:gd name="T62" fmla="+- 0 307 307"/>
                              <a:gd name="T63" fmla="*/ 307 h 376"/>
                              <a:gd name="T64" fmla="+- 0 10982 908"/>
                              <a:gd name="T65" fmla="*/ T64 w 10102"/>
                              <a:gd name="T66" fmla="+- 0 308 307"/>
                              <a:gd name="T67" fmla="*/ 308 h 376"/>
                              <a:gd name="T68" fmla="+- 0 10987 908"/>
                              <a:gd name="T69" fmla="*/ T68 w 10102"/>
                              <a:gd name="T70" fmla="+- 0 310 307"/>
                              <a:gd name="T71" fmla="*/ 310 h 376"/>
                              <a:gd name="T72" fmla="+- 0 10991 908"/>
                              <a:gd name="T73" fmla="*/ T72 w 10102"/>
                              <a:gd name="T74" fmla="+- 0 312 307"/>
                              <a:gd name="T75" fmla="*/ 312 h 376"/>
                              <a:gd name="T76" fmla="+- 0 10995 908"/>
                              <a:gd name="T77" fmla="*/ T76 w 10102"/>
                              <a:gd name="T78" fmla="+- 0 314 307"/>
                              <a:gd name="T79" fmla="*/ 314 h 376"/>
                              <a:gd name="T80" fmla="+- 0 10999 908"/>
                              <a:gd name="T81" fmla="*/ T80 w 10102"/>
                              <a:gd name="T82" fmla="+- 0 318 307"/>
                              <a:gd name="T83" fmla="*/ 318 h 376"/>
                              <a:gd name="T84" fmla="+- 0 11002 908"/>
                              <a:gd name="T85" fmla="*/ T84 w 10102"/>
                              <a:gd name="T86" fmla="+- 0 321 307"/>
                              <a:gd name="T87" fmla="*/ 321 h 376"/>
                              <a:gd name="T88" fmla="+- 0 11005 908"/>
                              <a:gd name="T89" fmla="*/ T88 w 10102"/>
                              <a:gd name="T90" fmla="+- 0 325 307"/>
                              <a:gd name="T91" fmla="*/ 325 h 376"/>
                              <a:gd name="T92" fmla="+- 0 11007 908"/>
                              <a:gd name="T93" fmla="*/ T92 w 10102"/>
                              <a:gd name="T94" fmla="+- 0 330 307"/>
                              <a:gd name="T95" fmla="*/ 330 h 376"/>
                              <a:gd name="T96" fmla="+- 0 11009 908"/>
                              <a:gd name="T97" fmla="*/ T96 w 10102"/>
                              <a:gd name="T98" fmla="+- 0 335 307"/>
                              <a:gd name="T99" fmla="*/ 335 h 376"/>
                              <a:gd name="T100" fmla="+- 0 11010 908"/>
                              <a:gd name="T101" fmla="*/ T100 w 10102"/>
                              <a:gd name="T102" fmla="+- 0 339 307"/>
                              <a:gd name="T103" fmla="*/ 339 h 376"/>
                              <a:gd name="T104" fmla="+- 0 11010 908"/>
                              <a:gd name="T105" fmla="*/ T104 w 10102"/>
                              <a:gd name="T106" fmla="+- 0 344 307"/>
                              <a:gd name="T107" fmla="*/ 344 h 376"/>
                              <a:gd name="T108" fmla="+- 0 11010 908"/>
                              <a:gd name="T109" fmla="*/ T108 w 10102"/>
                              <a:gd name="T110" fmla="+- 0 645 307"/>
                              <a:gd name="T111" fmla="*/ 645 h 376"/>
                              <a:gd name="T112" fmla="+- 0 11010 908"/>
                              <a:gd name="T113" fmla="*/ T112 w 10102"/>
                              <a:gd name="T114" fmla="+- 0 650 307"/>
                              <a:gd name="T115" fmla="*/ 650 h 376"/>
                              <a:gd name="T116" fmla="+- 0 11009 908"/>
                              <a:gd name="T117" fmla="*/ T116 w 10102"/>
                              <a:gd name="T118" fmla="+- 0 655 307"/>
                              <a:gd name="T119" fmla="*/ 655 h 376"/>
                              <a:gd name="T120" fmla="+- 0 11007 908"/>
                              <a:gd name="T121" fmla="*/ T120 w 10102"/>
                              <a:gd name="T122" fmla="+- 0 659 307"/>
                              <a:gd name="T123" fmla="*/ 659 h 376"/>
                              <a:gd name="T124" fmla="+- 0 11005 908"/>
                              <a:gd name="T125" fmla="*/ T124 w 10102"/>
                              <a:gd name="T126" fmla="+- 0 664 307"/>
                              <a:gd name="T127" fmla="*/ 664 h 376"/>
                              <a:gd name="T128" fmla="+- 0 10972 908"/>
                              <a:gd name="T129" fmla="*/ T128 w 10102"/>
                              <a:gd name="T130" fmla="+- 0 683 307"/>
                              <a:gd name="T131" fmla="*/ 683 h 376"/>
                              <a:gd name="T132" fmla="+- 0 946 908"/>
                              <a:gd name="T133" fmla="*/ T132 w 10102"/>
                              <a:gd name="T134" fmla="+- 0 683 307"/>
                              <a:gd name="T135" fmla="*/ 683 h 376"/>
                              <a:gd name="T136" fmla="+- 0 911 908"/>
                              <a:gd name="T137" fmla="*/ T136 w 10102"/>
                              <a:gd name="T138" fmla="+- 0 659 307"/>
                              <a:gd name="T139" fmla="*/ 659 h 376"/>
                              <a:gd name="T140" fmla="+- 0 909 908"/>
                              <a:gd name="T141" fmla="*/ T140 w 10102"/>
                              <a:gd name="T142" fmla="+- 0 655 307"/>
                              <a:gd name="T143" fmla="*/ 655 h 376"/>
                              <a:gd name="T144" fmla="+- 0 908 908"/>
                              <a:gd name="T145" fmla="*/ T144 w 10102"/>
                              <a:gd name="T146" fmla="+- 0 650 307"/>
                              <a:gd name="T147" fmla="*/ 650 h 376"/>
                              <a:gd name="T148" fmla="+- 0 908 908"/>
                              <a:gd name="T149" fmla="*/ T148 w 10102"/>
                              <a:gd name="T150" fmla="+- 0 645 307"/>
                              <a:gd name="T151" fmla="*/ 645 h 37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0102" h="376">
                                <a:moveTo>
                                  <a:pt x="0" y="338"/>
                                </a:moveTo>
                                <a:lnTo>
                                  <a:pt x="0" y="37"/>
                                </a:lnTo>
                                <a:lnTo>
                                  <a:pt x="0" y="32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10064" y="0"/>
                                </a:lnTo>
                                <a:lnTo>
                                  <a:pt x="10069" y="0"/>
                                </a:lnTo>
                                <a:lnTo>
                                  <a:pt x="10074" y="1"/>
                                </a:lnTo>
                                <a:lnTo>
                                  <a:pt x="10079" y="3"/>
                                </a:lnTo>
                                <a:lnTo>
                                  <a:pt x="10083" y="5"/>
                                </a:lnTo>
                                <a:lnTo>
                                  <a:pt x="10087" y="7"/>
                                </a:lnTo>
                                <a:lnTo>
                                  <a:pt x="10091" y="11"/>
                                </a:lnTo>
                                <a:lnTo>
                                  <a:pt x="10094" y="14"/>
                                </a:lnTo>
                                <a:lnTo>
                                  <a:pt x="10097" y="18"/>
                                </a:lnTo>
                                <a:lnTo>
                                  <a:pt x="10099" y="23"/>
                                </a:lnTo>
                                <a:lnTo>
                                  <a:pt x="10101" y="28"/>
                                </a:lnTo>
                                <a:lnTo>
                                  <a:pt x="10102" y="32"/>
                                </a:lnTo>
                                <a:lnTo>
                                  <a:pt x="10102" y="37"/>
                                </a:lnTo>
                                <a:lnTo>
                                  <a:pt x="10102" y="338"/>
                                </a:lnTo>
                                <a:lnTo>
                                  <a:pt x="10102" y="343"/>
                                </a:lnTo>
                                <a:lnTo>
                                  <a:pt x="10101" y="348"/>
                                </a:lnTo>
                                <a:lnTo>
                                  <a:pt x="10099" y="352"/>
                                </a:lnTo>
                                <a:lnTo>
                                  <a:pt x="10097" y="357"/>
                                </a:lnTo>
                                <a:lnTo>
                                  <a:pt x="10064" y="376"/>
                                </a:lnTo>
                                <a:lnTo>
                                  <a:pt x="38" y="376"/>
                                </a:lnTo>
                                <a:lnTo>
                                  <a:pt x="3" y="352"/>
                                </a:lnTo>
                                <a:lnTo>
                                  <a:pt x="1" y="348"/>
                                </a:lnTo>
                                <a:lnTo>
                                  <a:pt x="0" y="343"/>
                                </a:lnTo>
                                <a:lnTo>
                                  <a:pt x="0" y="3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817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6659500" name="Text Box 180"/>
                        <wps:cNvSpPr txBox="1">
                          <a:spLocks noChangeArrowheads="1"/>
                        </wps:cNvSpPr>
                        <wps:spPr bwMode="auto">
                          <a:xfrm>
                            <a:off x="925" y="321"/>
                            <a:ext cx="10068" cy="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 w14:paraId="3A4A2060" w14:textId="77777777">
                              <w:pPr>
                                <w:spacing w:before="65"/>
                                <w:ind w:left="117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 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956215E">
              <v:group id="Group 179" style="position:absolute;left:0;text-align:left;margin-left:45.15pt;margin-top:15.05pt;width:505.65pt;height:19.35pt;z-index:-251673600;mso-wrap-distance-left:0;mso-wrap-distance-right:0;mso-position-horizontal-relative:page;mso-position-vertical-relative:text" coordsize="10113,387" coordorigin="903,301" o:spid="_x0000_s1211" w14:anchorId="7A99A8F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">
                <v:shape id="Freeform 181" style="position:absolute;left:908;top:306;width:10102;height:376;visibility:visible;mso-wrap-style:square;v-text-anchor:top" coordsize="10102,376" o:spid="_x0000_s1212" filled="f" strokecolor="#8f949d" strokeweight=".18936mm" path="m,338l,37,,32,1,28,3,23,5,18,8,14r3,-3l15,7,19,5,23,3,28,1,33,r5,l10064,r5,l10074,1r5,2l10083,5r4,2l10091,11r3,3l10097,18r2,5l10101,28r1,4l10102,37r,301l10102,343r-1,5l10099,352r-2,5l10064,376,38,376,3,352,1,348,,343r,-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">
                  <v:path arrowok="t" o:connecttype="custom" o:connectlocs="0,645;0,344;0,339;1,335;3,330;5,325;8,321;11,318;15,314;19,312;23,310;28,308;33,307;38,307;10064,307;10069,307;10074,308;10079,310;10083,312;10087,314;10091,318;10094,321;10097,325;10099,330;10101,335;10102,339;10102,344;10102,645;10102,650;10101,655;10099,659;10097,664;10064,683;38,683;3,659;1,655;0,650;0,645" o:connectangles="0,0,0,0,0,0,0,0,0,0,0,0,0,0,0,0,0,0,0,0,0,0,0,0,0,0,0,0,0,0,0,0,0,0,0,0,0,0"/>
                </v:shape>
                <v:shape id="_x0000_s1213" style="position:absolute;left:925;top:321;width:10068;height:348;visibility:visible;mso-wrap-style:square;v-text-anchor:top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">
                  <v:textbox inset="0,0,0,0">
                    <w:txbxContent>
                      <w:p w:rsidR="009C427D" w:rsidRDefault="009C427D" w14:paraId="677F9745" w14:textId="77777777">
                        <w:pPr>
                          <w:spacing w:before="65"/>
                          <w:ind w:left="117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 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199">
        <w:r w:rsidR="005F460D">
          <w:rPr>
            <w:color w:val="0E6BBE"/>
          </w:rPr>
          <w:t>◄ 4-G-Array Sum max problem</w:t>
        </w:r>
      </w:hyperlink>
    </w:p>
    <w:p w:rsidR="00F521F8" w:rsidRDefault="005F460D" w14:paraId="21B4E61D" w14:textId="77777777">
      <w:pPr>
        <w:pStyle w:val="BodyText"/>
        <w:spacing w:before="55"/>
        <w:ind w:right="421"/>
        <w:jc w:val="right"/>
      </w:pPr>
      <w:hyperlink r:id="rId200">
        <w:r>
          <w:rPr>
            <w:color w:val="0E6BBE"/>
          </w:rPr>
          <w:t>1-DP-Playing with Numbers ►</w:t>
        </w:r>
      </w:hyperlink>
    </w:p>
    <w:p w:rsidR="00F521F8" w:rsidRDefault="00F521F8" w14:paraId="33ECA58D" w14:textId="77777777">
      <w:pPr>
        <w:jc w:val="right"/>
        <w:sectPr w:rsidR="00F521F8">
          <w:pgSz w:w="11900" w:h="16840" w:orient="portrait"/>
          <w:pgMar w:top="480" w:right="600" w:bottom="460" w:left="620" w:header="284" w:footer="268" w:gutter="0"/>
          <w:cols w:space="720"/>
        </w:sectPr>
      </w:pPr>
    </w:p>
    <w:p w:rsidR="00F521F8" w:rsidRDefault="00F521F8" w14:paraId="1897E2D9" w14:textId="77777777">
      <w:pPr>
        <w:pStyle w:val="BodyText"/>
        <w:rPr>
          <w:sz w:val="20"/>
        </w:rPr>
      </w:pPr>
    </w:p>
    <w:p w:rsidR="00F521F8" w:rsidRDefault="00F521F8" w14:paraId="15E66365" w14:textId="77777777">
      <w:pPr>
        <w:pStyle w:val="BodyText"/>
        <w:rPr>
          <w:sz w:val="20"/>
        </w:rPr>
      </w:pPr>
    </w:p>
    <w:p w:rsidR="00F521F8" w:rsidRDefault="00F521F8" w14:paraId="427FD4E3" w14:textId="77777777">
      <w:pPr>
        <w:pStyle w:val="BodyText"/>
        <w:spacing w:before="7"/>
        <w:rPr>
          <w:sz w:val="27"/>
        </w:rPr>
      </w:pPr>
    </w:p>
    <w:p w:rsidR="00F521F8" w:rsidRDefault="005F460D" w14:paraId="3D16CEF9" w14:textId="77777777">
      <w:pPr>
        <w:pStyle w:val="BodyText"/>
        <w:spacing w:before="102"/>
        <w:ind w:left="113"/>
      </w:pPr>
      <w:hyperlink r:id="rId201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02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03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04">
        <w:r>
          <w:rPr>
            <w:color w:val="0E6BBE"/>
            <w:u w:val="single" w:color="0E6BBE"/>
          </w:rPr>
          <w:t>Dynami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05">
        <w:r>
          <w:rPr>
            <w:color w:val="0E6BBE"/>
            <w:u w:val="single" w:color="0E6BBE"/>
          </w:rPr>
          <w:t>1-DP-Playing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with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Numbers</w:t>
        </w:r>
      </w:hyperlink>
    </w:p>
    <w:p w:rsidR="00F521F8" w:rsidRDefault="00150E3B" w14:paraId="2F0EFD60" w14:textId="3B7F6825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3904" behindDoc="1" locked="0" layoutInCell="1" allowOverlap="1" wp14:anchorId="73F538B1" wp14:editId="36E648B0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860295357" name="Freeform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156EF91">
              <v:shape id="Freeform 178" style="position:absolute;margin-left:37.2pt;margin-top:19.75pt;width:521.9pt;height:.55pt;z-index:-2516725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spid="_x0000_s1026" fillcolor="#dee2e6" stroked="f" path="m10437,l1620,,,,,11r1620,l10437,11r,-1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w14:anchorId="69216FE3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:rsidR="00F521F8" w:rsidRDefault="005F460D" w14:paraId="6D1B1A53" w14:textId="77777777">
      <w:pPr>
        <w:spacing w:after="25" w:line="207" w:lineRule="exact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46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150E3B" w14:paraId="43CDC2CF" w14:textId="5C89A63D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18CDA76" wp14:editId="30FC5D07">
                <wp:extent cx="6628130" cy="6985"/>
                <wp:effectExtent l="5080" t="4445" r="0" b="0"/>
                <wp:docPr id="1168444462" name="Group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42294046" name="Freeform 17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 w14:anchorId="5826C3B0">
              <v:group id="Group 176" style="width:521.9pt;height:.55pt;mso-position-horizontal-relative:char;mso-position-vertical-relative:line" coordsize="10438,11" o:spid="_x0000_s1026" w14:anchorId="63433AF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CH&#10;YE7GbQMAAOEJAAAOAAAAAAAAAAAAAAAAAC4CAABkcnMvZTJvRG9jLnhtbFBLAQItABQABgAIAAAA&#10;IQB2btxQ2gAAAAQBAAAPAAAAAAAAAAAAAAAAAMcFAABkcnMvZG93bnJldi54bWxQSwUGAAAAAAQA&#10;BADzAAAAzgYAAAAA&#10;">
                <v:shape id="Freeform 177" style="position:absolute;left:-1;width:10438;height:11;visibility:visible;mso-wrap-style:square;v-text-anchor:top" coordsize="10438,11" o:spid="_x0000_s1027" fillcolor="#dee2e6" stroked="f" path="m10437,l1620,,,,,11r1620,l10437,11r,-1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150E3B" w14:paraId="47B76554" w14:textId="0F4F3A92">
      <w:pPr>
        <w:spacing w:before="14"/>
        <w:ind w:left="1276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4928" behindDoc="1" locked="0" layoutInCell="1" allowOverlap="1" wp14:anchorId="721C06EE" wp14:editId="1BE730FE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051346945" name="Freeform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8977756">
              <v:shape id="Freeform 175" style="position:absolute;margin-left:37.2pt;margin-top:13.15pt;width:521.9pt;height:.55pt;z-index:-2516715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spid="_x0000_s1026" fillcolor="#dee2e6" stroked="f" path="m10437,l1620,,,,,11r1620,l10437,11r,-1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w14:anchorId="6EDC705C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 w14:paraId="61B71118" w14:textId="77777777">
      <w:pPr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150E3B" w14:paraId="4717ADCB" w14:textId="0C2083EF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842DB10" wp14:editId="439A28EA">
                <wp:extent cx="6628130" cy="6985"/>
                <wp:effectExtent l="5080" t="0" r="0" b="6985"/>
                <wp:docPr id="1882093440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630805945" name="Freeform 17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 w14:anchorId="6CFD537F">
              <v:group id="Group 173" style="width:521.9pt;height:.55pt;mso-position-horizontal-relative:char;mso-position-vertical-relative:line" coordsize="10438,11" o:spid="_x0000_s1026" w14:anchorId="48002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IVoQSdp&#10;AwAA4QkAAA4AAAAAAAAAAAAAAAAALgIAAGRycy9lMm9Eb2MueG1sUEsBAi0AFAAGAAgAAAAhAHZu&#10;3FDaAAAABAEAAA8AAAAAAAAAAAAAAAAAwwUAAGRycy9kb3ducmV2LnhtbFBLBQYAAAAABAAEAPMA&#10;AADKBgAAAAA=&#10;">
                <v:shape id="Freeform 174" style="position:absolute;left:-1;width:10438;height:11;visibility:visible;mso-wrap-style:square;v-text-anchor:top" coordsize="10438,11" o:spid="_x0000_s1027" fillcolor="#dee2e6" stroked="f" path="m10437,l1620,,,,,11r1620,l10437,11r,-1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150E3B" w14:paraId="72732A0C" w14:textId="2B605885">
      <w:pPr>
        <w:spacing w:before="14"/>
        <w:ind w:left="817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5952" behindDoc="1" locked="0" layoutInCell="1" allowOverlap="1" wp14:anchorId="1DEC48BA" wp14:editId="3E53AEA9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808239053" name="Freeform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66A5D76">
              <v:shape id="Freeform 172" style="position:absolute;margin-left:37.2pt;margin-top:12.6pt;width:521.9pt;height:.55pt;z-index:-2516705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spid="_x0000_s1026" fillcolor="#dee2e6" stroked="f" path="m10437,l1620,,,,,11r1620,l10437,11r,-1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w14:anchorId="7A8F9FC9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 w14:paraId="4720FE61" w14:textId="77777777">
      <w:pPr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 w14:paraId="57CB97FE" w14:textId="77777777">
      <w:pPr>
        <w:rPr>
          <w:sz w:val="16"/>
        </w:rPr>
        <w:sectPr w:rsidR="00F521F8">
          <w:headerReference w:type="default" r:id="rId206"/>
          <w:footerReference w:type="default" r:id="rId207"/>
          <w:pgSz w:w="11900" w:h="16840" w:orient="portrait"/>
          <w:pgMar w:top="480" w:right="600" w:bottom="460" w:left="620" w:header="284" w:footer="268" w:gutter="0"/>
          <w:cols w:space="720"/>
        </w:sectPr>
      </w:pPr>
    </w:p>
    <w:p w:rsidR="00F521F8" w:rsidRDefault="00F521F8" w14:paraId="3892D36D" w14:textId="77777777">
      <w:pPr>
        <w:pStyle w:val="BodyText"/>
        <w:spacing w:before="13"/>
        <w:rPr>
          <w:sz w:val="5"/>
        </w:rPr>
      </w:pPr>
    </w:p>
    <w:p w:rsidR="00F521F8" w:rsidRDefault="00150E3B" w14:paraId="73C5C281" w14:textId="6E3579B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CAEB774" wp14:editId="4A77BA5E">
                <wp:extent cx="6621145" cy="593725"/>
                <wp:effectExtent l="10795" t="12700" r="16510" b="12700"/>
                <wp:docPr id="56588181" name="Text Box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 w14:paraId="5B46FB7B" w14:textId="77777777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:rsidR="009C427D" w:rsidRDefault="009C427D" w14:paraId="4D2A8635" w14:textId="77777777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9C427D" w:rsidRDefault="009C427D" w14:paraId="736B8800" w14:textId="77777777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0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0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1F43D20E">
              <v:shape id="Text Box 575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214" filled="f" strokecolor="#cad0d6" strokeweight=".4mm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sVol&#10;4hUCAAD7AwAADgAAAAAAAAAAAAAAAAAuAgAAZHJzL2Uyb0RvYy54bWxQSwECLQAUAAYACAAAACEA&#10;iRO60NoAAAAFAQAADwAAAAAAAAAAAAAAAABvBAAAZHJzL2Rvd25yZXYueG1sUEsFBgAAAAAEAAQA&#10;8wAAAHYFAAAAAA==&#10;" w14:anchorId="0CAEB774">
                <v:textbox inset="0,0,0,0">
                  <w:txbxContent>
                    <w:p w:rsidR="009C427D" w:rsidRDefault="009C427D" w14:paraId="3C130717" w14:textId="77777777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9C427D" w:rsidRDefault="009C427D" w14:paraId="794DB759" w14:textId="77777777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 w14:paraId="41F25941" w14:textId="77777777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0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0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 w14:paraId="04C3BAC4" w14:textId="77777777">
      <w:pPr>
        <w:pStyle w:val="BodyText"/>
        <w:spacing w:before="5"/>
        <w:rPr>
          <w:sz w:val="23"/>
        </w:rPr>
      </w:pPr>
    </w:p>
    <w:p w:rsidR="00F521F8" w:rsidRDefault="005F460D" w14:paraId="63E093E5" w14:textId="77777777">
      <w:pPr>
        <w:pStyle w:val="Heading2"/>
        <w:spacing w:before="102"/>
      </w:pPr>
      <w:r>
        <w:rPr>
          <w:color w:val="001A1D"/>
        </w:rPr>
        <w:t>Playing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Numbers:</w:t>
      </w:r>
    </w:p>
    <w:p w:rsidR="00F521F8" w:rsidRDefault="005F460D" w14:paraId="399695DA" w14:textId="77777777">
      <w:pPr>
        <w:pStyle w:val="BodyText"/>
        <w:spacing w:before="114" w:line="276" w:lineRule="auto"/>
        <w:ind w:left="341" w:right="323"/>
      </w:pPr>
      <w:r>
        <w:rPr>
          <w:color w:val="001A1D"/>
        </w:rPr>
        <w:t>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t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lay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uzzl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ther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ow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erm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a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t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ositi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‘n’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sk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sibl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ay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presen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us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.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fficien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lgorithm to find the possible ways.</w:t>
      </w:r>
    </w:p>
    <w:p w:rsidR="00F521F8" w:rsidRDefault="005F460D" w14:paraId="60FFA7FB" w14:textId="77777777">
      <w:pPr>
        <w:pStyle w:val="Heading2"/>
        <w:spacing w:before="70"/>
      </w:pPr>
      <w:r>
        <w:rPr>
          <w:color w:val="001A1D"/>
        </w:rPr>
        <w:t>Examp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:</w:t>
      </w:r>
    </w:p>
    <w:p w:rsidR="00F521F8" w:rsidRDefault="005F460D" w14:paraId="4ADC3594" w14:textId="77777777">
      <w:pPr>
        <w:spacing w:before="113"/>
        <w:ind w:left="341"/>
        <w:rPr>
          <w:i/>
          <w:sz w:val="16"/>
        </w:rPr>
      </w:pPr>
      <w:r>
        <w:rPr>
          <w:b/>
          <w:i/>
          <w:color w:val="001A1D"/>
          <w:sz w:val="16"/>
        </w:rPr>
        <w:t>Input:</w:t>
      </w:r>
      <w:r>
        <w:rPr>
          <w:b/>
          <w:i/>
          <w:color w:val="001A1D"/>
          <w:spacing w:val="2"/>
          <w:sz w:val="16"/>
        </w:rPr>
        <w:t xml:space="preserve"> </w:t>
      </w:r>
      <w:r>
        <w:rPr>
          <w:i/>
          <w:color w:val="001A1D"/>
          <w:sz w:val="16"/>
        </w:rPr>
        <w:t>6</w:t>
      </w:r>
    </w:p>
    <w:p w:rsidR="00F521F8" w:rsidRDefault="005F460D" w14:paraId="7D005018" w14:textId="77777777">
      <w:pPr>
        <w:spacing w:before="38"/>
        <w:ind w:left="341"/>
        <w:rPr>
          <w:i/>
          <w:sz w:val="16"/>
        </w:rPr>
      </w:pPr>
      <w:r>
        <w:rPr>
          <w:b/>
          <w:i/>
          <w:color w:val="001A1D"/>
          <w:sz w:val="16"/>
        </w:rPr>
        <w:t>Output:</w:t>
      </w:r>
      <w:r>
        <w:rPr>
          <w:i/>
          <w:color w:val="001A1D"/>
          <w:sz w:val="16"/>
        </w:rPr>
        <w:t>6</w:t>
      </w:r>
    </w:p>
    <w:p w:rsidR="00F521F8" w:rsidRDefault="005F460D" w14:paraId="100DA70D" w14:textId="77777777">
      <w:pPr>
        <w:spacing w:before="26"/>
        <w:ind w:left="341"/>
        <w:rPr>
          <w:i/>
          <w:sz w:val="16"/>
        </w:rPr>
      </w:pPr>
      <w:r>
        <w:rPr>
          <w:b/>
          <w:i/>
          <w:color w:val="001A1D"/>
          <w:sz w:val="16"/>
        </w:rPr>
        <w:t>Explanation:</w:t>
      </w:r>
      <w:r>
        <w:rPr>
          <w:b/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There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are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6</w:t>
      </w:r>
      <w:r>
        <w:rPr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ways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to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6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represent</w:t>
      </w:r>
      <w:r>
        <w:rPr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number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with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1</w:t>
      </w:r>
      <w:r>
        <w:rPr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and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3</w:t>
      </w:r>
    </w:p>
    <w:p w:rsidR="00F521F8" w:rsidRDefault="005F460D" w14:paraId="76CE5AC9" w14:textId="77777777">
      <w:pPr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1+1+1+1+1+1</w:t>
      </w:r>
    </w:p>
    <w:p w:rsidR="00F521F8" w:rsidRDefault="005F460D" w14:paraId="657DD2A5" w14:textId="77777777">
      <w:pPr>
        <w:spacing w:before="38"/>
        <w:ind w:left="742"/>
        <w:rPr>
          <w:i/>
          <w:sz w:val="16"/>
        </w:rPr>
      </w:pPr>
      <w:r>
        <w:rPr>
          <w:i/>
          <w:color w:val="001A1D"/>
          <w:sz w:val="16"/>
        </w:rPr>
        <w:t>3+3</w:t>
      </w:r>
    </w:p>
    <w:p w:rsidR="00F521F8" w:rsidRDefault="005F460D" w14:paraId="2706E713" w14:textId="77777777">
      <w:pPr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1+1+1+3</w:t>
      </w:r>
    </w:p>
    <w:p w:rsidR="00F521F8" w:rsidRDefault="005F460D" w14:paraId="4EDB834B" w14:textId="77777777">
      <w:pPr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1+1+3+1</w:t>
      </w:r>
    </w:p>
    <w:p w:rsidR="00F521F8" w:rsidRDefault="005F460D" w14:paraId="5648A159" w14:textId="77777777">
      <w:pPr>
        <w:spacing w:before="38"/>
        <w:ind w:left="742"/>
        <w:rPr>
          <w:i/>
          <w:sz w:val="16"/>
        </w:rPr>
      </w:pPr>
      <w:r>
        <w:rPr>
          <w:i/>
          <w:color w:val="001A1D"/>
          <w:sz w:val="16"/>
        </w:rPr>
        <w:t>1+3+1+1</w:t>
      </w:r>
    </w:p>
    <w:p w:rsidR="00F521F8" w:rsidRDefault="005F460D" w14:paraId="3B62A9A6" w14:textId="77777777">
      <w:pPr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3+1+1+1</w:t>
      </w:r>
    </w:p>
    <w:p w:rsidR="00F521F8" w:rsidRDefault="005F460D" w14:paraId="531328BC" w14:textId="77777777">
      <w:pPr>
        <w:pStyle w:val="Heading2"/>
        <w:spacing w:before="26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 w:rsidR="00F521F8" w:rsidRDefault="005F460D" w14:paraId="210E8F90" w14:textId="77777777">
      <w:pPr>
        <w:pStyle w:val="BodyText"/>
        <w:spacing w:before="38"/>
        <w:ind w:left="341"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</w:p>
    <w:p w:rsidR="00F521F8" w:rsidRDefault="00F521F8" w14:paraId="46A643EE" w14:textId="77777777">
      <w:pPr>
        <w:pStyle w:val="BodyText"/>
        <w:spacing w:before="12"/>
        <w:rPr>
          <w:sz w:val="19"/>
        </w:rPr>
      </w:pPr>
    </w:p>
    <w:p w:rsidR="00F521F8" w:rsidRDefault="005F460D" w14:paraId="7388D946" w14:textId="77777777">
      <w:pPr>
        <w:pStyle w:val="Heading2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 w:rsidR="00F521F8" w:rsidRDefault="005F460D" w14:paraId="64044E22" w14:textId="77777777">
      <w:pPr>
        <w:spacing w:before="114"/>
        <w:ind w:left="341"/>
        <w:rPr>
          <w:b/>
          <w:sz w:val="16"/>
        </w:rPr>
      </w:pPr>
      <w:r>
        <w:rPr>
          <w:b/>
          <w:color w:val="001A1D"/>
          <w:sz w:val="16"/>
        </w:rPr>
        <w:t>Print:</w:t>
      </w:r>
      <w:r>
        <w:rPr>
          <w:b/>
          <w:color w:val="001A1D"/>
          <w:spacing w:val="3"/>
          <w:sz w:val="16"/>
        </w:rPr>
        <w:t xml:space="preserve"> </w:t>
      </w:r>
      <w:r>
        <w:rPr>
          <w:b/>
          <w:color w:val="001A1D"/>
          <w:sz w:val="16"/>
        </w:rPr>
        <w:t>The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number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of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possible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ways</w:t>
      </w:r>
      <w:r>
        <w:rPr>
          <w:b/>
          <w:color w:val="001A1D"/>
          <w:spacing w:val="3"/>
          <w:sz w:val="16"/>
        </w:rPr>
        <w:t xml:space="preserve"> </w:t>
      </w:r>
      <w:r>
        <w:rPr>
          <w:b/>
          <w:color w:val="001A1D"/>
          <w:sz w:val="16"/>
        </w:rPr>
        <w:t>‘n’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can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be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represented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using</w:t>
      </w:r>
      <w:r>
        <w:rPr>
          <w:b/>
          <w:color w:val="001A1D"/>
          <w:spacing w:val="3"/>
          <w:sz w:val="16"/>
        </w:rPr>
        <w:t xml:space="preserve"> </w:t>
      </w:r>
      <w:r>
        <w:rPr>
          <w:b/>
          <w:color w:val="001A1D"/>
          <w:sz w:val="16"/>
        </w:rPr>
        <w:t>1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and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3</w:t>
      </w:r>
    </w:p>
    <w:p w:rsidR="00F521F8" w:rsidRDefault="005F460D" w14:paraId="14366A5C" w14:textId="77777777">
      <w:pPr>
        <w:pStyle w:val="BodyText"/>
        <w:spacing w:before="75" w:line="490" w:lineRule="atLeast"/>
        <w:ind w:left="341" w:right="9382"/>
      </w:pPr>
      <w:r>
        <w:rPr>
          <w:color w:val="001A1D"/>
        </w:rPr>
        <w:t>Sample Input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6</w:t>
      </w:r>
    </w:p>
    <w:p w:rsidR="00F521F8" w:rsidRDefault="005F460D" w14:paraId="069B1681" w14:textId="77777777">
      <w:pPr>
        <w:pStyle w:val="BodyText"/>
        <w:spacing w:before="113" w:line="367" w:lineRule="auto"/>
        <w:ind w:left="341" w:right="9250"/>
      </w:pPr>
      <w:r>
        <w:rPr>
          <w:color w:val="001A1D"/>
        </w:rPr>
        <w:t>Sample Output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6</w:t>
      </w:r>
    </w:p>
    <w:p w:rsidR="00F521F8" w:rsidRDefault="00F521F8" w14:paraId="06BB067E" w14:textId="77777777">
      <w:pPr>
        <w:pStyle w:val="BodyText"/>
        <w:rPr>
          <w:sz w:val="22"/>
        </w:rPr>
      </w:pPr>
    </w:p>
    <w:p w:rsidR="00F521F8" w:rsidRDefault="00F521F8" w14:paraId="4FF4C905" w14:textId="77777777">
      <w:pPr>
        <w:pStyle w:val="BodyText"/>
        <w:rPr>
          <w:sz w:val="22"/>
        </w:rPr>
      </w:pPr>
    </w:p>
    <w:p w:rsidR="00F521F8" w:rsidRDefault="00F521F8" w14:paraId="7CD095F6" w14:textId="77777777">
      <w:pPr>
        <w:pStyle w:val="BodyText"/>
        <w:spacing w:before="12"/>
        <w:rPr>
          <w:sz w:val="14"/>
        </w:rPr>
      </w:pPr>
    </w:p>
    <w:p w:rsidR="00F521F8" w:rsidRDefault="005F460D" w14:paraId="6915F3B4" w14:textId="77777777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 w14:paraId="0A332B9E" w14:textId="77777777">
      <w:pPr>
        <w:pStyle w:val="BodyText"/>
        <w:spacing w:before="11"/>
        <w:rPr>
          <w:sz w:val="6"/>
        </w:rPr>
      </w:pPr>
    </w:p>
    <w:tbl>
      <w:tblPr>
        <w:tblW w:w="0" w:type="auto"/>
        <w:tblInd w:w="356" w:type="dxa"/>
        <w:tblBorders>
          <w:top w:val="single" w:color="A8A8A8" w:sz="6" w:space="0"/>
          <w:left w:val="single" w:color="A8A8A8" w:sz="6" w:space="0"/>
          <w:bottom w:val="single" w:color="A8A8A8" w:sz="6" w:space="0"/>
          <w:right w:val="single" w:color="A8A8A8" w:sz="6" w:space="0"/>
          <w:insideH w:val="single" w:color="A8A8A8" w:sz="6" w:space="0"/>
          <w:insideV w:val="single" w:color="A8A8A8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34EFE20E" w14:textId="77777777">
        <w:trPr>
          <w:trHeight w:val="6494"/>
        </w:trPr>
        <w:tc>
          <w:tcPr>
            <w:tcW w:w="544" w:type="dxa"/>
            <w:tcBorders>
              <w:bottom w:val="nil"/>
              <w:right w:val="single" w:color="000000" w:sz="6" w:space="0"/>
            </w:tcBorders>
          </w:tcPr>
          <w:p w:rsidR="00F521F8" w:rsidRDefault="005F460D" w14:paraId="681CFD1A" w14:textId="77777777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 w14:paraId="3B26AAD5" w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 w14:paraId="557485CB" w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:rsidR="00F521F8" w:rsidRDefault="005F460D" w14:paraId="723DA378" w14:textId="77777777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41B533EC" w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 w14:paraId="5F95ABFD" w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 w14:paraId="0BF3FF27" w14:textId="77777777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2A902069" w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 w14:paraId="76381A2F" w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 w14:paraId="61516632" w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 w14:paraId="0ACA8660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 w14:paraId="1691CE2B" w14:textId="77777777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729F116C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 w14:paraId="5B6C5937" w14:textId="77777777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66A76BEB" w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 w14:paraId="3FE40783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 w14:paraId="2A011112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 w14:paraId="05F8A946" w14:textId="77777777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2F828BB7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 w14:paraId="3E36C88B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 w14:paraId="56B846E6" w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 w14:paraId="7684CD8D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 w14:paraId="5FCE9EEB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 w14:paraId="14B39196" w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:rsidR="00F521F8" w:rsidRDefault="005F460D" w14:paraId="47E4F6C4" w14:textId="77777777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35DB9DC9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 w14:paraId="45410707" w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 w14:paraId="6AB77DAB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:rsidR="00F521F8" w:rsidRDefault="005F460D" w14:paraId="1C5CF911" w14:textId="77777777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9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35CBC2E4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:rsidR="00F521F8" w:rsidRDefault="005F460D" w14:paraId="650063C4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:rsidR="00F521F8" w:rsidRDefault="005F460D" w14:paraId="5B004638" w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 w:rsidR="00F521F8" w:rsidRDefault="005F460D" w14:paraId="3492C163" w14:textId="77777777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left w:val="single" w:color="000000" w:sz="6" w:space="0"/>
              <w:bottom w:val="nil"/>
            </w:tcBorders>
          </w:tcPr>
          <w:p w:rsidR="00F521F8" w:rsidRDefault="005F460D" w14:paraId="7D11D425" w14:textId="77777777">
            <w:pPr>
              <w:pStyle w:val="TableParagraph"/>
              <w:spacing w:before="3" w:line="249" w:lineRule="auto"/>
              <w:ind w:left="35" w:right="734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define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MAX_N</w:t>
            </w:r>
            <w:r>
              <w:rPr>
                <w:color w:val="C4050A"/>
                <w:spacing w:val="6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100000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long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long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count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n)</w:t>
            </w:r>
          </w:p>
          <w:p w:rsidR="00F521F8" w:rsidRDefault="005F460D" w14:paraId="30047FD6" w14:textId="77777777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37A8F9E7" w14:textId="77777777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long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long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dp[n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6887DF7E" w14:textId="77777777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3F95D70A" w14:textId="77777777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dp[i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 w14:paraId="7267748B" w14:textId="77777777">
            <w:pPr>
              <w:pStyle w:val="TableParagraph"/>
              <w:spacing w:before="8" w:line="249" w:lineRule="auto"/>
              <w:ind w:left="391" w:right="8318"/>
              <w:rPr>
                <w:sz w:val="16"/>
              </w:rPr>
            </w:pPr>
            <w:r>
              <w:rPr>
                <w:sz w:val="16"/>
              </w:rPr>
              <w:t>}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p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  <w:p w:rsidR="00F521F8" w:rsidRDefault="005F460D" w14:paraId="05EEF781" w14:textId="77777777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3B99BED8" w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143B3A0A" w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i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 w:rsidR="00F521F8" w:rsidRDefault="005F460D" w14:paraId="3F2E55BE" w14:textId="77777777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6F9C3821" w14:textId="77777777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sz w:val="16"/>
              </w:rPr>
              <w:t>dp[i]</w:t>
            </w:r>
            <w:r>
              <w:rPr>
                <w:color w:val="262B33"/>
                <w:sz w:val="16"/>
              </w:rPr>
              <w:t>+=</w:t>
            </w:r>
            <w:r>
              <w:rPr>
                <w:sz w:val="16"/>
              </w:rPr>
              <w:t>dp[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;</w:t>
            </w:r>
          </w:p>
          <w:p w:rsidR="00F521F8" w:rsidRDefault="005F460D" w14:paraId="57224F96" w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5A54023C" w14:textId="77777777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i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3</w:t>
            </w:r>
            <w:r>
              <w:rPr>
                <w:sz w:val="16"/>
              </w:rPr>
              <w:t>)</w:t>
            </w:r>
          </w:p>
          <w:p w:rsidR="00F521F8" w:rsidRDefault="005F460D" w14:paraId="63E6A258" w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21EEEF0D" w14:textId="77777777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dp[i]</w:t>
            </w:r>
            <w:r>
              <w:rPr>
                <w:color w:val="262B33"/>
                <w:sz w:val="16"/>
              </w:rPr>
              <w:t>+=</w:t>
            </w:r>
            <w:r>
              <w:rPr>
                <w:sz w:val="16"/>
              </w:rPr>
              <w:t>dp[i</w:t>
            </w:r>
            <w:r>
              <w:rPr>
                <w:color w:val="0000CC"/>
                <w:sz w:val="16"/>
              </w:rPr>
              <w:t>-3</w:t>
            </w:r>
            <w:r>
              <w:rPr>
                <w:sz w:val="16"/>
              </w:rPr>
              <w:t>];</w:t>
            </w:r>
          </w:p>
          <w:p w:rsidR="00F521F8" w:rsidRDefault="005F460D" w14:paraId="66557A78" w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784848FF" w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08256510" w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dp[n];</w:t>
            </w:r>
          </w:p>
          <w:p w:rsidR="00F521F8" w:rsidRDefault="005F460D" w14:paraId="1DA2C532" w14:textId="77777777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0873D35A" w14:textId="77777777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 w14:paraId="5E7FE269" w14:textId="77777777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6B1DB141" w14:textId="77777777">
            <w:pPr>
              <w:pStyle w:val="TableParagraph"/>
              <w:spacing w:before="8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:rsidR="00F521F8" w:rsidRDefault="005F460D" w14:paraId="6D260605" w14:textId="77777777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66C1CDF3" w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  <w:p w:rsidR="00F521F8" w:rsidRDefault="005F460D" w14:paraId="3406BEEA" w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01D6F678" w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MAX_N)</w:t>
            </w:r>
          </w:p>
          <w:p w:rsidR="00F521F8" w:rsidRDefault="005F460D" w14:paraId="2EBA1CCE" w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</w:tbl>
    <w:p w:rsidR="00F521F8" w:rsidRDefault="00F521F8" w14:paraId="71C00E0C" w14:textId="77777777">
      <w:pPr>
        <w:rPr>
          <w:sz w:val="16"/>
        </w:rPr>
        <w:sectPr w:rsidR="00F521F8">
          <w:headerReference w:type="default" r:id="rId208"/>
          <w:footerReference w:type="default" r:id="rId209"/>
          <w:pgSz w:w="11900" w:h="16840" w:orient="portrait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150E3B" w14:paraId="6FE7CFD4" w14:textId="10FF3178">
      <w:pPr>
        <w:pStyle w:val="BodyText"/>
        <w:spacing w:before="8"/>
        <w:rPr>
          <w:sz w:val="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7168" behindDoc="1" locked="0" layoutInCell="1" allowOverlap="1" wp14:anchorId="67DD6A8B" wp14:editId="13C894BF">
                <wp:simplePos x="0" y="0"/>
                <wp:positionH relativeFrom="page">
                  <wp:posOffset>610235</wp:posOffset>
                </wp:positionH>
                <wp:positionV relativeFrom="page">
                  <wp:posOffset>361950</wp:posOffset>
                </wp:positionV>
                <wp:extent cx="6351905" cy="849630"/>
                <wp:effectExtent l="0" t="0" r="0" b="0"/>
                <wp:wrapNone/>
                <wp:docPr id="363990911" name="Freeform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1905" cy="849630"/>
                        </a:xfrm>
                        <a:custGeom>
                          <a:avLst/>
                          <a:gdLst>
                            <a:gd name="T0" fmla="+- 0 10964 961"/>
                            <a:gd name="T1" fmla="*/ T0 w 10003"/>
                            <a:gd name="T2" fmla="+- 0 570 570"/>
                            <a:gd name="T3" fmla="*/ 570 h 1338"/>
                            <a:gd name="T4" fmla="+- 0 10953 961"/>
                            <a:gd name="T5" fmla="*/ T4 w 10003"/>
                            <a:gd name="T6" fmla="+- 0 570 570"/>
                            <a:gd name="T7" fmla="*/ 570 h 1338"/>
                            <a:gd name="T8" fmla="+- 0 10953 961"/>
                            <a:gd name="T9" fmla="*/ T8 w 10003"/>
                            <a:gd name="T10" fmla="+- 0 1896 570"/>
                            <a:gd name="T11" fmla="*/ 1896 h 1338"/>
                            <a:gd name="T12" fmla="+- 0 972 961"/>
                            <a:gd name="T13" fmla="*/ T12 w 10003"/>
                            <a:gd name="T14" fmla="+- 0 1896 570"/>
                            <a:gd name="T15" fmla="*/ 1896 h 1338"/>
                            <a:gd name="T16" fmla="+- 0 972 961"/>
                            <a:gd name="T17" fmla="*/ T16 w 10003"/>
                            <a:gd name="T18" fmla="+- 0 570 570"/>
                            <a:gd name="T19" fmla="*/ 570 h 1338"/>
                            <a:gd name="T20" fmla="+- 0 961 961"/>
                            <a:gd name="T21" fmla="*/ T20 w 10003"/>
                            <a:gd name="T22" fmla="+- 0 570 570"/>
                            <a:gd name="T23" fmla="*/ 570 h 1338"/>
                            <a:gd name="T24" fmla="+- 0 961 961"/>
                            <a:gd name="T25" fmla="*/ T24 w 10003"/>
                            <a:gd name="T26" fmla="+- 0 1896 570"/>
                            <a:gd name="T27" fmla="*/ 1896 h 1338"/>
                            <a:gd name="T28" fmla="+- 0 961 961"/>
                            <a:gd name="T29" fmla="*/ T28 w 10003"/>
                            <a:gd name="T30" fmla="+- 0 1907 570"/>
                            <a:gd name="T31" fmla="*/ 1907 h 1338"/>
                            <a:gd name="T32" fmla="+- 0 972 961"/>
                            <a:gd name="T33" fmla="*/ T32 w 10003"/>
                            <a:gd name="T34" fmla="+- 0 1907 570"/>
                            <a:gd name="T35" fmla="*/ 1907 h 1338"/>
                            <a:gd name="T36" fmla="+- 0 10953 961"/>
                            <a:gd name="T37" fmla="*/ T36 w 10003"/>
                            <a:gd name="T38" fmla="+- 0 1907 570"/>
                            <a:gd name="T39" fmla="*/ 1907 h 1338"/>
                            <a:gd name="T40" fmla="+- 0 10964 961"/>
                            <a:gd name="T41" fmla="*/ T40 w 10003"/>
                            <a:gd name="T42" fmla="+- 0 1907 570"/>
                            <a:gd name="T43" fmla="*/ 1907 h 1338"/>
                            <a:gd name="T44" fmla="+- 0 10964 961"/>
                            <a:gd name="T45" fmla="*/ T44 w 10003"/>
                            <a:gd name="T46" fmla="+- 0 1896 570"/>
                            <a:gd name="T47" fmla="*/ 1896 h 1338"/>
                            <a:gd name="T48" fmla="+- 0 10964 961"/>
                            <a:gd name="T49" fmla="*/ T48 w 10003"/>
                            <a:gd name="T50" fmla="+- 0 570 570"/>
                            <a:gd name="T51" fmla="*/ 570 h 133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003" h="1338">
                              <a:moveTo>
                                <a:pt x="10003" y="0"/>
                              </a:moveTo>
                              <a:lnTo>
                                <a:pt x="9992" y="0"/>
                              </a:lnTo>
                              <a:lnTo>
                                <a:pt x="9992" y="1326"/>
                              </a:lnTo>
                              <a:lnTo>
                                <a:pt x="11" y="1326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1326"/>
                              </a:lnTo>
                              <a:lnTo>
                                <a:pt x="0" y="1337"/>
                              </a:lnTo>
                              <a:lnTo>
                                <a:pt x="11" y="1337"/>
                              </a:lnTo>
                              <a:lnTo>
                                <a:pt x="9992" y="1337"/>
                              </a:lnTo>
                              <a:lnTo>
                                <a:pt x="10003" y="1337"/>
                              </a:lnTo>
                              <a:lnTo>
                                <a:pt x="10003" y="1326"/>
                              </a:lnTo>
                              <a:lnTo>
                                <a:pt x="1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12E813A">
              <v:shape id="Freeform 170" style="position:absolute;margin-left:48.05pt;margin-top:28.5pt;width:500.15pt;height:66.9pt;z-index:-251789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3,1338" o:spid="_x0000_s1026" fillcolor="#a8a8a8" stroked="f" path="m10003,r-11,l9992,1326r-9981,l11,,,,,1326r,11l11,1337r9981,l10003,1337r,-11l10003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" w14:anchorId="6CB71253">
                <v:path arrowok="t" o:connecttype="custom" o:connectlocs="6351905,361950;6344920,361950;6344920,1203960;6985,1203960;6985,361950;0,361950;0,1203960;0,1210945;6985,1210945;6344920,1210945;6351905,1210945;6351905,1203960;6351905,361950" o:connectangles="0,0,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2501"/>
      </w:tblGrid>
      <w:tr w:rsidR="00F521F8" w14:paraId="5B4C9E1A" w14:textId="77777777">
        <w:trPr>
          <w:trHeight w:val="178"/>
        </w:trPr>
        <w:tc>
          <w:tcPr>
            <w:tcW w:w="375" w:type="dxa"/>
            <w:tcBorders>
              <w:right w:val="single" w:color="000000" w:sz="6" w:space="0"/>
            </w:tcBorders>
          </w:tcPr>
          <w:p w:rsidR="00F521F8" w:rsidRDefault="005F460D" w14:paraId="2B1CE064" w14:textId="77777777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</w:tc>
        <w:tc>
          <w:tcPr>
            <w:tcW w:w="261" w:type="dxa"/>
            <w:tcBorders>
              <w:left w:val="single" w:color="000000" w:sz="6" w:space="0"/>
            </w:tcBorders>
          </w:tcPr>
          <w:p w:rsidR="00F521F8" w:rsidRDefault="00F521F8" w14:paraId="0DD93738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</w:tcPr>
          <w:p w:rsidR="00F521F8" w:rsidRDefault="005F460D" w14:paraId="61281F7B" w14:textId="77777777">
            <w:pPr>
              <w:pStyle w:val="TableParagraph"/>
              <w:spacing w:line="159" w:lineRule="exact"/>
              <w:ind w:left="489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</w:tc>
      </w:tr>
      <w:tr w:rsidR="00F521F8" w14:paraId="2585C49C" w14:textId="77777777">
        <w:trPr>
          <w:trHeight w:val="195"/>
        </w:trPr>
        <w:tc>
          <w:tcPr>
            <w:tcW w:w="375" w:type="dxa"/>
            <w:tcBorders>
              <w:right w:val="single" w:color="000000" w:sz="6" w:space="0"/>
            </w:tcBorders>
          </w:tcPr>
          <w:p w:rsidR="00F521F8" w:rsidRDefault="005F460D" w14:paraId="255A4548" w14:textId="77777777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</w:tc>
        <w:tc>
          <w:tcPr>
            <w:tcW w:w="261" w:type="dxa"/>
            <w:tcBorders>
              <w:left w:val="single" w:color="000000" w:sz="6" w:space="0"/>
            </w:tcBorders>
          </w:tcPr>
          <w:p w:rsidR="00F521F8" w:rsidRDefault="00F521F8" w14:paraId="13209BF9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</w:tcPr>
          <w:p w:rsidR="00F521F8" w:rsidRDefault="005F460D" w14:paraId="650C5780" w14:textId="77777777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47C318F" w14:textId="77777777">
        <w:trPr>
          <w:trHeight w:val="195"/>
        </w:trPr>
        <w:tc>
          <w:tcPr>
            <w:tcW w:w="375" w:type="dxa"/>
            <w:tcBorders>
              <w:right w:val="single" w:color="000000" w:sz="6" w:space="0"/>
            </w:tcBorders>
          </w:tcPr>
          <w:p w:rsidR="00F521F8" w:rsidRDefault="005F460D" w14:paraId="17D458DC" w14:textId="77777777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</w:tc>
        <w:tc>
          <w:tcPr>
            <w:tcW w:w="261" w:type="dxa"/>
            <w:tcBorders>
              <w:left w:val="single" w:color="000000" w:sz="6" w:space="0"/>
            </w:tcBorders>
          </w:tcPr>
          <w:p w:rsidR="00F521F8" w:rsidRDefault="00F521F8" w14:paraId="4861AEA3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</w:tcPr>
          <w:p w:rsidR="00F521F8" w:rsidRDefault="005F460D" w14:paraId="66757E53" w14:textId="77777777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ll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(n));</w:t>
            </w:r>
          </w:p>
        </w:tc>
      </w:tr>
      <w:tr w:rsidR="00F521F8" w14:paraId="5C48543F" w14:textId="77777777">
        <w:trPr>
          <w:trHeight w:val="195"/>
        </w:trPr>
        <w:tc>
          <w:tcPr>
            <w:tcW w:w="375" w:type="dxa"/>
            <w:tcBorders>
              <w:right w:val="single" w:color="000000" w:sz="6" w:space="0"/>
            </w:tcBorders>
          </w:tcPr>
          <w:p w:rsidR="00F521F8" w:rsidRDefault="005F460D" w14:paraId="6B861B01" w14:textId="77777777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</w:tc>
        <w:tc>
          <w:tcPr>
            <w:tcW w:w="261" w:type="dxa"/>
            <w:tcBorders>
              <w:left w:val="single" w:color="000000" w:sz="6" w:space="0"/>
            </w:tcBorders>
          </w:tcPr>
          <w:p w:rsidR="00F521F8" w:rsidRDefault="00F521F8" w14:paraId="12C6F053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</w:tcPr>
          <w:p w:rsidR="00F521F8" w:rsidRDefault="005F460D" w14:paraId="74FE5679" w14:textId="77777777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69D58B7F" w14:textId="77777777">
        <w:trPr>
          <w:trHeight w:val="180"/>
        </w:trPr>
        <w:tc>
          <w:tcPr>
            <w:tcW w:w="375" w:type="dxa"/>
            <w:tcBorders>
              <w:right w:val="single" w:color="000000" w:sz="6" w:space="0"/>
            </w:tcBorders>
          </w:tcPr>
          <w:p w:rsidR="00F521F8" w:rsidRDefault="005F460D" w14:paraId="5DD4CB21" w14:textId="77777777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</w:tc>
        <w:tc>
          <w:tcPr>
            <w:tcW w:w="261" w:type="dxa"/>
            <w:tcBorders>
              <w:left w:val="single" w:color="000000" w:sz="6" w:space="0"/>
            </w:tcBorders>
          </w:tcPr>
          <w:p w:rsidR="00F521F8" w:rsidRDefault="005F460D" w14:paraId="47818D73" w14:textId="77777777">
            <w:pPr>
              <w:pStyle w:val="TableParagraph"/>
              <w:spacing w:line="161" w:lineRule="exact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2501" w:type="dxa"/>
          </w:tcPr>
          <w:p w:rsidR="00F521F8" w:rsidRDefault="00F521F8" w14:paraId="501C5429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F521F8" w:rsidRDefault="00F521F8" w14:paraId="405588D7" w14:textId="77777777">
      <w:pPr>
        <w:pStyle w:val="BodyText"/>
        <w:rPr>
          <w:sz w:val="20"/>
        </w:rPr>
      </w:pPr>
    </w:p>
    <w:p w:rsidR="00F521F8" w:rsidRDefault="00F521F8" w14:paraId="2C6F63B1" w14:textId="77777777">
      <w:pPr>
        <w:pStyle w:val="BodyText"/>
        <w:rPr>
          <w:sz w:val="20"/>
        </w:rPr>
      </w:pPr>
    </w:p>
    <w:p w:rsidR="00F521F8" w:rsidRDefault="00F521F8" w14:paraId="485050FF" w14:textId="77777777">
      <w:pPr>
        <w:pStyle w:val="BodyText"/>
        <w:rPr>
          <w:sz w:val="20"/>
        </w:rPr>
      </w:pPr>
    </w:p>
    <w:p w:rsidR="00F521F8" w:rsidRDefault="00F521F8" w14:paraId="4C401C5B" w14:textId="77777777">
      <w:pPr>
        <w:pStyle w:val="BodyText"/>
        <w:spacing w:before="2"/>
        <w:rPr>
          <w:sz w:val="15"/>
        </w:rPr>
      </w:pPr>
    </w:p>
    <w:tbl>
      <w:tblPr>
        <w:tblW w:w="0" w:type="auto"/>
        <w:tblInd w:w="432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1467"/>
        <w:gridCol w:w="1467"/>
        <w:gridCol w:w="402"/>
      </w:tblGrid>
      <w:tr w:rsidR="00F521F8" w14:paraId="4CAC758E" w14:textId="77777777">
        <w:trPr>
          <w:trHeight w:val="365"/>
        </w:trPr>
        <w:tc>
          <w:tcPr>
            <w:tcW w:w="402" w:type="dxa"/>
          </w:tcPr>
          <w:p w:rsidR="00F521F8" w:rsidRDefault="00F521F8" w14:paraId="528CA11B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 w14:paraId="780D5EAC" w14:textId="77777777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1467" w:type="dxa"/>
          </w:tcPr>
          <w:p w:rsidR="00F521F8" w:rsidRDefault="005F460D" w14:paraId="33F5F2D5" w14:textId="77777777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1467" w:type="dxa"/>
          </w:tcPr>
          <w:p w:rsidR="00F521F8" w:rsidRDefault="005F460D" w14:paraId="7D71A313" w14:textId="77777777">
            <w:pPr>
              <w:pStyle w:val="TableParagraph"/>
              <w:spacing w:before="75"/>
              <w:ind w:left="67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 w14:paraId="0B8A1DF8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FA44E02" w14:textId="77777777">
        <w:trPr>
          <w:trHeight w:val="365"/>
        </w:trPr>
        <w:tc>
          <w:tcPr>
            <w:tcW w:w="402" w:type="dxa"/>
          </w:tcPr>
          <w:p w:rsidR="00F521F8" w:rsidRDefault="00F521F8" w14:paraId="0F26A6D9" w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58DB99A3" w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44D391A" wp14:editId="119475C9">
                  <wp:extent cx="97440" cy="75438"/>
                  <wp:effectExtent l="0" t="0" r="0" b="0"/>
                  <wp:docPr id="29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 w14:paraId="7BA1F500" w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1467" w:type="dxa"/>
          </w:tcPr>
          <w:p w:rsidR="00F521F8" w:rsidRDefault="005F460D" w14:paraId="0F410BB2" w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1467" w:type="dxa"/>
          </w:tcPr>
          <w:p w:rsidR="00F521F8" w:rsidRDefault="005F460D" w14:paraId="4D6A6788" w14:textId="77777777">
            <w:pPr>
              <w:pStyle w:val="TableParagraph"/>
              <w:spacing w:before="86"/>
              <w:ind w:left="67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</w:tcPr>
          <w:p w:rsidR="00F521F8" w:rsidRDefault="00F521F8" w14:paraId="0612AB45" w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154127E6" w14:textId="77777777">
            <w:pPr>
              <w:pStyle w:val="TableParagraph"/>
              <w:spacing w:line="118" w:lineRule="exact"/>
              <w:ind w:left="76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777639C" wp14:editId="0A350502">
                  <wp:extent cx="97440" cy="75438"/>
                  <wp:effectExtent l="0" t="0" r="0" b="0"/>
                  <wp:docPr id="29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A07331E" w14:textId="77777777">
        <w:trPr>
          <w:trHeight w:val="376"/>
        </w:trPr>
        <w:tc>
          <w:tcPr>
            <w:tcW w:w="402" w:type="dxa"/>
          </w:tcPr>
          <w:p w:rsidR="00F521F8" w:rsidRDefault="00F521F8" w14:paraId="5D51B06A" w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21E9BEEE" w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F0DCD15" wp14:editId="3F8170AD">
                  <wp:extent cx="97440" cy="75438"/>
                  <wp:effectExtent l="0" t="0" r="0" b="0"/>
                  <wp:docPr id="2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 w14:paraId="1F4E83EF" w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1467" w:type="dxa"/>
          </w:tcPr>
          <w:p w:rsidR="00F521F8" w:rsidRDefault="005F460D" w14:paraId="222828A4" w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8641</w:t>
            </w:r>
          </w:p>
        </w:tc>
        <w:tc>
          <w:tcPr>
            <w:tcW w:w="1467" w:type="dxa"/>
          </w:tcPr>
          <w:p w:rsidR="00F521F8" w:rsidRDefault="005F460D" w14:paraId="79ABD39F" w14:textId="77777777">
            <w:pPr>
              <w:pStyle w:val="TableParagraph"/>
              <w:spacing w:before="86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8641</w:t>
            </w:r>
          </w:p>
        </w:tc>
        <w:tc>
          <w:tcPr>
            <w:tcW w:w="402" w:type="dxa"/>
          </w:tcPr>
          <w:p w:rsidR="00F521F8" w:rsidRDefault="00F521F8" w14:paraId="4FE275DE" w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3DD0B046" w14:textId="77777777">
            <w:pPr>
              <w:pStyle w:val="TableParagraph"/>
              <w:spacing w:line="118" w:lineRule="exact"/>
              <w:ind w:left="76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3CC72B7" wp14:editId="3559B677">
                  <wp:extent cx="97440" cy="75438"/>
                  <wp:effectExtent l="0" t="0" r="0" b="0"/>
                  <wp:docPr id="29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9205733" w14:textId="77777777">
        <w:trPr>
          <w:trHeight w:val="365"/>
        </w:trPr>
        <w:tc>
          <w:tcPr>
            <w:tcW w:w="402" w:type="dxa"/>
          </w:tcPr>
          <w:p w:rsidR="00F521F8" w:rsidRDefault="00F521F8" w14:paraId="5140B687" w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3AA72E76" w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DB9C0DB" wp14:editId="6A28724A">
                  <wp:extent cx="97440" cy="75438"/>
                  <wp:effectExtent l="0" t="0" r="0" b="0"/>
                  <wp:docPr id="30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 w14:paraId="3AAE4167" w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</w:tc>
        <w:tc>
          <w:tcPr>
            <w:tcW w:w="1467" w:type="dxa"/>
          </w:tcPr>
          <w:p w:rsidR="00F521F8" w:rsidRDefault="005F460D" w14:paraId="4A0FF2C5" w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4382819596721629</w:t>
            </w:r>
          </w:p>
        </w:tc>
        <w:tc>
          <w:tcPr>
            <w:tcW w:w="1467" w:type="dxa"/>
          </w:tcPr>
          <w:p w:rsidR="00F521F8" w:rsidRDefault="005F460D" w14:paraId="60E14E0D" w14:textId="77777777">
            <w:pPr>
              <w:pStyle w:val="TableParagraph"/>
              <w:spacing w:before="86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24382819596721629</w:t>
            </w:r>
          </w:p>
        </w:tc>
        <w:tc>
          <w:tcPr>
            <w:tcW w:w="402" w:type="dxa"/>
          </w:tcPr>
          <w:p w:rsidR="00F521F8" w:rsidRDefault="00F521F8" w14:paraId="3E7C246F" w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3B8E9CC0" w14:textId="77777777">
            <w:pPr>
              <w:pStyle w:val="TableParagraph"/>
              <w:spacing w:line="118" w:lineRule="exact"/>
              <w:ind w:left="76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CB56DD4" wp14:editId="47433BE7">
                  <wp:extent cx="97440" cy="75438"/>
                  <wp:effectExtent l="0" t="0" r="0" b="0"/>
                  <wp:docPr id="3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F521F8" w14:paraId="18BE3D7C" w14:textId="77777777">
      <w:pPr>
        <w:pStyle w:val="BodyText"/>
        <w:spacing w:before="6"/>
        <w:rPr>
          <w:sz w:val="5"/>
        </w:rPr>
      </w:pPr>
    </w:p>
    <w:p w:rsidR="00F521F8" w:rsidRDefault="005F460D" w14:paraId="55497E7C" w14:textId="77777777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4640" behindDoc="0" locked="0" layoutInCell="1" allowOverlap="1" wp14:anchorId="795DD73E" wp14:editId="20176CEC">
            <wp:simplePos x="0" y="0"/>
            <wp:positionH relativeFrom="page">
              <wp:posOffset>1431254</wp:posOffset>
            </wp:positionH>
            <wp:positionV relativeFrom="paragraph">
              <wp:posOffset>98207</wp:posOffset>
            </wp:positionV>
            <wp:extent cx="98424" cy="76199"/>
            <wp:effectExtent l="0" t="0" r="0" b="0"/>
            <wp:wrapNone/>
            <wp:docPr id="3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150E3B" w14:paraId="7F863CF9" w14:textId="23C120F8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46976" behindDoc="1" locked="0" layoutInCell="1" allowOverlap="1" wp14:anchorId="3DBA55E7" wp14:editId="28C835B5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31445"/>
                <wp:effectExtent l="0" t="0" r="0" b="0"/>
                <wp:wrapTopAndBottom/>
                <wp:docPr id="1143738466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7"/>
                          <a:chExt cx="533" cy="207"/>
                        </a:xfrm>
                      </wpg:grpSpPr>
                      <wps:wsp>
                        <wps:cNvPr id="593105307" name="Freeform 169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60 303"/>
                              <a:gd name="T3" fmla="*/ 460 h 196"/>
                              <a:gd name="T4" fmla="+- 0 967 967"/>
                              <a:gd name="T5" fmla="*/ T4 w 522"/>
                              <a:gd name="T6" fmla="+- 0 341 303"/>
                              <a:gd name="T7" fmla="*/ 341 h 196"/>
                              <a:gd name="T8" fmla="+- 0 967 967"/>
                              <a:gd name="T9" fmla="*/ T8 w 522"/>
                              <a:gd name="T10" fmla="+- 0 336 303"/>
                              <a:gd name="T11" fmla="*/ 336 h 196"/>
                              <a:gd name="T12" fmla="+- 0 968 967"/>
                              <a:gd name="T13" fmla="*/ T12 w 522"/>
                              <a:gd name="T14" fmla="+- 0 331 303"/>
                              <a:gd name="T15" fmla="*/ 331 h 196"/>
                              <a:gd name="T16" fmla="+- 0 970 967"/>
                              <a:gd name="T17" fmla="*/ T16 w 522"/>
                              <a:gd name="T18" fmla="+- 0 326 303"/>
                              <a:gd name="T19" fmla="*/ 326 h 196"/>
                              <a:gd name="T20" fmla="+- 0 972 967"/>
                              <a:gd name="T21" fmla="*/ T20 w 522"/>
                              <a:gd name="T22" fmla="+- 0 322 303"/>
                              <a:gd name="T23" fmla="*/ 322 h 196"/>
                              <a:gd name="T24" fmla="+- 0 974 967"/>
                              <a:gd name="T25" fmla="*/ T24 w 522"/>
                              <a:gd name="T26" fmla="+- 0 317 303"/>
                              <a:gd name="T27" fmla="*/ 317 h 196"/>
                              <a:gd name="T28" fmla="+- 0 978 967"/>
                              <a:gd name="T29" fmla="*/ T28 w 522"/>
                              <a:gd name="T30" fmla="+- 0 314 303"/>
                              <a:gd name="T31" fmla="*/ 314 h 196"/>
                              <a:gd name="T32" fmla="+- 0 982 967"/>
                              <a:gd name="T33" fmla="*/ T32 w 522"/>
                              <a:gd name="T34" fmla="+- 0 310 303"/>
                              <a:gd name="T35" fmla="*/ 310 h 196"/>
                              <a:gd name="T36" fmla="+- 0 986 967"/>
                              <a:gd name="T37" fmla="*/ T36 w 522"/>
                              <a:gd name="T38" fmla="+- 0 308 303"/>
                              <a:gd name="T39" fmla="*/ 308 h 196"/>
                              <a:gd name="T40" fmla="+- 0 990 967"/>
                              <a:gd name="T41" fmla="*/ T40 w 522"/>
                              <a:gd name="T42" fmla="+- 0 306 303"/>
                              <a:gd name="T43" fmla="*/ 306 h 196"/>
                              <a:gd name="T44" fmla="+- 0 995 967"/>
                              <a:gd name="T45" fmla="*/ T44 w 522"/>
                              <a:gd name="T46" fmla="+- 0 304 303"/>
                              <a:gd name="T47" fmla="*/ 304 h 196"/>
                              <a:gd name="T48" fmla="+- 0 1000 967"/>
                              <a:gd name="T49" fmla="*/ T48 w 522"/>
                              <a:gd name="T50" fmla="+- 0 303 303"/>
                              <a:gd name="T51" fmla="*/ 303 h 196"/>
                              <a:gd name="T52" fmla="+- 0 1005 967"/>
                              <a:gd name="T53" fmla="*/ T52 w 522"/>
                              <a:gd name="T54" fmla="+- 0 303 303"/>
                              <a:gd name="T55" fmla="*/ 303 h 196"/>
                              <a:gd name="T56" fmla="+- 0 1451 967"/>
                              <a:gd name="T57" fmla="*/ T56 w 522"/>
                              <a:gd name="T58" fmla="+- 0 303 303"/>
                              <a:gd name="T59" fmla="*/ 303 h 196"/>
                              <a:gd name="T60" fmla="+- 0 1456 967"/>
                              <a:gd name="T61" fmla="*/ T60 w 522"/>
                              <a:gd name="T62" fmla="+- 0 303 303"/>
                              <a:gd name="T63" fmla="*/ 303 h 196"/>
                              <a:gd name="T64" fmla="+- 0 1461 967"/>
                              <a:gd name="T65" fmla="*/ T64 w 522"/>
                              <a:gd name="T66" fmla="+- 0 304 303"/>
                              <a:gd name="T67" fmla="*/ 304 h 196"/>
                              <a:gd name="T68" fmla="+- 0 1465 967"/>
                              <a:gd name="T69" fmla="*/ T68 w 522"/>
                              <a:gd name="T70" fmla="+- 0 306 303"/>
                              <a:gd name="T71" fmla="*/ 306 h 196"/>
                              <a:gd name="T72" fmla="+- 0 1470 967"/>
                              <a:gd name="T73" fmla="*/ T72 w 522"/>
                              <a:gd name="T74" fmla="+- 0 308 303"/>
                              <a:gd name="T75" fmla="*/ 308 h 196"/>
                              <a:gd name="T76" fmla="+- 0 1474 967"/>
                              <a:gd name="T77" fmla="*/ T76 w 522"/>
                              <a:gd name="T78" fmla="+- 0 310 303"/>
                              <a:gd name="T79" fmla="*/ 310 h 196"/>
                              <a:gd name="T80" fmla="+- 0 1478 967"/>
                              <a:gd name="T81" fmla="*/ T80 w 522"/>
                              <a:gd name="T82" fmla="+- 0 314 303"/>
                              <a:gd name="T83" fmla="*/ 314 h 196"/>
                              <a:gd name="T84" fmla="+- 0 1481 967"/>
                              <a:gd name="T85" fmla="*/ T84 w 522"/>
                              <a:gd name="T86" fmla="+- 0 317 303"/>
                              <a:gd name="T87" fmla="*/ 317 h 196"/>
                              <a:gd name="T88" fmla="+- 0 1484 967"/>
                              <a:gd name="T89" fmla="*/ T88 w 522"/>
                              <a:gd name="T90" fmla="+- 0 322 303"/>
                              <a:gd name="T91" fmla="*/ 322 h 196"/>
                              <a:gd name="T92" fmla="+- 0 1486 967"/>
                              <a:gd name="T93" fmla="*/ T92 w 522"/>
                              <a:gd name="T94" fmla="+- 0 326 303"/>
                              <a:gd name="T95" fmla="*/ 326 h 196"/>
                              <a:gd name="T96" fmla="+- 0 1488 967"/>
                              <a:gd name="T97" fmla="*/ T96 w 522"/>
                              <a:gd name="T98" fmla="+- 0 331 303"/>
                              <a:gd name="T99" fmla="*/ 331 h 196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96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96"/>
                              <a:gd name="T108" fmla="+- 0 1489 967"/>
                              <a:gd name="T109" fmla="*/ T108 w 522"/>
                              <a:gd name="T110" fmla="+- 0 460 303"/>
                              <a:gd name="T111" fmla="*/ 460 h 196"/>
                              <a:gd name="T112" fmla="+- 0 1489 967"/>
                              <a:gd name="T113" fmla="*/ T112 w 522"/>
                              <a:gd name="T114" fmla="+- 0 465 303"/>
                              <a:gd name="T115" fmla="*/ 465 h 196"/>
                              <a:gd name="T116" fmla="+- 0 1488 967"/>
                              <a:gd name="T117" fmla="*/ T116 w 522"/>
                              <a:gd name="T118" fmla="+- 0 470 303"/>
                              <a:gd name="T119" fmla="*/ 470 h 196"/>
                              <a:gd name="T120" fmla="+- 0 1486 967"/>
                              <a:gd name="T121" fmla="*/ T120 w 522"/>
                              <a:gd name="T122" fmla="+- 0 475 303"/>
                              <a:gd name="T123" fmla="*/ 475 h 196"/>
                              <a:gd name="T124" fmla="+- 0 1484 967"/>
                              <a:gd name="T125" fmla="*/ T124 w 522"/>
                              <a:gd name="T126" fmla="+- 0 480 303"/>
                              <a:gd name="T127" fmla="*/ 480 h 196"/>
                              <a:gd name="T128" fmla="+- 0 1451 967"/>
                              <a:gd name="T129" fmla="*/ T128 w 522"/>
                              <a:gd name="T130" fmla="+- 0 498 303"/>
                              <a:gd name="T131" fmla="*/ 498 h 196"/>
                              <a:gd name="T132" fmla="+- 0 1005 967"/>
                              <a:gd name="T133" fmla="*/ T132 w 522"/>
                              <a:gd name="T134" fmla="+- 0 498 303"/>
                              <a:gd name="T135" fmla="*/ 498 h 196"/>
                              <a:gd name="T136" fmla="+- 0 970 967"/>
                              <a:gd name="T137" fmla="*/ T136 w 522"/>
                              <a:gd name="T138" fmla="+- 0 475 303"/>
                              <a:gd name="T139" fmla="*/ 475 h 196"/>
                              <a:gd name="T140" fmla="+- 0 968 967"/>
                              <a:gd name="T141" fmla="*/ T140 w 522"/>
                              <a:gd name="T142" fmla="+- 0 470 303"/>
                              <a:gd name="T143" fmla="*/ 470 h 196"/>
                              <a:gd name="T144" fmla="+- 0 967 967"/>
                              <a:gd name="T145" fmla="*/ T144 w 522"/>
                              <a:gd name="T146" fmla="+- 0 465 303"/>
                              <a:gd name="T147" fmla="*/ 465 h 196"/>
                              <a:gd name="T148" fmla="+- 0 967 967"/>
                              <a:gd name="T149" fmla="*/ T148 w 522"/>
                              <a:gd name="T150" fmla="+- 0 460 303"/>
                              <a:gd name="T151" fmla="*/ 46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6939218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 w14:paraId="5741A909" w14:textId="77777777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B86328C">
              <v:group id="Group 167" style="position:absolute;margin-left:48.05pt;margin-top:14.85pt;width:26.65pt;height:10.35pt;z-index:-251669504;mso-wrap-distance-left:0;mso-wrap-distance-right:0;mso-position-horizontal-relative:page;mso-position-vertical-relative:text" coordsize="533,207" coordorigin="961,297" o:spid="_x0000_s1215" w14:anchorId="3DBA55E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">
                <v:shape id="Freeform 169" style="position:absolute;left:966;top:302;width:522;height:196;visibility:visible;mso-wrap-style:square;v-text-anchor:top" coordsize="522,196" o:spid="_x0000_s1216" filled="f" strokeweight=".19178mm" path="m,157l,38,,33,1,28,3,23,5,19,7,14r4,-3l15,7,19,5,23,3,28,1,33,r5,l484,r5,l494,1r4,2l503,5r4,2l511,11r3,3l517,19r2,4l521,28r1,5l522,38r,119l522,162r-1,5l519,172r-2,5l484,195r-446,l3,172,1,167,,162r,-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">
                  <v:path arrowok="t" o:connecttype="custom" o:connectlocs="0,460;0,341;0,336;1,331;3,326;5,322;7,317;11,314;15,310;19,308;23,306;28,304;33,303;38,303;484,303;489,303;494,304;498,306;503,308;507,310;511,314;514,317;517,322;519,326;521,331;522,336;522,341;522,460;522,465;521,470;519,475;517,480;484,498;38,498;3,475;1,470;0,465;0,460" o:connectangles="0,0,0,0,0,0,0,0,0,0,0,0,0,0,0,0,0,0,0,0,0,0,0,0,0,0,0,0,0,0,0,0,0,0,0,0,0,0"/>
                </v:shape>
                <v:shape id="_x0000_s1217" style="position:absolute;left:961;top:297;width:533;height:207;visibility:visible;mso-wrap-style:square;v-text-anchor:top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">
                  <v:textbox inset="0,0,0,0">
                    <w:txbxContent>
                      <w:p w:rsidR="009C427D" w:rsidRDefault="009C427D" w14:paraId="2A4DAE88" w14:textId="77777777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 w14:paraId="5BDE2C2B" w14:textId="77777777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0.00/10.00.</w:t>
      </w:r>
    </w:p>
    <w:p w:rsidR="00F521F8" w:rsidRDefault="00F521F8" w14:paraId="75515671" w14:textId="77777777">
      <w:pPr>
        <w:pStyle w:val="BodyText"/>
        <w:rPr>
          <w:sz w:val="18"/>
        </w:rPr>
      </w:pPr>
    </w:p>
    <w:p w:rsidR="00F521F8" w:rsidRDefault="00F521F8" w14:paraId="4C6E31AC" w14:textId="77777777">
      <w:pPr>
        <w:pStyle w:val="BodyText"/>
        <w:rPr>
          <w:sz w:val="18"/>
        </w:rPr>
      </w:pPr>
    </w:p>
    <w:p w:rsidR="00F521F8" w:rsidRDefault="00F521F8" w14:paraId="3A7480CE" w14:textId="77777777">
      <w:pPr>
        <w:pStyle w:val="BodyText"/>
        <w:spacing w:before="10"/>
        <w:rPr>
          <w:sz w:val="13"/>
        </w:rPr>
      </w:pPr>
    </w:p>
    <w:p w:rsidR="00F521F8" w:rsidRDefault="00150E3B" w14:paraId="227E3934" w14:textId="09FCD355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48000" behindDoc="1" locked="0" layoutInCell="1" allowOverlap="1" wp14:anchorId="307E534A" wp14:editId="1FBF53C1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785322122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1482749747" name="Freeform 166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1013 912"/>
                              <a:gd name="T113" fmla="*/ T112 w 10101"/>
                              <a:gd name="T114" fmla="+- 0 667 309"/>
                              <a:gd name="T115" fmla="*/ 667 h 392"/>
                              <a:gd name="T116" fmla="+- 0 11012 912"/>
                              <a:gd name="T117" fmla="*/ T116 w 10101"/>
                              <a:gd name="T118" fmla="+- 0 672 309"/>
                              <a:gd name="T119" fmla="*/ 672 h 392"/>
                              <a:gd name="T120" fmla="+- 0 11010 912"/>
                              <a:gd name="T121" fmla="*/ T120 w 10101"/>
                              <a:gd name="T122" fmla="+- 0 676 309"/>
                              <a:gd name="T123" fmla="*/ 676 h 392"/>
                              <a:gd name="T124" fmla="+- 0 11008 912"/>
                              <a:gd name="T125" fmla="*/ T124 w 10101"/>
                              <a:gd name="T126" fmla="+- 0 681 309"/>
                              <a:gd name="T127" fmla="*/ 681 h 392"/>
                              <a:gd name="T128" fmla="+- 0 10974 912"/>
                              <a:gd name="T129" fmla="*/ T128 w 10101"/>
                              <a:gd name="T130" fmla="+- 0 700 309"/>
                              <a:gd name="T131" fmla="*/ 700 h 392"/>
                              <a:gd name="T132" fmla="+- 0 951 912"/>
                              <a:gd name="T133" fmla="*/ T132 w 10101"/>
                              <a:gd name="T134" fmla="+- 0 700 309"/>
                              <a:gd name="T135" fmla="*/ 700 h 392"/>
                              <a:gd name="T136" fmla="+- 0 915 912"/>
                              <a:gd name="T137" fmla="*/ T136 w 10101"/>
                              <a:gd name="T138" fmla="+- 0 676 309"/>
                              <a:gd name="T139" fmla="*/ 676 h 392"/>
                              <a:gd name="T140" fmla="+- 0 913 912"/>
                              <a:gd name="T141" fmla="*/ T140 w 10101"/>
                              <a:gd name="T142" fmla="+- 0 672 309"/>
                              <a:gd name="T143" fmla="*/ 672 h 392"/>
                              <a:gd name="T144" fmla="+- 0 912 912"/>
                              <a:gd name="T145" fmla="*/ T144 w 10101"/>
                              <a:gd name="T146" fmla="+- 0 667 309"/>
                              <a:gd name="T147" fmla="*/ 667 h 392"/>
                              <a:gd name="T148" fmla="+- 0 912 912"/>
                              <a:gd name="T149" fmla="*/ T148 w 10101"/>
                              <a:gd name="T150" fmla="+- 0 662 309"/>
                              <a:gd name="T151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101" y="358"/>
                                </a:lnTo>
                                <a:lnTo>
                                  <a:pt x="10100" y="363"/>
                                </a:lnTo>
                                <a:lnTo>
                                  <a:pt x="10098" y="367"/>
                                </a:lnTo>
                                <a:lnTo>
                                  <a:pt x="10096" y="372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6769580" name="Text Box 165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 w14:paraId="1D1B877C" w14:textId="77777777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7844674">
              <v:group id="Group 164" style="position:absolute;left:0;text-align:left;margin-left:45.35pt;margin-top:15.15pt;width:505.55pt;height:20.15pt;z-index:-251668480;mso-wrap-distance-left:0;mso-wrap-distance-right:0;mso-position-horizontal-relative:page;mso-position-vertical-relative:text" coordsize="10111,403" coordorigin="907,303" o:spid="_x0000_s1218" w14:anchorId="307E534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">
                <v:shape id="Freeform 166" style="position:absolute;left:912;top:308;width:10101;height:392;visibility:visible;mso-wrap-style:square;v-text-anchor:top" coordsize="10101,392" o:spid="_x0000_s1219" filled="f" strokecolor="#8f949d" strokeweight=".19178mm" path="m,353l,38,,33,1,28,3,23,5,18,8,14r4,-3l15,7,19,4,24,2,29,1,33,r6,l10062,r6,l10072,1r5,1l10082,4r4,3l10089,11r4,3l10096,18r2,5l10100,28r1,5l10101,38r,315l10101,358r-1,5l10098,367r-2,5l10062,391,39,391,3,367,1,363,,358r,-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101,667;10100,672;10098,676;10096,681;10062,700;39,700;3,676;1,672;0,667;0,662" o:connectangles="0,0,0,0,0,0,0,0,0,0,0,0,0,0,0,0,0,0,0,0,0,0,0,0,0,0,0,0,0,0,0,0,0,0,0,0,0,0"/>
                </v:shape>
                <v:shape id="_x0000_s1220" style="position:absolute;left:927;top:320;width:10071;height:368;visibility:visible;mso-wrap-style:square;v-text-anchor:top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">
                  <v:textbox inset="0,0,0,0">
                    <w:txbxContent>
                      <w:p w:rsidR="009C427D" w:rsidRDefault="009C427D" w14:paraId="25F13DDA" w14:textId="77777777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10">
        <w:r w:rsidR="005F460D">
          <w:rPr>
            <w:color w:val="0E6BBE"/>
          </w:rPr>
          <w:t>◄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5-G-Product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Array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elements-Minimum</w:t>
        </w:r>
      </w:hyperlink>
    </w:p>
    <w:p w:rsidR="00F521F8" w:rsidRDefault="005F460D" w14:paraId="5F65359D" w14:textId="77777777">
      <w:pPr>
        <w:pStyle w:val="BodyText"/>
        <w:spacing w:before="58"/>
        <w:ind w:right="420"/>
        <w:jc w:val="right"/>
      </w:pPr>
      <w:hyperlink r:id="rId211">
        <w:r>
          <w:rPr>
            <w:color w:val="0E6BBE"/>
          </w:rPr>
          <w:t>2-DP-Playing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with</w:t>
        </w:r>
        <w:r>
          <w:rPr>
            <w:color w:val="0E6BBE"/>
            <w:spacing w:val="6"/>
          </w:rPr>
          <w:t xml:space="preserve"> </w:t>
        </w:r>
        <w:r>
          <w:rPr>
            <w:color w:val="0E6BBE"/>
          </w:rPr>
          <w:t>chessboard</w:t>
        </w:r>
        <w:r>
          <w:rPr>
            <w:color w:val="0E6BBE"/>
            <w:spacing w:val="7"/>
          </w:rPr>
          <w:t xml:space="preserve"> </w:t>
        </w:r>
        <w:r>
          <w:rPr>
            <w:color w:val="0E6BBE"/>
          </w:rPr>
          <w:t>►</w:t>
        </w:r>
      </w:hyperlink>
    </w:p>
    <w:p w:rsidR="00F521F8" w:rsidRDefault="00F521F8" w14:paraId="48C6AAF1" w14:textId="77777777">
      <w:pPr>
        <w:jc w:val="right"/>
        <w:sectPr w:rsidR="00F521F8">
          <w:pgSz w:w="11900" w:h="16840" w:orient="portrait"/>
          <w:pgMar w:top="480" w:right="600" w:bottom="460" w:left="620" w:header="284" w:footer="268" w:gutter="0"/>
          <w:cols w:space="720"/>
        </w:sectPr>
      </w:pPr>
    </w:p>
    <w:p w:rsidR="00F521F8" w:rsidRDefault="00F521F8" w14:paraId="0898B067" w14:textId="77777777">
      <w:pPr>
        <w:pStyle w:val="BodyText"/>
        <w:rPr>
          <w:sz w:val="20"/>
        </w:rPr>
      </w:pPr>
    </w:p>
    <w:p w:rsidR="00F521F8" w:rsidRDefault="00F521F8" w14:paraId="64B41284" w14:textId="77777777">
      <w:pPr>
        <w:pStyle w:val="BodyText"/>
        <w:rPr>
          <w:sz w:val="20"/>
        </w:rPr>
      </w:pPr>
    </w:p>
    <w:p w:rsidR="00F521F8" w:rsidRDefault="00F521F8" w14:paraId="6B374D82" w14:textId="77777777">
      <w:pPr>
        <w:pStyle w:val="BodyText"/>
        <w:spacing w:before="7"/>
        <w:rPr>
          <w:sz w:val="27"/>
        </w:rPr>
      </w:pPr>
    </w:p>
    <w:p w:rsidR="00F521F8" w:rsidRDefault="005F460D" w14:paraId="43A56239" w14:textId="77777777">
      <w:pPr>
        <w:pStyle w:val="BodyText"/>
        <w:spacing w:before="102"/>
        <w:ind w:left="113"/>
      </w:pPr>
      <w:hyperlink r:id="rId212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13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14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15">
        <w:r>
          <w:rPr>
            <w:color w:val="0E6BBE"/>
            <w:u w:val="single" w:color="0E6BBE"/>
          </w:rPr>
          <w:t>Dynami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16">
        <w:r>
          <w:rPr>
            <w:color w:val="0E6BBE"/>
            <w:u w:val="single" w:color="0E6BBE"/>
          </w:rPr>
          <w:t>2-DP-Playing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with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hessboard</w:t>
        </w:r>
      </w:hyperlink>
    </w:p>
    <w:p w:rsidR="00F521F8" w:rsidRDefault="00150E3B" w14:paraId="3AB5F10F" w14:textId="4F9DB147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49024" behindDoc="1" locked="0" layoutInCell="1" allowOverlap="1" wp14:anchorId="794E0596" wp14:editId="0A5A91F2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704515517" name="Freeform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248FB25">
              <v:shape id="Freeform 163" style="position:absolute;margin-left:37.2pt;margin-top:19.75pt;width:521.9pt;height:.55pt;z-index:-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spid="_x0000_s1026" fillcolor="#dee2e6" stroked="f" path="m10437,l1620,,,,,11r1620,l10437,11r,-1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w14:anchorId="1D6C3959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:rsidR="00F521F8" w:rsidRDefault="005F460D" w14:paraId="70EDA9CF" w14:textId="77777777">
      <w:pPr>
        <w:spacing w:after="25" w:line="207" w:lineRule="exact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150E3B" w14:paraId="68985079" w14:textId="1D684CFB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139452D" wp14:editId="726164E3">
                <wp:extent cx="6628130" cy="6985"/>
                <wp:effectExtent l="5080" t="4445" r="0" b="0"/>
                <wp:docPr id="505000431" name="Group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99085440" name="Freeform 16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 w14:anchorId="19FE305D">
              <v:group id="Group 161" style="width:521.9pt;height:.55pt;mso-position-horizontal-relative:char;mso-position-vertical-relative:line" coordsize="10438,11" o:spid="_x0000_s1026" w14:anchorId="70CF5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">
                <v:shape id="Freeform 162" style="position:absolute;left:-1;width:10438;height:11;visibility:visible;mso-wrap-style:square;v-text-anchor:top" coordsize="10438,11" o:spid="_x0000_s1027" fillcolor="#dee2e6" stroked="f" path="m10437,l1620,,,,,11r1620,l10437,11r,-1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150E3B" w14:paraId="36542FEA" w14:textId="16A8707B">
      <w:pPr>
        <w:spacing w:before="14"/>
        <w:ind w:left="1276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0048" behindDoc="1" locked="0" layoutInCell="1" allowOverlap="1" wp14:anchorId="52936925" wp14:editId="394E949F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805841146" name="Freeform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522BFD6">
              <v:shape id="Freeform 160" style="position:absolute;margin-left:37.2pt;margin-top:13.15pt;width:521.9pt;height:.55pt;z-index:-2516664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spid="_x0000_s1026" fillcolor="#dee2e6" stroked="f" path="m10437,l1620,,,,,11r1620,l10437,11r,-1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w14:anchorId="41891A17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 w14:paraId="56BEE472" w14:textId="77777777">
      <w:pPr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150E3B" w14:paraId="744ECB58" w14:textId="4321282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C35846F" wp14:editId="24AAAFA6">
                <wp:extent cx="6628130" cy="6985"/>
                <wp:effectExtent l="5080" t="0" r="0" b="6985"/>
                <wp:docPr id="1342732906" name="Group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907404302" name="Freeform 15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 w14:anchorId="2BC579DD">
              <v:group id="Group 158" style="width:521.9pt;height:.55pt;mso-position-horizontal-relative:char;mso-position-vertical-relative:line" coordsize="10438,11" o:spid="_x0000_s1026" w14:anchorId="692071B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YNyg&#10;xmsDAADiCQAADgAAAAAAAAAAAAAAAAAuAgAAZHJzL2Uyb0RvYy54bWxQSwECLQAUAAYACAAAACEA&#10;dm7cUNoAAAAEAQAADwAAAAAAAAAAAAAAAADFBQAAZHJzL2Rvd25yZXYueG1sUEsFBgAAAAAEAAQA&#10;8wAAAMwGAAAAAA==&#10;">
                <v:shape id="Freeform 159" style="position:absolute;left:-1;width:10438;height:11;visibility:visible;mso-wrap-style:square;v-text-anchor:top" coordsize="10438,11" o:spid="_x0000_s1027" fillcolor="#dee2e6" stroked="f" path="m10437,l1620,,,,,11r1620,l10437,11r,-1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150E3B" w14:paraId="0DDBD852" w14:textId="5B716F5A">
      <w:pPr>
        <w:spacing w:before="14"/>
        <w:ind w:left="817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1072" behindDoc="1" locked="0" layoutInCell="1" allowOverlap="1" wp14:anchorId="5D3903EF" wp14:editId="30522C12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957289026" name="Freeform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905329C">
              <v:shape id="Freeform 157" style="position:absolute;margin-left:37.2pt;margin-top:12.6pt;width:521.9pt;height:.55pt;z-index:-251665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spid="_x0000_s1026" fillcolor="#dee2e6" stroked="f" path="m10437,l1620,,,,,11r1620,l10437,11r,-1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w14:anchorId="7C57F2B0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 w14:paraId="46068440" w14:textId="77777777">
      <w:pPr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 w14:paraId="030C6984" w14:textId="77777777">
      <w:pPr>
        <w:rPr>
          <w:sz w:val="16"/>
        </w:rPr>
        <w:sectPr w:rsidR="00F521F8">
          <w:headerReference w:type="default" r:id="rId217"/>
          <w:footerReference w:type="default" r:id="rId218"/>
          <w:pgSz w:w="11900" w:h="16840" w:orient="portrait"/>
          <w:pgMar w:top="480" w:right="600" w:bottom="460" w:left="620" w:header="284" w:footer="268" w:gutter="0"/>
          <w:cols w:space="720"/>
        </w:sectPr>
      </w:pPr>
    </w:p>
    <w:p w:rsidR="00F521F8" w:rsidRDefault="00F521F8" w14:paraId="0E388D67" w14:textId="77777777">
      <w:pPr>
        <w:pStyle w:val="BodyText"/>
        <w:spacing w:before="13"/>
        <w:rPr>
          <w:sz w:val="5"/>
        </w:rPr>
      </w:pPr>
    </w:p>
    <w:p w:rsidR="00F521F8" w:rsidRDefault="00150E3B" w14:paraId="2A954E7C" w14:textId="32F3F70E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6F58BF30" wp14:editId="4BE53375">
                <wp:extent cx="6621145" cy="593725"/>
                <wp:effectExtent l="10795" t="12700" r="16510" b="12700"/>
                <wp:docPr id="273174076" name="Text Box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 w14:paraId="043BE1E7" w14:textId="77777777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:rsidR="009C427D" w:rsidRDefault="009C427D" w14:paraId="08560A5A" w14:textId="77777777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9C427D" w:rsidRDefault="009C427D" w14:paraId="67D7D158" w14:textId="77777777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0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0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5172ABC0">
              <v:shape id="Text Box 574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221" filled="f" strokecolor="#cad0d6" strokeweight=".4mm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CPZFU6&#10;FAIAAPsDAAAOAAAAAAAAAAAAAAAAAC4CAABkcnMvZTJvRG9jLnhtbFBLAQItABQABgAIAAAAIQCJ&#10;E7rQ2gAAAAUBAAAPAAAAAAAAAAAAAAAAAG4EAABkcnMvZG93bnJldi54bWxQSwUGAAAAAAQABADz&#10;AAAAdQUAAAAA&#10;" w14:anchorId="6F58BF30">
                <v:textbox inset="0,0,0,0">
                  <w:txbxContent>
                    <w:p w:rsidR="009C427D" w:rsidRDefault="009C427D" w14:paraId="420EC31D" w14:textId="77777777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9C427D" w:rsidRDefault="009C427D" w14:paraId="44B2C861" w14:textId="77777777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 w14:paraId="4408712E" w14:textId="77777777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0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0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 w14:paraId="3CF0C004" w14:textId="77777777">
      <w:pPr>
        <w:pStyle w:val="BodyText"/>
        <w:spacing w:before="10"/>
        <w:rPr>
          <w:sz w:val="23"/>
        </w:rPr>
      </w:pPr>
    </w:p>
    <w:p w:rsidR="00F521F8" w:rsidRDefault="005F460D" w14:paraId="7B03328A" w14:textId="77777777">
      <w:pPr>
        <w:spacing w:before="108"/>
        <w:ind w:left="341"/>
        <w:rPr>
          <w:b/>
          <w:sz w:val="15"/>
        </w:rPr>
      </w:pPr>
      <w:r>
        <w:rPr>
          <w:b/>
          <w:color w:val="001A1D"/>
          <w:w w:val="105"/>
          <w:sz w:val="15"/>
        </w:rPr>
        <w:t>Playing</w:t>
      </w:r>
      <w:r>
        <w:rPr>
          <w:b/>
          <w:color w:val="001A1D"/>
          <w:spacing w:val="-4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with</w:t>
      </w:r>
      <w:r>
        <w:rPr>
          <w:b/>
          <w:color w:val="001A1D"/>
          <w:spacing w:val="-4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Chessboard:</w:t>
      </w:r>
    </w:p>
    <w:p w:rsidR="00F521F8" w:rsidRDefault="005F460D" w14:paraId="44B6D736" w14:textId="77777777">
      <w:pPr>
        <w:pStyle w:val="BodyText"/>
        <w:spacing w:before="116" w:line="273" w:lineRule="auto"/>
        <w:ind w:left="341" w:right="476"/>
      </w:pPr>
      <w:r>
        <w:rPr>
          <w:color w:val="001A1D"/>
        </w:rPr>
        <w:t>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*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essboar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e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onetar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tand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(0,0)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p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ef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it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rook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ask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otto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igh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lack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ook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(n-1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-1)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strain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eed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ravel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ximu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netar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und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d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rave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ep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igh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tep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ow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oard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lp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chieve it by providing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n efficient DP algorithm.</w:t>
      </w:r>
    </w:p>
    <w:p w:rsidR="00F521F8" w:rsidRDefault="005F460D" w14:paraId="356B0EDB" w14:textId="77777777">
      <w:pPr>
        <w:pStyle w:val="Heading2"/>
        <w:spacing w:before="84"/>
      </w:pPr>
      <w:r>
        <w:rPr>
          <w:color w:val="001A1D"/>
        </w:rPr>
        <w:t>Example:</w:t>
      </w:r>
    </w:p>
    <w:p w:rsidR="00F521F8" w:rsidRDefault="005F460D" w14:paraId="6725B209" w14:textId="77777777">
      <w:pPr>
        <w:spacing w:before="27"/>
        <w:ind w:left="341"/>
        <w:rPr>
          <w:b/>
          <w:sz w:val="16"/>
        </w:rPr>
      </w:pPr>
      <w:r>
        <w:rPr>
          <w:b/>
          <w:color w:val="001A1D"/>
          <w:sz w:val="16"/>
        </w:rPr>
        <w:t>Input</w:t>
      </w:r>
    </w:p>
    <w:p w:rsidR="00F521F8" w:rsidRDefault="005F460D" w14:paraId="2C2BF23D" w14:textId="77777777">
      <w:pPr>
        <w:pStyle w:val="BodyText"/>
        <w:spacing w:before="37"/>
        <w:ind w:left="341"/>
      </w:pPr>
      <w:r>
        <w:rPr>
          <w:color w:val="001A1D"/>
          <w:w w:val="101"/>
        </w:rPr>
        <w:t>3</w:t>
      </w:r>
    </w:p>
    <w:p w:rsidR="00F521F8" w:rsidRDefault="005F460D" w14:paraId="2CF8E860" w14:textId="77777777">
      <w:pPr>
        <w:spacing w:before="26"/>
        <w:ind w:left="341"/>
        <w:rPr>
          <w:sz w:val="16"/>
        </w:rPr>
      </w:pPr>
      <w:r>
        <w:rPr>
          <w:b/>
          <w:color w:val="001A1D"/>
          <w:sz w:val="16"/>
        </w:rPr>
        <w:t>1</w:t>
      </w:r>
      <w:r>
        <w:rPr>
          <w:b/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2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4</w:t>
      </w:r>
    </w:p>
    <w:p w:rsidR="00F521F8" w:rsidRDefault="005F460D" w14:paraId="63F77906" w14:textId="77777777">
      <w:pPr>
        <w:spacing w:before="27"/>
        <w:ind w:left="341"/>
        <w:rPr>
          <w:sz w:val="16"/>
        </w:rPr>
      </w:pPr>
      <w:r>
        <w:rPr>
          <w:b/>
          <w:color w:val="001A1D"/>
          <w:sz w:val="16"/>
        </w:rPr>
        <w:t>2</w:t>
      </w:r>
      <w:r>
        <w:rPr>
          <w:b/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3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4</w:t>
      </w:r>
    </w:p>
    <w:p w:rsidR="00F521F8" w:rsidRDefault="005F460D" w14:paraId="27EAC654" w14:textId="77777777">
      <w:pPr>
        <w:pStyle w:val="Heading2"/>
        <w:spacing w:before="37"/>
      </w:pPr>
      <w:r>
        <w:rPr>
          <w:color w:val="001A1D"/>
        </w:rPr>
        <w:t>8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</w:t>
      </w:r>
    </w:p>
    <w:p w:rsidR="00F521F8" w:rsidRDefault="005F460D" w14:paraId="74C7549C" w14:textId="77777777">
      <w:pPr>
        <w:spacing w:before="26"/>
        <w:ind w:left="341"/>
        <w:rPr>
          <w:b/>
          <w:sz w:val="16"/>
        </w:rPr>
      </w:pPr>
      <w:r>
        <w:rPr>
          <w:b/>
          <w:color w:val="001A1D"/>
          <w:sz w:val="16"/>
        </w:rPr>
        <w:t>Output:</w:t>
      </w:r>
    </w:p>
    <w:p w:rsidR="00F521F8" w:rsidRDefault="005F460D" w14:paraId="1E05EB8C" w14:textId="77777777">
      <w:pPr>
        <w:pStyle w:val="BodyText"/>
        <w:spacing w:before="37"/>
        <w:ind w:left="341"/>
      </w:pPr>
      <w:r>
        <w:rPr>
          <w:color w:val="001A1D"/>
        </w:rPr>
        <w:t>19</w:t>
      </w:r>
    </w:p>
    <w:p w:rsidR="00F521F8" w:rsidRDefault="005F460D" w14:paraId="642A0B89" w14:textId="77777777">
      <w:pPr>
        <w:pStyle w:val="Heading2"/>
        <w:spacing w:before="103"/>
      </w:pPr>
      <w:r>
        <w:rPr>
          <w:color w:val="001A1D"/>
        </w:rPr>
        <w:t>Explanation:</w:t>
      </w:r>
    </w:p>
    <w:p w:rsidR="00F521F8" w:rsidRDefault="005F460D" w14:paraId="3C097105" w14:textId="77777777">
      <w:pPr>
        <w:pStyle w:val="BodyText"/>
        <w:spacing w:before="37" w:line="268" w:lineRule="auto"/>
        <w:ind w:left="385" w:right="6027" w:hanging="45"/>
      </w:pPr>
      <w:r>
        <w:rPr>
          <w:color w:val="001A1D"/>
        </w:rPr>
        <w:t>Totall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ath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mong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ptimal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ptimal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path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value:1+2+8+7+1=19</w:t>
      </w:r>
    </w:p>
    <w:p w:rsidR="00F521F8" w:rsidRDefault="005F460D" w14:paraId="51419605" w14:textId="77777777">
      <w:pPr>
        <w:pStyle w:val="Heading2"/>
        <w:spacing w:before="89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 w:rsidR="00F521F8" w:rsidRDefault="005F460D" w14:paraId="5C252969" w14:textId="77777777">
      <w:pPr>
        <w:pStyle w:val="BodyText"/>
        <w:spacing w:before="26"/>
        <w:ind w:left="341"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</w:p>
    <w:p w:rsidR="00F521F8" w:rsidRDefault="005F460D" w14:paraId="18B29B0E" w14:textId="77777777">
      <w:pPr>
        <w:pStyle w:val="BodyText"/>
        <w:spacing w:before="37"/>
        <w:ind w:left="341"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n*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essboar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s</w:t>
      </w:r>
    </w:p>
    <w:p w:rsidR="00F521F8" w:rsidRDefault="00F521F8" w14:paraId="16F32FDF" w14:textId="77777777">
      <w:pPr>
        <w:pStyle w:val="BodyText"/>
        <w:rPr>
          <w:sz w:val="20"/>
        </w:rPr>
      </w:pPr>
    </w:p>
    <w:p w:rsidR="00F521F8" w:rsidRDefault="005F460D" w14:paraId="0A8031F1" w14:textId="77777777">
      <w:pPr>
        <w:pStyle w:val="Heading2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 w:rsidR="00F521F8" w:rsidRDefault="005F460D" w14:paraId="7308994E" w14:textId="77777777">
      <w:pPr>
        <w:pStyle w:val="BodyText"/>
        <w:spacing w:before="113"/>
        <w:ind w:left="341"/>
      </w:pPr>
      <w:r>
        <w:rPr>
          <w:color w:val="001A1D"/>
        </w:rPr>
        <w:t>Pri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ximu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netar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ath</w:t>
      </w:r>
    </w:p>
    <w:p w:rsidR="00F521F8" w:rsidRDefault="00F521F8" w14:paraId="2BEE2C5D" w14:textId="77777777">
      <w:pPr>
        <w:pStyle w:val="BodyText"/>
        <w:rPr>
          <w:sz w:val="22"/>
        </w:rPr>
      </w:pPr>
    </w:p>
    <w:p w:rsidR="00F521F8" w:rsidRDefault="00F521F8" w14:paraId="6B28BC55" w14:textId="77777777">
      <w:pPr>
        <w:pStyle w:val="BodyText"/>
        <w:rPr>
          <w:sz w:val="22"/>
        </w:rPr>
      </w:pPr>
    </w:p>
    <w:p w:rsidR="00F521F8" w:rsidRDefault="00F521F8" w14:paraId="14CDECD6" w14:textId="77777777">
      <w:pPr>
        <w:pStyle w:val="BodyText"/>
        <w:rPr>
          <w:sz w:val="22"/>
        </w:rPr>
      </w:pPr>
    </w:p>
    <w:p w:rsidR="00F521F8" w:rsidRDefault="00F521F8" w14:paraId="3B038D35" w14:textId="77777777">
      <w:pPr>
        <w:pStyle w:val="BodyText"/>
        <w:spacing w:before="12"/>
        <w:rPr>
          <w:sz w:val="25"/>
        </w:rPr>
      </w:pPr>
    </w:p>
    <w:p w:rsidR="00F521F8" w:rsidRDefault="005F460D" w14:paraId="124CFE54" w14:textId="77777777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 w14:paraId="2EC5885A" w14:textId="77777777">
      <w:pPr>
        <w:pStyle w:val="BodyText"/>
        <w:spacing w:before="11"/>
        <w:rPr>
          <w:sz w:val="6"/>
        </w:rPr>
      </w:pPr>
    </w:p>
    <w:tbl>
      <w:tblPr>
        <w:tblW w:w="0" w:type="auto"/>
        <w:tblInd w:w="356" w:type="dxa"/>
        <w:tblBorders>
          <w:top w:val="single" w:color="A8A8A8" w:sz="6" w:space="0"/>
          <w:left w:val="single" w:color="A8A8A8" w:sz="6" w:space="0"/>
          <w:bottom w:val="single" w:color="A8A8A8" w:sz="6" w:space="0"/>
          <w:right w:val="single" w:color="A8A8A8" w:sz="6" w:space="0"/>
          <w:insideH w:val="single" w:color="A8A8A8" w:sz="6" w:space="0"/>
          <w:insideV w:val="single" w:color="A8A8A8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3B4CD1CF" w14:textId="77777777">
        <w:trPr>
          <w:trHeight w:val="7060"/>
        </w:trPr>
        <w:tc>
          <w:tcPr>
            <w:tcW w:w="544" w:type="dxa"/>
            <w:tcBorders>
              <w:bottom w:val="nil"/>
              <w:right w:val="single" w:color="000000" w:sz="6" w:space="0"/>
            </w:tcBorders>
          </w:tcPr>
          <w:p w:rsidR="00F521F8" w:rsidRDefault="005F460D" w14:paraId="6B0CA222" w14:textId="77777777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 w14:paraId="5EB4F074" w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 w14:paraId="5E7986F4" w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:rsidR="00F521F8" w:rsidRDefault="005F460D" w14:paraId="773B1F4C" w14:textId="77777777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322C8C97" w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 w14:paraId="721A3892" w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 w14:paraId="72F93052" w14:textId="77777777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 w14:paraId="5CBFC095" w14:textId="77777777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434C0BA4" w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 w14:paraId="5767618D" w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 w14:paraId="3416494C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 w14:paraId="5606B1BD" w14:textId="77777777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59DD844A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 w14:paraId="2228E28D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 w14:paraId="158802A2" w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 w14:paraId="1DD9B84D" w14:textId="77777777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44802555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 w14:paraId="03251309" w14:textId="77777777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4057FBFD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 w14:paraId="0A6AE9D7" w14:textId="77777777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0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429987D1" w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 w14:paraId="16FC24EF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 w14:paraId="6221ADA7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 w14:paraId="410FCEC9" w14:textId="77777777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167CDD2C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:rsidR="00F521F8" w:rsidRDefault="005F460D" w14:paraId="4F3DA6E4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 w14:paraId="0B3864BA" w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 w14:paraId="0D7CFCA1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:rsidR="00F521F8" w:rsidRDefault="005F460D" w14:paraId="0EF463CA" w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:rsidR="00F521F8" w:rsidRDefault="005F460D" w14:paraId="50A4F1CE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:rsidR="00F521F8" w:rsidRDefault="005F460D" w14:paraId="62DD593B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:rsidR="00F521F8" w:rsidRDefault="005F460D" w14:paraId="60B50DC4" w14:textId="77777777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1CDDF02C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  <w:p w:rsidR="00F521F8" w:rsidRDefault="005F460D" w14:paraId="095384E8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 w:rsidR="00F521F8" w:rsidRDefault="005F460D" w14:paraId="641E5F3E" w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  <w:p w:rsidR="00F521F8" w:rsidRDefault="005F460D" w14:paraId="7C38B8BE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</w:tc>
        <w:tc>
          <w:tcPr>
            <w:tcW w:w="9448" w:type="dxa"/>
            <w:tcBorders>
              <w:left w:val="single" w:color="000000" w:sz="6" w:space="0"/>
              <w:bottom w:val="nil"/>
            </w:tcBorders>
          </w:tcPr>
          <w:p w:rsidR="00F521F8" w:rsidRDefault="005F460D" w14:paraId="27144E75" w14:textId="77777777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</w:p>
          <w:p w:rsidR="00F521F8" w:rsidRDefault="005F460D" w14:paraId="511294AD" w14:textId="77777777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max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n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chess[n][n])</w:t>
            </w:r>
          </w:p>
          <w:p w:rsidR="00F521F8" w:rsidRDefault="005F460D" w14:paraId="50DE9733" w14:textId="77777777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065B5E04" w14:textId="77777777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dp[n][n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p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chess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7A3274CD" w14:textId="77777777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7CB7C2E5" w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dp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j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dp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j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hess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j];</w:t>
            </w:r>
          </w:p>
          <w:p w:rsidR="00F521F8" w:rsidRDefault="005F460D" w14:paraId="30BCD715" w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57941F43" w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688036FD" w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19CA6619" w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dp[i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dp[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hess[i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;</w:t>
            </w:r>
          </w:p>
          <w:p w:rsidR="00F521F8" w:rsidRDefault="005F460D" w14:paraId="04BB8CED" w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2A1A0A49" w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4409501C" w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345327DA" w14:textId="77777777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752C9C53" w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4B761CF4" w14:textId="77777777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dp[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[j]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dp[i][j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)</w:t>
            </w:r>
          </w:p>
          <w:p w:rsidR="00F521F8" w:rsidRDefault="005F460D" w14:paraId="0D419FC6" w14:textId="77777777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299B2E52" w14:textId="77777777">
            <w:pPr>
              <w:pStyle w:val="TableParagraph"/>
              <w:spacing w:before="8"/>
              <w:ind w:left="1461"/>
              <w:rPr>
                <w:sz w:val="16"/>
              </w:rPr>
            </w:pPr>
            <w:r>
              <w:rPr>
                <w:sz w:val="16"/>
              </w:rPr>
              <w:t>dp[i][j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dp[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[j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hess[i][j];</w:t>
            </w:r>
          </w:p>
          <w:p w:rsidR="00F521F8" w:rsidRDefault="005F460D" w14:paraId="414CCCE4" w14:textId="77777777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3A5D1D25" w14:textId="77777777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:rsidR="00F521F8" w:rsidRDefault="005F460D" w14:paraId="2133F7E0" w14:textId="77777777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61B90146" w14:textId="77777777">
            <w:pPr>
              <w:pStyle w:val="TableParagraph"/>
              <w:spacing w:before="9"/>
              <w:ind w:left="1461"/>
              <w:rPr>
                <w:sz w:val="16"/>
              </w:rPr>
            </w:pPr>
            <w:r>
              <w:rPr>
                <w:sz w:val="16"/>
              </w:rPr>
              <w:t>dp[i][j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dp[i][j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hess[i][j];</w:t>
            </w:r>
          </w:p>
          <w:p w:rsidR="00F521F8" w:rsidRDefault="005F460D" w14:paraId="1172BD6A" w14:textId="77777777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79D93CF5" w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1E047EB7" w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2D7DE1C3" w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dp[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[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;</w:t>
            </w:r>
          </w:p>
          <w:p w:rsidR="00F521F8" w:rsidRDefault="005F460D" w14:paraId="514AC0EB" w14:textId="77777777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3BD7D15C" w14:textId="77777777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 w14:paraId="61879607" w14:textId="77777777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2993820E" w14:textId="77777777">
            <w:pPr>
              <w:pStyle w:val="TableParagraph"/>
              <w:spacing w:before="8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</w:p>
          <w:p w:rsidR="00F521F8" w:rsidRDefault="005F460D" w14:paraId="1AF12210" w14:textId="77777777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chess[n][n];</w:t>
            </w:r>
          </w:p>
          <w:p w:rsidR="00F521F8" w:rsidRDefault="005F460D" w14:paraId="2FB48486" w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</w:tbl>
    <w:p w:rsidR="00F521F8" w:rsidRDefault="00F521F8" w14:paraId="0D19D6D5" w14:textId="77777777">
      <w:pPr>
        <w:rPr>
          <w:sz w:val="16"/>
        </w:rPr>
        <w:sectPr w:rsidR="00F521F8">
          <w:headerReference w:type="default" r:id="rId219"/>
          <w:footerReference w:type="default" r:id="rId220"/>
          <w:pgSz w:w="11900" w:h="16840" w:orient="portrait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150E3B" w14:paraId="33535AAF" w14:textId="74F39C8D">
      <w:pPr>
        <w:pStyle w:val="BodyText"/>
        <w:spacing w:before="6"/>
        <w:rPr>
          <w:sz w:val="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8192" behindDoc="1" locked="0" layoutInCell="1" allowOverlap="1" wp14:anchorId="62417708" wp14:editId="1CEE16F6">
                <wp:simplePos x="0" y="0"/>
                <wp:positionH relativeFrom="page">
                  <wp:posOffset>610235</wp:posOffset>
                </wp:positionH>
                <wp:positionV relativeFrom="page">
                  <wp:posOffset>361950</wp:posOffset>
                </wp:positionV>
                <wp:extent cx="6351905" cy="1539875"/>
                <wp:effectExtent l="0" t="0" r="0" b="0"/>
                <wp:wrapNone/>
                <wp:docPr id="1236681671" name="Freeform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1905" cy="1539875"/>
                        </a:xfrm>
                        <a:custGeom>
                          <a:avLst/>
                          <a:gdLst>
                            <a:gd name="T0" fmla="+- 0 10964 961"/>
                            <a:gd name="T1" fmla="*/ T0 w 10003"/>
                            <a:gd name="T2" fmla="+- 0 570 570"/>
                            <a:gd name="T3" fmla="*/ 570 h 2425"/>
                            <a:gd name="T4" fmla="+- 0 10953 961"/>
                            <a:gd name="T5" fmla="*/ T4 w 10003"/>
                            <a:gd name="T6" fmla="+- 0 570 570"/>
                            <a:gd name="T7" fmla="*/ 570 h 2425"/>
                            <a:gd name="T8" fmla="+- 0 10953 961"/>
                            <a:gd name="T9" fmla="*/ T8 w 10003"/>
                            <a:gd name="T10" fmla="+- 0 2984 570"/>
                            <a:gd name="T11" fmla="*/ 2984 h 2425"/>
                            <a:gd name="T12" fmla="+- 0 972 961"/>
                            <a:gd name="T13" fmla="*/ T12 w 10003"/>
                            <a:gd name="T14" fmla="+- 0 2984 570"/>
                            <a:gd name="T15" fmla="*/ 2984 h 2425"/>
                            <a:gd name="T16" fmla="+- 0 972 961"/>
                            <a:gd name="T17" fmla="*/ T16 w 10003"/>
                            <a:gd name="T18" fmla="+- 0 570 570"/>
                            <a:gd name="T19" fmla="*/ 570 h 2425"/>
                            <a:gd name="T20" fmla="+- 0 961 961"/>
                            <a:gd name="T21" fmla="*/ T20 w 10003"/>
                            <a:gd name="T22" fmla="+- 0 570 570"/>
                            <a:gd name="T23" fmla="*/ 570 h 2425"/>
                            <a:gd name="T24" fmla="+- 0 961 961"/>
                            <a:gd name="T25" fmla="*/ T24 w 10003"/>
                            <a:gd name="T26" fmla="+- 0 2984 570"/>
                            <a:gd name="T27" fmla="*/ 2984 h 2425"/>
                            <a:gd name="T28" fmla="+- 0 961 961"/>
                            <a:gd name="T29" fmla="*/ T28 w 10003"/>
                            <a:gd name="T30" fmla="+- 0 2994 570"/>
                            <a:gd name="T31" fmla="*/ 2994 h 2425"/>
                            <a:gd name="T32" fmla="+- 0 972 961"/>
                            <a:gd name="T33" fmla="*/ T32 w 10003"/>
                            <a:gd name="T34" fmla="+- 0 2994 570"/>
                            <a:gd name="T35" fmla="*/ 2994 h 2425"/>
                            <a:gd name="T36" fmla="+- 0 10953 961"/>
                            <a:gd name="T37" fmla="*/ T36 w 10003"/>
                            <a:gd name="T38" fmla="+- 0 2994 570"/>
                            <a:gd name="T39" fmla="*/ 2994 h 2425"/>
                            <a:gd name="T40" fmla="+- 0 10964 961"/>
                            <a:gd name="T41" fmla="*/ T40 w 10003"/>
                            <a:gd name="T42" fmla="+- 0 2994 570"/>
                            <a:gd name="T43" fmla="*/ 2994 h 2425"/>
                            <a:gd name="T44" fmla="+- 0 10964 961"/>
                            <a:gd name="T45" fmla="*/ T44 w 10003"/>
                            <a:gd name="T46" fmla="+- 0 2984 570"/>
                            <a:gd name="T47" fmla="*/ 2984 h 2425"/>
                            <a:gd name="T48" fmla="+- 0 10964 961"/>
                            <a:gd name="T49" fmla="*/ T48 w 10003"/>
                            <a:gd name="T50" fmla="+- 0 570 570"/>
                            <a:gd name="T51" fmla="*/ 570 h 242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003" h="2425">
                              <a:moveTo>
                                <a:pt x="10003" y="0"/>
                              </a:moveTo>
                              <a:lnTo>
                                <a:pt x="9992" y="0"/>
                              </a:lnTo>
                              <a:lnTo>
                                <a:pt x="9992" y="2414"/>
                              </a:lnTo>
                              <a:lnTo>
                                <a:pt x="11" y="2414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2414"/>
                              </a:lnTo>
                              <a:lnTo>
                                <a:pt x="0" y="2424"/>
                              </a:lnTo>
                              <a:lnTo>
                                <a:pt x="11" y="2424"/>
                              </a:lnTo>
                              <a:lnTo>
                                <a:pt x="9992" y="2424"/>
                              </a:lnTo>
                              <a:lnTo>
                                <a:pt x="10003" y="2424"/>
                              </a:lnTo>
                              <a:lnTo>
                                <a:pt x="10003" y="2414"/>
                              </a:lnTo>
                              <a:lnTo>
                                <a:pt x="1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63BC3AE">
              <v:shape id="Freeform 155" style="position:absolute;margin-left:48.05pt;margin-top:28.5pt;width:500.15pt;height:121.25pt;z-index:-25178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3,2425" o:spid="_x0000_s1026" fillcolor="#a8a8a8" stroked="f" path="m10003,r-11,l9992,2414r-9981,l11,,,,,2414r,10l11,2424r9981,l10003,2424r,-10l10003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" w14:anchorId="5A8690F5">
                <v:path arrowok="t" o:connecttype="custom" o:connectlocs="6351905,361950;6344920,361950;6344920,1894840;6985,1894840;6985,361950;0,361950;0,1894840;0,1901190;6985,1901190;6344920,1901190;6351905,1901190;6351905,1894840;6351905,361950" o:connectangles="0,0,0,0,0,0,0,0,0,0,0,0,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9216" behindDoc="1" locked="0" layoutInCell="1" allowOverlap="1" wp14:anchorId="04805D1B" wp14:editId="62C4229A">
                <wp:simplePos x="0" y="0"/>
                <wp:positionH relativeFrom="page">
                  <wp:posOffset>958850</wp:posOffset>
                </wp:positionH>
                <wp:positionV relativeFrom="page">
                  <wp:posOffset>361950</wp:posOffset>
                </wp:positionV>
                <wp:extent cx="0" cy="1228725"/>
                <wp:effectExtent l="0" t="0" r="0" b="0"/>
                <wp:wrapNone/>
                <wp:docPr id="345718211" name="Line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28725"/>
                        </a:xfrm>
                        <a:prstGeom prst="line">
                          <a:avLst/>
                        </a:prstGeom>
                        <a:noFill/>
                        <a:ln w="690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ADC1306">
              <v:line id="Line 154" style="position:absolute;z-index:-251787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weight=".19178mm" from="75.5pt,28.5pt" to="75.5pt,125.25pt" w14:anchorId="396E721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">
                <w10:wrap anchorx="page" anchory="page"/>
              </v:line>
            </w:pict>
          </mc:Fallback>
        </mc:AlternateConten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357"/>
        <w:gridCol w:w="2769"/>
      </w:tblGrid>
      <w:tr w:rsidR="00F521F8" w14:paraId="3AD64527" w14:textId="77777777">
        <w:trPr>
          <w:trHeight w:val="384"/>
        </w:trPr>
        <w:tc>
          <w:tcPr>
            <w:tcW w:w="375" w:type="dxa"/>
          </w:tcPr>
          <w:p w:rsidR="00F521F8" w:rsidRDefault="005F460D" w14:paraId="1FCAB2FC" w14:textId="77777777">
            <w:pPr>
              <w:pStyle w:val="TableParagraph"/>
              <w:spacing w:line="171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37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3E4124FF" w14:textId="77777777">
            <w:pPr>
              <w:pStyle w:val="TableParagraph"/>
              <w:spacing w:before="8" w:line="18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</w:tc>
        <w:tc>
          <w:tcPr>
            <w:tcW w:w="618" w:type="dxa"/>
            <w:gridSpan w:val="2"/>
          </w:tcPr>
          <w:p w:rsidR="00F521F8" w:rsidRDefault="005F460D" w14:paraId="64350DFF" w14:textId="77777777">
            <w:pPr>
              <w:pStyle w:val="TableParagraph"/>
              <w:spacing w:line="171" w:lineRule="exact"/>
              <w:ind w:left="39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  <w:tc>
          <w:tcPr>
            <w:tcW w:w="2769" w:type="dxa"/>
          </w:tcPr>
          <w:p w:rsidR="00F521F8" w:rsidRDefault="00F521F8" w14:paraId="6266D4CA" w14:textId="77777777">
            <w:pPr>
              <w:pStyle w:val="TableParagraph"/>
              <w:spacing w:before="6"/>
              <w:rPr>
                <w:rFonts w:ascii="Segoe UI"/>
                <w:sz w:val="13"/>
              </w:rPr>
            </w:pPr>
          </w:p>
          <w:p w:rsidR="00F521F8" w:rsidRDefault="005F460D" w14:paraId="1DFE2B77" w14:textId="77777777">
            <w:pPr>
              <w:pStyle w:val="TableParagraph"/>
              <w:spacing w:line="186" w:lineRule="exact"/>
              <w:ind w:left="132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492F2C7B" w14:textId="77777777">
        <w:trPr>
          <w:trHeight w:val="195"/>
        </w:trPr>
        <w:tc>
          <w:tcPr>
            <w:tcW w:w="375" w:type="dxa"/>
          </w:tcPr>
          <w:p w:rsidR="00F521F8" w:rsidRDefault="005F460D" w14:paraId="4927C99A" w14:textId="77777777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39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618" w:type="dxa"/>
            <w:gridSpan w:val="2"/>
          </w:tcPr>
          <w:p w:rsidR="00F521F8" w:rsidRDefault="00F521F8" w14:paraId="166DEA05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769" w:type="dxa"/>
          </w:tcPr>
          <w:p w:rsidR="00F521F8" w:rsidRDefault="005F460D" w14:paraId="11B789D3" w14:textId="77777777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3FC43BCE" w14:textId="77777777">
        <w:trPr>
          <w:trHeight w:val="195"/>
        </w:trPr>
        <w:tc>
          <w:tcPr>
            <w:tcW w:w="375" w:type="dxa"/>
          </w:tcPr>
          <w:p w:rsidR="00F521F8" w:rsidRDefault="005F460D" w14:paraId="31CA59CE" w14:textId="77777777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</w:tc>
        <w:tc>
          <w:tcPr>
            <w:tcW w:w="618" w:type="dxa"/>
            <w:gridSpan w:val="2"/>
          </w:tcPr>
          <w:p w:rsidR="00F521F8" w:rsidRDefault="00F521F8" w14:paraId="3AE3F5A0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769" w:type="dxa"/>
          </w:tcPr>
          <w:p w:rsidR="00F521F8" w:rsidRDefault="005F460D" w14:paraId="5652C108" w14:textId="77777777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hess[i][j]);</w:t>
            </w:r>
          </w:p>
        </w:tc>
      </w:tr>
      <w:tr w:rsidR="00F521F8" w14:paraId="5910FC8F" w14:textId="77777777">
        <w:trPr>
          <w:trHeight w:val="212"/>
        </w:trPr>
        <w:tc>
          <w:tcPr>
            <w:tcW w:w="375" w:type="dxa"/>
          </w:tcPr>
          <w:p w:rsidR="00F521F8" w:rsidRDefault="005F460D" w14:paraId="663716E4" w14:textId="77777777">
            <w:pPr>
              <w:pStyle w:val="TableParagraph"/>
              <w:spacing w:line="177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618" w:type="dxa"/>
            <w:gridSpan w:val="2"/>
          </w:tcPr>
          <w:p w:rsidR="00F521F8" w:rsidRDefault="00F521F8" w14:paraId="6A76067C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69" w:type="dxa"/>
          </w:tcPr>
          <w:p w:rsidR="00F521F8" w:rsidRDefault="005F460D" w14:paraId="4CE3C532" w14:textId="77777777">
            <w:pPr>
              <w:pStyle w:val="TableParagraph"/>
              <w:spacing w:line="177" w:lineRule="exact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F834291" w14:textId="77777777">
        <w:trPr>
          <w:trHeight w:val="178"/>
        </w:trPr>
        <w:tc>
          <w:tcPr>
            <w:tcW w:w="375" w:type="dxa"/>
          </w:tcPr>
          <w:p w:rsidR="00F521F8" w:rsidRDefault="005F460D" w14:paraId="7BB5DB47" w14:textId="77777777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</w:tc>
        <w:tc>
          <w:tcPr>
            <w:tcW w:w="261" w:type="dxa"/>
          </w:tcPr>
          <w:p w:rsidR="00F521F8" w:rsidRDefault="00F521F8" w14:paraId="0AAA3120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</w:tcPr>
          <w:p w:rsidR="00F521F8" w:rsidRDefault="005F460D" w14:paraId="3E2B55B1" w14:textId="77777777">
            <w:pPr>
              <w:pStyle w:val="TableParagraph"/>
              <w:spacing w:line="159" w:lineRule="exact"/>
              <w:ind w:left="133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E21F52D" w14:textId="77777777">
        <w:trPr>
          <w:trHeight w:val="195"/>
        </w:trPr>
        <w:tc>
          <w:tcPr>
            <w:tcW w:w="375" w:type="dxa"/>
          </w:tcPr>
          <w:p w:rsidR="00F521F8" w:rsidRDefault="005F460D" w14:paraId="099D714C" w14:textId="77777777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3</w:t>
            </w:r>
          </w:p>
        </w:tc>
        <w:tc>
          <w:tcPr>
            <w:tcW w:w="261" w:type="dxa"/>
          </w:tcPr>
          <w:p w:rsidR="00F521F8" w:rsidRDefault="00F521F8" w14:paraId="7810220F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</w:tcPr>
          <w:p w:rsidR="00F521F8" w:rsidRDefault="005F460D" w14:paraId="1DF79529" w14:textId="77777777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result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max(n,chess);</w:t>
            </w:r>
          </w:p>
        </w:tc>
      </w:tr>
      <w:tr w:rsidR="00F521F8" w14:paraId="55970197" w14:textId="77777777">
        <w:trPr>
          <w:trHeight w:val="195"/>
        </w:trPr>
        <w:tc>
          <w:tcPr>
            <w:tcW w:w="375" w:type="dxa"/>
          </w:tcPr>
          <w:p w:rsidR="00F521F8" w:rsidRDefault="005F460D" w14:paraId="37C78A6D" w14:textId="77777777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4</w:t>
            </w:r>
          </w:p>
        </w:tc>
        <w:tc>
          <w:tcPr>
            <w:tcW w:w="261" w:type="dxa"/>
          </w:tcPr>
          <w:p w:rsidR="00F521F8" w:rsidRDefault="00F521F8" w14:paraId="7D165195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</w:tcPr>
          <w:p w:rsidR="00F521F8" w:rsidRDefault="005F460D" w14:paraId="5C44C719" w14:textId="77777777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result);</w:t>
            </w:r>
          </w:p>
        </w:tc>
      </w:tr>
      <w:tr w:rsidR="00F521F8" w14:paraId="0A857C7F" w14:textId="77777777">
        <w:trPr>
          <w:trHeight w:val="195"/>
        </w:trPr>
        <w:tc>
          <w:tcPr>
            <w:tcW w:w="375" w:type="dxa"/>
          </w:tcPr>
          <w:p w:rsidR="00F521F8" w:rsidRDefault="005F460D" w14:paraId="1D24F332" w14:textId="77777777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5</w:t>
            </w:r>
          </w:p>
        </w:tc>
        <w:tc>
          <w:tcPr>
            <w:tcW w:w="261" w:type="dxa"/>
          </w:tcPr>
          <w:p w:rsidR="00F521F8" w:rsidRDefault="00F521F8" w14:paraId="2D9289E0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</w:tcPr>
          <w:p w:rsidR="00F521F8" w:rsidRDefault="005F460D" w14:paraId="69C01F81" w14:textId="77777777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w:rsidR="00F521F8" w14:paraId="12FEB3CA" w14:textId="77777777">
        <w:trPr>
          <w:trHeight w:val="180"/>
        </w:trPr>
        <w:tc>
          <w:tcPr>
            <w:tcW w:w="375" w:type="dxa"/>
          </w:tcPr>
          <w:p w:rsidR="00F521F8" w:rsidRDefault="005F460D" w14:paraId="3E05C571" w14:textId="77777777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6</w:t>
            </w:r>
          </w:p>
        </w:tc>
        <w:tc>
          <w:tcPr>
            <w:tcW w:w="261" w:type="dxa"/>
          </w:tcPr>
          <w:p w:rsidR="00F521F8" w:rsidRDefault="005F460D" w14:paraId="7E744774" w14:textId="77777777">
            <w:pPr>
              <w:pStyle w:val="TableParagraph"/>
              <w:spacing w:line="161" w:lineRule="exact"/>
              <w:ind w:left="3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126" w:type="dxa"/>
            <w:gridSpan w:val="2"/>
          </w:tcPr>
          <w:p w:rsidR="00F521F8" w:rsidRDefault="00F521F8" w14:paraId="4DE63150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F521F8" w:rsidRDefault="00F521F8" w14:paraId="50440B2C" w14:textId="77777777">
      <w:pPr>
        <w:pStyle w:val="BodyText"/>
        <w:rPr>
          <w:sz w:val="20"/>
        </w:rPr>
      </w:pPr>
    </w:p>
    <w:p w:rsidR="00F521F8" w:rsidRDefault="00F521F8" w14:paraId="5D6D7910" w14:textId="77777777">
      <w:pPr>
        <w:pStyle w:val="BodyText"/>
        <w:rPr>
          <w:sz w:val="20"/>
        </w:rPr>
      </w:pPr>
    </w:p>
    <w:p w:rsidR="00F521F8" w:rsidRDefault="00F521F8" w14:paraId="4BCA5219" w14:textId="77777777">
      <w:pPr>
        <w:pStyle w:val="BodyText"/>
        <w:rPr>
          <w:sz w:val="20"/>
        </w:rPr>
      </w:pPr>
    </w:p>
    <w:p w:rsidR="00F521F8" w:rsidRDefault="00F521F8" w14:paraId="2BBC6984" w14:textId="77777777">
      <w:pPr>
        <w:pStyle w:val="BodyText"/>
        <w:spacing w:before="10"/>
        <w:rPr>
          <w:sz w:val="21"/>
        </w:rPr>
      </w:pPr>
    </w:p>
    <w:tbl>
      <w:tblPr>
        <w:tblW w:w="0" w:type="auto"/>
        <w:tblInd w:w="432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685"/>
        <w:gridCol w:w="837"/>
        <w:gridCol w:w="413"/>
        <w:gridCol w:w="402"/>
      </w:tblGrid>
      <w:tr w:rsidR="00F521F8" w14:paraId="48A2CF16" w14:textId="77777777">
        <w:trPr>
          <w:trHeight w:val="365"/>
        </w:trPr>
        <w:tc>
          <w:tcPr>
            <w:tcW w:w="402" w:type="dxa"/>
          </w:tcPr>
          <w:p w:rsidR="00F521F8" w:rsidRDefault="00F521F8" w14:paraId="7628BE06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5" w:type="dxa"/>
          </w:tcPr>
          <w:p w:rsidR="00F521F8" w:rsidRDefault="005F460D" w14:paraId="140EDA8D" w14:textId="77777777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 w14:paraId="18E31C21" w14:textId="77777777">
            <w:pPr>
              <w:pStyle w:val="TableParagraph"/>
              <w:spacing w:before="75"/>
              <w:ind w:left="7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 w14:paraId="5BBAEDB6" w14:textId="77777777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 w14:paraId="2D3E4326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B5D3CF5" w14:textId="77777777">
        <w:trPr>
          <w:trHeight w:val="282"/>
        </w:trPr>
        <w:tc>
          <w:tcPr>
            <w:tcW w:w="402" w:type="dxa"/>
            <w:vMerge w:val="restart"/>
          </w:tcPr>
          <w:p w:rsidR="00F521F8" w:rsidRDefault="00F521F8" w14:paraId="28EF675E" w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035D5BF7" w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B807733" wp14:editId="1A69C7AE">
                  <wp:extent cx="97440" cy="75438"/>
                  <wp:effectExtent l="0" t="0" r="0" b="0"/>
                  <wp:docPr id="3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  <w:tcBorders>
              <w:bottom w:val="nil"/>
            </w:tcBorders>
          </w:tcPr>
          <w:p w:rsidR="00F521F8" w:rsidRDefault="005F460D" w14:paraId="2F9DCBE7" w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bottom w:val="nil"/>
            </w:tcBorders>
          </w:tcPr>
          <w:p w:rsidR="00F521F8" w:rsidRDefault="005F460D" w14:paraId="53A42719" w14:textId="77777777">
            <w:pPr>
              <w:pStyle w:val="TableParagraph"/>
              <w:spacing w:before="86"/>
              <w:ind w:left="73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 w14:paraId="5B7CBD2D" w14:textId="77777777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02" w:type="dxa"/>
            <w:vMerge w:val="restart"/>
          </w:tcPr>
          <w:p w:rsidR="00F521F8" w:rsidRDefault="00F521F8" w14:paraId="5B72520B" w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4BC26303" w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71E241E" wp14:editId="0A5C7ECC">
                  <wp:extent cx="97440" cy="75438"/>
                  <wp:effectExtent l="0" t="0" r="0" b="0"/>
                  <wp:docPr id="3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1DD137E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42F87F29" w14:textId="77777777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F521F8" w:rsidRDefault="005F460D" w14:paraId="523320FC" w14:textId="77777777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 w14:paraId="0E853C44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 w14:paraId="2865B294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6080A23E" w14:textId="77777777">
            <w:pPr>
              <w:rPr>
                <w:sz w:val="2"/>
                <w:szCs w:val="2"/>
              </w:rPr>
            </w:pPr>
          </w:p>
        </w:tc>
      </w:tr>
      <w:tr w:rsidR="00F521F8" w14:paraId="0042FAC2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5941A2FC" w14:textId="77777777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F521F8" w:rsidRDefault="005F460D" w14:paraId="4616920F" w14:textId="77777777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 w14:paraId="6AEE3498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 w14:paraId="4F64A1AE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629B70CB" w14:textId="77777777">
            <w:pPr>
              <w:rPr>
                <w:sz w:val="2"/>
                <w:szCs w:val="2"/>
              </w:rPr>
            </w:pPr>
          </w:p>
        </w:tc>
      </w:tr>
      <w:tr w:rsidR="00F521F8" w14:paraId="5EA8D57B" w14:textId="77777777">
        <w:trPr>
          <w:trHeight w:val="264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249AA43E" w14:textId="77777777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</w:tcBorders>
          </w:tcPr>
          <w:p w:rsidR="00F521F8" w:rsidRDefault="005F460D" w14:paraId="5B9BA81A" w14:textId="77777777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</w:tcBorders>
          </w:tcPr>
          <w:p w:rsidR="00F521F8" w:rsidRDefault="00F521F8" w14:paraId="7D8CE3E7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 w14:paraId="21101BCB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0206EC6D" w14:textId="77777777">
            <w:pPr>
              <w:rPr>
                <w:sz w:val="2"/>
                <w:szCs w:val="2"/>
              </w:rPr>
            </w:pPr>
          </w:p>
        </w:tc>
      </w:tr>
      <w:tr w:rsidR="00F521F8" w14:paraId="17A8E973" w14:textId="77777777">
        <w:trPr>
          <w:trHeight w:val="271"/>
        </w:trPr>
        <w:tc>
          <w:tcPr>
            <w:tcW w:w="402" w:type="dxa"/>
            <w:vMerge w:val="restart"/>
          </w:tcPr>
          <w:p w:rsidR="00F521F8" w:rsidRDefault="00F521F8" w14:paraId="0E12BF42" w14:textId="77777777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:rsidR="00F521F8" w:rsidRDefault="005F460D" w14:paraId="003FFCDB" w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979212B" wp14:editId="56FA25EB">
                  <wp:extent cx="97440" cy="75438"/>
                  <wp:effectExtent l="0" t="0" r="0" b="0"/>
                  <wp:docPr id="31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  <w:tcBorders>
              <w:bottom w:val="nil"/>
            </w:tcBorders>
          </w:tcPr>
          <w:p w:rsidR="00F521F8" w:rsidRDefault="005F460D" w14:paraId="31D401AD" w14:textId="77777777">
            <w:pPr>
              <w:pStyle w:val="TableParagraph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bottom w:val="nil"/>
            </w:tcBorders>
          </w:tcPr>
          <w:p w:rsidR="00F521F8" w:rsidRDefault="005F460D" w14:paraId="2D511275" w14:textId="77777777">
            <w:pPr>
              <w:pStyle w:val="TableParagraph"/>
              <w:spacing w:before="75"/>
              <w:ind w:left="73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 w14:paraId="1A3DD4BE" w14:textId="77777777">
            <w:pPr>
              <w:pStyle w:val="TableParagraph"/>
              <w:spacing w:before="75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2" w:type="dxa"/>
            <w:vMerge w:val="restart"/>
          </w:tcPr>
          <w:p w:rsidR="00F521F8" w:rsidRDefault="00F521F8" w14:paraId="51174661" w14:textId="77777777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:rsidR="00F521F8" w:rsidRDefault="005F460D" w14:paraId="04F3CA6A" w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58D8428" wp14:editId="3113DFEE">
                  <wp:extent cx="97440" cy="75438"/>
                  <wp:effectExtent l="0" t="0" r="0" b="0"/>
                  <wp:docPr id="31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250278E3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4610A94F" w14:textId="77777777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F521F8" w:rsidRDefault="005F460D" w14:paraId="083C0EF3" w14:textId="77777777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 w14:paraId="03162C30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 w14:paraId="04A9F1DA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06AFE575" w14:textId="77777777">
            <w:pPr>
              <w:rPr>
                <w:sz w:val="2"/>
                <w:szCs w:val="2"/>
              </w:rPr>
            </w:pPr>
          </w:p>
        </w:tc>
      </w:tr>
      <w:tr w:rsidR="00F521F8" w14:paraId="6AA3C86B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6AE45A4E" w14:textId="77777777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F521F8" w:rsidRDefault="005F460D" w14:paraId="55696456" w14:textId="77777777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 w14:paraId="473B16C7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 w14:paraId="40E59A79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4363E70D" w14:textId="77777777">
            <w:pPr>
              <w:rPr>
                <w:sz w:val="2"/>
                <w:szCs w:val="2"/>
              </w:rPr>
            </w:pPr>
          </w:p>
        </w:tc>
      </w:tr>
      <w:tr w:rsidR="00F521F8" w14:paraId="6601D80F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284CA3E3" w14:textId="77777777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</w:tcBorders>
          </w:tcPr>
          <w:p w:rsidR="00F521F8" w:rsidRDefault="005F460D" w14:paraId="1F380E56" w14:textId="77777777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</w:tcBorders>
          </w:tcPr>
          <w:p w:rsidR="00F521F8" w:rsidRDefault="00F521F8" w14:paraId="448ACF09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 w14:paraId="1C356549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477B7344" w14:textId="77777777">
            <w:pPr>
              <w:rPr>
                <w:sz w:val="2"/>
                <w:szCs w:val="2"/>
              </w:rPr>
            </w:pPr>
          </w:p>
        </w:tc>
      </w:tr>
      <w:tr w:rsidR="00F521F8" w14:paraId="13E1ED42" w14:textId="77777777">
        <w:trPr>
          <w:trHeight w:val="276"/>
        </w:trPr>
        <w:tc>
          <w:tcPr>
            <w:tcW w:w="402" w:type="dxa"/>
            <w:vMerge w:val="restart"/>
          </w:tcPr>
          <w:p w:rsidR="00F521F8" w:rsidRDefault="00F521F8" w14:paraId="6FCAA7EA" w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4C98AE7F" w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282686D" wp14:editId="3FED1BED">
                  <wp:extent cx="97440" cy="75438"/>
                  <wp:effectExtent l="0" t="0" r="0" b="0"/>
                  <wp:docPr id="3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  <w:tcBorders>
              <w:bottom w:val="nil"/>
            </w:tcBorders>
          </w:tcPr>
          <w:p w:rsidR="00F521F8" w:rsidRDefault="005F460D" w14:paraId="186B2CF5" w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bottom w:val="nil"/>
            </w:tcBorders>
          </w:tcPr>
          <w:p w:rsidR="00F521F8" w:rsidRDefault="005F460D" w14:paraId="62A87F47" w14:textId="77777777">
            <w:pPr>
              <w:pStyle w:val="TableParagraph"/>
              <w:spacing w:before="86"/>
              <w:ind w:left="73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 w14:paraId="7527C38C" w14:textId="77777777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402" w:type="dxa"/>
            <w:vMerge w:val="restart"/>
          </w:tcPr>
          <w:p w:rsidR="00F521F8" w:rsidRDefault="00F521F8" w14:paraId="1185BC43" w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5294071E" w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6553662" wp14:editId="0E13F491">
                  <wp:extent cx="97440" cy="75438"/>
                  <wp:effectExtent l="0" t="0" r="0" b="0"/>
                  <wp:docPr id="3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22682952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5D57AAE8" w14:textId="77777777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F521F8" w:rsidRDefault="005F460D" w14:paraId="07446D63" w14:textId="77777777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 w14:paraId="6725200A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 w14:paraId="164B1EDD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5AEBC818" w14:textId="77777777">
            <w:pPr>
              <w:rPr>
                <w:sz w:val="2"/>
                <w:szCs w:val="2"/>
              </w:rPr>
            </w:pPr>
          </w:p>
        </w:tc>
      </w:tr>
      <w:tr w:rsidR="00F521F8" w14:paraId="14D4AEA4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1105F826" w14:textId="77777777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F521F8" w:rsidRDefault="005F460D" w14:paraId="2D0D769D" w14:textId="77777777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 w14:paraId="788C3056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 w14:paraId="35274223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3E210BF6" w14:textId="77777777">
            <w:pPr>
              <w:rPr>
                <w:sz w:val="2"/>
                <w:szCs w:val="2"/>
              </w:rPr>
            </w:pPr>
          </w:p>
        </w:tc>
      </w:tr>
      <w:tr w:rsidR="00F521F8" w14:paraId="5EFD13E5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3E3C8DFD" w14:textId="77777777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F521F8" w:rsidRDefault="005F460D" w14:paraId="341FF688" w14:textId="77777777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 w14:paraId="49418E28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 w14:paraId="72F76AB2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18C52A86" w14:textId="77777777">
            <w:pPr>
              <w:rPr>
                <w:sz w:val="2"/>
                <w:szCs w:val="2"/>
              </w:rPr>
            </w:pPr>
          </w:p>
        </w:tc>
      </w:tr>
      <w:tr w:rsidR="00F521F8" w14:paraId="321B1A3B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2DF12164" w14:textId="77777777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</w:tcBorders>
          </w:tcPr>
          <w:p w:rsidR="00F521F8" w:rsidRDefault="005F460D" w14:paraId="169AD412" w14:textId="77777777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0</w:t>
            </w:r>
          </w:p>
        </w:tc>
        <w:tc>
          <w:tcPr>
            <w:tcW w:w="837" w:type="dxa"/>
            <w:tcBorders>
              <w:top w:val="nil"/>
            </w:tcBorders>
          </w:tcPr>
          <w:p w:rsidR="00F521F8" w:rsidRDefault="00F521F8" w14:paraId="4CC668BE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 w14:paraId="72AD0F52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7431B5DF" w14:textId="77777777">
            <w:pPr>
              <w:rPr>
                <w:sz w:val="2"/>
                <w:szCs w:val="2"/>
              </w:rPr>
            </w:pPr>
          </w:p>
        </w:tc>
      </w:tr>
    </w:tbl>
    <w:p w:rsidR="00F521F8" w:rsidRDefault="00F521F8" w14:paraId="54CA2AC4" w14:textId="77777777">
      <w:pPr>
        <w:pStyle w:val="BodyText"/>
        <w:spacing w:before="6"/>
        <w:rPr>
          <w:sz w:val="5"/>
        </w:rPr>
      </w:pPr>
    </w:p>
    <w:p w:rsidR="00F521F8" w:rsidRDefault="005F460D" w14:paraId="6AD7792B" w14:textId="77777777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5664" behindDoc="0" locked="0" layoutInCell="1" allowOverlap="1" wp14:anchorId="2E9A2389" wp14:editId="6A5215D5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3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150E3B" w14:paraId="675049E6" w14:textId="1C0B2142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2096" behindDoc="1" locked="0" layoutInCell="1" allowOverlap="1" wp14:anchorId="6A1C8F20" wp14:editId="2C82412D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31445"/>
                <wp:effectExtent l="0" t="0" r="0" b="0"/>
                <wp:wrapTopAndBottom/>
                <wp:docPr id="722304680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7"/>
                          <a:chExt cx="533" cy="207"/>
                        </a:xfrm>
                      </wpg:grpSpPr>
                      <wps:wsp>
                        <wps:cNvPr id="1216073379" name="Freeform 153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60 303"/>
                              <a:gd name="T3" fmla="*/ 460 h 196"/>
                              <a:gd name="T4" fmla="+- 0 967 967"/>
                              <a:gd name="T5" fmla="*/ T4 w 522"/>
                              <a:gd name="T6" fmla="+- 0 341 303"/>
                              <a:gd name="T7" fmla="*/ 341 h 196"/>
                              <a:gd name="T8" fmla="+- 0 967 967"/>
                              <a:gd name="T9" fmla="*/ T8 w 522"/>
                              <a:gd name="T10" fmla="+- 0 336 303"/>
                              <a:gd name="T11" fmla="*/ 336 h 196"/>
                              <a:gd name="T12" fmla="+- 0 968 967"/>
                              <a:gd name="T13" fmla="*/ T12 w 522"/>
                              <a:gd name="T14" fmla="+- 0 331 303"/>
                              <a:gd name="T15" fmla="*/ 331 h 196"/>
                              <a:gd name="T16" fmla="+- 0 970 967"/>
                              <a:gd name="T17" fmla="*/ T16 w 522"/>
                              <a:gd name="T18" fmla="+- 0 326 303"/>
                              <a:gd name="T19" fmla="*/ 326 h 196"/>
                              <a:gd name="T20" fmla="+- 0 972 967"/>
                              <a:gd name="T21" fmla="*/ T20 w 522"/>
                              <a:gd name="T22" fmla="+- 0 322 303"/>
                              <a:gd name="T23" fmla="*/ 322 h 196"/>
                              <a:gd name="T24" fmla="+- 0 974 967"/>
                              <a:gd name="T25" fmla="*/ T24 w 522"/>
                              <a:gd name="T26" fmla="+- 0 317 303"/>
                              <a:gd name="T27" fmla="*/ 317 h 196"/>
                              <a:gd name="T28" fmla="+- 0 978 967"/>
                              <a:gd name="T29" fmla="*/ T28 w 522"/>
                              <a:gd name="T30" fmla="+- 0 314 303"/>
                              <a:gd name="T31" fmla="*/ 314 h 196"/>
                              <a:gd name="T32" fmla="+- 0 982 967"/>
                              <a:gd name="T33" fmla="*/ T32 w 522"/>
                              <a:gd name="T34" fmla="+- 0 310 303"/>
                              <a:gd name="T35" fmla="*/ 310 h 196"/>
                              <a:gd name="T36" fmla="+- 0 986 967"/>
                              <a:gd name="T37" fmla="*/ T36 w 522"/>
                              <a:gd name="T38" fmla="+- 0 308 303"/>
                              <a:gd name="T39" fmla="*/ 308 h 196"/>
                              <a:gd name="T40" fmla="+- 0 990 967"/>
                              <a:gd name="T41" fmla="*/ T40 w 522"/>
                              <a:gd name="T42" fmla="+- 0 306 303"/>
                              <a:gd name="T43" fmla="*/ 306 h 196"/>
                              <a:gd name="T44" fmla="+- 0 995 967"/>
                              <a:gd name="T45" fmla="*/ T44 w 522"/>
                              <a:gd name="T46" fmla="+- 0 304 303"/>
                              <a:gd name="T47" fmla="*/ 304 h 196"/>
                              <a:gd name="T48" fmla="+- 0 1000 967"/>
                              <a:gd name="T49" fmla="*/ T48 w 522"/>
                              <a:gd name="T50" fmla="+- 0 303 303"/>
                              <a:gd name="T51" fmla="*/ 303 h 196"/>
                              <a:gd name="T52" fmla="+- 0 1005 967"/>
                              <a:gd name="T53" fmla="*/ T52 w 522"/>
                              <a:gd name="T54" fmla="+- 0 303 303"/>
                              <a:gd name="T55" fmla="*/ 303 h 196"/>
                              <a:gd name="T56" fmla="+- 0 1451 967"/>
                              <a:gd name="T57" fmla="*/ T56 w 522"/>
                              <a:gd name="T58" fmla="+- 0 303 303"/>
                              <a:gd name="T59" fmla="*/ 303 h 196"/>
                              <a:gd name="T60" fmla="+- 0 1456 967"/>
                              <a:gd name="T61" fmla="*/ T60 w 522"/>
                              <a:gd name="T62" fmla="+- 0 303 303"/>
                              <a:gd name="T63" fmla="*/ 303 h 196"/>
                              <a:gd name="T64" fmla="+- 0 1461 967"/>
                              <a:gd name="T65" fmla="*/ T64 w 522"/>
                              <a:gd name="T66" fmla="+- 0 304 303"/>
                              <a:gd name="T67" fmla="*/ 304 h 196"/>
                              <a:gd name="T68" fmla="+- 0 1465 967"/>
                              <a:gd name="T69" fmla="*/ T68 w 522"/>
                              <a:gd name="T70" fmla="+- 0 306 303"/>
                              <a:gd name="T71" fmla="*/ 306 h 196"/>
                              <a:gd name="T72" fmla="+- 0 1470 967"/>
                              <a:gd name="T73" fmla="*/ T72 w 522"/>
                              <a:gd name="T74" fmla="+- 0 308 303"/>
                              <a:gd name="T75" fmla="*/ 308 h 196"/>
                              <a:gd name="T76" fmla="+- 0 1474 967"/>
                              <a:gd name="T77" fmla="*/ T76 w 522"/>
                              <a:gd name="T78" fmla="+- 0 310 303"/>
                              <a:gd name="T79" fmla="*/ 310 h 196"/>
                              <a:gd name="T80" fmla="+- 0 1478 967"/>
                              <a:gd name="T81" fmla="*/ T80 w 522"/>
                              <a:gd name="T82" fmla="+- 0 314 303"/>
                              <a:gd name="T83" fmla="*/ 314 h 196"/>
                              <a:gd name="T84" fmla="+- 0 1481 967"/>
                              <a:gd name="T85" fmla="*/ T84 w 522"/>
                              <a:gd name="T86" fmla="+- 0 317 303"/>
                              <a:gd name="T87" fmla="*/ 317 h 196"/>
                              <a:gd name="T88" fmla="+- 0 1484 967"/>
                              <a:gd name="T89" fmla="*/ T88 w 522"/>
                              <a:gd name="T90" fmla="+- 0 322 303"/>
                              <a:gd name="T91" fmla="*/ 322 h 196"/>
                              <a:gd name="T92" fmla="+- 0 1486 967"/>
                              <a:gd name="T93" fmla="*/ T92 w 522"/>
                              <a:gd name="T94" fmla="+- 0 326 303"/>
                              <a:gd name="T95" fmla="*/ 326 h 196"/>
                              <a:gd name="T96" fmla="+- 0 1488 967"/>
                              <a:gd name="T97" fmla="*/ T96 w 522"/>
                              <a:gd name="T98" fmla="+- 0 331 303"/>
                              <a:gd name="T99" fmla="*/ 331 h 196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96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96"/>
                              <a:gd name="T108" fmla="+- 0 1489 967"/>
                              <a:gd name="T109" fmla="*/ T108 w 522"/>
                              <a:gd name="T110" fmla="+- 0 460 303"/>
                              <a:gd name="T111" fmla="*/ 460 h 196"/>
                              <a:gd name="T112" fmla="+- 0 1489 967"/>
                              <a:gd name="T113" fmla="*/ T112 w 522"/>
                              <a:gd name="T114" fmla="+- 0 465 303"/>
                              <a:gd name="T115" fmla="*/ 465 h 196"/>
                              <a:gd name="T116" fmla="+- 0 1488 967"/>
                              <a:gd name="T117" fmla="*/ T116 w 522"/>
                              <a:gd name="T118" fmla="+- 0 470 303"/>
                              <a:gd name="T119" fmla="*/ 470 h 196"/>
                              <a:gd name="T120" fmla="+- 0 1486 967"/>
                              <a:gd name="T121" fmla="*/ T120 w 522"/>
                              <a:gd name="T122" fmla="+- 0 475 303"/>
                              <a:gd name="T123" fmla="*/ 475 h 196"/>
                              <a:gd name="T124" fmla="+- 0 1484 967"/>
                              <a:gd name="T125" fmla="*/ T124 w 522"/>
                              <a:gd name="T126" fmla="+- 0 480 303"/>
                              <a:gd name="T127" fmla="*/ 480 h 196"/>
                              <a:gd name="T128" fmla="+- 0 1465 967"/>
                              <a:gd name="T129" fmla="*/ T128 w 522"/>
                              <a:gd name="T130" fmla="+- 0 496 303"/>
                              <a:gd name="T131" fmla="*/ 496 h 196"/>
                              <a:gd name="T132" fmla="+- 0 1461 967"/>
                              <a:gd name="T133" fmla="*/ T132 w 522"/>
                              <a:gd name="T134" fmla="+- 0 497 303"/>
                              <a:gd name="T135" fmla="*/ 497 h 196"/>
                              <a:gd name="T136" fmla="+- 0 1456 967"/>
                              <a:gd name="T137" fmla="*/ T136 w 522"/>
                              <a:gd name="T138" fmla="+- 0 498 303"/>
                              <a:gd name="T139" fmla="*/ 498 h 196"/>
                              <a:gd name="T140" fmla="+- 0 1451 967"/>
                              <a:gd name="T141" fmla="*/ T140 w 522"/>
                              <a:gd name="T142" fmla="+- 0 498 303"/>
                              <a:gd name="T143" fmla="*/ 498 h 196"/>
                              <a:gd name="T144" fmla="+- 0 1005 967"/>
                              <a:gd name="T145" fmla="*/ T144 w 522"/>
                              <a:gd name="T146" fmla="+- 0 498 303"/>
                              <a:gd name="T147" fmla="*/ 498 h 196"/>
                              <a:gd name="T148" fmla="+- 0 1000 967"/>
                              <a:gd name="T149" fmla="*/ T148 w 522"/>
                              <a:gd name="T150" fmla="+- 0 498 303"/>
                              <a:gd name="T151" fmla="*/ 498 h 196"/>
                              <a:gd name="T152" fmla="+- 0 995 967"/>
                              <a:gd name="T153" fmla="*/ T152 w 522"/>
                              <a:gd name="T154" fmla="+- 0 497 303"/>
                              <a:gd name="T155" fmla="*/ 497 h 196"/>
                              <a:gd name="T156" fmla="+- 0 990 967"/>
                              <a:gd name="T157" fmla="*/ T156 w 522"/>
                              <a:gd name="T158" fmla="+- 0 496 303"/>
                              <a:gd name="T159" fmla="*/ 496 h 196"/>
                              <a:gd name="T160" fmla="+- 0 986 967"/>
                              <a:gd name="T161" fmla="*/ T160 w 522"/>
                              <a:gd name="T162" fmla="+- 0 494 303"/>
                              <a:gd name="T163" fmla="*/ 494 h 196"/>
                              <a:gd name="T164" fmla="+- 0 970 967"/>
                              <a:gd name="T165" fmla="*/ T164 w 522"/>
                              <a:gd name="T166" fmla="+- 0 475 303"/>
                              <a:gd name="T167" fmla="*/ 475 h 196"/>
                              <a:gd name="T168" fmla="+- 0 968 967"/>
                              <a:gd name="T169" fmla="*/ T168 w 522"/>
                              <a:gd name="T170" fmla="+- 0 470 303"/>
                              <a:gd name="T171" fmla="*/ 470 h 196"/>
                              <a:gd name="T172" fmla="+- 0 967 967"/>
                              <a:gd name="T173" fmla="*/ T172 w 522"/>
                              <a:gd name="T174" fmla="+- 0 465 303"/>
                              <a:gd name="T175" fmla="*/ 465 h 196"/>
                              <a:gd name="T176" fmla="+- 0 967 967"/>
                              <a:gd name="T177" fmla="*/ T176 w 522"/>
                              <a:gd name="T178" fmla="+- 0 460 303"/>
                              <a:gd name="T179" fmla="*/ 46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428942" name="Text Box 152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 w14:paraId="224080A0" w14:textId="77777777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D04BA10">
              <v:group id="Group 151" style="position:absolute;margin-left:48.05pt;margin-top:14.85pt;width:26.65pt;height:10.35pt;z-index:-251664384;mso-wrap-distance-left:0;mso-wrap-distance-right:0;mso-position-horizontal-relative:page;mso-position-vertical-relative:text" coordsize="533,207" coordorigin="961,297" o:spid="_x0000_s1222" w14:anchorId="6A1C8F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">
                <v:shape id="Freeform 153" style="position:absolute;left:966;top:302;width:522;height:196;visibility:visible;mso-wrap-style:square;v-text-anchor:top" coordsize="522,196" o:spid="_x0000_s1223" filled="f" strokeweight=".19178mm" path="m,157l,38,,33,1,28,3,23,5,19,7,14r4,-3l15,7,19,5,23,3,28,1,33,r5,l484,r5,l494,1r4,2l503,5r4,2l511,11r3,3l517,19r2,4l521,28r1,5l522,38r,119l522,162r-1,5l519,172r-2,5l498,193r-4,1l489,195r-5,l38,195r-5,l28,194r-5,-1l19,191,3,172,1,167,,162r,-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">
                  <v:path arrowok="t" o:connecttype="custom" o:connectlocs="0,460;0,341;0,336;1,331;3,326;5,322;7,317;11,314;15,310;19,308;23,306;28,304;33,303;38,303;484,303;489,303;494,304;498,306;503,308;507,310;511,314;514,317;517,322;519,326;521,331;522,336;522,341;522,460;522,465;521,470;519,475;517,480;498,496;494,497;489,498;484,498;38,498;33,498;28,497;23,496;19,494;3,475;1,470;0,465;0,460" o:connectangles="0,0,0,0,0,0,0,0,0,0,0,0,0,0,0,0,0,0,0,0,0,0,0,0,0,0,0,0,0,0,0,0,0,0,0,0,0,0,0,0,0,0,0,0,0"/>
                </v:shape>
                <v:shape id="_x0000_s1224" style="position:absolute;left:961;top:297;width:533;height:207;visibility:visible;mso-wrap-style:square;v-text-anchor:top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">
                  <v:textbox inset="0,0,0,0">
                    <w:txbxContent>
                      <w:p w:rsidR="009C427D" w:rsidRDefault="009C427D" w14:paraId="4A8F7474" w14:textId="77777777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 w14:paraId="0E2FF052" w14:textId="77777777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0.00/10.00.</w:t>
      </w:r>
    </w:p>
    <w:p w:rsidR="00F521F8" w:rsidRDefault="00F521F8" w14:paraId="6023459D" w14:textId="77777777">
      <w:pPr>
        <w:pStyle w:val="BodyText"/>
        <w:rPr>
          <w:sz w:val="18"/>
        </w:rPr>
      </w:pPr>
    </w:p>
    <w:p w:rsidR="00F521F8" w:rsidRDefault="00F521F8" w14:paraId="44329158" w14:textId="77777777">
      <w:pPr>
        <w:pStyle w:val="BodyText"/>
        <w:rPr>
          <w:sz w:val="18"/>
        </w:rPr>
      </w:pPr>
    </w:p>
    <w:p w:rsidR="00F521F8" w:rsidRDefault="00F521F8" w14:paraId="62FEB9BA" w14:textId="77777777">
      <w:pPr>
        <w:pStyle w:val="BodyText"/>
        <w:spacing w:before="10"/>
        <w:rPr>
          <w:sz w:val="13"/>
        </w:rPr>
      </w:pPr>
    </w:p>
    <w:p w:rsidR="00F521F8" w:rsidRDefault="00150E3B" w14:paraId="61280FD3" w14:textId="5B48FD01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53120" behindDoc="1" locked="0" layoutInCell="1" allowOverlap="1" wp14:anchorId="64ABBD67" wp14:editId="05925EBC">
                <wp:simplePos x="0" y="0"/>
                <wp:positionH relativeFrom="page">
                  <wp:posOffset>575945</wp:posOffset>
                </wp:positionH>
                <wp:positionV relativeFrom="paragraph">
                  <wp:posOffset>199390</wp:posOffset>
                </wp:positionV>
                <wp:extent cx="6420485" cy="248920"/>
                <wp:effectExtent l="0" t="0" r="0" b="0"/>
                <wp:wrapTopAndBottom/>
                <wp:docPr id="1953068316" name="Group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14"/>
                          <a:chExt cx="10111" cy="392"/>
                        </a:xfrm>
                      </wpg:grpSpPr>
                      <wps:wsp>
                        <wps:cNvPr id="1186372208" name="Freeform 150"/>
                        <wps:cNvSpPr>
                          <a:spLocks/>
                        </wps:cNvSpPr>
                        <wps:spPr bwMode="auto">
                          <a:xfrm>
                            <a:off x="912" y="319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19"/>
                              <a:gd name="T3" fmla="*/ 662 h 381"/>
                              <a:gd name="T4" fmla="+- 0 912 912"/>
                              <a:gd name="T5" fmla="*/ T4 w 10101"/>
                              <a:gd name="T6" fmla="+- 0 357 319"/>
                              <a:gd name="T7" fmla="*/ 357 h 381"/>
                              <a:gd name="T8" fmla="+- 0 912 912"/>
                              <a:gd name="T9" fmla="*/ T8 w 10101"/>
                              <a:gd name="T10" fmla="+- 0 352 319"/>
                              <a:gd name="T11" fmla="*/ 352 h 381"/>
                              <a:gd name="T12" fmla="+- 0 913 912"/>
                              <a:gd name="T13" fmla="*/ T12 w 10101"/>
                              <a:gd name="T14" fmla="+- 0 348 319"/>
                              <a:gd name="T15" fmla="*/ 348 h 381"/>
                              <a:gd name="T16" fmla="+- 0 915 912"/>
                              <a:gd name="T17" fmla="*/ T16 w 10101"/>
                              <a:gd name="T18" fmla="+- 0 343 319"/>
                              <a:gd name="T19" fmla="*/ 343 h 381"/>
                              <a:gd name="T20" fmla="+- 0 917 912"/>
                              <a:gd name="T21" fmla="*/ T20 w 10101"/>
                              <a:gd name="T22" fmla="+- 0 338 319"/>
                              <a:gd name="T23" fmla="*/ 338 h 381"/>
                              <a:gd name="T24" fmla="+- 0 920 912"/>
                              <a:gd name="T25" fmla="*/ T24 w 10101"/>
                              <a:gd name="T26" fmla="+- 0 334 319"/>
                              <a:gd name="T27" fmla="*/ 334 h 381"/>
                              <a:gd name="T28" fmla="+- 0 924 912"/>
                              <a:gd name="T29" fmla="*/ T28 w 10101"/>
                              <a:gd name="T30" fmla="+- 0 331 319"/>
                              <a:gd name="T31" fmla="*/ 331 h 381"/>
                              <a:gd name="T32" fmla="+- 0 927 912"/>
                              <a:gd name="T33" fmla="*/ T32 w 10101"/>
                              <a:gd name="T34" fmla="+- 0 327 319"/>
                              <a:gd name="T35" fmla="*/ 327 h 381"/>
                              <a:gd name="T36" fmla="+- 0 931 912"/>
                              <a:gd name="T37" fmla="*/ T36 w 10101"/>
                              <a:gd name="T38" fmla="+- 0 324 319"/>
                              <a:gd name="T39" fmla="*/ 324 h 381"/>
                              <a:gd name="T40" fmla="+- 0 936 912"/>
                              <a:gd name="T41" fmla="*/ T40 w 10101"/>
                              <a:gd name="T42" fmla="+- 0 322 319"/>
                              <a:gd name="T43" fmla="*/ 322 h 381"/>
                              <a:gd name="T44" fmla="+- 0 941 912"/>
                              <a:gd name="T45" fmla="*/ T44 w 10101"/>
                              <a:gd name="T46" fmla="+- 0 320 319"/>
                              <a:gd name="T47" fmla="*/ 320 h 381"/>
                              <a:gd name="T48" fmla="+- 0 945 912"/>
                              <a:gd name="T49" fmla="*/ T48 w 10101"/>
                              <a:gd name="T50" fmla="+- 0 319 319"/>
                              <a:gd name="T51" fmla="*/ 319 h 381"/>
                              <a:gd name="T52" fmla="+- 0 951 912"/>
                              <a:gd name="T53" fmla="*/ T52 w 10101"/>
                              <a:gd name="T54" fmla="+- 0 319 319"/>
                              <a:gd name="T55" fmla="*/ 319 h 381"/>
                              <a:gd name="T56" fmla="+- 0 10974 912"/>
                              <a:gd name="T57" fmla="*/ T56 w 10101"/>
                              <a:gd name="T58" fmla="+- 0 319 319"/>
                              <a:gd name="T59" fmla="*/ 319 h 381"/>
                              <a:gd name="T60" fmla="+- 0 10980 912"/>
                              <a:gd name="T61" fmla="*/ T60 w 10101"/>
                              <a:gd name="T62" fmla="+- 0 319 319"/>
                              <a:gd name="T63" fmla="*/ 319 h 381"/>
                              <a:gd name="T64" fmla="+- 0 10984 912"/>
                              <a:gd name="T65" fmla="*/ T64 w 10101"/>
                              <a:gd name="T66" fmla="+- 0 320 319"/>
                              <a:gd name="T67" fmla="*/ 320 h 381"/>
                              <a:gd name="T68" fmla="+- 0 10989 912"/>
                              <a:gd name="T69" fmla="*/ T68 w 10101"/>
                              <a:gd name="T70" fmla="+- 0 322 319"/>
                              <a:gd name="T71" fmla="*/ 322 h 381"/>
                              <a:gd name="T72" fmla="+- 0 10994 912"/>
                              <a:gd name="T73" fmla="*/ T72 w 10101"/>
                              <a:gd name="T74" fmla="+- 0 324 319"/>
                              <a:gd name="T75" fmla="*/ 324 h 381"/>
                              <a:gd name="T76" fmla="+- 0 10998 912"/>
                              <a:gd name="T77" fmla="*/ T76 w 10101"/>
                              <a:gd name="T78" fmla="+- 0 327 319"/>
                              <a:gd name="T79" fmla="*/ 327 h 381"/>
                              <a:gd name="T80" fmla="+- 0 11001 912"/>
                              <a:gd name="T81" fmla="*/ T80 w 10101"/>
                              <a:gd name="T82" fmla="+- 0 331 319"/>
                              <a:gd name="T83" fmla="*/ 331 h 381"/>
                              <a:gd name="T84" fmla="+- 0 11005 912"/>
                              <a:gd name="T85" fmla="*/ T84 w 10101"/>
                              <a:gd name="T86" fmla="+- 0 334 319"/>
                              <a:gd name="T87" fmla="*/ 334 h 381"/>
                              <a:gd name="T88" fmla="+- 0 11013 912"/>
                              <a:gd name="T89" fmla="*/ T88 w 10101"/>
                              <a:gd name="T90" fmla="+- 0 357 319"/>
                              <a:gd name="T91" fmla="*/ 357 h 381"/>
                              <a:gd name="T92" fmla="+- 0 11013 912"/>
                              <a:gd name="T93" fmla="*/ T92 w 10101"/>
                              <a:gd name="T94" fmla="+- 0 662 319"/>
                              <a:gd name="T95" fmla="*/ 662 h 381"/>
                              <a:gd name="T96" fmla="+- 0 10989 912"/>
                              <a:gd name="T97" fmla="*/ T96 w 10101"/>
                              <a:gd name="T98" fmla="+- 0 697 319"/>
                              <a:gd name="T99" fmla="*/ 697 h 381"/>
                              <a:gd name="T100" fmla="+- 0 10984 912"/>
                              <a:gd name="T101" fmla="*/ T100 w 10101"/>
                              <a:gd name="T102" fmla="+- 0 699 319"/>
                              <a:gd name="T103" fmla="*/ 699 h 381"/>
                              <a:gd name="T104" fmla="+- 0 10980 912"/>
                              <a:gd name="T105" fmla="*/ T104 w 10101"/>
                              <a:gd name="T106" fmla="+- 0 700 319"/>
                              <a:gd name="T107" fmla="*/ 700 h 381"/>
                              <a:gd name="T108" fmla="+- 0 10974 912"/>
                              <a:gd name="T109" fmla="*/ T108 w 10101"/>
                              <a:gd name="T110" fmla="+- 0 700 319"/>
                              <a:gd name="T111" fmla="*/ 700 h 381"/>
                              <a:gd name="T112" fmla="+- 0 951 912"/>
                              <a:gd name="T113" fmla="*/ T112 w 10101"/>
                              <a:gd name="T114" fmla="+- 0 700 319"/>
                              <a:gd name="T115" fmla="*/ 700 h 381"/>
                              <a:gd name="T116" fmla="+- 0 945 912"/>
                              <a:gd name="T117" fmla="*/ T116 w 10101"/>
                              <a:gd name="T118" fmla="+- 0 700 319"/>
                              <a:gd name="T119" fmla="*/ 700 h 381"/>
                              <a:gd name="T120" fmla="+- 0 941 912"/>
                              <a:gd name="T121" fmla="*/ T120 w 10101"/>
                              <a:gd name="T122" fmla="+- 0 699 319"/>
                              <a:gd name="T123" fmla="*/ 699 h 381"/>
                              <a:gd name="T124" fmla="+- 0 936 912"/>
                              <a:gd name="T125" fmla="*/ T124 w 10101"/>
                              <a:gd name="T126" fmla="+- 0 697 319"/>
                              <a:gd name="T127" fmla="*/ 697 h 381"/>
                              <a:gd name="T128" fmla="+- 0 931 912"/>
                              <a:gd name="T129" fmla="*/ T128 w 10101"/>
                              <a:gd name="T130" fmla="+- 0 695 319"/>
                              <a:gd name="T131" fmla="*/ 695 h 381"/>
                              <a:gd name="T132" fmla="+- 0 915 912"/>
                              <a:gd name="T133" fmla="*/ T132 w 10101"/>
                              <a:gd name="T134" fmla="+- 0 676 319"/>
                              <a:gd name="T135" fmla="*/ 676 h 381"/>
                              <a:gd name="T136" fmla="+- 0 913 912"/>
                              <a:gd name="T137" fmla="*/ T136 w 10101"/>
                              <a:gd name="T138" fmla="+- 0 672 319"/>
                              <a:gd name="T139" fmla="*/ 672 h 381"/>
                              <a:gd name="T140" fmla="+- 0 912 912"/>
                              <a:gd name="T141" fmla="*/ T140 w 10101"/>
                              <a:gd name="T142" fmla="+- 0 667 319"/>
                              <a:gd name="T143" fmla="*/ 667 h 381"/>
                              <a:gd name="T144" fmla="+- 0 912 912"/>
                              <a:gd name="T145" fmla="*/ T144 w 10101"/>
                              <a:gd name="T146" fmla="+- 0 662 319"/>
                              <a:gd name="T147" fmla="*/ 66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9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2"/>
                                </a:lnTo>
                                <a:lnTo>
                                  <a:pt x="10093" y="15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3"/>
                                </a:lnTo>
                                <a:lnTo>
                                  <a:pt x="10077" y="378"/>
                                </a:lnTo>
                                <a:lnTo>
                                  <a:pt x="10072" y="380"/>
                                </a:lnTo>
                                <a:lnTo>
                                  <a:pt x="10068" y="381"/>
                                </a:lnTo>
                                <a:lnTo>
                                  <a:pt x="10062" y="381"/>
                                </a:lnTo>
                                <a:lnTo>
                                  <a:pt x="39" y="381"/>
                                </a:lnTo>
                                <a:lnTo>
                                  <a:pt x="33" y="381"/>
                                </a:lnTo>
                                <a:lnTo>
                                  <a:pt x="29" y="380"/>
                                </a:lnTo>
                                <a:lnTo>
                                  <a:pt x="24" y="378"/>
                                </a:lnTo>
                                <a:lnTo>
                                  <a:pt x="19" y="376"/>
                                </a:lnTo>
                                <a:lnTo>
                                  <a:pt x="3" y="357"/>
                                </a:lnTo>
                                <a:lnTo>
                                  <a:pt x="1" y="353"/>
                                </a:lnTo>
                                <a:lnTo>
                                  <a:pt x="0" y="348"/>
                                </a:lnTo>
                                <a:lnTo>
                                  <a:pt x="0" y="3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114888" name="Text Box 149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31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 w14:paraId="6FAD578F" w14:textId="77777777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BDBD16D">
              <v:group id="Group 148" style="position:absolute;left:0;text-align:left;margin-left:45.35pt;margin-top:15.7pt;width:505.55pt;height:19.6pt;z-index:-251663360;mso-wrap-distance-left:0;mso-wrap-distance-right:0;mso-position-horizontal-relative:page;mso-position-vertical-relative:text" coordsize="10111,392" coordorigin="907,314" o:spid="_x0000_s1225" w14:anchorId="64ABBD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">
                <v:shape id="Freeform 150" style="position:absolute;left:912;top:319;width:10101;height:381;visibility:visible;mso-wrap-style:square;v-text-anchor:top" coordsize="10101,381" o:spid="_x0000_s1226" filled="f" strokecolor="#8f949d" strokeweight=".19178mm" path="m,343l,38,,33,1,29,3,24,5,19,8,15r4,-3l15,8,19,5,24,3,29,1,33,r6,l10062,r6,l10072,1r5,2l10082,5r4,3l10089,12r4,3l10101,38r,305l10077,378r-5,2l10068,381r-6,l39,381r-6,l29,380r-5,-2l19,376,3,357,1,353,,348r,-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">
                  <v:path arrowok="t" o:connecttype="custom" o:connectlocs="0,662;0,357;0,352;1,348;3,343;5,338;8,334;12,331;15,327;19,324;24,322;29,320;33,319;39,319;10062,319;10068,319;10072,320;10077,322;10082,324;10086,327;10089,331;10093,334;10101,357;10101,662;10077,697;10072,699;10068,700;10062,700;39,700;33,700;29,699;24,697;19,695;3,676;1,672;0,667;0,662" o:connectangles="0,0,0,0,0,0,0,0,0,0,0,0,0,0,0,0,0,0,0,0,0,0,0,0,0,0,0,0,0,0,0,0,0,0,0,0,0"/>
                </v:shape>
                <v:shape id="_x0000_s1227" style="position:absolute;left:927;top:331;width:10071;height:357;visibility:visible;mso-wrap-style:square;v-text-anchor:top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">
                  <v:textbox inset="0,0,0,0">
                    <w:txbxContent>
                      <w:p w:rsidR="009C427D" w:rsidRDefault="009C427D" w14:paraId="7A627E42" w14:textId="77777777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21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1-DP-Play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with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Numbers</w:t>
        </w:r>
      </w:hyperlink>
    </w:p>
    <w:p w:rsidR="00F521F8" w:rsidRDefault="005F460D" w14:paraId="58F40A23" w14:textId="77777777">
      <w:pPr>
        <w:pStyle w:val="BodyText"/>
        <w:spacing w:before="58" w:after="4"/>
        <w:ind w:right="420"/>
        <w:jc w:val="right"/>
      </w:pPr>
      <w:hyperlink r:id="rId222">
        <w:r>
          <w:rPr>
            <w:color w:val="0E6BBE"/>
          </w:rPr>
          <w:t>3-DP-Longest</w:t>
        </w:r>
        <w:r>
          <w:rPr>
            <w:color w:val="0E6BBE"/>
            <w:spacing w:val="7"/>
          </w:rPr>
          <w:t xml:space="preserve"> </w:t>
        </w:r>
        <w:r>
          <w:rPr>
            <w:color w:val="0E6BBE"/>
          </w:rPr>
          <w:t>Common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Subsequence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►</w:t>
        </w:r>
      </w:hyperlink>
    </w:p>
    <w:p w:rsidR="00F521F8" w:rsidRDefault="00150E3B" w14:paraId="2535BD8E" w14:textId="0E2E0A51">
      <w:pPr>
        <w:pStyle w:val="BodyText"/>
        <w:spacing w:line="119" w:lineRule="exact"/>
        <w:ind w:left="10202"/>
        <w:rPr>
          <w:sz w:val="11"/>
        </w:rPr>
      </w:pPr>
      <w:r>
        <w:rPr>
          <w:noProof/>
          <w:position w:val="-1"/>
          <w:sz w:val="11"/>
        </w:rPr>
        <mc:AlternateContent>
          <mc:Choice Requires="wpg">
            <w:drawing>
              <wp:inline distT="0" distB="0" distL="0" distR="0" wp14:anchorId="2B8DFF25" wp14:editId="618D8B83">
                <wp:extent cx="76200" cy="76200"/>
                <wp:effectExtent l="4445" t="5715" r="5080" b="3810"/>
                <wp:docPr id="775859743" name="Group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200" cy="76200"/>
                          <a:chOff x="0" y="0"/>
                          <a:chExt cx="120" cy="120"/>
                        </a:xfrm>
                      </wpg:grpSpPr>
                      <wps:wsp>
                        <wps:cNvPr id="581538631" name="AutoShape 147"/>
                        <wps:cNvSpPr>
                          <a:spLocks/>
                        </wps:cNvSpPr>
                        <wps:spPr bwMode="auto">
                          <a:xfrm>
                            <a:off x="10" y="10"/>
                            <a:ext cx="98" cy="98"/>
                          </a:xfrm>
                          <a:custGeom>
                            <a:avLst/>
                            <a:gdLst>
                              <a:gd name="T0" fmla="+- 0 109 11"/>
                              <a:gd name="T1" fmla="*/ T0 w 98"/>
                              <a:gd name="T2" fmla="+- 0 11 11"/>
                              <a:gd name="T3" fmla="*/ 11 h 98"/>
                              <a:gd name="T4" fmla="+- 0 11 11"/>
                              <a:gd name="T5" fmla="*/ T4 w 98"/>
                              <a:gd name="T6" fmla="+- 0 109 11"/>
                              <a:gd name="T7" fmla="*/ 109 h 98"/>
                              <a:gd name="T8" fmla="+- 0 109 11"/>
                              <a:gd name="T9" fmla="*/ T8 w 98"/>
                              <a:gd name="T10" fmla="+- 0 65 11"/>
                              <a:gd name="T11" fmla="*/ 65 h 98"/>
                              <a:gd name="T12" fmla="+- 0 65 11"/>
                              <a:gd name="T13" fmla="*/ T12 w 98"/>
                              <a:gd name="T14" fmla="+- 0 109 11"/>
                              <a:gd name="T15" fmla="*/ 109 h 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98" h="98">
                                <a:moveTo>
                                  <a:pt x="98" y="0"/>
                                </a:moveTo>
                                <a:lnTo>
                                  <a:pt x="0" y="98"/>
                                </a:lnTo>
                                <a:moveTo>
                                  <a:pt x="98" y="54"/>
                                </a:moveTo>
                                <a:lnTo>
                                  <a:pt x="54" y="98"/>
                                </a:lnTo>
                              </a:path>
                            </a:pathLst>
                          </a:custGeom>
                          <a:noFill/>
                          <a:ln w="138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 w14:anchorId="0C51A442">
              <v:group id="Group 146" style="width:6pt;height:6pt;mso-position-horizontal-relative:char;mso-position-vertical-relative:line" coordsize="120,120" o:spid="_x0000_s1026" w14:anchorId="5D352E8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">
                <v:shape id="AutoShape 147" style="position:absolute;left:10;top:10;width:98;height:98;visibility:visible;mso-wrap-style:square;v-text-anchor:top" coordsize="98,98" o:spid="_x0000_s1027" filled="f" strokeweight=".38353mm" path="m98,l,98m98,54l54,9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">
                  <v:path arrowok="t" o:connecttype="custom" o:connectlocs="98,11;0,109;98,65;54,109" o:connectangles="0,0,0,0"/>
                </v:shape>
                <w10:anchorlock/>
              </v:group>
            </w:pict>
          </mc:Fallback>
        </mc:AlternateContent>
      </w:r>
    </w:p>
    <w:p w:rsidR="00F521F8" w:rsidRDefault="00F521F8" w14:paraId="19B5A616" w14:textId="77777777">
      <w:pPr>
        <w:spacing w:line="119" w:lineRule="exact"/>
        <w:rPr>
          <w:sz w:val="11"/>
        </w:rPr>
        <w:sectPr w:rsidR="00F521F8">
          <w:pgSz w:w="11900" w:h="16840" w:orient="portrait"/>
          <w:pgMar w:top="480" w:right="600" w:bottom="460" w:left="620" w:header="284" w:footer="268" w:gutter="0"/>
          <w:cols w:space="720"/>
        </w:sectPr>
      </w:pPr>
    </w:p>
    <w:p w:rsidR="00F521F8" w:rsidRDefault="00F521F8" w14:paraId="68B167FE" w14:textId="77777777">
      <w:pPr>
        <w:pStyle w:val="BodyText"/>
        <w:rPr>
          <w:sz w:val="20"/>
        </w:rPr>
      </w:pPr>
    </w:p>
    <w:p w:rsidR="00F521F8" w:rsidRDefault="00F521F8" w14:paraId="78EF587B" w14:textId="77777777">
      <w:pPr>
        <w:pStyle w:val="BodyText"/>
        <w:rPr>
          <w:sz w:val="20"/>
        </w:rPr>
      </w:pPr>
    </w:p>
    <w:p w:rsidR="00F521F8" w:rsidRDefault="00F521F8" w14:paraId="11226564" w14:textId="77777777">
      <w:pPr>
        <w:pStyle w:val="BodyText"/>
        <w:spacing w:before="7"/>
        <w:rPr>
          <w:sz w:val="27"/>
        </w:rPr>
      </w:pPr>
    </w:p>
    <w:p w:rsidR="00F521F8" w:rsidRDefault="005F460D" w14:paraId="6F9866CC" w14:textId="77777777">
      <w:pPr>
        <w:pStyle w:val="BodyText"/>
        <w:spacing w:before="102"/>
        <w:ind w:left="113"/>
      </w:pPr>
      <w:hyperlink r:id="rId223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1"/>
        </w:rPr>
        <w:t xml:space="preserve"> </w:t>
      </w:r>
      <w:hyperlink r:id="rId224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25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26">
        <w:r>
          <w:rPr>
            <w:color w:val="0E6BBE"/>
            <w:u w:val="single" w:color="0E6BBE"/>
          </w:rPr>
          <w:t>Dynamic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27">
        <w:r>
          <w:rPr>
            <w:color w:val="0E6BBE"/>
            <w:u w:val="single" w:color="0E6BBE"/>
          </w:rPr>
          <w:t>3-DP-Lon</w:t>
        </w:r>
        <w:r>
          <w:rPr>
            <w:color w:val="0E6BBE"/>
          </w:rPr>
          <w:t>g</w:t>
        </w:r>
        <w:r>
          <w:rPr>
            <w:color w:val="0E6BBE"/>
            <w:u w:val="single" w:color="0E6BBE"/>
          </w:rPr>
          <w:t>est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mon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ubsequence</w:t>
        </w:r>
      </w:hyperlink>
    </w:p>
    <w:p w:rsidR="00F521F8" w:rsidRDefault="00150E3B" w14:paraId="44AC8629" w14:textId="61EB8644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4144" behindDoc="1" locked="0" layoutInCell="1" allowOverlap="1" wp14:anchorId="74AFA1E3" wp14:editId="6AE157A0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2029711737" name="Freeform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7250C29">
              <v:shape id="Freeform 145" style="position:absolute;margin-left:37.2pt;margin-top:19.75pt;width:521.9pt;height:.55pt;z-index:-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spid="_x0000_s1026" fillcolor="#dee2e6" stroked="f" path="m10437,l1620,,,,,11r1620,l10437,11r,-1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w14:anchorId="6DE1935D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:rsidR="00F521F8" w:rsidRDefault="005F460D" w14:paraId="29A3BC05" w14:textId="77777777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6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150E3B" w14:paraId="0970DF97" w14:textId="2593E905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0E269C5" wp14:editId="103A3F1D">
                <wp:extent cx="6628130" cy="6985"/>
                <wp:effectExtent l="5080" t="4445" r="0" b="0"/>
                <wp:docPr id="1894963157" name="Group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60304591" name="Freeform 14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 w14:anchorId="188C9B14">
              <v:group id="Group 143" style="width:521.9pt;height:.55pt;mso-position-horizontal-relative:char;mso-position-vertical-relative:line" coordsize="10438,11" o:spid="_x0000_s1026" w14:anchorId="3BA099B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">
                <v:shape id="Freeform 144" style="position:absolute;left:-1;width:10438;height:11;visibility:visible;mso-wrap-style:square;v-text-anchor:top" coordsize="10438,11" o:spid="_x0000_s1027" fillcolor="#dee2e6" stroked="f" path="m10437,l1620,,,,,11r1620,l10437,11r,-1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150E3B" w14:paraId="4A3E5A2E" w14:textId="0E0367EF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5168" behindDoc="1" locked="0" layoutInCell="1" allowOverlap="1" wp14:anchorId="7EF95418" wp14:editId="58D211D8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154399074" name="Freeform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D65F3B3">
              <v:shape id="Freeform 142" style="position:absolute;margin-left:37.2pt;margin-top:13.15pt;width:521.9pt;height:.55pt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spid="_x0000_s1026" fillcolor="#dee2e6" stroked="f" path="m10437,l1620,,,,,11r1620,l10437,11r,-1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w14:anchorId="1EA744BF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 w14:paraId="551664A3" w14:textId="77777777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4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150E3B" w14:paraId="571F9775" w14:textId="47AF7BF8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E1C1E6C" wp14:editId="283300B9">
                <wp:extent cx="6628130" cy="6985"/>
                <wp:effectExtent l="5080" t="0" r="0" b="6985"/>
                <wp:docPr id="1713556568" name="Group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687443883" name="Freeform 14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 w14:anchorId="0C401513">
              <v:group id="Group 140" style="width:521.9pt;height:.55pt;mso-position-horizontal-relative:char;mso-position-vertical-relative:line" coordsize="10438,11" o:spid="_x0000_s1026" w14:anchorId="31AECC6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">
                <v:shape id="Freeform 141" style="position:absolute;left:-1;width:10438;height:11;visibility:visible;mso-wrap-style:square;v-text-anchor:top" coordsize="10438,11" o:spid="_x0000_s1027" fillcolor="#dee2e6" stroked="f" path="m10437,l1620,,,,,11r1620,l10437,11r,-1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150E3B" w14:paraId="72023FF6" w14:textId="05C72B7D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6192" behindDoc="1" locked="0" layoutInCell="1" allowOverlap="1" wp14:anchorId="28D8A3DB" wp14:editId="14F49364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2983015" name="Freeform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3D3D13F">
              <v:shape id="Freeform 139" style="position:absolute;margin-left:37.2pt;margin-top:12.6pt;width:521.9pt;height:.55pt;z-index:-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spid="_x0000_s1026" fillcolor="#dee2e6" stroked="f" path="m10437,l1620,,,,,11r1620,l10437,11r,-1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w14:anchorId="357BF6B7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4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 w14:paraId="5B5CC61D" w14:textId="77777777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150E3B" w14:paraId="11292938" w14:textId="69E2524A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A12DA28" wp14:editId="6C49E4FB">
                <wp:extent cx="6628130" cy="6985"/>
                <wp:effectExtent l="5080" t="0" r="0" b="6350"/>
                <wp:docPr id="2003558693" name="Group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55127729" name="Freeform 13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 w14:anchorId="170C431D">
              <v:group id="Group 137" style="width:521.9pt;height:.55pt;mso-position-horizontal-relative:char;mso-position-vertical-relative:line" coordsize="10438,11" o:spid="_x0000_s1026" w14:anchorId="629B86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DqHBWz&#10;agMAAOAJAAAOAAAAAAAAAAAAAAAAAC4CAABkcnMvZTJvRG9jLnhtbFBLAQItABQABgAIAAAAIQB2&#10;btxQ2gAAAAQBAAAPAAAAAAAAAAAAAAAAAMQFAABkcnMvZG93bnJldi54bWxQSwUGAAAAAAQABADz&#10;AAAAywYAAAAA&#10;">
                <v:shape id="Freeform 138" style="position:absolute;left:-1;width:10438;height:11;visibility:visible;mso-wrap-style:square;v-text-anchor:top" coordsize="10438,11" o:spid="_x0000_s1027" fillcolor="#dee2e6" stroked="f" path="m10437,l1620,,,,,11r1620,l10437,11r,-1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5F460D" w14:paraId="731F0549" w14:textId="77777777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 w14:paraId="081AA75A" w14:textId="77777777">
      <w:pPr>
        <w:jc w:val="center"/>
        <w:rPr>
          <w:sz w:val="16"/>
        </w:rPr>
        <w:sectPr w:rsidR="00F521F8">
          <w:headerReference w:type="default" r:id="rId228"/>
          <w:footerReference w:type="default" r:id="rId229"/>
          <w:pgSz w:w="11900" w:h="16840" w:orient="portrait"/>
          <w:pgMar w:top="480" w:right="600" w:bottom="460" w:left="620" w:header="284" w:footer="268" w:gutter="0"/>
          <w:cols w:space="720"/>
        </w:sectPr>
      </w:pPr>
    </w:p>
    <w:p w:rsidR="00F521F8" w:rsidRDefault="00F521F8" w14:paraId="0192D57B" w14:textId="77777777">
      <w:pPr>
        <w:pStyle w:val="BodyText"/>
        <w:spacing w:before="13"/>
        <w:rPr>
          <w:sz w:val="5"/>
        </w:rPr>
      </w:pPr>
    </w:p>
    <w:p w:rsidR="00F521F8" w:rsidRDefault="00150E3B" w14:paraId="7914827B" w14:textId="4EF55F80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5A61CFD" wp14:editId="5A782A23">
                <wp:extent cx="6621145" cy="593725"/>
                <wp:effectExtent l="10795" t="12700" r="16510" b="12700"/>
                <wp:docPr id="643160634" name="Text Box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 w14:paraId="21A20CEC" w14:textId="77777777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:rsidR="009C427D" w:rsidRDefault="009C427D" w14:paraId="60D670BB" w14:textId="77777777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9C427D" w:rsidRDefault="009C427D" w14:paraId="1DAF9C37" w14:textId="77777777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59BF4B12">
              <v:shape id="Text Box 573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228" filled="f" strokecolor="#cad0d6" strokeweight=".4mm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jCC0&#10;iRUCAAD7AwAADgAAAAAAAAAAAAAAAAAuAgAAZHJzL2Uyb0RvYy54bWxQSwECLQAUAAYACAAAACEA&#10;iRO60NoAAAAFAQAADwAAAAAAAAAAAAAAAABvBAAAZHJzL2Rvd25yZXYueG1sUEsFBgAAAAAEAAQA&#10;8wAAAHYFAAAAAA==&#10;" w14:anchorId="45A61CFD">
                <v:textbox inset="0,0,0,0">
                  <w:txbxContent>
                    <w:p w:rsidR="009C427D" w:rsidRDefault="009C427D" w14:paraId="6F741776" w14:textId="77777777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9C427D" w:rsidRDefault="009C427D" w14:paraId="71433433" w14:textId="77777777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 w14:paraId="1236DA28" w14:textId="77777777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 w14:paraId="22DEAEBC" w14:textId="77777777">
      <w:pPr>
        <w:pStyle w:val="BodyText"/>
        <w:spacing w:before="5"/>
        <w:rPr>
          <w:sz w:val="23"/>
        </w:rPr>
      </w:pPr>
    </w:p>
    <w:p w:rsidR="00F521F8" w:rsidRDefault="005F460D" w14:paraId="53E21FAA" w14:textId="77777777">
      <w:pPr>
        <w:pStyle w:val="BodyText"/>
        <w:spacing w:before="102"/>
        <w:ind w:left="341"/>
      </w:pPr>
      <w:r>
        <w:rPr>
          <w:color w:val="001A1D"/>
        </w:rPr>
        <w:t>Giv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ring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leng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mm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longes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ubsequence(need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no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tiguous)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betwe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wo.</w:t>
      </w:r>
    </w:p>
    <w:p w:rsidR="00F521F8" w:rsidRDefault="00F521F8" w14:paraId="24E58D88" w14:textId="77777777">
      <w:pPr>
        <w:pStyle w:val="BodyText"/>
        <w:rPr>
          <w:sz w:val="22"/>
        </w:rPr>
      </w:pPr>
    </w:p>
    <w:p w:rsidR="00F521F8" w:rsidRDefault="005F460D" w14:paraId="15736CE8" w14:textId="77777777">
      <w:pPr>
        <w:spacing w:before="158"/>
        <w:ind w:left="341"/>
        <w:rPr>
          <w:sz w:val="15"/>
        </w:rPr>
      </w:pPr>
      <w:r>
        <w:rPr>
          <w:color w:val="001A1D"/>
          <w:w w:val="105"/>
          <w:sz w:val="15"/>
        </w:rPr>
        <w:t>Example:</w:t>
      </w:r>
    </w:p>
    <w:p w:rsidR="00F521F8" w:rsidRDefault="005F460D" w14:paraId="0825B33C" w14:textId="77777777">
      <w:pPr>
        <w:spacing w:before="127"/>
        <w:ind w:left="384"/>
        <w:rPr>
          <w:sz w:val="15"/>
        </w:rPr>
      </w:pPr>
      <w:r>
        <w:rPr>
          <w:color w:val="001A1D"/>
          <w:w w:val="105"/>
          <w:sz w:val="15"/>
        </w:rPr>
        <w:t>s1: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ggtabe</w:t>
      </w:r>
    </w:p>
    <w:p w:rsidR="00F521F8" w:rsidRDefault="00F521F8" w14:paraId="2959CC0E" w14:textId="77777777">
      <w:pPr>
        <w:pStyle w:val="BodyText"/>
        <w:spacing w:before="12"/>
        <w:rPr>
          <w:sz w:val="8"/>
        </w:rPr>
      </w:pPr>
    </w:p>
    <w:tbl>
      <w:tblPr>
        <w:tblW w:w="0" w:type="auto"/>
        <w:tblInd w:w="2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0"/>
        <w:gridCol w:w="717"/>
        <w:gridCol w:w="675"/>
        <w:gridCol w:w="715"/>
        <w:gridCol w:w="668"/>
        <w:gridCol w:w="712"/>
        <w:gridCol w:w="704"/>
        <w:gridCol w:w="465"/>
      </w:tblGrid>
      <w:tr w:rsidR="00F521F8" w14:paraId="4D493A92" w14:textId="77777777">
        <w:trPr>
          <w:trHeight w:val="494"/>
        </w:trPr>
        <w:tc>
          <w:tcPr>
            <w:tcW w:w="1140" w:type="dxa"/>
          </w:tcPr>
          <w:p w:rsidR="00F521F8" w:rsidRDefault="005F460D" w14:paraId="74F604F5" w14:textId="77777777">
            <w:pPr>
              <w:pStyle w:val="TableParagraph"/>
              <w:spacing w:before="7"/>
              <w:ind w:left="93"/>
              <w:rPr>
                <w:rFonts w:ascii="Segoe UI"/>
                <w:sz w:val="15"/>
              </w:rPr>
            </w:pPr>
            <w:r>
              <w:rPr>
                <w:rFonts w:ascii="Segoe UI"/>
                <w:color w:val="001A1D"/>
                <w:w w:val="105"/>
                <w:sz w:val="15"/>
              </w:rPr>
              <w:t>s2:</w:t>
            </w:r>
            <w:r>
              <w:rPr>
                <w:rFonts w:ascii="Segoe UI"/>
                <w:color w:val="001A1D"/>
                <w:spacing w:val="-3"/>
                <w:w w:val="105"/>
                <w:sz w:val="15"/>
              </w:rPr>
              <w:t xml:space="preserve"> </w:t>
            </w:r>
            <w:r>
              <w:rPr>
                <w:rFonts w:ascii="Segoe UI"/>
                <w:color w:val="001A1D"/>
                <w:w w:val="105"/>
                <w:sz w:val="15"/>
              </w:rPr>
              <w:t>tgatasb</w:t>
            </w:r>
          </w:p>
        </w:tc>
        <w:tc>
          <w:tcPr>
            <w:tcW w:w="4656" w:type="dxa"/>
            <w:gridSpan w:val="7"/>
          </w:tcPr>
          <w:p w:rsidR="00F521F8" w:rsidRDefault="00F521F8" w14:paraId="1D291CF9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2195693" w14:textId="77777777">
        <w:trPr>
          <w:trHeight w:val="775"/>
        </w:trPr>
        <w:tc>
          <w:tcPr>
            <w:tcW w:w="1140" w:type="dxa"/>
          </w:tcPr>
          <w:p w:rsidR="00F521F8" w:rsidRDefault="00F521F8" w14:paraId="0D58E323" w14:textId="77777777">
            <w:pPr>
              <w:pStyle w:val="TableParagraph"/>
              <w:rPr>
                <w:rFonts w:ascii="Segoe UI"/>
                <w:sz w:val="28"/>
              </w:rPr>
            </w:pPr>
          </w:p>
          <w:p w:rsidR="00F521F8" w:rsidRDefault="005F460D" w14:paraId="260E5F01" w14:textId="77777777">
            <w:pPr>
              <w:pStyle w:val="TableParagraph"/>
              <w:ind w:left="5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sz w:val="16"/>
              </w:rPr>
              <w:t>s1</w:t>
            </w:r>
          </w:p>
        </w:tc>
        <w:tc>
          <w:tcPr>
            <w:tcW w:w="717" w:type="dxa"/>
          </w:tcPr>
          <w:p w:rsidR="00F521F8" w:rsidRDefault="00F521F8" w14:paraId="105F6010" w14:textId="77777777">
            <w:pPr>
              <w:pStyle w:val="TableParagraph"/>
              <w:rPr>
                <w:rFonts w:ascii="Segoe UI"/>
                <w:sz w:val="28"/>
              </w:rPr>
            </w:pPr>
          </w:p>
          <w:p w:rsidR="00F521F8" w:rsidRDefault="005F460D" w14:paraId="35F51038" w14:textId="77777777">
            <w:pPr>
              <w:pStyle w:val="TableParagraph"/>
              <w:ind w:left="301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w w:val="101"/>
                <w:sz w:val="16"/>
              </w:rPr>
              <w:t>a</w:t>
            </w:r>
          </w:p>
        </w:tc>
        <w:tc>
          <w:tcPr>
            <w:tcW w:w="675" w:type="dxa"/>
          </w:tcPr>
          <w:p w:rsidR="00F521F8" w:rsidRDefault="00F521F8" w14:paraId="157BF5FC" w14:textId="77777777">
            <w:pPr>
              <w:pStyle w:val="TableParagraph"/>
              <w:rPr>
                <w:rFonts w:ascii="Segoe UI"/>
                <w:sz w:val="28"/>
              </w:rPr>
            </w:pPr>
          </w:p>
          <w:p w:rsidR="00F521F8" w:rsidRDefault="005F460D" w14:paraId="4F987C85" w14:textId="77777777">
            <w:pPr>
              <w:pStyle w:val="TableParagraph"/>
              <w:ind w:left="28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w w:val="101"/>
                <w:sz w:val="16"/>
              </w:rPr>
              <w:t>g</w:t>
            </w:r>
          </w:p>
        </w:tc>
        <w:tc>
          <w:tcPr>
            <w:tcW w:w="715" w:type="dxa"/>
          </w:tcPr>
          <w:p w:rsidR="00F521F8" w:rsidRDefault="00F521F8" w14:paraId="27EDC818" w14:textId="77777777">
            <w:pPr>
              <w:pStyle w:val="TableParagraph"/>
              <w:spacing w:before="6"/>
              <w:rPr>
                <w:rFonts w:ascii="Segoe UI"/>
                <w:sz w:val="21"/>
              </w:rPr>
            </w:pPr>
          </w:p>
          <w:p w:rsidR="00F521F8" w:rsidRDefault="005F460D" w14:paraId="68220906" w14:textId="77777777">
            <w:pPr>
              <w:pStyle w:val="TableParagraph"/>
              <w:ind w:left="301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g</w:t>
            </w:r>
          </w:p>
        </w:tc>
        <w:tc>
          <w:tcPr>
            <w:tcW w:w="668" w:type="dxa"/>
          </w:tcPr>
          <w:p w:rsidR="00F521F8" w:rsidRDefault="00F521F8" w14:paraId="7CC10FE1" w14:textId="77777777">
            <w:pPr>
              <w:pStyle w:val="TableParagraph"/>
              <w:spacing w:before="6"/>
              <w:rPr>
                <w:rFonts w:ascii="Segoe UI"/>
                <w:sz w:val="21"/>
              </w:rPr>
            </w:pPr>
          </w:p>
          <w:p w:rsidR="00F521F8" w:rsidRDefault="005F460D" w14:paraId="158B2FBD" w14:textId="77777777">
            <w:pPr>
              <w:pStyle w:val="TableParagraph"/>
              <w:ind w:right="23"/>
              <w:jc w:val="center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t</w:t>
            </w:r>
          </w:p>
        </w:tc>
        <w:tc>
          <w:tcPr>
            <w:tcW w:w="712" w:type="dxa"/>
          </w:tcPr>
          <w:p w:rsidR="00F521F8" w:rsidRDefault="00F521F8" w14:paraId="17B32906" w14:textId="77777777">
            <w:pPr>
              <w:pStyle w:val="TableParagraph"/>
              <w:spacing w:before="6"/>
              <w:rPr>
                <w:rFonts w:ascii="Segoe UI"/>
                <w:sz w:val="21"/>
              </w:rPr>
            </w:pPr>
          </w:p>
          <w:p w:rsidR="00F521F8" w:rsidRDefault="005F460D" w14:paraId="4F3989F8" w14:textId="77777777">
            <w:pPr>
              <w:pStyle w:val="TableParagraph"/>
              <w:ind w:right="282"/>
              <w:jc w:val="right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a</w:t>
            </w:r>
          </w:p>
        </w:tc>
        <w:tc>
          <w:tcPr>
            <w:tcW w:w="704" w:type="dxa"/>
          </w:tcPr>
          <w:p w:rsidR="00F521F8" w:rsidRDefault="00F521F8" w14:paraId="6D6ED12C" w14:textId="77777777">
            <w:pPr>
              <w:pStyle w:val="TableParagraph"/>
              <w:spacing w:before="6"/>
              <w:rPr>
                <w:rFonts w:ascii="Segoe UI"/>
                <w:sz w:val="21"/>
              </w:rPr>
            </w:pPr>
          </w:p>
          <w:p w:rsidR="00F521F8" w:rsidRDefault="005F460D" w14:paraId="4F5B7C45" w14:textId="77777777">
            <w:pPr>
              <w:pStyle w:val="TableParagraph"/>
              <w:ind w:left="18"/>
              <w:jc w:val="center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b</w:t>
            </w:r>
          </w:p>
        </w:tc>
        <w:tc>
          <w:tcPr>
            <w:tcW w:w="465" w:type="dxa"/>
          </w:tcPr>
          <w:p w:rsidR="00F521F8" w:rsidRDefault="00F521F8" w14:paraId="03BB4381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6043353" w14:textId="77777777">
        <w:trPr>
          <w:trHeight w:val="490"/>
        </w:trPr>
        <w:tc>
          <w:tcPr>
            <w:tcW w:w="1140" w:type="dxa"/>
          </w:tcPr>
          <w:p w:rsidR="00F521F8" w:rsidRDefault="00F521F8" w14:paraId="611B0D68" w14:textId="77777777">
            <w:pPr>
              <w:pStyle w:val="TableParagraph"/>
              <w:spacing w:before="4"/>
              <w:rPr>
                <w:rFonts w:ascii="Segoe UI"/>
                <w:sz w:val="20"/>
              </w:rPr>
            </w:pPr>
          </w:p>
          <w:p w:rsidR="00F521F8" w:rsidRDefault="005F460D" w14:paraId="65DE3DF9" w14:textId="77777777">
            <w:pPr>
              <w:pStyle w:val="TableParagraph"/>
              <w:spacing w:line="200" w:lineRule="exact"/>
              <w:ind w:left="5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sz w:val="16"/>
              </w:rPr>
              <w:t>s2</w:t>
            </w:r>
          </w:p>
        </w:tc>
        <w:tc>
          <w:tcPr>
            <w:tcW w:w="717" w:type="dxa"/>
          </w:tcPr>
          <w:p w:rsidR="00F521F8" w:rsidRDefault="005F460D" w14:paraId="19FC6894" w14:textId="77777777">
            <w:pPr>
              <w:pStyle w:val="TableParagraph"/>
              <w:spacing w:before="184" w:line="286" w:lineRule="exact"/>
              <w:ind w:left="301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g</w:t>
            </w:r>
          </w:p>
        </w:tc>
        <w:tc>
          <w:tcPr>
            <w:tcW w:w="675" w:type="dxa"/>
          </w:tcPr>
          <w:p w:rsidR="00F521F8" w:rsidRDefault="00F521F8" w14:paraId="0344B78F" w14:textId="77777777">
            <w:pPr>
              <w:pStyle w:val="TableParagraph"/>
              <w:spacing w:before="4"/>
              <w:rPr>
                <w:rFonts w:ascii="Segoe UI"/>
                <w:sz w:val="20"/>
              </w:rPr>
            </w:pPr>
          </w:p>
          <w:p w:rsidR="00F521F8" w:rsidRDefault="005F460D" w14:paraId="7E42887E" w14:textId="77777777">
            <w:pPr>
              <w:pStyle w:val="TableParagraph"/>
              <w:spacing w:line="200" w:lineRule="exact"/>
              <w:ind w:left="28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w w:val="101"/>
                <w:sz w:val="16"/>
              </w:rPr>
              <w:t>x</w:t>
            </w:r>
          </w:p>
        </w:tc>
        <w:tc>
          <w:tcPr>
            <w:tcW w:w="715" w:type="dxa"/>
          </w:tcPr>
          <w:p w:rsidR="00F521F8" w:rsidRDefault="005F460D" w14:paraId="597B35AC" w14:textId="77777777">
            <w:pPr>
              <w:pStyle w:val="TableParagraph"/>
              <w:spacing w:before="184" w:line="286" w:lineRule="exact"/>
              <w:ind w:left="301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t</w:t>
            </w:r>
          </w:p>
        </w:tc>
        <w:tc>
          <w:tcPr>
            <w:tcW w:w="668" w:type="dxa"/>
          </w:tcPr>
          <w:p w:rsidR="00F521F8" w:rsidRDefault="005F460D" w14:paraId="66C6E79E" w14:textId="77777777">
            <w:pPr>
              <w:pStyle w:val="TableParagraph"/>
              <w:spacing w:before="195"/>
              <w:ind w:right="19"/>
              <w:jc w:val="center"/>
              <w:rPr>
                <w:rFonts w:ascii="Segoe UI Light"/>
                <w:sz w:val="19"/>
              </w:rPr>
            </w:pPr>
            <w:r>
              <w:rPr>
                <w:rFonts w:ascii="Segoe UI Light"/>
                <w:color w:val="001A1D"/>
                <w:w w:val="103"/>
                <w:sz w:val="19"/>
              </w:rPr>
              <w:t>x</w:t>
            </w:r>
          </w:p>
        </w:tc>
        <w:tc>
          <w:tcPr>
            <w:tcW w:w="712" w:type="dxa"/>
          </w:tcPr>
          <w:p w:rsidR="00F521F8" w:rsidRDefault="005F460D" w14:paraId="77B073F5" w14:textId="77777777">
            <w:pPr>
              <w:pStyle w:val="TableParagraph"/>
              <w:spacing w:before="184" w:line="286" w:lineRule="exact"/>
              <w:ind w:right="282"/>
              <w:jc w:val="right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a</w:t>
            </w:r>
          </w:p>
        </w:tc>
        <w:tc>
          <w:tcPr>
            <w:tcW w:w="704" w:type="dxa"/>
          </w:tcPr>
          <w:p w:rsidR="00F521F8" w:rsidRDefault="005F460D" w14:paraId="475D7CDB" w14:textId="77777777">
            <w:pPr>
              <w:pStyle w:val="TableParagraph"/>
              <w:spacing w:before="195"/>
              <w:ind w:right="25"/>
              <w:jc w:val="center"/>
              <w:rPr>
                <w:rFonts w:ascii="Segoe UI Light"/>
                <w:sz w:val="19"/>
              </w:rPr>
            </w:pPr>
            <w:r>
              <w:rPr>
                <w:rFonts w:ascii="Segoe UI Light"/>
                <w:color w:val="001A1D"/>
                <w:w w:val="103"/>
                <w:sz w:val="19"/>
              </w:rPr>
              <w:t>y</w:t>
            </w:r>
          </w:p>
        </w:tc>
        <w:tc>
          <w:tcPr>
            <w:tcW w:w="465" w:type="dxa"/>
          </w:tcPr>
          <w:p w:rsidR="00F521F8" w:rsidRDefault="005F460D" w14:paraId="688BCB54" w14:textId="77777777">
            <w:pPr>
              <w:pStyle w:val="TableParagraph"/>
              <w:spacing w:before="184" w:line="286" w:lineRule="exact"/>
              <w:ind w:left="285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b</w:t>
            </w:r>
          </w:p>
        </w:tc>
      </w:tr>
    </w:tbl>
    <w:p w:rsidR="00F521F8" w:rsidRDefault="00F521F8" w14:paraId="7A31E0DF" w14:textId="77777777">
      <w:pPr>
        <w:pStyle w:val="BodyText"/>
        <w:rPr>
          <w:sz w:val="20"/>
        </w:rPr>
      </w:pPr>
    </w:p>
    <w:p w:rsidR="00F521F8" w:rsidRDefault="00F521F8" w14:paraId="668CD687" w14:textId="77777777">
      <w:pPr>
        <w:pStyle w:val="BodyText"/>
        <w:spacing w:before="1"/>
        <w:rPr>
          <w:sz w:val="23"/>
        </w:rPr>
      </w:pPr>
    </w:p>
    <w:p w:rsidR="00F521F8" w:rsidRDefault="005F460D" w14:paraId="440EDB46" w14:textId="77777777">
      <w:pPr>
        <w:spacing w:before="1"/>
        <w:ind w:left="341"/>
        <w:rPr>
          <w:b/>
          <w:sz w:val="15"/>
        </w:rPr>
      </w:pPr>
      <w:r>
        <w:rPr>
          <w:b/>
          <w:color w:val="001A1D"/>
          <w:w w:val="105"/>
          <w:sz w:val="15"/>
        </w:rPr>
        <w:t>The</w:t>
      </w:r>
      <w:r>
        <w:rPr>
          <w:b/>
          <w:color w:val="001A1D"/>
          <w:spacing w:val="-2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length</w:t>
      </w:r>
      <w:r>
        <w:rPr>
          <w:b/>
          <w:color w:val="001A1D"/>
          <w:spacing w:val="-2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is</w:t>
      </w:r>
      <w:r>
        <w:rPr>
          <w:b/>
          <w:color w:val="001A1D"/>
          <w:spacing w:val="-2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4</w:t>
      </w:r>
    </w:p>
    <w:p w:rsidR="00F521F8" w:rsidRDefault="005F460D" w14:paraId="08FEEB4B" w14:textId="77777777">
      <w:pPr>
        <w:spacing w:before="126"/>
        <w:ind w:left="341"/>
        <w:rPr>
          <w:sz w:val="15"/>
        </w:rPr>
      </w:pPr>
      <w:r>
        <w:rPr>
          <w:color w:val="001A1D"/>
          <w:w w:val="105"/>
          <w:sz w:val="15"/>
        </w:rPr>
        <w:t>Solveing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it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using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Dynamic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Programming</w:t>
      </w:r>
    </w:p>
    <w:p w:rsidR="00F521F8" w:rsidRDefault="005F460D" w14:paraId="36954E13" w14:textId="77777777">
      <w:pPr>
        <w:pStyle w:val="Heading2"/>
        <w:spacing w:before="116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 w14:paraId="18E100BA" w14:textId="77777777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5D1B519D" w14:textId="77777777">
        <w:trPr>
          <w:trHeight w:val="365"/>
        </w:trPr>
        <w:tc>
          <w:tcPr>
            <w:tcW w:w="554" w:type="dxa"/>
          </w:tcPr>
          <w:p w:rsidR="00F521F8" w:rsidRDefault="005F460D" w14:paraId="0AE5A089" w14:textId="77777777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 w14:paraId="264C6DC1" w14:textId="77777777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71F0F258" w14:textId="77777777">
        <w:trPr>
          <w:trHeight w:val="550"/>
        </w:trPr>
        <w:tc>
          <w:tcPr>
            <w:tcW w:w="554" w:type="dxa"/>
          </w:tcPr>
          <w:p w:rsidR="00F521F8" w:rsidRDefault="005F460D" w14:paraId="7C16DF54" w14:textId="77777777">
            <w:pPr>
              <w:pStyle w:val="TableParagraph"/>
              <w:spacing w:before="86" w:line="319" w:lineRule="auto"/>
              <w:ind w:left="68" w:right="220"/>
              <w:rPr>
                <w:sz w:val="14"/>
              </w:rPr>
            </w:pPr>
            <w:r>
              <w:rPr>
                <w:color w:val="1C2025"/>
                <w:sz w:val="14"/>
              </w:rPr>
              <w:t>aab</w:t>
            </w:r>
            <w:r>
              <w:rPr>
                <w:color w:val="1C2025"/>
                <w:spacing w:val="-7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azb</w:t>
            </w:r>
          </w:p>
        </w:tc>
        <w:tc>
          <w:tcPr>
            <w:tcW w:w="608" w:type="dxa"/>
          </w:tcPr>
          <w:p w:rsidR="00F521F8" w:rsidRDefault="005F460D" w14:paraId="14829DEB" w14:textId="77777777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</w:tr>
    </w:tbl>
    <w:p w:rsidR="00F521F8" w:rsidRDefault="00F521F8" w14:paraId="438E2017" w14:textId="77777777">
      <w:pPr>
        <w:pStyle w:val="BodyText"/>
        <w:spacing w:before="6"/>
        <w:rPr>
          <w:b/>
          <w:sz w:val="29"/>
        </w:rPr>
      </w:pPr>
    </w:p>
    <w:p w:rsidR="00F521F8" w:rsidRDefault="005F460D" w14:paraId="3E71F197" w14:textId="77777777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 w14:paraId="344E0287" w14:textId="77777777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color="A8A8A8" w:sz="6" w:space="0"/>
          <w:left w:val="single" w:color="A8A8A8" w:sz="6" w:space="0"/>
          <w:bottom w:val="single" w:color="A8A8A8" w:sz="6" w:space="0"/>
          <w:right w:val="single" w:color="A8A8A8" w:sz="6" w:space="0"/>
          <w:insideH w:val="single" w:color="A8A8A8" w:sz="6" w:space="0"/>
          <w:insideV w:val="single" w:color="A8A8A8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565489AA" w14:textId="77777777">
        <w:trPr>
          <w:trHeight w:val="5477"/>
        </w:trPr>
        <w:tc>
          <w:tcPr>
            <w:tcW w:w="544" w:type="dxa"/>
            <w:tcBorders>
              <w:bottom w:val="nil"/>
              <w:right w:val="single" w:color="000000" w:sz="6" w:space="0"/>
            </w:tcBorders>
          </w:tcPr>
          <w:p w:rsidR="00F521F8" w:rsidRDefault="005F460D" w14:paraId="2FC3B243" w14:textId="77777777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 w14:paraId="019A772E" w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 w14:paraId="1DDAD417" w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:rsidR="00F521F8" w:rsidRDefault="005F460D" w14:paraId="6F07288E" w14:textId="77777777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00ABCFC1" w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 w14:paraId="5A4DDA3B" w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 w14:paraId="77B9EF56" w14:textId="77777777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 w14:paraId="331F9CBF" w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 w14:paraId="5ECD1171" w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 w14:paraId="7C2315E1" w14:textId="77777777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690B6647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 w14:paraId="755F9046" w14:textId="77777777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6E2ECF81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 w14:paraId="14DB6E4B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 w14:paraId="4122F269" w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 w14:paraId="74BA84B3" w14:textId="77777777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3281D013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 w14:paraId="391824EC" w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 w14:paraId="6E4D382A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 w14:paraId="23709992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 w14:paraId="31C048B0" w14:textId="77777777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38B148D4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 w14:paraId="0443AC09" w14:textId="77777777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332B7F88" w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:rsidR="00F521F8" w:rsidRDefault="005F460D" w14:paraId="26C848F8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:rsidR="00F521F8" w:rsidRDefault="005F460D" w14:paraId="6CA40D49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 w14:paraId="6C9E9663" w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 w14:paraId="1AFC5153" w14:textId="77777777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color="000000" w:sz="6" w:space="0"/>
              <w:bottom w:val="nil"/>
            </w:tcBorders>
          </w:tcPr>
          <w:p w:rsidR="00F521F8" w:rsidRDefault="005F460D" w14:paraId="5CC88C48" w14:textId="77777777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 w14:paraId="14BA89AA" w14:textId="77777777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533FFAA0" w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char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a[</w:t>
            </w:r>
            <w:r>
              <w:rPr>
                <w:color w:val="0000CC"/>
                <w:sz w:val="16"/>
              </w:rPr>
              <w:t>11</w:t>
            </w:r>
            <w:r>
              <w:rPr>
                <w:sz w:val="16"/>
              </w:rPr>
              <w:t>],b[</w:t>
            </w:r>
            <w:r>
              <w:rPr>
                <w:color w:val="0000CC"/>
                <w:sz w:val="16"/>
              </w:rPr>
              <w:t>11</w:t>
            </w:r>
            <w:r>
              <w:rPr>
                <w:sz w:val="16"/>
              </w:rPr>
              <w:t>];</w:t>
            </w:r>
          </w:p>
          <w:p w:rsidR="00F521F8" w:rsidRDefault="005F460D" w14:paraId="587EAAFC" w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10s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);</w:t>
            </w:r>
          </w:p>
          <w:p w:rsidR="00F521F8" w:rsidRDefault="005F460D" w14:paraId="0E725DBE" w14:textId="77777777">
            <w:pPr>
              <w:pStyle w:val="TableParagraph"/>
              <w:spacing w:before="8" w:line="249" w:lineRule="auto"/>
              <w:ind w:left="391" w:right="752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10s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count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 w14:paraId="5482ED7B" w14:textId="77777777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sizeof</w:t>
            </w:r>
            <w:r>
              <w:rPr>
                <w:sz w:val="16"/>
              </w:rPr>
              <w:t>(a)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3DDD6F03" w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72F88C12" w14:textId="77777777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[i]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36A07"/>
                <w:sz w:val="16"/>
              </w:rPr>
              <w:t>'\0'</w:t>
            </w:r>
            <w:r>
              <w:rPr>
                <w:sz w:val="16"/>
              </w:rPr>
              <w:t>)</w:t>
            </w:r>
          </w:p>
          <w:p w:rsidR="00F521F8" w:rsidRDefault="005F460D" w14:paraId="44228167" w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7ACB37C9" w14:textId="77777777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:rsidR="00F521F8" w:rsidRDefault="005F460D" w14:paraId="61282562" w14:textId="77777777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5C2F1B1C" w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:rsidR="00F521F8" w:rsidRDefault="005F460D" w14:paraId="162FDA57" w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44D7F4ED" w14:textId="77777777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 w14:paraId="2BDC0037" w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320108D6" w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6CBCBED3" w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1FF190A0" w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11461A3A" w14:textId="77777777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[i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b[i])</w:t>
            </w:r>
          </w:p>
          <w:p w:rsidR="00F521F8" w:rsidRDefault="005F460D" w14:paraId="4968DD37" w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56FB5F05" w14:textId="77777777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 w14:paraId="04792D12" w14:textId="77777777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37C2AE62" w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42A8AAD6" w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);</w:t>
            </w:r>
          </w:p>
          <w:p w:rsidR="00F521F8" w:rsidRDefault="005F460D" w14:paraId="5BAEA749" w14:textId="77777777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0A204D5A" w14:textId="77777777">
        <w:trPr>
          <w:trHeight w:val="280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 w14:paraId="0432190D" w14:textId="77777777">
            <w:pPr>
              <w:pStyle w:val="TableParagraph"/>
              <w:spacing w:before="5"/>
              <w:rPr>
                <w:rFonts w:ascii="Segoe UI"/>
                <w:sz w:val="11"/>
              </w:rPr>
            </w:pPr>
          </w:p>
          <w:p w:rsidR="00F521F8" w:rsidRDefault="00150E3B" w14:paraId="10F7B67B" w14:textId="5D9A90BD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3979A362" wp14:editId="0768E15E">
                      <wp:extent cx="76200" cy="76200"/>
                      <wp:effectExtent l="1270" t="5715" r="8255" b="3810"/>
                      <wp:docPr id="529866073" name="Group 1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685992206" name="AutoShape 1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 w14:anchorId="6B402F31">
                    <v:group id="Group 134" style="width:6pt;height:6pt;mso-position-horizontal-relative:char;mso-position-vertical-relative:line" coordsize="120,120" o:spid="_x0000_s1026" w14:anchorId="414712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">
                      <v:shape id="AutoShape 135" style="position:absolute;left:10;top:10;width:98;height:98;visibility:visible;mso-wrap-style:square;v-text-anchor:top" coordsize="98,98" o:spid="_x0000_s1027" filled="f" strokeweight=".38353mm" path="m98,l,98m98,54l54,9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 w14:paraId="14441FCF" w14:textId="77777777">
      <w:pPr>
        <w:pStyle w:val="BodyText"/>
        <w:rPr>
          <w:sz w:val="20"/>
        </w:rPr>
      </w:pPr>
    </w:p>
    <w:p w:rsidR="00F521F8" w:rsidRDefault="00F521F8" w14:paraId="1484FED3" w14:textId="77777777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w:rsidR="00F521F8" w14:paraId="0794B2A2" w14:textId="77777777">
        <w:trPr>
          <w:trHeight w:val="365"/>
        </w:trPr>
        <w:tc>
          <w:tcPr>
            <w:tcW w:w="402" w:type="dxa"/>
          </w:tcPr>
          <w:p w:rsidR="00F521F8" w:rsidRDefault="00F521F8" w14:paraId="4D30A816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 w14:paraId="5EAD401D" w14:textId="77777777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 w14:paraId="3781767F" w14:textId="77777777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 w14:paraId="7CABB76E" w14:textId="77777777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 w14:paraId="62A8FA3C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12E8CDF4" w14:textId="77777777">
        <w:trPr>
          <w:trHeight w:val="550"/>
        </w:trPr>
        <w:tc>
          <w:tcPr>
            <w:tcW w:w="402" w:type="dxa"/>
          </w:tcPr>
          <w:p w:rsidR="00F521F8" w:rsidRDefault="00F521F8" w14:paraId="6E95945D" w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7B69B7BB" w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3B17338" wp14:editId="199DEC3C">
                  <wp:extent cx="97440" cy="75437"/>
                  <wp:effectExtent l="0" t="0" r="0" b="0"/>
                  <wp:docPr id="3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 w14:paraId="21BA7C31" w14:textId="77777777">
            <w:pPr>
              <w:pStyle w:val="TableParagraph"/>
              <w:spacing w:before="86" w:line="302" w:lineRule="auto"/>
              <w:ind w:left="72" w:right="216"/>
              <w:rPr>
                <w:sz w:val="14"/>
              </w:rPr>
            </w:pPr>
            <w:r>
              <w:rPr>
                <w:color w:val="1C2025"/>
                <w:sz w:val="14"/>
              </w:rPr>
              <w:t>aab</w:t>
            </w:r>
            <w:r>
              <w:rPr>
                <w:color w:val="1C2025"/>
                <w:spacing w:val="-7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azb</w:t>
            </w:r>
          </w:p>
        </w:tc>
        <w:tc>
          <w:tcPr>
            <w:tcW w:w="837" w:type="dxa"/>
          </w:tcPr>
          <w:p w:rsidR="00F521F8" w:rsidRDefault="005F460D" w14:paraId="0A3B3600" w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</w:tcPr>
          <w:p w:rsidR="00F521F8" w:rsidRDefault="005F460D" w14:paraId="1C935B72" w14:textId="77777777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</w:tcPr>
          <w:p w:rsidR="00F521F8" w:rsidRDefault="00F521F8" w14:paraId="5C27D5CA" w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7F419B1E" w14:textId="77777777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A7C78CF" wp14:editId="7433942F">
                  <wp:extent cx="97440" cy="75437"/>
                  <wp:effectExtent l="0" t="0" r="0" b="0"/>
                  <wp:docPr id="32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AEABF21" w14:textId="77777777">
        <w:trPr>
          <w:trHeight w:val="550"/>
        </w:trPr>
        <w:tc>
          <w:tcPr>
            <w:tcW w:w="402" w:type="dxa"/>
          </w:tcPr>
          <w:p w:rsidR="00F521F8" w:rsidRDefault="00F521F8" w14:paraId="0831CD74" w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79A39D60" w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9C8B9FE" wp14:editId="24944D45">
                  <wp:extent cx="97440" cy="75437"/>
                  <wp:effectExtent l="0" t="0" r="0" b="0"/>
                  <wp:docPr id="32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 w14:paraId="14D95B99" w14:textId="77777777">
            <w:pPr>
              <w:pStyle w:val="TableParagraph"/>
              <w:spacing w:before="86" w:line="302" w:lineRule="auto"/>
              <w:ind w:left="72" w:right="139"/>
              <w:rPr>
                <w:sz w:val="14"/>
              </w:rPr>
            </w:pPr>
            <w:r>
              <w:rPr>
                <w:color w:val="1C2025"/>
                <w:sz w:val="14"/>
              </w:rPr>
              <w:t>ABCD</w:t>
            </w:r>
            <w:r>
              <w:rPr>
                <w:color w:val="1C2025"/>
                <w:spacing w:val="-7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ABCD</w:t>
            </w:r>
          </w:p>
        </w:tc>
        <w:tc>
          <w:tcPr>
            <w:tcW w:w="837" w:type="dxa"/>
          </w:tcPr>
          <w:p w:rsidR="00F521F8" w:rsidRDefault="005F460D" w14:paraId="719BA976" w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</w:tcPr>
          <w:p w:rsidR="00F521F8" w:rsidRDefault="005F460D" w14:paraId="7BC10C80" w14:textId="77777777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</w:tcPr>
          <w:p w:rsidR="00F521F8" w:rsidRDefault="00F521F8" w14:paraId="3809756C" w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5DEA91DD" w14:textId="77777777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8651D9D" wp14:editId="0A2E102B">
                  <wp:extent cx="97440" cy="75437"/>
                  <wp:effectExtent l="0" t="0" r="0" b="0"/>
                  <wp:docPr id="32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F521F8" w14:paraId="6AB3016B" w14:textId="77777777">
      <w:pPr>
        <w:spacing w:line="118" w:lineRule="exact"/>
        <w:rPr>
          <w:sz w:val="11"/>
        </w:rPr>
        <w:sectPr w:rsidR="00F521F8">
          <w:headerReference w:type="default" r:id="rId230"/>
          <w:footerReference w:type="default" r:id="rId231"/>
          <w:pgSz w:w="11900" w:h="16840" w:orient="portrait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5F460D" w14:paraId="704A5B0E" w14:textId="77777777">
      <w:pPr>
        <w:pStyle w:val="BodyText"/>
        <w:spacing w:before="98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6688" behindDoc="0" locked="0" layoutInCell="1" allowOverlap="1" wp14:anchorId="242EE5F7" wp14:editId="3638EBE1">
            <wp:simplePos x="0" y="0"/>
            <wp:positionH relativeFrom="page">
              <wp:posOffset>1431254</wp:posOffset>
            </wp:positionH>
            <wp:positionV relativeFrom="paragraph">
              <wp:posOffset>95666</wp:posOffset>
            </wp:positionV>
            <wp:extent cx="98424" cy="76199"/>
            <wp:effectExtent l="0" t="0" r="0" b="0"/>
            <wp:wrapNone/>
            <wp:docPr id="3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150E3B" w14:paraId="6F942B95" w14:textId="3FF7EF48">
      <w:pPr>
        <w:pStyle w:val="BodyText"/>
        <w:spacing w:before="4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7216" behindDoc="1" locked="0" layoutInCell="1" allowOverlap="1" wp14:anchorId="40BDE497" wp14:editId="363C3CDE">
                <wp:simplePos x="0" y="0"/>
                <wp:positionH relativeFrom="page">
                  <wp:posOffset>610235</wp:posOffset>
                </wp:positionH>
                <wp:positionV relativeFrom="paragraph">
                  <wp:posOffset>187960</wp:posOffset>
                </wp:positionV>
                <wp:extent cx="338455" cy="131445"/>
                <wp:effectExtent l="0" t="0" r="0" b="0"/>
                <wp:wrapTopAndBottom/>
                <wp:docPr id="1708621273" name="Group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6"/>
                          <a:chExt cx="533" cy="207"/>
                        </a:xfrm>
                      </wpg:grpSpPr>
                      <wps:wsp>
                        <wps:cNvPr id="238141198" name="Freeform 133"/>
                        <wps:cNvSpPr>
                          <a:spLocks/>
                        </wps:cNvSpPr>
                        <wps:spPr bwMode="auto">
                          <a:xfrm>
                            <a:off x="966" y="30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9 302"/>
                              <a:gd name="T3" fmla="*/ 459 h 196"/>
                              <a:gd name="T4" fmla="+- 0 967 967"/>
                              <a:gd name="T5" fmla="*/ T4 w 522"/>
                              <a:gd name="T6" fmla="+- 0 340 302"/>
                              <a:gd name="T7" fmla="*/ 340 h 196"/>
                              <a:gd name="T8" fmla="+- 0 967 967"/>
                              <a:gd name="T9" fmla="*/ T8 w 522"/>
                              <a:gd name="T10" fmla="+- 0 335 302"/>
                              <a:gd name="T11" fmla="*/ 335 h 196"/>
                              <a:gd name="T12" fmla="+- 0 968 967"/>
                              <a:gd name="T13" fmla="*/ T12 w 522"/>
                              <a:gd name="T14" fmla="+- 0 330 302"/>
                              <a:gd name="T15" fmla="*/ 330 h 196"/>
                              <a:gd name="T16" fmla="+- 0 970 967"/>
                              <a:gd name="T17" fmla="*/ T16 w 522"/>
                              <a:gd name="T18" fmla="+- 0 325 302"/>
                              <a:gd name="T19" fmla="*/ 325 h 196"/>
                              <a:gd name="T20" fmla="+- 0 972 967"/>
                              <a:gd name="T21" fmla="*/ T20 w 522"/>
                              <a:gd name="T22" fmla="+- 0 321 302"/>
                              <a:gd name="T23" fmla="*/ 321 h 196"/>
                              <a:gd name="T24" fmla="+- 0 974 967"/>
                              <a:gd name="T25" fmla="*/ T24 w 522"/>
                              <a:gd name="T26" fmla="+- 0 316 302"/>
                              <a:gd name="T27" fmla="*/ 316 h 196"/>
                              <a:gd name="T28" fmla="+- 0 978 967"/>
                              <a:gd name="T29" fmla="*/ T28 w 522"/>
                              <a:gd name="T30" fmla="+- 0 313 302"/>
                              <a:gd name="T31" fmla="*/ 313 h 196"/>
                              <a:gd name="T32" fmla="+- 0 982 967"/>
                              <a:gd name="T33" fmla="*/ T32 w 522"/>
                              <a:gd name="T34" fmla="+- 0 309 302"/>
                              <a:gd name="T35" fmla="*/ 309 h 196"/>
                              <a:gd name="T36" fmla="+- 0 986 967"/>
                              <a:gd name="T37" fmla="*/ T36 w 522"/>
                              <a:gd name="T38" fmla="+- 0 307 302"/>
                              <a:gd name="T39" fmla="*/ 307 h 196"/>
                              <a:gd name="T40" fmla="+- 0 990 967"/>
                              <a:gd name="T41" fmla="*/ T40 w 522"/>
                              <a:gd name="T42" fmla="+- 0 305 302"/>
                              <a:gd name="T43" fmla="*/ 305 h 196"/>
                              <a:gd name="T44" fmla="+- 0 995 967"/>
                              <a:gd name="T45" fmla="*/ T44 w 522"/>
                              <a:gd name="T46" fmla="+- 0 303 302"/>
                              <a:gd name="T47" fmla="*/ 303 h 196"/>
                              <a:gd name="T48" fmla="+- 0 1000 967"/>
                              <a:gd name="T49" fmla="*/ T48 w 522"/>
                              <a:gd name="T50" fmla="+- 0 302 302"/>
                              <a:gd name="T51" fmla="*/ 302 h 196"/>
                              <a:gd name="T52" fmla="+- 0 1005 967"/>
                              <a:gd name="T53" fmla="*/ T52 w 522"/>
                              <a:gd name="T54" fmla="+- 0 302 302"/>
                              <a:gd name="T55" fmla="*/ 302 h 196"/>
                              <a:gd name="T56" fmla="+- 0 1451 967"/>
                              <a:gd name="T57" fmla="*/ T56 w 522"/>
                              <a:gd name="T58" fmla="+- 0 302 302"/>
                              <a:gd name="T59" fmla="*/ 302 h 196"/>
                              <a:gd name="T60" fmla="+- 0 1456 967"/>
                              <a:gd name="T61" fmla="*/ T60 w 522"/>
                              <a:gd name="T62" fmla="+- 0 302 302"/>
                              <a:gd name="T63" fmla="*/ 302 h 196"/>
                              <a:gd name="T64" fmla="+- 0 1461 967"/>
                              <a:gd name="T65" fmla="*/ T64 w 522"/>
                              <a:gd name="T66" fmla="+- 0 303 302"/>
                              <a:gd name="T67" fmla="*/ 303 h 196"/>
                              <a:gd name="T68" fmla="+- 0 1465 967"/>
                              <a:gd name="T69" fmla="*/ T68 w 522"/>
                              <a:gd name="T70" fmla="+- 0 305 302"/>
                              <a:gd name="T71" fmla="*/ 305 h 196"/>
                              <a:gd name="T72" fmla="+- 0 1470 967"/>
                              <a:gd name="T73" fmla="*/ T72 w 522"/>
                              <a:gd name="T74" fmla="+- 0 307 302"/>
                              <a:gd name="T75" fmla="*/ 307 h 196"/>
                              <a:gd name="T76" fmla="+- 0 1474 967"/>
                              <a:gd name="T77" fmla="*/ T76 w 522"/>
                              <a:gd name="T78" fmla="+- 0 309 302"/>
                              <a:gd name="T79" fmla="*/ 309 h 196"/>
                              <a:gd name="T80" fmla="+- 0 1478 967"/>
                              <a:gd name="T81" fmla="*/ T80 w 522"/>
                              <a:gd name="T82" fmla="+- 0 313 302"/>
                              <a:gd name="T83" fmla="*/ 313 h 196"/>
                              <a:gd name="T84" fmla="+- 0 1481 967"/>
                              <a:gd name="T85" fmla="*/ T84 w 522"/>
                              <a:gd name="T86" fmla="+- 0 316 302"/>
                              <a:gd name="T87" fmla="*/ 316 h 196"/>
                              <a:gd name="T88" fmla="+- 0 1484 967"/>
                              <a:gd name="T89" fmla="*/ T88 w 522"/>
                              <a:gd name="T90" fmla="+- 0 321 302"/>
                              <a:gd name="T91" fmla="*/ 321 h 196"/>
                              <a:gd name="T92" fmla="+- 0 1486 967"/>
                              <a:gd name="T93" fmla="*/ T92 w 522"/>
                              <a:gd name="T94" fmla="+- 0 325 302"/>
                              <a:gd name="T95" fmla="*/ 325 h 196"/>
                              <a:gd name="T96" fmla="+- 0 1488 967"/>
                              <a:gd name="T97" fmla="*/ T96 w 522"/>
                              <a:gd name="T98" fmla="+- 0 330 302"/>
                              <a:gd name="T99" fmla="*/ 330 h 196"/>
                              <a:gd name="T100" fmla="+- 0 1489 967"/>
                              <a:gd name="T101" fmla="*/ T100 w 522"/>
                              <a:gd name="T102" fmla="+- 0 335 302"/>
                              <a:gd name="T103" fmla="*/ 335 h 196"/>
                              <a:gd name="T104" fmla="+- 0 1489 967"/>
                              <a:gd name="T105" fmla="*/ T104 w 522"/>
                              <a:gd name="T106" fmla="+- 0 340 302"/>
                              <a:gd name="T107" fmla="*/ 340 h 196"/>
                              <a:gd name="T108" fmla="+- 0 1489 967"/>
                              <a:gd name="T109" fmla="*/ T108 w 522"/>
                              <a:gd name="T110" fmla="+- 0 459 302"/>
                              <a:gd name="T111" fmla="*/ 459 h 196"/>
                              <a:gd name="T112" fmla="+- 0 1489 967"/>
                              <a:gd name="T113" fmla="*/ T112 w 522"/>
                              <a:gd name="T114" fmla="+- 0 464 302"/>
                              <a:gd name="T115" fmla="*/ 464 h 196"/>
                              <a:gd name="T116" fmla="+- 0 1488 967"/>
                              <a:gd name="T117" fmla="*/ T116 w 522"/>
                              <a:gd name="T118" fmla="+- 0 469 302"/>
                              <a:gd name="T119" fmla="*/ 469 h 196"/>
                              <a:gd name="T120" fmla="+- 0 1486 967"/>
                              <a:gd name="T121" fmla="*/ T120 w 522"/>
                              <a:gd name="T122" fmla="+- 0 474 302"/>
                              <a:gd name="T123" fmla="*/ 474 h 196"/>
                              <a:gd name="T124" fmla="+- 0 1484 967"/>
                              <a:gd name="T125" fmla="*/ T124 w 522"/>
                              <a:gd name="T126" fmla="+- 0 479 302"/>
                              <a:gd name="T127" fmla="*/ 479 h 196"/>
                              <a:gd name="T128" fmla="+- 0 1465 967"/>
                              <a:gd name="T129" fmla="*/ T128 w 522"/>
                              <a:gd name="T130" fmla="+- 0 495 302"/>
                              <a:gd name="T131" fmla="*/ 495 h 196"/>
                              <a:gd name="T132" fmla="+- 0 1461 967"/>
                              <a:gd name="T133" fmla="*/ T132 w 522"/>
                              <a:gd name="T134" fmla="+- 0 496 302"/>
                              <a:gd name="T135" fmla="*/ 496 h 196"/>
                              <a:gd name="T136" fmla="+- 0 1456 967"/>
                              <a:gd name="T137" fmla="*/ T136 w 522"/>
                              <a:gd name="T138" fmla="+- 0 497 302"/>
                              <a:gd name="T139" fmla="*/ 497 h 196"/>
                              <a:gd name="T140" fmla="+- 0 1451 967"/>
                              <a:gd name="T141" fmla="*/ T140 w 522"/>
                              <a:gd name="T142" fmla="+- 0 497 302"/>
                              <a:gd name="T143" fmla="*/ 497 h 196"/>
                              <a:gd name="T144" fmla="+- 0 1005 967"/>
                              <a:gd name="T145" fmla="*/ T144 w 522"/>
                              <a:gd name="T146" fmla="+- 0 497 302"/>
                              <a:gd name="T147" fmla="*/ 497 h 196"/>
                              <a:gd name="T148" fmla="+- 0 1000 967"/>
                              <a:gd name="T149" fmla="*/ T148 w 522"/>
                              <a:gd name="T150" fmla="+- 0 497 302"/>
                              <a:gd name="T151" fmla="*/ 497 h 196"/>
                              <a:gd name="T152" fmla="+- 0 995 967"/>
                              <a:gd name="T153" fmla="*/ T152 w 522"/>
                              <a:gd name="T154" fmla="+- 0 496 302"/>
                              <a:gd name="T155" fmla="*/ 496 h 196"/>
                              <a:gd name="T156" fmla="+- 0 990 967"/>
                              <a:gd name="T157" fmla="*/ T156 w 522"/>
                              <a:gd name="T158" fmla="+- 0 495 302"/>
                              <a:gd name="T159" fmla="*/ 495 h 196"/>
                              <a:gd name="T160" fmla="+- 0 986 967"/>
                              <a:gd name="T161" fmla="*/ T160 w 522"/>
                              <a:gd name="T162" fmla="+- 0 493 302"/>
                              <a:gd name="T163" fmla="*/ 493 h 196"/>
                              <a:gd name="T164" fmla="+- 0 970 967"/>
                              <a:gd name="T165" fmla="*/ T164 w 522"/>
                              <a:gd name="T166" fmla="+- 0 474 302"/>
                              <a:gd name="T167" fmla="*/ 474 h 196"/>
                              <a:gd name="T168" fmla="+- 0 968 967"/>
                              <a:gd name="T169" fmla="*/ T168 w 522"/>
                              <a:gd name="T170" fmla="+- 0 469 302"/>
                              <a:gd name="T171" fmla="*/ 469 h 196"/>
                              <a:gd name="T172" fmla="+- 0 967 967"/>
                              <a:gd name="T173" fmla="*/ T172 w 522"/>
                              <a:gd name="T174" fmla="+- 0 464 302"/>
                              <a:gd name="T175" fmla="*/ 464 h 196"/>
                              <a:gd name="T176" fmla="+- 0 967 967"/>
                              <a:gd name="T177" fmla="*/ T176 w 522"/>
                              <a:gd name="T178" fmla="+- 0 459 302"/>
                              <a:gd name="T179" fmla="*/ 45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9028774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 w14:paraId="6634472F" w14:textId="77777777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F5B959C">
              <v:group id="Group 131" style="position:absolute;margin-left:48.05pt;margin-top:14.8pt;width:26.65pt;height:10.35pt;z-index:-251659264;mso-wrap-distance-left:0;mso-wrap-distance-right:0;mso-position-horizontal-relative:page;mso-position-vertical-relative:text" coordsize="533,207" coordorigin="961,296" o:spid="_x0000_s1229" w14:anchorId="40BDE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">
                <v:shape id="Freeform 133" style="position:absolute;left:966;top:301;width:522;height:196;visibility:visible;mso-wrap-style:square;v-text-anchor:top" coordsize="522,196" o:spid="_x0000_s1230" filled="f" strokeweight=".19178mm" path="m,157l,38,,33,1,28,3,23,5,19,7,14r4,-3l15,7,19,5,23,3,28,1,33,r5,l484,r5,l494,1r4,2l503,5r4,2l511,11r3,3l517,19r2,4l521,28r1,5l522,38r,119l522,162r-1,5l519,172r-2,5l498,193r-4,1l489,195r-5,l38,195r-5,l28,194r-5,-1l19,191,3,172,1,167,,162r,-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">
                  <v:path arrowok="t" o:connecttype="custom" o:connectlocs="0,459;0,340;0,335;1,330;3,325;5,321;7,316;11,313;15,309;19,307;23,305;28,303;33,302;38,302;484,302;489,302;494,303;498,305;503,307;507,309;511,313;514,316;517,321;519,325;521,330;522,335;522,340;522,459;522,464;521,469;519,474;517,479;498,495;494,496;489,497;484,497;38,497;33,497;28,496;23,495;19,493;3,474;1,469;0,464;0,459" o:connectangles="0,0,0,0,0,0,0,0,0,0,0,0,0,0,0,0,0,0,0,0,0,0,0,0,0,0,0,0,0,0,0,0,0,0,0,0,0,0,0,0,0,0,0,0,0"/>
                </v:shape>
                <v:shape id="_x0000_s1231" style="position:absolute;left:961;top:296;width:533;height:207;visibility:visible;mso-wrap-style:square;v-text-anchor:top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">
                  <v:textbox inset="0,0,0,0">
                    <w:txbxContent>
                      <w:p w:rsidR="009C427D" w:rsidRDefault="009C427D" w14:paraId="709D3CF6" w14:textId="77777777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 w14:paraId="2258EAF1" w14:textId="77777777">
      <w:pPr>
        <w:spacing w:line="17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 w14:paraId="4839E41C" w14:textId="77777777">
      <w:pPr>
        <w:pStyle w:val="BodyText"/>
        <w:rPr>
          <w:sz w:val="18"/>
        </w:rPr>
      </w:pPr>
    </w:p>
    <w:p w:rsidR="00F521F8" w:rsidRDefault="00F521F8" w14:paraId="6FF0E7BA" w14:textId="77777777">
      <w:pPr>
        <w:pStyle w:val="BodyText"/>
        <w:rPr>
          <w:sz w:val="18"/>
        </w:rPr>
      </w:pPr>
    </w:p>
    <w:p w:rsidR="00F521F8" w:rsidRDefault="00F521F8" w14:paraId="07F6B772" w14:textId="77777777">
      <w:pPr>
        <w:pStyle w:val="BodyText"/>
        <w:spacing w:before="10"/>
        <w:rPr>
          <w:sz w:val="13"/>
        </w:rPr>
      </w:pPr>
    </w:p>
    <w:p w:rsidR="00F521F8" w:rsidRDefault="00150E3B" w14:paraId="1EE8410B" w14:textId="123F4E38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4FF74421" wp14:editId="7A7C6BC5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591857966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1413576073" name="Freeform 130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74 912"/>
                              <a:gd name="T113" fmla="*/ T112 w 10101"/>
                              <a:gd name="T114" fmla="+- 0 700 309"/>
                              <a:gd name="T115" fmla="*/ 700 h 392"/>
                              <a:gd name="T116" fmla="+- 0 951 912"/>
                              <a:gd name="T117" fmla="*/ T116 w 10101"/>
                              <a:gd name="T118" fmla="+- 0 700 309"/>
                              <a:gd name="T119" fmla="*/ 700 h 392"/>
                              <a:gd name="T120" fmla="+- 0 912 912"/>
                              <a:gd name="T121" fmla="*/ T120 w 10101"/>
                              <a:gd name="T122" fmla="+- 0 667 309"/>
                              <a:gd name="T123" fmla="*/ 667 h 392"/>
                              <a:gd name="T124" fmla="+- 0 912 912"/>
                              <a:gd name="T125" fmla="*/ T124 w 10101"/>
                              <a:gd name="T126" fmla="+- 0 662 309"/>
                              <a:gd name="T127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2574037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 w14:paraId="378FE079" w14:textId="77777777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E6676AE">
              <v:group id="Group 128" style="position:absolute;left:0;text-align:left;margin-left:45.35pt;margin-top:15.15pt;width:505.55pt;height:20.15pt;z-index:-251658240;mso-wrap-distance-left:0;mso-wrap-distance-right:0;mso-position-horizontal-relative:page;mso-position-vertical-relative:text" coordsize="10111,403" coordorigin="907,303" o:spid="_x0000_s1232" w14:anchorId="4FF744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">
                <v:shape id="Freeform 130" style="position:absolute;left:912;top:308;width:10101;height:392;visibility:visible;mso-wrap-style:square;v-text-anchor:top" coordsize="10101,392" o:spid="_x0000_s1233" filled="f" strokecolor="#8f949d" strokeweight=".19178mm" path="m,353l,38,,33,1,28,3,23,5,18,8,14r4,-3l15,7,19,4,24,2,29,1,33,r6,l10062,r6,l10072,1r5,1l10082,4r4,3l10089,11r4,3l10096,18r2,5l10100,28r1,5l10101,38r,315l10062,391,39,391,,358r,-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62,700;39,700;0,667;0,662" o:connectangles="0,0,0,0,0,0,0,0,0,0,0,0,0,0,0,0,0,0,0,0,0,0,0,0,0,0,0,0,0,0,0,0"/>
                </v:shape>
                <v:shape id="_x0000_s1234" style="position:absolute;left:927;top:320;width:10071;height:368;visibility:visible;mso-wrap-style:square;v-text-anchor:top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">
                  <v:textbox inset="0,0,0,0">
                    <w:txbxContent>
                      <w:p w:rsidR="009C427D" w:rsidRDefault="009C427D" w14:paraId="7C39974D" w14:textId="77777777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32">
        <w:r w:rsidR="005F460D">
          <w:rPr>
            <w:color w:val="0E6BBE"/>
          </w:rPr>
          <w:t>◄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2-DP-Play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with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hessboard</w:t>
        </w:r>
      </w:hyperlink>
    </w:p>
    <w:p w:rsidR="00F521F8" w:rsidRDefault="005F460D" w14:paraId="4F14186A" w14:textId="77777777">
      <w:pPr>
        <w:pStyle w:val="BodyText"/>
        <w:spacing w:before="58"/>
        <w:ind w:left="6930"/>
      </w:pPr>
      <w:hyperlink r:id="rId233">
        <w:r>
          <w:rPr>
            <w:color w:val="0E6BBE"/>
          </w:rPr>
          <w:t>4-DP-Longest</w:t>
        </w:r>
        <w:r>
          <w:rPr>
            <w:color w:val="0E6BBE"/>
            <w:spacing w:val="9"/>
          </w:rPr>
          <w:t xml:space="preserve"> </w:t>
        </w:r>
        <w:r>
          <w:rPr>
            <w:color w:val="0E6BBE"/>
          </w:rPr>
          <w:t>non-decreasing</w:t>
        </w:r>
        <w:r>
          <w:rPr>
            <w:color w:val="0E6BBE"/>
            <w:spacing w:val="9"/>
          </w:rPr>
          <w:t xml:space="preserve"> </w:t>
        </w:r>
        <w:r>
          <w:rPr>
            <w:color w:val="0E6BBE"/>
          </w:rPr>
          <w:t>Subsequence</w:t>
        </w:r>
        <w:r>
          <w:rPr>
            <w:color w:val="0E6BBE"/>
            <w:spacing w:val="9"/>
          </w:rPr>
          <w:t xml:space="preserve"> </w:t>
        </w:r>
        <w:r>
          <w:rPr>
            <w:color w:val="0E6BBE"/>
          </w:rPr>
          <w:t>►</w:t>
        </w:r>
      </w:hyperlink>
    </w:p>
    <w:p w:rsidR="00F521F8" w:rsidRDefault="00F521F8" w14:paraId="50F9770B" w14:textId="77777777">
      <w:pPr>
        <w:sectPr w:rsidR="00F521F8">
          <w:pgSz w:w="11900" w:h="16840" w:orient="portrait"/>
          <w:pgMar w:top="480" w:right="600" w:bottom="460" w:left="620" w:header="284" w:footer="268" w:gutter="0"/>
          <w:cols w:space="720"/>
        </w:sectPr>
      </w:pPr>
    </w:p>
    <w:p w:rsidR="00F521F8" w:rsidRDefault="00F521F8" w14:paraId="0D58C75A" w14:textId="77777777">
      <w:pPr>
        <w:pStyle w:val="BodyText"/>
        <w:rPr>
          <w:sz w:val="20"/>
        </w:rPr>
      </w:pPr>
    </w:p>
    <w:p w:rsidR="00F521F8" w:rsidRDefault="00F521F8" w14:paraId="21E47FD2" w14:textId="77777777">
      <w:pPr>
        <w:pStyle w:val="BodyText"/>
        <w:rPr>
          <w:sz w:val="20"/>
        </w:rPr>
      </w:pPr>
    </w:p>
    <w:p w:rsidR="00F521F8" w:rsidRDefault="00F521F8" w14:paraId="560850A3" w14:textId="77777777">
      <w:pPr>
        <w:pStyle w:val="BodyText"/>
        <w:spacing w:before="7"/>
        <w:rPr>
          <w:sz w:val="27"/>
        </w:rPr>
      </w:pPr>
    </w:p>
    <w:p w:rsidR="00F521F8" w:rsidRDefault="005F460D" w14:paraId="180A63A5" w14:textId="77777777">
      <w:pPr>
        <w:pStyle w:val="BodyText"/>
        <w:spacing w:before="102"/>
        <w:ind w:left="113"/>
      </w:pPr>
      <w:hyperlink r:id="rId234">
        <w:r>
          <w:rPr>
            <w:color w:val="0E6BBE"/>
            <w:u w:val="single" w:color="0E6BBE"/>
          </w:rPr>
          <w:t>Dashboard</w:t>
        </w:r>
      </w:hyperlink>
      <w:r>
        <w:rPr>
          <w:color w:val="0E6BBE"/>
          <w:spacing w:val="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35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ses</w:t>
        </w:r>
      </w:hyperlink>
      <w:r>
        <w:rPr>
          <w:color w:val="0E6BBE"/>
          <w:spacing w:val="5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36">
        <w:r>
          <w:rPr>
            <w:color w:val="0E6BBE"/>
            <w:u w:val="single" w:color="0E6BBE"/>
          </w:rPr>
          <w:t>CS23331-DAA-2023-AIML</w:t>
        </w:r>
      </w:hyperlink>
      <w:r>
        <w:rPr>
          <w:color w:val="0E6BBE"/>
          <w:spacing w:val="5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37">
        <w:r>
          <w:rPr>
            <w:color w:val="0E6BBE"/>
            <w:u w:val="single" w:color="0E6BBE"/>
          </w:rPr>
          <w:t>Dynamic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ming</w:t>
        </w:r>
      </w:hyperlink>
      <w:r>
        <w:rPr>
          <w:color w:val="0E6BBE"/>
          <w:spacing w:val="5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2"/>
        </w:rPr>
        <w:t xml:space="preserve"> </w:t>
      </w:r>
      <w:hyperlink r:id="rId238">
        <w:r>
          <w:rPr>
            <w:color w:val="0E6BBE"/>
            <w:u w:val="single" w:color="0E6BBE"/>
          </w:rPr>
          <w:t>4-DP-Lon</w:t>
        </w:r>
        <w:r>
          <w:rPr>
            <w:color w:val="0E6BBE"/>
          </w:rPr>
          <w:t>g</w:t>
        </w:r>
        <w:r>
          <w:rPr>
            <w:color w:val="0E6BBE"/>
            <w:u w:val="single" w:color="0E6BBE"/>
          </w:rPr>
          <w:t>est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non-decreasing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ubsequence</w:t>
        </w:r>
      </w:hyperlink>
    </w:p>
    <w:p w:rsidR="00F521F8" w:rsidRDefault="00150E3B" w14:paraId="619D7008" w14:textId="32DED33E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BFD8692" wp14:editId="0443AA09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930429087" name="Freeform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3A2CB5A">
              <v:shape id="Freeform 127" style="position:absolute;margin-left:37.2pt;margin-top:19.75pt;width:521.9pt;height:.5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spid="_x0000_s1026" fillcolor="#dee2e6" stroked="f" path="m10437,l1620,,,,,11r1620,l10437,11r,-1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w14:anchorId="0C300061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:rsidR="00F521F8" w:rsidRDefault="005F460D" w14:paraId="6FDFBA7F" w14:textId="77777777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150E3B" w14:paraId="750280EF" w14:textId="2E30F4F7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8206E0D" wp14:editId="19B41FB4">
                <wp:extent cx="6628130" cy="6985"/>
                <wp:effectExtent l="5080" t="4445" r="0" b="0"/>
                <wp:docPr id="1581213846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65384620" name="Freeform 12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 w14:anchorId="2016A4D3">
              <v:group id="Group 125" style="width:521.9pt;height:.55pt;mso-position-horizontal-relative:char;mso-position-vertical-relative:line" coordsize="10438,11" o:spid="_x0000_s1026" w14:anchorId="0198FA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">
                <v:shape id="Freeform 126" style="position:absolute;left:-1;width:10438;height:11;visibility:visible;mso-wrap-style:square;v-text-anchor:top" coordsize="10438,11" o:spid="_x0000_s1027" fillcolor="#dee2e6" stroked="f" path="m10437,l1620,,,,,11r1620,l10437,11r,-1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150E3B" w14:paraId="7C19591E" w14:textId="3A78249F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28E8CFE" wp14:editId="11EFE02F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984231940" name="Freeform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56CD5D5">
              <v:shape id="Freeform 124" style="position:absolute;margin-left:37.2pt;margin-top:13.15pt;width:521.9pt;height:.55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spid="_x0000_s1026" fillcolor="#dee2e6" stroked="f" path="m10437,l1620,,,,,11r1620,l10437,11r,-1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w14:anchorId="1E68FB90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 w14:paraId="737CBD52" w14:textId="77777777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5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150E3B" w14:paraId="1377E283" w14:textId="64C67CB9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1C3AE22" wp14:editId="633E36BB">
                <wp:extent cx="6628130" cy="6985"/>
                <wp:effectExtent l="5080" t="0" r="0" b="6985"/>
                <wp:docPr id="110495233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342908028" name="Freeform 12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 w14:anchorId="00C2ED77">
              <v:group id="Group 122" style="width:521.9pt;height:.55pt;mso-position-horizontal-relative:char;mso-position-vertical-relative:line" coordsize="10438,11" o:spid="_x0000_s1026" w14:anchorId="34AADC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FUPz&#10;qGsDAADiCQAADgAAAAAAAAAAAAAAAAAuAgAAZHJzL2Uyb0RvYy54bWxQSwECLQAUAAYACAAAACEA&#10;dm7cUNoAAAAEAQAADwAAAAAAAAAAAAAAAADFBQAAZHJzL2Rvd25yZXYueG1sUEsFBgAAAAAEAAQA&#10;8wAAAMwGAAAAAA==&#10;">
                <v:shape id="Freeform 123" style="position:absolute;left:-1;width:10438;height:11;visibility:visible;mso-wrap-style:square;v-text-anchor:top" coordsize="10438,11" o:spid="_x0000_s1027" fillcolor="#dee2e6" stroked="f" path="m10437,l1620,,,,,11r1620,l10437,11r,-1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150E3B" w14:paraId="79396878" w14:textId="0B1E8D27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1A6D25A2" wp14:editId="43DCDD32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248291626" name="Freeform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237EB2D">
              <v:shape id="Freeform 121" style="position:absolute;margin-left:37.2pt;margin-top:12.6pt;width:521.9pt;height:.55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spid="_x0000_s1026" fillcolor="#dee2e6" stroked="f" path="m10437,l1620,,,,,11r1620,l10437,11r,-1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w14:anchorId="5C9A9C99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0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 w14:paraId="2A69BC3B" w14:textId="77777777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150E3B" w14:paraId="3566E7FE" w14:textId="469FCFBD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8498147" wp14:editId="4752980C">
                <wp:extent cx="6628130" cy="6985"/>
                <wp:effectExtent l="5080" t="0" r="0" b="6350"/>
                <wp:docPr id="1037391056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743855000" name="Freeform 12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 w14:anchorId="41491793">
              <v:group id="Group 119" style="width:521.9pt;height:.55pt;mso-position-horizontal-relative:char;mso-position-vertical-relative:line" coordsize="10438,11" o:spid="_x0000_s1026" w14:anchorId="4423B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FoO2HBp&#10;AwAA4gkAAA4AAAAAAAAAAAAAAAAALgIAAGRycy9lMm9Eb2MueG1sUEsBAi0AFAAGAAgAAAAhAHZu&#10;3FDaAAAABAEAAA8AAAAAAAAAAAAAAAAAwwUAAGRycy9kb3ducmV2LnhtbFBLBQYAAAAABAAEAPMA&#10;AADKBgAAAAA=&#10;">
                <v:shape id="Freeform 120" style="position:absolute;left:-1;width:10438;height:11;visibility:visible;mso-wrap-style:square;v-text-anchor:top" coordsize="10438,11" o:spid="_x0000_s1027" fillcolor="#dee2e6" stroked="f" path="m10437,l1620,,,,,11r1620,l10437,11r,-1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5F460D" w14:paraId="47DEDCD4" w14:textId="77777777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 w14:paraId="4BCA9DE3" w14:textId="77777777">
      <w:pPr>
        <w:jc w:val="center"/>
        <w:rPr>
          <w:sz w:val="16"/>
        </w:rPr>
        <w:sectPr w:rsidR="00F521F8">
          <w:headerReference w:type="default" r:id="rId239"/>
          <w:footerReference w:type="default" r:id="rId240"/>
          <w:pgSz w:w="11900" w:h="16840" w:orient="portrait"/>
          <w:pgMar w:top="480" w:right="600" w:bottom="460" w:left="620" w:header="284" w:footer="268" w:gutter="0"/>
          <w:cols w:space="720"/>
        </w:sectPr>
      </w:pPr>
    </w:p>
    <w:p w:rsidR="00F521F8" w:rsidRDefault="00F521F8" w14:paraId="3717E462" w14:textId="77777777">
      <w:pPr>
        <w:pStyle w:val="BodyText"/>
        <w:spacing w:before="13"/>
        <w:rPr>
          <w:sz w:val="5"/>
        </w:rPr>
      </w:pPr>
    </w:p>
    <w:p w:rsidR="00F521F8" w:rsidRDefault="00150E3B" w14:paraId="2AA1520E" w14:textId="72834512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9FA07CA" wp14:editId="011A8C41">
                <wp:extent cx="6621145" cy="593725"/>
                <wp:effectExtent l="10795" t="12700" r="16510" b="12700"/>
                <wp:docPr id="1409097865" name="Text Box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 w14:paraId="036D9C2B" w14:textId="77777777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:rsidR="009C427D" w:rsidRDefault="009C427D" w14:paraId="1F0CDF09" w14:textId="77777777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9C427D" w:rsidRDefault="009C427D" w14:paraId="4BD525B3" w14:textId="77777777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4308BC30">
              <v:shape id="Text Box 572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235" filled="f" strokecolor="#cad0d6" strokeweight=".4mm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A6MNfH&#10;FAIAAPwDAAAOAAAAAAAAAAAAAAAAAC4CAABkcnMvZTJvRG9jLnhtbFBLAQItABQABgAIAAAAIQCJ&#10;E7rQ2gAAAAUBAAAPAAAAAAAAAAAAAAAAAG4EAABkcnMvZG93bnJldi54bWxQSwUGAAAAAAQABADz&#10;AAAAdQUAAAAA&#10;" w14:anchorId="59FA07CA">
                <v:textbox inset="0,0,0,0">
                  <w:txbxContent>
                    <w:p w:rsidR="009C427D" w:rsidRDefault="009C427D" w14:paraId="12BFC058" w14:textId="77777777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9C427D" w:rsidRDefault="009C427D" w14:paraId="54BD8B14" w14:textId="77777777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 w14:paraId="539496F5" w14:textId="77777777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 w14:paraId="09D59D62" w14:textId="77777777">
      <w:pPr>
        <w:pStyle w:val="BodyText"/>
        <w:spacing w:before="10"/>
        <w:rPr>
          <w:sz w:val="23"/>
        </w:rPr>
      </w:pPr>
    </w:p>
    <w:p w:rsidR="00F521F8" w:rsidRDefault="005F460D" w14:paraId="63037837" w14:textId="77777777">
      <w:pPr>
        <w:spacing w:before="108"/>
        <w:ind w:left="341"/>
        <w:rPr>
          <w:sz w:val="15"/>
        </w:rPr>
      </w:pPr>
      <w:r>
        <w:rPr>
          <w:color w:val="001A1D"/>
          <w:w w:val="105"/>
          <w:sz w:val="15"/>
        </w:rPr>
        <w:t>Problem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statement:</w:t>
      </w:r>
    </w:p>
    <w:p w:rsidR="00F521F8" w:rsidRDefault="005F460D" w14:paraId="1727B7FD" w14:textId="77777777">
      <w:pPr>
        <w:spacing w:before="127"/>
        <w:ind w:left="341"/>
        <w:rPr>
          <w:sz w:val="15"/>
        </w:rPr>
      </w:pPr>
      <w:r>
        <w:rPr>
          <w:color w:val="001A1D"/>
          <w:w w:val="105"/>
          <w:sz w:val="15"/>
        </w:rPr>
        <w:t>Find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the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length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of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the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Longest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Non-decreasing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Subsequence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in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a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given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Sequence.</w:t>
      </w:r>
    </w:p>
    <w:p w:rsidR="00F521F8" w:rsidRDefault="005F460D" w14:paraId="69CA2EDD" w14:textId="77777777">
      <w:pPr>
        <w:pStyle w:val="BodyText"/>
        <w:spacing w:before="116"/>
        <w:ind w:left="341"/>
      </w:pPr>
      <w:r>
        <w:rPr>
          <w:color w:val="001A1D"/>
        </w:rPr>
        <w:t>Eg:</w:t>
      </w:r>
    </w:p>
    <w:p w:rsidR="00F521F8" w:rsidRDefault="00F521F8" w14:paraId="0C74B8D8" w14:textId="77777777">
      <w:pPr>
        <w:pStyle w:val="BodyText"/>
        <w:rPr>
          <w:sz w:val="22"/>
        </w:rPr>
      </w:pPr>
    </w:p>
    <w:p w:rsidR="00F521F8" w:rsidRDefault="005F460D" w14:paraId="74E3E0CD" w14:textId="77777777">
      <w:pPr>
        <w:spacing w:before="157"/>
        <w:ind w:left="341"/>
        <w:rPr>
          <w:sz w:val="15"/>
        </w:rPr>
      </w:pPr>
      <w:r>
        <w:rPr>
          <w:color w:val="001A1D"/>
          <w:w w:val="105"/>
          <w:sz w:val="15"/>
        </w:rPr>
        <w:t>Input:9</w:t>
      </w:r>
    </w:p>
    <w:p w:rsidR="00F521F8" w:rsidRDefault="005F460D" w14:paraId="65340A5D" w14:textId="77777777">
      <w:pPr>
        <w:spacing w:before="127"/>
        <w:ind w:left="341"/>
        <w:rPr>
          <w:sz w:val="15"/>
        </w:rPr>
      </w:pPr>
      <w:r>
        <w:rPr>
          <w:color w:val="001A1D"/>
          <w:w w:val="105"/>
          <w:sz w:val="15"/>
        </w:rPr>
        <w:t>Sequence:[-1,3,4,5,2,2,2,2,3]</w:t>
      </w:r>
    </w:p>
    <w:p w:rsidR="00F521F8" w:rsidRDefault="005F460D" w14:paraId="187E6F39" w14:textId="77777777">
      <w:pPr>
        <w:spacing w:before="127" w:line="391" w:lineRule="auto"/>
        <w:ind w:left="341" w:right="8137"/>
        <w:rPr>
          <w:sz w:val="15"/>
        </w:rPr>
      </w:pPr>
      <w:r>
        <w:rPr>
          <w:color w:val="001A1D"/>
          <w:w w:val="105"/>
          <w:sz w:val="15"/>
        </w:rPr>
        <w:t>the</w:t>
      </w:r>
      <w:r>
        <w:rPr>
          <w:color w:val="001A1D"/>
          <w:spacing w:val="-8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subsequence</w:t>
      </w:r>
      <w:r>
        <w:rPr>
          <w:color w:val="001A1D"/>
          <w:spacing w:val="-7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is</w:t>
      </w:r>
      <w:r>
        <w:rPr>
          <w:color w:val="001A1D"/>
          <w:spacing w:val="-7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[-1,2,2,2,2,3]</w:t>
      </w:r>
      <w:r>
        <w:rPr>
          <w:color w:val="001A1D"/>
          <w:spacing w:val="-40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Output:6</w:t>
      </w:r>
    </w:p>
    <w:p w:rsidR="00F521F8" w:rsidRDefault="005F460D" w14:paraId="457DA497" w14:textId="77777777">
      <w:pPr>
        <w:spacing w:before="132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 w14:paraId="00200841" w14:textId="77777777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color="A8A8A8" w:sz="6" w:space="0"/>
          <w:left w:val="single" w:color="A8A8A8" w:sz="6" w:space="0"/>
          <w:bottom w:val="single" w:color="A8A8A8" w:sz="6" w:space="0"/>
          <w:right w:val="single" w:color="A8A8A8" w:sz="6" w:space="0"/>
          <w:insideH w:val="single" w:color="A8A8A8" w:sz="6" w:space="0"/>
          <w:insideV w:val="single" w:color="A8A8A8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54F7A1AE" w14:textId="77777777">
        <w:trPr>
          <w:trHeight w:val="8021"/>
        </w:trPr>
        <w:tc>
          <w:tcPr>
            <w:tcW w:w="544" w:type="dxa"/>
            <w:tcBorders>
              <w:bottom w:val="nil"/>
              <w:right w:val="single" w:color="000000" w:sz="6" w:space="0"/>
            </w:tcBorders>
          </w:tcPr>
          <w:p w:rsidR="00F521F8" w:rsidRDefault="005F460D" w14:paraId="67E95F75" w14:textId="77777777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 w14:paraId="7EFFEE08" w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 w14:paraId="3B5BB207" w14:textId="77777777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47C9799B" w14:textId="77777777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 w14:paraId="174AF897" w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 w14:paraId="322F850F" w14:textId="77777777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6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64105FDF" w14:textId="77777777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 w14:paraId="633ADC87" w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 w14:paraId="642B242C" w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 w14:paraId="661792DC" w14:textId="77777777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3169EAD3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 w14:paraId="47625F84" w14:textId="77777777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23F73401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 w14:paraId="5D92D72A" w14:textId="77777777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65554710" w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 w14:paraId="139424BB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 w14:paraId="3551CD56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 w14:paraId="1E3F26F3" w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 w14:paraId="77C5EF6C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 w14:paraId="7F7EF672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 w14:paraId="44C16920" w14:textId="77777777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4AEAD840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 w14:paraId="2E76F11C" w14:textId="77777777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240C7B31" w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:rsidR="00F521F8" w:rsidRDefault="005F460D" w14:paraId="0DDECD3D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:rsidR="00F521F8" w:rsidRDefault="005F460D" w14:paraId="377446BF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 w14:paraId="02CADFF6" w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 w14:paraId="3BFE9A4A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:rsidR="00F521F8" w:rsidRDefault="005F460D" w14:paraId="3171CC06" w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:rsidR="00F521F8" w:rsidRDefault="005F460D" w14:paraId="75ACC311" w14:textId="77777777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0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7FC4488D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:rsidR="00F521F8" w:rsidRDefault="005F460D" w14:paraId="28204049" w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 w:rsidR="00F521F8" w:rsidRDefault="005F460D" w14:paraId="784EFC1E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  <w:p w:rsidR="00F521F8" w:rsidRDefault="005F460D" w14:paraId="092B15AB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 w:rsidR="00F521F8" w:rsidRDefault="005F460D" w14:paraId="54EB03E2" w14:textId="77777777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5700C8DF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  <w:p w:rsidR="00F521F8" w:rsidRDefault="005F460D" w14:paraId="5426EFB2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  <w:p w:rsidR="00F521F8" w:rsidRDefault="005F460D" w14:paraId="74C673F3" w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  <w:p w:rsidR="00F521F8" w:rsidRDefault="005F460D" w14:paraId="7C5B2DE1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  <w:p w:rsidR="00F521F8" w:rsidRDefault="005F460D" w14:paraId="50FC13A3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  <w:p w:rsidR="00F521F8" w:rsidRDefault="005F460D" w14:paraId="718A3AA4" w14:textId="77777777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9448" w:type="dxa"/>
            <w:tcBorders>
              <w:left w:val="single" w:color="000000" w:sz="6" w:space="0"/>
              <w:bottom w:val="nil"/>
            </w:tcBorders>
          </w:tcPr>
          <w:p w:rsidR="00F521F8" w:rsidRDefault="005F460D" w14:paraId="5EF88B08" w14:textId="77777777">
            <w:pPr>
              <w:pStyle w:val="TableParagraph"/>
              <w:spacing w:before="3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  <w:p w:rsidR="00F521F8" w:rsidRDefault="005F460D" w14:paraId="7FFA89A5" w14:textId="77777777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longest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arr[]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n)</w:t>
            </w:r>
          </w:p>
          <w:p w:rsidR="00F521F8" w:rsidRDefault="005F460D" w14:paraId="497F73AE" w14:textId="77777777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3985B40D" w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l[n];</w:t>
            </w:r>
          </w:p>
          <w:p w:rsidR="00F521F8" w:rsidRDefault="005F460D" w14:paraId="59592865" w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4C6F8415" w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6D2AE7DA" w14:textId="77777777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l[i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  <w:p w:rsidR="00F521F8" w:rsidRDefault="005F460D" w14:paraId="220D8850" w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7C33311D" w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52F00D63" w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5E3E5F83" w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i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19E3088C" w14:textId="77777777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35CBA22D" w14:textId="77777777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i]</w:t>
            </w:r>
            <w:r>
              <w:rPr>
                <w:color w:val="262B33"/>
                <w:sz w:val="16"/>
              </w:rPr>
              <w:t>&gt;=</w:t>
            </w:r>
            <w:r>
              <w:rPr>
                <w:sz w:val="16"/>
              </w:rPr>
              <w:t>arr[j]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sz w:val="16"/>
              </w:rPr>
              <w:t>l[i]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l[j]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)</w:t>
            </w:r>
          </w:p>
          <w:p w:rsidR="00F521F8" w:rsidRDefault="005F460D" w14:paraId="60195E7B" w14:textId="77777777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484A6F1F" w14:textId="77777777">
            <w:pPr>
              <w:pStyle w:val="TableParagraph"/>
              <w:spacing w:before="9"/>
              <w:ind w:left="1461"/>
              <w:rPr>
                <w:sz w:val="16"/>
              </w:rPr>
            </w:pPr>
            <w:r>
              <w:rPr>
                <w:sz w:val="16"/>
              </w:rPr>
              <w:t>l[i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[j]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;</w:t>
            </w:r>
          </w:p>
          <w:p w:rsidR="00F521F8" w:rsidRDefault="005F460D" w14:paraId="6A95DB51" w14:textId="77777777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120B9137" w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60CE95D6" w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70572F0C" w14:textId="77777777">
            <w:pPr>
              <w:pStyle w:val="TableParagraph"/>
              <w:spacing w:before="8" w:line="249" w:lineRule="auto"/>
              <w:ind w:left="391" w:right="721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max_len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5BB4C64F" w14:textId="77777777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4128B4B8" w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l[i]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max_len)</w:t>
            </w:r>
          </w:p>
          <w:p w:rsidR="00F521F8" w:rsidRDefault="005F460D" w14:paraId="51A9BF86" w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782558DC" w14:textId="77777777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max_len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[i];</w:t>
            </w:r>
          </w:p>
          <w:p w:rsidR="00F521F8" w:rsidRDefault="005F460D" w14:paraId="4BCEE050" w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5A804895" w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066D6F13" w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max_len;</w:t>
            </w:r>
          </w:p>
          <w:p w:rsidR="00F521F8" w:rsidRDefault="005F460D" w14:paraId="2F4AD171" w14:textId="77777777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6451B5F6" w14:textId="77777777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 w14:paraId="2DBE9D5F" w14:textId="77777777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04A81AC9" w14:textId="77777777">
            <w:pPr>
              <w:pStyle w:val="TableParagraph"/>
              <w:spacing w:before="8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:rsidR="00F521F8" w:rsidRDefault="005F460D" w14:paraId="40183942" w14:textId="77777777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7C596134" w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0BF30BFE" w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:rsidR="00F521F8" w:rsidRDefault="005F460D" w14:paraId="061FCBBF" w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0CD801E8" w14:textId="77777777">
            <w:pPr>
              <w:pStyle w:val="TableParagraph"/>
              <w:spacing w:before="8" w:line="249" w:lineRule="auto"/>
              <w:ind w:left="391" w:right="667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length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ongest(arr,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length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 w14:paraId="55CDD881" w14:textId="77777777">
            <w:pPr>
              <w:pStyle w:val="TableParagraph"/>
              <w:spacing w:before="3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72A31F87" w14:textId="77777777">
        <w:trPr>
          <w:trHeight w:val="421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 w14:paraId="3B0281BA" w14:textId="77777777">
            <w:pPr>
              <w:pStyle w:val="TableParagraph"/>
              <w:rPr>
                <w:rFonts w:ascii="Segoe UI"/>
              </w:rPr>
            </w:pPr>
          </w:p>
          <w:p w:rsidR="00F521F8" w:rsidRDefault="00150E3B" w14:paraId="6A379D86" w14:textId="710FF56C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590A3964" wp14:editId="40895F0B">
                      <wp:extent cx="76200" cy="76200"/>
                      <wp:effectExtent l="1270" t="6350" r="8255" b="3175"/>
                      <wp:docPr id="1596616386" name="Group 1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493133598" name="AutoShape 11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 w14:anchorId="0A5893F7">
                    <v:group id="Group 116" style="width:6pt;height:6pt;mso-position-horizontal-relative:char;mso-position-vertical-relative:line" coordsize="120,120" o:spid="_x0000_s1026" w14:anchorId="7E3F26B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">
                      <v:shape id="AutoShape 117" style="position:absolute;left:10;top:10;width:98;height:98;visibility:visible;mso-wrap-style:square;v-text-anchor:top" coordsize="98,98" o:spid="_x0000_s1027" filled="f" strokeweight=".38353mm" path="m98,l,98m98,54l54,9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 w14:paraId="76FD75ED" w14:textId="77777777">
      <w:pPr>
        <w:pStyle w:val="BodyText"/>
        <w:rPr>
          <w:sz w:val="20"/>
        </w:rPr>
      </w:pPr>
    </w:p>
    <w:p w:rsidR="00F521F8" w:rsidRDefault="00F521F8" w14:paraId="74A1F6E9" w14:textId="77777777">
      <w:pPr>
        <w:pStyle w:val="BodyText"/>
        <w:rPr>
          <w:sz w:val="25"/>
        </w:rPr>
      </w:pPr>
    </w:p>
    <w:tbl>
      <w:tblPr>
        <w:tblW w:w="0" w:type="auto"/>
        <w:tblInd w:w="432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544"/>
        <w:gridCol w:w="837"/>
        <w:gridCol w:w="413"/>
        <w:gridCol w:w="402"/>
      </w:tblGrid>
      <w:tr w:rsidR="00F521F8" w14:paraId="506C1962" w14:textId="77777777">
        <w:trPr>
          <w:trHeight w:val="365"/>
        </w:trPr>
        <w:tc>
          <w:tcPr>
            <w:tcW w:w="402" w:type="dxa"/>
          </w:tcPr>
          <w:p w:rsidR="00F521F8" w:rsidRDefault="00F521F8" w14:paraId="048A458E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</w:tcPr>
          <w:p w:rsidR="00F521F8" w:rsidRDefault="005F460D" w14:paraId="479B0445" w14:textId="77777777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 w14:paraId="20FFA0F0" w14:textId="77777777">
            <w:pPr>
              <w:pStyle w:val="TableParagraph"/>
              <w:spacing w:before="75"/>
              <w:ind w:left="71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 w14:paraId="09CDD0D0" w14:textId="77777777">
            <w:pPr>
              <w:pStyle w:val="TableParagraph"/>
              <w:spacing w:before="75"/>
              <w:ind w:left="66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 w14:paraId="37D062D3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38C5A7F0" w14:textId="77777777">
        <w:trPr>
          <w:trHeight w:val="550"/>
        </w:trPr>
        <w:tc>
          <w:tcPr>
            <w:tcW w:w="402" w:type="dxa"/>
          </w:tcPr>
          <w:p w:rsidR="00F521F8" w:rsidRDefault="00F521F8" w14:paraId="5E16B18C" w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27A625BF" w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1396B0B5" wp14:editId="1705D1EB">
                  <wp:extent cx="97440" cy="75437"/>
                  <wp:effectExtent l="0" t="0" r="0" b="0"/>
                  <wp:docPr id="33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4" w:type="dxa"/>
          </w:tcPr>
          <w:p w:rsidR="00F521F8" w:rsidRDefault="005F460D" w14:paraId="2C02DAB8" w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  <w:p w:rsidR="00F521F8" w:rsidRDefault="005F460D" w14:paraId="048D7F84" w14:textId="77777777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-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837" w:type="dxa"/>
          </w:tcPr>
          <w:p w:rsidR="00F521F8" w:rsidRDefault="005F460D" w14:paraId="4361A70C" w14:textId="77777777">
            <w:pPr>
              <w:pStyle w:val="TableParagraph"/>
              <w:spacing w:before="86"/>
              <w:ind w:left="71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13" w:type="dxa"/>
          </w:tcPr>
          <w:p w:rsidR="00F521F8" w:rsidRDefault="005F460D" w14:paraId="145244C3" w14:textId="77777777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</w:tcPr>
          <w:p w:rsidR="00F521F8" w:rsidRDefault="00F521F8" w14:paraId="3324B8AB" w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22CD4B12" w14:textId="77777777">
            <w:pPr>
              <w:pStyle w:val="TableParagraph"/>
              <w:spacing w:line="118" w:lineRule="exact"/>
              <w:ind w:left="81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552E6C2" wp14:editId="686B77C4">
                  <wp:extent cx="97440" cy="75437"/>
                  <wp:effectExtent l="0" t="0" r="0" b="0"/>
                  <wp:docPr id="3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5454E0A" w14:textId="77777777">
        <w:trPr>
          <w:trHeight w:val="550"/>
        </w:trPr>
        <w:tc>
          <w:tcPr>
            <w:tcW w:w="402" w:type="dxa"/>
          </w:tcPr>
          <w:p w:rsidR="00F521F8" w:rsidRDefault="00F521F8" w14:paraId="11C87716" w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528D32C0" w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DDE8B7E" wp14:editId="5D9A5330">
                  <wp:extent cx="97440" cy="75437"/>
                  <wp:effectExtent l="0" t="0" r="0" b="0"/>
                  <wp:docPr id="3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4" w:type="dxa"/>
          </w:tcPr>
          <w:p w:rsidR="00F521F8" w:rsidRDefault="005F460D" w14:paraId="0DE0CC97" w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  <w:p w:rsidR="00F521F8" w:rsidRDefault="005F460D" w14:paraId="0415725C" w14:textId="77777777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37" w:type="dxa"/>
          </w:tcPr>
          <w:p w:rsidR="00F521F8" w:rsidRDefault="005F460D" w14:paraId="45D0DB0F" w14:textId="77777777">
            <w:pPr>
              <w:pStyle w:val="TableParagraph"/>
              <w:spacing w:before="86"/>
              <w:ind w:left="71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13" w:type="dxa"/>
          </w:tcPr>
          <w:p w:rsidR="00F521F8" w:rsidRDefault="005F460D" w14:paraId="7870ABA8" w14:textId="77777777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</w:tcPr>
          <w:p w:rsidR="00F521F8" w:rsidRDefault="00F521F8" w14:paraId="15764ABD" w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761DEE21" w14:textId="77777777">
            <w:pPr>
              <w:pStyle w:val="TableParagraph"/>
              <w:spacing w:line="118" w:lineRule="exact"/>
              <w:ind w:left="81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476405E" wp14:editId="47900727">
                  <wp:extent cx="97440" cy="75437"/>
                  <wp:effectExtent l="0" t="0" r="0" b="0"/>
                  <wp:docPr id="33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 w14:paraId="7ECFBEC1" w14:textId="77777777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7712" behindDoc="0" locked="0" layoutInCell="1" allowOverlap="1" wp14:anchorId="7B6F3510" wp14:editId="7453951B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3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F521F8" w14:paraId="02D5EC53" w14:textId="77777777">
      <w:pPr>
        <w:sectPr w:rsidR="00F521F8">
          <w:headerReference w:type="default" r:id="rId241"/>
          <w:footerReference w:type="default" r:id="rId242"/>
          <w:pgSz w:w="11900" w:h="16840" w:orient="portrait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F521F8" w14:paraId="63D7E984" w14:textId="77777777">
      <w:pPr>
        <w:pStyle w:val="BodyText"/>
        <w:spacing w:before="11"/>
        <w:rPr>
          <w:sz w:val="8"/>
        </w:rPr>
      </w:pPr>
    </w:p>
    <w:p w:rsidR="00F521F8" w:rsidRDefault="00150E3B" w14:paraId="6D266417" w14:textId="0A70E1EA">
      <w:pPr>
        <w:pStyle w:val="BodyText"/>
        <w:spacing w:line="207" w:lineRule="exact"/>
        <w:ind w:left="340"/>
        <w:rPr>
          <w:sz w:val="20"/>
        </w:rPr>
      </w:pPr>
      <w:r>
        <w:rPr>
          <w:noProof/>
          <w:position w:val="-3"/>
          <w:sz w:val="20"/>
        </w:rPr>
        <mc:AlternateContent>
          <mc:Choice Requires="wpg">
            <w:drawing>
              <wp:inline distT="0" distB="0" distL="0" distR="0" wp14:anchorId="458C1509" wp14:editId="79F0155F">
                <wp:extent cx="338455" cy="131445"/>
                <wp:effectExtent l="9525" t="8255" r="4445" b="3175"/>
                <wp:docPr id="1671973481" name="Group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0" y="0"/>
                          <a:chExt cx="533" cy="207"/>
                        </a:xfrm>
                      </wpg:grpSpPr>
                      <wps:wsp>
                        <wps:cNvPr id="414989318" name="Freeform 115"/>
                        <wps:cNvSpPr>
                          <a:spLocks/>
                        </wps:cNvSpPr>
                        <wps:spPr bwMode="auto">
                          <a:xfrm>
                            <a:off x="5" y="5"/>
                            <a:ext cx="522" cy="196"/>
                          </a:xfrm>
                          <a:custGeom>
                            <a:avLst/>
                            <a:gdLst>
                              <a:gd name="T0" fmla="+- 0 5 5"/>
                              <a:gd name="T1" fmla="*/ T0 w 522"/>
                              <a:gd name="T2" fmla="+- 0 163 5"/>
                              <a:gd name="T3" fmla="*/ 163 h 196"/>
                              <a:gd name="T4" fmla="+- 0 5 5"/>
                              <a:gd name="T5" fmla="*/ T4 w 522"/>
                              <a:gd name="T6" fmla="+- 0 43 5"/>
                              <a:gd name="T7" fmla="*/ 43 h 196"/>
                              <a:gd name="T8" fmla="+- 0 5 5"/>
                              <a:gd name="T9" fmla="*/ T8 w 522"/>
                              <a:gd name="T10" fmla="+- 0 38 5"/>
                              <a:gd name="T11" fmla="*/ 38 h 196"/>
                              <a:gd name="T12" fmla="+- 0 6 5"/>
                              <a:gd name="T13" fmla="*/ T12 w 522"/>
                              <a:gd name="T14" fmla="+- 0 34 5"/>
                              <a:gd name="T15" fmla="*/ 34 h 196"/>
                              <a:gd name="T16" fmla="+- 0 8 5"/>
                              <a:gd name="T17" fmla="*/ T16 w 522"/>
                              <a:gd name="T18" fmla="+- 0 29 5"/>
                              <a:gd name="T19" fmla="*/ 29 h 196"/>
                              <a:gd name="T20" fmla="+- 0 10 5"/>
                              <a:gd name="T21" fmla="*/ T20 w 522"/>
                              <a:gd name="T22" fmla="+- 0 24 5"/>
                              <a:gd name="T23" fmla="*/ 24 h 196"/>
                              <a:gd name="T24" fmla="+- 0 13 5"/>
                              <a:gd name="T25" fmla="*/ T24 w 522"/>
                              <a:gd name="T26" fmla="+- 0 20 5"/>
                              <a:gd name="T27" fmla="*/ 20 h 196"/>
                              <a:gd name="T28" fmla="+- 0 17 5"/>
                              <a:gd name="T29" fmla="*/ T28 w 522"/>
                              <a:gd name="T30" fmla="+- 0 17 5"/>
                              <a:gd name="T31" fmla="*/ 17 h 196"/>
                              <a:gd name="T32" fmla="+- 0 20 5"/>
                              <a:gd name="T33" fmla="*/ T32 w 522"/>
                              <a:gd name="T34" fmla="+- 0 13 5"/>
                              <a:gd name="T35" fmla="*/ 13 h 196"/>
                              <a:gd name="T36" fmla="+- 0 24 5"/>
                              <a:gd name="T37" fmla="*/ T36 w 522"/>
                              <a:gd name="T38" fmla="+- 0 10 5"/>
                              <a:gd name="T39" fmla="*/ 10 h 196"/>
                              <a:gd name="T40" fmla="+- 0 29 5"/>
                              <a:gd name="T41" fmla="*/ T40 w 522"/>
                              <a:gd name="T42" fmla="+- 0 8 5"/>
                              <a:gd name="T43" fmla="*/ 8 h 196"/>
                              <a:gd name="T44" fmla="+- 0 34 5"/>
                              <a:gd name="T45" fmla="*/ T44 w 522"/>
                              <a:gd name="T46" fmla="+- 0 6 5"/>
                              <a:gd name="T47" fmla="*/ 6 h 196"/>
                              <a:gd name="T48" fmla="+- 0 38 5"/>
                              <a:gd name="T49" fmla="*/ T48 w 522"/>
                              <a:gd name="T50" fmla="+- 0 5 5"/>
                              <a:gd name="T51" fmla="*/ 5 h 196"/>
                              <a:gd name="T52" fmla="+- 0 43 5"/>
                              <a:gd name="T53" fmla="*/ T52 w 522"/>
                              <a:gd name="T54" fmla="+- 0 5 5"/>
                              <a:gd name="T55" fmla="*/ 5 h 196"/>
                              <a:gd name="T56" fmla="+- 0 489 5"/>
                              <a:gd name="T57" fmla="*/ T56 w 522"/>
                              <a:gd name="T58" fmla="+- 0 5 5"/>
                              <a:gd name="T59" fmla="*/ 5 h 196"/>
                              <a:gd name="T60" fmla="+- 0 494 5"/>
                              <a:gd name="T61" fmla="*/ T60 w 522"/>
                              <a:gd name="T62" fmla="+- 0 5 5"/>
                              <a:gd name="T63" fmla="*/ 5 h 196"/>
                              <a:gd name="T64" fmla="+- 0 499 5"/>
                              <a:gd name="T65" fmla="*/ T64 w 522"/>
                              <a:gd name="T66" fmla="+- 0 6 5"/>
                              <a:gd name="T67" fmla="*/ 6 h 196"/>
                              <a:gd name="T68" fmla="+- 0 504 5"/>
                              <a:gd name="T69" fmla="*/ T68 w 522"/>
                              <a:gd name="T70" fmla="+- 0 8 5"/>
                              <a:gd name="T71" fmla="*/ 8 h 196"/>
                              <a:gd name="T72" fmla="+- 0 508 5"/>
                              <a:gd name="T73" fmla="*/ T72 w 522"/>
                              <a:gd name="T74" fmla="+- 0 10 5"/>
                              <a:gd name="T75" fmla="*/ 10 h 196"/>
                              <a:gd name="T76" fmla="+- 0 513 5"/>
                              <a:gd name="T77" fmla="*/ T76 w 522"/>
                              <a:gd name="T78" fmla="+- 0 13 5"/>
                              <a:gd name="T79" fmla="*/ 13 h 196"/>
                              <a:gd name="T80" fmla="+- 0 516 5"/>
                              <a:gd name="T81" fmla="*/ T80 w 522"/>
                              <a:gd name="T82" fmla="+- 0 17 5"/>
                              <a:gd name="T83" fmla="*/ 17 h 196"/>
                              <a:gd name="T84" fmla="+- 0 520 5"/>
                              <a:gd name="T85" fmla="*/ T84 w 522"/>
                              <a:gd name="T86" fmla="+- 0 20 5"/>
                              <a:gd name="T87" fmla="*/ 20 h 196"/>
                              <a:gd name="T88" fmla="+- 0 522 5"/>
                              <a:gd name="T89" fmla="*/ T88 w 522"/>
                              <a:gd name="T90" fmla="+- 0 24 5"/>
                              <a:gd name="T91" fmla="*/ 24 h 196"/>
                              <a:gd name="T92" fmla="+- 0 524 5"/>
                              <a:gd name="T93" fmla="*/ T92 w 522"/>
                              <a:gd name="T94" fmla="+- 0 29 5"/>
                              <a:gd name="T95" fmla="*/ 29 h 196"/>
                              <a:gd name="T96" fmla="+- 0 526 5"/>
                              <a:gd name="T97" fmla="*/ T96 w 522"/>
                              <a:gd name="T98" fmla="+- 0 34 5"/>
                              <a:gd name="T99" fmla="*/ 34 h 196"/>
                              <a:gd name="T100" fmla="+- 0 527 5"/>
                              <a:gd name="T101" fmla="*/ T100 w 522"/>
                              <a:gd name="T102" fmla="+- 0 38 5"/>
                              <a:gd name="T103" fmla="*/ 38 h 196"/>
                              <a:gd name="T104" fmla="+- 0 527 5"/>
                              <a:gd name="T105" fmla="*/ T104 w 522"/>
                              <a:gd name="T106" fmla="+- 0 43 5"/>
                              <a:gd name="T107" fmla="*/ 43 h 196"/>
                              <a:gd name="T108" fmla="+- 0 527 5"/>
                              <a:gd name="T109" fmla="*/ T108 w 522"/>
                              <a:gd name="T110" fmla="+- 0 163 5"/>
                              <a:gd name="T111" fmla="*/ 163 h 196"/>
                              <a:gd name="T112" fmla="+- 0 489 5"/>
                              <a:gd name="T113" fmla="*/ T112 w 522"/>
                              <a:gd name="T114" fmla="+- 0 201 5"/>
                              <a:gd name="T115" fmla="*/ 201 h 196"/>
                              <a:gd name="T116" fmla="+- 0 43 5"/>
                              <a:gd name="T117" fmla="*/ T116 w 522"/>
                              <a:gd name="T118" fmla="+- 0 201 5"/>
                              <a:gd name="T119" fmla="*/ 201 h 196"/>
                              <a:gd name="T120" fmla="+- 0 5 5"/>
                              <a:gd name="T121" fmla="*/ T120 w 522"/>
                              <a:gd name="T122" fmla="+- 0 168 5"/>
                              <a:gd name="T123" fmla="*/ 168 h 196"/>
                              <a:gd name="T124" fmla="+- 0 5 5"/>
                              <a:gd name="T125" fmla="*/ T124 w 522"/>
                              <a:gd name="T126" fmla="+- 0 163 5"/>
                              <a:gd name="T127" fmla="*/ 163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8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9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9" y="3"/>
                                </a:lnTo>
                                <a:lnTo>
                                  <a:pt x="503" y="5"/>
                                </a:lnTo>
                                <a:lnTo>
                                  <a:pt x="508" y="8"/>
                                </a:lnTo>
                                <a:lnTo>
                                  <a:pt x="511" y="12"/>
                                </a:lnTo>
                                <a:lnTo>
                                  <a:pt x="515" y="15"/>
                                </a:lnTo>
                                <a:lnTo>
                                  <a:pt x="517" y="19"/>
                                </a:lnTo>
                                <a:lnTo>
                                  <a:pt x="519" y="24"/>
                                </a:lnTo>
                                <a:lnTo>
                                  <a:pt x="521" y="29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8"/>
                                </a:lnTo>
                                <a:lnTo>
                                  <a:pt x="484" y="196"/>
                                </a:lnTo>
                                <a:lnTo>
                                  <a:pt x="38" y="196"/>
                                </a:lnTo>
                                <a:lnTo>
                                  <a:pt x="0" y="163"/>
                                </a:lnTo>
                                <a:lnTo>
                                  <a:pt x="0" y="15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5618793" name="Text Box 1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 w14:paraId="5DD61ECD" w14:textId="77777777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 w14:anchorId="514BFA38">
              <v:group id="Group 113" style="width:26.65pt;height:10.35pt;mso-position-horizontal-relative:char;mso-position-vertical-relative:line" coordsize="533,207" o:spid="_x0000_s1236" w14:anchorId="458C15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">
                <v:shape id="Freeform 115" style="position:absolute;left:5;top:5;width:522;height:196;visibility:visible;mso-wrap-style:square;v-text-anchor:top" coordsize="522,196" o:spid="_x0000_s1237" filled="f" strokeweight=".19178mm" path="m,158l,38,,33,1,29,3,24,5,19,8,15r4,-3l15,8,19,5,24,3,29,1,33,r5,l484,r5,l494,1r5,2l503,5r5,3l511,12r4,3l517,19r2,5l521,29r1,4l522,38r,120l484,196r-446,l,163r,-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">
                  <v:path arrowok="t" o:connecttype="custom" o:connectlocs="0,163;0,43;0,38;1,34;3,29;5,24;8,20;12,17;15,13;19,10;24,8;29,6;33,5;38,5;484,5;489,5;494,6;499,8;503,10;508,13;511,17;515,20;517,24;519,29;521,34;522,38;522,43;522,163;484,201;38,201;0,168;0,163" o:connectangles="0,0,0,0,0,0,0,0,0,0,0,0,0,0,0,0,0,0,0,0,0,0,0,0,0,0,0,0,0,0,0,0"/>
                </v:shape>
                <v:shape id="_x0000_s1238" style="position:absolute;width:533;height:207;visibility:visible;mso-wrap-style:square;v-text-anchor:top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">
                  <v:textbox inset="0,0,0,0">
                    <w:txbxContent>
                      <w:p w:rsidR="009C427D" w:rsidRDefault="009C427D" w14:paraId="0D37AF3E" w14:textId="77777777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521F8" w:rsidRDefault="005F460D" w14:paraId="74DAAFDA" w14:textId="77777777">
      <w:pPr>
        <w:spacing w:before="12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 w14:paraId="049934D0" w14:textId="77777777">
      <w:pPr>
        <w:pStyle w:val="BodyText"/>
        <w:rPr>
          <w:sz w:val="18"/>
        </w:rPr>
      </w:pPr>
    </w:p>
    <w:p w:rsidR="00F521F8" w:rsidRDefault="00F521F8" w14:paraId="048BB15C" w14:textId="77777777">
      <w:pPr>
        <w:pStyle w:val="BodyText"/>
        <w:rPr>
          <w:sz w:val="18"/>
        </w:rPr>
      </w:pPr>
    </w:p>
    <w:p w:rsidR="00F521F8" w:rsidRDefault="00F521F8" w14:paraId="7E1FC6D2" w14:textId="77777777">
      <w:pPr>
        <w:pStyle w:val="BodyText"/>
        <w:spacing w:before="10"/>
        <w:rPr>
          <w:sz w:val="13"/>
        </w:rPr>
      </w:pPr>
    </w:p>
    <w:p w:rsidR="00F521F8" w:rsidRDefault="00150E3B" w14:paraId="241B7388" w14:textId="16AED3D5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62336" behindDoc="1" locked="0" layoutInCell="1" allowOverlap="1" wp14:anchorId="3A5A9E17" wp14:editId="745FB4FA">
                <wp:simplePos x="0" y="0"/>
                <wp:positionH relativeFrom="page">
                  <wp:posOffset>575945</wp:posOffset>
                </wp:positionH>
                <wp:positionV relativeFrom="paragraph">
                  <wp:posOffset>199390</wp:posOffset>
                </wp:positionV>
                <wp:extent cx="6420485" cy="248920"/>
                <wp:effectExtent l="0" t="0" r="0" b="0"/>
                <wp:wrapTopAndBottom/>
                <wp:docPr id="205158245" name="Group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14"/>
                          <a:chExt cx="10111" cy="392"/>
                        </a:xfrm>
                      </wpg:grpSpPr>
                      <wps:wsp>
                        <wps:cNvPr id="381580252" name="Freeform 112"/>
                        <wps:cNvSpPr>
                          <a:spLocks/>
                        </wps:cNvSpPr>
                        <wps:spPr bwMode="auto">
                          <a:xfrm>
                            <a:off x="912" y="319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19"/>
                              <a:gd name="T3" fmla="*/ 662 h 381"/>
                              <a:gd name="T4" fmla="+- 0 912 912"/>
                              <a:gd name="T5" fmla="*/ T4 w 10101"/>
                              <a:gd name="T6" fmla="+- 0 357 319"/>
                              <a:gd name="T7" fmla="*/ 357 h 381"/>
                              <a:gd name="T8" fmla="+- 0 912 912"/>
                              <a:gd name="T9" fmla="*/ T8 w 10101"/>
                              <a:gd name="T10" fmla="+- 0 352 319"/>
                              <a:gd name="T11" fmla="*/ 352 h 381"/>
                              <a:gd name="T12" fmla="+- 0 913 912"/>
                              <a:gd name="T13" fmla="*/ T12 w 10101"/>
                              <a:gd name="T14" fmla="+- 0 348 319"/>
                              <a:gd name="T15" fmla="*/ 348 h 381"/>
                              <a:gd name="T16" fmla="+- 0 915 912"/>
                              <a:gd name="T17" fmla="*/ T16 w 10101"/>
                              <a:gd name="T18" fmla="+- 0 343 319"/>
                              <a:gd name="T19" fmla="*/ 343 h 381"/>
                              <a:gd name="T20" fmla="+- 0 917 912"/>
                              <a:gd name="T21" fmla="*/ T20 w 10101"/>
                              <a:gd name="T22" fmla="+- 0 338 319"/>
                              <a:gd name="T23" fmla="*/ 338 h 381"/>
                              <a:gd name="T24" fmla="+- 0 920 912"/>
                              <a:gd name="T25" fmla="*/ T24 w 10101"/>
                              <a:gd name="T26" fmla="+- 0 334 319"/>
                              <a:gd name="T27" fmla="*/ 334 h 381"/>
                              <a:gd name="T28" fmla="+- 0 924 912"/>
                              <a:gd name="T29" fmla="*/ T28 w 10101"/>
                              <a:gd name="T30" fmla="+- 0 331 319"/>
                              <a:gd name="T31" fmla="*/ 331 h 381"/>
                              <a:gd name="T32" fmla="+- 0 927 912"/>
                              <a:gd name="T33" fmla="*/ T32 w 10101"/>
                              <a:gd name="T34" fmla="+- 0 327 319"/>
                              <a:gd name="T35" fmla="*/ 327 h 381"/>
                              <a:gd name="T36" fmla="+- 0 931 912"/>
                              <a:gd name="T37" fmla="*/ T36 w 10101"/>
                              <a:gd name="T38" fmla="+- 0 324 319"/>
                              <a:gd name="T39" fmla="*/ 324 h 381"/>
                              <a:gd name="T40" fmla="+- 0 936 912"/>
                              <a:gd name="T41" fmla="*/ T40 w 10101"/>
                              <a:gd name="T42" fmla="+- 0 322 319"/>
                              <a:gd name="T43" fmla="*/ 322 h 381"/>
                              <a:gd name="T44" fmla="+- 0 941 912"/>
                              <a:gd name="T45" fmla="*/ T44 w 10101"/>
                              <a:gd name="T46" fmla="+- 0 320 319"/>
                              <a:gd name="T47" fmla="*/ 320 h 381"/>
                              <a:gd name="T48" fmla="+- 0 945 912"/>
                              <a:gd name="T49" fmla="*/ T48 w 10101"/>
                              <a:gd name="T50" fmla="+- 0 319 319"/>
                              <a:gd name="T51" fmla="*/ 319 h 381"/>
                              <a:gd name="T52" fmla="+- 0 951 912"/>
                              <a:gd name="T53" fmla="*/ T52 w 10101"/>
                              <a:gd name="T54" fmla="+- 0 319 319"/>
                              <a:gd name="T55" fmla="*/ 319 h 381"/>
                              <a:gd name="T56" fmla="+- 0 10974 912"/>
                              <a:gd name="T57" fmla="*/ T56 w 10101"/>
                              <a:gd name="T58" fmla="+- 0 319 319"/>
                              <a:gd name="T59" fmla="*/ 319 h 381"/>
                              <a:gd name="T60" fmla="+- 0 10980 912"/>
                              <a:gd name="T61" fmla="*/ T60 w 10101"/>
                              <a:gd name="T62" fmla="+- 0 319 319"/>
                              <a:gd name="T63" fmla="*/ 319 h 381"/>
                              <a:gd name="T64" fmla="+- 0 10984 912"/>
                              <a:gd name="T65" fmla="*/ T64 w 10101"/>
                              <a:gd name="T66" fmla="+- 0 320 319"/>
                              <a:gd name="T67" fmla="*/ 320 h 381"/>
                              <a:gd name="T68" fmla="+- 0 10989 912"/>
                              <a:gd name="T69" fmla="*/ T68 w 10101"/>
                              <a:gd name="T70" fmla="+- 0 322 319"/>
                              <a:gd name="T71" fmla="*/ 322 h 381"/>
                              <a:gd name="T72" fmla="+- 0 10994 912"/>
                              <a:gd name="T73" fmla="*/ T72 w 10101"/>
                              <a:gd name="T74" fmla="+- 0 324 319"/>
                              <a:gd name="T75" fmla="*/ 324 h 381"/>
                              <a:gd name="T76" fmla="+- 0 10998 912"/>
                              <a:gd name="T77" fmla="*/ T76 w 10101"/>
                              <a:gd name="T78" fmla="+- 0 327 319"/>
                              <a:gd name="T79" fmla="*/ 327 h 381"/>
                              <a:gd name="T80" fmla="+- 0 11001 912"/>
                              <a:gd name="T81" fmla="*/ T80 w 10101"/>
                              <a:gd name="T82" fmla="+- 0 331 319"/>
                              <a:gd name="T83" fmla="*/ 331 h 381"/>
                              <a:gd name="T84" fmla="+- 0 11005 912"/>
                              <a:gd name="T85" fmla="*/ T84 w 10101"/>
                              <a:gd name="T86" fmla="+- 0 334 319"/>
                              <a:gd name="T87" fmla="*/ 334 h 381"/>
                              <a:gd name="T88" fmla="+- 0 11008 912"/>
                              <a:gd name="T89" fmla="*/ T88 w 10101"/>
                              <a:gd name="T90" fmla="+- 0 338 319"/>
                              <a:gd name="T91" fmla="*/ 338 h 381"/>
                              <a:gd name="T92" fmla="+- 0 11010 912"/>
                              <a:gd name="T93" fmla="*/ T92 w 10101"/>
                              <a:gd name="T94" fmla="+- 0 343 319"/>
                              <a:gd name="T95" fmla="*/ 343 h 381"/>
                              <a:gd name="T96" fmla="+- 0 11012 912"/>
                              <a:gd name="T97" fmla="*/ T96 w 10101"/>
                              <a:gd name="T98" fmla="+- 0 348 319"/>
                              <a:gd name="T99" fmla="*/ 348 h 381"/>
                              <a:gd name="T100" fmla="+- 0 11013 912"/>
                              <a:gd name="T101" fmla="*/ T100 w 10101"/>
                              <a:gd name="T102" fmla="+- 0 352 319"/>
                              <a:gd name="T103" fmla="*/ 352 h 381"/>
                              <a:gd name="T104" fmla="+- 0 11013 912"/>
                              <a:gd name="T105" fmla="*/ T104 w 10101"/>
                              <a:gd name="T106" fmla="+- 0 357 319"/>
                              <a:gd name="T107" fmla="*/ 357 h 381"/>
                              <a:gd name="T108" fmla="+- 0 11013 912"/>
                              <a:gd name="T109" fmla="*/ T108 w 10101"/>
                              <a:gd name="T110" fmla="+- 0 662 319"/>
                              <a:gd name="T111" fmla="*/ 662 h 381"/>
                              <a:gd name="T112" fmla="+- 0 11013 912"/>
                              <a:gd name="T113" fmla="*/ T112 w 10101"/>
                              <a:gd name="T114" fmla="+- 0 667 319"/>
                              <a:gd name="T115" fmla="*/ 667 h 381"/>
                              <a:gd name="T116" fmla="+- 0 11012 912"/>
                              <a:gd name="T117" fmla="*/ T116 w 10101"/>
                              <a:gd name="T118" fmla="+- 0 672 319"/>
                              <a:gd name="T119" fmla="*/ 672 h 381"/>
                              <a:gd name="T120" fmla="+- 0 11010 912"/>
                              <a:gd name="T121" fmla="*/ T120 w 10101"/>
                              <a:gd name="T122" fmla="+- 0 676 319"/>
                              <a:gd name="T123" fmla="*/ 676 h 381"/>
                              <a:gd name="T124" fmla="+- 0 11008 912"/>
                              <a:gd name="T125" fmla="*/ T124 w 10101"/>
                              <a:gd name="T126" fmla="+- 0 681 319"/>
                              <a:gd name="T127" fmla="*/ 681 h 381"/>
                              <a:gd name="T128" fmla="+- 0 10974 912"/>
                              <a:gd name="T129" fmla="*/ T128 w 10101"/>
                              <a:gd name="T130" fmla="+- 0 700 319"/>
                              <a:gd name="T131" fmla="*/ 700 h 381"/>
                              <a:gd name="T132" fmla="+- 0 951 912"/>
                              <a:gd name="T133" fmla="*/ T132 w 10101"/>
                              <a:gd name="T134" fmla="+- 0 700 319"/>
                              <a:gd name="T135" fmla="*/ 700 h 381"/>
                              <a:gd name="T136" fmla="+- 0 915 912"/>
                              <a:gd name="T137" fmla="*/ T136 w 10101"/>
                              <a:gd name="T138" fmla="+- 0 676 319"/>
                              <a:gd name="T139" fmla="*/ 676 h 381"/>
                              <a:gd name="T140" fmla="+- 0 913 912"/>
                              <a:gd name="T141" fmla="*/ T140 w 10101"/>
                              <a:gd name="T142" fmla="+- 0 672 319"/>
                              <a:gd name="T143" fmla="*/ 672 h 381"/>
                              <a:gd name="T144" fmla="+- 0 912 912"/>
                              <a:gd name="T145" fmla="*/ T144 w 10101"/>
                              <a:gd name="T146" fmla="+- 0 667 319"/>
                              <a:gd name="T147" fmla="*/ 667 h 381"/>
                              <a:gd name="T148" fmla="+- 0 912 912"/>
                              <a:gd name="T149" fmla="*/ T148 w 10101"/>
                              <a:gd name="T150" fmla="+- 0 662 319"/>
                              <a:gd name="T151" fmla="*/ 66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9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2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2"/>
                                </a:lnTo>
                                <a:lnTo>
                                  <a:pt x="10093" y="15"/>
                                </a:lnTo>
                                <a:lnTo>
                                  <a:pt x="10096" y="19"/>
                                </a:lnTo>
                                <a:lnTo>
                                  <a:pt x="10098" y="24"/>
                                </a:lnTo>
                                <a:lnTo>
                                  <a:pt x="10100" y="29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3"/>
                                </a:lnTo>
                                <a:lnTo>
                                  <a:pt x="10101" y="348"/>
                                </a:lnTo>
                                <a:lnTo>
                                  <a:pt x="10100" y="353"/>
                                </a:lnTo>
                                <a:lnTo>
                                  <a:pt x="10098" y="357"/>
                                </a:lnTo>
                                <a:lnTo>
                                  <a:pt x="10096" y="362"/>
                                </a:lnTo>
                                <a:lnTo>
                                  <a:pt x="10062" y="381"/>
                                </a:lnTo>
                                <a:lnTo>
                                  <a:pt x="39" y="381"/>
                                </a:lnTo>
                                <a:lnTo>
                                  <a:pt x="3" y="357"/>
                                </a:lnTo>
                                <a:lnTo>
                                  <a:pt x="1" y="353"/>
                                </a:lnTo>
                                <a:lnTo>
                                  <a:pt x="0" y="348"/>
                                </a:lnTo>
                                <a:lnTo>
                                  <a:pt x="0" y="3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338649" name="Text Box 111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31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 w14:paraId="181281C0" w14:textId="77777777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B159ADA">
              <v:group id="Group 110" style="position:absolute;left:0;text-align:left;margin-left:45.35pt;margin-top:15.7pt;width:505.55pt;height:19.6pt;z-index:-251654144;mso-wrap-distance-left:0;mso-wrap-distance-right:0;mso-position-horizontal-relative:page;mso-position-vertical-relative:text" coordsize="10111,392" coordorigin="907,314" o:spid="_x0000_s1239" w14:anchorId="3A5A9E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">
                <v:shape id="Freeform 112" style="position:absolute;left:912;top:319;width:10101;height:381;visibility:visible;mso-wrap-style:square;v-text-anchor:top" coordsize="10101,381" o:spid="_x0000_s1240" filled="f" strokecolor="#8f949d" strokeweight=".19178mm" path="m,343l,38,,33,1,29,3,24,5,19,8,15r4,-3l15,8,19,5,24,3,29,1,33,r6,l10062,r6,l10072,1r5,2l10082,5r4,3l10089,12r4,3l10096,19r2,5l10100,29r1,4l10101,38r,305l10101,348r-1,5l10098,357r-2,5l10062,381,39,381,3,357,1,353,,348r,-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">
                  <v:path arrowok="t" o:connecttype="custom" o:connectlocs="0,662;0,357;0,352;1,348;3,343;5,338;8,334;12,331;15,327;19,324;24,322;29,320;33,319;39,319;10062,319;10068,319;10072,320;10077,322;10082,324;10086,327;10089,331;10093,334;10096,338;10098,343;10100,348;10101,352;10101,357;10101,662;10101,667;10100,672;10098,676;10096,681;10062,700;39,700;3,676;1,672;0,667;0,662" o:connectangles="0,0,0,0,0,0,0,0,0,0,0,0,0,0,0,0,0,0,0,0,0,0,0,0,0,0,0,0,0,0,0,0,0,0,0,0,0,0"/>
                </v:shape>
                <v:shape id="_x0000_s1241" style="position:absolute;left:927;top:331;width:10071;height:357;visibility:visible;mso-wrap-style:square;v-text-anchor:top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">
                  <v:textbox inset="0,0,0,0">
                    <w:txbxContent>
                      <w:p w:rsidR="009C427D" w:rsidRDefault="009C427D" w14:paraId="21556842" w14:textId="77777777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43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3-DP-Longest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mon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ubsequence</w:t>
        </w:r>
      </w:hyperlink>
    </w:p>
    <w:p w:rsidR="00F521F8" w:rsidRDefault="005F460D" w14:paraId="4C2BEB04" w14:textId="77777777">
      <w:pPr>
        <w:pStyle w:val="BodyText"/>
        <w:spacing w:before="58"/>
        <w:ind w:left="5132"/>
      </w:pPr>
      <w:hyperlink r:id="rId244">
        <w:r>
          <w:rPr>
            <w:color w:val="0E6BBE"/>
          </w:rPr>
          <w:t>1-Finding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Duplicates-O(n^2)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Time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Complexity,O(1)</w:t>
        </w:r>
        <w:r>
          <w:rPr>
            <w:color w:val="0E6BBE"/>
            <w:spacing w:val="9"/>
          </w:rPr>
          <w:t xml:space="preserve"> </w:t>
        </w:r>
        <w:r>
          <w:rPr>
            <w:color w:val="0E6BBE"/>
          </w:rPr>
          <w:t>Space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►</w:t>
        </w:r>
      </w:hyperlink>
    </w:p>
    <w:p w:rsidR="00F521F8" w:rsidRDefault="00F521F8" w14:paraId="4BE3E4A6" w14:textId="77777777">
      <w:pPr>
        <w:sectPr w:rsidR="00F521F8">
          <w:pgSz w:w="11900" w:h="16840" w:orient="portrait"/>
          <w:pgMar w:top="480" w:right="600" w:bottom="460" w:left="620" w:header="284" w:footer="268" w:gutter="0"/>
          <w:cols w:space="720"/>
        </w:sectPr>
      </w:pPr>
    </w:p>
    <w:p w:rsidR="00F521F8" w:rsidRDefault="00F521F8" w14:paraId="00C7993D" w14:textId="77777777">
      <w:pPr>
        <w:pStyle w:val="BodyText"/>
        <w:rPr>
          <w:sz w:val="20"/>
        </w:rPr>
      </w:pPr>
    </w:p>
    <w:p w:rsidR="00F521F8" w:rsidRDefault="00F521F8" w14:paraId="044E5FFA" w14:textId="77777777">
      <w:pPr>
        <w:pStyle w:val="BodyText"/>
        <w:rPr>
          <w:sz w:val="20"/>
        </w:rPr>
      </w:pPr>
    </w:p>
    <w:p w:rsidR="00F521F8" w:rsidRDefault="00F521F8" w14:paraId="4DC4B0BE" w14:textId="77777777">
      <w:pPr>
        <w:pStyle w:val="BodyText"/>
        <w:spacing w:before="7"/>
        <w:rPr>
          <w:sz w:val="27"/>
        </w:rPr>
      </w:pPr>
    </w:p>
    <w:p w:rsidR="00F521F8" w:rsidRDefault="005F460D" w14:paraId="0DBD53D5" w14:textId="77777777">
      <w:pPr>
        <w:pStyle w:val="BodyText"/>
        <w:spacing w:before="102"/>
        <w:ind w:left="113"/>
      </w:pPr>
      <w:hyperlink r:id="rId245">
        <w:r>
          <w:rPr>
            <w:color w:val="0E6BBE"/>
            <w:u w:val="single" w:color="0E6BBE"/>
          </w:rPr>
          <w:t>Dashbo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46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47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  <w:spacing w:val="5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48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49">
        <w:r>
          <w:rPr>
            <w:color w:val="0E6BBE"/>
            <w:u w:val="single" w:color="0E6BBE"/>
          </w:rPr>
          <w:t>1-Findin</w:t>
        </w:r>
        <w:r>
          <w:rPr>
            <w:color w:val="0E6BBE"/>
          </w:rPr>
          <w:t>g</w:t>
        </w:r>
        <w:r>
          <w:rPr>
            <w:color w:val="0E6BBE"/>
            <w:spacing w:val="7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Duplicates-O(n^2)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,O(1)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pac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</w:t>
        </w:r>
        <w:r>
          <w:rPr>
            <w:color w:val="0E6BBE"/>
          </w:rPr>
          <w:t>…</w:t>
        </w:r>
      </w:hyperlink>
    </w:p>
    <w:p w:rsidR="00F521F8" w:rsidRDefault="00150E3B" w14:paraId="3345CEB3" w14:textId="65106F64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416F9DAA" wp14:editId="25D12F4D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1701026" name="Freeform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C0199D2">
              <v:shape id="Freeform 109" style="position:absolute;margin-left:37.2pt;margin-top:19.75pt;width:521.9pt;height:.55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spid="_x0000_s1026" fillcolor="#dee2e6" stroked="f" path="m10437,l1620,,,,,11r1620,l10437,11r,-1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w14:anchorId="47BF8A4D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:rsidR="00F521F8" w:rsidRDefault="005F460D" w14:paraId="181764F9" w14:textId="77777777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5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150E3B" w14:paraId="548963EC" w14:textId="3EF1461D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2005D45" wp14:editId="1BEF1B26">
                <wp:extent cx="6628130" cy="6985"/>
                <wp:effectExtent l="5080" t="4445" r="0" b="0"/>
                <wp:docPr id="1502083543" name="Group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982104910" name="Freeform 10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 w14:anchorId="4636EAA5">
              <v:group id="Group 107" style="width:521.9pt;height:.55pt;mso-position-horizontal-relative:char;mso-position-vertical-relative:line" coordsize="10438,11" o:spid="_x0000_s1026" w14:anchorId="32405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Jk9&#10;BmhsAwAA4QkAAA4AAAAAAAAAAAAAAAAALgIAAGRycy9lMm9Eb2MueG1sUEsBAi0AFAAGAAgAAAAh&#10;AHZu3FDaAAAABAEAAA8AAAAAAAAAAAAAAAAAxgUAAGRycy9kb3ducmV2LnhtbFBLBQYAAAAABAAE&#10;APMAAADNBgAAAAA=&#10;">
                <v:shape id="Freeform 108" style="position:absolute;left:-1;width:10438;height:11;visibility:visible;mso-wrap-style:square;v-text-anchor:top" coordsize="10438,11" o:spid="_x0000_s1027" fillcolor="#dee2e6" stroked="f" path="m10437,l1620,,,,,11r1620,l10437,11r,-1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150E3B" w14:paraId="35CB28CE" w14:textId="2A99E3F0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101AEF19" wp14:editId="435EE592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298878774" name="Freeform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D9B26AB">
              <v:shape id="Freeform 106" style="position:absolute;margin-left:37.2pt;margin-top:13.15pt;width:521.9pt;height:.55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spid="_x0000_s1026" fillcolor="#dee2e6" stroked="f" path="m10437,l1620,,,,,11r1620,l10437,11r,-1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w14:anchorId="38C92FFC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 w14:paraId="4DE93908" w14:textId="77777777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1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150E3B" w14:paraId="073DCBB7" w14:textId="2E0872B6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4534448" wp14:editId="48D4FD5B">
                <wp:extent cx="6628130" cy="6985"/>
                <wp:effectExtent l="5080" t="0" r="0" b="6985"/>
                <wp:docPr id="536613410" name="Group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768167519" name="Freeform 10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 w14:anchorId="096EF541">
              <v:group id="Group 104" style="width:521.9pt;height:.55pt;mso-position-horizontal-relative:char;mso-position-vertical-relative:line" coordsize="10438,11" o:spid="_x0000_s1026" w14:anchorId="05AC80C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">
                <v:shape id="Freeform 105" style="position:absolute;left:-1;width:10438;height:11;visibility:visible;mso-wrap-style:square;v-text-anchor:top" coordsize="10438,11" o:spid="_x0000_s1027" fillcolor="#dee2e6" stroked="f" path="m10437,l1620,,,,,11r1620,l10437,11r,-1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150E3B" w14:paraId="68BCDCDB" w14:textId="6B66F3AC">
      <w:pPr>
        <w:spacing w:before="14"/>
        <w:ind w:left="596" w:right="751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0394B517" wp14:editId="3A51B3AE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95216386" name="Freeform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3A8025E">
              <v:shape id="Freeform 103" style="position:absolute;margin-left:37.2pt;margin-top:12.6pt;width:521.9pt;height:.55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spid="_x0000_s1026" fillcolor="#dee2e6" stroked="f" path="m10437,l1620,,,,,11r1620,l10437,11r,-1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w14:anchorId="011894BB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2"/>
          <w:sz w:val="16"/>
        </w:rPr>
        <w:t xml:space="preserve"> </w:t>
      </w:r>
      <w:r w:rsidR="005F460D">
        <w:rPr>
          <w:color w:val="1C2025"/>
          <w:sz w:val="16"/>
        </w:rPr>
        <w:t>10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31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 w14:paraId="3071B24C" w14:textId="77777777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150E3B" w14:paraId="14D1E74D" w14:textId="7BB9B6E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AF3DBD0" wp14:editId="0C71904E">
                <wp:extent cx="6628130" cy="6985"/>
                <wp:effectExtent l="5080" t="0" r="0" b="6350"/>
                <wp:docPr id="547286099" name="Group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510673903" name="Freeform 10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 w14:anchorId="2FCBC452">
              <v:group id="Group 101" style="width:521.9pt;height:.55pt;mso-position-horizontal-relative:char;mso-position-vertical-relative:line" coordsize="10438,11" o:spid="_x0000_s1026" w14:anchorId="09B62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ALcHd1&#10;agMAAOEJAAAOAAAAAAAAAAAAAAAAAC4CAABkcnMvZTJvRG9jLnhtbFBLAQItABQABgAIAAAAIQB2&#10;btxQ2gAAAAQBAAAPAAAAAAAAAAAAAAAAAMQFAABkcnMvZG93bnJldi54bWxQSwUGAAAAAAQABADz&#10;AAAAywYAAAAA&#10;">
                <v:shape id="Freeform 102" style="position:absolute;left:-1;width:10438;height:11;visibility:visible;mso-wrap-style:square;v-text-anchor:top" coordsize="10438,11" o:spid="_x0000_s1027" fillcolor="#dee2e6" stroked="f" path="m10437,l1620,,,,,11r1620,l10437,11r,-1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5F460D" w14:paraId="53A338B5" w14:textId="77777777">
      <w:pPr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 w14:paraId="37C35963" w14:textId="77777777">
      <w:pPr>
        <w:jc w:val="center"/>
        <w:rPr>
          <w:sz w:val="16"/>
        </w:rPr>
        <w:sectPr w:rsidR="00F521F8">
          <w:headerReference w:type="default" r:id="rId250"/>
          <w:footerReference w:type="default" r:id="rId251"/>
          <w:pgSz w:w="11900" w:h="16840" w:orient="portrait"/>
          <w:pgMar w:top="480" w:right="600" w:bottom="460" w:left="620" w:header="284" w:footer="268" w:gutter="0"/>
          <w:cols w:space="720"/>
        </w:sectPr>
      </w:pPr>
    </w:p>
    <w:p w:rsidR="00F521F8" w:rsidRDefault="00F521F8" w14:paraId="5C48F870" w14:textId="77777777">
      <w:pPr>
        <w:pStyle w:val="BodyText"/>
        <w:spacing w:before="13"/>
        <w:rPr>
          <w:sz w:val="5"/>
        </w:rPr>
      </w:pPr>
    </w:p>
    <w:p w:rsidR="00F521F8" w:rsidRDefault="00150E3B" w14:paraId="766FD9D8" w14:textId="7871CE61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003C3D44" wp14:editId="719190ED">
                <wp:extent cx="6621145" cy="593725"/>
                <wp:effectExtent l="10795" t="12700" r="16510" b="12700"/>
                <wp:docPr id="766432354" name="Text Box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 w14:paraId="7167AF27" w14:textId="77777777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:rsidR="009C427D" w:rsidRDefault="009C427D" w14:paraId="31B7538B" w14:textId="77777777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9C427D" w:rsidRDefault="009C427D" w14:paraId="610CD662" w14:textId="77777777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1B6AEB42">
              <v:shape id="Text Box 571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242" filled="f" strokecolor="#cad0d6" strokeweight=".4mm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Bi6/K0&#10;FAIAAPwDAAAOAAAAAAAAAAAAAAAAAC4CAABkcnMvZTJvRG9jLnhtbFBLAQItABQABgAIAAAAIQCJ&#10;E7rQ2gAAAAUBAAAPAAAAAAAAAAAAAAAAAG4EAABkcnMvZG93bnJldi54bWxQSwUGAAAAAAQABADz&#10;AAAAdQUAAAAA&#10;" w14:anchorId="003C3D44">
                <v:textbox inset="0,0,0,0">
                  <w:txbxContent>
                    <w:p w:rsidR="009C427D" w:rsidRDefault="009C427D" w14:paraId="03613214" w14:textId="77777777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9C427D" w:rsidRDefault="009C427D" w14:paraId="17E97DB9" w14:textId="77777777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 w14:paraId="52B2AB7A" w14:textId="77777777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 w14:paraId="3C0528A8" w14:textId="77777777">
      <w:pPr>
        <w:pStyle w:val="BodyText"/>
        <w:spacing w:before="12"/>
        <w:rPr>
          <w:sz w:val="29"/>
        </w:rPr>
      </w:pPr>
    </w:p>
    <w:p w:rsidR="00F521F8" w:rsidRDefault="005F460D" w14:paraId="2CF5922B" w14:textId="77777777">
      <w:pPr>
        <w:pStyle w:val="BodyText"/>
        <w:spacing w:before="103"/>
        <w:ind w:left="341"/>
      </w:pP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uplica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.</w:t>
      </w:r>
    </w:p>
    <w:p w:rsidR="00F521F8" w:rsidRDefault="005F460D" w14:paraId="63F54CFE" w14:textId="77777777">
      <w:pPr>
        <w:pStyle w:val="BodyText"/>
        <w:spacing w:before="102" w:line="367" w:lineRule="auto"/>
        <w:ind w:left="341" w:right="4290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twe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peat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:</w:t>
      </w:r>
    </w:p>
    <w:p w:rsidR="00F521F8" w:rsidRDefault="005F460D" w14:paraId="54979027" w14:textId="77777777">
      <w:pPr>
        <w:pStyle w:val="BodyText"/>
        <w:spacing w:before="1" w:line="367" w:lineRule="auto"/>
        <w:ind w:left="341" w:right="8027"/>
      </w:pPr>
      <w:r>
        <w:rPr>
          <w:color w:val="001A1D"/>
        </w:rPr>
        <w:t>Firs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 Line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 Elements</w:t>
      </w:r>
    </w:p>
    <w:p w:rsidR="00F521F8" w:rsidRDefault="005F460D" w14:paraId="558206E0" w14:textId="77777777">
      <w:pPr>
        <w:pStyle w:val="BodyText"/>
        <w:spacing w:line="203" w:lineRule="exact"/>
        <w:ind w:left="341"/>
      </w:pPr>
      <w:r>
        <w:rPr>
          <w:color w:val="001A1D"/>
        </w:rPr>
        <w:t>Out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:rsidR="00F521F8" w:rsidRDefault="005F460D" w14:paraId="784EAFFD" w14:textId="77777777">
      <w:pPr>
        <w:pStyle w:val="BodyText"/>
        <w:spacing w:before="114"/>
        <w:ind w:left="341"/>
      </w:pP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peated</w:t>
      </w:r>
    </w:p>
    <w:p w:rsidR="00F521F8" w:rsidRDefault="005F460D" w14:paraId="7DC27D55" w14:textId="77777777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 w14:paraId="294F32F8" w14:textId="77777777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7"/>
        <w:gridCol w:w="609"/>
      </w:tblGrid>
      <w:tr w:rsidR="00F521F8" w14:paraId="7F54AEC6" w14:textId="77777777">
        <w:trPr>
          <w:trHeight w:val="365"/>
        </w:trPr>
        <w:tc>
          <w:tcPr>
            <w:tcW w:w="837" w:type="dxa"/>
          </w:tcPr>
          <w:p w:rsidR="00F521F8" w:rsidRDefault="005F460D" w14:paraId="5E632F21" w14:textId="77777777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</w:tcPr>
          <w:p w:rsidR="00F521F8" w:rsidRDefault="005F460D" w14:paraId="1E13F96E" w14:textId="77777777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7B4E96ED" w14:textId="77777777">
        <w:trPr>
          <w:trHeight w:val="550"/>
        </w:trPr>
        <w:tc>
          <w:tcPr>
            <w:tcW w:w="837" w:type="dxa"/>
          </w:tcPr>
          <w:p w:rsidR="00F521F8" w:rsidRDefault="005F460D" w14:paraId="6EC1DC83" w14:textId="77777777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:rsidR="00F521F8" w:rsidRDefault="005F460D" w14:paraId="1E356DBA" w14:textId="77777777">
            <w:pPr>
              <w:pStyle w:val="TableParagraph"/>
              <w:spacing w:before="5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609" w:type="dxa"/>
          </w:tcPr>
          <w:p w:rsidR="00F521F8" w:rsidRDefault="005F460D" w14:paraId="02BF2DD9" w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</w:tbl>
    <w:p w:rsidR="00F521F8" w:rsidRDefault="00F521F8" w14:paraId="1100EBAD" w14:textId="77777777">
      <w:pPr>
        <w:pStyle w:val="BodyText"/>
        <w:spacing w:before="6"/>
        <w:rPr>
          <w:b/>
          <w:sz w:val="29"/>
        </w:rPr>
      </w:pPr>
    </w:p>
    <w:p w:rsidR="00F521F8" w:rsidRDefault="005F460D" w14:paraId="6B5E13B4" w14:textId="77777777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 w14:paraId="1326C1A7" w14:textId="77777777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color="A8A8A8" w:sz="6" w:space="0"/>
          <w:left w:val="single" w:color="A8A8A8" w:sz="6" w:space="0"/>
          <w:bottom w:val="single" w:color="A8A8A8" w:sz="6" w:space="0"/>
          <w:right w:val="single" w:color="A8A8A8" w:sz="6" w:space="0"/>
          <w:insideH w:val="single" w:color="A8A8A8" w:sz="6" w:space="0"/>
          <w:insideV w:val="single" w:color="A8A8A8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1BE29686" w14:textId="77777777">
        <w:trPr>
          <w:trHeight w:val="5477"/>
        </w:trPr>
        <w:tc>
          <w:tcPr>
            <w:tcW w:w="544" w:type="dxa"/>
            <w:tcBorders>
              <w:bottom w:val="nil"/>
              <w:right w:val="single" w:color="000000" w:sz="6" w:space="0"/>
            </w:tcBorders>
          </w:tcPr>
          <w:p w:rsidR="00F521F8" w:rsidRDefault="005F460D" w14:paraId="50DFCE74" w14:textId="77777777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 w14:paraId="3500071E" w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 w14:paraId="5D1DCE9B" w14:textId="77777777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5B8BFFCD" w14:textId="77777777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 w14:paraId="24E1401A" w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 w14:paraId="7064FD1C" w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 w14:paraId="6D4F08F0" w14:textId="77777777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 w14:paraId="0C16E370" w14:textId="77777777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65200A17" w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 w14:paraId="192FFC5C" w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 w14:paraId="60F10D64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 w14:paraId="1A9BA978" w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 w14:paraId="60C128E6" w14:textId="77777777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6D4AE442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 w14:paraId="6D23969C" w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 w14:paraId="0955C866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 w14:paraId="3AF5AFEC" w14:textId="77777777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7E6AB36B" w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 w14:paraId="5E720309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 w14:paraId="56EB5127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 w14:paraId="1C9519B1" w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 w14:paraId="1F074A95" w14:textId="77777777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75C50134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 w14:paraId="21CC283F" w14:textId="77777777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3030B235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:rsidR="00F521F8" w:rsidRDefault="005F460D" w14:paraId="5731735E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 w14:paraId="1F23CE5E" w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 w14:paraId="3BB0B13C" w14:textId="77777777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color="000000" w:sz="6" w:space="0"/>
              <w:bottom w:val="nil"/>
            </w:tcBorders>
          </w:tcPr>
          <w:p w:rsidR="00F521F8" w:rsidRDefault="005F460D" w14:paraId="048C1069" w14:textId="77777777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 w14:paraId="0C5E35CF" w14:textId="77777777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1542F961" w14:textId="77777777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:rsidR="00F521F8" w:rsidRDefault="005F460D" w14:paraId="4565B409" w14:textId="77777777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69B8A724" w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6BF1032A" w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:rsidR="00F521F8" w:rsidRDefault="005F460D" w14:paraId="18136276" w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3AB51A9D" w14:textId="77777777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7"/>
                <w:sz w:val="16"/>
              </w:rPr>
              <w:t xml:space="preserve"> </w:t>
            </w:r>
            <w:r>
              <w:rPr>
                <w:sz w:val="16"/>
              </w:rPr>
              <w:t>check[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50CAD964" w14:textId="77777777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1102C1CC" w14:textId="77777777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check[i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 w14:paraId="31D17B3D" w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4C719B9E" w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3D6BC8AD" w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6AFE6B3D" w14:textId="77777777">
            <w:pPr>
              <w:pStyle w:val="TableParagraph"/>
              <w:spacing w:before="8" w:line="249" w:lineRule="auto"/>
              <w:ind w:left="748" w:right="7521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rr[i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heck[a]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 w14:paraId="3D64ED8F" w14:textId="77777777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63FA5E17" w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16F87BB7" w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55AEC969" w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check[i]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 w:rsidR="00F521F8" w:rsidRDefault="005F460D" w14:paraId="2D71A83F" w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7C505053" w14:textId="77777777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i);</w:t>
            </w:r>
          </w:p>
          <w:p w:rsidR="00F521F8" w:rsidRDefault="005F460D" w14:paraId="30267F62" w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4FF19690" w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0229E27D" w14:textId="77777777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F57BD3C" w14:textId="77777777">
        <w:trPr>
          <w:trHeight w:val="280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 w14:paraId="5EB5669A" w14:textId="77777777">
            <w:pPr>
              <w:pStyle w:val="TableParagraph"/>
              <w:spacing w:before="5"/>
              <w:rPr>
                <w:rFonts w:ascii="Segoe UI"/>
                <w:sz w:val="11"/>
              </w:rPr>
            </w:pPr>
          </w:p>
          <w:p w:rsidR="00F521F8" w:rsidRDefault="00150E3B" w14:paraId="702DFD35" w14:textId="5D95081A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0061141E" wp14:editId="4846C233">
                      <wp:extent cx="76200" cy="76200"/>
                      <wp:effectExtent l="1270" t="8890" r="8255" b="635"/>
                      <wp:docPr id="494414178" name="Group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556740274" name="AutoShape 9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 w14:anchorId="1306441E">
                    <v:group id="Group 98" style="width:6pt;height:6pt;mso-position-horizontal-relative:char;mso-position-vertical-relative:line" coordsize="120,120" o:spid="_x0000_s1026" w14:anchorId="36E8BA2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">
                      <v:shape id="AutoShape 99" style="position:absolute;left:10;top:10;width:98;height:98;visibility:visible;mso-wrap-style:square;v-text-anchor:top" coordsize="98,98" o:spid="_x0000_s1027" filled="f" strokeweight=".38353mm" path="m98,l,98m98,54l54,9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 w14:paraId="54037EB0" w14:textId="77777777">
      <w:pPr>
        <w:pStyle w:val="BodyText"/>
        <w:rPr>
          <w:sz w:val="20"/>
        </w:rPr>
      </w:pPr>
    </w:p>
    <w:p w:rsidR="00F521F8" w:rsidRDefault="00F521F8" w14:paraId="25200240" w14:textId="77777777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859"/>
        <w:gridCol w:w="837"/>
        <w:gridCol w:w="413"/>
        <w:gridCol w:w="402"/>
      </w:tblGrid>
      <w:tr w:rsidR="00F521F8" w14:paraId="1FD477C7" w14:textId="77777777">
        <w:trPr>
          <w:trHeight w:val="376"/>
        </w:trPr>
        <w:tc>
          <w:tcPr>
            <w:tcW w:w="402" w:type="dxa"/>
          </w:tcPr>
          <w:p w:rsidR="00F521F8" w:rsidRDefault="00F521F8" w14:paraId="580322B2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59" w:type="dxa"/>
          </w:tcPr>
          <w:p w:rsidR="00F521F8" w:rsidRDefault="005F460D" w14:paraId="0B56F184" w14:textId="77777777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 w14:paraId="217C092E" w14:textId="77777777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 w14:paraId="2E78F457" w14:textId="77777777">
            <w:pPr>
              <w:pStyle w:val="TableParagraph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 w14:paraId="71428425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41BA832" w14:textId="77777777">
        <w:trPr>
          <w:trHeight w:val="550"/>
        </w:trPr>
        <w:tc>
          <w:tcPr>
            <w:tcW w:w="402" w:type="dxa"/>
          </w:tcPr>
          <w:p w:rsidR="00F521F8" w:rsidRDefault="00F521F8" w14:paraId="3503DC58" w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7028E7A5" w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1055B15" wp14:editId="25841FDA">
                  <wp:extent cx="97440" cy="75437"/>
                  <wp:effectExtent l="0" t="0" r="0" b="0"/>
                  <wp:docPr id="34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:rsidR="00F521F8" w:rsidRDefault="005F460D" w14:paraId="6C4B9050" w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  <w:p w:rsidR="00F521F8" w:rsidRDefault="005F460D" w14:paraId="29EC3224" w14:textId="77777777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837" w:type="dxa"/>
          </w:tcPr>
          <w:p w:rsidR="00F521F8" w:rsidRDefault="005F460D" w14:paraId="654C6A44" w14:textId="77777777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13" w:type="dxa"/>
          </w:tcPr>
          <w:p w:rsidR="00F521F8" w:rsidRDefault="005F460D" w14:paraId="3F958EB7" w14:textId="77777777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02" w:type="dxa"/>
          </w:tcPr>
          <w:p w:rsidR="00F521F8" w:rsidRDefault="00F521F8" w14:paraId="6790DE6A" w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3BB183D7" w14:textId="77777777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8C6C543" wp14:editId="5C8A77BA">
                  <wp:extent cx="97440" cy="75437"/>
                  <wp:effectExtent l="0" t="0" r="0" b="0"/>
                  <wp:docPr id="34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2F4545D4" w14:textId="77777777">
        <w:trPr>
          <w:trHeight w:val="550"/>
        </w:trPr>
        <w:tc>
          <w:tcPr>
            <w:tcW w:w="402" w:type="dxa"/>
          </w:tcPr>
          <w:p w:rsidR="00F521F8" w:rsidRDefault="00F521F8" w14:paraId="54105EE1" w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1314B9FA" w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71FF2FC" wp14:editId="2FB99446">
                  <wp:extent cx="97440" cy="75437"/>
                  <wp:effectExtent l="0" t="0" r="0" b="0"/>
                  <wp:docPr id="3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:rsidR="00F521F8" w:rsidRDefault="005F460D" w14:paraId="1D2F764D" w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:rsidR="00F521F8" w:rsidRDefault="005F460D" w14:paraId="40DA3094" w14:textId="77777777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</w:tcPr>
          <w:p w:rsidR="00F521F8" w:rsidRDefault="005F460D" w14:paraId="0D8677FC" w14:textId="77777777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</w:tcPr>
          <w:p w:rsidR="00F521F8" w:rsidRDefault="005F460D" w14:paraId="7AB5A655" w14:textId="77777777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</w:tcPr>
          <w:p w:rsidR="00F521F8" w:rsidRDefault="00F521F8" w14:paraId="25BAF607" w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107D3ACB" w14:textId="77777777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D7A1C64" wp14:editId="50A015CC">
                  <wp:extent cx="97440" cy="75437"/>
                  <wp:effectExtent l="0" t="0" r="0" b="0"/>
                  <wp:docPr id="34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670DC66" w14:textId="77777777">
        <w:trPr>
          <w:trHeight w:val="550"/>
        </w:trPr>
        <w:tc>
          <w:tcPr>
            <w:tcW w:w="402" w:type="dxa"/>
          </w:tcPr>
          <w:p w:rsidR="00F521F8" w:rsidRDefault="00F521F8" w14:paraId="0F94A5D1" w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54AA078F" w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8711B7C" wp14:editId="16383EDD">
                  <wp:extent cx="97440" cy="75437"/>
                  <wp:effectExtent l="0" t="0" r="0" b="0"/>
                  <wp:docPr id="34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:rsidR="00F521F8" w:rsidRDefault="005F460D" w14:paraId="19F0E17A" w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:rsidR="00F521F8" w:rsidRDefault="005F460D" w14:paraId="4906C7B5" w14:textId="77777777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</w:tcPr>
          <w:p w:rsidR="00F521F8" w:rsidRDefault="005F460D" w14:paraId="2428420C" w14:textId="77777777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</w:tcPr>
          <w:p w:rsidR="00F521F8" w:rsidRDefault="005F460D" w14:paraId="377A914A" w14:textId="77777777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</w:tcPr>
          <w:p w:rsidR="00F521F8" w:rsidRDefault="00F521F8" w14:paraId="74248FEF" w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39B2ABAD" w14:textId="77777777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6D05D76" wp14:editId="029E1BB0">
                  <wp:extent cx="97440" cy="75437"/>
                  <wp:effectExtent l="0" t="0" r="0" b="0"/>
                  <wp:docPr id="3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 w14:paraId="02C3F2A6" w14:textId="77777777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8736" behindDoc="0" locked="0" layoutInCell="1" allowOverlap="1" wp14:anchorId="0698DBAC" wp14:editId="313019D3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3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150E3B" w14:paraId="3240899F" w14:textId="20BBAAA4">
      <w:pPr>
        <w:pStyle w:val="BodyText"/>
        <w:spacing w:before="7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6432" behindDoc="1" locked="0" layoutInCell="1" allowOverlap="1" wp14:anchorId="1D5B70F0" wp14:editId="4C3ECFEE">
                <wp:simplePos x="0" y="0"/>
                <wp:positionH relativeFrom="page">
                  <wp:posOffset>610235</wp:posOffset>
                </wp:positionH>
                <wp:positionV relativeFrom="paragraph">
                  <wp:posOffset>181610</wp:posOffset>
                </wp:positionV>
                <wp:extent cx="338455" cy="131445"/>
                <wp:effectExtent l="0" t="0" r="0" b="0"/>
                <wp:wrapTopAndBottom/>
                <wp:docPr id="1961848577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86"/>
                          <a:chExt cx="533" cy="207"/>
                        </a:xfrm>
                      </wpg:grpSpPr>
                      <wps:wsp>
                        <wps:cNvPr id="2068098887" name="Freeform 97"/>
                        <wps:cNvSpPr>
                          <a:spLocks/>
                        </wps:cNvSpPr>
                        <wps:spPr bwMode="auto">
                          <a:xfrm>
                            <a:off x="966" y="29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292"/>
                              <a:gd name="T3" fmla="*/ 449 h 196"/>
                              <a:gd name="T4" fmla="+- 0 967 967"/>
                              <a:gd name="T5" fmla="*/ T4 w 522"/>
                              <a:gd name="T6" fmla="+- 0 330 292"/>
                              <a:gd name="T7" fmla="*/ 330 h 196"/>
                              <a:gd name="T8" fmla="+- 0 967 967"/>
                              <a:gd name="T9" fmla="*/ T8 w 522"/>
                              <a:gd name="T10" fmla="+- 0 325 292"/>
                              <a:gd name="T11" fmla="*/ 325 h 196"/>
                              <a:gd name="T12" fmla="+- 0 968 967"/>
                              <a:gd name="T13" fmla="*/ T12 w 522"/>
                              <a:gd name="T14" fmla="+- 0 320 292"/>
                              <a:gd name="T15" fmla="*/ 320 h 196"/>
                              <a:gd name="T16" fmla="+- 0 970 967"/>
                              <a:gd name="T17" fmla="*/ T16 w 522"/>
                              <a:gd name="T18" fmla="+- 0 315 292"/>
                              <a:gd name="T19" fmla="*/ 315 h 196"/>
                              <a:gd name="T20" fmla="+- 0 972 967"/>
                              <a:gd name="T21" fmla="*/ T20 w 522"/>
                              <a:gd name="T22" fmla="+- 0 311 292"/>
                              <a:gd name="T23" fmla="*/ 311 h 196"/>
                              <a:gd name="T24" fmla="+- 0 974 967"/>
                              <a:gd name="T25" fmla="*/ T24 w 522"/>
                              <a:gd name="T26" fmla="+- 0 306 292"/>
                              <a:gd name="T27" fmla="*/ 306 h 196"/>
                              <a:gd name="T28" fmla="+- 0 978 967"/>
                              <a:gd name="T29" fmla="*/ T28 w 522"/>
                              <a:gd name="T30" fmla="+- 0 303 292"/>
                              <a:gd name="T31" fmla="*/ 303 h 196"/>
                              <a:gd name="T32" fmla="+- 0 982 967"/>
                              <a:gd name="T33" fmla="*/ T32 w 522"/>
                              <a:gd name="T34" fmla="+- 0 299 292"/>
                              <a:gd name="T35" fmla="*/ 299 h 196"/>
                              <a:gd name="T36" fmla="+- 0 986 967"/>
                              <a:gd name="T37" fmla="*/ T36 w 522"/>
                              <a:gd name="T38" fmla="+- 0 297 292"/>
                              <a:gd name="T39" fmla="*/ 297 h 196"/>
                              <a:gd name="T40" fmla="+- 0 990 967"/>
                              <a:gd name="T41" fmla="*/ T40 w 522"/>
                              <a:gd name="T42" fmla="+- 0 295 292"/>
                              <a:gd name="T43" fmla="*/ 295 h 196"/>
                              <a:gd name="T44" fmla="+- 0 995 967"/>
                              <a:gd name="T45" fmla="*/ T44 w 522"/>
                              <a:gd name="T46" fmla="+- 0 293 292"/>
                              <a:gd name="T47" fmla="*/ 293 h 196"/>
                              <a:gd name="T48" fmla="+- 0 1000 967"/>
                              <a:gd name="T49" fmla="*/ T48 w 522"/>
                              <a:gd name="T50" fmla="+- 0 292 292"/>
                              <a:gd name="T51" fmla="*/ 292 h 196"/>
                              <a:gd name="T52" fmla="+- 0 1005 967"/>
                              <a:gd name="T53" fmla="*/ T52 w 522"/>
                              <a:gd name="T54" fmla="+- 0 292 292"/>
                              <a:gd name="T55" fmla="*/ 292 h 196"/>
                              <a:gd name="T56" fmla="+- 0 1451 967"/>
                              <a:gd name="T57" fmla="*/ T56 w 522"/>
                              <a:gd name="T58" fmla="+- 0 292 292"/>
                              <a:gd name="T59" fmla="*/ 292 h 196"/>
                              <a:gd name="T60" fmla="+- 0 1456 967"/>
                              <a:gd name="T61" fmla="*/ T60 w 522"/>
                              <a:gd name="T62" fmla="+- 0 292 292"/>
                              <a:gd name="T63" fmla="*/ 292 h 196"/>
                              <a:gd name="T64" fmla="+- 0 1461 967"/>
                              <a:gd name="T65" fmla="*/ T64 w 522"/>
                              <a:gd name="T66" fmla="+- 0 293 292"/>
                              <a:gd name="T67" fmla="*/ 293 h 196"/>
                              <a:gd name="T68" fmla="+- 0 1465 967"/>
                              <a:gd name="T69" fmla="*/ T68 w 522"/>
                              <a:gd name="T70" fmla="+- 0 295 292"/>
                              <a:gd name="T71" fmla="*/ 295 h 196"/>
                              <a:gd name="T72" fmla="+- 0 1470 967"/>
                              <a:gd name="T73" fmla="*/ T72 w 522"/>
                              <a:gd name="T74" fmla="+- 0 297 292"/>
                              <a:gd name="T75" fmla="*/ 297 h 196"/>
                              <a:gd name="T76" fmla="+- 0 1474 967"/>
                              <a:gd name="T77" fmla="*/ T76 w 522"/>
                              <a:gd name="T78" fmla="+- 0 299 292"/>
                              <a:gd name="T79" fmla="*/ 299 h 196"/>
                              <a:gd name="T80" fmla="+- 0 1478 967"/>
                              <a:gd name="T81" fmla="*/ T80 w 522"/>
                              <a:gd name="T82" fmla="+- 0 303 292"/>
                              <a:gd name="T83" fmla="*/ 303 h 196"/>
                              <a:gd name="T84" fmla="+- 0 1481 967"/>
                              <a:gd name="T85" fmla="*/ T84 w 522"/>
                              <a:gd name="T86" fmla="+- 0 306 292"/>
                              <a:gd name="T87" fmla="*/ 306 h 196"/>
                              <a:gd name="T88" fmla="+- 0 1489 967"/>
                              <a:gd name="T89" fmla="*/ T88 w 522"/>
                              <a:gd name="T90" fmla="+- 0 330 292"/>
                              <a:gd name="T91" fmla="*/ 330 h 196"/>
                              <a:gd name="T92" fmla="+- 0 1489 967"/>
                              <a:gd name="T93" fmla="*/ T92 w 522"/>
                              <a:gd name="T94" fmla="+- 0 449 292"/>
                              <a:gd name="T95" fmla="*/ 449 h 196"/>
                              <a:gd name="T96" fmla="+- 0 1489 967"/>
                              <a:gd name="T97" fmla="*/ T96 w 522"/>
                              <a:gd name="T98" fmla="+- 0 454 292"/>
                              <a:gd name="T99" fmla="*/ 454 h 196"/>
                              <a:gd name="T100" fmla="+- 0 1488 967"/>
                              <a:gd name="T101" fmla="*/ T100 w 522"/>
                              <a:gd name="T102" fmla="+- 0 459 292"/>
                              <a:gd name="T103" fmla="*/ 459 h 196"/>
                              <a:gd name="T104" fmla="+- 0 1486 967"/>
                              <a:gd name="T105" fmla="*/ T104 w 522"/>
                              <a:gd name="T106" fmla="+- 0 464 292"/>
                              <a:gd name="T107" fmla="*/ 464 h 196"/>
                              <a:gd name="T108" fmla="+- 0 1484 967"/>
                              <a:gd name="T109" fmla="*/ T108 w 522"/>
                              <a:gd name="T110" fmla="+- 0 469 292"/>
                              <a:gd name="T111" fmla="*/ 469 h 196"/>
                              <a:gd name="T112" fmla="+- 0 1451 967"/>
                              <a:gd name="T113" fmla="*/ T112 w 522"/>
                              <a:gd name="T114" fmla="+- 0 487 292"/>
                              <a:gd name="T115" fmla="*/ 487 h 196"/>
                              <a:gd name="T116" fmla="+- 0 1005 967"/>
                              <a:gd name="T117" fmla="*/ T116 w 522"/>
                              <a:gd name="T118" fmla="+- 0 487 292"/>
                              <a:gd name="T119" fmla="*/ 487 h 196"/>
                              <a:gd name="T120" fmla="+- 0 970 967"/>
                              <a:gd name="T121" fmla="*/ T120 w 522"/>
                              <a:gd name="T122" fmla="+- 0 464 292"/>
                              <a:gd name="T123" fmla="*/ 464 h 196"/>
                              <a:gd name="T124" fmla="+- 0 968 967"/>
                              <a:gd name="T125" fmla="*/ T124 w 522"/>
                              <a:gd name="T126" fmla="+- 0 459 292"/>
                              <a:gd name="T127" fmla="*/ 459 h 196"/>
                              <a:gd name="T128" fmla="+- 0 967 967"/>
                              <a:gd name="T129" fmla="*/ T128 w 522"/>
                              <a:gd name="T130" fmla="+- 0 454 292"/>
                              <a:gd name="T131" fmla="*/ 454 h 196"/>
                              <a:gd name="T132" fmla="+- 0 967 967"/>
                              <a:gd name="T133" fmla="*/ T132 w 522"/>
                              <a:gd name="T134" fmla="+- 0 449 292"/>
                              <a:gd name="T135" fmla="*/ 44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850293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8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 w14:paraId="636C55DD" w14:textId="77777777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EA0870A">
              <v:group id="Group 95" style="position:absolute;margin-left:48.05pt;margin-top:14.3pt;width:26.65pt;height:10.35pt;z-index:-251650048;mso-wrap-distance-left:0;mso-wrap-distance-right:0;mso-position-horizontal-relative:page;mso-position-vertical-relative:text" coordsize="533,207" coordorigin="961,286" o:spid="_x0000_s1243" w14:anchorId="1D5B70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">
                <v:shape id="Freeform 97" style="position:absolute;left:966;top:291;width:522;height:196;visibility:visible;mso-wrap-style:square;v-text-anchor:top" coordsize="522,196" o:spid="_x0000_s1244" filled="f" strokeweight=".19178mm" path="m,157l,38,,33,1,28,3,23,5,19,7,14r4,-3l15,7,19,5,23,3,28,1,33,r5,l484,r5,l494,1r4,2l503,5r4,2l511,11r3,3l522,38r,119l522,162r-1,5l519,172r-2,5l484,195r-446,l3,172,1,167,,162r,-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">
                  <v:path arrowok="t" o:connecttype="custom" o:connectlocs="0,449;0,330;0,325;1,320;3,315;5,311;7,306;11,303;15,299;19,297;23,295;28,293;33,292;38,292;484,292;489,292;494,293;498,295;503,297;507,299;511,303;514,306;522,330;522,449;522,454;521,459;519,464;517,469;484,487;38,487;3,464;1,459;0,454;0,449" o:connectangles="0,0,0,0,0,0,0,0,0,0,0,0,0,0,0,0,0,0,0,0,0,0,0,0,0,0,0,0,0,0,0,0,0,0"/>
                </v:shape>
                <v:shape id="_x0000_s1245" style="position:absolute;left:961;top:286;width:533;height:207;visibility:visible;mso-wrap-style:square;v-text-anchor:top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">
                  <v:textbox inset="0,0,0,0">
                    <w:txbxContent>
                      <w:p w:rsidR="009C427D" w:rsidRDefault="009C427D" w14:paraId="16FA90FE" w14:textId="77777777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 w14:paraId="70EC5EE5" w14:textId="77777777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 w14:paraId="370168A2" w14:textId="77777777">
      <w:pPr>
        <w:spacing w:line="180" w:lineRule="exact"/>
        <w:rPr>
          <w:sz w:val="14"/>
        </w:rPr>
        <w:sectPr w:rsidR="00F521F8">
          <w:headerReference w:type="default" r:id="rId252"/>
          <w:footerReference w:type="default" r:id="rId253"/>
          <w:pgSz w:w="11900" w:h="16840" w:orient="portrait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150E3B" w14:paraId="4C17E8FD" w14:textId="7E5590E4">
      <w:pPr>
        <w:pStyle w:val="BodyText"/>
        <w:spacing w:before="174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67456" behindDoc="1" locked="0" layoutInCell="1" allowOverlap="1" wp14:anchorId="580861BE" wp14:editId="17499E96">
                <wp:simplePos x="0" y="0"/>
                <wp:positionH relativeFrom="page">
                  <wp:posOffset>575945</wp:posOffset>
                </wp:positionH>
                <wp:positionV relativeFrom="paragraph">
                  <wp:posOffset>302895</wp:posOffset>
                </wp:positionV>
                <wp:extent cx="6420485" cy="255905"/>
                <wp:effectExtent l="0" t="0" r="0" b="0"/>
                <wp:wrapTopAndBottom/>
                <wp:docPr id="1845524797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477"/>
                          <a:chExt cx="10111" cy="403"/>
                        </a:xfrm>
                      </wpg:grpSpPr>
                      <wps:wsp>
                        <wps:cNvPr id="570051840" name="Freeform 94"/>
                        <wps:cNvSpPr>
                          <a:spLocks/>
                        </wps:cNvSpPr>
                        <wps:spPr bwMode="auto">
                          <a:xfrm>
                            <a:off x="912" y="482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836 483"/>
                              <a:gd name="T3" fmla="*/ 836 h 392"/>
                              <a:gd name="T4" fmla="+- 0 912 912"/>
                              <a:gd name="T5" fmla="*/ T4 w 10101"/>
                              <a:gd name="T6" fmla="+- 0 521 483"/>
                              <a:gd name="T7" fmla="*/ 521 h 392"/>
                              <a:gd name="T8" fmla="+- 0 912 912"/>
                              <a:gd name="T9" fmla="*/ T8 w 10101"/>
                              <a:gd name="T10" fmla="+- 0 516 483"/>
                              <a:gd name="T11" fmla="*/ 516 h 392"/>
                              <a:gd name="T12" fmla="+- 0 913 912"/>
                              <a:gd name="T13" fmla="*/ T12 w 10101"/>
                              <a:gd name="T14" fmla="+- 0 511 483"/>
                              <a:gd name="T15" fmla="*/ 511 h 392"/>
                              <a:gd name="T16" fmla="+- 0 915 912"/>
                              <a:gd name="T17" fmla="*/ T16 w 10101"/>
                              <a:gd name="T18" fmla="+- 0 506 483"/>
                              <a:gd name="T19" fmla="*/ 506 h 392"/>
                              <a:gd name="T20" fmla="+- 0 917 912"/>
                              <a:gd name="T21" fmla="*/ T20 w 10101"/>
                              <a:gd name="T22" fmla="+- 0 501 483"/>
                              <a:gd name="T23" fmla="*/ 501 h 392"/>
                              <a:gd name="T24" fmla="+- 0 920 912"/>
                              <a:gd name="T25" fmla="*/ T24 w 10101"/>
                              <a:gd name="T26" fmla="+- 0 497 483"/>
                              <a:gd name="T27" fmla="*/ 497 h 392"/>
                              <a:gd name="T28" fmla="+- 0 924 912"/>
                              <a:gd name="T29" fmla="*/ T28 w 10101"/>
                              <a:gd name="T30" fmla="+- 0 494 483"/>
                              <a:gd name="T31" fmla="*/ 494 h 392"/>
                              <a:gd name="T32" fmla="+- 0 927 912"/>
                              <a:gd name="T33" fmla="*/ T32 w 10101"/>
                              <a:gd name="T34" fmla="+- 0 490 483"/>
                              <a:gd name="T35" fmla="*/ 490 h 392"/>
                              <a:gd name="T36" fmla="+- 0 931 912"/>
                              <a:gd name="T37" fmla="*/ T36 w 10101"/>
                              <a:gd name="T38" fmla="+- 0 487 483"/>
                              <a:gd name="T39" fmla="*/ 487 h 392"/>
                              <a:gd name="T40" fmla="+- 0 936 912"/>
                              <a:gd name="T41" fmla="*/ T40 w 10101"/>
                              <a:gd name="T42" fmla="+- 0 485 483"/>
                              <a:gd name="T43" fmla="*/ 485 h 392"/>
                              <a:gd name="T44" fmla="+- 0 941 912"/>
                              <a:gd name="T45" fmla="*/ T44 w 10101"/>
                              <a:gd name="T46" fmla="+- 0 484 483"/>
                              <a:gd name="T47" fmla="*/ 484 h 392"/>
                              <a:gd name="T48" fmla="+- 0 945 912"/>
                              <a:gd name="T49" fmla="*/ T48 w 10101"/>
                              <a:gd name="T50" fmla="+- 0 483 483"/>
                              <a:gd name="T51" fmla="*/ 483 h 392"/>
                              <a:gd name="T52" fmla="+- 0 951 912"/>
                              <a:gd name="T53" fmla="*/ T52 w 10101"/>
                              <a:gd name="T54" fmla="+- 0 483 483"/>
                              <a:gd name="T55" fmla="*/ 483 h 392"/>
                              <a:gd name="T56" fmla="+- 0 10974 912"/>
                              <a:gd name="T57" fmla="*/ T56 w 10101"/>
                              <a:gd name="T58" fmla="+- 0 483 483"/>
                              <a:gd name="T59" fmla="*/ 483 h 392"/>
                              <a:gd name="T60" fmla="+- 0 10980 912"/>
                              <a:gd name="T61" fmla="*/ T60 w 10101"/>
                              <a:gd name="T62" fmla="+- 0 483 483"/>
                              <a:gd name="T63" fmla="*/ 483 h 392"/>
                              <a:gd name="T64" fmla="+- 0 10984 912"/>
                              <a:gd name="T65" fmla="*/ T64 w 10101"/>
                              <a:gd name="T66" fmla="+- 0 484 483"/>
                              <a:gd name="T67" fmla="*/ 484 h 392"/>
                              <a:gd name="T68" fmla="+- 0 10989 912"/>
                              <a:gd name="T69" fmla="*/ T68 w 10101"/>
                              <a:gd name="T70" fmla="+- 0 485 483"/>
                              <a:gd name="T71" fmla="*/ 485 h 392"/>
                              <a:gd name="T72" fmla="+- 0 10994 912"/>
                              <a:gd name="T73" fmla="*/ T72 w 10101"/>
                              <a:gd name="T74" fmla="+- 0 487 483"/>
                              <a:gd name="T75" fmla="*/ 487 h 392"/>
                              <a:gd name="T76" fmla="+- 0 10998 912"/>
                              <a:gd name="T77" fmla="*/ T76 w 10101"/>
                              <a:gd name="T78" fmla="+- 0 490 483"/>
                              <a:gd name="T79" fmla="*/ 490 h 392"/>
                              <a:gd name="T80" fmla="+- 0 11001 912"/>
                              <a:gd name="T81" fmla="*/ T80 w 10101"/>
                              <a:gd name="T82" fmla="+- 0 494 483"/>
                              <a:gd name="T83" fmla="*/ 494 h 392"/>
                              <a:gd name="T84" fmla="+- 0 11005 912"/>
                              <a:gd name="T85" fmla="*/ T84 w 10101"/>
                              <a:gd name="T86" fmla="+- 0 497 483"/>
                              <a:gd name="T87" fmla="*/ 497 h 392"/>
                              <a:gd name="T88" fmla="+- 0 11008 912"/>
                              <a:gd name="T89" fmla="*/ T88 w 10101"/>
                              <a:gd name="T90" fmla="+- 0 501 483"/>
                              <a:gd name="T91" fmla="*/ 501 h 392"/>
                              <a:gd name="T92" fmla="+- 0 11010 912"/>
                              <a:gd name="T93" fmla="*/ T92 w 10101"/>
                              <a:gd name="T94" fmla="+- 0 506 483"/>
                              <a:gd name="T95" fmla="*/ 506 h 392"/>
                              <a:gd name="T96" fmla="+- 0 11012 912"/>
                              <a:gd name="T97" fmla="*/ T96 w 10101"/>
                              <a:gd name="T98" fmla="+- 0 511 483"/>
                              <a:gd name="T99" fmla="*/ 511 h 392"/>
                              <a:gd name="T100" fmla="+- 0 11013 912"/>
                              <a:gd name="T101" fmla="*/ T100 w 10101"/>
                              <a:gd name="T102" fmla="+- 0 516 483"/>
                              <a:gd name="T103" fmla="*/ 516 h 392"/>
                              <a:gd name="T104" fmla="+- 0 11013 912"/>
                              <a:gd name="T105" fmla="*/ T104 w 10101"/>
                              <a:gd name="T106" fmla="+- 0 521 483"/>
                              <a:gd name="T107" fmla="*/ 521 h 392"/>
                              <a:gd name="T108" fmla="+- 0 11013 912"/>
                              <a:gd name="T109" fmla="*/ T108 w 10101"/>
                              <a:gd name="T110" fmla="+- 0 836 483"/>
                              <a:gd name="T111" fmla="*/ 836 h 392"/>
                              <a:gd name="T112" fmla="+- 0 10974 912"/>
                              <a:gd name="T113" fmla="*/ T112 w 10101"/>
                              <a:gd name="T114" fmla="+- 0 874 483"/>
                              <a:gd name="T115" fmla="*/ 874 h 392"/>
                              <a:gd name="T116" fmla="+- 0 951 912"/>
                              <a:gd name="T117" fmla="*/ T116 w 10101"/>
                              <a:gd name="T118" fmla="+- 0 874 483"/>
                              <a:gd name="T119" fmla="*/ 874 h 392"/>
                              <a:gd name="T120" fmla="+- 0 915 912"/>
                              <a:gd name="T121" fmla="*/ T120 w 10101"/>
                              <a:gd name="T122" fmla="+- 0 850 483"/>
                              <a:gd name="T123" fmla="*/ 850 h 392"/>
                              <a:gd name="T124" fmla="+- 0 913 912"/>
                              <a:gd name="T125" fmla="*/ T124 w 10101"/>
                              <a:gd name="T126" fmla="+- 0 846 483"/>
                              <a:gd name="T127" fmla="*/ 846 h 392"/>
                              <a:gd name="T128" fmla="+- 0 912 912"/>
                              <a:gd name="T129" fmla="*/ T128 w 10101"/>
                              <a:gd name="T130" fmla="+- 0 841 483"/>
                              <a:gd name="T131" fmla="*/ 841 h 392"/>
                              <a:gd name="T132" fmla="+- 0 912 912"/>
                              <a:gd name="T133" fmla="*/ T132 w 10101"/>
                              <a:gd name="T134" fmla="+- 0 836 483"/>
                              <a:gd name="T135" fmla="*/ 836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4228301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494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 w14:paraId="482FDB13" w14:textId="77777777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811D234">
              <v:group id="Group 92" style="position:absolute;left:0;text-align:left;margin-left:45.35pt;margin-top:23.85pt;width:505.55pt;height:20.15pt;z-index:-251649024;mso-wrap-distance-left:0;mso-wrap-distance-right:0;mso-position-horizontal-relative:page;mso-position-vertical-relative:text" coordsize="10111,403" coordorigin="907,477" o:spid="_x0000_s1246" w14:anchorId="580861B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">
                <v:shape id="Freeform 94" style="position:absolute;left:912;top:482;width:10101;height:392;visibility:visible;mso-wrap-style:square;v-text-anchor:top" coordsize="10101,392" o:spid="_x0000_s1247" filled="f" strokecolor="#8f949d" strokeweight=".19178mm" path="m,353l,38,,33,1,28,3,23,5,18,8,14r4,-3l15,7,19,4,24,2,29,1,33,r6,l10062,r6,l10072,1r5,1l10082,4r4,3l10089,11r4,3l10096,18r2,5l10100,28r1,5l10101,38r,315l10062,391,39,391,3,367,1,363,,358r,-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">
                  <v:path arrowok="t" o:connecttype="custom" o:connectlocs="0,836;0,521;0,516;1,511;3,506;5,501;8,497;12,494;15,490;19,487;24,485;29,484;33,483;39,483;10062,483;10068,483;10072,484;10077,485;10082,487;10086,490;10089,494;10093,497;10096,501;10098,506;10100,511;10101,516;10101,521;10101,836;10062,874;39,874;3,850;1,846;0,841;0,836" o:connectangles="0,0,0,0,0,0,0,0,0,0,0,0,0,0,0,0,0,0,0,0,0,0,0,0,0,0,0,0,0,0,0,0,0,0"/>
                </v:shape>
                <v:shape id="_x0000_s1248" style="position:absolute;left:927;top:494;width:10071;height:368;visibility:visible;mso-wrap-style:square;v-text-anchor:top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">
                  <v:textbox inset="0,0,0,0">
                    <w:txbxContent>
                      <w:p w:rsidR="009C427D" w:rsidRDefault="009C427D" w14:paraId="3848C176" w14:textId="77777777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54">
        <w:r w:rsidR="005F460D">
          <w:rPr>
            <w:color w:val="0E6BBE"/>
          </w:rPr>
          <w:t>◄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4-DP-Longest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non-decreasing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Subsequence</w:t>
        </w:r>
      </w:hyperlink>
    </w:p>
    <w:p w:rsidR="00F521F8" w:rsidRDefault="005F460D" w14:paraId="4C521F74" w14:textId="77777777">
      <w:pPr>
        <w:pStyle w:val="BodyText"/>
        <w:spacing w:before="58"/>
        <w:ind w:left="5330"/>
      </w:pPr>
      <w:hyperlink r:id="rId255">
        <w:r>
          <w:rPr>
            <w:color w:val="0E6BBE"/>
          </w:rPr>
          <w:t>2-Finding</w:t>
        </w:r>
        <w:r>
          <w:rPr>
            <w:color w:val="0E6BBE"/>
            <w:spacing w:val="7"/>
          </w:rPr>
          <w:t xml:space="preserve"> </w:t>
        </w:r>
        <w:r>
          <w:rPr>
            <w:color w:val="0E6BBE"/>
          </w:rPr>
          <w:t>Duplicates-O(n)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Time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Complexity,O(1)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Space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Complexity</w:t>
        </w:r>
        <w:r>
          <w:rPr>
            <w:color w:val="0E6BBE"/>
            <w:spacing w:val="8"/>
          </w:rPr>
          <w:t xml:space="preserve"> </w:t>
        </w:r>
        <w:r>
          <w:rPr>
            <w:color w:val="0E6BBE"/>
          </w:rPr>
          <w:t>►</w:t>
        </w:r>
      </w:hyperlink>
    </w:p>
    <w:p w:rsidR="00F521F8" w:rsidRDefault="00F521F8" w14:paraId="058D946A" w14:textId="77777777">
      <w:pPr>
        <w:sectPr w:rsidR="00F521F8">
          <w:pgSz w:w="11900" w:h="16840" w:orient="portrait"/>
          <w:pgMar w:top="480" w:right="600" w:bottom="460" w:left="620" w:header="284" w:footer="268" w:gutter="0"/>
          <w:cols w:space="720"/>
        </w:sectPr>
      </w:pPr>
    </w:p>
    <w:p w:rsidR="00F521F8" w:rsidRDefault="00F521F8" w14:paraId="23834FDF" w14:textId="77777777">
      <w:pPr>
        <w:pStyle w:val="BodyText"/>
        <w:rPr>
          <w:sz w:val="20"/>
        </w:rPr>
      </w:pPr>
    </w:p>
    <w:p w:rsidR="00F521F8" w:rsidRDefault="00F521F8" w14:paraId="7F9BDBAD" w14:textId="77777777">
      <w:pPr>
        <w:pStyle w:val="BodyText"/>
        <w:rPr>
          <w:sz w:val="20"/>
        </w:rPr>
      </w:pPr>
    </w:p>
    <w:p w:rsidR="00F521F8" w:rsidRDefault="00F521F8" w14:paraId="1947687F" w14:textId="77777777">
      <w:pPr>
        <w:pStyle w:val="BodyText"/>
        <w:spacing w:before="7"/>
        <w:rPr>
          <w:sz w:val="27"/>
        </w:rPr>
      </w:pPr>
    </w:p>
    <w:p w:rsidR="00F521F8" w:rsidRDefault="005F460D" w14:paraId="6380924C" w14:textId="77777777">
      <w:pPr>
        <w:pStyle w:val="BodyText"/>
        <w:tabs>
          <w:tab w:val="left" w:pos="5939"/>
        </w:tabs>
        <w:spacing w:before="102"/>
        <w:ind w:left="113"/>
      </w:pPr>
      <w:hyperlink r:id="rId256">
        <w:r>
          <w:rPr>
            <w:color w:val="0E6BBE"/>
            <w:u w:val="single" w:color="0E6BBE"/>
          </w:rPr>
          <w:t>Dashbo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57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2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58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59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2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</w:t>
        </w:r>
        <w:r>
          <w:rPr>
            <w:color w:val="0E6BBE"/>
          </w:rPr>
          <w:t>…</w:t>
        </w:r>
      </w:hyperlink>
      <w:r>
        <w:rPr>
          <w:color w:val="0E6BBE"/>
        </w:rPr>
        <w:tab/>
      </w:r>
      <w:r>
        <w:rPr>
          <w:color w:val="202426"/>
        </w:rPr>
        <w:t>/</w:t>
      </w:r>
      <w:r>
        <w:rPr>
          <w:color w:val="202426"/>
          <w:spacing w:val="12"/>
        </w:rPr>
        <w:t xml:space="preserve"> </w:t>
      </w:r>
      <w:hyperlink r:id="rId260">
        <w:r>
          <w:rPr>
            <w:color w:val="0E6BBE"/>
            <w:u w:val="single" w:color="0E6BBE"/>
          </w:rPr>
          <w:t>2-Findin</w:t>
        </w:r>
        <w:r>
          <w:rPr>
            <w:color w:val="0E6BBE"/>
          </w:rPr>
          <w:t>g</w:t>
        </w:r>
        <w:r>
          <w:rPr>
            <w:color w:val="0E6BBE"/>
            <w:spacing w:val="9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Duplicates-O(n)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,O(1)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pace</w:t>
        </w:r>
        <w:r>
          <w:rPr>
            <w:color w:val="0E6BBE"/>
            <w:spacing w:val="6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</w:t>
        </w:r>
        <w:r>
          <w:rPr>
            <w:color w:val="0E6BBE"/>
          </w:rPr>
          <w:t>…</w:t>
        </w:r>
      </w:hyperlink>
    </w:p>
    <w:p w:rsidR="00F521F8" w:rsidRDefault="00150E3B" w14:paraId="5679565C" w14:textId="414D7953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8480" behindDoc="1" locked="0" layoutInCell="1" allowOverlap="1" wp14:anchorId="549AA135" wp14:editId="65DF4456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2459289" name="Freeform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48A9007">
              <v:shape id="Freeform 91" style="position:absolute;margin-left:37.2pt;margin-top:19.75pt;width:521.9pt;height:.55pt;z-index:-2516480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spid="_x0000_s1026" fillcolor="#dee2e6" stroked="f" path="m10437,l1620,,,,,11r1620,l10437,11r,-1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w14:anchorId="0DE99397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:rsidR="00F521F8" w:rsidRDefault="005F460D" w14:paraId="07F2DEB8" w14:textId="77777777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13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150E3B" w14:paraId="0B56DD6A" w14:textId="5350007A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B27550E" wp14:editId="21519F11">
                <wp:extent cx="6628130" cy="6985"/>
                <wp:effectExtent l="5080" t="4445" r="0" b="0"/>
                <wp:docPr id="1225180981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096816810" name="Freeform 9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 w14:anchorId="7B52AA6C">
              <v:group id="Group 89" style="width:521.9pt;height:.55pt;mso-position-horizontal-relative:char;mso-position-vertical-relative:line" coordsize="10438,11" o:spid="_x0000_s1026" w14:anchorId="069B1F1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BF1&#10;KO1sAwAA4QkAAA4AAAAAAAAAAAAAAAAALgIAAGRycy9lMm9Eb2MueG1sUEsBAi0AFAAGAAgAAAAh&#10;AHZu3FDaAAAABAEAAA8AAAAAAAAAAAAAAAAAxgUAAGRycy9kb3ducmV2LnhtbFBLBQYAAAAABAAE&#10;APMAAADNBgAAAAA=&#10;">
                <v:shape id="Freeform 90" style="position:absolute;left:-1;width:10438;height:11;visibility:visible;mso-wrap-style:square;v-text-anchor:top" coordsize="10438,11" o:spid="_x0000_s1027" fillcolor="#dee2e6" stroked="f" path="m10437,l1620,,,,,11r1620,l10437,11r,-1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150E3B" w14:paraId="1E78D133" w14:textId="434FD18A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1F636ECE" wp14:editId="2359B3B4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259593" name="Freeform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8A1CB34">
              <v:shape id="Freeform 88" style="position:absolute;margin-left:37.2pt;margin-top:13.15pt;width:521.9pt;height:.55pt;z-index:-251646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spid="_x0000_s1026" fillcolor="#dee2e6" stroked="f" path="m10437,l1620,,,,,11r1620,l10437,11r,-1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w14:anchorId="0C12C9A7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 w14:paraId="1BFE5304" w14:textId="77777777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3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150E3B" w14:paraId="06C390DB" w14:textId="37A398A2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49E9726" wp14:editId="4813B8C1">
                <wp:extent cx="6628130" cy="6985"/>
                <wp:effectExtent l="5080" t="0" r="0" b="6985"/>
                <wp:docPr id="486886447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971797102" name="Freeform 87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 w14:anchorId="6F110C47">
              <v:group id="Group 86" style="width:521.9pt;height:.55pt;mso-position-horizontal-relative:char;mso-position-vertical-relative:line" coordsize="10438,11" o:spid="_x0000_s1026" w14:anchorId="71884E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LQoFKtp&#10;AwAA4AkAAA4AAAAAAAAAAAAAAAAALgIAAGRycy9lMm9Eb2MueG1sUEsBAi0AFAAGAAgAAAAhAHZu&#10;3FDaAAAABAEAAA8AAAAAAAAAAAAAAAAAwwUAAGRycy9kb3ducmV2LnhtbFBLBQYAAAAABAAEAPMA&#10;AADKBgAAAAA=&#10;">
                <v:shape id="Freeform 87" style="position:absolute;left:-1;width:10438;height:11;visibility:visible;mso-wrap-style:square;v-text-anchor:top" coordsize="10438,11" o:spid="_x0000_s1027" fillcolor="#dee2e6" stroked="f" path="m10437,l1620,,,,,11r1620,l10437,11r,-1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150E3B" w14:paraId="1798D137" w14:textId="499577C2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0528" behindDoc="1" locked="0" layoutInCell="1" allowOverlap="1" wp14:anchorId="4F168A09" wp14:editId="2414B5F7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252439004" name="Freeform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2311535">
              <v:shape id="Freeform 85" style="position:absolute;margin-left:37.2pt;margin-top:12.6pt;width:521.9pt;height:.55pt;z-index:-251645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spid="_x0000_s1026" fillcolor="#dee2e6" stroked="f" path="m10437,l1620,,,,,11r1620,l10437,11r,-1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w14:anchorId="048D71D7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1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 w14:paraId="5C9EF289" w14:textId="77777777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150E3B" w14:paraId="58CB5D84" w14:textId="3E5C84C9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EBA6D50" wp14:editId="66C8BF37">
                <wp:extent cx="6628130" cy="6985"/>
                <wp:effectExtent l="5080" t="0" r="0" b="6350"/>
                <wp:docPr id="2023364125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73265680" name="Freeform 8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 w14:anchorId="08CA547D">
              <v:group id="Group 83" style="width:521.9pt;height:.55pt;mso-position-horizontal-relative:char;mso-position-vertical-relative:line" coordsize="10438,11" o:spid="_x0000_s1026" w14:anchorId="0204F25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B+dUq6&#10;agMAAOAJAAAOAAAAAAAAAAAAAAAAAC4CAABkcnMvZTJvRG9jLnhtbFBLAQItABQABgAIAAAAIQB2&#10;btxQ2gAAAAQBAAAPAAAAAAAAAAAAAAAAAMQFAABkcnMvZG93bnJldi54bWxQSwUGAAAAAAQABADz&#10;AAAAywYAAAAA&#10;">
                <v:shape id="Freeform 84" style="position:absolute;left:-1;width:10438;height:11;visibility:visible;mso-wrap-style:square;v-text-anchor:top" coordsize="10438,11" o:spid="_x0000_s1027" fillcolor="#dee2e6" stroked="f" path="m10437,l1620,,,,,11r1620,l10437,11r,-1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5F460D" w14:paraId="0CCF7270" w14:textId="77777777">
      <w:pPr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 w14:paraId="0D65F23B" w14:textId="77777777">
      <w:pPr>
        <w:jc w:val="center"/>
        <w:rPr>
          <w:sz w:val="16"/>
        </w:rPr>
        <w:sectPr w:rsidR="00F521F8">
          <w:headerReference w:type="default" r:id="rId261"/>
          <w:footerReference w:type="default" r:id="rId262"/>
          <w:pgSz w:w="11900" w:h="16840" w:orient="portrait"/>
          <w:pgMar w:top="480" w:right="600" w:bottom="460" w:left="620" w:header="284" w:footer="268" w:gutter="0"/>
          <w:cols w:space="720"/>
        </w:sectPr>
      </w:pPr>
    </w:p>
    <w:p w:rsidR="00F521F8" w:rsidRDefault="00F521F8" w14:paraId="1B0A761C" w14:textId="77777777">
      <w:pPr>
        <w:pStyle w:val="BodyText"/>
        <w:spacing w:before="13"/>
        <w:rPr>
          <w:sz w:val="5"/>
        </w:rPr>
      </w:pPr>
    </w:p>
    <w:p w:rsidR="00F521F8" w:rsidRDefault="00150E3B" w14:paraId="7B61DE3E" w14:textId="71105CB1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5B2A68B" wp14:editId="074B5BE0">
                <wp:extent cx="6621145" cy="593725"/>
                <wp:effectExtent l="10795" t="12700" r="16510" b="12700"/>
                <wp:docPr id="1697542101" name="Text Box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 w14:paraId="2C3A3FCF" w14:textId="77777777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:rsidR="009C427D" w:rsidRDefault="009C427D" w14:paraId="51AEAC75" w14:textId="77777777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9C427D" w:rsidRDefault="009C427D" w14:paraId="351AF08D" w14:textId="77777777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0AC0CFFD">
              <v:shape id="Text Box 570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249" filled="f" strokecolor="#cad0d6" strokeweight=".4mm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AHSkas&#10;FAIAAPwDAAAOAAAAAAAAAAAAAAAAAC4CAABkcnMvZTJvRG9jLnhtbFBLAQItABQABgAIAAAAIQCJ&#10;E7rQ2gAAAAUBAAAPAAAAAAAAAAAAAAAAAG4EAABkcnMvZG93bnJldi54bWxQSwUGAAAAAAQABADz&#10;AAAAdQUAAAAA&#10;" w14:anchorId="45B2A68B">
                <v:textbox inset="0,0,0,0">
                  <w:txbxContent>
                    <w:p w:rsidR="009C427D" w:rsidRDefault="009C427D" w14:paraId="0FC5CD13" w14:textId="77777777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9C427D" w:rsidRDefault="009C427D" w14:paraId="2E7E08EA" w14:textId="77777777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 w14:paraId="37D16D92" w14:textId="77777777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 w14:paraId="7497FB10" w14:textId="77777777">
      <w:pPr>
        <w:pStyle w:val="BodyText"/>
        <w:spacing w:before="12"/>
        <w:rPr>
          <w:sz w:val="29"/>
        </w:rPr>
      </w:pPr>
    </w:p>
    <w:p w:rsidR="00F521F8" w:rsidRDefault="005F460D" w14:paraId="05878F79" w14:textId="77777777">
      <w:pPr>
        <w:pStyle w:val="BodyText"/>
        <w:spacing w:before="103"/>
        <w:ind w:left="341"/>
      </w:pP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uplica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.</w:t>
      </w:r>
    </w:p>
    <w:p w:rsidR="00F521F8" w:rsidRDefault="005F460D" w14:paraId="3C97D5C5" w14:textId="77777777">
      <w:pPr>
        <w:pStyle w:val="BodyText"/>
        <w:spacing w:before="102" w:line="367" w:lineRule="auto"/>
        <w:ind w:left="341" w:right="4290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twe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peat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:</w:t>
      </w:r>
    </w:p>
    <w:p w:rsidR="00F521F8" w:rsidRDefault="005F460D" w14:paraId="27F0C4FA" w14:textId="77777777">
      <w:pPr>
        <w:pStyle w:val="BodyText"/>
        <w:spacing w:before="1" w:line="367" w:lineRule="auto"/>
        <w:ind w:left="341" w:right="8027"/>
      </w:pPr>
      <w:r>
        <w:rPr>
          <w:color w:val="001A1D"/>
        </w:rPr>
        <w:t>Firs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 Line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 Elements</w:t>
      </w:r>
    </w:p>
    <w:p w:rsidR="00F521F8" w:rsidRDefault="005F460D" w14:paraId="5AC17F90" w14:textId="77777777">
      <w:pPr>
        <w:pStyle w:val="BodyText"/>
        <w:spacing w:line="203" w:lineRule="exact"/>
        <w:ind w:left="341"/>
      </w:pPr>
      <w:r>
        <w:rPr>
          <w:color w:val="001A1D"/>
        </w:rPr>
        <w:t>Out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w:rsidR="00F521F8" w:rsidRDefault="005F460D" w14:paraId="4C47A1DC" w14:textId="77777777">
      <w:pPr>
        <w:pStyle w:val="BodyText"/>
        <w:spacing w:before="114"/>
        <w:ind w:left="341"/>
      </w:pP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peated</w:t>
      </w:r>
    </w:p>
    <w:p w:rsidR="00F521F8" w:rsidRDefault="005F460D" w14:paraId="731959FF" w14:textId="77777777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 w14:paraId="2E9E8D1D" w14:textId="77777777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7"/>
        <w:gridCol w:w="609"/>
      </w:tblGrid>
      <w:tr w:rsidR="00F521F8" w14:paraId="2ACC423F" w14:textId="77777777">
        <w:trPr>
          <w:trHeight w:val="365"/>
        </w:trPr>
        <w:tc>
          <w:tcPr>
            <w:tcW w:w="837" w:type="dxa"/>
          </w:tcPr>
          <w:p w:rsidR="00F521F8" w:rsidRDefault="005F460D" w14:paraId="13986695" w14:textId="77777777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</w:tcPr>
          <w:p w:rsidR="00F521F8" w:rsidRDefault="005F460D" w14:paraId="58A41BD3" w14:textId="77777777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70A65A9A" w14:textId="77777777">
        <w:trPr>
          <w:trHeight w:val="550"/>
        </w:trPr>
        <w:tc>
          <w:tcPr>
            <w:tcW w:w="837" w:type="dxa"/>
          </w:tcPr>
          <w:p w:rsidR="00F521F8" w:rsidRDefault="005F460D" w14:paraId="7916477F" w14:textId="77777777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:rsidR="00F521F8" w:rsidRDefault="005F460D" w14:paraId="66C1C074" w14:textId="77777777">
            <w:pPr>
              <w:pStyle w:val="TableParagraph"/>
              <w:spacing w:before="5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609" w:type="dxa"/>
          </w:tcPr>
          <w:p w:rsidR="00F521F8" w:rsidRDefault="005F460D" w14:paraId="320122F2" w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</w:tbl>
    <w:p w:rsidR="00F521F8" w:rsidRDefault="00F521F8" w14:paraId="38EECB18" w14:textId="77777777">
      <w:pPr>
        <w:pStyle w:val="BodyText"/>
        <w:spacing w:before="6"/>
        <w:rPr>
          <w:b/>
          <w:sz w:val="29"/>
        </w:rPr>
      </w:pPr>
    </w:p>
    <w:p w:rsidR="00F521F8" w:rsidRDefault="005F460D" w14:paraId="3BF22904" w14:textId="77777777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 w14:paraId="541C5B5D" w14:textId="77777777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color="A8A8A8" w:sz="6" w:space="0"/>
          <w:left w:val="single" w:color="A8A8A8" w:sz="6" w:space="0"/>
          <w:bottom w:val="single" w:color="A8A8A8" w:sz="6" w:space="0"/>
          <w:right w:val="single" w:color="A8A8A8" w:sz="6" w:space="0"/>
          <w:insideH w:val="single" w:color="A8A8A8" w:sz="6" w:space="0"/>
          <w:insideV w:val="single" w:color="A8A8A8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1BAD73F3" w14:textId="77777777">
        <w:trPr>
          <w:trHeight w:val="5477"/>
        </w:trPr>
        <w:tc>
          <w:tcPr>
            <w:tcW w:w="544" w:type="dxa"/>
            <w:tcBorders>
              <w:bottom w:val="nil"/>
              <w:right w:val="single" w:color="000000" w:sz="6" w:space="0"/>
            </w:tcBorders>
          </w:tcPr>
          <w:p w:rsidR="00F521F8" w:rsidRDefault="005F460D" w14:paraId="5EE9E19D" w14:textId="77777777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 w14:paraId="4D813447" w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 w14:paraId="70BF6560" w14:textId="77777777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79A10F0E" w14:textId="77777777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 w14:paraId="32CB7D9A" w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 w14:paraId="439E5DFA" w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 w14:paraId="2D882247" w14:textId="77777777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 w14:paraId="5A97CB31" w14:textId="77777777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0C5B08FF" w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 w14:paraId="1B74CB39" w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 w14:paraId="6AA5001A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 w14:paraId="5701E0B4" w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 w14:paraId="7E162B82" w14:textId="77777777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33901D6D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 w14:paraId="3AC5BA89" w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 w14:paraId="4E91EEBD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 w14:paraId="4F80A1C0" w14:textId="77777777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14CA1B78" w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 w14:paraId="288C8078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 w14:paraId="31294613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 w14:paraId="17720F83" w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 w14:paraId="0DC9C872" w14:textId="77777777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111B6534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 w14:paraId="630640AC" w14:textId="77777777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01EBFCF3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:rsidR="00F521F8" w:rsidRDefault="005F460D" w14:paraId="5553B06C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 w14:paraId="06A3F748" w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 w14:paraId="5B5239AE" w14:textId="77777777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color="000000" w:sz="6" w:space="0"/>
              <w:bottom w:val="nil"/>
            </w:tcBorders>
          </w:tcPr>
          <w:p w:rsidR="00F521F8" w:rsidRDefault="005F460D" w14:paraId="7C7BAEB6" w14:textId="77777777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 w14:paraId="2FEA688A" w14:textId="77777777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4EB949AD" w14:textId="77777777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:rsidR="00F521F8" w:rsidRDefault="005F460D" w14:paraId="354C5FFE" w14:textId="77777777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4E0B6D90" w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2777026F" w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:rsidR="00F521F8" w:rsidRDefault="005F460D" w14:paraId="1BA51CFD" w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2855E663" w14:textId="77777777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7"/>
                <w:sz w:val="16"/>
              </w:rPr>
              <w:t xml:space="preserve"> </w:t>
            </w:r>
            <w:r>
              <w:rPr>
                <w:sz w:val="16"/>
              </w:rPr>
              <w:t>check[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02741A97" w14:textId="77777777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3B2CD64B" w14:textId="77777777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check[i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 w14:paraId="4225C102" w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3D6A3854" w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2EFFB6BF" w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23129B20" w14:textId="77777777">
            <w:pPr>
              <w:pStyle w:val="TableParagraph"/>
              <w:spacing w:before="8" w:line="249" w:lineRule="auto"/>
              <w:ind w:left="748" w:right="7521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rr[i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heck[a]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 w14:paraId="1BD5D705" w14:textId="77777777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75A69DB9" w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13FDCA48" w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0A45DA3E" w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check[i]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 w:rsidR="00F521F8" w:rsidRDefault="005F460D" w14:paraId="34D224D6" w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7CDBF4F0" w14:textId="77777777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i);</w:t>
            </w:r>
          </w:p>
          <w:p w:rsidR="00F521F8" w:rsidRDefault="005F460D" w14:paraId="1D509B2B" w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385D7D64" w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75A024B7" w14:textId="77777777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6EEF9E70" w14:textId="77777777">
        <w:trPr>
          <w:trHeight w:val="280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 w14:paraId="6845E14E" w14:textId="77777777">
            <w:pPr>
              <w:pStyle w:val="TableParagraph"/>
              <w:spacing w:before="5"/>
              <w:rPr>
                <w:rFonts w:ascii="Segoe UI"/>
                <w:sz w:val="11"/>
              </w:rPr>
            </w:pPr>
          </w:p>
          <w:p w:rsidR="00F521F8" w:rsidRDefault="00150E3B" w14:paraId="5BE157BC" w14:textId="2011E7F9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6D21CABE" wp14:editId="4FD100A0">
                      <wp:extent cx="76200" cy="76200"/>
                      <wp:effectExtent l="1270" t="8890" r="8255" b="635"/>
                      <wp:docPr id="1542710488" name="Group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1514924079" name="AutoShape 8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 w14:anchorId="4C576243">
                    <v:group id="Group 80" style="width:6pt;height:6pt;mso-position-horizontal-relative:char;mso-position-vertical-relative:line" coordsize="120,120" o:spid="_x0000_s1026" w14:anchorId="60AA206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">
                      <v:shape id="AutoShape 81" style="position:absolute;left:10;top:10;width:98;height:98;visibility:visible;mso-wrap-style:square;v-text-anchor:top" coordsize="98,98" o:spid="_x0000_s1027" filled="f" strokeweight=".38353mm" path="m98,l,98m98,54l54,9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 w14:paraId="799E120A" w14:textId="77777777">
      <w:pPr>
        <w:pStyle w:val="BodyText"/>
        <w:rPr>
          <w:sz w:val="20"/>
        </w:rPr>
      </w:pPr>
    </w:p>
    <w:p w:rsidR="00F521F8" w:rsidRDefault="00F521F8" w14:paraId="40270471" w14:textId="77777777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859"/>
        <w:gridCol w:w="837"/>
        <w:gridCol w:w="413"/>
        <w:gridCol w:w="402"/>
      </w:tblGrid>
      <w:tr w:rsidR="00F521F8" w14:paraId="765F15ED" w14:textId="77777777">
        <w:trPr>
          <w:trHeight w:val="376"/>
        </w:trPr>
        <w:tc>
          <w:tcPr>
            <w:tcW w:w="402" w:type="dxa"/>
          </w:tcPr>
          <w:p w:rsidR="00F521F8" w:rsidRDefault="00F521F8" w14:paraId="33E231CD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59" w:type="dxa"/>
          </w:tcPr>
          <w:p w:rsidR="00F521F8" w:rsidRDefault="005F460D" w14:paraId="079D5BA5" w14:textId="77777777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 w14:paraId="3AD17812" w14:textId="77777777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 w14:paraId="10F82E0C" w14:textId="77777777">
            <w:pPr>
              <w:pStyle w:val="TableParagraph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 w14:paraId="1C0B3E3B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3ED1F38" w14:textId="77777777">
        <w:trPr>
          <w:trHeight w:val="550"/>
        </w:trPr>
        <w:tc>
          <w:tcPr>
            <w:tcW w:w="402" w:type="dxa"/>
          </w:tcPr>
          <w:p w:rsidR="00F521F8" w:rsidRDefault="00F521F8" w14:paraId="38D923A7" w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7D398F90" w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3EC49AF" wp14:editId="4AD3AE84">
                  <wp:extent cx="97440" cy="75437"/>
                  <wp:effectExtent l="0" t="0" r="0" b="0"/>
                  <wp:docPr id="35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:rsidR="00F521F8" w:rsidRDefault="005F460D" w14:paraId="2445759C" w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  <w:p w:rsidR="00F521F8" w:rsidRDefault="005F460D" w14:paraId="17BDA389" w14:textId="77777777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837" w:type="dxa"/>
          </w:tcPr>
          <w:p w:rsidR="00F521F8" w:rsidRDefault="005F460D" w14:paraId="61378BA5" w14:textId="77777777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13" w:type="dxa"/>
          </w:tcPr>
          <w:p w:rsidR="00F521F8" w:rsidRDefault="005F460D" w14:paraId="2AF520B8" w14:textId="77777777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02" w:type="dxa"/>
          </w:tcPr>
          <w:p w:rsidR="00F521F8" w:rsidRDefault="00F521F8" w14:paraId="18F4FC47" w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097EE392" w14:textId="77777777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5DAE62E" wp14:editId="29BD3F97">
                  <wp:extent cx="97440" cy="75437"/>
                  <wp:effectExtent l="0" t="0" r="0" b="0"/>
                  <wp:docPr id="3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77AB55E" w14:textId="77777777">
        <w:trPr>
          <w:trHeight w:val="550"/>
        </w:trPr>
        <w:tc>
          <w:tcPr>
            <w:tcW w:w="402" w:type="dxa"/>
          </w:tcPr>
          <w:p w:rsidR="00F521F8" w:rsidRDefault="00F521F8" w14:paraId="1AD3969D" w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4245D4C2" w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C3D4544" wp14:editId="3597317F">
                  <wp:extent cx="97440" cy="75437"/>
                  <wp:effectExtent l="0" t="0" r="0" b="0"/>
                  <wp:docPr id="35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:rsidR="00F521F8" w:rsidRDefault="005F460D" w14:paraId="0BFFFA82" w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:rsidR="00F521F8" w:rsidRDefault="005F460D" w14:paraId="763A1382" w14:textId="77777777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</w:tcPr>
          <w:p w:rsidR="00F521F8" w:rsidRDefault="005F460D" w14:paraId="2D0B4A9A" w14:textId="77777777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</w:tcPr>
          <w:p w:rsidR="00F521F8" w:rsidRDefault="005F460D" w14:paraId="2539D0D6" w14:textId="77777777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</w:tcPr>
          <w:p w:rsidR="00F521F8" w:rsidRDefault="00F521F8" w14:paraId="360D61E2" w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3A70E129" w14:textId="77777777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452AF48" wp14:editId="731AFDF9">
                  <wp:extent cx="97440" cy="75437"/>
                  <wp:effectExtent l="0" t="0" r="0" b="0"/>
                  <wp:docPr id="3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497F016B" w14:textId="77777777">
        <w:trPr>
          <w:trHeight w:val="550"/>
        </w:trPr>
        <w:tc>
          <w:tcPr>
            <w:tcW w:w="402" w:type="dxa"/>
          </w:tcPr>
          <w:p w:rsidR="00F521F8" w:rsidRDefault="00F521F8" w14:paraId="598C97F6" w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01AE96C8" w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D8E28B9" wp14:editId="01BD3760">
                  <wp:extent cx="97440" cy="75437"/>
                  <wp:effectExtent l="0" t="0" r="0" b="0"/>
                  <wp:docPr id="36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:rsidR="00F521F8" w:rsidRDefault="005F460D" w14:paraId="21DB250A" w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:rsidR="00F521F8" w:rsidRDefault="005F460D" w14:paraId="6F28B4D1" w14:textId="77777777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</w:tcPr>
          <w:p w:rsidR="00F521F8" w:rsidRDefault="005F460D" w14:paraId="07ADB203" w14:textId="77777777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</w:tcPr>
          <w:p w:rsidR="00F521F8" w:rsidRDefault="005F460D" w14:paraId="2D92C8C6" w14:textId="77777777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</w:tcPr>
          <w:p w:rsidR="00F521F8" w:rsidRDefault="00F521F8" w14:paraId="732D29CB" w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26A95718" w14:textId="77777777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301FC38" wp14:editId="0E35DFD8">
                  <wp:extent cx="97440" cy="75437"/>
                  <wp:effectExtent l="0" t="0" r="0" b="0"/>
                  <wp:docPr id="36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521F8" w:rsidRDefault="005F460D" w14:paraId="28664D93" w14:textId="77777777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09760" behindDoc="0" locked="0" layoutInCell="1" allowOverlap="1" wp14:anchorId="43D91060" wp14:editId="79560179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3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150E3B" w14:paraId="77BAC2DC" w14:textId="7DAC081A">
      <w:pPr>
        <w:pStyle w:val="BodyText"/>
        <w:spacing w:before="7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1552" behindDoc="1" locked="0" layoutInCell="1" allowOverlap="1" wp14:anchorId="73836D8C" wp14:editId="27799092">
                <wp:simplePos x="0" y="0"/>
                <wp:positionH relativeFrom="page">
                  <wp:posOffset>610235</wp:posOffset>
                </wp:positionH>
                <wp:positionV relativeFrom="paragraph">
                  <wp:posOffset>181610</wp:posOffset>
                </wp:positionV>
                <wp:extent cx="338455" cy="131445"/>
                <wp:effectExtent l="0" t="0" r="0" b="0"/>
                <wp:wrapTopAndBottom/>
                <wp:docPr id="1742757701" name="Group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86"/>
                          <a:chExt cx="533" cy="207"/>
                        </a:xfrm>
                      </wpg:grpSpPr>
                      <wps:wsp>
                        <wps:cNvPr id="1226155455" name="Freeform 79"/>
                        <wps:cNvSpPr>
                          <a:spLocks/>
                        </wps:cNvSpPr>
                        <wps:spPr bwMode="auto">
                          <a:xfrm>
                            <a:off x="966" y="291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49 292"/>
                              <a:gd name="T3" fmla="*/ 449 h 196"/>
                              <a:gd name="T4" fmla="+- 0 967 967"/>
                              <a:gd name="T5" fmla="*/ T4 w 522"/>
                              <a:gd name="T6" fmla="+- 0 330 292"/>
                              <a:gd name="T7" fmla="*/ 330 h 196"/>
                              <a:gd name="T8" fmla="+- 0 967 967"/>
                              <a:gd name="T9" fmla="*/ T8 w 522"/>
                              <a:gd name="T10" fmla="+- 0 325 292"/>
                              <a:gd name="T11" fmla="*/ 325 h 196"/>
                              <a:gd name="T12" fmla="+- 0 968 967"/>
                              <a:gd name="T13" fmla="*/ T12 w 522"/>
                              <a:gd name="T14" fmla="+- 0 320 292"/>
                              <a:gd name="T15" fmla="*/ 320 h 196"/>
                              <a:gd name="T16" fmla="+- 0 970 967"/>
                              <a:gd name="T17" fmla="*/ T16 w 522"/>
                              <a:gd name="T18" fmla="+- 0 315 292"/>
                              <a:gd name="T19" fmla="*/ 315 h 196"/>
                              <a:gd name="T20" fmla="+- 0 972 967"/>
                              <a:gd name="T21" fmla="*/ T20 w 522"/>
                              <a:gd name="T22" fmla="+- 0 311 292"/>
                              <a:gd name="T23" fmla="*/ 311 h 196"/>
                              <a:gd name="T24" fmla="+- 0 974 967"/>
                              <a:gd name="T25" fmla="*/ T24 w 522"/>
                              <a:gd name="T26" fmla="+- 0 306 292"/>
                              <a:gd name="T27" fmla="*/ 306 h 196"/>
                              <a:gd name="T28" fmla="+- 0 978 967"/>
                              <a:gd name="T29" fmla="*/ T28 w 522"/>
                              <a:gd name="T30" fmla="+- 0 303 292"/>
                              <a:gd name="T31" fmla="*/ 303 h 196"/>
                              <a:gd name="T32" fmla="+- 0 982 967"/>
                              <a:gd name="T33" fmla="*/ T32 w 522"/>
                              <a:gd name="T34" fmla="+- 0 299 292"/>
                              <a:gd name="T35" fmla="*/ 299 h 196"/>
                              <a:gd name="T36" fmla="+- 0 986 967"/>
                              <a:gd name="T37" fmla="*/ T36 w 522"/>
                              <a:gd name="T38" fmla="+- 0 297 292"/>
                              <a:gd name="T39" fmla="*/ 297 h 196"/>
                              <a:gd name="T40" fmla="+- 0 990 967"/>
                              <a:gd name="T41" fmla="*/ T40 w 522"/>
                              <a:gd name="T42" fmla="+- 0 295 292"/>
                              <a:gd name="T43" fmla="*/ 295 h 196"/>
                              <a:gd name="T44" fmla="+- 0 995 967"/>
                              <a:gd name="T45" fmla="*/ T44 w 522"/>
                              <a:gd name="T46" fmla="+- 0 293 292"/>
                              <a:gd name="T47" fmla="*/ 293 h 196"/>
                              <a:gd name="T48" fmla="+- 0 1000 967"/>
                              <a:gd name="T49" fmla="*/ T48 w 522"/>
                              <a:gd name="T50" fmla="+- 0 292 292"/>
                              <a:gd name="T51" fmla="*/ 292 h 196"/>
                              <a:gd name="T52" fmla="+- 0 1005 967"/>
                              <a:gd name="T53" fmla="*/ T52 w 522"/>
                              <a:gd name="T54" fmla="+- 0 292 292"/>
                              <a:gd name="T55" fmla="*/ 292 h 196"/>
                              <a:gd name="T56" fmla="+- 0 1451 967"/>
                              <a:gd name="T57" fmla="*/ T56 w 522"/>
                              <a:gd name="T58" fmla="+- 0 292 292"/>
                              <a:gd name="T59" fmla="*/ 292 h 196"/>
                              <a:gd name="T60" fmla="+- 0 1456 967"/>
                              <a:gd name="T61" fmla="*/ T60 w 522"/>
                              <a:gd name="T62" fmla="+- 0 292 292"/>
                              <a:gd name="T63" fmla="*/ 292 h 196"/>
                              <a:gd name="T64" fmla="+- 0 1461 967"/>
                              <a:gd name="T65" fmla="*/ T64 w 522"/>
                              <a:gd name="T66" fmla="+- 0 293 292"/>
                              <a:gd name="T67" fmla="*/ 293 h 196"/>
                              <a:gd name="T68" fmla="+- 0 1465 967"/>
                              <a:gd name="T69" fmla="*/ T68 w 522"/>
                              <a:gd name="T70" fmla="+- 0 295 292"/>
                              <a:gd name="T71" fmla="*/ 295 h 196"/>
                              <a:gd name="T72" fmla="+- 0 1470 967"/>
                              <a:gd name="T73" fmla="*/ T72 w 522"/>
                              <a:gd name="T74" fmla="+- 0 297 292"/>
                              <a:gd name="T75" fmla="*/ 297 h 196"/>
                              <a:gd name="T76" fmla="+- 0 1474 967"/>
                              <a:gd name="T77" fmla="*/ T76 w 522"/>
                              <a:gd name="T78" fmla="+- 0 299 292"/>
                              <a:gd name="T79" fmla="*/ 299 h 196"/>
                              <a:gd name="T80" fmla="+- 0 1478 967"/>
                              <a:gd name="T81" fmla="*/ T80 w 522"/>
                              <a:gd name="T82" fmla="+- 0 303 292"/>
                              <a:gd name="T83" fmla="*/ 303 h 196"/>
                              <a:gd name="T84" fmla="+- 0 1481 967"/>
                              <a:gd name="T85" fmla="*/ T84 w 522"/>
                              <a:gd name="T86" fmla="+- 0 306 292"/>
                              <a:gd name="T87" fmla="*/ 306 h 196"/>
                              <a:gd name="T88" fmla="+- 0 1489 967"/>
                              <a:gd name="T89" fmla="*/ T88 w 522"/>
                              <a:gd name="T90" fmla="+- 0 330 292"/>
                              <a:gd name="T91" fmla="*/ 330 h 196"/>
                              <a:gd name="T92" fmla="+- 0 1489 967"/>
                              <a:gd name="T93" fmla="*/ T92 w 522"/>
                              <a:gd name="T94" fmla="+- 0 449 292"/>
                              <a:gd name="T95" fmla="*/ 449 h 196"/>
                              <a:gd name="T96" fmla="+- 0 1489 967"/>
                              <a:gd name="T97" fmla="*/ T96 w 522"/>
                              <a:gd name="T98" fmla="+- 0 454 292"/>
                              <a:gd name="T99" fmla="*/ 454 h 196"/>
                              <a:gd name="T100" fmla="+- 0 1488 967"/>
                              <a:gd name="T101" fmla="*/ T100 w 522"/>
                              <a:gd name="T102" fmla="+- 0 459 292"/>
                              <a:gd name="T103" fmla="*/ 459 h 196"/>
                              <a:gd name="T104" fmla="+- 0 1486 967"/>
                              <a:gd name="T105" fmla="*/ T104 w 522"/>
                              <a:gd name="T106" fmla="+- 0 464 292"/>
                              <a:gd name="T107" fmla="*/ 464 h 196"/>
                              <a:gd name="T108" fmla="+- 0 1484 967"/>
                              <a:gd name="T109" fmla="*/ T108 w 522"/>
                              <a:gd name="T110" fmla="+- 0 469 292"/>
                              <a:gd name="T111" fmla="*/ 469 h 196"/>
                              <a:gd name="T112" fmla="+- 0 1451 967"/>
                              <a:gd name="T113" fmla="*/ T112 w 522"/>
                              <a:gd name="T114" fmla="+- 0 487 292"/>
                              <a:gd name="T115" fmla="*/ 487 h 196"/>
                              <a:gd name="T116" fmla="+- 0 1005 967"/>
                              <a:gd name="T117" fmla="*/ T116 w 522"/>
                              <a:gd name="T118" fmla="+- 0 487 292"/>
                              <a:gd name="T119" fmla="*/ 487 h 196"/>
                              <a:gd name="T120" fmla="+- 0 970 967"/>
                              <a:gd name="T121" fmla="*/ T120 w 522"/>
                              <a:gd name="T122" fmla="+- 0 464 292"/>
                              <a:gd name="T123" fmla="*/ 464 h 196"/>
                              <a:gd name="T124" fmla="+- 0 968 967"/>
                              <a:gd name="T125" fmla="*/ T124 w 522"/>
                              <a:gd name="T126" fmla="+- 0 459 292"/>
                              <a:gd name="T127" fmla="*/ 459 h 196"/>
                              <a:gd name="T128" fmla="+- 0 967 967"/>
                              <a:gd name="T129" fmla="*/ T128 w 522"/>
                              <a:gd name="T130" fmla="+- 0 454 292"/>
                              <a:gd name="T131" fmla="*/ 454 h 196"/>
                              <a:gd name="T132" fmla="+- 0 967 967"/>
                              <a:gd name="T133" fmla="*/ T132 w 522"/>
                              <a:gd name="T134" fmla="+- 0 449 292"/>
                              <a:gd name="T135" fmla="*/ 449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0894120" name="Text Box 78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86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 w14:paraId="26929B67" w14:textId="77777777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9298240">
              <v:group id="Group 77" style="position:absolute;margin-left:48.05pt;margin-top:14.3pt;width:26.65pt;height:10.35pt;z-index:-251644928;mso-wrap-distance-left:0;mso-wrap-distance-right:0;mso-position-horizontal-relative:page;mso-position-vertical-relative:text" coordsize="533,207" coordorigin="961,286" o:spid="_x0000_s1250" w14:anchorId="73836D8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">
                <v:shape id="Freeform 79" style="position:absolute;left:966;top:291;width:522;height:196;visibility:visible;mso-wrap-style:square;v-text-anchor:top" coordsize="522,196" o:spid="_x0000_s1251" filled="f" strokeweight=".19178mm" path="m,157l,38,,33,1,28,3,23,5,19,7,14r4,-3l15,7,19,5,23,3,28,1,33,r5,l484,r5,l494,1r4,2l503,5r4,2l511,11r3,3l522,38r,119l522,162r-1,5l519,172r-2,5l484,195r-446,l3,172,1,167,,162r,-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">
                  <v:path arrowok="t" o:connecttype="custom" o:connectlocs="0,449;0,330;0,325;1,320;3,315;5,311;7,306;11,303;15,299;19,297;23,295;28,293;33,292;38,292;484,292;489,292;494,293;498,295;503,297;507,299;511,303;514,306;522,330;522,449;522,454;521,459;519,464;517,469;484,487;38,487;3,464;1,459;0,454;0,449" o:connectangles="0,0,0,0,0,0,0,0,0,0,0,0,0,0,0,0,0,0,0,0,0,0,0,0,0,0,0,0,0,0,0,0,0,0"/>
                </v:shape>
                <v:shape id="_x0000_s1252" style="position:absolute;left:961;top:286;width:533;height:207;visibility:visible;mso-wrap-style:square;v-text-anchor:top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">
                  <v:textbox inset="0,0,0,0">
                    <w:txbxContent>
                      <w:p w:rsidR="009C427D" w:rsidRDefault="009C427D" w14:paraId="1E4BAE9C" w14:textId="77777777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 w14:paraId="52D2768B" w14:textId="77777777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 w14:paraId="6F1A9FD0" w14:textId="77777777">
      <w:pPr>
        <w:spacing w:line="180" w:lineRule="exact"/>
        <w:rPr>
          <w:sz w:val="14"/>
        </w:rPr>
        <w:sectPr w:rsidR="00F521F8">
          <w:headerReference w:type="default" r:id="rId263"/>
          <w:footerReference w:type="default" r:id="rId264"/>
          <w:pgSz w:w="11900" w:h="16840" w:orient="portrait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150E3B" w14:paraId="6B71EF49" w14:textId="0B04DE63">
      <w:pPr>
        <w:pStyle w:val="BodyText"/>
        <w:spacing w:before="174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72576" behindDoc="1" locked="0" layoutInCell="1" allowOverlap="1" wp14:anchorId="140E97F6" wp14:editId="5FEC65A9">
                <wp:simplePos x="0" y="0"/>
                <wp:positionH relativeFrom="page">
                  <wp:posOffset>575945</wp:posOffset>
                </wp:positionH>
                <wp:positionV relativeFrom="paragraph">
                  <wp:posOffset>302895</wp:posOffset>
                </wp:positionV>
                <wp:extent cx="6420485" cy="255905"/>
                <wp:effectExtent l="0" t="0" r="0" b="0"/>
                <wp:wrapTopAndBottom/>
                <wp:docPr id="956682117" name="Group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477"/>
                          <a:chExt cx="10111" cy="403"/>
                        </a:xfrm>
                      </wpg:grpSpPr>
                      <wps:wsp>
                        <wps:cNvPr id="1103119984" name="Freeform 76"/>
                        <wps:cNvSpPr>
                          <a:spLocks/>
                        </wps:cNvSpPr>
                        <wps:spPr bwMode="auto">
                          <a:xfrm>
                            <a:off x="912" y="482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836 483"/>
                              <a:gd name="T3" fmla="*/ 836 h 392"/>
                              <a:gd name="T4" fmla="+- 0 912 912"/>
                              <a:gd name="T5" fmla="*/ T4 w 10101"/>
                              <a:gd name="T6" fmla="+- 0 521 483"/>
                              <a:gd name="T7" fmla="*/ 521 h 392"/>
                              <a:gd name="T8" fmla="+- 0 912 912"/>
                              <a:gd name="T9" fmla="*/ T8 w 10101"/>
                              <a:gd name="T10" fmla="+- 0 516 483"/>
                              <a:gd name="T11" fmla="*/ 516 h 392"/>
                              <a:gd name="T12" fmla="+- 0 913 912"/>
                              <a:gd name="T13" fmla="*/ T12 w 10101"/>
                              <a:gd name="T14" fmla="+- 0 511 483"/>
                              <a:gd name="T15" fmla="*/ 511 h 392"/>
                              <a:gd name="T16" fmla="+- 0 915 912"/>
                              <a:gd name="T17" fmla="*/ T16 w 10101"/>
                              <a:gd name="T18" fmla="+- 0 506 483"/>
                              <a:gd name="T19" fmla="*/ 506 h 392"/>
                              <a:gd name="T20" fmla="+- 0 917 912"/>
                              <a:gd name="T21" fmla="*/ T20 w 10101"/>
                              <a:gd name="T22" fmla="+- 0 501 483"/>
                              <a:gd name="T23" fmla="*/ 501 h 392"/>
                              <a:gd name="T24" fmla="+- 0 920 912"/>
                              <a:gd name="T25" fmla="*/ T24 w 10101"/>
                              <a:gd name="T26" fmla="+- 0 497 483"/>
                              <a:gd name="T27" fmla="*/ 497 h 392"/>
                              <a:gd name="T28" fmla="+- 0 924 912"/>
                              <a:gd name="T29" fmla="*/ T28 w 10101"/>
                              <a:gd name="T30" fmla="+- 0 494 483"/>
                              <a:gd name="T31" fmla="*/ 494 h 392"/>
                              <a:gd name="T32" fmla="+- 0 927 912"/>
                              <a:gd name="T33" fmla="*/ T32 w 10101"/>
                              <a:gd name="T34" fmla="+- 0 490 483"/>
                              <a:gd name="T35" fmla="*/ 490 h 392"/>
                              <a:gd name="T36" fmla="+- 0 931 912"/>
                              <a:gd name="T37" fmla="*/ T36 w 10101"/>
                              <a:gd name="T38" fmla="+- 0 487 483"/>
                              <a:gd name="T39" fmla="*/ 487 h 392"/>
                              <a:gd name="T40" fmla="+- 0 936 912"/>
                              <a:gd name="T41" fmla="*/ T40 w 10101"/>
                              <a:gd name="T42" fmla="+- 0 485 483"/>
                              <a:gd name="T43" fmla="*/ 485 h 392"/>
                              <a:gd name="T44" fmla="+- 0 941 912"/>
                              <a:gd name="T45" fmla="*/ T44 w 10101"/>
                              <a:gd name="T46" fmla="+- 0 484 483"/>
                              <a:gd name="T47" fmla="*/ 484 h 392"/>
                              <a:gd name="T48" fmla="+- 0 945 912"/>
                              <a:gd name="T49" fmla="*/ T48 w 10101"/>
                              <a:gd name="T50" fmla="+- 0 483 483"/>
                              <a:gd name="T51" fmla="*/ 483 h 392"/>
                              <a:gd name="T52" fmla="+- 0 951 912"/>
                              <a:gd name="T53" fmla="*/ T52 w 10101"/>
                              <a:gd name="T54" fmla="+- 0 483 483"/>
                              <a:gd name="T55" fmla="*/ 483 h 392"/>
                              <a:gd name="T56" fmla="+- 0 10974 912"/>
                              <a:gd name="T57" fmla="*/ T56 w 10101"/>
                              <a:gd name="T58" fmla="+- 0 483 483"/>
                              <a:gd name="T59" fmla="*/ 483 h 392"/>
                              <a:gd name="T60" fmla="+- 0 10980 912"/>
                              <a:gd name="T61" fmla="*/ T60 w 10101"/>
                              <a:gd name="T62" fmla="+- 0 483 483"/>
                              <a:gd name="T63" fmla="*/ 483 h 392"/>
                              <a:gd name="T64" fmla="+- 0 10984 912"/>
                              <a:gd name="T65" fmla="*/ T64 w 10101"/>
                              <a:gd name="T66" fmla="+- 0 484 483"/>
                              <a:gd name="T67" fmla="*/ 484 h 392"/>
                              <a:gd name="T68" fmla="+- 0 10989 912"/>
                              <a:gd name="T69" fmla="*/ T68 w 10101"/>
                              <a:gd name="T70" fmla="+- 0 485 483"/>
                              <a:gd name="T71" fmla="*/ 485 h 392"/>
                              <a:gd name="T72" fmla="+- 0 10994 912"/>
                              <a:gd name="T73" fmla="*/ T72 w 10101"/>
                              <a:gd name="T74" fmla="+- 0 487 483"/>
                              <a:gd name="T75" fmla="*/ 487 h 392"/>
                              <a:gd name="T76" fmla="+- 0 10998 912"/>
                              <a:gd name="T77" fmla="*/ T76 w 10101"/>
                              <a:gd name="T78" fmla="+- 0 490 483"/>
                              <a:gd name="T79" fmla="*/ 490 h 392"/>
                              <a:gd name="T80" fmla="+- 0 11001 912"/>
                              <a:gd name="T81" fmla="*/ T80 w 10101"/>
                              <a:gd name="T82" fmla="+- 0 494 483"/>
                              <a:gd name="T83" fmla="*/ 494 h 392"/>
                              <a:gd name="T84" fmla="+- 0 11005 912"/>
                              <a:gd name="T85" fmla="*/ T84 w 10101"/>
                              <a:gd name="T86" fmla="+- 0 497 483"/>
                              <a:gd name="T87" fmla="*/ 497 h 392"/>
                              <a:gd name="T88" fmla="+- 0 11008 912"/>
                              <a:gd name="T89" fmla="*/ T88 w 10101"/>
                              <a:gd name="T90" fmla="+- 0 501 483"/>
                              <a:gd name="T91" fmla="*/ 501 h 392"/>
                              <a:gd name="T92" fmla="+- 0 11010 912"/>
                              <a:gd name="T93" fmla="*/ T92 w 10101"/>
                              <a:gd name="T94" fmla="+- 0 506 483"/>
                              <a:gd name="T95" fmla="*/ 506 h 392"/>
                              <a:gd name="T96" fmla="+- 0 11012 912"/>
                              <a:gd name="T97" fmla="*/ T96 w 10101"/>
                              <a:gd name="T98" fmla="+- 0 511 483"/>
                              <a:gd name="T99" fmla="*/ 511 h 392"/>
                              <a:gd name="T100" fmla="+- 0 11013 912"/>
                              <a:gd name="T101" fmla="*/ T100 w 10101"/>
                              <a:gd name="T102" fmla="+- 0 516 483"/>
                              <a:gd name="T103" fmla="*/ 516 h 392"/>
                              <a:gd name="T104" fmla="+- 0 11013 912"/>
                              <a:gd name="T105" fmla="*/ T104 w 10101"/>
                              <a:gd name="T106" fmla="+- 0 521 483"/>
                              <a:gd name="T107" fmla="*/ 521 h 392"/>
                              <a:gd name="T108" fmla="+- 0 11013 912"/>
                              <a:gd name="T109" fmla="*/ T108 w 10101"/>
                              <a:gd name="T110" fmla="+- 0 836 483"/>
                              <a:gd name="T111" fmla="*/ 836 h 392"/>
                              <a:gd name="T112" fmla="+- 0 10974 912"/>
                              <a:gd name="T113" fmla="*/ T112 w 10101"/>
                              <a:gd name="T114" fmla="+- 0 874 483"/>
                              <a:gd name="T115" fmla="*/ 874 h 392"/>
                              <a:gd name="T116" fmla="+- 0 951 912"/>
                              <a:gd name="T117" fmla="*/ T116 w 10101"/>
                              <a:gd name="T118" fmla="+- 0 874 483"/>
                              <a:gd name="T119" fmla="*/ 874 h 392"/>
                              <a:gd name="T120" fmla="+- 0 915 912"/>
                              <a:gd name="T121" fmla="*/ T120 w 10101"/>
                              <a:gd name="T122" fmla="+- 0 850 483"/>
                              <a:gd name="T123" fmla="*/ 850 h 392"/>
                              <a:gd name="T124" fmla="+- 0 913 912"/>
                              <a:gd name="T125" fmla="*/ T124 w 10101"/>
                              <a:gd name="T126" fmla="+- 0 846 483"/>
                              <a:gd name="T127" fmla="*/ 846 h 392"/>
                              <a:gd name="T128" fmla="+- 0 912 912"/>
                              <a:gd name="T129" fmla="*/ T128 w 10101"/>
                              <a:gd name="T130" fmla="+- 0 841 483"/>
                              <a:gd name="T131" fmla="*/ 841 h 392"/>
                              <a:gd name="T132" fmla="+- 0 912 912"/>
                              <a:gd name="T133" fmla="*/ T132 w 10101"/>
                              <a:gd name="T134" fmla="+- 0 836 483"/>
                              <a:gd name="T135" fmla="*/ 836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8909318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494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 w14:paraId="4C65AB35" w14:textId="77777777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F5E1A59">
              <v:group id="Group 74" style="position:absolute;left:0;text-align:left;margin-left:45.35pt;margin-top:23.85pt;width:505.55pt;height:20.15pt;z-index:-251643904;mso-wrap-distance-left:0;mso-wrap-distance-right:0;mso-position-horizontal-relative:page;mso-position-vertical-relative:text" coordsize="10111,403" coordorigin="907,477" o:spid="_x0000_s1253" w14:anchorId="140E97F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">
                <v:shape id="Freeform 76" style="position:absolute;left:912;top:482;width:10101;height:392;visibility:visible;mso-wrap-style:square;v-text-anchor:top" coordsize="10101,392" o:spid="_x0000_s1254" filled="f" strokecolor="#8f949d" strokeweight=".19178mm" path="m,353l,38,,33,1,28,3,23,5,18,8,14r4,-3l15,7,19,4,24,2,29,1,33,r6,l10062,r6,l10072,1r5,1l10082,4r4,3l10089,11r4,3l10096,18r2,5l10100,28r1,5l10101,38r,315l10062,391,39,391,3,367,1,363,,358r,-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">
                  <v:path arrowok="t" o:connecttype="custom" o:connectlocs="0,836;0,521;0,516;1,511;3,506;5,501;8,497;12,494;15,490;19,487;24,485;29,484;33,483;39,483;10062,483;10068,483;10072,484;10077,485;10082,487;10086,490;10089,494;10093,497;10096,501;10098,506;10100,511;10101,516;10101,521;10101,836;10062,874;39,874;3,850;1,846;0,841;0,836" o:connectangles="0,0,0,0,0,0,0,0,0,0,0,0,0,0,0,0,0,0,0,0,0,0,0,0,0,0,0,0,0,0,0,0,0,0"/>
                </v:shape>
                <v:shape id="_x0000_s1255" style="position:absolute;left:927;top:494;width:10071;height:368;visibility:visible;mso-wrap-style:square;v-text-anchor:top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">
                  <v:textbox inset="0,0,0,0">
                    <w:txbxContent>
                      <w:p w:rsidR="009C427D" w:rsidRDefault="009C427D" w14:paraId="01351B36" w14:textId="77777777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65">
        <w:r w:rsidR="005F460D">
          <w:rPr>
            <w:color w:val="0E6BBE"/>
          </w:rPr>
          <w:t>◄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1-Finding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Duplicates-O(n^2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Time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Complexity,O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plexity</w:t>
        </w:r>
      </w:hyperlink>
    </w:p>
    <w:p w:rsidR="00F521F8" w:rsidRDefault="005F460D" w14:paraId="0CF5C61F" w14:textId="77777777">
      <w:pPr>
        <w:pStyle w:val="ListParagraph"/>
        <w:numPr>
          <w:ilvl w:val="0"/>
          <w:numId w:val="4"/>
        </w:numPr>
        <w:tabs>
          <w:tab w:val="left" w:pos="4135"/>
        </w:tabs>
        <w:jc w:val="left"/>
        <w:rPr>
          <w:sz w:val="16"/>
        </w:rPr>
      </w:pPr>
      <w:hyperlink r:id="rId266">
        <w:r>
          <w:rPr>
            <w:color w:val="0E6BBE"/>
            <w:sz w:val="16"/>
          </w:rPr>
          <w:t>Print</w:t>
        </w:r>
        <w:r>
          <w:rPr>
            <w:color w:val="0E6BBE"/>
            <w:spacing w:val="6"/>
            <w:sz w:val="16"/>
          </w:rPr>
          <w:t xml:space="preserve"> </w:t>
        </w:r>
        <w:r>
          <w:rPr>
            <w:color w:val="0E6BBE"/>
            <w:sz w:val="16"/>
          </w:rPr>
          <w:t>Intersection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of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2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sorted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arrays-O(m*n)Time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Complexity,O(1)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Space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Complexity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►</w:t>
        </w:r>
      </w:hyperlink>
    </w:p>
    <w:p w:rsidR="00F521F8" w:rsidRDefault="00F521F8" w14:paraId="4BBE5DD1" w14:textId="77777777">
      <w:pPr>
        <w:rPr>
          <w:sz w:val="16"/>
        </w:rPr>
        <w:sectPr w:rsidR="00F521F8">
          <w:pgSz w:w="11900" w:h="16840" w:orient="portrait"/>
          <w:pgMar w:top="480" w:right="600" w:bottom="460" w:left="620" w:header="284" w:footer="268" w:gutter="0"/>
          <w:cols w:space="720"/>
        </w:sectPr>
      </w:pPr>
    </w:p>
    <w:p w:rsidR="00F521F8" w:rsidRDefault="00F521F8" w14:paraId="6121EA7F" w14:textId="77777777">
      <w:pPr>
        <w:pStyle w:val="BodyText"/>
        <w:rPr>
          <w:sz w:val="20"/>
        </w:rPr>
      </w:pPr>
    </w:p>
    <w:p w:rsidR="00F521F8" w:rsidRDefault="00F521F8" w14:paraId="6D2E0697" w14:textId="77777777">
      <w:pPr>
        <w:pStyle w:val="BodyText"/>
        <w:rPr>
          <w:sz w:val="20"/>
        </w:rPr>
      </w:pPr>
    </w:p>
    <w:p w:rsidR="00F521F8" w:rsidRDefault="00F521F8" w14:paraId="19BFC3BF" w14:textId="77777777">
      <w:pPr>
        <w:pStyle w:val="BodyText"/>
        <w:spacing w:before="7"/>
        <w:rPr>
          <w:sz w:val="27"/>
        </w:rPr>
      </w:pPr>
    </w:p>
    <w:p w:rsidR="00F521F8" w:rsidRDefault="005F460D" w14:paraId="6CC537A6" w14:textId="77777777">
      <w:pPr>
        <w:pStyle w:val="BodyText"/>
        <w:spacing w:before="102"/>
        <w:ind w:left="113"/>
      </w:pPr>
      <w:hyperlink r:id="rId267">
        <w:r>
          <w:rPr>
            <w:color w:val="0E6BBE"/>
            <w:u w:val="single" w:color="0E6BBE"/>
          </w:rPr>
          <w:t>Dashb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12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68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</w:t>
        </w:r>
        <w:r>
          <w:rPr>
            <w:color w:val="0E6BBE"/>
          </w:rPr>
          <w:t>…</w:t>
        </w:r>
      </w:hyperlink>
      <w:r>
        <w:rPr>
          <w:color w:val="0E6BBE"/>
          <w:spacing w:val="5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69">
        <w:r>
          <w:rPr>
            <w:color w:val="0E6BBE"/>
            <w:u w:val="single" w:color="0E6BBE"/>
          </w:rPr>
          <w:t>CS23331-DAA-202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 </w:t>
      </w:r>
      <w:r>
        <w:rPr>
          <w:color w:val="0E6BBE"/>
          <w:spacing w:val="8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70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71">
        <w:r>
          <w:rPr>
            <w:color w:val="0E6BBE"/>
            <w:u w:val="single" w:color="0E6BBE"/>
          </w:rPr>
          <w:t>3-Print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Intersection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2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orted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rrays-O(m*n)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,O(1)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</w:t>
        </w:r>
        <w:r>
          <w:rPr>
            <w:color w:val="0E6BBE"/>
          </w:rPr>
          <w:t>…</w:t>
        </w:r>
      </w:hyperlink>
    </w:p>
    <w:p w:rsidR="00F521F8" w:rsidRDefault="00150E3B" w14:paraId="64F4BD29" w14:textId="5BA06F94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3600" behindDoc="1" locked="0" layoutInCell="1" allowOverlap="1" wp14:anchorId="0EE874D6" wp14:editId="68CB559E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063687773" name="Freeform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58486FB">
              <v:shape id="Freeform 73" style="position:absolute;margin-left:37.2pt;margin-top:19.75pt;width:521.9pt;height:.55pt;z-index:-251642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spid="_x0000_s1026" fillcolor="#dee2e6" stroked="f" path="m10437,l1620,,,,,11r1620,l10437,11r,-1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w14:anchorId="47E950AF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:rsidR="00F521F8" w:rsidRDefault="005F460D" w14:paraId="1C09B06E" w14:textId="77777777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1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150E3B" w14:paraId="3AC219F8" w14:textId="0F5A60D1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6D6FFA0" wp14:editId="6FE06A49">
                <wp:extent cx="6628130" cy="6985"/>
                <wp:effectExtent l="5080" t="4445" r="0" b="0"/>
                <wp:docPr id="1880832155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646903076" name="Freeform 7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 w14:anchorId="45EE5208">
              <v:group id="Group 71" style="width:521.9pt;height:.55pt;mso-position-horizontal-relative:char;mso-position-vertical-relative:line" coordsize="10438,11" o:spid="_x0000_s1026" w14:anchorId="13E543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TSTq&#10;Q2sDAADhCQAADgAAAAAAAAAAAAAAAAAuAgAAZHJzL2Uyb0RvYy54bWxQSwECLQAUAAYACAAAACEA&#10;dm7cUNoAAAAEAQAADwAAAAAAAAAAAAAAAADFBQAAZHJzL2Rvd25yZXYueG1sUEsFBgAAAAAEAAQA&#10;8wAAAMwGAAAAAA==&#10;">
                <v:shape id="Freeform 72" style="position:absolute;left:-1;width:10438;height:11;visibility:visible;mso-wrap-style:square;v-text-anchor:top" coordsize="10438,11" o:spid="_x0000_s1027" fillcolor="#dee2e6" stroked="f" path="m10437,l1620,,,,,11r1620,l10437,11r,-1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150E3B" w14:paraId="436B06CD" w14:textId="1D0C48F8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4624" behindDoc="1" locked="0" layoutInCell="1" allowOverlap="1" wp14:anchorId="43C5AF27" wp14:editId="00E99BD7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948307352" name="Freeform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C2A9CEF">
              <v:shape id="Freeform 70" style="position:absolute;margin-left:37.2pt;margin-top:13.15pt;width:521.9pt;height:.55pt;z-index:-251641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spid="_x0000_s1026" fillcolor="#dee2e6" stroked="f" path="m10437,l1620,,,,,11r1620,l10437,11r,-1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w14:anchorId="3502DE61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 w14:paraId="7BF0B9CA" w14:textId="77777777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150E3B" w14:paraId="5D1479FC" w14:textId="0DA3C7FC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1DD3653" wp14:editId="74FF9FD6">
                <wp:extent cx="6628130" cy="6985"/>
                <wp:effectExtent l="5080" t="0" r="0" b="6985"/>
                <wp:docPr id="985066686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085940433" name="Freeform 69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 w14:anchorId="091DCFC6">
              <v:group id="Group 68" style="width:521.9pt;height:.55pt;mso-position-horizontal-relative:char;mso-position-vertical-relative:line" coordsize="10438,11" o:spid="_x0000_s1026" w14:anchorId="79657F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LWQofhp&#10;AwAA4QkAAA4AAAAAAAAAAAAAAAAALgIAAGRycy9lMm9Eb2MueG1sUEsBAi0AFAAGAAgAAAAhAHZu&#10;3FDaAAAABAEAAA8AAAAAAAAAAAAAAAAAwwUAAGRycy9kb3ducmV2LnhtbFBLBQYAAAAABAAEAPMA&#10;AADKBgAAAAA=&#10;">
                <v:shape id="Freeform 69" style="position:absolute;left:-1;width:10438;height:11;visibility:visible;mso-wrap-style:square;v-text-anchor:top" coordsize="10438,11" o:spid="_x0000_s1027" fillcolor="#dee2e6" stroked="f" path="m10437,l1620,,,,,11r1620,l10437,11r,-1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150E3B" w14:paraId="75989F45" w14:textId="73BF0EDB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52CEEF16" wp14:editId="65F7F000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539946853" name="Freeform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EA62FCB">
              <v:shape id="Freeform 67" style="position:absolute;margin-left:37.2pt;margin-top:12.6pt;width:521.9pt;height:.55pt;z-index:-2516408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spid="_x0000_s1026" fillcolor="#dee2e6" stroked="f" path="m10437,l1620,,,,,11r1620,l10437,11r,-1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w14:anchorId="7C02496F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 w14:paraId="7B231B64" w14:textId="77777777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150E3B" w14:paraId="0CDEB8F4" w14:textId="19C1DEB4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7B70651" wp14:editId="5FA00A8E">
                <wp:extent cx="6628130" cy="6985"/>
                <wp:effectExtent l="5080" t="0" r="0" b="6350"/>
                <wp:docPr id="974259113" name="Group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702310215" name="Freeform 6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 w14:anchorId="79E78B89">
              <v:group id="Group 65" style="width:521.9pt;height:.55pt;mso-position-horizontal-relative:char;mso-position-vertical-relative:line" coordsize="10438,11" o:spid="_x0000_s1026" w14:anchorId="01055B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IBDOQtp&#10;AwAA4AkAAA4AAAAAAAAAAAAAAAAALgIAAGRycy9lMm9Eb2MueG1sUEsBAi0AFAAGAAgAAAAhAHZu&#10;3FDaAAAABAEAAA8AAAAAAAAAAAAAAAAAwwUAAGRycy9kb3ducmV2LnhtbFBLBQYAAAAABAAEAPMA&#10;AADKBgAAAAA=&#10;">
                <v:shape id="Freeform 66" style="position:absolute;left:-1;width:10438;height:11;visibility:visible;mso-wrap-style:square;v-text-anchor:top" coordsize="10438,11" o:spid="_x0000_s1027" fillcolor="#dee2e6" stroked="f" path="m10437,l1620,,,,,11r1620,l10437,11r,-1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5F460D" w14:paraId="576A123A" w14:textId="77777777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3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 w14:paraId="1B4A0DA5" w14:textId="77777777">
      <w:pPr>
        <w:jc w:val="center"/>
        <w:rPr>
          <w:sz w:val="16"/>
        </w:rPr>
        <w:sectPr w:rsidR="00F521F8">
          <w:headerReference w:type="default" r:id="rId272"/>
          <w:footerReference w:type="default" r:id="rId273"/>
          <w:pgSz w:w="11900" w:h="16840" w:orient="portrait"/>
          <w:pgMar w:top="480" w:right="600" w:bottom="460" w:left="620" w:header="284" w:footer="268" w:gutter="0"/>
          <w:cols w:space="720"/>
        </w:sectPr>
      </w:pPr>
    </w:p>
    <w:p w:rsidR="00F521F8" w:rsidRDefault="00F521F8" w14:paraId="02FA2CDD" w14:textId="77777777">
      <w:pPr>
        <w:pStyle w:val="BodyText"/>
        <w:spacing w:before="13"/>
        <w:rPr>
          <w:sz w:val="5"/>
        </w:rPr>
      </w:pPr>
    </w:p>
    <w:p w:rsidR="00F521F8" w:rsidRDefault="00150E3B" w14:paraId="5297DD6C" w14:textId="4E054FA6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33A0A16F" wp14:editId="00F18EF0">
                <wp:extent cx="6621145" cy="593725"/>
                <wp:effectExtent l="10795" t="12700" r="16510" b="12700"/>
                <wp:docPr id="1841343448" name="Text Box 5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 w14:paraId="2884A460" w14:textId="77777777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:rsidR="009C427D" w:rsidRDefault="009C427D" w14:paraId="03A2B6F1" w14:textId="77777777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9C427D" w:rsidRDefault="009C427D" w14:paraId="1450FAA5" w14:textId="77777777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1FB5EA00">
              <v:shape id="Text Box 569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256" filled="f" strokecolor="#cad0d6" strokeweight=".4mm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ArbxVr&#10;FAIAAPwDAAAOAAAAAAAAAAAAAAAAAC4CAABkcnMvZTJvRG9jLnhtbFBLAQItABQABgAIAAAAIQCJ&#10;E7rQ2gAAAAUBAAAPAAAAAAAAAAAAAAAAAG4EAABkcnMvZG93bnJldi54bWxQSwUGAAAAAAQABADz&#10;AAAAdQUAAAAA&#10;" w14:anchorId="33A0A16F">
                <v:textbox inset="0,0,0,0">
                  <w:txbxContent>
                    <w:p w:rsidR="009C427D" w:rsidRDefault="009C427D" w14:paraId="0AC1070F" w14:textId="77777777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9C427D" w:rsidRDefault="009C427D" w14:paraId="0FCDE230" w14:textId="77777777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 w14:paraId="3D4DF3FE" w14:textId="77777777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 w14:paraId="2716487D" w14:textId="77777777">
      <w:pPr>
        <w:pStyle w:val="BodyText"/>
        <w:spacing w:before="12"/>
        <w:rPr>
          <w:sz w:val="29"/>
        </w:rPr>
      </w:pPr>
    </w:p>
    <w:p w:rsidR="00F521F8" w:rsidRDefault="005F460D" w14:paraId="1CE79C22" w14:textId="77777777">
      <w:pPr>
        <w:pStyle w:val="BodyText"/>
        <w:spacing w:before="103" w:line="355" w:lineRule="auto"/>
        <w:ind w:left="341" w:right="7195"/>
      </w:pP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R in oth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ords,</w:t>
      </w:r>
    </w:p>
    <w:p w:rsidR="00F521F8" w:rsidRDefault="005F460D" w14:paraId="7C5D8B15" w14:textId="77777777">
      <w:pPr>
        <w:pStyle w:val="BodyText"/>
        <w:spacing w:before="11" w:line="367" w:lineRule="auto"/>
        <w:ind w:left="341" w:right="5061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ccu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o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</w:t>
      </w:r>
    </w:p>
    <w:p w:rsidR="00F521F8" w:rsidRDefault="005F460D" w14:paraId="2BAD9074" w14:textId="77777777">
      <w:pPr>
        <w:pStyle w:val="BodyText"/>
        <w:tabs>
          <w:tab w:val="left" w:pos="687"/>
        </w:tabs>
        <w:spacing w:before="1"/>
        <w:ind w:left="341"/>
      </w:pPr>
      <w:r>
        <w:rPr>
          <w:color w:val="001A1D"/>
        </w:rPr>
        <w:t>·</w:t>
      </w:r>
      <w:r>
        <w:rPr>
          <w:color w:val="001A1D"/>
        </w:rPr>
        <w:tab/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se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llow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:</w:t>
      </w:r>
    </w:p>
    <w:p w:rsidR="00F521F8" w:rsidRDefault="005F460D" w14:paraId="3C8B744E" w14:textId="77777777">
      <w:pPr>
        <w:pStyle w:val="ListParagraph"/>
        <w:numPr>
          <w:ilvl w:val="0"/>
          <w:numId w:val="3"/>
        </w:numPr>
        <w:tabs>
          <w:tab w:val="left" w:pos="685"/>
          <w:tab w:val="left" w:pos="686"/>
        </w:tabs>
        <w:spacing w:before="103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1,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N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irst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array</w:t>
      </w:r>
    </w:p>
    <w:p w:rsidR="00F521F8" w:rsidRDefault="005F460D" w14:paraId="4CF996B9" w14:textId="77777777">
      <w:pPr>
        <w:pStyle w:val="ListParagraph"/>
        <w:numPr>
          <w:ilvl w:val="0"/>
          <w:numId w:val="3"/>
        </w:numPr>
        <w:tabs>
          <w:tab w:val="left" w:pos="685"/>
          <w:tab w:val="left" w:pos="686"/>
        </w:tabs>
        <w:spacing w:before="113" w:line="367" w:lineRule="auto"/>
        <w:ind w:left="341" w:right="5465" w:firstLine="0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,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secon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array</w:t>
      </w:r>
      <w:r>
        <w:rPr>
          <w:color w:val="001A1D"/>
          <w:spacing w:val="-40"/>
          <w:sz w:val="16"/>
        </w:rPr>
        <w:t xml:space="preserve"> </w:t>
      </w:r>
      <w:r>
        <w:rPr>
          <w:color w:val="001A1D"/>
          <w:sz w:val="16"/>
        </w:rPr>
        <w:t>Output Format</w:t>
      </w:r>
    </w:p>
    <w:p w:rsidR="00F521F8" w:rsidRDefault="005F460D" w14:paraId="1E180E80" w14:textId="77777777">
      <w:pPr>
        <w:pStyle w:val="BodyText"/>
        <w:spacing w:before="1" w:line="367" w:lineRule="auto"/>
        <w:ind w:left="341" w:right="7100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ngl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Example</w:t>
      </w:r>
    </w:p>
    <w:p w:rsidR="00F521F8" w:rsidRDefault="005F460D" w14:paraId="1BF10F6E" w14:textId="77777777">
      <w:pPr>
        <w:pStyle w:val="BodyText"/>
        <w:spacing w:line="203" w:lineRule="exact"/>
        <w:ind w:left="341"/>
      </w:pPr>
      <w:r>
        <w:rPr>
          <w:color w:val="001A1D"/>
        </w:rPr>
        <w:t>Input:</w:t>
      </w:r>
    </w:p>
    <w:p w:rsidR="00F521F8" w:rsidRDefault="005F460D" w14:paraId="09E9BB04" w14:textId="77777777">
      <w:pPr>
        <w:pStyle w:val="BodyText"/>
        <w:spacing w:before="114"/>
        <w:ind w:left="341"/>
      </w:pPr>
      <w:r>
        <w:rPr>
          <w:color w:val="001A1D"/>
          <w:w w:val="101"/>
        </w:rPr>
        <w:t>1</w:t>
      </w:r>
    </w:p>
    <w:p w:rsidR="00F521F8" w:rsidRDefault="005F460D" w14:paraId="66B849F0" w14:textId="77777777">
      <w:pPr>
        <w:pStyle w:val="BodyText"/>
        <w:spacing w:before="113"/>
        <w:ind w:left="341"/>
      </w:pP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57</w:t>
      </w:r>
    </w:p>
    <w:p w:rsidR="00F521F8" w:rsidRDefault="005F460D" w14:paraId="46F972F3" w14:textId="77777777">
      <w:pPr>
        <w:pStyle w:val="BodyText"/>
        <w:spacing w:before="113"/>
        <w:ind w:left="341"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46</w:t>
      </w:r>
    </w:p>
    <w:p w:rsidR="00F521F8" w:rsidRDefault="005F460D" w14:paraId="6ABBAA4B" w14:textId="77777777">
      <w:pPr>
        <w:pStyle w:val="BodyText"/>
        <w:spacing w:before="114"/>
        <w:ind w:left="341"/>
      </w:pPr>
      <w:r>
        <w:rPr>
          <w:color w:val="001A1D"/>
        </w:rPr>
        <w:t>Output:</w:t>
      </w:r>
    </w:p>
    <w:p w:rsidR="00F521F8" w:rsidRDefault="005F460D" w14:paraId="3C80ED2B" w14:textId="77777777">
      <w:pPr>
        <w:pStyle w:val="BodyText"/>
        <w:spacing w:before="102"/>
        <w:ind w:left="341"/>
      </w:pPr>
      <w:r>
        <w:rPr>
          <w:color w:val="001A1D"/>
        </w:rPr>
        <w:t>10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7</w:t>
      </w:r>
    </w:p>
    <w:p w:rsidR="00F521F8" w:rsidRDefault="005F460D" w14:paraId="39175001" w14:textId="77777777">
      <w:pPr>
        <w:pStyle w:val="BodyText"/>
        <w:spacing w:before="113"/>
        <w:ind w:left="341"/>
      </w:pPr>
      <w:r>
        <w:rPr>
          <w:color w:val="001A1D"/>
        </w:rPr>
        <w:t>Input:</w:t>
      </w:r>
    </w:p>
    <w:p w:rsidR="00F521F8" w:rsidRDefault="005F460D" w14:paraId="4E6517D8" w14:textId="77777777">
      <w:pPr>
        <w:pStyle w:val="BodyText"/>
        <w:spacing w:before="114"/>
        <w:ind w:left="341"/>
      </w:pPr>
      <w:r>
        <w:rPr>
          <w:color w:val="001A1D"/>
          <w:w w:val="101"/>
        </w:rPr>
        <w:t>1</w:t>
      </w:r>
    </w:p>
    <w:p w:rsidR="00F521F8" w:rsidRDefault="005F460D" w14:paraId="17509F60" w14:textId="77777777">
      <w:pPr>
        <w:pStyle w:val="BodyText"/>
        <w:spacing w:before="113"/>
        <w:ind w:left="341"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 w:rsidR="00F521F8" w:rsidRDefault="005F460D" w14:paraId="0AFEDA8E" w14:textId="77777777">
      <w:pPr>
        <w:pStyle w:val="BodyText"/>
        <w:spacing w:before="113"/>
        <w:ind w:left="341"/>
      </w:pP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 w:rsidR="00F521F8" w:rsidRDefault="005F460D" w14:paraId="6E13214C" w14:textId="77777777">
      <w:pPr>
        <w:pStyle w:val="BodyText"/>
        <w:spacing w:before="103"/>
        <w:ind w:left="341"/>
      </w:pPr>
      <w:r>
        <w:rPr>
          <w:color w:val="001A1D"/>
        </w:rPr>
        <w:t>Output:</w:t>
      </w:r>
    </w:p>
    <w:p w:rsidR="00F521F8" w:rsidRDefault="005F460D" w14:paraId="6EF144C9" w14:textId="77777777">
      <w:pPr>
        <w:pStyle w:val="BodyText"/>
        <w:spacing w:before="113"/>
        <w:ind w:left="341"/>
      </w:pPr>
      <w:r>
        <w:rPr>
          <w:color w:val="001A1D"/>
        </w:rPr>
        <w:t>1 6</w:t>
      </w:r>
    </w:p>
    <w:p w:rsidR="00F521F8" w:rsidRDefault="00F521F8" w14:paraId="38E8CDAE" w14:textId="77777777">
      <w:pPr>
        <w:pStyle w:val="BodyText"/>
        <w:rPr>
          <w:sz w:val="22"/>
        </w:rPr>
      </w:pPr>
    </w:p>
    <w:p w:rsidR="00F521F8" w:rsidRDefault="005F460D" w14:paraId="56274D06" w14:textId="77777777">
      <w:pPr>
        <w:pStyle w:val="Heading2"/>
        <w:spacing w:before="147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 w14:paraId="3CC2BD97" w14:textId="77777777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"/>
        <w:gridCol w:w="234"/>
        <w:gridCol w:w="776"/>
        <w:gridCol w:w="609"/>
      </w:tblGrid>
      <w:tr w:rsidR="00F521F8" w14:paraId="2AD4DD11" w14:textId="77777777">
        <w:trPr>
          <w:trHeight w:val="365"/>
        </w:trPr>
        <w:tc>
          <w:tcPr>
            <w:tcW w:w="1392" w:type="dxa"/>
            <w:gridSpan w:val="3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</w:tcPr>
          <w:p w:rsidR="00F521F8" w:rsidRDefault="005F460D" w14:paraId="15F01E9A" w14:textId="77777777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</w:tcPr>
          <w:p w:rsidR="00F521F8" w:rsidRDefault="005F460D" w14:paraId="37D2BE22" w14:textId="77777777">
            <w:pPr>
              <w:pStyle w:val="TableParagraph"/>
              <w:spacing w:before="75"/>
              <w:ind w:left="44" w:right="44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2C7D1A3D" w14:textId="77777777">
        <w:trPr>
          <w:trHeight w:val="284"/>
        </w:trPr>
        <w:tc>
          <w:tcPr>
            <w:tcW w:w="382" w:type="dxa"/>
            <w:tcBorders>
              <w:top w:val="single" w:color="B0B0B0" w:sz="6" w:space="0"/>
              <w:left w:val="single" w:color="B0B0B0" w:sz="6" w:space="0"/>
            </w:tcBorders>
          </w:tcPr>
          <w:p w:rsidR="00F521F8" w:rsidRDefault="005F460D" w14:paraId="4331B04A" w14:textId="77777777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4" w:type="dxa"/>
            <w:tcBorders>
              <w:top w:val="single" w:color="B0B0B0" w:sz="6" w:space="0"/>
            </w:tcBorders>
          </w:tcPr>
          <w:p w:rsidR="00F521F8" w:rsidRDefault="00F521F8" w14:paraId="6444DBED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top w:val="single" w:color="B0B0B0" w:sz="6" w:space="0"/>
              <w:right w:val="single" w:color="B0B0B0" w:sz="6" w:space="0"/>
            </w:tcBorders>
          </w:tcPr>
          <w:p w:rsidR="00F521F8" w:rsidRDefault="00F521F8" w14:paraId="40B5F328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top w:val="single" w:color="B0B0B0" w:sz="6" w:space="0"/>
              <w:left w:val="single" w:color="B0B0B0" w:sz="6" w:space="0"/>
              <w:right w:val="single" w:color="B0B0B0" w:sz="6" w:space="0"/>
            </w:tcBorders>
          </w:tcPr>
          <w:p w:rsidR="00F521F8" w:rsidRDefault="005F460D" w14:paraId="1F3E1A21" w14:textId="77777777">
            <w:pPr>
              <w:pStyle w:val="TableParagraph"/>
              <w:spacing w:before="86"/>
              <w:ind w:left="44" w:right="119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</w:tr>
      <w:tr w:rsidR="00F521F8" w14:paraId="0B0FBDB7" w14:textId="77777777">
        <w:trPr>
          <w:trHeight w:val="212"/>
        </w:trPr>
        <w:tc>
          <w:tcPr>
            <w:tcW w:w="382" w:type="dxa"/>
            <w:tcBorders>
              <w:left w:val="single" w:color="B0B0B0" w:sz="6" w:space="0"/>
            </w:tcBorders>
          </w:tcPr>
          <w:p w:rsidR="00F521F8" w:rsidRDefault="005F460D" w14:paraId="56645D1E" w14:textId="77777777">
            <w:pPr>
              <w:pStyle w:val="TableParagraph"/>
              <w:spacing w:before="9"/>
              <w:ind w:left="68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4" w:type="dxa"/>
          </w:tcPr>
          <w:p w:rsidR="00F521F8" w:rsidRDefault="005F460D" w14:paraId="63552243" w14:textId="77777777">
            <w:pPr>
              <w:pStyle w:val="TableParagraph"/>
              <w:spacing w:before="9"/>
              <w:ind w:left="83" w:right="-15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776" w:type="dxa"/>
            <w:tcBorders>
              <w:right w:val="single" w:color="B0B0B0" w:sz="6" w:space="0"/>
            </w:tcBorders>
          </w:tcPr>
          <w:p w:rsidR="00F521F8" w:rsidRDefault="005F460D" w14:paraId="5410406D" w14:textId="77777777">
            <w:pPr>
              <w:pStyle w:val="TableParagraph"/>
              <w:spacing w:before="9"/>
              <w:ind w:left="83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609" w:type="dxa"/>
            <w:tcBorders>
              <w:left w:val="single" w:color="B0B0B0" w:sz="6" w:space="0"/>
              <w:right w:val="single" w:color="B0B0B0" w:sz="6" w:space="0"/>
            </w:tcBorders>
          </w:tcPr>
          <w:p w:rsidR="00F521F8" w:rsidRDefault="00F521F8" w14:paraId="0E847882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19226C3" w14:textId="77777777">
        <w:trPr>
          <w:trHeight w:val="217"/>
        </w:trPr>
        <w:tc>
          <w:tcPr>
            <w:tcW w:w="382" w:type="dxa"/>
            <w:tcBorders>
              <w:left w:val="single" w:color="B0B0B0" w:sz="6" w:space="0"/>
            </w:tcBorders>
          </w:tcPr>
          <w:p w:rsidR="00F521F8" w:rsidRDefault="005F460D" w14:paraId="75EDC894" w14:textId="77777777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4" w:type="dxa"/>
          </w:tcPr>
          <w:p w:rsidR="00F521F8" w:rsidRDefault="00F521F8" w14:paraId="3E34D153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right w:val="single" w:color="B0B0B0" w:sz="6" w:space="0"/>
            </w:tcBorders>
          </w:tcPr>
          <w:p w:rsidR="00F521F8" w:rsidRDefault="00F521F8" w14:paraId="0B4F24DD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left w:val="single" w:color="B0B0B0" w:sz="6" w:space="0"/>
              <w:right w:val="single" w:color="B0B0B0" w:sz="6" w:space="0"/>
            </w:tcBorders>
          </w:tcPr>
          <w:p w:rsidR="00F521F8" w:rsidRDefault="00F521F8" w14:paraId="7645DF3D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B83C26B" w14:textId="77777777">
        <w:trPr>
          <w:trHeight w:val="260"/>
        </w:trPr>
        <w:tc>
          <w:tcPr>
            <w:tcW w:w="382" w:type="dxa"/>
            <w:tcBorders>
              <w:left w:val="single" w:color="B0B0B0" w:sz="6" w:space="0"/>
              <w:bottom w:val="single" w:color="B0B0B0" w:sz="6" w:space="0"/>
            </w:tcBorders>
          </w:tcPr>
          <w:p w:rsidR="00F521F8" w:rsidRDefault="005F460D" w14:paraId="0EE5ED92" w14:textId="77777777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4" w:type="dxa"/>
            <w:tcBorders>
              <w:bottom w:val="single" w:color="B0B0B0" w:sz="6" w:space="0"/>
            </w:tcBorders>
          </w:tcPr>
          <w:p w:rsidR="00F521F8" w:rsidRDefault="005F460D" w14:paraId="25D7AEB7" w14:textId="77777777">
            <w:pPr>
              <w:pStyle w:val="TableParagraph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776" w:type="dxa"/>
            <w:tcBorders>
              <w:bottom w:val="single" w:color="B0B0B0" w:sz="6" w:space="0"/>
              <w:right w:val="single" w:color="B0B0B0" w:sz="6" w:space="0"/>
            </w:tcBorders>
          </w:tcPr>
          <w:p w:rsidR="00F521F8" w:rsidRDefault="005F460D" w14:paraId="5E56708E" w14:textId="77777777">
            <w:pPr>
              <w:pStyle w:val="TableParagraph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609" w:type="dxa"/>
            <w:tcBorders>
              <w:left w:val="single" w:color="B0B0B0" w:sz="6" w:space="0"/>
              <w:bottom w:val="single" w:color="B0B0B0" w:sz="6" w:space="0"/>
              <w:right w:val="single" w:color="B0B0B0" w:sz="6" w:space="0"/>
            </w:tcBorders>
          </w:tcPr>
          <w:p w:rsidR="00F521F8" w:rsidRDefault="00F521F8" w14:paraId="3528DBC4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F521F8" w:rsidRDefault="00F521F8" w14:paraId="08C6895F" w14:textId="77777777">
      <w:pPr>
        <w:pStyle w:val="BodyText"/>
        <w:spacing w:before="6"/>
        <w:rPr>
          <w:b/>
          <w:sz w:val="29"/>
        </w:rPr>
      </w:pPr>
    </w:p>
    <w:p w:rsidR="00F521F8" w:rsidRDefault="005F460D" w14:paraId="4390B6C9" w14:textId="77777777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 w14:paraId="21C11C7B" w14:textId="77777777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color="A8A8A8" w:sz="6" w:space="0"/>
          <w:left w:val="single" w:color="A8A8A8" w:sz="6" w:space="0"/>
          <w:bottom w:val="single" w:color="A8A8A8" w:sz="6" w:space="0"/>
          <w:right w:val="single" w:color="A8A8A8" w:sz="6" w:space="0"/>
          <w:insideH w:val="single" w:color="A8A8A8" w:sz="6" w:space="0"/>
          <w:insideV w:val="single" w:color="A8A8A8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0B2F9A8D" w14:textId="77777777">
        <w:trPr>
          <w:trHeight w:val="4385"/>
        </w:trPr>
        <w:tc>
          <w:tcPr>
            <w:tcW w:w="544" w:type="dxa"/>
            <w:tcBorders>
              <w:bottom w:val="nil"/>
              <w:right w:val="single" w:color="000000" w:sz="6" w:space="0"/>
            </w:tcBorders>
          </w:tcPr>
          <w:p w:rsidR="00F521F8" w:rsidRDefault="005F460D" w14:paraId="086E5DE6" w14:textId="77777777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 w14:paraId="0D14F169" w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 w14:paraId="777E0D1A" w14:textId="77777777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39C994FC" w14:textId="77777777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 w14:paraId="056548D0" w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 w14:paraId="19A70F0F" w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 w14:paraId="38F96E78" w14:textId="77777777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540FB807" w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 w14:paraId="7A13B47D" w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 w14:paraId="61001858" w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 w14:paraId="5BB2C866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 w14:paraId="74BEE87D" w14:textId="77777777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5AE9F1C7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 w14:paraId="5BED4E8F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 w14:paraId="39EBBA09" w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 w14:paraId="234CCF4D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 w14:paraId="54B98341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 w14:paraId="6BED3CFC" w14:textId="77777777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074990BA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 w14:paraId="2C41E8BE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 w14:paraId="778A8B33" w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 w14:paraId="190B1CFD" w14:textId="77777777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left w:val="single" w:color="000000" w:sz="6" w:space="0"/>
              <w:bottom w:val="nil"/>
            </w:tcBorders>
          </w:tcPr>
          <w:p w:rsidR="00F521F8" w:rsidRDefault="005F460D" w14:paraId="5A63DA52" w14:textId="77777777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 w14:paraId="43BB4F69" w14:textId="77777777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03E23DE6" w14:textId="77777777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while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:rsidR="00F521F8" w:rsidRDefault="005F460D" w14:paraId="196D505D" w14:textId="77777777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11B0AEEB" w14:textId="77777777">
            <w:pPr>
              <w:pStyle w:val="TableParagraph"/>
              <w:spacing w:before="9" w:line="249" w:lineRule="auto"/>
              <w:ind w:left="748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,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1[n];</w:t>
            </w:r>
          </w:p>
          <w:p w:rsidR="00F521F8" w:rsidRDefault="005F460D" w14:paraId="42332A83" w14:textId="77777777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3FF2C5D2" w14:textId="77777777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5F9BE826" w14:textId="77777777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1[i]);</w:t>
            </w:r>
          </w:p>
          <w:p w:rsidR="00F521F8" w:rsidRDefault="005F460D" w14:paraId="7B25D1FE" w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74F5F575" w14:textId="77777777">
            <w:pPr>
              <w:pStyle w:val="TableParagraph"/>
              <w:spacing w:before="9" w:line="249" w:lineRule="auto"/>
              <w:ind w:left="748" w:right="712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m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2[m];</w:t>
            </w:r>
          </w:p>
          <w:p w:rsidR="00F521F8" w:rsidRDefault="005F460D" w14:paraId="1AD670D5" w14:textId="77777777">
            <w:pPr>
              <w:pStyle w:val="TableParagraph"/>
              <w:spacing w:before="1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m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2FB36170" w14:textId="77777777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0FADD929" w14:textId="77777777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2[i]);</w:t>
            </w:r>
          </w:p>
          <w:p w:rsidR="00F521F8" w:rsidRDefault="005F460D" w14:paraId="1B70BAB6" w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4EB7902A" w14:textId="77777777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73227000" w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</w:tbl>
    <w:p w:rsidR="00F521F8" w:rsidRDefault="00F521F8" w14:paraId="3C48D217" w14:textId="77777777">
      <w:pPr>
        <w:rPr>
          <w:sz w:val="16"/>
        </w:rPr>
        <w:sectPr w:rsidR="00F521F8">
          <w:headerReference w:type="default" r:id="rId274"/>
          <w:footerReference w:type="default" r:id="rId275"/>
          <w:pgSz w:w="11900" w:h="16840" w:orient="portrait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150E3B" w14:paraId="50B07F0A" w14:textId="69634609">
      <w:pPr>
        <w:pStyle w:val="BodyText"/>
        <w:spacing w:before="4"/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0240" behindDoc="1" locked="0" layoutInCell="1" allowOverlap="1" wp14:anchorId="110D75E3" wp14:editId="320E4B16">
                <wp:simplePos x="0" y="0"/>
                <wp:positionH relativeFrom="page">
                  <wp:posOffset>610235</wp:posOffset>
                </wp:positionH>
                <wp:positionV relativeFrom="page">
                  <wp:posOffset>361950</wp:posOffset>
                </wp:positionV>
                <wp:extent cx="6351905" cy="1532890"/>
                <wp:effectExtent l="0" t="0" r="0" b="0"/>
                <wp:wrapNone/>
                <wp:docPr id="2022948231" name="Freeform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1905" cy="1532890"/>
                        </a:xfrm>
                        <a:custGeom>
                          <a:avLst/>
                          <a:gdLst>
                            <a:gd name="T0" fmla="+- 0 10964 961"/>
                            <a:gd name="T1" fmla="*/ T0 w 10003"/>
                            <a:gd name="T2" fmla="+- 0 570 570"/>
                            <a:gd name="T3" fmla="*/ 570 h 2414"/>
                            <a:gd name="T4" fmla="+- 0 10953 961"/>
                            <a:gd name="T5" fmla="*/ T4 w 10003"/>
                            <a:gd name="T6" fmla="+- 0 570 570"/>
                            <a:gd name="T7" fmla="*/ 570 h 2414"/>
                            <a:gd name="T8" fmla="+- 0 10953 961"/>
                            <a:gd name="T9" fmla="*/ T8 w 10003"/>
                            <a:gd name="T10" fmla="+- 0 2973 570"/>
                            <a:gd name="T11" fmla="*/ 2973 h 2414"/>
                            <a:gd name="T12" fmla="+- 0 972 961"/>
                            <a:gd name="T13" fmla="*/ T12 w 10003"/>
                            <a:gd name="T14" fmla="+- 0 2973 570"/>
                            <a:gd name="T15" fmla="*/ 2973 h 2414"/>
                            <a:gd name="T16" fmla="+- 0 972 961"/>
                            <a:gd name="T17" fmla="*/ T16 w 10003"/>
                            <a:gd name="T18" fmla="+- 0 570 570"/>
                            <a:gd name="T19" fmla="*/ 570 h 2414"/>
                            <a:gd name="T20" fmla="+- 0 961 961"/>
                            <a:gd name="T21" fmla="*/ T20 w 10003"/>
                            <a:gd name="T22" fmla="+- 0 570 570"/>
                            <a:gd name="T23" fmla="*/ 570 h 2414"/>
                            <a:gd name="T24" fmla="+- 0 961 961"/>
                            <a:gd name="T25" fmla="*/ T24 w 10003"/>
                            <a:gd name="T26" fmla="+- 0 2973 570"/>
                            <a:gd name="T27" fmla="*/ 2973 h 2414"/>
                            <a:gd name="T28" fmla="+- 0 961 961"/>
                            <a:gd name="T29" fmla="*/ T28 w 10003"/>
                            <a:gd name="T30" fmla="+- 0 2984 570"/>
                            <a:gd name="T31" fmla="*/ 2984 h 2414"/>
                            <a:gd name="T32" fmla="+- 0 972 961"/>
                            <a:gd name="T33" fmla="*/ T32 w 10003"/>
                            <a:gd name="T34" fmla="+- 0 2984 570"/>
                            <a:gd name="T35" fmla="*/ 2984 h 2414"/>
                            <a:gd name="T36" fmla="+- 0 10953 961"/>
                            <a:gd name="T37" fmla="*/ T36 w 10003"/>
                            <a:gd name="T38" fmla="+- 0 2984 570"/>
                            <a:gd name="T39" fmla="*/ 2984 h 2414"/>
                            <a:gd name="T40" fmla="+- 0 10964 961"/>
                            <a:gd name="T41" fmla="*/ T40 w 10003"/>
                            <a:gd name="T42" fmla="+- 0 2984 570"/>
                            <a:gd name="T43" fmla="*/ 2984 h 2414"/>
                            <a:gd name="T44" fmla="+- 0 10964 961"/>
                            <a:gd name="T45" fmla="*/ T44 w 10003"/>
                            <a:gd name="T46" fmla="+- 0 2973 570"/>
                            <a:gd name="T47" fmla="*/ 2973 h 2414"/>
                            <a:gd name="T48" fmla="+- 0 10964 961"/>
                            <a:gd name="T49" fmla="*/ T48 w 10003"/>
                            <a:gd name="T50" fmla="+- 0 570 570"/>
                            <a:gd name="T51" fmla="*/ 570 h 24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003" h="2414">
                              <a:moveTo>
                                <a:pt x="10003" y="0"/>
                              </a:moveTo>
                              <a:lnTo>
                                <a:pt x="9992" y="0"/>
                              </a:lnTo>
                              <a:lnTo>
                                <a:pt x="9992" y="2403"/>
                              </a:lnTo>
                              <a:lnTo>
                                <a:pt x="11" y="2403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2403"/>
                              </a:lnTo>
                              <a:lnTo>
                                <a:pt x="0" y="2414"/>
                              </a:lnTo>
                              <a:lnTo>
                                <a:pt x="11" y="2414"/>
                              </a:lnTo>
                              <a:lnTo>
                                <a:pt x="9992" y="2414"/>
                              </a:lnTo>
                              <a:lnTo>
                                <a:pt x="10003" y="2414"/>
                              </a:lnTo>
                              <a:lnTo>
                                <a:pt x="10003" y="2403"/>
                              </a:lnTo>
                              <a:lnTo>
                                <a:pt x="1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B028C66">
              <v:shape id="Freeform 63" style="position:absolute;margin-left:48.05pt;margin-top:28.5pt;width:500.15pt;height:120.7pt;z-index:-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3,2414" o:spid="_x0000_s1026" fillcolor="#a8a8a8" stroked="f" path="m10003,r-11,l9992,2403r-9981,l11,,,,,2403r,11l11,2414r9981,l10003,2414r,-11l10003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" w14:anchorId="6D939EAC">
                <v:path arrowok="t" o:connecttype="custom" o:connectlocs="6351905,361950;6344920,361950;6344920,1887855;6985,1887855;6985,361950;0,361950;0,1887855;0,1894840;6985,1894840;6344920,1894840;6351905,1894840;6351905,1887855;6351905,361950" o:connectangles="0,0,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357"/>
        <w:gridCol w:w="3214"/>
      </w:tblGrid>
      <w:tr w:rsidR="00F521F8" w14:paraId="23B3D714" w14:textId="77777777">
        <w:trPr>
          <w:trHeight w:val="178"/>
        </w:trPr>
        <w:tc>
          <w:tcPr>
            <w:tcW w:w="375" w:type="dxa"/>
            <w:tcBorders>
              <w:right w:val="single" w:color="000000" w:sz="6" w:space="0"/>
            </w:tcBorders>
          </w:tcPr>
          <w:p w:rsidR="00F521F8" w:rsidRDefault="005F460D" w14:paraId="1E0695CD" w14:textId="77777777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261" w:type="dxa"/>
            <w:tcBorders>
              <w:left w:val="single" w:color="000000" w:sz="6" w:space="0"/>
            </w:tcBorders>
          </w:tcPr>
          <w:p w:rsidR="00F521F8" w:rsidRDefault="00F521F8" w14:paraId="7DAD93EA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 w14:paraId="07106BED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 w14:paraId="1C091693" w14:textId="77777777">
            <w:pPr>
              <w:pStyle w:val="TableParagraph"/>
              <w:spacing w:line="159" w:lineRule="exact"/>
              <w:ind w:left="489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m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296F8C79" w14:textId="77777777">
        <w:trPr>
          <w:trHeight w:val="195"/>
        </w:trPr>
        <w:tc>
          <w:tcPr>
            <w:tcW w:w="375" w:type="dxa"/>
            <w:tcBorders>
              <w:right w:val="single" w:color="000000" w:sz="6" w:space="0"/>
            </w:tcBorders>
          </w:tcPr>
          <w:p w:rsidR="00F521F8" w:rsidRDefault="005F460D" w14:paraId="454ECD4B" w14:textId="77777777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color="000000" w:sz="6" w:space="0"/>
            </w:tcBorders>
          </w:tcPr>
          <w:p w:rsidR="00F521F8" w:rsidRDefault="00F521F8" w14:paraId="7B268478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 w14:paraId="0FB4E1B6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 w14:paraId="2943CF2C" w14:textId="77777777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67598FE6" w14:textId="77777777">
        <w:trPr>
          <w:trHeight w:val="195"/>
        </w:trPr>
        <w:tc>
          <w:tcPr>
            <w:tcW w:w="375" w:type="dxa"/>
            <w:tcBorders>
              <w:right w:val="single" w:color="000000" w:sz="6" w:space="0"/>
            </w:tcBorders>
          </w:tcPr>
          <w:p w:rsidR="00F521F8" w:rsidRDefault="005F460D" w14:paraId="376CCE5B" w14:textId="77777777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261" w:type="dxa"/>
            <w:tcBorders>
              <w:left w:val="single" w:color="000000" w:sz="6" w:space="0"/>
            </w:tcBorders>
          </w:tcPr>
          <w:p w:rsidR="00F521F8" w:rsidRDefault="00F521F8" w14:paraId="64354F13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 w14:paraId="6C2779D2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 w14:paraId="41795909" w14:textId="77777777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1[i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arr2[j])</w:t>
            </w:r>
          </w:p>
        </w:tc>
      </w:tr>
      <w:tr w:rsidR="00F521F8" w14:paraId="420FFEF5" w14:textId="77777777">
        <w:trPr>
          <w:trHeight w:val="195"/>
        </w:trPr>
        <w:tc>
          <w:tcPr>
            <w:tcW w:w="375" w:type="dxa"/>
            <w:tcBorders>
              <w:right w:val="single" w:color="000000" w:sz="6" w:space="0"/>
            </w:tcBorders>
          </w:tcPr>
          <w:p w:rsidR="00F521F8" w:rsidRDefault="005F460D" w14:paraId="71F25E64" w14:textId="77777777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color="000000" w:sz="6" w:space="0"/>
            </w:tcBorders>
          </w:tcPr>
          <w:p w:rsidR="00F521F8" w:rsidRDefault="00F521F8" w14:paraId="7A1C1B7C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 w14:paraId="23575950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 w14:paraId="690A0FE0" w14:textId="77777777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20BC1BD2" w14:textId="77777777">
        <w:trPr>
          <w:trHeight w:val="195"/>
        </w:trPr>
        <w:tc>
          <w:tcPr>
            <w:tcW w:w="375" w:type="dxa"/>
            <w:tcBorders>
              <w:right w:val="single" w:color="000000" w:sz="6" w:space="0"/>
            </w:tcBorders>
          </w:tcPr>
          <w:p w:rsidR="00F521F8" w:rsidRDefault="005F460D" w14:paraId="7AB4DD22" w14:textId="77777777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261" w:type="dxa"/>
            <w:tcBorders>
              <w:left w:val="single" w:color="000000" w:sz="6" w:space="0"/>
            </w:tcBorders>
          </w:tcPr>
          <w:p w:rsidR="00F521F8" w:rsidRDefault="00F521F8" w14:paraId="07946348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 w14:paraId="62B1736E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 w14:paraId="4CA63E98" w14:textId="77777777">
            <w:pPr>
              <w:pStyle w:val="TableParagraph"/>
              <w:spacing w:line="176" w:lineRule="exact"/>
              <w:ind w:left="1202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5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rr1[i]);</w:t>
            </w:r>
          </w:p>
        </w:tc>
      </w:tr>
      <w:tr w:rsidR="00F521F8" w14:paraId="35C857F7" w14:textId="77777777">
        <w:trPr>
          <w:trHeight w:val="195"/>
        </w:trPr>
        <w:tc>
          <w:tcPr>
            <w:tcW w:w="375" w:type="dxa"/>
            <w:tcBorders>
              <w:right w:val="single" w:color="000000" w:sz="6" w:space="0"/>
            </w:tcBorders>
          </w:tcPr>
          <w:p w:rsidR="00F521F8" w:rsidRDefault="005F460D" w14:paraId="6B840F85" w14:textId="77777777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261" w:type="dxa"/>
            <w:tcBorders>
              <w:left w:val="single" w:color="000000" w:sz="6" w:space="0"/>
            </w:tcBorders>
          </w:tcPr>
          <w:p w:rsidR="00F521F8" w:rsidRDefault="00F521F8" w14:paraId="44543F0D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 w14:paraId="6F03B88D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 w14:paraId="7CCBE976" w14:textId="77777777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734500B" w14:textId="77777777">
        <w:trPr>
          <w:trHeight w:val="195"/>
        </w:trPr>
        <w:tc>
          <w:tcPr>
            <w:tcW w:w="375" w:type="dxa"/>
            <w:tcBorders>
              <w:right w:val="single" w:color="000000" w:sz="6" w:space="0"/>
            </w:tcBorders>
          </w:tcPr>
          <w:p w:rsidR="00F521F8" w:rsidRDefault="005F460D" w14:paraId="61E3818F" w14:textId="77777777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261" w:type="dxa"/>
            <w:tcBorders>
              <w:left w:val="single" w:color="000000" w:sz="6" w:space="0"/>
            </w:tcBorders>
          </w:tcPr>
          <w:p w:rsidR="00F521F8" w:rsidRDefault="00F521F8" w14:paraId="6FEE3B30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 w14:paraId="2161A463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 w14:paraId="39EC3EDC" w14:textId="77777777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E365119" w14:textId="77777777">
        <w:trPr>
          <w:trHeight w:val="195"/>
        </w:trPr>
        <w:tc>
          <w:tcPr>
            <w:tcW w:w="375" w:type="dxa"/>
            <w:tcBorders>
              <w:right w:val="single" w:color="000000" w:sz="6" w:space="0"/>
            </w:tcBorders>
          </w:tcPr>
          <w:p w:rsidR="00F521F8" w:rsidRDefault="005F460D" w14:paraId="6CEF92D4" w14:textId="77777777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261" w:type="dxa"/>
            <w:tcBorders>
              <w:left w:val="single" w:color="000000" w:sz="6" w:space="0"/>
            </w:tcBorders>
          </w:tcPr>
          <w:p w:rsidR="00F521F8" w:rsidRDefault="00F521F8" w14:paraId="3DE0D13E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 w14:paraId="74C805AC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 w14:paraId="388E82A2" w14:textId="77777777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27472D9" w14:textId="77777777">
        <w:trPr>
          <w:trHeight w:val="195"/>
        </w:trPr>
        <w:tc>
          <w:tcPr>
            <w:tcW w:w="375" w:type="dxa"/>
            <w:tcBorders>
              <w:right w:val="single" w:color="000000" w:sz="6" w:space="0"/>
            </w:tcBorders>
          </w:tcPr>
          <w:p w:rsidR="00F521F8" w:rsidRDefault="005F460D" w14:paraId="14D21A87" w14:textId="77777777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261" w:type="dxa"/>
            <w:tcBorders>
              <w:left w:val="single" w:color="000000" w:sz="6" w:space="0"/>
            </w:tcBorders>
          </w:tcPr>
          <w:p w:rsidR="00F521F8" w:rsidRDefault="00F521F8" w14:paraId="5B507CD7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 w14:paraId="39D22F1B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 w14:paraId="4F65E0F8" w14:textId="77777777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;</w:t>
            </w:r>
          </w:p>
        </w:tc>
      </w:tr>
      <w:tr w:rsidR="00F521F8" w14:paraId="4F6FFFA6" w14:textId="77777777">
        <w:trPr>
          <w:trHeight w:val="195"/>
        </w:trPr>
        <w:tc>
          <w:tcPr>
            <w:tcW w:w="375" w:type="dxa"/>
            <w:tcBorders>
              <w:right w:val="single" w:color="000000" w:sz="6" w:space="0"/>
            </w:tcBorders>
          </w:tcPr>
          <w:p w:rsidR="00F521F8" w:rsidRDefault="005F460D" w14:paraId="18669FC3" w14:textId="77777777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261" w:type="dxa"/>
            <w:tcBorders>
              <w:left w:val="single" w:color="000000" w:sz="6" w:space="0"/>
            </w:tcBorders>
          </w:tcPr>
          <w:p w:rsidR="00F521F8" w:rsidRDefault="00F521F8" w14:paraId="340BC6C5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5F460D" w14:paraId="42D53F9E" w14:textId="77777777">
            <w:pPr>
              <w:pStyle w:val="TableParagraph"/>
              <w:spacing w:line="176" w:lineRule="exact"/>
              <w:ind w:right="1"/>
              <w:jc w:val="center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214" w:type="dxa"/>
          </w:tcPr>
          <w:p w:rsidR="00F521F8" w:rsidRDefault="00F521F8" w14:paraId="09F67841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110E5517" w14:textId="77777777">
        <w:trPr>
          <w:trHeight w:val="180"/>
        </w:trPr>
        <w:tc>
          <w:tcPr>
            <w:tcW w:w="375" w:type="dxa"/>
            <w:tcBorders>
              <w:right w:val="single" w:color="000000" w:sz="6" w:space="0"/>
            </w:tcBorders>
          </w:tcPr>
          <w:p w:rsidR="00F521F8" w:rsidRDefault="005F460D" w14:paraId="16AF5953" w14:textId="77777777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261" w:type="dxa"/>
            <w:tcBorders>
              <w:left w:val="single" w:color="000000" w:sz="6" w:space="0"/>
            </w:tcBorders>
          </w:tcPr>
          <w:p w:rsidR="00F521F8" w:rsidRDefault="005F460D" w14:paraId="60028CB5" w14:textId="77777777">
            <w:pPr>
              <w:pStyle w:val="TableParagraph"/>
              <w:spacing w:line="161" w:lineRule="exact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57" w:type="dxa"/>
          </w:tcPr>
          <w:p w:rsidR="00F521F8" w:rsidRDefault="00F521F8" w14:paraId="5CDCE780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F521F8" w14:paraId="21A9FAFC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F521F8" w:rsidRDefault="00F521F8" w14:paraId="6DE30807" w14:textId="77777777">
      <w:pPr>
        <w:pStyle w:val="BodyText"/>
        <w:rPr>
          <w:sz w:val="20"/>
        </w:rPr>
      </w:pPr>
    </w:p>
    <w:p w:rsidR="00F521F8" w:rsidRDefault="00F521F8" w14:paraId="39B7E8FB" w14:textId="77777777">
      <w:pPr>
        <w:pStyle w:val="BodyText"/>
        <w:rPr>
          <w:sz w:val="20"/>
        </w:rPr>
      </w:pPr>
    </w:p>
    <w:p w:rsidR="00F521F8" w:rsidRDefault="00F521F8" w14:paraId="5F71C983" w14:textId="77777777">
      <w:pPr>
        <w:pStyle w:val="BodyText"/>
        <w:rPr>
          <w:sz w:val="20"/>
        </w:rPr>
      </w:pPr>
    </w:p>
    <w:p w:rsidR="00F521F8" w:rsidRDefault="00F521F8" w14:paraId="2B4C88BF" w14:textId="77777777">
      <w:pPr>
        <w:pStyle w:val="BodyText"/>
        <w:spacing w:before="1" w:after="1"/>
        <w:rPr>
          <w:sz w:val="11"/>
        </w:rPr>
      </w:pPr>
    </w:p>
    <w:tbl>
      <w:tblPr>
        <w:tblW w:w="0" w:type="auto"/>
        <w:tblInd w:w="432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385"/>
        <w:gridCol w:w="233"/>
        <w:gridCol w:w="389"/>
        <w:gridCol w:w="77"/>
        <w:gridCol w:w="303"/>
        <w:gridCol w:w="836"/>
        <w:gridCol w:w="521"/>
        <w:gridCol w:w="401"/>
      </w:tblGrid>
      <w:tr w:rsidR="00F521F8" w14:paraId="4DCA4422" w14:textId="77777777">
        <w:trPr>
          <w:trHeight w:val="365"/>
        </w:trPr>
        <w:tc>
          <w:tcPr>
            <w:tcW w:w="402" w:type="dxa"/>
          </w:tcPr>
          <w:p w:rsidR="00F521F8" w:rsidRDefault="00F521F8" w14:paraId="3226DF47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7" w:type="dxa"/>
            <w:gridSpan w:val="5"/>
          </w:tcPr>
          <w:p w:rsidR="00F521F8" w:rsidRDefault="005F460D" w14:paraId="1850831B" w14:textId="77777777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6" w:type="dxa"/>
          </w:tcPr>
          <w:p w:rsidR="00F521F8" w:rsidRDefault="005F460D" w14:paraId="63C27441" w14:textId="77777777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521" w:type="dxa"/>
          </w:tcPr>
          <w:p w:rsidR="00F521F8" w:rsidRDefault="005F460D" w14:paraId="35F2CC76" w14:textId="77777777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1" w:type="dxa"/>
          </w:tcPr>
          <w:p w:rsidR="00F521F8" w:rsidRDefault="00F521F8" w14:paraId="3E9AA575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78D748D7" w14:textId="77777777">
        <w:trPr>
          <w:trHeight w:val="282"/>
        </w:trPr>
        <w:tc>
          <w:tcPr>
            <w:tcW w:w="402" w:type="dxa"/>
            <w:vMerge w:val="restart"/>
          </w:tcPr>
          <w:p w:rsidR="00F521F8" w:rsidRDefault="00F521F8" w14:paraId="63A4A2E4" w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3E09FD2A" w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4C70333F" wp14:editId="076AD10E">
                  <wp:extent cx="97440" cy="75438"/>
                  <wp:effectExtent l="0" t="0" r="0" b="0"/>
                  <wp:docPr id="36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 w:rsidR="00F521F8" w:rsidRDefault="005F460D" w14:paraId="20420329" w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:rsidR="00F521F8" w:rsidRDefault="00F521F8" w14:paraId="1F7FF9A3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:rsidR="00F521F8" w:rsidRDefault="00F521F8" w14:paraId="0B98AF78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 w:rsidR="00F521F8" w:rsidRDefault="00F521F8" w14:paraId="7B904C7B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:rsidR="00F521F8" w:rsidRDefault="00F521F8" w14:paraId="69D30C3B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:rsidR="00F521F8" w:rsidRDefault="005F460D" w14:paraId="608935E2" w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521" w:type="dxa"/>
            <w:tcBorders>
              <w:bottom w:val="nil"/>
            </w:tcBorders>
          </w:tcPr>
          <w:p w:rsidR="00F521F8" w:rsidRDefault="005F460D" w14:paraId="0AE50203" w14:textId="77777777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401" w:type="dxa"/>
            <w:vMerge w:val="restart"/>
          </w:tcPr>
          <w:p w:rsidR="00F521F8" w:rsidRDefault="00F521F8" w14:paraId="0E8AD794" w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7F7CFBDD" w14:textId="77777777">
            <w:pPr>
              <w:pStyle w:val="TableParagraph"/>
              <w:spacing w:line="118" w:lineRule="exact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7E2BF68" wp14:editId="40D5D0E6">
                  <wp:extent cx="97440" cy="75438"/>
                  <wp:effectExtent l="0" t="0" r="0" b="0"/>
                  <wp:docPr id="3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1908AEC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76124E2C" w14:textId="77777777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:rsidR="00F521F8" w:rsidRDefault="005F460D" w14:paraId="374DE7BE" w14:textId="77777777">
            <w:pPr>
              <w:pStyle w:val="TableParagraph"/>
              <w:spacing w:before="7"/>
              <w:ind w:left="72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-6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5F460D" w14:paraId="42C0444E" w14:textId="77777777">
            <w:pPr>
              <w:pStyle w:val="TableParagraph"/>
              <w:spacing w:before="7"/>
              <w:ind w:left="84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5F460D" w14:paraId="65094DD5" w14:textId="77777777">
            <w:pPr>
              <w:pStyle w:val="TableParagraph"/>
              <w:spacing w:before="7"/>
              <w:ind w:left="7" w:right="6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 w14:paraId="30FBDAFE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F521F8" w:rsidRDefault="00F521F8" w14:paraId="490D0A5B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:rsidR="00F521F8" w:rsidRDefault="00F521F8" w14:paraId="145314DC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:rsidR="00F521F8" w:rsidRDefault="00F521F8" w14:paraId="5254008E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:rsidR="00F521F8" w:rsidRDefault="00F521F8" w14:paraId="7BA6301C" w14:textId="77777777">
            <w:pPr>
              <w:rPr>
                <w:sz w:val="2"/>
                <w:szCs w:val="2"/>
              </w:rPr>
            </w:pPr>
          </w:p>
        </w:tc>
      </w:tr>
      <w:tr w:rsidR="00F521F8" w14:paraId="4C4D3422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112E572E" w14:textId="77777777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:rsidR="00F521F8" w:rsidRDefault="005F460D" w14:paraId="39D33237" w14:textId="77777777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 w14:paraId="763A2BCA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 w14:paraId="30AECCFC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 w14:paraId="3CFAA8E7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F521F8" w:rsidRDefault="00F521F8" w14:paraId="772E7916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:rsidR="00F521F8" w:rsidRDefault="00F521F8" w14:paraId="4CE832A8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:rsidR="00F521F8" w:rsidRDefault="00F521F8" w14:paraId="02EC4601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:rsidR="00F521F8" w:rsidRDefault="00F521F8" w14:paraId="3D464837" w14:textId="77777777">
            <w:pPr>
              <w:rPr>
                <w:sz w:val="2"/>
                <w:szCs w:val="2"/>
              </w:rPr>
            </w:pPr>
          </w:p>
        </w:tc>
      </w:tr>
      <w:tr w:rsidR="00F521F8" w14:paraId="22839E55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48D5D823" w14:textId="77777777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 w:rsidR="00F521F8" w:rsidRDefault="005F460D" w14:paraId="4ED1A41C" w14:textId="77777777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:rsidR="00F521F8" w:rsidRDefault="005F460D" w14:paraId="5B91A781" w14:textId="77777777">
            <w:pPr>
              <w:pStyle w:val="TableParagraph"/>
              <w:spacing w:before="1"/>
              <w:ind w:right="6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:rsidR="00F521F8" w:rsidRDefault="005F460D" w14:paraId="7DD3D7D3" w14:textId="77777777">
            <w:pPr>
              <w:pStyle w:val="TableParagraph"/>
              <w:spacing w:before="1"/>
              <w:ind w:left="7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-7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 w:rsidR="00F521F8" w:rsidRDefault="00F521F8" w14:paraId="430BC34C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:rsidR="00F521F8" w:rsidRDefault="005F460D" w14:paraId="35500803" w14:textId="77777777">
            <w:pPr>
              <w:pStyle w:val="TableParagraph"/>
              <w:spacing w:before="1"/>
              <w:ind w:left="8"/>
              <w:rPr>
                <w:sz w:val="14"/>
              </w:rPr>
            </w:pP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836" w:type="dxa"/>
            <w:tcBorders>
              <w:top w:val="nil"/>
            </w:tcBorders>
          </w:tcPr>
          <w:p w:rsidR="00F521F8" w:rsidRDefault="00F521F8" w14:paraId="5A5026EA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:rsidR="00F521F8" w:rsidRDefault="00F521F8" w14:paraId="4FF1D851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:rsidR="00F521F8" w:rsidRDefault="00F521F8" w14:paraId="0C047831" w14:textId="77777777">
            <w:pPr>
              <w:rPr>
                <w:sz w:val="2"/>
                <w:szCs w:val="2"/>
              </w:rPr>
            </w:pPr>
          </w:p>
        </w:tc>
      </w:tr>
      <w:tr w:rsidR="00F521F8" w14:paraId="7B1D5A77" w14:textId="77777777">
        <w:trPr>
          <w:trHeight w:val="276"/>
        </w:trPr>
        <w:tc>
          <w:tcPr>
            <w:tcW w:w="402" w:type="dxa"/>
            <w:vMerge w:val="restart"/>
          </w:tcPr>
          <w:p w:rsidR="00F521F8" w:rsidRDefault="00F521F8" w14:paraId="2E5DF500" w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658CDDD6" w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5BBD268" wp14:editId="7183CB3A">
                  <wp:extent cx="97440" cy="75438"/>
                  <wp:effectExtent l="0" t="0" r="0" b="0"/>
                  <wp:docPr id="3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 w:rsidR="00F521F8" w:rsidRDefault="005F460D" w14:paraId="6827369A" w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:rsidR="00F521F8" w:rsidRDefault="00F521F8" w14:paraId="4366A64F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:rsidR="00F521F8" w:rsidRDefault="00F521F8" w14:paraId="540701E9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 w:rsidR="00F521F8" w:rsidRDefault="00F521F8" w14:paraId="2BE11FFD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:rsidR="00F521F8" w:rsidRDefault="00F521F8" w14:paraId="7694E64D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:rsidR="00F521F8" w:rsidRDefault="005F460D" w14:paraId="49541D6B" w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521" w:type="dxa"/>
            <w:tcBorders>
              <w:bottom w:val="nil"/>
            </w:tcBorders>
          </w:tcPr>
          <w:p w:rsidR="00F521F8" w:rsidRDefault="005F460D" w14:paraId="3AF97F0B" w14:textId="77777777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401" w:type="dxa"/>
            <w:vMerge w:val="restart"/>
          </w:tcPr>
          <w:p w:rsidR="00F521F8" w:rsidRDefault="00F521F8" w14:paraId="108B956D" w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55F03490" w14:textId="77777777">
            <w:pPr>
              <w:pStyle w:val="TableParagraph"/>
              <w:spacing w:line="118" w:lineRule="exact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8185C0A" wp14:editId="098FE219">
                  <wp:extent cx="97440" cy="75438"/>
                  <wp:effectExtent l="0" t="0" r="0" b="0"/>
                  <wp:docPr id="37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706D7F76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3024857C" w14:textId="77777777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:rsidR="00F521F8" w:rsidRDefault="005F460D" w14:paraId="0421C270" w14:textId="77777777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5F460D" w14:paraId="1E2CF4BE" w14:textId="77777777">
            <w:pPr>
              <w:pStyle w:val="TableParagraph"/>
              <w:spacing w:before="1"/>
              <w:ind w:left="6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-8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5F460D" w14:paraId="3DB5DD63" w14:textId="77777777">
            <w:pPr>
              <w:pStyle w:val="TableParagraph"/>
              <w:spacing w:before="1"/>
              <w:ind w:left="66" w:right="51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 w14:paraId="04FAF9EF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F521F8" w:rsidRDefault="00F521F8" w14:paraId="2B52E692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:rsidR="00F521F8" w:rsidRDefault="00F521F8" w14:paraId="266430FA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:rsidR="00F521F8" w:rsidRDefault="00F521F8" w14:paraId="6CB7BAAA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:rsidR="00F521F8" w:rsidRDefault="00F521F8" w14:paraId="5F80EF69" w14:textId="77777777">
            <w:pPr>
              <w:rPr>
                <w:sz w:val="2"/>
                <w:szCs w:val="2"/>
              </w:rPr>
            </w:pPr>
          </w:p>
        </w:tc>
      </w:tr>
      <w:tr w:rsidR="00F521F8" w14:paraId="0DEA95CA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33BFB66C" w14:textId="77777777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:rsidR="00F521F8" w:rsidRDefault="005F460D" w14:paraId="5CC61E15" w14:textId="77777777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 w14:paraId="377CE518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 w14:paraId="4D6D9EE9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 w14:paraId="01763EA5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F521F8" w:rsidRDefault="00F521F8" w14:paraId="304DE5EE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:rsidR="00F521F8" w:rsidRDefault="00F521F8" w14:paraId="377AB8D3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:rsidR="00F521F8" w:rsidRDefault="00F521F8" w14:paraId="7A114211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:rsidR="00F521F8" w:rsidRDefault="00F521F8" w14:paraId="03206C62" w14:textId="77777777">
            <w:pPr>
              <w:rPr>
                <w:sz w:val="2"/>
                <w:szCs w:val="2"/>
              </w:rPr>
            </w:pPr>
          </w:p>
        </w:tc>
      </w:tr>
      <w:tr w:rsidR="00F521F8" w14:paraId="4146FD36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7B8123F9" w14:textId="77777777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 w:rsidR="00F521F8" w:rsidRDefault="005F460D" w14:paraId="244E0424" w14:textId="77777777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:rsidR="00F521F8" w:rsidRDefault="00F521F8" w14:paraId="60019625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:rsidR="00F521F8" w:rsidRDefault="00F521F8" w14:paraId="37E9E4B4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 w:rsidR="00F521F8" w:rsidRDefault="00F521F8" w14:paraId="22F7B05F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:rsidR="00F521F8" w:rsidRDefault="00F521F8" w14:paraId="13360455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</w:tcBorders>
          </w:tcPr>
          <w:p w:rsidR="00F521F8" w:rsidRDefault="00F521F8" w14:paraId="1A50DFDD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:rsidR="00F521F8" w:rsidRDefault="00F521F8" w14:paraId="2BA8D07E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:rsidR="00F521F8" w:rsidRDefault="00F521F8" w14:paraId="065335E3" w14:textId="77777777">
            <w:pPr>
              <w:rPr>
                <w:sz w:val="2"/>
                <w:szCs w:val="2"/>
              </w:rPr>
            </w:pPr>
          </w:p>
        </w:tc>
      </w:tr>
    </w:tbl>
    <w:p w:rsidR="00F521F8" w:rsidRDefault="00F521F8" w14:paraId="5B6CDFDA" w14:textId="77777777">
      <w:pPr>
        <w:pStyle w:val="BodyText"/>
        <w:spacing w:before="6"/>
        <w:rPr>
          <w:sz w:val="5"/>
        </w:rPr>
      </w:pPr>
    </w:p>
    <w:p w:rsidR="00F521F8" w:rsidRDefault="005F460D" w14:paraId="7AD482DC" w14:textId="77777777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10784" behindDoc="0" locked="0" layoutInCell="1" allowOverlap="1" wp14:anchorId="6FE19339" wp14:editId="3BD9F01D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3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150E3B" w14:paraId="45AD3BDD" w14:textId="2CC574A6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6672" behindDoc="1" locked="0" layoutInCell="1" allowOverlap="1" wp14:anchorId="32DD4C7F" wp14:editId="0085EC43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604299718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1870348547" name="Freeform 62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9 967"/>
                              <a:gd name="T89" fmla="*/ T88 w 522"/>
                              <a:gd name="T90" fmla="+- 0 341 303"/>
                              <a:gd name="T91" fmla="*/ 341 h 185"/>
                              <a:gd name="T92" fmla="+- 0 1489 967"/>
                              <a:gd name="T93" fmla="*/ T92 w 522"/>
                              <a:gd name="T94" fmla="+- 0 450 303"/>
                              <a:gd name="T95" fmla="*/ 450 h 185"/>
                              <a:gd name="T96" fmla="+- 0 1489 967"/>
                              <a:gd name="T97" fmla="*/ T96 w 522"/>
                              <a:gd name="T98" fmla="+- 0 455 303"/>
                              <a:gd name="T99" fmla="*/ 455 h 185"/>
                              <a:gd name="T100" fmla="+- 0 1488 967"/>
                              <a:gd name="T101" fmla="*/ T100 w 522"/>
                              <a:gd name="T102" fmla="+- 0 460 303"/>
                              <a:gd name="T103" fmla="*/ 460 h 185"/>
                              <a:gd name="T104" fmla="+- 0 1486 967"/>
                              <a:gd name="T105" fmla="*/ T104 w 522"/>
                              <a:gd name="T106" fmla="+- 0 464 303"/>
                              <a:gd name="T107" fmla="*/ 464 h 185"/>
                              <a:gd name="T108" fmla="+- 0 1484 967"/>
                              <a:gd name="T109" fmla="*/ T108 w 522"/>
                              <a:gd name="T110" fmla="+- 0 469 303"/>
                              <a:gd name="T111" fmla="*/ 469 h 185"/>
                              <a:gd name="T112" fmla="+- 0 1465 967"/>
                              <a:gd name="T113" fmla="*/ T112 w 522"/>
                              <a:gd name="T114" fmla="+- 0 485 303"/>
                              <a:gd name="T115" fmla="*/ 485 h 185"/>
                              <a:gd name="T116" fmla="+- 0 1461 967"/>
                              <a:gd name="T117" fmla="*/ T116 w 522"/>
                              <a:gd name="T118" fmla="+- 0 487 303"/>
                              <a:gd name="T119" fmla="*/ 487 h 185"/>
                              <a:gd name="T120" fmla="+- 0 1456 967"/>
                              <a:gd name="T121" fmla="*/ T120 w 522"/>
                              <a:gd name="T122" fmla="+- 0 488 303"/>
                              <a:gd name="T123" fmla="*/ 488 h 185"/>
                              <a:gd name="T124" fmla="+- 0 1451 967"/>
                              <a:gd name="T125" fmla="*/ T124 w 522"/>
                              <a:gd name="T126" fmla="+- 0 488 303"/>
                              <a:gd name="T127" fmla="*/ 488 h 185"/>
                              <a:gd name="T128" fmla="+- 0 1005 967"/>
                              <a:gd name="T129" fmla="*/ T128 w 522"/>
                              <a:gd name="T130" fmla="+- 0 488 303"/>
                              <a:gd name="T131" fmla="*/ 488 h 185"/>
                              <a:gd name="T132" fmla="+- 0 1000 967"/>
                              <a:gd name="T133" fmla="*/ T132 w 522"/>
                              <a:gd name="T134" fmla="+- 0 488 303"/>
                              <a:gd name="T135" fmla="*/ 488 h 185"/>
                              <a:gd name="T136" fmla="+- 0 995 967"/>
                              <a:gd name="T137" fmla="*/ T136 w 522"/>
                              <a:gd name="T138" fmla="+- 0 487 303"/>
                              <a:gd name="T139" fmla="*/ 487 h 185"/>
                              <a:gd name="T140" fmla="+- 0 990 967"/>
                              <a:gd name="T141" fmla="*/ T140 w 522"/>
                              <a:gd name="T142" fmla="+- 0 485 303"/>
                              <a:gd name="T143" fmla="*/ 485 h 185"/>
                              <a:gd name="T144" fmla="+- 0 986 967"/>
                              <a:gd name="T145" fmla="*/ T144 w 522"/>
                              <a:gd name="T146" fmla="+- 0 483 303"/>
                              <a:gd name="T147" fmla="*/ 483 h 185"/>
                              <a:gd name="T148" fmla="+- 0 970 967"/>
                              <a:gd name="T149" fmla="*/ T148 w 522"/>
                              <a:gd name="T150" fmla="+- 0 464 303"/>
                              <a:gd name="T151" fmla="*/ 464 h 185"/>
                              <a:gd name="T152" fmla="+- 0 968 967"/>
                              <a:gd name="T153" fmla="*/ T152 w 522"/>
                              <a:gd name="T154" fmla="+- 0 460 303"/>
                              <a:gd name="T155" fmla="*/ 460 h 185"/>
                              <a:gd name="T156" fmla="+- 0 967 967"/>
                              <a:gd name="T157" fmla="*/ T156 w 522"/>
                              <a:gd name="T158" fmla="+- 0 455 303"/>
                              <a:gd name="T159" fmla="*/ 455 h 185"/>
                              <a:gd name="T160" fmla="+- 0 967 967"/>
                              <a:gd name="T161" fmla="*/ T160 w 522"/>
                              <a:gd name="T162" fmla="+- 0 450 303"/>
                              <a:gd name="T163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2"/>
                                </a:lnTo>
                                <a:lnTo>
                                  <a:pt x="494" y="184"/>
                                </a:lnTo>
                                <a:lnTo>
                                  <a:pt x="489" y="185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359351" name="Text Box 61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 w14:paraId="47B3816C" w14:textId="77777777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6CD476F">
              <v:group id="Group 60" style="position:absolute;margin-left:48.05pt;margin-top:14.9pt;width:26.65pt;height:9.8pt;z-index:-251639808;mso-wrap-distance-left:0;mso-wrap-distance-right:0;mso-position-horizontal-relative:page;mso-position-vertical-relative:text" coordsize="533,196" coordorigin="961,298" o:spid="_x0000_s1257" w14:anchorId="32DD4C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">
                <v:shape id="Freeform 62" style="position:absolute;left:966;top:303;width:522;height:185;visibility:visible;mso-wrap-style:square;v-text-anchor:top" coordsize="522,185" o:spid="_x0000_s1258" filled="f" strokeweight=".19178mm" path="m,147l,38,,33,1,28,3,24,5,19,7,15r4,-4l15,8,19,5,23,3,28,1,33,r5,l484,r5,l494,1r4,2l503,5r4,3l511,11r3,4l522,38r,109l522,152r-1,5l519,161r-2,5l498,182r-4,2l489,185r-5,l38,185r-5,l28,184r-5,-2l19,180,3,161,1,157,,152r,-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">
                  <v:path arrowok="t" o:connecttype="custom" o:connectlocs="0,450;0,341;0,336;1,331;3,327;5,322;7,318;11,314;15,311;19,308;23,306;28,304;33,303;38,303;484,303;489,303;494,304;498,306;503,308;507,311;511,314;514,318;522,341;522,450;522,455;521,460;519,464;517,469;498,485;494,487;489,488;484,488;38,488;33,488;28,487;23,485;19,483;3,464;1,460;0,455;0,450" o:connectangles="0,0,0,0,0,0,0,0,0,0,0,0,0,0,0,0,0,0,0,0,0,0,0,0,0,0,0,0,0,0,0,0,0,0,0,0,0,0,0,0,0"/>
                </v:shape>
                <v:shape id="_x0000_s1259" style="position:absolute;left:961;top:297;width:533;height:196;visibility:visible;mso-wrap-style:square;v-text-anchor:top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">
                  <v:textbox inset="0,0,0,0">
                    <w:txbxContent>
                      <w:p w:rsidR="009C427D" w:rsidRDefault="009C427D" w14:paraId="06319F43" w14:textId="77777777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 w14:paraId="21DE7690" w14:textId="77777777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150E3B" w14:paraId="6E772DA7" w14:textId="1025AA96">
      <w:pPr>
        <w:pStyle w:val="BodyText"/>
        <w:spacing w:before="7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7696" behindDoc="1" locked="0" layoutInCell="1" allowOverlap="1" wp14:anchorId="6ECC744F" wp14:editId="704B3463">
                <wp:simplePos x="0" y="0"/>
                <wp:positionH relativeFrom="page">
                  <wp:posOffset>6878955</wp:posOffset>
                </wp:positionH>
                <wp:positionV relativeFrom="paragraph">
                  <wp:posOffset>129540</wp:posOffset>
                </wp:positionV>
                <wp:extent cx="62230" cy="62230"/>
                <wp:effectExtent l="0" t="0" r="0" b="0"/>
                <wp:wrapTopAndBottom/>
                <wp:docPr id="1481250230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" cy="62230"/>
                        </a:xfrm>
                        <a:custGeom>
                          <a:avLst/>
                          <a:gdLst>
                            <a:gd name="T0" fmla="+- 0 10931 10833"/>
                            <a:gd name="T1" fmla="*/ T0 w 98"/>
                            <a:gd name="T2" fmla="+- 0 204 204"/>
                            <a:gd name="T3" fmla="*/ 204 h 98"/>
                            <a:gd name="T4" fmla="+- 0 10833 10833"/>
                            <a:gd name="T5" fmla="*/ T4 w 98"/>
                            <a:gd name="T6" fmla="+- 0 302 204"/>
                            <a:gd name="T7" fmla="*/ 302 h 98"/>
                            <a:gd name="T8" fmla="+- 0 10931 10833"/>
                            <a:gd name="T9" fmla="*/ T8 w 98"/>
                            <a:gd name="T10" fmla="+- 0 258 204"/>
                            <a:gd name="T11" fmla="*/ 258 h 98"/>
                            <a:gd name="T12" fmla="+- 0 10888 10833"/>
                            <a:gd name="T13" fmla="*/ T12 w 98"/>
                            <a:gd name="T14" fmla="+- 0 302 204"/>
                            <a:gd name="T15" fmla="*/ 302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98" y="0"/>
                              </a:moveTo>
                              <a:lnTo>
                                <a:pt x="0" y="98"/>
                              </a:lnTo>
                              <a:moveTo>
                                <a:pt x="98" y="54"/>
                              </a:moveTo>
                              <a:lnTo>
                                <a:pt x="55" y="98"/>
                              </a:lnTo>
                            </a:path>
                          </a:pathLst>
                        </a:custGeom>
                        <a:noFill/>
                        <a:ln w="138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029942D">
              <v:shape id="AutoShape 59" style="position:absolute;margin-left:541.65pt;margin-top:10.2pt;width:4.9pt;height:4.9pt;z-index:-251638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,98" o:spid="_x0000_s1026" filled="f" strokeweight=".38353mm" path="m98,l,98m98,54l55,9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" w14:anchorId="4358AE53">
                <v:path arrowok="t" o:connecttype="custom" o:connectlocs="62230,129540;0,191770;62230,163830;34925,191770" o:connectangles="0,0,0,0"/>
                <w10:wrap type="topAndBottom" anchorx="page"/>
              </v:shape>
            </w:pict>
          </mc:Fallback>
        </mc:AlternateContent>
      </w:r>
    </w:p>
    <w:p w:rsidR="00F521F8" w:rsidRDefault="00F521F8" w14:paraId="6D1F5A79" w14:textId="77777777">
      <w:pPr>
        <w:pStyle w:val="BodyText"/>
        <w:rPr>
          <w:sz w:val="24"/>
        </w:rPr>
      </w:pPr>
    </w:p>
    <w:p w:rsidR="00F521F8" w:rsidRDefault="00150E3B" w14:paraId="66DEC911" w14:textId="22F5D013">
      <w:pPr>
        <w:pStyle w:val="BodyText"/>
        <w:spacing w:before="1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78720" behindDoc="1" locked="0" layoutInCell="1" allowOverlap="1" wp14:anchorId="3496E22D" wp14:editId="2C5A6588">
                <wp:simplePos x="0" y="0"/>
                <wp:positionH relativeFrom="page">
                  <wp:posOffset>575945</wp:posOffset>
                </wp:positionH>
                <wp:positionV relativeFrom="paragraph">
                  <wp:posOffset>193040</wp:posOffset>
                </wp:positionV>
                <wp:extent cx="6420485" cy="248920"/>
                <wp:effectExtent l="0" t="0" r="0" b="0"/>
                <wp:wrapTopAndBottom/>
                <wp:docPr id="1739647090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04"/>
                          <a:chExt cx="10111" cy="392"/>
                        </a:xfrm>
                      </wpg:grpSpPr>
                      <wps:wsp>
                        <wps:cNvPr id="332118034" name="Freeform 58"/>
                        <wps:cNvSpPr>
                          <a:spLocks/>
                        </wps:cNvSpPr>
                        <wps:spPr bwMode="auto">
                          <a:xfrm>
                            <a:off x="912" y="309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52 310"/>
                              <a:gd name="T3" fmla="*/ 652 h 381"/>
                              <a:gd name="T4" fmla="+- 0 912 912"/>
                              <a:gd name="T5" fmla="*/ T4 w 10101"/>
                              <a:gd name="T6" fmla="+- 0 348 310"/>
                              <a:gd name="T7" fmla="*/ 348 h 381"/>
                              <a:gd name="T8" fmla="+- 0 912 912"/>
                              <a:gd name="T9" fmla="*/ T8 w 10101"/>
                              <a:gd name="T10" fmla="+- 0 343 310"/>
                              <a:gd name="T11" fmla="*/ 343 h 381"/>
                              <a:gd name="T12" fmla="+- 0 913 912"/>
                              <a:gd name="T13" fmla="*/ T12 w 10101"/>
                              <a:gd name="T14" fmla="+- 0 338 310"/>
                              <a:gd name="T15" fmla="*/ 338 h 381"/>
                              <a:gd name="T16" fmla="+- 0 915 912"/>
                              <a:gd name="T17" fmla="*/ T16 w 10101"/>
                              <a:gd name="T18" fmla="+- 0 333 310"/>
                              <a:gd name="T19" fmla="*/ 333 h 381"/>
                              <a:gd name="T20" fmla="+- 0 917 912"/>
                              <a:gd name="T21" fmla="*/ T20 w 10101"/>
                              <a:gd name="T22" fmla="+- 0 328 310"/>
                              <a:gd name="T23" fmla="*/ 328 h 381"/>
                              <a:gd name="T24" fmla="+- 0 920 912"/>
                              <a:gd name="T25" fmla="*/ T24 w 10101"/>
                              <a:gd name="T26" fmla="+- 0 324 310"/>
                              <a:gd name="T27" fmla="*/ 324 h 381"/>
                              <a:gd name="T28" fmla="+- 0 924 912"/>
                              <a:gd name="T29" fmla="*/ T28 w 10101"/>
                              <a:gd name="T30" fmla="+- 0 321 310"/>
                              <a:gd name="T31" fmla="*/ 321 h 381"/>
                              <a:gd name="T32" fmla="+- 0 927 912"/>
                              <a:gd name="T33" fmla="*/ T32 w 10101"/>
                              <a:gd name="T34" fmla="+- 0 317 310"/>
                              <a:gd name="T35" fmla="*/ 317 h 381"/>
                              <a:gd name="T36" fmla="+- 0 931 912"/>
                              <a:gd name="T37" fmla="*/ T36 w 10101"/>
                              <a:gd name="T38" fmla="+- 0 314 310"/>
                              <a:gd name="T39" fmla="*/ 314 h 381"/>
                              <a:gd name="T40" fmla="+- 0 936 912"/>
                              <a:gd name="T41" fmla="*/ T40 w 10101"/>
                              <a:gd name="T42" fmla="+- 0 312 310"/>
                              <a:gd name="T43" fmla="*/ 312 h 381"/>
                              <a:gd name="T44" fmla="+- 0 941 912"/>
                              <a:gd name="T45" fmla="*/ T44 w 10101"/>
                              <a:gd name="T46" fmla="+- 0 311 310"/>
                              <a:gd name="T47" fmla="*/ 311 h 381"/>
                              <a:gd name="T48" fmla="+- 0 945 912"/>
                              <a:gd name="T49" fmla="*/ T48 w 10101"/>
                              <a:gd name="T50" fmla="+- 0 310 310"/>
                              <a:gd name="T51" fmla="*/ 310 h 381"/>
                              <a:gd name="T52" fmla="+- 0 951 912"/>
                              <a:gd name="T53" fmla="*/ T52 w 10101"/>
                              <a:gd name="T54" fmla="+- 0 310 310"/>
                              <a:gd name="T55" fmla="*/ 310 h 381"/>
                              <a:gd name="T56" fmla="+- 0 10974 912"/>
                              <a:gd name="T57" fmla="*/ T56 w 10101"/>
                              <a:gd name="T58" fmla="+- 0 310 310"/>
                              <a:gd name="T59" fmla="*/ 310 h 381"/>
                              <a:gd name="T60" fmla="+- 0 10980 912"/>
                              <a:gd name="T61" fmla="*/ T60 w 10101"/>
                              <a:gd name="T62" fmla="+- 0 310 310"/>
                              <a:gd name="T63" fmla="*/ 310 h 381"/>
                              <a:gd name="T64" fmla="+- 0 10984 912"/>
                              <a:gd name="T65" fmla="*/ T64 w 10101"/>
                              <a:gd name="T66" fmla="+- 0 311 310"/>
                              <a:gd name="T67" fmla="*/ 311 h 381"/>
                              <a:gd name="T68" fmla="+- 0 10989 912"/>
                              <a:gd name="T69" fmla="*/ T68 w 10101"/>
                              <a:gd name="T70" fmla="+- 0 312 310"/>
                              <a:gd name="T71" fmla="*/ 312 h 381"/>
                              <a:gd name="T72" fmla="+- 0 10994 912"/>
                              <a:gd name="T73" fmla="*/ T72 w 10101"/>
                              <a:gd name="T74" fmla="+- 0 314 310"/>
                              <a:gd name="T75" fmla="*/ 314 h 381"/>
                              <a:gd name="T76" fmla="+- 0 10998 912"/>
                              <a:gd name="T77" fmla="*/ T76 w 10101"/>
                              <a:gd name="T78" fmla="+- 0 317 310"/>
                              <a:gd name="T79" fmla="*/ 317 h 381"/>
                              <a:gd name="T80" fmla="+- 0 11001 912"/>
                              <a:gd name="T81" fmla="*/ T80 w 10101"/>
                              <a:gd name="T82" fmla="+- 0 321 310"/>
                              <a:gd name="T83" fmla="*/ 321 h 381"/>
                              <a:gd name="T84" fmla="+- 0 11005 912"/>
                              <a:gd name="T85" fmla="*/ T84 w 10101"/>
                              <a:gd name="T86" fmla="+- 0 324 310"/>
                              <a:gd name="T87" fmla="*/ 324 h 381"/>
                              <a:gd name="T88" fmla="+- 0 11008 912"/>
                              <a:gd name="T89" fmla="*/ T88 w 10101"/>
                              <a:gd name="T90" fmla="+- 0 328 310"/>
                              <a:gd name="T91" fmla="*/ 328 h 381"/>
                              <a:gd name="T92" fmla="+- 0 11010 912"/>
                              <a:gd name="T93" fmla="*/ T92 w 10101"/>
                              <a:gd name="T94" fmla="+- 0 333 310"/>
                              <a:gd name="T95" fmla="*/ 333 h 381"/>
                              <a:gd name="T96" fmla="+- 0 11012 912"/>
                              <a:gd name="T97" fmla="*/ T96 w 10101"/>
                              <a:gd name="T98" fmla="+- 0 338 310"/>
                              <a:gd name="T99" fmla="*/ 338 h 381"/>
                              <a:gd name="T100" fmla="+- 0 11013 912"/>
                              <a:gd name="T101" fmla="*/ T100 w 10101"/>
                              <a:gd name="T102" fmla="+- 0 343 310"/>
                              <a:gd name="T103" fmla="*/ 343 h 381"/>
                              <a:gd name="T104" fmla="+- 0 11013 912"/>
                              <a:gd name="T105" fmla="*/ T104 w 10101"/>
                              <a:gd name="T106" fmla="+- 0 348 310"/>
                              <a:gd name="T107" fmla="*/ 348 h 381"/>
                              <a:gd name="T108" fmla="+- 0 11013 912"/>
                              <a:gd name="T109" fmla="*/ T108 w 10101"/>
                              <a:gd name="T110" fmla="+- 0 652 310"/>
                              <a:gd name="T111" fmla="*/ 652 h 381"/>
                              <a:gd name="T112" fmla="+- 0 10989 912"/>
                              <a:gd name="T113" fmla="*/ T112 w 10101"/>
                              <a:gd name="T114" fmla="+- 0 687 310"/>
                              <a:gd name="T115" fmla="*/ 687 h 381"/>
                              <a:gd name="T116" fmla="+- 0 10984 912"/>
                              <a:gd name="T117" fmla="*/ T116 w 10101"/>
                              <a:gd name="T118" fmla="+- 0 689 310"/>
                              <a:gd name="T119" fmla="*/ 689 h 381"/>
                              <a:gd name="T120" fmla="+- 0 10980 912"/>
                              <a:gd name="T121" fmla="*/ T120 w 10101"/>
                              <a:gd name="T122" fmla="+- 0 690 310"/>
                              <a:gd name="T123" fmla="*/ 690 h 381"/>
                              <a:gd name="T124" fmla="+- 0 10974 912"/>
                              <a:gd name="T125" fmla="*/ T124 w 10101"/>
                              <a:gd name="T126" fmla="+- 0 690 310"/>
                              <a:gd name="T127" fmla="*/ 690 h 381"/>
                              <a:gd name="T128" fmla="+- 0 951 912"/>
                              <a:gd name="T129" fmla="*/ T128 w 10101"/>
                              <a:gd name="T130" fmla="+- 0 690 310"/>
                              <a:gd name="T131" fmla="*/ 690 h 381"/>
                              <a:gd name="T132" fmla="+- 0 945 912"/>
                              <a:gd name="T133" fmla="*/ T132 w 10101"/>
                              <a:gd name="T134" fmla="+- 0 690 310"/>
                              <a:gd name="T135" fmla="*/ 690 h 381"/>
                              <a:gd name="T136" fmla="+- 0 941 912"/>
                              <a:gd name="T137" fmla="*/ T136 w 10101"/>
                              <a:gd name="T138" fmla="+- 0 689 310"/>
                              <a:gd name="T139" fmla="*/ 689 h 381"/>
                              <a:gd name="T140" fmla="+- 0 936 912"/>
                              <a:gd name="T141" fmla="*/ T140 w 10101"/>
                              <a:gd name="T142" fmla="+- 0 687 310"/>
                              <a:gd name="T143" fmla="*/ 687 h 381"/>
                              <a:gd name="T144" fmla="+- 0 931 912"/>
                              <a:gd name="T145" fmla="*/ T144 w 10101"/>
                              <a:gd name="T146" fmla="+- 0 685 310"/>
                              <a:gd name="T147" fmla="*/ 685 h 381"/>
                              <a:gd name="T148" fmla="+- 0 912 912"/>
                              <a:gd name="T149" fmla="*/ T148 w 10101"/>
                              <a:gd name="T150" fmla="+- 0 657 310"/>
                              <a:gd name="T151" fmla="*/ 657 h 381"/>
                              <a:gd name="T152" fmla="+- 0 912 912"/>
                              <a:gd name="T153" fmla="*/ T152 w 10101"/>
                              <a:gd name="T154" fmla="+- 0 652 310"/>
                              <a:gd name="T155" fmla="*/ 65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77" y="377"/>
                                </a:lnTo>
                                <a:lnTo>
                                  <a:pt x="10072" y="379"/>
                                </a:lnTo>
                                <a:lnTo>
                                  <a:pt x="10068" y="380"/>
                                </a:lnTo>
                                <a:lnTo>
                                  <a:pt x="10062" y="380"/>
                                </a:lnTo>
                                <a:lnTo>
                                  <a:pt x="39" y="380"/>
                                </a:lnTo>
                                <a:lnTo>
                                  <a:pt x="33" y="380"/>
                                </a:lnTo>
                                <a:lnTo>
                                  <a:pt x="29" y="379"/>
                                </a:lnTo>
                                <a:lnTo>
                                  <a:pt x="24" y="377"/>
                                </a:lnTo>
                                <a:lnTo>
                                  <a:pt x="19" y="375"/>
                                </a:lnTo>
                                <a:lnTo>
                                  <a:pt x="0" y="347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939429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1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 w14:paraId="5655C19C" w14:textId="77777777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333077E">
              <v:group id="Group 56" style="position:absolute;left:0;text-align:left;margin-left:45.35pt;margin-top:15.2pt;width:505.55pt;height:19.6pt;z-index:-251637760;mso-wrap-distance-left:0;mso-wrap-distance-right:0;mso-position-horizontal-relative:page;mso-position-vertical-relative:text" coordsize="10111,392" coordorigin="907,304" o:spid="_x0000_s1260" w14:anchorId="3496E2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">
                <v:shape id="Freeform 58" style="position:absolute;left:912;top:309;width:10101;height:381;visibility:visible;mso-wrap-style:square;v-text-anchor:top" coordsize="10101,381" o:spid="_x0000_s1261" filled="f" strokecolor="#8f949d" strokeweight=".19178mm" path="m,342l,38,,33,1,28,3,23,5,18,8,14r4,-3l15,7,19,4,24,2,29,1,33,r6,l10062,r6,l10072,1r5,1l10082,4r4,3l10089,11r4,3l10096,18r2,5l10100,28r1,5l10101,38r,304l10077,377r-5,2l10068,380r-6,l39,380r-6,l29,379r-5,-2l19,375,,347r,-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">
                  <v:path arrowok="t" o:connecttype="custom" o:connectlocs="0,652;0,348;0,343;1,338;3,333;5,328;8,324;12,321;15,317;19,314;24,312;29,311;33,310;39,310;10062,310;10068,310;10072,311;10077,312;10082,314;10086,317;10089,321;10093,324;10096,328;10098,333;10100,338;10101,343;10101,348;10101,652;10077,687;10072,689;10068,690;10062,690;39,690;33,690;29,689;24,687;19,685;0,657;0,652" o:connectangles="0,0,0,0,0,0,0,0,0,0,0,0,0,0,0,0,0,0,0,0,0,0,0,0,0,0,0,0,0,0,0,0,0,0,0,0,0,0,0"/>
                </v:shape>
                <v:shape id="_x0000_s1262" style="position:absolute;left:927;top:321;width:10071;height:357;visibility:visible;mso-wrap-style:square;v-text-anchor:top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">
                  <v:textbox inset="0,0,0,0">
                    <w:txbxContent>
                      <w:p w:rsidR="009C427D" w:rsidRDefault="009C427D" w14:paraId="0FF55B0B" w14:textId="77777777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76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2-Finding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Duplicates-O(n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Time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plexity,O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plexity</w:t>
        </w:r>
      </w:hyperlink>
    </w:p>
    <w:p w:rsidR="00F521F8" w:rsidRDefault="005F460D" w14:paraId="0BD48DC9" w14:textId="77777777">
      <w:pPr>
        <w:pStyle w:val="ListParagraph"/>
        <w:numPr>
          <w:ilvl w:val="0"/>
          <w:numId w:val="4"/>
        </w:numPr>
        <w:tabs>
          <w:tab w:val="left" w:pos="4092"/>
        </w:tabs>
        <w:ind w:left="4091"/>
        <w:jc w:val="left"/>
        <w:rPr>
          <w:sz w:val="16"/>
        </w:rPr>
      </w:pPr>
      <w:hyperlink r:id="rId277">
        <w:r>
          <w:rPr>
            <w:color w:val="0E6BBE"/>
            <w:sz w:val="16"/>
          </w:rPr>
          <w:t>Print</w:t>
        </w:r>
        <w:r>
          <w:rPr>
            <w:color w:val="0E6BBE"/>
            <w:spacing w:val="6"/>
            <w:sz w:val="16"/>
          </w:rPr>
          <w:t xml:space="preserve"> </w:t>
        </w:r>
        <w:r>
          <w:rPr>
            <w:color w:val="0E6BBE"/>
            <w:sz w:val="16"/>
          </w:rPr>
          <w:t>Intersection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of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2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sorted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arrays-O(m+n)Time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Complexity,O(1)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Space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Complexity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►</w:t>
        </w:r>
      </w:hyperlink>
    </w:p>
    <w:p w:rsidR="00F521F8" w:rsidRDefault="00F521F8" w14:paraId="74500E1D" w14:textId="77777777">
      <w:pPr>
        <w:rPr>
          <w:sz w:val="16"/>
        </w:rPr>
        <w:sectPr w:rsidR="00F521F8">
          <w:pgSz w:w="11900" w:h="16840" w:orient="portrait"/>
          <w:pgMar w:top="480" w:right="600" w:bottom="460" w:left="620" w:header="284" w:footer="268" w:gutter="0"/>
          <w:cols w:space="720"/>
        </w:sectPr>
      </w:pPr>
    </w:p>
    <w:p w:rsidR="00F521F8" w:rsidRDefault="00F521F8" w14:paraId="3E3A7448" w14:textId="77777777">
      <w:pPr>
        <w:pStyle w:val="BodyText"/>
        <w:rPr>
          <w:sz w:val="20"/>
        </w:rPr>
      </w:pPr>
    </w:p>
    <w:p w:rsidR="00F521F8" w:rsidRDefault="00F521F8" w14:paraId="638BD0D6" w14:textId="77777777">
      <w:pPr>
        <w:pStyle w:val="BodyText"/>
        <w:rPr>
          <w:sz w:val="20"/>
        </w:rPr>
      </w:pPr>
    </w:p>
    <w:p w:rsidR="00F521F8" w:rsidRDefault="00F521F8" w14:paraId="05D7840D" w14:textId="77777777">
      <w:pPr>
        <w:pStyle w:val="BodyText"/>
        <w:spacing w:before="7"/>
        <w:rPr>
          <w:sz w:val="27"/>
        </w:rPr>
      </w:pPr>
    </w:p>
    <w:p w:rsidR="00F521F8" w:rsidRDefault="005F460D" w14:paraId="37F1A630" w14:textId="77777777">
      <w:pPr>
        <w:pStyle w:val="BodyText"/>
        <w:spacing w:before="102"/>
        <w:ind w:left="113"/>
      </w:pPr>
      <w:hyperlink r:id="rId278">
        <w:r>
          <w:rPr>
            <w:color w:val="0E6BBE"/>
            <w:u w:val="single" w:color="0E6BBE"/>
          </w:rPr>
          <w:t>Dashb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9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79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</w:t>
        </w:r>
        <w:r>
          <w:rPr>
            <w:color w:val="0E6BBE"/>
          </w:rPr>
          <w:t>…</w:t>
        </w:r>
      </w:hyperlink>
      <w:r>
        <w:rPr>
          <w:color w:val="0E6BBE"/>
          <w:spacing w:val="54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80">
        <w:r>
          <w:rPr>
            <w:color w:val="0E6BBE"/>
            <w:u w:val="single" w:color="0E6BBE"/>
          </w:rPr>
          <w:t>CS23331-DAA-202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 </w:t>
      </w:r>
      <w:r>
        <w:rPr>
          <w:color w:val="0E6BBE"/>
          <w:spacing w:val="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81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282">
        <w:r>
          <w:rPr>
            <w:color w:val="0E6BBE"/>
            <w:u w:val="single" w:color="0E6BBE"/>
          </w:rPr>
          <w:t>4-Print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Intersection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of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2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orted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arrays-O(m+n)Tim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,O(1)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</w:t>
        </w:r>
        <w:r>
          <w:rPr>
            <w:color w:val="0E6BBE"/>
          </w:rPr>
          <w:t>…</w:t>
        </w:r>
      </w:hyperlink>
    </w:p>
    <w:p w:rsidR="00F521F8" w:rsidRDefault="00150E3B" w14:paraId="4C815382" w14:textId="600206FB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9744" behindDoc="1" locked="0" layoutInCell="1" allowOverlap="1" wp14:anchorId="1B6FAC58" wp14:editId="04C3A0F2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195744698" name="Freeform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0837F0F">
              <v:shape id="Freeform 55" style="position:absolute;margin-left:37.2pt;margin-top:19.75pt;width:521.9pt;height:.55pt;z-index:-251636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spid="_x0000_s1026" fillcolor="#dee2e6" stroked="f" path="m10437,l1620,,,,,11r1620,l10437,11r,-1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w14:anchorId="0696091D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:rsidR="00F521F8" w:rsidRDefault="005F460D" w14:paraId="186D746D" w14:textId="77777777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3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150E3B" w14:paraId="3A18370A" w14:textId="3DFD237A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6337733" wp14:editId="157ED6A5">
                <wp:extent cx="6628130" cy="6985"/>
                <wp:effectExtent l="5080" t="4445" r="0" b="0"/>
                <wp:docPr id="1857076191" name="Group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980053428" name="Freeform 54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 w14:anchorId="0BB8BFD8">
              <v:group id="Group 53" style="width:521.9pt;height:.55pt;mso-position-horizontal-relative:char;mso-position-vertical-relative:line" coordsize="10438,11" o:spid="_x0000_s1026" w14:anchorId="11044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CGiUmH&#10;agMAAOEJAAAOAAAAAAAAAAAAAAAAAC4CAABkcnMvZTJvRG9jLnhtbFBLAQItABQABgAIAAAAIQB2&#10;btxQ2gAAAAQBAAAPAAAAAAAAAAAAAAAAAMQFAABkcnMvZG93bnJldi54bWxQSwUGAAAAAAQABADz&#10;AAAAywYAAAAA&#10;">
                <v:shape id="Freeform 54" style="position:absolute;left:-1;width:10438;height:11;visibility:visible;mso-wrap-style:square;v-text-anchor:top" coordsize="10438,11" o:spid="_x0000_s1027" fillcolor="#dee2e6" stroked="f" path="m10437,l1620,,,,,11r1620,l10437,11r,-1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150E3B" w14:paraId="4E045260" w14:textId="66A24927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0768" behindDoc="1" locked="0" layoutInCell="1" allowOverlap="1" wp14:anchorId="3EE0C6B9" wp14:editId="3261A276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2134223076" name="Freeform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0C63692">
              <v:shape id="Freeform 52" style="position:absolute;margin-left:37.2pt;margin-top:13.15pt;width:521.9pt;height:.55pt;z-index:-2516357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spid="_x0000_s1026" fillcolor="#dee2e6" stroked="f" path="m10437,l1620,,,,,11r1620,l10437,11r,-1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w14:anchorId="563136D2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 w14:paraId="16D8FB41" w14:textId="77777777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150E3B" w14:paraId="1D2B9FF1" w14:textId="4C07B896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034791A" wp14:editId="1726F167">
                <wp:extent cx="6628130" cy="6985"/>
                <wp:effectExtent l="5080" t="0" r="0" b="6985"/>
                <wp:docPr id="145476470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84165563" name="Freeform 51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 w14:anchorId="30500A6F">
              <v:group id="Group 50" style="width:521.9pt;height:.55pt;mso-position-horizontal-relative:char;mso-position-vertical-relative:line" coordsize="10438,11" o:spid="_x0000_s1026" w14:anchorId="6B2943A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EuN/F5p&#10;AwAA4AkAAA4AAAAAAAAAAAAAAAAALgIAAGRycy9lMm9Eb2MueG1sUEsBAi0AFAAGAAgAAAAhAHZu&#10;3FDaAAAABAEAAA8AAAAAAAAAAAAAAAAAwwUAAGRycy9kb3ducmV2LnhtbFBLBQYAAAAABAAEAPMA&#10;AADKBgAAAAA=&#10;">
                <v:shape id="Freeform 51" style="position:absolute;left:-1;width:10438;height:11;visibility:visible;mso-wrap-style:square;v-text-anchor:top" coordsize="10438,11" o:spid="_x0000_s1027" fillcolor="#dee2e6" stroked="f" path="m10437,l1620,,,,,11r1620,l10437,11r,-1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150E3B" w14:paraId="2DA3A44A" w14:textId="38FC372D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6D1FE2E2" wp14:editId="4EE81862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631797909" name="Freeform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50EE2183">
              <v:shape id="Freeform 49" style="position:absolute;margin-left:37.2pt;margin-top:12.6pt;width:521.9pt;height:.55pt;z-index:-2516346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spid="_x0000_s1026" fillcolor="#dee2e6" stroked="f" path="m10437,l1620,,,,,11r1620,l10437,11r,-1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w14:anchorId="1A114423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3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 w14:paraId="79E26626" w14:textId="77777777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150E3B" w14:paraId="7D75B3A4" w14:textId="113F491C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B4FEB57" wp14:editId="40E44BDE">
                <wp:extent cx="6628130" cy="6985"/>
                <wp:effectExtent l="5080" t="0" r="0" b="6350"/>
                <wp:docPr id="1703769101" name="Group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859836086" name="Freeform 4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 w14:anchorId="2AF17468">
              <v:group id="Group 47" style="width:521.9pt;height:.55pt;mso-position-horizontal-relative:char;mso-position-vertical-relative:line" coordsize="10438,11" o:spid="_x0000_s1026" w14:anchorId="20FC0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">
                <v:shape id="Freeform 48" style="position:absolute;left:-1;width:10438;height:11;visibility:visible;mso-wrap-style:square;v-text-anchor:top" coordsize="10438,11" o:spid="_x0000_s1027" fillcolor="#dee2e6" stroked="f" path="m10437,l1620,,,,,11r1620,l10437,11r,-1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5F460D" w14:paraId="277993E4" w14:textId="77777777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3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 w14:paraId="7E2B484C" w14:textId="77777777">
      <w:pPr>
        <w:jc w:val="center"/>
        <w:rPr>
          <w:sz w:val="16"/>
        </w:rPr>
        <w:sectPr w:rsidR="00F521F8">
          <w:headerReference w:type="default" r:id="rId283"/>
          <w:footerReference w:type="default" r:id="rId284"/>
          <w:pgSz w:w="11900" w:h="16840" w:orient="portrait"/>
          <w:pgMar w:top="480" w:right="600" w:bottom="460" w:left="620" w:header="284" w:footer="268" w:gutter="0"/>
          <w:cols w:space="720"/>
        </w:sectPr>
      </w:pPr>
    </w:p>
    <w:p w:rsidR="00F521F8" w:rsidRDefault="00F521F8" w14:paraId="5D818DD5" w14:textId="77777777">
      <w:pPr>
        <w:pStyle w:val="BodyText"/>
        <w:spacing w:before="13"/>
        <w:rPr>
          <w:sz w:val="5"/>
        </w:rPr>
      </w:pPr>
    </w:p>
    <w:p w:rsidR="00F521F8" w:rsidRDefault="00150E3B" w14:paraId="4E2B18E4" w14:textId="0D7EFFF0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49248D8" wp14:editId="6BA3FF1E">
                <wp:extent cx="6621145" cy="593725"/>
                <wp:effectExtent l="10795" t="12700" r="16510" b="12700"/>
                <wp:docPr id="1336838849" name="Text Box 5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 w14:paraId="7094644D" w14:textId="77777777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:rsidR="009C427D" w:rsidRDefault="009C427D" w14:paraId="07D8D350" w14:textId="77777777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9C427D" w:rsidRDefault="009C427D" w14:paraId="242F68EC" w14:textId="77777777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43F6FE72">
              <v:shape id="Text Box 568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263" filled="f" strokecolor="#cad0d6" strokeweight=".4mm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AVUWWz&#10;FAIAAPwDAAAOAAAAAAAAAAAAAAAAAC4CAABkcnMvZTJvRG9jLnhtbFBLAQItABQABgAIAAAAIQCJ&#10;E7rQ2gAAAAUBAAAPAAAAAAAAAAAAAAAAAG4EAABkcnMvZG93bnJldi54bWxQSwUGAAAAAAQABADz&#10;AAAAdQUAAAAA&#10;" w14:anchorId="749248D8">
                <v:textbox inset="0,0,0,0">
                  <w:txbxContent>
                    <w:p w:rsidR="009C427D" w:rsidRDefault="009C427D" w14:paraId="7409F0CF" w14:textId="77777777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9C427D" w:rsidRDefault="009C427D" w14:paraId="467A31CE" w14:textId="77777777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 w14:paraId="3D90B7BF" w14:textId="77777777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 w14:paraId="6666CDF9" w14:textId="77777777">
      <w:pPr>
        <w:pStyle w:val="BodyText"/>
        <w:spacing w:before="12"/>
        <w:rPr>
          <w:sz w:val="29"/>
        </w:rPr>
      </w:pPr>
    </w:p>
    <w:p w:rsidR="00F521F8" w:rsidRDefault="005F460D" w14:paraId="10F8BFEC" w14:textId="77777777">
      <w:pPr>
        <w:pStyle w:val="BodyText"/>
        <w:spacing w:before="103" w:line="355" w:lineRule="auto"/>
        <w:ind w:left="341" w:right="7195"/>
      </w:pP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R in oth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ords,</w:t>
      </w:r>
    </w:p>
    <w:p w:rsidR="00F521F8" w:rsidRDefault="005F460D" w14:paraId="31E77AE1" w14:textId="77777777">
      <w:pPr>
        <w:pStyle w:val="BodyText"/>
        <w:spacing w:before="11" w:line="367" w:lineRule="auto"/>
        <w:ind w:left="341" w:right="5061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ccu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o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</w:t>
      </w:r>
    </w:p>
    <w:p w:rsidR="00F521F8" w:rsidRDefault="005F460D" w14:paraId="1861E1C8" w14:textId="77777777">
      <w:pPr>
        <w:pStyle w:val="BodyText"/>
        <w:tabs>
          <w:tab w:val="left" w:pos="687"/>
        </w:tabs>
        <w:spacing w:before="1"/>
        <w:ind w:left="341"/>
      </w:pPr>
      <w:r>
        <w:rPr>
          <w:color w:val="001A1D"/>
        </w:rPr>
        <w:t>·</w:t>
      </w:r>
      <w:r>
        <w:rPr>
          <w:color w:val="001A1D"/>
        </w:rPr>
        <w:tab/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se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llow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:</w:t>
      </w:r>
    </w:p>
    <w:p w:rsidR="00F521F8" w:rsidRDefault="005F460D" w14:paraId="7E1F798A" w14:textId="77777777">
      <w:pPr>
        <w:pStyle w:val="ListParagraph"/>
        <w:numPr>
          <w:ilvl w:val="0"/>
          <w:numId w:val="2"/>
        </w:numPr>
        <w:tabs>
          <w:tab w:val="left" w:pos="685"/>
          <w:tab w:val="left" w:pos="686"/>
        </w:tabs>
        <w:spacing w:before="103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1,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N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irst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array</w:t>
      </w:r>
    </w:p>
    <w:p w:rsidR="00F521F8" w:rsidRDefault="005F460D" w14:paraId="188692B4" w14:textId="77777777">
      <w:pPr>
        <w:pStyle w:val="ListParagraph"/>
        <w:numPr>
          <w:ilvl w:val="0"/>
          <w:numId w:val="2"/>
        </w:numPr>
        <w:tabs>
          <w:tab w:val="left" w:pos="685"/>
          <w:tab w:val="left" w:pos="686"/>
        </w:tabs>
        <w:spacing w:before="113" w:line="367" w:lineRule="auto"/>
        <w:ind w:left="341" w:right="5465" w:firstLine="0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,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secon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array</w:t>
      </w:r>
      <w:r>
        <w:rPr>
          <w:color w:val="001A1D"/>
          <w:spacing w:val="-40"/>
          <w:sz w:val="16"/>
        </w:rPr>
        <w:t xml:space="preserve"> </w:t>
      </w:r>
      <w:r>
        <w:rPr>
          <w:color w:val="001A1D"/>
          <w:sz w:val="16"/>
        </w:rPr>
        <w:t>Output Format</w:t>
      </w:r>
    </w:p>
    <w:p w:rsidR="00F521F8" w:rsidRDefault="005F460D" w14:paraId="7DB6C8B2" w14:textId="77777777">
      <w:pPr>
        <w:pStyle w:val="BodyText"/>
        <w:spacing w:before="1" w:line="367" w:lineRule="auto"/>
        <w:ind w:left="341" w:right="7100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ngl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Example</w:t>
      </w:r>
    </w:p>
    <w:p w:rsidR="00F521F8" w:rsidRDefault="005F460D" w14:paraId="683E558A" w14:textId="77777777">
      <w:pPr>
        <w:pStyle w:val="BodyText"/>
        <w:spacing w:line="203" w:lineRule="exact"/>
        <w:ind w:left="341"/>
      </w:pPr>
      <w:r>
        <w:rPr>
          <w:color w:val="001A1D"/>
        </w:rPr>
        <w:t>Input:</w:t>
      </w:r>
    </w:p>
    <w:p w:rsidR="00F521F8" w:rsidRDefault="005F460D" w14:paraId="3A647928" w14:textId="77777777">
      <w:pPr>
        <w:pStyle w:val="BodyText"/>
        <w:spacing w:before="114"/>
        <w:ind w:left="341"/>
      </w:pPr>
      <w:r>
        <w:rPr>
          <w:color w:val="001A1D"/>
          <w:w w:val="101"/>
        </w:rPr>
        <w:t>1</w:t>
      </w:r>
    </w:p>
    <w:p w:rsidR="00F521F8" w:rsidRDefault="005F460D" w14:paraId="3B88CE32" w14:textId="77777777">
      <w:pPr>
        <w:pStyle w:val="BodyText"/>
        <w:spacing w:before="113"/>
        <w:ind w:left="341"/>
      </w:pP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57</w:t>
      </w:r>
    </w:p>
    <w:p w:rsidR="00F521F8" w:rsidRDefault="005F460D" w14:paraId="0A5B25C4" w14:textId="77777777">
      <w:pPr>
        <w:pStyle w:val="BodyText"/>
        <w:spacing w:before="113"/>
        <w:ind w:left="341"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46</w:t>
      </w:r>
    </w:p>
    <w:p w:rsidR="00F521F8" w:rsidRDefault="005F460D" w14:paraId="65C47C42" w14:textId="77777777">
      <w:pPr>
        <w:pStyle w:val="BodyText"/>
        <w:spacing w:before="114"/>
        <w:ind w:left="341"/>
      </w:pPr>
      <w:r>
        <w:rPr>
          <w:color w:val="001A1D"/>
        </w:rPr>
        <w:t>Output:</w:t>
      </w:r>
    </w:p>
    <w:p w:rsidR="00F521F8" w:rsidRDefault="005F460D" w14:paraId="3DDFE8B0" w14:textId="77777777">
      <w:pPr>
        <w:pStyle w:val="BodyText"/>
        <w:spacing w:before="102"/>
        <w:ind w:left="341"/>
      </w:pPr>
      <w:r>
        <w:rPr>
          <w:color w:val="001A1D"/>
        </w:rPr>
        <w:t>10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7</w:t>
      </w:r>
    </w:p>
    <w:p w:rsidR="00F521F8" w:rsidRDefault="005F460D" w14:paraId="51EE7351" w14:textId="77777777">
      <w:pPr>
        <w:pStyle w:val="BodyText"/>
        <w:spacing w:before="113"/>
        <w:ind w:left="341"/>
      </w:pPr>
      <w:r>
        <w:rPr>
          <w:color w:val="001A1D"/>
        </w:rPr>
        <w:t>Input:</w:t>
      </w:r>
    </w:p>
    <w:p w:rsidR="00F521F8" w:rsidRDefault="005F460D" w14:paraId="43CAB9ED" w14:textId="77777777">
      <w:pPr>
        <w:pStyle w:val="BodyText"/>
        <w:spacing w:before="114"/>
        <w:ind w:left="341"/>
      </w:pPr>
      <w:r>
        <w:rPr>
          <w:color w:val="001A1D"/>
          <w:w w:val="101"/>
        </w:rPr>
        <w:t>1</w:t>
      </w:r>
    </w:p>
    <w:p w:rsidR="00F521F8" w:rsidRDefault="005F460D" w14:paraId="534B8839" w14:textId="77777777">
      <w:pPr>
        <w:pStyle w:val="BodyText"/>
        <w:spacing w:before="113"/>
        <w:ind w:left="341"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 w:rsidR="00F521F8" w:rsidRDefault="005F460D" w14:paraId="13B5C55B" w14:textId="77777777">
      <w:pPr>
        <w:pStyle w:val="BodyText"/>
        <w:spacing w:before="113"/>
        <w:ind w:left="341"/>
      </w:pP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 w:rsidR="00F521F8" w:rsidRDefault="005F460D" w14:paraId="3F60F4F2" w14:textId="77777777">
      <w:pPr>
        <w:pStyle w:val="BodyText"/>
        <w:spacing w:before="103"/>
        <w:ind w:left="341"/>
      </w:pPr>
      <w:r>
        <w:rPr>
          <w:color w:val="001A1D"/>
        </w:rPr>
        <w:t>Output:</w:t>
      </w:r>
    </w:p>
    <w:p w:rsidR="00F521F8" w:rsidRDefault="005F460D" w14:paraId="05A1CD4C" w14:textId="77777777">
      <w:pPr>
        <w:pStyle w:val="BodyText"/>
        <w:spacing w:before="113"/>
        <w:ind w:left="341"/>
      </w:pPr>
      <w:r>
        <w:rPr>
          <w:color w:val="001A1D"/>
        </w:rPr>
        <w:t>1 6</w:t>
      </w:r>
    </w:p>
    <w:p w:rsidR="00F521F8" w:rsidRDefault="00F521F8" w14:paraId="2B4D86DF" w14:textId="77777777">
      <w:pPr>
        <w:pStyle w:val="BodyText"/>
        <w:rPr>
          <w:sz w:val="22"/>
        </w:rPr>
      </w:pPr>
    </w:p>
    <w:p w:rsidR="00F521F8" w:rsidRDefault="005F460D" w14:paraId="583BDD92" w14:textId="77777777">
      <w:pPr>
        <w:pStyle w:val="Heading2"/>
        <w:spacing w:before="147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 w14:paraId="0BB00B99" w14:textId="77777777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"/>
        <w:gridCol w:w="234"/>
        <w:gridCol w:w="776"/>
        <w:gridCol w:w="609"/>
      </w:tblGrid>
      <w:tr w:rsidR="00F521F8" w14:paraId="25CC5BE2" w14:textId="77777777">
        <w:trPr>
          <w:trHeight w:val="365"/>
        </w:trPr>
        <w:tc>
          <w:tcPr>
            <w:tcW w:w="1392" w:type="dxa"/>
            <w:gridSpan w:val="3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</w:tcPr>
          <w:p w:rsidR="00F521F8" w:rsidRDefault="005F460D" w14:paraId="7BB9B316" w14:textId="77777777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</w:tcPr>
          <w:p w:rsidR="00F521F8" w:rsidRDefault="005F460D" w14:paraId="1E185046" w14:textId="77777777">
            <w:pPr>
              <w:pStyle w:val="TableParagraph"/>
              <w:spacing w:before="75"/>
              <w:ind w:left="44" w:right="44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309C821B" w14:textId="77777777">
        <w:trPr>
          <w:trHeight w:val="284"/>
        </w:trPr>
        <w:tc>
          <w:tcPr>
            <w:tcW w:w="382" w:type="dxa"/>
            <w:tcBorders>
              <w:top w:val="single" w:color="B0B0B0" w:sz="6" w:space="0"/>
              <w:left w:val="single" w:color="B0B0B0" w:sz="6" w:space="0"/>
            </w:tcBorders>
          </w:tcPr>
          <w:p w:rsidR="00F521F8" w:rsidRDefault="005F460D" w14:paraId="2BEDA766" w14:textId="77777777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4" w:type="dxa"/>
            <w:tcBorders>
              <w:top w:val="single" w:color="B0B0B0" w:sz="6" w:space="0"/>
            </w:tcBorders>
          </w:tcPr>
          <w:p w:rsidR="00F521F8" w:rsidRDefault="00F521F8" w14:paraId="573BB3AB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top w:val="single" w:color="B0B0B0" w:sz="6" w:space="0"/>
              <w:right w:val="single" w:color="B0B0B0" w:sz="6" w:space="0"/>
            </w:tcBorders>
          </w:tcPr>
          <w:p w:rsidR="00F521F8" w:rsidRDefault="00F521F8" w14:paraId="28688921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top w:val="single" w:color="B0B0B0" w:sz="6" w:space="0"/>
              <w:left w:val="single" w:color="B0B0B0" w:sz="6" w:space="0"/>
              <w:right w:val="single" w:color="B0B0B0" w:sz="6" w:space="0"/>
            </w:tcBorders>
          </w:tcPr>
          <w:p w:rsidR="00F521F8" w:rsidRDefault="005F460D" w14:paraId="4D6180F1" w14:textId="77777777">
            <w:pPr>
              <w:pStyle w:val="TableParagraph"/>
              <w:spacing w:before="86"/>
              <w:ind w:left="44" w:right="119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</w:tr>
      <w:tr w:rsidR="00F521F8" w14:paraId="40FB4C5B" w14:textId="77777777">
        <w:trPr>
          <w:trHeight w:val="212"/>
        </w:trPr>
        <w:tc>
          <w:tcPr>
            <w:tcW w:w="382" w:type="dxa"/>
            <w:tcBorders>
              <w:left w:val="single" w:color="B0B0B0" w:sz="6" w:space="0"/>
            </w:tcBorders>
          </w:tcPr>
          <w:p w:rsidR="00F521F8" w:rsidRDefault="005F460D" w14:paraId="7F381681" w14:textId="77777777">
            <w:pPr>
              <w:pStyle w:val="TableParagraph"/>
              <w:spacing w:before="9"/>
              <w:ind w:left="68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4" w:type="dxa"/>
          </w:tcPr>
          <w:p w:rsidR="00F521F8" w:rsidRDefault="005F460D" w14:paraId="25C444C2" w14:textId="77777777">
            <w:pPr>
              <w:pStyle w:val="TableParagraph"/>
              <w:spacing w:before="9"/>
              <w:ind w:left="83" w:right="-15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776" w:type="dxa"/>
            <w:tcBorders>
              <w:right w:val="single" w:color="B0B0B0" w:sz="6" w:space="0"/>
            </w:tcBorders>
          </w:tcPr>
          <w:p w:rsidR="00F521F8" w:rsidRDefault="005F460D" w14:paraId="758E7D8C" w14:textId="77777777">
            <w:pPr>
              <w:pStyle w:val="TableParagraph"/>
              <w:spacing w:before="9"/>
              <w:ind w:left="83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609" w:type="dxa"/>
            <w:tcBorders>
              <w:left w:val="single" w:color="B0B0B0" w:sz="6" w:space="0"/>
              <w:right w:val="single" w:color="B0B0B0" w:sz="6" w:space="0"/>
            </w:tcBorders>
          </w:tcPr>
          <w:p w:rsidR="00F521F8" w:rsidRDefault="00F521F8" w14:paraId="7673511A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2EA043EA" w14:textId="77777777">
        <w:trPr>
          <w:trHeight w:val="217"/>
        </w:trPr>
        <w:tc>
          <w:tcPr>
            <w:tcW w:w="382" w:type="dxa"/>
            <w:tcBorders>
              <w:left w:val="single" w:color="B0B0B0" w:sz="6" w:space="0"/>
            </w:tcBorders>
          </w:tcPr>
          <w:p w:rsidR="00F521F8" w:rsidRDefault="005F460D" w14:paraId="03AD06EB" w14:textId="77777777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4" w:type="dxa"/>
          </w:tcPr>
          <w:p w:rsidR="00F521F8" w:rsidRDefault="00F521F8" w14:paraId="1FEF2044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right w:val="single" w:color="B0B0B0" w:sz="6" w:space="0"/>
            </w:tcBorders>
          </w:tcPr>
          <w:p w:rsidR="00F521F8" w:rsidRDefault="00F521F8" w14:paraId="33B5A1B4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left w:val="single" w:color="B0B0B0" w:sz="6" w:space="0"/>
              <w:right w:val="single" w:color="B0B0B0" w:sz="6" w:space="0"/>
            </w:tcBorders>
          </w:tcPr>
          <w:p w:rsidR="00F521F8" w:rsidRDefault="00F521F8" w14:paraId="5A09376D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16BE5AF6" w14:textId="77777777">
        <w:trPr>
          <w:trHeight w:val="260"/>
        </w:trPr>
        <w:tc>
          <w:tcPr>
            <w:tcW w:w="382" w:type="dxa"/>
            <w:tcBorders>
              <w:left w:val="single" w:color="B0B0B0" w:sz="6" w:space="0"/>
              <w:bottom w:val="single" w:color="B0B0B0" w:sz="6" w:space="0"/>
            </w:tcBorders>
          </w:tcPr>
          <w:p w:rsidR="00F521F8" w:rsidRDefault="005F460D" w14:paraId="555A3063" w14:textId="77777777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4" w:type="dxa"/>
            <w:tcBorders>
              <w:bottom w:val="single" w:color="B0B0B0" w:sz="6" w:space="0"/>
            </w:tcBorders>
          </w:tcPr>
          <w:p w:rsidR="00F521F8" w:rsidRDefault="005F460D" w14:paraId="7FFF31A2" w14:textId="77777777">
            <w:pPr>
              <w:pStyle w:val="TableParagraph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776" w:type="dxa"/>
            <w:tcBorders>
              <w:bottom w:val="single" w:color="B0B0B0" w:sz="6" w:space="0"/>
              <w:right w:val="single" w:color="B0B0B0" w:sz="6" w:space="0"/>
            </w:tcBorders>
          </w:tcPr>
          <w:p w:rsidR="00F521F8" w:rsidRDefault="005F460D" w14:paraId="7C2014BA" w14:textId="77777777">
            <w:pPr>
              <w:pStyle w:val="TableParagraph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609" w:type="dxa"/>
            <w:tcBorders>
              <w:left w:val="single" w:color="B0B0B0" w:sz="6" w:space="0"/>
              <w:bottom w:val="single" w:color="B0B0B0" w:sz="6" w:space="0"/>
              <w:right w:val="single" w:color="B0B0B0" w:sz="6" w:space="0"/>
            </w:tcBorders>
          </w:tcPr>
          <w:p w:rsidR="00F521F8" w:rsidRDefault="00F521F8" w14:paraId="75C80D97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F521F8" w:rsidRDefault="00F521F8" w14:paraId="1FB441A5" w14:textId="77777777">
      <w:pPr>
        <w:pStyle w:val="BodyText"/>
        <w:spacing w:before="6"/>
        <w:rPr>
          <w:b/>
          <w:sz w:val="29"/>
        </w:rPr>
      </w:pPr>
    </w:p>
    <w:p w:rsidR="00F521F8" w:rsidRDefault="005F460D" w14:paraId="61472C35" w14:textId="77777777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 w14:paraId="0277E239" w14:textId="77777777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color="A8A8A8" w:sz="6" w:space="0"/>
          <w:left w:val="single" w:color="A8A8A8" w:sz="6" w:space="0"/>
          <w:bottom w:val="single" w:color="A8A8A8" w:sz="6" w:space="0"/>
          <w:right w:val="single" w:color="A8A8A8" w:sz="6" w:space="0"/>
          <w:insideH w:val="single" w:color="A8A8A8" w:sz="6" w:space="0"/>
          <w:insideV w:val="single" w:color="A8A8A8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2319FA0E" w14:textId="77777777">
        <w:trPr>
          <w:trHeight w:val="4385"/>
        </w:trPr>
        <w:tc>
          <w:tcPr>
            <w:tcW w:w="544" w:type="dxa"/>
            <w:tcBorders>
              <w:bottom w:val="nil"/>
              <w:right w:val="single" w:color="000000" w:sz="6" w:space="0"/>
            </w:tcBorders>
          </w:tcPr>
          <w:p w:rsidR="00F521F8" w:rsidRDefault="005F460D" w14:paraId="4C2E4693" w14:textId="77777777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 w14:paraId="26565324" w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 w14:paraId="58C05F79" w14:textId="77777777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671B852A" w14:textId="77777777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 w14:paraId="25D07ECA" w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 w14:paraId="4A9CDFC0" w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 w14:paraId="7F40B6D1" w14:textId="77777777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70B2699B" w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 w14:paraId="078A5EEA" w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 w14:paraId="6267F75F" w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 w14:paraId="4989D279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 w14:paraId="475C596D" w14:textId="77777777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3CDF92E6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 w14:paraId="68135566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 w14:paraId="48C00DB6" w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 w14:paraId="0ADAC8ED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 w14:paraId="065ADC5B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 w14:paraId="66C441A2" w14:textId="77777777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1216D4FF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 w14:paraId="10F5F8C1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 w14:paraId="4754CDD8" w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 w14:paraId="1B69A71F" w14:textId="77777777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left w:val="single" w:color="000000" w:sz="6" w:space="0"/>
              <w:bottom w:val="nil"/>
            </w:tcBorders>
          </w:tcPr>
          <w:p w:rsidR="00F521F8" w:rsidRDefault="005F460D" w14:paraId="3F3D06F6" w14:textId="77777777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 w14:paraId="2340D5C6" w14:textId="77777777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0955CE92" w14:textId="77777777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while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:rsidR="00F521F8" w:rsidRDefault="005F460D" w14:paraId="3BE26F03" w14:textId="77777777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78C993DD" w14:textId="77777777">
            <w:pPr>
              <w:pStyle w:val="TableParagraph"/>
              <w:spacing w:before="9" w:line="249" w:lineRule="auto"/>
              <w:ind w:left="748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,m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1[n];</w:t>
            </w:r>
          </w:p>
          <w:p w:rsidR="00F521F8" w:rsidRDefault="005F460D" w14:paraId="683A73F4" w14:textId="77777777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257F3C6C" w14:textId="77777777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1D3DBA7A" w14:textId="77777777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1[i]);</w:t>
            </w:r>
          </w:p>
          <w:p w:rsidR="00F521F8" w:rsidRDefault="005F460D" w14:paraId="6427997C" w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5E38089B" w14:textId="77777777">
            <w:pPr>
              <w:pStyle w:val="TableParagraph"/>
              <w:spacing w:before="9" w:line="249" w:lineRule="auto"/>
              <w:ind w:left="748" w:right="712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m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2[m];</w:t>
            </w:r>
          </w:p>
          <w:p w:rsidR="00F521F8" w:rsidRDefault="005F460D" w14:paraId="26AF04FE" w14:textId="77777777">
            <w:pPr>
              <w:pStyle w:val="TableParagraph"/>
              <w:spacing w:before="1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m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235F4038" w14:textId="77777777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182F63D0" w14:textId="77777777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2[i]);</w:t>
            </w:r>
          </w:p>
          <w:p w:rsidR="00F521F8" w:rsidRDefault="005F460D" w14:paraId="6D14D044" w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5286B943" w14:textId="77777777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157E2339" w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</w:tbl>
    <w:p w:rsidR="00F521F8" w:rsidRDefault="00F521F8" w14:paraId="369AB557" w14:textId="77777777">
      <w:pPr>
        <w:rPr>
          <w:sz w:val="16"/>
        </w:rPr>
        <w:sectPr w:rsidR="00F521F8">
          <w:headerReference w:type="default" r:id="rId285"/>
          <w:footerReference w:type="default" r:id="rId286"/>
          <w:pgSz w:w="11900" w:h="16840" w:orient="portrait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150E3B" w14:paraId="682BA4AB" w14:textId="55CD2D8A">
      <w:pPr>
        <w:pStyle w:val="BodyText"/>
        <w:spacing w:before="4"/>
        <w:rPr>
          <w:sz w:val="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1264" behindDoc="1" locked="0" layoutInCell="1" allowOverlap="1" wp14:anchorId="7472E7FC" wp14:editId="29059260">
                <wp:simplePos x="0" y="0"/>
                <wp:positionH relativeFrom="page">
                  <wp:posOffset>610235</wp:posOffset>
                </wp:positionH>
                <wp:positionV relativeFrom="page">
                  <wp:posOffset>361950</wp:posOffset>
                </wp:positionV>
                <wp:extent cx="6351905" cy="1532890"/>
                <wp:effectExtent l="0" t="0" r="0" b="0"/>
                <wp:wrapNone/>
                <wp:docPr id="32674193" name="Freeform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51905" cy="1532890"/>
                        </a:xfrm>
                        <a:custGeom>
                          <a:avLst/>
                          <a:gdLst>
                            <a:gd name="T0" fmla="+- 0 10964 961"/>
                            <a:gd name="T1" fmla="*/ T0 w 10003"/>
                            <a:gd name="T2" fmla="+- 0 570 570"/>
                            <a:gd name="T3" fmla="*/ 570 h 2414"/>
                            <a:gd name="T4" fmla="+- 0 10953 961"/>
                            <a:gd name="T5" fmla="*/ T4 w 10003"/>
                            <a:gd name="T6" fmla="+- 0 570 570"/>
                            <a:gd name="T7" fmla="*/ 570 h 2414"/>
                            <a:gd name="T8" fmla="+- 0 10953 961"/>
                            <a:gd name="T9" fmla="*/ T8 w 10003"/>
                            <a:gd name="T10" fmla="+- 0 2973 570"/>
                            <a:gd name="T11" fmla="*/ 2973 h 2414"/>
                            <a:gd name="T12" fmla="+- 0 972 961"/>
                            <a:gd name="T13" fmla="*/ T12 w 10003"/>
                            <a:gd name="T14" fmla="+- 0 2973 570"/>
                            <a:gd name="T15" fmla="*/ 2973 h 2414"/>
                            <a:gd name="T16" fmla="+- 0 972 961"/>
                            <a:gd name="T17" fmla="*/ T16 w 10003"/>
                            <a:gd name="T18" fmla="+- 0 570 570"/>
                            <a:gd name="T19" fmla="*/ 570 h 2414"/>
                            <a:gd name="T20" fmla="+- 0 961 961"/>
                            <a:gd name="T21" fmla="*/ T20 w 10003"/>
                            <a:gd name="T22" fmla="+- 0 570 570"/>
                            <a:gd name="T23" fmla="*/ 570 h 2414"/>
                            <a:gd name="T24" fmla="+- 0 961 961"/>
                            <a:gd name="T25" fmla="*/ T24 w 10003"/>
                            <a:gd name="T26" fmla="+- 0 2973 570"/>
                            <a:gd name="T27" fmla="*/ 2973 h 2414"/>
                            <a:gd name="T28" fmla="+- 0 961 961"/>
                            <a:gd name="T29" fmla="*/ T28 w 10003"/>
                            <a:gd name="T30" fmla="+- 0 2984 570"/>
                            <a:gd name="T31" fmla="*/ 2984 h 2414"/>
                            <a:gd name="T32" fmla="+- 0 972 961"/>
                            <a:gd name="T33" fmla="*/ T32 w 10003"/>
                            <a:gd name="T34" fmla="+- 0 2984 570"/>
                            <a:gd name="T35" fmla="*/ 2984 h 2414"/>
                            <a:gd name="T36" fmla="+- 0 10953 961"/>
                            <a:gd name="T37" fmla="*/ T36 w 10003"/>
                            <a:gd name="T38" fmla="+- 0 2984 570"/>
                            <a:gd name="T39" fmla="*/ 2984 h 2414"/>
                            <a:gd name="T40" fmla="+- 0 10964 961"/>
                            <a:gd name="T41" fmla="*/ T40 w 10003"/>
                            <a:gd name="T42" fmla="+- 0 2984 570"/>
                            <a:gd name="T43" fmla="*/ 2984 h 2414"/>
                            <a:gd name="T44" fmla="+- 0 10964 961"/>
                            <a:gd name="T45" fmla="*/ T44 w 10003"/>
                            <a:gd name="T46" fmla="+- 0 2973 570"/>
                            <a:gd name="T47" fmla="*/ 2973 h 2414"/>
                            <a:gd name="T48" fmla="+- 0 10964 961"/>
                            <a:gd name="T49" fmla="*/ T48 w 10003"/>
                            <a:gd name="T50" fmla="+- 0 570 570"/>
                            <a:gd name="T51" fmla="*/ 570 h 24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</a:cxnLst>
                          <a:rect l="0" t="0" r="r" b="b"/>
                          <a:pathLst>
                            <a:path w="10003" h="2414">
                              <a:moveTo>
                                <a:pt x="10003" y="0"/>
                              </a:moveTo>
                              <a:lnTo>
                                <a:pt x="9992" y="0"/>
                              </a:lnTo>
                              <a:lnTo>
                                <a:pt x="9992" y="2403"/>
                              </a:lnTo>
                              <a:lnTo>
                                <a:pt x="11" y="2403"/>
                              </a:lnTo>
                              <a:lnTo>
                                <a:pt x="11" y="0"/>
                              </a:lnTo>
                              <a:lnTo>
                                <a:pt x="0" y="0"/>
                              </a:lnTo>
                              <a:lnTo>
                                <a:pt x="0" y="2403"/>
                              </a:lnTo>
                              <a:lnTo>
                                <a:pt x="0" y="2414"/>
                              </a:lnTo>
                              <a:lnTo>
                                <a:pt x="11" y="2414"/>
                              </a:lnTo>
                              <a:lnTo>
                                <a:pt x="9992" y="2414"/>
                              </a:lnTo>
                              <a:lnTo>
                                <a:pt x="10003" y="2414"/>
                              </a:lnTo>
                              <a:lnTo>
                                <a:pt x="10003" y="2403"/>
                              </a:lnTo>
                              <a:lnTo>
                                <a:pt x="1000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A8A8A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89812B4">
              <v:shape id="Freeform 45" style="position:absolute;margin-left:48.05pt;margin-top:28.5pt;width:500.15pt;height:120.7pt;z-index:-2517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003,2414" o:spid="_x0000_s1026" fillcolor="#a8a8a8" stroked="f" path="m10003,r-11,l9992,2403r-9981,l11,,,,,2403r,11l11,2414r9981,l10003,2414r,-11l10003,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" w14:anchorId="5B106F9D">
                <v:path arrowok="t" o:connecttype="custom" o:connectlocs="6351905,361950;6344920,361950;6344920,1887855;6985,1887855;6985,361950;0,361950;0,1887855;0,1894840;6985,1894840;6344920,1894840;6351905,1894840;6351905,1887855;6351905,361950" o:connectangles="0,0,0,0,0,0,0,0,0,0,0,0,0"/>
                <w10:wrap anchorx="page" anchory="page"/>
              </v:shape>
            </w:pict>
          </mc:Fallback>
        </mc:AlternateConten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357"/>
        <w:gridCol w:w="3214"/>
      </w:tblGrid>
      <w:tr w:rsidR="00F521F8" w14:paraId="6B35B343" w14:textId="77777777">
        <w:trPr>
          <w:trHeight w:val="178"/>
        </w:trPr>
        <w:tc>
          <w:tcPr>
            <w:tcW w:w="375" w:type="dxa"/>
            <w:tcBorders>
              <w:right w:val="single" w:color="000000" w:sz="6" w:space="0"/>
            </w:tcBorders>
          </w:tcPr>
          <w:p w:rsidR="00F521F8" w:rsidRDefault="005F460D" w14:paraId="6D591AB2" w14:textId="77777777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261" w:type="dxa"/>
            <w:tcBorders>
              <w:left w:val="single" w:color="000000" w:sz="6" w:space="0"/>
            </w:tcBorders>
          </w:tcPr>
          <w:p w:rsidR="00F521F8" w:rsidRDefault="00F521F8" w14:paraId="0E62120F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 w14:paraId="635B726F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 w14:paraId="4641F3E0" w14:textId="77777777">
            <w:pPr>
              <w:pStyle w:val="TableParagraph"/>
              <w:spacing w:line="159" w:lineRule="exact"/>
              <w:ind w:left="489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m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w:rsidR="00F521F8" w14:paraId="1AEBFE9E" w14:textId="77777777">
        <w:trPr>
          <w:trHeight w:val="195"/>
        </w:trPr>
        <w:tc>
          <w:tcPr>
            <w:tcW w:w="375" w:type="dxa"/>
            <w:tcBorders>
              <w:right w:val="single" w:color="000000" w:sz="6" w:space="0"/>
            </w:tcBorders>
          </w:tcPr>
          <w:p w:rsidR="00F521F8" w:rsidRDefault="005F460D" w14:paraId="062AF7D8" w14:textId="77777777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color="000000" w:sz="6" w:space="0"/>
            </w:tcBorders>
          </w:tcPr>
          <w:p w:rsidR="00F521F8" w:rsidRDefault="00F521F8" w14:paraId="3972DF87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 w14:paraId="06F61184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 w14:paraId="290AB5C5" w14:textId="77777777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144A767C" w14:textId="77777777">
        <w:trPr>
          <w:trHeight w:val="195"/>
        </w:trPr>
        <w:tc>
          <w:tcPr>
            <w:tcW w:w="375" w:type="dxa"/>
            <w:tcBorders>
              <w:right w:val="single" w:color="000000" w:sz="6" w:space="0"/>
            </w:tcBorders>
          </w:tcPr>
          <w:p w:rsidR="00F521F8" w:rsidRDefault="005F460D" w14:paraId="6A93A1C7" w14:textId="77777777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261" w:type="dxa"/>
            <w:tcBorders>
              <w:left w:val="single" w:color="000000" w:sz="6" w:space="0"/>
            </w:tcBorders>
          </w:tcPr>
          <w:p w:rsidR="00F521F8" w:rsidRDefault="00F521F8" w14:paraId="3CB239D7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 w14:paraId="1C61D230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 w14:paraId="6FC9302F" w14:textId="77777777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1[i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arr2[j])</w:t>
            </w:r>
          </w:p>
        </w:tc>
      </w:tr>
      <w:tr w:rsidR="00F521F8" w14:paraId="172A5718" w14:textId="77777777">
        <w:trPr>
          <w:trHeight w:val="195"/>
        </w:trPr>
        <w:tc>
          <w:tcPr>
            <w:tcW w:w="375" w:type="dxa"/>
            <w:tcBorders>
              <w:right w:val="single" w:color="000000" w:sz="6" w:space="0"/>
            </w:tcBorders>
          </w:tcPr>
          <w:p w:rsidR="00F521F8" w:rsidRDefault="005F460D" w14:paraId="07B02CD2" w14:textId="77777777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color="000000" w:sz="6" w:space="0"/>
            </w:tcBorders>
          </w:tcPr>
          <w:p w:rsidR="00F521F8" w:rsidRDefault="00F521F8" w14:paraId="0CB4297E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 w14:paraId="76A878E6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 w14:paraId="3832FD40" w14:textId="77777777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w:rsidR="00F521F8" w14:paraId="2C61CC0B" w14:textId="77777777">
        <w:trPr>
          <w:trHeight w:val="195"/>
        </w:trPr>
        <w:tc>
          <w:tcPr>
            <w:tcW w:w="375" w:type="dxa"/>
            <w:tcBorders>
              <w:right w:val="single" w:color="000000" w:sz="6" w:space="0"/>
            </w:tcBorders>
          </w:tcPr>
          <w:p w:rsidR="00F521F8" w:rsidRDefault="005F460D" w14:paraId="4E5BFB33" w14:textId="77777777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261" w:type="dxa"/>
            <w:tcBorders>
              <w:left w:val="single" w:color="000000" w:sz="6" w:space="0"/>
            </w:tcBorders>
          </w:tcPr>
          <w:p w:rsidR="00F521F8" w:rsidRDefault="00F521F8" w14:paraId="39C0B84E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 w14:paraId="316B6DF1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 w14:paraId="016575B8" w14:textId="77777777">
            <w:pPr>
              <w:pStyle w:val="TableParagraph"/>
              <w:spacing w:line="176" w:lineRule="exact"/>
              <w:ind w:left="1202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5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rr1[i]);</w:t>
            </w:r>
          </w:p>
        </w:tc>
      </w:tr>
      <w:tr w:rsidR="00F521F8" w14:paraId="62470D34" w14:textId="77777777">
        <w:trPr>
          <w:trHeight w:val="195"/>
        </w:trPr>
        <w:tc>
          <w:tcPr>
            <w:tcW w:w="375" w:type="dxa"/>
            <w:tcBorders>
              <w:right w:val="single" w:color="000000" w:sz="6" w:space="0"/>
            </w:tcBorders>
          </w:tcPr>
          <w:p w:rsidR="00F521F8" w:rsidRDefault="005F460D" w14:paraId="3EDD7E51" w14:textId="77777777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261" w:type="dxa"/>
            <w:tcBorders>
              <w:left w:val="single" w:color="000000" w:sz="6" w:space="0"/>
            </w:tcBorders>
          </w:tcPr>
          <w:p w:rsidR="00F521F8" w:rsidRDefault="00F521F8" w14:paraId="5243B0DE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 w14:paraId="09E52917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 w14:paraId="3766152C" w14:textId="77777777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36FBC5D" w14:textId="77777777">
        <w:trPr>
          <w:trHeight w:val="195"/>
        </w:trPr>
        <w:tc>
          <w:tcPr>
            <w:tcW w:w="375" w:type="dxa"/>
            <w:tcBorders>
              <w:right w:val="single" w:color="000000" w:sz="6" w:space="0"/>
            </w:tcBorders>
          </w:tcPr>
          <w:p w:rsidR="00F521F8" w:rsidRDefault="005F460D" w14:paraId="5AD26406" w14:textId="77777777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261" w:type="dxa"/>
            <w:tcBorders>
              <w:left w:val="single" w:color="000000" w:sz="6" w:space="0"/>
            </w:tcBorders>
          </w:tcPr>
          <w:p w:rsidR="00F521F8" w:rsidRDefault="00F521F8" w14:paraId="545415BE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 w14:paraId="38D2F284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 w14:paraId="0FAE794A" w14:textId="77777777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28E538EC" w14:textId="77777777">
        <w:trPr>
          <w:trHeight w:val="195"/>
        </w:trPr>
        <w:tc>
          <w:tcPr>
            <w:tcW w:w="375" w:type="dxa"/>
            <w:tcBorders>
              <w:right w:val="single" w:color="000000" w:sz="6" w:space="0"/>
            </w:tcBorders>
          </w:tcPr>
          <w:p w:rsidR="00F521F8" w:rsidRDefault="005F460D" w14:paraId="609A0344" w14:textId="77777777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261" w:type="dxa"/>
            <w:tcBorders>
              <w:left w:val="single" w:color="000000" w:sz="6" w:space="0"/>
            </w:tcBorders>
          </w:tcPr>
          <w:p w:rsidR="00F521F8" w:rsidRDefault="00F521F8" w14:paraId="0F7C2C7C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 w14:paraId="29C3504A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 w14:paraId="44EBE60C" w14:textId="77777777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4AB7337A" w14:textId="77777777">
        <w:trPr>
          <w:trHeight w:val="195"/>
        </w:trPr>
        <w:tc>
          <w:tcPr>
            <w:tcW w:w="375" w:type="dxa"/>
            <w:tcBorders>
              <w:right w:val="single" w:color="000000" w:sz="6" w:space="0"/>
            </w:tcBorders>
          </w:tcPr>
          <w:p w:rsidR="00F521F8" w:rsidRDefault="005F460D" w14:paraId="7CC5720C" w14:textId="77777777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261" w:type="dxa"/>
            <w:tcBorders>
              <w:left w:val="single" w:color="000000" w:sz="6" w:space="0"/>
            </w:tcBorders>
          </w:tcPr>
          <w:p w:rsidR="00F521F8" w:rsidRDefault="00F521F8" w14:paraId="3DB53F07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 w14:paraId="6D3FD55E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 w14:paraId="44E97195" w14:textId="77777777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;</w:t>
            </w:r>
          </w:p>
        </w:tc>
      </w:tr>
      <w:tr w:rsidR="00F521F8" w14:paraId="4B2FF3D8" w14:textId="77777777">
        <w:trPr>
          <w:trHeight w:val="195"/>
        </w:trPr>
        <w:tc>
          <w:tcPr>
            <w:tcW w:w="375" w:type="dxa"/>
            <w:tcBorders>
              <w:right w:val="single" w:color="000000" w:sz="6" w:space="0"/>
            </w:tcBorders>
          </w:tcPr>
          <w:p w:rsidR="00F521F8" w:rsidRDefault="005F460D" w14:paraId="713E9AB2" w14:textId="77777777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261" w:type="dxa"/>
            <w:tcBorders>
              <w:left w:val="single" w:color="000000" w:sz="6" w:space="0"/>
            </w:tcBorders>
          </w:tcPr>
          <w:p w:rsidR="00F521F8" w:rsidRDefault="00F521F8" w14:paraId="09C19488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5F460D" w14:paraId="626BCE3E" w14:textId="77777777">
            <w:pPr>
              <w:pStyle w:val="TableParagraph"/>
              <w:spacing w:line="176" w:lineRule="exact"/>
              <w:ind w:right="1"/>
              <w:jc w:val="center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214" w:type="dxa"/>
          </w:tcPr>
          <w:p w:rsidR="00F521F8" w:rsidRDefault="00F521F8" w14:paraId="5CD3FA23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w:rsidR="00F521F8" w14:paraId="3504CADD" w14:textId="77777777">
        <w:trPr>
          <w:trHeight w:val="180"/>
        </w:trPr>
        <w:tc>
          <w:tcPr>
            <w:tcW w:w="375" w:type="dxa"/>
            <w:tcBorders>
              <w:right w:val="single" w:color="000000" w:sz="6" w:space="0"/>
            </w:tcBorders>
          </w:tcPr>
          <w:p w:rsidR="00F521F8" w:rsidRDefault="005F460D" w14:paraId="09AA8B3A" w14:textId="77777777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261" w:type="dxa"/>
            <w:tcBorders>
              <w:left w:val="single" w:color="000000" w:sz="6" w:space="0"/>
            </w:tcBorders>
          </w:tcPr>
          <w:p w:rsidR="00F521F8" w:rsidRDefault="005F460D" w14:paraId="6EABD6CE" w14:textId="77777777">
            <w:pPr>
              <w:pStyle w:val="TableParagraph"/>
              <w:spacing w:line="161" w:lineRule="exact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57" w:type="dxa"/>
          </w:tcPr>
          <w:p w:rsidR="00F521F8" w:rsidRDefault="00F521F8" w14:paraId="515C9984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F521F8" w14:paraId="687A4061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w:rsidR="00F521F8" w:rsidRDefault="00F521F8" w14:paraId="13E76345" w14:textId="77777777">
      <w:pPr>
        <w:pStyle w:val="BodyText"/>
        <w:rPr>
          <w:sz w:val="20"/>
        </w:rPr>
      </w:pPr>
    </w:p>
    <w:p w:rsidR="00F521F8" w:rsidRDefault="00F521F8" w14:paraId="2ED7FF85" w14:textId="77777777">
      <w:pPr>
        <w:pStyle w:val="BodyText"/>
        <w:rPr>
          <w:sz w:val="20"/>
        </w:rPr>
      </w:pPr>
    </w:p>
    <w:p w:rsidR="00F521F8" w:rsidRDefault="00F521F8" w14:paraId="2F7266A9" w14:textId="77777777">
      <w:pPr>
        <w:pStyle w:val="BodyText"/>
        <w:rPr>
          <w:sz w:val="20"/>
        </w:rPr>
      </w:pPr>
    </w:p>
    <w:p w:rsidR="00F521F8" w:rsidRDefault="00F521F8" w14:paraId="52D936F6" w14:textId="77777777">
      <w:pPr>
        <w:pStyle w:val="BodyText"/>
        <w:spacing w:before="1" w:after="1"/>
        <w:rPr>
          <w:sz w:val="11"/>
        </w:rPr>
      </w:pPr>
    </w:p>
    <w:tbl>
      <w:tblPr>
        <w:tblW w:w="0" w:type="auto"/>
        <w:tblInd w:w="432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385"/>
        <w:gridCol w:w="233"/>
        <w:gridCol w:w="389"/>
        <w:gridCol w:w="77"/>
        <w:gridCol w:w="303"/>
        <w:gridCol w:w="836"/>
        <w:gridCol w:w="521"/>
        <w:gridCol w:w="401"/>
      </w:tblGrid>
      <w:tr w:rsidR="00F521F8" w14:paraId="71B7C84C" w14:textId="77777777">
        <w:trPr>
          <w:trHeight w:val="365"/>
        </w:trPr>
        <w:tc>
          <w:tcPr>
            <w:tcW w:w="402" w:type="dxa"/>
          </w:tcPr>
          <w:p w:rsidR="00F521F8" w:rsidRDefault="00F521F8" w14:paraId="721E65D6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7" w:type="dxa"/>
            <w:gridSpan w:val="5"/>
          </w:tcPr>
          <w:p w:rsidR="00F521F8" w:rsidRDefault="005F460D" w14:paraId="1335C738" w14:textId="77777777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6" w:type="dxa"/>
          </w:tcPr>
          <w:p w:rsidR="00F521F8" w:rsidRDefault="005F460D" w14:paraId="11286838" w14:textId="77777777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521" w:type="dxa"/>
          </w:tcPr>
          <w:p w:rsidR="00F521F8" w:rsidRDefault="005F460D" w14:paraId="5632DAA6" w14:textId="77777777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1" w:type="dxa"/>
          </w:tcPr>
          <w:p w:rsidR="00F521F8" w:rsidRDefault="00F521F8" w14:paraId="77FAF5E2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4368380A" w14:textId="77777777">
        <w:trPr>
          <w:trHeight w:val="282"/>
        </w:trPr>
        <w:tc>
          <w:tcPr>
            <w:tcW w:w="402" w:type="dxa"/>
            <w:vMerge w:val="restart"/>
          </w:tcPr>
          <w:p w:rsidR="00F521F8" w:rsidRDefault="00F521F8" w14:paraId="328C0CB6" w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41D07AC2" w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73AA515" wp14:editId="1FDBFE42">
                  <wp:extent cx="97440" cy="75438"/>
                  <wp:effectExtent l="0" t="0" r="0" b="0"/>
                  <wp:docPr id="37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 w:rsidR="00F521F8" w:rsidRDefault="005F460D" w14:paraId="760239BE" w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:rsidR="00F521F8" w:rsidRDefault="00F521F8" w14:paraId="4E6E22FC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:rsidR="00F521F8" w:rsidRDefault="00F521F8" w14:paraId="72410C37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 w:rsidR="00F521F8" w:rsidRDefault="00F521F8" w14:paraId="447E7EAF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:rsidR="00F521F8" w:rsidRDefault="00F521F8" w14:paraId="43CEDE35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:rsidR="00F521F8" w:rsidRDefault="005F460D" w14:paraId="722F80E6" w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521" w:type="dxa"/>
            <w:tcBorders>
              <w:bottom w:val="nil"/>
            </w:tcBorders>
          </w:tcPr>
          <w:p w:rsidR="00F521F8" w:rsidRDefault="005F460D" w14:paraId="2370FC1B" w14:textId="77777777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401" w:type="dxa"/>
            <w:vMerge w:val="restart"/>
          </w:tcPr>
          <w:p w:rsidR="00F521F8" w:rsidRDefault="00F521F8" w14:paraId="408457B9" w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30262BB9" w14:textId="77777777">
            <w:pPr>
              <w:pStyle w:val="TableParagraph"/>
              <w:spacing w:line="118" w:lineRule="exact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5B5E58B" wp14:editId="3E33EED9">
                  <wp:extent cx="97440" cy="75438"/>
                  <wp:effectExtent l="0" t="0" r="0" b="0"/>
                  <wp:docPr id="38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6A2A036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103ABDB0" w14:textId="77777777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:rsidR="00F521F8" w:rsidRDefault="005F460D" w14:paraId="388BCB8D" w14:textId="77777777">
            <w:pPr>
              <w:pStyle w:val="TableParagraph"/>
              <w:spacing w:before="7"/>
              <w:ind w:left="72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-6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5F460D" w14:paraId="660CA60E" w14:textId="77777777">
            <w:pPr>
              <w:pStyle w:val="TableParagraph"/>
              <w:spacing w:before="7"/>
              <w:ind w:left="84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5F460D" w14:paraId="0E4B4C05" w14:textId="77777777">
            <w:pPr>
              <w:pStyle w:val="TableParagraph"/>
              <w:spacing w:before="7"/>
              <w:ind w:left="7" w:right="6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 w14:paraId="79B002A0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F521F8" w:rsidRDefault="00F521F8" w14:paraId="7061B7C5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:rsidR="00F521F8" w:rsidRDefault="00F521F8" w14:paraId="6FD40650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:rsidR="00F521F8" w:rsidRDefault="00F521F8" w14:paraId="34030DBE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:rsidR="00F521F8" w:rsidRDefault="00F521F8" w14:paraId="74331467" w14:textId="77777777">
            <w:pPr>
              <w:rPr>
                <w:sz w:val="2"/>
                <w:szCs w:val="2"/>
              </w:rPr>
            </w:pPr>
          </w:p>
        </w:tc>
      </w:tr>
      <w:tr w:rsidR="00F521F8" w14:paraId="0C53D777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07E92DEF" w14:textId="77777777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:rsidR="00F521F8" w:rsidRDefault="005F460D" w14:paraId="1793D609" w14:textId="77777777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 w14:paraId="1D86D131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 w14:paraId="581407EF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 w14:paraId="13815270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F521F8" w:rsidRDefault="00F521F8" w14:paraId="63445AC4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:rsidR="00F521F8" w:rsidRDefault="00F521F8" w14:paraId="505B075D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:rsidR="00F521F8" w:rsidRDefault="00F521F8" w14:paraId="4F3665C8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:rsidR="00F521F8" w:rsidRDefault="00F521F8" w14:paraId="74EB922E" w14:textId="77777777">
            <w:pPr>
              <w:rPr>
                <w:sz w:val="2"/>
                <w:szCs w:val="2"/>
              </w:rPr>
            </w:pPr>
          </w:p>
        </w:tc>
      </w:tr>
      <w:tr w:rsidR="00F521F8" w14:paraId="0CCCED00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077DA150" w14:textId="77777777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 w:rsidR="00F521F8" w:rsidRDefault="005F460D" w14:paraId="79A22C90" w14:textId="77777777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:rsidR="00F521F8" w:rsidRDefault="005F460D" w14:paraId="5D947A7C" w14:textId="77777777">
            <w:pPr>
              <w:pStyle w:val="TableParagraph"/>
              <w:spacing w:before="1"/>
              <w:ind w:right="6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:rsidR="00F521F8" w:rsidRDefault="005F460D" w14:paraId="242BCFB9" w14:textId="77777777">
            <w:pPr>
              <w:pStyle w:val="TableParagraph"/>
              <w:spacing w:before="1"/>
              <w:ind w:left="7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-7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 w:rsidR="00F521F8" w:rsidRDefault="00F521F8" w14:paraId="3FCCBC88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:rsidR="00F521F8" w:rsidRDefault="005F460D" w14:paraId="2C697C75" w14:textId="77777777">
            <w:pPr>
              <w:pStyle w:val="TableParagraph"/>
              <w:spacing w:before="1"/>
              <w:ind w:left="8"/>
              <w:rPr>
                <w:sz w:val="14"/>
              </w:rPr>
            </w:pP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836" w:type="dxa"/>
            <w:tcBorders>
              <w:top w:val="nil"/>
            </w:tcBorders>
          </w:tcPr>
          <w:p w:rsidR="00F521F8" w:rsidRDefault="00F521F8" w14:paraId="65D8602E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:rsidR="00F521F8" w:rsidRDefault="00F521F8" w14:paraId="38EEB015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:rsidR="00F521F8" w:rsidRDefault="00F521F8" w14:paraId="37E5FAA2" w14:textId="77777777">
            <w:pPr>
              <w:rPr>
                <w:sz w:val="2"/>
                <w:szCs w:val="2"/>
              </w:rPr>
            </w:pPr>
          </w:p>
        </w:tc>
      </w:tr>
      <w:tr w:rsidR="00F521F8" w14:paraId="5C7086E8" w14:textId="77777777">
        <w:trPr>
          <w:trHeight w:val="276"/>
        </w:trPr>
        <w:tc>
          <w:tcPr>
            <w:tcW w:w="402" w:type="dxa"/>
            <w:vMerge w:val="restart"/>
          </w:tcPr>
          <w:p w:rsidR="00F521F8" w:rsidRDefault="00F521F8" w14:paraId="2CACCBCE" w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7C135727" w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95EBD24" wp14:editId="728B04C3">
                  <wp:extent cx="97440" cy="75438"/>
                  <wp:effectExtent l="0" t="0" r="0" b="0"/>
                  <wp:docPr id="38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 w:rsidR="00F521F8" w:rsidRDefault="005F460D" w14:paraId="0D0371A6" w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:rsidR="00F521F8" w:rsidRDefault="00F521F8" w14:paraId="582BB828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:rsidR="00F521F8" w:rsidRDefault="00F521F8" w14:paraId="2044C1FB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 w:rsidR="00F521F8" w:rsidRDefault="00F521F8" w14:paraId="08D27FCC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:rsidR="00F521F8" w:rsidRDefault="00F521F8" w14:paraId="0E7D5EC6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:rsidR="00F521F8" w:rsidRDefault="005F460D" w14:paraId="7AA9851A" w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521" w:type="dxa"/>
            <w:tcBorders>
              <w:bottom w:val="nil"/>
            </w:tcBorders>
          </w:tcPr>
          <w:p w:rsidR="00F521F8" w:rsidRDefault="005F460D" w14:paraId="546438F8" w14:textId="77777777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401" w:type="dxa"/>
            <w:vMerge w:val="restart"/>
          </w:tcPr>
          <w:p w:rsidR="00F521F8" w:rsidRDefault="00F521F8" w14:paraId="23EA6C1F" w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7342958F" w14:textId="77777777">
            <w:pPr>
              <w:pStyle w:val="TableParagraph"/>
              <w:spacing w:line="118" w:lineRule="exact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A42A240" wp14:editId="4957635E">
                  <wp:extent cx="97440" cy="75438"/>
                  <wp:effectExtent l="0" t="0" r="0" b="0"/>
                  <wp:docPr id="38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8E9FE86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63F46B24" w14:textId="77777777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:rsidR="00F521F8" w:rsidRDefault="005F460D" w14:paraId="32BF1D65" w14:textId="77777777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5F460D" w14:paraId="68D772F2" w14:textId="77777777">
            <w:pPr>
              <w:pStyle w:val="TableParagraph"/>
              <w:spacing w:before="1"/>
              <w:ind w:left="6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-8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5F460D" w14:paraId="2C61A427" w14:textId="77777777">
            <w:pPr>
              <w:pStyle w:val="TableParagraph"/>
              <w:spacing w:before="1"/>
              <w:ind w:left="66" w:right="51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 w14:paraId="38E337C5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F521F8" w:rsidRDefault="00F521F8" w14:paraId="7FDF64F7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:rsidR="00F521F8" w:rsidRDefault="00F521F8" w14:paraId="38316738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:rsidR="00F521F8" w:rsidRDefault="00F521F8" w14:paraId="5A51A330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:rsidR="00F521F8" w:rsidRDefault="00F521F8" w14:paraId="08EE4C19" w14:textId="77777777">
            <w:pPr>
              <w:rPr>
                <w:sz w:val="2"/>
                <w:szCs w:val="2"/>
              </w:rPr>
            </w:pPr>
          </w:p>
        </w:tc>
      </w:tr>
      <w:tr w:rsidR="00F521F8" w14:paraId="7970992C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03D6314D" w14:textId="77777777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:rsidR="00F521F8" w:rsidRDefault="005F460D" w14:paraId="4B2E098D" w14:textId="77777777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 w14:paraId="40313100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 w14:paraId="3A31B17B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 w14:paraId="1F72856A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F521F8" w:rsidRDefault="00F521F8" w14:paraId="07750329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:rsidR="00F521F8" w:rsidRDefault="00F521F8" w14:paraId="2F06F298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:rsidR="00F521F8" w:rsidRDefault="00F521F8" w14:paraId="38957BA0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:rsidR="00F521F8" w:rsidRDefault="00F521F8" w14:paraId="59B46AC3" w14:textId="77777777">
            <w:pPr>
              <w:rPr>
                <w:sz w:val="2"/>
                <w:szCs w:val="2"/>
              </w:rPr>
            </w:pPr>
          </w:p>
        </w:tc>
      </w:tr>
      <w:tr w:rsidR="00F521F8" w14:paraId="592B651D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6FB1211F" w14:textId="77777777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 w:rsidR="00F521F8" w:rsidRDefault="005F460D" w14:paraId="79509114" w14:textId="77777777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:rsidR="00F521F8" w:rsidRDefault="00F521F8" w14:paraId="22DA9EFC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:rsidR="00F521F8" w:rsidRDefault="00F521F8" w14:paraId="3811E09F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 w:rsidR="00F521F8" w:rsidRDefault="00F521F8" w14:paraId="20E2FAA5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:rsidR="00F521F8" w:rsidRDefault="00F521F8" w14:paraId="3EB65F56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</w:tcBorders>
          </w:tcPr>
          <w:p w:rsidR="00F521F8" w:rsidRDefault="00F521F8" w14:paraId="75744672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:rsidR="00F521F8" w:rsidRDefault="00F521F8" w14:paraId="08BF8C50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:rsidR="00F521F8" w:rsidRDefault="00F521F8" w14:paraId="37768725" w14:textId="77777777">
            <w:pPr>
              <w:rPr>
                <w:sz w:val="2"/>
                <w:szCs w:val="2"/>
              </w:rPr>
            </w:pPr>
          </w:p>
        </w:tc>
      </w:tr>
    </w:tbl>
    <w:p w:rsidR="00F521F8" w:rsidRDefault="00F521F8" w14:paraId="70D2FF18" w14:textId="77777777">
      <w:pPr>
        <w:pStyle w:val="BodyText"/>
        <w:spacing w:before="6"/>
        <w:rPr>
          <w:sz w:val="5"/>
        </w:rPr>
      </w:pPr>
    </w:p>
    <w:p w:rsidR="00F521F8" w:rsidRDefault="005F460D" w14:paraId="69913BB2" w14:textId="77777777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11808" behindDoc="0" locked="0" layoutInCell="1" allowOverlap="1" wp14:anchorId="388BD920" wp14:editId="68158181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38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150E3B" w14:paraId="03ABFECC" w14:textId="389236AB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2816" behindDoc="1" locked="0" layoutInCell="1" allowOverlap="1" wp14:anchorId="1C162CC0" wp14:editId="2331623B">
                <wp:simplePos x="0" y="0"/>
                <wp:positionH relativeFrom="page">
                  <wp:posOffset>610235</wp:posOffset>
                </wp:positionH>
                <wp:positionV relativeFrom="paragraph">
                  <wp:posOffset>189230</wp:posOffset>
                </wp:positionV>
                <wp:extent cx="338455" cy="124460"/>
                <wp:effectExtent l="0" t="0" r="0" b="0"/>
                <wp:wrapTopAndBottom/>
                <wp:docPr id="1518144218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24460"/>
                          <a:chOff x="961" y="298"/>
                          <a:chExt cx="533" cy="196"/>
                        </a:xfrm>
                      </wpg:grpSpPr>
                      <wps:wsp>
                        <wps:cNvPr id="201951912" name="Freeform 44"/>
                        <wps:cNvSpPr>
                          <a:spLocks/>
                        </wps:cNvSpPr>
                        <wps:spPr bwMode="auto">
                          <a:xfrm>
                            <a:off x="966" y="303"/>
                            <a:ext cx="522" cy="185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50 303"/>
                              <a:gd name="T3" fmla="*/ 450 h 185"/>
                              <a:gd name="T4" fmla="+- 0 967 967"/>
                              <a:gd name="T5" fmla="*/ T4 w 522"/>
                              <a:gd name="T6" fmla="+- 0 341 303"/>
                              <a:gd name="T7" fmla="*/ 341 h 185"/>
                              <a:gd name="T8" fmla="+- 0 967 967"/>
                              <a:gd name="T9" fmla="*/ T8 w 522"/>
                              <a:gd name="T10" fmla="+- 0 336 303"/>
                              <a:gd name="T11" fmla="*/ 336 h 185"/>
                              <a:gd name="T12" fmla="+- 0 968 967"/>
                              <a:gd name="T13" fmla="*/ T12 w 522"/>
                              <a:gd name="T14" fmla="+- 0 331 303"/>
                              <a:gd name="T15" fmla="*/ 331 h 185"/>
                              <a:gd name="T16" fmla="+- 0 970 967"/>
                              <a:gd name="T17" fmla="*/ T16 w 522"/>
                              <a:gd name="T18" fmla="+- 0 327 303"/>
                              <a:gd name="T19" fmla="*/ 327 h 185"/>
                              <a:gd name="T20" fmla="+- 0 972 967"/>
                              <a:gd name="T21" fmla="*/ T20 w 522"/>
                              <a:gd name="T22" fmla="+- 0 322 303"/>
                              <a:gd name="T23" fmla="*/ 322 h 185"/>
                              <a:gd name="T24" fmla="+- 0 974 967"/>
                              <a:gd name="T25" fmla="*/ T24 w 522"/>
                              <a:gd name="T26" fmla="+- 0 318 303"/>
                              <a:gd name="T27" fmla="*/ 318 h 185"/>
                              <a:gd name="T28" fmla="+- 0 978 967"/>
                              <a:gd name="T29" fmla="*/ T28 w 522"/>
                              <a:gd name="T30" fmla="+- 0 314 303"/>
                              <a:gd name="T31" fmla="*/ 314 h 185"/>
                              <a:gd name="T32" fmla="+- 0 982 967"/>
                              <a:gd name="T33" fmla="*/ T32 w 522"/>
                              <a:gd name="T34" fmla="+- 0 311 303"/>
                              <a:gd name="T35" fmla="*/ 311 h 185"/>
                              <a:gd name="T36" fmla="+- 0 986 967"/>
                              <a:gd name="T37" fmla="*/ T36 w 522"/>
                              <a:gd name="T38" fmla="+- 0 308 303"/>
                              <a:gd name="T39" fmla="*/ 308 h 185"/>
                              <a:gd name="T40" fmla="+- 0 990 967"/>
                              <a:gd name="T41" fmla="*/ T40 w 522"/>
                              <a:gd name="T42" fmla="+- 0 306 303"/>
                              <a:gd name="T43" fmla="*/ 306 h 185"/>
                              <a:gd name="T44" fmla="+- 0 995 967"/>
                              <a:gd name="T45" fmla="*/ T44 w 522"/>
                              <a:gd name="T46" fmla="+- 0 304 303"/>
                              <a:gd name="T47" fmla="*/ 304 h 185"/>
                              <a:gd name="T48" fmla="+- 0 1000 967"/>
                              <a:gd name="T49" fmla="*/ T48 w 522"/>
                              <a:gd name="T50" fmla="+- 0 303 303"/>
                              <a:gd name="T51" fmla="*/ 303 h 185"/>
                              <a:gd name="T52" fmla="+- 0 1005 967"/>
                              <a:gd name="T53" fmla="*/ T52 w 522"/>
                              <a:gd name="T54" fmla="+- 0 303 303"/>
                              <a:gd name="T55" fmla="*/ 303 h 185"/>
                              <a:gd name="T56" fmla="+- 0 1451 967"/>
                              <a:gd name="T57" fmla="*/ T56 w 522"/>
                              <a:gd name="T58" fmla="+- 0 303 303"/>
                              <a:gd name="T59" fmla="*/ 303 h 185"/>
                              <a:gd name="T60" fmla="+- 0 1456 967"/>
                              <a:gd name="T61" fmla="*/ T60 w 522"/>
                              <a:gd name="T62" fmla="+- 0 303 303"/>
                              <a:gd name="T63" fmla="*/ 303 h 185"/>
                              <a:gd name="T64" fmla="+- 0 1461 967"/>
                              <a:gd name="T65" fmla="*/ T64 w 522"/>
                              <a:gd name="T66" fmla="+- 0 304 303"/>
                              <a:gd name="T67" fmla="*/ 304 h 185"/>
                              <a:gd name="T68" fmla="+- 0 1465 967"/>
                              <a:gd name="T69" fmla="*/ T68 w 522"/>
                              <a:gd name="T70" fmla="+- 0 306 303"/>
                              <a:gd name="T71" fmla="*/ 306 h 185"/>
                              <a:gd name="T72" fmla="+- 0 1470 967"/>
                              <a:gd name="T73" fmla="*/ T72 w 522"/>
                              <a:gd name="T74" fmla="+- 0 308 303"/>
                              <a:gd name="T75" fmla="*/ 308 h 185"/>
                              <a:gd name="T76" fmla="+- 0 1474 967"/>
                              <a:gd name="T77" fmla="*/ T76 w 522"/>
                              <a:gd name="T78" fmla="+- 0 311 303"/>
                              <a:gd name="T79" fmla="*/ 311 h 185"/>
                              <a:gd name="T80" fmla="+- 0 1478 967"/>
                              <a:gd name="T81" fmla="*/ T80 w 522"/>
                              <a:gd name="T82" fmla="+- 0 314 303"/>
                              <a:gd name="T83" fmla="*/ 314 h 185"/>
                              <a:gd name="T84" fmla="+- 0 1481 967"/>
                              <a:gd name="T85" fmla="*/ T84 w 522"/>
                              <a:gd name="T86" fmla="+- 0 318 303"/>
                              <a:gd name="T87" fmla="*/ 318 h 185"/>
                              <a:gd name="T88" fmla="+- 0 1489 967"/>
                              <a:gd name="T89" fmla="*/ T88 w 522"/>
                              <a:gd name="T90" fmla="+- 0 341 303"/>
                              <a:gd name="T91" fmla="*/ 341 h 185"/>
                              <a:gd name="T92" fmla="+- 0 1489 967"/>
                              <a:gd name="T93" fmla="*/ T92 w 522"/>
                              <a:gd name="T94" fmla="+- 0 450 303"/>
                              <a:gd name="T95" fmla="*/ 450 h 185"/>
                              <a:gd name="T96" fmla="+- 0 1489 967"/>
                              <a:gd name="T97" fmla="*/ T96 w 522"/>
                              <a:gd name="T98" fmla="+- 0 455 303"/>
                              <a:gd name="T99" fmla="*/ 455 h 185"/>
                              <a:gd name="T100" fmla="+- 0 1488 967"/>
                              <a:gd name="T101" fmla="*/ T100 w 522"/>
                              <a:gd name="T102" fmla="+- 0 460 303"/>
                              <a:gd name="T103" fmla="*/ 460 h 185"/>
                              <a:gd name="T104" fmla="+- 0 1486 967"/>
                              <a:gd name="T105" fmla="*/ T104 w 522"/>
                              <a:gd name="T106" fmla="+- 0 464 303"/>
                              <a:gd name="T107" fmla="*/ 464 h 185"/>
                              <a:gd name="T108" fmla="+- 0 1484 967"/>
                              <a:gd name="T109" fmla="*/ T108 w 522"/>
                              <a:gd name="T110" fmla="+- 0 469 303"/>
                              <a:gd name="T111" fmla="*/ 469 h 185"/>
                              <a:gd name="T112" fmla="+- 0 1465 967"/>
                              <a:gd name="T113" fmla="*/ T112 w 522"/>
                              <a:gd name="T114" fmla="+- 0 485 303"/>
                              <a:gd name="T115" fmla="*/ 485 h 185"/>
                              <a:gd name="T116" fmla="+- 0 1461 967"/>
                              <a:gd name="T117" fmla="*/ T116 w 522"/>
                              <a:gd name="T118" fmla="+- 0 487 303"/>
                              <a:gd name="T119" fmla="*/ 487 h 185"/>
                              <a:gd name="T120" fmla="+- 0 1456 967"/>
                              <a:gd name="T121" fmla="*/ T120 w 522"/>
                              <a:gd name="T122" fmla="+- 0 488 303"/>
                              <a:gd name="T123" fmla="*/ 488 h 185"/>
                              <a:gd name="T124" fmla="+- 0 1451 967"/>
                              <a:gd name="T125" fmla="*/ T124 w 522"/>
                              <a:gd name="T126" fmla="+- 0 488 303"/>
                              <a:gd name="T127" fmla="*/ 488 h 185"/>
                              <a:gd name="T128" fmla="+- 0 1005 967"/>
                              <a:gd name="T129" fmla="*/ T128 w 522"/>
                              <a:gd name="T130" fmla="+- 0 488 303"/>
                              <a:gd name="T131" fmla="*/ 488 h 185"/>
                              <a:gd name="T132" fmla="+- 0 1000 967"/>
                              <a:gd name="T133" fmla="*/ T132 w 522"/>
                              <a:gd name="T134" fmla="+- 0 488 303"/>
                              <a:gd name="T135" fmla="*/ 488 h 185"/>
                              <a:gd name="T136" fmla="+- 0 995 967"/>
                              <a:gd name="T137" fmla="*/ T136 w 522"/>
                              <a:gd name="T138" fmla="+- 0 487 303"/>
                              <a:gd name="T139" fmla="*/ 487 h 185"/>
                              <a:gd name="T140" fmla="+- 0 990 967"/>
                              <a:gd name="T141" fmla="*/ T140 w 522"/>
                              <a:gd name="T142" fmla="+- 0 485 303"/>
                              <a:gd name="T143" fmla="*/ 485 h 185"/>
                              <a:gd name="T144" fmla="+- 0 986 967"/>
                              <a:gd name="T145" fmla="*/ T144 w 522"/>
                              <a:gd name="T146" fmla="+- 0 483 303"/>
                              <a:gd name="T147" fmla="*/ 483 h 185"/>
                              <a:gd name="T148" fmla="+- 0 970 967"/>
                              <a:gd name="T149" fmla="*/ T148 w 522"/>
                              <a:gd name="T150" fmla="+- 0 464 303"/>
                              <a:gd name="T151" fmla="*/ 464 h 185"/>
                              <a:gd name="T152" fmla="+- 0 968 967"/>
                              <a:gd name="T153" fmla="*/ T152 w 522"/>
                              <a:gd name="T154" fmla="+- 0 460 303"/>
                              <a:gd name="T155" fmla="*/ 460 h 185"/>
                              <a:gd name="T156" fmla="+- 0 967 967"/>
                              <a:gd name="T157" fmla="*/ T156 w 522"/>
                              <a:gd name="T158" fmla="+- 0 455 303"/>
                              <a:gd name="T159" fmla="*/ 455 h 185"/>
                              <a:gd name="T160" fmla="+- 0 967 967"/>
                              <a:gd name="T161" fmla="*/ T160 w 522"/>
                              <a:gd name="T162" fmla="+- 0 450 303"/>
                              <a:gd name="T163" fmla="*/ 45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</a:cxnLst>
                            <a:rect l="0" t="0" r="r" b="b"/>
                            <a:pathLst>
                              <a:path w="522" h="185">
                                <a:moveTo>
                                  <a:pt x="0" y="14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4"/>
                                </a:lnTo>
                                <a:lnTo>
                                  <a:pt x="5" y="19"/>
                                </a:lnTo>
                                <a:lnTo>
                                  <a:pt x="7" y="15"/>
                                </a:lnTo>
                                <a:lnTo>
                                  <a:pt x="11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8"/>
                                </a:lnTo>
                                <a:lnTo>
                                  <a:pt x="511" y="11"/>
                                </a:lnTo>
                                <a:lnTo>
                                  <a:pt x="514" y="15"/>
                                </a:lnTo>
                                <a:lnTo>
                                  <a:pt x="522" y="38"/>
                                </a:lnTo>
                                <a:lnTo>
                                  <a:pt x="522" y="147"/>
                                </a:lnTo>
                                <a:lnTo>
                                  <a:pt x="522" y="152"/>
                                </a:lnTo>
                                <a:lnTo>
                                  <a:pt x="521" y="157"/>
                                </a:lnTo>
                                <a:lnTo>
                                  <a:pt x="519" y="161"/>
                                </a:lnTo>
                                <a:lnTo>
                                  <a:pt x="517" y="166"/>
                                </a:lnTo>
                                <a:lnTo>
                                  <a:pt x="498" y="182"/>
                                </a:lnTo>
                                <a:lnTo>
                                  <a:pt x="494" y="184"/>
                                </a:lnTo>
                                <a:lnTo>
                                  <a:pt x="489" y="185"/>
                                </a:lnTo>
                                <a:lnTo>
                                  <a:pt x="484" y="185"/>
                                </a:lnTo>
                                <a:lnTo>
                                  <a:pt x="38" y="185"/>
                                </a:lnTo>
                                <a:lnTo>
                                  <a:pt x="33" y="185"/>
                                </a:lnTo>
                                <a:lnTo>
                                  <a:pt x="28" y="184"/>
                                </a:lnTo>
                                <a:lnTo>
                                  <a:pt x="23" y="182"/>
                                </a:lnTo>
                                <a:lnTo>
                                  <a:pt x="19" y="180"/>
                                </a:lnTo>
                                <a:lnTo>
                                  <a:pt x="3" y="161"/>
                                </a:lnTo>
                                <a:lnTo>
                                  <a:pt x="1" y="157"/>
                                </a:lnTo>
                                <a:lnTo>
                                  <a:pt x="0" y="152"/>
                                </a:lnTo>
                                <a:lnTo>
                                  <a:pt x="0" y="14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6049641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1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 w14:paraId="246720DC" w14:textId="77777777">
                              <w:pPr>
                                <w:spacing w:before="1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64080CEC">
              <v:group id="Group 42" style="position:absolute;margin-left:48.05pt;margin-top:14.9pt;width:26.65pt;height:9.8pt;z-index:-251633664;mso-wrap-distance-left:0;mso-wrap-distance-right:0;mso-position-horizontal-relative:page;mso-position-vertical-relative:text" coordsize="533,196" coordorigin="961,298" o:spid="_x0000_s1264" w14:anchorId="1C162CC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">
                <v:shape id="Freeform 44" style="position:absolute;left:966;top:303;width:522;height:185;visibility:visible;mso-wrap-style:square;v-text-anchor:top" coordsize="522,185" o:spid="_x0000_s1265" filled="f" strokeweight=".19178mm" path="m,147l,38,,33,1,28,3,24,5,19,7,15r4,-4l15,8,19,5,23,3,28,1,33,r5,l484,r5,l494,1r4,2l503,5r4,3l511,11r3,4l522,38r,109l522,152r-1,5l519,161r-2,5l498,182r-4,2l489,185r-5,l38,185r-5,l28,184r-5,-2l19,180,3,161,1,157,,152r,-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">
                  <v:path arrowok="t" o:connecttype="custom" o:connectlocs="0,450;0,341;0,336;1,331;3,327;5,322;7,318;11,314;15,311;19,308;23,306;28,304;33,303;38,303;484,303;489,303;494,304;498,306;503,308;507,311;511,314;514,318;522,341;522,450;522,455;521,460;519,464;517,469;498,485;494,487;489,488;484,488;38,488;33,488;28,487;23,485;19,483;3,464;1,460;0,455;0,450" o:connectangles="0,0,0,0,0,0,0,0,0,0,0,0,0,0,0,0,0,0,0,0,0,0,0,0,0,0,0,0,0,0,0,0,0,0,0,0,0,0,0,0,0"/>
                </v:shape>
                <v:shape id="_x0000_s1266" style="position:absolute;left:961;top:297;width:533;height:196;visibility:visible;mso-wrap-style:square;v-text-anchor:top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">
                  <v:textbox inset="0,0,0,0">
                    <w:txbxContent>
                      <w:p w:rsidR="009C427D" w:rsidRDefault="009C427D" w14:paraId="4AF93A52" w14:textId="77777777">
                        <w:pPr>
                          <w:spacing w:before="1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 w14:paraId="785A977F" w14:textId="77777777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150E3B" w14:paraId="4672D69A" w14:textId="79BF3ED2">
      <w:pPr>
        <w:pStyle w:val="BodyText"/>
        <w:spacing w:before="7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3840" behindDoc="1" locked="0" layoutInCell="1" allowOverlap="1" wp14:anchorId="19BF7108" wp14:editId="4CA1E446">
                <wp:simplePos x="0" y="0"/>
                <wp:positionH relativeFrom="page">
                  <wp:posOffset>6878955</wp:posOffset>
                </wp:positionH>
                <wp:positionV relativeFrom="paragraph">
                  <wp:posOffset>129540</wp:posOffset>
                </wp:positionV>
                <wp:extent cx="62230" cy="62230"/>
                <wp:effectExtent l="0" t="0" r="0" b="0"/>
                <wp:wrapTopAndBottom/>
                <wp:docPr id="95797972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230" cy="62230"/>
                        </a:xfrm>
                        <a:custGeom>
                          <a:avLst/>
                          <a:gdLst>
                            <a:gd name="T0" fmla="+- 0 10931 10833"/>
                            <a:gd name="T1" fmla="*/ T0 w 98"/>
                            <a:gd name="T2" fmla="+- 0 204 204"/>
                            <a:gd name="T3" fmla="*/ 204 h 98"/>
                            <a:gd name="T4" fmla="+- 0 10833 10833"/>
                            <a:gd name="T5" fmla="*/ T4 w 98"/>
                            <a:gd name="T6" fmla="+- 0 302 204"/>
                            <a:gd name="T7" fmla="*/ 302 h 98"/>
                            <a:gd name="T8" fmla="+- 0 10931 10833"/>
                            <a:gd name="T9" fmla="*/ T8 w 98"/>
                            <a:gd name="T10" fmla="+- 0 258 204"/>
                            <a:gd name="T11" fmla="*/ 258 h 98"/>
                            <a:gd name="T12" fmla="+- 0 10888 10833"/>
                            <a:gd name="T13" fmla="*/ T12 w 98"/>
                            <a:gd name="T14" fmla="+- 0 302 204"/>
                            <a:gd name="T15" fmla="*/ 302 h 9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98" y="0"/>
                              </a:moveTo>
                              <a:lnTo>
                                <a:pt x="0" y="98"/>
                              </a:lnTo>
                              <a:moveTo>
                                <a:pt x="98" y="54"/>
                              </a:moveTo>
                              <a:lnTo>
                                <a:pt x="55" y="98"/>
                              </a:lnTo>
                            </a:path>
                          </a:pathLst>
                        </a:custGeom>
                        <a:noFill/>
                        <a:ln w="13807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BA157DA">
              <v:shape id="AutoShape 41" style="position:absolute;margin-left:541.65pt;margin-top:10.2pt;width:4.9pt;height:4.9pt;z-index:-251632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,98" o:spid="_x0000_s1026" filled="f" strokeweight=".38353mm" path="m98,l,98m98,54l55,98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" w14:anchorId="6DAB253E">
                <v:path arrowok="t" o:connecttype="custom" o:connectlocs="62230,129540;0,191770;62230,163830;34925,191770" o:connectangles="0,0,0,0"/>
                <w10:wrap type="topAndBottom" anchorx="page"/>
              </v:shape>
            </w:pict>
          </mc:Fallback>
        </mc:AlternateContent>
      </w:r>
    </w:p>
    <w:p w:rsidR="00F521F8" w:rsidRDefault="00F521F8" w14:paraId="3E9FA857" w14:textId="77777777">
      <w:pPr>
        <w:pStyle w:val="BodyText"/>
        <w:rPr>
          <w:sz w:val="24"/>
        </w:rPr>
      </w:pPr>
    </w:p>
    <w:p w:rsidR="00F521F8" w:rsidRDefault="00150E3B" w14:paraId="0E09D5A5" w14:textId="1953D74D">
      <w:pPr>
        <w:pStyle w:val="BodyText"/>
        <w:spacing w:before="1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84864" behindDoc="1" locked="0" layoutInCell="1" allowOverlap="1" wp14:anchorId="60600AFC" wp14:editId="00DF8090">
                <wp:simplePos x="0" y="0"/>
                <wp:positionH relativeFrom="page">
                  <wp:posOffset>575945</wp:posOffset>
                </wp:positionH>
                <wp:positionV relativeFrom="paragraph">
                  <wp:posOffset>193040</wp:posOffset>
                </wp:positionV>
                <wp:extent cx="6420485" cy="248920"/>
                <wp:effectExtent l="0" t="0" r="0" b="0"/>
                <wp:wrapTopAndBottom/>
                <wp:docPr id="724203764" name="Group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48920"/>
                          <a:chOff x="907" y="304"/>
                          <a:chExt cx="10111" cy="392"/>
                        </a:xfrm>
                      </wpg:grpSpPr>
                      <wps:wsp>
                        <wps:cNvPr id="1113894858" name="Freeform 40"/>
                        <wps:cNvSpPr>
                          <a:spLocks/>
                        </wps:cNvSpPr>
                        <wps:spPr bwMode="auto">
                          <a:xfrm>
                            <a:off x="912" y="309"/>
                            <a:ext cx="10101" cy="381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52 310"/>
                              <a:gd name="T3" fmla="*/ 652 h 381"/>
                              <a:gd name="T4" fmla="+- 0 912 912"/>
                              <a:gd name="T5" fmla="*/ T4 w 10101"/>
                              <a:gd name="T6" fmla="+- 0 348 310"/>
                              <a:gd name="T7" fmla="*/ 348 h 381"/>
                              <a:gd name="T8" fmla="+- 0 912 912"/>
                              <a:gd name="T9" fmla="*/ T8 w 10101"/>
                              <a:gd name="T10" fmla="+- 0 343 310"/>
                              <a:gd name="T11" fmla="*/ 343 h 381"/>
                              <a:gd name="T12" fmla="+- 0 913 912"/>
                              <a:gd name="T13" fmla="*/ T12 w 10101"/>
                              <a:gd name="T14" fmla="+- 0 338 310"/>
                              <a:gd name="T15" fmla="*/ 338 h 381"/>
                              <a:gd name="T16" fmla="+- 0 915 912"/>
                              <a:gd name="T17" fmla="*/ T16 w 10101"/>
                              <a:gd name="T18" fmla="+- 0 333 310"/>
                              <a:gd name="T19" fmla="*/ 333 h 381"/>
                              <a:gd name="T20" fmla="+- 0 917 912"/>
                              <a:gd name="T21" fmla="*/ T20 w 10101"/>
                              <a:gd name="T22" fmla="+- 0 328 310"/>
                              <a:gd name="T23" fmla="*/ 328 h 381"/>
                              <a:gd name="T24" fmla="+- 0 920 912"/>
                              <a:gd name="T25" fmla="*/ T24 w 10101"/>
                              <a:gd name="T26" fmla="+- 0 324 310"/>
                              <a:gd name="T27" fmla="*/ 324 h 381"/>
                              <a:gd name="T28" fmla="+- 0 924 912"/>
                              <a:gd name="T29" fmla="*/ T28 w 10101"/>
                              <a:gd name="T30" fmla="+- 0 321 310"/>
                              <a:gd name="T31" fmla="*/ 321 h 381"/>
                              <a:gd name="T32" fmla="+- 0 927 912"/>
                              <a:gd name="T33" fmla="*/ T32 w 10101"/>
                              <a:gd name="T34" fmla="+- 0 317 310"/>
                              <a:gd name="T35" fmla="*/ 317 h 381"/>
                              <a:gd name="T36" fmla="+- 0 931 912"/>
                              <a:gd name="T37" fmla="*/ T36 w 10101"/>
                              <a:gd name="T38" fmla="+- 0 314 310"/>
                              <a:gd name="T39" fmla="*/ 314 h 381"/>
                              <a:gd name="T40" fmla="+- 0 936 912"/>
                              <a:gd name="T41" fmla="*/ T40 w 10101"/>
                              <a:gd name="T42" fmla="+- 0 312 310"/>
                              <a:gd name="T43" fmla="*/ 312 h 381"/>
                              <a:gd name="T44" fmla="+- 0 941 912"/>
                              <a:gd name="T45" fmla="*/ T44 w 10101"/>
                              <a:gd name="T46" fmla="+- 0 311 310"/>
                              <a:gd name="T47" fmla="*/ 311 h 381"/>
                              <a:gd name="T48" fmla="+- 0 945 912"/>
                              <a:gd name="T49" fmla="*/ T48 w 10101"/>
                              <a:gd name="T50" fmla="+- 0 310 310"/>
                              <a:gd name="T51" fmla="*/ 310 h 381"/>
                              <a:gd name="T52" fmla="+- 0 951 912"/>
                              <a:gd name="T53" fmla="*/ T52 w 10101"/>
                              <a:gd name="T54" fmla="+- 0 310 310"/>
                              <a:gd name="T55" fmla="*/ 310 h 381"/>
                              <a:gd name="T56" fmla="+- 0 10974 912"/>
                              <a:gd name="T57" fmla="*/ T56 w 10101"/>
                              <a:gd name="T58" fmla="+- 0 310 310"/>
                              <a:gd name="T59" fmla="*/ 310 h 381"/>
                              <a:gd name="T60" fmla="+- 0 10980 912"/>
                              <a:gd name="T61" fmla="*/ T60 w 10101"/>
                              <a:gd name="T62" fmla="+- 0 310 310"/>
                              <a:gd name="T63" fmla="*/ 310 h 381"/>
                              <a:gd name="T64" fmla="+- 0 10984 912"/>
                              <a:gd name="T65" fmla="*/ T64 w 10101"/>
                              <a:gd name="T66" fmla="+- 0 311 310"/>
                              <a:gd name="T67" fmla="*/ 311 h 381"/>
                              <a:gd name="T68" fmla="+- 0 10989 912"/>
                              <a:gd name="T69" fmla="*/ T68 w 10101"/>
                              <a:gd name="T70" fmla="+- 0 312 310"/>
                              <a:gd name="T71" fmla="*/ 312 h 381"/>
                              <a:gd name="T72" fmla="+- 0 10994 912"/>
                              <a:gd name="T73" fmla="*/ T72 w 10101"/>
                              <a:gd name="T74" fmla="+- 0 314 310"/>
                              <a:gd name="T75" fmla="*/ 314 h 381"/>
                              <a:gd name="T76" fmla="+- 0 10998 912"/>
                              <a:gd name="T77" fmla="*/ T76 w 10101"/>
                              <a:gd name="T78" fmla="+- 0 317 310"/>
                              <a:gd name="T79" fmla="*/ 317 h 381"/>
                              <a:gd name="T80" fmla="+- 0 11001 912"/>
                              <a:gd name="T81" fmla="*/ T80 w 10101"/>
                              <a:gd name="T82" fmla="+- 0 321 310"/>
                              <a:gd name="T83" fmla="*/ 321 h 381"/>
                              <a:gd name="T84" fmla="+- 0 11005 912"/>
                              <a:gd name="T85" fmla="*/ T84 w 10101"/>
                              <a:gd name="T86" fmla="+- 0 324 310"/>
                              <a:gd name="T87" fmla="*/ 324 h 381"/>
                              <a:gd name="T88" fmla="+- 0 11008 912"/>
                              <a:gd name="T89" fmla="*/ T88 w 10101"/>
                              <a:gd name="T90" fmla="+- 0 328 310"/>
                              <a:gd name="T91" fmla="*/ 328 h 381"/>
                              <a:gd name="T92" fmla="+- 0 11010 912"/>
                              <a:gd name="T93" fmla="*/ T92 w 10101"/>
                              <a:gd name="T94" fmla="+- 0 333 310"/>
                              <a:gd name="T95" fmla="*/ 333 h 381"/>
                              <a:gd name="T96" fmla="+- 0 11012 912"/>
                              <a:gd name="T97" fmla="*/ T96 w 10101"/>
                              <a:gd name="T98" fmla="+- 0 338 310"/>
                              <a:gd name="T99" fmla="*/ 338 h 381"/>
                              <a:gd name="T100" fmla="+- 0 11013 912"/>
                              <a:gd name="T101" fmla="*/ T100 w 10101"/>
                              <a:gd name="T102" fmla="+- 0 343 310"/>
                              <a:gd name="T103" fmla="*/ 343 h 381"/>
                              <a:gd name="T104" fmla="+- 0 11013 912"/>
                              <a:gd name="T105" fmla="*/ T104 w 10101"/>
                              <a:gd name="T106" fmla="+- 0 348 310"/>
                              <a:gd name="T107" fmla="*/ 348 h 381"/>
                              <a:gd name="T108" fmla="+- 0 11013 912"/>
                              <a:gd name="T109" fmla="*/ T108 w 10101"/>
                              <a:gd name="T110" fmla="+- 0 652 310"/>
                              <a:gd name="T111" fmla="*/ 652 h 381"/>
                              <a:gd name="T112" fmla="+- 0 10989 912"/>
                              <a:gd name="T113" fmla="*/ T112 w 10101"/>
                              <a:gd name="T114" fmla="+- 0 687 310"/>
                              <a:gd name="T115" fmla="*/ 687 h 381"/>
                              <a:gd name="T116" fmla="+- 0 10984 912"/>
                              <a:gd name="T117" fmla="*/ T116 w 10101"/>
                              <a:gd name="T118" fmla="+- 0 689 310"/>
                              <a:gd name="T119" fmla="*/ 689 h 381"/>
                              <a:gd name="T120" fmla="+- 0 10980 912"/>
                              <a:gd name="T121" fmla="*/ T120 w 10101"/>
                              <a:gd name="T122" fmla="+- 0 690 310"/>
                              <a:gd name="T123" fmla="*/ 690 h 381"/>
                              <a:gd name="T124" fmla="+- 0 10974 912"/>
                              <a:gd name="T125" fmla="*/ T124 w 10101"/>
                              <a:gd name="T126" fmla="+- 0 690 310"/>
                              <a:gd name="T127" fmla="*/ 690 h 381"/>
                              <a:gd name="T128" fmla="+- 0 951 912"/>
                              <a:gd name="T129" fmla="*/ T128 w 10101"/>
                              <a:gd name="T130" fmla="+- 0 690 310"/>
                              <a:gd name="T131" fmla="*/ 690 h 381"/>
                              <a:gd name="T132" fmla="+- 0 945 912"/>
                              <a:gd name="T133" fmla="*/ T132 w 10101"/>
                              <a:gd name="T134" fmla="+- 0 690 310"/>
                              <a:gd name="T135" fmla="*/ 690 h 381"/>
                              <a:gd name="T136" fmla="+- 0 941 912"/>
                              <a:gd name="T137" fmla="*/ T136 w 10101"/>
                              <a:gd name="T138" fmla="+- 0 689 310"/>
                              <a:gd name="T139" fmla="*/ 689 h 381"/>
                              <a:gd name="T140" fmla="+- 0 936 912"/>
                              <a:gd name="T141" fmla="*/ T140 w 10101"/>
                              <a:gd name="T142" fmla="+- 0 687 310"/>
                              <a:gd name="T143" fmla="*/ 687 h 381"/>
                              <a:gd name="T144" fmla="+- 0 931 912"/>
                              <a:gd name="T145" fmla="*/ T144 w 10101"/>
                              <a:gd name="T146" fmla="+- 0 685 310"/>
                              <a:gd name="T147" fmla="*/ 685 h 381"/>
                              <a:gd name="T148" fmla="+- 0 912 912"/>
                              <a:gd name="T149" fmla="*/ T148 w 10101"/>
                              <a:gd name="T150" fmla="+- 0 657 310"/>
                              <a:gd name="T151" fmla="*/ 657 h 381"/>
                              <a:gd name="T152" fmla="+- 0 912 912"/>
                              <a:gd name="T153" fmla="*/ T152 w 10101"/>
                              <a:gd name="T154" fmla="+- 0 652 310"/>
                              <a:gd name="T155" fmla="*/ 652 h 3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</a:cxnLst>
                            <a:rect l="0" t="0" r="r" b="b"/>
                            <a:pathLst>
                              <a:path w="10101" h="381">
                                <a:moveTo>
                                  <a:pt x="0" y="342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42"/>
                                </a:lnTo>
                                <a:lnTo>
                                  <a:pt x="10077" y="377"/>
                                </a:lnTo>
                                <a:lnTo>
                                  <a:pt x="10072" y="379"/>
                                </a:lnTo>
                                <a:lnTo>
                                  <a:pt x="10068" y="380"/>
                                </a:lnTo>
                                <a:lnTo>
                                  <a:pt x="10062" y="380"/>
                                </a:lnTo>
                                <a:lnTo>
                                  <a:pt x="39" y="380"/>
                                </a:lnTo>
                                <a:lnTo>
                                  <a:pt x="33" y="380"/>
                                </a:lnTo>
                                <a:lnTo>
                                  <a:pt x="29" y="379"/>
                                </a:lnTo>
                                <a:lnTo>
                                  <a:pt x="24" y="377"/>
                                </a:lnTo>
                                <a:lnTo>
                                  <a:pt x="19" y="375"/>
                                </a:lnTo>
                                <a:lnTo>
                                  <a:pt x="0" y="347"/>
                                </a:lnTo>
                                <a:lnTo>
                                  <a:pt x="0" y="34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1019620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1"/>
                            <a:ext cx="10071" cy="3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 w14:paraId="5F3679F8" w14:textId="77777777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46B906F4">
              <v:group id="Group 38" style="position:absolute;left:0;text-align:left;margin-left:45.35pt;margin-top:15.2pt;width:505.55pt;height:19.6pt;z-index:-251631616;mso-wrap-distance-left:0;mso-wrap-distance-right:0;mso-position-horizontal-relative:page;mso-position-vertical-relative:text" coordsize="10111,392" coordorigin="907,304" o:spid="_x0000_s1267" w14:anchorId="60600AF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">
                <v:shape id="Freeform 40" style="position:absolute;left:912;top:309;width:10101;height:381;visibility:visible;mso-wrap-style:square;v-text-anchor:top" coordsize="10101,381" o:spid="_x0000_s1268" filled="f" strokecolor="#8f949d" strokeweight=".19178mm" path="m,342l,38,,33,1,28,3,23,5,18,8,14r4,-3l15,7,19,4,24,2,29,1,33,r6,l10062,r6,l10072,1r5,1l10082,4r4,3l10089,11r4,3l10096,18r2,5l10100,28r1,5l10101,38r,304l10077,377r-5,2l10068,380r-6,l39,380r-6,l29,379r-5,-2l19,375,,347r,-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">
                  <v:path arrowok="t" o:connecttype="custom" o:connectlocs="0,652;0,348;0,343;1,338;3,333;5,328;8,324;12,321;15,317;19,314;24,312;29,311;33,310;39,310;10062,310;10068,310;10072,311;10077,312;10082,314;10086,317;10089,321;10093,324;10096,328;10098,333;10100,338;10101,343;10101,348;10101,652;10077,687;10072,689;10068,690;10062,690;39,690;33,690;29,689;24,687;19,685;0,657;0,652" o:connectangles="0,0,0,0,0,0,0,0,0,0,0,0,0,0,0,0,0,0,0,0,0,0,0,0,0,0,0,0,0,0,0,0,0,0,0,0,0,0,0"/>
                </v:shape>
                <v:shape id="_x0000_s1269" style="position:absolute;left:927;top:321;width:10071;height:357;visibility:visible;mso-wrap-style:square;v-text-anchor:top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">
                  <v:textbox inset="0,0,0,0">
                    <w:txbxContent>
                      <w:p w:rsidR="009C427D" w:rsidRDefault="009C427D" w14:paraId="03A9DDAF" w14:textId="77777777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87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3-Print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Intersection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2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sorted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arrays-O(m*n)Tim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,O(1)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</w:t>
        </w:r>
      </w:hyperlink>
    </w:p>
    <w:p w:rsidR="00F521F8" w:rsidRDefault="005F460D" w14:paraId="2A55CBB9" w14:textId="77777777">
      <w:pPr>
        <w:pStyle w:val="ListParagraph"/>
        <w:numPr>
          <w:ilvl w:val="0"/>
          <w:numId w:val="4"/>
        </w:numPr>
        <w:tabs>
          <w:tab w:val="left" w:pos="5265"/>
        </w:tabs>
        <w:ind w:left="5264"/>
        <w:jc w:val="left"/>
        <w:rPr>
          <w:sz w:val="16"/>
        </w:rPr>
      </w:pPr>
      <w:hyperlink r:id="rId288">
        <w:r>
          <w:rPr>
            <w:color w:val="0E6BBE"/>
            <w:sz w:val="16"/>
          </w:rPr>
          <w:t>Pair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with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Difference-O(n^2)Time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Complexity,O(1)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Space</w:t>
        </w:r>
        <w:r>
          <w:rPr>
            <w:color w:val="0E6BBE"/>
            <w:spacing w:val="8"/>
            <w:sz w:val="16"/>
          </w:rPr>
          <w:t xml:space="preserve"> </w:t>
        </w:r>
        <w:r>
          <w:rPr>
            <w:color w:val="0E6BBE"/>
            <w:sz w:val="16"/>
          </w:rPr>
          <w:t>Complexity</w:t>
        </w:r>
        <w:r>
          <w:rPr>
            <w:color w:val="0E6BBE"/>
            <w:spacing w:val="7"/>
            <w:sz w:val="16"/>
          </w:rPr>
          <w:t xml:space="preserve"> </w:t>
        </w:r>
        <w:r>
          <w:rPr>
            <w:color w:val="0E6BBE"/>
            <w:sz w:val="16"/>
          </w:rPr>
          <w:t>►</w:t>
        </w:r>
      </w:hyperlink>
    </w:p>
    <w:p w:rsidR="00F521F8" w:rsidRDefault="00F521F8" w14:paraId="38753533" w14:textId="77777777">
      <w:pPr>
        <w:rPr>
          <w:sz w:val="16"/>
        </w:rPr>
        <w:sectPr w:rsidR="00F521F8">
          <w:pgSz w:w="11900" w:h="16840" w:orient="portrait"/>
          <w:pgMar w:top="480" w:right="600" w:bottom="460" w:left="620" w:header="284" w:footer="268" w:gutter="0"/>
          <w:cols w:space="720"/>
        </w:sectPr>
      </w:pPr>
    </w:p>
    <w:p w:rsidR="00F521F8" w:rsidRDefault="00F521F8" w14:paraId="0386B9D3" w14:textId="77777777">
      <w:pPr>
        <w:pStyle w:val="BodyText"/>
        <w:rPr>
          <w:sz w:val="20"/>
        </w:rPr>
      </w:pPr>
    </w:p>
    <w:p w:rsidR="00F521F8" w:rsidRDefault="00F521F8" w14:paraId="62939463" w14:textId="77777777">
      <w:pPr>
        <w:pStyle w:val="BodyText"/>
        <w:rPr>
          <w:sz w:val="20"/>
        </w:rPr>
      </w:pPr>
    </w:p>
    <w:p w:rsidR="00F521F8" w:rsidRDefault="00F521F8" w14:paraId="52B097C5" w14:textId="77777777">
      <w:pPr>
        <w:pStyle w:val="BodyText"/>
        <w:spacing w:before="7"/>
        <w:rPr>
          <w:sz w:val="27"/>
        </w:rPr>
      </w:pPr>
    </w:p>
    <w:p w:rsidR="00F521F8" w:rsidRDefault="005F460D" w14:paraId="5BBB396E" w14:textId="77777777">
      <w:pPr>
        <w:pStyle w:val="BodyText"/>
        <w:spacing w:before="102"/>
        <w:ind w:left="113"/>
      </w:pPr>
      <w:hyperlink r:id="rId289">
        <w:r>
          <w:rPr>
            <w:color w:val="0E6BBE"/>
            <w:u w:val="single" w:color="0E6BBE"/>
          </w:rPr>
          <w:t>Dashbo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5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90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</w:t>
        </w:r>
        <w:r>
          <w:rPr>
            <w:color w:val="0E6BBE"/>
          </w:rPr>
          <w:t>…</w:t>
        </w:r>
      </w:hyperlink>
      <w:r>
        <w:rPr>
          <w:color w:val="0E6BBE"/>
          <w:spacing w:val="8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91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  <w:spacing w:val="5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92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27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50"/>
        </w:rPr>
        <w:t xml:space="preserve"> </w:t>
      </w:r>
      <w:hyperlink r:id="rId293">
        <w:r>
          <w:rPr>
            <w:color w:val="0E6BBE"/>
            <w:u w:val="single" w:color="0E6BBE"/>
          </w:rPr>
          <w:t>5-Pair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with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Difference-O(n^2)Tim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,O(1)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pace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</w:t>
        </w:r>
        <w:r>
          <w:rPr>
            <w:color w:val="0E6BBE"/>
          </w:rPr>
          <w:t>…</w:t>
        </w:r>
      </w:hyperlink>
    </w:p>
    <w:p w:rsidR="00F521F8" w:rsidRDefault="00150E3B" w14:paraId="38971B23" w14:textId="1BC5B146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5888" behindDoc="1" locked="0" layoutInCell="1" allowOverlap="1" wp14:anchorId="5F923F89" wp14:editId="07CE98B9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1651838405" name="Freeform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C9FA827">
              <v:shape id="Freeform 37" style="position:absolute;margin-left:37.2pt;margin-top:19.75pt;width:521.9pt;height:.55pt;z-index:-251630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spid="_x0000_s1026" fillcolor="#dee2e6" stroked="f" path="m10437,l1620,,,,,11r1620,l10437,11r,-1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w14:anchorId="3C13C6BB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:rsidR="00F521F8" w:rsidRDefault="005F460D" w14:paraId="17F8CFF4" w14:textId="77777777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150E3B" w14:paraId="3F4E8CFF" w14:textId="706B16D7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89C4A62" wp14:editId="075203DE">
                <wp:extent cx="6628130" cy="6985"/>
                <wp:effectExtent l="5080" t="4445" r="0" b="0"/>
                <wp:docPr id="199384308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579016749" name="Freeform 36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 w14:anchorId="1749C368">
              <v:group id="Group 35" style="width:521.9pt;height:.55pt;mso-position-horizontal-relative:char;mso-position-vertical-relative:line" coordsize="10438,11" o:spid="_x0000_s1026" w14:anchorId="48328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Fpa&#10;O4NsAwAA4AkAAA4AAAAAAAAAAAAAAAAALgIAAGRycy9lMm9Eb2MueG1sUEsBAi0AFAAGAAgAAAAh&#10;AHZu3FDaAAAABAEAAA8AAAAAAAAAAAAAAAAAxgUAAGRycy9kb3ducmV2LnhtbFBLBQYAAAAABAAE&#10;APMAAADNBgAAAAA=&#10;">
                <v:shape id="Freeform 36" style="position:absolute;left:-1;width:10438;height:11;visibility:visible;mso-wrap-style:square;v-text-anchor:top" coordsize="10438,11" o:spid="_x0000_s1027" fillcolor="#dee2e6" stroked="f" path="m10437,l1620,,,,,11r1620,l10437,11r,-1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150E3B" w14:paraId="4383E5CF" w14:textId="56F1D4B5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6912" behindDoc="1" locked="0" layoutInCell="1" allowOverlap="1" wp14:anchorId="5EBF70F0" wp14:editId="0502C951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461229892" name="Freeform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9DBE6A7">
              <v:shape id="Freeform 34" style="position:absolute;margin-left:37.2pt;margin-top:13.15pt;width:521.9pt;height:.55pt;z-index:-251629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spid="_x0000_s1026" fillcolor="#dee2e6" stroked="f" path="m10437,l1620,,,,,11r1620,l10437,11r,-1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w14:anchorId="2FE60260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 w14:paraId="36140181" w14:textId="77777777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3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150E3B" w14:paraId="388A7A65" w14:textId="66B43558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15C9268" wp14:editId="3AD70A55">
                <wp:extent cx="6628130" cy="6985"/>
                <wp:effectExtent l="5080" t="0" r="0" b="6985"/>
                <wp:docPr id="19131886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1241033" name="Freeform 33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 w14:anchorId="285020ED">
              <v:group id="Group 32" style="width:521.9pt;height:.55pt;mso-position-horizontal-relative:char;mso-position-vertical-relative:line" coordsize="10438,11" o:spid="_x0000_s1026" w14:anchorId="589733F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">
                <v:shape id="Freeform 33" style="position:absolute;left:-1;width:10438;height:11;visibility:visible;mso-wrap-style:square;v-text-anchor:top" coordsize="10438,11" o:spid="_x0000_s1027" fillcolor="#dee2e6" stroked="f" path="m10437,l1620,,,,,11r1620,l10437,11r,-1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150E3B" w14:paraId="338647F0" w14:textId="78672345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79C0FD27" wp14:editId="589572EF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778200980" name="Freeform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774D99F">
              <v:shape id="Freeform 31" style="position:absolute;margin-left:37.2pt;margin-top:12.6pt;width:521.9pt;height:.55pt;z-index:-251628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spid="_x0000_s1026" fillcolor="#dee2e6" stroked="f" path="m10437,l1620,,,,,11r1620,l10437,11r,-1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w14:anchorId="603710A9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4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1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 w14:paraId="41829476" w14:textId="77777777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150E3B" w14:paraId="49863747" w14:textId="753970C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BBCA784" wp14:editId="3892DD1D">
                <wp:extent cx="6628130" cy="6985"/>
                <wp:effectExtent l="5080" t="0" r="0" b="6350"/>
                <wp:docPr id="1278528037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562560446" name="Freeform 30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 w14:anchorId="765BC98D">
              <v:group id="Group 29" style="width:521.9pt;height:.55pt;mso-position-horizontal-relative:char;mso-position-vertical-relative:line" coordsize="10438,11" o:spid="_x0000_s1026" w14:anchorId="38AFA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">
                <v:shape id="Freeform 30" style="position:absolute;left:-1;width:10438;height:11;visibility:visible;mso-wrap-style:square;v-text-anchor:top" coordsize="10438,11" o:spid="_x0000_s1027" fillcolor="#dee2e6" stroked="f" path="m10437,l1620,,,,,11r1620,l10437,11r,-1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5F460D" w14:paraId="3D03726A" w14:textId="77777777">
      <w:pPr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 w14:paraId="48491B42" w14:textId="77777777">
      <w:pPr>
        <w:jc w:val="center"/>
        <w:rPr>
          <w:sz w:val="16"/>
        </w:rPr>
        <w:sectPr w:rsidR="00F521F8">
          <w:headerReference w:type="default" r:id="rId294"/>
          <w:footerReference w:type="default" r:id="rId295"/>
          <w:pgSz w:w="11900" w:h="16840" w:orient="portrait"/>
          <w:pgMar w:top="480" w:right="600" w:bottom="460" w:left="620" w:header="284" w:footer="268" w:gutter="0"/>
          <w:cols w:space="720"/>
        </w:sectPr>
      </w:pPr>
    </w:p>
    <w:p w:rsidR="00F521F8" w:rsidRDefault="00F521F8" w14:paraId="37A78925" w14:textId="77777777">
      <w:pPr>
        <w:pStyle w:val="BodyText"/>
        <w:spacing w:before="13"/>
        <w:rPr>
          <w:sz w:val="5"/>
        </w:rPr>
      </w:pPr>
    </w:p>
    <w:p w:rsidR="00F521F8" w:rsidRDefault="00150E3B" w14:paraId="314525F0" w14:textId="2A5D1544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5BCD8F00" wp14:editId="52949D22">
                <wp:extent cx="6621145" cy="593725"/>
                <wp:effectExtent l="10795" t="12700" r="16510" b="12700"/>
                <wp:docPr id="2010360009" name="Text Box 5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 w14:paraId="2912D88F" w14:textId="77777777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:rsidR="009C427D" w:rsidRDefault="009C427D" w14:paraId="530AA7E3" w14:textId="77777777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9C427D" w:rsidRDefault="009C427D" w14:paraId="5AD7834F" w14:textId="77777777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7E91D841">
              <v:shape id="Text Box 567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270" filled="f" strokecolor="#cad0d6" strokeweight=".4mm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" w14:anchorId="5BCD8F00">
                <v:textbox inset="0,0,0,0">
                  <w:txbxContent>
                    <w:p w:rsidR="009C427D" w:rsidRDefault="009C427D" w14:paraId="4C13ACBB" w14:textId="77777777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9C427D" w:rsidRDefault="009C427D" w14:paraId="38FF359F" w14:textId="77777777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 w14:paraId="3DC912CF" w14:textId="77777777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 w14:paraId="44CD2554" w14:textId="77777777">
      <w:pPr>
        <w:pStyle w:val="BodyText"/>
        <w:spacing w:before="12"/>
        <w:rPr>
          <w:sz w:val="29"/>
        </w:rPr>
      </w:pPr>
    </w:p>
    <w:p w:rsidR="00F521F8" w:rsidRDefault="005F460D" w14:paraId="0D1DE9C0" w14:textId="77777777">
      <w:pPr>
        <w:pStyle w:val="BodyText"/>
        <w:spacing w:before="103"/>
        <w:ind w:left="341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ot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xis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ic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[j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[i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!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.</w:t>
      </w:r>
    </w:p>
    <w:p w:rsidR="00F521F8" w:rsidRDefault="005F460D" w14:paraId="4F9D233F" w14:textId="77777777">
      <w:pPr>
        <w:pStyle w:val="BodyText"/>
        <w:spacing w:before="102"/>
        <w:ind w:left="341"/>
      </w:pPr>
      <w:r>
        <w:rPr>
          <w:color w:val="001A1D"/>
        </w:rPr>
        <w:t>Input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Format:</w:t>
      </w:r>
    </w:p>
    <w:p w:rsidR="00F521F8" w:rsidRDefault="005F460D" w14:paraId="5A5E0013" w14:textId="77777777">
      <w:pPr>
        <w:pStyle w:val="BodyText"/>
        <w:spacing w:before="113" w:line="367" w:lineRule="auto"/>
        <w:ind w:left="341" w:right="7100"/>
      </w:pPr>
      <w:r>
        <w:rPr>
          <w:color w:val="001A1D"/>
        </w:rPr>
        <w:t>Fir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rray</w:t>
      </w:r>
    </w:p>
    <w:p w:rsidR="00F521F8" w:rsidRDefault="005F460D" w14:paraId="6335D116" w14:textId="77777777">
      <w:pPr>
        <w:pStyle w:val="BodyText"/>
        <w:spacing w:before="2" w:line="367" w:lineRule="auto"/>
        <w:ind w:left="341" w:right="8425"/>
      </w:pPr>
      <w:r>
        <w:rPr>
          <w:color w:val="001A1D"/>
        </w:rPr>
        <w:t>k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:</w:t>
      </w:r>
    </w:p>
    <w:p w:rsidR="00F521F8" w:rsidRDefault="005F460D" w14:paraId="22A32052" w14:textId="77777777">
      <w:pPr>
        <w:pStyle w:val="BodyText"/>
        <w:spacing w:line="203" w:lineRule="exact"/>
        <w:ind w:left="341"/>
      </w:pPr>
      <w:r>
        <w:rPr>
          <w:color w:val="001A1D"/>
        </w:rPr>
        <w:t>1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ai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xists</w:t>
      </w:r>
    </w:p>
    <w:p w:rsidR="00F521F8" w:rsidRDefault="005F460D" w14:paraId="671BAFC5" w14:textId="77777777">
      <w:pPr>
        <w:pStyle w:val="ListParagraph"/>
        <w:numPr>
          <w:ilvl w:val="0"/>
          <w:numId w:val="1"/>
        </w:numPr>
        <w:tabs>
          <w:tab w:val="left" w:pos="474"/>
        </w:tabs>
        <w:spacing w:before="113"/>
        <w:ind w:hanging="133"/>
        <w:rPr>
          <w:sz w:val="16"/>
        </w:rPr>
      </w:pPr>
      <w:r>
        <w:rPr>
          <w:color w:val="001A1D"/>
          <w:sz w:val="16"/>
        </w:rPr>
        <w:t>-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If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no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pair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exists</w:t>
      </w:r>
    </w:p>
    <w:p w:rsidR="00F521F8" w:rsidRDefault="005F460D" w14:paraId="2C330B6F" w14:textId="77777777">
      <w:pPr>
        <w:pStyle w:val="BodyText"/>
        <w:spacing w:before="113" w:line="367" w:lineRule="auto"/>
        <w:ind w:left="341" w:right="7100"/>
      </w:pPr>
      <w:r>
        <w:rPr>
          <w:color w:val="001A1D"/>
        </w:rPr>
        <w:t>Explanation fo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Sampl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estcase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YES as 5 - 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= 4</w:t>
      </w:r>
    </w:p>
    <w:p w:rsidR="00F521F8" w:rsidRDefault="005F460D" w14:paraId="3D4A6642" w14:textId="77777777">
      <w:pPr>
        <w:pStyle w:val="BodyText"/>
        <w:spacing w:before="1"/>
        <w:ind w:left="341"/>
      </w:pPr>
      <w:r>
        <w:rPr>
          <w:color w:val="001A1D"/>
        </w:rPr>
        <w:t>So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Retur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.</w:t>
      </w:r>
    </w:p>
    <w:p w:rsidR="00F521F8" w:rsidRDefault="00F521F8" w14:paraId="6A41D002" w14:textId="77777777">
      <w:pPr>
        <w:pStyle w:val="BodyText"/>
        <w:rPr>
          <w:sz w:val="22"/>
        </w:rPr>
      </w:pPr>
    </w:p>
    <w:p w:rsidR="00F521F8" w:rsidRDefault="00F521F8" w14:paraId="79D5DB5A" w14:textId="77777777">
      <w:pPr>
        <w:pStyle w:val="BodyText"/>
        <w:rPr>
          <w:sz w:val="22"/>
        </w:rPr>
      </w:pPr>
    </w:p>
    <w:p w:rsidR="00F521F8" w:rsidRDefault="005F460D" w14:paraId="1C4D0ADA" w14:textId="77777777">
      <w:pPr>
        <w:pStyle w:val="Heading2"/>
        <w:spacing w:before="170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 w14:paraId="52A60A1C" w14:textId="77777777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61451882" w14:textId="77777777">
        <w:trPr>
          <w:trHeight w:val="365"/>
        </w:trPr>
        <w:tc>
          <w:tcPr>
            <w:tcW w:w="554" w:type="dxa"/>
          </w:tcPr>
          <w:p w:rsidR="00F521F8" w:rsidRDefault="005F460D" w14:paraId="46DEC7DC" w14:textId="77777777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 w14:paraId="6BA62E24" w14:textId="77777777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78B44048" w14:textId="77777777">
        <w:trPr>
          <w:trHeight w:val="289"/>
        </w:trPr>
        <w:tc>
          <w:tcPr>
            <w:tcW w:w="554" w:type="dxa"/>
            <w:tcBorders>
              <w:bottom w:val="nil"/>
            </w:tcBorders>
          </w:tcPr>
          <w:p w:rsidR="00F521F8" w:rsidRDefault="005F460D" w14:paraId="32CA0FC4" w14:textId="77777777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  <w:tcBorders>
              <w:bottom w:val="nil"/>
            </w:tcBorders>
          </w:tcPr>
          <w:p w:rsidR="00F521F8" w:rsidRDefault="005F460D" w14:paraId="0CCB9232" w14:textId="77777777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  <w:tr w:rsidR="00F521F8" w14:paraId="24F1F260" w14:textId="77777777">
        <w:trPr>
          <w:trHeight w:val="212"/>
        </w:trPr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 w14:paraId="36130C3C" w14:textId="77777777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8" w:type="dxa"/>
            <w:tcBorders>
              <w:top w:val="nil"/>
              <w:bottom w:val="nil"/>
            </w:tcBorders>
          </w:tcPr>
          <w:p w:rsidR="00F521F8" w:rsidRDefault="00F521F8" w14:paraId="13C919DD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11CA4D6" w14:textId="77777777">
        <w:trPr>
          <w:trHeight w:val="266"/>
        </w:trPr>
        <w:tc>
          <w:tcPr>
            <w:tcW w:w="554" w:type="dxa"/>
            <w:tcBorders>
              <w:top w:val="nil"/>
            </w:tcBorders>
          </w:tcPr>
          <w:p w:rsidR="00F521F8" w:rsidRDefault="005F460D" w14:paraId="70EC2477" w14:textId="77777777">
            <w:pPr>
              <w:pStyle w:val="TableParagraph"/>
              <w:spacing w:before="9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608" w:type="dxa"/>
            <w:tcBorders>
              <w:top w:val="nil"/>
            </w:tcBorders>
          </w:tcPr>
          <w:p w:rsidR="00F521F8" w:rsidRDefault="00F521F8" w14:paraId="2E3FD009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F521F8" w:rsidRDefault="00F521F8" w14:paraId="22EC8F18" w14:textId="77777777">
      <w:pPr>
        <w:pStyle w:val="BodyText"/>
        <w:spacing w:before="6"/>
        <w:rPr>
          <w:b/>
          <w:sz w:val="29"/>
        </w:rPr>
      </w:pPr>
    </w:p>
    <w:p w:rsidR="00F521F8" w:rsidRDefault="005F460D" w14:paraId="683A4E07" w14:textId="77777777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 w14:paraId="1FD0593B" w14:textId="77777777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color="A8A8A8" w:sz="6" w:space="0"/>
          <w:left w:val="single" w:color="A8A8A8" w:sz="6" w:space="0"/>
          <w:bottom w:val="single" w:color="A8A8A8" w:sz="6" w:space="0"/>
          <w:right w:val="single" w:color="A8A8A8" w:sz="6" w:space="0"/>
          <w:insideH w:val="single" w:color="A8A8A8" w:sz="6" w:space="0"/>
          <w:insideV w:val="single" w:color="A8A8A8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3C1F505F" w14:textId="77777777">
        <w:trPr>
          <w:trHeight w:val="6064"/>
        </w:trPr>
        <w:tc>
          <w:tcPr>
            <w:tcW w:w="544" w:type="dxa"/>
            <w:tcBorders>
              <w:bottom w:val="nil"/>
              <w:right w:val="single" w:color="000000" w:sz="6" w:space="0"/>
            </w:tcBorders>
          </w:tcPr>
          <w:p w:rsidR="00F521F8" w:rsidRDefault="005F460D" w14:paraId="16FBFB7C" w14:textId="77777777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 w14:paraId="5BEB8FB9" w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 w14:paraId="76F59794" w14:textId="77777777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46C4EDC5" w14:textId="77777777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 w14:paraId="0BE272B7" w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 w14:paraId="09578949" w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 w14:paraId="7E3A6ED6" w14:textId="77777777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 w14:paraId="22BB0639" w14:textId="77777777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7BEA838F" w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 w14:paraId="6EC5F065" w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 w14:paraId="3AA43ED0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 w14:paraId="4A0A8F99" w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 w14:paraId="1233B8DA" w14:textId="77777777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6547359F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 w14:paraId="77E0F7F7" w14:textId="77777777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0C95AB74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 w14:paraId="64DF4A32" w14:textId="77777777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652E3DD3" w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 w14:paraId="3A06A371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 w14:paraId="2BB8ED16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 w14:paraId="706C1FF5" w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 w14:paraId="7F12F854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 w14:paraId="15CDB850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 w14:paraId="10248A0A" w14:textId="77777777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64D06537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:rsidR="00F521F8" w:rsidRDefault="005F460D" w14:paraId="29C7E90A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 w14:paraId="7543FA59" w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 w14:paraId="4BE820BE" w14:textId="77777777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233CEEF8" w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:rsidR="00F521F8" w:rsidRDefault="005F460D" w14:paraId="73A860AE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:rsidR="00F521F8" w:rsidRDefault="005F460D" w14:paraId="1D91E315" w14:textId="77777777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48" w:type="dxa"/>
            <w:tcBorders>
              <w:left w:val="single" w:color="000000" w:sz="6" w:space="0"/>
              <w:bottom w:val="nil"/>
            </w:tcBorders>
          </w:tcPr>
          <w:p w:rsidR="00F521F8" w:rsidRDefault="005F460D" w14:paraId="00C15774" w14:textId="77777777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 w14:paraId="1444A0CF" w14:textId="77777777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27D9EA5C" w14:textId="77777777">
            <w:pPr>
              <w:pStyle w:val="TableParagraph"/>
              <w:spacing w:before="9" w:line="249" w:lineRule="auto"/>
              <w:ind w:left="391" w:right="7702"/>
              <w:jc w:val="both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n,k,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:rsidR="00F521F8" w:rsidRDefault="005F460D" w14:paraId="6E00A37F" w14:textId="77777777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298D400D" w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2ADF0D2A" w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:rsidR="00F521F8" w:rsidRDefault="005F460D" w14:paraId="4A08C0F3" w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4CDF0910" w14:textId="77777777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k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236B7C09" w14:textId="77777777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6D823B36" w14:textId="77777777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38266D92" w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354643B2" w14:textId="77777777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j]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arr[i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k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!=</w:t>
            </w:r>
            <w:r>
              <w:rPr>
                <w:sz w:val="16"/>
              </w:rPr>
              <w:t>j)</w:t>
            </w:r>
          </w:p>
          <w:p w:rsidR="00F521F8" w:rsidRDefault="005F460D" w14:paraId="639FCC58" w14:textId="77777777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046F2D28" w14:textId="77777777">
            <w:pPr>
              <w:pStyle w:val="TableParagraph"/>
              <w:spacing w:before="8" w:line="249" w:lineRule="auto"/>
              <w:ind w:left="1461" w:right="7336"/>
              <w:rPr>
                <w:sz w:val="16"/>
              </w:rPr>
            </w:pPr>
            <w:r>
              <w:rPr>
                <w:sz w:val="16"/>
              </w:rPr>
              <w:t>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:rsidR="00F521F8" w:rsidRDefault="005F460D" w14:paraId="3823FB33" w14:textId="77777777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576898AF" w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62B66483" w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0A3AE7DC" w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lag)</w:t>
            </w:r>
          </w:p>
          <w:p w:rsidR="00F521F8" w:rsidRDefault="005F460D" w14:paraId="10DD967A" w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1FE27899" w14:textId="77777777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1"</w:t>
            </w:r>
            <w:r>
              <w:rPr>
                <w:sz w:val="16"/>
              </w:rPr>
              <w:t>);</w:t>
            </w:r>
          </w:p>
          <w:p w:rsidR="00F521F8" w:rsidRDefault="005F460D" w14:paraId="4E395ADA" w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095F2BCC" w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:rsidR="00F521F8" w:rsidRDefault="005F460D" w14:paraId="231FF958" w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1CAD5C58" w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0"</w:t>
            </w:r>
            <w:r>
              <w:rPr>
                <w:sz w:val="16"/>
              </w:rPr>
              <w:t>);</w:t>
            </w:r>
          </w:p>
          <w:p w:rsidR="00F521F8" w:rsidRDefault="005F460D" w14:paraId="41BC585C" w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7196AAB2" w14:textId="77777777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1C0E536A" w14:textId="77777777">
        <w:trPr>
          <w:trHeight w:val="313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 w14:paraId="185B20F5" w14:textId="77777777">
            <w:pPr>
              <w:pStyle w:val="TableParagraph"/>
              <w:spacing w:before="11"/>
              <w:rPr>
                <w:rFonts w:ascii="Segoe UI"/>
                <w:sz w:val="13"/>
              </w:rPr>
            </w:pPr>
          </w:p>
          <w:p w:rsidR="00F521F8" w:rsidRDefault="00150E3B" w14:paraId="7B0C25AD" w14:textId="38FB1644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60B8323F" wp14:editId="788FA007">
                      <wp:extent cx="76200" cy="76200"/>
                      <wp:effectExtent l="1270" t="3810" r="8255" b="5715"/>
                      <wp:docPr id="1838292367" name="Group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527305039" name="AutoShape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 w14:anchorId="296D96B0">
                    <v:group id="Group 26" style="width:6pt;height:6pt;mso-position-horizontal-relative:char;mso-position-vertical-relative:line" coordsize="120,120" o:spid="_x0000_s1026" w14:anchorId="3F5BFF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">
                      <v:shape id="AutoShape 27" style="position:absolute;left:10;top:10;width:98;height:98;visibility:visible;mso-wrap-style:square;v-text-anchor:top" coordsize="98,98" o:spid="_x0000_s1027" filled="f" strokeweight=".38353mm" path="m98,l,98m98,54l54,9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 w14:paraId="6CA2BCD5" w14:textId="77777777">
      <w:pPr>
        <w:spacing w:line="119" w:lineRule="exact"/>
        <w:rPr>
          <w:sz w:val="11"/>
        </w:rPr>
        <w:sectPr w:rsidR="00F521F8">
          <w:headerReference w:type="default" r:id="rId296"/>
          <w:footerReference w:type="default" r:id="rId297"/>
          <w:pgSz w:w="11900" w:h="16840" w:orient="portrait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F521F8" w14:paraId="3A33217A" w14:textId="77777777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2098"/>
        <w:gridCol w:w="826"/>
        <w:gridCol w:w="413"/>
        <w:gridCol w:w="402"/>
      </w:tblGrid>
      <w:tr w:rsidR="00F521F8" w14:paraId="3F7C183B" w14:textId="77777777">
        <w:trPr>
          <w:trHeight w:val="376"/>
        </w:trPr>
        <w:tc>
          <w:tcPr>
            <w:tcW w:w="402" w:type="dxa"/>
          </w:tcPr>
          <w:p w:rsidR="00F521F8" w:rsidRDefault="00F521F8" w14:paraId="569826F3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98" w:type="dxa"/>
          </w:tcPr>
          <w:p w:rsidR="00F521F8" w:rsidRDefault="005F460D" w14:paraId="261B2C1E" w14:textId="77777777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</w:tcPr>
          <w:p w:rsidR="00F521F8" w:rsidRDefault="005F460D" w14:paraId="7B784DB1" w14:textId="77777777">
            <w:pPr>
              <w:pStyle w:val="TableParagraph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 w14:paraId="5149747D" w14:textId="77777777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 w14:paraId="0A06BC8D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784A53E" w14:textId="77777777">
        <w:trPr>
          <w:trHeight w:val="276"/>
        </w:trPr>
        <w:tc>
          <w:tcPr>
            <w:tcW w:w="402" w:type="dxa"/>
            <w:vMerge w:val="restart"/>
          </w:tcPr>
          <w:p w:rsidR="00F521F8" w:rsidRDefault="00F521F8" w14:paraId="16BA7351" w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09E6A2C7" w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133624B" wp14:editId="2B4E7DD6">
                  <wp:extent cx="97440" cy="75438"/>
                  <wp:effectExtent l="0" t="0" r="0" b="0"/>
                  <wp:docPr id="38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:rsidR="00F521F8" w:rsidRDefault="005F460D" w14:paraId="6FFF502E" w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26" w:type="dxa"/>
            <w:tcBorders>
              <w:bottom w:val="nil"/>
            </w:tcBorders>
          </w:tcPr>
          <w:p w:rsidR="00F521F8" w:rsidRDefault="005F460D" w14:paraId="30B3F524" w14:textId="77777777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 w14:paraId="02D02672" w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:rsidR="00F521F8" w:rsidRDefault="00F521F8" w14:paraId="065F9804" w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1C579891" w14:textId="77777777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D3E431F" wp14:editId="58A1F36F">
                  <wp:extent cx="97440" cy="75438"/>
                  <wp:effectExtent l="0" t="0" r="0" b="0"/>
                  <wp:docPr id="39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D0B8C3C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66C41D6A" w14:textId="77777777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F521F8" w:rsidRDefault="005F460D" w14:paraId="0CA96498" w14:textId="77777777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F521F8" w:rsidRDefault="00F521F8" w14:paraId="5984E313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 w14:paraId="5A083128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0752C2E5" w14:textId="77777777">
            <w:pPr>
              <w:rPr>
                <w:sz w:val="2"/>
                <w:szCs w:val="2"/>
              </w:rPr>
            </w:pPr>
          </w:p>
        </w:tc>
      </w:tr>
      <w:tr w:rsidR="00F521F8" w14:paraId="616032E6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0F0F8063" w14:textId="77777777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:rsidR="00F521F8" w:rsidRDefault="005F460D" w14:paraId="60BD1E58" w14:textId="77777777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26" w:type="dxa"/>
            <w:tcBorders>
              <w:top w:val="nil"/>
            </w:tcBorders>
          </w:tcPr>
          <w:p w:rsidR="00F521F8" w:rsidRDefault="00F521F8" w14:paraId="524201A4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 w14:paraId="4945CB17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158D1B62" w14:textId="77777777">
            <w:pPr>
              <w:rPr>
                <w:sz w:val="2"/>
                <w:szCs w:val="2"/>
              </w:rPr>
            </w:pPr>
          </w:p>
        </w:tc>
      </w:tr>
      <w:tr w:rsidR="00F521F8" w14:paraId="36BD02C8" w14:textId="77777777">
        <w:trPr>
          <w:trHeight w:val="282"/>
        </w:trPr>
        <w:tc>
          <w:tcPr>
            <w:tcW w:w="402" w:type="dxa"/>
            <w:vMerge w:val="restart"/>
          </w:tcPr>
          <w:p w:rsidR="00F521F8" w:rsidRDefault="00F521F8" w14:paraId="428D9984" w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4D472F60" w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804D299" wp14:editId="4C10194A">
                  <wp:extent cx="97440" cy="75438"/>
                  <wp:effectExtent l="0" t="0" r="0" b="0"/>
                  <wp:docPr id="39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:rsidR="00F521F8" w:rsidRDefault="005F460D" w14:paraId="3EF14839" w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:rsidR="00F521F8" w:rsidRDefault="005F460D" w14:paraId="496C7E16" w14:textId="77777777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 w14:paraId="622DE17D" w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:rsidR="00F521F8" w:rsidRDefault="00F521F8" w14:paraId="15306DE7" w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7DF4E332" w14:textId="77777777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0A70054" wp14:editId="41C46531">
                  <wp:extent cx="97440" cy="75438"/>
                  <wp:effectExtent l="0" t="0" r="0" b="0"/>
                  <wp:docPr id="39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DC83FE4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0C2071D3" w14:textId="77777777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F521F8" w:rsidRDefault="005F460D" w14:paraId="53BB63D9" w14:textId="77777777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F521F8" w:rsidRDefault="00F521F8" w14:paraId="56F25E83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 w14:paraId="2B20A9E6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1F229C05" w14:textId="77777777">
            <w:pPr>
              <w:rPr>
                <w:sz w:val="2"/>
                <w:szCs w:val="2"/>
              </w:rPr>
            </w:pPr>
          </w:p>
        </w:tc>
      </w:tr>
      <w:tr w:rsidR="00F521F8" w14:paraId="480489C2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5647B9A9" w14:textId="77777777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:rsidR="00F521F8" w:rsidRDefault="005F460D" w14:paraId="18AA6C34" w14:textId="77777777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26" w:type="dxa"/>
            <w:tcBorders>
              <w:top w:val="nil"/>
            </w:tcBorders>
          </w:tcPr>
          <w:p w:rsidR="00F521F8" w:rsidRDefault="00F521F8" w14:paraId="5D05B844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 w14:paraId="3F7AFD71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6C59B1BD" w14:textId="77777777">
            <w:pPr>
              <w:rPr>
                <w:sz w:val="2"/>
                <w:szCs w:val="2"/>
              </w:rPr>
            </w:pPr>
          </w:p>
        </w:tc>
      </w:tr>
      <w:tr w:rsidR="00F521F8" w14:paraId="746A7DDD" w14:textId="77777777">
        <w:trPr>
          <w:trHeight w:val="276"/>
        </w:trPr>
        <w:tc>
          <w:tcPr>
            <w:tcW w:w="402" w:type="dxa"/>
            <w:vMerge w:val="restart"/>
          </w:tcPr>
          <w:p w:rsidR="00F521F8" w:rsidRDefault="00F521F8" w14:paraId="7125B91B" w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4F3B34A6" w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66AD800" wp14:editId="6BED519D">
                  <wp:extent cx="97440" cy="75438"/>
                  <wp:effectExtent l="0" t="0" r="0" b="0"/>
                  <wp:docPr id="3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:rsidR="00F521F8" w:rsidRDefault="005F460D" w14:paraId="2D5F9740" w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:rsidR="00F521F8" w:rsidRDefault="005F460D" w14:paraId="473A4F03" w14:textId="77777777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 w14:paraId="22F5FAFC" w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  <w:vMerge w:val="restart"/>
          </w:tcPr>
          <w:p w:rsidR="00F521F8" w:rsidRDefault="00F521F8" w14:paraId="51AA67AB" w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1157E7F6" w14:textId="77777777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A60D72B" wp14:editId="402B4C16">
                  <wp:extent cx="97440" cy="75438"/>
                  <wp:effectExtent l="0" t="0" r="0" b="0"/>
                  <wp:docPr id="39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07E1BBE2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346B7BA6" w14:textId="77777777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F521F8" w:rsidRDefault="005F460D" w14:paraId="1A736C98" w14:textId="77777777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9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F521F8" w:rsidRDefault="00F521F8" w14:paraId="5919BC2A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 w14:paraId="4B5472E5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01C89AA7" w14:textId="77777777">
            <w:pPr>
              <w:rPr>
                <w:sz w:val="2"/>
                <w:szCs w:val="2"/>
              </w:rPr>
            </w:pPr>
          </w:p>
        </w:tc>
      </w:tr>
      <w:tr w:rsidR="00F521F8" w14:paraId="5663B5FC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79F17DF4" w14:textId="77777777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:rsidR="00F521F8" w:rsidRDefault="005F460D" w14:paraId="4079FAF5" w14:textId="77777777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26" w:type="dxa"/>
            <w:tcBorders>
              <w:top w:val="nil"/>
            </w:tcBorders>
          </w:tcPr>
          <w:p w:rsidR="00F521F8" w:rsidRDefault="00F521F8" w14:paraId="229D6757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 w14:paraId="0B924262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050971E9" w14:textId="77777777">
            <w:pPr>
              <w:rPr>
                <w:sz w:val="2"/>
                <w:szCs w:val="2"/>
              </w:rPr>
            </w:pPr>
          </w:p>
        </w:tc>
      </w:tr>
      <w:tr w:rsidR="00F521F8" w14:paraId="6D218AF9" w14:textId="77777777">
        <w:trPr>
          <w:trHeight w:val="282"/>
        </w:trPr>
        <w:tc>
          <w:tcPr>
            <w:tcW w:w="402" w:type="dxa"/>
            <w:vMerge w:val="restart"/>
          </w:tcPr>
          <w:p w:rsidR="00F521F8" w:rsidRDefault="00F521F8" w14:paraId="4A49632E" w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7C6EC55B" w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812BC10" wp14:editId="61C58402">
                  <wp:extent cx="97440" cy="75438"/>
                  <wp:effectExtent l="0" t="0" r="0" b="0"/>
                  <wp:docPr id="40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:rsidR="00F521F8" w:rsidRDefault="005F460D" w14:paraId="4096389B" w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:rsidR="00F521F8" w:rsidRDefault="005F460D" w14:paraId="5E067896" w14:textId="77777777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 w14:paraId="394CEA02" w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:rsidR="00F521F8" w:rsidRDefault="00F521F8" w14:paraId="56BA2E8F" w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3F990A00" w14:textId="77777777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1662487" wp14:editId="76944D25">
                  <wp:extent cx="97440" cy="75438"/>
                  <wp:effectExtent l="0" t="0" r="0" b="0"/>
                  <wp:docPr id="4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51C96F71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3ADD5EA7" w14:textId="77777777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F521F8" w:rsidRDefault="005F460D" w14:paraId="59851198" w14:textId="77777777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F521F8" w:rsidRDefault="00F521F8" w14:paraId="6100E7C2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 w14:paraId="7AC7DAC2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60204A26" w14:textId="77777777">
            <w:pPr>
              <w:rPr>
                <w:sz w:val="2"/>
                <w:szCs w:val="2"/>
              </w:rPr>
            </w:pPr>
          </w:p>
        </w:tc>
      </w:tr>
      <w:tr w:rsidR="00F521F8" w14:paraId="4E3FD111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37C52183" w14:textId="77777777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:rsidR="00F521F8" w:rsidRDefault="005F460D" w14:paraId="20A361CE" w14:textId="77777777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top w:val="nil"/>
            </w:tcBorders>
          </w:tcPr>
          <w:p w:rsidR="00F521F8" w:rsidRDefault="00F521F8" w14:paraId="36EBCCB1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 w14:paraId="0F186644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3617E884" w14:textId="77777777">
            <w:pPr>
              <w:rPr>
                <w:sz w:val="2"/>
                <w:szCs w:val="2"/>
              </w:rPr>
            </w:pPr>
          </w:p>
        </w:tc>
      </w:tr>
    </w:tbl>
    <w:p w:rsidR="00F521F8" w:rsidRDefault="00F521F8" w14:paraId="01444D1A" w14:textId="77777777">
      <w:pPr>
        <w:pStyle w:val="BodyText"/>
        <w:spacing w:before="6"/>
        <w:rPr>
          <w:sz w:val="5"/>
        </w:rPr>
      </w:pPr>
    </w:p>
    <w:p w:rsidR="00F521F8" w:rsidRDefault="005F460D" w14:paraId="344E7C58" w14:textId="77777777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12832" behindDoc="0" locked="0" layoutInCell="1" allowOverlap="1" wp14:anchorId="32607941" wp14:editId="3A189359">
            <wp:simplePos x="0" y="0"/>
            <wp:positionH relativeFrom="page">
              <wp:posOffset>1431254</wp:posOffset>
            </wp:positionH>
            <wp:positionV relativeFrom="paragraph">
              <wp:posOffset>98207</wp:posOffset>
            </wp:positionV>
            <wp:extent cx="98424" cy="76199"/>
            <wp:effectExtent l="0" t="0" r="0" b="0"/>
            <wp:wrapNone/>
            <wp:docPr id="4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150E3B" w14:paraId="420501A7" w14:textId="5A5A3437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8960" behindDoc="1" locked="0" layoutInCell="1" allowOverlap="1" wp14:anchorId="5BD983EA" wp14:editId="34D13E92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31445"/>
                <wp:effectExtent l="0" t="0" r="0" b="0"/>
                <wp:wrapTopAndBottom/>
                <wp:docPr id="119286939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7"/>
                          <a:chExt cx="533" cy="207"/>
                        </a:xfrm>
                      </wpg:grpSpPr>
                      <wps:wsp>
                        <wps:cNvPr id="1707845986" name="Freeform 25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60 303"/>
                              <a:gd name="T3" fmla="*/ 460 h 196"/>
                              <a:gd name="T4" fmla="+- 0 967 967"/>
                              <a:gd name="T5" fmla="*/ T4 w 522"/>
                              <a:gd name="T6" fmla="+- 0 341 303"/>
                              <a:gd name="T7" fmla="*/ 341 h 196"/>
                              <a:gd name="T8" fmla="+- 0 967 967"/>
                              <a:gd name="T9" fmla="*/ T8 w 522"/>
                              <a:gd name="T10" fmla="+- 0 336 303"/>
                              <a:gd name="T11" fmla="*/ 336 h 196"/>
                              <a:gd name="T12" fmla="+- 0 968 967"/>
                              <a:gd name="T13" fmla="*/ T12 w 522"/>
                              <a:gd name="T14" fmla="+- 0 331 303"/>
                              <a:gd name="T15" fmla="*/ 331 h 196"/>
                              <a:gd name="T16" fmla="+- 0 970 967"/>
                              <a:gd name="T17" fmla="*/ T16 w 522"/>
                              <a:gd name="T18" fmla="+- 0 326 303"/>
                              <a:gd name="T19" fmla="*/ 326 h 196"/>
                              <a:gd name="T20" fmla="+- 0 972 967"/>
                              <a:gd name="T21" fmla="*/ T20 w 522"/>
                              <a:gd name="T22" fmla="+- 0 322 303"/>
                              <a:gd name="T23" fmla="*/ 322 h 196"/>
                              <a:gd name="T24" fmla="+- 0 974 967"/>
                              <a:gd name="T25" fmla="*/ T24 w 522"/>
                              <a:gd name="T26" fmla="+- 0 317 303"/>
                              <a:gd name="T27" fmla="*/ 317 h 196"/>
                              <a:gd name="T28" fmla="+- 0 978 967"/>
                              <a:gd name="T29" fmla="*/ T28 w 522"/>
                              <a:gd name="T30" fmla="+- 0 314 303"/>
                              <a:gd name="T31" fmla="*/ 314 h 196"/>
                              <a:gd name="T32" fmla="+- 0 982 967"/>
                              <a:gd name="T33" fmla="*/ T32 w 522"/>
                              <a:gd name="T34" fmla="+- 0 310 303"/>
                              <a:gd name="T35" fmla="*/ 310 h 196"/>
                              <a:gd name="T36" fmla="+- 0 986 967"/>
                              <a:gd name="T37" fmla="*/ T36 w 522"/>
                              <a:gd name="T38" fmla="+- 0 308 303"/>
                              <a:gd name="T39" fmla="*/ 308 h 196"/>
                              <a:gd name="T40" fmla="+- 0 990 967"/>
                              <a:gd name="T41" fmla="*/ T40 w 522"/>
                              <a:gd name="T42" fmla="+- 0 306 303"/>
                              <a:gd name="T43" fmla="*/ 306 h 196"/>
                              <a:gd name="T44" fmla="+- 0 995 967"/>
                              <a:gd name="T45" fmla="*/ T44 w 522"/>
                              <a:gd name="T46" fmla="+- 0 304 303"/>
                              <a:gd name="T47" fmla="*/ 304 h 196"/>
                              <a:gd name="T48" fmla="+- 0 1000 967"/>
                              <a:gd name="T49" fmla="*/ T48 w 522"/>
                              <a:gd name="T50" fmla="+- 0 303 303"/>
                              <a:gd name="T51" fmla="*/ 303 h 196"/>
                              <a:gd name="T52" fmla="+- 0 1005 967"/>
                              <a:gd name="T53" fmla="*/ T52 w 522"/>
                              <a:gd name="T54" fmla="+- 0 303 303"/>
                              <a:gd name="T55" fmla="*/ 303 h 196"/>
                              <a:gd name="T56" fmla="+- 0 1451 967"/>
                              <a:gd name="T57" fmla="*/ T56 w 522"/>
                              <a:gd name="T58" fmla="+- 0 303 303"/>
                              <a:gd name="T59" fmla="*/ 303 h 196"/>
                              <a:gd name="T60" fmla="+- 0 1456 967"/>
                              <a:gd name="T61" fmla="*/ T60 w 522"/>
                              <a:gd name="T62" fmla="+- 0 303 303"/>
                              <a:gd name="T63" fmla="*/ 303 h 196"/>
                              <a:gd name="T64" fmla="+- 0 1461 967"/>
                              <a:gd name="T65" fmla="*/ T64 w 522"/>
                              <a:gd name="T66" fmla="+- 0 304 303"/>
                              <a:gd name="T67" fmla="*/ 304 h 196"/>
                              <a:gd name="T68" fmla="+- 0 1465 967"/>
                              <a:gd name="T69" fmla="*/ T68 w 522"/>
                              <a:gd name="T70" fmla="+- 0 306 303"/>
                              <a:gd name="T71" fmla="*/ 306 h 196"/>
                              <a:gd name="T72" fmla="+- 0 1470 967"/>
                              <a:gd name="T73" fmla="*/ T72 w 522"/>
                              <a:gd name="T74" fmla="+- 0 308 303"/>
                              <a:gd name="T75" fmla="*/ 308 h 196"/>
                              <a:gd name="T76" fmla="+- 0 1474 967"/>
                              <a:gd name="T77" fmla="*/ T76 w 522"/>
                              <a:gd name="T78" fmla="+- 0 310 303"/>
                              <a:gd name="T79" fmla="*/ 310 h 196"/>
                              <a:gd name="T80" fmla="+- 0 1478 967"/>
                              <a:gd name="T81" fmla="*/ T80 w 522"/>
                              <a:gd name="T82" fmla="+- 0 314 303"/>
                              <a:gd name="T83" fmla="*/ 314 h 196"/>
                              <a:gd name="T84" fmla="+- 0 1481 967"/>
                              <a:gd name="T85" fmla="*/ T84 w 522"/>
                              <a:gd name="T86" fmla="+- 0 317 303"/>
                              <a:gd name="T87" fmla="*/ 317 h 196"/>
                              <a:gd name="T88" fmla="+- 0 1484 967"/>
                              <a:gd name="T89" fmla="*/ T88 w 522"/>
                              <a:gd name="T90" fmla="+- 0 322 303"/>
                              <a:gd name="T91" fmla="*/ 322 h 196"/>
                              <a:gd name="T92" fmla="+- 0 1486 967"/>
                              <a:gd name="T93" fmla="*/ T92 w 522"/>
                              <a:gd name="T94" fmla="+- 0 326 303"/>
                              <a:gd name="T95" fmla="*/ 326 h 196"/>
                              <a:gd name="T96" fmla="+- 0 1488 967"/>
                              <a:gd name="T97" fmla="*/ T96 w 522"/>
                              <a:gd name="T98" fmla="+- 0 331 303"/>
                              <a:gd name="T99" fmla="*/ 331 h 196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96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96"/>
                              <a:gd name="T108" fmla="+- 0 1489 967"/>
                              <a:gd name="T109" fmla="*/ T108 w 522"/>
                              <a:gd name="T110" fmla="+- 0 460 303"/>
                              <a:gd name="T111" fmla="*/ 460 h 196"/>
                              <a:gd name="T112" fmla="+- 0 1489 967"/>
                              <a:gd name="T113" fmla="*/ T112 w 522"/>
                              <a:gd name="T114" fmla="+- 0 465 303"/>
                              <a:gd name="T115" fmla="*/ 465 h 196"/>
                              <a:gd name="T116" fmla="+- 0 1488 967"/>
                              <a:gd name="T117" fmla="*/ T116 w 522"/>
                              <a:gd name="T118" fmla="+- 0 470 303"/>
                              <a:gd name="T119" fmla="*/ 470 h 196"/>
                              <a:gd name="T120" fmla="+- 0 1486 967"/>
                              <a:gd name="T121" fmla="*/ T120 w 522"/>
                              <a:gd name="T122" fmla="+- 0 475 303"/>
                              <a:gd name="T123" fmla="*/ 475 h 196"/>
                              <a:gd name="T124" fmla="+- 0 1484 967"/>
                              <a:gd name="T125" fmla="*/ T124 w 522"/>
                              <a:gd name="T126" fmla="+- 0 480 303"/>
                              <a:gd name="T127" fmla="*/ 480 h 196"/>
                              <a:gd name="T128" fmla="+- 0 1465 967"/>
                              <a:gd name="T129" fmla="*/ T128 w 522"/>
                              <a:gd name="T130" fmla="+- 0 496 303"/>
                              <a:gd name="T131" fmla="*/ 496 h 196"/>
                              <a:gd name="T132" fmla="+- 0 1461 967"/>
                              <a:gd name="T133" fmla="*/ T132 w 522"/>
                              <a:gd name="T134" fmla="+- 0 497 303"/>
                              <a:gd name="T135" fmla="*/ 497 h 196"/>
                              <a:gd name="T136" fmla="+- 0 1456 967"/>
                              <a:gd name="T137" fmla="*/ T136 w 522"/>
                              <a:gd name="T138" fmla="+- 0 498 303"/>
                              <a:gd name="T139" fmla="*/ 498 h 196"/>
                              <a:gd name="T140" fmla="+- 0 1451 967"/>
                              <a:gd name="T141" fmla="*/ T140 w 522"/>
                              <a:gd name="T142" fmla="+- 0 498 303"/>
                              <a:gd name="T143" fmla="*/ 498 h 196"/>
                              <a:gd name="T144" fmla="+- 0 1005 967"/>
                              <a:gd name="T145" fmla="*/ T144 w 522"/>
                              <a:gd name="T146" fmla="+- 0 498 303"/>
                              <a:gd name="T147" fmla="*/ 498 h 196"/>
                              <a:gd name="T148" fmla="+- 0 1000 967"/>
                              <a:gd name="T149" fmla="*/ T148 w 522"/>
                              <a:gd name="T150" fmla="+- 0 498 303"/>
                              <a:gd name="T151" fmla="*/ 498 h 196"/>
                              <a:gd name="T152" fmla="+- 0 995 967"/>
                              <a:gd name="T153" fmla="*/ T152 w 522"/>
                              <a:gd name="T154" fmla="+- 0 497 303"/>
                              <a:gd name="T155" fmla="*/ 497 h 196"/>
                              <a:gd name="T156" fmla="+- 0 990 967"/>
                              <a:gd name="T157" fmla="*/ T156 w 522"/>
                              <a:gd name="T158" fmla="+- 0 496 303"/>
                              <a:gd name="T159" fmla="*/ 496 h 196"/>
                              <a:gd name="T160" fmla="+- 0 986 967"/>
                              <a:gd name="T161" fmla="*/ T160 w 522"/>
                              <a:gd name="T162" fmla="+- 0 494 303"/>
                              <a:gd name="T163" fmla="*/ 494 h 196"/>
                              <a:gd name="T164" fmla="+- 0 970 967"/>
                              <a:gd name="T165" fmla="*/ T164 w 522"/>
                              <a:gd name="T166" fmla="+- 0 475 303"/>
                              <a:gd name="T167" fmla="*/ 475 h 196"/>
                              <a:gd name="T168" fmla="+- 0 968 967"/>
                              <a:gd name="T169" fmla="*/ T168 w 522"/>
                              <a:gd name="T170" fmla="+- 0 470 303"/>
                              <a:gd name="T171" fmla="*/ 470 h 196"/>
                              <a:gd name="T172" fmla="+- 0 967 967"/>
                              <a:gd name="T173" fmla="*/ T172 w 522"/>
                              <a:gd name="T174" fmla="+- 0 465 303"/>
                              <a:gd name="T175" fmla="*/ 465 h 196"/>
                              <a:gd name="T176" fmla="+- 0 967 967"/>
                              <a:gd name="T177" fmla="*/ T176 w 522"/>
                              <a:gd name="T178" fmla="+- 0 460 303"/>
                              <a:gd name="T179" fmla="*/ 46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116457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 w14:paraId="4A9ED9DD" w14:textId="77777777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6884796">
              <v:group id="Group 23" style="position:absolute;margin-left:48.05pt;margin-top:14.85pt;width:26.65pt;height:10.35pt;z-index:-251627520;mso-wrap-distance-left:0;mso-wrap-distance-right:0;mso-position-horizontal-relative:page;mso-position-vertical-relative:text" coordsize="533,207" coordorigin="961,297" o:spid="_x0000_s1271" w14:anchorId="5BD983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">
                <v:shape id="Freeform 25" style="position:absolute;left:966;top:302;width:522;height:196;visibility:visible;mso-wrap-style:square;v-text-anchor:top" coordsize="522,196" o:spid="_x0000_s1272" filled="f" strokeweight=".19178mm" path="m,157l,38,,33,1,28,3,23,5,19,7,14r4,-3l15,7,19,5,23,3,28,1,33,r5,l484,r5,l494,1r4,2l503,5r4,2l511,11r3,3l517,19r2,4l521,28r1,5l522,38r,119l522,162r-1,5l519,172r-2,5l498,193r-4,1l489,195r-5,l38,195r-5,l28,194r-5,-1l19,191,3,172,1,167,,162r,-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">
                  <v:path arrowok="t" o:connecttype="custom" o:connectlocs="0,460;0,341;0,336;1,331;3,326;5,322;7,317;11,314;15,310;19,308;23,306;28,304;33,303;38,303;484,303;489,303;494,304;498,306;503,308;507,310;511,314;514,317;517,322;519,326;521,331;522,336;522,341;522,460;522,465;521,470;519,475;517,480;498,496;494,497;489,498;484,498;38,498;33,498;28,497;23,496;19,494;3,475;1,470;0,465;0,460" o:connectangles="0,0,0,0,0,0,0,0,0,0,0,0,0,0,0,0,0,0,0,0,0,0,0,0,0,0,0,0,0,0,0,0,0,0,0,0,0,0,0,0,0,0,0,0,0"/>
                </v:shape>
                <v:shape id="_x0000_s1273" style="position:absolute;left:961;top:297;width:533;height:207;visibility:visible;mso-wrap-style:square;v-text-anchor:top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">
                  <v:textbox inset="0,0,0,0">
                    <w:txbxContent>
                      <w:p w:rsidR="009C427D" w:rsidRDefault="009C427D" w14:paraId="7492C331" w14:textId="77777777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 w14:paraId="551D4629" w14:textId="77777777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 w14:paraId="5F1976FF" w14:textId="77777777">
      <w:pPr>
        <w:pStyle w:val="BodyText"/>
        <w:rPr>
          <w:sz w:val="18"/>
        </w:rPr>
      </w:pPr>
    </w:p>
    <w:p w:rsidR="00F521F8" w:rsidRDefault="00F521F8" w14:paraId="6EF70840" w14:textId="77777777">
      <w:pPr>
        <w:pStyle w:val="BodyText"/>
        <w:rPr>
          <w:sz w:val="18"/>
        </w:rPr>
      </w:pPr>
    </w:p>
    <w:p w:rsidR="00F521F8" w:rsidRDefault="00F521F8" w14:paraId="16046382" w14:textId="77777777">
      <w:pPr>
        <w:pStyle w:val="BodyText"/>
        <w:spacing w:before="10"/>
        <w:rPr>
          <w:sz w:val="13"/>
        </w:rPr>
      </w:pPr>
    </w:p>
    <w:p w:rsidR="00F521F8" w:rsidRDefault="00150E3B" w14:paraId="416A2733" w14:textId="6A749338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89984" behindDoc="1" locked="0" layoutInCell="1" allowOverlap="1" wp14:anchorId="42A685E5" wp14:editId="471E24BF">
                <wp:simplePos x="0" y="0"/>
                <wp:positionH relativeFrom="page">
                  <wp:posOffset>575945</wp:posOffset>
                </wp:positionH>
                <wp:positionV relativeFrom="paragraph">
                  <wp:posOffset>192405</wp:posOffset>
                </wp:positionV>
                <wp:extent cx="6420485" cy="255905"/>
                <wp:effectExtent l="0" t="0" r="0" b="0"/>
                <wp:wrapTopAndBottom/>
                <wp:docPr id="1673740848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303"/>
                          <a:chExt cx="10111" cy="403"/>
                        </a:xfrm>
                      </wpg:grpSpPr>
                      <wps:wsp>
                        <wps:cNvPr id="2051926492" name="Freeform 22"/>
                        <wps:cNvSpPr>
                          <a:spLocks/>
                        </wps:cNvSpPr>
                        <wps:spPr bwMode="auto">
                          <a:xfrm>
                            <a:off x="912" y="308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62 309"/>
                              <a:gd name="T3" fmla="*/ 662 h 392"/>
                              <a:gd name="T4" fmla="+- 0 912 912"/>
                              <a:gd name="T5" fmla="*/ T4 w 10101"/>
                              <a:gd name="T6" fmla="+- 0 347 309"/>
                              <a:gd name="T7" fmla="*/ 347 h 392"/>
                              <a:gd name="T8" fmla="+- 0 912 912"/>
                              <a:gd name="T9" fmla="*/ T8 w 10101"/>
                              <a:gd name="T10" fmla="+- 0 342 309"/>
                              <a:gd name="T11" fmla="*/ 342 h 392"/>
                              <a:gd name="T12" fmla="+- 0 913 912"/>
                              <a:gd name="T13" fmla="*/ T12 w 10101"/>
                              <a:gd name="T14" fmla="+- 0 337 309"/>
                              <a:gd name="T15" fmla="*/ 337 h 392"/>
                              <a:gd name="T16" fmla="+- 0 915 912"/>
                              <a:gd name="T17" fmla="*/ T16 w 10101"/>
                              <a:gd name="T18" fmla="+- 0 332 309"/>
                              <a:gd name="T19" fmla="*/ 332 h 392"/>
                              <a:gd name="T20" fmla="+- 0 917 912"/>
                              <a:gd name="T21" fmla="*/ T20 w 10101"/>
                              <a:gd name="T22" fmla="+- 0 327 309"/>
                              <a:gd name="T23" fmla="*/ 327 h 392"/>
                              <a:gd name="T24" fmla="+- 0 920 912"/>
                              <a:gd name="T25" fmla="*/ T24 w 10101"/>
                              <a:gd name="T26" fmla="+- 0 323 309"/>
                              <a:gd name="T27" fmla="*/ 323 h 392"/>
                              <a:gd name="T28" fmla="+- 0 924 912"/>
                              <a:gd name="T29" fmla="*/ T28 w 10101"/>
                              <a:gd name="T30" fmla="+- 0 320 309"/>
                              <a:gd name="T31" fmla="*/ 320 h 392"/>
                              <a:gd name="T32" fmla="+- 0 927 912"/>
                              <a:gd name="T33" fmla="*/ T32 w 10101"/>
                              <a:gd name="T34" fmla="+- 0 316 309"/>
                              <a:gd name="T35" fmla="*/ 316 h 392"/>
                              <a:gd name="T36" fmla="+- 0 931 912"/>
                              <a:gd name="T37" fmla="*/ T36 w 10101"/>
                              <a:gd name="T38" fmla="+- 0 313 309"/>
                              <a:gd name="T39" fmla="*/ 313 h 392"/>
                              <a:gd name="T40" fmla="+- 0 936 912"/>
                              <a:gd name="T41" fmla="*/ T40 w 10101"/>
                              <a:gd name="T42" fmla="+- 0 311 309"/>
                              <a:gd name="T43" fmla="*/ 311 h 392"/>
                              <a:gd name="T44" fmla="+- 0 941 912"/>
                              <a:gd name="T45" fmla="*/ T44 w 10101"/>
                              <a:gd name="T46" fmla="+- 0 310 309"/>
                              <a:gd name="T47" fmla="*/ 310 h 392"/>
                              <a:gd name="T48" fmla="+- 0 945 912"/>
                              <a:gd name="T49" fmla="*/ T48 w 10101"/>
                              <a:gd name="T50" fmla="+- 0 309 309"/>
                              <a:gd name="T51" fmla="*/ 309 h 392"/>
                              <a:gd name="T52" fmla="+- 0 951 912"/>
                              <a:gd name="T53" fmla="*/ T52 w 10101"/>
                              <a:gd name="T54" fmla="+- 0 309 309"/>
                              <a:gd name="T55" fmla="*/ 309 h 392"/>
                              <a:gd name="T56" fmla="+- 0 10974 912"/>
                              <a:gd name="T57" fmla="*/ T56 w 10101"/>
                              <a:gd name="T58" fmla="+- 0 309 309"/>
                              <a:gd name="T59" fmla="*/ 309 h 392"/>
                              <a:gd name="T60" fmla="+- 0 10980 912"/>
                              <a:gd name="T61" fmla="*/ T60 w 10101"/>
                              <a:gd name="T62" fmla="+- 0 309 309"/>
                              <a:gd name="T63" fmla="*/ 309 h 392"/>
                              <a:gd name="T64" fmla="+- 0 10984 912"/>
                              <a:gd name="T65" fmla="*/ T64 w 10101"/>
                              <a:gd name="T66" fmla="+- 0 310 309"/>
                              <a:gd name="T67" fmla="*/ 310 h 392"/>
                              <a:gd name="T68" fmla="+- 0 10989 912"/>
                              <a:gd name="T69" fmla="*/ T68 w 10101"/>
                              <a:gd name="T70" fmla="+- 0 311 309"/>
                              <a:gd name="T71" fmla="*/ 311 h 392"/>
                              <a:gd name="T72" fmla="+- 0 10994 912"/>
                              <a:gd name="T73" fmla="*/ T72 w 10101"/>
                              <a:gd name="T74" fmla="+- 0 313 309"/>
                              <a:gd name="T75" fmla="*/ 313 h 392"/>
                              <a:gd name="T76" fmla="+- 0 10998 912"/>
                              <a:gd name="T77" fmla="*/ T76 w 10101"/>
                              <a:gd name="T78" fmla="+- 0 316 309"/>
                              <a:gd name="T79" fmla="*/ 316 h 392"/>
                              <a:gd name="T80" fmla="+- 0 11001 912"/>
                              <a:gd name="T81" fmla="*/ T80 w 10101"/>
                              <a:gd name="T82" fmla="+- 0 320 309"/>
                              <a:gd name="T83" fmla="*/ 320 h 392"/>
                              <a:gd name="T84" fmla="+- 0 11005 912"/>
                              <a:gd name="T85" fmla="*/ T84 w 10101"/>
                              <a:gd name="T86" fmla="+- 0 323 309"/>
                              <a:gd name="T87" fmla="*/ 323 h 392"/>
                              <a:gd name="T88" fmla="+- 0 11008 912"/>
                              <a:gd name="T89" fmla="*/ T88 w 10101"/>
                              <a:gd name="T90" fmla="+- 0 327 309"/>
                              <a:gd name="T91" fmla="*/ 327 h 392"/>
                              <a:gd name="T92" fmla="+- 0 11010 912"/>
                              <a:gd name="T93" fmla="*/ T92 w 10101"/>
                              <a:gd name="T94" fmla="+- 0 332 309"/>
                              <a:gd name="T95" fmla="*/ 332 h 392"/>
                              <a:gd name="T96" fmla="+- 0 11012 912"/>
                              <a:gd name="T97" fmla="*/ T96 w 10101"/>
                              <a:gd name="T98" fmla="+- 0 337 309"/>
                              <a:gd name="T99" fmla="*/ 337 h 392"/>
                              <a:gd name="T100" fmla="+- 0 11013 912"/>
                              <a:gd name="T101" fmla="*/ T100 w 10101"/>
                              <a:gd name="T102" fmla="+- 0 342 309"/>
                              <a:gd name="T103" fmla="*/ 342 h 392"/>
                              <a:gd name="T104" fmla="+- 0 11013 912"/>
                              <a:gd name="T105" fmla="*/ T104 w 10101"/>
                              <a:gd name="T106" fmla="+- 0 347 309"/>
                              <a:gd name="T107" fmla="*/ 347 h 392"/>
                              <a:gd name="T108" fmla="+- 0 11013 912"/>
                              <a:gd name="T109" fmla="*/ T108 w 10101"/>
                              <a:gd name="T110" fmla="+- 0 662 309"/>
                              <a:gd name="T111" fmla="*/ 662 h 392"/>
                              <a:gd name="T112" fmla="+- 0 10989 912"/>
                              <a:gd name="T113" fmla="*/ T112 w 10101"/>
                              <a:gd name="T114" fmla="+- 0 697 309"/>
                              <a:gd name="T115" fmla="*/ 697 h 392"/>
                              <a:gd name="T116" fmla="+- 0 10984 912"/>
                              <a:gd name="T117" fmla="*/ T116 w 10101"/>
                              <a:gd name="T118" fmla="+- 0 699 309"/>
                              <a:gd name="T119" fmla="*/ 699 h 392"/>
                              <a:gd name="T120" fmla="+- 0 10980 912"/>
                              <a:gd name="T121" fmla="*/ T120 w 10101"/>
                              <a:gd name="T122" fmla="+- 0 700 309"/>
                              <a:gd name="T123" fmla="*/ 700 h 392"/>
                              <a:gd name="T124" fmla="+- 0 10974 912"/>
                              <a:gd name="T125" fmla="*/ T124 w 10101"/>
                              <a:gd name="T126" fmla="+- 0 700 309"/>
                              <a:gd name="T127" fmla="*/ 700 h 392"/>
                              <a:gd name="T128" fmla="+- 0 951 912"/>
                              <a:gd name="T129" fmla="*/ T128 w 10101"/>
                              <a:gd name="T130" fmla="+- 0 700 309"/>
                              <a:gd name="T131" fmla="*/ 700 h 392"/>
                              <a:gd name="T132" fmla="+- 0 915 912"/>
                              <a:gd name="T133" fmla="*/ T132 w 10101"/>
                              <a:gd name="T134" fmla="+- 0 676 309"/>
                              <a:gd name="T135" fmla="*/ 676 h 392"/>
                              <a:gd name="T136" fmla="+- 0 913 912"/>
                              <a:gd name="T137" fmla="*/ T136 w 10101"/>
                              <a:gd name="T138" fmla="+- 0 672 309"/>
                              <a:gd name="T139" fmla="*/ 672 h 392"/>
                              <a:gd name="T140" fmla="+- 0 912 912"/>
                              <a:gd name="T141" fmla="*/ T140 w 10101"/>
                              <a:gd name="T142" fmla="+- 0 667 309"/>
                              <a:gd name="T143" fmla="*/ 667 h 392"/>
                              <a:gd name="T144" fmla="+- 0 912 912"/>
                              <a:gd name="T145" fmla="*/ T144 w 10101"/>
                              <a:gd name="T146" fmla="+- 0 662 309"/>
                              <a:gd name="T147" fmla="*/ 662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8"/>
                                </a:lnTo>
                                <a:lnTo>
                                  <a:pt x="8" y="14"/>
                                </a:lnTo>
                                <a:lnTo>
                                  <a:pt x="12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4"/>
                                </a:lnTo>
                                <a:lnTo>
                                  <a:pt x="24" y="2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2"/>
                                </a:lnTo>
                                <a:lnTo>
                                  <a:pt x="10082" y="4"/>
                                </a:lnTo>
                                <a:lnTo>
                                  <a:pt x="10086" y="7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4"/>
                                </a:lnTo>
                                <a:lnTo>
                                  <a:pt x="10096" y="18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77" y="388"/>
                                </a:lnTo>
                                <a:lnTo>
                                  <a:pt x="10072" y="390"/>
                                </a:lnTo>
                                <a:lnTo>
                                  <a:pt x="10068" y="391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7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9573143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20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 w14:paraId="11067BDC" w14:textId="77777777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6B159EC">
              <v:group id="Group 20" style="position:absolute;left:0;text-align:left;margin-left:45.35pt;margin-top:15.15pt;width:505.55pt;height:20.15pt;z-index:-251626496;mso-wrap-distance-left:0;mso-wrap-distance-right:0;mso-position-horizontal-relative:page;mso-position-vertical-relative:text" coordsize="10111,403" coordorigin="907,303" o:spid="_x0000_s1274" w14:anchorId="42A685E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">
                <v:shape id="Freeform 22" style="position:absolute;left:912;top:308;width:10101;height:392;visibility:visible;mso-wrap-style:square;v-text-anchor:top" coordsize="10101,392" o:spid="_x0000_s1275" filled="f" strokecolor="#8f949d" strokeweight=".19178mm" path="m,353l,38,,33,1,28,3,23,5,18,8,14r4,-3l15,7,19,4,24,2,29,1,33,r6,l10062,r6,l10072,1r5,1l10082,4r4,3l10089,11r4,3l10096,18r2,5l10100,28r1,5l10101,38r,315l10077,388r-5,2l10068,391r-6,l39,391,3,367,1,363,,358r,-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">
                  <v:path arrowok="t" o:connecttype="custom" o:connectlocs="0,662;0,347;0,342;1,337;3,332;5,327;8,323;12,320;15,316;19,313;24,311;29,310;33,309;39,309;10062,309;10068,309;10072,310;10077,311;10082,313;10086,316;10089,320;10093,323;10096,327;10098,332;10100,337;10101,342;10101,347;10101,662;10077,697;10072,699;10068,700;10062,700;39,700;3,676;1,672;0,667;0,662" o:connectangles="0,0,0,0,0,0,0,0,0,0,0,0,0,0,0,0,0,0,0,0,0,0,0,0,0,0,0,0,0,0,0,0,0,0,0,0,0"/>
                </v:shape>
                <v:shape id="_x0000_s1276" style="position:absolute;left:927;top:320;width:10071;height:368;visibility:visible;mso-wrap-style:square;v-text-anchor:top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">
                  <v:textbox inset="0,0,0,0">
                    <w:txbxContent>
                      <w:p w:rsidR="009C427D" w:rsidRDefault="009C427D" w14:paraId="47E85607" w14:textId="77777777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298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4-Print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Intersection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2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sorted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arrays-O(m+n)Tim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,O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</w:t>
        </w:r>
      </w:hyperlink>
    </w:p>
    <w:p w:rsidR="00F521F8" w:rsidRDefault="005F460D" w14:paraId="206EB97A" w14:textId="77777777">
      <w:pPr>
        <w:pStyle w:val="ListParagraph"/>
        <w:numPr>
          <w:ilvl w:val="0"/>
          <w:numId w:val="4"/>
        </w:numPr>
        <w:tabs>
          <w:tab w:val="left" w:pos="5374"/>
        </w:tabs>
        <w:ind w:left="5373"/>
        <w:jc w:val="left"/>
        <w:rPr>
          <w:sz w:val="16"/>
        </w:rPr>
      </w:pPr>
      <w:hyperlink r:id="rId299">
        <w:r>
          <w:rPr>
            <w:color w:val="0E6BBE"/>
            <w:sz w:val="16"/>
          </w:rPr>
          <w:t>Pair</w:t>
        </w:r>
        <w:r>
          <w:rPr>
            <w:color w:val="0E6BBE"/>
            <w:spacing w:val="5"/>
            <w:sz w:val="16"/>
          </w:rPr>
          <w:t xml:space="preserve"> </w:t>
        </w:r>
        <w:r>
          <w:rPr>
            <w:color w:val="0E6BBE"/>
            <w:sz w:val="16"/>
          </w:rPr>
          <w:t>with</w:t>
        </w:r>
        <w:r>
          <w:rPr>
            <w:color w:val="0E6BBE"/>
            <w:spacing w:val="5"/>
            <w:sz w:val="16"/>
          </w:rPr>
          <w:t xml:space="preserve"> </w:t>
        </w:r>
        <w:r>
          <w:rPr>
            <w:color w:val="0E6BBE"/>
            <w:sz w:val="16"/>
          </w:rPr>
          <w:t>Difference</w:t>
        </w:r>
        <w:r>
          <w:rPr>
            <w:color w:val="0E6BBE"/>
            <w:spacing w:val="6"/>
            <w:sz w:val="16"/>
          </w:rPr>
          <w:t xml:space="preserve"> </w:t>
        </w:r>
        <w:r>
          <w:rPr>
            <w:color w:val="0E6BBE"/>
            <w:sz w:val="16"/>
          </w:rPr>
          <w:t>-O(n)</w:t>
        </w:r>
        <w:r>
          <w:rPr>
            <w:color w:val="0E6BBE"/>
            <w:spacing w:val="5"/>
            <w:sz w:val="16"/>
          </w:rPr>
          <w:t xml:space="preserve"> </w:t>
        </w:r>
        <w:r>
          <w:rPr>
            <w:color w:val="0E6BBE"/>
            <w:sz w:val="16"/>
          </w:rPr>
          <w:t>Time</w:t>
        </w:r>
        <w:r>
          <w:rPr>
            <w:color w:val="0E6BBE"/>
            <w:spacing w:val="6"/>
            <w:sz w:val="16"/>
          </w:rPr>
          <w:t xml:space="preserve"> </w:t>
        </w:r>
        <w:r>
          <w:rPr>
            <w:color w:val="0E6BBE"/>
            <w:sz w:val="16"/>
          </w:rPr>
          <w:t>Complexity,O(1)</w:t>
        </w:r>
        <w:r>
          <w:rPr>
            <w:color w:val="0E6BBE"/>
            <w:spacing w:val="5"/>
            <w:sz w:val="16"/>
          </w:rPr>
          <w:t xml:space="preserve"> </w:t>
        </w:r>
        <w:r>
          <w:rPr>
            <w:color w:val="0E6BBE"/>
            <w:sz w:val="16"/>
          </w:rPr>
          <w:t>Space</w:t>
        </w:r>
        <w:r>
          <w:rPr>
            <w:color w:val="0E6BBE"/>
            <w:spacing w:val="5"/>
            <w:sz w:val="16"/>
          </w:rPr>
          <w:t xml:space="preserve"> </w:t>
        </w:r>
        <w:r>
          <w:rPr>
            <w:color w:val="0E6BBE"/>
            <w:sz w:val="16"/>
          </w:rPr>
          <w:t>Complexity</w:t>
        </w:r>
        <w:r>
          <w:rPr>
            <w:color w:val="0E6BBE"/>
            <w:spacing w:val="6"/>
            <w:sz w:val="16"/>
          </w:rPr>
          <w:t xml:space="preserve"> </w:t>
        </w:r>
        <w:r>
          <w:rPr>
            <w:color w:val="0E6BBE"/>
            <w:sz w:val="16"/>
          </w:rPr>
          <w:t>►</w:t>
        </w:r>
      </w:hyperlink>
    </w:p>
    <w:p w:rsidR="00F521F8" w:rsidRDefault="00F521F8" w14:paraId="52CE5104" w14:textId="77777777">
      <w:pPr>
        <w:rPr>
          <w:sz w:val="16"/>
        </w:rPr>
        <w:sectPr w:rsidR="00F521F8">
          <w:pgSz w:w="11900" w:h="16840" w:orient="portrait"/>
          <w:pgMar w:top="480" w:right="600" w:bottom="460" w:left="620" w:header="284" w:footer="268" w:gutter="0"/>
          <w:cols w:space="720"/>
        </w:sectPr>
      </w:pPr>
    </w:p>
    <w:p w:rsidR="00F521F8" w:rsidRDefault="00F521F8" w14:paraId="5006DC2C" w14:textId="77777777">
      <w:pPr>
        <w:pStyle w:val="BodyText"/>
        <w:rPr>
          <w:sz w:val="20"/>
        </w:rPr>
      </w:pPr>
    </w:p>
    <w:p w:rsidR="00F521F8" w:rsidRDefault="00F521F8" w14:paraId="32395608" w14:textId="77777777">
      <w:pPr>
        <w:pStyle w:val="BodyText"/>
        <w:rPr>
          <w:sz w:val="20"/>
        </w:rPr>
      </w:pPr>
    </w:p>
    <w:p w:rsidR="00F521F8" w:rsidRDefault="00F521F8" w14:paraId="5CA646C6" w14:textId="77777777">
      <w:pPr>
        <w:pStyle w:val="BodyText"/>
        <w:spacing w:before="7"/>
        <w:rPr>
          <w:sz w:val="27"/>
        </w:rPr>
      </w:pPr>
    </w:p>
    <w:p w:rsidR="00F521F8" w:rsidRDefault="005F460D" w14:paraId="71F5F9E9" w14:textId="77777777">
      <w:pPr>
        <w:pStyle w:val="BodyText"/>
        <w:tabs>
          <w:tab w:val="left" w:pos="5883"/>
        </w:tabs>
        <w:spacing w:before="102"/>
        <w:ind w:left="113"/>
      </w:pPr>
      <w:hyperlink r:id="rId300">
        <w:r>
          <w:rPr>
            <w:color w:val="0E6BBE"/>
            <w:u w:val="single" w:color="0E6BBE"/>
          </w:rPr>
          <w:t>Dashbo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31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301">
        <w:r>
          <w:rPr>
            <w:color w:val="0E6BBE"/>
            <w:u w:val="single" w:color="0E6BBE"/>
          </w:rPr>
          <w:t>My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ur</w:t>
        </w:r>
        <w:r>
          <w:rPr>
            <w:color w:val="0E6BBE"/>
          </w:rPr>
          <w:t>…</w:t>
        </w:r>
      </w:hyperlink>
      <w:r>
        <w:rPr>
          <w:color w:val="0E6BBE"/>
        </w:rPr>
        <w:t xml:space="preserve">  </w:t>
      </w:r>
      <w:r>
        <w:rPr>
          <w:color w:val="0E6BBE"/>
          <w:spacing w:val="6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9"/>
        </w:rPr>
        <w:t xml:space="preserve"> </w:t>
      </w:r>
      <w:hyperlink r:id="rId302">
        <w:r>
          <w:rPr>
            <w:color w:val="0E6BBE"/>
            <w:u w:val="single" w:color="0E6BBE"/>
          </w:rPr>
          <w:t>CS23331-DAA-2023-A</w:t>
        </w:r>
        <w:r>
          <w:rPr>
            <w:color w:val="0E6BBE"/>
          </w:rPr>
          <w:t>…</w:t>
        </w:r>
      </w:hyperlink>
      <w:r>
        <w:rPr>
          <w:color w:val="0E6BBE"/>
          <w:spacing w:val="70"/>
        </w:rPr>
        <w:t xml:space="preserve"> </w:t>
      </w:r>
      <w:r>
        <w:rPr>
          <w:color w:val="202426"/>
        </w:rPr>
        <w:t>/</w:t>
      </w:r>
      <w:r>
        <w:rPr>
          <w:color w:val="202426"/>
          <w:spacing w:val="48"/>
        </w:rPr>
        <w:t xml:space="preserve"> </w:t>
      </w:r>
      <w:hyperlink r:id="rId303">
        <w:r>
          <w:rPr>
            <w:color w:val="0E6BBE"/>
            <w:u w:val="single" w:color="0E6BBE"/>
          </w:rPr>
          <w:t>Competitive</w:t>
        </w:r>
        <w:r>
          <w:rPr>
            <w:color w:val="0E6BBE"/>
            <w:spacing w:val="3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Program</w:t>
        </w:r>
        <w:r>
          <w:rPr>
            <w:color w:val="0E6BBE"/>
          </w:rPr>
          <w:t>…</w:t>
        </w:r>
      </w:hyperlink>
      <w:r>
        <w:rPr>
          <w:color w:val="0E6BBE"/>
        </w:rPr>
        <w:tab/>
      </w:r>
      <w:r>
        <w:rPr>
          <w:color w:val="202426"/>
        </w:rPr>
        <w:t>/</w:t>
      </w:r>
      <w:r>
        <w:rPr>
          <w:color w:val="202426"/>
          <w:spacing w:val="9"/>
        </w:rPr>
        <w:t xml:space="preserve"> </w:t>
      </w:r>
      <w:hyperlink r:id="rId304">
        <w:r>
          <w:rPr>
            <w:color w:val="0E6BBE"/>
            <w:u w:val="single" w:color="0E6BBE"/>
          </w:rPr>
          <w:t>6-Pair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with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Difference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-O(n)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Time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plexity,O(1)</w:t>
        </w:r>
        <w:r>
          <w:rPr>
            <w:color w:val="0E6BBE"/>
            <w:spacing w:val="4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Space</w:t>
        </w:r>
        <w:r>
          <w:rPr>
            <w:color w:val="0E6BBE"/>
            <w:spacing w:val="5"/>
            <w:u w:val="single" w:color="0E6BBE"/>
          </w:rPr>
          <w:t xml:space="preserve"> </w:t>
        </w:r>
        <w:r>
          <w:rPr>
            <w:color w:val="0E6BBE"/>
            <w:u w:val="single" w:color="0E6BBE"/>
          </w:rPr>
          <w:t>Com</w:t>
        </w:r>
        <w:r>
          <w:rPr>
            <w:color w:val="0E6BBE"/>
          </w:rPr>
          <w:t>…</w:t>
        </w:r>
      </w:hyperlink>
    </w:p>
    <w:p w:rsidR="00F521F8" w:rsidRDefault="00150E3B" w14:paraId="048153A3" w14:textId="3C057A29">
      <w:pPr>
        <w:pStyle w:val="BodyText"/>
        <w:spacing w:before="10"/>
        <w:rPr>
          <w:sz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096B6C86" wp14:editId="5CB2376F">
                <wp:simplePos x="0" y="0"/>
                <wp:positionH relativeFrom="page">
                  <wp:posOffset>472440</wp:posOffset>
                </wp:positionH>
                <wp:positionV relativeFrom="paragraph">
                  <wp:posOffset>250825</wp:posOffset>
                </wp:positionV>
                <wp:extent cx="6628130" cy="6985"/>
                <wp:effectExtent l="0" t="0" r="0" b="0"/>
                <wp:wrapTopAndBottom/>
                <wp:docPr id="752299712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395 395"/>
                            <a:gd name="T3" fmla="*/ 395 h 11"/>
                            <a:gd name="T4" fmla="+- 0 2364 744"/>
                            <a:gd name="T5" fmla="*/ T4 w 10438"/>
                            <a:gd name="T6" fmla="+- 0 395 395"/>
                            <a:gd name="T7" fmla="*/ 395 h 11"/>
                            <a:gd name="T8" fmla="+- 0 744 744"/>
                            <a:gd name="T9" fmla="*/ T8 w 10438"/>
                            <a:gd name="T10" fmla="+- 0 395 395"/>
                            <a:gd name="T11" fmla="*/ 395 h 11"/>
                            <a:gd name="T12" fmla="+- 0 744 744"/>
                            <a:gd name="T13" fmla="*/ T12 w 10438"/>
                            <a:gd name="T14" fmla="+- 0 406 395"/>
                            <a:gd name="T15" fmla="*/ 406 h 11"/>
                            <a:gd name="T16" fmla="+- 0 2364 744"/>
                            <a:gd name="T17" fmla="*/ T16 w 10438"/>
                            <a:gd name="T18" fmla="+- 0 406 395"/>
                            <a:gd name="T19" fmla="*/ 406 h 11"/>
                            <a:gd name="T20" fmla="+- 0 11181 744"/>
                            <a:gd name="T21" fmla="*/ T20 w 10438"/>
                            <a:gd name="T22" fmla="+- 0 406 395"/>
                            <a:gd name="T23" fmla="*/ 406 h 11"/>
                            <a:gd name="T24" fmla="+- 0 11181 744"/>
                            <a:gd name="T25" fmla="*/ T24 w 10438"/>
                            <a:gd name="T26" fmla="+- 0 395 395"/>
                            <a:gd name="T27" fmla="*/ 395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312F11B6">
              <v:shape id="Freeform 19" style="position:absolute;margin-left:37.2pt;margin-top:19.75pt;width:521.9pt;height:.55pt;z-index:-251625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spid="_x0000_s1026" fillcolor="#dee2e6" stroked="f" path="m10437,l1620,,,,,11r1620,l10437,11r,-1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" w14:anchorId="70C7D999">
                <v:path arrowok="t" o:connecttype="custom" o:connectlocs="6627495,250825;1028700,250825;0,250825;0,257810;1028700,257810;6627495,257810;6627495,250825" o:connectangles="0,0,0,0,0,0,0"/>
                <w10:wrap type="topAndBottom" anchorx="page"/>
              </v:shape>
            </w:pict>
          </mc:Fallback>
        </mc:AlternateContent>
      </w:r>
    </w:p>
    <w:p w:rsidR="00F521F8" w:rsidRDefault="005F460D" w14:paraId="70724E95" w14:textId="77777777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150E3B" w14:paraId="6C3D9713" w14:textId="14F0CD29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92F0B58" wp14:editId="5E91A842">
                <wp:extent cx="6628130" cy="6985"/>
                <wp:effectExtent l="5080" t="4445" r="0" b="0"/>
                <wp:docPr id="1666596134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933095445" name="Freeform 18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 w14:anchorId="71EDDFDE">
              <v:group id="Group 17" style="width:521.9pt;height:.55pt;mso-position-horizontal-relative:char;mso-position-vertical-relative:line" coordsize="10438,11" o:spid="_x0000_s1026" w14:anchorId="71A0B5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">
                <v:shape id="Freeform 18" style="position:absolute;left:-1;width:10438;height:11;visibility:visible;mso-wrap-style:square;v-text-anchor:top" coordsize="10438,11" o:spid="_x0000_s1027" fillcolor="#dee2e6" stroked="f" path="m10437,l1620,,,,,11r1620,l10437,11r,-1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150E3B" w14:paraId="11D991F1" w14:textId="60D0B8BF">
      <w:pPr>
        <w:spacing w:before="14"/>
        <w:ind w:left="596" w:right="7581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2032" behindDoc="1" locked="0" layoutInCell="1" allowOverlap="1" wp14:anchorId="6E100DEE" wp14:editId="0FC70327">
                <wp:simplePos x="0" y="0"/>
                <wp:positionH relativeFrom="page">
                  <wp:posOffset>472440</wp:posOffset>
                </wp:positionH>
                <wp:positionV relativeFrom="paragraph">
                  <wp:posOffset>167005</wp:posOffset>
                </wp:positionV>
                <wp:extent cx="6628130" cy="6985"/>
                <wp:effectExtent l="0" t="0" r="0" b="0"/>
                <wp:wrapTopAndBottom/>
                <wp:docPr id="1149186064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63 263"/>
                            <a:gd name="T3" fmla="*/ 263 h 11"/>
                            <a:gd name="T4" fmla="+- 0 2364 744"/>
                            <a:gd name="T5" fmla="*/ T4 w 10438"/>
                            <a:gd name="T6" fmla="+- 0 263 263"/>
                            <a:gd name="T7" fmla="*/ 263 h 11"/>
                            <a:gd name="T8" fmla="+- 0 744 744"/>
                            <a:gd name="T9" fmla="*/ T8 w 10438"/>
                            <a:gd name="T10" fmla="+- 0 263 263"/>
                            <a:gd name="T11" fmla="*/ 263 h 11"/>
                            <a:gd name="T12" fmla="+- 0 744 744"/>
                            <a:gd name="T13" fmla="*/ T12 w 10438"/>
                            <a:gd name="T14" fmla="+- 0 274 263"/>
                            <a:gd name="T15" fmla="*/ 274 h 11"/>
                            <a:gd name="T16" fmla="+- 0 2364 744"/>
                            <a:gd name="T17" fmla="*/ T16 w 10438"/>
                            <a:gd name="T18" fmla="+- 0 274 263"/>
                            <a:gd name="T19" fmla="*/ 274 h 11"/>
                            <a:gd name="T20" fmla="+- 0 11181 744"/>
                            <a:gd name="T21" fmla="*/ T20 w 10438"/>
                            <a:gd name="T22" fmla="+- 0 274 263"/>
                            <a:gd name="T23" fmla="*/ 274 h 11"/>
                            <a:gd name="T24" fmla="+- 0 11181 744"/>
                            <a:gd name="T25" fmla="*/ T24 w 10438"/>
                            <a:gd name="T26" fmla="+- 0 263 263"/>
                            <a:gd name="T27" fmla="*/ 263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259113DF">
              <v:shape id="Freeform 16" style="position:absolute;margin-left:37.2pt;margin-top:13.15pt;width:521.9pt;height:.55pt;z-index:-2516244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spid="_x0000_s1026" fillcolor="#dee2e6" stroked="f" path="m10437,l1620,,,,,11r1620,l10437,11r,-1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" w14:anchorId="3E5100EE">
                <v:path arrowok="t" o:connecttype="custom" o:connectlocs="6627495,167005;1028700,167005;0,167005;0,173990;1028700,173990;6627495,173990;6627495,167005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w:rsidR="00F521F8" w:rsidRDefault="005F460D" w14:paraId="62C07C87" w14:textId="77777777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32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w:rsidR="00F521F8" w:rsidRDefault="00150E3B" w14:paraId="0D7626CE" w14:textId="257CC75C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8F36396" wp14:editId="1B8702A2">
                <wp:extent cx="6628130" cy="6985"/>
                <wp:effectExtent l="5080" t="0" r="0" b="6985"/>
                <wp:docPr id="1599771321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2023534739" name="Freeform 15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 w14:anchorId="161347CA">
              <v:group id="Group 14" style="width:521.9pt;height:.55pt;mso-position-horizontal-relative:char;mso-position-vertical-relative:line" coordsize="10438,11" o:spid="_x0000_s1026" w14:anchorId="697428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">
                <v:shape id="Freeform 15" style="position:absolute;left:-1;width:10438;height:11;visibility:visible;mso-wrap-style:square;v-text-anchor:top" coordsize="10438,11" o:spid="_x0000_s1027" fillcolor="#dee2e6" stroked="f" path="m10437,l1620,,,,,11r1620,l10437,11r,-1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150E3B" w14:paraId="08BB658F" w14:textId="1D6D36EC">
      <w:pPr>
        <w:spacing w:before="14"/>
        <w:ind w:left="596" w:right="7598"/>
        <w:jc w:val="center"/>
        <w:rPr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3056" behindDoc="1" locked="0" layoutInCell="1" allowOverlap="1" wp14:anchorId="3D17A547" wp14:editId="02F573EF">
                <wp:simplePos x="0" y="0"/>
                <wp:positionH relativeFrom="page">
                  <wp:posOffset>472440</wp:posOffset>
                </wp:positionH>
                <wp:positionV relativeFrom="paragraph">
                  <wp:posOffset>160020</wp:posOffset>
                </wp:positionV>
                <wp:extent cx="6628130" cy="6985"/>
                <wp:effectExtent l="0" t="0" r="0" b="0"/>
                <wp:wrapTopAndBottom/>
                <wp:docPr id="1449374060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28130" cy="6985"/>
                        </a:xfrm>
                        <a:custGeom>
                          <a:avLst/>
                          <a:gdLst>
                            <a:gd name="T0" fmla="+- 0 11181 744"/>
                            <a:gd name="T1" fmla="*/ T0 w 10438"/>
                            <a:gd name="T2" fmla="+- 0 252 252"/>
                            <a:gd name="T3" fmla="*/ 252 h 11"/>
                            <a:gd name="T4" fmla="+- 0 2364 744"/>
                            <a:gd name="T5" fmla="*/ T4 w 10438"/>
                            <a:gd name="T6" fmla="+- 0 252 252"/>
                            <a:gd name="T7" fmla="*/ 252 h 11"/>
                            <a:gd name="T8" fmla="+- 0 744 744"/>
                            <a:gd name="T9" fmla="*/ T8 w 10438"/>
                            <a:gd name="T10" fmla="+- 0 252 252"/>
                            <a:gd name="T11" fmla="*/ 252 h 11"/>
                            <a:gd name="T12" fmla="+- 0 744 744"/>
                            <a:gd name="T13" fmla="*/ T12 w 10438"/>
                            <a:gd name="T14" fmla="+- 0 263 252"/>
                            <a:gd name="T15" fmla="*/ 263 h 11"/>
                            <a:gd name="T16" fmla="+- 0 2364 744"/>
                            <a:gd name="T17" fmla="*/ T16 w 10438"/>
                            <a:gd name="T18" fmla="+- 0 263 252"/>
                            <a:gd name="T19" fmla="*/ 263 h 11"/>
                            <a:gd name="T20" fmla="+- 0 11181 744"/>
                            <a:gd name="T21" fmla="*/ T20 w 10438"/>
                            <a:gd name="T22" fmla="+- 0 263 252"/>
                            <a:gd name="T23" fmla="*/ 263 h 11"/>
                            <a:gd name="T24" fmla="+- 0 11181 744"/>
                            <a:gd name="T25" fmla="*/ T24 w 10438"/>
                            <a:gd name="T26" fmla="+- 0 252 252"/>
                            <a:gd name="T27" fmla="*/ 252 h 1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</a:cxnLst>
                          <a:rect l="0" t="0" r="r" b="b"/>
                          <a:pathLst>
                            <a:path w="10438" h="11">
                              <a:moveTo>
                                <a:pt x="10437" y="0"/>
                              </a:moveTo>
                              <a:lnTo>
                                <a:pt x="1620" y="0"/>
                              </a:lnTo>
                              <a:lnTo>
                                <a:pt x="0" y="0"/>
                              </a:lnTo>
                              <a:lnTo>
                                <a:pt x="0" y="11"/>
                              </a:lnTo>
                              <a:lnTo>
                                <a:pt x="1620" y="11"/>
                              </a:lnTo>
                              <a:lnTo>
                                <a:pt x="10437" y="11"/>
                              </a:lnTo>
                              <a:lnTo>
                                <a:pt x="1043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E2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0A0C4DB6">
              <v:shape id="Freeform 13" style="position:absolute;margin-left:37.2pt;margin-top:12.6pt;width:521.9pt;height:.55pt;z-index:-2516234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0438,11" o:spid="_x0000_s1026" fillcolor="#dee2e6" stroked="f" path="m10437,l1620,,,,,11r1620,l10437,11r,-11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" w14:anchorId="4EBFB0A1">
                <v:path arrowok="t" o:connecttype="custom" o:connectlocs="6627495,160020;1028700,160020;0,160020;0,167005;1028700,167005;6627495,167005;6627495,160020" o:connectangles="0,0,0,0,0,0,0"/>
                <w10:wrap type="topAndBottom" anchorx="page"/>
              </v:shape>
            </w:pict>
          </mc:Fallback>
        </mc:AlternateConten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2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4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w:rsidR="00F521F8" w:rsidRDefault="005F460D" w14:paraId="1833E5AF" w14:textId="77777777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w:rsidR="00F521F8" w:rsidRDefault="00150E3B" w14:paraId="19FF3009" w14:textId="4FA3B7AE">
      <w:pPr>
        <w:pStyle w:val="BodyText"/>
        <w:spacing w:line="20" w:lineRule="exact"/>
        <w:ind w:left="12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F2C615E" wp14:editId="0462715D">
                <wp:extent cx="6628130" cy="6985"/>
                <wp:effectExtent l="5080" t="0" r="0" b="6350"/>
                <wp:docPr id="796897732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8130" cy="6985"/>
                          <a:chOff x="0" y="0"/>
                          <a:chExt cx="10438" cy="11"/>
                        </a:xfrm>
                      </wpg:grpSpPr>
                      <wps:wsp>
                        <wps:cNvPr id="1722103205" name="Freeform 12"/>
                        <wps:cNvSpPr>
                          <a:spLocks/>
                        </wps:cNvSpPr>
                        <wps:spPr bwMode="auto">
                          <a:xfrm>
                            <a:off x="-1" y="0"/>
                            <a:ext cx="10438" cy="11"/>
                          </a:xfrm>
                          <a:custGeom>
                            <a:avLst/>
                            <a:gdLst>
                              <a:gd name="T0" fmla="*/ 10437 w 10438"/>
                              <a:gd name="T1" fmla="*/ 0 h 11"/>
                              <a:gd name="T2" fmla="*/ 1620 w 10438"/>
                              <a:gd name="T3" fmla="*/ 0 h 11"/>
                              <a:gd name="T4" fmla="*/ 0 w 10438"/>
                              <a:gd name="T5" fmla="*/ 0 h 11"/>
                              <a:gd name="T6" fmla="*/ 0 w 10438"/>
                              <a:gd name="T7" fmla="*/ 11 h 11"/>
                              <a:gd name="T8" fmla="*/ 1620 w 10438"/>
                              <a:gd name="T9" fmla="*/ 11 h 11"/>
                              <a:gd name="T10" fmla="*/ 10437 w 10438"/>
                              <a:gd name="T11" fmla="*/ 11 h 11"/>
                              <a:gd name="T12" fmla="*/ 10437 w 10438"/>
                              <a:gd name="T13" fmla="*/ 0 h 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0438" h="11">
                                <a:moveTo>
                                  <a:pt x="10437" y="0"/>
                                </a:moveTo>
                                <a:lnTo>
                                  <a:pt x="162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"/>
                                </a:lnTo>
                                <a:lnTo>
                                  <a:pt x="1620" y="11"/>
                                </a:lnTo>
                                <a:lnTo>
                                  <a:pt x="10437" y="11"/>
                                </a:lnTo>
                                <a:lnTo>
                                  <a:pt x="1043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E2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 w14:anchorId="647D56E5">
              <v:group id="Group 11" style="width:521.9pt;height:.55pt;mso-position-horizontal-relative:char;mso-position-vertical-relative:line" coordsize="10438,11" o:spid="_x0000_s1026" w14:anchorId="6B2FE0A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">
                <v:shape id="Freeform 12" style="position:absolute;left:-1;width:10438;height:11;visibility:visible;mso-wrap-style:square;v-text-anchor:top" coordsize="10438,11" o:spid="_x0000_s1027" fillcolor="#dee2e6" stroked="f" path="m10437,l1620,,,,,11r1620,l10437,11r,-1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">
                  <v:path arrowok="t" o:connecttype="custom" o:connectlocs="10437,0;1620,0;0,0;0,11;1620,11;10437,11;10437,0" o:connectangles="0,0,0,0,0,0,0"/>
                </v:shape>
                <w10:anchorlock/>
              </v:group>
            </w:pict>
          </mc:Fallback>
        </mc:AlternateContent>
      </w:r>
    </w:p>
    <w:p w:rsidR="00F521F8" w:rsidRDefault="005F460D" w14:paraId="6DE28B5B" w14:textId="77777777">
      <w:pPr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w:rsidR="00F521F8" w:rsidRDefault="00F521F8" w14:paraId="270903D8" w14:textId="77777777">
      <w:pPr>
        <w:jc w:val="center"/>
        <w:rPr>
          <w:sz w:val="16"/>
        </w:rPr>
        <w:sectPr w:rsidR="00F521F8">
          <w:headerReference w:type="default" r:id="rId305"/>
          <w:footerReference w:type="default" r:id="rId306"/>
          <w:pgSz w:w="11900" w:h="16840" w:orient="portrait"/>
          <w:pgMar w:top="480" w:right="600" w:bottom="460" w:left="620" w:header="284" w:footer="268" w:gutter="0"/>
          <w:cols w:space="720"/>
        </w:sectPr>
      </w:pPr>
    </w:p>
    <w:p w:rsidR="00F521F8" w:rsidRDefault="00F521F8" w14:paraId="1FE52A98" w14:textId="77777777">
      <w:pPr>
        <w:pStyle w:val="BodyText"/>
        <w:spacing w:before="13"/>
        <w:rPr>
          <w:sz w:val="5"/>
        </w:rPr>
      </w:pPr>
    </w:p>
    <w:p w:rsidR="00F521F8" w:rsidRDefault="00150E3B" w14:paraId="359FDABE" w14:textId="0F36F263">
      <w:pPr>
        <w:pStyle w:val="BodyText"/>
        <w:ind w:left="117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4393CD6C" wp14:editId="49B711E9">
                <wp:extent cx="6621145" cy="593725"/>
                <wp:effectExtent l="10795" t="12700" r="16510" b="12700"/>
                <wp:docPr id="406674820" name="Text Box 5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1145" cy="593725"/>
                        </a:xfrm>
                        <a:prstGeom prst="rect">
                          <a:avLst/>
                        </a:prstGeom>
                        <a:noFill/>
                        <a:ln w="14400">
                          <a:solidFill>
                            <a:srgbClr val="CAD0D6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9C427D" w:rsidRDefault="009C427D" w14:paraId="3178C482" w14:textId="77777777">
                            <w:pPr>
                              <w:spacing w:before="39"/>
                              <w:ind w:left="74"/>
                              <w:rPr>
                                <w:b/>
                                <w:sz w:val="19"/>
                              </w:rPr>
                            </w:pPr>
                            <w:r>
                              <w:rPr>
                                <w:rFonts w:ascii="Segoe UI Light"/>
                                <w:color w:val="1C2025"/>
                                <w:sz w:val="13"/>
                              </w:rPr>
                              <w:t>Question</w:t>
                            </w:r>
                            <w:r>
                              <w:rPr>
                                <w:rFonts w:ascii="Segoe UI Light"/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C2025"/>
                                <w:sz w:val="19"/>
                              </w:rPr>
                              <w:t>1</w:t>
                            </w:r>
                          </w:p>
                          <w:p w:rsidR="009C427D" w:rsidRDefault="009C427D" w14:paraId="011778F6" w14:textId="77777777">
                            <w:pPr>
                              <w:spacing w:before="73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Correct</w:t>
                            </w:r>
                          </w:p>
                          <w:p w:rsidR="009C427D" w:rsidRDefault="009C427D" w14:paraId="7C881EA6" w14:textId="77777777">
                            <w:pPr>
                              <w:spacing w:before="110"/>
                              <w:ind w:left="74"/>
                              <w:rPr>
                                <w:sz w:val="13"/>
                              </w:rPr>
                            </w:pPr>
                            <w:r>
                              <w:rPr>
                                <w:color w:val="1C2025"/>
                                <w:sz w:val="13"/>
                              </w:rPr>
                              <w:t>Mark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ut</w:t>
                            </w:r>
                            <w:r>
                              <w:rPr>
                                <w:color w:val="1C2025"/>
                                <w:spacing w:val="-1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of</w:t>
                            </w:r>
                            <w:r>
                              <w:rPr>
                                <w:color w:val="1C2025"/>
                                <w:spacing w:val="-2"/>
                                <w:sz w:val="13"/>
                              </w:rPr>
                              <w:t xml:space="preserve"> </w:t>
                            </w:r>
                            <w:r>
                              <w:rPr>
                                <w:color w:val="1C2025"/>
                                <w:sz w:val="13"/>
                              </w:rPr>
                              <w:t>1.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 w14:anchorId="3AC8C575">
              <v:shape id="Text Box 566" style="width:521.35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277" filled="f" strokecolor="#cad0d6" strokeweight=".4mm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" w14:anchorId="4393CD6C">
                <v:textbox inset="0,0,0,0">
                  <w:txbxContent>
                    <w:p w:rsidR="009C427D" w:rsidRDefault="009C427D" w14:paraId="48B1943F" w14:textId="77777777">
                      <w:pPr>
                        <w:spacing w:before="39"/>
                        <w:ind w:left="74"/>
                        <w:rPr>
                          <w:b/>
                          <w:sz w:val="19"/>
                        </w:rPr>
                      </w:pPr>
                      <w:r>
                        <w:rPr>
                          <w:rFonts w:ascii="Segoe UI Light"/>
                          <w:color w:val="1C2025"/>
                          <w:sz w:val="13"/>
                        </w:rPr>
                        <w:t>Question</w:t>
                      </w:r>
                      <w:r>
                        <w:rPr>
                          <w:rFonts w:ascii="Segoe UI Light"/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b/>
                          <w:color w:val="1C2025"/>
                          <w:sz w:val="19"/>
                        </w:rPr>
                        <w:t>1</w:t>
                      </w:r>
                    </w:p>
                    <w:p w:rsidR="009C427D" w:rsidRDefault="009C427D" w14:paraId="240EBFC8" w14:textId="77777777">
                      <w:pPr>
                        <w:spacing w:before="73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Correct</w:t>
                      </w:r>
                    </w:p>
                    <w:p w:rsidR="009C427D" w:rsidRDefault="009C427D" w14:paraId="61768B36" w14:textId="77777777">
                      <w:pPr>
                        <w:spacing w:before="110"/>
                        <w:ind w:left="74"/>
                        <w:rPr>
                          <w:sz w:val="13"/>
                        </w:rPr>
                      </w:pPr>
                      <w:r>
                        <w:rPr>
                          <w:color w:val="1C2025"/>
                          <w:sz w:val="13"/>
                        </w:rPr>
                        <w:t>Mark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ut</w:t>
                      </w:r>
                      <w:r>
                        <w:rPr>
                          <w:color w:val="1C2025"/>
                          <w:spacing w:val="-1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of</w:t>
                      </w:r>
                      <w:r>
                        <w:rPr>
                          <w:color w:val="1C2025"/>
                          <w:spacing w:val="-2"/>
                          <w:sz w:val="13"/>
                        </w:rPr>
                        <w:t xml:space="preserve"> </w:t>
                      </w:r>
                      <w:r>
                        <w:rPr>
                          <w:color w:val="1C2025"/>
                          <w:sz w:val="13"/>
                        </w:rPr>
                        <w:t>1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521F8" w:rsidRDefault="00F521F8" w14:paraId="5097767A" w14:textId="77777777">
      <w:pPr>
        <w:pStyle w:val="BodyText"/>
        <w:spacing w:before="12"/>
        <w:rPr>
          <w:sz w:val="29"/>
        </w:rPr>
      </w:pPr>
    </w:p>
    <w:p w:rsidR="00F521F8" w:rsidRDefault="005F460D" w14:paraId="5DA8FCC9" w14:textId="77777777">
      <w:pPr>
        <w:pStyle w:val="BodyText"/>
        <w:spacing w:before="103"/>
        <w:ind w:left="341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ot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xis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ic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[j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[i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!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.</w:t>
      </w:r>
    </w:p>
    <w:p w:rsidR="00F521F8" w:rsidRDefault="005F460D" w14:paraId="36F69C63" w14:textId="77777777">
      <w:pPr>
        <w:pStyle w:val="BodyText"/>
        <w:spacing w:before="102"/>
        <w:ind w:left="341"/>
      </w:pPr>
      <w:r>
        <w:rPr>
          <w:color w:val="001A1D"/>
        </w:rPr>
        <w:t>Input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Format:</w:t>
      </w:r>
    </w:p>
    <w:p w:rsidR="00F521F8" w:rsidRDefault="005F460D" w14:paraId="2DDA54FD" w14:textId="77777777">
      <w:pPr>
        <w:pStyle w:val="BodyText"/>
        <w:spacing w:before="113" w:line="367" w:lineRule="auto"/>
        <w:ind w:left="341" w:right="7100"/>
      </w:pPr>
      <w:r>
        <w:rPr>
          <w:color w:val="001A1D"/>
        </w:rPr>
        <w:t>Fir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rray</w:t>
      </w:r>
    </w:p>
    <w:p w:rsidR="00F521F8" w:rsidRDefault="005F460D" w14:paraId="2BFB2B47" w14:textId="77777777">
      <w:pPr>
        <w:pStyle w:val="BodyText"/>
        <w:spacing w:before="2" w:line="367" w:lineRule="auto"/>
        <w:ind w:left="341" w:right="8425"/>
      </w:pPr>
      <w:r>
        <w:rPr>
          <w:color w:val="001A1D"/>
        </w:rPr>
        <w:t>k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:</w:t>
      </w:r>
    </w:p>
    <w:p w:rsidR="00F521F8" w:rsidRDefault="005F460D" w14:paraId="5DB81390" w14:textId="77777777">
      <w:pPr>
        <w:pStyle w:val="ListParagraph"/>
        <w:numPr>
          <w:ilvl w:val="0"/>
          <w:numId w:val="1"/>
        </w:numPr>
        <w:tabs>
          <w:tab w:val="left" w:pos="474"/>
        </w:tabs>
        <w:spacing w:before="0" w:line="203" w:lineRule="exact"/>
        <w:ind w:hanging="133"/>
        <w:rPr>
          <w:sz w:val="16"/>
        </w:rPr>
      </w:pPr>
      <w:r>
        <w:rPr>
          <w:color w:val="001A1D"/>
          <w:sz w:val="16"/>
        </w:rPr>
        <w:t>-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If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pair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exists</w:t>
      </w:r>
    </w:p>
    <w:p w:rsidR="00F521F8" w:rsidRDefault="005F460D" w14:paraId="79D3742B" w14:textId="77777777">
      <w:pPr>
        <w:pStyle w:val="BodyText"/>
        <w:spacing w:before="113"/>
        <w:ind w:left="341"/>
      </w:pPr>
      <w:r>
        <w:rPr>
          <w:color w:val="001A1D"/>
        </w:rPr>
        <w:t>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ai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xists</w:t>
      </w:r>
    </w:p>
    <w:p w:rsidR="00F521F8" w:rsidRDefault="005F460D" w14:paraId="401C954D" w14:textId="77777777">
      <w:pPr>
        <w:pStyle w:val="BodyText"/>
        <w:spacing w:before="113" w:line="367" w:lineRule="auto"/>
        <w:ind w:left="341" w:right="7100"/>
      </w:pPr>
      <w:r>
        <w:rPr>
          <w:color w:val="001A1D"/>
        </w:rPr>
        <w:t>Explanation fo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Sampl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estcase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YES as 5 - 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= 4</w:t>
      </w:r>
    </w:p>
    <w:p w:rsidR="00F521F8" w:rsidRDefault="005F460D" w14:paraId="2398723B" w14:textId="77777777">
      <w:pPr>
        <w:pStyle w:val="BodyText"/>
        <w:spacing w:before="1"/>
        <w:ind w:left="341"/>
      </w:pPr>
      <w:r>
        <w:rPr>
          <w:color w:val="001A1D"/>
        </w:rPr>
        <w:t>So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Retur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.</w:t>
      </w:r>
    </w:p>
    <w:p w:rsidR="00F521F8" w:rsidRDefault="00F521F8" w14:paraId="2A63114F" w14:textId="77777777">
      <w:pPr>
        <w:pStyle w:val="BodyText"/>
        <w:rPr>
          <w:sz w:val="22"/>
        </w:rPr>
      </w:pPr>
    </w:p>
    <w:p w:rsidR="00F521F8" w:rsidRDefault="00F521F8" w14:paraId="359BCF4E" w14:textId="77777777">
      <w:pPr>
        <w:pStyle w:val="BodyText"/>
        <w:rPr>
          <w:sz w:val="22"/>
        </w:rPr>
      </w:pPr>
    </w:p>
    <w:p w:rsidR="00F521F8" w:rsidRDefault="005F460D" w14:paraId="356CA161" w14:textId="77777777">
      <w:pPr>
        <w:pStyle w:val="Heading2"/>
        <w:spacing w:before="170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w:rsidR="00F521F8" w:rsidRDefault="00F521F8" w14:paraId="2377C900" w14:textId="77777777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w:rsidR="00F521F8" w14:paraId="573FBD8A" w14:textId="77777777">
        <w:trPr>
          <w:trHeight w:val="365"/>
        </w:trPr>
        <w:tc>
          <w:tcPr>
            <w:tcW w:w="554" w:type="dxa"/>
          </w:tcPr>
          <w:p w:rsidR="00F521F8" w:rsidRDefault="005F460D" w14:paraId="4566D8C5" w14:textId="77777777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 w14:paraId="1596DA41" w14:textId="77777777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w:rsidR="00F521F8" w14:paraId="4E04FAA0" w14:textId="77777777">
        <w:trPr>
          <w:trHeight w:val="289"/>
        </w:trPr>
        <w:tc>
          <w:tcPr>
            <w:tcW w:w="554" w:type="dxa"/>
            <w:tcBorders>
              <w:bottom w:val="nil"/>
            </w:tcBorders>
          </w:tcPr>
          <w:p w:rsidR="00F521F8" w:rsidRDefault="005F460D" w14:paraId="43572D60" w14:textId="77777777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  <w:tcBorders>
              <w:bottom w:val="nil"/>
            </w:tcBorders>
          </w:tcPr>
          <w:p w:rsidR="00F521F8" w:rsidRDefault="005F460D" w14:paraId="02749857" w14:textId="77777777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  <w:tr w:rsidR="00F521F8" w14:paraId="2F8F1450" w14:textId="77777777">
        <w:trPr>
          <w:trHeight w:val="212"/>
        </w:trPr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 w14:paraId="300FAEBC" w14:textId="77777777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8" w:type="dxa"/>
            <w:tcBorders>
              <w:top w:val="nil"/>
              <w:bottom w:val="nil"/>
            </w:tcBorders>
          </w:tcPr>
          <w:p w:rsidR="00F521F8" w:rsidRDefault="00F521F8" w14:paraId="64AF2E46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683AD901" w14:textId="77777777">
        <w:trPr>
          <w:trHeight w:val="266"/>
        </w:trPr>
        <w:tc>
          <w:tcPr>
            <w:tcW w:w="554" w:type="dxa"/>
            <w:tcBorders>
              <w:top w:val="nil"/>
            </w:tcBorders>
          </w:tcPr>
          <w:p w:rsidR="00F521F8" w:rsidRDefault="005F460D" w14:paraId="1F0B1595" w14:textId="77777777">
            <w:pPr>
              <w:pStyle w:val="TableParagraph"/>
              <w:spacing w:before="9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608" w:type="dxa"/>
            <w:tcBorders>
              <w:top w:val="nil"/>
            </w:tcBorders>
          </w:tcPr>
          <w:p w:rsidR="00F521F8" w:rsidRDefault="00F521F8" w14:paraId="0747CAC7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F521F8" w:rsidRDefault="00F521F8" w14:paraId="34A3FBB7" w14:textId="77777777">
      <w:pPr>
        <w:pStyle w:val="BodyText"/>
        <w:spacing w:before="6"/>
        <w:rPr>
          <w:b/>
          <w:sz w:val="29"/>
        </w:rPr>
      </w:pPr>
    </w:p>
    <w:p w:rsidR="00F521F8" w:rsidRDefault="005F460D" w14:paraId="11FC7B18" w14:textId="77777777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w:rsidR="00F521F8" w:rsidRDefault="00F521F8" w14:paraId="1E0AF281" w14:textId="77777777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color="A8A8A8" w:sz="6" w:space="0"/>
          <w:left w:val="single" w:color="A8A8A8" w:sz="6" w:space="0"/>
          <w:bottom w:val="single" w:color="A8A8A8" w:sz="6" w:space="0"/>
          <w:right w:val="single" w:color="A8A8A8" w:sz="6" w:space="0"/>
          <w:insideH w:val="single" w:color="A8A8A8" w:sz="6" w:space="0"/>
          <w:insideV w:val="single" w:color="A8A8A8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w:rsidR="00F521F8" w14:paraId="5F502F3F" w14:textId="77777777">
        <w:trPr>
          <w:trHeight w:val="6064"/>
        </w:trPr>
        <w:tc>
          <w:tcPr>
            <w:tcW w:w="544" w:type="dxa"/>
            <w:tcBorders>
              <w:bottom w:val="nil"/>
              <w:right w:val="single" w:color="000000" w:sz="6" w:space="0"/>
            </w:tcBorders>
          </w:tcPr>
          <w:p w:rsidR="00F521F8" w:rsidRDefault="005F460D" w14:paraId="25060DD7" w14:textId="77777777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 w14:paraId="744DB5D0" w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 w14:paraId="6444DC0E" w14:textId="77777777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40BAE9B7" w14:textId="77777777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 w14:paraId="5DA4E925" w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 w14:paraId="1A911E37" w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 w14:paraId="4C40DB6D" w14:textId="77777777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 w14:paraId="6F2ECE52" w14:textId="77777777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71AE04F1" w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 w14:paraId="3C0073C8" w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 w14:paraId="78669E96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 w14:paraId="13DEE604" w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 w14:paraId="692AF54D" w14:textId="77777777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3011809D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 w14:paraId="2A7FC142" w14:textId="77777777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0225B9A0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 w14:paraId="7C4EEEE3" w14:textId="77777777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7B2F6A68" w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 w14:paraId="651216EF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 w14:paraId="0206B21C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 w14:paraId="55EB8322" w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 w14:paraId="47129A94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 w14:paraId="2FC0E779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 w14:paraId="167CE048" w14:textId="77777777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4FB4DD08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:rsidR="00F521F8" w:rsidRDefault="005F460D" w14:paraId="6890628E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 w14:paraId="0621DBF3" w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 w14:paraId="5BFF9E24" w14:textId="77777777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7862B300" w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:rsidR="00F521F8" w:rsidRDefault="005F460D" w14:paraId="7D7A04BA" w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:rsidR="00F521F8" w:rsidRDefault="005F460D" w14:paraId="4D144BFB" w14:textId="77777777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48" w:type="dxa"/>
            <w:tcBorders>
              <w:left w:val="single" w:color="000000" w:sz="6" w:space="0"/>
              <w:bottom w:val="nil"/>
            </w:tcBorders>
          </w:tcPr>
          <w:p w:rsidR="00F521F8" w:rsidRDefault="005F460D" w14:paraId="1EB3B221" w14:textId="77777777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 w14:paraId="6EC55C93" w14:textId="77777777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247D6346" w14:textId="77777777">
            <w:pPr>
              <w:pStyle w:val="TableParagraph"/>
              <w:spacing w:before="9" w:line="249" w:lineRule="auto"/>
              <w:ind w:left="391" w:right="7702"/>
              <w:jc w:val="both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n,k,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:rsidR="00F521F8" w:rsidRDefault="005F460D" w14:paraId="79562F3F" w14:textId="77777777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7A5F7447" w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3AFCB351" w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:rsidR="00F521F8" w:rsidRDefault="005F460D" w14:paraId="0B77F715" w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144E8D24" w14:textId="77777777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k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24894D82" w14:textId="77777777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426F4D3E" w14:textId="77777777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42F31545" w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0283D86E" w14:textId="77777777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j]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arr[i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k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!=</w:t>
            </w:r>
            <w:r>
              <w:rPr>
                <w:sz w:val="16"/>
              </w:rPr>
              <w:t>j)</w:t>
            </w:r>
          </w:p>
          <w:p w:rsidR="00F521F8" w:rsidRDefault="005F460D" w14:paraId="171297B4" w14:textId="77777777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3F52A085" w14:textId="77777777">
            <w:pPr>
              <w:pStyle w:val="TableParagraph"/>
              <w:spacing w:before="8" w:line="249" w:lineRule="auto"/>
              <w:ind w:left="1461" w:right="7336"/>
              <w:rPr>
                <w:sz w:val="16"/>
              </w:rPr>
            </w:pPr>
            <w:r>
              <w:rPr>
                <w:sz w:val="16"/>
              </w:rPr>
              <w:t>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:rsidR="00F521F8" w:rsidRDefault="005F460D" w14:paraId="5FE4EDC6" w14:textId="77777777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6C82AE80" w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6C6D6214" w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3B588397" w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lag)</w:t>
            </w:r>
          </w:p>
          <w:p w:rsidR="00F521F8" w:rsidRDefault="005F460D" w14:paraId="4DBD081A" w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67ECBBE3" w14:textId="77777777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1"</w:t>
            </w:r>
            <w:r>
              <w:rPr>
                <w:sz w:val="16"/>
              </w:rPr>
              <w:t>);</w:t>
            </w:r>
          </w:p>
          <w:p w:rsidR="00F521F8" w:rsidRDefault="005F460D" w14:paraId="7FF0E9A0" w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583F8A1F" w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:rsidR="00F521F8" w:rsidRDefault="005F460D" w14:paraId="18A2AFCA" w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343E9AC5" w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0"</w:t>
            </w:r>
            <w:r>
              <w:rPr>
                <w:sz w:val="16"/>
              </w:rPr>
              <w:t>);</w:t>
            </w:r>
          </w:p>
          <w:p w:rsidR="00F521F8" w:rsidRDefault="005F460D" w14:paraId="60C44EDB" w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661218D9" w14:textId="77777777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w:rsidR="00F521F8" w14:paraId="3DFECF78" w14:textId="77777777">
        <w:trPr>
          <w:trHeight w:val="313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 w14:paraId="22316BBD" w14:textId="77777777">
            <w:pPr>
              <w:pStyle w:val="TableParagraph"/>
              <w:spacing w:before="11"/>
              <w:rPr>
                <w:rFonts w:ascii="Segoe UI"/>
                <w:sz w:val="13"/>
              </w:rPr>
            </w:pPr>
          </w:p>
          <w:p w:rsidR="00F521F8" w:rsidRDefault="00150E3B" w14:paraId="5CFF020F" w14:textId="2A313A14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</w:rPr>
              <mc:AlternateContent>
                <mc:Choice Requires="wpg">
                  <w:drawing>
                    <wp:inline distT="0" distB="0" distL="0" distR="0" wp14:anchorId="6428E6A4" wp14:editId="4A473E63">
                      <wp:extent cx="76200" cy="76200"/>
                      <wp:effectExtent l="1270" t="3810" r="8255" b="5715"/>
                      <wp:docPr id="133051494" name="Group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76200" cy="76200"/>
                                <a:chOff x="0" y="0"/>
                                <a:chExt cx="120" cy="120"/>
                              </a:xfrm>
                            </wpg:grpSpPr>
                            <wps:wsp>
                              <wps:cNvPr id="758879519" name="AutoShape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" y="10"/>
                                  <a:ext cx="98" cy="98"/>
                                </a:xfrm>
                                <a:custGeom>
                                  <a:avLst/>
                                  <a:gdLst>
                                    <a:gd name="T0" fmla="+- 0 109 11"/>
                                    <a:gd name="T1" fmla="*/ T0 w 98"/>
                                    <a:gd name="T2" fmla="+- 0 11 11"/>
                                    <a:gd name="T3" fmla="*/ 11 h 98"/>
                                    <a:gd name="T4" fmla="+- 0 11 11"/>
                                    <a:gd name="T5" fmla="*/ T4 w 98"/>
                                    <a:gd name="T6" fmla="+- 0 109 11"/>
                                    <a:gd name="T7" fmla="*/ 109 h 98"/>
                                    <a:gd name="T8" fmla="+- 0 109 11"/>
                                    <a:gd name="T9" fmla="*/ T8 w 98"/>
                                    <a:gd name="T10" fmla="+- 0 65 11"/>
                                    <a:gd name="T11" fmla="*/ 65 h 98"/>
                                    <a:gd name="T12" fmla="+- 0 65 11"/>
                                    <a:gd name="T13" fmla="*/ T12 w 98"/>
                                    <a:gd name="T14" fmla="+- 0 109 11"/>
                                    <a:gd name="T15" fmla="*/ 109 h 98"/>
                                  </a:gdLst>
                                  <a:ahLst/>
                                  <a:cxnLst>
                                    <a:cxn ang="0">
                                      <a:pos x="T1" y="T3"/>
                                    </a:cxn>
                                    <a:cxn ang="0">
                                      <a:pos x="T5" y="T7"/>
                                    </a:cxn>
                                    <a:cxn ang="0">
                                      <a:pos x="T9" y="T11"/>
                                    </a:cxn>
                                    <a:cxn ang="0">
                                      <a:pos x="T13" y="T15"/>
                                    </a:cxn>
                                  </a:cxnLst>
                                  <a:rect l="0" t="0" r="r" b="b"/>
                                  <a:pathLst>
                                    <a:path w="98" h="98">
                                      <a:moveTo>
                                        <a:pt x="98" y="0"/>
                                      </a:moveTo>
                                      <a:lnTo>
                                        <a:pt x="0" y="98"/>
                                      </a:lnTo>
                                      <a:moveTo>
                                        <a:pt x="98" y="54"/>
                                      </a:moveTo>
                                      <a:lnTo>
                                        <a:pt x="54" y="98"/>
                                      </a:lnTo>
                                    </a:path>
                                  </a:pathLst>
                                </a:custGeom>
                                <a:noFill/>
                                <a:ln w="13807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 w14:anchorId="19C076D4">
                    <v:group id="Group 8" style="width:6pt;height:6pt;mso-position-horizontal-relative:char;mso-position-vertical-relative:line" coordsize="120,120" o:spid="_x0000_s1026" w14:anchorId="5D7D8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">
                      <v:shape id="AutoShape 9" style="position:absolute;left:10;top:10;width:98;height:98;visibility:visible;mso-wrap-style:square;v-text-anchor:top" coordsize="98,98" o:spid="_x0000_s1027" filled="f" strokeweight=".38353mm" path="m98,l,98m98,54l54,9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">
                        <v:path arrowok="t" o:connecttype="custom" o:connectlocs="98,11;0,109;98,65;54,109" o:connectangles="0,0,0,0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:rsidR="00F521F8" w:rsidRDefault="00F521F8" w14:paraId="7369F626" w14:textId="77777777">
      <w:pPr>
        <w:spacing w:line="119" w:lineRule="exact"/>
        <w:rPr>
          <w:sz w:val="11"/>
        </w:rPr>
        <w:sectPr w:rsidR="00F521F8">
          <w:headerReference w:type="default" r:id="rId307"/>
          <w:footerReference w:type="default" r:id="rId308"/>
          <w:pgSz w:w="11900" w:h="16840" w:orient="portrait"/>
          <w:pgMar w:top="480" w:right="600" w:bottom="460" w:left="620" w:header="284" w:footer="268" w:gutter="0"/>
          <w:pgNumType w:start="2"/>
          <w:cols w:space="720"/>
        </w:sectPr>
      </w:pPr>
    </w:p>
    <w:p w:rsidR="00F521F8" w:rsidRDefault="00F521F8" w14:paraId="4314FB8D" w14:textId="77777777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2098"/>
        <w:gridCol w:w="826"/>
        <w:gridCol w:w="413"/>
        <w:gridCol w:w="402"/>
      </w:tblGrid>
      <w:tr w:rsidR="00F521F8" w14:paraId="7CDF3DF9" w14:textId="77777777">
        <w:trPr>
          <w:trHeight w:val="376"/>
        </w:trPr>
        <w:tc>
          <w:tcPr>
            <w:tcW w:w="402" w:type="dxa"/>
          </w:tcPr>
          <w:p w:rsidR="00F521F8" w:rsidRDefault="00F521F8" w14:paraId="170331DB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98" w:type="dxa"/>
          </w:tcPr>
          <w:p w:rsidR="00F521F8" w:rsidRDefault="005F460D" w14:paraId="709C6C08" w14:textId="77777777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</w:tcPr>
          <w:p w:rsidR="00F521F8" w:rsidRDefault="005F460D" w14:paraId="3BE96811" w14:textId="77777777">
            <w:pPr>
              <w:pStyle w:val="TableParagraph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 w14:paraId="044A2314" w14:textId="77777777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 w14:paraId="2B307402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F521F8" w14:paraId="520193C2" w14:textId="77777777">
        <w:trPr>
          <w:trHeight w:val="276"/>
        </w:trPr>
        <w:tc>
          <w:tcPr>
            <w:tcW w:w="402" w:type="dxa"/>
            <w:vMerge w:val="restart"/>
          </w:tcPr>
          <w:p w:rsidR="00F521F8" w:rsidRDefault="00F521F8" w14:paraId="1B598414" w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542CA83D" w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9DE9AB9" wp14:editId="6BE2AF4E">
                  <wp:extent cx="97440" cy="75438"/>
                  <wp:effectExtent l="0" t="0" r="0" b="0"/>
                  <wp:docPr id="4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:rsidR="00F521F8" w:rsidRDefault="005F460D" w14:paraId="503F161C" w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26" w:type="dxa"/>
            <w:tcBorders>
              <w:bottom w:val="nil"/>
            </w:tcBorders>
          </w:tcPr>
          <w:p w:rsidR="00F521F8" w:rsidRDefault="005F460D" w14:paraId="1F4003DE" w14:textId="77777777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 w14:paraId="75E1315D" w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:rsidR="00F521F8" w:rsidRDefault="00F521F8" w14:paraId="5B2FB532" w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5047151B" w14:textId="77777777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726C262A" wp14:editId="3A010993">
                  <wp:extent cx="97440" cy="75438"/>
                  <wp:effectExtent l="0" t="0" r="0" b="0"/>
                  <wp:docPr id="4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3913D387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218E6959" w14:textId="77777777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F521F8" w:rsidRDefault="005F460D" w14:paraId="6F6C3613" w14:textId="77777777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F521F8" w:rsidRDefault="00F521F8" w14:paraId="25636054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 w14:paraId="70733FDE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1066212F" w14:textId="77777777">
            <w:pPr>
              <w:rPr>
                <w:sz w:val="2"/>
                <w:szCs w:val="2"/>
              </w:rPr>
            </w:pPr>
          </w:p>
        </w:tc>
      </w:tr>
      <w:tr w:rsidR="00F521F8" w14:paraId="6D541A70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48A6B883" w14:textId="77777777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:rsidR="00F521F8" w:rsidRDefault="005F460D" w14:paraId="3F014498" w14:textId="77777777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26" w:type="dxa"/>
            <w:tcBorders>
              <w:top w:val="nil"/>
            </w:tcBorders>
          </w:tcPr>
          <w:p w:rsidR="00F521F8" w:rsidRDefault="00F521F8" w14:paraId="2EB14E3E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 w14:paraId="63135DE3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7905C499" w14:textId="77777777">
            <w:pPr>
              <w:rPr>
                <w:sz w:val="2"/>
                <w:szCs w:val="2"/>
              </w:rPr>
            </w:pPr>
          </w:p>
        </w:tc>
      </w:tr>
      <w:tr w:rsidR="00F521F8" w14:paraId="34EB10BA" w14:textId="77777777">
        <w:trPr>
          <w:trHeight w:val="282"/>
        </w:trPr>
        <w:tc>
          <w:tcPr>
            <w:tcW w:w="402" w:type="dxa"/>
            <w:vMerge w:val="restart"/>
          </w:tcPr>
          <w:p w:rsidR="00F521F8" w:rsidRDefault="00F521F8" w14:paraId="4E873A71" w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34D9CF5A" w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54D93108" wp14:editId="2B3AD793">
                  <wp:extent cx="97440" cy="75438"/>
                  <wp:effectExtent l="0" t="0" r="0" b="0"/>
                  <wp:docPr id="41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:rsidR="00F521F8" w:rsidRDefault="005F460D" w14:paraId="22F4826B" w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:rsidR="00F521F8" w:rsidRDefault="005F460D" w14:paraId="193C0ABB" w14:textId="77777777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 w14:paraId="2F7462D4" w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:rsidR="00F521F8" w:rsidRDefault="00F521F8" w14:paraId="1F003004" w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653ECA7D" w14:textId="77777777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B6CE9D0" wp14:editId="6C528802">
                  <wp:extent cx="97440" cy="75438"/>
                  <wp:effectExtent l="0" t="0" r="0" b="0"/>
                  <wp:docPr id="41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2B786203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38ED77F4" w14:textId="77777777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F521F8" w:rsidRDefault="005F460D" w14:paraId="091F90F4" w14:textId="77777777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F521F8" w:rsidRDefault="00F521F8" w14:paraId="1B0894CB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 w14:paraId="3340F368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5DC6B771" w14:textId="77777777">
            <w:pPr>
              <w:rPr>
                <w:sz w:val="2"/>
                <w:szCs w:val="2"/>
              </w:rPr>
            </w:pPr>
          </w:p>
        </w:tc>
      </w:tr>
      <w:tr w:rsidR="00F521F8" w14:paraId="5DC78779" w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4454DF83" w14:textId="77777777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:rsidR="00F521F8" w:rsidRDefault="005F460D" w14:paraId="070F76F1" w14:textId="77777777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26" w:type="dxa"/>
            <w:tcBorders>
              <w:top w:val="nil"/>
            </w:tcBorders>
          </w:tcPr>
          <w:p w:rsidR="00F521F8" w:rsidRDefault="00F521F8" w14:paraId="7752A090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 w14:paraId="37E6AA2D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271B4F8C" w14:textId="77777777">
            <w:pPr>
              <w:rPr>
                <w:sz w:val="2"/>
                <w:szCs w:val="2"/>
              </w:rPr>
            </w:pPr>
          </w:p>
        </w:tc>
      </w:tr>
      <w:tr w:rsidR="00F521F8" w14:paraId="4270DC7F" w14:textId="77777777">
        <w:trPr>
          <w:trHeight w:val="276"/>
        </w:trPr>
        <w:tc>
          <w:tcPr>
            <w:tcW w:w="402" w:type="dxa"/>
            <w:vMerge w:val="restart"/>
          </w:tcPr>
          <w:p w:rsidR="00F521F8" w:rsidRDefault="00F521F8" w14:paraId="4AA51016" w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396701BF" w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35389E74" wp14:editId="58238701">
                  <wp:extent cx="97440" cy="75438"/>
                  <wp:effectExtent l="0" t="0" r="0" b="0"/>
                  <wp:docPr id="4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:rsidR="00F521F8" w:rsidRDefault="005F460D" w14:paraId="3FBAC97D" w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:rsidR="00F521F8" w:rsidRDefault="005F460D" w14:paraId="7BD096B9" w14:textId="77777777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 w14:paraId="0C334101" w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  <w:vMerge w:val="restart"/>
          </w:tcPr>
          <w:p w:rsidR="00F521F8" w:rsidRDefault="00F521F8" w14:paraId="25517857" w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41826531" w14:textId="77777777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65FF1A69" wp14:editId="06A52150">
                  <wp:extent cx="97440" cy="75438"/>
                  <wp:effectExtent l="0" t="0" r="0" b="0"/>
                  <wp:docPr id="4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66D92DCC" w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7EC7C9DA" w14:textId="77777777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F521F8" w:rsidRDefault="005F460D" w14:paraId="5197A89B" w14:textId="77777777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9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F521F8" w:rsidRDefault="00F521F8" w14:paraId="422C1840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 w14:paraId="30AB3634" w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334B3265" w14:textId="77777777">
            <w:pPr>
              <w:rPr>
                <w:sz w:val="2"/>
                <w:szCs w:val="2"/>
              </w:rPr>
            </w:pPr>
          </w:p>
        </w:tc>
      </w:tr>
      <w:tr w:rsidR="00F521F8" w14:paraId="2DDB1A83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34BED489" w14:textId="77777777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:rsidR="00F521F8" w:rsidRDefault="005F460D" w14:paraId="17EC550D" w14:textId="77777777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26" w:type="dxa"/>
            <w:tcBorders>
              <w:top w:val="nil"/>
            </w:tcBorders>
          </w:tcPr>
          <w:p w:rsidR="00F521F8" w:rsidRDefault="00F521F8" w14:paraId="60879FEC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 w14:paraId="4E0F1685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33DFDAD6" w14:textId="77777777">
            <w:pPr>
              <w:rPr>
                <w:sz w:val="2"/>
                <w:szCs w:val="2"/>
              </w:rPr>
            </w:pPr>
          </w:p>
        </w:tc>
      </w:tr>
      <w:tr w:rsidR="00F521F8" w14:paraId="195B20CB" w14:textId="77777777">
        <w:trPr>
          <w:trHeight w:val="282"/>
        </w:trPr>
        <w:tc>
          <w:tcPr>
            <w:tcW w:w="402" w:type="dxa"/>
            <w:vMerge w:val="restart"/>
          </w:tcPr>
          <w:p w:rsidR="00F521F8" w:rsidRDefault="00F521F8" w14:paraId="4994D41A" w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6D99D258" w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07FBB483" wp14:editId="5E48ACC7">
                  <wp:extent cx="97440" cy="75438"/>
                  <wp:effectExtent l="0" t="0" r="0" b="0"/>
                  <wp:docPr id="4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:rsidR="00F521F8" w:rsidRDefault="005F460D" w14:paraId="41275F32" w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:rsidR="00F521F8" w:rsidRDefault="005F460D" w14:paraId="1E7BEA4A" w14:textId="77777777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 w14:paraId="12D7ECA8" w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:rsidR="00F521F8" w:rsidRDefault="00F521F8" w14:paraId="009E9F5C" w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605433FB" w14:textId="77777777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distT="0" distB="0" distL="0" distR="0" wp14:anchorId="2519280F" wp14:editId="51229227">
                  <wp:extent cx="97440" cy="75438"/>
                  <wp:effectExtent l="0" t="0" r="0" b="0"/>
                  <wp:docPr id="4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21F8" w14:paraId="1E3C44F3" w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5805CD4F" w14:textId="77777777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F521F8" w:rsidRDefault="005F460D" w14:paraId="71A22710" w14:textId="77777777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F521F8" w:rsidRDefault="00F521F8" w14:paraId="74C18912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 w14:paraId="3FB465E9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06B6648E" w14:textId="77777777">
            <w:pPr>
              <w:rPr>
                <w:sz w:val="2"/>
                <w:szCs w:val="2"/>
              </w:rPr>
            </w:pPr>
          </w:p>
        </w:tc>
      </w:tr>
      <w:tr w:rsidR="00F521F8" w14:paraId="0B526C09" w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092DDBF2" w14:textId="77777777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:rsidR="00F521F8" w:rsidRDefault="005F460D" w14:paraId="3F5B9932" w14:textId="77777777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top w:val="nil"/>
            </w:tcBorders>
          </w:tcPr>
          <w:p w:rsidR="00F521F8" w:rsidRDefault="00F521F8" w14:paraId="3810FB8A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 w14:paraId="7E8EB7F1" w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44339E73" w14:textId="77777777">
            <w:pPr>
              <w:rPr>
                <w:sz w:val="2"/>
                <w:szCs w:val="2"/>
              </w:rPr>
            </w:pPr>
          </w:p>
        </w:tc>
      </w:tr>
    </w:tbl>
    <w:p w:rsidR="00F521F8" w:rsidRDefault="00F521F8" w14:paraId="740748F8" w14:textId="77777777">
      <w:pPr>
        <w:pStyle w:val="BodyText"/>
        <w:spacing w:before="6"/>
        <w:rPr>
          <w:sz w:val="5"/>
        </w:rPr>
      </w:pPr>
    </w:p>
    <w:p w:rsidR="00F521F8" w:rsidRDefault="005F460D" w14:paraId="568738AB" w14:textId="77777777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distT="0" distB="0" distL="0" distR="0" simplePos="0" relativeHeight="251513856" behindDoc="0" locked="0" layoutInCell="1" allowOverlap="1" wp14:anchorId="364DBFAE" wp14:editId="5FBF440F">
            <wp:simplePos x="0" y="0"/>
            <wp:positionH relativeFrom="page">
              <wp:posOffset>1431254</wp:posOffset>
            </wp:positionH>
            <wp:positionV relativeFrom="paragraph">
              <wp:posOffset>98207</wp:posOffset>
            </wp:positionV>
            <wp:extent cx="98424" cy="76199"/>
            <wp:effectExtent l="0" t="0" r="0" b="0"/>
            <wp:wrapNone/>
            <wp:docPr id="4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w:rsidR="00F521F8" w:rsidRDefault="00150E3B" w14:paraId="1C95EB97" w14:textId="75E1220F">
      <w:pPr>
        <w:pStyle w:val="BodyText"/>
        <w:spacing w:before="5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94080" behindDoc="1" locked="0" layoutInCell="1" allowOverlap="1" wp14:anchorId="47A2E916" wp14:editId="680A8019">
                <wp:simplePos x="0" y="0"/>
                <wp:positionH relativeFrom="page">
                  <wp:posOffset>610235</wp:posOffset>
                </wp:positionH>
                <wp:positionV relativeFrom="paragraph">
                  <wp:posOffset>188595</wp:posOffset>
                </wp:positionV>
                <wp:extent cx="338455" cy="131445"/>
                <wp:effectExtent l="0" t="0" r="0" b="0"/>
                <wp:wrapTopAndBottom/>
                <wp:docPr id="98277093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8455" cy="131445"/>
                          <a:chOff x="961" y="297"/>
                          <a:chExt cx="533" cy="207"/>
                        </a:xfrm>
                      </wpg:grpSpPr>
                      <wps:wsp>
                        <wps:cNvPr id="1858112500" name="Freeform 7"/>
                        <wps:cNvSpPr>
                          <a:spLocks/>
                        </wps:cNvSpPr>
                        <wps:spPr bwMode="auto">
                          <a:xfrm>
                            <a:off x="966" y="302"/>
                            <a:ext cx="522" cy="196"/>
                          </a:xfrm>
                          <a:custGeom>
                            <a:avLst/>
                            <a:gdLst>
                              <a:gd name="T0" fmla="+- 0 967 967"/>
                              <a:gd name="T1" fmla="*/ T0 w 522"/>
                              <a:gd name="T2" fmla="+- 0 460 303"/>
                              <a:gd name="T3" fmla="*/ 460 h 196"/>
                              <a:gd name="T4" fmla="+- 0 967 967"/>
                              <a:gd name="T5" fmla="*/ T4 w 522"/>
                              <a:gd name="T6" fmla="+- 0 341 303"/>
                              <a:gd name="T7" fmla="*/ 341 h 196"/>
                              <a:gd name="T8" fmla="+- 0 967 967"/>
                              <a:gd name="T9" fmla="*/ T8 w 522"/>
                              <a:gd name="T10" fmla="+- 0 336 303"/>
                              <a:gd name="T11" fmla="*/ 336 h 196"/>
                              <a:gd name="T12" fmla="+- 0 968 967"/>
                              <a:gd name="T13" fmla="*/ T12 w 522"/>
                              <a:gd name="T14" fmla="+- 0 331 303"/>
                              <a:gd name="T15" fmla="*/ 331 h 196"/>
                              <a:gd name="T16" fmla="+- 0 970 967"/>
                              <a:gd name="T17" fmla="*/ T16 w 522"/>
                              <a:gd name="T18" fmla="+- 0 326 303"/>
                              <a:gd name="T19" fmla="*/ 326 h 196"/>
                              <a:gd name="T20" fmla="+- 0 972 967"/>
                              <a:gd name="T21" fmla="*/ T20 w 522"/>
                              <a:gd name="T22" fmla="+- 0 322 303"/>
                              <a:gd name="T23" fmla="*/ 322 h 196"/>
                              <a:gd name="T24" fmla="+- 0 974 967"/>
                              <a:gd name="T25" fmla="*/ T24 w 522"/>
                              <a:gd name="T26" fmla="+- 0 317 303"/>
                              <a:gd name="T27" fmla="*/ 317 h 196"/>
                              <a:gd name="T28" fmla="+- 0 978 967"/>
                              <a:gd name="T29" fmla="*/ T28 w 522"/>
                              <a:gd name="T30" fmla="+- 0 314 303"/>
                              <a:gd name="T31" fmla="*/ 314 h 196"/>
                              <a:gd name="T32" fmla="+- 0 982 967"/>
                              <a:gd name="T33" fmla="*/ T32 w 522"/>
                              <a:gd name="T34" fmla="+- 0 310 303"/>
                              <a:gd name="T35" fmla="*/ 310 h 196"/>
                              <a:gd name="T36" fmla="+- 0 986 967"/>
                              <a:gd name="T37" fmla="*/ T36 w 522"/>
                              <a:gd name="T38" fmla="+- 0 308 303"/>
                              <a:gd name="T39" fmla="*/ 308 h 196"/>
                              <a:gd name="T40" fmla="+- 0 990 967"/>
                              <a:gd name="T41" fmla="*/ T40 w 522"/>
                              <a:gd name="T42" fmla="+- 0 306 303"/>
                              <a:gd name="T43" fmla="*/ 306 h 196"/>
                              <a:gd name="T44" fmla="+- 0 995 967"/>
                              <a:gd name="T45" fmla="*/ T44 w 522"/>
                              <a:gd name="T46" fmla="+- 0 304 303"/>
                              <a:gd name="T47" fmla="*/ 304 h 196"/>
                              <a:gd name="T48" fmla="+- 0 1000 967"/>
                              <a:gd name="T49" fmla="*/ T48 w 522"/>
                              <a:gd name="T50" fmla="+- 0 303 303"/>
                              <a:gd name="T51" fmla="*/ 303 h 196"/>
                              <a:gd name="T52" fmla="+- 0 1005 967"/>
                              <a:gd name="T53" fmla="*/ T52 w 522"/>
                              <a:gd name="T54" fmla="+- 0 303 303"/>
                              <a:gd name="T55" fmla="*/ 303 h 196"/>
                              <a:gd name="T56" fmla="+- 0 1451 967"/>
                              <a:gd name="T57" fmla="*/ T56 w 522"/>
                              <a:gd name="T58" fmla="+- 0 303 303"/>
                              <a:gd name="T59" fmla="*/ 303 h 196"/>
                              <a:gd name="T60" fmla="+- 0 1456 967"/>
                              <a:gd name="T61" fmla="*/ T60 w 522"/>
                              <a:gd name="T62" fmla="+- 0 303 303"/>
                              <a:gd name="T63" fmla="*/ 303 h 196"/>
                              <a:gd name="T64" fmla="+- 0 1461 967"/>
                              <a:gd name="T65" fmla="*/ T64 w 522"/>
                              <a:gd name="T66" fmla="+- 0 304 303"/>
                              <a:gd name="T67" fmla="*/ 304 h 196"/>
                              <a:gd name="T68" fmla="+- 0 1465 967"/>
                              <a:gd name="T69" fmla="*/ T68 w 522"/>
                              <a:gd name="T70" fmla="+- 0 306 303"/>
                              <a:gd name="T71" fmla="*/ 306 h 196"/>
                              <a:gd name="T72" fmla="+- 0 1470 967"/>
                              <a:gd name="T73" fmla="*/ T72 w 522"/>
                              <a:gd name="T74" fmla="+- 0 308 303"/>
                              <a:gd name="T75" fmla="*/ 308 h 196"/>
                              <a:gd name="T76" fmla="+- 0 1474 967"/>
                              <a:gd name="T77" fmla="*/ T76 w 522"/>
                              <a:gd name="T78" fmla="+- 0 310 303"/>
                              <a:gd name="T79" fmla="*/ 310 h 196"/>
                              <a:gd name="T80" fmla="+- 0 1478 967"/>
                              <a:gd name="T81" fmla="*/ T80 w 522"/>
                              <a:gd name="T82" fmla="+- 0 314 303"/>
                              <a:gd name="T83" fmla="*/ 314 h 196"/>
                              <a:gd name="T84" fmla="+- 0 1481 967"/>
                              <a:gd name="T85" fmla="*/ T84 w 522"/>
                              <a:gd name="T86" fmla="+- 0 317 303"/>
                              <a:gd name="T87" fmla="*/ 317 h 196"/>
                              <a:gd name="T88" fmla="+- 0 1484 967"/>
                              <a:gd name="T89" fmla="*/ T88 w 522"/>
                              <a:gd name="T90" fmla="+- 0 322 303"/>
                              <a:gd name="T91" fmla="*/ 322 h 196"/>
                              <a:gd name="T92" fmla="+- 0 1486 967"/>
                              <a:gd name="T93" fmla="*/ T92 w 522"/>
                              <a:gd name="T94" fmla="+- 0 326 303"/>
                              <a:gd name="T95" fmla="*/ 326 h 196"/>
                              <a:gd name="T96" fmla="+- 0 1488 967"/>
                              <a:gd name="T97" fmla="*/ T96 w 522"/>
                              <a:gd name="T98" fmla="+- 0 331 303"/>
                              <a:gd name="T99" fmla="*/ 331 h 196"/>
                              <a:gd name="T100" fmla="+- 0 1489 967"/>
                              <a:gd name="T101" fmla="*/ T100 w 522"/>
                              <a:gd name="T102" fmla="+- 0 336 303"/>
                              <a:gd name="T103" fmla="*/ 336 h 196"/>
                              <a:gd name="T104" fmla="+- 0 1489 967"/>
                              <a:gd name="T105" fmla="*/ T104 w 522"/>
                              <a:gd name="T106" fmla="+- 0 341 303"/>
                              <a:gd name="T107" fmla="*/ 341 h 196"/>
                              <a:gd name="T108" fmla="+- 0 1489 967"/>
                              <a:gd name="T109" fmla="*/ T108 w 522"/>
                              <a:gd name="T110" fmla="+- 0 460 303"/>
                              <a:gd name="T111" fmla="*/ 460 h 196"/>
                              <a:gd name="T112" fmla="+- 0 1489 967"/>
                              <a:gd name="T113" fmla="*/ T112 w 522"/>
                              <a:gd name="T114" fmla="+- 0 465 303"/>
                              <a:gd name="T115" fmla="*/ 465 h 196"/>
                              <a:gd name="T116" fmla="+- 0 1488 967"/>
                              <a:gd name="T117" fmla="*/ T116 w 522"/>
                              <a:gd name="T118" fmla="+- 0 470 303"/>
                              <a:gd name="T119" fmla="*/ 470 h 196"/>
                              <a:gd name="T120" fmla="+- 0 1486 967"/>
                              <a:gd name="T121" fmla="*/ T120 w 522"/>
                              <a:gd name="T122" fmla="+- 0 475 303"/>
                              <a:gd name="T123" fmla="*/ 475 h 196"/>
                              <a:gd name="T124" fmla="+- 0 1484 967"/>
                              <a:gd name="T125" fmla="*/ T124 w 522"/>
                              <a:gd name="T126" fmla="+- 0 480 303"/>
                              <a:gd name="T127" fmla="*/ 480 h 196"/>
                              <a:gd name="T128" fmla="+- 0 1465 967"/>
                              <a:gd name="T129" fmla="*/ T128 w 522"/>
                              <a:gd name="T130" fmla="+- 0 496 303"/>
                              <a:gd name="T131" fmla="*/ 496 h 196"/>
                              <a:gd name="T132" fmla="+- 0 1461 967"/>
                              <a:gd name="T133" fmla="*/ T132 w 522"/>
                              <a:gd name="T134" fmla="+- 0 497 303"/>
                              <a:gd name="T135" fmla="*/ 497 h 196"/>
                              <a:gd name="T136" fmla="+- 0 1456 967"/>
                              <a:gd name="T137" fmla="*/ T136 w 522"/>
                              <a:gd name="T138" fmla="+- 0 498 303"/>
                              <a:gd name="T139" fmla="*/ 498 h 196"/>
                              <a:gd name="T140" fmla="+- 0 1451 967"/>
                              <a:gd name="T141" fmla="*/ T140 w 522"/>
                              <a:gd name="T142" fmla="+- 0 498 303"/>
                              <a:gd name="T143" fmla="*/ 498 h 196"/>
                              <a:gd name="T144" fmla="+- 0 1005 967"/>
                              <a:gd name="T145" fmla="*/ T144 w 522"/>
                              <a:gd name="T146" fmla="+- 0 498 303"/>
                              <a:gd name="T147" fmla="*/ 498 h 196"/>
                              <a:gd name="T148" fmla="+- 0 1000 967"/>
                              <a:gd name="T149" fmla="*/ T148 w 522"/>
                              <a:gd name="T150" fmla="+- 0 498 303"/>
                              <a:gd name="T151" fmla="*/ 498 h 196"/>
                              <a:gd name="T152" fmla="+- 0 995 967"/>
                              <a:gd name="T153" fmla="*/ T152 w 522"/>
                              <a:gd name="T154" fmla="+- 0 497 303"/>
                              <a:gd name="T155" fmla="*/ 497 h 196"/>
                              <a:gd name="T156" fmla="+- 0 990 967"/>
                              <a:gd name="T157" fmla="*/ T156 w 522"/>
                              <a:gd name="T158" fmla="+- 0 496 303"/>
                              <a:gd name="T159" fmla="*/ 496 h 196"/>
                              <a:gd name="T160" fmla="+- 0 986 967"/>
                              <a:gd name="T161" fmla="*/ T160 w 522"/>
                              <a:gd name="T162" fmla="+- 0 494 303"/>
                              <a:gd name="T163" fmla="*/ 494 h 196"/>
                              <a:gd name="T164" fmla="+- 0 970 967"/>
                              <a:gd name="T165" fmla="*/ T164 w 522"/>
                              <a:gd name="T166" fmla="+- 0 475 303"/>
                              <a:gd name="T167" fmla="*/ 475 h 196"/>
                              <a:gd name="T168" fmla="+- 0 968 967"/>
                              <a:gd name="T169" fmla="*/ T168 w 522"/>
                              <a:gd name="T170" fmla="+- 0 470 303"/>
                              <a:gd name="T171" fmla="*/ 470 h 196"/>
                              <a:gd name="T172" fmla="+- 0 967 967"/>
                              <a:gd name="T173" fmla="*/ T172 w 522"/>
                              <a:gd name="T174" fmla="+- 0 465 303"/>
                              <a:gd name="T175" fmla="*/ 465 h 196"/>
                              <a:gd name="T176" fmla="+- 0 967 967"/>
                              <a:gd name="T177" fmla="*/ T176 w 522"/>
                              <a:gd name="T178" fmla="+- 0 460 303"/>
                              <a:gd name="T179" fmla="*/ 460 h 1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</a:cxnLst>
                            <a:rect l="0" t="0" r="r" b="b"/>
                            <a:pathLst>
                              <a:path w="522" h="196">
                                <a:moveTo>
                                  <a:pt x="0" y="157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7" y="14"/>
                                </a:lnTo>
                                <a:lnTo>
                                  <a:pt x="11" y="11"/>
                                </a:lnTo>
                                <a:lnTo>
                                  <a:pt x="15" y="7"/>
                                </a:lnTo>
                                <a:lnTo>
                                  <a:pt x="19" y="5"/>
                                </a:lnTo>
                                <a:lnTo>
                                  <a:pt x="23" y="3"/>
                                </a:lnTo>
                                <a:lnTo>
                                  <a:pt x="28" y="1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84" y="0"/>
                                </a:lnTo>
                                <a:lnTo>
                                  <a:pt x="489" y="0"/>
                                </a:lnTo>
                                <a:lnTo>
                                  <a:pt x="494" y="1"/>
                                </a:lnTo>
                                <a:lnTo>
                                  <a:pt x="498" y="3"/>
                                </a:lnTo>
                                <a:lnTo>
                                  <a:pt x="503" y="5"/>
                                </a:lnTo>
                                <a:lnTo>
                                  <a:pt x="507" y="7"/>
                                </a:lnTo>
                                <a:lnTo>
                                  <a:pt x="511" y="11"/>
                                </a:lnTo>
                                <a:lnTo>
                                  <a:pt x="514" y="14"/>
                                </a:lnTo>
                                <a:lnTo>
                                  <a:pt x="517" y="19"/>
                                </a:lnTo>
                                <a:lnTo>
                                  <a:pt x="519" y="23"/>
                                </a:lnTo>
                                <a:lnTo>
                                  <a:pt x="521" y="28"/>
                                </a:lnTo>
                                <a:lnTo>
                                  <a:pt x="522" y="33"/>
                                </a:lnTo>
                                <a:lnTo>
                                  <a:pt x="522" y="38"/>
                                </a:lnTo>
                                <a:lnTo>
                                  <a:pt x="522" y="157"/>
                                </a:lnTo>
                                <a:lnTo>
                                  <a:pt x="522" y="162"/>
                                </a:lnTo>
                                <a:lnTo>
                                  <a:pt x="521" y="167"/>
                                </a:lnTo>
                                <a:lnTo>
                                  <a:pt x="519" y="172"/>
                                </a:lnTo>
                                <a:lnTo>
                                  <a:pt x="517" y="177"/>
                                </a:lnTo>
                                <a:lnTo>
                                  <a:pt x="498" y="193"/>
                                </a:lnTo>
                                <a:lnTo>
                                  <a:pt x="494" y="194"/>
                                </a:lnTo>
                                <a:lnTo>
                                  <a:pt x="489" y="195"/>
                                </a:lnTo>
                                <a:lnTo>
                                  <a:pt x="484" y="195"/>
                                </a:lnTo>
                                <a:lnTo>
                                  <a:pt x="38" y="195"/>
                                </a:lnTo>
                                <a:lnTo>
                                  <a:pt x="33" y="195"/>
                                </a:lnTo>
                                <a:lnTo>
                                  <a:pt x="28" y="194"/>
                                </a:lnTo>
                                <a:lnTo>
                                  <a:pt x="23" y="193"/>
                                </a:lnTo>
                                <a:lnTo>
                                  <a:pt x="19" y="191"/>
                                </a:lnTo>
                                <a:lnTo>
                                  <a:pt x="3" y="172"/>
                                </a:lnTo>
                                <a:lnTo>
                                  <a:pt x="1" y="167"/>
                                </a:lnTo>
                                <a:lnTo>
                                  <a:pt x="0" y="162"/>
                                </a:lnTo>
                                <a:lnTo>
                                  <a:pt x="0" y="1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957836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61" y="297"/>
                            <a:ext cx="533" cy="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 w14:paraId="3EA3E0E0" w14:textId="77777777">
                              <w:pPr>
                                <w:spacing w:before="22"/>
                                <w:ind w:left="59"/>
                                <w:rPr>
                                  <w:b/>
                                  <w:sz w:val="12"/>
                                </w:rPr>
                              </w:pPr>
                              <w:r>
                                <w:rPr>
                                  <w:b/>
                                  <w:color w:val="ABABAB"/>
                                  <w:sz w:val="12"/>
                                </w:rPr>
                                <w:t>Corre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1015DA52">
              <v:group id="Group 5" style="position:absolute;margin-left:48.05pt;margin-top:14.85pt;width:26.65pt;height:10.35pt;z-index:-251622400;mso-wrap-distance-left:0;mso-wrap-distance-right:0;mso-position-horizontal-relative:page;mso-position-vertical-relative:text" coordsize="533,207" coordorigin="961,297" o:spid="_x0000_s1278" w14:anchorId="47A2E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">
                <v:shape id="Freeform 7" style="position:absolute;left:966;top:302;width:522;height:196;visibility:visible;mso-wrap-style:square;v-text-anchor:top" coordsize="522,196" o:spid="_x0000_s1279" filled="f" strokeweight=".19178mm" path="m,157l,38,,33,1,28,3,23,5,19,7,14r4,-3l15,7,19,5,23,3,28,1,33,r5,l484,r5,l494,1r4,2l503,5r4,2l511,11r3,3l517,19r2,4l521,28r1,5l522,38r,119l522,162r-1,5l519,172r-2,5l498,193r-4,1l489,195r-5,l38,195r-5,l28,194r-5,-1l19,191,3,172,1,167,,162r,-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">
                  <v:path arrowok="t" o:connecttype="custom" o:connectlocs="0,460;0,341;0,336;1,331;3,326;5,322;7,317;11,314;15,310;19,308;23,306;28,304;33,303;38,303;484,303;489,303;494,304;498,306;503,308;507,310;511,314;514,317;517,322;519,326;521,331;522,336;522,341;522,460;522,465;521,470;519,475;517,480;498,496;494,497;489,498;484,498;38,498;33,498;28,497;23,496;19,494;3,475;1,470;0,465;0,460" o:connectangles="0,0,0,0,0,0,0,0,0,0,0,0,0,0,0,0,0,0,0,0,0,0,0,0,0,0,0,0,0,0,0,0,0,0,0,0,0,0,0,0,0,0,0,0,0"/>
                </v:shape>
                <v:shape id="_x0000_s1280" style="position:absolute;left:961;top:297;width:533;height:207;visibility:visible;mso-wrap-style:square;v-text-anchor:top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">
                  <v:textbox inset="0,0,0,0">
                    <w:txbxContent>
                      <w:p w:rsidR="009C427D" w:rsidRDefault="009C427D" w14:paraId="266EB4B1" w14:textId="77777777">
                        <w:pPr>
                          <w:spacing w:before="22"/>
                          <w:ind w:left="59"/>
                          <w:rPr>
                            <w:b/>
                            <w:sz w:val="12"/>
                          </w:rPr>
                        </w:pPr>
                        <w:r>
                          <w:rPr>
                            <w:b/>
                            <w:color w:val="ABABAB"/>
                            <w:sz w:val="12"/>
                          </w:rPr>
                          <w:t>Corre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:rsidR="00F521F8" w:rsidRDefault="005F460D" w14:paraId="3E7BAFCF" w14:textId="77777777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w:rsidR="00F521F8" w:rsidRDefault="00F521F8" w14:paraId="2A147BA1" w14:textId="77777777">
      <w:pPr>
        <w:pStyle w:val="BodyText"/>
        <w:rPr>
          <w:sz w:val="18"/>
        </w:rPr>
      </w:pPr>
    </w:p>
    <w:p w:rsidR="00F521F8" w:rsidRDefault="00F521F8" w14:paraId="6ED7AAC0" w14:textId="77777777">
      <w:pPr>
        <w:pStyle w:val="BodyText"/>
        <w:rPr>
          <w:sz w:val="18"/>
        </w:rPr>
      </w:pPr>
    </w:p>
    <w:p w:rsidR="00F521F8" w:rsidRDefault="00F521F8" w14:paraId="62BE6ABA" w14:textId="77777777">
      <w:pPr>
        <w:pStyle w:val="BodyText"/>
        <w:spacing w:before="10"/>
        <w:rPr>
          <w:sz w:val="13"/>
        </w:rPr>
      </w:pPr>
    </w:p>
    <w:p w:rsidR="00F521F8" w:rsidRDefault="00150E3B" w14:paraId="3E115FD3" w14:textId="47071CC8">
      <w:pPr>
        <w:pStyle w:val="BodyText"/>
        <w:ind w:left="428"/>
      </w:pPr>
      <w:r>
        <w:rPr>
          <w:noProof/>
        </w:rPr>
        <mc:AlternateContent>
          <mc:Choice Requires="wpg">
            <w:drawing>
              <wp:anchor distT="0" distB="0" distL="0" distR="0" simplePos="0" relativeHeight="251695104" behindDoc="1" locked="0" layoutInCell="1" allowOverlap="1" wp14:anchorId="4FD4D193" wp14:editId="505AD0BF">
                <wp:simplePos x="0" y="0"/>
                <wp:positionH relativeFrom="page">
                  <wp:posOffset>575945</wp:posOffset>
                </wp:positionH>
                <wp:positionV relativeFrom="paragraph">
                  <wp:posOffset>182880</wp:posOffset>
                </wp:positionV>
                <wp:extent cx="6420485" cy="255905"/>
                <wp:effectExtent l="0" t="0" r="0" b="0"/>
                <wp:wrapTopAndBottom/>
                <wp:docPr id="81911320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20485" cy="255905"/>
                          <a:chOff x="907" y="288"/>
                          <a:chExt cx="10111" cy="403"/>
                        </a:xfrm>
                      </wpg:grpSpPr>
                      <wps:wsp>
                        <wps:cNvPr id="240844615" name="Freeform 4"/>
                        <wps:cNvSpPr>
                          <a:spLocks/>
                        </wps:cNvSpPr>
                        <wps:spPr bwMode="auto">
                          <a:xfrm>
                            <a:off x="912" y="293"/>
                            <a:ext cx="10101" cy="392"/>
                          </a:xfrm>
                          <a:custGeom>
                            <a:avLst/>
                            <a:gdLst>
                              <a:gd name="T0" fmla="+- 0 912 912"/>
                              <a:gd name="T1" fmla="*/ T0 w 10101"/>
                              <a:gd name="T2" fmla="+- 0 646 293"/>
                              <a:gd name="T3" fmla="*/ 646 h 392"/>
                              <a:gd name="T4" fmla="+- 0 912 912"/>
                              <a:gd name="T5" fmla="*/ T4 w 10101"/>
                              <a:gd name="T6" fmla="+- 0 331 293"/>
                              <a:gd name="T7" fmla="*/ 331 h 392"/>
                              <a:gd name="T8" fmla="+- 0 912 912"/>
                              <a:gd name="T9" fmla="*/ T8 w 10101"/>
                              <a:gd name="T10" fmla="+- 0 326 293"/>
                              <a:gd name="T11" fmla="*/ 326 h 392"/>
                              <a:gd name="T12" fmla="+- 0 913 912"/>
                              <a:gd name="T13" fmla="*/ T12 w 10101"/>
                              <a:gd name="T14" fmla="+- 0 321 293"/>
                              <a:gd name="T15" fmla="*/ 321 h 392"/>
                              <a:gd name="T16" fmla="+- 0 915 912"/>
                              <a:gd name="T17" fmla="*/ T16 w 10101"/>
                              <a:gd name="T18" fmla="+- 0 316 293"/>
                              <a:gd name="T19" fmla="*/ 316 h 392"/>
                              <a:gd name="T20" fmla="+- 0 917 912"/>
                              <a:gd name="T21" fmla="*/ T20 w 10101"/>
                              <a:gd name="T22" fmla="+- 0 312 293"/>
                              <a:gd name="T23" fmla="*/ 312 h 392"/>
                              <a:gd name="T24" fmla="+- 0 920 912"/>
                              <a:gd name="T25" fmla="*/ T24 w 10101"/>
                              <a:gd name="T26" fmla="+- 0 308 293"/>
                              <a:gd name="T27" fmla="*/ 308 h 392"/>
                              <a:gd name="T28" fmla="+- 0 924 912"/>
                              <a:gd name="T29" fmla="*/ T28 w 10101"/>
                              <a:gd name="T30" fmla="+- 0 304 293"/>
                              <a:gd name="T31" fmla="*/ 304 h 392"/>
                              <a:gd name="T32" fmla="+- 0 927 912"/>
                              <a:gd name="T33" fmla="*/ T32 w 10101"/>
                              <a:gd name="T34" fmla="+- 0 301 293"/>
                              <a:gd name="T35" fmla="*/ 301 h 392"/>
                              <a:gd name="T36" fmla="+- 0 931 912"/>
                              <a:gd name="T37" fmla="*/ T36 w 10101"/>
                              <a:gd name="T38" fmla="+- 0 298 293"/>
                              <a:gd name="T39" fmla="*/ 298 h 392"/>
                              <a:gd name="T40" fmla="+- 0 936 912"/>
                              <a:gd name="T41" fmla="*/ T40 w 10101"/>
                              <a:gd name="T42" fmla="+- 0 296 293"/>
                              <a:gd name="T43" fmla="*/ 296 h 392"/>
                              <a:gd name="T44" fmla="+- 0 941 912"/>
                              <a:gd name="T45" fmla="*/ T44 w 10101"/>
                              <a:gd name="T46" fmla="+- 0 294 293"/>
                              <a:gd name="T47" fmla="*/ 294 h 392"/>
                              <a:gd name="T48" fmla="+- 0 945 912"/>
                              <a:gd name="T49" fmla="*/ T48 w 10101"/>
                              <a:gd name="T50" fmla="+- 0 293 293"/>
                              <a:gd name="T51" fmla="*/ 293 h 392"/>
                              <a:gd name="T52" fmla="+- 0 951 912"/>
                              <a:gd name="T53" fmla="*/ T52 w 10101"/>
                              <a:gd name="T54" fmla="+- 0 293 293"/>
                              <a:gd name="T55" fmla="*/ 293 h 392"/>
                              <a:gd name="T56" fmla="+- 0 10974 912"/>
                              <a:gd name="T57" fmla="*/ T56 w 10101"/>
                              <a:gd name="T58" fmla="+- 0 293 293"/>
                              <a:gd name="T59" fmla="*/ 293 h 392"/>
                              <a:gd name="T60" fmla="+- 0 10980 912"/>
                              <a:gd name="T61" fmla="*/ T60 w 10101"/>
                              <a:gd name="T62" fmla="+- 0 293 293"/>
                              <a:gd name="T63" fmla="*/ 293 h 392"/>
                              <a:gd name="T64" fmla="+- 0 10984 912"/>
                              <a:gd name="T65" fmla="*/ T64 w 10101"/>
                              <a:gd name="T66" fmla="+- 0 294 293"/>
                              <a:gd name="T67" fmla="*/ 294 h 392"/>
                              <a:gd name="T68" fmla="+- 0 10989 912"/>
                              <a:gd name="T69" fmla="*/ T68 w 10101"/>
                              <a:gd name="T70" fmla="+- 0 296 293"/>
                              <a:gd name="T71" fmla="*/ 296 h 392"/>
                              <a:gd name="T72" fmla="+- 0 10994 912"/>
                              <a:gd name="T73" fmla="*/ T72 w 10101"/>
                              <a:gd name="T74" fmla="+- 0 298 293"/>
                              <a:gd name="T75" fmla="*/ 298 h 392"/>
                              <a:gd name="T76" fmla="+- 0 10998 912"/>
                              <a:gd name="T77" fmla="*/ T76 w 10101"/>
                              <a:gd name="T78" fmla="+- 0 301 293"/>
                              <a:gd name="T79" fmla="*/ 301 h 392"/>
                              <a:gd name="T80" fmla="+- 0 11001 912"/>
                              <a:gd name="T81" fmla="*/ T80 w 10101"/>
                              <a:gd name="T82" fmla="+- 0 304 293"/>
                              <a:gd name="T83" fmla="*/ 304 h 392"/>
                              <a:gd name="T84" fmla="+- 0 11005 912"/>
                              <a:gd name="T85" fmla="*/ T84 w 10101"/>
                              <a:gd name="T86" fmla="+- 0 308 293"/>
                              <a:gd name="T87" fmla="*/ 308 h 392"/>
                              <a:gd name="T88" fmla="+- 0 11008 912"/>
                              <a:gd name="T89" fmla="*/ T88 w 10101"/>
                              <a:gd name="T90" fmla="+- 0 312 293"/>
                              <a:gd name="T91" fmla="*/ 312 h 392"/>
                              <a:gd name="T92" fmla="+- 0 11010 912"/>
                              <a:gd name="T93" fmla="*/ T92 w 10101"/>
                              <a:gd name="T94" fmla="+- 0 316 293"/>
                              <a:gd name="T95" fmla="*/ 316 h 392"/>
                              <a:gd name="T96" fmla="+- 0 11012 912"/>
                              <a:gd name="T97" fmla="*/ T96 w 10101"/>
                              <a:gd name="T98" fmla="+- 0 321 293"/>
                              <a:gd name="T99" fmla="*/ 321 h 392"/>
                              <a:gd name="T100" fmla="+- 0 11013 912"/>
                              <a:gd name="T101" fmla="*/ T100 w 10101"/>
                              <a:gd name="T102" fmla="+- 0 326 293"/>
                              <a:gd name="T103" fmla="*/ 326 h 392"/>
                              <a:gd name="T104" fmla="+- 0 11013 912"/>
                              <a:gd name="T105" fmla="*/ T104 w 10101"/>
                              <a:gd name="T106" fmla="+- 0 331 293"/>
                              <a:gd name="T107" fmla="*/ 331 h 392"/>
                              <a:gd name="T108" fmla="+- 0 11013 912"/>
                              <a:gd name="T109" fmla="*/ T108 w 10101"/>
                              <a:gd name="T110" fmla="+- 0 646 293"/>
                              <a:gd name="T111" fmla="*/ 646 h 392"/>
                              <a:gd name="T112" fmla="+- 0 10989 912"/>
                              <a:gd name="T113" fmla="*/ T112 w 10101"/>
                              <a:gd name="T114" fmla="+- 0 681 293"/>
                              <a:gd name="T115" fmla="*/ 681 h 392"/>
                              <a:gd name="T116" fmla="+- 0 10984 912"/>
                              <a:gd name="T117" fmla="*/ T116 w 10101"/>
                              <a:gd name="T118" fmla="+- 0 683 293"/>
                              <a:gd name="T119" fmla="*/ 683 h 392"/>
                              <a:gd name="T120" fmla="+- 0 10980 912"/>
                              <a:gd name="T121" fmla="*/ T120 w 10101"/>
                              <a:gd name="T122" fmla="+- 0 684 293"/>
                              <a:gd name="T123" fmla="*/ 684 h 392"/>
                              <a:gd name="T124" fmla="+- 0 10974 912"/>
                              <a:gd name="T125" fmla="*/ T124 w 10101"/>
                              <a:gd name="T126" fmla="+- 0 684 293"/>
                              <a:gd name="T127" fmla="*/ 684 h 392"/>
                              <a:gd name="T128" fmla="+- 0 951 912"/>
                              <a:gd name="T129" fmla="*/ T128 w 10101"/>
                              <a:gd name="T130" fmla="+- 0 684 293"/>
                              <a:gd name="T131" fmla="*/ 684 h 392"/>
                              <a:gd name="T132" fmla="+- 0 915 912"/>
                              <a:gd name="T133" fmla="*/ T132 w 10101"/>
                              <a:gd name="T134" fmla="+- 0 661 293"/>
                              <a:gd name="T135" fmla="*/ 661 h 392"/>
                              <a:gd name="T136" fmla="+- 0 913 912"/>
                              <a:gd name="T137" fmla="*/ T136 w 10101"/>
                              <a:gd name="T138" fmla="+- 0 656 293"/>
                              <a:gd name="T139" fmla="*/ 656 h 392"/>
                              <a:gd name="T140" fmla="+- 0 912 912"/>
                              <a:gd name="T141" fmla="*/ T140 w 10101"/>
                              <a:gd name="T142" fmla="+- 0 651 293"/>
                              <a:gd name="T143" fmla="*/ 651 h 392"/>
                              <a:gd name="T144" fmla="+- 0 912 912"/>
                              <a:gd name="T145" fmla="*/ T144 w 10101"/>
                              <a:gd name="T146" fmla="+- 0 646 293"/>
                              <a:gd name="T147" fmla="*/ 646 h 3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</a:cxnLst>
                            <a:rect l="0" t="0" r="r" b="b"/>
                            <a:pathLst>
                              <a:path w="10101" h="392">
                                <a:moveTo>
                                  <a:pt x="0" y="353"/>
                                </a:moveTo>
                                <a:lnTo>
                                  <a:pt x="0" y="38"/>
                                </a:lnTo>
                                <a:lnTo>
                                  <a:pt x="0" y="33"/>
                                </a:lnTo>
                                <a:lnTo>
                                  <a:pt x="1" y="28"/>
                                </a:lnTo>
                                <a:lnTo>
                                  <a:pt x="3" y="23"/>
                                </a:lnTo>
                                <a:lnTo>
                                  <a:pt x="5" y="19"/>
                                </a:lnTo>
                                <a:lnTo>
                                  <a:pt x="8" y="15"/>
                                </a:lnTo>
                                <a:lnTo>
                                  <a:pt x="12" y="11"/>
                                </a:lnTo>
                                <a:lnTo>
                                  <a:pt x="15" y="8"/>
                                </a:lnTo>
                                <a:lnTo>
                                  <a:pt x="19" y="5"/>
                                </a:lnTo>
                                <a:lnTo>
                                  <a:pt x="24" y="3"/>
                                </a:lnTo>
                                <a:lnTo>
                                  <a:pt x="29" y="1"/>
                                </a:lnTo>
                                <a:lnTo>
                                  <a:pt x="33" y="0"/>
                                </a:lnTo>
                                <a:lnTo>
                                  <a:pt x="39" y="0"/>
                                </a:lnTo>
                                <a:lnTo>
                                  <a:pt x="10062" y="0"/>
                                </a:lnTo>
                                <a:lnTo>
                                  <a:pt x="10068" y="0"/>
                                </a:lnTo>
                                <a:lnTo>
                                  <a:pt x="10072" y="1"/>
                                </a:lnTo>
                                <a:lnTo>
                                  <a:pt x="10077" y="3"/>
                                </a:lnTo>
                                <a:lnTo>
                                  <a:pt x="10082" y="5"/>
                                </a:lnTo>
                                <a:lnTo>
                                  <a:pt x="10086" y="8"/>
                                </a:lnTo>
                                <a:lnTo>
                                  <a:pt x="10089" y="11"/>
                                </a:lnTo>
                                <a:lnTo>
                                  <a:pt x="10093" y="15"/>
                                </a:lnTo>
                                <a:lnTo>
                                  <a:pt x="10096" y="19"/>
                                </a:lnTo>
                                <a:lnTo>
                                  <a:pt x="10098" y="23"/>
                                </a:lnTo>
                                <a:lnTo>
                                  <a:pt x="10100" y="28"/>
                                </a:lnTo>
                                <a:lnTo>
                                  <a:pt x="10101" y="33"/>
                                </a:lnTo>
                                <a:lnTo>
                                  <a:pt x="10101" y="38"/>
                                </a:lnTo>
                                <a:lnTo>
                                  <a:pt x="10101" y="353"/>
                                </a:lnTo>
                                <a:lnTo>
                                  <a:pt x="10077" y="388"/>
                                </a:lnTo>
                                <a:lnTo>
                                  <a:pt x="10072" y="390"/>
                                </a:lnTo>
                                <a:lnTo>
                                  <a:pt x="10068" y="391"/>
                                </a:lnTo>
                                <a:lnTo>
                                  <a:pt x="10062" y="391"/>
                                </a:lnTo>
                                <a:lnTo>
                                  <a:pt x="39" y="391"/>
                                </a:lnTo>
                                <a:lnTo>
                                  <a:pt x="3" y="368"/>
                                </a:lnTo>
                                <a:lnTo>
                                  <a:pt x="1" y="363"/>
                                </a:lnTo>
                                <a:lnTo>
                                  <a:pt x="0" y="358"/>
                                </a:lnTo>
                                <a:lnTo>
                                  <a:pt x="0" y="35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6904">
                            <a:solidFill>
                              <a:srgbClr val="8F949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5005985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927" y="305"/>
                            <a:ext cx="10071" cy="3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427D" w:rsidRDefault="009C427D" w14:paraId="2BD5D806" w14:textId="77777777">
                              <w:pPr>
                                <w:spacing w:before="70"/>
                                <w:ind w:left="121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color w:val="494F57"/>
                                  <w:sz w:val="16"/>
                                </w:rPr>
                                <w:t>Jump</w:t>
                              </w:r>
                              <w:r>
                                <w:rPr>
                                  <w:color w:val="494F57"/>
                                  <w:spacing w:val="3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color w:val="494F57"/>
                                  <w:sz w:val="16"/>
                                </w:rPr>
                                <w:t>to..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 w14:anchorId="70685EDB">
              <v:group id="Group 2" style="position:absolute;left:0;text-align:left;margin-left:45.35pt;margin-top:14.4pt;width:505.55pt;height:20.15pt;z-index:-251621376;mso-wrap-distance-left:0;mso-wrap-distance-right:0;mso-position-horizontal-relative:page;mso-position-vertical-relative:text" coordsize="10111,403" coordorigin="907,288" o:spid="_x0000_s1281" w14:anchorId="4FD4D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">
                <v:shape id="Freeform 4" style="position:absolute;left:912;top:293;width:10101;height:392;visibility:visible;mso-wrap-style:square;v-text-anchor:top" coordsize="10101,392" o:spid="_x0000_s1282" filled="f" strokecolor="#8f949d" strokeweight=".19178mm" path="m,353l,38,,33,1,28,3,23,5,19,8,15r4,-4l15,8,19,5,24,3,29,1,33,r6,l10062,r6,l10072,1r5,2l10082,5r4,3l10089,11r4,4l10096,19r2,4l10100,28r1,5l10101,38r,315l10077,388r-5,2l10068,391r-6,l39,391,3,368,1,363,,358r,-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">
                  <v:path arrowok="t" o:connecttype="custom" o:connectlocs="0,646;0,331;0,326;1,321;3,316;5,312;8,308;12,304;15,301;19,298;24,296;29,294;33,293;39,293;10062,293;10068,293;10072,294;10077,296;10082,298;10086,301;10089,304;10093,308;10096,312;10098,316;10100,321;10101,326;10101,331;10101,646;10077,681;10072,683;10068,684;10062,684;39,684;3,661;1,656;0,651;0,646" o:connectangles="0,0,0,0,0,0,0,0,0,0,0,0,0,0,0,0,0,0,0,0,0,0,0,0,0,0,0,0,0,0,0,0,0,0,0,0,0"/>
                </v:shape>
                <v:shape id="_x0000_s1283" style="position:absolute;left:927;top:305;width:10071;height:368;visibility:visible;mso-wrap-style:square;v-text-anchor:top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">
                  <v:textbox inset="0,0,0,0">
                    <w:txbxContent>
                      <w:p w:rsidR="009C427D" w:rsidRDefault="009C427D" w14:paraId="538AEF04" w14:textId="77777777">
                        <w:pPr>
                          <w:spacing w:before="70"/>
                          <w:ind w:left="121"/>
                          <w:rPr>
                            <w:sz w:val="16"/>
                          </w:rPr>
                        </w:pPr>
                        <w:r>
                          <w:rPr>
                            <w:color w:val="494F57"/>
                            <w:sz w:val="16"/>
                          </w:rPr>
                          <w:t>Jump</w:t>
                        </w:r>
                        <w:r>
                          <w:rPr>
                            <w:color w:val="494F57"/>
                            <w:spacing w:val="3"/>
                            <w:sz w:val="16"/>
                          </w:rPr>
                          <w:t xml:space="preserve"> </w:t>
                        </w:r>
                        <w:r>
                          <w:rPr>
                            <w:color w:val="494F57"/>
                            <w:sz w:val="16"/>
                          </w:rPr>
                          <w:t>to..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hyperlink r:id="rId309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5-Pair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with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Difference-O(n^2)Tim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,O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</w:t>
        </w:r>
      </w:hyperlink>
    </w:p>
    <w:sectPr w:rsidR="00F521F8">
      <w:pgSz w:w="11900" w:h="16840" w:orient="portrait"/>
      <w:pgMar w:top="480" w:right="600" w:bottom="460" w:left="620" w:header="284" w:footer="26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838C0" w:rsidRDefault="004838C0" w14:paraId="1C9C648B" w14:textId="77777777">
      <w:r>
        <w:separator/>
      </w:r>
    </w:p>
  </w:endnote>
  <w:endnote w:type="continuationSeparator" w:id="0">
    <w:p w:rsidR="004838C0" w:rsidRDefault="004838C0" w14:paraId="7C3ECC2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Light">
    <w:altName w:val="Segoe U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p w:rsidR="009C427D" w:rsidRDefault="00150E3B" w14:paraId="5500A114" w14:textId="7A4323A3">
    <w:pPr>
      <w:pStyle w:val="BodyText"/>
      <w:spacing w:line="14" w:lineRule="auto"/>
      <w:rPr>
        <w:sz w:val="19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56640" behindDoc="1" locked="0" layoutInCell="1" allowOverlap="1" wp14:anchorId="43B99733" wp14:editId="4E219AF9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640810896" name="Text Box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1DD7F958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438378F8">
            <v:shapetype id="_x0000_t202" coordsize="21600,21600" o:spt="202" path="m,l,21600r21600,l21600,xe" w14:anchorId="43B99733">
              <v:stroke joinstyle="miter"/>
              <v:path gradientshapeok="t" o:connecttype="rect"/>
            </v:shapetype>
            <v:shape id="Text Box 242" style="position:absolute;margin-left:23pt;margin-top:817.5pt;width:272.1pt;height:10.95pt;z-index:-21859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28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CQa+2S2wEAAJgDAAAOAAAAAAAAAAAAAAAAAC4CAABkcnMvZTJvRG9jLnhtbFBLAQItABQABgAI&#10;AAAAIQAWfv7s4AAAAAwBAAAPAAAAAAAAAAAAAAAAADUEAABkcnMvZG93bnJldi54bWxQSwUGAAAA&#10;AAQABADzAAAAQgUAAAAA&#10;">
              <v:textbox inset="0,0,0,0">
                <w:txbxContent>
                  <w:p w:rsidR="009C427D" w:rsidRDefault="009C427D" w14:paraId="78732B80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57152" behindDoc="1" locked="0" layoutInCell="1" allowOverlap="1" wp14:anchorId="41EA5B8A" wp14:editId="4271DF15">
              <wp:simplePos x="0" y="0"/>
              <wp:positionH relativeFrom="page">
                <wp:posOffset>7018020</wp:posOffset>
              </wp:positionH>
              <wp:positionV relativeFrom="page">
                <wp:posOffset>10382250</wp:posOffset>
              </wp:positionV>
              <wp:extent cx="287020" cy="139065"/>
              <wp:effectExtent l="0" t="0" r="0" b="0"/>
              <wp:wrapNone/>
              <wp:docPr id="157090928" name="Text Box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702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788426B2" w14:textId="77777777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C1A3148">
            <v:shape id="Text Box 241" style="position:absolute;margin-left:552.6pt;margin-top:817.5pt;width:22.6pt;height:10.95pt;z-index:-2185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28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" w14:anchorId="41EA5B8A">
              <v:textbox inset="0,0,0,0">
                <w:txbxContent>
                  <w:p w:rsidR="009C427D" w:rsidRDefault="009C427D" w14:paraId="35A097E6" w14:textId="77777777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p w:rsidR="009C427D" w:rsidRDefault="00150E3B" w14:paraId="7B1B0B5A" w14:textId="70ED532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9168" behindDoc="1" locked="0" layoutInCell="1" allowOverlap="1" wp14:anchorId="07A4F3B8" wp14:editId="441190D0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553972783" name="Text Box 1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28D3132D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7BFF90C">
            <v:shapetype id="_x0000_t202" coordsize="21600,21600" o:spt="202" path="m,l,21600r21600,l21600,xe" w14:anchorId="07A4F3B8">
              <v:stroke joinstyle="miter"/>
              <v:path gradientshapeok="t" o:connecttype="rect"/>
            </v:shapetype>
            <v:shape id="Text Box 198" style="position:absolute;margin-left:23pt;margin-top:817.5pt;width:272.1pt;height:10.95pt;z-index:-2183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32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dp93AEAAJk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2ZyVVsHNVUUB9ZD8K0L7zfHLSAP6QYeFdKSd/3Co0U3QfHnsTFmgOcg2oOlNP8&#10;tJRBiim8DdMC7j3aXcvIk+sObti3xiZJzyxOfHn+SelpV+OC/fqdbj3/UdufA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bsnafdwBAACZAwAADgAAAAAAAAAAAAAAAAAuAgAAZHJzL2Uyb0RvYy54bWxQSwECLQAUAAYA&#10;CAAAACEAFn7+7OAAAAAMAQAADwAAAAAAAAAAAAAAAAA2BAAAZHJzL2Rvd25yZXYueG1sUEsFBgAA&#10;AAAEAAQA8wAAAEMFAAAAAA==&#10;">
              <v:textbox inset="0,0,0,0">
                <w:txbxContent>
                  <w:p w:rsidR="009C427D" w:rsidRDefault="009C427D" w14:paraId="2405B967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9680" behindDoc="1" locked="0" layoutInCell="1" allowOverlap="1" wp14:anchorId="5E2697BC" wp14:editId="6542C9F3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2089114236" name="Text Box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67893CDE" w14:textId="77777777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9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B854C82">
            <v:shape id="Text Box 197" style="position:absolute;margin-left:548.2pt;margin-top:817.5pt;width:27.05pt;height:10.95pt;z-index:-2183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32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" w14:anchorId="5E2697BC">
              <v:textbox inset="0,0,0,0">
                <w:txbxContent>
                  <w:p w:rsidR="009C427D" w:rsidRDefault="009C427D" w14:paraId="7A5E1EB1" w14:textId="77777777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9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p w:rsidR="009C427D" w:rsidRDefault="00150E3B" w14:paraId="156CEB16" w14:textId="6C6B39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1216" behindDoc="1" locked="0" layoutInCell="1" allowOverlap="1" wp14:anchorId="685B9A62" wp14:editId="5DAA617F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895092804" name="Text Box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2B8289E1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3371&amp;cmid=134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7ECB8006">
            <v:shapetype id="_x0000_t202" coordsize="21600,21600" o:spt="202" path="m,l,21600r21600,l21600,xe" w14:anchorId="685B9A62">
              <v:stroke joinstyle="miter"/>
              <v:path gradientshapeok="t" o:connecttype="rect"/>
            </v:shapetype>
            <v:shape id="Text Box 194" style="position:absolute;margin-left:23pt;margin-top:817.5pt;width:272.1pt;height:10.95pt;z-index:-2183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3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Tk+Ic9wBAACZAwAADgAAAAAAAAAAAAAAAAAuAgAAZHJzL2Uyb0RvYy54bWxQSwECLQAUAAYA&#10;CAAAACEAFn7+7OAAAAAMAQAADwAAAAAAAAAAAAAAAAA2BAAAZHJzL2Rvd25yZXYueG1sUEsFBgAA&#10;AAAEAAQA8wAAAEMFAAAAAA==&#10;">
              <v:textbox inset="0,0,0,0">
                <w:txbxContent>
                  <w:p w:rsidR="009C427D" w:rsidRDefault="009C427D" w14:paraId="0BAB91F0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3371&amp;cmid=134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1728" behindDoc="1" locked="0" layoutInCell="1" allowOverlap="1" wp14:anchorId="1D3E9CF0" wp14:editId="3C59E002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667467568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219B5B71" w14:textId="77777777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294EA9E1">
            <v:shape id="Text Box 193" style="position:absolute;margin-left:557.05pt;margin-top:817.5pt;width:18.15pt;height:10.95pt;z-index:-2183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3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Dhmp/rbAQAAmAMAAA4AAAAAAAAAAAAAAAAALgIAAGRycy9lMm9Eb2MueG1sUEsBAi0AFAAG&#10;AAgAAAAhAE0vEQLiAAAADwEAAA8AAAAAAAAAAAAAAAAANQQAAGRycy9kb3ducmV2LnhtbFBLBQYA&#10;AAAABAAEAPMAAABEBQAAAAA=&#10;" w14:anchorId="1D3E9CF0">
              <v:textbox inset="0,0,0,0">
                <w:txbxContent>
                  <w:p w:rsidR="009C427D" w:rsidRDefault="009C427D" w14:paraId="5DBD450A" w14:textId="77777777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p w:rsidR="009C427D" w:rsidRDefault="00150E3B" w14:paraId="6CB56DEF" w14:textId="707850D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3264" behindDoc="1" locked="0" layoutInCell="1" allowOverlap="1" wp14:anchorId="0538F773" wp14:editId="6F2EC63F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62376525" name="Text Box 1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0D2A3D64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781&amp;cmid=134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3B52EB8">
            <v:shapetype id="_x0000_t202" coordsize="21600,21600" o:spt="202" path="m,l,21600r21600,l21600,xe" w14:anchorId="0538F773">
              <v:stroke joinstyle="miter"/>
              <v:path gradientshapeok="t" o:connecttype="rect"/>
            </v:shapetype>
            <v:shape id="Text Box 190" style="position:absolute;margin-left:23pt;margin-top:817.5pt;width:272.1pt;height:10.95pt;z-index:-2183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3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w4NS/twBAACZAwAADgAAAAAAAAAAAAAAAAAuAgAAZHJzL2Uyb0RvYy54bWxQSwECLQAUAAYA&#10;CAAAACEAFn7+7OAAAAAMAQAADwAAAAAAAAAAAAAAAAA2BAAAZHJzL2Rvd25yZXYueG1sUEsFBgAA&#10;AAAEAAQA8wAAAEMFAAAAAA==&#10;">
              <v:textbox inset="0,0,0,0">
                <w:txbxContent>
                  <w:p w:rsidR="009C427D" w:rsidRDefault="009C427D" w14:paraId="0B6043EF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781&amp;cmid=134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3776" behindDoc="1" locked="0" layoutInCell="1" allowOverlap="1" wp14:anchorId="75799AE4" wp14:editId="7B0F15EC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526266343" name="Text Box 1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180B2CA6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46B0C9BD">
            <v:shape id="Text Box 189" style="position:absolute;margin-left:559.05pt;margin-top:817.5pt;width:13.15pt;height:10.95pt;z-index:-2183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3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" w14:anchorId="75799AE4">
              <v:textbox inset="0,0,0,0">
                <w:txbxContent>
                  <w:p w:rsidR="009C427D" w:rsidRDefault="009C427D" w14:paraId="7D19C12B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p w:rsidR="009C427D" w:rsidRDefault="00150E3B" w14:paraId="52A78F26" w14:textId="46787CD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5312" behindDoc="1" locked="0" layoutInCell="1" allowOverlap="1" wp14:anchorId="6A09FD2C" wp14:editId="38238A2C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018282638" name="Text Box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44FE42EF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781&amp;cmid=134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9CADFF9">
            <v:shapetype id="_x0000_t202" coordsize="21600,21600" o:spt="202" path="m,l,21600r21600,l21600,xe" w14:anchorId="6A09FD2C">
              <v:stroke joinstyle="miter"/>
              <v:path gradientshapeok="t" o:connecttype="rect"/>
            </v:shapetype>
            <v:shape id="Text Box 186" style="position:absolute;margin-left:23pt;margin-top:817.5pt;width:272.1pt;height:10.95pt;z-index:-21831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33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7OLgitwBAACZAwAADgAAAAAAAAAAAAAAAAAuAgAAZHJzL2Uyb0RvYy54bWxQSwECLQAUAAYA&#10;CAAAACEAFn7+7OAAAAAMAQAADwAAAAAAAAAAAAAAAAA2BAAAZHJzL2Rvd25yZXYueG1sUEsFBgAA&#10;AAAEAAQA8wAAAEMFAAAAAA==&#10;">
              <v:textbox inset="0,0,0,0">
                <w:txbxContent>
                  <w:p w:rsidR="009C427D" w:rsidRDefault="009C427D" w14:paraId="3057CC3B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781&amp;cmid=134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5824" behindDoc="1" locked="0" layoutInCell="1" allowOverlap="1" wp14:anchorId="1C426803" wp14:editId="0EFF4ECE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001523561" name="Text Box 1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53F07080" w14:textId="77777777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2B3522B3">
            <v:shape id="Text Box 185" style="position:absolute;margin-left:557.05pt;margin-top:817.5pt;width:18.15pt;height:10.95pt;z-index:-2183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33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msvPA9oBAACYAwAADgAAAAAAAAAAAAAAAAAuAgAAZHJzL2Uyb0RvYy54bWxQSwECLQAUAAYA&#10;CAAAACEATS8RAuIAAAAPAQAADwAAAAAAAAAAAAAAAAA0BAAAZHJzL2Rvd25yZXYueG1sUEsFBgAA&#10;AAAEAAQA8wAAAEMFAAAAAA==&#10;" w14:anchorId="1C426803">
              <v:textbox inset="0,0,0,0">
                <w:txbxContent>
                  <w:p w:rsidR="009C427D" w:rsidRDefault="009C427D" w14:paraId="6C625C5E" w14:textId="77777777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p w:rsidR="009C427D" w:rsidRDefault="00150E3B" w14:paraId="5CA00720" w14:textId="1BFC3C6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7360" behindDoc="1" locked="0" layoutInCell="1" allowOverlap="1" wp14:anchorId="3ECDFD69" wp14:editId="6CD3FF76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990350809" name="Text Box 1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521AFB80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679&amp;cmid=134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47DB94A1">
            <v:shapetype id="_x0000_t202" coordsize="21600,21600" o:spt="202" path="m,l,21600r21600,l21600,xe" w14:anchorId="3ECDFD69">
              <v:stroke joinstyle="miter"/>
              <v:path gradientshapeok="t" o:connecttype="rect"/>
            </v:shapetype>
            <v:shape id="Text Box 182" style="position:absolute;margin-left:23pt;margin-top:817.5pt;width:272.1pt;height:10.95pt;z-index:-2182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33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YS46B9wBAACZAwAADgAAAAAAAAAAAAAAAAAuAgAAZHJzL2Uyb0RvYy54bWxQSwECLQAUAAYA&#10;CAAAACEAFn7+7OAAAAAMAQAADwAAAAAAAAAAAAAAAAA2BAAAZHJzL2Rvd25yZXYueG1sUEsFBgAA&#10;AAAEAAQA8wAAAEMFAAAAAA==&#10;">
              <v:textbox inset="0,0,0,0">
                <w:txbxContent>
                  <w:p w:rsidR="009C427D" w:rsidRDefault="009C427D" w14:paraId="270E0A4F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679&amp;cmid=134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7872" behindDoc="1" locked="0" layoutInCell="1" allowOverlap="1" wp14:anchorId="7F7F6AE6" wp14:editId="50D9C562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836233337" name="Text Box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609E3CEE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EC101D8">
            <v:shape id="Text Box 181" style="position:absolute;margin-left:559.05pt;margin-top:817.5pt;width:13.15pt;height:10.95pt;z-index:-2182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33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Bik9WP2QEAAJgDAAAOAAAAAAAAAAAAAAAAAC4CAABkcnMvZTJvRG9jLnhtbFBLAQItABQABgAI&#10;AAAAIQC1/Ix64gAAAA8BAAAPAAAAAAAAAAAAAAAAADMEAABkcnMvZG93bnJldi54bWxQSwUGAAAA&#10;AAQABADzAAAAQgUAAAAA&#10;" w14:anchorId="7F7F6AE6">
              <v:textbox inset="0,0,0,0">
                <w:txbxContent>
                  <w:p w:rsidR="009C427D" w:rsidRDefault="009C427D" w14:paraId="59B775BA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p w:rsidR="009C427D" w:rsidRDefault="00150E3B" w14:paraId="31F00782" w14:textId="45F4386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9408" behindDoc="1" locked="0" layoutInCell="1" allowOverlap="1" wp14:anchorId="74B55FEB" wp14:editId="0288676B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587030485" name="Text Box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43307B49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679&amp;cmid=134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1CAFA23">
            <v:shapetype id="_x0000_t202" coordsize="21600,21600" o:spt="202" path="m,l,21600r21600,l21600,xe" w14:anchorId="74B55FEB">
              <v:stroke joinstyle="miter"/>
              <v:path gradientshapeok="t" o:connecttype="rect"/>
            </v:shapetype>
            <v:shape id="Text Box 178" style="position:absolute;margin-left:23pt;margin-top:817.5pt;width:272.1pt;height:10.95pt;z-index:-2182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34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SRK3AEAAJk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1LubqKjaOaCuoj60GY9oX3m4MW8IcUA+9KKen7XqGRovvg2JO4WHOAc1DNgXKa&#10;n5YySDGFt2FawL1Hu2sZeXLdwQ371tgk6ZnFiS/PPyk97WpcsF+/063nP2r7E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t30kStwBAACZAwAADgAAAAAAAAAAAAAAAAAuAgAAZHJzL2Uyb0RvYy54bWxQSwECLQAUAAYA&#10;CAAAACEAFn7+7OAAAAAMAQAADwAAAAAAAAAAAAAAAAA2BAAAZHJzL2Rvd25yZXYueG1sUEsFBgAA&#10;AAAEAAQA8wAAAEMFAAAAAA==&#10;">
              <v:textbox inset="0,0,0,0">
                <w:txbxContent>
                  <w:p w:rsidR="009C427D" w:rsidRDefault="009C427D" w14:paraId="7A6B1BE1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679&amp;cmid=134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9920" behindDoc="1" locked="0" layoutInCell="1" allowOverlap="1" wp14:anchorId="6D2DBB52" wp14:editId="31676CA9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983669159" name="Text Box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496CE92F" w14:textId="77777777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9E2D68A">
            <v:shape id="Text Box 177" style="position:absolute;margin-left:557.05pt;margin-top:817.5pt;width:18.15pt;height:10.95pt;z-index:-2182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34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MFUC8PbAQAAmAMAAA4AAAAAAAAAAAAAAAAALgIAAGRycy9lMm9Eb2MueG1sUEsBAi0AFAAG&#10;AAgAAAAhAE0vEQLiAAAADwEAAA8AAAAAAAAAAAAAAAAANQQAAGRycy9kb3ducmV2LnhtbFBLBQYA&#10;AAAABAAEAPMAAABEBQAAAAA=&#10;" w14:anchorId="6D2DBB52">
              <v:textbox inset="0,0,0,0">
                <w:txbxContent>
                  <w:p w:rsidR="009C427D" w:rsidRDefault="009C427D" w14:paraId="2C880AAD" w14:textId="77777777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p w:rsidR="009C427D" w:rsidRDefault="00150E3B" w14:paraId="0D895082" w14:textId="6395DAD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1456" behindDoc="1" locked="0" layoutInCell="1" allowOverlap="1" wp14:anchorId="6C422442" wp14:editId="09141C7F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591847733" name="Text Box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65531B46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710&amp;cmid=134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46C9D18A">
            <v:shapetype id="_x0000_t202" coordsize="21600,21600" o:spt="202" path="m,l,21600r21600,l21600,xe" w14:anchorId="6C422442">
              <v:stroke joinstyle="miter"/>
              <v:path gradientshapeok="t" o:connecttype="rect"/>
            </v:shapetype>
            <v:shape id="Text Box 174" style="position:absolute;margin-left:23pt;margin-top:817.5pt;width:272.1pt;height:10.95pt;z-index:-2182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34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xt7y19wBAACZAwAADgAAAAAAAAAAAAAAAAAuAgAAZHJzL2Uyb0RvYy54bWxQSwECLQAUAAYA&#10;CAAAACEAFn7+7OAAAAAMAQAADwAAAAAAAAAAAAAAAAA2BAAAZHJzL2Rvd25yZXYueG1sUEsFBgAA&#10;AAAEAAQA8wAAAEMFAAAAAA==&#10;">
              <v:textbox inset="0,0,0,0">
                <w:txbxContent>
                  <w:p w:rsidR="009C427D" w:rsidRDefault="009C427D" w14:paraId="5D123020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710&amp;cmid=134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1968" behindDoc="1" locked="0" layoutInCell="1" allowOverlap="1" wp14:anchorId="4075E97E" wp14:editId="2DC07E5B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405442302" name="Text Box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7BB5C82D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3BF4F8E">
            <v:shape id="Text Box 173" style="position:absolute;margin-left:559.05pt;margin-top:817.5pt;width:13.15pt;height:10.95pt;z-index:-2182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34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" w14:anchorId="4075E97E">
              <v:textbox inset="0,0,0,0">
                <w:txbxContent>
                  <w:p w:rsidR="009C427D" w:rsidRDefault="009C427D" w14:paraId="5169B521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p w:rsidR="009C427D" w:rsidRDefault="00150E3B" w14:paraId="59FFAF1B" w14:textId="10D047B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3504" behindDoc="1" locked="0" layoutInCell="1" allowOverlap="1" wp14:anchorId="602206A5" wp14:editId="274EB05B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468299604" name="Text Box 1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46009FC1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710&amp;cmid=134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43F7AAB7">
            <v:shapetype id="_x0000_t202" coordsize="21600,21600" o:spt="202" path="m,l,21600r21600,l21600,xe" w14:anchorId="602206A5">
              <v:stroke joinstyle="miter"/>
              <v:path gradientshapeok="t" o:connecttype="rect"/>
            </v:shapetype>
            <v:shape id="Text Box 170" style="position:absolute;margin-left:23pt;margin-top:817.5pt;width:272.1pt;height:10.95pt;z-index:-21822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35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SxIoWtwBAACZAwAADgAAAAAAAAAAAAAAAAAuAgAAZHJzL2Uyb0RvYy54bWxQSwECLQAUAAYA&#10;CAAAACEAFn7+7OAAAAAMAQAADwAAAAAAAAAAAAAAAAA2BAAAZHJzL2Rvd25yZXYueG1sUEsFBgAA&#10;AAAEAAQA8wAAAEMFAAAAAA==&#10;">
              <v:textbox inset="0,0,0,0">
                <w:txbxContent>
                  <w:p w:rsidR="009C427D" w:rsidRDefault="009C427D" w14:paraId="05D720A4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710&amp;cmid=134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4016" behindDoc="1" locked="0" layoutInCell="1" allowOverlap="1" wp14:anchorId="1465DA23" wp14:editId="25932D97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015133785" name="Text Box 1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36EF47AC" w14:textId="77777777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2ED94BEF">
            <v:shape id="Text Box 169" style="position:absolute;margin-left:557.05pt;margin-top:817.5pt;width:18.15pt;height:10.95pt;z-index:-21822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35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D07B9PbAQAAmAMAAA4AAAAAAAAAAAAAAAAALgIAAGRycy9lMm9Eb2MueG1sUEsBAi0AFAAG&#10;AAgAAAAhAE0vEQLiAAAADwEAAA8AAAAAAAAAAAAAAAAANQQAAGRycy9kb3ducmV2LnhtbFBLBQYA&#10;AAAABAAEAPMAAABEBQAAAAA=&#10;" w14:anchorId="1465DA23">
              <v:textbox inset="0,0,0,0">
                <w:txbxContent>
                  <w:p w:rsidR="009C427D" w:rsidRDefault="009C427D" w14:paraId="6D2412C6" w14:textId="77777777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p w:rsidR="009C427D" w:rsidRDefault="00150E3B" w14:paraId="19A371DA" w14:textId="12C492D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5552" behindDoc="1" locked="0" layoutInCell="1" allowOverlap="1" wp14:anchorId="03481669" wp14:editId="32697544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803352136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4B196007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796&amp;cmid=134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26560EDE">
            <v:shapetype id="_x0000_t202" coordsize="21600,21600" o:spt="202" path="m,l,21600r21600,l21600,xe" w14:anchorId="03481669">
              <v:stroke joinstyle="miter"/>
              <v:path gradientshapeok="t" o:connecttype="rect"/>
            </v:shapetype>
            <v:shape id="Text Box 166" style="position:absolute;margin-left:23pt;margin-top:817.5pt;width:272.1pt;height:10.95pt;z-index:-21820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35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ZHOaLtwBAACZAwAADgAAAAAAAAAAAAAAAAAuAgAAZHJzL2Uyb0RvYy54bWxQSwECLQAUAAYA&#10;CAAAACEAFn7+7OAAAAAMAQAADwAAAAAAAAAAAAAAAAA2BAAAZHJzL2Rvd25yZXYueG1sUEsFBgAA&#10;AAAEAAQA8wAAAEMFAAAAAA==&#10;">
              <v:textbox inset="0,0,0,0">
                <w:txbxContent>
                  <w:p w:rsidR="009C427D" w:rsidRDefault="009C427D" w14:paraId="6B64DD46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796&amp;cmid=134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6064" behindDoc="1" locked="0" layoutInCell="1" allowOverlap="1" wp14:anchorId="7F9065F9" wp14:editId="30F13B70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718035729" name="Text Box 1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515D97AE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7272B1EA">
            <v:shape id="Text Box 165" style="position:absolute;margin-left:559.05pt;margin-top:817.5pt;width:13.15pt;height:10.95pt;z-index:-2182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35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BnznWm2QEAAJgDAAAOAAAAAAAAAAAAAAAAAC4CAABkcnMvZTJvRG9jLnhtbFBLAQItABQABgAI&#10;AAAAIQC1/Ix64gAAAA8BAAAPAAAAAAAAAAAAAAAAADMEAABkcnMvZG93bnJldi54bWxQSwUGAAAA&#10;AAQABADzAAAAQgUAAAAA&#10;" w14:anchorId="7F9065F9">
              <v:textbox inset="0,0,0,0">
                <w:txbxContent>
                  <w:p w:rsidR="009C427D" w:rsidRDefault="009C427D" w14:paraId="6B719F31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p w:rsidR="009C427D" w:rsidRDefault="00150E3B" w14:paraId="3177DDA6" w14:textId="32D0F3F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7600" behindDoc="1" locked="0" layoutInCell="1" allowOverlap="1" wp14:anchorId="2ABDFB31" wp14:editId="22946AC6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894405106" name="Text Box 1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3426C972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4796&amp;cmid=134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98FA333">
            <v:shapetype id="_x0000_t202" coordsize="21600,21600" o:spt="202" path="m,l,21600r21600,l21600,xe" w14:anchorId="2ABDFB31">
              <v:stroke joinstyle="miter"/>
              <v:path gradientshapeok="t" o:connecttype="rect"/>
            </v:shapetype>
            <v:shape id="Text Box 162" style="position:absolute;margin-left:23pt;margin-top:817.5pt;width:272.1pt;height:10.95pt;z-index:-21818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35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6b9Ao9wBAACZAwAADgAAAAAAAAAAAAAAAAAuAgAAZHJzL2Uyb0RvYy54bWxQSwECLQAUAAYA&#10;CAAAACEAFn7+7OAAAAAMAQAADwAAAAAAAAAAAAAAAAA2BAAAZHJzL2Rvd25yZXYueG1sUEsFBgAA&#10;AAAEAAQA8wAAAEMFAAAAAA==&#10;">
              <v:textbox inset="0,0,0,0">
                <w:txbxContent>
                  <w:p w:rsidR="009C427D" w:rsidRDefault="009C427D" w14:paraId="7F3C587D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4796&amp;cmid=134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8112" behindDoc="1" locked="0" layoutInCell="1" allowOverlap="1" wp14:anchorId="555A5D31" wp14:editId="1AC4C8B7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446522446" name="Text Box 1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6F2177A0" w14:textId="77777777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346D0F6">
            <v:shape id="Text Box 161" style="position:absolute;margin-left:557.05pt;margin-top:817.5pt;width:18.15pt;height:10.95pt;z-index:-2181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35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n5ZvKtoBAACYAwAADgAAAAAAAAAAAAAAAAAuAgAAZHJzL2Uyb0RvYy54bWxQSwECLQAUAAYA&#10;CAAAACEATS8RAuIAAAAPAQAADwAAAAAAAAAAAAAAAAA0BAAAZHJzL2Rvd25yZXYueG1sUEsFBgAA&#10;AAAEAAQA8wAAAEMFAAAAAA==&#10;" w14:anchorId="555A5D31">
              <v:textbox inset="0,0,0,0">
                <w:txbxContent>
                  <w:p w:rsidR="009C427D" w:rsidRDefault="009C427D" w14:paraId="017B45D8" w14:textId="77777777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p w:rsidR="009C427D" w:rsidRDefault="00150E3B" w14:paraId="2CD38969" w14:textId="31517AB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58688" behindDoc="1" locked="0" layoutInCell="1" allowOverlap="1" wp14:anchorId="25B18051" wp14:editId="7AC34C42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642195005" name="Text Box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5D55CEB2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24B33E34">
            <v:shapetype id="_x0000_t202" coordsize="21600,21600" o:spt="202" path="m,l,21600r21600,l21600,xe" w14:anchorId="25B18051">
              <v:stroke joinstyle="miter"/>
              <v:path gradientshapeok="t" o:connecttype="rect"/>
            </v:shapetype>
            <v:shape id="Text Box 238" style="position:absolute;margin-left:23pt;margin-top:817.5pt;width:272.1pt;height:10.95pt;z-index:-21857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29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Adpzcf2wEAAJgDAAAOAAAAAAAAAAAAAAAAAC4CAABkcnMvZTJvRG9jLnhtbFBLAQItABQABgAI&#10;AAAAIQAWfv7s4AAAAAwBAAAPAAAAAAAAAAAAAAAAADUEAABkcnMvZG93bnJldi54bWxQSwUGAAAA&#10;AAQABADzAAAAQgUAAAAA&#10;">
              <v:textbox inset="0,0,0,0">
                <w:txbxContent>
                  <w:p w:rsidR="009C427D" w:rsidRDefault="009C427D" w14:paraId="715EDDF0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59200" behindDoc="1" locked="0" layoutInCell="1" allowOverlap="1" wp14:anchorId="25947C25" wp14:editId="67EC6257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1018459105" name="Text Box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2B2D8305" w14:textId="77777777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1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1E6DC6B">
            <v:shape id="Text Box 237" style="position:absolute;margin-left:548.2pt;margin-top:817.5pt;width:27.05pt;height:10.95pt;z-index:-2185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29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" w14:anchorId="25947C25">
              <v:textbox inset="0,0,0,0">
                <w:txbxContent>
                  <w:p w:rsidR="009C427D" w:rsidRDefault="009C427D" w14:paraId="5AA2B2BD" w14:textId="77777777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1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p w:rsidR="009C427D" w:rsidRDefault="00150E3B" w14:paraId="417F64AB" w14:textId="29250B0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9648" behindDoc="1" locked="0" layoutInCell="1" allowOverlap="1" wp14:anchorId="5BE6D57A" wp14:editId="3B2C2F72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945080987" name="Text Box 1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5FCDC68C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76&amp;cmid=134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A3CC2A5">
            <v:shapetype id="_x0000_t202" coordsize="21600,21600" o:spt="202" path="m,l,21600r21600,l21600,xe" w14:anchorId="5BE6D57A">
              <v:stroke joinstyle="miter"/>
              <v:path gradientshapeok="t" o:connecttype="rect"/>
            </v:shapetype>
            <v:shape id="Text Box 158" style="position:absolute;margin-left:23pt;margin-top:817.5pt;width:272.1pt;height:10.95pt;z-index:-2181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36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P+xe7twBAACZAwAADgAAAAAAAAAAAAAAAAAuAgAAZHJzL2Uyb0RvYy54bWxQSwECLQAUAAYA&#10;CAAAACEAFn7+7OAAAAAMAQAADwAAAAAAAAAAAAAAAAA2BAAAZHJzL2Rvd25yZXYueG1sUEsFBgAA&#10;AAAEAAQA8wAAAEMFAAAAAA==&#10;">
              <v:textbox inset="0,0,0,0">
                <w:txbxContent>
                  <w:p w:rsidR="009C427D" w:rsidRDefault="009C427D" w14:paraId="1176D46E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76&amp;cmid=134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0160" behindDoc="1" locked="0" layoutInCell="1" allowOverlap="1" wp14:anchorId="41987D9D" wp14:editId="5B33189F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775110134" name="Text Box 1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5C2C01BB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46E1D3CD">
            <v:shape id="Text Box 157" style="position:absolute;margin-left:559.05pt;margin-top:817.5pt;width:13.15pt;height:10.95pt;z-index:-21816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36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" w14:anchorId="41987D9D">
              <v:textbox inset="0,0,0,0">
                <w:txbxContent>
                  <w:p w:rsidR="009C427D" w:rsidRDefault="009C427D" w14:paraId="18488EB5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p w:rsidR="009C427D" w:rsidRDefault="00150E3B" w14:paraId="31E82134" w14:textId="4D898F1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1696" behindDoc="1" locked="0" layoutInCell="1" allowOverlap="1" wp14:anchorId="575BA465" wp14:editId="0D21320B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357518244" name="Text Box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7CD737AD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76&amp;cmid=134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42FF409">
            <v:shapetype id="_x0000_t202" coordsize="21600,21600" o:spt="202" path="m,l,21600r21600,l21600,xe" w14:anchorId="575BA465">
              <v:stroke joinstyle="miter"/>
              <v:path gradientshapeok="t" o:connecttype="rect"/>
            </v:shapetype>
            <v:shape id="Text Box 154" style="position:absolute;margin-left:23pt;margin-top:817.5pt;width:272.1pt;height:10.95pt;z-index:-2181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36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/CZ1HNwBAACZAwAADgAAAAAAAAAAAAAAAAAuAgAAZHJzL2Uyb0RvYy54bWxQSwECLQAUAAYA&#10;CAAAACEAFn7+7OAAAAAMAQAADwAAAAAAAAAAAAAAAAA2BAAAZHJzL2Rvd25yZXYueG1sUEsFBgAA&#10;AAAEAAQA8wAAAEMFAAAAAA==&#10;">
              <v:textbox inset="0,0,0,0">
                <w:txbxContent>
                  <w:p w:rsidR="009C427D" w:rsidRDefault="009C427D" w14:paraId="1AE6723E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76&amp;cmid=134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2208" behindDoc="1" locked="0" layoutInCell="1" allowOverlap="1" wp14:anchorId="71BEA0DD" wp14:editId="3357B657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305396070" name="Text Box 1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2DA8F27E" w14:textId="77777777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222DD7E">
            <v:shape id="Text Box 153" style="position:absolute;margin-left:557.05pt;margin-top:817.5pt;width:18.15pt;height:10.95pt;z-index:-2181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36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IoPWpXbAQAAmAMAAA4AAAAAAAAAAAAAAAAALgIAAGRycy9lMm9Eb2MueG1sUEsBAi0AFAAG&#10;AAgAAAAhAE0vEQLiAAAADwEAAA8AAAAAAAAAAAAAAAAANQQAAGRycy9kb3ducmV2LnhtbFBLBQYA&#10;AAAABAAEAPMAAABEBQAAAAA=&#10;" w14:anchorId="71BEA0DD">
              <v:textbox inset="0,0,0,0">
                <w:txbxContent>
                  <w:p w:rsidR="009C427D" w:rsidRDefault="009C427D" w14:paraId="671E3F84" w14:textId="77777777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p w:rsidR="009C427D" w:rsidRDefault="00150E3B" w14:paraId="7B294FA9" w14:textId="6079B9A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3744" behindDoc="1" locked="0" layoutInCell="1" allowOverlap="1" wp14:anchorId="3EE49A76" wp14:editId="0FA24D3C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310248973" name="Text Box 1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329E623C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81&amp;cmid=134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2F24E75D">
            <v:shapetype id="_x0000_t202" coordsize="21600,21600" o:spt="202" path="m,l,21600r21600,l21600,xe" w14:anchorId="3EE49A76">
              <v:stroke joinstyle="miter"/>
              <v:path gradientshapeok="t" o:connecttype="rect"/>
            </v:shapetype>
            <v:shape id="Text Box 150" style="position:absolute;margin-left:23pt;margin-top:817.5pt;width:272.1pt;height:10.95pt;z-index:-2181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37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q+R3AEAAJk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1LebWOjaOaCuoj60GY9oX3m4MW8IcUA+9KKen7XqGRovvg2JO4WHOAc1DNgXKa&#10;n5YySDGFt2FawL1Hu2sZeXLdwQ371tgk6ZnFiS/PPyk97WpcsF+/063nP2r7E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ceqvkdwBAACZAwAADgAAAAAAAAAAAAAAAAAuAgAAZHJzL2Uyb0RvYy54bWxQSwECLQAUAAYA&#10;CAAAACEAFn7+7OAAAAAMAQAADwAAAAAAAAAAAAAAAAA2BAAAZHJzL2Rvd25yZXYueG1sUEsFBgAA&#10;AAAEAAQA8wAAAEMFAAAAAA==&#10;">
              <v:textbox inset="0,0,0,0">
                <w:txbxContent>
                  <w:p w:rsidR="009C427D" w:rsidRDefault="009C427D" w14:paraId="3D660560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81&amp;cmid=134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4256" behindDoc="1" locked="0" layoutInCell="1" allowOverlap="1" wp14:anchorId="63066C2B" wp14:editId="0396D7EC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692649809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7A996D0C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4F6B5CB">
            <v:shape id="Text Box 149" style="position:absolute;margin-left:559.05pt;margin-top:817.5pt;width:13.15pt;height:10.95pt;z-index:-21812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37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" w14:anchorId="63066C2B">
              <v:textbox inset="0,0,0,0">
                <w:txbxContent>
                  <w:p w:rsidR="009C427D" w:rsidRDefault="009C427D" w14:paraId="46C8F22E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p w:rsidR="009C427D" w:rsidRDefault="00150E3B" w14:paraId="7EB99C3D" w14:textId="0EB0A18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5792" behindDoc="1" locked="0" layoutInCell="1" allowOverlap="1" wp14:anchorId="748541CC" wp14:editId="5FDBCF68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61408760" name="Text Box 1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11D90164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81&amp;cmid=134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274DC4E9">
            <v:shapetype id="_x0000_t202" coordsize="21600,21600" o:spt="202" path="m,l,21600r21600,l21600,xe" w14:anchorId="748541CC">
              <v:stroke joinstyle="miter"/>
              <v:path gradientshapeok="t" o:connecttype="rect"/>
            </v:shapetype>
            <v:shape id="Text Box 146" style="position:absolute;margin-left:23pt;margin-top:817.5pt;width:272.1pt;height:10.95pt;z-index:-2181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37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Xosd5dwBAACZAwAADgAAAAAAAAAAAAAAAAAuAgAAZHJzL2Uyb0RvYy54bWxQSwECLQAUAAYA&#10;CAAAACEAFn7+7OAAAAAMAQAADwAAAAAAAAAAAAAAAAA2BAAAZHJzL2Rvd25yZXYueG1sUEsFBgAA&#10;AAAEAAQA8wAAAEMFAAAAAA==&#10;">
              <v:textbox inset="0,0,0,0">
                <w:txbxContent>
                  <w:p w:rsidR="009C427D" w:rsidRDefault="009C427D" w14:paraId="6140BEDC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81&amp;cmid=134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6304" behindDoc="1" locked="0" layoutInCell="1" allowOverlap="1" wp14:anchorId="373A19E2" wp14:editId="59BD4572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258493901" name="Text Box 1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09D71B0D" w14:textId="77777777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6BBB9DF">
            <v:shape id="Text Box 145" style="position:absolute;margin-left:557.05pt;margin-top:817.5pt;width:18.15pt;height:10.95pt;z-index:-2181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37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KKIybNoBAACYAwAADgAAAAAAAAAAAAAAAAAuAgAAZHJzL2Uyb0RvYy54bWxQSwECLQAUAAYA&#10;CAAAACEATS8RAuIAAAAPAQAADwAAAAAAAAAAAAAAAAA0BAAAZHJzL2Rvd25yZXYueG1sUEsFBgAA&#10;AAAEAAQA8wAAAEMFAAAAAA==&#10;" w14:anchorId="373A19E2">
              <v:textbox inset="0,0,0,0">
                <w:txbxContent>
                  <w:p w:rsidR="009C427D" w:rsidRDefault="009C427D" w14:paraId="6177F793" w14:textId="77777777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p w:rsidR="009C427D" w:rsidRDefault="00150E3B" w14:paraId="089087C1" w14:textId="1DD091A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7840" behindDoc="1" locked="0" layoutInCell="1" allowOverlap="1" wp14:anchorId="5D3B7810" wp14:editId="42B7BCBE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545918662" name="Text Box 1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440BFCEC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87&amp;cmid=134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8453DB6">
            <v:shapetype id="_x0000_t202" coordsize="21600,21600" o:spt="202" path="m,l,21600r21600,l21600,xe" w14:anchorId="5D3B7810">
              <v:stroke joinstyle="miter"/>
              <v:path gradientshapeok="t" o:connecttype="rect"/>
            </v:shapetype>
            <v:shape id="Text Box 142" style="position:absolute;margin-left:23pt;margin-top:817.5pt;width:272.1pt;height:10.95pt;z-index:-2180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37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00fHaNwBAACZAwAADgAAAAAAAAAAAAAAAAAuAgAAZHJzL2Uyb0RvYy54bWxQSwECLQAUAAYA&#10;CAAAACEAFn7+7OAAAAAMAQAADwAAAAAAAAAAAAAAAAA2BAAAZHJzL2Rvd25yZXYueG1sUEsFBgAA&#10;AAAEAAQA8wAAAEMFAAAAAA==&#10;">
              <v:textbox inset="0,0,0,0">
                <w:txbxContent>
                  <w:p w:rsidR="009C427D" w:rsidRDefault="009C427D" w14:paraId="1CE7994C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87&amp;cmid=134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8352" behindDoc="1" locked="0" layoutInCell="1" allowOverlap="1" wp14:anchorId="4D79D3AE" wp14:editId="48D02A3F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2142279240" name="Text Box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703CB971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52F6F80">
            <v:shape id="Text Box 141" style="position:absolute;margin-left:559.05pt;margin-top:817.5pt;width:13.15pt;height:10.95pt;z-index:-2180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37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DQ+ijg2QEAAJgDAAAOAAAAAAAAAAAAAAAAAC4CAABkcnMvZTJvRG9jLnhtbFBLAQItABQABgAI&#10;AAAAIQC1/Ix64gAAAA8BAAAPAAAAAAAAAAAAAAAAADMEAABkcnMvZG93bnJldi54bWxQSwUGAAAA&#10;AAQABADzAAAAQgUAAAAA&#10;" w14:anchorId="4D79D3AE">
              <v:textbox inset="0,0,0,0">
                <w:txbxContent>
                  <w:p w:rsidR="009C427D" w:rsidRDefault="009C427D" w14:paraId="517A617D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p w:rsidR="009C427D" w:rsidRDefault="00150E3B" w14:paraId="2D6EF377" w14:textId="38E2846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9888" behindDoc="1" locked="0" layoutInCell="1" allowOverlap="1" wp14:anchorId="6DE14F1D" wp14:editId="2E34C125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83306354" name="Text Box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1E6BCB03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87&amp;cmid=134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74B2A39E">
            <v:shapetype id="_x0000_t202" coordsize="21600,21600" o:spt="202" path="m,l,21600r21600,l21600,xe" w14:anchorId="6DE14F1D">
              <v:stroke joinstyle="miter"/>
              <v:path gradientshapeok="t" o:connecttype="rect"/>
            </v:shapetype>
            <v:shape id="Text Box 138" style="position:absolute;margin-left:23pt;margin-top:817.5pt;width:272.1pt;height:10.95pt;z-index:-2180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38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BRTZJdwBAACZAwAADgAAAAAAAAAAAAAAAAAuAgAAZHJzL2Uyb0RvYy54bWxQSwECLQAUAAYA&#10;CAAAACEAFn7+7OAAAAAMAQAADwAAAAAAAAAAAAAAAAA2BAAAZHJzL2Rvd25yZXYueG1sUEsFBgAA&#10;AAAEAAQA8wAAAEMFAAAAAA==&#10;">
              <v:textbox inset="0,0,0,0">
                <w:txbxContent>
                  <w:p w:rsidR="009C427D" w:rsidRDefault="009C427D" w14:paraId="215224B5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87&amp;cmid=134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0400" behindDoc="1" locked="0" layoutInCell="1" allowOverlap="1" wp14:anchorId="77A4F88E" wp14:editId="1643A717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764611595" name="Text Box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4E9BC285" w14:textId="77777777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5CF0A9B">
            <v:shape id="Text Box 137" style="position:absolute;margin-left:557.05pt;margin-top:817.5pt;width:18.15pt;height:10.95pt;z-index:-2180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38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HM99qzbAQAAmAMAAA4AAAAAAAAAAAAAAAAALgIAAGRycy9lMm9Eb2MueG1sUEsBAi0AFAAG&#10;AAgAAAAhAE0vEQLiAAAADwEAAA8AAAAAAAAAAAAAAAAANQQAAGRycy9kb3ducmV2LnhtbFBLBQYA&#10;AAAABAAEAPMAAABEBQAAAAA=&#10;" w14:anchorId="77A4F88E">
              <v:textbox inset="0,0,0,0">
                <w:txbxContent>
                  <w:p w:rsidR="009C427D" w:rsidRDefault="009C427D" w14:paraId="583B5191" w14:textId="77777777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p w:rsidR="009C427D" w:rsidRDefault="00150E3B" w14:paraId="2C8884CB" w14:textId="3D411A2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1936" behindDoc="1" locked="0" layoutInCell="1" allowOverlap="1" wp14:anchorId="48523425" wp14:editId="1330412D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04098618" name="Text Box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10107C1F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90&amp;cmid=135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21E17DEA">
            <v:shapetype id="_x0000_t202" coordsize="21600,21600" o:spt="202" path="m,l,21600r21600,l21600,xe" w14:anchorId="48523425">
              <v:stroke joinstyle="miter"/>
              <v:path gradientshapeok="t" o:connecttype="rect"/>
            </v:shapetype>
            <v:shape id="Text Box 134" style="position:absolute;margin-left:23pt;margin-top:817.5pt;width:272.1pt;height:10.95pt;z-index:-2180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38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Ti4iAdwBAACaAwAADgAAAAAAAAAAAAAAAAAuAgAAZHJzL2Uyb0RvYy54bWxQSwECLQAUAAYA&#10;CAAAACEAFn7+7OAAAAAMAQAADwAAAAAAAAAAAAAAAAA2BAAAZHJzL2Rvd25yZXYueG1sUEsFBgAA&#10;AAAEAAQA8wAAAEMFAAAAAA==&#10;">
              <v:textbox inset="0,0,0,0">
                <w:txbxContent>
                  <w:p w:rsidR="009C427D" w:rsidRDefault="009C427D" w14:paraId="6A333226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90&amp;cmid=135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2448" behindDoc="1" locked="0" layoutInCell="1" allowOverlap="1" wp14:anchorId="14A74AA2" wp14:editId="57721767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220029342" name="Text Box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509331DD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4D9DBE9E">
            <v:shape id="Text Box 133" style="position:absolute;margin-left:559.05pt;margin-top:817.5pt;width:13.15pt;height:10.95pt;z-index:-21804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38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A+KjSf2QEAAJkDAAAOAAAAAAAAAAAAAAAAAC4CAABkcnMvZTJvRG9jLnhtbFBLAQItABQABgAI&#10;AAAAIQC1/Ix64gAAAA8BAAAPAAAAAAAAAAAAAAAAADMEAABkcnMvZG93bnJldi54bWxQSwUGAAAA&#10;AAQABADzAAAAQgUAAAAA&#10;" w14:anchorId="14A74AA2">
              <v:textbox inset="0,0,0,0">
                <w:txbxContent>
                  <w:p w:rsidR="009C427D" w:rsidRDefault="009C427D" w14:paraId="53A0CDAD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p w:rsidR="009C427D" w:rsidRDefault="00150E3B" w14:paraId="7B92372D" w14:textId="5CC7EF6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3984" behindDoc="1" locked="0" layoutInCell="1" allowOverlap="1" wp14:anchorId="70678DBA" wp14:editId="6DEDF474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027957296" name="Text Box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584C8A24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90&amp;cmid=135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0B99C299">
            <v:shapetype id="_x0000_t202" coordsize="21600,21600" o:spt="202" path="m,l,21600r21600,l21600,xe" w14:anchorId="70678DBA">
              <v:stroke joinstyle="miter"/>
              <v:path gradientshapeok="t" o:connecttype="rect"/>
            </v:shapetype>
            <v:shape id="Text Box 130" style="position:absolute;margin-left:23pt;margin-top:817.5pt;width:272.1pt;height:10.95pt;z-index:-2180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39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MPi+IzdAQAAmgMAAA4AAAAAAAAAAAAAAAAALgIAAGRycy9lMm9Eb2MueG1sUEsBAi0AFAAG&#10;AAgAAAAhABZ+/uzgAAAADAEAAA8AAAAAAAAAAAAAAAAANwQAAGRycy9kb3ducmV2LnhtbFBLBQYA&#10;AAAABAAEAPMAAABEBQAAAAA=&#10;">
              <v:textbox inset="0,0,0,0">
                <w:txbxContent>
                  <w:p w:rsidR="009C427D" w:rsidRDefault="009C427D" w14:paraId="3D0E1CE7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90&amp;cmid=135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4496" behindDoc="1" locked="0" layoutInCell="1" allowOverlap="1" wp14:anchorId="4FB51EFE" wp14:editId="5C3B1A11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804251316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70D1169F" w14:textId="77777777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046F8EDB">
            <v:shape id="Text Box 129" style="position:absolute;margin-left:557.05pt;margin-top:817.5pt;width:18.15pt;height:10.95pt;z-index:-2180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39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JSjgDLbAQAAmQMAAA4AAAAAAAAAAAAAAAAALgIAAGRycy9lMm9Eb2MueG1sUEsBAi0AFAAG&#10;AAgAAAAhAE0vEQLiAAAADwEAAA8AAAAAAAAAAAAAAAAANQQAAGRycy9kb3ducmV2LnhtbFBLBQYA&#10;AAAABAAEAPMAAABEBQAAAAA=&#10;" w14:anchorId="4FB51EFE">
              <v:textbox inset="0,0,0,0">
                <w:txbxContent>
                  <w:p w:rsidR="009C427D" w:rsidRDefault="009C427D" w14:paraId="254CDD64" w14:textId="77777777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p w:rsidR="009C427D" w:rsidRDefault="00150E3B" w14:paraId="49FE9A97" w14:textId="43D9BA8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6032" behindDoc="1" locked="0" layoutInCell="1" allowOverlap="1" wp14:anchorId="018E3C3B" wp14:editId="74217D88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801658534" name="Text Box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198198A1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94&amp;cmid=135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2157F617">
            <v:shapetype id="_x0000_t202" coordsize="21600,21600" o:spt="202" path="m,l,21600r21600,l21600,xe" w14:anchorId="018E3C3B">
              <v:stroke joinstyle="miter"/>
              <v:path gradientshapeok="t" o:connecttype="rect"/>
            </v:shapetype>
            <v:shape id="Text Box 126" style="position:absolute;margin-left:23pt;margin-top:817.5pt;width:272.1pt;height:10.95pt;z-index:-2180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39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Dsg0r42wEAAJoDAAAOAAAAAAAAAAAAAAAAAC4CAABkcnMvZTJvRG9jLnhtbFBLAQItABQABgAI&#10;AAAAIQAWfv7s4AAAAAwBAAAPAAAAAAAAAAAAAAAAADUEAABkcnMvZG93bnJldi54bWxQSwUGAAAA&#10;AAQABADzAAAAQgUAAAAA&#10;">
              <v:textbox inset="0,0,0,0">
                <w:txbxContent>
                  <w:p w:rsidR="009C427D" w:rsidRDefault="009C427D" w14:paraId="2601F317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94&amp;cmid=135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6544" behindDoc="1" locked="0" layoutInCell="1" allowOverlap="1" wp14:anchorId="48A9661F" wp14:editId="79885638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574895922" name="Text Box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0F43A1B6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72550126">
            <v:shape id="Text Box 125" style="position:absolute;margin-left:559.05pt;margin-top:817.5pt;width:13.15pt;height:10.95pt;z-index:-21799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39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" w14:anchorId="48A9661F">
              <v:textbox inset="0,0,0,0">
                <w:txbxContent>
                  <w:p w:rsidR="009C427D" w:rsidRDefault="009C427D" w14:paraId="7798815E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p w:rsidR="009C427D" w:rsidRDefault="00150E3B" w14:paraId="3EF7D468" w14:textId="1A54F12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8080" behindDoc="1" locked="0" layoutInCell="1" allowOverlap="1" wp14:anchorId="3AA85B87" wp14:editId="189B5693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85473522" name="Text Box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14E9755D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094&amp;cmid=135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2E0A56B0">
            <v:shapetype id="_x0000_t202" coordsize="21600,21600" o:spt="202" path="m,l,21600r21600,l21600,xe" w14:anchorId="3AA85B87">
              <v:stroke joinstyle="miter"/>
              <v:path gradientshapeok="t" o:connecttype="rect"/>
            </v:shapetype>
            <v:shape id="Text Box 122" style="position:absolute;margin-left:23pt;margin-top:817.5pt;width:272.1pt;height:10.95pt;z-index:-2179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39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GFPkHXdAQAAmgMAAA4AAAAAAAAAAAAAAAAALgIAAGRycy9lMm9Eb2MueG1sUEsBAi0AFAAG&#10;AAgAAAAhABZ+/uzgAAAADAEAAA8AAAAAAAAAAAAAAAAANwQAAGRycy9kb3ducmV2LnhtbFBLBQYA&#10;AAAABAAEAPMAAABEBQAAAAA=&#10;">
              <v:textbox inset="0,0,0,0">
                <w:txbxContent>
                  <w:p w:rsidR="009C427D" w:rsidRDefault="009C427D" w14:paraId="26D9D349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094&amp;cmid=135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8592" behindDoc="1" locked="0" layoutInCell="1" allowOverlap="1" wp14:anchorId="67CC1319" wp14:editId="25BD76F1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366784335" name="Text Box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7B05801A" w14:textId="77777777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ADE59A9">
            <v:shape id="Text Box 121" style="position:absolute;margin-left:557.05pt;margin-top:817.5pt;width:18.15pt;height:10.95pt;z-index:-21797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39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Ng7oy9oBAACZAwAADgAAAAAAAAAAAAAAAAAuAgAAZHJzL2Uyb0RvYy54bWxQSwECLQAUAAYA&#10;CAAAACEATS8RAuIAAAAPAQAADwAAAAAAAAAAAAAAAAA0BAAAZHJzL2Rvd25yZXYueG1sUEsFBgAA&#10;AAAEAAQA8wAAAEMFAAAAAA==&#10;" w14:anchorId="67CC1319">
              <v:textbox inset="0,0,0,0">
                <w:txbxContent>
                  <w:p w:rsidR="009C427D" w:rsidRDefault="009C427D" w14:paraId="752B0326" w14:textId="77777777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p w:rsidR="009C427D" w:rsidRDefault="00150E3B" w14:paraId="315786EE" w14:textId="0AC3BF6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1248" behindDoc="1" locked="0" layoutInCell="1" allowOverlap="1" wp14:anchorId="540850AD" wp14:editId="21EC8C0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325413736" name="Text Box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24932194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76641C3E">
            <v:shapetype id="_x0000_t202" coordsize="21600,21600" o:spt="202" path="m,l,21600r21600,l21600,xe" w14:anchorId="540850AD">
              <v:stroke joinstyle="miter"/>
              <v:path gradientshapeok="t" o:connecttype="rect"/>
            </v:shapetype>
            <v:shape id="Text Box 233" style="position:absolute;margin-left:23pt;margin-top:817.5pt;width:272.1pt;height:10.95pt;z-index:-2185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29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C9x2QZ2wEAAJkDAAAOAAAAAAAAAAAAAAAAAC4CAABkcnMvZTJvRG9jLnhtbFBLAQItABQABgAI&#10;AAAAIQAWfv7s4AAAAAwBAAAPAAAAAAAAAAAAAAAAADUEAABkcnMvZG93bnJldi54bWxQSwUGAAAA&#10;AAQABADzAAAAQgUAAAAA&#10;">
              <v:textbox inset="0,0,0,0">
                <w:txbxContent>
                  <w:p w:rsidR="009C427D" w:rsidRDefault="009C427D" w14:paraId="6BA7C7D4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1760" behindDoc="1" locked="0" layoutInCell="1" allowOverlap="1" wp14:anchorId="5E0BF15C" wp14:editId="0DD18CAA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99766705" name="Text Box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1E4B312F" w14:textId="77777777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2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2B26DD44">
            <v:shape id="Text Box 232" style="position:absolute;margin-left:548.2pt;margin-top:817.5pt;width:27.05pt;height:10.95pt;z-index:-21854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29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" w14:anchorId="5E0BF15C">
              <v:textbox inset="0,0,0,0">
                <w:txbxContent>
                  <w:p w:rsidR="009C427D" w:rsidRDefault="009C427D" w14:paraId="6ADA6E81" w14:textId="77777777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2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p w:rsidR="009C427D" w:rsidRDefault="00150E3B" w14:paraId="4A2EB8E0" w14:textId="7D104FD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0128" behindDoc="1" locked="0" layoutInCell="1" allowOverlap="1" wp14:anchorId="21B25199" wp14:editId="19DE37D3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596321408" name="Text Box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0713E973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0&amp;cmid=135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22F20A5E">
            <v:shapetype id="_x0000_t202" coordsize="21600,21600" o:spt="202" path="m,l,21600r21600,l21600,xe" w14:anchorId="21B25199">
              <v:stroke joinstyle="miter"/>
              <v:path gradientshapeok="t" o:connecttype="rect"/>
            </v:shapetype>
            <v:shape id="Text Box 118" style="position:absolute;margin-left:23pt;margin-top:817.5pt;width:272.1pt;height:10.95pt;z-index:-2179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40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LccjjjdAQAAmgMAAA4AAAAAAAAAAAAAAAAALgIAAGRycy9lMm9Eb2MueG1sUEsBAi0AFAAG&#10;AAgAAAAhABZ+/uzgAAAADAEAAA8AAAAAAAAAAAAAAAAANwQAAGRycy9kb3ducmV2LnhtbFBLBQYA&#10;AAAABAAEAPMAAABEBQAAAAA=&#10;">
              <v:textbox inset="0,0,0,0">
                <w:txbxContent>
                  <w:p w:rsidR="009C427D" w:rsidRDefault="009C427D" w14:paraId="470BC563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0&amp;cmid=135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0640" behindDoc="1" locked="0" layoutInCell="1" allowOverlap="1" wp14:anchorId="50F1158D" wp14:editId="32C565D5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2029967520" name="Text Box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7C9C0FDD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C0D9C62">
            <v:shape id="Text Box 117" style="position:absolute;margin-left:559.05pt;margin-top:817.5pt;width:13.15pt;height:10.95pt;z-index:-21795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40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DHGJim2QEAAJkDAAAOAAAAAAAAAAAAAAAAAC4CAABkcnMvZTJvRG9jLnhtbFBLAQItABQABgAI&#10;AAAAIQC1/Ix64gAAAA8BAAAPAAAAAAAAAAAAAAAAADMEAABkcnMvZG93bnJldi54bWxQSwUGAAAA&#10;AAQABADzAAAAQgUAAAAA&#10;" w14:anchorId="50F1158D">
              <v:textbox inset="0,0,0,0">
                <w:txbxContent>
                  <w:p w:rsidR="009C427D" w:rsidRDefault="009C427D" w14:paraId="58F3BDA7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p w:rsidR="009C427D" w:rsidRDefault="00150E3B" w14:paraId="129AD543" w14:textId="4062E72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2176" behindDoc="1" locked="0" layoutInCell="1" allowOverlap="1" wp14:anchorId="520A8E2B" wp14:editId="7630922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41332111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4E4F1DBB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0&amp;cmid=135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70AC79F9">
            <v:shapetype id="_x0000_t202" coordsize="21600,21600" o:spt="202" path="m,l,21600r21600,l21600,xe" w14:anchorId="520A8E2B">
              <v:stroke joinstyle="miter"/>
              <v:path gradientshapeok="t" o:connecttype="rect"/>
            </v:shapetype>
            <v:shape id="Text Box 114" style="position:absolute;margin-left:23pt;margin-top:817.5pt;width:272.1pt;height:10.95pt;z-index:-2179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40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xr9YpdwBAACaAwAADgAAAAAAAAAAAAAAAAAuAgAAZHJzL2Uyb0RvYy54bWxQSwECLQAUAAYA&#10;CAAAACEAFn7+7OAAAAAMAQAADwAAAAAAAAAAAAAAAAA2BAAAZHJzL2Rvd25yZXYueG1sUEsFBgAA&#10;AAAEAAQA8wAAAEMFAAAAAA==&#10;">
              <v:textbox inset="0,0,0,0">
                <w:txbxContent>
                  <w:p w:rsidR="009C427D" w:rsidRDefault="009C427D" w14:paraId="3EFEB21A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0&amp;cmid=135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2688" behindDoc="1" locked="0" layoutInCell="1" allowOverlap="1" wp14:anchorId="79FCF2D7" wp14:editId="03C14C5E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833948547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13EBCB5A" w14:textId="77777777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6E58FAA">
            <v:shape id="Text Box 113" style="position:absolute;margin-left:557.05pt;margin-top:817.5pt;width:18.15pt;height:10.95pt;z-index:-21793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40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JH+IBvbAQAAmQMAAA4AAAAAAAAAAAAAAAAALgIAAGRycy9lMm9Eb2MueG1sUEsBAi0AFAAG&#10;AAgAAAAhAE0vEQLiAAAADwEAAA8AAAAAAAAAAAAAAAAANQQAAGRycy9kb3ducmV2LnhtbFBLBQYA&#10;AAAABAAEAPMAAABEBQAAAAA=&#10;" w14:anchorId="79FCF2D7">
              <v:textbox inset="0,0,0,0">
                <w:txbxContent>
                  <w:p w:rsidR="009C427D" w:rsidRDefault="009C427D" w14:paraId="092BB99F" w14:textId="77777777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p w:rsidR="009C427D" w:rsidRDefault="00150E3B" w14:paraId="3B26A0F7" w14:textId="0A15265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4224" behindDoc="1" locked="0" layoutInCell="1" allowOverlap="1" wp14:anchorId="21B241C4" wp14:editId="60A3E1AA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084455592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64FFFF09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4&amp;cmid=135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A611FE3">
            <v:shapetype id="_x0000_t202" coordsize="21600,21600" o:spt="202" path="m,l,21600r21600,l21600,xe" w14:anchorId="21B241C4">
              <v:stroke joinstyle="miter"/>
              <v:path gradientshapeok="t" o:connecttype="rect"/>
            </v:shapetype>
            <v:shape id="Text Box 110" style="position:absolute;margin-left:23pt;margin-top:817.5pt;width:272.1pt;height:10.95pt;z-index:-2179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41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S3OCKNwBAACaAwAADgAAAAAAAAAAAAAAAAAuAgAAZHJzL2Uyb0RvYy54bWxQSwECLQAUAAYA&#10;CAAAACEAFn7+7OAAAAAMAQAADwAAAAAAAAAAAAAAAAA2BAAAZHJzL2Rvd25yZXYueG1sUEsFBgAA&#10;AAAEAAQA8wAAAEMFAAAAAA==&#10;">
              <v:textbox inset="0,0,0,0">
                <w:txbxContent>
                  <w:p w:rsidR="009C427D" w:rsidRDefault="009C427D" w14:paraId="5380A2A3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4&amp;cmid=13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4736" behindDoc="1" locked="0" layoutInCell="1" allowOverlap="1" wp14:anchorId="4E91BB4B" wp14:editId="5A140D29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24448151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1C3848DF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764C292">
            <v:shape id="Text Box 109" style="position:absolute;margin-left:559.05pt;margin-top:817.5pt;width:13.15pt;height:10.95pt;z-index:-21791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41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A7d5S22QEAAJkDAAAOAAAAAAAAAAAAAAAAAC4CAABkcnMvZTJvRG9jLnhtbFBLAQItABQABgAI&#10;AAAAIQC1/Ix64gAAAA8BAAAPAAAAAAAAAAAAAAAAADMEAABkcnMvZG93bnJldi54bWxQSwUGAAAA&#10;AAQABADzAAAAQgUAAAAA&#10;" w14:anchorId="4E91BB4B">
              <v:textbox inset="0,0,0,0">
                <w:txbxContent>
                  <w:p w:rsidR="009C427D" w:rsidRDefault="009C427D" w14:paraId="6BCDBBE5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p w:rsidR="009C427D" w:rsidRDefault="00150E3B" w14:paraId="68395C93" w14:textId="12D5B28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6272" behindDoc="1" locked="0" layoutInCell="1" allowOverlap="1" wp14:anchorId="23E4296E" wp14:editId="7DC893A9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450295258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0AA16B99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4&amp;cmid=135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2F00CC45">
            <v:shapetype id="_x0000_t202" coordsize="21600,21600" o:spt="202" path="m,l,21600r21600,l21600,xe" w14:anchorId="23E4296E">
              <v:stroke joinstyle="miter"/>
              <v:path gradientshapeok="t" o:connecttype="rect"/>
            </v:shapetype>
            <v:shape id="Text Box 106" style="position:absolute;margin-left:23pt;margin-top:817.5pt;width:272.1pt;height:10.95pt;z-index:-2179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41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BkEjBc2wEAAJoDAAAOAAAAAAAAAAAAAAAAAC4CAABkcnMvZTJvRG9jLnhtbFBLAQItABQABgAI&#10;AAAAIQAWfv7s4AAAAAwBAAAPAAAAAAAAAAAAAAAAADUEAABkcnMvZG93bnJldi54bWxQSwUGAAAA&#10;AAQABADzAAAAQgUAAAAA&#10;">
              <v:textbox inset="0,0,0,0">
                <w:txbxContent>
                  <w:p w:rsidR="009C427D" w:rsidRDefault="009C427D" w14:paraId="7F6984AE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4&amp;cmid=135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6784" behindDoc="1" locked="0" layoutInCell="1" allowOverlap="1" wp14:anchorId="031623F3" wp14:editId="74AC6B5A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361197142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189768A9" w14:textId="77777777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56A5564">
            <v:shape id="Text Box 105" style="position:absolute;margin-left:557.05pt;margin-top:817.5pt;width:18.15pt;height:10.95pt;z-index:-21789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41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" w14:anchorId="031623F3">
              <v:textbox inset="0,0,0,0">
                <w:txbxContent>
                  <w:p w:rsidR="009C427D" w:rsidRDefault="009C427D" w14:paraId="0D065687" w14:textId="77777777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p w:rsidR="009C427D" w:rsidRDefault="00150E3B" w14:paraId="1F2F996D" w14:textId="7070D72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8320" behindDoc="1" locked="0" layoutInCell="1" allowOverlap="1" wp14:anchorId="689812C0" wp14:editId="75E1BF32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169940345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38B75FA2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04&amp;cmid=135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2D7824BC">
            <v:shapetype id="_x0000_t202" coordsize="21600,21600" o:spt="202" path="m,l,21600r21600,l21600,xe" w14:anchorId="689812C0">
              <v:stroke joinstyle="miter"/>
              <v:path gradientshapeok="t" o:connecttype="rect"/>
            </v:shapetype>
            <v:shape id="Text Box 102" style="position:absolute;margin-left:23pt;margin-top:817.5pt;width:272.1pt;height:10.95pt;z-index:-21788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41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6d7q0dwBAACaAwAADgAAAAAAAAAAAAAAAAAuAgAAZHJzL2Uyb0RvYy54bWxQSwECLQAUAAYA&#10;CAAAACEAFn7+7OAAAAAMAQAADwAAAAAAAAAAAAAAAAA2BAAAZHJzL2Rvd25yZXYueG1sUEsFBgAA&#10;AAAEAAQA8wAAAEMFAAAAAA==&#10;">
              <v:textbox inset="0,0,0,0">
                <w:txbxContent>
                  <w:p w:rsidR="009C427D" w:rsidRDefault="009C427D" w14:paraId="3F1068CF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04&amp;cmid=135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8832" behindDoc="1" locked="0" layoutInCell="1" allowOverlap="1" wp14:anchorId="2D144FD7" wp14:editId="6E25AF52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458608945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428C657A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1B65F9E">
            <v:shape id="Text Box 101" style="position:absolute;margin-left:559.05pt;margin-top:817.5pt;width:13.15pt;height:10.95pt;z-index:-21787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41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" w14:anchorId="2D144FD7">
              <v:textbox inset="0,0,0,0">
                <w:txbxContent>
                  <w:p w:rsidR="009C427D" w:rsidRDefault="009C427D" w14:paraId="2F36AFA9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p w:rsidR="009C427D" w:rsidRDefault="00150E3B" w14:paraId="3EA8F86F" w14:textId="7821611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0368" behindDoc="1" locked="0" layoutInCell="1" allowOverlap="1" wp14:anchorId="700FBE30" wp14:editId="1A98EF4F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131483069" name="Text Box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2065B14F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04&amp;cmid=135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246AD8A8">
            <v:shapetype id="_x0000_t202" coordsize="21600,21600" o:spt="202" path="m,l,21600r21600,l21600,xe" w14:anchorId="700FBE30">
              <v:stroke joinstyle="miter"/>
              <v:path gradientshapeok="t" o:connecttype="rect"/>
            </v:shapetype>
            <v:shape id="Text Box 98" style="position:absolute;margin-left:23pt;margin-top:817.5pt;width:272.1pt;height:10.95pt;z-index:-21786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42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fSc3AEAAJo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1j86vYOcqpoD6yIIRpYXjBOWgBf0gx8LKUkr7vFRopug+OTYmbNQc4B9UcKKf5&#10;aSmDFFN4G6YN3Hu0u5aRJ9sd3LBxjU2anlmcCPMCJKmnZY0b9ut3uvX8S21/Ag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P430nNwBAACaAwAADgAAAAAAAAAAAAAAAAAuAgAAZHJzL2Uyb0RvYy54bWxQSwECLQAUAAYA&#10;CAAAACEAFn7+7OAAAAAMAQAADwAAAAAAAAAAAAAAAAA2BAAAZHJzL2Rvd25yZXYueG1sUEsFBgAA&#10;AAAEAAQA8wAAAEMFAAAAAA==&#10;">
              <v:textbox inset="0,0,0,0">
                <w:txbxContent>
                  <w:p w:rsidR="009C427D" w:rsidRDefault="009C427D" w14:paraId="7A09BA05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04&amp;cmid=135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0880" behindDoc="1" locked="0" layoutInCell="1" allowOverlap="1" wp14:anchorId="270035B2" wp14:editId="2F8435D8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963993248" name="Text Box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2B015F62" w14:textId="77777777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9D566AC">
            <v:shape id="Text Box 97" style="position:absolute;margin-left:557.05pt;margin-top:817.5pt;width:18.15pt;height:10.95pt;z-index:-2178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42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" w14:anchorId="270035B2">
              <v:textbox inset="0,0,0,0">
                <w:txbxContent>
                  <w:p w:rsidR="009C427D" w:rsidRDefault="009C427D" w14:paraId="14A8357F" w14:textId="77777777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p w:rsidR="009C427D" w:rsidRDefault="00150E3B" w14:paraId="3DA7F763" w14:textId="220C5D0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2416" behindDoc="1" locked="0" layoutInCell="1" allowOverlap="1" wp14:anchorId="6958B66B" wp14:editId="45C141F6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114290008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117F3995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6&amp;cmid=135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219EA951">
            <v:shapetype id="_x0000_t202" coordsize="21600,21600" o:spt="202" path="m,l,21600r21600,l21600,xe" w14:anchorId="6958B66B">
              <v:stroke joinstyle="miter"/>
              <v:path gradientshapeok="t" o:connecttype="rect"/>
            </v:shapetype>
            <v:shape id="Text Box 94" style="position:absolute;margin-left:23pt;margin-top:817.5pt;width:272.1pt;height:10.95pt;z-index:-21784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4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HwumktwBAACaAwAADgAAAAAAAAAAAAAAAAAuAgAAZHJzL2Uyb0RvYy54bWxQSwECLQAUAAYA&#10;CAAAACEAFn7+7OAAAAAMAQAADwAAAAAAAAAAAAAAAAA2BAAAZHJzL2Rvd25yZXYueG1sUEsFBgAA&#10;AAAEAAQA8wAAAEMFAAAAAA==&#10;">
              <v:textbox inset="0,0,0,0">
                <w:txbxContent>
                  <w:p w:rsidR="009C427D" w:rsidRDefault="009C427D" w14:paraId="78703E75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6&amp;cmid=135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2928" behindDoc="1" locked="0" layoutInCell="1" allowOverlap="1" wp14:anchorId="0B5B2833" wp14:editId="60EAD333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314250171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5E2B4A0E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2B59359">
            <v:shape id="Text Box 93" style="position:absolute;margin-left:559.05pt;margin-top:817.5pt;width:13.15pt;height:10.95pt;z-index:-21783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4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BvD7AM2QEAAJkDAAAOAAAAAAAAAAAAAAAAAC4CAABkcnMvZTJvRG9jLnhtbFBLAQItABQABgAI&#10;AAAAIQC1/Ix64gAAAA8BAAAPAAAAAAAAAAAAAAAAADMEAABkcnMvZG93bnJldi54bWxQSwUGAAAA&#10;AAQABADzAAAAQgUAAAAA&#10;" w14:anchorId="0B5B2833">
              <v:textbox inset="0,0,0,0">
                <w:txbxContent>
                  <w:p w:rsidR="009C427D" w:rsidRDefault="009C427D" w14:paraId="39E37293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p w:rsidR="009C427D" w:rsidRDefault="00150E3B" w14:paraId="24D7AE32" w14:textId="560D01F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4464" behindDoc="1" locked="0" layoutInCell="1" allowOverlap="1" wp14:anchorId="0F9D8A04" wp14:editId="766D3166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864767442" name="Text Box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375EC018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6&amp;cmid=135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29035B5B">
            <v:shapetype id="_x0000_t202" coordsize="21600,21600" o:spt="202" path="m,l,21600r21600,l21600,xe" w14:anchorId="0F9D8A04">
              <v:stroke joinstyle="miter"/>
              <v:path gradientshapeok="t" o:connecttype="rect"/>
            </v:shapetype>
            <v:shape id="Text Box 90" style="position:absolute;margin-left:23pt;margin-top:817.5pt;width:272.1pt;height:10.95pt;z-index:-21782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4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JLHfB/dAQAAmgMAAA4AAAAAAAAAAAAAAAAALgIAAGRycy9lMm9Eb2MueG1sUEsBAi0AFAAG&#10;AAgAAAAhABZ+/uzgAAAADAEAAA8AAAAAAAAAAAAAAAAANwQAAGRycy9kb3ducmV2LnhtbFBLBQYA&#10;AAAABAAEAPMAAABEBQAAAAA=&#10;">
              <v:textbox inset="0,0,0,0">
                <w:txbxContent>
                  <w:p w:rsidR="009C427D" w:rsidRDefault="009C427D" w14:paraId="4662AFF6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6&amp;cmid=135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4976" behindDoc="1" locked="0" layoutInCell="1" allowOverlap="1" wp14:anchorId="29C478BF" wp14:editId="4483532E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380998878" name="Text Box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0EB3838C" w14:textId="77777777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7448D949">
            <v:shape id="Text Box 89" style="position:absolute;margin-left:557.05pt;margin-top:817.5pt;width:18.15pt;height:10.95pt;z-index:-21781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4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" w14:anchorId="29C478BF">
              <v:textbox inset="0,0,0,0">
                <w:txbxContent>
                  <w:p w:rsidR="009C427D" w:rsidRDefault="009C427D" w14:paraId="7B0FE15F" w14:textId="77777777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p w:rsidR="009C427D" w:rsidRDefault="00150E3B" w14:paraId="15E50F8F" w14:textId="66568C5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6512" behindDoc="1" locked="0" layoutInCell="1" allowOverlap="1" wp14:anchorId="63E460CF" wp14:editId="74EDEAD3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402286911" name="Text Box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209B3386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8&amp;cmid=135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1427B38">
            <v:shapetype id="_x0000_t202" coordsize="21600,21600" o:spt="202" path="m,l,21600r21600,l21600,xe" w14:anchorId="63E460CF">
              <v:stroke joinstyle="miter"/>
              <v:path gradientshapeok="t" o:connecttype="rect"/>
            </v:shapetype>
            <v:shape id="Text Box 86" style="position:absolute;margin-left:23pt;margin-top:817.5pt;width:272.1pt;height:10.95pt;z-index:-21779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43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vabOa9wBAACaAwAADgAAAAAAAAAAAAAAAAAuAgAAZHJzL2Uyb0RvYy54bWxQSwECLQAUAAYA&#10;CAAAACEAFn7+7OAAAAAMAQAADwAAAAAAAAAAAAAAAAA2BAAAZHJzL2Rvd25yZXYueG1sUEsFBgAA&#10;AAAEAAQA8wAAAEMFAAAAAA==&#10;">
              <v:textbox inset="0,0,0,0">
                <w:txbxContent>
                  <w:p w:rsidR="009C427D" w:rsidRDefault="009C427D" w14:paraId="712C828A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8&amp;cmid=13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7024" behindDoc="1" locked="0" layoutInCell="1" allowOverlap="1" wp14:anchorId="4B62D66A" wp14:editId="630D9B1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38416642" name="Text Box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130776D9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8A4B76A">
            <v:shape id="Text Box 85" style="position:absolute;margin-left:559.05pt;margin-top:817.5pt;width:13.15pt;height:10.95pt;z-index:-2177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43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DNotj12QEAAJkDAAAOAAAAAAAAAAAAAAAAAC4CAABkcnMvZTJvRG9jLnhtbFBLAQItABQABgAI&#10;AAAAIQC1/Ix64gAAAA8BAAAPAAAAAAAAAAAAAAAAADMEAABkcnMvZG93bnJldi54bWxQSwUGAAAA&#10;AAQABADzAAAAQgUAAAAA&#10;" w14:anchorId="4B62D66A">
              <v:textbox inset="0,0,0,0">
                <w:txbxContent>
                  <w:p w:rsidR="009C427D" w:rsidRDefault="009C427D" w14:paraId="04CEA4E7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p w:rsidR="009C427D" w:rsidRDefault="00150E3B" w14:paraId="75639ED5" w14:textId="26C0634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8560" behindDoc="1" locked="0" layoutInCell="1" allowOverlap="1" wp14:anchorId="669A860E" wp14:editId="26A1C2F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054906393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3774B6F6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45908&amp;cmid=135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372A64D">
            <v:shapetype id="_x0000_t202" coordsize="21600,21600" o:spt="202" path="m,l,21600r21600,l21600,xe" w14:anchorId="669A860E">
              <v:stroke joinstyle="miter"/>
              <v:path gradientshapeok="t" o:connecttype="rect"/>
            </v:shapetype>
            <v:shape id="Text Box 82" style="position:absolute;margin-left:23pt;margin-top:817.5pt;width:272.1pt;height:10.95pt;z-index:-2177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43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DBqFObdAQAAmgMAAA4AAAAAAAAAAAAAAAAALgIAAGRycy9lMm9Eb2MueG1sUEsBAi0AFAAG&#10;AAgAAAAhABZ+/uzgAAAADAEAAA8AAAAAAAAAAAAAAAAANwQAAGRycy9kb3ducmV2LnhtbFBLBQYA&#10;AAAABAAEAPMAAABEBQAAAAA=&#10;">
              <v:textbox inset="0,0,0,0">
                <w:txbxContent>
                  <w:p w:rsidR="009C427D" w:rsidRDefault="009C427D" w14:paraId="39F13767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45908&amp;cmid=135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9072" behindDoc="1" locked="0" layoutInCell="1" allowOverlap="1" wp14:anchorId="5115C6FD" wp14:editId="0B643BB2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581190215" name="Text Box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59E7FF9A" w14:textId="77777777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D27A3AC">
            <v:shape id="Text Box 81" style="position:absolute;margin-left:557.05pt;margin-top:817.5pt;width:18.15pt;height:10.95pt;z-index:-21777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43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ZytsWNoBAACZAwAADgAAAAAAAAAAAAAAAAAuAgAAZHJzL2Uyb0RvYy54bWxQSwECLQAUAAYA&#10;CAAAACEATS8RAuIAAAAPAQAADwAAAAAAAAAAAAAAAAA0BAAAZHJzL2Rvd25yZXYueG1sUEsFBgAA&#10;AAAEAAQA8wAAAEMFAAAAAA==&#10;" w14:anchorId="5115C6FD">
              <v:textbox inset="0,0,0,0">
                <w:txbxContent>
                  <w:p w:rsidR="009C427D" w:rsidRDefault="009C427D" w14:paraId="6CD9155F" w14:textId="77777777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p w:rsidR="009C427D" w:rsidRDefault="00150E3B" w14:paraId="06547DD1" w14:textId="344B3DE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3808" behindDoc="1" locked="0" layoutInCell="1" allowOverlap="1" wp14:anchorId="110AE3C0" wp14:editId="28A74693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539891543" name="Text Box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263B1199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50D652D">
            <v:shapetype id="_x0000_t202" coordsize="21600,21600" o:spt="202" path="m,l,21600r21600,l21600,xe" w14:anchorId="110AE3C0">
              <v:stroke joinstyle="miter"/>
              <v:path gradientshapeok="t" o:connecttype="rect"/>
            </v:shapetype>
            <v:shape id="Text Box 228" style="position:absolute;margin-left:23pt;margin-top:817.5pt;width:272.1pt;height:10.95pt;z-index:-21852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29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MAu+lNwBAACZAwAADgAAAAAAAAAAAAAAAAAuAgAAZHJzL2Uyb0RvYy54bWxQSwECLQAUAAYA&#10;CAAAACEAFn7+7OAAAAAMAQAADwAAAAAAAAAAAAAAAAA2BAAAZHJzL2Rvd25yZXYueG1sUEsFBgAA&#10;AAAEAAQA8wAAAEMFAAAAAA==&#10;">
              <v:textbox inset="0,0,0,0">
                <w:txbxContent>
                  <w:p w:rsidR="009C427D" w:rsidRDefault="009C427D" w14:paraId="654BC22C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4320" behindDoc="1" locked="0" layoutInCell="1" allowOverlap="1" wp14:anchorId="69D000A2" wp14:editId="30720289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1457638134" name="Text Box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100D648A" w14:textId="77777777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AE72A06">
            <v:shape id="Text Box 227" style="position:absolute;margin-left:548.2pt;margin-top:817.5pt;width:27.05pt;height:10.95pt;z-index:-2185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29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" w14:anchorId="69D000A2">
              <v:textbox inset="0,0,0,0">
                <w:txbxContent>
                  <w:p w:rsidR="009C427D" w:rsidRDefault="009C427D" w14:paraId="5B95AB4B" w14:textId="77777777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p w:rsidR="009C427D" w:rsidRDefault="00150E3B" w14:paraId="220B545F" w14:textId="2C244E6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0608" behindDoc="1" locked="0" layoutInCell="1" allowOverlap="1" wp14:anchorId="1C18AF3D" wp14:editId="47C3586E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438760487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532FE219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25&amp;cmid=135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CC49DE8">
            <v:shapetype id="_x0000_t202" coordsize="21600,21600" o:spt="202" path="m,l,21600r21600,l21600,xe" w14:anchorId="1C18AF3D">
              <v:stroke joinstyle="miter"/>
              <v:path gradientshapeok="t" o:connecttype="rect"/>
            </v:shapetype>
            <v:shape id="Text Box 78" style="position:absolute;margin-left:23pt;margin-top:817.5pt;width:272.1pt;height:10.95pt;z-index:-21775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44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Qqr3QEAAJo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25+eoqdo5yKqiPLAhhWhhecA5awB9SDLwspaTve4VGiu6DY1PiZs0BzkE1B8pp&#10;flrKIMUU3oZpA/ce7a5l5Ml2BzdsXGOTpmcWJ8K8AEnqaVnjhv36nW49/1Lb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OY5CqvdAQAAmgMAAA4AAAAAAAAAAAAAAAAALgIAAGRycy9lMm9Eb2MueG1sUEsBAi0AFAAG&#10;AAgAAAAhABZ+/uzgAAAADAEAAA8AAAAAAAAAAAAAAAAANwQAAGRycy9kb3ducmV2LnhtbFBLBQYA&#10;AAAABAAEAPMAAABEBQAAAAA=&#10;">
              <v:textbox inset="0,0,0,0">
                <w:txbxContent>
                  <w:p w:rsidR="009C427D" w:rsidRDefault="009C427D" w14:paraId="5946EAF3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25&amp;cmid=135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1120" behindDoc="1" locked="0" layoutInCell="1" allowOverlap="1" wp14:anchorId="7A076AA2" wp14:editId="7742A95A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395647363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32B7D130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52B742E">
            <v:shape id="Text Box 77" style="position:absolute;margin-left:559.05pt;margin-top:817.5pt;width:13.15pt;height:10.95pt;z-index:-21775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44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CWPRw12QEAAJkDAAAOAAAAAAAAAAAAAAAAAC4CAABkcnMvZTJvRG9jLnhtbFBLAQItABQABgAI&#10;AAAAIQC1/Ix64gAAAA8BAAAPAAAAAAAAAAAAAAAAADMEAABkcnMvZG93bnJldi54bWxQSwUGAAAA&#10;AAQABADzAAAAQgUAAAAA&#10;" w14:anchorId="7A076AA2">
              <v:textbox inset="0,0,0,0">
                <w:txbxContent>
                  <w:p w:rsidR="009C427D" w:rsidRDefault="009C427D" w14:paraId="58EA4C31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p w:rsidR="009C427D" w:rsidRDefault="00150E3B" w14:paraId="41B8DC3E" w14:textId="7F3D5A0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2656" behindDoc="1" locked="0" layoutInCell="1" allowOverlap="1" wp14:anchorId="0C006887" wp14:editId="0D834010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57008880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35BC04C2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25&amp;cmid=1357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1D2E594">
            <v:shapetype id="_x0000_t202" coordsize="21600,21600" o:spt="202" path="m,l,21600r21600,l21600,xe" w14:anchorId="0C006887">
              <v:stroke joinstyle="miter"/>
              <v:path gradientshapeok="t" o:connecttype="rect"/>
            </v:shapetype>
            <v:shape id="Text Box 74" style="position:absolute;margin-left:23pt;margin-top:817.5pt;width:272.1pt;height:10.95pt;z-index:-2177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44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l5rcNtwBAACaAwAADgAAAAAAAAAAAAAAAAAuAgAAZHJzL2Uyb0RvYy54bWxQSwECLQAUAAYA&#10;CAAAACEAFn7+7OAAAAAMAQAADwAAAAAAAAAAAAAAAAA2BAAAZHJzL2Rvd25yZXYueG1sUEsFBgAA&#10;AAAEAAQA8wAAAEMFAAAAAA==&#10;">
              <v:textbox inset="0,0,0,0">
                <w:txbxContent>
                  <w:p w:rsidR="009C427D" w:rsidRDefault="009C427D" w14:paraId="09E29B37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25&amp;cmid=1357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3168" behindDoc="1" locked="0" layoutInCell="1" allowOverlap="1" wp14:anchorId="06B6C68F" wp14:editId="52D089B1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44917462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2C67E6B0" w14:textId="77777777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28680548">
            <v:shape id="Text Box 73" style="position:absolute;margin-left:557.05pt;margin-top:817.5pt;width:18.15pt;height:10.95pt;z-index:-2177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44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MDbpIjbAQAAmQMAAA4AAAAAAAAAAAAAAAAALgIAAGRycy9lMm9Eb2MueG1sUEsBAi0AFAAG&#10;AAgAAAAhAE0vEQLiAAAADwEAAA8AAAAAAAAAAAAAAAAANQQAAGRycy9kb3ducmV2LnhtbFBLBQYA&#10;AAAABAAEAPMAAABEBQAAAAA=&#10;" w14:anchorId="06B6C68F">
              <v:textbox inset="0,0,0,0">
                <w:txbxContent>
                  <w:p w:rsidR="009C427D" w:rsidRDefault="009C427D" w14:paraId="1B3A1A21" w14:textId="77777777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p w:rsidR="009C427D" w:rsidRDefault="00150E3B" w14:paraId="24CCE730" w14:textId="5E3941B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4704" behindDoc="1" locked="0" layoutInCell="1" allowOverlap="1" wp14:anchorId="23C0BF98" wp14:editId="0F2A20CE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468201447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06617F46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30&amp;cmid=135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212F42B9">
            <v:shapetype id="_x0000_t202" coordsize="21600,21600" o:spt="202" path="m,l,21600r21600,l21600,xe" w14:anchorId="23C0BF98">
              <v:stroke joinstyle="miter"/>
              <v:path gradientshapeok="t" o:connecttype="rect"/>
            </v:shapetype>
            <v:shape id="Text Box 70" style="position:absolute;margin-left:23pt;margin-top:817.5pt;width:272.1pt;height:10.95pt;z-index:-2177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45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GlYGu9wBAACaAwAADgAAAAAAAAAAAAAAAAAuAgAAZHJzL2Uyb0RvYy54bWxQSwECLQAUAAYA&#10;CAAAACEAFn7+7OAAAAAMAQAADwAAAAAAAAAAAAAAAAA2BAAAZHJzL2Rvd25yZXYueG1sUEsFBgAA&#10;AAAEAAQA8wAAAEMFAAAAAA==&#10;">
              <v:textbox inset="0,0,0,0">
                <w:txbxContent>
                  <w:p w:rsidR="009C427D" w:rsidRDefault="009C427D" w14:paraId="5801F13E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30&amp;cmid=135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5216" behindDoc="1" locked="0" layoutInCell="1" allowOverlap="1" wp14:anchorId="3482DD65" wp14:editId="46ADA4CB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288328902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2233FB25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883C97F">
            <v:shape id="Text Box 69" style="position:absolute;margin-left:559.05pt;margin-top:817.5pt;width:13.15pt;height:10.95pt;z-index:-2177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45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BqUhAl2QEAAJkDAAAOAAAAAAAAAAAAAAAAAC4CAABkcnMvZTJvRG9jLnhtbFBLAQItABQABgAI&#10;AAAAIQC1/Ix64gAAAA8BAAAPAAAAAAAAAAAAAAAAADMEAABkcnMvZG93bnJldi54bWxQSwUGAAAA&#10;AAQABADzAAAAQgUAAAAA&#10;" w14:anchorId="3482DD65">
              <v:textbox inset="0,0,0,0">
                <w:txbxContent>
                  <w:p w:rsidR="009C427D" w:rsidRDefault="009C427D" w14:paraId="3D897DB8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p w:rsidR="009C427D" w:rsidRDefault="00150E3B" w14:paraId="38F0669E" w14:textId="1ED8F37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6752" behindDoc="1" locked="0" layoutInCell="1" allowOverlap="1" wp14:anchorId="1E735F45" wp14:editId="1C4F0754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98781868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5F431C5C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30&amp;cmid=135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784AE15E">
            <v:shapetype id="_x0000_t202" coordsize="21600,21600" o:spt="202" path="m,l,21600r21600,l21600,xe" w14:anchorId="1E735F45">
              <v:stroke joinstyle="miter"/>
              <v:path gradientshapeok="t" o:connecttype="rect"/>
            </v:shapetype>
            <v:shape id="Text Box 66" style="position:absolute;margin-left:23pt;margin-top:817.5pt;width:272.1pt;height:10.95pt;z-index:-21769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45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NTe0z9wBAACaAwAADgAAAAAAAAAAAAAAAAAuAgAAZHJzL2Uyb0RvYy54bWxQSwECLQAUAAYA&#10;CAAAACEAFn7+7OAAAAAMAQAADwAAAAAAAAAAAAAAAAA2BAAAZHJzL2Rvd25yZXYueG1sUEsFBgAA&#10;AAAEAAQA8wAAAEMFAAAAAA==&#10;">
              <v:textbox inset="0,0,0,0">
                <w:txbxContent>
                  <w:p w:rsidR="009C427D" w:rsidRDefault="009C427D" w14:paraId="57516F48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30&amp;cmid=135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7264" behindDoc="1" locked="0" layoutInCell="1" allowOverlap="1" wp14:anchorId="4B1A8D8B" wp14:editId="6116D8BD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825453906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25023B9D" w14:textId="77777777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0AB8ACC9">
            <v:shape id="Text Box 65" style="position:absolute;margin-left:557.05pt;margin-top:817.5pt;width:18.15pt;height:10.95pt;z-index:-2176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45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YnbMcdoBAACZAwAADgAAAAAAAAAAAAAAAAAuAgAAZHJzL2Uyb0RvYy54bWxQSwECLQAUAAYA&#10;CAAAACEATS8RAuIAAAAPAQAADwAAAAAAAAAAAAAAAAA0BAAAZHJzL2Rvd25yZXYueG1sUEsFBgAA&#10;AAAEAAQA8wAAAEMFAAAAAA==&#10;" w14:anchorId="4B1A8D8B">
              <v:textbox inset="0,0,0,0">
                <w:txbxContent>
                  <w:p w:rsidR="009C427D" w:rsidRDefault="009C427D" w14:paraId="7BAB628C" w14:textId="77777777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p w:rsidR="009C427D" w:rsidRDefault="00150E3B" w14:paraId="389BF5CB" w14:textId="276B62E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8800" behindDoc="1" locked="0" layoutInCell="1" allowOverlap="1" wp14:anchorId="39D79751" wp14:editId="37C54EC3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244140528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68052D5E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34&amp;cmid=135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47414E47">
            <v:shapetype id="_x0000_t202" coordsize="21600,21600" o:spt="202" path="m,l,21600r21600,l21600,xe" w14:anchorId="39D79751">
              <v:stroke joinstyle="miter"/>
              <v:path gradientshapeok="t" o:connecttype="rect"/>
            </v:shapetype>
            <v:shape id="Text Box 62" style="position:absolute;margin-left:23pt;margin-top:817.5pt;width:272.1pt;height:10.95pt;z-index:-2176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45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Lj7bkLdAQAAmgMAAA4AAAAAAAAAAAAAAAAALgIAAGRycy9lMm9Eb2MueG1sUEsBAi0AFAAG&#10;AAgAAAAhABZ+/uzgAAAADAEAAA8AAAAAAAAAAAAAAAAANwQAAGRycy9kb3ducmV2LnhtbFBLBQYA&#10;AAAABAAEAPMAAABEBQAAAAA=&#10;">
              <v:textbox inset="0,0,0,0">
                <w:txbxContent>
                  <w:p w:rsidR="009C427D" w:rsidRDefault="009C427D" w14:paraId="6E2555CF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34&amp;cmid=135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9312" behindDoc="1" locked="0" layoutInCell="1" allowOverlap="1" wp14:anchorId="1ED4CA2E" wp14:editId="2E0B3F6E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647940027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05151FB5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4BA6BE56">
            <v:shape id="Text Box 61" style="position:absolute;margin-left:559.05pt;margin-top:817.5pt;width:13.15pt;height:10.95pt;z-index:-21767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45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" w14:anchorId="1ED4CA2E">
              <v:textbox inset="0,0,0,0">
                <w:txbxContent>
                  <w:p w:rsidR="009C427D" w:rsidRDefault="009C427D" w14:paraId="6BCEF12B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p w:rsidR="009C427D" w:rsidRDefault="00150E3B" w14:paraId="051AE32B" w14:textId="1922788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0848" behindDoc="1" locked="0" layoutInCell="1" allowOverlap="1" wp14:anchorId="3D4BAECF" wp14:editId="292204E4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012960723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20C480DB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34&amp;cmid=135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E986C8A">
            <v:shapetype id="_x0000_t202" coordsize="21600,21600" o:spt="202" path="m,l,21600r21600,l21600,xe" w14:anchorId="3D4BAECF">
              <v:stroke joinstyle="miter"/>
              <v:path gradientshapeok="t" o:connecttype="rect"/>
            </v:shapetype>
            <v:shape id="Text Box 58" style="position:absolute;margin-left:23pt;margin-top:817.5pt;width:272.1pt;height:10.95pt;z-index:-2176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46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G6ocA/dAQAAmgMAAA4AAAAAAAAAAAAAAAAALgIAAGRycy9lMm9Eb2MueG1sUEsBAi0AFAAG&#10;AAgAAAAhABZ+/uzgAAAADAEAAA8AAAAAAAAAAAAAAAAANwQAAGRycy9kb3ducmV2LnhtbFBLBQYA&#10;AAAABAAEAPMAAABEBQAAAAA=&#10;">
              <v:textbox inset="0,0,0,0">
                <w:txbxContent>
                  <w:p w:rsidR="009C427D" w:rsidRDefault="009C427D" w14:paraId="08238304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34&amp;cmid=135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1360" behindDoc="1" locked="0" layoutInCell="1" allowOverlap="1" wp14:anchorId="1B7E10D8" wp14:editId="16BB45E5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568229355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0AFB267A" w14:textId="77777777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7E603F46">
            <v:shape id="Text Box 57" style="position:absolute;margin-left:557.05pt;margin-top:817.5pt;width:18.15pt;height:10.95pt;z-index:-21765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46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" w14:anchorId="1B7E10D8">
              <v:textbox inset="0,0,0,0">
                <w:txbxContent>
                  <w:p w:rsidR="009C427D" w:rsidRDefault="009C427D" w14:paraId="77C18E15" w14:textId="77777777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p w:rsidR="009C427D" w:rsidRDefault="00150E3B" w14:paraId="4D4B3524" w14:textId="1DCCA25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2896" behindDoc="1" locked="0" layoutInCell="1" allowOverlap="1" wp14:anchorId="769FE970" wp14:editId="3D771E27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03537997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183EE946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36&amp;cmid=136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79530F02">
            <v:shapetype id="_x0000_t202" coordsize="21600,21600" o:spt="202" path="m,l,21600r21600,l21600,xe" w14:anchorId="769FE970">
              <v:stroke joinstyle="miter"/>
              <v:path gradientshapeok="t" o:connecttype="rect"/>
            </v:shapetype>
            <v:shape id="Text Box 54" style="position:absolute;margin-left:23pt;margin-top:817.5pt;width:272.1pt;height:10.95pt;z-index:-2176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46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rWJb/dwBAACaAwAADgAAAAAAAAAAAAAAAAAuAgAAZHJzL2Uyb0RvYy54bWxQSwECLQAUAAYA&#10;CAAAACEAFn7+7OAAAAAMAQAADwAAAAAAAAAAAAAAAAA2BAAAZHJzL2Rvd25yZXYueG1sUEsFBgAA&#10;AAAEAAQA8wAAAEMFAAAAAA==&#10;">
              <v:textbox inset="0,0,0,0">
                <w:txbxContent>
                  <w:p w:rsidR="009C427D" w:rsidRDefault="009C427D" w14:paraId="751BD2BB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36&amp;cmid=136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3408" behindDoc="1" locked="0" layoutInCell="1" allowOverlap="1" wp14:anchorId="6FCB6532" wp14:editId="51A91D1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493251839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36B8905C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0A0DDB8D">
            <v:shape id="Text Box 53" style="position:absolute;margin-left:559.05pt;margin-top:817.5pt;width:13.15pt;height:10.95pt;z-index:-2176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46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DdZk1j2QEAAJkDAAAOAAAAAAAAAAAAAAAAAC4CAABkcnMvZTJvRG9jLnhtbFBLAQItABQABgAI&#10;AAAAIQC1/Ix64gAAAA8BAAAPAAAAAAAAAAAAAAAAADMEAABkcnMvZG93bnJldi54bWxQSwUGAAAA&#10;AAQABADzAAAAQgUAAAAA&#10;" w14:anchorId="6FCB6532">
              <v:textbox inset="0,0,0,0">
                <w:txbxContent>
                  <w:p w:rsidR="009C427D" w:rsidRDefault="009C427D" w14:paraId="26B71380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p w:rsidR="009C427D" w:rsidRDefault="00150E3B" w14:paraId="517AB05E" w14:textId="752202A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4944" behindDoc="1" locked="0" layoutInCell="1" allowOverlap="1" wp14:anchorId="25A1734C" wp14:editId="574B0C41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308730926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2036C485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36&amp;cmid=136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48DBE1D">
            <v:shapetype id="_x0000_t202" coordsize="21600,21600" o:spt="202" path="m,l,21600r21600,l21600,xe" w14:anchorId="25A1734C">
              <v:stroke joinstyle="miter"/>
              <v:path gradientshapeok="t" o:connecttype="rect"/>
            </v:shapetype>
            <v:shape id="Text Box 50" style="position:absolute;margin-left:23pt;margin-top:817.5pt;width:272.1pt;height:10.95pt;z-index:-2176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47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oFw3QEAAJo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25+dU6do5yKqiPLAhhWhhecA5awB9SDLwspaTve4VGiu6DY1PiZs0BzkE1B8pp&#10;flrKIMUU3oZpA/ce7a5l5Ml2BzdsXGOTpmcWJ8K8AEnqaVnjhv36nW49/1Lb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CCugXDdAQAAmgMAAA4AAAAAAAAAAAAAAAAALgIAAGRycy9lMm9Eb2MueG1sUEsBAi0AFAAG&#10;AAgAAAAhABZ+/uzgAAAADAEAAA8AAAAAAAAAAAAAAAAANwQAAGRycy9kb3ducmV2LnhtbFBLBQYA&#10;AAAABAAEAPMAAABEBQAAAAA=&#10;">
              <v:textbox inset="0,0,0,0">
                <w:txbxContent>
                  <w:p w:rsidR="009C427D" w:rsidRDefault="009C427D" w14:paraId="5CC4269F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36&amp;cmid=136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5456" behindDoc="1" locked="0" layoutInCell="1" allowOverlap="1" wp14:anchorId="3DD0E521" wp14:editId="3DF3E4F1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430559704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43354334" w14:textId="77777777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65390E8">
            <v:shape id="Text Box 49" style="position:absolute;margin-left:557.05pt;margin-top:817.5pt;width:18.15pt;height:10.95pt;z-index:-2176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47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" w14:anchorId="3DD0E521">
              <v:textbox inset="0,0,0,0">
                <w:txbxContent>
                  <w:p w:rsidR="009C427D" w:rsidRDefault="009C427D" w14:paraId="20CA176B" w14:textId="77777777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p w:rsidR="009C427D" w:rsidRDefault="00150E3B" w14:paraId="595BF88E" w14:textId="22A8082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6992" behindDoc="1" locked="0" layoutInCell="1" allowOverlap="1" wp14:anchorId="02EA3518" wp14:editId="0A02A607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587171713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18FEA0E3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42&amp;cmid=136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4D5DB23">
            <v:shapetype id="_x0000_t202" coordsize="21600,21600" o:spt="202" path="m,l,21600r21600,l21600,xe" w14:anchorId="02EA3518">
              <v:stroke joinstyle="miter"/>
              <v:path gradientshapeok="t" o:connecttype="rect"/>
            </v:shapetype>
            <v:shape id="Text Box 46" style="position:absolute;margin-left:23pt;margin-top:817.5pt;width:272.1pt;height:10.95pt;z-index:-2175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47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D88zBNwBAACaAwAADgAAAAAAAAAAAAAAAAAuAgAAZHJzL2Uyb0RvYy54bWxQSwECLQAUAAYA&#10;CAAAACEAFn7+7OAAAAAMAQAADwAAAAAAAAAAAAAAAAA2BAAAZHJzL2Rvd25yZXYueG1sUEsFBgAA&#10;AAAEAAQA8wAAAEMFAAAAAA==&#10;">
              <v:textbox inset="0,0,0,0">
                <w:txbxContent>
                  <w:p w:rsidR="009C427D" w:rsidRDefault="009C427D" w14:paraId="70937A8C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42&amp;cmid=136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7504" behindDoc="1" locked="0" layoutInCell="1" allowOverlap="1" wp14:anchorId="6E038D58" wp14:editId="7BC6DA3C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502533049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692DA9E4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D0E51CB">
            <v:shape id="Text Box 45" style="position:absolute;margin-left:559.05pt;margin-top:817.5pt;width:13.15pt;height:10.95pt;z-index:-2175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47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" w14:anchorId="6E038D58">
              <v:textbox inset="0,0,0,0">
                <w:txbxContent>
                  <w:p w:rsidR="009C427D" w:rsidRDefault="009C427D" w14:paraId="7F7CB2CB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p w:rsidR="009C427D" w:rsidRDefault="00150E3B" w14:paraId="1DA539D9" w14:textId="45BF7E1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9040" behindDoc="1" locked="0" layoutInCell="1" allowOverlap="1" wp14:anchorId="04D20627" wp14:editId="1CCB7E78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68826282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0D7A21F4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42&amp;cmid=136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641724F">
            <v:shapetype id="_x0000_t202" coordsize="21600,21600" o:spt="202" path="m,l,21600r21600,l21600,xe" w14:anchorId="04D20627">
              <v:stroke joinstyle="miter"/>
              <v:path gradientshapeok="t" o:connecttype="rect"/>
            </v:shapetype>
            <v:shape id="Text Box 42" style="position:absolute;margin-left:23pt;margin-top:817.5pt;width:272.1pt;height:10.95pt;z-index:-2175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47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IID6YndAQAAmgMAAA4AAAAAAAAAAAAAAAAALgIAAGRycy9lMm9Eb2MueG1sUEsBAi0AFAAG&#10;AAgAAAAhABZ+/uzgAAAADAEAAA8AAAAAAAAAAAAAAAAANwQAAGRycy9kb3ducmV2LnhtbFBLBQYA&#10;AAAABAAEAPMAAABEBQAAAAA=&#10;">
              <v:textbox inset="0,0,0,0">
                <w:txbxContent>
                  <w:p w:rsidR="009C427D" w:rsidRDefault="009C427D" w14:paraId="4D6A2987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42&amp;cmid=136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9552" behindDoc="1" locked="0" layoutInCell="1" allowOverlap="1" wp14:anchorId="0842C796" wp14:editId="67E7F298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496098918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2D358C35" w14:textId="77777777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B329F0B">
            <v:shape id="Text Box 41" style="position:absolute;margin-left:557.05pt;margin-top:817.5pt;width:18.15pt;height:10.95pt;z-index:-2175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47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1UKRN9oBAACZAwAADgAAAAAAAAAAAAAAAAAuAgAAZHJzL2Uyb0RvYy54bWxQSwECLQAUAAYA&#10;CAAAACEATS8RAuIAAAAPAQAADwAAAAAAAAAAAAAAAAA0BAAAZHJzL2Rvd25yZXYueG1sUEsFBgAA&#10;AAAEAAQA8wAAAEMFAAAAAA==&#10;" w14:anchorId="0842C796">
              <v:textbox inset="0,0,0,0">
                <w:txbxContent>
                  <w:p w:rsidR="009C427D" w:rsidRDefault="009C427D" w14:paraId="4055E3DD" w14:textId="77777777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p w:rsidR="009C427D" w:rsidRDefault="00150E3B" w14:paraId="0F415E61" w14:textId="3A9A31B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6368" behindDoc="1" locked="0" layoutInCell="1" allowOverlap="1" wp14:anchorId="6C9701DB" wp14:editId="5BF7558F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109113499" name="Text Box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6F1D808D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71BF58BC">
            <v:shapetype id="_x0000_t202" coordsize="21600,21600" o:spt="202" path="m,l,21600r21600,l21600,xe" w14:anchorId="6C9701DB">
              <v:stroke joinstyle="miter"/>
              <v:path gradientshapeok="t" o:connecttype="rect"/>
            </v:shapetype>
            <v:shape id="Text Box 223" style="position:absolute;margin-left:23pt;margin-top:817.5pt;width:272.1pt;height:10.95pt;z-index:-2185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30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5lig2dwBAACZAwAADgAAAAAAAAAAAAAAAAAuAgAAZHJzL2Uyb0RvYy54bWxQSwECLQAUAAYA&#10;CAAAACEAFn7+7OAAAAAMAQAADwAAAAAAAAAAAAAAAAA2BAAAZHJzL2Rvd25yZXYueG1sUEsFBgAA&#10;AAAEAAQA8wAAAEMFAAAAAA==&#10;">
              <v:textbox inset="0,0,0,0">
                <w:txbxContent>
                  <w:p w:rsidR="009C427D" w:rsidRDefault="009C427D" w14:paraId="5844B03E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6880" behindDoc="1" locked="0" layoutInCell="1" allowOverlap="1" wp14:anchorId="782F2F35" wp14:editId="4DA18591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1665171827" name="Text Box 2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09864D37" w14:textId="77777777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4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F21CF93">
            <v:shape id="_x0000_s1303" style="position:absolute;margin-left:548.2pt;margin-top:817.5pt;width:27.05pt;height:10.95pt;z-index:-21849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" w14:anchorId="782F2F35">
              <v:textbox inset="0,0,0,0">
                <w:txbxContent>
                  <w:p w:rsidR="009C427D" w:rsidRDefault="009C427D" w14:paraId="2B9EFE94" w14:textId="77777777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4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p w:rsidR="009C427D" w:rsidRDefault="00150E3B" w14:paraId="389F87A8" w14:textId="2CDB670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1088" behindDoc="1" locked="0" layoutInCell="1" allowOverlap="1" wp14:anchorId="44F5098A" wp14:editId="12E3164E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985945643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3F521753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49&amp;cmid=136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868774D">
            <v:shapetype id="_x0000_t202" coordsize="21600,21600" o:spt="202" path="m,l,21600r21600,l21600,xe" w14:anchorId="44F5098A">
              <v:stroke joinstyle="miter"/>
              <v:path gradientshapeok="t" o:connecttype="rect"/>
            </v:shapetype>
            <v:shape id="Text Box 38" style="position:absolute;margin-left:23pt;margin-top:817.5pt;width:272.1pt;height:10.95pt;z-index:-2175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48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FRQ98TdAQAAmgMAAA4AAAAAAAAAAAAAAAAALgIAAGRycy9lMm9Eb2MueG1sUEsBAi0AFAAG&#10;AAgAAAAhABZ+/uzgAAAADAEAAA8AAAAAAAAAAAAAAAAANwQAAGRycy9kb3ducmV2LnhtbFBLBQYA&#10;AAAABAAEAPMAAABEBQAAAAA=&#10;">
              <v:textbox inset="0,0,0,0">
                <w:txbxContent>
                  <w:p w:rsidR="009C427D" w:rsidRDefault="009C427D" w14:paraId="2714C774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49&amp;cmid=136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1600" behindDoc="1" locked="0" layoutInCell="1" allowOverlap="1" wp14:anchorId="077BBC31" wp14:editId="6FFEDC01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67007990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2EC4602A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5EC6EB8">
            <v:shape id="Text Box 37" style="position:absolute;margin-left:559.05pt;margin-top:817.5pt;width:13.15pt;height:10.95pt;z-index:-2175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48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" w14:anchorId="077BBC31">
              <v:textbox inset="0,0,0,0">
                <w:txbxContent>
                  <w:p w:rsidR="009C427D" w:rsidRDefault="009C427D" w14:paraId="5FC1A11B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p w:rsidR="009C427D" w:rsidRDefault="00150E3B" w14:paraId="736BF4A4" w14:textId="766FF32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3136" behindDoc="1" locked="0" layoutInCell="1" allowOverlap="1" wp14:anchorId="6E2F970B" wp14:editId="372DE326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825485976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790D9B2F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49&amp;cmid=136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789481F6">
            <v:shapetype id="_x0000_t202" coordsize="21600,21600" o:spt="202" path="m,l,21600r21600,l21600,xe" w14:anchorId="6E2F970B">
              <v:stroke joinstyle="miter"/>
              <v:path gradientshapeok="t" o:connecttype="rect"/>
            </v:shapetype>
            <v:shape id="Text Box 34" style="position:absolute;margin-left:23pt;margin-top:817.5pt;width:272.1pt;height:10.95pt;z-index:-21753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48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Cxkvn7dAQAAmgMAAA4AAAAAAAAAAAAAAAAALgIAAGRycy9lMm9Eb2MueG1sUEsBAi0AFAAG&#10;AAgAAAAhABZ+/uzgAAAADAEAAA8AAAAAAAAAAAAAAAAANwQAAGRycy9kb3ducmV2LnhtbFBLBQYA&#10;AAAABAAEAPMAAABEBQAAAAA=&#10;">
              <v:textbox inset="0,0,0,0">
                <w:txbxContent>
                  <w:p w:rsidR="009C427D" w:rsidRDefault="009C427D" w14:paraId="1EBE1FD0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49&amp;cmid=136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3648" behindDoc="1" locked="0" layoutInCell="1" allowOverlap="1" wp14:anchorId="32C26254" wp14:editId="5C3B809C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628279027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26C8EB6C" w14:textId="77777777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7206C90E">
            <v:shape id="Text Box 33" style="position:absolute;margin-left:557.05pt;margin-top:817.5pt;width:18.15pt;height:10.95pt;z-index:-2175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48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HslxsDbAQAAmQMAAA4AAAAAAAAAAAAAAAAALgIAAGRycy9lMm9Eb2MueG1sUEsBAi0AFAAG&#10;AAgAAAAhAE0vEQLiAAAADwEAAA8AAAAAAAAAAAAAAAAANQQAAGRycy9kb3ducmV2LnhtbFBLBQYA&#10;AAAABAAEAPMAAABEBQAAAAA=&#10;" w14:anchorId="32C26254">
              <v:textbox inset="0,0,0,0">
                <w:txbxContent>
                  <w:p w:rsidR="009C427D" w:rsidRDefault="009C427D" w14:paraId="1372AB68" w14:textId="77777777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p w:rsidR="009C427D" w:rsidRDefault="00150E3B" w14:paraId="72F397A1" w14:textId="3BD8CB5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5184" behindDoc="1" locked="0" layoutInCell="1" allowOverlap="1" wp14:anchorId="4967EFF2" wp14:editId="080ED39C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838389534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7324FAB0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52&amp;cmid=136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8B1E3BA">
            <v:shapetype id="_x0000_t202" coordsize="21600,21600" o:spt="202" path="m,l,21600r21600,l21600,xe" w14:anchorId="4967EFF2">
              <v:stroke joinstyle="miter"/>
              <v:path gradientshapeok="t" o:connecttype="rect"/>
            </v:shapetype>
            <v:shape id="Text Box 30" style="position:absolute;margin-left:23pt;margin-top:817.5pt;width:272.1pt;height:10.95pt;z-index:-21751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49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KGoZPPdAQAAmgMAAA4AAAAAAAAAAAAAAAAALgIAAGRycy9lMm9Eb2MueG1sUEsBAi0AFAAG&#10;AAgAAAAhABZ+/uzgAAAADAEAAA8AAAAAAAAAAAAAAAAANwQAAGRycy9kb3ducmV2LnhtbFBLBQYA&#10;AAAABAAEAPMAAABEBQAAAAA=&#10;">
              <v:textbox inset="0,0,0,0">
                <w:txbxContent>
                  <w:p w:rsidR="009C427D" w:rsidRDefault="009C427D" w14:paraId="59F7F76E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52&amp;cmid=136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5696" behindDoc="1" locked="0" layoutInCell="1" allowOverlap="1" wp14:anchorId="336D0283" wp14:editId="4EC03E6E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596722238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0B378108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0ABBEFFC">
            <v:shape id="Text Box 29" style="position:absolute;margin-left:559.05pt;margin-top:817.5pt;width:13.15pt;height:10.95pt;z-index:-2175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49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" w14:anchorId="336D0283">
              <v:textbox inset="0,0,0,0">
                <w:txbxContent>
                  <w:p w:rsidR="009C427D" w:rsidRDefault="009C427D" w14:paraId="21A8B2D6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p w:rsidR="009C427D" w:rsidRDefault="00150E3B" w14:paraId="75A23FE1" w14:textId="799C9E2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7232" behindDoc="1" locked="0" layoutInCell="1" allowOverlap="1" wp14:anchorId="7C1DF792" wp14:editId="2A00BE98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46963020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12201D0F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52&amp;cmid=136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182E7A2">
            <v:shapetype id="_x0000_t202" coordsize="21600,21600" o:spt="202" path="m,l,21600r21600,l21600,xe" w14:anchorId="7C1DF792">
              <v:stroke joinstyle="miter"/>
              <v:path gradientshapeok="t" o:connecttype="rect"/>
            </v:shapetype>
            <v:shape id="Text Box 26" style="position:absolute;margin-left:23pt;margin-top:817.5pt;width:272.1pt;height:10.95pt;z-index:-21749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49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jsnWh9wBAACaAwAADgAAAAAAAAAAAAAAAAAuAgAAZHJzL2Uyb0RvYy54bWxQSwECLQAUAAYA&#10;CAAAACEAFn7+7OAAAAAMAQAADwAAAAAAAAAAAAAAAAA2BAAAZHJzL2Rvd25yZXYueG1sUEsFBgAA&#10;AAAEAAQA8wAAAEMFAAAAAA==&#10;">
              <v:textbox inset="0,0,0,0">
                <w:txbxContent>
                  <w:p w:rsidR="009C427D" w:rsidRDefault="009C427D" w14:paraId="32EE0D27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52&amp;cmid=136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7744" behindDoc="1" locked="0" layoutInCell="1" allowOverlap="1" wp14:anchorId="24AFA576" wp14:editId="5F95F733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1271122238" name="Text Box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3E2C621C" w14:textId="77777777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1819610">
            <v:shape id="Text Box 25" style="position:absolute;margin-left:557.05pt;margin-top:817.5pt;width:18.15pt;height:10.95pt;z-index:-2174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49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" w14:anchorId="24AFA576">
              <v:textbox inset="0,0,0,0">
                <w:txbxContent>
                  <w:p w:rsidR="009C427D" w:rsidRDefault="009C427D" w14:paraId="4DB66531" w14:textId="77777777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p w:rsidR="009C427D" w:rsidRDefault="00150E3B" w14:paraId="2FBC661B" w14:textId="0B2510C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9280" behindDoc="1" locked="0" layoutInCell="1" allowOverlap="1" wp14:anchorId="60FD1588" wp14:editId="5DEDE989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569816333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53810820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55&amp;cmid=136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4332D6AF">
            <v:shapetype id="_x0000_t202" coordsize="21600,21600" o:spt="202" path="m,l,21600r21600,l21600,xe" w14:anchorId="60FD1588">
              <v:stroke joinstyle="miter"/>
              <v:path gradientshapeok="t" o:connecttype="rect"/>
            </v:shapetype>
            <v:shape id="Text Box 22" style="position:absolute;margin-left:23pt;margin-top:817.5pt;width:272.1pt;height:10.95pt;z-index:-2174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49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AMFDArdAQAAmgMAAA4AAAAAAAAAAAAAAAAALgIAAGRycy9lMm9Eb2MueG1sUEsBAi0AFAAG&#10;AAgAAAAhABZ+/uzgAAAADAEAAA8AAAAAAAAAAAAAAAAANwQAAGRycy9kb3ducmV2LnhtbFBLBQYA&#10;AAAABAAEAPMAAABEBQAAAAA=&#10;">
              <v:textbox inset="0,0,0,0">
                <w:txbxContent>
                  <w:p w:rsidR="009C427D" w:rsidRDefault="009C427D" w14:paraId="1D721258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55&amp;cmid=136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9792" behindDoc="1" locked="0" layoutInCell="1" allowOverlap="1" wp14:anchorId="682FF59B" wp14:editId="5A62B6BA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197186339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5CC9628B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3482D6E">
            <v:shape id="Text Box 21" style="position:absolute;margin-left:559.05pt;margin-top:817.5pt;width:13.15pt;height:10.95pt;z-index:-2174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49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" w14:anchorId="682FF59B">
              <v:textbox inset="0,0,0,0">
                <w:txbxContent>
                  <w:p w:rsidR="009C427D" w:rsidRDefault="009C427D" w14:paraId="6EC7BF9D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p w:rsidR="009C427D" w:rsidRDefault="00150E3B" w14:paraId="2029461A" w14:textId="7692665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1328" behindDoc="1" locked="0" layoutInCell="1" allowOverlap="1" wp14:anchorId="245F9886" wp14:editId="2DAD90A2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333605306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08BED6B7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55&amp;cmid=136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1CE730C">
            <v:shapetype id="_x0000_t202" coordsize="21600,21600" o:spt="202" path="m,l,21600r21600,l21600,xe" w14:anchorId="245F9886">
              <v:stroke joinstyle="miter"/>
              <v:path gradientshapeok="t" o:connecttype="rect"/>
            </v:shapetype>
            <v:shape id="Text Box 18" style="position:absolute;margin-left:23pt;margin-top:817.5pt;width:272.1pt;height:10.95pt;z-index:-21745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50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NVWEkfdAQAAmgMAAA4AAAAAAAAAAAAAAAAALgIAAGRycy9lMm9Eb2MueG1sUEsBAi0AFAAG&#10;AAgAAAAhABZ+/uzgAAAADAEAAA8AAAAAAAAAAAAAAAAANwQAAGRycy9kb3ducmV2LnhtbFBLBQYA&#10;AAAABAAEAPMAAABEBQAAAAA=&#10;">
              <v:textbox inset="0,0,0,0">
                <w:txbxContent>
                  <w:p w:rsidR="009C427D" w:rsidRDefault="009C427D" w14:paraId="304A0E80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55&amp;cmid=136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1840" behindDoc="1" locked="0" layoutInCell="1" allowOverlap="1" wp14:anchorId="026B1570" wp14:editId="43B4881D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20620463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5AC25FB3" w14:textId="77777777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E87C0DD">
            <v:shape id="Text Box 17" style="position:absolute;margin-left:557.05pt;margin-top:817.5pt;width:18.15pt;height:10.95pt;z-index:-2174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50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IIXavnbAQAAmQMAAA4AAAAAAAAAAAAAAAAALgIAAGRycy9lMm9Eb2MueG1sUEsBAi0AFAAG&#10;AAgAAAAhAE0vEQLiAAAADwEAAA8AAAAAAAAAAAAAAAAANQQAAGRycy9kb3ducmV2LnhtbFBLBQYA&#10;AAAABAAEAPMAAABEBQAAAAA=&#10;" w14:anchorId="026B1570">
              <v:textbox inset="0,0,0,0">
                <w:txbxContent>
                  <w:p w:rsidR="009C427D" w:rsidRDefault="009C427D" w14:paraId="269BCED3" w14:textId="77777777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p w:rsidR="009C427D" w:rsidRDefault="00150E3B" w14:paraId="2BBCFF19" w14:textId="5D02F8D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3376" behindDoc="1" locked="0" layoutInCell="1" allowOverlap="1" wp14:anchorId="24048CF9" wp14:editId="64E5BFFB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59555399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5F23192F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58&amp;cmid=136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7AF771D2">
            <v:shapetype id="_x0000_t202" coordsize="21600,21600" o:spt="202" path="m,l,21600r21600,l21600,xe" w14:anchorId="24048CF9">
              <v:stroke joinstyle="miter"/>
              <v:path gradientshapeok="t" o:connecttype="rect"/>
            </v:shapetype>
            <v:shape id="Text Box 14" style="position:absolute;margin-left:23pt;margin-top:817.5pt;width:272.1pt;height:10.95pt;z-index:-21743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50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KT1xNrdAQAAmgMAAA4AAAAAAAAAAAAAAAAALgIAAGRycy9lMm9Eb2MueG1sUEsBAi0AFAAG&#10;AAgAAAAhABZ+/uzgAAAADAEAAA8AAAAAAAAAAAAAAAAANwQAAGRycy9kb3ducmV2LnhtbFBLBQYA&#10;AAAABAAEAPMAAABEBQAAAAA=&#10;">
              <v:textbox inset="0,0,0,0">
                <w:txbxContent>
                  <w:p w:rsidR="009C427D" w:rsidRDefault="009C427D" w14:paraId="27EA1F65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58&amp;cmid=136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3888" behindDoc="1" locked="0" layoutInCell="1" allowOverlap="1" wp14:anchorId="5DA0EC85" wp14:editId="23EC9025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762833855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2D589D3A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7A485DBA">
            <v:shape id="Text Box 13" style="position:absolute;margin-left:559.05pt;margin-top:817.5pt;width:13.15pt;height:10.95pt;z-index:-2174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50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" w14:anchorId="5DA0EC85">
              <v:textbox inset="0,0,0,0">
                <w:txbxContent>
                  <w:p w:rsidR="009C427D" w:rsidRDefault="009C427D" w14:paraId="551D5C89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p w:rsidR="009C427D" w:rsidRDefault="00150E3B" w14:paraId="2A1ABA2A" w14:textId="0456406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5424" behindDoc="1" locked="0" layoutInCell="1" allowOverlap="1" wp14:anchorId="4955F555" wp14:editId="4A56F087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939906674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500E34D8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58&amp;cmid=136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B2D6897">
            <v:shapetype id="_x0000_t202" coordsize="21600,21600" o:spt="202" path="m,l,21600r21600,l21600,xe" w14:anchorId="4955F555">
              <v:stroke joinstyle="miter"/>
              <v:path gradientshapeok="t" o:connecttype="rect"/>
            </v:shapetype>
            <v:shape id="Text Box 10" style="position:absolute;margin-left:23pt;margin-top:817.5pt;width:272.1pt;height:10.95pt;z-index:-21741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51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Ck5HlfdAQAAmgMAAA4AAAAAAAAAAAAAAAAALgIAAGRycy9lMm9Eb2MueG1sUEsBAi0AFAAG&#10;AAgAAAAhABZ+/uzgAAAADAEAAA8AAAAAAAAAAAAAAAAANwQAAGRycy9kb3ducmV2LnhtbFBLBQYA&#10;AAAABAAEAPMAAABEBQAAAAA=&#10;">
              <v:textbox inset="0,0,0,0">
                <w:txbxContent>
                  <w:p w:rsidR="009C427D" w:rsidRDefault="009C427D" w14:paraId="4DF10DA3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58&amp;cmid=136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5936" behindDoc="1" locked="0" layoutInCell="1" allowOverlap="1" wp14:anchorId="01B1AB47" wp14:editId="34E36D99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80716911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548352D1" w14:textId="77777777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7F8342C">
            <v:shape id="Text Box 9" style="position:absolute;margin-left:557.05pt;margin-top:817.5pt;width:18.15pt;height:10.95pt;z-index:-2174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51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" w14:anchorId="01B1AB47">
              <v:textbox inset="0,0,0,0">
                <w:txbxContent>
                  <w:p w:rsidR="009C427D" w:rsidRDefault="009C427D" w14:paraId="04808F38" w14:textId="77777777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p w:rsidR="009C427D" w:rsidRDefault="00150E3B" w14:paraId="5A1F3E82" w14:textId="3E7C8FF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7472" behindDoc="1" locked="0" layoutInCell="1" allowOverlap="1" wp14:anchorId="26A2CE1F" wp14:editId="268B0647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83242358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4510FBF7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61&amp;cmid=136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D9FD885">
            <v:shapetype id="_x0000_t202" coordsize="21600,21600" o:spt="202" path="m,l,21600r21600,l21600,xe" w14:anchorId="26A2CE1F">
              <v:stroke joinstyle="miter"/>
              <v:path gradientshapeok="t" o:connecttype="rect"/>
            </v:shapetype>
            <v:shape id="Text Box 6" style="position:absolute;margin-left:23pt;margin-top:817.5pt;width:272.1pt;height:10.95pt;z-index:-21739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51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BlisI9wBAACaAwAADgAAAAAAAAAAAAAAAAAuAgAAZHJzL2Uyb0RvYy54bWxQSwECLQAUAAYA&#10;CAAAACEAFn7+7OAAAAAMAQAADwAAAAAAAAAAAAAAAAA2BAAAZHJzL2Rvd25yZXYueG1sUEsFBgAA&#10;AAAEAAQA8wAAAEMFAAAAAA==&#10;">
              <v:textbox inset="0,0,0,0">
                <w:txbxContent>
                  <w:p w:rsidR="009C427D" w:rsidRDefault="009C427D" w14:paraId="255F3B8A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61&amp;cmid=136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7984" behindDoc="1" locked="0" layoutInCell="1" allowOverlap="1" wp14:anchorId="4ECA3F85" wp14:editId="4975954F">
              <wp:simplePos x="0" y="0"/>
              <wp:positionH relativeFrom="page">
                <wp:posOffset>7099935</wp:posOffset>
              </wp:positionH>
              <wp:positionV relativeFrom="page">
                <wp:posOffset>10382250</wp:posOffset>
              </wp:positionV>
              <wp:extent cx="167005" cy="139065"/>
              <wp:effectExtent l="0" t="0" r="0" b="0"/>
              <wp:wrapNone/>
              <wp:docPr id="18251296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7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69C3A4F4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2D96CED">
            <v:shape id="Text Box 5" style="position:absolute;margin-left:559.05pt;margin-top:817.5pt;width:13.15pt;height:10.95pt;z-index:-2173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51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" w14:anchorId="4ECA3F85">
              <v:textbox inset="0,0,0,0">
                <w:txbxContent>
                  <w:p w:rsidR="009C427D" w:rsidRDefault="009C427D" w14:paraId="40DF7F14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p w:rsidR="009C427D" w:rsidRDefault="00150E3B" w14:paraId="19474C1D" w14:textId="7919939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9520" behindDoc="1" locked="0" layoutInCell="1" allowOverlap="1" wp14:anchorId="1930FAB7" wp14:editId="10070A0F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10320268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3B55149C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66161&amp;cmid=136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E03E132">
            <v:shapetype id="_x0000_t202" coordsize="21600,21600" o:spt="202" path="m,l,21600r21600,l21600,xe" w14:anchorId="1930FAB7">
              <v:stroke joinstyle="miter"/>
              <v:path gradientshapeok="t" o:connecttype="rect"/>
            </v:shapetype>
            <v:shape id="_x0000_s1518" style="position:absolute;margin-left:23pt;margin-top:817.5pt;width:272.1pt;height:10.95pt;z-index:-2173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">
              <v:textbox inset="0,0,0,0">
                <w:txbxContent>
                  <w:p w:rsidR="009C427D" w:rsidRDefault="009C427D" w14:paraId="1D250FA3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66161&amp;cmid=136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80032" behindDoc="1" locked="0" layoutInCell="1" allowOverlap="1" wp14:anchorId="070EF4A8" wp14:editId="74BE4B7F">
              <wp:simplePos x="0" y="0"/>
              <wp:positionH relativeFrom="page">
                <wp:posOffset>7074535</wp:posOffset>
              </wp:positionH>
              <wp:positionV relativeFrom="page">
                <wp:posOffset>10382250</wp:posOffset>
              </wp:positionV>
              <wp:extent cx="230505" cy="139065"/>
              <wp:effectExtent l="0" t="0" r="0" b="0"/>
              <wp:wrapNone/>
              <wp:docPr id="203785633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2856DD33" w14:textId="77777777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942C756">
            <v:shape id="Text Box 1" style="position:absolute;margin-left:557.05pt;margin-top:817.5pt;width:18.15pt;height:10.95pt;z-index:-2173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51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" w14:anchorId="070EF4A8">
              <v:textbox inset="0,0,0,0">
                <w:txbxContent>
                  <w:p w:rsidR="009C427D" w:rsidRDefault="009C427D" w14:paraId="080F2608" w14:textId="77777777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3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p w:rsidR="009C427D" w:rsidRDefault="00150E3B" w14:paraId="7716D375" w14:textId="1BC902F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8928" behindDoc="1" locked="0" layoutInCell="1" allowOverlap="1" wp14:anchorId="55E1B734" wp14:editId="035CD7A2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509070944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25F23BB1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783A1797">
            <v:shapetype id="_x0000_t202" coordsize="21600,21600" o:spt="202" path="m,l,21600r21600,l21600,xe" w14:anchorId="55E1B734">
              <v:stroke joinstyle="miter"/>
              <v:path gradientshapeok="t" o:connecttype="rect"/>
            </v:shapetype>
            <v:shape id="Text Box 218" style="position:absolute;margin-left:23pt;margin-top:817.5pt;width:272.1pt;height:10.95pt;z-index:-21847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30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l/t2RNwBAACZAwAADgAAAAAAAAAAAAAAAAAuAgAAZHJzL2Uyb0RvYy54bWxQSwECLQAUAAYA&#10;CAAAACEAFn7+7OAAAAAMAQAADwAAAAAAAAAAAAAAAAA2BAAAZHJzL2Rvd25yZXYueG1sUEsFBgAA&#10;AAAEAAQA8wAAAEMFAAAAAA==&#10;">
              <v:textbox inset="0,0,0,0">
                <w:txbxContent>
                  <w:p w:rsidR="009C427D" w:rsidRDefault="009C427D" w14:paraId="174D02E1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9440" behindDoc="1" locked="0" layoutInCell="1" allowOverlap="1" wp14:anchorId="4F3E2C8B" wp14:editId="740F1FA9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682805472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72B933C7" w14:textId="77777777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5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26B7323">
            <v:shape id="Text Box 217" style="position:absolute;margin-left:548.2pt;margin-top:817.5pt;width:27.05pt;height:10.95pt;z-index:-21847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30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" w14:anchorId="4F3E2C8B">
              <v:textbox inset="0,0,0,0">
                <w:txbxContent>
                  <w:p w:rsidR="009C427D" w:rsidRDefault="009C427D" w14:paraId="2CC84EDD" w14:textId="77777777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5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p w:rsidR="009C427D" w:rsidRDefault="00150E3B" w14:paraId="384AAE3D" w14:textId="361A17C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1488" behindDoc="1" locked="0" layoutInCell="1" allowOverlap="1" wp14:anchorId="1B204F77" wp14:editId="2F5A4BC9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68311758" name="Text Box 2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45EF6D9B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4E7D31B5">
            <v:shapetype id="_x0000_t202" coordsize="21600,21600" o:spt="202" path="m,l,21600r21600,l21600,xe" w14:anchorId="1B204F77">
              <v:stroke joinstyle="miter"/>
              <v:path gradientshapeok="t" o:connecttype="rect"/>
            </v:shapetype>
            <v:shape id="Text Box 213" style="position:absolute;margin-left:23pt;margin-top:817.5pt;width:272.1pt;height:10.95pt;z-index:-2184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31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">
              <v:textbox inset="0,0,0,0">
                <w:txbxContent>
                  <w:p w:rsidR="009C427D" w:rsidRDefault="009C427D" w14:paraId="393BFFC0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2000" behindDoc="1" locked="0" layoutInCell="1" allowOverlap="1" wp14:anchorId="41955A21" wp14:editId="26A6CC7E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208432593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528CD19D" w14:textId="77777777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6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7AD8D288">
            <v:shape id="Text Box 212" style="position:absolute;margin-left:548.2pt;margin-top:817.5pt;width:27.05pt;height:10.95pt;z-index:-2184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31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" w14:anchorId="41955A21">
              <v:textbox inset="0,0,0,0">
                <w:txbxContent>
                  <w:p w:rsidR="009C427D" w:rsidRDefault="009C427D" w14:paraId="60F2F373" w14:textId="77777777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6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p w:rsidR="009C427D" w:rsidRDefault="00150E3B" w14:paraId="67BB13D6" w14:textId="28BFB97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4048" behindDoc="1" locked="0" layoutInCell="1" allowOverlap="1" wp14:anchorId="0265706F" wp14:editId="033F26CA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2073938150" name="Text Box 2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6EDA95F0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0D7CEFF">
            <v:shapetype id="_x0000_t202" coordsize="21600,21600" o:spt="202" path="m,l,21600r21600,l21600,xe" w14:anchorId="0265706F">
              <v:stroke joinstyle="miter"/>
              <v:path gradientshapeok="t" o:connecttype="rect"/>
            </v:shapetype>
            <v:shape id="Text Box 208" style="position:absolute;margin-left:23pt;margin-top:817.5pt;width:272.1pt;height:10.95pt;z-index:-2184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31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A1Vh692wEAAJkDAAAOAAAAAAAAAAAAAAAAAC4CAABkcnMvZTJvRG9jLnhtbFBLAQItABQABgAI&#10;AAAAIQAWfv7s4AAAAAwBAAAPAAAAAAAAAAAAAAAAADUEAABkcnMvZG93bnJldi54bWxQSwUGAAAA&#10;AAQABADzAAAAQgUAAAAA&#10;">
              <v:textbox inset="0,0,0,0">
                <w:txbxContent>
                  <w:p w:rsidR="009C427D" w:rsidRDefault="009C427D" w14:paraId="2E8FEA0C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4560" behindDoc="1" locked="0" layoutInCell="1" allowOverlap="1" wp14:anchorId="08970355" wp14:editId="02FE7501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382140293" name="Text Box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50B4999A" w14:textId="77777777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7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00991068">
            <v:shape id="Text Box 207" style="position:absolute;margin-left:548.2pt;margin-top:817.5pt;width:27.05pt;height:10.95pt;z-index:-21841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31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" w14:anchorId="08970355">
              <v:textbox inset="0,0,0,0">
                <w:txbxContent>
                  <w:p w:rsidR="009C427D" w:rsidRDefault="009C427D" w14:paraId="030A805B" w14:textId="77777777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7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p w:rsidR="009C427D" w:rsidRDefault="00150E3B" w14:paraId="425A43DE" w14:textId="3A58346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6608" behindDoc="1" locked="0" layoutInCell="1" allowOverlap="1" wp14:anchorId="15024E11" wp14:editId="7A3E127D">
              <wp:simplePos x="0" y="0"/>
              <wp:positionH relativeFrom="page">
                <wp:posOffset>292100</wp:posOffset>
              </wp:positionH>
              <wp:positionV relativeFrom="page">
                <wp:posOffset>10382250</wp:posOffset>
              </wp:positionV>
              <wp:extent cx="3455670" cy="139065"/>
              <wp:effectExtent l="0" t="0" r="0" b="0"/>
              <wp:wrapNone/>
              <wp:docPr id="1638515080" name="Text Box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743B7E66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8.185.187.137/moodle/mod/quiz/review.php?attempt=125450&amp;cmid=134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142F3B1">
            <v:shapetype id="_x0000_t202" coordsize="21600,21600" o:spt="202" path="m,l,21600r21600,l21600,xe" w14:anchorId="15024E11">
              <v:stroke joinstyle="miter"/>
              <v:path gradientshapeok="t" o:connecttype="rect"/>
            </v:shapetype>
            <v:shape id="Text Box 203" style="position:absolute;margin-left:23pt;margin-top:817.5pt;width:272.1pt;height:10.95pt;z-index:-21839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31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">
              <v:textbox inset="0,0,0,0">
                <w:txbxContent>
                  <w:p w:rsidR="009C427D" w:rsidRDefault="009C427D" w14:paraId="622CC340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8.185.187.137/moodle/mod/quiz/review.php?attempt=125450&amp;cmid=134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7120" behindDoc="1" locked="0" layoutInCell="1" allowOverlap="1" wp14:anchorId="1479B161" wp14:editId="79420608">
              <wp:simplePos x="0" y="0"/>
              <wp:positionH relativeFrom="page">
                <wp:posOffset>6962140</wp:posOffset>
              </wp:positionH>
              <wp:positionV relativeFrom="page">
                <wp:posOffset>10382250</wp:posOffset>
              </wp:positionV>
              <wp:extent cx="343535" cy="139065"/>
              <wp:effectExtent l="0" t="0" r="0" b="0"/>
              <wp:wrapNone/>
              <wp:docPr id="647541957" name="Text Box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353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56E6B49F" w14:textId="77777777">
                          <w:pPr>
                            <w:pStyle w:val="BodyText"/>
                            <w:spacing w:before="14"/>
                            <w:ind w:left="60"/>
                            <w:rPr>
                              <w:rFonts w:ascii="Arial MT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rFonts w:ascii="Arial MT"/>
                              <w:noProof/>
                            </w:rPr>
                            <w:t>18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Arial MT"/>
                            </w:rPr>
                            <w:t>/1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DD8E014">
            <v:shape id="Text Box 202" style="position:absolute;margin-left:548.2pt;margin-top:817.5pt;width:27.05pt;height:10.95pt;z-index:-2183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31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" w14:anchorId="1479B161">
              <v:textbox inset="0,0,0,0">
                <w:txbxContent>
                  <w:p w:rsidR="009C427D" w:rsidRDefault="009C427D" w14:paraId="53215213" w14:textId="77777777">
                    <w:pPr>
                      <w:pStyle w:val="BodyText"/>
                      <w:spacing w:before="14"/>
                      <w:ind w:left="60"/>
                      <w:rPr>
                        <w:rFonts w:ascii="Arial MT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rFonts w:ascii="Arial MT"/>
                        <w:noProof/>
                      </w:rPr>
                      <w:t>18</w:t>
                    </w:r>
                    <w:r>
                      <w:fldChar w:fldCharType="end"/>
                    </w:r>
                    <w:r>
                      <w:rPr>
                        <w:rFonts w:ascii="Arial MT"/>
                      </w:rPr>
                      <w:t>/19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838C0" w:rsidRDefault="004838C0" w14:paraId="51A8C257" w14:textId="77777777">
      <w:r>
        <w:separator/>
      </w:r>
    </w:p>
  </w:footnote>
  <w:footnote w:type="continuationSeparator" w:id="0">
    <w:p w:rsidR="004838C0" w:rsidRDefault="004838C0" w14:paraId="40085808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p w:rsidR="009C427D" w:rsidRDefault="00150E3B" w14:paraId="634B604E" w14:textId="3130848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55616" behindDoc="1" locked="0" layoutInCell="1" allowOverlap="1" wp14:anchorId="2FC21237" wp14:editId="024F244E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360276146" name="Text Box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1A5791B6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7C340AE6">
            <v:shapetype id="_x0000_t202" coordsize="21600,21600" o:spt="202" path="m,l,21600r21600,l21600,xe" w14:anchorId="2FC21237">
              <v:stroke joinstyle="miter"/>
              <v:path gradientshapeok="t" o:connecttype="rect"/>
            </v:shapetype>
            <v:shape id="Text Box 244" style="position:absolute;margin-left:23pt;margin-top:14.25pt;width:70.2pt;height:10.95pt;z-index:-2186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28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">
              <v:textbox inset="0,0,0,0">
                <w:txbxContent>
                  <w:p w:rsidR="009C427D" w:rsidRDefault="009C427D" w14:paraId="4AE8825A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56128" behindDoc="1" locked="0" layoutInCell="1" allowOverlap="1" wp14:anchorId="434185DF" wp14:editId="3178A7B1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175077890" name="Text Box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6C21FEBE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D9B061A">
            <v:shape id="Text Box 243" style="position:absolute;margin-left:247.5pt;margin-top:14.25pt;width:198.4pt;height:10.95pt;z-index:-2186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28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" w14:anchorId="434185DF">
              <v:textbox inset="0,0,0,0">
                <w:txbxContent>
                  <w:p w:rsidR="009C427D" w:rsidRDefault="009C427D" w14:paraId="2A4FF6C1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p w:rsidR="009C427D" w:rsidRDefault="00150E3B" w14:paraId="0AB024D9" w14:textId="01EB86E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7632" behindDoc="1" locked="0" layoutInCell="1" allowOverlap="1" wp14:anchorId="1B96897E" wp14:editId="1154EBEC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1307183591" name="Freeform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22F2D30F">
            <v:shape id="Freeform 201" style="position:absolute;margin-left:37.45pt;margin-top:28.75pt;width:521.35pt;height:46.75pt;z-index:-2183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spid="_x0000_s1026" filled="f" strokecolor="#cad0d6" strokeweight=".19178mm" path="m,919l,17,,12,2,8,5,5,8,2,12,r5,l10410,r5,l10419,2r3,3l10425,8r2,4l10427,17r,902l10427,924r-2,3l10422,931r-3,3l10415,935r-5,l17,935,,924r,-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w14:anchorId="4EA81BCB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8144" behindDoc="1" locked="0" layoutInCell="1" allowOverlap="1" wp14:anchorId="7925638A" wp14:editId="1EE7A399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166297463" name="Text Box 2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4379AF20" w14:textId="77777777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:rsidR="009C427D" w:rsidRDefault="009C427D" w14:paraId="2E403BEA" w14:textId="77777777">
                          <w:pPr>
                            <w:spacing w:before="142"/>
                            <w:ind w:left="2" w:right="174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 xml:space="preserve">Ques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9</w:t>
                          </w:r>
                          <w:r>
                            <w:fldChar w:fldCharType="end"/>
                          </w:r>
                        </w:p>
                        <w:p w:rsidR="009C427D" w:rsidRDefault="009C427D" w14:paraId="714738F3" w14:textId="77777777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:rsidR="009C427D" w:rsidRDefault="009C427D" w14:paraId="5460C447" w14:textId="77777777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3168882">
            <v:shapetype id="_x0000_t202" coordsize="21600,21600" o:spt="202" path="m,l,21600r21600,l21600,xe" w14:anchorId="7925638A">
              <v:stroke joinstyle="miter"/>
              <v:path gradientshapeok="t" o:connecttype="rect"/>
            </v:shapetype>
            <v:shape id="Text Box 200" style="position:absolute;margin-left:23pt;margin-top:14.25pt;width:83.75pt;height:57.1pt;z-index:-2183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32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">
              <v:textbox inset="0,0,0,0">
                <w:txbxContent>
                  <w:p w:rsidR="009C427D" w:rsidRDefault="009C427D" w14:paraId="58ABCD84" w14:textId="77777777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:rsidR="009C427D" w:rsidRDefault="009C427D" w14:paraId="5FCB409A" w14:textId="77777777">
                    <w:pPr>
                      <w:spacing w:before="142"/>
                      <w:ind w:left="2" w:right="17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 xml:space="preserve">Question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9</w:t>
                    </w:r>
                    <w:r>
                      <w:fldChar w:fldCharType="end"/>
                    </w:r>
                  </w:p>
                  <w:p w:rsidR="009C427D" w:rsidRDefault="009C427D" w14:paraId="22C5BEFC" w14:textId="77777777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:rsidR="009C427D" w:rsidRDefault="009C427D" w14:paraId="15EAD354" w14:textId="77777777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8656" behindDoc="1" locked="0" layoutInCell="1" allowOverlap="1" wp14:anchorId="2A688AE3" wp14:editId="10FA3BB9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1725805274" name="Text Box 1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5CC3DBB1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2EDC4AC">
            <v:shape id="Text Box 199" style="position:absolute;margin-left:247.5pt;margin-top:14.25pt;width:198.4pt;height:10.95pt;z-index:-2183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32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" w14:anchorId="2A688AE3">
              <v:textbox inset="0,0,0,0">
                <w:txbxContent>
                  <w:p w:rsidR="009C427D" w:rsidRDefault="009C427D" w14:paraId="5B65E1F5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p w:rsidR="009C427D" w:rsidRDefault="00150E3B" w14:paraId="355A8645" w14:textId="5A61E34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0192" behindDoc="1" locked="0" layoutInCell="1" allowOverlap="1" wp14:anchorId="0997E27D" wp14:editId="7E8BF5CE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8525" cy="139065"/>
              <wp:effectExtent l="0" t="0" r="0" b="0"/>
              <wp:wrapNone/>
              <wp:docPr id="1699679711" name="Text Box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85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388513DA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11/18/24,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12:21</w: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86F5AE5">
            <v:shapetype id="_x0000_t202" coordsize="21600,21600" o:spt="202" path="m,l,21600r21600,l21600,xe" w14:anchorId="0997E27D">
              <v:stroke joinstyle="miter"/>
              <v:path gradientshapeok="t" o:connecttype="rect"/>
            </v:shapetype>
            <v:shape id="Text Box 196" style="position:absolute;margin-left:23pt;margin-top:14.25pt;width:70.75pt;height:10.95pt;z-index:-2183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32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">
              <v:textbox inset="0,0,0,0">
                <w:txbxContent>
                  <w:p w:rsidR="009C427D" w:rsidRDefault="009C427D" w14:paraId="12990C74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11/18/24,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12:21</w:t>
                    </w:r>
                    <w:r>
                      <w:rPr>
                        <w:rFonts w:ascii="Arial MT"/>
                        <w:spacing w:val="-10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0704" behindDoc="1" locked="0" layoutInCell="1" allowOverlap="1" wp14:anchorId="22D88B10" wp14:editId="28D040AF">
              <wp:simplePos x="0" y="0"/>
              <wp:positionH relativeFrom="page">
                <wp:posOffset>282765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1258592748" name="Text Box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07A1F4EA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1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778073B8">
            <v:shape id="Text Box 195" style="position:absolute;margin-left:222.65pt;margin-top:14.25pt;width:248.65pt;height:10.95pt;z-index:-2183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32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" w14:anchorId="22D88B10">
              <v:textbox inset="0,0,0,0">
                <w:txbxContent>
                  <w:p w:rsidR="009C427D" w:rsidRDefault="009C427D" w14:paraId="4018DFB9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1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p w:rsidR="009C427D" w:rsidRDefault="00150E3B" w14:paraId="64020E47" w14:textId="5D42C49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2240" behindDoc="1" locked="0" layoutInCell="1" allowOverlap="1" wp14:anchorId="061755EB" wp14:editId="05C4782B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099572055" name="Text Box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5A55DD73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7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D4223C0">
            <v:shapetype id="_x0000_t202" coordsize="21600,21600" o:spt="202" path="m,l,21600r21600,l21600,xe" w14:anchorId="061755EB">
              <v:stroke joinstyle="miter"/>
              <v:path gradientshapeok="t" o:connecttype="rect"/>
            </v:shapetype>
            <v:shape id="Text Box 192" style="position:absolute;margin-left:23pt;margin-top:14.25pt;width:70.2pt;height:10.95pt;z-index:-21834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3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eA13ztsBAACYAwAADgAAAAAAAAAAAAAAAAAuAgAAZHJzL2Uyb0RvYy54bWxQSwECLQAUAAYACAAA&#10;ACEAomO/xd4AAAAIAQAADwAAAAAAAAAAAAAAAAA1BAAAZHJzL2Rvd25yZXYueG1sUEsFBgAAAAAE&#10;AAQA8wAAAEAFAAAAAA==&#10;">
              <v:textbox inset="0,0,0,0">
                <w:txbxContent>
                  <w:p w:rsidR="009C427D" w:rsidRDefault="009C427D" w14:paraId="62849EA2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7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2752" behindDoc="1" locked="0" layoutInCell="1" allowOverlap="1" wp14:anchorId="4847CAB9" wp14:editId="795752AF">
              <wp:simplePos x="0" y="0"/>
              <wp:positionH relativeFrom="page">
                <wp:posOffset>282384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733979998" name="Text Box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205C29BA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2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E4B5583">
            <v:shape id="Text Box 191" style="position:absolute;margin-left:222.35pt;margin-top:14.25pt;width:248.65pt;height:10.95pt;z-index:-2183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3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" w14:anchorId="4847CAB9">
              <v:textbox inset="0,0,0,0">
                <w:txbxContent>
                  <w:p w:rsidR="009C427D" w:rsidRDefault="009C427D" w14:paraId="7CE97A56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2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p w:rsidR="009C427D" w:rsidRDefault="00150E3B" w14:paraId="5629496A" w14:textId="501D787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4288" behindDoc="1" locked="0" layoutInCell="1" allowOverlap="1" wp14:anchorId="55380BCC" wp14:editId="617E94C0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994747775" name="Text Box 1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02576124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7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EDAE106">
            <v:shapetype id="_x0000_t202" coordsize="21600,21600" o:spt="202" path="m,l,21600r21600,l21600,xe" w14:anchorId="55380BCC">
              <v:stroke joinstyle="miter"/>
              <v:path gradientshapeok="t" o:connecttype="rect"/>
            </v:shapetype>
            <v:shape id="Text Box 188" style="position:absolute;margin-left:23pt;margin-top:14.25pt;width:70.2pt;height:10.95pt;z-index:-21832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3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rl5pg9sBAACYAwAADgAAAAAAAAAAAAAAAAAuAgAAZHJzL2Uyb0RvYy54bWxQSwECLQAUAAYACAAA&#10;ACEAomO/xd4AAAAIAQAADwAAAAAAAAAAAAAAAAA1BAAAZHJzL2Rvd25yZXYueG1sUEsFBgAAAAAE&#10;AAQA8wAAAEAFAAAAAA==&#10;">
              <v:textbox inset="0,0,0,0">
                <w:txbxContent>
                  <w:p w:rsidR="009C427D" w:rsidRDefault="009C427D" w14:paraId="6E156944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7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4800" behindDoc="1" locked="0" layoutInCell="1" allowOverlap="1" wp14:anchorId="62296B65" wp14:editId="653C9CAD">
              <wp:simplePos x="0" y="0"/>
              <wp:positionH relativeFrom="page">
                <wp:posOffset>282384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757906022" name="Text Box 1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560496B6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2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4928FEC6">
            <v:shape id="Text Box 187" style="position:absolute;margin-left:222.35pt;margin-top:14.25pt;width:248.65pt;height:10.95pt;z-index:-21831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33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" w14:anchorId="62296B65">
              <v:textbox inset="0,0,0,0">
                <w:txbxContent>
                  <w:p w:rsidR="009C427D" w:rsidRDefault="009C427D" w14:paraId="4D8CF330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2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p w:rsidR="009C427D" w:rsidRDefault="00150E3B" w14:paraId="7BB1FC9A" w14:textId="7878286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6336" behindDoc="1" locked="0" layoutInCell="1" allowOverlap="1" wp14:anchorId="3A9D0B90" wp14:editId="74EB0DAA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40168862" name="Text Box 1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325BE828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1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7593D093">
            <v:shapetype id="_x0000_t202" coordsize="21600,21600" o:spt="202" path="m,l,21600r21600,l21600,xe" w14:anchorId="3A9D0B90">
              <v:stroke joinstyle="miter"/>
              <v:path gradientshapeok="t" o:connecttype="rect"/>
            </v:shapetype>
            <v:shape id="Text Box 184" style="position:absolute;margin-left:23pt;margin-top:14.25pt;width:70.2pt;height:10.95pt;z-index:-21830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33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V2zFutsBAACYAwAADgAAAAAAAAAAAAAAAAAuAgAAZHJzL2Uyb0RvYy54bWxQSwECLQAUAAYACAAA&#10;ACEAomO/xd4AAAAIAQAADwAAAAAAAAAAAAAAAAA1BAAAZHJzL2Rvd25yZXYueG1sUEsFBgAAAAAE&#10;AAQA8wAAAEAFAAAAAA==&#10;">
              <v:textbox inset="0,0,0,0">
                <w:txbxContent>
                  <w:p w:rsidR="009C427D" w:rsidRDefault="009C427D" w14:paraId="0FCB1ADF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1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6848" behindDoc="1" locked="0" layoutInCell="1" allowOverlap="1" wp14:anchorId="35D1704D" wp14:editId="049E0C2A">
              <wp:simplePos x="0" y="0"/>
              <wp:positionH relativeFrom="page">
                <wp:posOffset>282384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1779761792" name="Text Box 1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3804BEBD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3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FC91BCD">
            <v:shape id="Text Box 183" style="position:absolute;margin-left:222.35pt;margin-top:14.25pt;width:248.65pt;height:10.95pt;z-index:-21829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33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" w14:anchorId="35D1704D">
              <v:textbox inset="0,0,0,0">
                <w:txbxContent>
                  <w:p w:rsidR="009C427D" w:rsidRDefault="009C427D" w14:paraId="0D968B37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3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p w:rsidR="009C427D" w:rsidRDefault="00150E3B" w14:paraId="2931BBBF" w14:textId="1CB01AC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88384" behindDoc="1" locked="0" layoutInCell="1" allowOverlap="1" wp14:anchorId="5634FDE1" wp14:editId="001765FC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098371987" name="Text Box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217D6FC9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1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8B63658">
            <v:shapetype id="_x0000_t202" coordsize="21600,21600" o:spt="202" path="m,l,21600r21600,l21600,xe" w14:anchorId="5634FDE1">
              <v:stroke joinstyle="miter"/>
              <v:path gradientshapeok="t" o:connecttype="rect"/>
            </v:shapetype>
            <v:shape id="Text Box 180" style="position:absolute;margin-left:23pt;margin-top:14.25pt;width:70.2pt;height:10.95pt;z-index:-21828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34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2qAfN9sBAACYAwAADgAAAAAAAAAAAAAAAAAuAgAAZHJzL2Uyb0RvYy54bWxQSwECLQAUAAYACAAA&#10;ACEAomO/xd4AAAAIAQAADwAAAAAAAAAAAAAAAAA1BAAAZHJzL2Rvd25yZXYueG1sUEsFBgAAAAAE&#10;AAQA8wAAAEAFAAAAAA==&#10;">
              <v:textbox inset="0,0,0,0">
                <w:txbxContent>
                  <w:p w:rsidR="009C427D" w:rsidRDefault="009C427D" w14:paraId="3EA28E7F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1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88896" behindDoc="1" locked="0" layoutInCell="1" allowOverlap="1" wp14:anchorId="49FC722F" wp14:editId="0DCE09ED">
              <wp:simplePos x="0" y="0"/>
              <wp:positionH relativeFrom="page">
                <wp:posOffset>282384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2048888586" name="Text Box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0EBBEE9E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3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F9944FD">
            <v:shape id="Text Box 179" style="position:absolute;margin-left:222.35pt;margin-top:14.25pt;width:248.65pt;height:10.95pt;z-index:-2182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34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" w14:anchorId="49FC722F">
              <v:textbox inset="0,0,0,0">
                <w:txbxContent>
                  <w:p w:rsidR="009C427D" w:rsidRDefault="009C427D" w14:paraId="2D814239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3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p w:rsidR="009C427D" w:rsidRDefault="00150E3B" w14:paraId="66BEF5D4" w14:textId="007E791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0432" behindDoc="1" locked="0" layoutInCell="1" allowOverlap="1" wp14:anchorId="0E7829DC" wp14:editId="24FFB2E3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666136981" name="Text Box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49CCB30F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1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0FDC26CA">
            <v:shapetype id="_x0000_t202" coordsize="21600,21600" o:spt="202" path="m,l,21600r21600,l21600,xe" w14:anchorId="0E7829DC">
              <v:stroke joinstyle="miter"/>
              <v:path gradientshapeok="t" o:connecttype="rect"/>
            </v:shapetype>
            <v:shape id="Text Box 176" style="position:absolute;margin-left:23pt;margin-top:14.25pt;width:70.2pt;height:10.95pt;z-index:-2182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34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">
              <v:textbox inset="0,0,0,0">
                <w:txbxContent>
                  <w:p w:rsidR="009C427D" w:rsidRDefault="009C427D" w14:paraId="4036900E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1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0944" behindDoc="1" locked="0" layoutInCell="1" allowOverlap="1" wp14:anchorId="32EA9425" wp14:editId="51378C25">
              <wp:simplePos x="0" y="0"/>
              <wp:positionH relativeFrom="page">
                <wp:posOffset>282384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1974018923" name="Text Box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4EB8EB11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4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74B5A4F9">
            <v:shape id="Text Box 175" style="position:absolute;margin-left:222.35pt;margin-top:14.25pt;width:248.65pt;height:10.95pt;z-index:-2182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34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" w14:anchorId="32EA9425">
              <v:textbox inset="0,0,0,0">
                <w:txbxContent>
                  <w:p w:rsidR="009C427D" w:rsidRDefault="009C427D" w14:paraId="305BBD01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4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p w:rsidR="009C427D" w:rsidRDefault="00150E3B" w14:paraId="6D3614F1" w14:textId="45D382D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2480" behindDoc="1" locked="0" layoutInCell="1" allowOverlap="1" wp14:anchorId="068B67CF" wp14:editId="41AA8595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645092747" name="Text Box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6FB5AC04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1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0B02C35">
            <v:shapetype id="_x0000_t202" coordsize="21600,21600" o:spt="202" path="m,l,21600r21600,l21600,xe" w14:anchorId="068B67CF">
              <v:stroke joinstyle="miter"/>
              <v:path gradientshapeok="t" o:connecttype="rect"/>
            </v:shapetype>
            <v:shape id="Text Box 172" style="position:absolute;margin-left:23pt;margin-top:14.25pt;width:70.2pt;height:10.95pt;z-index:-2182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34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8JwNatsBAACYAwAADgAAAAAAAAAAAAAAAAAuAgAAZHJzL2Uyb0RvYy54bWxQSwECLQAUAAYACAAA&#10;ACEAomO/xd4AAAAIAQAADwAAAAAAAAAAAAAAAAA1BAAAZHJzL2Rvd25yZXYueG1sUEsFBgAAAAAE&#10;AAQA8wAAAEAFAAAAAA==&#10;">
              <v:textbox inset="0,0,0,0">
                <w:txbxContent>
                  <w:p w:rsidR="009C427D" w:rsidRDefault="009C427D" w14:paraId="61C6D682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1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2992" behindDoc="1" locked="0" layoutInCell="1" allowOverlap="1" wp14:anchorId="2D1A2C4B" wp14:editId="7E6C7972">
              <wp:simplePos x="0" y="0"/>
              <wp:positionH relativeFrom="page">
                <wp:posOffset>2823845</wp:posOffset>
              </wp:positionH>
              <wp:positionV relativeFrom="page">
                <wp:posOffset>180975</wp:posOffset>
              </wp:positionV>
              <wp:extent cx="3157855" cy="139065"/>
              <wp:effectExtent l="0" t="0" r="0" b="0"/>
              <wp:wrapNone/>
              <wp:docPr id="1138083662" name="Text Box 1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5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1C168F18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4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1C69330">
            <v:shape id="Text Box 171" style="position:absolute;margin-left:222.35pt;margin-top:14.25pt;width:248.65pt;height:10.95pt;z-index:-2182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34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" w14:anchorId="2D1A2C4B">
              <v:textbox inset="0,0,0,0">
                <w:txbxContent>
                  <w:p w:rsidR="009C427D" w:rsidRDefault="009C427D" w14:paraId="1C06930C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4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p w:rsidR="009C427D" w:rsidRDefault="00150E3B" w14:paraId="747EC457" w14:textId="31B2317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4528" behindDoc="1" locked="0" layoutInCell="1" allowOverlap="1" wp14:anchorId="226E1D4D" wp14:editId="3B7279AA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353212162" name="Text Box 1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72906A56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1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42C74339">
            <v:shapetype id="_x0000_t202" coordsize="21600,21600" o:spt="202" path="m,l,21600r21600,l21600,xe" w14:anchorId="226E1D4D">
              <v:stroke joinstyle="miter"/>
              <v:path gradientshapeok="t" o:connecttype="rect"/>
            </v:shapetype>
            <v:shape id="Text Box 168" style="position:absolute;margin-left:23pt;margin-top:14.25pt;width:70.2pt;height:10.95pt;z-index:-21821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35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Js8TJ9sBAACYAwAADgAAAAAAAAAAAAAAAAAuAgAAZHJzL2Uyb0RvYy54bWxQSwECLQAUAAYACAAA&#10;ACEAomO/xd4AAAAIAQAADwAAAAAAAAAAAAAAAAA1BAAAZHJzL2Rvd25yZXYueG1sUEsFBgAAAAAE&#10;AAQA8wAAAEAFAAAAAA==&#10;">
              <v:textbox inset="0,0,0,0">
                <w:txbxContent>
                  <w:p w:rsidR="009C427D" w:rsidRDefault="009C427D" w14:paraId="21896A50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1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5040" behindDoc="1" locked="0" layoutInCell="1" allowOverlap="1" wp14:anchorId="7566C95E" wp14:editId="48C0C2F8">
              <wp:simplePos x="0" y="0"/>
              <wp:positionH relativeFrom="page">
                <wp:posOffset>2835275</wp:posOffset>
              </wp:positionH>
              <wp:positionV relativeFrom="page">
                <wp:posOffset>180975</wp:posOffset>
              </wp:positionV>
              <wp:extent cx="3134995" cy="139065"/>
              <wp:effectExtent l="0" t="0" r="0" b="0"/>
              <wp:wrapNone/>
              <wp:docPr id="476294782" name="Text Box 1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49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6FD19B21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5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E216838">
            <v:shape id="Text Box 167" style="position:absolute;margin-left:223.25pt;margin-top:14.25pt;width:246.85pt;height:10.95pt;z-index:-21821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35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" w14:anchorId="7566C95E">
              <v:textbox inset="0,0,0,0">
                <w:txbxContent>
                  <w:p w:rsidR="009C427D" w:rsidRDefault="009C427D" w14:paraId="0D529F3F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5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p w:rsidR="009C427D" w:rsidRDefault="00150E3B" w14:paraId="50E09C75" w14:textId="21C3B00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6576" behindDoc="1" locked="0" layoutInCell="1" allowOverlap="1" wp14:anchorId="61A50BA0" wp14:editId="26583A5C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711168305" name="Text Box 1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632C4E55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1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79AC7B5">
            <v:shapetype id="_x0000_t202" coordsize="21600,21600" o:spt="202" path="m,l,21600r21600,l21600,xe" w14:anchorId="61A50BA0">
              <v:stroke joinstyle="miter"/>
              <v:path gradientshapeok="t" o:connecttype="rect"/>
            </v:shapetype>
            <v:shape id="Text Box 164" style="position:absolute;margin-left:23pt;margin-top:14.25pt;width:70.2pt;height:10.95pt;z-index:-21819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35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3/2/HtsBAACYAwAADgAAAAAAAAAAAAAAAAAuAgAAZHJzL2Uyb0RvYy54bWxQSwECLQAUAAYACAAA&#10;ACEAomO/xd4AAAAIAQAADwAAAAAAAAAAAAAAAAA1BAAAZHJzL2Rvd25yZXYueG1sUEsFBgAAAAAE&#10;AAQA8wAAAEAFAAAAAA==&#10;">
              <v:textbox inset="0,0,0,0">
                <w:txbxContent>
                  <w:p w:rsidR="009C427D" w:rsidRDefault="009C427D" w14:paraId="4CA0272B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1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7088" behindDoc="1" locked="0" layoutInCell="1" allowOverlap="1" wp14:anchorId="13BBE7F2" wp14:editId="345DD01E">
              <wp:simplePos x="0" y="0"/>
              <wp:positionH relativeFrom="page">
                <wp:posOffset>2835275</wp:posOffset>
              </wp:positionH>
              <wp:positionV relativeFrom="page">
                <wp:posOffset>180975</wp:posOffset>
              </wp:positionV>
              <wp:extent cx="3134995" cy="139065"/>
              <wp:effectExtent l="0" t="0" r="0" b="0"/>
              <wp:wrapNone/>
              <wp:docPr id="557928218" name="Text Box 1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3499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088998D1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Proble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5: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ind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u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unt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etho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4D4EE490">
            <v:shape id="Text Box 163" style="position:absolute;margin-left:223.25pt;margin-top:14.25pt;width:246.85pt;height:10.95pt;z-index:-21819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35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" w14:anchorId="13BBE7F2">
              <v:textbox inset="0,0,0,0">
                <w:txbxContent>
                  <w:p w:rsidR="009C427D" w:rsidRDefault="009C427D" w14:paraId="19FC2DD6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Proble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5: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ind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u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unt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etho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p w:rsidR="009C427D" w:rsidRDefault="00150E3B" w14:paraId="1CE8810B" w14:textId="7966291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57664" behindDoc="1" locked="0" layoutInCell="1" allowOverlap="1" wp14:anchorId="56C69912" wp14:editId="008E97E7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586743275" name="Text Box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66CFA9D8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21F1067F">
            <v:shapetype id="_x0000_t202" coordsize="21600,21600" o:spt="202" path="m,l,21600r21600,l21600,xe" w14:anchorId="56C69912">
              <v:stroke joinstyle="miter"/>
              <v:path gradientshapeok="t" o:connecttype="rect"/>
            </v:shapetype>
            <v:shape id="Text Box 240" style="position:absolute;margin-left:23pt;margin-top:14.25pt;width:70.2pt;height:10.95pt;z-index:-21858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28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">
              <v:textbox inset="0,0,0,0">
                <w:txbxContent>
                  <w:p w:rsidR="009C427D" w:rsidRDefault="009C427D" w14:paraId="59952ECB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58176" behindDoc="1" locked="0" layoutInCell="1" allowOverlap="1" wp14:anchorId="1BEB1C83" wp14:editId="3DEBACB9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1076137688" name="Text Box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550AAA45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2F9724E7">
            <v:shape id="Text Box 239" style="position:absolute;margin-left:247.5pt;margin-top:14.25pt;width:198.4pt;height:10.95pt;z-index:-2185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28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" w14:anchorId="1BEB1C83">
              <v:textbox inset="0,0,0,0">
                <w:txbxContent>
                  <w:p w:rsidR="009C427D" w:rsidRDefault="009C427D" w14:paraId="0CA95779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p w:rsidR="009C427D" w:rsidRDefault="00150E3B" w14:paraId="46303C13" w14:textId="044DE1F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98624" behindDoc="1" locked="0" layoutInCell="1" allowOverlap="1" wp14:anchorId="06B60B34" wp14:editId="648959FB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835059847" name="Text Box 1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2F05BFE5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BC09CDD">
            <v:shapetype id="_x0000_t202" coordsize="21600,21600" o:spt="202" path="m,l,21600r21600,l21600,xe" w14:anchorId="06B60B34">
              <v:stroke joinstyle="miter"/>
              <v:path gradientshapeok="t" o:connecttype="rect"/>
            </v:shapetype>
            <v:shape id="Text Box 160" style="position:absolute;margin-left:23pt;margin-top:14.25pt;width:70.2pt;height:10.95pt;z-index:-21817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36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UjFlk9sBAACYAwAADgAAAAAAAAAAAAAAAAAuAgAAZHJzL2Uyb0RvYy54bWxQSwECLQAUAAYACAAA&#10;ACEAomO/xd4AAAAIAQAADwAAAAAAAAAAAAAAAAA1BAAAZHJzL2Rvd25yZXYueG1sUEsFBgAAAAAE&#10;AAQA8wAAAEAFAAAAAA==&#10;">
              <v:textbox inset="0,0,0,0">
                <w:txbxContent>
                  <w:p w:rsidR="009C427D" w:rsidRDefault="009C427D" w14:paraId="5485A74D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99136" behindDoc="1" locked="0" layoutInCell="1" allowOverlap="1" wp14:anchorId="10D87AAC" wp14:editId="2395BAF0">
              <wp:simplePos x="0" y="0"/>
              <wp:positionH relativeFrom="page">
                <wp:posOffset>3227705</wp:posOffset>
              </wp:positionH>
              <wp:positionV relativeFrom="page">
                <wp:posOffset>180975</wp:posOffset>
              </wp:positionV>
              <wp:extent cx="2350770" cy="139065"/>
              <wp:effectExtent l="0" t="0" r="0" b="0"/>
              <wp:wrapNone/>
              <wp:docPr id="1591093587" name="Text Box 1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7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22D14058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Numb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Zeros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i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Given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9D82BB6">
            <v:shape id="Text Box 159" style="position:absolute;margin-left:254.15pt;margin-top:14.25pt;width:185.1pt;height:10.95pt;z-index:-21817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36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" w14:anchorId="10D87AAC">
              <v:textbox inset="0,0,0,0">
                <w:txbxContent>
                  <w:p w:rsidR="009C427D" w:rsidRDefault="009C427D" w14:paraId="3CF57539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Numb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Zeros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i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Given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p w:rsidR="009C427D" w:rsidRDefault="00150E3B" w14:paraId="43F8482B" w14:textId="77D9B69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0672" behindDoc="1" locked="0" layoutInCell="1" allowOverlap="1" wp14:anchorId="1217D724" wp14:editId="60C16F5A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378260097" name="Text Box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23FFCE42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4D5A646">
            <v:shapetype id="_x0000_t202" coordsize="21600,21600" o:spt="202" path="m,l,21600r21600,l21600,xe" w14:anchorId="1217D724">
              <v:stroke joinstyle="miter"/>
              <v:path gradientshapeok="t" o:connecttype="rect"/>
            </v:shapetype>
            <v:shape id="Text Box 156" style="position:absolute;margin-left:23pt;margin-top:14.25pt;width:70.2pt;height:10.95pt;z-index:-2181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36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">
              <v:textbox inset="0,0,0,0">
                <w:txbxContent>
                  <w:p w:rsidR="009C427D" w:rsidRDefault="009C427D" w14:paraId="11D2EAC7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1184" behindDoc="1" locked="0" layoutInCell="1" allowOverlap="1" wp14:anchorId="37A53128" wp14:editId="4880B9C1">
              <wp:simplePos x="0" y="0"/>
              <wp:positionH relativeFrom="page">
                <wp:posOffset>3227705</wp:posOffset>
              </wp:positionH>
              <wp:positionV relativeFrom="page">
                <wp:posOffset>180975</wp:posOffset>
              </wp:positionV>
              <wp:extent cx="2350770" cy="139065"/>
              <wp:effectExtent l="0" t="0" r="0" b="0"/>
              <wp:wrapNone/>
              <wp:docPr id="328381831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7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2296D42B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Numb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Zeros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i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Given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85D1D24">
            <v:shape id="Text Box 155" style="position:absolute;margin-left:254.15pt;margin-top:14.25pt;width:185.1pt;height:10.95pt;z-index:-21815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36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" w14:anchorId="37A53128">
              <v:textbox inset="0,0,0,0">
                <w:txbxContent>
                  <w:p w:rsidR="009C427D" w:rsidRDefault="009C427D" w14:paraId="37847712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Numb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Zeros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i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Given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p w:rsidR="009C427D" w:rsidRDefault="00150E3B" w14:paraId="2F0A06D7" w14:textId="3149D66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2720" behindDoc="1" locked="0" layoutInCell="1" allowOverlap="1" wp14:anchorId="392E26E3" wp14:editId="5C973E9C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75447633" name="Text Box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4C503A22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7C591D6E">
            <v:shapetype id="_x0000_t202" coordsize="21600,21600" o:spt="202" path="m,l,21600r21600,l21600,xe" w14:anchorId="392E26E3">
              <v:stroke joinstyle="miter"/>
              <v:path gradientshapeok="t" o:connecttype="rect"/>
            </v:shapetype>
            <v:shape id="Text Box 152" style="position:absolute;margin-left:23pt;margin-top:14.25pt;width:70.2pt;height:10.95pt;z-index:-21813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36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ymSKodsBAACYAwAADgAAAAAAAAAAAAAAAAAuAgAAZHJzL2Uyb0RvYy54bWxQSwECLQAUAAYACAAA&#10;ACEAomO/xd4AAAAIAQAADwAAAAAAAAAAAAAAAAA1BAAAZHJzL2Rvd25yZXYueG1sUEsFBgAAAAAE&#10;AAQA8wAAAEAFAAAAAA==&#10;">
              <v:textbox inset="0,0,0,0">
                <w:txbxContent>
                  <w:p w:rsidR="009C427D" w:rsidRDefault="009C427D" w14:paraId="3A8F0EE6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3232" behindDoc="1" locked="0" layoutInCell="1" allowOverlap="1" wp14:anchorId="3A969BD2" wp14:editId="21B6F27E">
              <wp:simplePos x="0" y="0"/>
              <wp:positionH relativeFrom="page">
                <wp:posOffset>3605530</wp:posOffset>
              </wp:positionH>
              <wp:positionV relativeFrom="page">
                <wp:posOffset>180975</wp:posOffset>
              </wp:positionV>
              <wp:extent cx="1594485" cy="139065"/>
              <wp:effectExtent l="0" t="0" r="0" b="0"/>
              <wp:wrapNone/>
              <wp:docPr id="1235262519" name="Text Box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043555EB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Major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lement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D25EA64">
            <v:shape id="Text Box 151" style="position:absolute;margin-left:283.9pt;margin-top:14.25pt;width:125.55pt;height:10.95pt;z-index:-2181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36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" w14:anchorId="3A969BD2">
              <v:textbox inset="0,0,0,0">
                <w:txbxContent>
                  <w:p w:rsidR="009C427D" w:rsidRDefault="009C427D" w14:paraId="28DA8333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Major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Element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p w:rsidR="009C427D" w:rsidRDefault="00150E3B" w14:paraId="49B42978" w14:textId="78D8B3F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4768" behindDoc="1" locked="0" layoutInCell="1" allowOverlap="1" wp14:anchorId="08709C85" wp14:editId="7C20292E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666629823" name="Text Box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7C78057F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C81AD91">
            <v:shapetype id="_x0000_t202" coordsize="21600,21600" o:spt="202" path="m,l,21600r21600,l21600,xe" w14:anchorId="08709C85">
              <v:stroke joinstyle="miter"/>
              <v:path gradientshapeok="t" o:connecttype="rect"/>
            </v:shapetype>
            <v:shape id="Text Box 148" style="position:absolute;margin-left:23pt;margin-top:14.25pt;width:70.2pt;height:10.95pt;z-index:-2181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37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">
              <v:textbox inset="0,0,0,0">
                <w:txbxContent>
                  <w:p w:rsidR="009C427D" w:rsidRDefault="009C427D" w14:paraId="79F21F72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5280" behindDoc="1" locked="0" layoutInCell="1" allowOverlap="1" wp14:anchorId="63314732" wp14:editId="57EA6CF8">
              <wp:simplePos x="0" y="0"/>
              <wp:positionH relativeFrom="page">
                <wp:posOffset>3605530</wp:posOffset>
              </wp:positionH>
              <wp:positionV relativeFrom="page">
                <wp:posOffset>180975</wp:posOffset>
              </wp:positionV>
              <wp:extent cx="1594485" cy="139065"/>
              <wp:effectExtent l="0" t="0" r="0" b="0"/>
              <wp:wrapNone/>
              <wp:docPr id="563885112" name="Text Box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44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449815DB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Majorit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lement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F546D58">
            <v:shape id="Text Box 147" style="position:absolute;margin-left:283.9pt;margin-top:14.25pt;width:125.55pt;height:10.95pt;z-index:-2181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37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" w14:anchorId="63314732">
              <v:textbox inset="0,0,0,0">
                <w:txbxContent>
                  <w:p w:rsidR="009C427D" w:rsidRDefault="009C427D" w14:paraId="439AF41B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Majorit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Element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p w:rsidR="009C427D" w:rsidRDefault="00150E3B" w14:paraId="2451B4F8" w14:textId="47E9ECC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6816" behindDoc="1" locked="0" layoutInCell="1" allowOverlap="1" wp14:anchorId="4AFFC6CC" wp14:editId="059F361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527684087" name="Text Box 1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4CA9B6FF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4C38FCAE">
            <v:shapetype id="_x0000_t202" coordsize="21600,21600" o:spt="202" path="m,l,21600r21600,l21600,xe" w14:anchorId="4AFFC6CC">
              <v:stroke joinstyle="miter"/>
              <v:path gradientshapeok="t" o:connecttype="rect"/>
            </v:shapetype>
            <v:shape id="Text Box 144" style="position:absolute;margin-left:23pt;margin-top:14.25pt;width:70.2pt;height:10.95pt;z-index:-2180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37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5QU41dsBAACYAwAADgAAAAAAAAAAAAAAAAAuAgAAZHJzL2Uyb0RvYy54bWxQSwECLQAUAAYACAAA&#10;ACEAomO/xd4AAAAIAQAADwAAAAAAAAAAAAAAAAA1BAAAZHJzL2Rvd25yZXYueG1sUEsFBgAAAAAE&#10;AAQA8wAAAEAFAAAAAA==&#10;">
              <v:textbox inset="0,0,0,0">
                <w:txbxContent>
                  <w:p w:rsidR="009C427D" w:rsidRDefault="009C427D" w14:paraId="549ECFB2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7328" behindDoc="1" locked="0" layoutInCell="1" allowOverlap="1" wp14:anchorId="517A55D4" wp14:editId="5B1CDB2E">
              <wp:simplePos x="0" y="0"/>
              <wp:positionH relativeFrom="page">
                <wp:posOffset>3547110</wp:posOffset>
              </wp:positionH>
              <wp:positionV relativeFrom="page">
                <wp:posOffset>180975</wp:posOffset>
              </wp:positionV>
              <wp:extent cx="1711325" cy="139065"/>
              <wp:effectExtent l="0" t="0" r="0" b="0"/>
              <wp:wrapNone/>
              <wp:docPr id="1514520939" name="Text Box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3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590B6015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3-Finding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loor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Valu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E76F2DD">
            <v:shape id="Text Box 143" style="position:absolute;margin-left:279.3pt;margin-top:14.25pt;width:134.75pt;height:10.95pt;z-index:-2180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37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" w14:anchorId="517A55D4">
              <v:textbox inset="0,0,0,0">
                <w:txbxContent>
                  <w:p w:rsidR="009C427D" w:rsidRDefault="009C427D" w14:paraId="0D4A8A12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3-Finding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loor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Valu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p w:rsidR="009C427D" w:rsidRDefault="00150E3B" w14:paraId="4BD641FA" w14:textId="4F92CEB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08864" behindDoc="1" locked="0" layoutInCell="1" allowOverlap="1" wp14:anchorId="55BA9A31" wp14:editId="35350F25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174125437" name="Text Box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5D09B8F4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726AF8B1">
            <v:shapetype id="_x0000_t202" coordsize="21600,21600" o:spt="202" path="m,l,21600r21600,l21600,xe" w14:anchorId="55BA9A31">
              <v:stroke joinstyle="miter"/>
              <v:path gradientshapeok="t" o:connecttype="rect"/>
            </v:shapetype>
            <v:shape id="Text Box 140" style="position:absolute;margin-left:23pt;margin-top:14.25pt;width:70.2pt;height:10.95pt;z-index:-2180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38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aMniWNsBAACYAwAADgAAAAAAAAAAAAAAAAAuAgAAZHJzL2Uyb0RvYy54bWxQSwECLQAUAAYACAAA&#10;ACEAomO/xd4AAAAIAQAADwAAAAAAAAAAAAAAAAA1BAAAZHJzL2Rvd25yZXYueG1sUEsFBgAAAAAE&#10;AAQA8wAAAEAFAAAAAA==&#10;">
              <v:textbox inset="0,0,0,0">
                <w:txbxContent>
                  <w:p w:rsidR="009C427D" w:rsidRDefault="009C427D" w14:paraId="378C65E8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09376" behindDoc="1" locked="0" layoutInCell="1" allowOverlap="1" wp14:anchorId="72BA3DC9" wp14:editId="1A4331D0">
              <wp:simplePos x="0" y="0"/>
              <wp:positionH relativeFrom="page">
                <wp:posOffset>3547110</wp:posOffset>
              </wp:positionH>
              <wp:positionV relativeFrom="page">
                <wp:posOffset>180975</wp:posOffset>
              </wp:positionV>
              <wp:extent cx="1711325" cy="139065"/>
              <wp:effectExtent l="0" t="0" r="0" b="0"/>
              <wp:wrapNone/>
              <wp:docPr id="903009836" name="Text Box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3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568CB4B8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3-Finding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Floor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Valu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5D4D5AF">
            <v:shape id="Text Box 139" style="position:absolute;margin-left:279.3pt;margin-top:14.25pt;width:134.75pt;height:10.95pt;z-index:-21807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38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" w14:anchorId="72BA3DC9">
              <v:textbox inset="0,0,0,0">
                <w:txbxContent>
                  <w:p w:rsidR="009C427D" w:rsidRDefault="009C427D" w14:paraId="16D94EA2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3-Finding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Floor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Valu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p w:rsidR="009C427D" w:rsidRDefault="00150E3B" w14:paraId="60FB9887" w14:textId="6D3F722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0912" behindDoc="1" locked="0" layoutInCell="1" allowOverlap="1" wp14:anchorId="0EE04485" wp14:editId="1AA95570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140221003" name="Text Box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49D47752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75217553">
            <v:shapetype id="_x0000_t202" coordsize="21600,21600" o:spt="202" path="m,l,21600r21600,l21600,xe" w14:anchorId="0EE04485">
              <v:stroke joinstyle="miter"/>
              <v:path gradientshapeok="t" o:connecttype="rect"/>
            </v:shapetype>
            <v:shape id="Text Box 136" style="position:absolute;margin-left:23pt;margin-top:14.25pt;width:70.2pt;height:10.95pt;z-index:-21805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38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KhWOUtsBAACZAwAADgAAAAAAAAAAAAAAAAAuAgAAZHJzL2Uyb0RvYy54bWxQSwECLQAUAAYACAAA&#10;ACEAomO/xd4AAAAIAQAADwAAAAAAAAAAAAAAAAA1BAAAZHJzL2Rvd25yZXYueG1sUEsFBgAAAAAE&#10;AAQA8wAAAEAFAAAAAA==&#10;">
              <v:textbox inset="0,0,0,0">
                <w:txbxContent>
                  <w:p w:rsidR="009C427D" w:rsidRDefault="009C427D" w14:paraId="280E2C69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1424" behindDoc="1" locked="0" layoutInCell="1" allowOverlap="1" wp14:anchorId="4CB14934" wp14:editId="442756AE">
              <wp:simplePos x="0" y="0"/>
              <wp:positionH relativeFrom="page">
                <wp:posOffset>3458845</wp:posOffset>
              </wp:positionH>
              <wp:positionV relativeFrom="page">
                <wp:posOffset>180975</wp:posOffset>
              </wp:positionV>
              <wp:extent cx="1887855" cy="139065"/>
              <wp:effectExtent l="0" t="0" r="0" b="0"/>
              <wp:wrapNone/>
              <wp:docPr id="1784986070" name="Text Box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4CE583FC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Two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lements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m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o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x:</w: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3BCC27E">
            <v:shape id="Text Box 135" style="position:absolute;margin-left:272.35pt;margin-top:14.25pt;width:148.65pt;height:10.95pt;z-index:-21805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38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" w14:anchorId="4CB14934">
              <v:textbox inset="0,0,0,0">
                <w:txbxContent>
                  <w:p w:rsidR="009C427D" w:rsidRDefault="009C427D" w14:paraId="6EEFB159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Two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Elements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m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o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x:</w:t>
                    </w:r>
                    <w:r>
                      <w:rPr>
                        <w:rFonts w:ascii="Arial MT"/>
                        <w:spacing w:val="-10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p w:rsidR="009C427D" w:rsidRDefault="00150E3B" w14:paraId="1E1136F7" w14:textId="388395A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2960" behindDoc="1" locked="0" layoutInCell="1" allowOverlap="1" wp14:anchorId="70E6DE7F" wp14:editId="635E6CDF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650281294" name="Text Box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4EDF856E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2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4B94B69B">
            <v:shapetype id="_x0000_t202" coordsize="21600,21600" o:spt="202" path="m,l,21600r21600,l21600,xe" w14:anchorId="70E6DE7F">
              <v:stroke joinstyle="miter"/>
              <v:path gradientshapeok="t" o:connecttype="rect"/>
            </v:shapetype>
            <v:shape id="Text Box 132" style="position:absolute;margin-left:23pt;margin-top:14.25pt;width:70.2pt;height:10.95pt;z-index:-21803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38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p9lU39sBAACZAwAADgAAAAAAAAAAAAAAAAAuAgAAZHJzL2Uyb0RvYy54bWxQSwECLQAUAAYACAAA&#10;ACEAomO/xd4AAAAIAQAADwAAAAAAAAAAAAAAAAA1BAAAZHJzL2Rvd25yZXYueG1sUEsFBgAAAAAE&#10;AAQA8wAAAEAFAAAAAA==&#10;">
              <v:textbox inset="0,0,0,0">
                <w:txbxContent>
                  <w:p w:rsidR="009C427D" w:rsidRDefault="009C427D" w14:paraId="6ED0C57C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2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3472" behindDoc="1" locked="0" layoutInCell="1" allowOverlap="1" wp14:anchorId="63F2B06F" wp14:editId="2839C5E9">
              <wp:simplePos x="0" y="0"/>
              <wp:positionH relativeFrom="page">
                <wp:posOffset>3458845</wp:posOffset>
              </wp:positionH>
              <wp:positionV relativeFrom="page">
                <wp:posOffset>180975</wp:posOffset>
              </wp:positionV>
              <wp:extent cx="1887855" cy="139065"/>
              <wp:effectExtent l="0" t="0" r="0" b="0"/>
              <wp:wrapNone/>
              <wp:docPr id="1437096183" name="Text Box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78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7D61154C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Two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lements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m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o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x:</w: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FBE760B">
            <v:shape id="Text Box 131" style="position:absolute;margin-left:272.35pt;margin-top:14.25pt;width:148.65pt;height:10.95pt;z-index:-21803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38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" w14:anchorId="63F2B06F">
              <v:textbox inset="0,0,0,0">
                <w:txbxContent>
                  <w:p w:rsidR="009C427D" w:rsidRDefault="009C427D" w14:paraId="66CA41B9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Two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Elements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m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o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x:</w:t>
                    </w:r>
                    <w:r>
                      <w:rPr>
                        <w:rFonts w:ascii="Arial MT"/>
                        <w:spacing w:val="-10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p w:rsidR="009C427D" w:rsidRDefault="00150E3B" w14:paraId="5FE1B3DE" w14:textId="4BDE78A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5008" behindDoc="1" locked="0" layoutInCell="1" allowOverlap="1" wp14:anchorId="7272CB04" wp14:editId="30446B8B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932326300" name="Text Box 1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4616D2E6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24E0D987">
            <v:shapetype id="_x0000_t202" coordsize="21600,21600" o:spt="202" path="m,l,21600r21600,l21600,xe" w14:anchorId="7272CB04">
              <v:stroke joinstyle="miter"/>
              <v:path gradientshapeok="t" o:connecttype="rect"/>
            </v:shapetype>
            <v:shape id="Text Box 128" style="position:absolute;margin-left:23pt;margin-top:14.25pt;width:70.2pt;height:10.95pt;z-index:-21801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39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cYpKktsBAACZAwAADgAAAAAAAAAAAAAAAAAuAgAAZHJzL2Uyb0RvYy54bWxQSwECLQAUAAYACAAA&#10;ACEAomO/xd4AAAAIAQAADwAAAAAAAAAAAAAAAAA1BAAAZHJzL2Rvd25yZXYueG1sUEsFBgAAAAAE&#10;AAQA8wAAAEAFAAAAAA==&#10;">
              <v:textbox inset="0,0,0,0">
                <w:txbxContent>
                  <w:p w:rsidR="009C427D" w:rsidRDefault="009C427D" w14:paraId="7FB82976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5520" behindDoc="1" locked="0" layoutInCell="1" allowOverlap="1" wp14:anchorId="38E34300" wp14:editId="56129BCC">
              <wp:simplePos x="0" y="0"/>
              <wp:positionH relativeFrom="page">
                <wp:posOffset>3329305</wp:posOffset>
              </wp:positionH>
              <wp:positionV relativeFrom="page">
                <wp:posOffset>180975</wp:posOffset>
              </wp:positionV>
              <wp:extent cx="2147570" cy="139065"/>
              <wp:effectExtent l="0" t="0" r="0" b="0"/>
              <wp:wrapNone/>
              <wp:docPr id="1197639086" name="Text Box 1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75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11D6D164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6-Implementatio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Quick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ort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F41E91E">
            <v:shape id="Text Box 127" style="position:absolute;margin-left:262.15pt;margin-top:14.25pt;width:169.1pt;height:10.95pt;z-index:-21800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39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" w14:anchorId="38E34300">
              <v:textbox inset="0,0,0,0">
                <w:txbxContent>
                  <w:p w:rsidR="009C427D" w:rsidRDefault="009C427D" w14:paraId="137C48A8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6-Implementatio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Quick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ort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p w:rsidR="009C427D" w:rsidRDefault="00150E3B" w14:paraId="3243F463" w14:textId="23BEE2A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7056" behindDoc="1" locked="0" layoutInCell="1" allowOverlap="1" wp14:anchorId="25BF8011" wp14:editId="4BC3707A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15295814" name="Text Box 1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6FE33EE8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CA671EE">
            <v:shapetype id="_x0000_t202" coordsize="21600,21600" o:spt="202" path="m,l,21600r21600,l21600,xe" w14:anchorId="25BF8011">
              <v:stroke joinstyle="miter"/>
              <v:path gradientshapeok="t" o:connecttype="rect"/>
            </v:shapetype>
            <v:shape id="Text Box 124" style="position:absolute;margin-left:23pt;margin-top:14.25pt;width:70.2pt;height:10.95pt;z-index:-2179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39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iLjmq9sBAACZAwAADgAAAAAAAAAAAAAAAAAuAgAAZHJzL2Uyb0RvYy54bWxQSwECLQAUAAYACAAA&#10;ACEAomO/xd4AAAAIAQAADwAAAAAAAAAAAAAAAAA1BAAAZHJzL2Rvd25yZXYueG1sUEsFBgAAAAAE&#10;AAQA8wAAAEAFAAAAAA==&#10;">
              <v:textbox inset="0,0,0,0">
                <w:txbxContent>
                  <w:p w:rsidR="009C427D" w:rsidRDefault="009C427D" w14:paraId="1FF861E0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7568" behindDoc="1" locked="0" layoutInCell="1" allowOverlap="1" wp14:anchorId="3EA0D216" wp14:editId="49BF5E75">
              <wp:simplePos x="0" y="0"/>
              <wp:positionH relativeFrom="page">
                <wp:posOffset>3329305</wp:posOffset>
              </wp:positionH>
              <wp:positionV relativeFrom="page">
                <wp:posOffset>180975</wp:posOffset>
              </wp:positionV>
              <wp:extent cx="2147570" cy="139065"/>
              <wp:effectExtent l="0" t="0" r="0" b="0"/>
              <wp:wrapNone/>
              <wp:docPr id="1506773202" name="Text Box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475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70BDE012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6-Implementatio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Quick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ort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24843F33">
            <v:shape id="Text Box 123" style="position:absolute;margin-left:262.15pt;margin-top:14.25pt;width:169.1pt;height:10.95pt;z-index:-21798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39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" w14:anchorId="3EA0D216">
              <v:textbox inset="0,0,0,0">
                <w:txbxContent>
                  <w:p w:rsidR="009C427D" w:rsidRDefault="009C427D" w14:paraId="4ACF5F55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6-Implementatio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Quick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ort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p w:rsidR="009C427D" w:rsidRDefault="00150E3B" w14:paraId="45844306" w14:textId="6BED5C8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59712" behindDoc="1" locked="0" layoutInCell="1" allowOverlap="1" wp14:anchorId="4C6B4D50" wp14:editId="5DDC6A78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352200059" name="Freeform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6B3040C">
            <v:shape id="Freeform 236" style="position:absolute;margin-left:37.45pt;margin-top:28.75pt;width:521.35pt;height:46.75pt;z-index:-2185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spid="_x0000_s1026" filled="f" strokecolor="#cad0d6" strokeweight=".19178mm" path="m,919l,17,,12,2,8,5,5,8,2,12,r5,l10410,r5,l10419,2r3,3l10425,8r2,4l10427,17r,902l10427,924r-2,3l10422,931r-3,3l10415,935r-5,l17,935,,924r,-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w14:anchorId="3A91F9F8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0224" behindDoc="1" locked="0" layoutInCell="1" allowOverlap="1" wp14:anchorId="4B81E6E7" wp14:editId="104F6D67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836223968" name="Text Box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2C0F6A74" w14:textId="77777777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:rsidR="009C427D" w:rsidRDefault="009C427D" w14:paraId="6673AF4B" w14:textId="77777777">
                          <w:pPr>
                            <w:spacing w:before="142"/>
                            <w:ind w:left="2" w:right="285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>Question</w:t>
                          </w:r>
                          <w:r>
                            <w:rPr>
                              <w:rFonts w:ascii="Segoe UI Light"/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  <w:p w:rsidR="009C427D" w:rsidRDefault="009C427D" w14:paraId="7F18B133" w14:textId="77777777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:rsidR="009C427D" w:rsidRDefault="009C427D" w14:paraId="7152F360" w14:textId="77777777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24690A70">
            <v:shapetype id="_x0000_t202" coordsize="21600,21600" o:spt="202" path="m,l,21600r21600,l21600,xe" w14:anchorId="4B81E6E7">
              <v:stroke joinstyle="miter"/>
              <v:path gradientshapeok="t" o:connecttype="rect"/>
            </v:shapetype>
            <v:shape id="Text Box 235" style="position:absolute;margin-left:23pt;margin-top:14.25pt;width:83.75pt;height:57.1pt;z-index:-21856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29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">
              <v:textbox inset="0,0,0,0">
                <w:txbxContent>
                  <w:p w:rsidR="009C427D" w:rsidRDefault="009C427D" w14:paraId="20A0B0B8" w14:textId="77777777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:rsidR="009C427D" w:rsidRDefault="009C427D" w14:paraId="0DC7392E" w14:textId="77777777">
                    <w:pPr>
                      <w:spacing w:before="142"/>
                      <w:ind w:left="2" w:right="285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>Question</w:t>
                    </w:r>
                    <w:r>
                      <w:rPr>
                        <w:rFonts w:ascii="Segoe UI Light"/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2</w:t>
                    </w:r>
                    <w:r>
                      <w:fldChar w:fldCharType="end"/>
                    </w:r>
                  </w:p>
                  <w:p w:rsidR="009C427D" w:rsidRDefault="009C427D" w14:paraId="4AB5AC6B" w14:textId="77777777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:rsidR="009C427D" w:rsidRDefault="009C427D" w14:paraId="5AC5FB00" w14:textId="77777777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0736" behindDoc="1" locked="0" layoutInCell="1" allowOverlap="1" wp14:anchorId="51841AE3" wp14:editId="4710F375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983425049" name="Text Box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0800613E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47A7DAC">
            <v:shape id="Text Box 234" style="position:absolute;margin-left:247.5pt;margin-top:14.25pt;width:198.4pt;height:10.95pt;z-index:-21855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29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" w14:anchorId="51841AE3">
              <v:textbox inset="0,0,0,0">
                <w:txbxContent>
                  <w:p w:rsidR="009C427D" w:rsidRDefault="009C427D" w14:paraId="056B190B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p w:rsidR="009C427D" w:rsidRDefault="00150E3B" w14:paraId="3DAE133B" w14:textId="71FAED6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19104" behindDoc="1" locked="0" layoutInCell="1" allowOverlap="1" wp14:anchorId="1B0583BF" wp14:editId="540C2BD8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645210293" name="Text Box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17CDD1DA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295A2072">
            <v:shapetype id="_x0000_t202" coordsize="21600,21600" o:spt="202" path="m,l,21600r21600,l21600,xe" w14:anchorId="1B0583BF">
              <v:stroke joinstyle="miter"/>
              <v:path gradientshapeok="t" o:connecttype="rect"/>
            </v:shapetype>
            <v:shape id="Text Box 120" style="position:absolute;margin-left:23pt;margin-top:14.25pt;width:70.2pt;height:10.95pt;z-index:-2179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40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BXQ8JtsBAACZAwAADgAAAAAAAAAAAAAAAAAuAgAAZHJzL2Uyb0RvYy54bWxQSwECLQAUAAYACAAA&#10;ACEAomO/xd4AAAAIAQAADwAAAAAAAAAAAAAAAAA1BAAAZHJzL2Rvd25yZXYueG1sUEsFBgAAAAAE&#10;AAQA8wAAAEAFAAAAAA==&#10;">
              <v:textbox inset="0,0,0,0">
                <w:txbxContent>
                  <w:p w:rsidR="009C427D" w:rsidRDefault="009C427D" w14:paraId="7EEA92B5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19616" behindDoc="1" locked="0" layoutInCell="1" allowOverlap="1" wp14:anchorId="3D9BEBD0" wp14:editId="67B74EEE">
              <wp:simplePos x="0" y="0"/>
              <wp:positionH relativeFrom="page">
                <wp:posOffset>3620135</wp:posOffset>
              </wp:positionH>
              <wp:positionV relativeFrom="page">
                <wp:posOffset>180975</wp:posOffset>
              </wp:positionV>
              <wp:extent cx="1565910" cy="139065"/>
              <wp:effectExtent l="0" t="0" r="0" b="0"/>
              <wp:wrapNone/>
              <wp:docPr id="1229682215" name="Text Box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591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4B72E086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G-Coi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2C70B424">
            <v:shape id="Text Box 119" style="position:absolute;margin-left:285.05pt;margin-top:14.25pt;width:123.3pt;height:10.95pt;z-index:-21796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40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" w14:anchorId="3D9BEBD0">
              <v:textbox inset="0,0,0,0">
                <w:txbxContent>
                  <w:p w:rsidR="009C427D" w:rsidRDefault="009C427D" w14:paraId="14E88DFB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G-Coi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p w:rsidR="009C427D" w:rsidRDefault="00150E3B" w14:paraId="64575B45" w14:textId="223FCF5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1152" behindDoc="1" locked="0" layoutInCell="1" allowOverlap="1" wp14:anchorId="4BD49A30" wp14:editId="1FD3FA8E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934405143" name="Text Box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105FAC10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462C12D6">
            <v:shapetype id="_x0000_t202" coordsize="21600,21600" o:spt="202" path="m,l,21600r21600,l21600,xe" w14:anchorId="4BD49A30">
              <v:stroke joinstyle="miter"/>
              <v:path gradientshapeok="t" o:connecttype="rect"/>
            </v:shapetype>
            <v:shape id="Text Box 116" style="position:absolute;margin-left:23pt;margin-top:14.25pt;width:70.2pt;height:10.95pt;z-index:-2179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40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ooT09tsBAACZAwAADgAAAAAAAAAAAAAAAAAuAgAAZHJzL2Uyb0RvYy54bWxQSwECLQAUAAYACAAA&#10;ACEAomO/xd4AAAAIAQAADwAAAAAAAAAAAAAAAAA1BAAAZHJzL2Rvd25yZXYueG1sUEsFBgAAAAAE&#10;AAQA8wAAAEAFAAAAAA==&#10;">
              <v:textbox inset="0,0,0,0">
                <w:txbxContent>
                  <w:p w:rsidR="009C427D" w:rsidRDefault="009C427D" w14:paraId="4ED3F1C2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1664" behindDoc="1" locked="0" layoutInCell="1" allowOverlap="1" wp14:anchorId="362C06B8" wp14:editId="7B48236B">
              <wp:simplePos x="0" y="0"/>
              <wp:positionH relativeFrom="page">
                <wp:posOffset>3620135</wp:posOffset>
              </wp:positionH>
              <wp:positionV relativeFrom="page">
                <wp:posOffset>180975</wp:posOffset>
              </wp:positionV>
              <wp:extent cx="1565910" cy="139065"/>
              <wp:effectExtent l="0" t="0" r="0" b="0"/>
              <wp:wrapNone/>
              <wp:docPr id="1430532117" name="Text Box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591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7DEE2EDB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G-Coi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48E01627">
            <v:shape id="Text Box 115" style="position:absolute;margin-left:285.05pt;margin-top:14.25pt;width:123.3pt;height:10.95pt;z-index:-21794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40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" w14:anchorId="362C06B8">
              <v:textbox inset="0,0,0,0">
                <w:txbxContent>
                  <w:p w:rsidR="009C427D" w:rsidRDefault="009C427D" w14:paraId="2D8994B1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G-Coi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p w:rsidR="009C427D" w:rsidRDefault="00150E3B" w14:paraId="2A433319" w14:textId="200B3F7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3200" behindDoc="1" locked="0" layoutInCell="1" allowOverlap="1" wp14:anchorId="77FD1F88" wp14:editId="7592E940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214181647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05C390A2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46741D82">
            <v:shapetype id="_x0000_t202" coordsize="21600,21600" o:spt="202" path="m,l,21600r21600,l21600,xe" w14:anchorId="77FD1F88">
              <v:stroke joinstyle="miter"/>
              <v:path gradientshapeok="t" o:connecttype="rect"/>
            </v:shapetype>
            <v:shape id="Text Box 112" style="position:absolute;margin-left:23pt;margin-top:14.25pt;width:70.2pt;height:10.95pt;z-index:-2179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40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L0gue9sBAACZAwAADgAAAAAAAAAAAAAAAAAuAgAAZHJzL2Uyb0RvYy54bWxQSwECLQAUAAYACAAA&#10;ACEAomO/xd4AAAAIAQAADwAAAAAAAAAAAAAAAAA1BAAAZHJzL2Rvd25yZXYueG1sUEsFBgAAAAAE&#10;AAQA8wAAAEAFAAAAAA==&#10;">
              <v:textbox inset="0,0,0,0">
                <w:txbxContent>
                  <w:p w:rsidR="009C427D" w:rsidRDefault="009C427D" w14:paraId="6F3ED68C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3712" behindDoc="1" locked="0" layoutInCell="1" allowOverlap="1" wp14:anchorId="44AFA74E" wp14:editId="0F08639F">
              <wp:simplePos x="0" y="0"/>
              <wp:positionH relativeFrom="page">
                <wp:posOffset>3540760</wp:posOffset>
              </wp:positionH>
              <wp:positionV relativeFrom="page">
                <wp:posOffset>180975</wp:posOffset>
              </wp:positionV>
              <wp:extent cx="1724025" cy="139065"/>
              <wp:effectExtent l="0" t="0" r="0" b="0"/>
              <wp:wrapNone/>
              <wp:docPr id="10835659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40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4C7D6A51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G-Cookies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092E38FD">
            <v:shape id="Text Box 111" style="position:absolute;margin-left:278.8pt;margin-top:14.25pt;width:135.75pt;height:10.95pt;z-index:-21792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40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" w14:anchorId="44AFA74E">
              <v:textbox inset="0,0,0,0">
                <w:txbxContent>
                  <w:p w:rsidR="009C427D" w:rsidRDefault="009C427D" w14:paraId="38262620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G-Cookies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p w:rsidR="009C427D" w:rsidRDefault="00150E3B" w14:paraId="369331F5" w14:textId="3A764E6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5248" behindDoc="1" locked="0" layoutInCell="1" allowOverlap="1" wp14:anchorId="47CB03D6" wp14:editId="473AEBD6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300177712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401781CF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5AD53E0">
            <v:shapetype id="_x0000_t202" coordsize="21600,21600" o:spt="202" path="m,l,21600r21600,l21600,xe" w14:anchorId="47CB03D6">
              <v:stroke joinstyle="miter"/>
              <v:path gradientshapeok="t" o:connecttype="rect"/>
            </v:shapetype>
            <v:shape id="Text Box 108" style="position:absolute;margin-left:23pt;margin-top:14.25pt;width:70.2pt;height:10.95pt;z-index:-2179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41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+RswNtsBAACZAwAADgAAAAAAAAAAAAAAAAAuAgAAZHJzL2Uyb0RvYy54bWxQSwECLQAUAAYACAAA&#10;ACEAomO/xd4AAAAIAQAADwAAAAAAAAAAAAAAAAA1BAAAZHJzL2Rvd25yZXYueG1sUEsFBgAAAAAE&#10;AAQA8wAAAEAFAAAAAA==&#10;">
              <v:textbox inset="0,0,0,0">
                <w:txbxContent>
                  <w:p w:rsidR="009C427D" w:rsidRDefault="009C427D" w14:paraId="44E6729C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5760" behindDoc="1" locked="0" layoutInCell="1" allowOverlap="1" wp14:anchorId="525F0F8B" wp14:editId="2DF6A8F6">
              <wp:simplePos x="0" y="0"/>
              <wp:positionH relativeFrom="page">
                <wp:posOffset>3540760</wp:posOffset>
              </wp:positionH>
              <wp:positionV relativeFrom="page">
                <wp:posOffset>180975</wp:posOffset>
              </wp:positionV>
              <wp:extent cx="1724025" cy="139065"/>
              <wp:effectExtent l="0" t="0" r="0" b="0"/>
              <wp:wrapNone/>
              <wp:docPr id="2019334480" name="Text Box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402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6656F97F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G-Cookies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227A1E17">
            <v:shape id="Text Box 107" style="position:absolute;margin-left:278.8pt;margin-top:14.25pt;width:135.75pt;height:10.95pt;z-index:-21790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41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" w14:anchorId="525F0F8B">
              <v:textbox inset="0,0,0,0">
                <w:txbxContent>
                  <w:p w:rsidR="009C427D" w:rsidRDefault="009C427D" w14:paraId="41431E25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G-Cookies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p w:rsidR="009C427D" w:rsidRDefault="00150E3B" w14:paraId="7889F942" w14:textId="0EE9AE1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7296" behindDoc="1" locked="0" layoutInCell="1" allowOverlap="1" wp14:anchorId="036DE398" wp14:editId="03848B89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993392224" name="Text Box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4EA46EFD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0E311D60">
            <v:shapetype id="_x0000_t202" coordsize="21600,21600" o:spt="202" path="m,l,21600r21600,l21600,xe" w14:anchorId="036DE398">
              <v:stroke joinstyle="miter"/>
              <v:path gradientshapeok="t" o:connecttype="rect"/>
            </v:shapetype>
            <v:shape id="Text Box 104" style="position:absolute;margin-left:23pt;margin-top:14.25pt;width:70.2pt;height:10.95pt;z-index:-2178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41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">
              <v:textbox inset="0,0,0,0">
                <w:txbxContent>
                  <w:p w:rsidR="009C427D" w:rsidRDefault="009C427D" w14:paraId="352ECC33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7808" behindDoc="1" locked="0" layoutInCell="1" allowOverlap="1" wp14:anchorId="29C0E82F" wp14:editId="6E096E59">
              <wp:simplePos x="0" y="0"/>
              <wp:positionH relativeFrom="page">
                <wp:posOffset>3571875</wp:posOffset>
              </wp:positionH>
              <wp:positionV relativeFrom="page">
                <wp:posOffset>180975</wp:posOffset>
              </wp:positionV>
              <wp:extent cx="1662430" cy="139065"/>
              <wp:effectExtent l="0" t="0" r="0" b="0"/>
              <wp:wrapNone/>
              <wp:docPr id="1398097004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24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3DD0F5EB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-G-Burg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26C593D8">
            <v:shape id="Text Box 103" style="position:absolute;margin-left:281.25pt;margin-top:14.25pt;width:130.9pt;height:10.95pt;z-index:-21788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41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" w14:anchorId="29C0E82F">
              <v:textbox inset="0,0,0,0">
                <w:txbxContent>
                  <w:p w:rsidR="009C427D" w:rsidRDefault="009C427D" w14:paraId="0FAB52FA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-G-Burg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p w:rsidR="009C427D" w:rsidRDefault="00150E3B" w14:paraId="0FB57D7E" w14:textId="72A4193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29344" behindDoc="1" locked="0" layoutInCell="1" allowOverlap="1" wp14:anchorId="7F47C577" wp14:editId="6C2F6E37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922941040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546332C6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3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D5DDCB6">
            <v:shapetype id="_x0000_t202" coordsize="21600,21600" o:spt="202" path="m,l,21600r21600,l21600,xe" w14:anchorId="7F47C577">
              <v:stroke joinstyle="miter"/>
              <v:path gradientshapeok="t" o:connecttype="rect"/>
            </v:shapetype>
            <v:shape id="Text Box 100" style="position:absolute;margin-left:23pt;margin-top:14.25pt;width:70.2pt;height:10.95pt;z-index:-21787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42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">
              <v:textbox inset="0,0,0,0">
                <w:txbxContent>
                  <w:p w:rsidR="009C427D" w:rsidRDefault="009C427D" w14:paraId="678B4B21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3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29856" behindDoc="1" locked="0" layoutInCell="1" allowOverlap="1" wp14:anchorId="7F6F68AD" wp14:editId="49670E68">
              <wp:simplePos x="0" y="0"/>
              <wp:positionH relativeFrom="page">
                <wp:posOffset>3571875</wp:posOffset>
              </wp:positionH>
              <wp:positionV relativeFrom="page">
                <wp:posOffset>180975</wp:posOffset>
              </wp:positionV>
              <wp:extent cx="1662430" cy="139065"/>
              <wp:effectExtent l="0" t="0" r="0" b="0"/>
              <wp:wrapNone/>
              <wp:docPr id="479621160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624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18A20226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-G-Burger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3F8C9FE">
            <v:shape id="Text Box 99" style="position:absolute;margin-left:281.25pt;margin-top:14.25pt;width:130.9pt;height:10.95pt;z-index:-21786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42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" w14:anchorId="7F6F68AD">
              <v:textbox inset="0,0,0,0">
                <w:txbxContent>
                  <w:p w:rsidR="009C427D" w:rsidRDefault="009C427D" w14:paraId="53451115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-G-Burger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p w:rsidR="009C427D" w:rsidRDefault="00150E3B" w14:paraId="4BCF0524" w14:textId="63D8739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1392" behindDoc="1" locked="0" layoutInCell="1" allowOverlap="1" wp14:anchorId="4E18A3B0" wp14:editId="3C31F6DE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224680779" name="Text Box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2EC2C9BB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D9B988D">
            <v:shapetype id="_x0000_t202" coordsize="21600,21600" o:spt="202" path="m,l,21600r21600,l21600,xe" w14:anchorId="4E18A3B0">
              <v:stroke joinstyle="miter"/>
              <v:path gradientshapeok="t" o:connecttype="rect"/>
            </v:shapetype>
            <v:shape id="Text Box 96" style="position:absolute;margin-left:23pt;margin-top:14.25pt;width:70.2pt;height:10.95pt;z-index:-2178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42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ezAKwdsBAACZAwAADgAAAAAAAAAAAAAAAAAuAgAAZHJzL2Uyb0RvYy54bWxQSwECLQAUAAYACAAA&#10;ACEAomO/xd4AAAAIAQAADwAAAAAAAAAAAAAAAAA1BAAAZHJzL2Rvd25yZXYueG1sUEsFBgAAAAAE&#10;AAQA8wAAAEAFAAAAAA==&#10;">
              <v:textbox inset="0,0,0,0">
                <w:txbxContent>
                  <w:p w:rsidR="009C427D" w:rsidRDefault="009C427D" w14:paraId="765B1CF4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1904" behindDoc="1" locked="0" layoutInCell="1" allowOverlap="1" wp14:anchorId="224C6F5B" wp14:editId="0989A683">
              <wp:simplePos x="0" y="0"/>
              <wp:positionH relativeFrom="page">
                <wp:posOffset>3380105</wp:posOffset>
              </wp:positionH>
              <wp:positionV relativeFrom="page">
                <wp:posOffset>180975</wp:posOffset>
              </wp:positionV>
              <wp:extent cx="2045970" cy="139065"/>
              <wp:effectExtent l="0" t="0" r="0" b="0"/>
              <wp:wrapNone/>
              <wp:docPr id="626427599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02DA7AFD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G-Arra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ax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74E7B3AD">
            <v:shape id="Text Box 95" style="position:absolute;margin-left:266.15pt;margin-top:14.25pt;width:161.1pt;height:10.95pt;z-index:-21784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42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" w14:anchorId="224C6F5B">
              <v:textbox inset="0,0,0,0">
                <w:txbxContent>
                  <w:p w:rsidR="009C427D" w:rsidRDefault="009C427D" w14:paraId="27648776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G-Arra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ax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p w:rsidR="009C427D" w:rsidRDefault="00150E3B" w14:paraId="44226A7D" w14:textId="79F6D93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3440" behindDoc="1" locked="0" layoutInCell="1" allowOverlap="1" wp14:anchorId="4321F3A2" wp14:editId="5A61EE1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361499301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44852A1F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4DE8A454">
            <v:shapetype id="_x0000_t202" coordsize="21600,21600" o:spt="202" path="m,l,21600r21600,l21600,xe" w14:anchorId="4321F3A2">
              <v:stroke joinstyle="miter"/>
              <v:path gradientshapeok="t" o:connecttype="rect"/>
            </v:shapetype>
            <v:shape id="Text Box 92" style="position:absolute;margin-left:23pt;margin-top:14.25pt;width:70.2pt;height:10.95pt;z-index:-21783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4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9vzQTNsBAACZAwAADgAAAAAAAAAAAAAAAAAuAgAAZHJzL2Uyb0RvYy54bWxQSwECLQAUAAYACAAA&#10;ACEAomO/xd4AAAAIAQAADwAAAAAAAAAAAAAAAAA1BAAAZHJzL2Rvd25yZXYueG1sUEsFBgAAAAAE&#10;AAQA8wAAAEAFAAAAAA==&#10;">
              <v:textbox inset="0,0,0,0">
                <w:txbxContent>
                  <w:p w:rsidR="009C427D" w:rsidRDefault="009C427D" w14:paraId="49897155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3952" behindDoc="1" locked="0" layoutInCell="1" allowOverlap="1" wp14:anchorId="088C7628" wp14:editId="39F40B95">
              <wp:simplePos x="0" y="0"/>
              <wp:positionH relativeFrom="page">
                <wp:posOffset>3380105</wp:posOffset>
              </wp:positionH>
              <wp:positionV relativeFrom="page">
                <wp:posOffset>180975</wp:posOffset>
              </wp:positionV>
              <wp:extent cx="2045970" cy="139065"/>
              <wp:effectExtent l="0" t="0" r="0" b="0"/>
              <wp:wrapNone/>
              <wp:docPr id="1980231536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59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7BC774C3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G-Arra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m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max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ble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43157EFB">
            <v:shape id="Text Box 91" style="position:absolute;margin-left:266.15pt;margin-top:14.25pt;width:161.1pt;height:10.95pt;z-index:-21782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4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" w14:anchorId="088C7628">
              <v:textbox inset="0,0,0,0">
                <w:txbxContent>
                  <w:p w:rsidR="009C427D" w:rsidRDefault="009C427D" w14:paraId="4E7EB595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G-Arra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m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max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ble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p w:rsidR="009C427D" w:rsidRDefault="00150E3B" w14:paraId="70FE11A7" w14:textId="4EC9AE7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5488" behindDoc="1" locked="0" layoutInCell="1" allowOverlap="1" wp14:anchorId="71590130" wp14:editId="1DB1F326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528517938" name="Text Box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4579A9EC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138AFBB">
            <v:shapetype id="_x0000_t202" coordsize="21600,21600" o:spt="202" path="m,l,21600r21600,l21600,xe" w14:anchorId="71590130">
              <v:stroke joinstyle="miter"/>
              <v:path gradientshapeok="t" o:connecttype="rect"/>
            </v:shapetype>
            <v:shape id="Text Box 88" style="position:absolute;margin-left:23pt;margin-top:14.25pt;width:70.2pt;height:10.95pt;z-index:-21780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4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IK/OAdsBAACZAwAADgAAAAAAAAAAAAAAAAAuAgAAZHJzL2Uyb0RvYy54bWxQSwECLQAUAAYACAAA&#10;ACEAomO/xd4AAAAIAQAADwAAAAAAAAAAAAAAAAA1BAAAZHJzL2Rvd25yZXYueG1sUEsFBgAAAAAE&#10;AAQA8wAAAEAFAAAAAA==&#10;">
              <v:textbox inset="0,0,0,0">
                <w:txbxContent>
                  <w:p w:rsidR="009C427D" w:rsidRDefault="009C427D" w14:paraId="4A173547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6000" behindDoc="1" locked="0" layoutInCell="1" allowOverlap="1" wp14:anchorId="7E8F8B6A" wp14:editId="03CB8B98">
              <wp:simplePos x="0" y="0"/>
              <wp:positionH relativeFrom="page">
                <wp:posOffset>3120390</wp:posOffset>
              </wp:positionH>
              <wp:positionV relativeFrom="page">
                <wp:posOffset>180975</wp:posOffset>
              </wp:positionV>
              <wp:extent cx="2564765" cy="139065"/>
              <wp:effectExtent l="0" t="0" r="0" b="0"/>
              <wp:wrapNone/>
              <wp:docPr id="424740066" name="Text Box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476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1AF00FFF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5-G-Produc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lements-Minimu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74BB8265">
            <v:shape id="Text Box 87" style="position:absolute;margin-left:245.7pt;margin-top:14.25pt;width:201.95pt;height:10.95pt;z-index:-21780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43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" w14:anchorId="7E8F8B6A">
              <v:textbox inset="0,0,0,0">
                <w:txbxContent>
                  <w:p w:rsidR="009C427D" w:rsidRDefault="009C427D" w14:paraId="26C14FFE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5-G-Produc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elements-Minimu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p w:rsidR="009C427D" w:rsidRDefault="00150E3B" w14:paraId="0762F39B" w14:textId="72DE672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7536" behindDoc="1" locked="0" layoutInCell="1" allowOverlap="1" wp14:anchorId="29C88BF5" wp14:editId="364AE92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049741138" name="Text Box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2EA45CCD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4FCBC3BC">
            <v:shapetype id="_x0000_t202" coordsize="21600,21600" o:spt="202" path="m,l,21600r21600,l21600,xe" w14:anchorId="29C88BF5">
              <v:stroke joinstyle="miter"/>
              <v:path gradientshapeok="t" o:connecttype="rect"/>
            </v:shapetype>
            <v:shape id="Text Box 84" style="position:absolute;margin-left:23pt;margin-top:14.25pt;width:70.2pt;height:10.95pt;z-index:-21778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43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2Z1iONsBAACZAwAADgAAAAAAAAAAAAAAAAAuAgAAZHJzL2Uyb0RvYy54bWxQSwECLQAUAAYACAAA&#10;ACEAomO/xd4AAAAIAQAADwAAAAAAAAAAAAAAAAA1BAAAZHJzL2Rvd25yZXYueG1sUEsFBgAAAAAE&#10;AAQA8wAAAEAFAAAAAA==&#10;">
              <v:textbox inset="0,0,0,0">
                <w:txbxContent>
                  <w:p w:rsidR="009C427D" w:rsidRDefault="009C427D" w14:paraId="014F95E7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38048" behindDoc="1" locked="0" layoutInCell="1" allowOverlap="1" wp14:anchorId="0DADFB9E" wp14:editId="1171F3F8">
              <wp:simplePos x="0" y="0"/>
              <wp:positionH relativeFrom="page">
                <wp:posOffset>3120390</wp:posOffset>
              </wp:positionH>
              <wp:positionV relativeFrom="page">
                <wp:posOffset>180975</wp:posOffset>
              </wp:positionV>
              <wp:extent cx="2564765" cy="139065"/>
              <wp:effectExtent l="0" t="0" r="0" b="0"/>
              <wp:wrapNone/>
              <wp:docPr id="1352315293" name="Text Box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6476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0CCA9227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5-G-Produc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elements-Minimum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0A4D8E11">
            <v:shape id="Text Box 83" style="position:absolute;margin-left:245.7pt;margin-top:14.25pt;width:201.95pt;height:10.95pt;z-index:-21778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43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" w14:anchorId="0DADFB9E">
              <v:textbox inset="0,0,0,0">
                <w:txbxContent>
                  <w:p w:rsidR="009C427D" w:rsidRDefault="009C427D" w14:paraId="4CC3D97D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5-G-Produc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elements-Minimum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p w:rsidR="009C427D" w:rsidRDefault="00150E3B" w14:paraId="0158EF4B" w14:textId="5AE1355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2272" behindDoc="1" locked="0" layoutInCell="1" allowOverlap="1" wp14:anchorId="0B374193" wp14:editId="285B8A9B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1706586458" name="Freeform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61 749"/>
                          <a:gd name="T93" fmla="*/ T92 w 10427"/>
                          <a:gd name="T94" fmla="+- 0 1510 575"/>
                          <a:gd name="T95" fmla="*/ 1510 h 935"/>
                          <a:gd name="T96" fmla="+- 0 757 749"/>
                          <a:gd name="T97" fmla="*/ T96 w 10427"/>
                          <a:gd name="T98" fmla="+- 0 1509 575"/>
                          <a:gd name="T99" fmla="*/ 1509 h 935"/>
                          <a:gd name="T100" fmla="+- 0 754 749"/>
                          <a:gd name="T101" fmla="*/ T100 w 10427"/>
                          <a:gd name="T102" fmla="+- 0 1506 575"/>
                          <a:gd name="T103" fmla="*/ 1506 h 935"/>
                          <a:gd name="T104" fmla="+- 0 751 749"/>
                          <a:gd name="T105" fmla="*/ T104 w 10427"/>
                          <a:gd name="T106" fmla="+- 0 1502 575"/>
                          <a:gd name="T107" fmla="*/ 1502 h 935"/>
                          <a:gd name="T108" fmla="+- 0 749 749"/>
                          <a:gd name="T109" fmla="*/ T108 w 10427"/>
                          <a:gd name="T110" fmla="+- 0 1499 575"/>
                          <a:gd name="T111" fmla="*/ 1499 h 935"/>
                          <a:gd name="T112" fmla="+- 0 749 749"/>
                          <a:gd name="T113" fmla="*/ T112 w 10427"/>
                          <a:gd name="T114" fmla="+- 0 1494 575"/>
                          <a:gd name="T115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  <a:cxn ang="0">
                            <a:pos x="T101" y="T103"/>
                          </a:cxn>
                          <a:cxn ang="0">
                            <a:pos x="T105" y="T107"/>
                          </a:cxn>
                          <a:cxn ang="0">
                            <a:pos x="T109" y="T111"/>
                          </a:cxn>
                          <a:cxn ang="0">
                            <a:pos x="T113" y="T115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12" y="935"/>
                            </a:lnTo>
                            <a:lnTo>
                              <a:pt x="8" y="934"/>
                            </a:lnTo>
                            <a:lnTo>
                              <a:pt x="5" y="931"/>
                            </a:lnTo>
                            <a:lnTo>
                              <a:pt x="2" y="927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24DECAB6">
            <v:shape id="Freeform 231" style="position:absolute;margin-left:37.45pt;margin-top:28.75pt;width:521.35pt;height:46.75pt;z-index:-2185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spid="_x0000_s1026" filled="f" strokecolor="#cad0d6" strokeweight=".19178mm" path="m,919l,17,,12,2,8,5,5,8,2,12,r5,l10410,r5,l10419,2r3,3l10425,8r2,4l10427,17r,902l10427,924r-2,3l10422,931r-3,3l10415,935r-5,l17,935r-5,l8,934,5,931,2,927,,924r,-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" w14:anchorId="10EDC88A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7620,958850;5080,958215;3175,956310;1270,953770;0,951865;0,948690" o:connectangles="0,0,0,0,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2784" behindDoc="1" locked="0" layoutInCell="1" allowOverlap="1" wp14:anchorId="61DB4E23" wp14:editId="3A176413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1901233667" name="Text Box 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3C4DBFA9" w14:textId="77777777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:rsidR="009C427D" w:rsidRDefault="009C427D" w14:paraId="0DBE8A2B" w14:textId="77777777">
                          <w:pPr>
                            <w:spacing w:before="142"/>
                            <w:ind w:left="2" w:right="285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>Question</w:t>
                          </w:r>
                          <w:r>
                            <w:rPr>
                              <w:rFonts w:ascii="Segoe UI Light"/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3</w:t>
                          </w:r>
                          <w:r>
                            <w:fldChar w:fldCharType="end"/>
                          </w:r>
                        </w:p>
                        <w:p w:rsidR="009C427D" w:rsidRDefault="009C427D" w14:paraId="61C749F1" w14:textId="77777777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:rsidR="009C427D" w:rsidRDefault="009C427D" w14:paraId="356C96D7" w14:textId="77777777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40710F7">
            <v:shapetype id="_x0000_t202" coordsize="21600,21600" o:spt="202" path="m,l,21600r21600,l21600,xe" w14:anchorId="61DB4E23">
              <v:stroke joinstyle="miter"/>
              <v:path gradientshapeok="t" o:connecttype="rect"/>
            </v:shapetype>
            <v:shape id="Text Box 230" style="position:absolute;margin-left:23pt;margin-top:14.25pt;width:83.75pt;height:57.1pt;z-index:-21853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29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">
              <v:textbox inset="0,0,0,0">
                <w:txbxContent>
                  <w:p w:rsidR="009C427D" w:rsidRDefault="009C427D" w14:paraId="7050897C" w14:textId="77777777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:rsidR="009C427D" w:rsidRDefault="009C427D" w14:paraId="4E89AE6C" w14:textId="77777777">
                    <w:pPr>
                      <w:spacing w:before="142"/>
                      <w:ind w:left="2" w:right="285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>Question</w:t>
                    </w:r>
                    <w:r>
                      <w:rPr>
                        <w:rFonts w:ascii="Segoe UI Light"/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3</w:t>
                    </w:r>
                    <w:r>
                      <w:fldChar w:fldCharType="end"/>
                    </w:r>
                  </w:p>
                  <w:p w:rsidR="009C427D" w:rsidRDefault="009C427D" w14:paraId="6004A32E" w14:textId="77777777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:rsidR="009C427D" w:rsidRDefault="009C427D" w14:paraId="26E57829" w14:textId="77777777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3296" behindDoc="1" locked="0" layoutInCell="1" allowOverlap="1" wp14:anchorId="35517539" wp14:editId="7A4F9C13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975678162" name="Text Box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318C0ECB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F99EA94">
            <v:shape id="Text Box 229" style="position:absolute;margin-left:247.5pt;margin-top:14.25pt;width:198.4pt;height:10.95pt;z-index:-2185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29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" w14:anchorId="35517539">
              <v:textbox inset="0,0,0,0">
                <w:txbxContent>
                  <w:p w:rsidR="009C427D" w:rsidRDefault="009C427D" w14:paraId="10F1B8DC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p w:rsidR="009C427D" w:rsidRDefault="00150E3B" w14:paraId="3D421DBD" w14:textId="63B3931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39584" behindDoc="1" locked="0" layoutInCell="1" allowOverlap="1" wp14:anchorId="4B7FB412" wp14:editId="3F776D94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796879907" name="Text Box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6BADC23E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D5FB0BF">
            <v:shapetype id="_x0000_t202" coordsize="21600,21600" o:spt="202" path="m,l,21600r21600,l21600,xe" w14:anchorId="4B7FB412">
              <v:stroke joinstyle="miter"/>
              <v:path gradientshapeok="t" o:connecttype="rect"/>
            </v:shapetype>
            <v:shape id="Text Box 80" style="position:absolute;margin-left:23pt;margin-top:14.25pt;width:70.2pt;height:10.95pt;z-index:-21776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44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VFG4tdsBAACZAwAADgAAAAAAAAAAAAAAAAAuAgAAZHJzL2Uyb0RvYy54bWxQSwECLQAUAAYACAAA&#10;ACEAomO/xd4AAAAIAQAADwAAAAAAAAAAAAAAAAA1BAAAZHJzL2Rvd25yZXYueG1sUEsFBgAAAAAE&#10;AAQA8wAAAEAFAAAAAA==&#10;">
              <v:textbox inset="0,0,0,0">
                <w:txbxContent>
                  <w:p w:rsidR="009C427D" w:rsidRDefault="009C427D" w14:paraId="2BD81436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0096" behindDoc="1" locked="0" layoutInCell="1" allowOverlap="1" wp14:anchorId="7D2C0069" wp14:editId="526C0903">
              <wp:simplePos x="0" y="0"/>
              <wp:positionH relativeFrom="page">
                <wp:posOffset>3405505</wp:posOffset>
              </wp:positionH>
              <wp:positionV relativeFrom="page">
                <wp:posOffset>180975</wp:posOffset>
              </wp:positionV>
              <wp:extent cx="1995170" cy="139065"/>
              <wp:effectExtent l="0" t="0" r="0" b="0"/>
              <wp:wrapNone/>
              <wp:docPr id="196687673" name="Text Box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51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4EBD552B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DP-Play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Numbers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9A14C96">
            <v:shape id="Text Box 79" style="position:absolute;margin-left:268.15pt;margin-top:14.25pt;width:157.1pt;height:10.95pt;z-index:-21776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44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" w14:anchorId="7D2C0069">
              <v:textbox inset="0,0,0,0">
                <w:txbxContent>
                  <w:p w:rsidR="009C427D" w:rsidRDefault="009C427D" w14:paraId="1D533516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DP-Play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Numbers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p w:rsidR="009C427D" w:rsidRDefault="00150E3B" w14:paraId="3966CB2D" w14:textId="1CF4757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1632" behindDoc="1" locked="0" layoutInCell="1" allowOverlap="1" wp14:anchorId="0992C0E4" wp14:editId="4F3E1D3C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991496084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5F3A6924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789D6F7">
            <v:shapetype id="_x0000_t202" coordsize="21600,21600" o:spt="202" path="m,l,21600r21600,l21600,xe" w14:anchorId="0992C0E4">
              <v:stroke joinstyle="miter"/>
              <v:path gradientshapeok="t" o:connecttype="rect"/>
            </v:shapetype>
            <v:shape id="Text Box 76" style="position:absolute;margin-left:23pt;margin-top:14.25pt;width:70.2pt;height:10.95pt;z-index:-2177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44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86FwZdsBAACZAwAADgAAAAAAAAAAAAAAAAAuAgAAZHJzL2Uyb0RvYy54bWxQSwECLQAUAAYACAAA&#10;ACEAomO/xd4AAAAIAQAADwAAAAAAAAAAAAAAAAA1BAAAZHJzL2Rvd25yZXYueG1sUEsFBgAAAAAE&#10;AAQA8wAAAEAFAAAAAA==&#10;">
              <v:textbox inset="0,0,0,0">
                <w:txbxContent>
                  <w:p w:rsidR="009C427D" w:rsidRDefault="009C427D" w14:paraId="32B33016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2144" behindDoc="1" locked="0" layoutInCell="1" allowOverlap="1" wp14:anchorId="5DFE9E01" wp14:editId="30E243AC">
              <wp:simplePos x="0" y="0"/>
              <wp:positionH relativeFrom="page">
                <wp:posOffset>3405505</wp:posOffset>
              </wp:positionH>
              <wp:positionV relativeFrom="page">
                <wp:posOffset>180975</wp:posOffset>
              </wp:positionV>
              <wp:extent cx="1995170" cy="139065"/>
              <wp:effectExtent l="0" t="0" r="0" b="0"/>
              <wp:wrapNone/>
              <wp:docPr id="330497199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51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61438198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DP-Play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Numbers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D3678BA">
            <v:shape id="Text Box 75" style="position:absolute;margin-left:268.15pt;margin-top:14.25pt;width:157.1pt;height:10.95pt;z-index:-21774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44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" w14:anchorId="5DFE9E01">
              <v:textbox inset="0,0,0,0">
                <w:txbxContent>
                  <w:p w:rsidR="009C427D" w:rsidRDefault="009C427D" w14:paraId="09230D56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DP-Play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Numbers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p w:rsidR="009C427D" w:rsidRDefault="00150E3B" w14:paraId="7428704A" w14:textId="67AC7CE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3680" behindDoc="1" locked="0" layoutInCell="1" allowOverlap="1" wp14:anchorId="2CEC0250" wp14:editId="3639EFAC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020740502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74F1C99A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ED79BE0">
            <v:shapetype id="_x0000_t202" coordsize="21600,21600" o:spt="202" path="m,l,21600r21600,l21600,xe" w14:anchorId="2CEC0250">
              <v:stroke joinstyle="miter"/>
              <v:path gradientshapeok="t" o:connecttype="rect"/>
            </v:shapetype>
            <v:shape id="Text Box 72" style="position:absolute;margin-left:23pt;margin-top:14.25pt;width:70.2pt;height:10.95pt;z-index:-21772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44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fm2q6NsBAACZAwAADgAAAAAAAAAAAAAAAAAuAgAAZHJzL2Uyb0RvYy54bWxQSwECLQAUAAYACAAA&#10;ACEAomO/xd4AAAAIAQAADwAAAAAAAAAAAAAAAAA1BAAAZHJzL2Rvd25yZXYueG1sUEsFBgAAAAAE&#10;AAQA8wAAAEAFAAAAAA==&#10;">
              <v:textbox inset="0,0,0,0">
                <w:txbxContent>
                  <w:p w:rsidR="009C427D" w:rsidRDefault="009C427D" w14:paraId="06901D01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4192" behindDoc="1" locked="0" layoutInCell="1" allowOverlap="1" wp14:anchorId="752190E6" wp14:editId="57B1E006">
              <wp:simplePos x="0" y="0"/>
              <wp:positionH relativeFrom="page">
                <wp:posOffset>3348990</wp:posOffset>
              </wp:positionH>
              <wp:positionV relativeFrom="page">
                <wp:posOffset>180975</wp:posOffset>
              </wp:positionV>
              <wp:extent cx="2108200" cy="139065"/>
              <wp:effectExtent l="0" t="0" r="0" b="0"/>
              <wp:wrapNone/>
              <wp:docPr id="72797956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1D0E10CB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DP-Play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hessboar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3F2329A">
            <v:shape id="Text Box 71" style="position:absolute;margin-left:263.7pt;margin-top:14.25pt;width:166pt;height:10.95pt;z-index:-21772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44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" w14:anchorId="752190E6">
              <v:textbox inset="0,0,0,0">
                <w:txbxContent>
                  <w:p w:rsidR="009C427D" w:rsidRDefault="009C427D" w14:paraId="5AC24E7B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DP-Play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hessboar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p w:rsidR="009C427D" w:rsidRDefault="00150E3B" w14:paraId="6EBE7B5A" w14:textId="3132428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5728" behindDoc="1" locked="0" layoutInCell="1" allowOverlap="1" wp14:anchorId="1B7447DB" wp14:editId="72513A30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828955492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28EC81F9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BCE5A57">
            <v:shapetype id="_x0000_t202" coordsize="21600,21600" o:spt="202" path="m,l,21600r21600,l21600,xe" w14:anchorId="1B7447DB">
              <v:stroke joinstyle="miter"/>
              <v:path gradientshapeok="t" o:connecttype="rect"/>
            </v:shapetype>
            <v:shape id="Text Box 68" style="position:absolute;margin-left:23pt;margin-top:14.25pt;width:70.2pt;height:10.95pt;z-index:-2177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45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qD60pdsBAACZAwAADgAAAAAAAAAAAAAAAAAuAgAAZHJzL2Uyb0RvYy54bWxQSwECLQAUAAYACAAA&#10;ACEAomO/xd4AAAAIAQAADwAAAAAAAAAAAAAAAAA1BAAAZHJzL2Rvd25yZXYueG1sUEsFBgAAAAAE&#10;AAQA8wAAAEAFAAAAAA==&#10;">
              <v:textbox inset="0,0,0,0">
                <w:txbxContent>
                  <w:p w:rsidR="009C427D" w:rsidRDefault="009C427D" w14:paraId="594107FF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6240" behindDoc="1" locked="0" layoutInCell="1" allowOverlap="1" wp14:anchorId="56F56011" wp14:editId="0582CB40">
              <wp:simplePos x="0" y="0"/>
              <wp:positionH relativeFrom="page">
                <wp:posOffset>3348990</wp:posOffset>
              </wp:positionH>
              <wp:positionV relativeFrom="page">
                <wp:posOffset>180975</wp:posOffset>
              </wp:positionV>
              <wp:extent cx="2108200" cy="139065"/>
              <wp:effectExtent l="0" t="0" r="0" b="0"/>
              <wp:wrapNone/>
              <wp:docPr id="1615950646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082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66BBAB79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DP-Play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hessboard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26D2DE11">
            <v:shape id="Text Box 67" style="position:absolute;margin-left:263.7pt;margin-top:14.25pt;width:166pt;height:10.95pt;z-index:-21770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45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" w14:anchorId="56F56011">
              <v:textbox inset="0,0,0,0">
                <w:txbxContent>
                  <w:p w:rsidR="009C427D" w:rsidRDefault="009C427D" w14:paraId="01989100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DP-Play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hessboard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p w:rsidR="009C427D" w:rsidRDefault="00150E3B" w14:paraId="2EC92772" w14:textId="4BB9248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7776" behindDoc="1" locked="0" layoutInCell="1" allowOverlap="1" wp14:anchorId="54B4DF2B" wp14:editId="37D6EFC5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33283490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163C9E54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753B6DC6">
            <v:shapetype id="_x0000_t202" coordsize="21600,21600" o:spt="202" path="m,l,21600r21600,l21600,xe" w14:anchorId="54B4DF2B">
              <v:stroke joinstyle="miter"/>
              <v:path gradientshapeok="t" o:connecttype="rect"/>
            </v:shapetype>
            <v:shape id="Text Box 64" style="position:absolute;margin-left:23pt;margin-top:14.25pt;width:70.2pt;height:10.95pt;z-index:-21768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45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FEMGJzcAQAAmQMAAA4AAAAAAAAAAAAAAAAALgIAAGRycy9lMm9Eb2MueG1sUEsBAi0AFAAGAAgA&#10;AAAhAKJjv8XeAAAACAEAAA8AAAAAAAAAAAAAAAAANgQAAGRycy9kb3ducmV2LnhtbFBLBQYAAAAA&#10;BAAEAPMAAABBBQAAAAA=&#10;">
              <v:textbox inset="0,0,0,0">
                <w:txbxContent>
                  <w:p w:rsidR="009C427D" w:rsidRDefault="009C427D" w14:paraId="7D571C68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48288" behindDoc="1" locked="0" layoutInCell="1" allowOverlap="1" wp14:anchorId="39E24E03" wp14:editId="4481FF57">
              <wp:simplePos x="0" y="0"/>
              <wp:positionH relativeFrom="page">
                <wp:posOffset>3171190</wp:posOffset>
              </wp:positionH>
              <wp:positionV relativeFrom="page">
                <wp:posOffset>180975</wp:posOffset>
              </wp:positionV>
              <wp:extent cx="2463800" cy="139065"/>
              <wp:effectExtent l="0" t="0" r="0" b="0"/>
              <wp:wrapNone/>
              <wp:docPr id="268267392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38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4BAD3DFF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-DP-Longes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mo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bsequen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472B697">
            <v:shape id="Text Box 63" style="position:absolute;margin-left:249.7pt;margin-top:14.25pt;width:194pt;height:10.95pt;z-index:-21768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45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" w14:anchorId="39E24E03">
              <v:textbox inset="0,0,0,0">
                <w:txbxContent>
                  <w:p w:rsidR="009C427D" w:rsidRDefault="009C427D" w14:paraId="08351FDE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-DP-Longes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mo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bsequen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p w:rsidR="009C427D" w:rsidRDefault="00150E3B" w14:paraId="4523548C" w14:textId="39DB76E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49824" behindDoc="1" locked="0" layoutInCell="1" allowOverlap="1" wp14:anchorId="645D12B0" wp14:editId="2C2C4839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667731293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16FEB6A1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747457FB">
            <v:shapetype id="_x0000_t202" coordsize="21600,21600" o:spt="202" path="m,l,21600r21600,l21600,xe" w14:anchorId="645D12B0">
              <v:stroke joinstyle="miter"/>
              <v:path gradientshapeok="t" o:connecttype="rect"/>
            </v:shapetype>
            <v:shape id="Text Box 60" style="position:absolute;margin-left:23pt;margin-top:14.25pt;width:70.2pt;height:10.95pt;z-index:-2176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46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NzAwhHcAQAAmQMAAA4AAAAAAAAAAAAAAAAALgIAAGRycy9lMm9Eb2MueG1sUEsBAi0AFAAGAAgA&#10;AAAhAKJjv8XeAAAACAEAAA8AAAAAAAAAAAAAAAAANgQAAGRycy9kb3ducmV2LnhtbFBLBQYAAAAA&#10;BAAEAPMAAABBBQAAAAA=&#10;">
              <v:textbox inset="0,0,0,0">
                <w:txbxContent>
                  <w:p w:rsidR="009C427D" w:rsidRDefault="009C427D" w14:paraId="62EB7898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0336" behindDoc="1" locked="0" layoutInCell="1" allowOverlap="1" wp14:anchorId="61A2CAD1" wp14:editId="62E0177F">
              <wp:simplePos x="0" y="0"/>
              <wp:positionH relativeFrom="page">
                <wp:posOffset>3171190</wp:posOffset>
              </wp:positionH>
              <wp:positionV relativeFrom="page">
                <wp:posOffset>180975</wp:posOffset>
              </wp:positionV>
              <wp:extent cx="2463800" cy="139065"/>
              <wp:effectExtent l="0" t="0" r="0" b="0"/>
              <wp:wrapNone/>
              <wp:docPr id="1293015813" name="Text 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638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528D2A6B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-DP-Longes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mon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bsequen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74FC6122">
            <v:shape id="Text Box 59" style="position:absolute;margin-left:249.7pt;margin-top:14.25pt;width:194pt;height:10.95pt;z-index:-21766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46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" w14:anchorId="61A2CAD1">
              <v:textbox inset="0,0,0,0">
                <w:txbxContent>
                  <w:p w:rsidR="009C427D" w:rsidRDefault="009C427D" w14:paraId="4F0E6ADB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-DP-Longes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mon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bsequen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p w:rsidR="009C427D" w:rsidRDefault="00150E3B" w14:paraId="034724F6" w14:textId="1AB5848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1872" behindDoc="1" locked="0" layoutInCell="1" allowOverlap="1" wp14:anchorId="4E58F98C" wp14:editId="0557F743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250894861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73D35E6F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044B75C1">
            <v:shapetype id="_x0000_t202" coordsize="21600,21600" o:spt="202" path="m,l,21600r21600,l21600,xe" w14:anchorId="4E58F98C">
              <v:stroke joinstyle="miter"/>
              <v:path gradientshapeok="t" o:connecttype="rect"/>
            </v:shapetype>
            <v:shape id="Text Box 56" style="position:absolute;margin-left:23pt;margin-top:14.25pt;width:70.2pt;height:10.95pt;z-index:-2176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46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yVn3rtsBAACZAwAADgAAAAAAAAAAAAAAAAAuAgAAZHJzL2Uyb0RvYy54bWxQSwECLQAUAAYACAAA&#10;ACEAomO/xd4AAAAIAQAADwAAAAAAAAAAAAAAAAA1BAAAZHJzL2Rvd25yZXYueG1sUEsFBgAAAAAE&#10;AAQA8wAAAEAFAAAAAA==&#10;">
              <v:textbox inset="0,0,0,0">
                <w:txbxContent>
                  <w:p w:rsidR="009C427D" w:rsidRDefault="009C427D" w14:paraId="76EA00A0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2384" behindDoc="1" locked="0" layoutInCell="1" allowOverlap="1" wp14:anchorId="466A49D9" wp14:editId="09794F41">
              <wp:simplePos x="0" y="0"/>
              <wp:positionH relativeFrom="page">
                <wp:posOffset>3027045</wp:posOffset>
              </wp:positionH>
              <wp:positionV relativeFrom="page">
                <wp:posOffset>180975</wp:posOffset>
              </wp:positionV>
              <wp:extent cx="2752090" cy="139065"/>
              <wp:effectExtent l="0" t="0" r="0" b="0"/>
              <wp:wrapNone/>
              <wp:docPr id="1856610377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209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76D09CE1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DP-Longes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non-decrea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bsequen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4B25F497">
            <v:shape id="Text Box 55" style="position:absolute;margin-left:238.35pt;margin-top:14.25pt;width:216.7pt;height:10.95pt;z-index:-2176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46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" w14:anchorId="466A49D9">
              <v:textbox inset="0,0,0,0">
                <w:txbxContent>
                  <w:p w:rsidR="009C427D" w:rsidRDefault="009C427D" w14:paraId="4BA1A8F9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DP-Longes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non-decrea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bsequen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p w:rsidR="009C427D" w:rsidRDefault="00150E3B" w14:paraId="67ED03A2" w14:textId="489BBB7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3920" behindDoc="1" locked="0" layoutInCell="1" allowOverlap="1" wp14:anchorId="68F62493" wp14:editId="2395E5C0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71998334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0E5DA37A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0FE699DE">
            <v:shapetype id="_x0000_t202" coordsize="21600,21600" o:spt="202" path="m,l,21600r21600,l21600,xe" w14:anchorId="68F62493">
              <v:stroke joinstyle="miter"/>
              <v:path gradientshapeok="t" o:connecttype="rect"/>
            </v:shapetype>
            <v:shape id="Text Box 52" style="position:absolute;margin-left:23pt;margin-top:14.25pt;width:70.2pt;height:10.95pt;z-index:-21762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46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RJUtI9sBAACZAwAADgAAAAAAAAAAAAAAAAAuAgAAZHJzL2Uyb0RvYy54bWxQSwECLQAUAAYACAAA&#10;ACEAomO/xd4AAAAIAQAADwAAAAAAAAAAAAAAAAA1BAAAZHJzL2Rvd25yZXYueG1sUEsFBgAAAAAE&#10;AAQA8wAAAEAFAAAAAA==&#10;">
              <v:textbox inset="0,0,0,0">
                <w:txbxContent>
                  <w:p w:rsidR="009C427D" w:rsidRDefault="009C427D" w14:paraId="3EB01063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4432" behindDoc="1" locked="0" layoutInCell="1" allowOverlap="1" wp14:anchorId="45E60D85" wp14:editId="2250EE33">
              <wp:simplePos x="0" y="0"/>
              <wp:positionH relativeFrom="page">
                <wp:posOffset>3027045</wp:posOffset>
              </wp:positionH>
              <wp:positionV relativeFrom="page">
                <wp:posOffset>180975</wp:posOffset>
              </wp:positionV>
              <wp:extent cx="2752090" cy="139065"/>
              <wp:effectExtent l="0" t="0" r="0" b="0"/>
              <wp:wrapNone/>
              <wp:docPr id="976087667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5209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1442B104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DP-Longes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non-decreasing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ubsequen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EA8D03A">
            <v:shape id="Text Box 51" style="position:absolute;margin-left:238.35pt;margin-top:14.25pt;width:216.7pt;height:10.95pt;z-index:-2176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46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" w14:anchorId="45E60D85">
              <v:textbox inset="0,0,0,0">
                <w:txbxContent>
                  <w:p w:rsidR="009C427D" w:rsidRDefault="009C427D" w14:paraId="24491E50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DP-Longes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non-decreasing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ubsequen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p w:rsidR="009C427D" w:rsidRDefault="00150E3B" w14:paraId="548DF27B" w14:textId="0D358B4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5968" behindDoc="1" locked="0" layoutInCell="1" allowOverlap="1" wp14:anchorId="11F2F783" wp14:editId="307ED81D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679932104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161548F0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275E0D5">
            <v:shapetype id="_x0000_t202" coordsize="21600,21600" o:spt="202" path="m,l,21600r21600,l21600,xe" w14:anchorId="11F2F783">
              <v:stroke joinstyle="miter"/>
              <v:path gradientshapeok="t" o:connecttype="rect"/>
            </v:shapetype>
            <v:shape id="Text Box 48" style="position:absolute;margin-left:23pt;margin-top:14.25pt;width:70.2pt;height:10.95pt;z-index:-21760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47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ksYzbtsBAACZAwAADgAAAAAAAAAAAAAAAAAuAgAAZHJzL2Uyb0RvYy54bWxQSwECLQAUAAYACAAA&#10;ACEAomO/xd4AAAAIAQAADwAAAAAAAAAAAAAAAAA1BAAAZHJzL2Rvd25yZXYueG1sUEsFBgAAAAAE&#10;AAQA8wAAAEAFAAAAAA==&#10;">
              <v:textbox inset="0,0,0,0">
                <w:txbxContent>
                  <w:p w:rsidR="009C427D" w:rsidRDefault="009C427D" w14:paraId="3BA07FD4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6480" behindDoc="1" locked="0" layoutInCell="1" allowOverlap="1" wp14:anchorId="310E0BDF" wp14:editId="3F4A2500">
              <wp:simplePos x="0" y="0"/>
              <wp:positionH relativeFrom="page">
                <wp:posOffset>2471420</wp:posOffset>
              </wp:positionH>
              <wp:positionV relativeFrom="page">
                <wp:posOffset>180975</wp:posOffset>
              </wp:positionV>
              <wp:extent cx="3863340" cy="139065"/>
              <wp:effectExtent l="0" t="0" r="0" b="0"/>
              <wp:wrapNone/>
              <wp:docPr id="891603049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33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797A9A99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Finding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uplicates-O(n^2)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96D136F">
            <v:shape id="Text Box 47" style="position:absolute;margin-left:194.6pt;margin-top:14.25pt;width:304.2pt;height:10.95pt;z-index:-2176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47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" w14:anchorId="310E0BDF">
              <v:textbox inset="0,0,0,0">
                <w:txbxContent>
                  <w:p w:rsidR="009C427D" w:rsidRDefault="009C427D" w14:paraId="746EDF0D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Finding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uplicates-O(n^2)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im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p w:rsidR="009C427D" w:rsidRDefault="00150E3B" w14:paraId="1FFE8D87" w14:textId="750C1DF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58016" behindDoc="1" locked="0" layoutInCell="1" allowOverlap="1" wp14:anchorId="19524895" wp14:editId="106B0784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2124578290" name="Text Box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58350DFF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B40619B">
            <v:shapetype id="_x0000_t202" coordsize="21600,21600" o:spt="202" path="m,l,21600r21600,l21600,xe" w14:anchorId="19524895">
              <v:stroke joinstyle="miter"/>
              <v:path gradientshapeok="t" o:connecttype="rect"/>
            </v:shapetype>
            <v:shape id="Text Box 44" style="position:absolute;margin-left:23pt;margin-top:14.25pt;width:70.2pt;height:10.95pt;z-index:-2175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47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a/SfV9sBAACZAwAADgAAAAAAAAAAAAAAAAAuAgAAZHJzL2Uyb0RvYy54bWxQSwECLQAUAAYACAAA&#10;ACEAomO/xd4AAAAIAQAADwAAAAAAAAAAAAAAAAA1BAAAZHJzL2Rvd25yZXYueG1sUEsFBgAAAAAE&#10;AAQA8wAAAEAFAAAAAA==&#10;">
              <v:textbox inset="0,0,0,0">
                <w:txbxContent>
                  <w:p w:rsidR="009C427D" w:rsidRDefault="009C427D" w14:paraId="2F54977F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58528" behindDoc="1" locked="0" layoutInCell="1" allowOverlap="1" wp14:anchorId="04B73DFF" wp14:editId="106214AD">
              <wp:simplePos x="0" y="0"/>
              <wp:positionH relativeFrom="page">
                <wp:posOffset>2471420</wp:posOffset>
              </wp:positionH>
              <wp:positionV relativeFrom="page">
                <wp:posOffset>180975</wp:posOffset>
              </wp:positionV>
              <wp:extent cx="3863340" cy="139065"/>
              <wp:effectExtent l="0" t="0" r="0" b="0"/>
              <wp:wrapNone/>
              <wp:docPr id="1745077033" name="Text Box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633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343A31BB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1-Finding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uplicates-O(n^2)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7FB65F67">
            <v:shape id="Text Box 43" style="position:absolute;margin-left:194.6pt;margin-top:14.25pt;width:304.2pt;height:10.95pt;z-index:-2175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47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" w14:anchorId="04B73DFF">
              <v:textbox inset="0,0,0,0">
                <w:txbxContent>
                  <w:p w:rsidR="009C427D" w:rsidRDefault="009C427D" w14:paraId="7AB267EF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1-Finding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uplicates-O(n^2)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im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p w:rsidR="009C427D" w:rsidRDefault="00150E3B" w14:paraId="2148B6A2" w14:textId="0999D24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4832" behindDoc="1" locked="0" layoutInCell="1" allowOverlap="1" wp14:anchorId="6BB5366B" wp14:editId="7D498C57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784688129" name="Freeform 2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0B38F8FF">
            <v:shape id="Freeform 226" style="position:absolute;margin-left:37.45pt;margin-top:28.75pt;width:521.35pt;height:46.75pt;z-index:-21851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spid="_x0000_s1026" filled="f" strokecolor="#cad0d6" strokeweight=".19178mm" path="m,919l,17,,12,2,8,5,5,8,2,12,r5,l10410,r5,l10419,2r3,3l10425,8r2,4l10427,17r,902l10427,924r-2,3l10422,931r-3,3l10415,935r-5,l17,935,,924r,-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w14:anchorId="4F057EE0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5344" behindDoc="1" locked="0" layoutInCell="1" allowOverlap="1" wp14:anchorId="21F59278" wp14:editId="2751EF0C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1275946967" name="Text Box 2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03163DF4" w14:textId="77777777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:rsidR="009C427D" w:rsidRDefault="009C427D" w14:paraId="07536554" w14:textId="77777777">
                          <w:pPr>
                            <w:spacing w:before="142"/>
                            <w:ind w:left="2" w:right="174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 xml:space="preserve">Ques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4</w:t>
                          </w:r>
                          <w:r>
                            <w:fldChar w:fldCharType="end"/>
                          </w:r>
                        </w:p>
                        <w:p w:rsidR="009C427D" w:rsidRDefault="009C427D" w14:paraId="2562F706" w14:textId="77777777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:rsidR="009C427D" w:rsidRDefault="009C427D" w14:paraId="60AB71CB" w14:textId="77777777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7A800A45">
            <v:shapetype id="_x0000_t202" coordsize="21600,21600" o:spt="202" path="m,l,21600r21600,l21600,xe" w14:anchorId="21F59278">
              <v:stroke joinstyle="miter"/>
              <v:path gradientshapeok="t" o:connecttype="rect"/>
            </v:shapetype>
            <v:shape id="Text Box 225" style="position:absolute;margin-left:23pt;margin-top:14.25pt;width:83.75pt;height:57.1pt;z-index:-2185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30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">
              <v:textbox inset="0,0,0,0">
                <w:txbxContent>
                  <w:p w:rsidR="009C427D" w:rsidRDefault="009C427D" w14:paraId="460DB566" w14:textId="77777777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:rsidR="009C427D" w:rsidRDefault="009C427D" w14:paraId="161804F7" w14:textId="77777777">
                    <w:pPr>
                      <w:spacing w:before="142"/>
                      <w:ind w:left="2" w:right="17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 xml:space="preserve">Question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4</w:t>
                    </w:r>
                    <w:r>
                      <w:fldChar w:fldCharType="end"/>
                    </w:r>
                  </w:p>
                  <w:p w:rsidR="009C427D" w:rsidRDefault="009C427D" w14:paraId="303AA066" w14:textId="77777777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:rsidR="009C427D" w:rsidRDefault="009C427D" w14:paraId="72E1584D" w14:textId="77777777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5856" behindDoc="1" locked="0" layoutInCell="1" allowOverlap="1" wp14:anchorId="6500D923" wp14:editId="019CFE87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1131501172" name="Text Box 2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2E6882F6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E28B549">
            <v:shape id="Text Box 224" style="position:absolute;margin-left:247.5pt;margin-top:14.25pt;width:198.4pt;height:10.95pt;z-index:-21850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30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" w14:anchorId="6500D923">
              <v:textbox inset="0,0,0,0">
                <w:txbxContent>
                  <w:p w:rsidR="009C427D" w:rsidRDefault="009C427D" w14:paraId="767D59CE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p w:rsidR="009C427D" w:rsidRDefault="00150E3B" w14:paraId="7A9BF63F" w14:textId="4DB1C18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0064" behindDoc="1" locked="0" layoutInCell="1" allowOverlap="1" wp14:anchorId="04EF6890" wp14:editId="03BB90E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18874017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7EF9C57F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41223210">
            <v:shapetype id="_x0000_t202" coordsize="21600,21600" o:spt="202" path="m,l,21600r21600,l21600,xe" w14:anchorId="04EF6890">
              <v:stroke joinstyle="miter"/>
              <v:path gradientshapeok="t" o:connecttype="rect"/>
            </v:shapetype>
            <v:shape id="Text Box 40" style="position:absolute;margin-left:23pt;margin-top:14.25pt;width:70.2pt;height:10.95pt;z-index:-21756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48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5jhF2tsBAACZAwAADgAAAAAAAAAAAAAAAAAuAgAAZHJzL2Uyb0RvYy54bWxQSwECLQAUAAYACAAA&#10;ACEAomO/xd4AAAAIAQAADwAAAAAAAAAAAAAAAAA1BAAAZHJzL2Rvd25yZXYueG1sUEsFBgAAAAAE&#10;AAQA8wAAAEAFAAAAAA==&#10;">
              <v:textbox inset="0,0,0,0">
                <w:txbxContent>
                  <w:p w:rsidR="009C427D" w:rsidRDefault="009C427D" w14:paraId="14DC7E05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0576" behindDoc="1" locked="0" layoutInCell="1" allowOverlap="1" wp14:anchorId="6F8B1016" wp14:editId="75C79D35">
              <wp:simplePos x="0" y="0"/>
              <wp:positionH relativeFrom="page">
                <wp:posOffset>2523490</wp:posOffset>
              </wp:positionH>
              <wp:positionV relativeFrom="page">
                <wp:posOffset>180975</wp:posOffset>
              </wp:positionV>
              <wp:extent cx="3759200" cy="139065"/>
              <wp:effectExtent l="0" t="0" r="0" b="0"/>
              <wp:wrapNone/>
              <wp:docPr id="974970447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92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4A347375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Finding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uplicates-O(n)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2E72BBC">
            <v:shape id="Text Box 39" style="position:absolute;margin-left:198.7pt;margin-top:14.25pt;width:296pt;height:10.95pt;z-index:-2175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48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" w14:anchorId="6F8B1016">
              <v:textbox inset="0,0,0,0">
                <w:txbxContent>
                  <w:p w:rsidR="009C427D" w:rsidRDefault="009C427D" w14:paraId="2F287E48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Finding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uplicates-O(n)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im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p w:rsidR="009C427D" w:rsidRDefault="00150E3B" w14:paraId="11588EFD" w14:textId="3138FCFC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2112" behindDoc="1" locked="0" layoutInCell="1" allowOverlap="1" wp14:anchorId="30EF5B19" wp14:editId="14D457CD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200621562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188D248C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8A1D03C">
            <v:shapetype id="_x0000_t202" coordsize="21600,21600" o:spt="202" path="m,l,21600r21600,l21600,xe" w14:anchorId="30EF5B19">
              <v:stroke joinstyle="miter"/>
              <v:path gradientshapeok="t" o:connecttype="rect"/>
            </v:shapetype>
            <v:shape id="Text Box 36" style="position:absolute;margin-left:23pt;margin-top:14.25pt;width:70.2pt;height:10.95pt;z-index:-21754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48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SF8SLdsBAACZAwAADgAAAAAAAAAAAAAAAAAuAgAAZHJzL2Uyb0RvYy54bWxQSwECLQAUAAYACAAA&#10;ACEAomO/xd4AAAAIAQAADwAAAAAAAAAAAAAAAAA1BAAAZHJzL2Rvd25yZXYueG1sUEsFBgAAAAAE&#10;AAQA8wAAAEAFAAAAAA==&#10;">
              <v:textbox inset="0,0,0,0">
                <w:txbxContent>
                  <w:p w:rsidR="009C427D" w:rsidRDefault="009C427D" w14:paraId="219F2EF0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2624" behindDoc="1" locked="0" layoutInCell="1" allowOverlap="1" wp14:anchorId="6986A9DE" wp14:editId="142F1EEB">
              <wp:simplePos x="0" y="0"/>
              <wp:positionH relativeFrom="page">
                <wp:posOffset>2523490</wp:posOffset>
              </wp:positionH>
              <wp:positionV relativeFrom="page">
                <wp:posOffset>180975</wp:posOffset>
              </wp:positionV>
              <wp:extent cx="3759200" cy="139065"/>
              <wp:effectExtent l="0" t="0" r="0" b="0"/>
              <wp:wrapNone/>
              <wp:docPr id="180117150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5920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4BE5968B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2-Finding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uplicates-O(n)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F734BB1">
            <v:shape id="Text Box 35" style="position:absolute;margin-left:198.7pt;margin-top:14.25pt;width:296pt;height:10.95pt;z-index:-2175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48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" w14:anchorId="6986A9DE">
              <v:textbox inset="0,0,0,0">
                <w:txbxContent>
                  <w:p w:rsidR="009C427D" w:rsidRDefault="009C427D" w14:paraId="45BF62B3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2-Finding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uplicates-O(n)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im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p w:rsidR="009C427D" w:rsidRDefault="00150E3B" w14:paraId="67118D70" w14:textId="7E1038BF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4160" behindDoc="1" locked="0" layoutInCell="1" allowOverlap="1" wp14:anchorId="6643088E" wp14:editId="34A6CCEC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893043573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5EB37ACB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4A354802">
            <v:shapetype id="_x0000_t202" coordsize="21600,21600" o:spt="202" path="m,l,21600r21600,l21600,xe" w14:anchorId="6643088E">
              <v:stroke joinstyle="miter"/>
              <v:path gradientshapeok="t" o:connecttype="rect"/>
            </v:shapetype>
            <v:shape id="Text Box 32" style="position:absolute;margin-left:23pt;margin-top:14.25pt;width:70.2pt;height:10.95pt;z-index:-21752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48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MWTyKDcAQAAmQMAAA4AAAAAAAAAAAAAAAAALgIAAGRycy9lMm9Eb2MueG1sUEsBAi0AFAAGAAgA&#10;AAAhAKJjv8XeAAAACAEAAA8AAAAAAAAAAAAAAAAANgQAAGRycy9kb3ducmV2LnhtbFBLBQYAAAAA&#10;BAAEAPMAAABBBQAAAAA=&#10;">
              <v:textbox inset="0,0,0,0">
                <w:txbxContent>
                  <w:p w:rsidR="009C427D" w:rsidRDefault="009C427D" w14:paraId="71FB9EF2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4672" behindDoc="1" locked="0" layoutInCell="1" allowOverlap="1" wp14:anchorId="34AC19D6" wp14:editId="4F071A6C">
              <wp:simplePos x="0" y="0"/>
              <wp:positionH relativeFrom="page">
                <wp:posOffset>2101850</wp:posOffset>
              </wp:positionH>
              <wp:positionV relativeFrom="page">
                <wp:posOffset>180975</wp:posOffset>
              </wp:positionV>
              <wp:extent cx="4601845" cy="139065"/>
              <wp:effectExtent l="0" t="0" r="0" b="0"/>
              <wp:wrapNone/>
              <wp:docPr id="2034648487" name="Text 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18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4A5DACE9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-Prin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Intersection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2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orted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s-O(m*n)Tim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836E313">
            <v:shape id="Text Box 31" style="position:absolute;margin-left:165.5pt;margin-top:14.25pt;width:362.35pt;height:10.95pt;z-index:-2175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48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" w14:anchorId="34AC19D6">
              <v:textbox inset="0,0,0,0">
                <w:txbxContent>
                  <w:p w:rsidR="009C427D" w:rsidRDefault="009C427D" w14:paraId="4D348C8B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-Prin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Intersection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2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orted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s-O(m*n)Tim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p w:rsidR="009C427D" w:rsidRDefault="00150E3B" w14:paraId="3B3A65CF" w14:textId="024995B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6208" behindDoc="1" locked="0" layoutInCell="1" allowOverlap="1" wp14:anchorId="78062F22" wp14:editId="093646DF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401194537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09C3B9C2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5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9A9F3FF">
            <v:shapetype id="_x0000_t202" coordsize="21600,21600" o:spt="202" path="m,l,21600r21600,l21600,xe" w14:anchorId="78062F22">
              <v:stroke joinstyle="miter"/>
              <v:path gradientshapeok="t" o:connecttype="rect"/>
            </v:shapetype>
            <v:shape id="Text Box 28" style="position:absolute;margin-left:23pt;margin-top:14.25pt;width:70.2pt;height:10.95pt;z-index:-21750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49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BPA1u3cAQAAmQMAAA4AAAAAAAAAAAAAAAAALgIAAGRycy9lMm9Eb2MueG1sUEsBAi0AFAAGAAgA&#10;AAAhAKJjv8XeAAAACAEAAA8AAAAAAAAAAAAAAAAANgQAAGRycy9kb3ducmV2LnhtbFBLBQYAAAAA&#10;BAAEAPMAAABBBQAAAAA=&#10;">
              <v:textbox inset="0,0,0,0">
                <w:txbxContent>
                  <w:p w:rsidR="009C427D" w:rsidRDefault="009C427D" w14:paraId="78827D96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5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6720" behindDoc="1" locked="0" layoutInCell="1" allowOverlap="1" wp14:anchorId="204B1980" wp14:editId="1B5207ED">
              <wp:simplePos x="0" y="0"/>
              <wp:positionH relativeFrom="page">
                <wp:posOffset>2101850</wp:posOffset>
              </wp:positionH>
              <wp:positionV relativeFrom="page">
                <wp:posOffset>180975</wp:posOffset>
              </wp:positionV>
              <wp:extent cx="4601845" cy="139065"/>
              <wp:effectExtent l="0" t="0" r="0" b="0"/>
              <wp:wrapNone/>
              <wp:docPr id="268535778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018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5BCC4C1B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3-Prin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Intersection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2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orted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s-O(m*n)Tim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0C1BD72">
            <v:shape id="Text Box 27" style="position:absolute;margin-left:165.5pt;margin-top:14.25pt;width:362.35pt;height:10.95pt;z-index:-2174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49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" w14:anchorId="204B1980">
              <v:textbox inset="0,0,0,0">
                <w:txbxContent>
                  <w:p w:rsidR="009C427D" w:rsidRDefault="009C427D" w14:paraId="2434EA44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3-Prin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Intersection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2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orted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s-O(m*n)Tim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p w:rsidR="009C427D" w:rsidRDefault="00150E3B" w14:paraId="0F1D4E07" w14:textId="1545AAD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68256" behindDoc="1" locked="0" layoutInCell="1" allowOverlap="1" wp14:anchorId="016B5871" wp14:editId="04C85A87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626112562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2C648550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6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1F570C3">
            <v:shapetype id="_x0000_t202" coordsize="21600,21600" o:spt="202" path="m,l,21600r21600,l21600,xe" w14:anchorId="016B5871">
              <v:stroke joinstyle="miter"/>
              <v:path gradientshapeok="t" o:connecttype="rect"/>
            </v:shapetype>
            <v:shape id="Text Box 24" style="position:absolute;margin-left:23pt;margin-top:14.25pt;width:70.2pt;height:10.95pt;z-index:-21748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49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OryetTcAQAAmQMAAA4AAAAAAAAAAAAAAAAALgIAAGRycy9lMm9Eb2MueG1sUEsBAi0AFAAGAAgA&#10;AAAhAKJjv8XeAAAACAEAAA8AAAAAAAAAAAAAAAAANgQAAGRycy9kb3ducmV2LnhtbFBLBQYAAAAA&#10;BAAEAPMAAABBBQAAAAA=&#10;">
              <v:textbox inset="0,0,0,0">
                <w:txbxContent>
                  <w:p w:rsidR="009C427D" w:rsidRDefault="009C427D" w14:paraId="53AD726C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6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68768" behindDoc="1" locked="0" layoutInCell="1" allowOverlap="1" wp14:anchorId="0E2C9FDA" wp14:editId="6629E23D">
              <wp:simplePos x="0" y="0"/>
              <wp:positionH relativeFrom="page">
                <wp:posOffset>2092325</wp:posOffset>
              </wp:positionH>
              <wp:positionV relativeFrom="page">
                <wp:posOffset>180975</wp:posOffset>
              </wp:positionV>
              <wp:extent cx="4621530" cy="139065"/>
              <wp:effectExtent l="0" t="0" r="0" b="0"/>
              <wp:wrapNone/>
              <wp:docPr id="1756937936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15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6E0866BE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Prin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Intersection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2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orted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s-O(m+n)Tim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0BD97B6B">
            <v:shape id="Text Box 23" style="position:absolute;margin-left:164.75pt;margin-top:14.25pt;width:363.9pt;height:10.95pt;z-index:-2174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49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" w14:anchorId="0E2C9FDA">
              <v:textbox inset="0,0,0,0">
                <w:txbxContent>
                  <w:p w:rsidR="009C427D" w:rsidRDefault="009C427D" w14:paraId="799922CD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Prin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Intersection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2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orted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s-O(m+n)Tim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p w:rsidR="009C427D" w:rsidRDefault="00150E3B" w14:paraId="1C4D9254" w14:textId="04C5184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0304" behindDoc="1" locked="0" layoutInCell="1" allowOverlap="1" wp14:anchorId="12EE32BF" wp14:editId="7E0AF0CE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989632634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1F1A14F4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6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052AA9E2">
            <v:shapetype id="_x0000_t202" coordsize="21600,21600" o:spt="202" path="m,l,21600r21600,l21600,xe" w14:anchorId="12EE32BF">
              <v:stroke joinstyle="miter"/>
              <v:path gradientshapeok="t" o:connecttype="rect"/>
            </v:shapetype>
            <v:shape id="Text Box 20" style="position:absolute;margin-left:23pt;margin-top:14.25pt;width:70.2pt;height:10.95pt;z-index:-2174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50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Gc+oFncAQAAmQMAAA4AAAAAAAAAAAAAAAAALgIAAGRycy9lMm9Eb2MueG1sUEsBAi0AFAAGAAgA&#10;AAAhAKJjv8XeAAAACAEAAA8AAAAAAAAAAAAAAAAANgQAAGRycy9kb3ducmV2LnhtbFBLBQYAAAAA&#10;BAAEAPMAAABBBQAAAAA=&#10;">
              <v:textbox inset="0,0,0,0">
                <w:txbxContent>
                  <w:p w:rsidR="009C427D" w:rsidRDefault="009C427D" w14:paraId="3C84D8A2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6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0816" behindDoc="1" locked="0" layoutInCell="1" allowOverlap="1" wp14:anchorId="571D9164" wp14:editId="4D256D48">
              <wp:simplePos x="0" y="0"/>
              <wp:positionH relativeFrom="page">
                <wp:posOffset>2092325</wp:posOffset>
              </wp:positionH>
              <wp:positionV relativeFrom="page">
                <wp:posOffset>180975</wp:posOffset>
              </wp:positionV>
              <wp:extent cx="4621530" cy="139065"/>
              <wp:effectExtent l="0" t="0" r="0" b="0"/>
              <wp:wrapNone/>
              <wp:docPr id="289360100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2153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68DEA3EF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4-Prin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Intersection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of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2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orted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rrays-O(m+n)Tim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429E622F">
            <v:shape id="Text Box 19" style="position:absolute;margin-left:164.75pt;margin-top:14.25pt;width:363.9pt;height:10.95pt;z-index:-2174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50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" w14:anchorId="571D9164">
              <v:textbox inset="0,0,0,0">
                <w:txbxContent>
                  <w:p w:rsidR="009C427D" w:rsidRDefault="009C427D" w14:paraId="794DABA3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4-Prin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Intersection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of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2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orted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rrays-O(m+n)Tim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2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p w:rsidR="009C427D" w:rsidRDefault="00150E3B" w14:paraId="5D753405" w14:textId="64C24EE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2352" behindDoc="1" locked="0" layoutInCell="1" allowOverlap="1" wp14:anchorId="61222B79" wp14:editId="1499A101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290144307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00328593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6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C0A6E0B">
            <v:shapetype id="_x0000_t202" coordsize="21600,21600" o:spt="202" path="m,l,21600r21600,l21600,xe" w14:anchorId="61222B79">
              <v:stroke joinstyle="miter"/>
              <v:path gradientshapeok="t" o:connecttype="rect"/>
            </v:shapetype>
            <v:shape id="Text Box 16" style="position:absolute;margin-left:23pt;margin-top:14.25pt;width:70.2pt;height:10.95pt;z-index:-2174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50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">
              <v:textbox inset="0,0,0,0">
                <w:txbxContent>
                  <w:p w:rsidR="009C427D" w:rsidRDefault="009C427D" w14:paraId="201DB534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6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2864" behindDoc="1" locked="0" layoutInCell="1" allowOverlap="1" wp14:anchorId="76EAAD3A" wp14:editId="2D5A7C41">
              <wp:simplePos x="0" y="0"/>
              <wp:positionH relativeFrom="page">
                <wp:posOffset>2462530</wp:posOffset>
              </wp:positionH>
              <wp:positionV relativeFrom="page">
                <wp:posOffset>180975</wp:posOffset>
              </wp:positionV>
              <wp:extent cx="3880485" cy="139065"/>
              <wp:effectExtent l="0" t="0" r="0" b="0"/>
              <wp:wrapNone/>
              <wp:docPr id="1868700673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04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4C8B90B0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5-Pair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ifference-O(n^2)Tim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A430467">
            <v:shape id="Text Box 15" style="position:absolute;margin-left:193.9pt;margin-top:14.25pt;width:305.55pt;height:10.95pt;z-index:-2174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50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" w14:anchorId="76EAAD3A">
              <v:textbox inset="0,0,0,0">
                <w:txbxContent>
                  <w:p w:rsidR="009C427D" w:rsidRDefault="009C427D" w14:paraId="143D6DD9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5-Pair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ifference-O(n^2)Tim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0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p w:rsidR="009C427D" w:rsidRDefault="00150E3B" w14:paraId="032A4F8E" w14:textId="169EE21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4400" behindDoc="1" locked="0" layoutInCell="1" allowOverlap="1" wp14:anchorId="019E8FC6" wp14:editId="09EAFAA9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890921854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4AB988D2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6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78200A16">
            <v:shapetype id="_x0000_t202" coordsize="21600,21600" o:spt="202" path="m,l,21600r21600,l21600,xe" w14:anchorId="019E8FC6">
              <v:stroke joinstyle="miter"/>
              <v:path gradientshapeok="t" o:connecttype="rect"/>
            </v:shapetype>
            <v:shape id="Text Box 12" style="position:absolute;margin-left:23pt;margin-top:14.25pt;width:70.2pt;height:10.95pt;z-index:-21742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50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E0CsgTcAQAAmQMAAA4AAAAAAAAAAAAAAAAALgIAAGRycy9lMm9Eb2MueG1sUEsBAi0AFAAGAAgA&#10;AAAhAKJjv8XeAAAACAEAAA8AAAAAAAAAAAAAAAAANgQAAGRycy9kb3ducmV2LnhtbFBLBQYAAAAA&#10;BAAEAPMAAABBBQAAAAA=&#10;">
              <v:textbox inset="0,0,0,0">
                <w:txbxContent>
                  <w:p w:rsidR="009C427D" w:rsidRDefault="009C427D" w14:paraId="07C4AF43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6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4912" behindDoc="1" locked="0" layoutInCell="1" allowOverlap="1" wp14:anchorId="3AFE5029" wp14:editId="1009DEF1">
              <wp:simplePos x="0" y="0"/>
              <wp:positionH relativeFrom="page">
                <wp:posOffset>2462530</wp:posOffset>
              </wp:positionH>
              <wp:positionV relativeFrom="page">
                <wp:posOffset>180975</wp:posOffset>
              </wp:positionV>
              <wp:extent cx="3880485" cy="139065"/>
              <wp:effectExtent l="0" t="0" r="0" b="0"/>
              <wp:wrapNone/>
              <wp:docPr id="1448585803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048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2C3A4C5A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1"/>
                            </w:rPr>
                            <w:t>5-Pair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ifference-O(n^2)Tim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0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C0DB7AE">
            <v:shape id="Text Box 11" style="position:absolute;margin-left:193.9pt;margin-top:14.25pt;width:305.55pt;height:10.95pt;z-index:-2174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50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" w14:anchorId="3AFE5029">
              <v:textbox inset="0,0,0,0">
                <w:txbxContent>
                  <w:p w:rsidR="009C427D" w:rsidRDefault="009C427D" w14:paraId="5B725B5E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1"/>
                      </w:rPr>
                      <w:t>5-Pair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ifference-O(n^2)Tim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0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p w:rsidR="009C427D" w:rsidRDefault="00150E3B" w14:paraId="53BA8A5D" w14:textId="782394E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6448" behindDoc="1" locked="0" layoutInCell="1" allowOverlap="1" wp14:anchorId="18047DC4" wp14:editId="328D7739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196810689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09424394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6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031DC31">
            <v:shapetype id="_x0000_t202" coordsize="21600,21600" o:spt="202" path="m,l,21600r21600,l21600,xe" w14:anchorId="18047DC4">
              <v:stroke joinstyle="miter"/>
              <v:path gradientshapeok="t" o:connecttype="rect"/>
            </v:shapetype>
            <v:shape id="Text Box 8" style="position:absolute;margin-left:23pt;margin-top:14.25pt;width:70.2pt;height:10.95pt;z-index:-21740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51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JtRrEncAQAAmQMAAA4AAAAAAAAAAAAAAAAALgIAAGRycy9lMm9Eb2MueG1sUEsBAi0AFAAGAAgA&#10;AAAhAKJjv8XeAAAACAEAAA8AAAAAAAAAAAAAAAAANgQAAGRycy9kb3ducmV2LnhtbFBLBQYAAAAA&#10;BAAEAPMAAABBBQAAAAA=&#10;">
              <v:textbox inset="0,0,0,0">
                <w:txbxContent>
                  <w:p w:rsidR="009C427D" w:rsidRDefault="009C427D" w14:paraId="684AB859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6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6960" behindDoc="1" locked="0" layoutInCell="1" allowOverlap="1" wp14:anchorId="7F5979CE" wp14:editId="34942CCC">
              <wp:simplePos x="0" y="0"/>
              <wp:positionH relativeFrom="page">
                <wp:posOffset>2487295</wp:posOffset>
              </wp:positionH>
              <wp:positionV relativeFrom="page">
                <wp:posOffset>180975</wp:posOffset>
              </wp:positionV>
              <wp:extent cx="3830955" cy="139065"/>
              <wp:effectExtent l="0" t="0" r="0" b="0"/>
              <wp:wrapNone/>
              <wp:docPr id="1760234669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09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54B35105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6-Pair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ifferenc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-O(n)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0474B64A">
            <v:shape id="Text Box 7" style="position:absolute;margin-left:195.85pt;margin-top:14.25pt;width:301.65pt;height:10.95pt;z-index:-2173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51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" w14:anchorId="7F5979CE">
              <v:textbox inset="0,0,0,0">
                <w:txbxContent>
                  <w:p w:rsidR="009C427D" w:rsidRDefault="009C427D" w14:paraId="5F7A8ECE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6-Pair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ifferenc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-O(n)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im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p w:rsidR="009C427D" w:rsidRDefault="00150E3B" w14:paraId="5C3A98FD" w14:textId="669A14EE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578496" behindDoc="1" locked="0" layoutInCell="1" allowOverlap="1" wp14:anchorId="3FF3BD5D" wp14:editId="578363D7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891540" cy="139065"/>
              <wp:effectExtent l="0" t="0" r="0" b="0"/>
              <wp:wrapNone/>
              <wp:docPr id="107599310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154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2B2AA794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56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770C1A76">
            <v:shapetype id="_x0000_t202" coordsize="21600,21600" o:spt="202" path="m,l,21600r21600,l21600,xe" w14:anchorId="3FF3BD5D">
              <v:stroke joinstyle="miter"/>
              <v:path gradientshapeok="t" o:connecttype="rect"/>
            </v:shapetype>
            <v:shape id="Text Box 4" style="position:absolute;margin-left:23pt;margin-top:14.25pt;width:70.2pt;height:10.95pt;z-index:-21737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51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">
              <v:textbox inset="0,0,0,0">
                <w:txbxContent>
                  <w:p w:rsidR="009C427D" w:rsidRDefault="009C427D" w14:paraId="16718374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56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579008" behindDoc="1" locked="0" layoutInCell="1" allowOverlap="1" wp14:anchorId="04B46FC8" wp14:editId="1DF31A8C">
              <wp:simplePos x="0" y="0"/>
              <wp:positionH relativeFrom="page">
                <wp:posOffset>2487295</wp:posOffset>
              </wp:positionH>
              <wp:positionV relativeFrom="page">
                <wp:posOffset>180975</wp:posOffset>
              </wp:positionV>
              <wp:extent cx="3830955" cy="139065"/>
              <wp:effectExtent l="0" t="0" r="0" b="0"/>
              <wp:wrapNone/>
              <wp:docPr id="1577455941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3095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215CDC43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6-Pair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with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Differenc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-O(n)</w:t>
                          </w:r>
                          <w:r>
                            <w:rPr>
                              <w:rFonts w:ascii="Arial MT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Time</w:t>
                          </w:r>
                          <w:r>
                            <w:rPr>
                              <w:rFonts w:ascii="Arial MT"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,O(1)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Space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omplexity:</w:t>
                          </w:r>
                          <w:r>
                            <w:rPr>
                              <w:rFonts w:ascii="Arial MT"/>
                              <w:spacing w:val="-1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08AAC045">
            <v:shape id="Text Box 3" style="position:absolute;margin-left:195.85pt;margin-top:14.25pt;width:301.65pt;height:10.95pt;z-index:-2173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51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" w14:anchorId="04B46FC8">
              <v:textbox inset="0,0,0,0">
                <w:txbxContent>
                  <w:p w:rsidR="009C427D" w:rsidRDefault="009C427D" w14:paraId="6A22FB0B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6-Pair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with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Differenc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-O(n)</w:t>
                    </w:r>
                    <w:r>
                      <w:rPr>
                        <w:rFonts w:ascii="Arial MT"/>
                        <w:spacing w:val="-5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Time</w:t>
                    </w:r>
                    <w:r>
                      <w:rPr>
                        <w:rFonts w:ascii="Arial MT"/>
                        <w:spacing w:val="-4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,O(1)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Space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omplexity:</w:t>
                    </w:r>
                    <w:r>
                      <w:rPr>
                        <w:rFonts w:ascii="Arial MT"/>
                        <w:spacing w:val="-1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3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p w:rsidR="009C427D" w:rsidRDefault="00150E3B" w14:paraId="6076B814" w14:textId="3D9356CB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7392" behindDoc="1" locked="0" layoutInCell="1" allowOverlap="1" wp14:anchorId="4532FFD0" wp14:editId="7F821CAF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493512735" name="Freeform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7AF2CFBB">
            <v:shape id="Freeform 221" style="position:absolute;margin-left:37.45pt;margin-top:28.75pt;width:521.35pt;height:46.75pt;z-index:-2184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spid="_x0000_s1026" filled="f" strokecolor="#cad0d6" strokeweight=".19178mm" path="m,919l,17,,12,2,8,5,5,8,2,12,r5,l10410,r5,l10419,2r3,3l10425,8r2,4l10427,17r,902l10427,924r-2,3l10422,931r-3,3l10415,935r-5,l17,935,,924r,-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w14:anchorId="00E8BF61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7904" behindDoc="1" locked="0" layoutInCell="1" allowOverlap="1" wp14:anchorId="508C9645" wp14:editId="703BCE29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401546765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2274F48C" w14:textId="77777777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:rsidR="009C427D" w:rsidRDefault="009C427D" w14:paraId="7BD66B49" w14:textId="77777777">
                          <w:pPr>
                            <w:spacing w:before="142"/>
                            <w:ind w:left="2" w:right="174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 xml:space="preserve">Ques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5</w:t>
                          </w:r>
                          <w:r>
                            <w:fldChar w:fldCharType="end"/>
                          </w:r>
                        </w:p>
                        <w:p w:rsidR="009C427D" w:rsidRDefault="009C427D" w14:paraId="6BDEC23B" w14:textId="77777777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:rsidR="009C427D" w:rsidRDefault="009C427D" w14:paraId="5BCE553B" w14:textId="77777777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4ECD79F1">
            <v:shapetype id="_x0000_t202" coordsize="21600,21600" o:spt="202" path="m,l,21600r21600,l21600,xe" w14:anchorId="508C9645">
              <v:stroke joinstyle="miter"/>
              <v:path gradientshapeok="t" o:connecttype="rect"/>
            </v:shapetype>
            <v:shape id="Text Box 220" style="position:absolute;margin-left:23pt;margin-top:14.25pt;width:83.75pt;height:57.1pt;z-index:-21848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304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">
              <v:textbox inset="0,0,0,0">
                <w:txbxContent>
                  <w:p w:rsidR="009C427D" w:rsidRDefault="009C427D" w14:paraId="2D750C92" w14:textId="77777777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:rsidR="009C427D" w:rsidRDefault="009C427D" w14:paraId="37F1DB58" w14:textId="77777777">
                    <w:pPr>
                      <w:spacing w:before="142"/>
                      <w:ind w:left="2" w:right="17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 xml:space="preserve">Question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5</w:t>
                    </w:r>
                    <w:r>
                      <w:fldChar w:fldCharType="end"/>
                    </w:r>
                  </w:p>
                  <w:p w:rsidR="009C427D" w:rsidRDefault="009C427D" w14:paraId="5AC25BEC" w14:textId="77777777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:rsidR="009C427D" w:rsidRDefault="009C427D" w14:paraId="3216D409" w14:textId="77777777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68416" behindDoc="1" locked="0" layoutInCell="1" allowOverlap="1" wp14:anchorId="3C6DA863" wp14:editId="13A566E0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1202815246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01EBB77B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416BD2A8">
            <v:shape id="Text Box 219" style="position:absolute;margin-left:247.5pt;margin-top:14.25pt;width:198.4pt;height:10.95pt;z-index:-2184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30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" w14:anchorId="3C6DA863">
              <v:textbox inset="0,0,0,0">
                <w:txbxContent>
                  <w:p w:rsidR="009C427D" w:rsidRDefault="009C427D" w14:paraId="348877B8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p w:rsidR="009C427D" w:rsidRDefault="00150E3B" w14:paraId="445E8D4B" w14:textId="030756F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69952" behindDoc="1" locked="0" layoutInCell="1" allowOverlap="1" wp14:anchorId="1F3FA47E" wp14:editId="2816855F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140255545" name="Freeform 2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3BBEB266">
            <v:shape id="Freeform 216" style="position:absolute;margin-left:37.45pt;margin-top:28.75pt;width:521.35pt;height:46.75pt;z-index:-21846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spid="_x0000_s1026" filled="f" strokecolor="#cad0d6" strokeweight=".19178mm" path="m,919l,17,,12,2,8,5,5,8,2,12,r5,l10410,r5,l10419,2r3,3l10425,8r2,4l10427,17r,902l10427,924r-2,3l10422,931r-3,3l10415,935r-5,l17,935,,924r,-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w14:anchorId="7AC7090D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0464" behindDoc="1" locked="0" layoutInCell="1" allowOverlap="1" wp14:anchorId="67964100" wp14:editId="6C56C983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981286986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2F579568" w14:textId="77777777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:rsidR="009C427D" w:rsidRDefault="009C427D" w14:paraId="4E0B7C2A" w14:textId="77777777">
                          <w:pPr>
                            <w:spacing w:before="142"/>
                            <w:ind w:left="2" w:right="174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 xml:space="preserve">Ques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6</w:t>
                          </w:r>
                          <w:r>
                            <w:fldChar w:fldCharType="end"/>
                          </w:r>
                        </w:p>
                        <w:p w:rsidR="009C427D" w:rsidRDefault="009C427D" w14:paraId="29A738BE" w14:textId="77777777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:rsidR="009C427D" w:rsidRDefault="009C427D" w14:paraId="0F389091" w14:textId="77777777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2ED70814">
            <v:shapetype id="_x0000_t202" coordsize="21600,21600" o:spt="202" path="m,l,21600r21600,l21600,xe" w14:anchorId="67964100">
              <v:stroke joinstyle="miter"/>
              <v:path gradientshapeok="t" o:connecttype="rect"/>
            </v:shapetype>
            <v:shape id="Text Box 215" style="position:absolute;margin-left:23pt;margin-top:14.25pt;width:83.75pt;height:57.1pt;z-index:-21846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30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">
              <v:textbox inset="0,0,0,0">
                <w:txbxContent>
                  <w:p w:rsidR="009C427D" w:rsidRDefault="009C427D" w14:paraId="3FE2A436" w14:textId="77777777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:rsidR="009C427D" w:rsidRDefault="009C427D" w14:paraId="64E9C319" w14:textId="77777777">
                    <w:pPr>
                      <w:spacing w:before="142"/>
                      <w:ind w:left="2" w:right="17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 xml:space="preserve">Question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6</w:t>
                    </w:r>
                    <w:r>
                      <w:fldChar w:fldCharType="end"/>
                    </w:r>
                  </w:p>
                  <w:p w:rsidR="009C427D" w:rsidRDefault="009C427D" w14:paraId="40DC37C5" w14:textId="77777777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:rsidR="009C427D" w:rsidRDefault="009C427D" w14:paraId="64619A60" w14:textId="77777777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0976" behindDoc="1" locked="0" layoutInCell="1" allowOverlap="1" wp14:anchorId="0A4884EE" wp14:editId="4CCD5B60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450459298" name="Text Box 2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38CFADC5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4A0C4ADF">
            <v:shape id="Text Box 214" style="position:absolute;margin-left:247.5pt;margin-top:14.25pt;width:198.4pt;height:10.95pt;z-index:-21845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30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" w14:anchorId="0A4884EE">
              <v:textbox inset="0,0,0,0">
                <w:txbxContent>
                  <w:p w:rsidR="009C427D" w:rsidRDefault="009C427D" w14:paraId="1B318088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p w:rsidR="009C427D" w:rsidRDefault="00150E3B" w14:paraId="5C2FFD2C" w14:textId="2AB390E9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2512" behindDoc="1" locked="0" layoutInCell="1" allowOverlap="1" wp14:anchorId="19AF6BEC" wp14:editId="5904DD88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1880125069" name="Freeform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61E686AF">
            <v:shape id="Freeform 211" style="position:absolute;margin-left:37.45pt;margin-top:28.75pt;width:521.35pt;height:46.75pt;z-index:-2184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spid="_x0000_s1026" filled="f" strokecolor="#cad0d6" strokeweight=".19178mm" path="m,919l,17,,12,2,8,5,5,8,2,12,r5,l10410,r5,l10419,2r3,3l10425,8r2,4l10427,17r,902l10427,924r-2,3l10422,931r-3,3l10415,935r-5,l17,935,,924r,-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w14:anchorId="2677C721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3024" behindDoc="1" locked="0" layoutInCell="1" allowOverlap="1" wp14:anchorId="79CBFE98" wp14:editId="0F657465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1132979466" name="Text Box 2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134E9E61" w14:textId="77777777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:rsidR="009C427D" w:rsidRDefault="009C427D" w14:paraId="4A1E9FB7" w14:textId="77777777">
                          <w:pPr>
                            <w:spacing w:before="142"/>
                            <w:ind w:left="2" w:right="174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 xml:space="preserve">Ques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7</w:t>
                          </w:r>
                          <w:r>
                            <w:fldChar w:fldCharType="end"/>
                          </w:r>
                        </w:p>
                        <w:p w:rsidR="009C427D" w:rsidRDefault="009C427D" w14:paraId="13E21D54" w14:textId="77777777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:rsidR="009C427D" w:rsidRDefault="009C427D" w14:paraId="648BDDEE" w14:textId="77777777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79C9A2E6">
            <v:shapetype id="_x0000_t202" coordsize="21600,21600" o:spt="202" path="m,l,21600r21600,l21600,xe" w14:anchorId="79CBFE98">
              <v:stroke joinstyle="miter"/>
              <v:path gradientshapeok="t" o:connecttype="rect"/>
            </v:shapetype>
            <v:shape id="Text Box 210" style="position:absolute;margin-left:23pt;margin-top:14.25pt;width:83.75pt;height:57.1pt;z-index:-21843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31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">
              <v:textbox inset="0,0,0,0">
                <w:txbxContent>
                  <w:p w:rsidR="009C427D" w:rsidRDefault="009C427D" w14:paraId="690FB5AB" w14:textId="77777777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:rsidR="009C427D" w:rsidRDefault="009C427D" w14:paraId="726A1716" w14:textId="77777777">
                    <w:pPr>
                      <w:spacing w:before="142"/>
                      <w:ind w:left="2" w:right="17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 xml:space="preserve">Question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7</w:t>
                    </w:r>
                    <w:r>
                      <w:fldChar w:fldCharType="end"/>
                    </w:r>
                  </w:p>
                  <w:p w:rsidR="009C427D" w:rsidRDefault="009C427D" w14:paraId="2B653746" w14:textId="77777777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:rsidR="009C427D" w:rsidRDefault="009C427D" w14:paraId="459935F2" w14:textId="77777777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3536" behindDoc="1" locked="0" layoutInCell="1" allowOverlap="1" wp14:anchorId="21F30076" wp14:editId="136291B2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647867680" name="Text Box 2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480D2057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2F2520D9">
            <v:shape id="Text Box 209" style="position:absolute;margin-left:247.5pt;margin-top:14.25pt;width:198.4pt;height:10.95pt;z-index:-2184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31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" w14:anchorId="21F30076">
              <v:textbox inset="0,0,0,0">
                <w:txbxContent>
                  <w:p w:rsidR="009C427D" w:rsidRDefault="009C427D" w14:paraId="7376701C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du wp14">
  <w:p w:rsidR="009C427D" w:rsidRDefault="00150E3B" w14:paraId="66BFF06E" w14:textId="4EDD99F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1475072" behindDoc="1" locked="0" layoutInCell="1" allowOverlap="1" wp14:anchorId="24677F6B" wp14:editId="43026B5D">
              <wp:simplePos x="0" y="0"/>
              <wp:positionH relativeFrom="page">
                <wp:posOffset>475615</wp:posOffset>
              </wp:positionH>
              <wp:positionV relativeFrom="page">
                <wp:posOffset>365125</wp:posOffset>
              </wp:positionV>
              <wp:extent cx="6621145" cy="593725"/>
              <wp:effectExtent l="0" t="0" r="0" b="0"/>
              <wp:wrapNone/>
              <wp:docPr id="355968990" name="Freeform 2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621145" cy="593725"/>
                      </a:xfrm>
                      <a:custGeom>
                        <a:avLst/>
                        <a:gdLst>
                          <a:gd name="T0" fmla="+- 0 749 749"/>
                          <a:gd name="T1" fmla="*/ T0 w 10427"/>
                          <a:gd name="T2" fmla="+- 0 1494 575"/>
                          <a:gd name="T3" fmla="*/ 1494 h 935"/>
                          <a:gd name="T4" fmla="+- 0 749 749"/>
                          <a:gd name="T5" fmla="*/ T4 w 10427"/>
                          <a:gd name="T6" fmla="+- 0 592 575"/>
                          <a:gd name="T7" fmla="*/ 592 h 935"/>
                          <a:gd name="T8" fmla="+- 0 749 749"/>
                          <a:gd name="T9" fmla="*/ T8 w 10427"/>
                          <a:gd name="T10" fmla="+- 0 587 575"/>
                          <a:gd name="T11" fmla="*/ 587 h 935"/>
                          <a:gd name="T12" fmla="+- 0 751 749"/>
                          <a:gd name="T13" fmla="*/ T12 w 10427"/>
                          <a:gd name="T14" fmla="+- 0 583 575"/>
                          <a:gd name="T15" fmla="*/ 583 h 935"/>
                          <a:gd name="T16" fmla="+- 0 754 749"/>
                          <a:gd name="T17" fmla="*/ T16 w 10427"/>
                          <a:gd name="T18" fmla="+- 0 580 575"/>
                          <a:gd name="T19" fmla="*/ 580 h 935"/>
                          <a:gd name="T20" fmla="+- 0 757 749"/>
                          <a:gd name="T21" fmla="*/ T20 w 10427"/>
                          <a:gd name="T22" fmla="+- 0 577 575"/>
                          <a:gd name="T23" fmla="*/ 577 h 935"/>
                          <a:gd name="T24" fmla="+- 0 761 749"/>
                          <a:gd name="T25" fmla="*/ T24 w 10427"/>
                          <a:gd name="T26" fmla="+- 0 575 575"/>
                          <a:gd name="T27" fmla="*/ 575 h 935"/>
                          <a:gd name="T28" fmla="+- 0 766 749"/>
                          <a:gd name="T29" fmla="*/ T28 w 10427"/>
                          <a:gd name="T30" fmla="+- 0 575 575"/>
                          <a:gd name="T31" fmla="*/ 575 h 935"/>
                          <a:gd name="T32" fmla="+- 0 11159 749"/>
                          <a:gd name="T33" fmla="*/ T32 w 10427"/>
                          <a:gd name="T34" fmla="+- 0 575 575"/>
                          <a:gd name="T35" fmla="*/ 575 h 935"/>
                          <a:gd name="T36" fmla="+- 0 11164 749"/>
                          <a:gd name="T37" fmla="*/ T36 w 10427"/>
                          <a:gd name="T38" fmla="+- 0 575 575"/>
                          <a:gd name="T39" fmla="*/ 575 h 935"/>
                          <a:gd name="T40" fmla="+- 0 11168 749"/>
                          <a:gd name="T41" fmla="*/ T40 w 10427"/>
                          <a:gd name="T42" fmla="+- 0 577 575"/>
                          <a:gd name="T43" fmla="*/ 577 h 935"/>
                          <a:gd name="T44" fmla="+- 0 11171 749"/>
                          <a:gd name="T45" fmla="*/ T44 w 10427"/>
                          <a:gd name="T46" fmla="+- 0 580 575"/>
                          <a:gd name="T47" fmla="*/ 580 h 935"/>
                          <a:gd name="T48" fmla="+- 0 11174 749"/>
                          <a:gd name="T49" fmla="*/ T48 w 10427"/>
                          <a:gd name="T50" fmla="+- 0 583 575"/>
                          <a:gd name="T51" fmla="*/ 583 h 935"/>
                          <a:gd name="T52" fmla="+- 0 11176 749"/>
                          <a:gd name="T53" fmla="*/ T52 w 10427"/>
                          <a:gd name="T54" fmla="+- 0 587 575"/>
                          <a:gd name="T55" fmla="*/ 587 h 935"/>
                          <a:gd name="T56" fmla="+- 0 11176 749"/>
                          <a:gd name="T57" fmla="*/ T56 w 10427"/>
                          <a:gd name="T58" fmla="+- 0 592 575"/>
                          <a:gd name="T59" fmla="*/ 592 h 935"/>
                          <a:gd name="T60" fmla="+- 0 11176 749"/>
                          <a:gd name="T61" fmla="*/ T60 w 10427"/>
                          <a:gd name="T62" fmla="+- 0 1494 575"/>
                          <a:gd name="T63" fmla="*/ 1494 h 935"/>
                          <a:gd name="T64" fmla="+- 0 11176 749"/>
                          <a:gd name="T65" fmla="*/ T64 w 10427"/>
                          <a:gd name="T66" fmla="+- 0 1499 575"/>
                          <a:gd name="T67" fmla="*/ 1499 h 935"/>
                          <a:gd name="T68" fmla="+- 0 11174 749"/>
                          <a:gd name="T69" fmla="*/ T68 w 10427"/>
                          <a:gd name="T70" fmla="+- 0 1502 575"/>
                          <a:gd name="T71" fmla="*/ 1502 h 935"/>
                          <a:gd name="T72" fmla="+- 0 11171 749"/>
                          <a:gd name="T73" fmla="*/ T72 w 10427"/>
                          <a:gd name="T74" fmla="+- 0 1506 575"/>
                          <a:gd name="T75" fmla="*/ 1506 h 935"/>
                          <a:gd name="T76" fmla="+- 0 11168 749"/>
                          <a:gd name="T77" fmla="*/ T76 w 10427"/>
                          <a:gd name="T78" fmla="+- 0 1509 575"/>
                          <a:gd name="T79" fmla="*/ 1509 h 935"/>
                          <a:gd name="T80" fmla="+- 0 11164 749"/>
                          <a:gd name="T81" fmla="*/ T80 w 10427"/>
                          <a:gd name="T82" fmla="+- 0 1510 575"/>
                          <a:gd name="T83" fmla="*/ 1510 h 935"/>
                          <a:gd name="T84" fmla="+- 0 11159 749"/>
                          <a:gd name="T85" fmla="*/ T84 w 10427"/>
                          <a:gd name="T86" fmla="+- 0 1510 575"/>
                          <a:gd name="T87" fmla="*/ 1510 h 935"/>
                          <a:gd name="T88" fmla="+- 0 766 749"/>
                          <a:gd name="T89" fmla="*/ T88 w 10427"/>
                          <a:gd name="T90" fmla="+- 0 1510 575"/>
                          <a:gd name="T91" fmla="*/ 1510 h 935"/>
                          <a:gd name="T92" fmla="+- 0 749 749"/>
                          <a:gd name="T93" fmla="*/ T92 w 10427"/>
                          <a:gd name="T94" fmla="+- 0 1499 575"/>
                          <a:gd name="T95" fmla="*/ 1499 h 935"/>
                          <a:gd name="T96" fmla="+- 0 749 749"/>
                          <a:gd name="T97" fmla="*/ T96 w 10427"/>
                          <a:gd name="T98" fmla="+- 0 1494 575"/>
                          <a:gd name="T99" fmla="*/ 1494 h 935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  <a:cxn ang="0">
                            <a:pos x="T41" y="T43"/>
                          </a:cxn>
                          <a:cxn ang="0">
                            <a:pos x="T45" y="T47"/>
                          </a:cxn>
                          <a:cxn ang="0">
                            <a:pos x="T49" y="T51"/>
                          </a:cxn>
                          <a:cxn ang="0">
                            <a:pos x="T53" y="T55"/>
                          </a:cxn>
                          <a:cxn ang="0">
                            <a:pos x="T57" y="T59"/>
                          </a:cxn>
                          <a:cxn ang="0">
                            <a:pos x="T61" y="T63"/>
                          </a:cxn>
                          <a:cxn ang="0">
                            <a:pos x="T65" y="T67"/>
                          </a:cxn>
                          <a:cxn ang="0">
                            <a:pos x="T69" y="T71"/>
                          </a:cxn>
                          <a:cxn ang="0">
                            <a:pos x="T73" y="T75"/>
                          </a:cxn>
                          <a:cxn ang="0">
                            <a:pos x="T77" y="T79"/>
                          </a:cxn>
                          <a:cxn ang="0">
                            <a:pos x="T81" y="T83"/>
                          </a:cxn>
                          <a:cxn ang="0">
                            <a:pos x="T85" y="T87"/>
                          </a:cxn>
                          <a:cxn ang="0">
                            <a:pos x="T89" y="T91"/>
                          </a:cxn>
                          <a:cxn ang="0">
                            <a:pos x="T93" y="T95"/>
                          </a:cxn>
                          <a:cxn ang="0">
                            <a:pos x="T97" y="T99"/>
                          </a:cxn>
                        </a:cxnLst>
                        <a:rect l="0" t="0" r="r" b="b"/>
                        <a:pathLst>
                          <a:path w="10427" h="935">
                            <a:moveTo>
                              <a:pt x="0" y="919"/>
                            </a:moveTo>
                            <a:lnTo>
                              <a:pt x="0" y="17"/>
                            </a:lnTo>
                            <a:lnTo>
                              <a:pt x="0" y="12"/>
                            </a:lnTo>
                            <a:lnTo>
                              <a:pt x="2" y="8"/>
                            </a:lnTo>
                            <a:lnTo>
                              <a:pt x="5" y="5"/>
                            </a:lnTo>
                            <a:lnTo>
                              <a:pt x="8" y="2"/>
                            </a:lnTo>
                            <a:lnTo>
                              <a:pt x="12" y="0"/>
                            </a:lnTo>
                            <a:lnTo>
                              <a:pt x="17" y="0"/>
                            </a:lnTo>
                            <a:lnTo>
                              <a:pt x="10410" y="0"/>
                            </a:lnTo>
                            <a:lnTo>
                              <a:pt x="10415" y="0"/>
                            </a:lnTo>
                            <a:lnTo>
                              <a:pt x="10419" y="2"/>
                            </a:lnTo>
                            <a:lnTo>
                              <a:pt x="10422" y="5"/>
                            </a:lnTo>
                            <a:lnTo>
                              <a:pt x="10425" y="8"/>
                            </a:lnTo>
                            <a:lnTo>
                              <a:pt x="10427" y="12"/>
                            </a:lnTo>
                            <a:lnTo>
                              <a:pt x="10427" y="17"/>
                            </a:lnTo>
                            <a:lnTo>
                              <a:pt x="10427" y="919"/>
                            </a:lnTo>
                            <a:lnTo>
                              <a:pt x="10427" y="924"/>
                            </a:lnTo>
                            <a:lnTo>
                              <a:pt x="10425" y="927"/>
                            </a:lnTo>
                            <a:lnTo>
                              <a:pt x="10422" y="931"/>
                            </a:lnTo>
                            <a:lnTo>
                              <a:pt x="10419" y="934"/>
                            </a:lnTo>
                            <a:lnTo>
                              <a:pt x="10415" y="935"/>
                            </a:lnTo>
                            <a:lnTo>
                              <a:pt x="10410" y="935"/>
                            </a:lnTo>
                            <a:lnTo>
                              <a:pt x="17" y="935"/>
                            </a:lnTo>
                            <a:lnTo>
                              <a:pt x="0" y="924"/>
                            </a:lnTo>
                            <a:lnTo>
                              <a:pt x="0" y="919"/>
                            </a:lnTo>
                            <a:close/>
                          </a:path>
                        </a:pathLst>
                      </a:custGeom>
                      <a:noFill/>
                      <a:ln w="6904">
                        <a:solidFill>
                          <a:srgbClr val="CAD0D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4AEEF701">
            <v:shape id="Freeform 206" style="position:absolute;margin-left:37.45pt;margin-top:28.75pt;width:521.35pt;height:46.75pt;z-index:-21841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427,935" o:spid="_x0000_s1026" filled="f" strokecolor="#cad0d6" strokeweight=".19178mm" path="m,919l,17,,12,2,8,5,5,8,2,12,r5,l10410,r5,l10419,2r3,3l10425,8r2,4l10427,17r,902l10427,924r-2,3l10422,931r-3,3l10415,935r-5,l17,935,,924r,-5x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" w14:anchorId="75BCC49F">
              <v:path arrowok="t" o:connecttype="custom" o:connectlocs="0,948690;0,375920;0,372745;1270,370205;3175,368300;5080,366395;7620,365125;10795,365125;6610350,365125;6613525,365125;6616065,366395;6617970,368300;6619875,370205;6621145,372745;6621145,375920;6621145,948690;6621145,951865;6619875,953770;6617970,956310;6616065,958215;6613525,958850;6610350,958850;10795,958850;0,951865;0,948690" o:connectangles="0,0,0,0,0,0,0,0,0,0,0,0,0,0,0,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5584" behindDoc="1" locked="0" layoutInCell="1" allowOverlap="1" wp14:anchorId="318FE46F" wp14:editId="1DEFBACB">
              <wp:simplePos x="0" y="0"/>
              <wp:positionH relativeFrom="page">
                <wp:posOffset>292100</wp:posOffset>
              </wp:positionH>
              <wp:positionV relativeFrom="page">
                <wp:posOffset>180975</wp:posOffset>
              </wp:positionV>
              <wp:extent cx="1063625" cy="725170"/>
              <wp:effectExtent l="0" t="0" r="0" b="0"/>
              <wp:wrapNone/>
              <wp:docPr id="746015870" name="Text Box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3625" cy="7251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2549D4A7" w14:textId="77777777">
                          <w:pPr>
                            <w:pStyle w:val="BodyText"/>
                            <w:spacing w:before="14"/>
                            <w:ind w:left="2" w:right="271"/>
                            <w:jc w:val="center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  <w:spacing w:val="-2"/>
                            </w:rPr>
                            <w:t>11/17/24,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11:44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>AM</w:t>
                          </w:r>
                        </w:p>
                        <w:p w:rsidR="009C427D" w:rsidRDefault="009C427D" w14:paraId="1C6FC81D" w14:textId="77777777">
                          <w:pPr>
                            <w:spacing w:before="142"/>
                            <w:ind w:left="2" w:right="174"/>
                            <w:jc w:val="center"/>
                            <w:rPr>
                              <w:b/>
                              <w:sz w:val="19"/>
                            </w:rPr>
                          </w:pPr>
                          <w:r>
                            <w:rPr>
                              <w:rFonts w:ascii="Segoe UI Light"/>
                              <w:color w:val="1C2025"/>
                              <w:sz w:val="13"/>
                            </w:rPr>
                            <w:t xml:space="preserve">Question </w:t>
                          </w:r>
                          <w:r>
                            <w:fldChar w:fldCharType="begin"/>
                          </w:r>
                          <w:r>
                            <w:rPr>
                              <w:b/>
                              <w:color w:val="1C2025"/>
                              <w:sz w:val="19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4A7678">
                            <w:rPr>
                              <w:b/>
                              <w:noProof/>
                              <w:color w:val="1C2025"/>
                              <w:sz w:val="19"/>
                            </w:rPr>
                            <w:t>18</w:t>
                          </w:r>
                          <w:r>
                            <w:fldChar w:fldCharType="end"/>
                          </w:r>
                        </w:p>
                        <w:p w:rsidR="009C427D" w:rsidRDefault="009C427D" w14:paraId="075CB1EB" w14:textId="77777777">
                          <w:pPr>
                            <w:spacing w:before="73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Correct</w:t>
                          </w:r>
                        </w:p>
                        <w:p w:rsidR="009C427D" w:rsidRDefault="009C427D" w14:paraId="0A222C63" w14:textId="77777777">
                          <w:pPr>
                            <w:spacing w:before="110"/>
                            <w:ind w:left="375"/>
                            <w:rPr>
                              <w:sz w:val="13"/>
                            </w:rPr>
                          </w:pPr>
                          <w:r>
                            <w:rPr>
                              <w:color w:val="1C2025"/>
                              <w:sz w:val="13"/>
                            </w:rPr>
                            <w:t>Mark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ut</w:t>
                          </w:r>
                          <w:r>
                            <w:rPr>
                              <w:color w:val="1C2025"/>
                              <w:spacing w:val="-1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of</w:t>
                          </w:r>
                          <w:r>
                            <w:rPr>
                              <w:color w:val="1C2025"/>
                              <w:spacing w:val="-2"/>
                              <w:sz w:val="13"/>
                            </w:rPr>
                            <w:t xml:space="preserve"> </w:t>
                          </w:r>
                          <w:r>
                            <w:rPr>
                              <w:color w:val="1C2025"/>
                              <w:sz w:val="13"/>
                            </w:rPr>
                            <w:t>1.0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2A136839">
            <v:shapetype id="_x0000_t202" coordsize="21600,21600" o:spt="202" path="m,l,21600r21600,l21600,xe" w14:anchorId="318FE46F">
              <v:stroke joinstyle="miter"/>
              <v:path gradientshapeok="t" o:connecttype="rect"/>
            </v:shapetype>
            <v:shape id="Text Box 205" style="position:absolute;margin-left:23pt;margin-top:14.25pt;width:83.75pt;height:57.1pt;z-index:-2184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31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">
              <v:textbox inset="0,0,0,0">
                <w:txbxContent>
                  <w:p w:rsidR="009C427D" w:rsidRDefault="009C427D" w14:paraId="7E18FFED" w14:textId="77777777">
                    <w:pPr>
                      <w:pStyle w:val="BodyText"/>
                      <w:spacing w:before="14"/>
                      <w:ind w:left="2" w:right="271"/>
                      <w:jc w:val="center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  <w:spacing w:val="-2"/>
                      </w:rPr>
                      <w:t>11/17/24,</w:t>
                    </w:r>
                    <w:r>
                      <w:rPr>
                        <w:rFonts w:ascii="Arial MT"/>
                        <w:spacing w:val="-1"/>
                      </w:rPr>
                      <w:t xml:space="preserve"> 11:44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  <w:spacing w:val="-1"/>
                      </w:rPr>
                      <w:t>AM</w:t>
                    </w:r>
                  </w:p>
                  <w:p w:rsidR="009C427D" w:rsidRDefault="009C427D" w14:paraId="304DFC5A" w14:textId="77777777">
                    <w:pPr>
                      <w:spacing w:before="142"/>
                      <w:ind w:left="2" w:right="174"/>
                      <w:jc w:val="center"/>
                      <w:rPr>
                        <w:b/>
                        <w:sz w:val="19"/>
                      </w:rPr>
                    </w:pPr>
                    <w:r>
                      <w:rPr>
                        <w:rFonts w:ascii="Segoe UI Light"/>
                        <w:color w:val="1C2025"/>
                        <w:sz w:val="13"/>
                      </w:rPr>
                      <w:t xml:space="preserve">Question </w:t>
                    </w:r>
                    <w:r>
                      <w:fldChar w:fldCharType="begin"/>
                    </w:r>
                    <w:r>
                      <w:rPr>
                        <w:b/>
                        <w:color w:val="1C2025"/>
                        <w:sz w:val="19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4A7678">
                      <w:rPr>
                        <w:b/>
                        <w:noProof/>
                        <w:color w:val="1C2025"/>
                        <w:sz w:val="19"/>
                      </w:rPr>
                      <w:t>18</w:t>
                    </w:r>
                    <w:r>
                      <w:fldChar w:fldCharType="end"/>
                    </w:r>
                  </w:p>
                  <w:p w:rsidR="009C427D" w:rsidRDefault="009C427D" w14:paraId="32D4D96C" w14:textId="77777777">
                    <w:pPr>
                      <w:spacing w:before="73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Correct</w:t>
                    </w:r>
                  </w:p>
                  <w:p w:rsidR="009C427D" w:rsidRDefault="009C427D" w14:paraId="35B7F332" w14:textId="77777777">
                    <w:pPr>
                      <w:spacing w:before="110"/>
                      <w:ind w:left="375"/>
                      <w:rPr>
                        <w:sz w:val="13"/>
                      </w:rPr>
                    </w:pPr>
                    <w:r>
                      <w:rPr>
                        <w:color w:val="1C2025"/>
                        <w:sz w:val="13"/>
                      </w:rPr>
                      <w:t>Mark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ut</w:t>
                    </w:r>
                    <w:r>
                      <w:rPr>
                        <w:color w:val="1C2025"/>
                        <w:spacing w:val="-1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of</w:t>
                    </w:r>
                    <w:r>
                      <w:rPr>
                        <w:color w:val="1C2025"/>
                        <w:spacing w:val="-2"/>
                        <w:sz w:val="13"/>
                      </w:rPr>
                      <w:t xml:space="preserve"> </w:t>
                    </w:r>
                    <w:r>
                      <w:rPr>
                        <w:color w:val="1C2025"/>
                        <w:sz w:val="13"/>
                      </w:rPr>
                      <w:t>1.0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1476096" behindDoc="1" locked="0" layoutInCell="1" allowOverlap="1" wp14:anchorId="783B463B" wp14:editId="0F522036">
              <wp:simplePos x="0" y="0"/>
              <wp:positionH relativeFrom="page">
                <wp:posOffset>3143250</wp:posOffset>
              </wp:positionH>
              <wp:positionV relativeFrom="page">
                <wp:posOffset>180975</wp:posOffset>
              </wp:positionV>
              <wp:extent cx="2519680" cy="139065"/>
              <wp:effectExtent l="0" t="0" r="0" b="0"/>
              <wp:wrapNone/>
              <wp:docPr id="68285238" name="Text Box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968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427D" w:rsidRDefault="009C427D" w14:paraId="0DBF51FC" w14:textId="77777777">
                          <w:pPr>
                            <w:pStyle w:val="BodyText"/>
                            <w:spacing w:before="14"/>
                            <w:ind w:left="20"/>
                            <w:rPr>
                              <w:rFonts w:ascii="Arial MT"/>
                            </w:rPr>
                          </w:pPr>
                          <w:r>
                            <w:rPr>
                              <w:rFonts w:ascii="Arial MT"/>
                            </w:rPr>
                            <w:t>BASI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C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PROGRAMMING-PRACTICE:</w:t>
                          </w:r>
                          <w:r>
                            <w:rPr>
                              <w:rFonts w:ascii="Arial MT"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Attempt</w:t>
                          </w:r>
                          <w:r>
                            <w:rPr>
                              <w:rFonts w:ascii="Arial MT"/>
                              <w:spacing w:val="-1"/>
                            </w:rPr>
                            <w:t xml:space="preserve"> </w:t>
                          </w:r>
                          <w:r>
                            <w:rPr>
                              <w:rFonts w:ascii="Arial MT"/>
                            </w:rPr>
                            <w:t>review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5F63143B">
            <v:shape id="Text Box 204" style="position:absolute;margin-left:247.5pt;margin-top:14.25pt;width:198.4pt;height:10.95pt;z-index:-21840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31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" w14:anchorId="783B463B">
              <v:textbox inset="0,0,0,0">
                <w:txbxContent>
                  <w:p w:rsidR="009C427D" w:rsidRDefault="009C427D" w14:paraId="28265EC7" w14:textId="77777777">
                    <w:pPr>
                      <w:pStyle w:val="BodyText"/>
                      <w:spacing w:before="14"/>
                      <w:ind w:left="20"/>
                      <w:rPr>
                        <w:rFonts w:ascii="Arial MT"/>
                      </w:rPr>
                    </w:pPr>
                    <w:r>
                      <w:rPr>
                        <w:rFonts w:ascii="Arial MT"/>
                      </w:rPr>
                      <w:t>BASI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C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PROGRAMMING-PRACTICE:</w:t>
                    </w:r>
                    <w:r>
                      <w:rPr>
                        <w:rFonts w:ascii="Arial MT"/>
                        <w:spacing w:val="-9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Attempt</w:t>
                    </w:r>
                    <w:r>
                      <w:rPr>
                        <w:rFonts w:ascii="Arial MT"/>
                        <w:spacing w:val="-1"/>
                      </w:rPr>
                      <w:t xml:space="preserve"> </w:t>
                    </w:r>
                    <w:r>
                      <w:rPr>
                        <w:rFonts w:ascii="Arial MT"/>
                      </w:rPr>
                      <w:t>review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E50DD8"/>
    <w:multiLevelType w:val="hybridMultilevel"/>
    <w:tmpl w:val="82AED25A"/>
    <w:lvl w:ilvl="0" w:tplc="4C16529C">
      <w:start w:val="1"/>
      <w:numFmt w:val="decimal"/>
      <w:lvlText w:val="%1."/>
      <w:lvlJc w:val="left"/>
      <w:pPr>
        <w:ind w:left="685" w:hanging="345"/>
        <w:jc w:val="left"/>
      </w:pPr>
      <w:rPr>
        <w:rFonts w:hint="default" w:ascii="Segoe UI" w:hAnsi="Segoe UI" w:eastAsia="Segoe UI" w:cs="Segoe UI"/>
        <w:color w:val="001A1D"/>
        <w:w w:val="101"/>
        <w:sz w:val="16"/>
        <w:szCs w:val="16"/>
        <w:lang w:val="en-US" w:eastAsia="en-US" w:bidi="ar-SA"/>
      </w:rPr>
    </w:lvl>
    <w:lvl w:ilvl="1" w:tplc="94F02E92">
      <w:numFmt w:val="bullet"/>
      <w:lvlText w:val="•"/>
      <w:lvlJc w:val="left"/>
      <w:pPr>
        <w:ind w:left="1679" w:hanging="345"/>
      </w:pPr>
      <w:rPr>
        <w:rFonts w:hint="default"/>
        <w:lang w:val="en-US" w:eastAsia="en-US" w:bidi="ar-SA"/>
      </w:rPr>
    </w:lvl>
    <w:lvl w:ilvl="2" w:tplc="114E432A">
      <w:numFmt w:val="bullet"/>
      <w:lvlText w:val="•"/>
      <w:lvlJc w:val="left"/>
      <w:pPr>
        <w:ind w:left="2679" w:hanging="345"/>
      </w:pPr>
      <w:rPr>
        <w:rFonts w:hint="default"/>
        <w:lang w:val="en-US" w:eastAsia="en-US" w:bidi="ar-SA"/>
      </w:rPr>
    </w:lvl>
    <w:lvl w:ilvl="3" w:tplc="2D22D582">
      <w:numFmt w:val="bullet"/>
      <w:lvlText w:val="•"/>
      <w:lvlJc w:val="left"/>
      <w:pPr>
        <w:ind w:left="3679" w:hanging="345"/>
      </w:pPr>
      <w:rPr>
        <w:rFonts w:hint="default"/>
        <w:lang w:val="en-US" w:eastAsia="en-US" w:bidi="ar-SA"/>
      </w:rPr>
    </w:lvl>
    <w:lvl w:ilvl="4" w:tplc="7FC41130">
      <w:numFmt w:val="bullet"/>
      <w:lvlText w:val="•"/>
      <w:lvlJc w:val="left"/>
      <w:pPr>
        <w:ind w:left="4679" w:hanging="345"/>
      </w:pPr>
      <w:rPr>
        <w:rFonts w:hint="default"/>
        <w:lang w:val="en-US" w:eastAsia="en-US" w:bidi="ar-SA"/>
      </w:rPr>
    </w:lvl>
    <w:lvl w:ilvl="5" w:tplc="A768C6A2">
      <w:numFmt w:val="bullet"/>
      <w:lvlText w:val="•"/>
      <w:lvlJc w:val="left"/>
      <w:pPr>
        <w:ind w:left="5679" w:hanging="345"/>
      </w:pPr>
      <w:rPr>
        <w:rFonts w:hint="default"/>
        <w:lang w:val="en-US" w:eastAsia="en-US" w:bidi="ar-SA"/>
      </w:rPr>
    </w:lvl>
    <w:lvl w:ilvl="6" w:tplc="EAB0E6FC">
      <w:numFmt w:val="bullet"/>
      <w:lvlText w:val="•"/>
      <w:lvlJc w:val="left"/>
      <w:pPr>
        <w:ind w:left="6679" w:hanging="345"/>
      </w:pPr>
      <w:rPr>
        <w:rFonts w:hint="default"/>
        <w:lang w:val="en-US" w:eastAsia="en-US" w:bidi="ar-SA"/>
      </w:rPr>
    </w:lvl>
    <w:lvl w:ilvl="7" w:tplc="092E8770">
      <w:numFmt w:val="bullet"/>
      <w:lvlText w:val="•"/>
      <w:lvlJc w:val="left"/>
      <w:pPr>
        <w:ind w:left="7679" w:hanging="345"/>
      </w:pPr>
      <w:rPr>
        <w:rFonts w:hint="default"/>
        <w:lang w:val="en-US" w:eastAsia="en-US" w:bidi="ar-SA"/>
      </w:rPr>
    </w:lvl>
    <w:lvl w:ilvl="8" w:tplc="6754984E">
      <w:numFmt w:val="bullet"/>
      <w:lvlText w:val="•"/>
      <w:lvlJc w:val="left"/>
      <w:pPr>
        <w:ind w:left="8679" w:hanging="345"/>
      </w:pPr>
      <w:rPr>
        <w:rFonts w:hint="default"/>
        <w:lang w:val="en-US" w:eastAsia="en-US" w:bidi="ar-SA"/>
      </w:rPr>
    </w:lvl>
  </w:abstractNum>
  <w:abstractNum w:abstractNumId="1" w15:restartNumberingAfterBreak="0">
    <w:nsid w:val="2ADE4FC2"/>
    <w:multiLevelType w:val="hybridMultilevel"/>
    <w:tmpl w:val="266096C0"/>
    <w:lvl w:ilvl="0" w:tplc="D8328E64">
      <w:start w:val="1"/>
      <w:numFmt w:val="decimal"/>
      <w:lvlText w:val="%1."/>
      <w:lvlJc w:val="left"/>
      <w:pPr>
        <w:ind w:left="685" w:hanging="345"/>
        <w:jc w:val="left"/>
      </w:pPr>
      <w:rPr>
        <w:rFonts w:hint="default" w:ascii="Segoe UI" w:hAnsi="Segoe UI" w:eastAsia="Segoe UI" w:cs="Segoe UI"/>
        <w:color w:val="001A1D"/>
        <w:w w:val="101"/>
        <w:sz w:val="16"/>
        <w:szCs w:val="16"/>
        <w:lang w:val="en-US" w:eastAsia="en-US" w:bidi="ar-SA"/>
      </w:rPr>
    </w:lvl>
    <w:lvl w:ilvl="1" w:tplc="217E69E8">
      <w:numFmt w:val="bullet"/>
      <w:lvlText w:val="•"/>
      <w:lvlJc w:val="left"/>
      <w:pPr>
        <w:ind w:left="1679" w:hanging="345"/>
      </w:pPr>
      <w:rPr>
        <w:rFonts w:hint="default"/>
        <w:lang w:val="en-US" w:eastAsia="en-US" w:bidi="ar-SA"/>
      </w:rPr>
    </w:lvl>
    <w:lvl w:ilvl="2" w:tplc="60DAEA1C">
      <w:numFmt w:val="bullet"/>
      <w:lvlText w:val="•"/>
      <w:lvlJc w:val="left"/>
      <w:pPr>
        <w:ind w:left="2679" w:hanging="345"/>
      </w:pPr>
      <w:rPr>
        <w:rFonts w:hint="default"/>
        <w:lang w:val="en-US" w:eastAsia="en-US" w:bidi="ar-SA"/>
      </w:rPr>
    </w:lvl>
    <w:lvl w:ilvl="3" w:tplc="BEF664E4">
      <w:numFmt w:val="bullet"/>
      <w:lvlText w:val="•"/>
      <w:lvlJc w:val="left"/>
      <w:pPr>
        <w:ind w:left="3679" w:hanging="345"/>
      </w:pPr>
      <w:rPr>
        <w:rFonts w:hint="default"/>
        <w:lang w:val="en-US" w:eastAsia="en-US" w:bidi="ar-SA"/>
      </w:rPr>
    </w:lvl>
    <w:lvl w:ilvl="4" w:tplc="0B68EA3C">
      <w:numFmt w:val="bullet"/>
      <w:lvlText w:val="•"/>
      <w:lvlJc w:val="left"/>
      <w:pPr>
        <w:ind w:left="4679" w:hanging="345"/>
      </w:pPr>
      <w:rPr>
        <w:rFonts w:hint="default"/>
        <w:lang w:val="en-US" w:eastAsia="en-US" w:bidi="ar-SA"/>
      </w:rPr>
    </w:lvl>
    <w:lvl w:ilvl="5" w:tplc="81E0DCD2">
      <w:numFmt w:val="bullet"/>
      <w:lvlText w:val="•"/>
      <w:lvlJc w:val="left"/>
      <w:pPr>
        <w:ind w:left="5679" w:hanging="345"/>
      </w:pPr>
      <w:rPr>
        <w:rFonts w:hint="default"/>
        <w:lang w:val="en-US" w:eastAsia="en-US" w:bidi="ar-SA"/>
      </w:rPr>
    </w:lvl>
    <w:lvl w:ilvl="6" w:tplc="E0A6CEF0">
      <w:numFmt w:val="bullet"/>
      <w:lvlText w:val="•"/>
      <w:lvlJc w:val="left"/>
      <w:pPr>
        <w:ind w:left="6679" w:hanging="345"/>
      </w:pPr>
      <w:rPr>
        <w:rFonts w:hint="default"/>
        <w:lang w:val="en-US" w:eastAsia="en-US" w:bidi="ar-SA"/>
      </w:rPr>
    </w:lvl>
    <w:lvl w:ilvl="7" w:tplc="6C765BE8">
      <w:numFmt w:val="bullet"/>
      <w:lvlText w:val="•"/>
      <w:lvlJc w:val="left"/>
      <w:pPr>
        <w:ind w:left="7679" w:hanging="345"/>
      </w:pPr>
      <w:rPr>
        <w:rFonts w:hint="default"/>
        <w:lang w:val="en-US" w:eastAsia="en-US" w:bidi="ar-SA"/>
      </w:rPr>
    </w:lvl>
    <w:lvl w:ilvl="8" w:tplc="51580990">
      <w:numFmt w:val="bullet"/>
      <w:lvlText w:val="•"/>
      <w:lvlJc w:val="left"/>
      <w:pPr>
        <w:ind w:left="8679" w:hanging="345"/>
      </w:pPr>
      <w:rPr>
        <w:rFonts w:hint="default"/>
        <w:lang w:val="en-US" w:eastAsia="en-US" w:bidi="ar-SA"/>
      </w:rPr>
    </w:lvl>
  </w:abstractNum>
  <w:abstractNum w:abstractNumId="2" w15:restartNumberingAfterBreak="0">
    <w:nsid w:val="2DD73D9A"/>
    <w:multiLevelType w:val="hybridMultilevel"/>
    <w:tmpl w:val="091CCEDE"/>
    <w:lvl w:ilvl="0" w:tplc="D182294C">
      <w:start w:val="3"/>
      <w:numFmt w:val="decimal"/>
      <w:lvlText w:val="%1-"/>
      <w:lvlJc w:val="left"/>
      <w:pPr>
        <w:ind w:left="4134" w:hanging="154"/>
        <w:jc w:val="right"/>
      </w:pPr>
      <w:rPr>
        <w:rFonts w:hint="default" w:ascii="Segoe UI" w:hAnsi="Segoe UI" w:eastAsia="Segoe UI" w:cs="Segoe UI"/>
        <w:color w:val="0E6BBE"/>
        <w:w w:val="101"/>
        <w:sz w:val="14"/>
        <w:szCs w:val="14"/>
        <w:lang w:val="en-US" w:eastAsia="en-US" w:bidi="ar-SA"/>
      </w:rPr>
    </w:lvl>
    <w:lvl w:ilvl="1" w:tplc="9A2AA294">
      <w:numFmt w:val="bullet"/>
      <w:lvlText w:val="•"/>
      <w:lvlJc w:val="left"/>
      <w:pPr>
        <w:ind w:left="4793" w:hanging="154"/>
      </w:pPr>
      <w:rPr>
        <w:rFonts w:hint="default"/>
        <w:lang w:val="en-US" w:eastAsia="en-US" w:bidi="ar-SA"/>
      </w:rPr>
    </w:lvl>
    <w:lvl w:ilvl="2" w:tplc="965250EC">
      <w:numFmt w:val="bullet"/>
      <w:lvlText w:val="•"/>
      <w:lvlJc w:val="left"/>
      <w:pPr>
        <w:ind w:left="5447" w:hanging="154"/>
      </w:pPr>
      <w:rPr>
        <w:rFonts w:hint="default"/>
        <w:lang w:val="en-US" w:eastAsia="en-US" w:bidi="ar-SA"/>
      </w:rPr>
    </w:lvl>
    <w:lvl w:ilvl="3" w:tplc="CC30CC8E">
      <w:numFmt w:val="bullet"/>
      <w:lvlText w:val="•"/>
      <w:lvlJc w:val="left"/>
      <w:pPr>
        <w:ind w:left="6101" w:hanging="154"/>
      </w:pPr>
      <w:rPr>
        <w:rFonts w:hint="default"/>
        <w:lang w:val="en-US" w:eastAsia="en-US" w:bidi="ar-SA"/>
      </w:rPr>
    </w:lvl>
    <w:lvl w:ilvl="4" w:tplc="0944EB22">
      <w:numFmt w:val="bullet"/>
      <w:lvlText w:val="•"/>
      <w:lvlJc w:val="left"/>
      <w:pPr>
        <w:ind w:left="6755" w:hanging="154"/>
      </w:pPr>
      <w:rPr>
        <w:rFonts w:hint="default"/>
        <w:lang w:val="en-US" w:eastAsia="en-US" w:bidi="ar-SA"/>
      </w:rPr>
    </w:lvl>
    <w:lvl w:ilvl="5" w:tplc="224C28C0">
      <w:numFmt w:val="bullet"/>
      <w:lvlText w:val="•"/>
      <w:lvlJc w:val="left"/>
      <w:pPr>
        <w:ind w:left="7409" w:hanging="154"/>
      </w:pPr>
      <w:rPr>
        <w:rFonts w:hint="default"/>
        <w:lang w:val="en-US" w:eastAsia="en-US" w:bidi="ar-SA"/>
      </w:rPr>
    </w:lvl>
    <w:lvl w:ilvl="6" w:tplc="91F847BC">
      <w:numFmt w:val="bullet"/>
      <w:lvlText w:val="•"/>
      <w:lvlJc w:val="left"/>
      <w:pPr>
        <w:ind w:left="8063" w:hanging="154"/>
      </w:pPr>
      <w:rPr>
        <w:rFonts w:hint="default"/>
        <w:lang w:val="en-US" w:eastAsia="en-US" w:bidi="ar-SA"/>
      </w:rPr>
    </w:lvl>
    <w:lvl w:ilvl="7" w:tplc="44365F0E">
      <w:numFmt w:val="bullet"/>
      <w:lvlText w:val="•"/>
      <w:lvlJc w:val="left"/>
      <w:pPr>
        <w:ind w:left="8717" w:hanging="154"/>
      </w:pPr>
      <w:rPr>
        <w:rFonts w:hint="default"/>
        <w:lang w:val="en-US" w:eastAsia="en-US" w:bidi="ar-SA"/>
      </w:rPr>
    </w:lvl>
    <w:lvl w:ilvl="8" w:tplc="30B0412E">
      <w:numFmt w:val="bullet"/>
      <w:lvlText w:val="•"/>
      <w:lvlJc w:val="left"/>
      <w:pPr>
        <w:ind w:left="9371" w:hanging="154"/>
      </w:pPr>
      <w:rPr>
        <w:rFonts w:hint="default"/>
        <w:lang w:val="en-US" w:eastAsia="en-US" w:bidi="ar-SA"/>
      </w:rPr>
    </w:lvl>
  </w:abstractNum>
  <w:abstractNum w:abstractNumId="3" w15:restartNumberingAfterBreak="0">
    <w:nsid w:val="78D26D93"/>
    <w:multiLevelType w:val="hybridMultilevel"/>
    <w:tmpl w:val="DEDAFE10"/>
    <w:lvl w:ilvl="0" w:tplc="4776FC86">
      <w:numFmt w:val="decimal"/>
      <w:lvlText w:val="%1"/>
      <w:lvlJc w:val="left"/>
      <w:pPr>
        <w:ind w:left="473" w:hanging="132"/>
        <w:jc w:val="left"/>
      </w:pPr>
      <w:rPr>
        <w:rFonts w:hint="default" w:ascii="Segoe UI" w:hAnsi="Segoe UI" w:eastAsia="Segoe UI" w:cs="Segoe UI"/>
        <w:color w:val="001A1D"/>
        <w:w w:val="101"/>
        <w:sz w:val="16"/>
        <w:szCs w:val="16"/>
        <w:lang w:val="en-US" w:eastAsia="en-US" w:bidi="ar-SA"/>
      </w:rPr>
    </w:lvl>
    <w:lvl w:ilvl="1" w:tplc="2F4CED6A">
      <w:numFmt w:val="bullet"/>
      <w:lvlText w:val="•"/>
      <w:lvlJc w:val="left"/>
      <w:pPr>
        <w:ind w:left="1499" w:hanging="132"/>
      </w:pPr>
      <w:rPr>
        <w:rFonts w:hint="default"/>
        <w:lang w:val="en-US" w:eastAsia="en-US" w:bidi="ar-SA"/>
      </w:rPr>
    </w:lvl>
    <w:lvl w:ilvl="2" w:tplc="A516D880">
      <w:numFmt w:val="bullet"/>
      <w:lvlText w:val="•"/>
      <w:lvlJc w:val="left"/>
      <w:pPr>
        <w:ind w:left="2519" w:hanging="132"/>
      </w:pPr>
      <w:rPr>
        <w:rFonts w:hint="default"/>
        <w:lang w:val="en-US" w:eastAsia="en-US" w:bidi="ar-SA"/>
      </w:rPr>
    </w:lvl>
    <w:lvl w:ilvl="3" w:tplc="2AE29DC0">
      <w:numFmt w:val="bullet"/>
      <w:lvlText w:val="•"/>
      <w:lvlJc w:val="left"/>
      <w:pPr>
        <w:ind w:left="3539" w:hanging="132"/>
      </w:pPr>
      <w:rPr>
        <w:rFonts w:hint="default"/>
        <w:lang w:val="en-US" w:eastAsia="en-US" w:bidi="ar-SA"/>
      </w:rPr>
    </w:lvl>
    <w:lvl w:ilvl="4" w:tplc="372ABAF2">
      <w:numFmt w:val="bullet"/>
      <w:lvlText w:val="•"/>
      <w:lvlJc w:val="left"/>
      <w:pPr>
        <w:ind w:left="4559" w:hanging="132"/>
      </w:pPr>
      <w:rPr>
        <w:rFonts w:hint="default"/>
        <w:lang w:val="en-US" w:eastAsia="en-US" w:bidi="ar-SA"/>
      </w:rPr>
    </w:lvl>
    <w:lvl w:ilvl="5" w:tplc="78F4A8AC">
      <w:numFmt w:val="bullet"/>
      <w:lvlText w:val="•"/>
      <w:lvlJc w:val="left"/>
      <w:pPr>
        <w:ind w:left="5579" w:hanging="132"/>
      </w:pPr>
      <w:rPr>
        <w:rFonts w:hint="default"/>
        <w:lang w:val="en-US" w:eastAsia="en-US" w:bidi="ar-SA"/>
      </w:rPr>
    </w:lvl>
    <w:lvl w:ilvl="6" w:tplc="54D4DC40">
      <w:numFmt w:val="bullet"/>
      <w:lvlText w:val="•"/>
      <w:lvlJc w:val="left"/>
      <w:pPr>
        <w:ind w:left="6599" w:hanging="132"/>
      </w:pPr>
      <w:rPr>
        <w:rFonts w:hint="default"/>
        <w:lang w:val="en-US" w:eastAsia="en-US" w:bidi="ar-SA"/>
      </w:rPr>
    </w:lvl>
    <w:lvl w:ilvl="7" w:tplc="01D6D618">
      <w:numFmt w:val="bullet"/>
      <w:lvlText w:val="•"/>
      <w:lvlJc w:val="left"/>
      <w:pPr>
        <w:ind w:left="7619" w:hanging="132"/>
      </w:pPr>
      <w:rPr>
        <w:rFonts w:hint="default"/>
        <w:lang w:val="en-US" w:eastAsia="en-US" w:bidi="ar-SA"/>
      </w:rPr>
    </w:lvl>
    <w:lvl w:ilvl="8" w:tplc="0736E6EA">
      <w:numFmt w:val="bullet"/>
      <w:lvlText w:val="•"/>
      <w:lvlJc w:val="left"/>
      <w:pPr>
        <w:ind w:left="8639" w:hanging="132"/>
      </w:pPr>
      <w:rPr>
        <w:rFonts w:hint="default"/>
        <w:lang w:val="en-US" w:eastAsia="en-US" w:bidi="ar-SA"/>
      </w:rPr>
    </w:lvl>
  </w:abstractNum>
  <w:num w:numId="1" w16cid:durableId="676034195">
    <w:abstractNumId w:val="3"/>
  </w:num>
  <w:num w:numId="2" w16cid:durableId="1130053249">
    <w:abstractNumId w:val="0"/>
  </w:num>
  <w:num w:numId="3" w16cid:durableId="1576431353">
    <w:abstractNumId w:val="1"/>
  </w:num>
  <w:num w:numId="4" w16cid:durableId="610094040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1F8"/>
    <w:rsid w:val="000105E4"/>
    <w:rsid w:val="00150E3B"/>
    <w:rsid w:val="00180D56"/>
    <w:rsid w:val="00215D7A"/>
    <w:rsid w:val="004838C0"/>
    <w:rsid w:val="004968B3"/>
    <w:rsid w:val="004A7678"/>
    <w:rsid w:val="00534C11"/>
    <w:rsid w:val="00573DAB"/>
    <w:rsid w:val="005F460D"/>
    <w:rsid w:val="007849B7"/>
    <w:rsid w:val="008A5799"/>
    <w:rsid w:val="008F5310"/>
    <w:rsid w:val="009C427D"/>
    <w:rsid w:val="00BF3D3E"/>
    <w:rsid w:val="00CA7492"/>
    <w:rsid w:val="00CE42EE"/>
    <w:rsid w:val="00DD55BC"/>
    <w:rsid w:val="00E42291"/>
    <w:rsid w:val="00F521F8"/>
    <w:rsid w:val="1302AEE8"/>
    <w:rsid w:val="38342A60"/>
    <w:rsid w:val="3E951A4F"/>
    <w:rsid w:val="632FA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676BEC"/>
  <w15:docId w15:val="{CB09CC26-92E8-423A-9832-D44297E50E1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Pr>
      <w:rFonts w:ascii="Segoe UI" w:hAnsi="Segoe UI" w:eastAsia="Segoe UI" w:cs="Segoe UI"/>
    </w:rPr>
  </w:style>
  <w:style w:type="paragraph" w:styleId="Heading1">
    <w:name w:val="heading 1"/>
    <w:basedOn w:val="Normal"/>
    <w:uiPriority w:val="1"/>
    <w:qFormat/>
    <w:pPr>
      <w:ind w:left="341"/>
      <w:outlineLvl w:val="0"/>
    </w:pPr>
    <w:rPr>
      <w:rFonts w:ascii="Times New Roman" w:hAnsi="Times New Roman" w:eastAsia="Times New Roman" w:cs="Times New Roman"/>
      <w:b/>
      <w:bCs/>
      <w:sz w:val="17"/>
      <w:szCs w:val="17"/>
    </w:rPr>
  </w:style>
  <w:style w:type="paragraph" w:styleId="Heading2">
    <w:name w:val="heading 2"/>
    <w:basedOn w:val="Normal"/>
    <w:uiPriority w:val="1"/>
    <w:qFormat/>
    <w:pPr>
      <w:ind w:left="341"/>
      <w:outlineLvl w:val="1"/>
    </w:pPr>
    <w:rPr>
      <w:b/>
      <w:bCs/>
      <w:sz w:val="16"/>
      <w:szCs w:val="1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spacing w:before="58"/>
      <w:ind w:left="341" w:hanging="154"/>
    </w:pPr>
  </w:style>
  <w:style w:type="paragraph" w:styleId="TableParagraph" w:customStyle="1">
    <w:name w:val="Table Paragraph"/>
    <w:basedOn w:val="Normal"/>
    <w:uiPriority w:val="1"/>
    <w:qFormat/>
    <w:rPr>
      <w:rFonts w:ascii="Consolas" w:hAnsi="Consolas" w:eastAsia="Consolas" w:cs="Consolas"/>
    </w:rPr>
  </w:style>
  <w:style w:type="character" w:styleId="BodyTextChar" w:customStyle="1">
    <w:name w:val="Body Text Char"/>
    <w:basedOn w:val="DefaultParagraphFont"/>
    <w:link w:val="BodyText"/>
    <w:uiPriority w:val="1"/>
    <w:rsid w:val="005F460D"/>
    <w:rPr>
      <w:rFonts w:ascii="Segoe UI" w:hAnsi="Segoe UI" w:eastAsia="Segoe UI" w:cs="Segoe UI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5F460D"/>
    <w:pPr>
      <w:spacing w:before="5"/>
    </w:pPr>
    <w:rPr>
      <w:rFonts w:ascii="Times New Roman" w:hAnsi="Times New Roman" w:eastAsia="Times New Roman" w:cs="Times New Roman"/>
      <w:b/>
      <w:bCs/>
      <w:sz w:val="37"/>
      <w:szCs w:val="37"/>
    </w:rPr>
  </w:style>
  <w:style w:type="character" w:styleId="TitleChar" w:customStyle="1">
    <w:name w:val="Title Char"/>
    <w:basedOn w:val="DefaultParagraphFont"/>
    <w:link w:val="Title"/>
    <w:uiPriority w:val="1"/>
    <w:rsid w:val="005F460D"/>
    <w:rPr>
      <w:rFonts w:ascii="Times New Roman" w:hAnsi="Times New Roman" w:eastAsia="Times New Roman" w:cs="Times New Roman"/>
      <w:b/>
      <w:bCs/>
      <w:sz w:val="37"/>
      <w:szCs w:val="37"/>
    </w:rPr>
  </w:style>
  <w:style w:type="table" w:styleId="TableGrid">
    <w:name w:val="Table Grid"/>
    <w:basedOn w:val="TableNormal"/>
    <w:uiPriority w:val="39"/>
    <w:rsid w:val="00573DAB"/>
    <w:pPr>
      <w:widowControl/>
      <w:autoSpaceDE/>
      <w:autoSpaceDN/>
    </w:pPr>
    <w:rPr>
      <w:lang w:val="en-I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0" w:customStyle="1">
    <w:name w:val="TableGrid"/>
    <w:rsid w:val="000105E4"/>
    <w:pPr>
      <w:widowControl/>
      <w:autoSpaceDE/>
      <w:autoSpaceDN/>
    </w:pPr>
    <w:rPr>
      <w:rFonts w:eastAsiaTheme="minorEastAsia"/>
      <w:kern w:val="2"/>
      <w:lang w:val="en-IN" w:eastAsia="en-IN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4.xml" Id="rId117" /><Relationship Type="http://schemas.openxmlformats.org/officeDocument/2006/relationships/hyperlink" Target="http://118.185.187.137/moodle/mod/quiz/view.php?id=1366&amp;forceview=1" TargetMode="External" Id="rId299" /><Relationship Type="http://schemas.openxmlformats.org/officeDocument/2006/relationships/header" Target="header4.xml" Id="rId21" /><Relationship Type="http://schemas.openxmlformats.org/officeDocument/2006/relationships/footer" Target="footer14.xml" Id="rId63" /><Relationship Type="http://schemas.openxmlformats.org/officeDocument/2006/relationships/hyperlink" Target="http://118.185.187.137/moodle/course/view.php?id=158&amp;section-4" TargetMode="External" Id="rId159" /><Relationship Type="http://schemas.openxmlformats.org/officeDocument/2006/relationships/hyperlink" Target="http://118.185.187.137/moodle/course/view.php?id=158&amp;section-4" TargetMode="External" Id="rId170" /><Relationship Type="http://schemas.openxmlformats.org/officeDocument/2006/relationships/hyperlink" Target="http://118.185.187.137/moodle/course/view.php?id=158&amp;section-5" TargetMode="External" Id="rId226" /><Relationship Type="http://schemas.openxmlformats.org/officeDocument/2006/relationships/hyperlink" Target="http://118.185.187.137/moodle/my/courses.php" TargetMode="External" Id="rId268" /><Relationship Type="http://schemas.openxmlformats.org/officeDocument/2006/relationships/footer" Target="footer9.xml" Id="rId32" /><Relationship Type="http://schemas.openxmlformats.org/officeDocument/2006/relationships/footer" Target="footer16.xml" Id="rId74" /><Relationship Type="http://schemas.openxmlformats.org/officeDocument/2006/relationships/header" Target="header26.xml" Id="rId128" /><Relationship Type="http://schemas.openxmlformats.org/officeDocument/2006/relationships/webSettings" Target="webSettings.xml" Id="rId5" /><Relationship Type="http://schemas.openxmlformats.org/officeDocument/2006/relationships/hyperlink" Target="http://118.185.187.137/moodle/course/view.php?id=158&amp;section-4" TargetMode="External" Id="rId181" /><Relationship Type="http://schemas.openxmlformats.org/officeDocument/2006/relationships/hyperlink" Target="http://118.185.187.137/moodle/course/view.php?id=158&amp;section-5" TargetMode="External" Id="rId237" /><Relationship Type="http://schemas.openxmlformats.org/officeDocument/2006/relationships/hyperlink" Target="http://118.185.187.137/moodle/my/courses.php" TargetMode="External" Id="rId279" /><Relationship Type="http://schemas.openxmlformats.org/officeDocument/2006/relationships/footer" Target="footer11.xml" Id="rId43" /><Relationship Type="http://schemas.openxmlformats.org/officeDocument/2006/relationships/header" Target="header28.xml" Id="rId139" /><Relationship Type="http://schemas.openxmlformats.org/officeDocument/2006/relationships/hyperlink" Target="http://118.185.187.137/moodle/my/courses.php" TargetMode="External" Id="rId290" /><Relationship Type="http://schemas.openxmlformats.org/officeDocument/2006/relationships/hyperlink" Target="http://118.185.187.137/moodle/mod/quiz/view.php?id=1366" TargetMode="External" Id="rId304" /><Relationship Type="http://schemas.openxmlformats.org/officeDocument/2006/relationships/footer" Target="footer18.xml" Id="rId85" /><Relationship Type="http://schemas.openxmlformats.org/officeDocument/2006/relationships/header" Target="header30.xml" Id="rId150" /><Relationship Type="http://schemas.openxmlformats.org/officeDocument/2006/relationships/hyperlink" Target="http://118.185.187.137/moodle/course/view.php?id=158&amp;section-4" TargetMode="External" Id="rId192" /><Relationship Type="http://schemas.openxmlformats.org/officeDocument/2006/relationships/header" Target="header40.xml" Id="rId206" /><Relationship Type="http://schemas.openxmlformats.org/officeDocument/2006/relationships/hyperlink" Target="http://118.185.187.137/moodle/course/view.php?id=158&amp;section-6" TargetMode="External" Id="rId248" /><Relationship Type="http://schemas.openxmlformats.org/officeDocument/2006/relationships/hyperlink" Target="http://118.185.187.137/moodle/course/view.php?id=158&amp;section-1" TargetMode="External" Id="rId12" /><Relationship Type="http://schemas.openxmlformats.org/officeDocument/2006/relationships/header" Target="header23.xml" Id="rId108" /><Relationship Type="http://schemas.openxmlformats.org/officeDocument/2006/relationships/footer" Target="footer13.xml" Id="rId54" /><Relationship Type="http://schemas.openxmlformats.org/officeDocument/2006/relationships/footer" Target="footer20.xml" Id="rId96" /><Relationship Type="http://schemas.openxmlformats.org/officeDocument/2006/relationships/header" Target="header32.xml" Id="rId161" /><Relationship Type="http://schemas.openxmlformats.org/officeDocument/2006/relationships/header" Target="header42.xml" Id="rId217" /><Relationship Type="http://schemas.openxmlformats.org/officeDocument/2006/relationships/hyperlink" Target="http://118.185.187.137/moodle/course/view.php?id=158&amp;section-6" TargetMode="External" Id="rId259" /><Relationship Type="http://schemas.openxmlformats.org/officeDocument/2006/relationships/header" Target="header5.xml" Id="rId23" /><Relationship Type="http://schemas.openxmlformats.org/officeDocument/2006/relationships/header" Target="header25.xml" Id="rId119" /><Relationship Type="http://schemas.openxmlformats.org/officeDocument/2006/relationships/hyperlink" Target="http://118.185.187.137/moodle/course/view.php?id=158&amp;section-6" TargetMode="External" Id="rId270" /><Relationship Type="http://schemas.openxmlformats.org/officeDocument/2006/relationships/hyperlink" Target="http://118.185.187.137/moodle/mod/quiz/view.php?id=1341&amp;forceview=1" TargetMode="External" Id="rId44" /><Relationship Type="http://schemas.openxmlformats.org/officeDocument/2006/relationships/header" Target="header15.xml" Id="rId65" /><Relationship Type="http://schemas.openxmlformats.org/officeDocument/2006/relationships/header" Target="header19.xml" Id="rId86" /><Relationship Type="http://schemas.openxmlformats.org/officeDocument/2006/relationships/header" Target="header27.xml" Id="rId130" /><Relationship Type="http://schemas.openxmlformats.org/officeDocument/2006/relationships/footer" Target="footer30.xml" Id="rId151" /><Relationship Type="http://schemas.openxmlformats.org/officeDocument/2006/relationships/header" Target="header34.xml" Id="rId172" /><Relationship Type="http://schemas.openxmlformats.org/officeDocument/2006/relationships/hyperlink" Target="http://118.185.187.137/moodle/mod/quiz/view.php?id=1356" TargetMode="External" Id="rId193" /><Relationship Type="http://schemas.openxmlformats.org/officeDocument/2006/relationships/footer" Target="footer40.xml" Id="rId207" /><Relationship Type="http://schemas.openxmlformats.org/officeDocument/2006/relationships/header" Target="header44.xml" Id="rId228" /><Relationship Type="http://schemas.openxmlformats.org/officeDocument/2006/relationships/hyperlink" Target="http://118.185.187.137/moodle/mod/quiz/view.php?id=1361" TargetMode="External" Id="rId249" /><Relationship Type="http://schemas.openxmlformats.org/officeDocument/2006/relationships/hyperlink" Target="http://118.185.187.137/moodle/mod/quiz/view.php?id=1341" TargetMode="External" Id="rId13" /><Relationship Type="http://schemas.openxmlformats.org/officeDocument/2006/relationships/footer" Target="footer23.xml" Id="rId109" /><Relationship Type="http://schemas.openxmlformats.org/officeDocument/2006/relationships/hyperlink" Target="http://118.185.187.137/moodle/mod/quiz/view.php?id=1362" TargetMode="External" Id="rId260" /><Relationship Type="http://schemas.openxmlformats.org/officeDocument/2006/relationships/hyperlink" Target="http://118.185.187.137/moodle/course/view.php?id=158&amp;section-6" TargetMode="External" Id="rId281" /><Relationship Type="http://schemas.openxmlformats.org/officeDocument/2006/relationships/hyperlink" Target="http://118.185.187.137/moodle/mod/quiz/view.php?id=1342&amp;forceview=1" TargetMode="External" Id="rId34" /><Relationship Type="http://schemas.openxmlformats.org/officeDocument/2006/relationships/hyperlink" Target="http://118.185.187.137/moodle/mod/quiz/view.php?id=1342&amp;forceview=1" TargetMode="External" Id="rId55" /><Relationship Type="http://schemas.openxmlformats.org/officeDocument/2006/relationships/footer" Target="footer17.xml" Id="rId76" /><Relationship Type="http://schemas.openxmlformats.org/officeDocument/2006/relationships/header" Target="header21.xml" Id="rId97" /><Relationship Type="http://schemas.openxmlformats.org/officeDocument/2006/relationships/footer" Target="footer25.xml" Id="rId120" /><Relationship Type="http://schemas.openxmlformats.org/officeDocument/2006/relationships/header" Target="header29.xml" Id="rId141" /><Relationship Type="http://schemas.openxmlformats.org/officeDocument/2006/relationships/endnotes" Target="endnotes.xml" Id="rId7" /><Relationship Type="http://schemas.openxmlformats.org/officeDocument/2006/relationships/footer" Target="footer32.xml" Id="rId162" /><Relationship Type="http://schemas.openxmlformats.org/officeDocument/2006/relationships/header" Target="header36.xml" Id="rId183" /><Relationship Type="http://schemas.openxmlformats.org/officeDocument/2006/relationships/footer" Target="footer42.xml" Id="rId218" /><Relationship Type="http://schemas.openxmlformats.org/officeDocument/2006/relationships/header" Target="header46.xml" Id="rId239" /><Relationship Type="http://schemas.openxmlformats.org/officeDocument/2006/relationships/header" Target="header48.xml" Id="rId250" /><Relationship Type="http://schemas.openxmlformats.org/officeDocument/2006/relationships/hyperlink" Target="http://118.185.187.137/moodle/mod/quiz/view.php?id=1363" TargetMode="External" Id="rId271" /><Relationship Type="http://schemas.openxmlformats.org/officeDocument/2006/relationships/hyperlink" Target="http://118.185.187.137/moodle/course/view.php?id=158&amp;section-6" TargetMode="External" Id="rId292" /><Relationship Type="http://schemas.openxmlformats.org/officeDocument/2006/relationships/footer" Target="footer58.xml" Id="rId306" /><Relationship Type="http://schemas.openxmlformats.org/officeDocument/2006/relationships/footer" Target="footer5.xml" Id="rId24" /><Relationship Type="http://schemas.openxmlformats.org/officeDocument/2006/relationships/hyperlink" Target="http://118.185.187.137/moodle/mod/quiz/view.php?id=1343&amp;forceview=1" TargetMode="External" Id="rId45" /><Relationship Type="http://schemas.openxmlformats.org/officeDocument/2006/relationships/footer" Target="footer15.xml" Id="rId66" /><Relationship Type="http://schemas.openxmlformats.org/officeDocument/2006/relationships/footer" Target="footer19.xml" Id="rId87" /><Relationship Type="http://schemas.openxmlformats.org/officeDocument/2006/relationships/hyperlink" Target="http://118.185.187.137/moodle/mod/quiz/view.php?id=1347&amp;forceview=1" TargetMode="External" Id="rId110" /><Relationship Type="http://schemas.openxmlformats.org/officeDocument/2006/relationships/footer" Target="footer27.xml" Id="rId131" /><Relationship Type="http://schemas.openxmlformats.org/officeDocument/2006/relationships/hyperlink" Target="http://118.185.187.137/moodle/mod/quiz/view.php?id=1351&amp;forceview=1" TargetMode="External" Id="rId152" /><Relationship Type="http://schemas.openxmlformats.org/officeDocument/2006/relationships/footer" Target="footer34.xml" Id="rId173" /><Relationship Type="http://schemas.openxmlformats.org/officeDocument/2006/relationships/header" Target="header38.xml" Id="rId194" /><Relationship Type="http://schemas.openxmlformats.org/officeDocument/2006/relationships/header" Target="header41.xml" Id="rId208" /><Relationship Type="http://schemas.openxmlformats.org/officeDocument/2006/relationships/footer" Target="footer44.xml" Id="rId229" /><Relationship Type="http://schemas.openxmlformats.org/officeDocument/2006/relationships/footer" Target="footer46.xml" Id="rId240" /><Relationship Type="http://schemas.openxmlformats.org/officeDocument/2006/relationships/header" Target="header50.xml" Id="rId261" /><Relationship Type="http://schemas.openxmlformats.org/officeDocument/2006/relationships/image" Target="media/image2.png" Id="rId14" /><Relationship Type="http://schemas.openxmlformats.org/officeDocument/2006/relationships/header" Target="header10.xml" Id="rId35" /><Relationship Type="http://schemas.openxmlformats.org/officeDocument/2006/relationships/hyperlink" Target="http://118.185.187.137/moodle/mod/quiz/view.php?id=1344&amp;forceview=1" TargetMode="External" Id="rId56" /><Relationship Type="http://schemas.openxmlformats.org/officeDocument/2006/relationships/hyperlink" Target="http://118.185.187.137/moodle/mod/quiz/view.php?id=1344&amp;forceview=1" TargetMode="External" Id="rId77" /><Relationship Type="http://schemas.openxmlformats.org/officeDocument/2006/relationships/hyperlink" Target="http://118.185.187.137/moodle/mod/quiz/view.php?id=1348&amp;forceview=1" TargetMode="External" Id="rId100" /><Relationship Type="http://schemas.openxmlformats.org/officeDocument/2006/relationships/hyperlink" Target="http://118.185.187.137/moodle/mod/quiz/view.php?id=1364" TargetMode="External" Id="rId282" /><Relationship Type="http://schemas.openxmlformats.org/officeDocument/2006/relationships/image" Target="media/image1.jpg" Id="rId8" /><Relationship Type="http://schemas.openxmlformats.org/officeDocument/2006/relationships/footer" Target="footer21.xml" Id="rId98" /><Relationship Type="http://schemas.openxmlformats.org/officeDocument/2006/relationships/hyperlink" Target="http://118.185.187.137/moodle/mod/quiz/view.php?id=1348&amp;forceview=1" TargetMode="External" Id="rId121" /><Relationship Type="http://schemas.openxmlformats.org/officeDocument/2006/relationships/footer" Target="footer29.xml" Id="rId142" /><Relationship Type="http://schemas.openxmlformats.org/officeDocument/2006/relationships/header" Target="header33.xml" Id="rId163" /><Relationship Type="http://schemas.openxmlformats.org/officeDocument/2006/relationships/footer" Target="footer36.xml" Id="rId184" /><Relationship Type="http://schemas.openxmlformats.org/officeDocument/2006/relationships/header" Target="header43.xml" Id="rId219" /><Relationship Type="http://schemas.openxmlformats.org/officeDocument/2006/relationships/header" Target="header45.xml" Id="rId230" /><Relationship Type="http://schemas.openxmlformats.org/officeDocument/2006/relationships/footer" Target="footer48.xml" Id="rId251" /><Relationship Type="http://schemas.openxmlformats.org/officeDocument/2006/relationships/header" Target="header6.xml" Id="rId25" /><Relationship Type="http://schemas.openxmlformats.org/officeDocument/2006/relationships/hyperlink" Target="http://118.185.187.137/moodle/my/" TargetMode="External" Id="rId46" /><Relationship Type="http://schemas.openxmlformats.org/officeDocument/2006/relationships/hyperlink" Target="http://118.185.187.137/moodle/mod/quiz/view.php?id=1345&amp;forceview=1" TargetMode="External" Id="rId67" /><Relationship Type="http://schemas.openxmlformats.org/officeDocument/2006/relationships/header" Target="header52.xml" Id="rId272" /><Relationship Type="http://schemas.openxmlformats.org/officeDocument/2006/relationships/hyperlink" Target="http://118.185.187.137/moodle/mod/quiz/view.php?id=1365" TargetMode="External" Id="rId293" /><Relationship Type="http://schemas.openxmlformats.org/officeDocument/2006/relationships/header" Target="header59.xml" Id="rId307" /><Relationship Type="http://schemas.openxmlformats.org/officeDocument/2006/relationships/hyperlink" Target="http://118.185.187.137/moodle/mod/quiz/view.php?id=1345&amp;forceview=1" TargetMode="External" Id="rId88" /><Relationship Type="http://schemas.openxmlformats.org/officeDocument/2006/relationships/hyperlink" Target="http://118.185.187.137/moodle/mod/quiz/view.php?id=1349&amp;forceview=1" TargetMode="External" Id="rId111" /><Relationship Type="http://schemas.openxmlformats.org/officeDocument/2006/relationships/hyperlink" Target="http://118.185.187.137/moodle/mod/quiz/view.php?id=1349&amp;forceview=1" TargetMode="External" Id="rId132" /><Relationship Type="http://schemas.openxmlformats.org/officeDocument/2006/relationships/header" Target="header31.xml" Id="rId153" /><Relationship Type="http://schemas.openxmlformats.org/officeDocument/2006/relationships/header" Target="header35.xml" Id="rId174" /><Relationship Type="http://schemas.openxmlformats.org/officeDocument/2006/relationships/footer" Target="footer38.xml" Id="rId195" /><Relationship Type="http://schemas.openxmlformats.org/officeDocument/2006/relationships/footer" Target="footer41.xml" Id="rId209" /><Relationship Type="http://schemas.openxmlformats.org/officeDocument/2006/relationships/footer" Target="footer43.xml" Id="rId220" /><Relationship Type="http://schemas.openxmlformats.org/officeDocument/2006/relationships/header" Target="header47.xml" Id="rId241" /><Relationship Type="http://schemas.openxmlformats.org/officeDocument/2006/relationships/header" Target="header1.xml" Id="rId15" /><Relationship Type="http://schemas.openxmlformats.org/officeDocument/2006/relationships/footer" Target="footer10.xml" Id="rId36" /><Relationship Type="http://schemas.openxmlformats.org/officeDocument/2006/relationships/hyperlink" Target="http://118.185.187.137/moodle/my/" TargetMode="External" Id="rId57" /><Relationship Type="http://schemas.openxmlformats.org/officeDocument/2006/relationships/footer" Target="footer50.xml" Id="rId262" /><Relationship Type="http://schemas.openxmlformats.org/officeDocument/2006/relationships/header" Target="header54.xml" Id="rId283" /><Relationship Type="http://schemas.openxmlformats.org/officeDocument/2006/relationships/hyperlink" Target="http://118.185.187.137/moodle/mod/quiz/view.php?id=1346&amp;forceview=1" TargetMode="External" Id="rId78" /><Relationship Type="http://schemas.openxmlformats.org/officeDocument/2006/relationships/hyperlink" Target="http://118.185.187.137/moodle/mod/quiz/view.php?id=1346&amp;forceview=1" TargetMode="External" Id="rId99" /><Relationship Type="http://schemas.openxmlformats.org/officeDocument/2006/relationships/hyperlink" Target="http://118.185.187.137/moodle/my/" TargetMode="External" Id="rId101" /><Relationship Type="http://schemas.openxmlformats.org/officeDocument/2006/relationships/hyperlink" Target="http://118.185.187.137/moodle/mod/quiz/view.php?id=1350&amp;forceview=1" TargetMode="External" Id="rId122" /><Relationship Type="http://schemas.openxmlformats.org/officeDocument/2006/relationships/hyperlink" Target="http://118.185.187.137/moodle/mod/quiz/view.php?id=1350&amp;forceview=1" TargetMode="External" Id="rId143" /><Relationship Type="http://schemas.openxmlformats.org/officeDocument/2006/relationships/footer" Target="footer33.xml" Id="rId164" /><Relationship Type="http://schemas.openxmlformats.org/officeDocument/2006/relationships/header" Target="header37.xml" Id="rId185" /><Relationship Type="http://schemas.openxmlformats.org/officeDocument/2006/relationships/hyperlink" Target="http://118.185.187.137/moodle/my/" TargetMode="External" Id="rId9" /><Relationship Type="http://schemas.openxmlformats.org/officeDocument/2006/relationships/hyperlink" Target="http://118.185.187.137/moodle/mod/quiz/view.php?id=1356&amp;forceview=1" TargetMode="External" Id="rId210" /><Relationship Type="http://schemas.openxmlformats.org/officeDocument/2006/relationships/footer" Target="footer6.xml" Id="rId26" /><Relationship Type="http://schemas.openxmlformats.org/officeDocument/2006/relationships/footer" Target="footer45.xml" Id="rId231" /><Relationship Type="http://schemas.openxmlformats.org/officeDocument/2006/relationships/header" Target="header49.xml" Id="rId252" /><Relationship Type="http://schemas.openxmlformats.org/officeDocument/2006/relationships/footer" Target="footer52.xml" Id="rId273" /><Relationship Type="http://schemas.openxmlformats.org/officeDocument/2006/relationships/header" Target="header56.xml" Id="rId294" /><Relationship Type="http://schemas.openxmlformats.org/officeDocument/2006/relationships/footer" Target="footer59.xml" Id="rId308" /><Relationship Type="http://schemas.openxmlformats.org/officeDocument/2006/relationships/hyperlink" Target="http://118.185.187.137/moodle/my/courses.php" TargetMode="External" Id="rId47" /><Relationship Type="http://schemas.openxmlformats.org/officeDocument/2006/relationships/hyperlink" Target="http://118.185.187.137/moodle/my/" TargetMode="External" Id="rId68" /><Relationship Type="http://schemas.openxmlformats.org/officeDocument/2006/relationships/hyperlink" Target="http://118.185.187.137/moodle/mod/quiz/view.php?id=1347&amp;forceview=1" TargetMode="External" Id="rId89" /><Relationship Type="http://schemas.openxmlformats.org/officeDocument/2006/relationships/hyperlink" Target="http://118.185.187.137/moodle/my/" TargetMode="External" Id="rId112" /><Relationship Type="http://schemas.openxmlformats.org/officeDocument/2006/relationships/hyperlink" Target="http://118.185.187.137/moodle/mod/quiz/view.php?id=1351&amp;forceview=1" TargetMode="External" Id="rId133" /><Relationship Type="http://schemas.openxmlformats.org/officeDocument/2006/relationships/footer" Target="footer31.xml" Id="rId154" /><Relationship Type="http://schemas.openxmlformats.org/officeDocument/2006/relationships/footer" Target="footer35.xml" Id="rId175" /><Relationship Type="http://schemas.openxmlformats.org/officeDocument/2006/relationships/header" Target="header39.xml" Id="rId196" /><Relationship Type="http://schemas.openxmlformats.org/officeDocument/2006/relationships/hyperlink" Target="http://118.185.187.137/moodle/mod/quiz/view.php?id=1357&amp;forceview=1" TargetMode="External" Id="rId200" /><Relationship Type="http://schemas.openxmlformats.org/officeDocument/2006/relationships/footer" Target="footer1.xml" Id="rId16" /><Relationship Type="http://schemas.openxmlformats.org/officeDocument/2006/relationships/hyperlink" Target="http://118.185.187.137/moodle/mod/quiz/view.php?id=1357&amp;forceview=1" TargetMode="External" Id="rId221" /><Relationship Type="http://schemas.openxmlformats.org/officeDocument/2006/relationships/footer" Target="footer47.xml" Id="rId242" /><Relationship Type="http://schemas.openxmlformats.org/officeDocument/2006/relationships/header" Target="header51.xml" Id="rId263" /><Relationship Type="http://schemas.openxmlformats.org/officeDocument/2006/relationships/footer" Target="footer54.xml" Id="rId284" /><Relationship Type="http://schemas.openxmlformats.org/officeDocument/2006/relationships/hyperlink" Target="http://118.185.187.137/moodle/my/" TargetMode="External" Id="rId37" /><Relationship Type="http://schemas.openxmlformats.org/officeDocument/2006/relationships/hyperlink" Target="http://118.185.187.137/moodle/my/courses.php" TargetMode="External" Id="rId58" /><Relationship Type="http://schemas.openxmlformats.org/officeDocument/2006/relationships/hyperlink" Target="http://118.185.187.137/moodle/my/" TargetMode="External" Id="rId79" /><Relationship Type="http://schemas.openxmlformats.org/officeDocument/2006/relationships/hyperlink" Target="http://118.185.187.137/moodle/my/courses.php" TargetMode="External" Id="rId102" /><Relationship Type="http://schemas.openxmlformats.org/officeDocument/2006/relationships/hyperlink" Target="http://118.185.187.137/moodle/my/" TargetMode="External" Id="rId123" /><Relationship Type="http://schemas.openxmlformats.org/officeDocument/2006/relationships/hyperlink" Target="http://118.185.187.137/moodle/mod/quiz/view.php?id=1352&amp;forceview=1" TargetMode="External" Id="rId144" /><Relationship Type="http://schemas.openxmlformats.org/officeDocument/2006/relationships/hyperlink" Target="http://118.185.187.137/moodle/my/" TargetMode="External" Id="rId90" /><Relationship Type="http://schemas.openxmlformats.org/officeDocument/2006/relationships/hyperlink" Target="http://118.185.187.137/moodle/mod/quiz/view.php?id=1352&amp;forceview=1" TargetMode="External" Id="rId165" /><Relationship Type="http://schemas.openxmlformats.org/officeDocument/2006/relationships/footer" Target="footer37.xml" Id="rId186" /><Relationship Type="http://schemas.openxmlformats.org/officeDocument/2006/relationships/hyperlink" Target="http://118.185.187.137/moodle/mod/quiz/view.php?id=1358&amp;forceview=1" TargetMode="External" Id="rId211" /><Relationship Type="http://schemas.openxmlformats.org/officeDocument/2006/relationships/hyperlink" Target="http://118.185.187.137/moodle/mod/quiz/view.php?id=1358&amp;forceview=1" TargetMode="External" Id="rId232" /><Relationship Type="http://schemas.openxmlformats.org/officeDocument/2006/relationships/footer" Target="footer49.xml" Id="rId253" /><Relationship Type="http://schemas.openxmlformats.org/officeDocument/2006/relationships/header" Target="header53.xml" Id="rId274" /><Relationship Type="http://schemas.openxmlformats.org/officeDocument/2006/relationships/footer" Target="footer56.xml" Id="rId295" /><Relationship Type="http://schemas.openxmlformats.org/officeDocument/2006/relationships/hyperlink" Target="http://118.185.187.137/moodle/mod/quiz/view.php?id=1365&amp;forceview=1" TargetMode="External" Id="rId309" /><Relationship Type="http://schemas.openxmlformats.org/officeDocument/2006/relationships/header" Target="header7.xml" Id="rId27" /><Relationship Type="http://schemas.openxmlformats.org/officeDocument/2006/relationships/hyperlink" Target="http://118.185.187.137/moodle/course/view.php?id=158" TargetMode="External" Id="rId48" /><Relationship Type="http://schemas.openxmlformats.org/officeDocument/2006/relationships/hyperlink" Target="http://118.185.187.137/moodle/my/courses.php" TargetMode="External" Id="rId69" /><Relationship Type="http://schemas.openxmlformats.org/officeDocument/2006/relationships/hyperlink" Target="http://118.185.187.137/moodle/my/courses.php" TargetMode="External" Id="rId113" /><Relationship Type="http://schemas.openxmlformats.org/officeDocument/2006/relationships/hyperlink" Target="http://118.185.187.137/moodle/my/" TargetMode="External" Id="rId134" /><Relationship Type="http://schemas.openxmlformats.org/officeDocument/2006/relationships/hyperlink" Target="http://118.185.187.137/moodle/my/courses.php" TargetMode="External" Id="rId80" /><Relationship Type="http://schemas.openxmlformats.org/officeDocument/2006/relationships/hyperlink" Target="http://118.185.187.137/moodle/mod/quiz/view.php?id=1353&amp;forceview=1" TargetMode="External" Id="rId155" /><Relationship Type="http://schemas.openxmlformats.org/officeDocument/2006/relationships/hyperlink" Target="http://118.185.187.137/moodle/mod/quiz/view.php?id=1353&amp;forceview=1" TargetMode="External" Id="rId176" /><Relationship Type="http://schemas.openxmlformats.org/officeDocument/2006/relationships/footer" Target="footer39.xml" Id="rId197" /><Relationship Type="http://schemas.openxmlformats.org/officeDocument/2006/relationships/hyperlink" Target="http://118.185.187.137/moodle/my/" TargetMode="External" Id="rId201" /><Relationship Type="http://schemas.openxmlformats.org/officeDocument/2006/relationships/hyperlink" Target="http://118.185.187.137/moodle/mod/quiz/view.php?id=1359&amp;forceview=1" TargetMode="External" Id="rId222" /><Relationship Type="http://schemas.openxmlformats.org/officeDocument/2006/relationships/hyperlink" Target="http://118.185.187.137/moodle/mod/quiz/view.php?id=1359&amp;forceview=1" TargetMode="External" Id="rId243" /><Relationship Type="http://schemas.openxmlformats.org/officeDocument/2006/relationships/footer" Target="footer51.xml" Id="rId264" /><Relationship Type="http://schemas.openxmlformats.org/officeDocument/2006/relationships/header" Target="header55.xml" Id="rId285" /><Relationship Type="http://schemas.openxmlformats.org/officeDocument/2006/relationships/header" Target="header2.xml" Id="rId17" /><Relationship Type="http://schemas.openxmlformats.org/officeDocument/2006/relationships/hyperlink" Target="http://118.185.187.137/moodle/my/courses.php" TargetMode="External" Id="rId38" /><Relationship Type="http://schemas.openxmlformats.org/officeDocument/2006/relationships/hyperlink" Target="http://118.185.187.137/moodle/course/view.php?id=158" TargetMode="External" Id="rId59" /><Relationship Type="http://schemas.openxmlformats.org/officeDocument/2006/relationships/hyperlink" Target="http://118.185.187.137/moodle/course/view.php?id=158" TargetMode="External" Id="rId103" /><Relationship Type="http://schemas.openxmlformats.org/officeDocument/2006/relationships/hyperlink" Target="http://118.185.187.137/moodle/my/courses.php" TargetMode="External" Id="rId124" /><Relationship Type="http://schemas.openxmlformats.org/officeDocument/2006/relationships/fontTable" Target="fontTable.xml" Id="rId310" /><Relationship Type="http://schemas.openxmlformats.org/officeDocument/2006/relationships/hyperlink" Target="http://118.185.187.137/moodle/course/view.php?id=158" TargetMode="External" Id="rId70" /><Relationship Type="http://schemas.openxmlformats.org/officeDocument/2006/relationships/hyperlink" Target="http://118.185.187.137/moodle/my/courses.php" TargetMode="External" Id="rId91" /><Relationship Type="http://schemas.openxmlformats.org/officeDocument/2006/relationships/hyperlink" Target="http://118.185.187.137/moodle/my/" TargetMode="External" Id="rId145" /><Relationship Type="http://schemas.openxmlformats.org/officeDocument/2006/relationships/hyperlink" Target="http://118.185.187.137/moodle/mod/quiz/view.php?id=1354&amp;forceview=1" TargetMode="External" Id="rId166" /><Relationship Type="http://schemas.openxmlformats.org/officeDocument/2006/relationships/hyperlink" Target="http://118.185.187.137/moodle/mod/quiz/view.php?id=1354&amp;forceview=1" TargetMode="External" Id="rId187" /><Relationship Type="http://schemas.openxmlformats.org/officeDocument/2006/relationships/customXml" Target="../customXml/item1.xml" Id="rId1" /><Relationship Type="http://schemas.openxmlformats.org/officeDocument/2006/relationships/hyperlink" Target="http://118.185.187.137/moodle/my/" TargetMode="External" Id="rId212" /><Relationship Type="http://schemas.openxmlformats.org/officeDocument/2006/relationships/hyperlink" Target="http://118.185.187.137/moodle/mod/quiz/view.php?id=1360&amp;forceview=1" TargetMode="External" Id="rId233" /><Relationship Type="http://schemas.openxmlformats.org/officeDocument/2006/relationships/hyperlink" Target="http://118.185.187.137/moodle/mod/quiz/view.php?id=1360&amp;forceview=1" TargetMode="External" Id="rId254" /><Relationship Type="http://schemas.openxmlformats.org/officeDocument/2006/relationships/footer" Target="footer7.xml" Id="rId28" /><Relationship Type="http://schemas.openxmlformats.org/officeDocument/2006/relationships/hyperlink" Target="http://118.185.187.137/moodle/course/view.php?id=158&amp;section-2" TargetMode="External" Id="rId49" /><Relationship Type="http://schemas.openxmlformats.org/officeDocument/2006/relationships/hyperlink" Target="http://118.185.187.137/moodle/course/view.php?id=158" TargetMode="External" Id="rId114" /><Relationship Type="http://schemas.openxmlformats.org/officeDocument/2006/relationships/footer" Target="footer53.xml" Id="rId275" /><Relationship Type="http://schemas.openxmlformats.org/officeDocument/2006/relationships/header" Target="header57.xml" Id="rId296" /><Relationship Type="http://schemas.openxmlformats.org/officeDocument/2006/relationships/hyperlink" Target="http://118.185.187.137/moodle/my/" TargetMode="External" Id="rId300" /><Relationship Type="http://schemas.openxmlformats.org/officeDocument/2006/relationships/hyperlink" Target="http://118.185.187.137/moodle/course/view.php?id=158&amp;section-2" TargetMode="External" Id="rId60" /><Relationship Type="http://schemas.openxmlformats.org/officeDocument/2006/relationships/hyperlink" Target="http://118.185.187.137/moodle/course/view.php?id=158" TargetMode="External" Id="rId81" /><Relationship Type="http://schemas.openxmlformats.org/officeDocument/2006/relationships/hyperlink" Target="http://118.185.187.137/moodle/my/courses.php" TargetMode="External" Id="rId135" /><Relationship Type="http://schemas.openxmlformats.org/officeDocument/2006/relationships/hyperlink" Target="http://118.185.187.137/moodle/my/" TargetMode="External" Id="rId156" /><Relationship Type="http://schemas.openxmlformats.org/officeDocument/2006/relationships/hyperlink" Target="http://118.185.187.137/moodle/mod/quiz/view.php?id=1355&amp;forceview=1" TargetMode="External" Id="rId177" /><Relationship Type="http://schemas.openxmlformats.org/officeDocument/2006/relationships/image" Target="media/image3.png" Id="rId198" /><Relationship Type="http://schemas.openxmlformats.org/officeDocument/2006/relationships/hyperlink" Target="http://118.185.187.137/moodle/my/courses.php" TargetMode="External" Id="rId202" /><Relationship Type="http://schemas.openxmlformats.org/officeDocument/2006/relationships/hyperlink" Target="http://118.185.187.137/moodle/my/" TargetMode="External" Id="rId223" /><Relationship Type="http://schemas.openxmlformats.org/officeDocument/2006/relationships/hyperlink" Target="http://118.185.187.137/moodle/mod/quiz/view.php?id=1361&amp;forceview=1" TargetMode="External" Id="rId244" /><Relationship Type="http://schemas.openxmlformats.org/officeDocument/2006/relationships/footer" Target="footer2.xml" Id="rId18" /><Relationship Type="http://schemas.openxmlformats.org/officeDocument/2006/relationships/hyperlink" Target="http://118.185.187.137/moodle/course/view.php?id=158" TargetMode="External" Id="rId39" /><Relationship Type="http://schemas.openxmlformats.org/officeDocument/2006/relationships/hyperlink" Target="http://118.185.187.137/moodle/mod/quiz/view.php?id=1361&amp;forceview=1" TargetMode="External" Id="rId265" /><Relationship Type="http://schemas.openxmlformats.org/officeDocument/2006/relationships/footer" Target="footer55.xml" Id="rId286" /><Relationship Type="http://schemas.openxmlformats.org/officeDocument/2006/relationships/hyperlink" Target="http://118.185.187.137/moodle/mod/quiz/view.php?id=1343" TargetMode="External" Id="rId50" /><Relationship Type="http://schemas.openxmlformats.org/officeDocument/2006/relationships/hyperlink" Target="http://118.185.187.137/moodle/course/view.php?id=158&amp;section-3" TargetMode="External" Id="rId104" /><Relationship Type="http://schemas.openxmlformats.org/officeDocument/2006/relationships/hyperlink" Target="http://118.185.187.137/moodle/course/view.php?id=158" TargetMode="External" Id="rId125" /><Relationship Type="http://schemas.openxmlformats.org/officeDocument/2006/relationships/hyperlink" Target="http://118.185.187.137/moodle/my/courses.php" TargetMode="External" Id="rId146" /><Relationship Type="http://schemas.openxmlformats.org/officeDocument/2006/relationships/hyperlink" Target="http://118.185.187.137/moodle/my/" TargetMode="External" Id="rId167" /><Relationship Type="http://schemas.openxmlformats.org/officeDocument/2006/relationships/hyperlink" Target="http://118.185.187.137/moodle/mod/quiz/view.php?id=1356&amp;forceview=1" TargetMode="External" Id="rId188" /><Relationship Type="http://schemas.openxmlformats.org/officeDocument/2006/relationships/theme" Target="theme/theme1.xml" Id="rId311" /><Relationship Type="http://schemas.openxmlformats.org/officeDocument/2006/relationships/hyperlink" Target="http://118.185.187.137/moodle/course/view.php?id=158&amp;section-2" TargetMode="External" Id="rId71" /><Relationship Type="http://schemas.openxmlformats.org/officeDocument/2006/relationships/hyperlink" Target="http://118.185.187.137/moodle/course/view.php?id=158" TargetMode="External" Id="rId92" /><Relationship Type="http://schemas.openxmlformats.org/officeDocument/2006/relationships/hyperlink" Target="http://118.185.187.137/moodle/my/courses.php" TargetMode="External" Id="rId213" /><Relationship Type="http://schemas.openxmlformats.org/officeDocument/2006/relationships/hyperlink" Target="http://118.185.187.137/moodle/my/" TargetMode="External" Id="rId234" /><Relationship Type="http://schemas.openxmlformats.org/officeDocument/2006/relationships/numbering" Target="numbering.xml" Id="rId2" /><Relationship Type="http://schemas.openxmlformats.org/officeDocument/2006/relationships/header" Target="header8.xml" Id="rId29" /><Relationship Type="http://schemas.openxmlformats.org/officeDocument/2006/relationships/hyperlink" Target="http://118.185.187.137/moodle/mod/quiz/view.php?id=1362&amp;forceview=1" TargetMode="External" Id="rId255" /><Relationship Type="http://schemas.openxmlformats.org/officeDocument/2006/relationships/hyperlink" Target="http://118.185.187.137/moodle/mod/quiz/view.php?id=1362&amp;forceview=1" TargetMode="External" Id="rId276" /><Relationship Type="http://schemas.openxmlformats.org/officeDocument/2006/relationships/footer" Target="footer57.xml" Id="rId297" /><Relationship Type="http://schemas.openxmlformats.org/officeDocument/2006/relationships/hyperlink" Target="http://118.185.187.137/moodle/course/view.php?id=158&amp;section-2" TargetMode="External" Id="rId40" /><Relationship Type="http://schemas.openxmlformats.org/officeDocument/2006/relationships/hyperlink" Target="http://118.185.187.137/moodle/course/view.php?id=158&amp;section-3" TargetMode="External" Id="rId115" /><Relationship Type="http://schemas.openxmlformats.org/officeDocument/2006/relationships/hyperlink" Target="http://118.185.187.137/moodle/course/view.php?id=158" TargetMode="External" Id="rId136" /><Relationship Type="http://schemas.openxmlformats.org/officeDocument/2006/relationships/hyperlink" Target="http://118.185.187.137/moodle/my/courses.php" TargetMode="External" Id="rId157" /><Relationship Type="http://schemas.openxmlformats.org/officeDocument/2006/relationships/hyperlink" Target="http://118.185.187.137/moodle/my/" TargetMode="External" Id="rId178" /><Relationship Type="http://schemas.openxmlformats.org/officeDocument/2006/relationships/hyperlink" Target="http://118.185.187.137/moodle/my/courses.php" TargetMode="External" Id="rId301" /><Relationship Type="http://schemas.openxmlformats.org/officeDocument/2006/relationships/hyperlink" Target="http://118.185.187.137/moodle/mod/quiz/view.php?id=1344" TargetMode="External" Id="rId61" /><Relationship Type="http://schemas.openxmlformats.org/officeDocument/2006/relationships/hyperlink" Target="http://118.185.187.137/moodle/course/view.php?id=158&amp;section-2" TargetMode="External" Id="rId82" /><Relationship Type="http://schemas.openxmlformats.org/officeDocument/2006/relationships/hyperlink" Target="http://118.185.187.137/moodle/mod/quiz/view.php?id=1355&amp;forceview=1" TargetMode="External" Id="rId199" /><Relationship Type="http://schemas.openxmlformats.org/officeDocument/2006/relationships/hyperlink" Target="http://118.185.187.137/moodle/course/view.php?id=158" TargetMode="External" Id="rId203" /><Relationship Type="http://schemas.openxmlformats.org/officeDocument/2006/relationships/header" Target="header3.xml" Id="rId19" /><Relationship Type="http://schemas.openxmlformats.org/officeDocument/2006/relationships/hyperlink" Target="http://118.185.187.137/moodle/my/courses.php" TargetMode="External" Id="rId224" /><Relationship Type="http://schemas.openxmlformats.org/officeDocument/2006/relationships/hyperlink" Target="http://118.185.187.137/moodle/my/" TargetMode="External" Id="rId245" /><Relationship Type="http://schemas.openxmlformats.org/officeDocument/2006/relationships/hyperlink" Target="http://118.185.187.137/moodle/mod/quiz/view.php?id=1363&amp;forceview=1" TargetMode="External" Id="rId266" /><Relationship Type="http://schemas.openxmlformats.org/officeDocument/2006/relationships/hyperlink" Target="http://118.185.187.137/moodle/mod/quiz/view.php?id=1363&amp;forceview=1" TargetMode="External" Id="rId287" /><Relationship Type="http://schemas.openxmlformats.org/officeDocument/2006/relationships/footer" Target="footer8.xml" Id="rId30" /><Relationship Type="http://schemas.openxmlformats.org/officeDocument/2006/relationships/hyperlink" Target="http://118.185.187.137/moodle/mod/quiz/view.php?id=1348" TargetMode="External" Id="rId105" /><Relationship Type="http://schemas.openxmlformats.org/officeDocument/2006/relationships/hyperlink" Target="http://118.185.187.137/moodle/course/view.php?id=158&amp;section-3" TargetMode="External" Id="rId126" /><Relationship Type="http://schemas.openxmlformats.org/officeDocument/2006/relationships/hyperlink" Target="http://118.185.187.137/moodle/course/view.php?id=158" TargetMode="External" Id="rId147" /><Relationship Type="http://schemas.openxmlformats.org/officeDocument/2006/relationships/hyperlink" Target="http://118.185.187.137/moodle/my/courses.php" TargetMode="External" Id="rId168" /><Relationship Type="http://schemas.openxmlformats.org/officeDocument/2006/relationships/header" Target="header12.xml" Id="rId51" /><Relationship Type="http://schemas.openxmlformats.org/officeDocument/2006/relationships/hyperlink" Target="http://118.185.187.137/moodle/mod/quiz/view.php?id=1345" TargetMode="External" Id="rId72" /><Relationship Type="http://schemas.openxmlformats.org/officeDocument/2006/relationships/hyperlink" Target="http://118.185.187.137/moodle/course/view.php?id=158&amp;section-3" TargetMode="External" Id="rId93" /><Relationship Type="http://schemas.openxmlformats.org/officeDocument/2006/relationships/hyperlink" Target="http://118.185.187.137/moodle/my/" TargetMode="External" Id="rId189" /><Relationship Type="http://schemas.openxmlformats.org/officeDocument/2006/relationships/styles" Target="styles.xml" Id="rId3" /><Relationship Type="http://schemas.openxmlformats.org/officeDocument/2006/relationships/hyperlink" Target="http://118.185.187.137/moodle/course/view.php?id=158" TargetMode="External" Id="rId214" /><Relationship Type="http://schemas.openxmlformats.org/officeDocument/2006/relationships/hyperlink" Target="http://118.185.187.137/moodle/my/courses.php" TargetMode="External" Id="rId235" /><Relationship Type="http://schemas.openxmlformats.org/officeDocument/2006/relationships/hyperlink" Target="http://118.185.187.137/moodle/my/" TargetMode="External" Id="rId256" /><Relationship Type="http://schemas.openxmlformats.org/officeDocument/2006/relationships/hyperlink" Target="http://118.185.187.137/moodle/mod/quiz/view.php?id=1364&amp;forceview=1" TargetMode="External" Id="rId277" /><Relationship Type="http://schemas.openxmlformats.org/officeDocument/2006/relationships/hyperlink" Target="http://118.185.187.137/moodle/mod/quiz/view.php?id=1364&amp;forceview=1" TargetMode="External" Id="rId298" /><Relationship Type="http://schemas.openxmlformats.org/officeDocument/2006/relationships/hyperlink" Target="http://118.185.187.137/moodle/mod/quiz/view.php?id=1349" TargetMode="External" Id="rId116" /><Relationship Type="http://schemas.openxmlformats.org/officeDocument/2006/relationships/hyperlink" Target="http://118.185.187.137/moodle/course/view.php?id=158&amp;section-3" TargetMode="External" Id="rId137" /><Relationship Type="http://schemas.openxmlformats.org/officeDocument/2006/relationships/hyperlink" Target="http://118.185.187.137/moodle/course/view.php?id=158" TargetMode="External" Id="rId158" /><Relationship Type="http://schemas.openxmlformats.org/officeDocument/2006/relationships/hyperlink" Target="http://118.185.187.137/moodle/course/view.php?id=158" TargetMode="External" Id="rId302" /><Relationship Type="http://schemas.openxmlformats.org/officeDocument/2006/relationships/footer" Target="footer3.xml" Id="rId20" /><Relationship Type="http://schemas.openxmlformats.org/officeDocument/2006/relationships/hyperlink" Target="http://118.185.187.137/moodle/mod/quiz/view.php?id=1342" TargetMode="External" Id="rId41" /><Relationship Type="http://schemas.openxmlformats.org/officeDocument/2006/relationships/header" Target="header14.xml" Id="rId62" /><Relationship Type="http://schemas.openxmlformats.org/officeDocument/2006/relationships/hyperlink" Target="http://118.185.187.137/moodle/mod/quiz/view.php?id=1346" TargetMode="External" Id="rId83" /><Relationship Type="http://schemas.openxmlformats.org/officeDocument/2006/relationships/hyperlink" Target="http://118.185.187.137/moodle/my/courses.php" TargetMode="External" Id="rId179" /><Relationship Type="http://schemas.openxmlformats.org/officeDocument/2006/relationships/hyperlink" Target="http://118.185.187.137/moodle/my/courses.php" TargetMode="External" Id="rId190" /><Relationship Type="http://schemas.openxmlformats.org/officeDocument/2006/relationships/hyperlink" Target="http://118.185.187.137/moodle/course/view.php?id=158&amp;section-5" TargetMode="External" Id="rId204" /><Relationship Type="http://schemas.openxmlformats.org/officeDocument/2006/relationships/hyperlink" Target="http://118.185.187.137/moodle/course/view.php?id=158" TargetMode="External" Id="rId225" /><Relationship Type="http://schemas.openxmlformats.org/officeDocument/2006/relationships/hyperlink" Target="http://118.185.187.137/moodle/my/courses.php" TargetMode="External" Id="rId246" /><Relationship Type="http://schemas.openxmlformats.org/officeDocument/2006/relationships/hyperlink" Target="http://118.185.187.137/moodle/my/" TargetMode="External" Id="rId267" /><Relationship Type="http://schemas.openxmlformats.org/officeDocument/2006/relationships/hyperlink" Target="http://118.185.187.137/moodle/mod/quiz/view.php?id=1365&amp;forceview=1" TargetMode="External" Id="rId288" /><Relationship Type="http://schemas.openxmlformats.org/officeDocument/2006/relationships/header" Target="header22.xml" Id="rId106" /><Relationship Type="http://schemas.openxmlformats.org/officeDocument/2006/relationships/hyperlink" Target="http://118.185.187.137/moodle/mod/quiz/view.php?id=1350" TargetMode="External" Id="rId127" /><Relationship Type="http://schemas.openxmlformats.org/officeDocument/2006/relationships/hyperlink" Target="http://118.185.187.137/moodle/my/courses.php" TargetMode="External" Id="rId10" /><Relationship Type="http://schemas.openxmlformats.org/officeDocument/2006/relationships/header" Target="header9.xml" Id="rId31" /><Relationship Type="http://schemas.openxmlformats.org/officeDocument/2006/relationships/footer" Target="footer12.xml" Id="rId52" /><Relationship Type="http://schemas.openxmlformats.org/officeDocument/2006/relationships/header" Target="header16.xml" Id="rId73" /><Relationship Type="http://schemas.openxmlformats.org/officeDocument/2006/relationships/hyperlink" Target="http://118.185.187.137/moodle/mod/quiz/view.php?id=1347" TargetMode="External" Id="rId94" /><Relationship Type="http://schemas.openxmlformats.org/officeDocument/2006/relationships/hyperlink" Target="http://118.185.187.137/moodle/course/view.php?id=158&amp;section-4" TargetMode="External" Id="rId148" /><Relationship Type="http://schemas.openxmlformats.org/officeDocument/2006/relationships/hyperlink" Target="http://118.185.187.137/moodle/course/view.php?id=158" TargetMode="External" Id="rId169" /><Relationship Type="http://schemas.openxmlformats.org/officeDocument/2006/relationships/settings" Target="settings.xml" Id="rId4" /><Relationship Type="http://schemas.openxmlformats.org/officeDocument/2006/relationships/hyperlink" Target="http://118.185.187.137/moodle/course/view.php?id=158" TargetMode="External" Id="rId180" /><Relationship Type="http://schemas.openxmlformats.org/officeDocument/2006/relationships/hyperlink" Target="http://118.185.187.137/moodle/course/view.php?id=158&amp;section-5" TargetMode="External" Id="rId215" /><Relationship Type="http://schemas.openxmlformats.org/officeDocument/2006/relationships/hyperlink" Target="http://118.185.187.137/moodle/course/view.php?id=158" TargetMode="External" Id="rId236" /><Relationship Type="http://schemas.openxmlformats.org/officeDocument/2006/relationships/hyperlink" Target="http://118.185.187.137/moodle/my/courses.php" TargetMode="External" Id="rId257" /><Relationship Type="http://schemas.openxmlformats.org/officeDocument/2006/relationships/hyperlink" Target="http://118.185.187.137/moodle/my/" TargetMode="External" Id="rId278" /><Relationship Type="http://schemas.openxmlformats.org/officeDocument/2006/relationships/hyperlink" Target="http://118.185.187.137/moodle/course/view.php?id=158&amp;section-6" TargetMode="External" Id="rId303" /><Relationship Type="http://schemas.openxmlformats.org/officeDocument/2006/relationships/header" Target="header11.xml" Id="rId42" /><Relationship Type="http://schemas.openxmlformats.org/officeDocument/2006/relationships/header" Target="header18.xml" Id="rId84" /><Relationship Type="http://schemas.openxmlformats.org/officeDocument/2006/relationships/hyperlink" Target="http://118.185.187.137/moodle/mod/quiz/view.php?id=1351" TargetMode="External" Id="rId138" /><Relationship Type="http://schemas.openxmlformats.org/officeDocument/2006/relationships/hyperlink" Target="http://118.185.187.137/moodle/course/view.php?id=158" TargetMode="External" Id="rId191" /><Relationship Type="http://schemas.openxmlformats.org/officeDocument/2006/relationships/hyperlink" Target="http://118.185.187.137/moodle/mod/quiz/view.php?id=1357" TargetMode="External" Id="rId205" /><Relationship Type="http://schemas.openxmlformats.org/officeDocument/2006/relationships/hyperlink" Target="http://118.185.187.137/moodle/course/view.php?id=158" TargetMode="External" Id="rId247" /><Relationship Type="http://schemas.openxmlformats.org/officeDocument/2006/relationships/footer" Target="footer22.xml" Id="rId107" /><Relationship Type="http://schemas.openxmlformats.org/officeDocument/2006/relationships/hyperlink" Target="http://118.185.187.137/moodle/my/" TargetMode="External" Id="rId289" /><Relationship Type="http://schemas.openxmlformats.org/officeDocument/2006/relationships/hyperlink" Target="http://118.185.187.137/moodle/course/view.php?id=158" TargetMode="External" Id="rId11" /><Relationship Type="http://schemas.openxmlformats.org/officeDocument/2006/relationships/header" Target="header13.xml" Id="rId53" /><Relationship Type="http://schemas.openxmlformats.org/officeDocument/2006/relationships/hyperlink" Target="http://118.185.187.137/moodle/mod/quiz/view.php?id=1352" TargetMode="External" Id="rId149" /><Relationship Type="http://schemas.openxmlformats.org/officeDocument/2006/relationships/header" Target="header20.xml" Id="rId95" /><Relationship Type="http://schemas.openxmlformats.org/officeDocument/2006/relationships/hyperlink" Target="http://118.185.187.137/moodle/mod/quiz/view.php?id=1353" TargetMode="External" Id="rId160" /><Relationship Type="http://schemas.openxmlformats.org/officeDocument/2006/relationships/hyperlink" Target="http://118.185.187.137/moodle/mod/quiz/view.php?id=1358" TargetMode="External" Id="rId216" /><Relationship Type="http://schemas.openxmlformats.org/officeDocument/2006/relationships/hyperlink" Target="http://118.185.187.137/moodle/course/view.php?id=158" TargetMode="External" Id="rId258" /><Relationship Type="http://schemas.openxmlformats.org/officeDocument/2006/relationships/footer" Target="footer4.xml" Id="rId22" /><Relationship Type="http://schemas.openxmlformats.org/officeDocument/2006/relationships/hyperlink" Target="http://118.185.187.137/moodle/mod/quiz/view.php?id=1343&amp;forceview=1" TargetMode="External" Id="rId64" /><Relationship Type="http://schemas.openxmlformats.org/officeDocument/2006/relationships/footer" Target="footer24.xml" Id="rId118" /><Relationship Type="http://schemas.openxmlformats.org/officeDocument/2006/relationships/hyperlink" Target="http://118.185.187.137/moodle/mod/quiz/view.php?id=1354" TargetMode="External" Id="rId171" /><Relationship Type="http://schemas.openxmlformats.org/officeDocument/2006/relationships/hyperlink" Target="http://118.185.187.137/moodle/mod/quiz/view.php?id=1359" TargetMode="External" Id="rId227" /><Relationship Type="http://schemas.openxmlformats.org/officeDocument/2006/relationships/hyperlink" Target="http://118.185.187.137/moodle/course/view.php?id=158" TargetMode="External" Id="rId269" /><Relationship Type="http://schemas.openxmlformats.org/officeDocument/2006/relationships/hyperlink" Target="http://118.185.187.137/moodle/mod/quiz/view.php?id=1539&amp;forceview=1" TargetMode="External" Id="rId33" /><Relationship Type="http://schemas.openxmlformats.org/officeDocument/2006/relationships/footer" Target="footer26.xml" Id="rId129" /><Relationship Type="http://schemas.openxmlformats.org/officeDocument/2006/relationships/hyperlink" Target="http://118.185.187.137/moodle/course/view.php?id=158" TargetMode="External" Id="rId280" /><Relationship Type="http://schemas.openxmlformats.org/officeDocument/2006/relationships/header" Target="header17.xml" Id="rId75" /><Relationship Type="http://schemas.openxmlformats.org/officeDocument/2006/relationships/footer" Target="footer28.xml" Id="rId140" /><Relationship Type="http://schemas.openxmlformats.org/officeDocument/2006/relationships/hyperlink" Target="http://118.185.187.137/moodle/mod/quiz/view.php?id=1355" TargetMode="External" Id="rId182" /><Relationship Type="http://schemas.openxmlformats.org/officeDocument/2006/relationships/footnotes" Target="footnotes.xml" Id="rId6" /><Relationship Type="http://schemas.openxmlformats.org/officeDocument/2006/relationships/hyperlink" Target="http://118.185.187.137/moodle/mod/quiz/view.php?id=1360" TargetMode="External" Id="rId238" /><Relationship Type="http://schemas.openxmlformats.org/officeDocument/2006/relationships/hyperlink" Target="http://118.185.187.137/moodle/course/view.php?id=158" TargetMode="External" Id="rId291" /><Relationship Type="http://schemas.openxmlformats.org/officeDocument/2006/relationships/header" Target="header58.xml" Id="rId30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AEF59-5EDB-4FE2-A40F-85C32405DC4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RU</dc:creator>
  <lastModifiedBy>GOKUL KRISHNA</lastModifiedBy>
  <revision>3</revision>
  <dcterms:created xsi:type="dcterms:W3CDTF">2024-11-21T18:08:00.0000000Z</dcterms:created>
  <dcterms:modified xsi:type="dcterms:W3CDTF">2024-11-25T12:04:16.066406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11-19T00:00:00Z</vt:filetime>
  </property>
</Properties>
</file>